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205B" w14:textId="4B436DFF" w:rsidR="005909FA" w:rsidRPr="003769FD" w:rsidRDefault="005909FA" w:rsidP="004908FE">
      <w:pPr>
        <w:pStyle w:val="a3"/>
        <w:spacing w:before="74"/>
        <w:jc w:val="center"/>
        <w:rPr>
          <w:b/>
        </w:rPr>
      </w:pPr>
      <w:r w:rsidRPr="003769FD">
        <w:t>Казахский</w:t>
      </w:r>
      <w:r w:rsidR="009646D7" w:rsidRPr="003769FD">
        <w:t xml:space="preserve"> </w:t>
      </w:r>
      <w:r w:rsidRPr="003769FD">
        <w:t>национальный</w:t>
      </w:r>
      <w:r w:rsidR="009646D7" w:rsidRPr="003769FD">
        <w:t xml:space="preserve"> </w:t>
      </w:r>
      <w:r w:rsidRPr="003769FD">
        <w:t>университет</w:t>
      </w:r>
      <w:r w:rsidR="009646D7" w:rsidRPr="003769FD">
        <w:t xml:space="preserve"> </w:t>
      </w:r>
      <w:r w:rsidRPr="003769FD">
        <w:t>имени</w:t>
      </w:r>
      <w:r w:rsidR="009646D7" w:rsidRPr="003769FD">
        <w:t xml:space="preserve"> </w:t>
      </w:r>
      <w:r w:rsidRPr="003769FD">
        <w:t>аль-Фараби</w:t>
      </w:r>
    </w:p>
    <w:p w14:paraId="5EF6EB72" w14:textId="77777777" w:rsidR="005909FA" w:rsidRPr="003769FD" w:rsidRDefault="005909FA" w:rsidP="004908FE">
      <w:pPr>
        <w:pStyle w:val="a3"/>
        <w:rPr>
          <w:b/>
        </w:rPr>
      </w:pPr>
    </w:p>
    <w:p w14:paraId="41B34A95" w14:textId="77777777" w:rsidR="005909FA" w:rsidRPr="003769FD" w:rsidRDefault="005909FA" w:rsidP="004908FE">
      <w:pPr>
        <w:pStyle w:val="a3"/>
        <w:rPr>
          <w:b/>
        </w:rPr>
      </w:pPr>
    </w:p>
    <w:p w14:paraId="16410BA0" w14:textId="77777777" w:rsidR="005909FA" w:rsidRPr="003769FD" w:rsidRDefault="005909FA" w:rsidP="004908FE">
      <w:pPr>
        <w:pStyle w:val="a3"/>
        <w:rPr>
          <w:b/>
        </w:rPr>
      </w:pPr>
    </w:p>
    <w:p w14:paraId="5867B644" w14:textId="15E36F29" w:rsidR="005909FA" w:rsidRPr="003769FD" w:rsidRDefault="005909FA" w:rsidP="004908FE">
      <w:pPr>
        <w:pStyle w:val="a3"/>
        <w:jc w:val="both"/>
        <w:rPr>
          <w:b/>
        </w:rPr>
      </w:pPr>
      <w:r w:rsidRPr="003769FD">
        <w:t>УДК</w:t>
      </w:r>
      <w:r w:rsidR="009646D7" w:rsidRPr="003769FD">
        <w:t xml:space="preserve"> </w:t>
      </w:r>
      <w:r w:rsidRPr="003769FD">
        <w:t>8</w:t>
      </w:r>
      <w:r w:rsidR="00890078" w:rsidRPr="007C40A1">
        <w:t>2</w:t>
      </w:r>
      <w:r w:rsidR="004E5B80" w:rsidRPr="003769FD">
        <w:t>1.161.1</w:t>
      </w:r>
      <w:r w:rsidR="00890078" w:rsidRPr="007C40A1">
        <w:t>(574) (043</w:t>
      </w:r>
      <w:proofErr w:type="gramStart"/>
      <w:r w:rsidR="00890078" w:rsidRPr="007C40A1">
        <w:t>)</w:t>
      </w:r>
      <w:proofErr w:type="gramEnd"/>
      <w:r w:rsidR="00890078" w:rsidRPr="007C40A1">
        <w:t xml:space="preserve"> </w:t>
      </w:r>
      <w:r w:rsidR="004E5B80" w:rsidRPr="003769FD">
        <w:tab/>
      </w:r>
      <w:r w:rsidR="004E5B80" w:rsidRPr="003769FD">
        <w:tab/>
      </w:r>
      <w:r w:rsidR="004E5B80" w:rsidRPr="003769FD">
        <w:tab/>
      </w:r>
      <w:r w:rsidR="003769FD" w:rsidRPr="003769FD">
        <w:t xml:space="preserve"> </w:t>
      </w:r>
      <w:r w:rsidR="004908FE">
        <w:t xml:space="preserve">       </w:t>
      </w:r>
      <w:r w:rsidR="00890078" w:rsidRPr="007C40A1">
        <w:t xml:space="preserve">               </w:t>
      </w:r>
      <w:r w:rsidRPr="003769FD">
        <w:t>На</w:t>
      </w:r>
      <w:r w:rsidR="009646D7" w:rsidRPr="003769FD">
        <w:t xml:space="preserve"> </w:t>
      </w:r>
      <w:r w:rsidRPr="003769FD">
        <w:t>правах</w:t>
      </w:r>
      <w:r w:rsidR="009646D7" w:rsidRPr="003769FD">
        <w:t xml:space="preserve"> </w:t>
      </w:r>
      <w:r w:rsidRPr="003769FD">
        <w:t>рукописи</w:t>
      </w:r>
    </w:p>
    <w:p w14:paraId="1DC830F0" w14:textId="77777777" w:rsidR="005909FA" w:rsidRPr="003769FD" w:rsidRDefault="005909FA" w:rsidP="004908FE">
      <w:pPr>
        <w:pStyle w:val="a3"/>
        <w:rPr>
          <w:b/>
        </w:rPr>
      </w:pPr>
    </w:p>
    <w:p w14:paraId="240A1FAF" w14:textId="1C2AF27B" w:rsidR="005909FA" w:rsidRPr="003769FD" w:rsidRDefault="005909FA" w:rsidP="004908FE">
      <w:pPr>
        <w:jc w:val="center"/>
        <w:rPr>
          <w:b/>
          <w:sz w:val="28"/>
          <w:szCs w:val="28"/>
          <w:lang w:val="kk-KZ"/>
        </w:rPr>
      </w:pPr>
    </w:p>
    <w:p w14:paraId="36A511A1" w14:textId="5E77B1C3" w:rsidR="005909FA" w:rsidRPr="003769FD" w:rsidRDefault="005909FA" w:rsidP="004908FE">
      <w:pPr>
        <w:jc w:val="center"/>
        <w:rPr>
          <w:sz w:val="28"/>
          <w:szCs w:val="28"/>
          <w:lang w:val="kk-KZ"/>
        </w:rPr>
      </w:pPr>
    </w:p>
    <w:p w14:paraId="30EB7928" w14:textId="5493BBE9" w:rsidR="005909FA" w:rsidRPr="003769FD" w:rsidRDefault="005909FA" w:rsidP="004908FE">
      <w:pPr>
        <w:jc w:val="center"/>
        <w:rPr>
          <w:b/>
          <w:sz w:val="28"/>
          <w:szCs w:val="28"/>
          <w:lang w:val="kk-KZ"/>
        </w:rPr>
      </w:pPr>
    </w:p>
    <w:p w14:paraId="429CC551" w14:textId="77777777" w:rsidR="005909FA" w:rsidRPr="003769FD" w:rsidRDefault="005909FA" w:rsidP="004908FE">
      <w:pPr>
        <w:jc w:val="center"/>
        <w:rPr>
          <w:b/>
          <w:sz w:val="28"/>
          <w:szCs w:val="28"/>
          <w:lang w:val="kk-KZ"/>
        </w:rPr>
      </w:pPr>
    </w:p>
    <w:p w14:paraId="336E54C4" w14:textId="77777777" w:rsidR="005909FA" w:rsidRPr="003769FD" w:rsidRDefault="005909FA" w:rsidP="004908FE">
      <w:pPr>
        <w:jc w:val="center"/>
        <w:rPr>
          <w:b/>
          <w:sz w:val="28"/>
          <w:szCs w:val="28"/>
          <w:lang w:val="kk-KZ"/>
        </w:rPr>
      </w:pPr>
    </w:p>
    <w:p w14:paraId="2AB6B507" w14:textId="5E0D175F" w:rsidR="005909FA" w:rsidRPr="003769FD" w:rsidRDefault="005909FA" w:rsidP="004908FE">
      <w:pPr>
        <w:jc w:val="center"/>
        <w:rPr>
          <w:b/>
          <w:sz w:val="28"/>
          <w:szCs w:val="28"/>
          <w:lang w:val="kk-KZ"/>
        </w:rPr>
      </w:pPr>
      <w:r w:rsidRPr="003769FD">
        <w:rPr>
          <w:b/>
          <w:sz w:val="28"/>
          <w:szCs w:val="28"/>
          <w:lang w:val="kk-KZ"/>
        </w:rPr>
        <w:t>УТЕБЕКОВА</w:t>
      </w:r>
      <w:r w:rsidR="009646D7" w:rsidRPr="003769FD">
        <w:rPr>
          <w:b/>
          <w:sz w:val="28"/>
          <w:szCs w:val="28"/>
          <w:lang w:val="kk-KZ"/>
        </w:rPr>
        <w:t xml:space="preserve"> </w:t>
      </w:r>
      <w:r w:rsidRPr="003769FD">
        <w:rPr>
          <w:b/>
          <w:sz w:val="28"/>
          <w:szCs w:val="28"/>
          <w:lang w:val="kk-KZ"/>
        </w:rPr>
        <w:t>АРАЙ</w:t>
      </w:r>
      <w:r w:rsidR="009646D7" w:rsidRPr="003769FD">
        <w:rPr>
          <w:b/>
          <w:sz w:val="28"/>
          <w:szCs w:val="28"/>
          <w:lang w:val="kk-KZ"/>
        </w:rPr>
        <w:t xml:space="preserve"> </w:t>
      </w:r>
      <w:r w:rsidRPr="003769FD">
        <w:rPr>
          <w:b/>
          <w:sz w:val="28"/>
          <w:szCs w:val="28"/>
          <w:lang w:val="kk-KZ"/>
        </w:rPr>
        <w:t>САЯНОВНА</w:t>
      </w:r>
      <w:r w:rsidR="009646D7" w:rsidRPr="003769FD">
        <w:rPr>
          <w:b/>
          <w:sz w:val="28"/>
          <w:szCs w:val="28"/>
          <w:lang w:val="kk-KZ"/>
        </w:rPr>
        <w:t xml:space="preserve"> </w:t>
      </w:r>
    </w:p>
    <w:p w14:paraId="1A0654A6" w14:textId="77777777" w:rsidR="009567F3" w:rsidRPr="003769FD" w:rsidRDefault="009567F3" w:rsidP="004908FE">
      <w:pPr>
        <w:jc w:val="center"/>
        <w:rPr>
          <w:b/>
          <w:sz w:val="28"/>
          <w:szCs w:val="28"/>
          <w:lang w:val="kk-KZ"/>
        </w:rPr>
      </w:pPr>
    </w:p>
    <w:p w14:paraId="4B95DCCE" w14:textId="77777777" w:rsidR="009567F3" w:rsidRPr="003769FD" w:rsidRDefault="009567F3" w:rsidP="004908FE">
      <w:pPr>
        <w:jc w:val="center"/>
        <w:rPr>
          <w:sz w:val="28"/>
          <w:szCs w:val="28"/>
        </w:rPr>
      </w:pPr>
    </w:p>
    <w:p w14:paraId="3E4B8E82" w14:textId="28678359" w:rsidR="005909FA" w:rsidRPr="003769FD" w:rsidRDefault="005909FA" w:rsidP="004908FE">
      <w:pPr>
        <w:jc w:val="center"/>
        <w:rPr>
          <w:b/>
          <w:bCs/>
          <w:sz w:val="28"/>
          <w:szCs w:val="28"/>
        </w:rPr>
      </w:pPr>
      <w:r w:rsidRPr="003769FD">
        <w:rPr>
          <w:b/>
          <w:bCs/>
          <w:sz w:val="28"/>
          <w:szCs w:val="28"/>
        </w:rPr>
        <w:t>ИНВАРИАНТН</w:t>
      </w:r>
      <w:r w:rsidR="009567F3" w:rsidRPr="003769FD">
        <w:rPr>
          <w:b/>
          <w:bCs/>
          <w:sz w:val="28"/>
          <w:szCs w:val="28"/>
        </w:rPr>
        <w:t>ОСТЬ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ХУДОЖЕСТВЕННО-ПУБЛИЦИСТИЧЕСКИ</w:t>
      </w:r>
      <w:r w:rsidR="009567F3" w:rsidRPr="003769FD">
        <w:rPr>
          <w:b/>
          <w:bCs/>
          <w:sz w:val="28"/>
          <w:szCs w:val="28"/>
        </w:rPr>
        <w:t>Х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ЖАНР</w:t>
      </w:r>
      <w:r w:rsidR="009567F3" w:rsidRPr="003769FD">
        <w:rPr>
          <w:b/>
          <w:bCs/>
          <w:sz w:val="28"/>
          <w:szCs w:val="28"/>
        </w:rPr>
        <w:t>ОВ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В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РУССКОЯЗЫЧНОЙ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ЛИТЕРАТУР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КАЗАХСТАНА</w:t>
      </w:r>
    </w:p>
    <w:p w14:paraId="73A6D735" w14:textId="77777777" w:rsidR="005909FA" w:rsidRPr="003769FD" w:rsidRDefault="005909FA" w:rsidP="004908FE">
      <w:pPr>
        <w:pStyle w:val="a3"/>
        <w:ind w:left="97"/>
      </w:pPr>
    </w:p>
    <w:p w14:paraId="629AFF1E" w14:textId="604008D3" w:rsidR="005909FA" w:rsidRPr="003769FD" w:rsidRDefault="005909FA" w:rsidP="004908FE">
      <w:pPr>
        <w:pStyle w:val="a3"/>
        <w:jc w:val="center"/>
        <w:rPr>
          <w:b/>
        </w:rPr>
      </w:pPr>
      <w:r w:rsidRPr="003769FD">
        <w:t>8D02308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Русская</w:t>
      </w:r>
      <w:r w:rsidR="009646D7" w:rsidRPr="003769FD">
        <w:t xml:space="preserve"> </w:t>
      </w:r>
      <w:r w:rsidRPr="003769FD">
        <w:t>филология</w:t>
      </w:r>
    </w:p>
    <w:p w14:paraId="6F3A0D45" w14:textId="7955E853" w:rsidR="005909FA" w:rsidRPr="003769FD" w:rsidRDefault="005909FA" w:rsidP="004908FE">
      <w:pPr>
        <w:pStyle w:val="a3"/>
        <w:jc w:val="center"/>
        <w:rPr>
          <w:b/>
        </w:rPr>
      </w:pPr>
    </w:p>
    <w:p w14:paraId="211BF512" w14:textId="19403AA8" w:rsidR="005909FA" w:rsidRPr="003769FD" w:rsidRDefault="005909FA" w:rsidP="004908FE">
      <w:pPr>
        <w:pStyle w:val="a3"/>
        <w:jc w:val="center"/>
        <w:rPr>
          <w:b/>
        </w:rPr>
      </w:pPr>
      <w:r w:rsidRPr="003769FD">
        <w:t>Диссертаци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оискание</w:t>
      </w:r>
      <w:r w:rsidR="00064ED5">
        <w:t xml:space="preserve"> степени</w:t>
      </w:r>
      <w:r w:rsidR="009646D7" w:rsidRPr="003769FD">
        <w:t xml:space="preserve"> </w:t>
      </w:r>
      <w:r w:rsidRPr="003769FD">
        <w:t>доктора</w:t>
      </w:r>
      <w:r w:rsidR="009646D7" w:rsidRPr="003769FD">
        <w:t xml:space="preserve"> </w:t>
      </w:r>
      <w:r w:rsidRPr="003769FD">
        <w:t>философии</w:t>
      </w:r>
      <w:r w:rsidR="009646D7" w:rsidRPr="003769FD">
        <w:t xml:space="preserve"> </w:t>
      </w:r>
      <w:r w:rsidRPr="003769FD">
        <w:t>(PhD)</w:t>
      </w:r>
    </w:p>
    <w:p w14:paraId="489587AF" w14:textId="134A8EF1" w:rsidR="005909FA" w:rsidRPr="003769FD" w:rsidRDefault="005909FA" w:rsidP="004908FE">
      <w:pPr>
        <w:pStyle w:val="a3"/>
        <w:rPr>
          <w:b/>
        </w:rPr>
      </w:pPr>
    </w:p>
    <w:p w14:paraId="2E5A7736" w14:textId="5F9C2D47" w:rsidR="005909FA" w:rsidRPr="003769FD" w:rsidRDefault="005909FA" w:rsidP="004908FE">
      <w:pPr>
        <w:pStyle w:val="a3"/>
        <w:rPr>
          <w:b/>
        </w:rPr>
      </w:pPr>
    </w:p>
    <w:p w14:paraId="0581F4C2" w14:textId="65976288" w:rsidR="005909FA" w:rsidRPr="003769FD" w:rsidRDefault="005909FA" w:rsidP="004908FE">
      <w:pPr>
        <w:pStyle w:val="a3"/>
        <w:rPr>
          <w:b/>
        </w:rPr>
      </w:pPr>
    </w:p>
    <w:p w14:paraId="1A81E972" w14:textId="04E5711E" w:rsidR="005909FA" w:rsidRPr="003769FD" w:rsidRDefault="005909FA" w:rsidP="004908FE">
      <w:pPr>
        <w:pStyle w:val="a3"/>
        <w:rPr>
          <w:b/>
        </w:rPr>
      </w:pPr>
    </w:p>
    <w:p w14:paraId="2B831DBE" w14:textId="14F532F8" w:rsidR="005909FA" w:rsidRPr="003769FD" w:rsidRDefault="005909FA" w:rsidP="004908FE">
      <w:pPr>
        <w:pStyle w:val="a3"/>
        <w:jc w:val="right"/>
        <w:rPr>
          <w:b/>
        </w:rPr>
      </w:pPr>
      <w:r w:rsidRPr="003769FD">
        <w:t>Научны</w:t>
      </w:r>
      <w:r w:rsidR="00BF42F7">
        <w:t>й</w:t>
      </w:r>
      <w:r w:rsidR="009646D7" w:rsidRPr="003769FD">
        <w:t xml:space="preserve"> </w:t>
      </w:r>
      <w:r w:rsidRPr="003769FD">
        <w:t>консультант:</w:t>
      </w:r>
    </w:p>
    <w:p w14:paraId="38AA3548" w14:textId="7E206862" w:rsidR="006F7BF8" w:rsidRPr="003769FD" w:rsidRDefault="006F7BF8" w:rsidP="004908FE">
      <w:pPr>
        <w:pStyle w:val="a3"/>
        <w:jc w:val="right"/>
      </w:pPr>
      <w:r w:rsidRPr="003769FD">
        <w:t>кандидат</w:t>
      </w:r>
      <w:r w:rsidR="009646D7" w:rsidRPr="003769FD">
        <w:t xml:space="preserve"> </w:t>
      </w:r>
      <w:r w:rsidR="005909FA" w:rsidRPr="003769FD">
        <w:t>филол</w:t>
      </w:r>
      <w:r w:rsidRPr="003769FD">
        <w:t>огических</w:t>
      </w:r>
      <w:r w:rsidR="009646D7" w:rsidRPr="003769FD">
        <w:t xml:space="preserve"> </w:t>
      </w:r>
      <w:r w:rsidR="005909FA" w:rsidRPr="003769FD">
        <w:t>н</w:t>
      </w:r>
      <w:r w:rsidRPr="003769FD">
        <w:t>аук</w:t>
      </w:r>
      <w:r w:rsidR="005909FA" w:rsidRPr="003769FD">
        <w:t>,</w:t>
      </w:r>
      <w:r w:rsidR="009646D7" w:rsidRPr="003769FD">
        <w:t xml:space="preserve"> </w:t>
      </w:r>
    </w:p>
    <w:p w14:paraId="6018BB58" w14:textId="2AB732FC" w:rsidR="005909FA" w:rsidRPr="003769FD" w:rsidRDefault="005909FA" w:rsidP="004908FE">
      <w:pPr>
        <w:pStyle w:val="a3"/>
        <w:jc w:val="right"/>
        <w:rPr>
          <w:b/>
        </w:rPr>
      </w:pPr>
      <w:r w:rsidRPr="003769FD">
        <w:t>ассоц</w:t>
      </w:r>
      <w:r w:rsidR="006F7BF8" w:rsidRPr="003769FD">
        <w:t>иированный</w:t>
      </w:r>
      <w:r w:rsidR="009646D7" w:rsidRPr="003769FD">
        <w:t xml:space="preserve"> </w:t>
      </w:r>
      <w:r w:rsidRPr="003769FD">
        <w:t>профессор</w:t>
      </w:r>
      <w:r w:rsidR="009646D7" w:rsidRPr="003769FD">
        <w:t xml:space="preserve"> </w:t>
      </w:r>
      <w:proofErr w:type="spellStart"/>
      <w:r w:rsidRPr="003769FD">
        <w:t>Баянбаева</w:t>
      </w:r>
      <w:proofErr w:type="spellEnd"/>
      <w:r w:rsidR="009646D7" w:rsidRPr="003769FD">
        <w:t xml:space="preserve"> </w:t>
      </w:r>
      <w:r w:rsidRPr="003769FD">
        <w:t>Ж.А.,</w:t>
      </w:r>
    </w:p>
    <w:p w14:paraId="2FD7F716" w14:textId="45A1A307" w:rsidR="005909FA" w:rsidRPr="003769FD" w:rsidRDefault="005909FA" w:rsidP="004908FE">
      <w:pPr>
        <w:pStyle w:val="a3"/>
        <w:jc w:val="right"/>
        <w:rPr>
          <w:b/>
        </w:rPr>
      </w:pPr>
      <w:r w:rsidRPr="003769FD">
        <w:t>Казахский</w:t>
      </w:r>
      <w:r w:rsidR="009646D7" w:rsidRPr="003769FD">
        <w:t xml:space="preserve"> </w:t>
      </w:r>
      <w:r w:rsidRPr="003769FD">
        <w:t>национальный</w:t>
      </w:r>
      <w:r w:rsidR="009646D7" w:rsidRPr="003769FD">
        <w:t xml:space="preserve"> </w:t>
      </w:r>
      <w:r w:rsidRPr="003769FD">
        <w:t>университет</w:t>
      </w:r>
      <w:r w:rsidR="009646D7" w:rsidRPr="003769FD">
        <w:t xml:space="preserve"> </w:t>
      </w:r>
      <w:r w:rsidRPr="003769FD">
        <w:t>имени</w:t>
      </w:r>
      <w:r w:rsidR="009646D7" w:rsidRPr="003769FD">
        <w:t xml:space="preserve"> </w:t>
      </w:r>
      <w:r w:rsidRPr="003769FD">
        <w:t>аль-Фараби</w:t>
      </w:r>
      <w:r w:rsidR="009646D7" w:rsidRPr="003769FD">
        <w:t xml:space="preserve"> </w:t>
      </w:r>
    </w:p>
    <w:p w14:paraId="0B2ED1D9" w14:textId="1C2A7A2F" w:rsidR="005909FA" w:rsidRPr="003769FD" w:rsidRDefault="009646D7" w:rsidP="004908FE">
      <w:pPr>
        <w:pStyle w:val="a3"/>
        <w:jc w:val="right"/>
      </w:pPr>
      <w:r w:rsidRPr="003769FD">
        <w:t xml:space="preserve"> </w:t>
      </w:r>
    </w:p>
    <w:p w14:paraId="1E3536EB" w14:textId="1E1CFB3E" w:rsidR="005909FA" w:rsidRPr="003769FD" w:rsidRDefault="009646D7" w:rsidP="004908FE">
      <w:pPr>
        <w:pStyle w:val="a3"/>
        <w:jc w:val="right"/>
      </w:pPr>
      <w:r w:rsidRPr="003769FD">
        <w:t xml:space="preserve"> </w:t>
      </w:r>
      <w:r w:rsidR="005909FA" w:rsidRPr="003769FD">
        <w:t>Зарубежный</w:t>
      </w:r>
      <w:r w:rsidRPr="003769FD">
        <w:t xml:space="preserve"> </w:t>
      </w:r>
      <w:r w:rsidR="005909FA" w:rsidRPr="003769FD">
        <w:t>консультант:</w:t>
      </w:r>
    </w:p>
    <w:p w14:paraId="65AE5F34" w14:textId="073D4D25" w:rsidR="005909FA" w:rsidRPr="003769FD" w:rsidRDefault="005909FA" w:rsidP="004908FE">
      <w:pPr>
        <w:pStyle w:val="a3"/>
        <w:jc w:val="right"/>
        <w:rPr>
          <w:b/>
        </w:rPr>
      </w:pPr>
      <w:r w:rsidRPr="003769FD">
        <w:t>доктор</w:t>
      </w:r>
      <w:r w:rsidR="009646D7" w:rsidRPr="003769FD">
        <w:t xml:space="preserve"> </w:t>
      </w:r>
      <w:r w:rsidRPr="003769FD">
        <w:t>философии</w:t>
      </w:r>
      <w:r w:rsidR="009646D7" w:rsidRPr="003769FD">
        <w:t xml:space="preserve"> </w:t>
      </w:r>
      <w:r w:rsidRPr="003769FD">
        <w:t>(PhD)</w:t>
      </w:r>
      <w:r w:rsidR="009646D7" w:rsidRPr="003769FD">
        <w:t xml:space="preserve"> </w:t>
      </w:r>
      <w:proofErr w:type="spellStart"/>
      <w:r w:rsidRPr="003769FD">
        <w:t>Валикова</w:t>
      </w:r>
      <w:proofErr w:type="spellEnd"/>
      <w:r w:rsidR="009646D7" w:rsidRPr="003769FD">
        <w:t xml:space="preserve"> </w:t>
      </w:r>
      <w:r w:rsidRPr="003769FD">
        <w:t>О.А.</w:t>
      </w:r>
      <w:r w:rsidR="009646D7" w:rsidRPr="003769FD">
        <w:t xml:space="preserve"> </w:t>
      </w:r>
    </w:p>
    <w:p w14:paraId="6D874DCA" w14:textId="304E75CF" w:rsidR="005909FA" w:rsidRPr="003769FD" w:rsidRDefault="005909FA" w:rsidP="004908FE">
      <w:pPr>
        <w:pStyle w:val="a3"/>
        <w:jc w:val="right"/>
        <w:rPr>
          <w:b/>
        </w:rPr>
      </w:pPr>
      <w:r w:rsidRPr="003769FD">
        <w:t>Российский</w:t>
      </w:r>
      <w:r w:rsidR="009646D7" w:rsidRPr="003769FD">
        <w:t xml:space="preserve"> </w:t>
      </w:r>
      <w:r w:rsidRPr="003769FD">
        <w:t>университет</w:t>
      </w:r>
      <w:r w:rsidR="009646D7" w:rsidRPr="003769FD">
        <w:t xml:space="preserve"> </w:t>
      </w:r>
      <w:r w:rsidRPr="003769FD">
        <w:t>дружбы</w:t>
      </w:r>
      <w:r w:rsidR="009646D7" w:rsidRPr="003769FD">
        <w:t xml:space="preserve"> </w:t>
      </w:r>
      <w:r w:rsidRPr="003769FD">
        <w:t>народов</w:t>
      </w:r>
      <w:r w:rsidR="009646D7" w:rsidRPr="003769FD">
        <w:t xml:space="preserve"> </w:t>
      </w:r>
      <w:r w:rsidRPr="003769FD">
        <w:t>им.</w:t>
      </w:r>
      <w:r w:rsidR="009646D7" w:rsidRPr="003769FD">
        <w:t xml:space="preserve"> </w:t>
      </w:r>
      <w:r w:rsidRPr="003769FD">
        <w:t>П.</w:t>
      </w:r>
      <w:r w:rsidR="009646D7" w:rsidRPr="003769FD">
        <w:t xml:space="preserve"> </w:t>
      </w:r>
      <w:r w:rsidRPr="003769FD">
        <w:t>Лумумбы,</w:t>
      </w:r>
      <w:r w:rsidR="009646D7" w:rsidRPr="003769FD">
        <w:t xml:space="preserve"> </w:t>
      </w:r>
    </w:p>
    <w:p w14:paraId="7AC040E8" w14:textId="2249CED9" w:rsidR="005909FA" w:rsidRPr="003769FD" w:rsidRDefault="005909FA" w:rsidP="004908FE">
      <w:pPr>
        <w:pStyle w:val="a3"/>
        <w:jc w:val="right"/>
        <w:rPr>
          <w:b/>
        </w:rPr>
      </w:pPr>
      <w:r w:rsidRPr="003769FD">
        <w:t>Москва,</w:t>
      </w:r>
      <w:r w:rsidR="009646D7" w:rsidRPr="003769FD">
        <w:t xml:space="preserve"> </w:t>
      </w:r>
      <w:r w:rsidRPr="003769FD">
        <w:t>Россия</w:t>
      </w:r>
    </w:p>
    <w:p w14:paraId="3C86EE4E" w14:textId="77777777" w:rsidR="005909FA" w:rsidRPr="003769FD" w:rsidRDefault="005909FA" w:rsidP="004908FE">
      <w:pPr>
        <w:jc w:val="center"/>
        <w:rPr>
          <w:sz w:val="28"/>
          <w:szCs w:val="28"/>
        </w:rPr>
      </w:pPr>
    </w:p>
    <w:p w14:paraId="1F710114" w14:textId="5150DFA6" w:rsidR="005909FA" w:rsidRPr="003769FD" w:rsidRDefault="009646D7" w:rsidP="004908FE">
      <w:pPr>
        <w:pStyle w:val="a3"/>
        <w:spacing w:before="252"/>
        <w:rPr>
          <w:lang w:val="kk-KZ"/>
        </w:rPr>
      </w:pPr>
      <w:r w:rsidRPr="003769FD">
        <w:rPr>
          <w:lang w:val="kk-KZ"/>
        </w:rPr>
        <w:t xml:space="preserve"> </w:t>
      </w:r>
    </w:p>
    <w:p w14:paraId="7BDA6C95" w14:textId="7FEA1E72" w:rsidR="005909FA" w:rsidRPr="003769FD" w:rsidRDefault="005909FA" w:rsidP="004908FE">
      <w:pPr>
        <w:pStyle w:val="a3"/>
        <w:spacing w:before="252"/>
        <w:jc w:val="right"/>
      </w:pPr>
    </w:p>
    <w:p w14:paraId="539EF9D1" w14:textId="024BD177" w:rsidR="009567F3" w:rsidRPr="003769FD" w:rsidRDefault="009567F3" w:rsidP="004908FE">
      <w:pPr>
        <w:pStyle w:val="a3"/>
        <w:spacing w:before="252"/>
        <w:jc w:val="right"/>
      </w:pPr>
    </w:p>
    <w:p w14:paraId="15110A49" w14:textId="5B8068F9" w:rsidR="00F85C3E" w:rsidRPr="003769FD" w:rsidRDefault="009C0698" w:rsidP="009C0698">
      <w:pPr>
        <w:pStyle w:val="a3"/>
        <w:spacing w:before="252"/>
        <w:jc w:val="center"/>
      </w:pPr>
      <w:r w:rsidRPr="009C0698">
        <w:t>Республика Казахстан</w:t>
      </w:r>
    </w:p>
    <w:p w14:paraId="4D430E78" w14:textId="7EE12D7B" w:rsidR="005909FA" w:rsidRPr="003769FD" w:rsidRDefault="005909FA" w:rsidP="004908FE">
      <w:pPr>
        <w:pStyle w:val="a3"/>
        <w:spacing w:before="252"/>
        <w:jc w:val="center"/>
        <w:rPr>
          <w:b/>
          <w:lang w:val="kk-KZ"/>
        </w:rPr>
      </w:pPr>
      <w:r w:rsidRPr="003769FD">
        <w:t>Алматы,</w:t>
      </w:r>
      <w:r w:rsidR="009646D7" w:rsidRPr="003769FD">
        <w:t xml:space="preserve"> </w:t>
      </w:r>
      <w:r w:rsidRPr="003769FD">
        <w:t>2025</w:t>
      </w:r>
    </w:p>
    <w:p w14:paraId="5790B330" w14:textId="0922E04C" w:rsidR="005909FA" w:rsidRPr="003769FD" w:rsidRDefault="005909FA" w:rsidP="004908FE">
      <w:pPr>
        <w:jc w:val="center"/>
        <w:rPr>
          <w:b/>
          <w:sz w:val="28"/>
          <w:szCs w:val="28"/>
        </w:rPr>
      </w:pPr>
    </w:p>
    <w:tbl>
      <w:tblPr>
        <w:tblStyle w:val="af9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9"/>
      </w:tblGrid>
      <w:tr w:rsidR="009646D7" w:rsidRPr="009448FA" w14:paraId="4E7B8430" w14:textId="6FB792DC" w:rsidTr="00AE6A52">
        <w:tc>
          <w:tcPr>
            <w:tcW w:w="8926" w:type="dxa"/>
          </w:tcPr>
          <w:sdt>
            <w:sdt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id w:val="59606357"/>
              <w:docPartObj>
                <w:docPartGallery w:val="Table of Contents"/>
                <w:docPartUnique/>
              </w:docPartObj>
            </w:sdtPr>
            <w:sdtEndPr/>
            <w:sdtContent>
              <w:p w14:paraId="7C07ED0E" w14:textId="77777777" w:rsidR="00EF0B4E" w:rsidRPr="00EF0B4E" w:rsidRDefault="00EF0B4E" w:rsidP="00EF0B4E">
                <w:pPr>
                  <w:pStyle w:val="afa"/>
                  <w:widowControl w:val="0"/>
                  <w:spacing w:before="0"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</w:rPr>
                </w:pPr>
                <w:r w:rsidRPr="00EF0B4E"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</w:rPr>
                  <w:t>СОДЕРЖАНИЕ</w:t>
                </w:r>
              </w:p>
              <w:p w14:paraId="571E392E" w14:textId="791DDDD9" w:rsidR="00EF0B4E" w:rsidRDefault="009752D3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bookmarkStart w:id="0" w:name="_Hlk214465859"/>
                <w:r w:rsidRPr="009752D3">
                  <w:rPr>
                    <w:rFonts w:ascii="Times New Roman" w:eastAsia="Times New Roman" w:hAnsi="Times New Roman"/>
                    <w:b/>
                    <w:sz w:val="28"/>
                    <w:szCs w:val="28"/>
                  </w:rPr>
                  <w:t>ОПРЕДЕЛЕНИЯ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EF0B4E"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 w:rsidR="00EF0B4E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EF0B4E" w:rsidRPr="00635238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  <w:bookmarkEnd w:id="0"/>
              <w:p w14:paraId="3D8486BB" w14:textId="490EB00A" w:rsidR="00EF0B4E" w:rsidRDefault="009752D3" w:rsidP="00EF0B4E">
                <w:pPr>
                  <w:pStyle w:val="27"/>
                  <w:widowControl w:val="0"/>
                  <w:spacing w:after="0" w:line="360" w:lineRule="auto"/>
                  <w:ind w:left="0"/>
                  <w:rPr>
                    <w:rFonts w:ascii="Times New Roman" w:hAnsi="Times New Roman" w:cs="Times New Roman"/>
                  </w:rPr>
                </w:pPr>
                <w:r w:rsidRPr="009752D3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ВВЕДЕНИЕ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="00EF0B4E">
                  <w:rPr>
                    <w:rFonts w:ascii="Times New Roman" w:hAnsi="Times New Roman" w:cs="Times New Roman"/>
                  </w:rPr>
                  <w:ptab w:relativeTo="margin" w:alignment="right" w:leader="dot"/>
                </w:r>
                <w:r w:rsidR="00EF0B4E">
                  <w:rPr>
                    <w:rFonts w:ascii="Times New Roman" w:hAnsi="Times New Roman" w:cs="Times New Roman"/>
                  </w:rPr>
                  <w:t xml:space="preserve"> </w:t>
                </w:r>
                <w:r w:rsidR="00EF0B4E" w:rsidRPr="00635238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  <w:p w14:paraId="203198CA" w14:textId="1AF119BE" w:rsidR="00EF0B4E" w:rsidRDefault="009752D3" w:rsidP="00EF0B4E">
                <w:pPr>
                  <w:pStyle w:val="27"/>
                  <w:widowControl w:val="0"/>
                  <w:spacing w:after="0" w:line="360" w:lineRule="auto"/>
                  <w:ind w:left="0"/>
                  <w:rPr>
                    <w:rFonts w:ascii="Times New Roman" w:hAnsi="Times New Roman" w:cs="Times New Roman"/>
                  </w:rPr>
                </w:pPr>
                <w:r w:rsidRPr="009752D3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shd w:val="clear" w:color="auto" w:fill="FFFFFF"/>
                  </w:rPr>
                  <w:t xml:space="preserve">1 ЖАНРОВАЯ ИНВАРИАНТНОСТЬ КАК ЯВЛЕНИЕ В ЛИТЕРАТУРЕ </w:t>
                </w:r>
                <w:r w:rsidR="00EF0B4E">
                  <w:rPr>
                    <w:rFonts w:ascii="Times New Roman" w:hAnsi="Times New Roman" w:cs="Times New Roman"/>
                  </w:rPr>
                  <w:ptab w:relativeTo="margin" w:alignment="right" w:leader="dot"/>
                </w:r>
                <w:r w:rsidR="00EF0B4E">
                  <w:rPr>
                    <w:rFonts w:ascii="Times New Roman" w:hAnsi="Times New Roman" w:cs="Times New Roman"/>
                  </w:rPr>
                  <w:t xml:space="preserve"> </w:t>
                </w:r>
                <w:r w:rsidR="00EF0B4E" w:rsidRPr="00635238"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  <w:p w14:paraId="29BF4398" w14:textId="77777777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03545">
                  <w:rPr>
                    <w:rFonts w:ascii="Times New Roman" w:hAnsi="Times New Roman"/>
                    <w:sz w:val="28"/>
                    <w:szCs w:val="28"/>
                  </w:rPr>
                  <w:t>1.1 Традиционные и инвариантные литературные жанры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635238">
                  <w:rPr>
                    <w:rFonts w:ascii="Times New Roman" w:hAnsi="Times New Roman"/>
                    <w:sz w:val="28"/>
                    <w:szCs w:val="28"/>
                  </w:rPr>
                  <w:t>12</w:t>
                </w:r>
              </w:p>
              <w:p w14:paraId="2990D944" w14:textId="6FD26CF3" w:rsidR="00EF0B4E" w:rsidRDefault="00FF6670" w:rsidP="00074071">
                <w:pPr>
                  <w:pStyle w:val="1"/>
                  <w:numPr>
                    <w:ilvl w:val="1"/>
                    <w:numId w:val="10"/>
                  </w:num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="00EF0B4E" w:rsidRPr="00E03545">
                  <w:rPr>
                    <w:rFonts w:ascii="Times New Roman" w:hAnsi="Times New Roman"/>
                    <w:sz w:val="28"/>
                    <w:szCs w:val="28"/>
                  </w:rPr>
                  <w:t>Художественно-публицистические жанры: определение и типология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.</w:t>
                </w:r>
                <w:r w:rsidR="00EF0B4E" w:rsidRPr="00E03545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="00EF0B4E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FF6670">
                  <w:rPr>
                    <w:rFonts w:ascii="Times New Roman" w:hAnsi="Times New Roman"/>
                    <w:sz w:val="28"/>
                    <w:szCs w:val="28"/>
                  </w:rPr>
                  <w:t>23</w:t>
                </w:r>
              </w:p>
              <w:p w14:paraId="34EBBE46" w14:textId="2AB68B13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03545">
                  <w:rPr>
                    <w:rFonts w:ascii="Times New Roman" w:hAnsi="Times New Roman"/>
                    <w:sz w:val="28"/>
                    <w:szCs w:val="28"/>
                  </w:rPr>
                  <w:t>1.3 Эволюция жанров в контексте развития литературы Казахстана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FF6670" w:rsidRPr="00FF6670">
                  <w:rPr>
                    <w:rFonts w:ascii="Times New Roman" w:hAnsi="Times New Roman"/>
                    <w:sz w:val="28"/>
                    <w:szCs w:val="28"/>
                  </w:rPr>
                  <w:t>45</w:t>
                </w:r>
              </w:p>
              <w:p w14:paraId="52EF6296" w14:textId="0D977180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bookmarkStart w:id="1" w:name="_Hlk214468755"/>
                <w:r w:rsidRPr="00E03545">
                  <w:rPr>
                    <w:rFonts w:ascii="Times New Roman" w:hAnsi="Times New Roman"/>
                    <w:sz w:val="28"/>
                    <w:szCs w:val="28"/>
                  </w:rPr>
                  <w:t>Выводы по разделу 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 w:rsidR="00775794" w:rsidRPr="00775794">
                  <w:rPr>
                    <w:rFonts w:ascii="Times New Roman" w:hAnsi="Times New Roman"/>
                    <w:sz w:val="28"/>
                    <w:szCs w:val="28"/>
                  </w:rPr>
                  <w:t>57</w:t>
                </w:r>
              </w:p>
              <w:bookmarkEnd w:id="1"/>
              <w:p w14:paraId="44A6088E" w14:textId="6BCFD88D" w:rsidR="00EF0B4E" w:rsidRDefault="00960CE0" w:rsidP="00EF0B4E">
                <w:pPr>
                  <w:pStyle w:val="1"/>
                  <w:numPr>
                    <w:ilvl w:val="0"/>
                    <w:numId w:val="0"/>
                  </w:num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960CE0">
                  <w:rPr>
                    <w:rFonts w:ascii="Times New Roman" w:eastAsia="Times New Roman" w:hAnsi="Times New Roman"/>
                    <w:b/>
                    <w:bCs/>
                    <w:sz w:val="28"/>
                    <w:szCs w:val="28"/>
                    <w:lang w:val="kk-KZ"/>
                  </w:rPr>
                  <w:t xml:space="preserve">2 ЛИТЕРАТУРНЫЙ ДНЕВНИК КАК ИНВАРИАНТНЫЙ </w:t>
                </w:r>
                <w:r w:rsidR="008502FE">
                  <w:rPr>
                    <w:rFonts w:ascii="Times New Roman" w:eastAsia="Times New Roman" w:hAnsi="Times New Roman"/>
                    <w:b/>
                    <w:bCs/>
                    <w:sz w:val="28"/>
                    <w:szCs w:val="28"/>
                    <w:lang w:val="kk-KZ"/>
                  </w:rPr>
                  <w:t xml:space="preserve">     </w:t>
                </w:r>
                <w:r w:rsidRPr="00960CE0">
                  <w:rPr>
                    <w:rFonts w:ascii="Times New Roman" w:eastAsia="Times New Roman" w:hAnsi="Times New Roman"/>
                    <w:b/>
                    <w:bCs/>
                    <w:sz w:val="28"/>
                    <w:szCs w:val="28"/>
                    <w:lang w:val="kk-KZ"/>
                  </w:rPr>
                  <w:t>ЖАНР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8502FE">
                  <w:rPr>
                    <w:rFonts w:ascii="Times New Roman" w:hAnsi="Times New Roman"/>
                    <w:sz w:val="24"/>
                    <w:szCs w:val="24"/>
                  </w:rPr>
                  <w:t>……………………………………………………………………………….....</w:t>
                </w:r>
                <w:r w:rsidR="00921EB5" w:rsidRPr="00921EB5">
                  <w:rPr>
                    <w:rFonts w:ascii="Times New Roman" w:hAnsi="Times New Roman"/>
                    <w:sz w:val="28"/>
                    <w:szCs w:val="28"/>
                  </w:rPr>
                  <w:t>59</w:t>
                </w:r>
              </w:p>
              <w:p w14:paraId="30A3174A" w14:textId="0D78470B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B0893">
                  <w:rPr>
                    <w:rFonts w:ascii="Times New Roman" w:hAnsi="Times New Roman"/>
                    <w:sz w:val="28"/>
                    <w:szCs w:val="28"/>
                  </w:rPr>
                  <w:t>2.1 Поэтика литературных дневников И.П. Щеголихина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921EB5" w:rsidRPr="00921EB5">
                  <w:rPr>
                    <w:rFonts w:ascii="Times New Roman" w:hAnsi="Times New Roman"/>
                    <w:sz w:val="28"/>
                    <w:szCs w:val="28"/>
                  </w:rPr>
                  <w:t>59</w:t>
                </w:r>
              </w:p>
              <w:p w14:paraId="7BC13457" w14:textId="3F71F1CC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B0893">
                  <w:rPr>
                    <w:rFonts w:ascii="Times New Roman" w:hAnsi="Times New Roman"/>
                    <w:sz w:val="28"/>
                    <w:szCs w:val="28"/>
                  </w:rPr>
                  <w:t xml:space="preserve">2.2 Повествовательная структура дневников Г.К. </w:t>
                </w:r>
                <w:proofErr w:type="spellStart"/>
                <w:r w:rsidRPr="004B0893">
                  <w:rPr>
                    <w:rFonts w:ascii="Times New Roman" w:hAnsi="Times New Roman"/>
                    <w:sz w:val="28"/>
                    <w:szCs w:val="28"/>
                  </w:rPr>
                  <w:t>Бельгера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773068" w:rsidRPr="00773068">
                  <w:rPr>
                    <w:rFonts w:ascii="Times New Roman" w:hAnsi="Times New Roman"/>
                    <w:sz w:val="28"/>
                    <w:szCs w:val="28"/>
                  </w:rPr>
                  <w:t>75</w:t>
                </w:r>
              </w:p>
              <w:p w14:paraId="3E01F23B" w14:textId="614A0F6F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B0893">
                  <w:rPr>
                    <w:rFonts w:ascii="Times New Roman" w:hAnsi="Times New Roman"/>
                    <w:sz w:val="28"/>
                    <w:szCs w:val="28"/>
                  </w:rPr>
                  <w:t xml:space="preserve">2.3 Концептуальная основа дневников Б.Г. </w:t>
                </w:r>
                <w:proofErr w:type="spellStart"/>
                <w:r w:rsidRPr="004B0893">
                  <w:rPr>
                    <w:rFonts w:ascii="Times New Roman" w:hAnsi="Times New Roman"/>
                    <w:sz w:val="28"/>
                    <w:szCs w:val="28"/>
                  </w:rPr>
                  <w:t>Каирбекова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6461BB" w:rsidRPr="006461BB">
                  <w:rPr>
                    <w:rFonts w:ascii="Times New Roman" w:hAnsi="Times New Roman"/>
                    <w:sz w:val="28"/>
                    <w:szCs w:val="28"/>
                  </w:rPr>
                  <w:t>85</w:t>
                </w:r>
              </w:p>
              <w:p w14:paraId="6BB68863" w14:textId="10845AAF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B0893">
                  <w:rPr>
                    <w:rFonts w:ascii="Times New Roman" w:hAnsi="Times New Roman"/>
                    <w:sz w:val="28"/>
                    <w:szCs w:val="28"/>
                  </w:rPr>
                  <w:t>Выводы по разделу 2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6461BB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  <w:r w:rsidR="006461BB" w:rsidRPr="006461BB">
                  <w:rPr>
                    <w:rFonts w:ascii="Times New Roman" w:hAnsi="Times New Roman"/>
                    <w:sz w:val="28"/>
                    <w:szCs w:val="28"/>
                  </w:rPr>
                  <w:t>05</w:t>
                </w:r>
              </w:p>
              <w:p w14:paraId="549B3EB1" w14:textId="0D3EE58E" w:rsidR="00EF0B4E" w:rsidRDefault="00AE4EAC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E4EAC">
                  <w:rPr>
                    <w:rFonts w:ascii="Times New Roman" w:eastAsia="Times New Roman" w:hAnsi="Times New Roman"/>
                    <w:b/>
                    <w:sz w:val="28"/>
                    <w:szCs w:val="28"/>
                  </w:rPr>
                  <w:t xml:space="preserve">3 ХУДОЖЕСТВЕННО-ПУБЛИЦИСТИЧЕСКОЕ ЭССЕ КАК ИНВАРИАНТНЫЙ ЖАНР </w:t>
                </w:r>
                <w:r w:rsidR="00EF0B4E"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 w:rsidR="00EF0B4E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EF0B4E" w:rsidRPr="000911C4">
                  <w:rPr>
                    <w:rFonts w:ascii="Times New Roman" w:hAnsi="Times New Roman"/>
                    <w:sz w:val="28"/>
                    <w:szCs w:val="28"/>
                  </w:rPr>
                  <w:t>1</w:t>
                </w:r>
                <w:r w:rsidR="000911C4" w:rsidRPr="000911C4">
                  <w:rPr>
                    <w:rFonts w:ascii="Times New Roman" w:hAnsi="Times New Roman"/>
                    <w:sz w:val="28"/>
                    <w:szCs w:val="28"/>
                  </w:rPr>
                  <w:t>07</w:t>
                </w:r>
              </w:p>
              <w:p w14:paraId="62C0E889" w14:textId="49BFDD5D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AE4EAC">
                  <w:rPr>
                    <w:rFonts w:ascii="Times New Roman" w:hAnsi="Times New Roman"/>
                    <w:sz w:val="28"/>
                    <w:szCs w:val="28"/>
                  </w:rPr>
                  <w:t>3.1 Особенности жанра романа-эссе в творчестве И.П. Щеголихина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0911C4" w:rsidRPr="000911C4">
                  <w:rPr>
                    <w:rFonts w:ascii="Times New Roman" w:hAnsi="Times New Roman"/>
                    <w:sz w:val="28"/>
                    <w:szCs w:val="28"/>
                  </w:rPr>
                  <w:t>107</w:t>
                </w:r>
              </w:p>
              <w:p w14:paraId="1DA5C09D" w14:textId="0C78B7D1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D2235">
                  <w:rPr>
                    <w:rFonts w:ascii="Times New Roman" w:hAnsi="Times New Roman"/>
                    <w:sz w:val="28"/>
                    <w:szCs w:val="28"/>
                  </w:rPr>
                  <w:t xml:space="preserve">3.2 Художественное своеобразие эссеистики Г.К. </w:t>
                </w:r>
                <w:proofErr w:type="spellStart"/>
                <w:r w:rsidRPr="002D2235">
                  <w:rPr>
                    <w:rFonts w:ascii="Times New Roman" w:hAnsi="Times New Roman"/>
                    <w:sz w:val="28"/>
                    <w:szCs w:val="28"/>
                  </w:rPr>
                  <w:t>Бельгера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5F35B3" w:rsidRPr="005F35B3">
                  <w:rPr>
                    <w:rFonts w:ascii="Times New Roman" w:hAnsi="Times New Roman"/>
                    <w:sz w:val="28"/>
                    <w:szCs w:val="28"/>
                  </w:rPr>
                  <w:t>117</w:t>
                </w:r>
              </w:p>
              <w:p w14:paraId="7ADB0FA3" w14:textId="616E2E21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D2235">
                  <w:rPr>
                    <w:rFonts w:ascii="Times New Roman" w:hAnsi="Times New Roman"/>
                    <w:sz w:val="28"/>
                    <w:szCs w:val="28"/>
                  </w:rPr>
                  <w:t xml:space="preserve">3.3 Этнокультурный характер эссеистики Б.Г. </w:t>
                </w:r>
                <w:proofErr w:type="spellStart"/>
                <w:r w:rsidRPr="002D2235">
                  <w:rPr>
                    <w:rFonts w:ascii="Times New Roman" w:hAnsi="Times New Roman"/>
                    <w:sz w:val="28"/>
                    <w:szCs w:val="28"/>
                  </w:rPr>
                  <w:t>Каирбекова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0E2655" w:rsidRPr="000E2655">
                  <w:rPr>
                    <w:rFonts w:ascii="Times New Roman" w:hAnsi="Times New Roman"/>
                    <w:sz w:val="28"/>
                    <w:szCs w:val="28"/>
                  </w:rPr>
                  <w:t>126</w:t>
                </w:r>
              </w:p>
              <w:p w14:paraId="40F3E0CB" w14:textId="6B3BC1CD" w:rsidR="00EF0B4E" w:rsidRDefault="00EF0B4E" w:rsidP="00EF0B4E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D2235">
                  <w:rPr>
                    <w:rFonts w:ascii="Times New Roman" w:hAnsi="Times New Roman"/>
                    <w:sz w:val="28"/>
                    <w:szCs w:val="28"/>
                  </w:rPr>
                  <w:t>Выводы по разделу 3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0E2655" w:rsidRPr="000E2655">
                  <w:rPr>
                    <w:rFonts w:ascii="Times New Roman" w:hAnsi="Times New Roman"/>
                    <w:sz w:val="28"/>
                    <w:szCs w:val="28"/>
                  </w:rPr>
                  <w:t>135</w:t>
                </w:r>
              </w:p>
              <w:p w14:paraId="006E5BF0" w14:textId="77777777" w:rsidR="008D0A48" w:rsidRDefault="00A61E08" w:rsidP="008D0A48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61E08">
                  <w:rPr>
                    <w:rFonts w:ascii="Times New Roman" w:eastAsia="Times New Roman" w:hAnsi="Times New Roman"/>
                    <w:b/>
                    <w:sz w:val="28"/>
                    <w:szCs w:val="28"/>
                  </w:rPr>
                  <w:t>ЗАКЛЮЧЕНИЕ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EF0B4E"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 w:rsidR="00EF0B4E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B911D9" w:rsidRPr="00B911D9">
                  <w:rPr>
                    <w:rFonts w:ascii="Times New Roman" w:hAnsi="Times New Roman"/>
                    <w:sz w:val="28"/>
                    <w:szCs w:val="28"/>
                  </w:rPr>
                  <w:t>138</w:t>
                </w:r>
                <w:r w:rsidR="008D0A48">
                  <w:rPr>
                    <w:rFonts w:ascii="Times New Roman" w:hAnsi="Times New Roman"/>
                    <w:sz w:val="28"/>
                    <w:szCs w:val="28"/>
                  </w:rPr>
                  <w:t xml:space="preserve">          </w:t>
                </w:r>
              </w:p>
              <w:p w14:paraId="1033D158" w14:textId="553F8216" w:rsidR="00EF0B4E" w:rsidRDefault="00117488" w:rsidP="008D0A48">
                <w:pPr>
                  <w:pStyle w:val="1"/>
                  <w:numPr>
                    <w:ilvl w:val="0"/>
                    <w:numId w:val="0"/>
                  </w:numPr>
                  <w:ind w:left="720" w:hanging="72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17488">
                  <w:rPr>
                    <w:rFonts w:ascii="Times New Roman" w:eastAsia="Times New Roman" w:hAnsi="Times New Roman"/>
                    <w:b/>
                    <w:sz w:val="28"/>
                    <w:szCs w:val="28"/>
                  </w:rPr>
                  <w:t xml:space="preserve">СПИСОК ИСПОЛЬЗОВАННЫХ ИСТОЧНИКОВ </w:t>
                </w:r>
                <w:r w:rsidR="00EF0B4E">
                  <w:rPr>
                    <w:rFonts w:ascii="Times New Roman" w:hAnsi="Times New Roman"/>
                    <w:sz w:val="24"/>
                    <w:szCs w:val="24"/>
                  </w:rPr>
                  <w:ptab w:relativeTo="margin" w:alignment="right" w:leader="dot"/>
                </w:r>
                <w:r w:rsidR="00817AB7" w:rsidRPr="00817AB7">
                  <w:rPr>
                    <w:rFonts w:ascii="Times New Roman" w:hAnsi="Times New Roman"/>
                    <w:sz w:val="28"/>
                    <w:szCs w:val="28"/>
                  </w:rPr>
                  <w:t>145</w:t>
                </w:r>
              </w:p>
            </w:sdtContent>
          </w:sdt>
          <w:p w14:paraId="26BA271E" w14:textId="34204208" w:rsidR="009646D7" w:rsidRPr="009448FA" w:rsidRDefault="009646D7" w:rsidP="002D1BF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089F66F" w14:textId="2E2DF517" w:rsidR="009646D7" w:rsidRPr="009448FA" w:rsidRDefault="009646D7" w:rsidP="002D1BF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646D7" w:rsidRPr="009448FA" w14:paraId="1B13D316" w14:textId="06B0B06F" w:rsidTr="00AE6A52">
        <w:tc>
          <w:tcPr>
            <w:tcW w:w="8926" w:type="dxa"/>
          </w:tcPr>
          <w:p w14:paraId="62135795" w14:textId="7F81716B" w:rsidR="009646D7" w:rsidRPr="009448FA" w:rsidRDefault="009646D7" w:rsidP="002D1BF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36D4739" w14:textId="5491FC1B" w:rsidR="009646D7" w:rsidRPr="009448FA" w:rsidRDefault="009646D7" w:rsidP="002D1BF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9646D7" w:rsidRPr="009448FA" w14:paraId="0B28BBFC" w14:textId="6878B474" w:rsidTr="00AE6A52">
        <w:tc>
          <w:tcPr>
            <w:tcW w:w="8926" w:type="dxa"/>
          </w:tcPr>
          <w:p w14:paraId="543833D1" w14:textId="4165189D" w:rsidR="009646D7" w:rsidRPr="009448FA" w:rsidRDefault="009646D7" w:rsidP="002D1BFE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14:paraId="79AFC212" w14:textId="23E91F5E" w:rsidR="009646D7" w:rsidRPr="009448FA" w:rsidRDefault="009646D7" w:rsidP="008331BC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646D7" w:rsidRPr="009448FA" w14:paraId="06DDD021" w14:textId="27169F03" w:rsidTr="00AE6A52">
        <w:tc>
          <w:tcPr>
            <w:tcW w:w="8926" w:type="dxa"/>
          </w:tcPr>
          <w:p w14:paraId="23AB8A1A" w14:textId="3FDFC501" w:rsidR="009646D7" w:rsidRPr="009448FA" w:rsidRDefault="009646D7" w:rsidP="002D1BFE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9DEF568" w14:textId="5E6E131A" w:rsidR="009646D7" w:rsidRPr="009448FA" w:rsidRDefault="009646D7" w:rsidP="008331BC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646D7" w:rsidRPr="009448FA" w14:paraId="66D79B3A" w14:textId="69795CE9" w:rsidTr="00AE6A52">
        <w:tc>
          <w:tcPr>
            <w:tcW w:w="8926" w:type="dxa"/>
          </w:tcPr>
          <w:p w14:paraId="06863CD0" w14:textId="77777777" w:rsidR="009646D7" w:rsidRPr="009448FA" w:rsidRDefault="009646D7" w:rsidP="002D1BFE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FEE5772" w14:textId="06959B2C" w:rsidR="009646D7" w:rsidRPr="009448FA" w:rsidRDefault="009646D7" w:rsidP="008331BC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14:paraId="2477A268" w14:textId="77777777" w:rsidR="00300B61" w:rsidRDefault="00300B61">
      <w:r>
        <w:br w:type="page"/>
      </w:r>
    </w:p>
    <w:p w14:paraId="2DDAF8AE" w14:textId="77777777" w:rsidR="0079614F" w:rsidRDefault="0079614F" w:rsidP="00AE477A">
      <w:pPr>
        <w:pStyle w:val="22"/>
        <w:pageBreakBefore/>
        <w:jc w:val="center"/>
        <w:rPr>
          <w:b/>
          <w:bCs/>
          <w:sz w:val="28"/>
          <w:szCs w:val="28"/>
        </w:rPr>
        <w:sectPr w:rsidR="0079614F" w:rsidSect="0079614F">
          <w:footerReference w:type="default" r:id="rId8"/>
          <w:footerReference w:type="first" r:id="rId9"/>
          <w:pgSz w:w="11910" w:h="16840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tbl>
      <w:tblPr>
        <w:tblStyle w:val="af9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9"/>
      </w:tblGrid>
      <w:tr w:rsidR="009646D7" w:rsidRPr="009448FA" w14:paraId="38DCF2CC" w14:textId="259D9379" w:rsidTr="00AE6A52">
        <w:tc>
          <w:tcPr>
            <w:tcW w:w="8926" w:type="dxa"/>
          </w:tcPr>
          <w:p w14:paraId="67D1ED24" w14:textId="7D973BB8" w:rsidR="00AE477A" w:rsidRPr="003769FD" w:rsidRDefault="00AE477A" w:rsidP="00AE477A">
            <w:pPr>
              <w:pStyle w:val="22"/>
              <w:pageBreakBefore/>
              <w:jc w:val="center"/>
              <w:rPr>
                <w:b/>
                <w:bCs/>
                <w:sz w:val="28"/>
                <w:szCs w:val="28"/>
              </w:rPr>
            </w:pPr>
            <w:r w:rsidRPr="003769FD">
              <w:rPr>
                <w:b/>
                <w:bCs/>
                <w:sz w:val="28"/>
                <w:szCs w:val="28"/>
              </w:rPr>
              <w:lastRenderedPageBreak/>
              <w:t>ОПРЕДЕЛЕНИЯ</w:t>
            </w:r>
          </w:p>
          <w:p w14:paraId="7B8362DA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3769FD">
              <w:rPr>
                <w:b/>
                <w:bCs/>
                <w:sz w:val="28"/>
                <w:szCs w:val="28"/>
                <w:shd w:val="clear" w:color="auto" w:fill="FFFFFF"/>
              </w:rPr>
              <w:t>Aвтoбиoгpaфизм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гpeч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autos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caм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bios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 – жизнь,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grapho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 – пишу) </w:t>
            </w:r>
            <w:r w:rsidRPr="003769FD">
              <w:rPr>
                <w:sz w:val="28"/>
                <w:szCs w:val="28"/>
              </w:rPr>
              <w:t xml:space="preserve">– художественный приём, 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отражение в литературном произведении событий из жизни автора, преломление биографического материала в художественном творчестве. </w:t>
            </w:r>
            <w:r w:rsidRPr="003769FD">
              <w:rPr>
                <w:sz w:val="28"/>
                <w:szCs w:val="28"/>
              </w:rPr>
              <w:t>Это может быть как прямая автобиография, так и произведение, где жизненный опыт автора отражён через персонажей, сюжет, мотивы, проблематику текста.</w:t>
            </w:r>
          </w:p>
          <w:p w14:paraId="7A745128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3769FD">
              <w:rPr>
                <w:b/>
                <w:bCs/>
                <w:sz w:val="28"/>
                <w:szCs w:val="28"/>
              </w:rPr>
              <w:t>Авторское сознание</w:t>
            </w:r>
            <w:r w:rsidRPr="003769FD">
              <w:rPr>
                <w:sz w:val="28"/>
                <w:szCs w:val="28"/>
              </w:rPr>
              <w:t xml:space="preserve"> – категория литературоведческого анализа, выражающая мироощущение автора, которое воплощается в художественном произведении.</w:t>
            </w:r>
          </w:p>
          <w:p w14:paraId="5B5A776C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3769FD">
              <w:rPr>
                <w:b/>
                <w:bCs/>
                <w:sz w:val="28"/>
                <w:szCs w:val="28"/>
                <w:shd w:val="clear" w:color="auto" w:fill="FFFFFF"/>
              </w:rPr>
              <w:t>Аллюзия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 (</w:t>
            </w:r>
            <w:hyperlink r:id="rId10" w:tooltip="Латинский язык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ат.</w:t>
              </w:r>
            </w:hyperlink>
            <w:r w:rsidRPr="003769F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769FD">
              <w:rPr>
                <w:iCs/>
                <w:sz w:val="28"/>
                <w:szCs w:val="28"/>
                <w:shd w:val="clear" w:color="auto" w:fill="FFFFFF"/>
                <w:lang w:val="la-Latn"/>
              </w:rPr>
              <w:t>allusio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 – </w:t>
            </w:r>
            <w:hyperlink r:id="rId11" w:tooltip="Намёк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мёк</w:t>
              </w:r>
            </w:hyperlink>
            <w:r w:rsidRPr="003769FD">
              <w:rPr>
                <w:sz w:val="28"/>
                <w:szCs w:val="28"/>
                <w:shd w:val="clear" w:color="auto" w:fill="FFFFFF"/>
              </w:rPr>
              <w:t xml:space="preserve">, </w:t>
            </w:r>
            <w:hyperlink r:id="rId12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шутка</w:t>
              </w:r>
            </w:hyperlink>
            <w:r w:rsidRPr="003769FD">
              <w:rPr>
                <w:sz w:val="28"/>
                <w:szCs w:val="28"/>
                <w:shd w:val="clear" w:color="auto" w:fill="FFFFFF"/>
              </w:rPr>
              <w:t xml:space="preserve">) – </w:t>
            </w:r>
            <w:hyperlink r:id="rId13" w:tooltip="Фигура (риторика)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илистическая фигура</w:t>
              </w:r>
            </w:hyperlink>
            <w:r w:rsidRPr="003769FD">
              <w:rPr>
                <w:sz w:val="28"/>
                <w:szCs w:val="28"/>
                <w:shd w:val="clear" w:color="auto" w:fill="FFFFFF"/>
              </w:rPr>
              <w:t xml:space="preserve">, содержащая </w:t>
            </w:r>
            <w:hyperlink r:id="rId14" w:tooltip="Аналогия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налогию</w:t>
              </w:r>
            </w:hyperlink>
            <w:r w:rsidRPr="003769FD">
              <w:rPr>
                <w:sz w:val="28"/>
                <w:szCs w:val="28"/>
                <w:shd w:val="clear" w:color="auto" w:fill="FFFFFF"/>
              </w:rPr>
              <w:t xml:space="preserve"> или намёк на некий литературный, исторический, </w:t>
            </w:r>
            <w:hyperlink r:id="rId15" w:tooltip="Миф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фологический</w:t>
              </w:r>
            </w:hyperlink>
            <w:r w:rsidRPr="003769FD">
              <w:rPr>
                <w:sz w:val="28"/>
                <w:szCs w:val="28"/>
                <w:shd w:val="clear" w:color="auto" w:fill="FFFFFF"/>
              </w:rPr>
              <w:t xml:space="preserve"> или политический </w:t>
            </w:r>
            <w:hyperlink r:id="rId16" w:tooltip="Факт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акт</w:t>
              </w:r>
            </w:hyperlink>
            <w:r w:rsidRPr="003769FD">
              <w:rPr>
                <w:sz w:val="28"/>
                <w:szCs w:val="28"/>
                <w:shd w:val="clear" w:color="auto" w:fill="FFFFFF"/>
              </w:rPr>
              <w:t xml:space="preserve">, закреплённый в текстовой культуре или в разговорной речи. Материалом, образующим аллюзию, служит общеизвестное историческое высказывание, какая-либо </w:t>
            </w:r>
            <w:hyperlink r:id="rId17" w:tooltip="Крылатая фраза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рылатая фраза</w:t>
              </w:r>
            </w:hyperlink>
            <w:r w:rsidRPr="003769FD">
              <w:rPr>
                <w:sz w:val="28"/>
                <w:szCs w:val="28"/>
                <w:shd w:val="clear" w:color="auto" w:fill="FFFFFF"/>
              </w:rPr>
              <w:t xml:space="preserve"> или цитата из классической литературы.</w:t>
            </w:r>
          </w:p>
          <w:p w14:paraId="38A448DF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ind w:firstLine="708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3769FD">
              <w:rPr>
                <w:b/>
                <w:bCs/>
                <w:iCs/>
                <w:sz w:val="28"/>
                <w:szCs w:val="28"/>
              </w:rPr>
              <w:t>Вариант</w:t>
            </w:r>
            <w:r w:rsidRPr="003769FD">
              <w:rPr>
                <w:iCs/>
                <w:sz w:val="28"/>
                <w:szCs w:val="28"/>
              </w:rPr>
              <w:t xml:space="preserve"> </w:t>
            </w:r>
            <w:r w:rsidRPr="003769FD">
              <w:rPr>
                <w:sz w:val="28"/>
                <w:szCs w:val="28"/>
                <w:shd w:val="clear" w:color="auto" w:fill="FFFFFF"/>
              </w:rPr>
              <w:t>(</w:t>
            </w:r>
            <w:hyperlink r:id="rId18" w:tooltip="Латинский язык" w:history="1">
              <w:r w:rsidRPr="003769FD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ат.</w:t>
              </w:r>
            </w:hyperlink>
            <w:r w:rsidRPr="003769FD">
              <w:rPr>
                <w:sz w:val="28"/>
                <w:szCs w:val="28"/>
              </w:rPr>
              <w:t xml:space="preserve">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varians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variantis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 – изменяющийся) – одна из возможных модификаций инварианта; термин обозначает: 1) видоизменение, разновидность, одна из возможных комбинаций; 2) одна из нескольких имеющихся реализаций.</w:t>
            </w:r>
          </w:p>
          <w:p w14:paraId="118C564D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ind w:firstLine="708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3769FD">
              <w:rPr>
                <w:b/>
                <w:bCs/>
                <w:sz w:val="28"/>
                <w:szCs w:val="28"/>
                <w:shd w:val="clear" w:color="auto" w:fill="FFFFFF"/>
              </w:rPr>
              <w:t>Документальное кино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 – вид киноискусства, материалом которого являются съёмки подлинных событий.</w:t>
            </w:r>
          </w:p>
          <w:p w14:paraId="4FD77FCB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ind w:firstLine="708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3769FD">
              <w:rPr>
                <w:rStyle w:val="aa"/>
                <w:sz w:val="28"/>
                <w:szCs w:val="28"/>
              </w:rPr>
              <w:t>Дневник</w:t>
            </w:r>
            <w:r w:rsidRPr="003769FD">
              <w:rPr>
                <w:sz w:val="28"/>
                <w:szCs w:val="28"/>
              </w:rPr>
              <w:t xml:space="preserve"> – регулярная запись событий, мыслей, наблюдений или переживаний человека, ведущаяся в хронологическом порядке.</w:t>
            </w:r>
          </w:p>
          <w:p w14:paraId="194E74F3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3769FD">
              <w:rPr>
                <w:b/>
                <w:bCs/>
                <w:sz w:val="28"/>
                <w:szCs w:val="28"/>
              </w:rPr>
              <w:t>Жанр литературный</w:t>
            </w:r>
            <w:r w:rsidRPr="003769FD">
              <w:rPr>
                <w:sz w:val="28"/>
                <w:szCs w:val="28"/>
              </w:rPr>
              <w:t xml:space="preserve"> – совокупность произведений с единством композиционной структуры, состоящий из комбинации составных элементов, </w:t>
            </w:r>
          </w:p>
          <w:p w14:paraId="71E95ED3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9FD">
              <w:rPr>
                <w:sz w:val="28"/>
                <w:szCs w:val="28"/>
              </w:rPr>
              <w:t xml:space="preserve">формирующий художественную систему произведения литературы. </w:t>
            </w:r>
          </w:p>
          <w:p w14:paraId="20E7A89C" w14:textId="77777777" w:rsidR="00AE477A" w:rsidRPr="003769FD" w:rsidRDefault="00AE477A" w:rsidP="00AE477A">
            <w:pPr>
              <w:pStyle w:val="a9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769FD">
              <w:rPr>
                <w:b/>
                <w:bCs/>
                <w:iCs/>
                <w:sz w:val="28"/>
                <w:szCs w:val="28"/>
              </w:rPr>
              <w:t>Инвариант</w:t>
            </w:r>
            <w:r w:rsidRPr="003769FD"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invarians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 – неизменяющийся) – свойство некоторого класса, множества объектов, остающееся неизменным, постоянным при преобразованиях определённого типа.</w:t>
            </w:r>
          </w:p>
          <w:p w14:paraId="723C2822" w14:textId="77777777" w:rsidR="00AE477A" w:rsidRPr="003769FD" w:rsidRDefault="00AE477A" w:rsidP="00AE477A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769FD">
              <w:rPr>
                <w:b/>
                <w:bCs/>
                <w:sz w:val="28"/>
                <w:szCs w:val="28"/>
                <w:lang w:eastAsia="ru-RU"/>
              </w:rPr>
              <w:t>Инвариантная форма эссе</w:t>
            </w:r>
            <w:r w:rsidRPr="003769FD">
              <w:rPr>
                <w:sz w:val="28"/>
                <w:szCs w:val="28"/>
                <w:lang w:eastAsia="ru-RU"/>
              </w:rPr>
              <w:t xml:space="preserve"> – художественно-публицистический жанр, в котором ведущая роль личности автора как одно из основных родовых свойств эссе является и важнейшим структурообразующим принципом текста.</w:t>
            </w:r>
          </w:p>
          <w:p w14:paraId="08DC9ACA" w14:textId="77777777" w:rsidR="00AE477A" w:rsidRPr="003769FD" w:rsidRDefault="00AE477A" w:rsidP="00AE477A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769FD">
              <w:rPr>
                <w:rStyle w:val="aa"/>
                <w:sz w:val="28"/>
                <w:szCs w:val="28"/>
              </w:rPr>
              <w:t>Личный дневник</w:t>
            </w:r>
            <w:r w:rsidRPr="003769FD">
              <w:rPr>
                <w:sz w:val="28"/>
                <w:szCs w:val="28"/>
              </w:rPr>
              <w:t xml:space="preserve"> – форма самовыражения, где человек фиксирует свои чувства, размышления, события из жизни, используется в целях </w:t>
            </w:r>
            <w:proofErr w:type="spellStart"/>
            <w:r w:rsidRPr="003769FD">
              <w:rPr>
                <w:sz w:val="28"/>
                <w:szCs w:val="28"/>
              </w:rPr>
              <w:t>саморефлексии</w:t>
            </w:r>
            <w:proofErr w:type="spellEnd"/>
            <w:r w:rsidRPr="003769FD">
              <w:rPr>
                <w:sz w:val="28"/>
                <w:szCs w:val="28"/>
              </w:rPr>
              <w:t>.</w:t>
            </w:r>
          </w:p>
          <w:p w14:paraId="122AE35E" w14:textId="77777777" w:rsidR="00AE477A" w:rsidRPr="003769FD" w:rsidRDefault="00AE477A" w:rsidP="00AE477A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769FD">
              <w:rPr>
                <w:b/>
                <w:bCs/>
                <w:sz w:val="28"/>
                <w:szCs w:val="28"/>
                <w:lang w:eastAsia="ru-RU"/>
              </w:rPr>
              <w:t>Литературный дневник</w:t>
            </w:r>
            <w:r w:rsidRPr="003769FD">
              <w:rPr>
                <w:sz w:val="28"/>
                <w:szCs w:val="28"/>
                <w:lang w:eastAsia="ru-RU"/>
              </w:rPr>
              <w:t xml:space="preserve"> – инвариантный художественно-публицистический жанр, «внутренней мерой» которого является авторское сознание, выраженное в тексте средствами публицистики и художественными приемами. </w:t>
            </w:r>
          </w:p>
          <w:p w14:paraId="12615888" w14:textId="77777777" w:rsidR="00AE477A" w:rsidRPr="003769FD" w:rsidRDefault="00AE477A" w:rsidP="00AE477A">
            <w:pPr>
              <w:ind w:firstLine="708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769FD">
              <w:rPr>
                <w:rStyle w:val="aa"/>
                <w:sz w:val="28"/>
                <w:szCs w:val="28"/>
              </w:rPr>
              <w:t>Мемуарная проза</w:t>
            </w:r>
            <w:r w:rsidRPr="003769FD">
              <w:rPr>
                <w:sz w:val="28"/>
                <w:szCs w:val="28"/>
              </w:rPr>
              <w:t xml:space="preserve"> – литературное произведение на основе </w:t>
            </w:r>
            <w:r w:rsidRPr="003769FD">
              <w:rPr>
                <w:sz w:val="28"/>
                <w:szCs w:val="28"/>
              </w:rPr>
              <w:lastRenderedPageBreak/>
              <w:t>реальных воспоминаний автора о прошлом, часто с элементами субъективных оценок и размышлений.</w:t>
            </w:r>
          </w:p>
          <w:p w14:paraId="3B8E028B" w14:textId="77777777" w:rsidR="00AE477A" w:rsidRDefault="00AE477A" w:rsidP="00AE477A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3769FD">
              <w:rPr>
                <w:b/>
                <w:bCs/>
                <w:sz w:val="28"/>
                <w:szCs w:val="28"/>
                <w:shd w:val="clear" w:color="auto" w:fill="FFFFFF"/>
              </w:rPr>
              <w:t>Очерк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 – небольшое литературное произведение, в основе которого воспроизведение реальных фактов, событий, лиц, увиденных автором непосредственно в самой жизни.</w:t>
            </w:r>
          </w:p>
          <w:p w14:paraId="52045D9F" w14:textId="77777777" w:rsidR="00AE477A" w:rsidRPr="00B5710C" w:rsidRDefault="00AE477A" w:rsidP="00AE477A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B5710C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Памфлет – </w:t>
            </w:r>
            <w:r w:rsidRPr="00B5710C">
              <w:rPr>
                <w:sz w:val="28"/>
                <w:szCs w:val="28"/>
                <w:shd w:val="clear" w:color="auto" w:fill="FFFFFF"/>
              </w:rPr>
              <w:t xml:space="preserve">(от англ. </w:t>
            </w:r>
            <w:proofErr w:type="spellStart"/>
            <w:r w:rsidRPr="00B5710C">
              <w:rPr>
                <w:sz w:val="28"/>
                <w:szCs w:val="28"/>
                <w:shd w:val="clear" w:color="auto" w:fill="FFFFFF"/>
              </w:rPr>
              <w:t>pamphlet</w:t>
            </w:r>
            <w:proofErr w:type="spellEnd"/>
            <w:r w:rsidRPr="00B5710C">
              <w:rPr>
                <w:sz w:val="28"/>
                <w:szCs w:val="28"/>
                <w:shd w:val="clear" w:color="auto" w:fill="FFFFFF"/>
              </w:rPr>
              <w:t xml:space="preserve"> «брошюра, буклет») – разновидность художественно-публицистического произведения, вид политической литературы, брошюра или статья резко обличительного содержания. </w:t>
            </w:r>
          </w:p>
          <w:p w14:paraId="0C886F69" w14:textId="77777777" w:rsidR="00AE477A" w:rsidRPr="00325A3C" w:rsidRDefault="00AE477A" w:rsidP="00AE477A">
            <w:pPr>
              <w:ind w:firstLine="708"/>
              <w:jc w:val="both"/>
              <w:rPr>
                <w:iCs/>
                <w:sz w:val="28"/>
                <w:szCs w:val="28"/>
              </w:rPr>
            </w:pPr>
            <w:r w:rsidRPr="00325A3C">
              <w:rPr>
                <w:b/>
                <w:bCs/>
                <w:iCs/>
                <w:sz w:val="28"/>
                <w:szCs w:val="28"/>
              </w:rPr>
              <w:t xml:space="preserve">Повесть </w:t>
            </w:r>
            <w:r w:rsidRPr="00325A3C">
              <w:rPr>
                <w:iCs/>
                <w:sz w:val="28"/>
                <w:szCs w:val="28"/>
              </w:rPr>
              <w:t>– прозаический жанр, занимающий по объёму текста промежуточное место между рассказом и романом, тяготеющий к хроникальному сюжету, воспроизводящему естественное течение жизни.</w:t>
            </w:r>
          </w:p>
          <w:p w14:paraId="6926D008" w14:textId="77777777" w:rsidR="00AE477A" w:rsidRDefault="00AE477A" w:rsidP="00AE477A">
            <w:pPr>
              <w:ind w:firstLine="708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69FD">
              <w:rPr>
                <w:b/>
                <w:bCs/>
                <w:iCs/>
                <w:sz w:val="28"/>
                <w:szCs w:val="28"/>
              </w:rPr>
              <w:t xml:space="preserve">Публицистика </w:t>
            </w:r>
            <w:r w:rsidRPr="003769FD">
              <w:rPr>
                <w:sz w:val="28"/>
                <w:szCs w:val="28"/>
              </w:rPr>
              <w:t>– вид литературного творчества, сочетающий в себе элементы факта и авторской оценки, и предназначенный для воздействия на общественное мнение.</w:t>
            </w:r>
            <w:r w:rsidRPr="003769FD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107A84A" w14:textId="77777777" w:rsidR="00AE477A" w:rsidRDefault="00AE477A" w:rsidP="00AE477A">
            <w:pPr>
              <w:ind w:firstLine="708"/>
              <w:jc w:val="both"/>
              <w:rPr>
                <w:iCs/>
                <w:sz w:val="28"/>
                <w:szCs w:val="28"/>
              </w:rPr>
            </w:pPr>
            <w:r w:rsidRPr="0036788A">
              <w:rPr>
                <w:b/>
                <w:bCs/>
                <w:iCs/>
                <w:sz w:val="28"/>
                <w:szCs w:val="28"/>
              </w:rPr>
              <w:t xml:space="preserve">Рассказ </w:t>
            </w:r>
            <w:r w:rsidRPr="0036788A">
              <w:rPr>
                <w:iCs/>
                <w:sz w:val="28"/>
                <w:szCs w:val="28"/>
              </w:rPr>
              <w:t>– малая эпическая прозаическая форма, которая характеризуется краткостью изложения, ограниченным числом персонажей и сосредоточением на одном событии или проблеме.</w:t>
            </w:r>
          </w:p>
          <w:p w14:paraId="6DCFC924" w14:textId="77777777" w:rsidR="00AE477A" w:rsidRPr="00D44D97" w:rsidRDefault="00AE477A" w:rsidP="00AE477A">
            <w:pPr>
              <w:ind w:firstLine="708"/>
              <w:jc w:val="both"/>
              <w:rPr>
                <w:iCs/>
                <w:sz w:val="28"/>
                <w:szCs w:val="28"/>
              </w:rPr>
            </w:pPr>
            <w:r w:rsidRPr="00D44D97">
              <w:rPr>
                <w:b/>
                <w:bCs/>
                <w:iCs/>
                <w:sz w:val="28"/>
                <w:szCs w:val="28"/>
              </w:rPr>
              <w:t>Реминисценция (</w:t>
            </w:r>
            <w:r w:rsidRPr="00D44D97">
              <w:rPr>
                <w:iCs/>
                <w:sz w:val="28"/>
                <w:szCs w:val="28"/>
              </w:rPr>
              <w:t xml:space="preserve">лат. </w:t>
            </w:r>
            <w:proofErr w:type="spellStart"/>
            <w:r w:rsidRPr="00D44D97">
              <w:rPr>
                <w:iCs/>
                <w:sz w:val="28"/>
                <w:szCs w:val="28"/>
              </w:rPr>
              <w:t>reminiscentia</w:t>
            </w:r>
            <w:proofErr w:type="spellEnd"/>
            <w:r w:rsidRPr="00D44D97">
              <w:rPr>
                <w:iCs/>
                <w:sz w:val="28"/>
                <w:szCs w:val="28"/>
              </w:rPr>
              <w:t xml:space="preserve"> – воспоминание) – элемент художественной системы, заключающийся в использовании общей структуры, отдельных элементов или мотивов ранее известных произведений искусства на ту же или близкую тему, цитирование «чужих» текстов.</w:t>
            </w:r>
          </w:p>
          <w:p w14:paraId="57645500" w14:textId="77777777" w:rsidR="00AE477A" w:rsidRDefault="00AE477A" w:rsidP="00AE477A">
            <w:pPr>
              <w:ind w:firstLine="708"/>
              <w:jc w:val="both"/>
              <w:rPr>
                <w:iCs/>
                <w:sz w:val="28"/>
                <w:szCs w:val="28"/>
              </w:rPr>
            </w:pPr>
            <w:r w:rsidRPr="00D44D97">
              <w:rPr>
                <w:b/>
                <w:bCs/>
                <w:iCs/>
                <w:sz w:val="28"/>
                <w:szCs w:val="28"/>
              </w:rPr>
              <w:t>Рефлексия (</w:t>
            </w:r>
            <w:r w:rsidRPr="00D44D97">
              <w:rPr>
                <w:iCs/>
                <w:sz w:val="28"/>
                <w:szCs w:val="28"/>
              </w:rPr>
              <w:t xml:space="preserve">лат. </w:t>
            </w:r>
            <w:proofErr w:type="spellStart"/>
            <w:r w:rsidRPr="00D44D97">
              <w:rPr>
                <w:iCs/>
                <w:sz w:val="28"/>
                <w:szCs w:val="28"/>
              </w:rPr>
              <w:t>reflexio</w:t>
            </w:r>
            <w:proofErr w:type="spellEnd"/>
            <w:r w:rsidRPr="00D44D97">
              <w:rPr>
                <w:iCs/>
                <w:sz w:val="28"/>
                <w:szCs w:val="28"/>
              </w:rPr>
              <w:t xml:space="preserve"> – обращение назад) – понятие, охватывающее явления и концепции, относящиеся к обращению разума, духа, мышления, сознания человека или коллективов на самого себя.</w:t>
            </w:r>
          </w:p>
          <w:p w14:paraId="3F1DC2A2" w14:textId="77777777" w:rsidR="00AE477A" w:rsidRDefault="00AE477A" w:rsidP="00AE477A">
            <w:pPr>
              <w:ind w:firstLine="708"/>
              <w:jc w:val="both"/>
              <w:rPr>
                <w:iCs/>
                <w:sz w:val="28"/>
                <w:szCs w:val="28"/>
              </w:rPr>
            </w:pPr>
            <w:r w:rsidRPr="003B71EC">
              <w:rPr>
                <w:b/>
                <w:iCs/>
                <w:sz w:val="28"/>
                <w:szCs w:val="28"/>
              </w:rPr>
              <w:t>Роман</w:t>
            </w:r>
            <w:r w:rsidRPr="003B71EC">
              <w:rPr>
                <w:iCs/>
                <w:sz w:val="28"/>
                <w:szCs w:val="28"/>
              </w:rPr>
              <w:t xml:space="preserve"> – художественное произведение большого объема, в котором развернуто повествуется о событиях в жизни главных действующих лиц и их судьбах, изображаются общественная и историческая среда.</w:t>
            </w:r>
          </w:p>
          <w:p w14:paraId="73C08E53" w14:textId="77777777" w:rsidR="00AE477A" w:rsidRPr="00651749" w:rsidRDefault="00AE477A" w:rsidP="00AE477A">
            <w:pPr>
              <w:ind w:firstLine="708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651749">
              <w:rPr>
                <w:b/>
                <w:bCs/>
                <w:iCs/>
                <w:sz w:val="28"/>
                <w:szCs w:val="28"/>
              </w:rPr>
              <w:t xml:space="preserve">Хроника </w:t>
            </w:r>
            <w:r w:rsidRPr="00651749">
              <w:rPr>
                <w:iCs/>
                <w:sz w:val="28"/>
                <w:szCs w:val="28"/>
              </w:rPr>
              <w:t xml:space="preserve">– (греч. </w:t>
            </w:r>
            <w:proofErr w:type="spellStart"/>
            <w:r w:rsidRPr="00651749">
              <w:rPr>
                <w:iCs/>
                <w:sz w:val="28"/>
                <w:szCs w:val="28"/>
              </w:rPr>
              <w:t>chroniká</w:t>
            </w:r>
            <w:proofErr w:type="spellEnd"/>
            <w:r w:rsidRPr="00651749">
              <w:rPr>
                <w:iCs/>
                <w:sz w:val="28"/>
                <w:szCs w:val="28"/>
              </w:rPr>
              <w:t xml:space="preserve"> — летопись, от </w:t>
            </w:r>
            <w:proofErr w:type="spellStart"/>
            <w:r w:rsidRPr="00651749">
              <w:rPr>
                <w:iCs/>
                <w:sz w:val="28"/>
                <w:szCs w:val="28"/>
              </w:rPr>
              <w:t>chronikós</w:t>
            </w:r>
            <w:proofErr w:type="spellEnd"/>
            <w:r w:rsidRPr="00651749">
              <w:rPr>
                <w:iCs/>
                <w:sz w:val="28"/>
                <w:szCs w:val="28"/>
              </w:rPr>
              <w:t xml:space="preserve"> — относящийся ко времени, к летосчислению, </w:t>
            </w:r>
            <w:proofErr w:type="spellStart"/>
            <w:r w:rsidRPr="00651749">
              <w:rPr>
                <w:iCs/>
                <w:sz w:val="28"/>
                <w:szCs w:val="28"/>
              </w:rPr>
              <w:t>chrónos</w:t>
            </w:r>
            <w:proofErr w:type="spellEnd"/>
            <w:r w:rsidRPr="00651749">
              <w:rPr>
                <w:iCs/>
                <w:sz w:val="28"/>
                <w:szCs w:val="28"/>
              </w:rPr>
              <w:t xml:space="preserve"> — время), литературный жанр, содержащий изложение исторических событий в их временной последовательности.</w:t>
            </w:r>
          </w:p>
          <w:p w14:paraId="3D20FF50" w14:textId="77777777" w:rsidR="00AE477A" w:rsidRPr="003769FD" w:rsidRDefault="00AE477A" w:rsidP="00AE477A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3769FD">
              <w:rPr>
                <w:b/>
                <w:bCs/>
                <w:sz w:val="28"/>
                <w:szCs w:val="28"/>
                <w:shd w:val="clear" w:color="auto" w:fill="FFFFFF"/>
              </w:rPr>
              <w:t>Хронология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 (греч.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χρόνος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 – время и </w:t>
            </w:r>
            <w:proofErr w:type="spellStart"/>
            <w:r w:rsidRPr="003769FD">
              <w:rPr>
                <w:sz w:val="28"/>
                <w:szCs w:val="28"/>
                <w:shd w:val="clear" w:color="auto" w:fill="FFFFFF"/>
              </w:rPr>
              <w:t>λόγος</w:t>
            </w:r>
            <w:proofErr w:type="spellEnd"/>
            <w:r w:rsidRPr="003769FD">
              <w:rPr>
                <w:sz w:val="28"/>
                <w:szCs w:val="28"/>
                <w:shd w:val="clear" w:color="auto" w:fill="FFFFFF"/>
              </w:rPr>
              <w:t xml:space="preserve"> – учение)</w:t>
            </w:r>
            <w:r w:rsidRPr="003769FD">
              <w:rPr>
                <w:rStyle w:val="aa"/>
                <w:sz w:val="28"/>
                <w:szCs w:val="28"/>
              </w:rPr>
              <w:t xml:space="preserve"> 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– последовательность исторических событий во времени, а также сам перечень дат этих событий. </w:t>
            </w:r>
          </w:p>
          <w:p w14:paraId="35EF6EF7" w14:textId="77777777" w:rsidR="00AE477A" w:rsidRPr="003769FD" w:rsidRDefault="00AE477A" w:rsidP="00AE477A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 w:rsidRPr="003769FD">
              <w:rPr>
                <w:b/>
                <w:bCs/>
                <w:iCs/>
                <w:sz w:val="28"/>
                <w:szCs w:val="28"/>
              </w:rPr>
              <w:t>Эссе</w:t>
            </w:r>
            <w:r w:rsidRPr="003769FD">
              <w:rPr>
                <w:iCs/>
                <w:sz w:val="28"/>
                <w:szCs w:val="28"/>
              </w:rPr>
              <w:t xml:space="preserve"> – </w:t>
            </w:r>
            <w:r w:rsidRPr="003769FD">
              <w:rPr>
                <w:sz w:val="28"/>
                <w:szCs w:val="28"/>
                <w:shd w:val="clear" w:color="auto" w:fill="FFFFFF"/>
              </w:rPr>
              <w:t xml:space="preserve">прозаическое сочинение небольшого объема и свободной композиции, выражающее индивидуальные впечатления и соображения по конкретному поводу и заведомо не претендующее на исчерпывающую трактовку темы. </w:t>
            </w:r>
          </w:p>
          <w:p w14:paraId="3D80B779" w14:textId="77777777" w:rsidR="00AE477A" w:rsidRPr="003769FD" w:rsidRDefault="00AE477A" w:rsidP="00AE477A">
            <w:pPr>
              <w:pStyle w:val="22"/>
              <w:ind w:right="712"/>
              <w:rPr>
                <w:b/>
                <w:bCs/>
                <w:sz w:val="28"/>
                <w:szCs w:val="28"/>
              </w:rPr>
            </w:pPr>
          </w:p>
          <w:p w14:paraId="786AEB97" w14:textId="250B5C96" w:rsidR="009646D7" w:rsidRPr="00AE477A" w:rsidRDefault="009646D7" w:rsidP="002D1BFE">
            <w:pPr>
              <w:pStyle w:val="22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92F4188" w14:textId="11D7F62A" w:rsidR="009646D7" w:rsidRPr="009448FA" w:rsidRDefault="009646D7" w:rsidP="008331BC">
            <w:pPr>
              <w:pStyle w:val="22"/>
              <w:spacing w:after="0" w:line="360" w:lineRule="auto"/>
              <w:rPr>
                <w:sz w:val="28"/>
                <w:szCs w:val="28"/>
                <w:lang w:val="kk-KZ"/>
              </w:rPr>
            </w:pPr>
          </w:p>
        </w:tc>
      </w:tr>
    </w:tbl>
    <w:p w14:paraId="0D298019" w14:textId="15FCF0D4" w:rsidR="00293A4C" w:rsidRPr="003769FD" w:rsidRDefault="00293A4C" w:rsidP="004908FE">
      <w:pPr>
        <w:pStyle w:val="22"/>
        <w:pageBreakBefore/>
        <w:spacing w:after="0" w:line="240" w:lineRule="auto"/>
        <w:jc w:val="center"/>
        <w:rPr>
          <w:b/>
          <w:bCs/>
          <w:sz w:val="28"/>
          <w:szCs w:val="28"/>
        </w:rPr>
      </w:pPr>
      <w:r w:rsidRPr="003769FD">
        <w:rPr>
          <w:b/>
          <w:bCs/>
          <w:sz w:val="28"/>
          <w:szCs w:val="28"/>
        </w:rPr>
        <w:lastRenderedPageBreak/>
        <w:t>ВВЕДЕНИЕ</w:t>
      </w:r>
    </w:p>
    <w:p w14:paraId="26506289" w14:textId="77777777" w:rsidR="00AF0230" w:rsidRPr="003769FD" w:rsidRDefault="00AF0230" w:rsidP="004908FE">
      <w:pPr>
        <w:ind w:firstLine="708"/>
        <w:jc w:val="both"/>
        <w:rPr>
          <w:b/>
          <w:bCs/>
          <w:sz w:val="28"/>
          <w:szCs w:val="28"/>
        </w:rPr>
      </w:pPr>
    </w:p>
    <w:p w14:paraId="7D67B338" w14:textId="7D46F5CB" w:rsidR="00D82ADB" w:rsidRPr="003769FD" w:rsidRDefault="001E2A35" w:rsidP="004908FE">
      <w:pPr>
        <w:ind w:firstLine="708"/>
        <w:jc w:val="both"/>
        <w:rPr>
          <w:sz w:val="28"/>
          <w:szCs w:val="28"/>
          <w:lang w:eastAsia="ru-RU"/>
        </w:rPr>
      </w:pPr>
      <w:r w:rsidRPr="003769FD">
        <w:rPr>
          <w:b/>
          <w:bCs/>
          <w:sz w:val="28"/>
          <w:szCs w:val="28"/>
        </w:rPr>
        <w:t>Актуальность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.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блем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илологи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носи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азряд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х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ря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ктуальност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чение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ремен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скольк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художествен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оплощ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изведения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являе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дни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з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лючев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изнак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пределяющ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этик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кста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D82ADB" w:rsidRPr="003769FD">
        <w:rPr>
          <w:sz w:val="28"/>
          <w:szCs w:val="28"/>
          <w:lang w:eastAsia="ru-RU"/>
        </w:rPr>
        <w:t>Л</w:t>
      </w:r>
      <w:r w:rsidR="00CE5657" w:rsidRPr="003769FD">
        <w:rPr>
          <w:sz w:val="28"/>
          <w:szCs w:val="28"/>
          <w:lang w:eastAsia="ru-RU"/>
        </w:rPr>
        <w:t>итера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словес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творче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отлич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друг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вид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искус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жи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организ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реаг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измен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обществ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истор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созна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людей</w:t>
      </w:r>
      <w:r w:rsidR="00CE5657"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Кажд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этап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развит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куль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рож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сво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фор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жанр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отража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ду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эпохи</w:t>
      </w:r>
      <w:r w:rsidR="00D82ADB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представ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писател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ожид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CE5657" w:rsidRPr="003769FD">
        <w:rPr>
          <w:sz w:val="28"/>
          <w:szCs w:val="28"/>
          <w:lang w:eastAsia="ru-RU"/>
        </w:rPr>
        <w:t>читател</w:t>
      </w:r>
      <w:r w:rsidR="00D82ADB" w:rsidRPr="003769FD">
        <w:rPr>
          <w:sz w:val="28"/>
          <w:szCs w:val="28"/>
          <w:lang w:eastAsia="ru-RU"/>
        </w:rPr>
        <w:t>ей</w:t>
      </w:r>
      <w:r w:rsidR="00CE5657"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69876A06" w14:textId="1F9CBAD4" w:rsidR="00CE5657" w:rsidRPr="003769FD" w:rsidRDefault="00CE5657" w:rsidP="004908FE">
      <w:pPr>
        <w:ind w:firstLine="708"/>
        <w:jc w:val="both"/>
        <w:rPr>
          <w:sz w:val="28"/>
          <w:szCs w:val="28"/>
          <w:shd w:val="clear" w:color="auto" w:fill="FFFFFF"/>
        </w:rPr>
      </w:pPr>
      <w:r w:rsidRPr="003769FD">
        <w:rPr>
          <w:sz w:val="28"/>
          <w:szCs w:val="28"/>
          <w:lang w:eastAsia="ru-RU"/>
        </w:rPr>
        <w:t>Литера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убеж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XX</w:t>
      </w:r>
      <w:r w:rsidR="003769FD">
        <w:rPr>
          <w:sz w:val="28"/>
          <w:szCs w:val="28"/>
          <w:lang w:eastAsia="ru-RU"/>
        </w:rPr>
        <w:t>-</w:t>
      </w:r>
      <w:r w:rsidRPr="003769FD">
        <w:rPr>
          <w:sz w:val="28"/>
          <w:szCs w:val="28"/>
          <w:lang w:eastAsia="ru-RU"/>
        </w:rPr>
        <w:t>XXI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к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р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монстр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намику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ог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мк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ход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ис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ксперимен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нтез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ли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авл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ле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ред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мещ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з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ибрид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возмож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знач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е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ому-либ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он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у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смеш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овей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ве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гра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аборатор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ксперименто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един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лед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осо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D82ADB" w:rsidRPr="003769FD">
        <w:rPr>
          <w:sz w:val="28"/>
          <w:szCs w:val="28"/>
          <w:lang w:eastAsia="ru-RU"/>
        </w:rPr>
        <w:t>виде</w:t>
      </w:r>
      <w:r w:rsidRPr="003769FD">
        <w:rPr>
          <w:sz w:val="28"/>
          <w:szCs w:val="28"/>
          <w:lang w:eastAsia="ru-RU"/>
        </w:rPr>
        <w:t>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D82ADB"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п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ево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крыт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ш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.</w:t>
      </w:r>
    </w:p>
    <w:p w14:paraId="21414A08" w14:textId="16FA0DD1" w:rsidR="001E2A35" w:rsidRPr="003769FD" w:rsidRDefault="001E2A35" w:rsidP="004908F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769FD">
        <w:rPr>
          <w:sz w:val="28"/>
          <w:szCs w:val="28"/>
          <w:shd w:val="clear" w:color="auto" w:fill="FFFFFF"/>
        </w:rPr>
        <w:t>Эволюц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тегори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существляе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уте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рансформаци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разова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переходных»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змен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илистик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радицион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эт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вяз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д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з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ктуаль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бле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илологическ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ук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цело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ори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астност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ис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отнош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ежд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оретическ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одель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руктур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кст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еаль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извед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итературы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</w:p>
    <w:p w14:paraId="29D7C96D" w14:textId="12D1DC1F" w:rsidR="00DA3B28" w:rsidRPr="003769FD" w:rsidRDefault="001E2A35" w:rsidP="004908F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3769FD">
        <w:rPr>
          <w:sz w:val="28"/>
          <w:szCs w:val="28"/>
          <w:shd w:val="clear" w:color="auto" w:fill="FFFFFF"/>
        </w:rPr>
        <w:t>Традиционн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отнош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нутр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ежд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итературным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ам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рушаются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иводи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явлени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арианто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нвариант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пограничных»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кст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тор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чета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еб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изнак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аз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это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блюдае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усложнен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отнош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ариант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нвариант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одификаций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аки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ам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ункционирующи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ык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итератур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ублицистик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нося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B57EE" w:rsidRPr="003769FD">
        <w:rPr>
          <w:sz w:val="28"/>
          <w:szCs w:val="28"/>
          <w:shd w:val="clear" w:color="auto" w:fill="FFFFFF"/>
        </w:rPr>
        <w:t>литератур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невни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эссе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анн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ме</w:t>
      </w:r>
      <w:r w:rsidR="00AF0E48">
        <w:rPr>
          <w:sz w:val="28"/>
          <w:szCs w:val="28"/>
          <w:shd w:val="clear" w:color="auto" w:fill="FFFFFF"/>
        </w:rPr>
        <w:t>ю</w:t>
      </w:r>
      <w:r w:rsidRPr="003769FD">
        <w:rPr>
          <w:sz w:val="28"/>
          <w:szCs w:val="28"/>
          <w:shd w:val="clear" w:color="auto" w:fill="FFFFFF"/>
        </w:rPr>
        <w:t>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остаточн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лительну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стори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вое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уществова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итературе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следн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есятилет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цесс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ктив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азвит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иобрета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ов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художествен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ыражения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езусловно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ызыва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уч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нтерес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уславлива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ктуальность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заявлен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иссертацион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абот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мы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</w:p>
    <w:p w14:paraId="57C7D6F9" w14:textId="7A815CF1" w:rsidR="00DA3B28" w:rsidRPr="003769FD" w:rsidRDefault="00A4495E" w:rsidP="004908F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д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сятилетия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це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блю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и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ес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мемуарной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прозе,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литературным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дневникам,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эссеистике,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автобиографическим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произведениям,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636C90"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художественный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стиль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сочетается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документальными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материалами.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Литература</w:t>
      </w:r>
      <w:r w:rsidR="009646D7" w:rsidRPr="003769FD">
        <w:rPr>
          <w:sz w:val="28"/>
          <w:szCs w:val="28"/>
        </w:rPr>
        <w:t xml:space="preserve"> </w:t>
      </w:r>
      <w:r w:rsidR="004908FE">
        <w:rPr>
          <w:sz w:val="28"/>
          <w:szCs w:val="28"/>
        </w:rPr>
        <w:t>XX-</w:t>
      </w:r>
      <w:r w:rsidR="00555418" w:rsidRPr="003769FD">
        <w:rPr>
          <w:sz w:val="28"/>
          <w:szCs w:val="28"/>
        </w:rPr>
        <w:t>XXI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вв.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развивается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направлении</w:t>
      </w:r>
      <w:r w:rsidR="009646D7" w:rsidRPr="003769FD">
        <w:rPr>
          <w:sz w:val="28"/>
          <w:szCs w:val="28"/>
        </w:rPr>
        <w:t xml:space="preserve"> </w:t>
      </w:r>
      <w:r w:rsidR="00C24D83" w:rsidRPr="003769FD">
        <w:rPr>
          <w:sz w:val="28"/>
          <w:szCs w:val="28"/>
        </w:rPr>
        <w:t>эволюционных</w:t>
      </w:r>
      <w:r w:rsidR="009646D7" w:rsidRPr="003769FD">
        <w:rPr>
          <w:sz w:val="28"/>
          <w:szCs w:val="28"/>
        </w:rPr>
        <w:t xml:space="preserve"> </w:t>
      </w:r>
      <w:r w:rsidR="00C24D83" w:rsidRPr="003769FD">
        <w:rPr>
          <w:sz w:val="28"/>
          <w:szCs w:val="28"/>
        </w:rPr>
        <w:t>преобразований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жанров,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lastRenderedPageBreak/>
        <w:t>обусловлено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изменениями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общественном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сознании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восприяти</w:t>
      </w:r>
      <w:r w:rsidR="00C24D83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писателями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социальной</w:t>
      </w:r>
      <w:r w:rsidR="009646D7" w:rsidRPr="003769FD">
        <w:rPr>
          <w:sz w:val="28"/>
          <w:szCs w:val="28"/>
        </w:rPr>
        <w:t xml:space="preserve"> </w:t>
      </w:r>
      <w:r w:rsidR="00555418"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</w:p>
    <w:p w14:paraId="4D6CA3CD" w14:textId="7E769D7F" w:rsidR="00B12E72" w:rsidRPr="00B12E72" w:rsidRDefault="00B12E72" w:rsidP="00B12E7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B12E72">
        <w:rPr>
          <w:rFonts w:eastAsiaTheme="minorEastAsia"/>
          <w:sz w:val="28"/>
          <w:szCs w:val="28"/>
        </w:rPr>
        <w:t>Каждый жанр как форма отражения действительности традиционно характеризовался отличительными чертами того или иного стиля. Так, в научном стиле разрабатывались</w:t>
      </w:r>
      <w:r w:rsidR="00E31648">
        <w:rPr>
          <w:rFonts w:eastAsiaTheme="minorEastAsia"/>
          <w:sz w:val="28"/>
          <w:szCs w:val="28"/>
        </w:rPr>
        <w:t xml:space="preserve"> </w:t>
      </w:r>
      <w:r w:rsidRPr="00B12E72">
        <w:rPr>
          <w:rFonts w:eastAsiaTheme="minorEastAsia"/>
          <w:sz w:val="28"/>
          <w:szCs w:val="28"/>
        </w:rPr>
        <w:t xml:space="preserve">собственно-научные и научно-учебные тексты; в официально-деловом стиле создавались документальные материалы; в художественном стиле писались литературные произведения; в публицистическом стиле структурировались тексты, имеющие общественно-политическую направленность; в разговорном стиле преобладали материалы бытового характера. </w:t>
      </w:r>
    </w:p>
    <w:p w14:paraId="5BD4D6B9" w14:textId="77777777" w:rsidR="00B12E72" w:rsidRPr="00B12E72" w:rsidRDefault="00B12E72" w:rsidP="00B12E72">
      <w:pPr>
        <w:shd w:val="clear" w:color="auto" w:fill="FFFFFF"/>
        <w:autoSpaceDE/>
        <w:autoSpaceDN/>
        <w:ind w:firstLine="709"/>
        <w:jc w:val="both"/>
        <w:textAlignment w:val="baseline"/>
        <w:rPr>
          <w:rFonts w:eastAsiaTheme="minorEastAsia"/>
          <w:sz w:val="28"/>
          <w:szCs w:val="28"/>
          <w:lang w:eastAsia="ru-RU"/>
        </w:rPr>
      </w:pPr>
      <w:r w:rsidRPr="00B12E72">
        <w:rPr>
          <w:rFonts w:eastAsiaTheme="minorEastAsia"/>
          <w:sz w:val="28"/>
          <w:szCs w:val="28"/>
          <w:lang w:eastAsia="ru-RU"/>
        </w:rPr>
        <w:t>Но во второй половине XX века произошел</w:t>
      </w:r>
      <w:r w:rsidRPr="00B12E72">
        <w:rPr>
          <w:rFonts w:eastAsiaTheme="minorEastAsia"/>
          <w:i/>
          <w:iCs/>
          <w:sz w:val="28"/>
          <w:szCs w:val="28"/>
          <w:lang w:eastAsia="ru-RU"/>
        </w:rPr>
        <w:t xml:space="preserve"> </w:t>
      </w:r>
      <w:r w:rsidRPr="00B12E72">
        <w:rPr>
          <w:rFonts w:eastAsiaTheme="minorEastAsia"/>
          <w:sz w:val="28"/>
          <w:szCs w:val="28"/>
          <w:lang w:eastAsia="ru-RU"/>
        </w:rPr>
        <w:t>своеобразный «жанровый сдвиг», когда документальная литература начала активно внедряться в пространство художественного письма, переосмысливая традиционные формы. На стыке разных видов повествования стали формироваться новые, инвариантные жанры, в которых сочетаются черты документальности и художественности, индивидуального авторского стиля и публицистической выразительности. Такое смешение форм не случайно, отражает общее стремление современного человека к достоверности, личному опыту и подлинности переживаний, а также поиск новых способов понимания реальности, когда факты и художественное воображение уже не противопоставляются, а взаимно дополняют друг друга.</w:t>
      </w:r>
    </w:p>
    <w:p w14:paraId="7BA8B42F" w14:textId="7E10BF0B" w:rsidR="009646D7" w:rsidRPr="003769FD" w:rsidRDefault="001E2A35" w:rsidP="004908F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769FD">
        <w:rPr>
          <w:b/>
          <w:bCs/>
          <w:sz w:val="28"/>
          <w:szCs w:val="28"/>
        </w:rPr>
        <w:t>Новизна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</w:t>
      </w:r>
      <w:r w:rsidR="008D24E2">
        <w:rPr>
          <w:b/>
          <w:bCs/>
          <w:sz w:val="28"/>
          <w:szCs w:val="28"/>
        </w:rPr>
        <w:t xml:space="preserve"> </w:t>
      </w:r>
      <w:r w:rsidR="008D24E2" w:rsidRPr="008D24E2">
        <w:rPr>
          <w:sz w:val="28"/>
          <w:szCs w:val="28"/>
        </w:rPr>
        <w:t xml:space="preserve">заключается в том, что впервые в рамках диссертационной работы в качестве предмета исследования рассматриваются инвариантные жанры литературного дневника и эссеистики казахстанских русскоязычных авторов И.П. Щеголихина, Г.К. </w:t>
      </w:r>
      <w:proofErr w:type="spellStart"/>
      <w:r w:rsidR="008D24E2" w:rsidRPr="008D24E2">
        <w:rPr>
          <w:sz w:val="28"/>
          <w:szCs w:val="28"/>
        </w:rPr>
        <w:t>Бельгера</w:t>
      </w:r>
      <w:proofErr w:type="spellEnd"/>
      <w:r w:rsidR="008D24E2" w:rsidRPr="008D24E2">
        <w:rPr>
          <w:sz w:val="28"/>
          <w:szCs w:val="28"/>
        </w:rPr>
        <w:t xml:space="preserve">, Б.Г. </w:t>
      </w:r>
      <w:proofErr w:type="spellStart"/>
      <w:r w:rsidR="008D24E2" w:rsidRPr="008D24E2">
        <w:rPr>
          <w:sz w:val="28"/>
          <w:szCs w:val="28"/>
        </w:rPr>
        <w:t>Каирбекова</w:t>
      </w:r>
      <w:proofErr w:type="spellEnd"/>
      <w:r w:rsidR="008D24E2" w:rsidRPr="008D24E2">
        <w:rPr>
          <w:sz w:val="28"/>
          <w:szCs w:val="28"/>
        </w:rPr>
        <w:t xml:space="preserve">. В диссертации выявляется специфика жанровой инвариантности, художественно-публицистических текстов, жанров переходного типа, своеобразие </w:t>
      </w:r>
      <w:proofErr w:type="spellStart"/>
      <w:r w:rsidR="008D24E2" w:rsidRPr="008D24E2">
        <w:rPr>
          <w:sz w:val="28"/>
          <w:szCs w:val="28"/>
        </w:rPr>
        <w:t>идиостиля</w:t>
      </w:r>
      <w:proofErr w:type="spellEnd"/>
      <w:r w:rsidR="008D24E2" w:rsidRPr="008D24E2">
        <w:rPr>
          <w:sz w:val="28"/>
          <w:szCs w:val="28"/>
        </w:rPr>
        <w:t xml:space="preserve"> представителей русскоязычной литературы Казахстана второй половины XX-начала XXI вв. Новизна исследования подтверждается обоснованием ответов на ключевые в контексте заявленной темы проблем </w:t>
      </w:r>
      <w:proofErr w:type="spellStart"/>
      <w:r w:rsidR="008D24E2" w:rsidRPr="008D24E2">
        <w:rPr>
          <w:sz w:val="28"/>
          <w:szCs w:val="28"/>
        </w:rPr>
        <w:t>жанрологии</w:t>
      </w:r>
      <w:proofErr w:type="spellEnd"/>
      <w:r w:rsidR="008D24E2" w:rsidRPr="008D24E2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</w:p>
    <w:p w14:paraId="09038BF8" w14:textId="77777777" w:rsidR="009646D7" w:rsidRPr="003769FD" w:rsidRDefault="001E2A35" w:rsidP="004908F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769FD">
        <w:rPr>
          <w:b/>
          <w:bCs/>
          <w:sz w:val="28"/>
          <w:szCs w:val="28"/>
        </w:rPr>
        <w:t>Цель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стику</w:t>
      </w:r>
      <w:r w:rsidR="009646D7" w:rsidRPr="003769FD">
        <w:rPr>
          <w:sz w:val="28"/>
          <w:szCs w:val="28"/>
        </w:rPr>
        <w:t xml:space="preserve"> </w:t>
      </w:r>
      <w:r w:rsidR="005B57EE"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невник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эсс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ро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сящих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граничным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м;</w:t>
      </w:r>
      <w:r w:rsidR="009646D7" w:rsidRPr="003769FD">
        <w:rPr>
          <w:sz w:val="28"/>
          <w:szCs w:val="28"/>
        </w:rPr>
        <w:t xml:space="preserve"> </w:t>
      </w:r>
      <w:r w:rsidR="0036499D" w:rsidRPr="003769FD">
        <w:rPr>
          <w:sz w:val="28"/>
          <w:szCs w:val="28"/>
        </w:rPr>
        <w:t>обосновать</w:t>
      </w:r>
      <w:r w:rsidR="009646D7" w:rsidRPr="003769FD">
        <w:rPr>
          <w:sz w:val="28"/>
          <w:szCs w:val="28"/>
        </w:rPr>
        <w:t xml:space="preserve"> </w:t>
      </w:r>
      <w:r w:rsidR="0036499D" w:rsidRPr="003769FD">
        <w:rPr>
          <w:sz w:val="28"/>
          <w:szCs w:val="28"/>
        </w:rPr>
        <w:t>трактовку</w:t>
      </w:r>
      <w:r w:rsidR="009646D7" w:rsidRPr="003769FD">
        <w:rPr>
          <w:sz w:val="28"/>
          <w:szCs w:val="28"/>
        </w:rPr>
        <w:t xml:space="preserve"> </w:t>
      </w:r>
      <w:r w:rsidR="0036499D" w:rsidRPr="003769FD">
        <w:rPr>
          <w:sz w:val="28"/>
          <w:szCs w:val="28"/>
        </w:rPr>
        <w:t>терминологии.</w:t>
      </w:r>
      <w:r w:rsidR="009646D7" w:rsidRPr="003769FD">
        <w:rPr>
          <w:sz w:val="28"/>
          <w:szCs w:val="28"/>
        </w:rPr>
        <w:t xml:space="preserve"> </w:t>
      </w:r>
    </w:p>
    <w:p w14:paraId="52B5EEC1" w14:textId="6AC45526" w:rsidR="001E2A35" w:rsidRPr="003769FD" w:rsidRDefault="001E2A35" w:rsidP="004908FE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769FD">
        <w:rPr>
          <w:b/>
          <w:bCs/>
          <w:sz w:val="28"/>
          <w:szCs w:val="28"/>
        </w:rPr>
        <w:t>Задачи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:</w:t>
      </w:r>
    </w:p>
    <w:p w14:paraId="0431C2E3" w14:textId="4FDB3F61" w:rsidR="001E2A35" w:rsidRPr="003769FD" w:rsidRDefault="0036499D" w:rsidP="00074071">
      <w:pPr>
        <w:pStyle w:val="22"/>
        <w:widowControl/>
        <w:numPr>
          <w:ilvl w:val="0"/>
          <w:numId w:val="2"/>
        </w:numPr>
        <w:autoSpaceDE/>
        <w:autoSpaceDN/>
        <w:spacing w:after="0" w:line="240" w:lineRule="auto"/>
        <w:jc w:val="both"/>
        <w:rPr>
          <w:b/>
          <w:bCs/>
          <w:sz w:val="28"/>
          <w:szCs w:val="28"/>
        </w:rPr>
      </w:pPr>
      <w:r w:rsidRPr="003769FD">
        <w:rPr>
          <w:sz w:val="28"/>
          <w:szCs w:val="28"/>
        </w:rPr>
        <w:t>сформул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ктов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минов</w:t>
      </w:r>
      <w:r w:rsidR="001E2A35" w:rsidRPr="003769FD">
        <w:rPr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жанр»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  <w:lang w:val="kk-KZ"/>
        </w:rPr>
        <w:t>«пограничный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жанр»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«</w:t>
      </w:r>
      <w:r w:rsidR="001E2A35" w:rsidRPr="003769FD">
        <w:rPr>
          <w:sz w:val="28"/>
          <w:szCs w:val="28"/>
          <w:lang w:val="kk-KZ"/>
        </w:rPr>
        <w:t>инвариант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инвариантность»,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«художественная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публицистика»,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</w:rPr>
        <w:t>«литературный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дневник</w:t>
      </w:r>
      <w:r w:rsidR="001E2A35" w:rsidRPr="003769FD">
        <w:rPr>
          <w:sz w:val="28"/>
          <w:szCs w:val="28"/>
          <w:lang w:val="kk-KZ"/>
        </w:rPr>
        <w:t>»,</w:t>
      </w:r>
      <w:r w:rsidR="009646D7" w:rsidRPr="003769FD">
        <w:rPr>
          <w:b/>
          <w:bCs/>
          <w:sz w:val="28"/>
          <w:szCs w:val="28"/>
        </w:rPr>
        <w:t xml:space="preserve"> </w:t>
      </w:r>
      <w:r w:rsidR="001E2A35" w:rsidRPr="003769FD">
        <w:rPr>
          <w:sz w:val="28"/>
          <w:szCs w:val="28"/>
          <w:lang w:val="kk-KZ"/>
        </w:rPr>
        <w:t>«художественно-публицистическое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эссе»;</w:t>
      </w:r>
    </w:p>
    <w:p w14:paraId="040E4234" w14:textId="5C2C80CA" w:rsidR="001E2A35" w:rsidRPr="003769FD" w:rsidRDefault="0036499D" w:rsidP="00074071">
      <w:pPr>
        <w:pStyle w:val="22"/>
        <w:widowControl/>
        <w:numPr>
          <w:ilvl w:val="0"/>
          <w:numId w:val="2"/>
        </w:numPr>
        <w:autoSpaceDE/>
        <w:autoSpaceDN/>
        <w:spacing w:after="0" w:line="240" w:lineRule="auto"/>
        <w:ind w:left="709" w:hanging="349"/>
        <w:jc w:val="both"/>
        <w:rPr>
          <w:b/>
          <w:bCs/>
          <w:sz w:val="28"/>
          <w:szCs w:val="28"/>
        </w:rPr>
      </w:pPr>
      <w:r w:rsidRPr="003769FD">
        <w:rPr>
          <w:sz w:val="28"/>
          <w:szCs w:val="28"/>
        </w:rPr>
        <w:t>изучить</w:t>
      </w:r>
      <w:r w:rsidR="009646D7" w:rsidRPr="003769FD">
        <w:rPr>
          <w:i/>
          <w:iCs/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произведени</w:t>
      </w:r>
      <w:r w:rsidRPr="003769FD">
        <w:rPr>
          <w:sz w:val="28"/>
          <w:szCs w:val="28"/>
        </w:rPr>
        <w:t>я</w:t>
      </w:r>
      <w:r w:rsidR="009646D7" w:rsidRPr="003769FD">
        <w:rPr>
          <w:b/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И.П.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Щеголихина,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Г.К.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Бельгера,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Каирбеков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точк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зрени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ов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инадлежност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авторского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идиостиля;</w:t>
      </w:r>
    </w:p>
    <w:p w14:paraId="320E8029" w14:textId="7DDB273A" w:rsidR="001E2A35" w:rsidRPr="003769FD" w:rsidRDefault="001E2A35" w:rsidP="00074071">
      <w:pPr>
        <w:pStyle w:val="22"/>
        <w:widowControl/>
        <w:numPr>
          <w:ilvl w:val="0"/>
          <w:numId w:val="2"/>
        </w:numPr>
        <w:autoSpaceDE/>
        <w:autoSpaceDN/>
        <w:spacing w:after="0" w:line="240" w:lineRule="auto"/>
        <w:ind w:left="709" w:hanging="349"/>
        <w:jc w:val="both"/>
        <w:rPr>
          <w:b/>
          <w:bCs/>
          <w:sz w:val="28"/>
          <w:szCs w:val="28"/>
        </w:rPr>
      </w:pPr>
      <w:r w:rsidRPr="003769FD">
        <w:rPr>
          <w:sz w:val="28"/>
          <w:szCs w:val="28"/>
          <w:lang w:val="kk-KZ"/>
        </w:rPr>
        <w:t>и</w:t>
      </w:r>
      <w:r w:rsidR="00C027F4" w:rsidRPr="003769FD">
        <w:rPr>
          <w:sz w:val="28"/>
          <w:szCs w:val="28"/>
          <w:lang w:val="kk-KZ"/>
        </w:rPr>
        <w:t>сследова</w:t>
      </w:r>
      <w:r w:rsidRPr="003769FD">
        <w:rPr>
          <w:sz w:val="28"/>
          <w:szCs w:val="28"/>
          <w:lang w:val="kk-KZ"/>
        </w:rPr>
        <w:t>ть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этику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итературн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невник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.П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Щеголихин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Г.К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ельгер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ирбекова;</w:t>
      </w:r>
      <w:r w:rsidR="009646D7" w:rsidRPr="003769FD">
        <w:rPr>
          <w:sz w:val="28"/>
          <w:szCs w:val="28"/>
        </w:rPr>
        <w:t xml:space="preserve"> </w:t>
      </w:r>
    </w:p>
    <w:p w14:paraId="7157725E" w14:textId="046E8CDB" w:rsidR="001E2A35" w:rsidRPr="003769FD" w:rsidRDefault="001E2A35" w:rsidP="00074071">
      <w:pPr>
        <w:pStyle w:val="22"/>
        <w:widowControl/>
        <w:numPr>
          <w:ilvl w:val="0"/>
          <w:numId w:val="2"/>
        </w:numPr>
        <w:autoSpaceDE/>
        <w:autoSpaceDN/>
        <w:spacing w:after="0" w:line="240" w:lineRule="auto"/>
        <w:ind w:left="709" w:hanging="349"/>
        <w:jc w:val="both"/>
        <w:rPr>
          <w:b/>
          <w:bCs/>
          <w:sz w:val="28"/>
          <w:szCs w:val="28"/>
        </w:rPr>
      </w:pPr>
      <w:r w:rsidRPr="003769FD">
        <w:rPr>
          <w:sz w:val="28"/>
          <w:szCs w:val="28"/>
        </w:rPr>
        <w:lastRenderedPageBreak/>
        <w:t>выяв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одержа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ина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.П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Щеголихин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Г.К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ельгер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ирбекова;</w:t>
      </w:r>
      <w:r w:rsidR="009646D7" w:rsidRPr="003769FD">
        <w:rPr>
          <w:sz w:val="28"/>
          <w:szCs w:val="28"/>
        </w:rPr>
        <w:t xml:space="preserve"> </w:t>
      </w:r>
    </w:p>
    <w:p w14:paraId="0F94ED3A" w14:textId="1C2567CF" w:rsidR="004316F4" w:rsidRPr="003769FD" w:rsidRDefault="001E2A35" w:rsidP="00074071">
      <w:pPr>
        <w:pStyle w:val="22"/>
        <w:widowControl/>
        <w:numPr>
          <w:ilvl w:val="0"/>
          <w:numId w:val="2"/>
        </w:numPr>
        <w:autoSpaceDE/>
        <w:autoSpaceDN/>
        <w:spacing w:after="0" w:line="240" w:lineRule="auto"/>
        <w:ind w:left="709" w:hanging="349"/>
        <w:jc w:val="both"/>
        <w:rPr>
          <w:b/>
          <w:bCs/>
          <w:sz w:val="28"/>
          <w:szCs w:val="28"/>
        </w:rPr>
      </w:pPr>
      <w:r w:rsidRPr="003769FD">
        <w:rPr>
          <w:sz w:val="28"/>
          <w:szCs w:val="28"/>
        </w:rPr>
        <w:t>обосновать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значимость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художественно-публицистически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оизведений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зданн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форм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нвариантн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невник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исател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эссе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русско</w:t>
      </w:r>
      <w:r w:rsidR="00BE49FF" w:rsidRPr="003769FD">
        <w:rPr>
          <w:sz w:val="28"/>
          <w:szCs w:val="28"/>
          <w:lang w:val="kk-KZ"/>
        </w:rPr>
        <w:t>язычн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итератур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захстана.</w:t>
      </w:r>
    </w:p>
    <w:p w14:paraId="3410CC05" w14:textId="77777777" w:rsidR="009646D7" w:rsidRPr="003769FD" w:rsidRDefault="001E2A35" w:rsidP="004908FE">
      <w:pPr>
        <w:pStyle w:val="22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3769FD">
        <w:rPr>
          <w:b/>
          <w:bCs/>
          <w:sz w:val="28"/>
          <w:szCs w:val="28"/>
        </w:rPr>
        <w:t>Объект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творчеств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.П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Щеголихин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Г.К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ельгер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ирбеков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нтекст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временн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русско</w:t>
      </w:r>
      <w:r w:rsidR="00BE49FF" w:rsidRPr="003769FD">
        <w:rPr>
          <w:sz w:val="28"/>
          <w:szCs w:val="28"/>
          <w:lang w:val="kk-KZ"/>
        </w:rPr>
        <w:t>язычн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итератур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Казахстана.</w:t>
      </w:r>
    </w:p>
    <w:p w14:paraId="2B4C511B" w14:textId="77777777" w:rsidR="009646D7" w:rsidRPr="003769FD" w:rsidRDefault="001E2A35" w:rsidP="004908FE">
      <w:pPr>
        <w:pStyle w:val="22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3769FD">
        <w:rPr>
          <w:b/>
          <w:bCs/>
          <w:sz w:val="28"/>
          <w:szCs w:val="28"/>
        </w:rPr>
        <w:t>Предмет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="005B57EE" w:rsidRPr="003769FD">
        <w:rPr>
          <w:sz w:val="28"/>
          <w:szCs w:val="28"/>
          <w:lang w:val="kk-KZ"/>
        </w:rPr>
        <w:t>творчеств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.П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Щеголихин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Г.К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ельгер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ирбекова.</w:t>
      </w:r>
    </w:p>
    <w:p w14:paraId="763DA26C" w14:textId="77777777" w:rsidR="009646D7" w:rsidRPr="003769FD" w:rsidRDefault="001E2A35" w:rsidP="004908FE">
      <w:pPr>
        <w:pStyle w:val="22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3769FD">
        <w:rPr>
          <w:b/>
          <w:bCs/>
          <w:sz w:val="28"/>
          <w:szCs w:val="28"/>
        </w:rPr>
        <w:t>Материалом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язы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.П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Щеголихин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Г.К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ельгер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ирбекова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волюцио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услов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языч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игин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вающе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нден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XX-XXI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аг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быт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о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почт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.</w:t>
      </w:r>
      <w:r w:rsidR="009646D7" w:rsidRPr="003769FD">
        <w:rPr>
          <w:sz w:val="28"/>
          <w:szCs w:val="28"/>
        </w:rPr>
        <w:t xml:space="preserve"> </w:t>
      </w:r>
    </w:p>
    <w:p w14:paraId="7AAE2DC0" w14:textId="77777777" w:rsidR="009646D7" w:rsidRPr="003769FD" w:rsidRDefault="00961E3E" w:rsidP="004908FE">
      <w:pPr>
        <w:pStyle w:val="22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3769FD">
        <w:rPr>
          <w:sz w:val="28"/>
          <w:szCs w:val="28"/>
        </w:rPr>
        <w:t>П</w:t>
      </w:r>
      <w:r w:rsidR="001E2A35" w:rsidRPr="003769FD">
        <w:rPr>
          <w:sz w:val="28"/>
          <w:szCs w:val="28"/>
        </w:rPr>
        <w:t>оэтическ</w:t>
      </w:r>
      <w:r w:rsidRPr="003769FD">
        <w:rPr>
          <w:sz w:val="28"/>
          <w:szCs w:val="28"/>
        </w:rPr>
        <w:t>ая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стил</w:t>
      </w:r>
      <w:r w:rsidRPr="003769FD">
        <w:rPr>
          <w:sz w:val="28"/>
          <w:szCs w:val="28"/>
        </w:rPr>
        <w:t>истика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казахстанских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русскоязычных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авторов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помимо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отбора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содержательных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доминант,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про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обращении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писателей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поэтов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различным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литературным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формам.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Разнообразие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жанров,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совмещение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пределах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одной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прозы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поэзии,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дневников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создают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культурологический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фон,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наибольшей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степени</w:t>
      </w:r>
      <w:r w:rsidR="009646D7" w:rsidRPr="003769FD">
        <w:rPr>
          <w:sz w:val="28"/>
          <w:szCs w:val="28"/>
        </w:rPr>
        <w:t xml:space="preserve"> </w:t>
      </w:r>
      <w:r w:rsidR="00D224C7" w:rsidRPr="003769FD">
        <w:rPr>
          <w:sz w:val="28"/>
          <w:szCs w:val="28"/>
        </w:rPr>
        <w:t>про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виду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почт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иенти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пущ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во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ружа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.</w:t>
      </w:r>
    </w:p>
    <w:p w14:paraId="238AFCFA" w14:textId="77777777" w:rsidR="001E2820" w:rsidRPr="003769FD" w:rsidRDefault="001E2A35" w:rsidP="004908FE">
      <w:pPr>
        <w:pStyle w:val="22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3769FD">
        <w:rPr>
          <w:b/>
          <w:bCs/>
          <w:sz w:val="28"/>
          <w:szCs w:val="28"/>
        </w:rPr>
        <w:t>Методология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.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етиче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одологиче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у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о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тег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лож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ах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т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Н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ройтман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А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Грифц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.Д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пр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.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жин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.Л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ейдерман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повецк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.Л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отылевой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.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дзвецк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.М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елетинского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.Т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Рымаря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.Д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марчен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.И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юпы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.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нец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О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Чудаковой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.Е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Хализе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Э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Эсалнек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.д.</w:t>
      </w:r>
      <w:r w:rsidR="009646D7" w:rsidRPr="003769FD">
        <w:rPr>
          <w:sz w:val="28"/>
          <w:szCs w:val="28"/>
        </w:rPr>
        <w:t xml:space="preserve"> </w:t>
      </w:r>
      <w:r w:rsidR="00777DB9" w:rsidRPr="003769FD">
        <w:rPr>
          <w:sz w:val="28"/>
          <w:szCs w:val="28"/>
        </w:rPr>
        <w:t>[1-17].</w:t>
      </w:r>
    </w:p>
    <w:p w14:paraId="0785656D" w14:textId="0494F1D2" w:rsidR="001E2A35" w:rsidRPr="003769FD" w:rsidRDefault="001E2A35" w:rsidP="004908FE">
      <w:pPr>
        <w:pStyle w:val="22"/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рков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.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Орлицкого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штей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р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рков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.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Орлицкого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штей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Д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Гаче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С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коропановой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.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ыд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га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.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дрее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ив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енк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D96B54">
        <w:rPr>
          <w:sz w:val="28"/>
          <w:szCs w:val="28"/>
        </w:rPr>
        <w:t>других</w:t>
      </w:r>
      <w:r w:rsidR="009646D7" w:rsidRPr="003769FD">
        <w:t xml:space="preserve"> </w:t>
      </w:r>
      <w:r w:rsidR="00777DB9" w:rsidRPr="003769FD">
        <w:rPr>
          <w:sz w:val="28"/>
          <w:szCs w:val="28"/>
        </w:rPr>
        <w:t>[18-27].</w:t>
      </w:r>
    </w:p>
    <w:p w14:paraId="5B8D9843" w14:textId="40F88760" w:rsidR="00DA3B28" w:rsidRPr="003769FD" w:rsidRDefault="001E2A35" w:rsidP="004908FE">
      <w:pPr>
        <w:ind w:firstLine="708"/>
        <w:jc w:val="both"/>
        <w:rPr>
          <w:i/>
          <w:iCs/>
          <w:sz w:val="28"/>
          <w:szCs w:val="28"/>
        </w:rPr>
      </w:pPr>
      <w:r w:rsidRPr="003769FD">
        <w:rPr>
          <w:sz w:val="28"/>
          <w:szCs w:val="28"/>
          <w:lang w:eastAsia="ru-RU"/>
        </w:rPr>
        <w:t>Фундамент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у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.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ахти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ш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гляд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мож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бот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специф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ч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с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столя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нимающ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межуточ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о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i/>
          <w:iCs/>
          <w:sz w:val="28"/>
          <w:szCs w:val="28"/>
          <w:lang w:eastAsia="ru-RU"/>
        </w:rPr>
        <w:t xml:space="preserve"> </w:t>
      </w:r>
      <w:r w:rsidR="00961E3E" w:rsidRPr="003769FD">
        <w:rPr>
          <w:sz w:val="28"/>
          <w:szCs w:val="28"/>
          <w:lang w:eastAsia="ru-RU"/>
        </w:rPr>
        <w:t>литерату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61E3E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61E3E" w:rsidRPr="003769FD">
        <w:rPr>
          <w:sz w:val="28"/>
          <w:szCs w:val="28"/>
          <w:lang w:eastAsia="ru-RU"/>
        </w:rPr>
        <w:t>журналистикой.</w:t>
      </w:r>
      <w:r w:rsidR="009646D7" w:rsidRPr="003769FD">
        <w:rPr>
          <w:i/>
          <w:iCs/>
          <w:sz w:val="28"/>
          <w:szCs w:val="28"/>
        </w:rPr>
        <w:t xml:space="preserve"> </w:t>
      </w:r>
    </w:p>
    <w:p w14:paraId="6AAA3A4D" w14:textId="2948ECA0" w:rsidR="004316F4" w:rsidRPr="003769FD" w:rsidRDefault="00961E3E" w:rsidP="004908FE">
      <w:pPr>
        <w:ind w:firstLine="708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Методолог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з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нтезе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культурно-историческо</w:t>
      </w:r>
      <w:r w:rsidRPr="003769FD">
        <w:rPr>
          <w:sz w:val="28"/>
          <w:szCs w:val="28"/>
        </w:rPr>
        <w:t>го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сравнительно-исторического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структурно-семантического,</w:t>
      </w:r>
      <w:r w:rsidR="009646D7" w:rsidRPr="003769FD">
        <w:rPr>
          <w:sz w:val="28"/>
          <w:szCs w:val="28"/>
        </w:rPr>
        <w:t xml:space="preserve"> </w:t>
      </w:r>
      <w:r w:rsidR="00337490" w:rsidRPr="003769FD">
        <w:rPr>
          <w:sz w:val="28"/>
          <w:szCs w:val="28"/>
        </w:rPr>
        <w:t>текстологического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историко-биографического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стилистического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системного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методов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анализа.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Важным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руководством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процессе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изучения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поставленной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проблемы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послужили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труды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отечественных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  <w:lang w:val="kk-KZ"/>
        </w:rPr>
        <w:t>исследователей: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С.Д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Абишевой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У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Абишевой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В.В.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Бадикова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Ж.А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Баянбаевой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Ж.С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Бейсеновой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Демченко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Б.У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Джолдасбековой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А.Ж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Жаксылыкова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И.Т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Какильбаевой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Г.Р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Нургали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Н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Сарсекеевой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Л.В.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Сафроновой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К.О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Таттимбетовой</w:t>
      </w:r>
      <w:proofErr w:type="spellEnd"/>
      <w:r w:rsidR="001E2A35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</w:rPr>
        <w:t>А.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1E2A35" w:rsidRPr="003769FD">
        <w:rPr>
          <w:sz w:val="28"/>
          <w:szCs w:val="28"/>
        </w:rPr>
        <w:t>Темирболат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других</w:t>
      </w:r>
      <w:r w:rsidR="009646D7" w:rsidRPr="003769FD">
        <w:rPr>
          <w:sz w:val="28"/>
          <w:szCs w:val="28"/>
          <w:lang w:val="kk-KZ"/>
        </w:rPr>
        <w:t xml:space="preserve"> </w:t>
      </w:r>
      <w:r w:rsidR="001E2A35" w:rsidRPr="003769FD">
        <w:rPr>
          <w:sz w:val="28"/>
          <w:szCs w:val="28"/>
          <w:lang w:val="kk-KZ"/>
        </w:rPr>
        <w:t>ученых</w:t>
      </w:r>
      <w:r w:rsidR="009646D7" w:rsidRPr="003769FD">
        <w:rPr>
          <w:sz w:val="28"/>
          <w:szCs w:val="28"/>
          <w:lang w:val="kk-KZ"/>
        </w:rPr>
        <w:t xml:space="preserve"> </w:t>
      </w:r>
      <w:r w:rsidR="00777DB9" w:rsidRPr="003769FD">
        <w:rPr>
          <w:sz w:val="28"/>
          <w:szCs w:val="28"/>
        </w:rPr>
        <w:t>[28-40].</w:t>
      </w:r>
      <w:bookmarkStart w:id="2" w:name="_Hlk209798178"/>
    </w:p>
    <w:p w14:paraId="33529837" w14:textId="7C08F05F" w:rsidR="004316F4" w:rsidRPr="003769FD" w:rsidRDefault="001E2A35" w:rsidP="004908FE">
      <w:pPr>
        <w:ind w:firstLine="708"/>
        <w:jc w:val="both"/>
        <w:rPr>
          <w:sz w:val="28"/>
          <w:szCs w:val="28"/>
          <w:lang w:val="kk-KZ"/>
        </w:rPr>
      </w:pPr>
      <w:r w:rsidRPr="003769FD">
        <w:rPr>
          <w:b/>
          <w:bCs/>
          <w:sz w:val="28"/>
          <w:szCs w:val="28"/>
          <w:lang w:val="kk-KZ"/>
        </w:rPr>
        <w:t>Т</w:t>
      </w:r>
      <w:proofErr w:type="spellStart"/>
      <w:r w:rsidRPr="003769FD">
        <w:rPr>
          <w:b/>
          <w:bCs/>
          <w:sz w:val="28"/>
          <w:szCs w:val="28"/>
        </w:rPr>
        <w:t>еоретическая</w:t>
      </w:r>
      <w:proofErr w:type="spellEnd"/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значим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обусловлена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проведенным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углубленным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анализом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состояния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проблемы,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выделением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концептуальных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фундаментальных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трудов;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исследованием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терминологической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базы,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новыми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формулировками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понятий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дефиниций;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сравнительной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характеристикой</w:t>
      </w:r>
      <w:r w:rsidR="009646D7" w:rsidRPr="003769FD">
        <w:rPr>
          <w:sz w:val="28"/>
          <w:szCs w:val="28"/>
        </w:rPr>
        <w:t xml:space="preserve"> </w:t>
      </w:r>
      <w:r w:rsidR="001C134F"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="001C134F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1C134F" w:rsidRPr="003769FD">
        <w:rPr>
          <w:sz w:val="28"/>
          <w:szCs w:val="28"/>
        </w:rPr>
        <w:t>документальной</w:t>
      </w:r>
      <w:r w:rsidR="009646D7" w:rsidRPr="003769FD">
        <w:rPr>
          <w:sz w:val="28"/>
          <w:szCs w:val="28"/>
        </w:rPr>
        <w:t xml:space="preserve"> </w:t>
      </w:r>
      <w:r w:rsidR="001C134F" w:rsidRPr="003769FD">
        <w:rPr>
          <w:sz w:val="28"/>
          <w:szCs w:val="28"/>
        </w:rPr>
        <w:t>прозы;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выявлением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казахстанских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авторов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отличительных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жанрообразующих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признаков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926A4"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определение</w:t>
      </w:r>
      <w:r w:rsidR="004926A4" w:rsidRPr="003769FD">
        <w:rPr>
          <w:sz w:val="28"/>
          <w:szCs w:val="28"/>
          <w:lang w:val="kk-KZ"/>
        </w:rPr>
        <w:t>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воеобрази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творчеств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собенносте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диостил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.П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Г.К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ельгер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ирбекова</w:t>
      </w:r>
      <w:r w:rsidR="00A25945" w:rsidRPr="003769FD">
        <w:rPr>
          <w:sz w:val="28"/>
          <w:szCs w:val="28"/>
          <w:lang w:val="kk-KZ"/>
        </w:rPr>
        <w:t>.</w:t>
      </w:r>
      <w:r w:rsidR="009646D7" w:rsidRPr="003769FD">
        <w:rPr>
          <w:sz w:val="28"/>
          <w:szCs w:val="28"/>
          <w:lang w:val="kk-KZ"/>
        </w:rPr>
        <w:t xml:space="preserve"> </w:t>
      </w:r>
      <w:bookmarkEnd w:id="2"/>
    </w:p>
    <w:p w14:paraId="5A1F9062" w14:textId="68935C30" w:rsidR="009A21F0" w:rsidRPr="003769FD" w:rsidRDefault="001E2A35" w:rsidP="004908FE">
      <w:pPr>
        <w:ind w:firstLine="708"/>
        <w:jc w:val="both"/>
        <w:rPr>
          <w:sz w:val="28"/>
          <w:szCs w:val="28"/>
          <w:lang w:val="kk-KZ"/>
        </w:rPr>
      </w:pPr>
      <w:r w:rsidRPr="003769FD">
        <w:rPr>
          <w:b/>
          <w:bCs/>
          <w:sz w:val="28"/>
          <w:szCs w:val="28"/>
          <w:lang w:val="kk-KZ"/>
        </w:rPr>
        <w:t>П</w:t>
      </w:r>
      <w:proofErr w:type="spellStart"/>
      <w:r w:rsidRPr="003769FD">
        <w:rPr>
          <w:b/>
          <w:bCs/>
          <w:sz w:val="28"/>
          <w:szCs w:val="28"/>
        </w:rPr>
        <w:t>рактическая</w:t>
      </w:r>
      <w:proofErr w:type="spellEnd"/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значимость</w:t>
      </w:r>
      <w:r w:rsidR="009646D7" w:rsidRPr="003769FD">
        <w:rPr>
          <w:sz w:val="28"/>
          <w:szCs w:val="28"/>
          <w:lang w:val="kk-KZ"/>
        </w:rPr>
        <w:t xml:space="preserve"> </w:t>
      </w:r>
      <w:r w:rsidR="001C134F" w:rsidRPr="003769FD">
        <w:rPr>
          <w:sz w:val="28"/>
          <w:szCs w:val="28"/>
          <w:lang w:val="kk-KZ"/>
        </w:rPr>
        <w:t>исследования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определяется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тем,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что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материалы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диссертации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могут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быть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использованы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учебном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процессе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рамках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таких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дисциплин,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как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теория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литературы,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литература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</w:rPr>
        <w:t>XX-XXI</w:t>
      </w:r>
      <w:r w:rsidR="009646D7" w:rsidRPr="003769FD">
        <w:rPr>
          <w:sz w:val="28"/>
          <w:szCs w:val="28"/>
        </w:rPr>
        <w:t xml:space="preserve"> </w:t>
      </w:r>
      <w:r w:rsidR="009A21F0" w:rsidRPr="003769FD">
        <w:rPr>
          <w:sz w:val="28"/>
          <w:szCs w:val="28"/>
        </w:rPr>
        <w:t>вв.,</w:t>
      </w:r>
      <w:r w:rsidR="009646D7" w:rsidRPr="003769FD">
        <w:rPr>
          <w:sz w:val="28"/>
          <w:szCs w:val="28"/>
        </w:rPr>
        <w:t xml:space="preserve"> </w:t>
      </w:r>
      <w:r w:rsidR="009A21F0" w:rsidRPr="003769FD">
        <w:rPr>
          <w:sz w:val="28"/>
          <w:szCs w:val="28"/>
          <w:lang w:val="kk-KZ"/>
        </w:rPr>
        <w:t>история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русской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литературы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Казахстана;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а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также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процессе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разработки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монографий,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учебных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пособий,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диссертационных</w:t>
      </w:r>
      <w:r w:rsidR="009646D7" w:rsidRPr="003769FD">
        <w:rPr>
          <w:sz w:val="28"/>
          <w:szCs w:val="28"/>
          <w:lang w:val="kk-KZ"/>
        </w:rPr>
        <w:t xml:space="preserve"> </w:t>
      </w:r>
      <w:r w:rsidR="009A21F0" w:rsidRPr="003769FD">
        <w:rPr>
          <w:sz w:val="28"/>
          <w:szCs w:val="28"/>
          <w:lang w:val="kk-KZ"/>
        </w:rPr>
        <w:t>работ.</w:t>
      </w:r>
    </w:p>
    <w:p w14:paraId="31D1828C" w14:textId="63ECC644" w:rsidR="001E2A35" w:rsidRPr="003769FD" w:rsidRDefault="001E2A35" w:rsidP="004908FE">
      <w:pPr>
        <w:ind w:firstLine="708"/>
        <w:jc w:val="both"/>
        <w:rPr>
          <w:b/>
          <w:bCs/>
          <w:sz w:val="28"/>
          <w:szCs w:val="28"/>
        </w:rPr>
      </w:pPr>
      <w:r w:rsidRPr="003769FD">
        <w:rPr>
          <w:b/>
          <w:sz w:val="28"/>
          <w:szCs w:val="28"/>
        </w:rPr>
        <w:t>Основные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полож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выносимы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на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защиту:</w:t>
      </w:r>
    </w:p>
    <w:p w14:paraId="40B9A4DC" w14:textId="65F5B906" w:rsidR="001E2A35" w:rsidRPr="003769FD" w:rsidRDefault="00EF1C81" w:rsidP="00074071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Художественно-публицист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х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а</w:t>
      </w:r>
      <w:r w:rsidR="001E2A35"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биографи</w:t>
      </w:r>
      <w:r w:rsidRPr="003769FD">
        <w:rPr>
          <w:sz w:val="28"/>
          <w:szCs w:val="28"/>
          <w:lang w:eastAsia="ru-RU"/>
        </w:rPr>
        <w:t>и</w:t>
      </w:r>
      <w:r w:rsidR="001E2A35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мемуар</w:t>
      </w:r>
      <w:r w:rsidRPr="003769FD">
        <w:rPr>
          <w:sz w:val="28"/>
          <w:szCs w:val="28"/>
          <w:lang w:eastAsia="ru-RU"/>
        </w:rPr>
        <w:t>ы</w:t>
      </w:r>
      <w:r w:rsidR="001E2A35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дневник</w:t>
      </w:r>
      <w:r w:rsidRPr="003769FD">
        <w:rPr>
          <w:sz w:val="28"/>
          <w:szCs w:val="28"/>
          <w:lang w:eastAsia="ru-RU"/>
        </w:rPr>
        <w:t>и</w:t>
      </w:r>
      <w:r w:rsidR="001E2A35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06B8A"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имы</w:t>
      </w:r>
      <w:r w:rsidR="00F47C06" w:rsidRPr="003769FD">
        <w:rPr>
          <w:sz w:val="28"/>
          <w:szCs w:val="28"/>
          <w:lang w:eastAsia="ru-RU"/>
        </w:rPr>
        <w:t>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06B8A" w:rsidRPr="003769FD">
        <w:rPr>
          <w:sz w:val="28"/>
          <w:szCs w:val="28"/>
          <w:lang w:eastAsia="ru-RU"/>
        </w:rPr>
        <w:t>элем</w:t>
      </w:r>
      <w:r w:rsidRPr="003769FD">
        <w:rPr>
          <w:sz w:val="28"/>
          <w:szCs w:val="28"/>
          <w:lang w:eastAsia="ru-RU"/>
        </w:rPr>
        <w:t>ент</w:t>
      </w:r>
      <w:r w:rsidR="00F47C06" w:rsidRPr="003769FD">
        <w:rPr>
          <w:sz w:val="28"/>
          <w:szCs w:val="28"/>
          <w:lang w:eastAsia="ru-RU"/>
        </w:rPr>
        <w:t>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1E2A35"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Важнейш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черт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твор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эволю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казахстан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автор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Щеголихи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="001E2A35" w:rsidRPr="003769FD">
        <w:rPr>
          <w:sz w:val="28"/>
          <w:szCs w:val="28"/>
          <w:lang w:eastAsia="ru-RU"/>
        </w:rPr>
        <w:t>Бельгера</w:t>
      </w:r>
      <w:proofErr w:type="spellEnd"/>
      <w:r w:rsidR="001E2A35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="001E2A35"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F47C06" w:rsidRPr="003769FD">
        <w:rPr>
          <w:sz w:val="28"/>
          <w:szCs w:val="28"/>
          <w:lang w:eastAsia="ru-RU"/>
        </w:rPr>
        <w:t>явл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06B8A"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06B8A"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06B8A" w:rsidRPr="003769FD">
        <w:rPr>
          <w:sz w:val="28"/>
          <w:szCs w:val="28"/>
          <w:lang w:eastAsia="ru-RU"/>
        </w:rPr>
        <w:t>форм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литературн</w:t>
      </w:r>
      <w:r w:rsidR="00006B8A" w:rsidRPr="003769FD">
        <w:rPr>
          <w:sz w:val="28"/>
          <w:szCs w:val="28"/>
          <w:lang w:eastAsia="ru-RU"/>
        </w:rPr>
        <w:t>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дневник</w:t>
      </w:r>
      <w:r w:rsidR="00006B8A"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эссе.</w:t>
      </w:r>
    </w:p>
    <w:p w14:paraId="2CF66610" w14:textId="3B78A8A1" w:rsidR="001E2A35" w:rsidRPr="003769FD" w:rsidRDefault="001E2A35" w:rsidP="00074071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Литерату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публицист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нутрен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рой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ств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ема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я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ециф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: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атирован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фактографич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вторефлексия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3146FB5F" w14:textId="4661FE1F" w:rsidR="001E2A35" w:rsidRPr="003769FD" w:rsidRDefault="001E2A35" w:rsidP="00074071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во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аг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="00337490"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ич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текстуаль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дневник-хроника.</w:t>
      </w:r>
      <w:r w:rsidR="009646D7" w:rsidRPr="003769FD">
        <w:rPr>
          <w:sz w:val="28"/>
          <w:szCs w:val="28"/>
        </w:rPr>
        <w:t xml:space="preserve"> </w:t>
      </w:r>
    </w:p>
    <w:p w14:paraId="38F88C6B" w14:textId="77777777" w:rsidR="001E2820" w:rsidRPr="003769FD" w:rsidRDefault="001E2A35" w:rsidP="00074071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кизы</w:t>
      </w:r>
      <w:r w:rsidRPr="003769FD">
        <w:rPr>
          <w:b/>
          <w:sz w:val="28"/>
          <w:szCs w:val="28"/>
        </w:rPr>
        <w:t>»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="00337490"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Pr="003769FD">
        <w:rPr>
          <w:b/>
          <w:sz w:val="28"/>
          <w:szCs w:val="28"/>
        </w:rPr>
        <w:t>,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меющего</w:t>
      </w:r>
      <w:r w:rsidR="009646D7" w:rsidRPr="003769FD">
        <w:rPr>
          <w:bCs/>
          <w:sz w:val="28"/>
          <w:szCs w:val="28"/>
        </w:rPr>
        <w:t xml:space="preserve"> </w:t>
      </w:r>
      <w:r w:rsidR="009A21F0" w:rsidRPr="003769FD">
        <w:rPr>
          <w:bCs/>
          <w:sz w:val="28"/>
          <w:szCs w:val="28"/>
          <w:lang w:eastAsia="ru-RU"/>
        </w:rPr>
        <w:t>следующие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="009A21F0" w:rsidRPr="003769FD">
        <w:rPr>
          <w:bCs/>
          <w:sz w:val="28"/>
          <w:szCs w:val="28"/>
          <w:lang w:eastAsia="ru-RU"/>
        </w:rPr>
        <w:t>черты</w:t>
      </w:r>
      <w:r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хронологич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текстуальность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вторефлексия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ита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-эссе.</w:t>
      </w:r>
      <w:r w:rsidR="009646D7" w:rsidRPr="003769FD">
        <w:rPr>
          <w:sz w:val="28"/>
          <w:szCs w:val="28"/>
        </w:rPr>
        <w:t xml:space="preserve"> </w:t>
      </w:r>
    </w:p>
    <w:p w14:paraId="4767D138" w14:textId="298D9E24" w:rsidR="001E2A35" w:rsidRPr="003769FD" w:rsidRDefault="001E2A35" w:rsidP="00074071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о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эчворк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ат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лежи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="004316F4" w:rsidRPr="003769FD">
        <w:rPr>
          <w:sz w:val="28"/>
          <w:szCs w:val="28"/>
        </w:rPr>
        <w:t>признаки</w:t>
      </w:r>
      <w:r w:rsidR="001E2820" w:rsidRPr="003769FD">
        <w:rPr>
          <w:sz w:val="28"/>
          <w:szCs w:val="28"/>
        </w:rPr>
        <w:t xml:space="preserve">, </w:t>
      </w:r>
      <w:r w:rsidRPr="003769FD">
        <w:rPr>
          <w:sz w:val="28"/>
          <w:szCs w:val="28"/>
        </w:rPr>
        <w:t>характ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ца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атирован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ыщеннос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м.</w:t>
      </w:r>
    </w:p>
    <w:p w14:paraId="74D2355F" w14:textId="5F0233A5" w:rsidR="001E2A35" w:rsidRPr="003769FD" w:rsidRDefault="00F47C06" w:rsidP="00074071">
      <w:pPr>
        <w:pStyle w:val="a7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публицист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ивший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еч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337490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37490" w:rsidRPr="003769FD">
        <w:rPr>
          <w:sz w:val="28"/>
          <w:szCs w:val="28"/>
          <w:lang w:eastAsia="ru-RU"/>
        </w:rPr>
        <w:t>науки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бод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ункциона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иро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ти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образ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е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я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ы-размышления</w:t>
      </w:r>
      <w:r w:rsidR="001E2A35" w:rsidRPr="003769FD">
        <w:rPr>
          <w:i/>
          <w:iCs/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Ведущ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р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лич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од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основ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род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свойст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важнейш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жанрообразующ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E2A35" w:rsidRPr="003769FD">
        <w:rPr>
          <w:sz w:val="28"/>
          <w:szCs w:val="28"/>
          <w:lang w:eastAsia="ru-RU"/>
        </w:rPr>
        <w:t>принципом.</w:t>
      </w:r>
    </w:p>
    <w:p w14:paraId="60FE3C50" w14:textId="74E855E9" w:rsidR="001E2A35" w:rsidRPr="003769FD" w:rsidRDefault="001E2A35" w:rsidP="00074071">
      <w:pPr>
        <w:pStyle w:val="a9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мещ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че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образ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очер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худож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размыш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исследова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="00290029"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290029"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и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уч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Берк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тиц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асть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с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у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эссеистической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ы.</w:t>
      </w:r>
      <w:r w:rsidR="009646D7" w:rsidRPr="003769FD">
        <w:rPr>
          <w:sz w:val="28"/>
          <w:szCs w:val="28"/>
        </w:rPr>
        <w:t xml:space="preserve"> </w:t>
      </w:r>
    </w:p>
    <w:p w14:paraId="7CC3C027" w14:textId="77777777" w:rsidR="001E2820" w:rsidRPr="003769FD" w:rsidRDefault="001E2A35" w:rsidP="004908FE">
      <w:pPr>
        <w:ind w:firstLine="708"/>
        <w:jc w:val="both"/>
        <w:rPr>
          <w:bCs/>
          <w:sz w:val="28"/>
          <w:szCs w:val="28"/>
        </w:rPr>
      </w:pPr>
      <w:r w:rsidRPr="003769FD">
        <w:rPr>
          <w:b/>
          <w:bCs/>
          <w:sz w:val="28"/>
          <w:szCs w:val="28"/>
        </w:rPr>
        <w:t>Структура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ве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я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дел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писо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спользованны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сточников.</w:t>
      </w:r>
    </w:p>
    <w:p w14:paraId="09FD3963" w14:textId="77777777" w:rsidR="001E2820" w:rsidRPr="003769FD" w:rsidRDefault="001E2A35" w:rsidP="004908FE">
      <w:pPr>
        <w:ind w:firstLine="708"/>
        <w:jc w:val="both"/>
        <w:rPr>
          <w:b/>
          <w:bCs/>
          <w:sz w:val="28"/>
          <w:szCs w:val="28"/>
        </w:rPr>
      </w:pPr>
      <w:r w:rsidRPr="003769FD">
        <w:rPr>
          <w:sz w:val="28"/>
          <w:szCs w:val="28"/>
        </w:rPr>
        <w:t>Пер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Pr="003769FD">
        <w:rPr>
          <w:sz w:val="28"/>
          <w:szCs w:val="28"/>
          <w:lang w:val="kk-KZ"/>
        </w:rPr>
        <w:t>Жанрова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нвариант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3-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делов:</w:t>
      </w:r>
      <w:r w:rsidR="009646D7" w:rsidRPr="003769FD">
        <w:rPr>
          <w:b/>
          <w:bCs/>
          <w:sz w:val="28"/>
          <w:szCs w:val="28"/>
        </w:rPr>
        <w:t xml:space="preserve"> </w:t>
      </w:r>
    </w:p>
    <w:p w14:paraId="1E287F6F" w14:textId="4998E7B0" w:rsidR="00AE7688" w:rsidRPr="003769FD" w:rsidRDefault="001E2A35" w:rsidP="00074071">
      <w:pPr>
        <w:pStyle w:val="a7"/>
        <w:numPr>
          <w:ilvl w:val="0"/>
          <w:numId w:val="4"/>
        </w:numPr>
        <w:ind w:left="0" w:firstLine="360"/>
        <w:jc w:val="both"/>
        <w:rPr>
          <w:b/>
          <w:sz w:val="28"/>
          <w:szCs w:val="28"/>
        </w:rPr>
      </w:pPr>
      <w:r w:rsidRPr="003769FD">
        <w:rPr>
          <w:bCs/>
          <w:sz w:val="28"/>
          <w:szCs w:val="28"/>
          <w:lang w:val="kk-KZ"/>
        </w:rPr>
        <w:t>В</w:t>
      </w:r>
      <w:r w:rsidR="009646D7" w:rsidRPr="003769FD">
        <w:rPr>
          <w:bCs/>
          <w:sz w:val="28"/>
          <w:szCs w:val="28"/>
          <w:lang w:val="kk-KZ"/>
        </w:rPr>
        <w:t xml:space="preserve"> </w:t>
      </w:r>
      <w:r w:rsidRPr="003769FD">
        <w:rPr>
          <w:bCs/>
          <w:sz w:val="28"/>
          <w:szCs w:val="28"/>
          <w:lang w:val="kk-KZ"/>
        </w:rPr>
        <w:t>под</w:t>
      </w:r>
      <w:r w:rsidRPr="003769FD">
        <w:rPr>
          <w:bCs/>
          <w:sz w:val="28"/>
          <w:szCs w:val="28"/>
        </w:rPr>
        <w:t>раздел</w:t>
      </w:r>
      <w:r w:rsidRPr="003769FD">
        <w:rPr>
          <w:bCs/>
          <w:sz w:val="28"/>
          <w:szCs w:val="28"/>
          <w:lang w:val="kk-KZ"/>
        </w:rPr>
        <w:t>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  <w:lang w:val="kk-KZ"/>
        </w:rPr>
        <w:t>1.1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«Традиционны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нвариан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</w:t>
      </w:r>
      <w:r w:rsidRPr="003769FD">
        <w:rPr>
          <w:sz w:val="28"/>
          <w:szCs w:val="28"/>
          <w:lang w:val="kk-KZ"/>
        </w:rPr>
        <w:t>»</w:t>
      </w:r>
      <w:r w:rsidR="009646D7" w:rsidRPr="003769FD">
        <w:rPr>
          <w:i/>
          <w:iCs/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проанализированы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концептуальные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филологов,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культурологов,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философов,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ставших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теоретической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базой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исследования.</w:t>
      </w:r>
    </w:p>
    <w:p w14:paraId="0998E1CC" w14:textId="528F3466" w:rsidR="00AE7688" w:rsidRPr="003769FD" w:rsidRDefault="001E2A35" w:rsidP="00074071">
      <w:pPr>
        <w:pStyle w:val="a7"/>
        <w:numPr>
          <w:ilvl w:val="0"/>
          <w:numId w:val="4"/>
        </w:numPr>
        <w:ind w:left="0" w:firstLine="360"/>
        <w:jc w:val="both"/>
        <w:rPr>
          <w:i/>
          <w:iCs/>
          <w:sz w:val="28"/>
          <w:szCs w:val="28"/>
        </w:rPr>
      </w:pP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драздел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1.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="00DC432C" w:rsidRPr="003769FD">
        <w:rPr>
          <w:sz w:val="28"/>
          <w:szCs w:val="28"/>
        </w:rPr>
        <w:t>Х</w:t>
      </w:r>
      <w:r w:rsidRPr="003769FD">
        <w:rPr>
          <w:sz w:val="28"/>
          <w:szCs w:val="28"/>
        </w:rPr>
        <w:t>удожественно-публицистически</w:t>
      </w:r>
      <w:r w:rsidR="008151D7" w:rsidRPr="003769FD">
        <w:rPr>
          <w:sz w:val="28"/>
          <w:szCs w:val="28"/>
        </w:rPr>
        <w:t>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DC432C" w:rsidRPr="003769FD">
        <w:rPr>
          <w:sz w:val="28"/>
          <w:szCs w:val="28"/>
        </w:rPr>
        <w:t>ы:</w:t>
      </w:r>
      <w:r w:rsidR="009646D7" w:rsidRPr="003769FD">
        <w:rPr>
          <w:sz w:val="28"/>
          <w:szCs w:val="28"/>
        </w:rPr>
        <w:t xml:space="preserve"> </w:t>
      </w:r>
      <w:r w:rsidR="00DC432C" w:rsidRPr="003769FD">
        <w:rPr>
          <w:sz w:val="28"/>
          <w:szCs w:val="28"/>
        </w:rPr>
        <w:t>определение</w:t>
      </w:r>
      <w:r w:rsidR="009646D7" w:rsidRPr="003769FD">
        <w:rPr>
          <w:sz w:val="28"/>
          <w:szCs w:val="28"/>
        </w:rPr>
        <w:t xml:space="preserve"> </w:t>
      </w:r>
      <w:r w:rsidR="00DC432C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DC432C" w:rsidRPr="003769FD">
        <w:rPr>
          <w:sz w:val="28"/>
          <w:szCs w:val="28"/>
        </w:rPr>
        <w:t>типология</w:t>
      </w:r>
      <w:r w:rsidRPr="003769FD">
        <w:rPr>
          <w:sz w:val="28"/>
          <w:szCs w:val="28"/>
        </w:rPr>
        <w:t>»</w:t>
      </w:r>
      <w:r w:rsidR="009646D7" w:rsidRPr="003769FD">
        <w:rPr>
          <w:i/>
          <w:iCs/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исследованы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ключевые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термины,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обоснованы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формулировки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основных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понятий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AE7688" w:rsidRPr="003769FD">
        <w:rPr>
          <w:sz w:val="28"/>
          <w:szCs w:val="28"/>
        </w:rPr>
        <w:t>дефиниций;</w:t>
      </w:r>
    </w:p>
    <w:p w14:paraId="0AF1305E" w14:textId="77777777" w:rsidR="001E2820" w:rsidRPr="003769FD" w:rsidRDefault="001E2A35" w:rsidP="00074071">
      <w:pPr>
        <w:pStyle w:val="22"/>
        <w:numPr>
          <w:ilvl w:val="0"/>
          <w:numId w:val="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769FD">
        <w:rPr>
          <w:bCs/>
          <w:sz w:val="28"/>
          <w:szCs w:val="28"/>
          <w:lang w:val="kk-KZ"/>
        </w:rPr>
        <w:t>В</w:t>
      </w:r>
      <w:r w:rsidR="009646D7" w:rsidRPr="003769FD">
        <w:rPr>
          <w:bCs/>
          <w:sz w:val="28"/>
          <w:szCs w:val="28"/>
          <w:lang w:val="kk-KZ"/>
        </w:rPr>
        <w:t xml:space="preserve"> </w:t>
      </w:r>
      <w:r w:rsidRPr="003769FD">
        <w:rPr>
          <w:bCs/>
          <w:sz w:val="28"/>
          <w:szCs w:val="28"/>
          <w:lang w:val="kk-KZ"/>
        </w:rPr>
        <w:t>под</w:t>
      </w:r>
      <w:r w:rsidRPr="003769FD">
        <w:rPr>
          <w:bCs/>
          <w:sz w:val="28"/>
          <w:szCs w:val="28"/>
        </w:rPr>
        <w:t>раздел</w:t>
      </w:r>
      <w:r w:rsidRPr="003769FD">
        <w:rPr>
          <w:bCs/>
          <w:sz w:val="28"/>
          <w:szCs w:val="28"/>
          <w:lang w:val="kk-KZ"/>
        </w:rPr>
        <w:t>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  <w:lang w:val="kk-KZ"/>
        </w:rPr>
        <w:t>1.3</w:t>
      </w:r>
      <w:r w:rsidR="009646D7" w:rsidRPr="003769FD">
        <w:rPr>
          <w:b/>
          <w:sz w:val="28"/>
          <w:szCs w:val="28"/>
          <w:lang w:val="kk-KZ"/>
        </w:rPr>
        <w:t xml:space="preserve"> </w:t>
      </w:r>
      <w:r w:rsidRPr="003769FD">
        <w:rPr>
          <w:b/>
          <w:sz w:val="28"/>
          <w:szCs w:val="28"/>
          <w:lang w:val="kk-KZ"/>
        </w:rPr>
        <w:t>«</w:t>
      </w:r>
      <w:r w:rsidRPr="003769FD">
        <w:rPr>
          <w:sz w:val="28"/>
          <w:szCs w:val="28"/>
          <w:lang w:val="kk-KZ"/>
        </w:rPr>
        <w:t>Эволюци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нтекст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развити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итератур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захстана»</w:t>
      </w:r>
      <w:r w:rsidR="009646D7" w:rsidRPr="003769FD">
        <w:rPr>
          <w:sz w:val="28"/>
          <w:szCs w:val="28"/>
          <w:lang w:val="kk-KZ"/>
        </w:rPr>
        <w:t xml:space="preserve"> </w:t>
      </w:r>
      <w:r w:rsidR="006936D6" w:rsidRPr="003769FD">
        <w:rPr>
          <w:sz w:val="28"/>
          <w:szCs w:val="28"/>
          <w:lang w:val="kk-KZ"/>
        </w:rPr>
        <w:t>проанализирован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лассификаци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пограничных»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ов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зучен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овы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типологии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тражающи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воеобрази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bCs/>
          <w:sz w:val="28"/>
          <w:szCs w:val="28"/>
        </w:rPr>
        <w:t>художественног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ышлени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исателе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="001E2820" w:rsidRPr="003769FD">
        <w:rPr>
          <w:bCs/>
          <w:sz w:val="28"/>
          <w:szCs w:val="28"/>
        </w:rPr>
        <w:t>поэтов.</w:t>
      </w:r>
    </w:p>
    <w:p w14:paraId="517DE006" w14:textId="77777777" w:rsidR="001E2820" w:rsidRPr="003769FD" w:rsidRDefault="001E2A35" w:rsidP="004908FE">
      <w:pPr>
        <w:pStyle w:val="2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769FD">
        <w:rPr>
          <w:sz w:val="28"/>
          <w:szCs w:val="28"/>
        </w:rPr>
        <w:t>В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«Литературны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невник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к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нвариантны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»</w:t>
      </w:r>
      <w:r w:rsidR="009646D7" w:rsidRPr="003769FD">
        <w:rPr>
          <w:b/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вклю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3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дела:</w:t>
      </w:r>
      <w:r w:rsidR="009646D7" w:rsidRPr="003769FD">
        <w:rPr>
          <w:b/>
          <w:bCs/>
          <w:sz w:val="28"/>
          <w:szCs w:val="28"/>
        </w:rPr>
        <w:t xml:space="preserve"> </w:t>
      </w:r>
    </w:p>
    <w:p w14:paraId="166B298E" w14:textId="74ED5FB7" w:rsidR="001E2A35" w:rsidRPr="003769FD" w:rsidRDefault="001E2A35" w:rsidP="00074071">
      <w:pPr>
        <w:pStyle w:val="22"/>
        <w:numPr>
          <w:ilvl w:val="0"/>
          <w:numId w:val="5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драздел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2.1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э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тель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он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с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домина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.</w:t>
      </w:r>
      <w:r w:rsidR="009646D7" w:rsidRPr="003769FD">
        <w:rPr>
          <w:sz w:val="28"/>
          <w:szCs w:val="28"/>
        </w:rPr>
        <w:t xml:space="preserve"> </w:t>
      </w:r>
    </w:p>
    <w:p w14:paraId="2CF00A5E" w14:textId="6508196C" w:rsidR="00DA3B28" w:rsidRPr="003769FD" w:rsidRDefault="001E2A35" w:rsidP="00074071">
      <w:pPr>
        <w:pStyle w:val="22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драздел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2.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="008151D7" w:rsidRPr="003769FD">
        <w:rPr>
          <w:sz w:val="28"/>
          <w:szCs w:val="28"/>
        </w:rPr>
        <w:t>Повествовательная</w:t>
      </w:r>
      <w:r w:rsidR="009646D7" w:rsidRPr="003769FD">
        <w:rPr>
          <w:sz w:val="28"/>
          <w:szCs w:val="28"/>
        </w:rPr>
        <w:t xml:space="preserve"> </w:t>
      </w:r>
      <w:r w:rsidR="008151D7" w:rsidRPr="003769FD">
        <w:rPr>
          <w:sz w:val="28"/>
          <w:szCs w:val="28"/>
        </w:rPr>
        <w:t>струк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г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диостил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</w:p>
    <w:p w14:paraId="4B9CE5A3" w14:textId="0D333F43" w:rsidR="00DA3B28" w:rsidRPr="003769FD" w:rsidRDefault="001E2A35" w:rsidP="00074071">
      <w:pPr>
        <w:pStyle w:val="22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де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.3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«</w:t>
      </w:r>
      <w:r w:rsidR="008151D7" w:rsidRPr="003769FD">
        <w:rPr>
          <w:sz w:val="28"/>
          <w:szCs w:val="28"/>
          <w:lang w:val="kk-KZ"/>
        </w:rPr>
        <w:t>Концептуальная</w:t>
      </w:r>
      <w:r w:rsidR="009646D7" w:rsidRPr="003769FD">
        <w:rPr>
          <w:sz w:val="28"/>
          <w:szCs w:val="28"/>
          <w:lang w:val="kk-KZ"/>
        </w:rPr>
        <w:t xml:space="preserve"> </w:t>
      </w:r>
      <w:r w:rsidR="008151D7" w:rsidRPr="003769FD">
        <w:rPr>
          <w:sz w:val="28"/>
          <w:szCs w:val="28"/>
          <w:lang w:val="kk-KZ"/>
        </w:rPr>
        <w:t>основ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невник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ирбекова»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сследуе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итературн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невник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эт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ыявляю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лючевы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изнаки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пределяющи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пецифику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оизведений.</w:t>
      </w:r>
    </w:p>
    <w:p w14:paraId="497C2FFD" w14:textId="54FEBDA4" w:rsidR="004316F4" w:rsidRPr="003769FD" w:rsidRDefault="001E2A35" w:rsidP="004908FE">
      <w:pPr>
        <w:pStyle w:val="2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3769FD">
        <w:rPr>
          <w:sz w:val="28"/>
          <w:szCs w:val="28"/>
        </w:rPr>
        <w:t>Тре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Художественно-публицист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нвариантный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жанр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3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дела:</w:t>
      </w:r>
      <w:r w:rsidR="009646D7" w:rsidRPr="003769FD">
        <w:rPr>
          <w:b/>
          <w:bCs/>
          <w:sz w:val="28"/>
          <w:szCs w:val="28"/>
        </w:rPr>
        <w:t xml:space="preserve"> </w:t>
      </w:r>
    </w:p>
    <w:p w14:paraId="1EE4227A" w14:textId="520ED4D6" w:rsidR="001E2A35" w:rsidRPr="003769FD" w:rsidRDefault="001E2A35" w:rsidP="00074071">
      <w:pPr>
        <w:pStyle w:val="22"/>
        <w:numPr>
          <w:ilvl w:val="0"/>
          <w:numId w:val="5"/>
        </w:numPr>
        <w:spacing w:after="0" w:line="240" w:lineRule="auto"/>
        <w:ind w:left="0" w:firstLine="360"/>
        <w:jc w:val="both"/>
        <w:rPr>
          <w:b/>
          <w:sz w:val="28"/>
          <w:szCs w:val="28"/>
        </w:rPr>
      </w:pP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драздел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3.1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Особенност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жанр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омана-эсс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ворчеств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.</w:t>
      </w:r>
    </w:p>
    <w:p w14:paraId="310B702C" w14:textId="1C8ED317" w:rsidR="001E2A35" w:rsidRPr="003769FD" w:rsidRDefault="001E2A35" w:rsidP="00074071">
      <w:pPr>
        <w:pStyle w:val="22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драздел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3.2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«</w:t>
      </w:r>
      <w:r w:rsidR="008151D7" w:rsidRPr="003769FD">
        <w:rPr>
          <w:bCs/>
          <w:sz w:val="28"/>
          <w:szCs w:val="28"/>
        </w:rPr>
        <w:t>Художественное</w:t>
      </w:r>
      <w:r w:rsidR="009646D7" w:rsidRPr="003769FD">
        <w:rPr>
          <w:bCs/>
          <w:sz w:val="28"/>
          <w:szCs w:val="28"/>
        </w:rPr>
        <w:t xml:space="preserve"> </w:t>
      </w:r>
      <w:r w:rsidR="008151D7" w:rsidRPr="003769FD">
        <w:rPr>
          <w:bCs/>
          <w:sz w:val="28"/>
          <w:szCs w:val="28"/>
        </w:rPr>
        <w:t>своеобразие</w:t>
      </w:r>
      <w:r w:rsidR="009646D7" w:rsidRPr="003769FD">
        <w:rPr>
          <w:b/>
          <w:sz w:val="28"/>
          <w:szCs w:val="28"/>
        </w:rPr>
        <w:t xml:space="preserve"> </w:t>
      </w:r>
      <w:r w:rsidR="008151D7" w:rsidRPr="003769FD">
        <w:rPr>
          <w:sz w:val="28"/>
          <w:szCs w:val="28"/>
        </w:rPr>
        <w:t>э</w:t>
      </w:r>
      <w:r w:rsidRPr="003769FD">
        <w:rPr>
          <w:sz w:val="28"/>
          <w:szCs w:val="28"/>
        </w:rPr>
        <w:t>ссеистик</w:t>
      </w:r>
      <w:r w:rsidR="008151D7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полилингвальной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</w:p>
    <w:p w14:paraId="593295A1" w14:textId="24A308D0" w:rsidR="00C7062F" w:rsidRPr="003769FD" w:rsidRDefault="001E2A35" w:rsidP="00074071">
      <w:pPr>
        <w:pStyle w:val="22"/>
        <w:numPr>
          <w:ilvl w:val="0"/>
          <w:numId w:val="5"/>
        </w:numPr>
        <w:spacing w:after="0" w:line="240" w:lineRule="auto"/>
        <w:ind w:left="0" w:firstLine="360"/>
        <w:jc w:val="both"/>
        <w:rPr>
          <w:sz w:val="28"/>
          <w:szCs w:val="28"/>
          <w:lang w:val="kk-KZ"/>
        </w:rPr>
      </w:pP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драздел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3.3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«</w:t>
      </w:r>
      <w:r w:rsidRPr="003769FD">
        <w:rPr>
          <w:sz w:val="28"/>
          <w:szCs w:val="28"/>
        </w:rPr>
        <w:t>Этнокуль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и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Б.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ирбекова»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ыявляю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сновны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мотивы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бразы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изнак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анн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характерны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л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творчеств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эта.</w:t>
      </w:r>
    </w:p>
    <w:p w14:paraId="1E774644" w14:textId="39546737" w:rsidR="00006B8A" w:rsidRPr="003769FD" w:rsidRDefault="00006B8A" w:rsidP="004908FE">
      <w:pPr>
        <w:pStyle w:val="22"/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вод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то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лиру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еч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спекти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льней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.</w:t>
      </w:r>
    </w:p>
    <w:p w14:paraId="5A195772" w14:textId="1D5EA4F3" w:rsidR="00C7062F" w:rsidRPr="003769FD" w:rsidRDefault="00006B8A" w:rsidP="004908FE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блиограф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ложив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у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ы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жанрологии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C7062F" w:rsidRPr="003769FD">
        <w:rPr>
          <w:sz w:val="28"/>
          <w:szCs w:val="28"/>
        </w:rPr>
        <w:t>зарубежных</w:t>
      </w:r>
      <w:r w:rsidR="009646D7" w:rsidRPr="003769FD">
        <w:rPr>
          <w:sz w:val="28"/>
          <w:szCs w:val="28"/>
        </w:rPr>
        <w:t xml:space="preserve"> </w:t>
      </w:r>
      <w:r w:rsidR="00C7062F" w:rsidRPr="003769FD">
        <w:rPr>
          <w:sz w:val="28"/>
          <w:szCs w:val="28"/>
        </w:rPr>
        <w:t>исследователей.</w:t>
      </w:r>
      <w:r w:rsidR="009646D7" w:rsidRPr="003769FD">
        <w:rPr>
          <w:sz w:val="28"/>
          <w:szCs w:val="28"/>
        </w:rPr>
        <w:t xml:space="preserve"> </w:t>
      </w:r>
    </w:p>
    <w:p w14:paraId="0B2B3F69" w14:textId="4B9932BB" w:rsidR="001E2A35" w:rsidRPr="003769FD" w:rsidRDefault="00C7062F" w:rsidP="004908FE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3769FD">
        <w:rPr>
          <w:b/>
          <w:bCs/>
          <w:sz w:val="28"/>
          <w:szCs w:val="28"/>
        </w:rPr>
        <w:t>В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процесс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сследования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разработаны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опубликованы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в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рецензируемых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зданиях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научны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статьи,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а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такж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доклады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1E2A35" w:rsidRPr="003769FD">
        <w:rPr>
          <w:b/>
          <w:bCs/>
          <w:sz w:val="28"/>
          <w:szCs w:val="28"/>
        </w:rPr>
        <w:t>материалах</w:t>
      </w:r>
      <w:r w:rsidR="009646D7" w:rsidRPr="003769FD">
        <w:rPr>
          <w:b/>
          <w:bCs/>
          <w:sz w:val="28"/>
          <w:szCs w:val="28"/>
        </w:rPr>
        <w:t xml:space="preserve"> </w:t>
      </w:r>
      <w:r w:rsidR="001E2A35" w:rsidRPr="003769FD">
        <w:rPr>
          <w:b/>
          <w:bCs/>
          <w:sz w:val="28"/>
          <w:szCs w:val="28"/>
        </w:rPr>
        <w:t>международных</w:t>
      </w:r>
      <w:r w:rsidR="009646D7" w:rsidRPr="003769FD">
        <w:rPr>
          <w:b/>
          <w:bCs/>
          <w:sz w:val="28"/>
          <w:szCs w:val="28"/>
        </w:rPr>
        <w:t xml:space="preserve"> </w:t>
      </w:r>
      <w:r w:rsidR="001E2A35" w:rsidRPr="003769FD">
        <w:rPr>
          <w:b/>
          <w:bCs/>
          <w:sz w:val="28"/>
          <w:szCs w:val="28"/>
        </w:rPr>
        <w:t>конференций:</w:t>
      </w:r>
      <w:r w:rsidR="009646D7" w:rsidRPr="003769FD">
        <w:rPr>
          <w:b/>
          <w:bCs/>
          <w:sz w:val="28"/>
          <w:szCs w:val="28"/>
        </w:rPr>
        <w:t xml:space="preserve"> </w:t>
      </w:r>
    </w:p>
    <w:p w14:paraId="152C59F7" w14:textId="48EFADD1" w:rsidR="001E2A35" w:rsidRPr="003769FD" w:rsidRDefault="001E2A35" w:rsidP="00074071">
      <w:pPr>
        <w:pStyle w:val="a7"/>
        <w:widowControl/>
        <w:numPr>
          <w:ilvl w:val="0"/>
          <w:numId w:val="6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3769FD">
        <w:rPr>
          <w:sz w:val="28"/>
          <w:szCs w:val="28"/>
          <w:lang w:val="en-US" w:eastAsia="ru-RU"/>
        </w:rPr>
        <w:t>Writer's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diary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as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an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invariant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genre: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definition,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typology,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specificity.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/>
        </w:rPr>
        <w:t>//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 w:eastAsia="ru-RU"/>
        </w:rPr>
        <w:t>Forum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of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Linguistic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Studies</w:t>
      </w:r>
      <w:r w:rsidR="009646D7" w:rsidRPr="003769FD">
        <w:rPr>
          <w:sz w:val="28"/>
          <w:szCs w:val="28"/>
          <w:lang w:val="en-US" w:eastAsia="ru-RU"/>
        </w:rPr>
        <w:t xml:space="preserve"> </w:t>
      </w:r>
      <w:r w:rsidRPr="003769FD">
        <w:rPr>
          <w:sz w:val="28"/>
          <w:szCs w:val="28"/>
          <w:lang w:val="en-US"/>
        </w:rPr>
        <w:t>–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V</w:t>
      </w:r>
      <w:r w:rsidR="00FD4961" w:rsidRPr="003769FD">
        <w:rPr>
          <w:sz w:val="28"/>
          <w:szCs w:val="28"/>
          <w:lang w:val="en-US" w:eastAsia="ru-RU"/>
        </w:rPr>
        <w:t>ol</w:t>
      </w:r>
      <w:r w:rsidRPr="003769FD">
        <w:rPr>
          <w:sz w:val="28"/>
          <w:szCs w:val="28"/>
          <w:lang w:val="en-US"/>
        </w:rPr>
        <w:t>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07(01)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2025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–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</w:rPr>
        <w:t>Р</w:t>
      </w:r>
      <w:r w:rsidRPr="003769FD">
        <w:rPr>
          <w:sz w:val="28"/>
          <w:szCs w:val="28"/>
          <w:lang w:val="en-US"/>
        </w:rPr>
        <w:t>.</w:t>
      </w:r>
      <w:r w:rsidR="001E2820" w:rsidRPr="00890078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870-883.</w:t>
      </w:r>
      <w:r w:rsidR="009646D7" w:rsidRPr="003769FD">
        <w:rPr>
          <w:sz w:val="28"/>
          <w:szCs w:val="28"/>
          <w:lang w:val="en-US"/>
        </w:rPr>
        <w:t xml:space="preserve"> </w:t>
      </w:r>
      <w:hyperlink r:id="rId19" w:history="1"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https</w:t>
        </w:r>
        <w:r w:rsidRPr="00FD4961">
          <w:rPr>
            <w:rStyle w:val="ac"/>
            <w:color w:val="auto"/>
            <w:sz w:val="28"/>
            <w:szCs w:val="28"/>
            <w:u w:val="none"/>
          </w:rPr>
          <w:t>://</w:t>
        </w:r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journals</w:t>
        </w:r>
        <w:r w:rsidRPr="00FD4961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bilpubgroup</w:t>
        </w:r>
        <w:proofErr w:type="spellEnd"/>
        <w:r w:rsidRPr="00FD4961">
          <w:rPr>
            <w:rStyle w:val="ac"/>
            <w:color w:val="auto"/>
            <w:sz w:val="28"/>
            <w:szCs w:val="28"/>
            <w:u w:val="none"/>
          </w:rPr>
          <w:t>.</w:t>
        </w:r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com</w:t>
        </w:r>
        <w:r w:rsidRPr="00FD4961">
          <w:rPr>
            <w:rStyle w:val="ac"/>
            <w:color w:val="auto"/>
            <w:sz w:val="28"/>
            <w:szCs w:val="28"/>
            <w:u w:val="none"/>
          </w:rPr>
          <w:t>/</w:t>
        </w:r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index</w:t>
        </w:r>
        <w:r w:rsidRPr="00FD4961">
          <w:rPr>
            <w:rStyle w:val="ac"/>
            <w:color w:val="auto"/>
            <w:sz w:val="28"/>
            <w:szCs w:val="28"/>
            <w:u w:val="none"/>
          </w:rPr>
          <w:t>.</w:t>
        </w:r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php</w:t>
        </w:r>
        <w:r w:rsidRPr="00FD4961">
          <w:rPr>
            <w:rStyle w:val="ac"/>
            <w:color w:val="auto"/>
            <w:sz w:val="28"/>
            <w:szCs w:val="28"/>
            <w:u w:val="none"/>
          </w:rPr>
          <w:t>/</w:t>
        </w:r>
        <w:proofErr w:type="spellStart"/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fls</w:t>
        </w:r>
        <w:proofErr w:type="spellEnd"/>
        <w:r w:rsidRPr="00FD4961">
          <w:rPr>
            <w:rStyle w:val="ac"/>
            <w:color w:val="auto"/>
            <w:sz w:val="28"/>
            <w:szCs w:val="28"/>
            <w:u w:val="none"/>
          </w:rPr>
          <w:t>/</w:t>
        </w:r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article</w:t>
        </w:r>
        <w:r w:rsidRPr="00FD4961">
          <w:rPr>
            <w:rStyle w:val="ac"/>
            <w:color w:val="auto"/>
            <w:sz w:val="28"/>
            <w:szCs w:val="28"/>
            <w:u w:val="none"/>
          </w:rPr>
          <w:t>/</w:t>
        </w:r>
        <w:r w:rsidRPr="00FD4961">
          <w:rPr>
            <w:rStyle w:val="ac"/>
            <w:color w:val="auto"/>
            <w:sz w:val="28"/>
            <w:szCs w:val="28"/>
            <w:u w:val="none"/>
            <w:lang w:val="en-US"/>
          </w:rPr>
          <w:t>view</w:t>
        </w:r>
        <w:r w:rsidRPr="00FD4961">
          <w:rPr>
            <w:rStyle w:val="ac"/>
            <w:color w:val="auto"/>
            <w:sz w:val="28"/>
            <w:szCs w:val="28"/>
            <w:u w:val="none"/>
          </w:rPr>
          <w:t>/7953</w:t>
        </w:r>
      </w:hyperlink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оавт</w:t>
      </w:r>
      <w:proofErr w:type="spellEnd"/>
      <w:r w:rsidRPr="003769FD">
        <w:rPr>
          <w:sz w:val="28"/>
          <w:szCs w:val="28"/>
        </w:rPr>
        <w:t>.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Pr="003769FD">
        <w:rPr>
          <w:sz w:val="28"/>
          <w:szCs w:val="28"/>
        </w:rPr>
        <w:t>.</w:t>
      </w:r>
      <w:r w:rsidRPr="003769FD">
        <w:rPr>
          <w:sz w:val="28"/>
          <w:szCs w:val="28"/>
          <w:lang w:val="en-US"/>
        </w:rPr>
        <w:t>S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Utebekova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Zh</w:t>
      </w:r>
      <w:proofErr w:type="spellEnd"/>
      <w:r w:rsidRPr="003769FD">
        <w:rPr>
          <w:sz w:val="28"/>
          <w:szCs w:val="28"/>
        </w:rPr>
        <w:t>.</w:t>
      </w:r>
      <w:proofErr w:type="spellStart"/>
      <w:r w:rsidRPr="003769FD">
        <w:rPr>
          <w:sz w:val="28"/>
          <w:szCs w:val="28"/>
          <w:lang w:val="en-US"/>
        </w:rPr>
        <w:t>Kh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Salkhanova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SH</w:t>
      </w:r>
      <w:r w:rsidRPr="003769FD">
        <w:rPr>
          <w:sz w:val="28"/>
          <w:szCs w:val="28"/>
        </w:rPr>
        <w:t>.</w:t>
      </w:r>
      <w:r w:rsidRPr="003769FD">
        <w:rPr>
          <w:sz w:val="28"/>
          <w:szCs w:val="28"/>
          <w:lang w:val="en-US"/>
        </w:rPr>
        <w:t>T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Adibaeva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Zh</w:t>
      </w:r>
      <w:proofErr w:type="spellEnd"/>
      <w:r w:rsidRPr="003769FD">
        <w:rPr>
          <w:sz w:val="28"/>
          <w:szCs w:val="28"/>
        </w:rPr>
        <w:t>.</w:t>
      </w:r>
      <w:proofErr w:type="spellStart"/>
      <w:r w:rsidRPr="003769FD">
        <w:rPr>
          <w:sz w:val="28"/>
          <w:szCs w:val="28"/>
          <w:lang w:val="en-US"/>
        </w:rPr>
        <w:t>Zh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Tolysbaeva</w:t>
      </w:r>
      <w:proofErr w:type="spellEnd"/>
      <w:r w:rsidRPr="003769FD">
        <w:rPr>
          <w:sz w:val="28"/>
          <w:szCs w:val="28"/>
        </w:rPr>
        <w:t>)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Scopus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Q</w:t>
      </w:r>
      <w:r w:rsidRPr="003769FD">
        <w:rPr>
          <w:sz w:val="28"/>
          <w:szCs w:val="28"/>
          <w:lang w:eastAsia="ru-RU"/>
        </w:rPr>
        <w:t>2.</w:t>
      </w:r>
    </w:p>
    <w:p w14:paraId="25365800" w14:textId="019F7D42" w:rsidR="001E2A35" w:rsidRPr="003769FD" w:rsidRDefault="001E2A35" w:rsidP="00074071">
      <w:pPr>
        <w:pStyle w:val="a7"/>
        <w:widowControl/>
        <w:numPr>
          <w:ilvl w:val="0"/>
          <w:numId w:val="6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3769FD">
        <w:rPr>
          <w:sz w:val="28"/>
          <w:szCs w:val="28"/>
          <w:lang w:val="kk-KZ"/>
        </w:rPr>
        <w:t>Әдеби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ен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өнердегі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нвариантт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лар.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</w:t>
      </w:r>
      <w:r w:rsidRPr="003769FD">
        <w:rPr>
          <w:sz w:val="28"/>
          <w:szCs w:val="28"/>
          <w:lang w:val="kk-KZ"/>
        </w:rPr>
        <w:t>абаршы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ия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ериясы</w:t>
      </w:r>
      <w:proofErr w:type="spellEnd"/>
      <w:r w:rsidR="00362561"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  <w:lang w:val="kk-KZ"/>
        </w:rPr>
        <w:t>Ә</w:t>
      </w:r>
      <w:r w:rsidRPr="003769FD">
        <w:rPr>
          <w:sz w:val="28"/>
          <w:szCs w:val="28"/>
          <w:lang w:val="kk-KZ"/>
        </w:rPr>
        <w:t>л-Фараб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атындағ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Қазақ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Ұлттық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университеті</w:t>
      </w:r>
      <w:r w:rsidR="00362561" w:rsidRPr="003769FD">
        <w:rPr>
          <w:sz w:val="28"/>
          <w:szCs w:val="28"/>
          <w:lang w:val="kk-KZ"/>
        </w:rPr>
        <w:t>.</w:t>
      </w:r>
      <w:r w:rsidR="009646D7" w:rsidRPr="003769FD">
        <w:rPr>
          <w:sz w:val="28"/>
          <w:szCs w:val="28"/>
          <w:lang w:val="kk-KZ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Алматы</w:t>
      </w:r>
      <w:r w:rsidR="001E2820" w:rsidRPr="003769FD">
        <w:rPr>
          <w:sz w:val="28"/>
          <w:szCs w:val="28"/>
          <w:lang w:val="kk-KZ"/>
        </w:rPr>
        <w:t xml:space="preserve">, </w:t>
      </w:r>
      <w:r w:rsidR="00362561" w:rsidRPr="003769FD">
        <w:rPr>
          <w:sz w:val="28"/>
          <w:szCs w:val="28"/>
        </w:rPr>
        <w:t>2023.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№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(104)</w:t>
      </w:r>
      <w:r w:rsidR="009646D7" w:rsidRPr="003769FD">
        <w:rPr>
          <w:sz w:val="28"/>
          <w:szCs w:val="28"/>
          <w:lang w:val="kk-KZ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E2820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45-154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оавт</w:t>
      </w:r>
      <w:proofErr w:type="spellEnd"/>
      <w:r w:rsidRPr="003769FD">
        <w:rPr>
          <w:sz w:val="28"/>
          <w:szCs w:val="28"/>
        </w:rPr>
        <w:t>.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Уте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.Х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алханова</w:t>
      </w:r>
      <w:proofErr w:type="spellEnd"/>
      <w:r w:rsidRPr="003769FD">
        <w:rPr>
          <w:sz w:val="28"/>
          <w:szCs w:val="28"/>
        </w:rPr>
        <w:t>).</w:t>
      </w:r>
    </w:p>
    <w:p w14:paraId="30DAC494" w14:textId="5CDD2BF8" w:rsidR="001E2A35" w:rsidRPr="003769FD" w:rsidRDefault="001E2A35" w:rsidP="00074071">
      <w:pPr>
        <w:pStyle w:val="a7"/>
        <w:widowControl/>
        <w:numPr>
          <w:ilvl w:val="0"/>
          <w:numId w:val="6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ки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льд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.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стник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зНУ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и</w:t>
      </w:r>
      <w:r w:rsidR="00362561"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маты</w:t>
      </w:r>
      <w:r w:rsidR="001E2820" w:rsidRPr="003769FD">
        <w:rPr>
          <w:sz w:val="28"/>
          <w:szCs w:val="28"/>
        </w:rPr>
        <w:t xml:space="preserve">, </w:t>
      </w:r>
      <w:r w:rsidRPr="003769FD">
        <w:rPr>
          <w:sz w:val="28"/>
          <w:szCs w:val="28"/>
        </w:rPr>
        <w:t>2021.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  <w:lang w:val="kk-KZ"/>
        </w:rPr>
        <w:t xml:space="preserve"> </w:t>
      </w:r>
      <w:r w:rsidR="00362561" w:rsidRPr="003769FD">
        <w:rPr>
          <w:sz w:val="28"/>
          <w:szCs w:val="28"/>
        </w:rPr>
        <w:t>№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2(84)</w:t>
      </w:r>
      <w:r w:rsidR="009646D7" w:rsidRPr="003769FD">
        <w:rPr>
          <w:sz w:val="28"/>
          <w:szCs w:val="28"/>
          <w:lang w:val="kk-KZ"/>
        </w:rPr>
        <w:t xml:space="preserve"> </w:t>
      </w:r>
      <w:r w:rsidR="00362561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С.</w:t>
      </w:r>
      <w:r w:rsidR="001E2820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105-114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оавт</w:t>
      </w:r>
      <w:proofErr w:type="spellEnd"/>
      <w:r w:rsidRPr="003769FD">
        <w:rPr>
          <w:sz w:val="28"/>
          <w:szCs w:val="28"/>
        </w:rPr>
        <w:t>.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Уте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.Х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алханова</w:t>
      </w:r>
      <w:proofErr w:type="spellEnd"/>
      <w:r w:rsidRPr="003769FD">
        <w:rPr>
          <w:sz w:val="28"/>
          <w:szCs w:val="28"/>
        </w:rPr>
        <w:t>).</w:t>
      </w:r>
    </w:p>
    <w:p w14:paraId="53B42DAB" w14:textId="67B4C78E" w:rsidR="001E2A35" w:rsidRPr="003769FD" w:rsidRDefault="001E2A35" w:rsidP="00074071">
      <w:pPr>
        <w:pStyle w:val="a7"/>
        <w:widowControl/>
        <w:numPr>
          <w:ilvl w:val="0"/>
          <w:numId w:val="6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3769FD">
        <w:rPr>
          <w:rFonts w:eastAsia="TimesNewRomanPSMT"/>
          <w:sz w:val="28"/>
          <w:szCs w:val="28"/>
        </w:rPr>
        <w:t>Своеобразие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авторского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хронотопа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в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эссеистике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казахстанских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русскоязычных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писателей.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стник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зНУ</w:t>
      </w:r>
      <w:proofErr w:type="spellEnd"/>
      <w:r w:rsidR="00362561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ия,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маты</w:t>
      </w:r>
      <w:r w:rsidR="00362561"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21</w:t>
      </w:r>
      <w:r w:rsidR="00362561"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№</w:t>
      </w:r>
      <w:r w:rsidR="001E2820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(184).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E2820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73-180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оавт</w:t>
      </w:r>
      <w:proofErr w:type="spellEnd"/>
      <w:r w:rsidRPr="003769FD">
        <w:rPr>
          <w:sz w:val="28"/>
          <w:szCs w:val="28"/>
        </w:rPr>
        <w:t>.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Уте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.Х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алханова</w:t>
      </w:r>
      <w:proofErr w:type="spellEnd"/>
      <w:r w:rsidRPr="003769FD">
        <w:rPr>
          <w:sz w:val="28"/>
          <w:szCs w:val="28"/>
        </w:rPr>
        <w:t>).</w:t>
      </w:r>
    </w:p>
    <w:p w14:paraId="4248D309" w14:textId="1D587A10" w:rsidR="001E2A35" w:rsidRPr="003769FD" w:rsidRDefault="001E2A35" w:rsidP="00074071">
      <w:pPr>
        <w:pStyle w:val="a7"/>
        <w:widowControl/>
        <w:numPr>
          <w:ilvl w:val="0"/>
          <w:numId w:val="6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нвариан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е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льд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стник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рГУ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ия</w:t>
      </w:r>
      <w:r w:rsidR="00362561"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="00362561" w:rsidRPr="003769FD">
        <w:rPr>
          <w:sz w:val="28"/>
          <w:szCs w:val="28"/>
        </w:rPr>
        <w:t>2021.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№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(104)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E2820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10-115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оавт</w:t>
      </w:r>
      <w:proofErr w:type="spellEnd"/>
      <w:r w:rsidRPr="003769FD">
        <w:rPr>
          <w:sz w:val="28"/>
          <w:szCs w:val="28"/>
        </w:rPr>
        <w:t>.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Уте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.Х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алхан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.А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Валикова</w:t>
      </w:r>
      <w:proofErr w:type="spellEnd"/>
      <w:r w:rsidRPr="003769FD">
        <w:rPr>
          <w:sz w:val="28"/>
          <w:szCs w:val="28"/>
        </w:rPr>
        <w:t>).</w:t>
      </w:r>
    </w:p>
    <w:p w14:paraId="7ED4D8E8" w14:textId="3F5FF266" w:rsidR="001E2A35" w:rsidRPr="003769FD" w:rsidRDefault="001E2A35" w:rsidP="00074071">
      <w:pPr>
        <w:pStyle w:val="a7"/>
        <w:widowControl/>
        <w:numPr>
          <w:ilvl w:val="0"/>
          <w:numId w:val="6"/>
        </w:numPr>
        <w:autoSpaceDE/>
        <w:autoSpaceDN/>
        <w:ind w:left="0" w:firstLine="360"/>
        <w:contextualSpacing/>
        <w:jc w:val="both"/>
        <w:rPr>
          <w:sz w:val="28"/>
          <w:szCs w:val="28"/>
          <w:lang w:val="en-US"/>
        </w:rPr>
      </w:pPr>
      <w:r w:rsidRPr="003769FD">
        <w:rPr>
          <w:sz w:val="28"/>
          <w:szCs w:val="28"/>
          <w:lang w:val="en-US"/>
        </w:rPr>
        <w:lastRenderedPageBreak/>
        <w:t>Intertextualit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diarie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Bakhyt</w:t>
      </w:r>
      <w:proofErr w:type="spellEnd"/>
      <w:r w:rsidR="009646D7" w:rsidRPr="003769FD">
        <w:rPr>
          <w:sz w:val="28"/>
          <w:szCs w:val="28"/>
          <w:lang w:val="en-US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Kairbekov</w:t>
      </w:r>
      <w:proofErr w:type="spellEnd"/>
      <w:r w:rsidRPr="003769FD">
        <w:rPr>
          <w:sz w:val="28"/>
          <w:szCs w:val="28"/>
          <w:lang w:val="en-US"/>
        </w:rPr>
        <w:t>.</w:t>
      </w:r>
      <w:r w:rsidR="009646D7" w:rsidRPr="003769FD">
        <w:rPr>
          <w:sz w:val="28"/>
          <w:szCs w:val="28"/>
          <w:lang w:val="en-US"/>
        </w:rPr>
        <w:t xml:space="preserve"> </w:t>
      </w:r>
      <w:r w:rsidR="00B00C86" w:rsidRPr="003769FD">
        <w:rPr>
          <w:sz w:val="28"/>
          <w:szCs w:val="28"/>
          <w:lang w:val="en-US"/>
        </w:rPr>
        <w:t>–</w:t>
      </w:r>
      <w:r w:rsidR="009646D7" w:rsidRPr="003769FD">
        <w:rPr>
          <w:sz w:val="28"/>
          <w:szCs w:val="28"/>
          <w:lang w:val="en-US"/>
        </w:rPr>
        <w:t xml:space="preserve"> </w:t>
      </w:r>
      <w:r w:rsidR="001E2820" w:rsidRPr="003769FD">
        <w:rPr>
          <w:sz w:val="28"/>
          <w:szCs w:val="28"/>
          <w:lang w:val="en-US"/>
        </w:rPr>
        <w:t>Al-Farabi Kazakh</w:t>
      </w:r>
      <w:r w:rsidR="009646D7" w:rsidRPr="003769FD">
        <w:rPr>
          <w:sz w:val="28"/>
          <w:szCs w:val="28"/>
          <w:lang w:val="en-US"/>
        </w:rPr>
        <w:t xml:space="preserve"> </w:t>
      </w:r>
      <w:r w:rsidR="001E2820" w:rsidRPr="003769FD">
        <w:rPr>
          <w:sz w:val="28"/>
          <w:szCs w:val="28"/>
          <w:lang w:val="en-US"/>
        </w:rPr>
        <w:t>National</w:t>
      </w:r>
      <w:r w:rsidR="009646D7" w:rsidRPr="003769FD">
        <w:rPr>
          <w:sz w:val="28"/>
          <w:szCs w:val="28"/>
          <w:lang w:val="en-US"/>
        </w:rPr>
        <w:t xml:space="preserve"> </w:t>
      </w:r>
      <w:r w:rsidR="001E2820" w:rsidRPr="003769FD">
        <w:rPr>
          <w:sz w:val="28"/>
          <w:szCs w:val="28"/>
          <w:lang w:val="en-US"/>
        </w:rPr>
        <w:t>University</w:t>
      </w:r>
      <w:r w:rsidR="009646D7" w:rsidRPr="003769FD">
        <w:rPr>
          <w:sz w:val="28"/>
          <w:szCs w:val="28"/>
          <w:lang w:val="en-US"/>
        </w:rPr>
        <w:t xml:space="preserve"> </w:t>
      </w:r>
      <w:r w:rsidR="001E2820" w:rsidRPr="003769FD">
        <w:rPr>
          <w:sz w:val="28"/>
          <w:szCs w:val="28"/>
          <w:lang w:val="en-US"/>
        </w:rPr>
        <w:t>Eurasian</w:t>
      </w:r>
      <w:r w:rsidR="009646D7" w:rsidRPr="003769FD">
        <w:rPr>
          <w:sz w:val="28"/>
          <w:szCs w:val="28"/>
          <w:lang w:val="en-US"/>
        </w:rPr>
        <w:t xml:space="preserve"> </w:t>
      </w:r>
      <w:r w:rsidR="001E2820" w:rsidRPr="003769FD">
        <w:rPr>
          <w:sz w:val="28"/>
          <w:szCs w:val="28"/>
          <w:lang w:val="en-US"/>
        </w:rPr>
        <w:t>journ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–</w:t>
      </w:r>
      <w:r w:rsidR="009646D7" w:rsidRPr="003769FD">
        <w:rPr>
          <w:sz w:val="28"/>
          <w:szCs w:val="28"/>
          <w:lang w:val="en-US"/>
        </w:rPr>
        <w:t xml:space="preserve"> </w:t>
      </w:r>
      <w:r w:rsidR="001E2820" w:rsidRPr="003769FD">
        <w:rPr>
          <w:sz w:val="28"/>
          <w:szCs w:val="28"/>
          <w:lang w:val="en-US"/>
        </w:rPr>
        <w:t>Almaty</w:t>
      </w:r>
      <w:r w:rsidR="001E2820" w:rsidRPr="00890078">
        <w:rPr>
          <w:sz w:val="28"/>
          <w:szCs w:val="28"/>
          <w:lang w:val="en-US"/>
        </w:rPr>
        <w:t xml:space="preserve">, </w:t>
      </w:r>
      <w:r w:rsidRPr="003769FD">
        <w:rPr>
          <w:sz w:val="28"/>
          <w:szCs w:val="28"/>
          <w:lang w:val="en-US"/>
        </w:rPr>
        <w:t>2020</w:t>
      </w:r>
      <w:r w:rsidR="00362561" w:rsidRPr="003769FD">
        <w:rPr>
          <w:sz w:val="28"/>
          <w:szCs w:val="28"/>
          <w:lang w:val="en-US"/>
        </w:rPr>
        <w:t>.</w:t>
      </w:r>
      <w:r w:rsidR="009646D7" w:rsidRPr="003769FD">
        <w:rPr>
          <w:sz w:val="28"/>
          <w:szCs w:val="28"/>
          <w:lang w:val="en-US"/>
        </w:rPr>
        <w:t xml:space="preserve"> </w:t>
      </w:r>
      <w:r w:rsidR="00B00C86" w:rsidRPr="003769FD">
        <w:rPr>
          <w:sz w:val="28"/>
          <w:szCs w:val="28"/>
          <w:lang w:val="en-US"/>
        </w:rPr>
        <w:t>–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№</w:t>
      </w:r>
      <w:r w:rsidR="00FD4961" w:rsidRPr="00890078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2</w:t>
      </w:r>
      <w:r w:rsidR="00362561" w:rsidRPr="003769FD">
        <w:rPr>
          <w:sz w:val="28"/>
          <w:szCs w:val="28"/>
          <w:lang w:val="en-US"/>
        </w:rPr>
        <w:t>.</w:t>
      </w:r>
      <w:r w:rsidR="009646D7" w:rsidRPr="003769FD">
        <w:rPr>
          <w:sz w:val="28"/>
          <w:szCs w:val="28"/>
          <w:lang w:val="en-US"/>
        </w:rPr>
        <w:t xml:space="preserve"> </w:t>
      </w:r>
      <w:r w:rsidR="00B00C86" w:rsidRPr="003769FD">
        <w:rPr>
          <w:sz w:val="28"/>
          <w:szCs w:val="28"/>
          <w:lang w:val="en-US"/>
        </w:rPr>
        <w:t>–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330-336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</w:rPr>
        <w:t>р</w:t>
      </w:r>
      <w:r w:rsidRPr="003769FD">
        <w:rPr>
          <w:sz w:val="28"/>
          <w:szCs w:val="28"/>
          <w:lang w:val="en-US"/>
        </w:rPr>
        <w:t>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(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  <w:lang w:val="en-US"/>
        </w:rPr>
        <w:t xml:space="preserve"> </w:t>
      </w:r>
      <w:proofErr w:type="spellStart"/>
      <w:r w:rsidRPr="003769FD">
        <w:rPr>
          <w:sz w:val="28"/>
          <w:szCs w:val="28"/>
        </w:rPr>
        <w:t>соавт</w:t>
      </w:r>
      <w:proofErr w:type="spellEnd"/>
      <w:r w:rsidRPr="003769FD">
        <w:rPr>
          <w:sz w:val="28"/>
          <w:szCs w:val="28"/>
          <w:lang w:val="en-US"/>
        </w:rPr>
        <w:t>.: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.S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Utebekova,</w:t>
      </w:r>
      <w:r w:rsidR="009646D7" w:rsidRPr="003769FD">
        <w:rPr>
          <w:sz w:val="28"/>
          <w:szCs w:val="28"/>
          <w:lang w:val="en-US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Zh.Kh</w:t>
      </w:r>
      <w:proofErr w:type="spellEnd"/>
      <w:r w:rsidRPr="003769FD">
        <w:rPr>
          <w:sz w:val="28"/>
          <w:szCs w:val="28"/>
          <w:lang w:val="en-US"/>
        </w:rPr>
        <w:t>.</w:t>
      </w:r>
      <w:r w:rsidR="009646D7" w:rsidRPr="003769FD">
        <w:rPr>
          <w:sz w:val="28"/>
          <w:szCs w:val="28"/>
          <w:lang w:val="en-US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Salkhanova</w:t>
      </w:r>
      <w:proofErr w:type="spellEnd"/>
      <w:r w:rsidRPr="003769FD">
        <w:rPr>
          <w:sz w:val="28"/>
          <w:szCs w:val="28"/>
          <w:lang w:val="en-US"/>
        </w:rPr>
        <w:t>).</w:t>
      </w:r>
    </w:p>
    <w:p w14:paraId="469237EA" w14:textId="22DD2111" w:rsidR="001E2A35" w:rsidRPr="003769FD" w:rsidRDefault="001E2A35" w:rsidP="00074071">
      <w:pPr>
        <w:pStyle w:val="a7"/>
        <w:widowControl/>
        <w:numPr>
          <w:ilvl w:val="0"/>
          <w:numId w:val="6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филолог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ст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мбов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судар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версите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НЦ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1E2820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мбов</w:t>
      </w:r>
      <w:r w:rsidR="001E2820" w:rsidRPr="003769FD">
        <w:rPr>
          <w:sz w:val="28"/>
          <w:szCs w:val="28"/>
        </w:rPr>
        <w:t xml:space="preserve">, </w:t>
      </w:r>
      <w:r w:rsidRPr="003769FD">
        <w:rPr>
          <w:sz w:val="28"/>
          <w:szCs w:val="28"/>
        </w:rPr>
        <w:t>2020</w:t>
      </w:r>
      <w:r w:rsidR="00362561"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№</w:t>
      </w:r>
      <w:r w:rsidR="00FD4961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</w:t>
      </w:r>
      <w:r w:rsidR="00362561"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B00C86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="00614477">
        <w:rPr>
          <w:sz w:val="28"/>
          <w:szCs w:val="28"/>
        </w:rPr>
        <w:t>С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2-30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оавт</w:t>
      </w:r>
      <w:proofErr w:type="spellEnd"/>
      <w:r w:rsidRPr="003769FD">
        <w:rPr>
          <w:sz w:val="28"/>
          <w:szCs w:val="28"/>
        </w:rPr>
        <w:t>.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Уте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.Х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алханова</w:t>
      </w:r>
      <w:proofErr w:type="spellEnd"/>
      <w:r w:rsidRPr="003769FD">
        <w:rPr>
          <w:sz w:val="28"/>
          <w:szCs w:val="28"/>
        </w:rPr>
        <w:t>).</w:t>
      </w:r>
    </w:p>
    <w:p w14:paraId="3332C129" w14:textId="11F09CD0" w:rsidR="00A243A8" w:rsidRPr="003769FD" w:rsidRDefault="001E2A35" w:rsidP="004908FE">
      <w:pPr>
        <w:ind w:firstLine="708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серт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жиров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Д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умум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ководст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убеж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сультан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и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val="en-US"/>
        </w:rPr>
        <w:t>Phd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.А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Валиковой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ск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Ф).</w:t>
      </w:r>
    </w:p>
    <w:p w14:paraId="4E15AAEF" w14:textId="48120ED9" w:rsidR="008151D7" w:rsidRPr="003769FD" w:rsidRDefault="008151D7" w:rsidP="004908FE">
      <w:pPr>
        <w:ind w:right="712"/>
        <w:jc w:val="both"/>
        <w:rPr>
          <w:sz w:val="28"/>
          <w:szCs w:val="28"/>
        </w:rPr>
      </w:pPr>
    </w:p>
    <w:p w14:paraId="77D07112" w14:textId="128EC25E" w:rsidR="009A21F0" w:rsidRPr="003769FD" w:rsidRDefault="009A21F0" w:rsidP="004908FE">
      <w:pPr>
        <w:ind w:right="712"/>
        <w:jc w:val="both"/>
        <w:rPr>
          <w:sz w:val="28"/>
          <w:szCs w:val="28"/>
        </w:rPr>
      </w:pPr>
    </w:p>
    <w:p w14:paraId="09C34953" w14:textId="033F0164" w:rsidR="009A21F0" w:rsidRPr="003769FD" w:rsidRDefault="009A21F0" w:rsidP="004908FE">
      <w:pPr>
        <w:ind w:right="712"/>
        <w:jc w:val="both"/>
        <w:rPr>
          <w:sz w:val="28"/>
          <w:szCs w:val="28"/>
        </w:rPr>
      </w:pPr>
    </w:p>
    <w:p w14:paraId="232519C5" w14:textId="77777777" w:rsidR="00362561" w:rsidRPr="003769FD" w:rsidRDefault="00362561" w:rsidP="004908FE">
      <w:pPr>
        <w:ind w:right="712"/>
        <w:jc w:val="both"/>
        <w:rPr>
          <w:sz w:val="28"/>
          <w:szCs w:val="28"/>
        </w:rPr>
      </w:pPr>
    </w:p>
    <w:p w14:paraId="0A3DC8F7" w14:textId="77777777" w:rsidR="003769FD" w:rsidRPr="003769FD" w:rsidRDefault="003769FD" w:rsidP="004908FE">
      <w:pPr>
        <w:pageBreakBefore/>
        <w:ind w:firstLine="709"/>
        <w:jc w:val="both"/>
        <w:rPr>
          <w:b/>
          <w:sz w:val="28"/>
          <w:szCs w:val="28"/>
          <w:lang w:eastAsia="ru-RU"/>
        </w:rPr>
      </w:pPr>
      <w:r w:rsidRPr="003769FD">
        <w:rPr>
          <w:b/>
          <w:sz w:val="28"/>
          <w:szCs w:val="28"/>
          <w:lang w:eastAsia="ru-RU"/>
        </w:rPr>
        <w:lastRenderedPageBreak/>
        <w:t xml:space="preserve">1 </w:t>
      </w:r>
      <w:r w:rsidR="004A3578" w:rsidRPr="003769FD">
        <w:rPr>
          <w:b/>
          <w:sz w:val="28"/>
          <w:szCs w:val="28"/>
          <w:lang w:eastAsia="ru-RU"/>
        </w:rPr>
        <w:t>ЖАНРОВАЯ</w:t>
      </w:r>
      <w:r w:rsidR="009646D7" w:rsidRPr="003769FD">
        <w:rPr>
          <w:b/>
          <w:sz w:val="28"/>
          <w:szCs w:val="28"/>
          <w:lang w:eastAsia="ru-RU"/>
        </w:rPr>
        <w:t xml:space="preserve"> </w:t>
      </w:r>
      <w:r w:rsidR="004A3578" w:rsidRPr="003769FD">
        <w:rPr>
          <w:b/>
          <w:sz w:val="28"/>
          <w:szCs w:val="28"/>
          <w:lang w:eastAsia="ru-RU"/>
        </w:rPr>
        <w:t>ИНВАРИАНТНОСТЬ</w:t>
      </w:r>
      <w:r w:rsidR="009646D7" w:rsidRPr="003769FD">
        <w:rPr>
          <w:b/>
          <w:sz w:val="28"/>
          <w:szCs w:val="28"/>
          <w:lang w:eastAsia="ru-RU"/>
        </w:rPr>
        <w:t xml:space="preserve"> </w:t>
      </w:r>
      <w:r w:rsidR="004A3578" w:rsidRPr="003769FD">
        <w:rPr>
          <w:b/>
          <w:sz w:val="28"/>
          <w:szCs w:val="28"/>
          <w:lang w:eastAsia="ru-RU"/>
        </w:rPr>
        <w:t>КАК</w:t>
      </w:r>
      <w:r w:rsidR="009646D7" w:rsidRPr="003769FD">
        <w:rPr>
          <w:b/>
          <w:sz w:val="28"/>
          <w:szCs w:val="28"/>
          <w:lang w:eastAsia="ru-RU"/>
        </w:rPr>
        <w:t xml:space="preserve"> </w:t>
      </w:r>
      <w:r w:rsidR="004A3578" w:rsidRPr="003769FD">
        <w:rPr>
          <w:b/>
          <w:sz w:val="28"/>
          <w:szCs w:val="28"/>
          <w:lang w:eastAsia="ru-RU"/>
        </w:rPr>
        <w:t>ЯВЛЕНИЕ</w:t>
      </w:r>
      <w:r w:rsidR="009646D7" w:rsidRPr="003769FD">
        <w:rPr>
          <w:b/>
          <w:sz w:val="28"/>
          <w:szCs w:val="28"/>
          <w:lang w:eastAsia="ru-RU"/>
        </w:rPr>
        <w:t xml:space="preserve"> </w:t>
      </w:r>
      <w:r w:rsidR="004A3578" w:rsidRPr="003769FD">
        <w:rPr>
          <w:b/>
          <w:sz w:val="28"/>
          <w:szCs w:val="28"/>
          <w:lang w:eastAsia="ru-RU"/>
        </w:rPr>
        <w:t>В</w:t>
      </w:r>
      <w:r w:rsidR="009646D7" w:rsidRPr="003769FD">
        <w:rPr>
          <w:b/>
          <w:sz w:val="28"/>
          <w:szCs w:val="28"/>
          <w:lang w:eastAsia="ru-RU"/>
        </w:rPr>
        <w:t xml:space="preserve"> </w:t>
      </w:r>
      <w:r w:rsidR="004A3578" w:rsidRPr="003769FD">
        <w:rPr>
          <w:b/>
          <w:sz w:val="28"/>
          <w:szCs w:val="28"/>
          <w:lang w:eastAsia="ru-RU"/>
        </w:rPr>
        <w:t>ЛИТЕРАТУРЕ</w:t>
      </w:r>
    </w:p>
    <w:p w14:paraId="4E706FFC" w14:textId="77777777" w:rsidR="003769FD" w:rsidRPr="003769FD" w:rsidRDefault="003769FD" w:rsidP="004908FE">
      <w:pPr>
        <w:ind w:firstLine="709"/>
        <w:jc w:val="both"/>
        <w:rPr>
          <w:b/>
          <w:sz w:val="28"/>
          <w:szCs w:val="28"/>
          <w:lang w:eastAsia="ru-RU"/>
        </w:rPr>
      </w:pPr>
    </w:p>
    <w:p w14:paraId="67B8950A" w14:textId="66BF280D" w:rsidR="004A3578" w:rsidRPr="003769FD" w:rsidRDefault="003769FD" w:rsidP="004908FE">
      <w:pPr>
        <w:ind w:firstLine="709"/>
        <w:jc w:val="both"/>
        <w:rPr>
          <w:b/>
          <w:sz w:val="28"/>
          <w:szCs w:val="28"/>
          <w:lang w:eastAsia="ru-RU"/>
        </w:rPr>
      </w:pPr>
      <w:r w:rsidRPr="003769FD">
        <w:rPr>
          <w:b/>
          <w:sz w:val="28"/>
        </w:rPr>
        <w:t xml:space="preserve">1.1 </w:t>
      </w:r>
      <w:r w:rsidR="004A3578" w:rsidRPr="003769FD">
        <w:rPr>
          <w:b/>
          <w:sz w:val="28"/>
        </w:rPr>
        <w:t>Традиционные</w:t>
      </w:r>
      <w:r w:rsidR="009646D7" w:rsidRPr="003769FD">
        <w:rPr>
          <w:b/>
          <w:sz w:val="28"/>
        </w:rPr>
        <w:t xml:space="preserve"> </w:t>
      </w:r>
      <w:r w:rsidR="004A3578" w:rsidRPr="003769FD">
        <w:rPr>
          <w:b/>
          <w:sz w:val="28"/>
        </w:rPr>
        <w:t>и</w:t>
      </w:r>
      <w:r w:rsidR="009646D7" w:rsidRPr="003769FD">
        <w:rPr>
          <w:b/>
          <w:sz w:val="28"/>
        </w:rPr>
        <w:t xml:space="preserve"> </w:t>
      </w:r>
      <w:r w:rsidR="004A3578" w:rsidRPr="003769FD">
        <w:rPr>
          <w:b/>
          <w:sz w:val="28"/>
        </w:rPr>
        <w:t>инвариантные</w:t>
      </w:r>
      <w:r w:rsidR="009646D7" w:rsidRPr="003769FD">
        <w:rPr>
          <w:b/>
          <w:sz w:val="28"/>
        </w:rPr>
        <w:t xml:space="preserve"> </w:t>
      </w:r>
      <w:r w:rsidR="004A3578" w:rsidRPr="003769FD">
        <w:rPr>
          <w:b/>
          <w:sz w:val="28"/>
        </w:rPr>
        <w:t>литературные</w:t>
      </w:r>
      <w:r w:rsidR="009646D7" w:rsidRPr="003769FD">
        <w:rPr>
          <w:b/>
          <w:sz w:val="28"/>
        </w:rPr>
        <w:t xml:space="preserve"> </w:t>
      </w:r>
      <w:r w:rsidR="004A3578" w:rsidRPr="003769FD">
        <w:rPr>
          <w:b/>
          <w:sz w:val="28"/>
        </w:rPr>
        <w:t>жанры</w:t>
      </w:r>
    </w:p>
    <w:p w14:paraId="01931F9A" w14:textId="77777777" w:rsidR="00293A4C" w:rsidRPr="003769FD" w:rsidRDefault="00293A4C" w:rsidP="004908F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9F47CA" w14:textId="0DB55560" w:rsidR="004A3578" w:rsidRPr="003769FD" w:rsidRDefault="004A3578" w:rsidP="004908F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жанро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ч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дамент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ац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адлеж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жи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ё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тик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прет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действия.</w:t>
      </w:r>
      <w:r w:rsidR="009646D7" w:rsidRPr="003769FD">
        <w:rPr>
          <w:sz w:val="28"/>
          <w:szCs w:val="28"/>
        </w:rPr>
        <w:t xml:space="preserve"> </w:t>
      </w:r>
    </w:p>
    <w:p w14:paraId="5A91F4B6" w14:textId="3D554529" w:rsidR="004A3578" w:rsidRPr="003769FD" w:rsidRDefault="004A3578" w:rsidP="004908F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Жан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ичн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волюциониру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яю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шиваю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иру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те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ор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ибрид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: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етароман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н-фикш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о-эп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образ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никнов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реак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зо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рбаниза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нолог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грес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обализа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зи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нт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C1544F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C1544F" w:rsidRPr="003769FD">
        <w:rPr>
          <w:sz w:val="28"/>
          <w:szCs w:val="28"/>
        </w:rPr>
        <w:t>посколь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инстру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фик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атор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етико-литературн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="00C1544F" w:rsidRPr="003769FD">
        <w:rPr>
          <w:sz w:val="28"/>
          <w:szCs w:val="28"/>
        </w:rPr>
        <w:t>практической</w:t>
      </w:r>
      <w:r w:rsidR="009646D7" w:rsidRPr="003769FD">
        <w:rPr>
          <w:sz w:val="28"/>
          <w:szCs w:val="28"/>
        </w:rPr>
        <w:t xml:space="preserve"> </w:t>
      </w:r>
      <w:r w:rsidR="00C1544F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олог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ом.</w:t>
      </w:r>
    </w:p>
    <w:p w14:paraId="585A7152" w14:textId="2E19A34D" w:rsidR="004A3578" w:rsidRPr="003769FD" w:rsidRDefault="004A3578" w:rsidP="004908F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Многослой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лекс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абот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ёт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атизац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формиров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е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одолог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тег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ила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принят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фика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стория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теори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жанр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уходит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орням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философск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де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Г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Гегеля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А.Н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еселовского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оторы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дним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з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ервых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опытались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истематизировать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жанры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пираясь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только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форму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колько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одержан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роизведе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ход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ё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д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шления.</w:t>
      </w:r>
      <w:r w:rsidR="009646D7" w:rsidRPr="003769FD">
        <w:rPr>
          <w:sz w:val="28"/>
          <w:szCs w:val="28"/>
        </w:rPr>
        <w:t xml:space="preserve"> </w:t>
      </w:r>
    </w:p>
    <w:p w14:paraId="20BA331A" w14:textId="697AE0BE" w:rsidR="004A3578" w:rsidRPr="003769FD" w:rsidRDefault="004A3578" w:rsidP="004908F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г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тегориям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с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нкретиз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бы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у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аму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флик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бъек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а</w:t>
      </w:r>
      <w:r w:rsidRPr="009F7F36">
        <w:rPr>
          <w:bCs/>
          <w:sz w:val="28"/>
          <w:szCs w:val="28"/>
        </w:rPr>
        <w:t>.</w:t>
      </w:r>
      <w:r w:rsidR="009646D7" w:rsidRPr="009F7F36">
        <w:rPr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А.Н.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Веселовск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ед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ко-поэ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ж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волюц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свя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лькло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ф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хетип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Об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лож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чи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тегор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и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в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.</w:t>
      </w:r>
      <w:r w:rsidR="009646D7" w:rsidRPr="003769FD">
        <w:rPr>
          <w:sz w:val="28"/>
          <w:szCs w:val="28"/>
        </w:rPr>
        <w:t xml:space="preserve"> </w:t>
      </w:r>
      <w:r w:rsidR="00B35B4F"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оведческие</w:t>
      </w:r>
      <w:r w:rsidR="00AF0230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колы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листов</w:t>
      </w:r>
      <w:r w:rsidR="00B35B4F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алис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постструктуралистов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B35B4F" w:rsidRPr="003769FD">
        <w:rPr>
          <w:sz w:val="28"/>
          <w:szCs w:val="28"/>
        </w:rPr>
        <w:t>и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яза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-истор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ци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ксирова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вающий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ханиз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шл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тети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41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2].</w:t>
      </w:r>
    </w:p>
    <w:p w14:paraId="22473DE5" w14:textId="75C91F5B" w:rsidR="004A3578" w:rsidRPr="003769FD" w:rsidRDefault="004A3578" w:rsidP="004908FE">
      <w:pPr>
        <w:pStyle w:val="a3"/>
        <w:ind w:firstLine="709"/>
        <w:jc w:val="both"/>
      </w:pPr>
      <w:r w:rsidRPr="003769FD">
        <w:t>Существенный</w:t>
      </w:r>
      <w:r w:rsidR="009646D7" w:rsidRPr="003769FD">
        <w:t xml:space="preserve"> </w:t>
      </w:r>
      <w:r w:rsidRPr="003769FD">
        <w:t>вклад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звитие</w:t>
      </w:r>
      <w:r w:rsidR="009646D7" w:rsidRPr="003769FD">
        <w:t xml:space="preserve"> </w:t>
      </w:r>
      <w:r w:rsidRPr="003769FD">
        <w:t>теории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proofErr w:type="spellStart"/>
      <w:r w:rsidRPr="003769FD">
        <w:t>жанрологии</w:t>
      </w:r>
      <w:proofErr w:type="spellEnd"/>
      <w:r w:rsidR="009646D7" w:rsidRPr="003769FD">
        <w:t xml:space="preserve"> </w:t>
      </w:r>
      <w:r w:rsidRPr="003769FD">
        <w:t>внёс</w:t>
      </w:r>
      <w:r w:rsidR="009646D7" w:rsidRPr="003769FD">
        <w:t xml:space="preserve"> </w:t>
      </w:r>
      <w:r w:rsidRPr="003769FD">
        <w:t>философ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овед</w:t>
      </w:r>
      <w:r w:rsidR="009646D7" w:rsidRPr="003769FD">
        <w:t xml:space="preserve"> </w:t>
      </w:r>
      <w:r w:rsidRPr="003769FD">
        <w:t>М.М.</w:t>
      </w:r>
      <w:r w:rsidR="009646D7" w:rsidRPr="003769FD">
        <w:t xml:space="preserve"> </w:t>
      </w:r>
      <w:r w:rsidRPr="003769FD">
        <w:t>Бахтин.</w:t>
      </w:r>
      <w:r w:rsidR="009646D7" w:rsidRPr="003769FD">
        <w:t xml:space="preserve"> </w:t>
      </w:r>
      <w:r w:rsidRPr="003769FD">
        <w:t>Хотя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оздал</w:t>
      </w:r>
      <w:r w:rsidR="009646D7" w:rsidRPr="003769FD">
        <w:t xml:space="preserve"> </w:t>
      </w:r>
      <w:r w:rsidRPr="003769FD">
        <w:t>единой</w:t>
      </w:r>
      <w:r w:rsidR="009646D7" w:rsidRPr="003769FD">
        <w:t xml:space="preserve"> </w:t>
      </w:r>
      <w:r w:rsidRPr="003769FD">
        <w:t>законченной</w:t>
      </w:r>
      <w:r w:rsidR="009646D7" w:rsidRPr="003769FD">
        <w:t xml:space="preserve"> </w:t>
      </w:r>
      <w:r w:rsidRPr="003769FD">
        <w:t>теории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идеи</w:t>
      </w:r>
      <w:r w:rsidR="009646D7" w:rsidRPr="003769FD">
        <w:t xml:space="preserve"> </w:t>
      </w:r>
      <w:r w:rsidRPr="003769FD">
        <w:t>стали</w:t>
      </w:r>
      <w:r w:rsidR="009646D7" w:rsidRPr="003769FD">
        <w:t xml:space="preserve"> </w:t>
      </w:r>
      <w:r w:rsidRPr="003769FD">
        <w:t>основополагающими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дальнейших</w:t>
      </w:r>
      <w:r w:rsidR="009646D7" w:rsidRPr="003769FD">
        <w:t xml:space="preserve"> </w:t>
      </w:r>
      <w:r w:rsidRPr="003769FD">
        <w:t>исследований.</w:t>
      </w:r>
      <w:r w:rsidR="009646D7" w:rsidRPr="003769FD">
        <w:t xml:space="preserve"> </w:t>
      </w:r>
      <w:r w:rsidRPr="003769FD">
        <w:t>М.М.</w:t>
      </w:r>
      <w:r w:rsidR="009646D7" w:rsidRPr="003769FD">
        <w:t xml:space="preserve"> </w:t>
      </w:r>
      <w:r w:rsidRPr="003769FD">
        <w:t>Бахтин</w:t>
      </w:r>
      <w:r w:rsidR="009646D7" w:rsidRPr="003769FD">
        <w:t xml:space="preserve"> </w:t>
      </w:r>
      <w:r w:rsidRPr="003769FD">
        <w:t>выделял</w:t>
      </w:r>
      <w:r w:rsidR="009646D7" w:rsidRPr="003769FD">
        <w:t xml:space="preserve"> </w:t>
      </w:r>
      <w:r w:rsidRPr="003769FD">
        <w:t>несколько</w:t>
      </w:r>
      <w:r w:rsidR="009646D7" w:rsidRPr="003769FD">
        <w:t xml:space="preserve"> </w:t>
      </w:r>
      <w:r w:rsidRPr="003769FD">
        <w:t>ключевых</w:t>
      </w:r>
      <w:r w:rsidR="009646D7" w:rsidRPr="003769FD">
        <w:t xml:space="preserve"> </w:t>
      </w:r>
      <w:r w:rsidRPr="003769FD">
        <w:t>признаков</w:t>
      </w:r>
      <w:r w:rsidR="009646D7" w:rsidRPr="003769FD">
        <w:t xml:space="preserve"> </w:t>
      </w:r>
      <w:r w:rsidRPr="003769FD">
        <w:t>жанра: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двойственную</w:t>
      </w:r>
      <w:r w:rsidR="009646D7" w:rsidRPr="003769FD">
        <w:t xml:space="preserve"> </w:t>
      </w:r>
      <w:r w:rsidRPr="003769FD">
        <w:t>направленность</w:t>
      </w:r>
      <w:r w:rsidR="009646D7" w:rsidRPr="003769FD">
        <w:t xml:space="preserve"> </w:t>
      </w:r>
      <w:r w:rsidR="003769FD" w:rsidRPr="003769FD">
        <w:t>–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читателя</w:t>
      </w:r>
      <w:r w:rsidR="009646D7" w:rsidRPr="003769FD">
        <w:t xml:space="preserve"> </w:t>
      </w:r>
      <w:r w:rsidRPr="003769FD">
        <w:t>(или</w:t>
      </w:r>
      <w:r w:rsidR="009646D7" w:rsidRPr="003769FD">
        <w:t xml:space="preserve"> </w:t>
      </w:r>
      <w:r w:rsidRPr="003769FD">
        <w:t>адресата);</w:t>
      </w:r>
      <w:r w:rsidR="009646D7" w:rsidRPr="003769FD">
        <w:t xml:space="preserve"> </w:t>
      </w:r>
      <w:r w:rsidRPr="003769FD">
        <w:t>диалогичность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способность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частью</w:t>
      </w:r>
      <w:r w:rsidR="009646D7" w:rsidRPr="003769FD">
        <w:t xml:space="preserve"> </w:t>
      </w:r>
      <w:r w:rsidRPr="003769FD">
        <w:t>общения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монологом;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называемую</w:t>
      </w:r>
      <w:r w:rsidR="009646D7" w:rsidRPr="003769FD">
        <w:t xml:space="preserve"> </w:t>
      </w:r>
      <w:r w:rsidRPr="003769FD">
        <w:t>«память</w:t>
      </w:r>
      <w:r w:rsidR="009646D7" w:rsidRPr="003769FD">
        <w:t xml:space="preserve"> </w:t>
      </w:r>
      <w:r w:rsidRPr="003769FD">
        <w:t>жанра»</w:t>
      </w:r>
      <w:r w:rsidR="009646D7" w:rsidRPr="003769FD">
        <w:t xml:space="preserve"> </w:t>
      </w:r>
      <w:r w:rsidR="003769FD" w:rsidRPr="003769FD">
        <w:t>–</w:t>
      </w:r>
      <w:r w:rsidR="009646D7" w:rsidRPr="003769FD">
        <w:t xml:space="preserve"> </w:t>
      </w:r>
      <w:r w:rsidRPr="003769FD">
        <w:t>способность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сохранять</w:t>
      </w:r>
      <w:r w:rsidR="009646D7" w:rsidRPr="003769FD">
        <w:t xml:space="preserve"> </w:t>
      </w:r>
      <w:r w:rsidRPr="003769FD">
        <w:t>черты</w:t>
      </w:r>
      <w:r w:rsidR="009646D7" w:rsidRPr="003769FD">
        <w:t xml:space="preserve"> </w:t>
      </w:r>
      <w:r w:rsidRPr="003769FD">
        <w:t>своего</w:t>
      </w:r>
      <w:r w:rsidR="009646D7" w:rsidRPr="003769FD">
        <w:t xml:space="preserve"> </w:t>
      </w:r>
      <w:r w:rsidRPr="003769FD">
        <w:t>исторического</w:t>
      </w:r>
      <w:r w:rsidR="009646D7" w:rsidRPr="003769FD">
        <w:t xml:space="preserve"> </w:t>
      </w:r>
      <w:r w:rsidRPr="003769FD">
        <w:t>происхождения</w:t>
      </w:r>
      <w:r w:rsidR="009646D7" w:rsidRPr="003769FD">
        <w:t xml:space="preserve"> </w:t>
      </w:r>
      <w:r w:rsidRPr="003769FD">
        <w:t>[1].</w:t>
      </w:r>
    </w:p>
    <w:p w14:paraId="7D574D6F" w14:textId="5AA4C71A" w:rsidR="004A3578" w:rsidRPr="003769FD" w:rsidRDefault="004A3578" w:rsidP="004908FE">
      <w:pPr>
        <w:pStyle w:val="a3"/>
        <w:ind w:firstLine="709"/>
        <w:jc w:val="both"/>
      </w:pPr>
      <w:r w:rsidRPr="003769FD">
        <w:t>Во</w:t>
      </w:r>
      <w:r w:rsidR="009646D7" w:rsidRPr="003769FD">
        <w:t xml:space="preserve"> </w:t>
      </w:r>
      <w:r w:rsidRPr="003769FD">
        <w:t>второй</w:t>
      </w:r>
      <w:r w:rsidR="009646D7" w:rsidRPr="003769FD">
        <w:t xml:space="preserve"> </w:t>
      </w:r>
      <w:r w:rsidRPr="003769FD">
        <w:t>половине</w:t>
      </w:r>
      <w:r w:rsidR="009646D7" w:rsidRPr="003769FD">
        <w:t xml:space="preserve"> </w:t>
      </w:r>
      <w:r w:rsidRPr="003769FD">
        <w:t>XX</w:t>
      </w:r>
      <w:r w:rsidR="009646D7" w:rsidRPr="003769FD">
        <w:t xml:space="preserve"> </w:t>
      </w:r>
      <w:r w:rsidRPr="003769FD">
        <w:t>века</w:t>
      </w:r>
      <w:r w:rsidR="009646D7" w:rsidRPr="003769FD">
        <w:t xml:space="preserve"> </w:t>
      </w:r>
      <w:r w:rsidRPr="003769FD">
        <w:t>теория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продолжила</w:t>
      </w:r>
      <w:r w:rsidR="009646D7" w:rsidRPr="003769FD">
        <w:t xml:space="preserve"> </w:t>
      </w:r>
      <w:r w:rsidRPr="003769FD">
        <w:t>развивать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мках</w:t>
      </w:r>
      <w:r w:rsidR="009646D7" w:rsidRPr="003769FD">
        <w:t xml:space="preserve"> </w:t>
      </w:r>
      <w:r w:rsidRPr="003769FD">
        <w:t>различных</w:t>
      </w:r>
      <w:r w:rsidR="009646D7" w:rsidRPr="003769FD">
        <w:t xml:space="preserve"> </w:t>
      </w:r>
      <w:r w:rsidRPr="003769FD">
        <w:t>научных</w:t>
      </w:r>
      <w:r w:rsidR="009646D7" w:rsidRPr="003769FD">
        <w:t xml:space="preserve"> </w:t>
      </w:r>
      <w:r w:rsidRPr="003769FD">
        <w:t>школ.</w:t>
      </w:r>
      <w:r w:rsidR="009646D7" w:rsidRPr="003769FD">
        <w:t xml:space="preserve"> </w:t>
      </w:r>
      <w:r w:rsidRPr="003769FD">
        <w:t>Формалисты</w:t>
      </w:r>
      <w:r w:rsidR="009646D7" w:rsidRPr="003769FD">
        <w:t xml:space="preserve"> </w:t>
      </w:r>
      <w:r w:rsidRPr="003769FD">
        <w:t>акцентировали</w:t>
      </w:r>
      <w:r w:rsidR="009646D7" w:rsidRPr="003769FD">
        <w:t xml:space="preserve"> </w:t>
      </w:r>
      <w:r w:rsidRPr="003769FD">
        <w:t>внимание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руктуре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психолог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а</w:t>
      </w:r>
      <w:r w:rsidR="009646D7" w:rsidRPr="003769FD">
        <w:t xml:space="preserve"> </w:t>
      </w:r>
      <w:r w:rsidRPr="003769FD">
        <w:t>внутреннем</w:t>
      </w:r>
      <w:r w:rsidR="009646D7" w:rsidRPr="003769FD">
        <w:t xml:space="preserve"> </w:t>
      </w:r>
      <w:r w:rsidRPr="003769FD">
        <w:t>мире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ероя,</w:t>
      </w:r>
      <w:r w:rsidR="009646D7" w:rsidRPr="003769FD">
        <w:t xml:space="preserve"> </w:t>
      </w:r>
      <w:r w:rsidRPr="003769FD">
        <w:t>мифологи</w:t>
      </w:r>
      <w:r w:rsidR="009F7F36">
        <w:t xml:space="preserve"> </w:t>
      </w:r>
      <w:r w:rsidR="003769FD" w:rsidRPr="003769FD">
        <w:t xml:space="preserve">– </w:t>
      </w:r>
      <w:r w:rsidRPr="003769FD">
        <w:t>на</w:t>
      </w:r>
      <w:r w:rsidR="009646D7" w:rsidRPr="003769FD">
        <w:t xml:space="preserve"> </w:t>
      </w:r>
      <w:r w:rsidRPr="003769FD">
        <w:t>архетипа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имволике.</w:t>
      </w:r>
      <w:r w:rsidR="009646D7" w:rsidRPr="003769FD">
        <w:t xml:space="preserve"> </w:t>
      </w:r>
      <w:r w:rsidR="00B35B4F" w:rsidRPr="003769FD">
        <w:t>Так</w:t>
      </w:r>
      <w:r w:rsidR="009646D7" w:rsidRPr="003769FD">
        <w:t xml:space="preserve"> </w:t>
      </w:r>
      <w:r w:rsidR="00B35B4F" w:rsidRPr="003769FD">
        <w:t>б</w:t>
      </w:r>
      <w:r w:rsidRPr="003769FD">
        <w:t>ыл</w:t>
      </w:r>
      <w:r w:rsidR="00B35B4F" w:rsidRPr="003769FD">
        <w:t>и</w:t>
      </w:r>
      <w:r w:rsidR="009646D7" w:rsidRPr="003769FD">
        <w:t xml:space="preserve"> </w:t>
      </w:r>
      <w:r w:rsidRPr="003769FD">
        <w:t>выработан</w:t>
      </w:r>
      <w:r w:rsidR="00B35B4F" w:rsidRPr="003769FD">
        <w:t>ы</w:t>
      </w:r>
      <w:r w:rsidR="009646D7" w:rsidRPr="003769FD">
        <w:t xml:space="preserve"> </w:t>
      </w:r>
      <w:r w:rsidRPr="003769FD">
        <w:t>критери</w:t>
      </w:r>
      <w:r w:rsidR="00B35B4F" w:rsidRPr="003769FD">
        <w:t>и</w:t>
      </w:r>
      <w:r w:rsidRPr="003769FD">
        <w:t>,</w:t>
      </w:r>
      <w:r w:rsidR="009646D7" w:rsidRPr="003769FD">
        <w:t xml:space="preserve"> </w:t>
      </w:r>
      <w:r w:rsidRPr="003769FD">
        <w:t>позволяющи</w:t>
      </w:r>
      <w:r w:rsidR="00B35B4F" w:rsidRPr="003769FD">
        <w:t>е</w:t>
      </w:r>
      <w:r w:rsidR="009646D7" w:rsidRPr="003769FD">
        <w:t xml:space="preserve"> </w:t>
      </w:r>
      <w:r w:rsidRPr="003769FD">
        <w:t>классифицировать</w:t>
      </w:r>
      <w:r w:rsidR="009646D7" w:rsidRPr="003769FD">
        <w:t xml:space="preserve"> </w:t>
      </w:r>
      <w:r w:rsidRPr="003769FD">
        <w:t>жанры.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временем</w:t>
      </w:r>
      <w:r w:rsidR="009646D7" w:rsidRPr="003769FD">
        <w:t xml:space="preserve"> </w:t>
      </w:r>
      <w:r w:rsidRPr="003769FD">
        <w:t>оформились</w:t>
      </w:r>
      <w:r w:rsidR="009646D7" w:rsidRPr="003769FD">
        <w:t xml:space="preserve"> </w:t>
      </w:r>
      <w:r w:rsidRPr="003769FD">
        <w:t>два</w:t>
      </w:r>
      <w:r w:rsidR="009646D7" w:rsidRPr="003769FD">
        <w:t xml:space="preserve"> </w:t>
      </w:r>
      <w:r w:rsidRPr="003769FD">
        <w:t>основных</w:t>
      </w:r>
      <w:r w:rsidR="009646D7" w:rsidRPr="003769FD">
        <w:t xml:space="preserve"> </w:t>
      </w:r>
      <w:r w:rsidRPr="003769FD">
        <w:t>подхода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изучению: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исторический</w:t>
      </w:r>
      <w:r w:rsidRPr="003769FD">
        <w:rPr>
          <w:b/>
          <w:bCs/>
        </w:rPr>
        <w:t>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мках</w:t>
      </w:r>
      <w:r w:rsidR="009646D7" w:rsidRPr="003769FD">
        <w:t xml:space="preserve"> </w:t>
      </w:r>
      <w:r w:rsidRPr="003769FD">
        <w:t>которого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рассматриваю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системы</w:t>
      </w:r>
      <w:r w:rsidR="009646D7" w:rsidRPr="003769FD">
        <w:t xml:space="preserve"> </w:t>
      </w:r>
      <w:r w:rsidRPr="003769FD">
        <w:t>конкретного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типологический</w:t>
      </w:r>
      <w:r w:rsidRPr="003769FD">
        <w:rPr>
          <w:b/>
          <w:bCs/>
        </w:rPr>
        <w:t>,</w:t>
      </w:r>
      <w:r w:rsidR="009646D7" w:rsidRPr="003769FD">
        <w:t xml:space="preserve"> </w:t>
      </w:r>
      <w:r w:rsidRPr="003769FD">
        <w:t>сосредоточенный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ыявлении</w:t>
      </w:r>
      <w:r w:rsidR="009646D7" w:rsidRPr="003769FD">
        <w:t xml:space="preserve"> </w:t>
      </w:r>
      <w:r w:rsidRPr="003769FD">
        <w:t>устойчивых</w:t>
      </w:r>
      <w:r w:rsidR="009646D7" w:rsidRPr="003769FD">
        <w:t xml:space="preserve"> </w:t>
      </w:r>
      <w:r w:rsidRPr="003769FD">
        <w:t>признаков,</w:t>
      </w:r>
      <w:r w:rsidR="009646D7" w:rsidRPr="003769FD">
        <w:t xml:space="preserve"> </w:t>
      </w:r>
      <w:r w:rsidRPr="003769FD">
        <w:t>сохраняющихся</w:t>
      </w:r>
      <w:r w:rsidR="009646D7" w:rsidRPr="003769FD">
        <w:t xml:space="preserve"> </w:t>
      </w:r>
      <w:r w:rsidRPr="003769FD">
        <w:t>вне</w:t>
      </w:r>
      <w:r w:rsidR="009646D7" w:rsidRPr="003769FD">
        <w:t xml:space="preserve"> </w:t>
      </w:r>
      <w:r w:rsidRPr="003769FD">
        <w:t>зависимости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эпох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елающих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узнаваемым.</w:t>
      </w:r>
      <w:r w:rsidR="009646D7" w:rsidRPr="003769FD">
        <w:t xml:space="preserve"> </w:t>
      </w:r>
    </w:p>
    <w:p w14:paraId="19428C52" w14:textId="45FCAC49" w:rsidR="004A3578" w:rsidRPr="003769FD" w:rsidRDefault="004A3578" w:rsidP="004908FE">
      <w:pPr>
        <w:pStyle w:val="a3"/>
        <w:ind w:firstLine="709"/>
        <w:jc w:val="both"/>
      </w:pPr>
      <w:r w:rsidRPr="003769FD">
        <w:t>Вопрос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сих</w:t>
      </w:r>
      <w:r w:rsidR="009646D7" w:rsidRPr="003769FD">
        <w:t xml:space="preserve"> </w:t>
      </w:r>
      <w:r w:rsidRPr="003769FD">
        <w:t>пор</w:t>
      </w:r>
      <w:r w:rsidR="009646D7" w:rsidRPr="003769FD">
        <w:t xml:space="preserve"> </w:t>
      </w:r>
      <w:r w:rsidRPr="003769FD">
        <w:t>остаётся</w:t>
      </w:r>
      <w:r w:rsidR="009646D7" w:rsidRPr="003769FD">
        <w:t xml:space="preserve"> </w:t>
      </w:r>
      <w:r w:rsidRPr="003769FD">
        <w:t>одним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самых</w:t>
      </w:r>
      <w:r w:rsidR="009646D7" w:rsidRPr="003769FD">
        <w:t xml:space="preserve"> </w:t>
      </w:r>
      <w:r w:rsidRPr="003769FD">
        <w:t>обсуждаемы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ктуальных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оведении.</w:t>
      </w:r>
      <w:r w:rsidR="009646D7" w:rsidRPr="003769FD">
        <w:t xml:space="preserve"> </w:t>
      </w:r>
      <w:r w:rsidRPr="003769FD">
        <w:t>Несмотр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многовековую</w:t>
      </w:r>
      <w:r w:rsidR="009646D7" w:rsidRPr="003769FD">
        <w:t xml:space="preserve"> </w:t>
      </w:r>
      <w:r w:rsidRPr="003769FD">
        <w:t>историю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теории,</w:t>
      </w:r>
      <w:r w:rsidR="009646D7" w:rsidRPr="003769FD">
        <w:t xml:space="preserve"> </w:t>
      </w:r>
      <w:r w:rsidRPr="003769FD">
        <w:t>сегодня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XXI</w:t>
      </w:r>
      <w:r w:rsidR="009646D7" w:rsidRPr="003769FD">
        <w:t xml:space="preserve"> </w:t>
      </w:r>
      <w:r w:rsidRPr="003769FD">
        <w:t>веке,</w:t>
      </w:r>
      <w:r w:rsidR="009646D7" w:rsidRPr="003769FD">
        <w:t xml:space="preserve"> </w:t>
      </w:r>
      <w:r w:rsidRPr="003769FD">
        <w:t>мы</w:t>
      </w:r>
      <w:r w:rsidR="009646D7" w:rsidRPr="003769FD">
        <w:t xml:space="preserve"> </w:t>
      </w:r>
      <w:r w:rsidRPr="003769FD">
        <w:t>по-прежнему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можем</w:t>
      </w:r>
      <w:r w:rsidR="009646D7" w:rsidRPr="003769FD">
        <w:t xml:space="preserve"> </w:t>
      </w:r>
      <w:r w:rsidRPr="003769FD">
        <w:t>сказа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категория,</w:t>
      </w:r>
      <w:r w:rsidR="009646D7" w:rsidRPr="003769FD">
        <w:t xml:space="preserve"> </w:t>
      </w:r>
      <w:r w:rsidRPr="003769FD">
        <w:t>которую</w:t>
      </w:r>
      <w:r w:rsidR="009646D7" w:rsidRPr="003769FD">
        <w:t xml:space="preserve"> </w:t>
      </w:r>
      <w:r w:rsidRPr="003769FD">
        <w:t>мы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конца</w:t>
      </w:r>
      <w:r w:rsidR="009646D7" w:rsidRPr="003769FD">
        <w:t xml:space="preserve"> </w:t>
      </w:r>
      <w:r w:rsidRPr="003769FD">
        <w:t>поняли.</w:t>
      </w:r>
      <w:r w:rsidR="009646D7" w:rsidRPr="003769FD">
        <w:t xml:space="preserve"> </w:t>
      </w:r>
      <w:r w:rsidRPr="003769FD">
        <w:t>Напротив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чем</w:t>
      </w:r>
      <w:r w:rsidR="009646D7" w:rsidRPr="003769FD">
        <w:t xml:space="preserve"> </w:t>
      </w:r>
      <w:r w:rsidRPr="003769FD">
        <w:t>больше</w:t>
      </w:r>
      <w:r w:rsidR="009646D7" w:rsidRPr="003769FD">
        <w:t xml:space="preserve"> </w:t>
      </w:r>
      <w:r w:rsidRPr="003769FD">
        <w:t>развивается</w:t>
      </w:r>
      <w:r w:rsidR="009646D7" w:rsidRPr="003769FD">
        <w:t xml:space="preserve"> </w:t>
      </w:r>
      <w:r w:rsidRPr="003769FD">
        <w:t>литература,</w:t>
      </w:r>
      <w:r w:rsidR="009646D7" w:rsidRPr="003769FD">
        <w:t xml:space="preserve"> </w:t>
      </w:r>
      <w:r w:rsidRPr="003769FD">
        <w:t>тем</w:t>
      </w:r>
      <w:r w:rsidR="009646D7" w:rsidRPr="003769FD">
        <w:t xml:space="preserve"> </w:t>
      </w:r>
      <w:r w:rsidRPr="003769FD">
        <w:t>больше</w:t>
      </w:r>
      <w:r w:rsidR="009646D7" w:rsidRPr="003769FD">
        <w:t xml:space="preserve"> </w:t>
      </w:r>
      <w:r w:rsidRPr="003769FD">
        <w:t>вопросов</w:t>
      </w:r>
      <w:r w:rsidR="009646D7" w:rsidRPr="003769FD">
        <w:t xml:space="preserve"> </w:t>
      </w:r>
      <w:r w:rsidRPr="003769FD">
        <w:t>возникает.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остро</w:t>
      </w:r>
      <w:r w:rsidR="009646D7" w:rsidRPr="003769FD">
        <w:t xml:space="preserve"> </w:t>
      </w:r>
      <w:r w:rsidRPr="003769FD">
        <w:t>проблема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встала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рубеже</w:t>
      </w:r>
      <w:r w:rsidR="009646D7" w:rsidRPr="003769FD">
        <w:t xml:space="preserve"> </w:t>
      </w:r>
      <w:r w:rsidRPr="003769FD">
        <w:t>XX–XXI</w:t>
      </w:r>
      <w:r w:rsidR="009646D7" w:rsidRPr="003769FD">
        <w:t xml:space="preserve"> </w:t>
      </w:r>
      <w:r w:rsidRPr="003769FD">
        <w:t>веков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время</w:t>
      </w:r>
      <w:r w:rsidR="009646D7" w:rsidRPr="003769FD">
        <w:t xml:space="preserve"> </w:t>
      </w:r>
      <w:r w:rsidRPr="003769FD">
        <w:t>стало</w:t>
      </w:r>
      <w:r w:rsidR="009646D7" w:rsidRPr="003769FD">
        <w:t xml:space="preserve"> </w:t>
      </w:r>
      <w:r w:rsidRPr="003769FD">
        <w:t>переломным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искусства:</w:t>
      </w:r>
      <w:r w:rsidR="009646D7" w:rsidRPr="003769FD">
        <w:t xml:space="preserve"> </w:t>
      </w:r>
      <w:r w:rsidRPr="003769FD">
        <w:t>традиционн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перестали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достаточными,</w:t>
      </w:r>
      <w:r w:rsidR="009646D7" w:rsidRPr="003769FD">
        <w:t xml:space="preserve"> </w:t>
      </w:r>
      <w:r w:rsidRPr="003769FD">
        <w:t>авторы</w:t>
      </w:r>
      <w:r w:rsidR="009646D7" w:rsidRPr="003769FD">
        <w:t xml:space="preserve"> </w:t>
      </w:r>
      <w:r w:rsidRPr="003769FD">
        <w:t>начали</w:t>
      </w:r>
      <w:r w:rsidR="009646D7" w:rsidRPr="003769FD">
        <w:t xml:space="preserve"> </w:t>
      </w:r>
      <w:r w:rsidRPr="003769FD">
        <w:t>активно</w:t>
      </w:r>
      <w:r w:rsidR="009646D7" w:rsidRPr="003769FD">
        <w:t xml:space="preserve"> </w:t>
      </w:r>
      <w:r w:rsidRPr="003769FD">
        <w:t>искать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способы</w:t>
      </w:r>
      <w:r w:rsidR="009646D7" w:rsidRPr="003769FD">
        <w:t xml:space="preserve"> </w:t>
      </w:r>
      <w:r w:rsidRPr="003769FD">
        <w:t>выразить</w:t>
      </w:r>
      <w:r w:rsidR="009646D7" w:rsidRPr="003769FD">
        <w:t xml:space="preserve"> </w:t>
      </w:r>
      <w:r w:rsidRPr="003769FD">
        <w:t>реальность.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стала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свободной,</w:t>
      </w:r>
      <w:r w:rsidR="009646D7" w:rsidRPr="003769FD">
        <w:t xml:space="preserve"> </w:t>
      </w:r>
      <w:r w:rsidRPr="003769FD">
        <w:t>открытой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эксперименту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ситуации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звучит</w:t>
      </w:r>
      <w:r w:rsidR="009646D7" w:rsidRPr="003769FD">
        <w:t xml:space="preserve"> </w:t>
      </w:r>
      <w:r w:rsidRPr="003769FD">
        <w:t>вопрос: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какие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существуют</w:t>
      </w:r>
      <w:r w:rsidR="009646D7" w:rsidRPr="003769FD">
        <w:t xml:space="preserve"> </w:t>
      </w:r>
      <w:r w:rsidRPr="003769FD">
        <w:t>сегодня?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шир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что</w:t>
      </w:r>
      <w:r w:rsidR="009646D7" w:rsidRPr="003769FD">
        <w:t xml:space="preserve"> </w:t>
      </w:r>
      <w:r w:rsidRPr="003769FD">
        <w:t>вообще</w:t>
      </w:r>
      <w:r w:rsidR="009646D7" w:rsidRPr="003769FD">
        <w:t xml:space="preserve"> </w:t>
      </w:r>
      <w:r w:rsidRPr="003769FD">
        <w:t>такое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поху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многообразия?</w:t>
      </w:r>
    </w:p>
    <w:p w14:paraId="12D65D12" w14:textId="68CB5EF9" w:rsidR="004A3578" w:rsidRPr="003769FD" w:rsidRDefault="004A3578" w:rsidP="004908FE">
      <w:pPr>
        <w:pStyle w:val="a3"/>
        <w:ind w:firstLine="709"/>
        <w:jc w:val="both"/>
      </w:pPr>
      <w:r w:rsidRPr="003769FD">
        <w:t>Исследователи</w:t>
      </w:r>
      <w:r w:rsidR="009646D7" w:rsidRPr="003769FD">
        <w:t xml:space="preserve"> </w:t>
      </w:r>
      <w:r w:rsidRPr="003769FD">
        <w:t>по-разному</w:t>
      </w:r>
      <w:r w:rsidR="009646D7" w:rsidRPr="003769FD">
        <w:t xml:space="preserve"> </w:t>
      </w:r>
      <w:r w:rsidRPr="003769FD">
        <w:t>пытаются</w:t>
      </w:r>
      <w:r w:rsidR="009646D7" w:rsidRPr="003769FD">
        <w:t xml:space="preserve"> </w:t>
      </w:r>
      <w:r w:rsidRPr="003769FD">
        <w:t>ответить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вопросы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Н.Л.</w:t>
      </w:r>
      <w:r w:rsidR="009646D7" w:rsidRPr="003769FD">
        <w:t xml:space="preserve"> </w:t>
      </w:r>
      <w:proofErr w:type="spellStart"/>
      <w:r w:rsidRPr="003769FD">
        <w:t>Лейдерман</w:t>
      </w:r>
      <w:proofErr w:type="spellEnd"/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ей</w:t>
      </w:r>
      <w:r w:rsidR="009646D7" w:rsidRPr="003769FD">
        <w:t xml:space="preserve"> </w:t>
      </w:r>
      <w:r w:rsidRPr="003769FD">
        <w:t>книге</w:t>
      </w:r>
      <w:r w:rsidR="009646D7" w:rsidRPr="003769FD">
        <w:t xml:space="preserve"> </w:t>
      </w:r>
      <w:r w:rsidRPr="003769FD">
        <w:t>«Теория</w:t>
      </w:r>
      <w:r w:rsidR="009646D7" w:rsidRPr="003769FD">
        <w:t xml:space="preserve"> </w:t>
      </w:r>
      <w:r w:rsidRPr="003769FD">
        <w:t>жанра»</w:t>
      </w:r>
      <w:r w:rsidR="009646D7" w:rsidRPr="003769FD">
        <w:t xml:space="preserve"> </w:t>
      </w:r>
      <w:r w:rsidRPr="003769FD">
        <w:t>предлагает</w:t>
      </w:r>
      <w:r w:rsidR="009646D7" w:rsidRPr="003769FD">
        <w:t xml:space="preserve"> </w:t>
      </w:r>
      <w:r w:rsidRPr="003769FD">
        <w:t>рассмотреть</w:t>
      </w:r>
      <w:r w:rsidR="009646D7" w:rsidRPr="003769FD">
        <w:t xml:space="preserve"> </w:t>
      </w:r>
      <w:r w:rsidRPr="003769FD">
        <w:t>несколько</w:t>
      </w:r>
      <w:r w:rsidR="009646D7" w:rsidRPr="003769FD">
        <w:t xml:space="preserve"> </w:t>
      </w:r>
      <w:r w:rsidRPr="003769FD">
        <w:t>научных</w:t>
      </w:r>
      <w:r w:rsidR="009646D7" w:rsidRPr="003769FD">
        <w:t xml:space="preserve"> </w:t>
      </w:r>
      <w:r w:rsidRPr="003769FD">
        <w:t>подходов,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по-своему</w:t>
      </w:r>
      <w:r w:rsidR="009646D7" w:rsidRPr="003769FD">
        <w:t xml:space="preserve"> </w:t>
      </w:r>
      <w:r w:rsidRPr="003769FD">
        <w:t>трактует</w:t>
      </w:r>
      <w:r w:rsidR="009646D7" w:rsidRPr="003769FD">
        <w:t xml:space="preserve"> </w:t>
      </w:r>
      <w:r w:rsidRPr="003769FD">
        <w:t>суть</w:t>
      </w:r>
      <w:r w:rsidR="009646D7" w:rsidRPr="003769FD">
        <w:t xml:space="preserve"> </w:t>
      </w:r>
      <w:r w:rsidRPr="003769FD">
        <w:t>жанра.</w:t>
      </w:r>
      <w:r w:rsidR="009646D7" w:rsidRPr="003769FD">
        <w:t xml:space="preserve"> </w:t>
      </w:r>
      <w:r w:rsidRPr="003769FD">
        <w:t>Нормативная</w:t>
      </w:r>
      <w:r w:rsidR="009646D7" w:rsidRPr="003769FD">
        <w:t xml:space="preserve"> </w:t>
      </w:r>
      <w:r w:rsidRPr="003769FD">
        <w:t>теория:</w:t>
      </w:r>
      <w:r w:rsidR="009646D7" w:rsidRPr="003769FD">
        <w:t xml:space="preserve"> </w:t>
      </w:r>
      <w:r w:rsidRPr="003769FD">
        <w:t>согласно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точке</w:t>
      </w:r>
      <w:r w:rsidR="009646D7" w:rsidRPr="003769FD">
        <w:t xml:space="preserve"> </w:t>
      </w:r>
      <w:r w:rsidRPr="003769FD">
        <w:t>зрения,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своего</w:t>
      </w:r>
      <w:r w:rsidR="009646D7" w:rsidRPr="003769FD">
        <w:t xml:space="preserve"> </w:t>
      </w:r>
      <w:r w:rsidRPr="003769FD">
        <w:t>рода</w:t>
      </w:r>
      <w:r w:rsidR="009F7F36">
        <w:t xml:space="preserve"> </w:t>
      </w:r>
      <w:r w:rsidRPr="003769FD">
        <w:t>«канон»,</w:t>
      </w:r>
      <w:r w:rsidR="009646D7" w:rsidRPr="003769FD">
        <w:t xml:space="preserve"> </w:t>
      </w:r>
      <w:r w:rsidRPr="003769FD">
        <w:t>устоявшаяся</w:t>
      </w:r>
      <w:r w:rsidR="009646D7" w:rsidRPr="003769FD">
        <w:t xml:space="preserve"> </w:t>
      </w:r>
      <w:r w:rsidRPr="003769FD">
        <w:t>форма.</w:t>
      </w:r>
      <w:r w:rsidR="009646D7" w:rsidRPr="003769FD">
        <w:t xml:space="preserve"> </w:t>
      </w:r>
      <w:r w:rsidRPr="003769FD">
        <w:t>Французский</w:t>
      </w:r>
      <w:r w:rsidR="009646D7" w:rsidRPr="003769FD">
        <w:t xml:space="preserve"> </w:t>
      </w:r>
      <w:r w:rsidRPr="003769FD">
        <w:t>исследователь</w:t>
      </w:r>
      <w:r w:rsidR="009646D7" w:rsidRPr="003769FD">
        <w:t xml:space="preserve"> </w:t>
      </w:r>
      <w:r w:rsidRPr="003769FD">
        <w:t>Ж.М.</w:t>
      </w:r>
      <w:r w:rsidR="009646D7" w:rsidRPr="003769FD">
        <w:t xml:space="preserve"> </w:t>
      </w:r>
      <w:r w:rsidRPr="003769FD">
        <w:t>Шеффер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считае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системой</w:t>
      </w:r>
      <w:r w:rsidR="009646D7" w:rsidRPr="003769FD">
        <w:t xml:space="preserve"> </w:t>
      </w:r>
      <w:r w:rsidRPr="003769FD">
        <w:t>строгих</w:t>
      </w:r>
      <w:r w:rsidR="009646D7" w:rsidRPr="003769FD">
        <w:t xml:space="preserve"> </w:t>
      </w:r>
      <w:r w:rsidRPr="003769FD">
        <w:t>правил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которым</w:t>
      </w:r>
      <w:r w:rsidR="009646D7" w:rsidRPr="003769FD">
        <w:t xml:space="preserve"> </w:t>
      </w:r>
      <w:r w:rsidRPr="003769FD">
        <w:lastRenderedPageBreak/>
        <w:t>классифицируются</w:t>
      </w:r>
      <w:r w:rsidR="009646D7" w:rsidRPr="003769FD">
        <w:t xml:space="preserve"> </w:t>
      </w:r>
      <w:r w:rsidRPr="003769FD">
        <w:t>тексты.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выполняет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таксонометрическую</w:t>
      </w:r>
      <w:proofErr w:type="spellEnd"/>
      <w:r w:rsidRPr="003769FD">
        <w:t>»</w:t>
      </w:r>
      <w:r w:rsidR="009646D7" w:rsidRPr="003769FD">
        <w:t xml:space="preserve"> </w:t>
      </w:r>
      <w:r w:rsidRPr="003769FD">
        <w:t>функцию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помогает</w:t>
      </w:r>
      <w:r w:rsidR="009646D7" w:rsidRPr="003769FD">
        <w:t xml:space="preserve"> </w:t>
      </w:r>
      <w:r w:rsidRPr="003769FD">
        <w:t>наводить</w:t>
      </w:r>
      <w:r w:rsidR="009646D7" w:rsidRPr="003769FD">
        <w:t xml:space="preserve"> </w:t>
      </w:r>
      <w:r w:rsidRPr="003769FD">
        <w:t>порядо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,</w:t>
      </w:r>
      <w:r w:rsidR="009646D7" w:rsidRPr="003769FD">
        <w:t xml:space="preserve"> </w:t>
      </w:r>
      <w:r w:rsidRPr="003769FD">
        <w:t>распределяя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«полочкам»</w:t>
      </w:r>
      <w:r w:rsidR="009646D7" w:rsidRPr="003769FD">
        <w:t xml:space="preserve"> </w:t>
      </w:r>
      <w:r w:rsidR="00486EB6" w:rsidRPr="003769FD">
        <w:t>[6;</w:t>
      </w:r>
      <w:r w:rsidR="009646D7" w:rsidRPr="003769FD">
        <w:t xml:space="preserve"> </w:t>
      </w:r>
      <w:r w:rsidR="00486EB6" w:rsidRPr="003769FD">
        <w:t>43]</w:t>
      </w:r>
      <w:r w:rsidRPr="003769FD">
        <w:t>.</w:t>
      </w:r>
    </w:p>
    <w:p w14:paraId="44BD2413" w14:textId="29B24D8E" w:rsidR="004A3578" w:rsidRPr="003769FD" w:rsidRDefault="004A3578" w:rsidP="004908FE">
      <w:pPr>
        <w:pStyle w:val="a3"/>
        <w:ind w:firstLine="709"/>
        <w:jc w:val="both"/>
      </w:pPr>
      <w:r w:rsidRPr="003769FD">
        <w:t>Релятивистская</w:t>
      </w:r>
      <w:r w:rsidR="009646D7" w:rsidRPr="003769FD">
        <w:t xml:space="preserve"> </w:t>
      </w:r>
      <w:r w:rsidRPr="003769FD">
        <w:t>теория</w:t>
      </w:r>
      <w:r w:rsidR="009646D7" w:rsidRPr="003769FD">
        <w:t xml:space="preserve"> </w:t>
      </w:r>
      <w:r w:rsidRPr="003769FD">
        <w:t>разработана</w:t>
      </w:r>
      <w:r w:rsidR="009646D7" w:rsidRPr="003769FD">
        <w:t xml:space="preserve"> </w:t>
      </w:r>
      <w:r w:rsidRPr="003769FD">
        <w:t>философом</w:t>
      </w:r>
      <w:r w:rsidR="009646D7" w:rsidRPr="003769FD">
        <w:t xml:space="preserve"> </w:t>
      </w:r>
      <w:r w:rsidRPr="003769FD">
        <w:t>Ж.</w:t>
      </w:r>
      <w:r w:rsidR="009646D7" w:rsidRPr="003769FD">
        <w:t xml:space="preserve"> </w:t>
      </w:r>
      <w:r w:rsidRPr="003769FD">
        <w:t>Дерридой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мнению,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невозможно</w:t>
      </w:r>
      <w:r w:rsidR="009646D7" w:rsidRPr="003769FD">
        <w:t xml:space="preserve"> </w:t>
      </w:r>
      <w:r w:rsidRPr="003769FD">
        <w:t>зафиксировать,</w:t>
      </w:r>
      <w:r w:rsidR="009646D7" w:rsidRPr="003769FD">
        <w:t xml:space="preserve"> </w:t>
      </w:r>
      <w:r w:rsidRPr="003769FD">
        <w:t>ведь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постоянно</w:t>
      </w:r>
      <w:r w:rsidR="009646D7" w:rsidRPr="003769FD">
        <w:t xml:space="preserve"> </w:t>
      </w:r>
      <w:r w:rsidRPr="003769FD">
        <w:t>меняются.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новый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="002E701B" w:rsidRPr="003769FD">
        <w:t>отчасти</w:t>
      </w:r>
      <w:r w:rsidR="009646D7" w:rsidRPr="003769FD">
        <w:t xml:space="preserve"> </w:t>
      </w:r>
      <w:r w:rsidRPr="003769FD">
        <w:t>сдвигает</w:t>
      </w:r>
      <w:r w:rsidR="009646D7" w:rsidRPr="003769FD">
        <w:t xml:space="preserve"> </w:t>
      </w:r>
      <w:r w:rsidRPr="003769FD">
        <w:t>границы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нарушает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равила,</w:t>
      </w:r>
      <w:r w:rsidR="009646D7" w:rsidRPr="003769FD">
        <w:t xml:space="preserve"> </w:t>
      </w:r>
      <w:r w:rsidRPr="003769FD">
        <w:t>тем</w:t>
      </w:r>
      <w:r w:rsidR="009646D7" w:rsidRPr="003769FD">
        <w:t xml:space="preserve"> </w:t>
      </w:r>
      <w:r w:rsidRPr="003769FD">
        <w:t>самым</w:t>
      </w:r>
      <w:r w:rsidR="009646D7" w:rsidRPr="003769FD">
        <w:t xml:space="preserve"> </w:t>
      </w:r>
      <w:r w:rsidRPr="003769FD">
        <w:t>создавая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формы.</w:t>
      </w:r>
      <w:r w:rsidR="009646D7" w:rsidRPr="003769FD">
        <w:t xml:space="preserve"> </w:t>
      </w:r>
      <w:r w:rsidRPr="003769FD">
        <w:t>Эту</w:t>
      </w:r>
      <w:r w:rsidR="009646D7" w:rsidRPr="003769FD">
        <w:t xml:space="preserve"> </w:t>
      </w:r>
      <w:r w:rsidRPr="003769FD">
        <w:t>мысль</w:t>
      </w:r>
      <w:r w:rsidR="009646D7" w:rsidRPr="003769FD">
        <w:t xml:space="preserve"> </w:t>
      </w:r>
      <w:r w:rsidRPr="003769FD">
        <w:t>поддерживает</w:t>
      </w:r>
      <w:r w:rsidR="009646D7" w:rsidRPr="003769FD">
        <w:t xml:space="preserve"> </w:t>
      </w:r>
      <w:r w:rsidRPr="003769FD">
        <w:t>С.С.</w:t>
      </w:r>
      <w:r w:rsidR="009646D7" w:rsidRPr="003769FD">
        <w:t xml:space="preserve"> </w:t>
      </w:r>
      <w:r w:rsidRPr="003769FD">
        <w:t>Аверинцев,</w:t>
      </w:r>
      <w:r w:rsidR="009646D7" w:rsidRPr="003769FD">
        <w:t xml:space="preserve"> </w:t>
      </w:r>
      <w:r w:rsidRPr="003769FD">
        <w:t>подчеркивая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живая,</w:t>
      </w:r>
      <w:r w:rsidR="009646D7" w:rsidRPr="003769FD">
        <w:t xml:space="preserve"> </w:t>
      </w:r>
      <w:r w:rsidRPr="003769FD">
        <w:t>подвижная</w:t>
      </w:r>
      <w:r w:rsidR="009646D7" w:rsidRPr="003769FD">
        <w:t xml:space="preserve"> </w:t>
      </w:r>
      <w:r w:rsidRPr="003769FD">
        <w:t>система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чёткая</w:t>
      </w:r>
      <w:r w:rsidR="009646D7" w:rsidRPr="003769FD">
        <w:t xml:space="preserve"> </w:t>
      </w:r>
      <w:r w:rsidRPr="003769FD">
        <w:t>схема</w:t>
      </w:r>
      <w:r w:rsidR="009646D7" w:rsidRPr="003769FD">
        <w:t xml:space="preserve"> </w:t>
      </w:r>
      <w:r w:rsidR="00486EB6" w:rsidRPr="003769FD">
        <w:t>[44;</w:t>
      </w:r>
      <w:r w:rsidR="009646D7" w:rsidRPr="003769FD">
        <w:t xml:space="preserve"> </w:t>
      </w:r>
      <w:r w:rsidR="00486EB6" w:rsidRPr="003769FD">
        <w:t>45]</w:t>
      </w:r>
      <w:r w:rsidRPr="003769FD">
        <w:t>.</w:t>
      </w:r>
    </w:p>
    <w:p w14:paraId="271DD102" w14:textId="7D89D239" w:rsidR="004A3578" w:rsidRPr="003769FD" w:rsidRDefault="004A3578" w:rsidP="004908FE">
      <w:pPr>
        <w:pStyle w:val="a3"/>
        <w:ind w:firstLine="709"/>
        <w:jc w:val="both"/>
        <w:rPr>
          <w:shd w:val="clear" w:color="auto" w:fill="FFE1D8"/>
        </w:rPr>
      </w:pPr>
      <w:r w:rsidRPr="003769FD">
        <w:t>Структуралистская</w:t>
      </w:r>
      <w:r w:rsidR="009646D7" w:rsidRPr="003769FD">
        <w:t xml:space="preserve"> </w:t>
      </w:r>
      <w:r w:rsidRPr="003769FD">
        <w:t>теория</w:t>
      </w:r>
      <w:r w:rsidR="009646D7" w:rsidRPr="003769FD">
        <w:t xml:space="preserve"> </w:t>
      </w:r>
      <w:r w:rsidRPr="003769FD">
        <w:t>рассматривае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собы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речевого</w:t>
      </w:r>
      <w:r w:rsidR="009646D7" w:rsidRPr="003769FD">
        <w:t xml:space="preserve"> </w:t>
      </w:r>
      <w:r w:rsidRPr="003769FD">
        <w:t>действия.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форма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говорит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читателем.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подход</w:t>
      </w:r>
      <w:r w:rsidR="009646D7" w:rsidRPr="003769FD">
        <w:t xml:space="preserve"> </w:t>
      </w:r>
      <w:r w:rsidRPr="003769FD">
        <w:t>характерен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структуралистов,</w:t>
      </w:r>
      <w:r w:rsidR="009646D7" w:rsidRPr="003769FD">
        <w:t xml:space="preserve"> </w:t>
      </w:r>
      <w:r w:rsidRPr="003769FD">
        <w:t>интересующихся</w:t>
      </w:r>
      <w:r w:rsidR="009646D7" w:rsidRPr="003769FD">
        <w:t xml:space="preserve"> </w:t>
      </w:r>
      <w:r w:rsidRPr="003769FD">
        <w:t>тем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устроено</w:t>
      </w:r>
      <w:r w:rsidR="009646D7" w:rsidRPr="003769FD">
        <w:t xml:space="preserve"> </w:t>
      </w:r>
      <w:r w:rsidRPr="003769FD">
        <w:t>высказывание</w:t>
      </w:r>
      <w:r w:rsidR="009646D7" w:rsidRPr="003769FD">
        <w:t xml:space="preserve"> </w:t>
      </w:r>
      <w:r w:rsidRPr="003769FD">
        <w:t>внутри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кую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играе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процессе</w:t>
      </w:r>
      <w:r w:rsidR="009646D7" w:rsidRPr="003769FD">
        <w:t xml:space="preserve"> </w:t>
      </w:r>
      <w:r w:rsidR="00486EB6" w:rsidRPr="003769FD">
        <w:t>[46,</w:t>
      </w:r>
      <w:r w:rsidR="009646D7" w:rsidRPr="003769FD">
        <w:t xml:space="preserve"> </w:t>
      </w:r>
      <w:r w:rsidR="00486EB6" w:rsidRPr="003769FD">
        <w:t>с.</w:t>
      </w:r>
      <w:r w:rsidR="009F7F36">
        <w:t xml:space="preserve"> </w:t>
      </w:r>
      <w:r w:rsidR="00486EB6" w:rsidRPr="003769FD">
        <w:t>105].</w:t>
      </w:r>
      <w:r w:rsidR="009646D7" w:rsidRPr="003769FD">
        <w:t xml:space="preserve"> </w:t>
      </w:r>
    </w:p>
    <w:p w14:paraId="3DE806FA" w14:textId="20C23D34" w:rsidR="004A3578" w:rsidRPr="003769FD" w:rsidRDefault="004A3578" w:rsidP="004908FE">
      <w:pPr>
        <w:pStyle w:val="a3"/>
        <w:ind w:firstLine="709"/>
        <w:jc w:val="both"/>
      </w:pPr>
      <w:r w:rsidRPr="003769FD">
        <w:t>Генетическая</w:t>
      </w:r>
      <w:r w:rsidR="009646D7" w:rsidRPr="003769FD">
        <w:t xml:space="preserve"> </w:t>
      </w:r>
      <w:r w:rsidRPr="003769FD">
        <w:t>теория</w:t>
      </w:r>
      <w:r w:rsidR="009646D7" w:rsidRPr="003769FD">
        <w:t xml:space="preserve"> </w:t>
      </w:r>
      <w:r w:rsidRPr="003769FD">
        <w:t>изучает</w:t>
      </w:r>
      <w:r w:rsidR="009646D7" w:rsidRPr="003769FD">
        <w:t xml:space="preserve"> </w:t>
      </w:r>
      <w:r w:rsidRPr="003769FD">
        <w:t>жанров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структуры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глубинных</w:t>
      </w:r>
      <w:r w:rsidR="009646D7" w:rsidRPr="003769FD">
        <w:t xml:space="preserve"> </w:t>
      </w:r>
      <w:r w:rsidRPr="003769FD">
        <w:t>культурных</w:t>
      </w:r>
      <w:r w:rsidR="009646D7" w:rsidRPr="003769FD">
        <w:t xml:space="preserve"> </w:t>
      </w:r>
      <w:r w:rsidRPr="003769FD">
        <w:t>значениях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Н</w:t>
      </w:r>
      <w:r w:rsidR="002E701B" w:rsidRPr="003769FD">
        <w:t>.</w:t>
      </w:r>
      <w:r w:rsidR="009646D7" w:rsidRPr="003769FD">
        <w:t xml:space="preserve"> </w:t>
      </w:r>
      <w:r w:rsidRPr="003769FD">
        <w:t>Фра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оследователи</w:t>
      </w:r>
      <w:r w:rsidR="009646D7" w:rsidRPr="003769FD">
        <w:t xml:space="preserve"> </w:t>
      </w:r>
      <w:r w:rsidRPr="003769FD">
        <w:t>связывают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мифологическими</w:t>
      </w:r>
      <w:r w:rsidR="009646D7" w:rsidRPr="003769FD">
        <w:t xml:space="preserve"> </w:t>
      </w:r>
      <w:r w:rsidRPr="003769FD">
        <w:t>сюжетами,</w:t>
      </w:r>
      <w:r w:rsidR="009646D7" w:rsidRPr="003769FD">
        <w:t xml:space="preserve"> </w:t>
      </w:r>
      <w:r w:rsidRPr="003769FD">
        <w:t>архетипа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ллективной</w:t>
      </w:r>
      <w:r w:rsidR="009646D7" w:rsidRPr="003769FD">
        <w:t xml:space="preserve"> </w:t>
      </w:r>
      <w:r w:rsidRPr="003769FD">
        <w:t>культурной</w:t>
      </w:r>
      <w:r w:rsidR="009646D7" w:rsidRPr="003769FD">
        <w:t xml:space="preserve"> </w:t>
      </w:r>
      <w:r w:rsidRPr="003769FD">
        <w:t>памятью.</w:t>
      </w:r>
      <w:r w:rsidR="009646D7" w:rsidRPr="003769FD">
        <w:t xml:space="preserve"> </w:t>
      </w:r>
      <w:r w:rsidRPr="003769FD">
        <w:t>Схожий</w:t>
      </w:r>
      <w:r w:rsidR="009646D7" w:rsidRPr="003769FD">
        <w:t xml:space="preserve"> </w:t>
      </w:r>
      <w:r w:rsidRPr="003769FD">
        <w:t>подход</w:t>
      </w:r>
      <w:r w:rsidR="009646D7" w:rsidRPr="003769FD">
        <w:t xml:space="preserve"> </w:t>
      </w:r>
      <w:r w:rsidRPr="003769FD">
        <w:t>демонстрируе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Бахтин,</w:t>
      </w:r>
      <w:r w:rsidR="009646D7" w:rsidRPr="003769FD">
        <w:t xml:space="preserve"> </w:t>
      </w:r>
      <w:r w:rsidRPr="003769FD">
        <w:t>вводя</w:t>
      </w:r>
      <w:r w:rsidR="009646D7" w:rsidRPr="003769FD">
        <w:t xml:space="preserve"> </w:t>
      </w:r>
      <w:r w:rsidRPr="003769FD">
        <w:t>понятие</w:t>
      </w:r>
      <w:r w:rsidR="009646D7" w:rsidRPr="003769FD">
        <w:t xml:space="preserve"> </w:t>
      </w:r>
      <w:r w:rsidRPr="003769FD">
        <w:t>«памяти</w:t>
      </w:r>
      <w:r w:rsidR="009646D7" w:rsidRPr="003769FD">
        <w:t xml:space="preserve"> </w:t>
      </w:r>
      <w:r w:rsidRPr="003769FD">
        <w:t>жанра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устойчивого</w:t>
      </w:r>
      <w:r w:rsidR="009646D7" w:rsidRPr="003769FD">
        <w:t xml:space="preserve"> </w:t>
      </w:r>
      <w:r w:rsidRPr="003769FD">
        <w:t>культурного</w:t>
      </w:r>
      <w:r w:rsidR="009646D7" w:rsidRPr="003769FD">
        <w:t xml:space="preserve"> </w:t>
      </w:r>
      <w:r w:rsidRPr="003769FD">
        <w:t>содержания,</w:t>
      </w:r>
      <w:r w:rsidR="009646D7" w:rsidRPr="003769FD">
        <w:t xml:space="preserve"> </w:t>
      </w:r>
      <w:r w:rsidRPr="003769FD">
        <w:t>которое</w:t>
      </w:r>
      <w:r w:rsidR="009646D7" w:rsidRPr="003769FD">
        <w:t xml:space="preserve"> </w:t>
      </w:r>
      <w:r w:rsidRPr="003769FD">
        <w:t>сохраняетс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явля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анровых</w:t>
      </w:r>
      <w:r w:rsidR="009646D7" w:rsidRPr="003769FD">
        <w:t xml:space="preserve"> </w:t>
      </w:r>
      <w:r w:rsidRPr="003769FD">
        <w:t>традициях</w:t>
      </w:r>
      <w:r w:rsidR="009646D7" w:rsidRPr="003769FD">
        <w:t xml:space="preserve"> </w:t>
      </w:r>
      <w:r w:rsidRPr="003769FD">
        <w:t>[41;</w:t>
      </w:r>
      <w:r w:rsidR="009646D7" w:rsidRPr="003769FD">
        <w:t xml:space="preserve"> </w:t>
      </w:r>
      <w:r w:rsidRPr="003769FD">
        <w:t>42].</w:t>
      </w:r>
      <w:r w:rsidR="009646D7" w:rsidRPr="003769FD">
        <w:t xml:space="preserve"> </w:t>
      </w:r>
    </w:p>
    <w:p w14:paraId="09608914" w14:textId="1D6166E1" w:rsidR="004A3578" w:rsidRPr="003769FD" w:rsidRDefault="004A3578" w:rsidP="004908FE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учебниках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теории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определяется</w:t>
      </w:r>
      <w:r w:rsidR="009646D7" w:rsidRPr="003769FD">
        <w:t xml:space="preserve"> </w:t>
      </w:r>
      <w:r w:rsidRPr="003769FD">
        <w:t>довольно</w:t>
      </w:r>
      <w:r w:rsidR="009646D7" w:rsidRPr="003769FD">
        <w:t xml:space="preserve"> </w:t>
      </w:r>
      <w:r w:rsidRPr="003769FD">
        <w:t>неточно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отому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учёны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знаю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такое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потому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действительно</w:t>
      </w:r>
      <w:r w:rsidR="009646D7" w:rsidRPr="003769FD">
        <w:t xml:space="preserve"> </w:t>
      </w:r>
      <w:r w:rsidRPr="003769FD">
        <w:t>стал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гибким,</w:t>
      </w:r>
      <w:r w:rsidR="009646D7" w:rsidRPr="003769FD">
        <w:t xml:space="preserve"> </w:t>
      </w:r>
      <w:r w:rsidRPr="003769FD">
        <w:t>подвижн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азмытым,</w:t>
      </w:r>
      <w:r w:rsidR="009646D7" w:rsidRPr="003769FD">
        <w:t xml:space="preserve"> </w:t>
      </w:r>
      <w:r w:rsidRPr="003769FD">
        <w:t>чем</w:t>
      </w:r>
      <w:r w:rsidR="009646D7" w:rsidRPr="003769FD">
        <w:t xml:space="preserve"> </w:t>
      </w:r>
      <w:r w:rsidRPr="003769FD">
        <w:t>когда-либо</w:t>
      </w:r>
      <w:r w:rsidR="009646D7" w:rsidRPr="003769FD">
        <w:t xml:space="preserve"> </w:t>
      </w:r>
      <w:r w:rsidRPr="003769FD">
        <w:t>раньше.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XXI</w:t>
      </w:r>
      <w:r w:rsidR="009646D7" w:rsidRPr="003769FD">
        <w:t xml:space="preserve"> </w:t>
      </w:r>
      <w:r w:rsidRPr="003769FD">
        <w:t>века</w:t>
      </w:r>
      <w:r w:rsidR="009646D7" w:rsidRPr="003769FD">
        <w:t xml:space="preserve"> </w:t>
      </w:r>
      <w:r w:rsidRPr="003769FD">
        <w:t>требует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исследователей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рогих</w:t>
      </w:r>
      <w:r w:rsidR="009646D7" w:rsidRPr="003769FD">
        <w:t xml:space="preserve"> </w:t>
      </w:r>
      <w:r w:rsidRPr="003769FD">
        <w:t>классификаций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внимани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нюанса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отовности</w:t>
      </w:r>
      <w:r w:rsidR="009646D7" w:rsidRPr="003769FD">
        <w:t xml:space="preserve"> </w:t>
      </w:r>
      <w:r w:rsidRPr="003769FD">
        <w:t>видеть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шаблон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говорить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человек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ире.</w:t>
      </w:r>
      <w:r w:rsidR="009646D7" w:rsidRPr="003769FD">
        <w:t xml:space="preserve"> </w:t>
      </w:r>
      <w:r w:rsidRPr="003769FD">
        <w:t>Рассмотрим</w:t>
      </w:r>
      <w:r w:rsidR="009646D7" w:rsidRPr="003769FD">
        <w:t xml:space="preserve"> </w:t>
      </w:r>
      <w:r w:rsidRPr="003769FD">
        <w:t>ряд</w:t>
      </w:r>
      <w:r w:rsidR="009646D7" w:rsidRPr="003769FD">
        <w:t xml:space="preserve"> </w:t>
      </w:r>
      <w:r w:rsidRPr="003769FD">
        <w:t>определений.</w:t>
      </w:r>
    </w:p>
    <w:p w14:paraId="6F6B4447" w14:textId="21D389A3" w:rsidR="00903682" w:rsidRPr="003769FD" w:rsidRDefault="004A3578" w:rsidP="004908FE">
      <w:pPr>
        <w:pStyle w:val="a3"/>
        <w:ind w:firstLine="709"/>
        <w:jc w:val="both"/>
      </w:pPr>
      <w:r w:rsidRPr="003769FD">
        <w:t>Каждый</w:t>
      </w:r>
      <w:r w:rsidR="009646D7" w:rsidRPr="003769FD">
        <w:t xml:space="preserve"> </w:t>
      </w:r>
      <w:r w:rsidRPr="003769FD">
        <w:t>род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располагает</w:t>
      </w:r>
      <w:r w:rsidR="009646D7" w:rsidRPr="003769FD">
        <w:t xml:space="preserve"> </w:t>
      </w:r>
      <w:r w:rsidRPr="003769FD">
        <w:t>собственными</w:t>
      </w:r>
      <w:r w:rsidR="009646D7" w:rsidRPr="003769FD">
        <w:t xml:space="preserve"> </w:t>
      </w:r>
      <w:r w:rsidRPr="003769FD">
        <w:t>жанрами,</w:t>
      </w:r>
      <w:r w:rsidR="009646D7" w:rsidRPr="003769FD">
        <w:t xml:space="preserve"> </w:t>
      </w:r>
      <w:r w:rsidRPr="003769FD">
        <w:t>имеющими</w:t>
      </w:r>
      <w:r w:rsidR="009646D7" w:rsidRPr="003769FD">
        <w:t xml:space="preserve"> </w:t>
      </w:r>
      <w:r w:rsidRPr="003769FD">
        <w:t>характерные</w:t>
      </w:r>
      <w:r w:rsidR="009646D7" w:rsidRPr="003769FD">
        <w:t xml:space="preserve"> </w:t>
      </w:r>
      <w:r w:rsidRPr="003769FD">
        <w:t>свойства,</w:t>
      </w:r>
      <w:r w:rsidR="009646D7" w:rsidRPr="003769FD">
        <w:t xml:space="preserve"> </w:t>
      </w:r>
      <w:r w:rsidRPr="003769FD">
        <w:t>объединяясь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создают</w:t>
      </w:r>
      <w:r w:rsidR="009646D7" w:rsidRPr="003769FD">
        <w:t xml:space="preserve"> </w:t>
      </w:r>
      <w:r w:rsidRPr="003769FD">
        <w:t>определенны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произведений</w:t>
      </w:r>
      <w:r w:rsidR="009646D7" w:rsidRPr="003769FD">
        <w:t xml:space="preserve"> </w:t>
      </w:r>
      <w:r w:rsidRPr="003769FD">
        <w:t>[47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319];</w:t>
      </w:r>
      <w:r w:rsidR="009646D7" w:rsidRPr="003769FD">
        <w:t xml:space="preserve"> </w:t>
      </w:r>
      <w:r w:rsidRPr="003769FD">
        <w:t>иначе</w:t>
      </w:r>
      <w:r w:rsidR="009646D7" w:rsidRPr="003769FD">
        <w:t xml:space="preserve"> </w:t>
      </w:r>
      <w:r w:rsidRPr="003769FD">
        <w:t>говоря,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«...исторически</w:t>
      </w:r>
      <w:r w:rsidR="009646D7" w:rsidRPr="003769FD">
        <w:t xml:space="preserve"> </w:t>
      </w:r>
      <w:r w:rsidRPr="003769FD">
        <w:t>сложившиеся,</w:t>
      </w:r>
      <w:r w:rsidR="009646D7" w:rsidRPr="003769FD">
        <w:t xml:space="preserve"> </w:t>
      </w:r>
      <w:r w:rsidRPr="003769FD">
        <w:t>исторически</w:t>
      </w:r>
      <w:r w:rsidR="009646D7" w:rsidRPr="003769FD">
        <w:t xml:space="preserve"> </w:t>
      </w:r>
      <w:r w:rsidRPr="003769FD">
        <w:t>случайные</w:t>
      </w:r>
      <w:r w:rsidR="009646D7" w:rsidRPr="003769FD">
        <w:t xml:space="preserve"> </w:t>
      </w:r>
      <w:r w:rsidRPr="003769FD">
        <w:t>тип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нфигурации</w:t>
      </w:r>
      <w:r w:rsidR="009646D7" w:rsidRPr="003769FD">
        <w:t xml:space="preserve"> </w:t>
      </w:r>
      <w:r w:rsidRPr="003769FD">
        <w:t>тематического</w:t>
      </w:r>
      <w:r w:rsidR="009646D7" w:rsidRPr="003769FD">
        <w:t xml:space="preserve"> </w:t>
      </w:r>
      <w:r w:rsidRPr="003769FD">
        <w:t>содержания</w:t>
      </w:r>
      <w:r w:rsidR="009646D7" w:rsidRPr="003769FD">
        <w:t xml:space="preserve"> </w:t>
      </w:r>
      <w:r w:rsidRPr="003769FD">
        <w:t>(тематики)</w:t>
      </w:r>
      <w:r w:rsidR="009646D7" w:rsidRPr="003769FD">
        <w:t xml:space="preserve"> </w:t>
      </w:r>
      <w:r w:rsidRPr="003769FD">
        <w:t>будут</w:t>
      </w:r>
      <w:r w:rsidR="009646D7" w:rsidRPr="003769FD">
        <w:t xml:space="preserve"> </w:t>
      </w:r>
      <w:r w:rsidRPr="003769FD">
        <w:t>называться</w:t>
      </w:r>
      <w:r w:rsidR="009646D7" w:rsidRPr="003769FD">
        <w:t xml:space="preserve"> </w:t>
      </w:r>
      <w:r w:rsidRPr="003769FD">
        <w:t>жанрами»</w:t>
      </w:r>
      <w:r w:rsidR="009646D7" w:rsidRPr="003769FD">
        <w:t xml:space="preserve"> </w:t>
      </w:r>
      <w:r w:rsidRPr="003769FD">
        <w:t>[</w:t>
      </w:r>
      <w:r w:rsidR="003769FD" w:rsidRPr="003769FD">
        <w:t>48,</w:t>
      </w:r>
      <w:r w:rsidR="009646D7" w:rsidRPr="003769FD">
        <w:t xml:space="preserve"> </w:t>
      </w:r>
      <w:r w:rsidRPr="003769FD">
        <w:t>с</w:t>
      </w:r>
      <w:r w:rsidR="00486EB6" w:rsidRPr="003769FD">
        <w:t>.</w:t>
      </w:r>
      <w:r w:rsidR="009646D7" w:rsidRPr="003769FD">
        <w:t xml:space="preserve"> </w:t>
      </w:r>
      <w:r w:rsidRPr="003769FD">
        <w:t>27];</w:t>
      </w:r>
      <w:r w:rsidR="009646D7" w:rsidRPr="003769FD">
        <w:t xml:space="preserve"> </w:t>
      </w:r>
      <w:r w:rsidRPr="003769FD">
        <w:t>«</w:t>
      </w:r>
      <w:r w:rsidR="009646D7" w:rsidRPr="003769FD">
        <w:t xml:space="preserve"> </w:t>
      </w:r>
      <w:r w:rsidRPr="003769FD">
        <w:t>...под</w:t>
      </w:r>
      <w:r w:rsidR="009646D7" w:rsidRPr="003769FD">
        <w:t xml:space="preserve"> </w:t>
      </w:r>
      <w:r w:rsidRPr="003769FD">
        <w:t>жанром</w:t>
      </w:r>
      <w:r w:rsidR="009646D7" w:rsidRPr="003769FD">
        <w:t xml:space="preserve"> </w:t>
      </w:r>
      <w:r w:rsidRPr="003769FD">
        <w:t>понимают</w:t>
      </w:r>
      <w:r w:rsidR="009646D7" w:rsidRPr="003769FD">
        <w:t xml:space="preserve"> </w:t>
      </w:r>
      <w:r w:rsidRPr="003769FD">
        <w:t>те</w:t>
      </w:r>
      <w:r w:rsidR="009646D7" w:rsidRPr="003769FD">
        <w:t xml:space="preserve"> </w:t>
      </w:r>
      <w:r w:rsidRPr="003769FD">
        <w:t>содержательные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подразделяются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вид»</w:t>
      </w:r>
      <w:r w:rsidR="009646D7" w:rsidRPr="003769FD">
        <w:t xml:space="preserve"> </w:t>
      </w:r>
      <w:r w:rsidRPr="003769FD">
        <w:t>[49,</w:t>
      </w:r>
      <w:r w:rsidR="003769FD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59];</w:t>
      </w:r>
      <w:r w:rsidR="009646D7" w:rsidRPr="003769FD">
        <w:t xml:space="preserve"> </w:t>
      </w:r>
      <w:r w:rsidRPr="003769FD">
        <w:t>«жанр</w:t>
      </w:r>
      <w:r w:rsidR="009646D7" w:rsidRPr="003769FD">
        <w:t xml:space="preserve"> </w:t>
      </w:r>
      <w:r w:rsidRPr="003769FD">
        <w:t>исторически</w:t>
      </w:r>
      <w:r w:rsidR="009646D7" w:rsidRPr="003769FD">
        <w:t xml:space="preserve"> </w:t>
      </w:r>
      <w:r w:rsidRPr="003769FD">
        <w:t>складывающийся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(вид)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(в</w:t>
      </w:r>
      <w:r w:rsidR="009646D7" w:rsidRPr="003769FD">
        <w:t xml:space="preserve"> </w:t>
      </w:r>
      <w:r w:rsidRPr="003769FD">
        <w:t>единстве</w:t>
      </w:r>
      <w:r w:rsidR="009646D7" w:rsidRPr="003769FD">
        <w:t xml:space="preserve"> </w:t>
      </w:r>
      <w:r w:rsidRPr="003769FD">
        <w:t>специфических</w:t>
      </w:r>
      <w:r w:rsidR="009646D7" w:rsidRPr="003769FD">
        <w:t xml:space="preserve"> </w:t>
      </w:r>
      <w:r w:rsidRPr="003769FD">
        <w:t>свойств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держания),</w:t>
      </w:r>
      <w:r w:rsidR="009646D7" w:rsidRPr="003769FD">
        <w:t xml:space="preserve"> </w:t>
      </w:r>
      <w:r w:rsidRPr="003769FD">
        <w:t>принадлежащий</w:t>
      </w:r>
      <w:r w:rsidRPr="003769FD">
        <w:tab/>
        <w:t>к</w:t>
      </w:r>
      <w:r w:rsidR="009646D7" w:rsidRPr="003769FD">
        <w:t xml:space="preserve"> </w:t>
      </w:r>
      <w:r w:rsidRPr="003769FD">
        <w:t>разным</w:t>
      </w:r>
      <w:r w:rsidR="009646D7" w:rsidRPr="003769FD">
        <w:t xml:space="preserve"> </w:t>
      </w:r>
      <w:r w:rsidRPr="003769FD">
        <w:t>родам»</w:t>
      </w:r>
      <w:r w:rsidR="009646D7" w:rsidRPr="003769FD">
        <w:t xml:space="preserve"> </w:t>
      </w:r>
      <w:r w:rsidRPr="003769FD">
        <w:t>[50,</w:t>
      </w:r>
      <w:r w:rsidR="003769FD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231]</w:t>
      </w:r>
      <w:r w:rsidR="00903682" w:rsidRPr="003769FD">
        <w:t>;</w:t>
      </w:r>
      <w:r w:rsidR="009646D7" w:rsidRPr="003769FD">
        <w:t xml:space="preserve"> </w:t>
      </w:r>
      <w:r w:rsidRPr="003769FD">
        <w:t>«</w:t>
      </w:r>
      <w:r w:rsidR="00903682" w:rsidRPr="003769FD">
        <w:t>ж</w:t>
      </w:r>
      <w:r w:rsidRPr="003769FD">
        <w:t>анр</w:t>
      </w:r>
      <w:r w:rsidR="009646D7" w:rsidRPr="003769FD">
        <w:t xml:space="preserve"> </w:t>
      </w:r>
      <w:r w:rsidRPr="003769FD">
        <w:t>литературный</w:t>
      </w:r>
      <w:r w:rsidRPr="003769FD">
        <w:tab/>
        <w:t>–</w:t>
      </w:r>
      <w:r w:rsidR="009646D7" w:rsidRPr="003769FD">
        <w:t xml:space="preserve"> </w:t>
      </w:r>
      <w:r w:rsidRPr="003769FD">
        <w:t>исторически</w:t>
      </w:r>
      <w:r w:rsidR="009646D7" w:rsidRPr="003769FD">
        <w:t xml:space="preserve"> </w:t>
      </w:r>
      <w:r w:rsidRPr="003769FD">
        <w:t>сложившийся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произведения»</w:t>
      </w:r>
      <w:r w:rsidR="009646D7" w:rsidRPr="003769FD">
        <w:t xml:space="preserve"> </w:t>
      </w:r>
      <w:r w:rsidRPr="003769FD">
        <w:t>[51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265].</w:t>
      </w:r>
      <w:r w:rsidR="009646D7" w:rsidRPr="003769FD">
        <w:t xml:space="preserve"> </w:t>
      </w:r>
    </w:p>
    <w:p w14:paraId="1D6D435F" w14:textId="5BE15709" w:rsidR="004A3578" w:rsidRPr="003769FD" w:rsidRDefault="004A3578" w:rsidP="004908FE">
      <w:pPr>
        <w:pStyle w:val="a3"/>
        <w:ind w:firstLine="709"/>
        <w:jc w:val="both"/>
      </w:pPr>
      <w:r w:rsidRPr="003769FD">
        <w:t>На</w:t>
      </w:r>
      <w:r w:rsidR="009646D7" w:rsidRPr="003769FD">
        <w:t xml:space="preserve"> </w:t>
      </w:r>
      <w:r w:rsidRPr="003769FD">
        <w:t>данный</w:t>
      </w:r>
      <w:r w:rsidR="009646D7" w:rsidRPr="003769FD">
        <w:t xml:space="preserve"> </w:t>
      </w:r>
      <w:r w:rsidRPr="003769FD">
        <w:t>момен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илологии</w:t>
      </w:r>
      <w:r w:rsidR="009646D7" w:rsidRPr="003769FD">
        <w:t xml:space="preserve"> </w:t>
      </w:r>
      <w:r w:rsidRPr="003769FD">
        <w:t>существуют</w:t>
      </w:r>
      <w:r w:rsidR="009646D7" w:rsidRPr="003769FD">
        <w:t xml:space="preserve"> </w:t>
      </w:r>
      <w:r w:rsidRPr="003769FD">
        <w:t>обоснованные</w:t>
      </w:r>
      <w:r w:rsidR="009646D7" w:rsidRPr="003769FD">
        <w:t xml:space="preserve"> </w:t>
      </w:r>
      <w:r w:rsidRPr="003769FD">
        <w:t>теории</w:t>
      </w:r>
      <w:r w:rsidR="009646D7" w:rsidRPr="003769FD">
        <w:t xml:space="preserve"> </w:t>
      </w:r>
      <w:r w:rsidR="00903682" w:rsidRPr="003769FD">
        <w:t>жанра</w:t>
      </w:r>
      <w:r w:rsidRPr="003769FD">
        <w:t>,</w:t>
      </w:r>
      <w:r w:rsidR="009646D7" w:rsidRPr="003769FD">
        <w:t xml:space="preserve"> </w:t>
      </w:r>
      <w:r w:rsidRPr="003769FD">
        <w:t>разработанные</w:t>
      </w:r>
      <w:r w:rsidR="009646D7" w:rsidRPr="003769FD">
        <w:t xml:space="preserve"> </w:t>
      </w:r>
      <w:r w:rsidRPr="003769FD">
        <w:t>группой</w:t>
      </w:r>
      <w:r w:rsidR="009646D7" w:rsidRPr="003769FD">
        <w:t xml:space="preserve"> </w:t>
      </w:r>
      <w:r w:rsidRPr="003769FD">
        <w:t>ученых</w:t>
      </w:r>
      <w:r w:rsidR="009646D7" w:rsidRPr="003769FD">
        <w:t xml:space="preserve"> </w:t>
      </w:r>
      <w:r w:rsidRPr="003769FD">
        <w:t>[12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361-372].</w:t>
      </w:r>
      <w:r w:rsidR="009646D7" w:rsidRPr="003769FD">
        <w:t xml:space="preserve"> </w:t>
      </w:r>
      <w:r w:rsidRPr="003769FD">
        <w:t>Ряд</w:t>
      </w:r>
      <w:r w:rsidR="009646D7" w:rsidRPr="003769FD">
        <w:t xml:space="preserve"> </w:t>
      </w:r>
      <w:r w:rsidRPr="003769FD">
        <w:t>исследователей</w:t>
      </w:r>
      <w:r w:rsidR="009646D7" w:rsidRPr="003769FD">
        <w:t xml:space="preserve"> </w:t>
      </w:r>
      <w:r w:rsidRPr="003769FD">
        <w:t>справедливо</w:t>
      </w:r>
      <w:r w:rsidR="009646D7" w:rsidRPr="003769FD">
        <w:t xml:space="preserve"> </w:t>
      </w:r>
      <w:r w:rsidRPr="003769FD">
        <w:t>полагаю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«жанр</w:t>
      </w:r>
      <w:r w:rsidR="009646D7" w:rsidRPr="003769FD">
        <w:t xml:space="preserve"> </w:t>
      </w:r>
      <w:r w:rsidRPr="003769FD">
        <w:t>предстае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еразрывной</w:t>
      </w:r>
      <w:r w:rsidR="009646D7" w:rsidRPr="003769FD">
        <w:t xml:space="preserve"> </w:t>
      </w:r>
      <w:r w:rsidRPr="003769FD">
        <w:t>связи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жизненной</w:t>
      </w:r>
      <w:r w:rsidR="009646D7" w:rsidRPr="003769FD">
        <w:t xml:space="preserve"> </w:t>
      </w:r>
      <w:r w:rsidRPr="003769FD">
        <w:t>ситуацией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функционирует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частности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акими</w:t>
      </w:r>
      <w:r w:rsidR="009646D7" w:rsidRPr="003769FD">
        <w:t xml:space="preserve"> </w:t>
      </w:r>
      <w:r w:rsidRPr="003769FD">
        <w:t>типическими</w:t>
      </w:r>
      <w:r w:rsidR="009646D7" w:rsidRPr="003769FD">
        <w:t xml:space="preserve"> </w:t>
      </w:r>
      <w:r w:rsidRPr="003769FD">
        <w:t>моментами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аудитории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разно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ритуалы.</w:t>
      </w:r>
      <w:r w:rsidR="009646D7" w:rsidRPr="003769FD">
        <w:t xml:space="preserve"> </w:t>
      </w:r>
      <w:r w:rsidRPr="003769FD">
        <w:t>Отсюда</w:t>
      </w:r>
      <w:r w:rsidR="009646D7" w:rsidRPr="003769FD">
        <w:t xml:space="preserve"> </w:t>
      </w:r>
      <w:r w:rsidRPr="003769FD">
        <w:t>установка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lastRenderedPageBreak/>
        <w:t>аудиторию,</w:t>
      </w:r>
      <w:r w:rsidR="009646D7" w:rsidRPr="003769FD">
        <w:t xml:space="preserve"> </w:t>
      </w:r>
      <w:r w:rsidRPr="003769FD">
        <w:t>определяющий</w:t>
      </w:r>
      <w:r w:rsidR="009646D7" w:rsidRPr="003769FD">
        <w:t xml:space="preserve"> </w:t>
      </w:r>
      <w:r w:rsidRPr="003769FD">
        <w:t>объем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тилистическую</w:t>
      </w:r>
      <w:r w:rsidR="009646D7" w:rsidRPr="003769FD">
        <w:t xml:space="preserve"> </w:t>
      </w:r>
      <w:r w:rsidRPr="003769FD">
        <w:t>тональность,</w:t>
      </w:r>
      <w:r w:rsidR="009646D7" w:rsidRPr="003769FD">
        <w:t xml:space="preserve"> </w:t>
      </w:r>
      <w:r w:rsidRPr="003769FD">
        <w:t>устойчивую</w:t>
      </w:r>
      <w:r w:rsidR="009646D7" w:rsidRPr="003769FD">
        <w:t xml:space="preserve"> </w:t>
      </w:r>
      <w:r w:rsidRPr="003769FD">
        <w:t>тематик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мпозиционную</w:t>
      </w:r>
      <w:r w:rsidR="009646D7" w:rsidRPr="003769FD">
        <w:t xml:space="preserve"> </w:t>
      </w:r>
      <w:r w:rsidRPr="003769FD">
        <w:t>структуру.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оэти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иторик</w:t>
      </w:r>
      <w:r w:rsidR="009646D7" w:rsidRPr="003769FD">
        <w:t xml:space="preserve"> </w:t>
      </w:r>
      <w:r w:rsidRPr="003769FD">
        <w:t>древн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редневековья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подход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рубеже</w:t>
      </w:r>
      <w:r w:rsidR="009646D7" w:rsidRPr="003769FD">
        <w:t xml:space="preserve"> </w:t>
      </w:r>
      <w:r w:rsidRPr="003769FD">
        <w:t>ХIХ-ХХ</w:t>
      </w:r>
      <w:r w:rsidR="009646D7" w:rsidRPr="003769FD">
        <w:t xml:space="preserve"> </w:t>
      </w:r>
      <w:r w:rsidRPr="003769FD">
        <w:t>вв.</w:t>
      </w:r>
      <w:r w:rsidR="009646D7" w:rsidRPr="003769FD">
        <w:t xml:space="preserve"> </w:t>
      </w:r>
      <w:r w:rsidRPr="003769FD">
        <w:t>переше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учное</w:t>
      </w:r>
      <w:r w:rsidR="009646D7" w:rsidRPr="003769FD">
        <w:t xml:space="preserve"> </w:t>
      </w:r>
      <w:r w:rsidRPr="003769FD">
        <w:t>изучение</w:t>
      </w:r>
      <w:r w:rsidR="009646D7" w:rsidRPr="003769FD">
        <w:t xml:space="preserve"> </w:t>
      </w:r>
      <w:r w:rsidRPr="003769FD">
        <w:t>канонических</w:t>
      </w:r>
      <w:r w:rsidR="009646D7" w:rsidRPr="003769FD">
        <w:t xml:space="preserve"> </w:t>
      </w:r>
      <w:r w:rsidRPr="003769FD">
        <w:t>жанров»</w:t>
      </w:r>
      <w:r w:rsidR="009646D7" w:rsidRPr="003769FD">
        <w:t xml:space="preserve"> </w:t>
      </w:r>
      <w:r w:rsidRPr="003769FD">
        <w:t>[42;</w:t>
      </w:r>
      <w:r w:rsidR="009646D7" w:rsidRPr="003769FD">
        <w:t xml:space="preserve"> </w:t>
      </w:r>
      <w:r w:rsidRPr="003769FD">
        <w:t>52].</w:t>
      </w:r>
    </w:p>
    <w:p w14:paraId="03BE4917" w14:textId="6B6AD154" w:rsidR="004A3578" w:rsidRPr="003769FD" w:rsidRDefault="00702AE9" w:rsidP="004908FE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источниках</w:t>
      </w:r>
      <w:r w:rsidR="009646D7" w:rsidRPr="003769FD">
        <w:t xml:space="preserve"> </w:t>
      </w:r>
      <w:r w:rsidRPr="003769FD">
        <w:t>встречаютс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е</w:t>
      </w:r>
      <w:r w:rsidR="009646D7" w:rsidRPr="003769FD">
        <w:t xml:space="preserve"> </w:t>
      </w:r>
      <w:r w:rsidRPr="003769FD">
        <w:t>трактовки</w:t>
      </w:r>
      <w:r w:rsidR="004A3578" w:rsidRPr="003769FD">
        <w:t>:</w:t>
      </w:r>
      <w:r w:rsidR="009646D7" w:rsidRPr="003769FD">
        <w:t xml:space="preserve"> </w:t>
      </w:r>
      <w:r w:rsidR="004A3578" w:rsidRPr="003769FD">
        <w:t>«в</w:t>
      </w:r>
      <w:r w:rsidR="009646D7" w:rsidRPr="003769FD">
        <w:t xml:space="preserve"> </w:t>
      </w:r>
      <w:r w:rsidR="004A3578" w:rsidRPr="003769FD">
        <w:t>литературном</w:t>
      </w:r>
      <w:r w:rsidR="009646D7" w:rsidRPr="003769FD">
        <w:t xml:space="preserve"> </w:t>
      </w:r>
      <w:r w:rsidR="004A3578" w:rsidRPr="003769FD">
        <w:t>жанре</w:t>
      </w:r>
      <w:r w:rsidR="009646D7" w:rsidRPr="003769FD">
        <w:t xml:space="preserve"> </w:t>
      </w:r>
      <w:r w:rsidR="004A3578" w:rsidRPr="003769FD">
        <w:t>отражается</w:t>
      </w:r>
      <w:r w:rsidR="009646D7" w:rsidRPr="003769FD">
        <w:t xml:space="preserve"> </w:t>
      </w:r>
      <w:r w:rsidR="004A3578" w:rsidRPr="003769FD">
        <w:t>картина</w:t>
      </w:r>
      <w:r w:rsidR="009646D7" w:rsidRPr="003769FD">
        <w:t xml:space="preserve"> </w:t>
      </w:r>
      <w:r w:rsidR="004A3578" w:rsidRPr="003769FD">
        <w:t>или</w:t>
      </w:r>
      <w:r w:rsidR="009646D7" w:rsidRPr="003769FD">
        <w:t xml:space="preserve"> </w:t>
      </w:r>
      <w:r w:rsidR="004A3578" w:rsidRPr="003769FD">
        <w:t>образ</w:t>
      </w:r>
      <w:r w:rsidR="009646D7" w:rsidRPr="003769FD">
        <w:t xml:space="preserve"> </w:t>
      </w:r>
      <w:r w:rsidR="004A3578" w:rsidRPr="003769FD">
        <w:t>мира,</w:t>
      </w:r>
      <w:r w:rsidR="009646D7" w:rsidRPr="003769FD">
        <w:t xml:space="preserve"> </w:t>
      </w:r>
      <w:r w:rsidR="004A3578" w:rsidRPr="003769FD">
        <w:t>запечатлевшие</w:t>
      </w:r>
      <w:r w:rsidR="009646D7" w:rsidRPr="003769FD">
        <w:t xml:space="preserve"> </w:t>
      </w:r>
      <w:r w:rsidR="004A3578" w:rsidRPr="003769FD">
        <w:t>определенное</w:t>
      </w:r>
      <w:r w:rsidR="009646D7" w:rsidRPr="003769FD">
        <w:t xml:space="preserve"> </w:t>
      </w:r>
      <w:r w:rsidR="004A3578" w:rsidRPr="003769FD">
        <w:t>миросозерцание:</w:t>
      </w:r>
      <w:r w:rsidR="009646D7" w:rsidRPr="003769FD">
        <w:t xml:space="preserve"> </w:t>
      </w:r>
      <w:r w:rsidR="004A3578" w:rsidRPr="003769FD">
        <w:t>либо</w:t>
      </w:r>
      <w:r w:rsidR="009646D7" w:rsidRPr="003769FD">
        <w:t xml:space="preserve"> </w:t>
      </w:r>
      <w:r w:rsidR="004A3578" w:rsidRPr="003769FD">
        <w:t>традиционно-общее,</w:t>
      </w:r>
      <w:r w:rsidR="009646D7" w:rsidRPr="003769FD">
        <w:t xml:space="preserve"> </w:t>
      </w:r>
      <w:r w:rsidR="004A3578" w:rsidRPr="003769FD">
        <w:t>либо</w:t>
      </w:r>
      <w:r w:rsidR="009646D7" w:rsidRPr="003769FD">
        <w:t xml:space="preserve"> </w:t>
      </w:r>
      <w:r w:rsidR="004A3578" w:rsidRPr="003769FD">
        <w:t>индивидуально</w:t>
      </w:r>
      <w:r w:rsidR="009646D7" w:rsidRPr="003769FD">
        <w:t xml:space="preserve"> </w:t>
      </w:r>
      <w:r w:rsidR="004A3578" w:rsidRPr="003769FD">
        <w:t>авторское»</w:t>
      </w:r>
      <w:r w:rsidR="009646D7" w:rsidRPr="003769FD">
        <w:t xml:space="preserve"> </w:t>
      </w:r>
      <w:r w:rsidR="004A3578" w:rsidRPr="003769FD">
        <w:t>[3;</w:t>
      </w:r>
      <w:r w:rsidR="003769FD" w:rsidRPr="003769FD">
        <w:t xml:space="preserve"> </w:t>
      </w:r>
      <w:r w:rsidR="004A3578" w:rsidRPr="003769FD">
        <w:t>54;</w:t>
      </w:r>
      <w:r w:rsidR="003769FD" w:rsidRPr="003769FD">
        <w:t xml:space="preserve"> </w:t>
      </w:r>
      <w:r w:rsidR="004A3578" w:rsidRPr="003769FD">
        <w:t>55].</w:t>
      </w:r>
      <w:r w:rsidR="009646D7" w:rsidRPr="003769FD">
        <w:t xml:space="preserve"> </w:t>
      </w:r>
    </w:p>
    <w:p w14:paraId="3606A5F6" w14:textId="6879B601" w:rsidR="004A3578" w:rsidRPr="003769FD" w:rsidRDefault="004A3578" w:rsidP="004908FE">
      <w:pPr>
        <w:pStyle w:val="a3"/>
        <w:ind w:firstLine="709"/>
        <w:jc w:val="both"/>
      </w:pPr>
      <w:r w:rsidRPr="003769FD">
        <w:t>На</w:t>
      </w:r>
      <w:r w:rsidR="009646D7" w:rsidRPr="003769FD">
        <w:t xml:space="preserve"> </w:t>
      </w:r>
      <w:r w:rsidRPr="003769FD">
        <w:t>наш</w:t>
      </w:r>
      <w:r w:rsidR="009646D7" w:rsidRPr="003769FD">
        <w:t xml:space="preserve"> </w:t>
      </w:r>
      <w:r w:rsidRPr="003769FD">
        <w:t>взгляд,</w:t>
      </w:r>
      <w:r w:rsidR="009646D7" w:rsidRPr="003769FD">
        <w:t xml:space="preserve"> </w:t>
      </w:r>
      <w:r w:rsidRPr="003769FD">
        <w:t>наиболее</w:t>
      </w:r>
      <w:r w:rsidR="009646D7" w:rsidRPr="003769FD">
        <w:t xml:space="preserve"> </w:t>
      </w:r>
      <w:r w:rsidRPr="003769FD">
        <w:t>важными</w:t>
      </w:r>
      <w:r w:rsidR="009646D7" w:rsidRPr="003769FD">
        <w:t xml:space="preserve"> </w:t>
      </w:r>
      <w:r w:rsidRPr="003769FD">
        <w:t>являются</w:t>
      </w:r>
      <w:r w:rsidR="009646D7" w:rsidRPr="003769FD">
        <w:t xml:space="preserve"> </w:t>
      </w:r>
      <w:r w:rsidRPr="003769FD">
        <w:t>понятия,</w:t>
      </w:r>
      <w:r w:rsidR="009646D7" w:rsidRPr="003769FD">
        <w:t xml:space="preserve"> </w:t>
      </w:r>
      <w:r w:rsidRPr="003769FD">
        <w:t>выражающие</w:t>
      </w:r>
      <w:r w:rsidR="009646D7" w:rsidRPr="003769FD">
        <w:t xml:space="preserve"> </w:t>
      </w:r>
      <w:r w:rsidRPr="003769FD">
        <w:t>соотношения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содержанием,</w:t>
      </w:r>
      <w:r w:rsidR="009646D7" w:rsidRPr="003769FD">
        <w:t xml:space="preserve"> </w:t>
      </w:r>
      <w:r w:rsidRPr="003769FD">
        <w:t>жанр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ормой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Pr="003769FD">
        <w:rPr>
          <w:rStyle w:val="anegp0gi0b9av8jahpyh"/>
        </w:rPr>
        <w:t>Именно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rPr>
          <w:rStyle w:val="anegp0gi0b9av8jahpyh"/>
        </w:rPr>
        <w:t>этом</w:t>
      </w:r>
      <w:r w:rsidR="009646D7" w:rsidRPr="003769FD">
        <w:t xml:space="preserve"> </w:t>
      </w:r>
      <w:r w:rsidRPr="003769FD">
        <w:rPr>
          <w:rStyle w:val="anegp0gi0b9av8jahpyh"/>
        </w:rPr>
        <w:t>перекрестке</w:t>
      </w:r>
      <w:r w:rsidR="009646D7" w:rsidRPr="003769FD">
        <w:t xml:space="preserve"> </w:t>
      </w:r>
      <w:r w:rsidRPr="003769FD">
        <w:rPr>
          <w:rStyle w:val="anegp0gi0b9av8jahpyh"/>
        </w:rPr>
        <w:t>формируется</w:t>
      </w:r>
      <w:r w:rsidR="009646D7" w:rsidRPr="003769FD">
        <w:t xml:space="preserve"> </w:t>
      </w:r>
      <w:r w:rsidRPr="003769FD">
        <w:rPr>
          <w:rStyle w:val="anegp0gi0b9av8jahpyh"/>
        </w:rPr>
        <w:t>особое</w:t>
      </w:r>
      <w:r w:rsidR="009646D7" w:rsidRPr="003769FD">
        <w:t xml:space="preserve"> </w:t>
      </w:r>
      <w:r w:rsidRPr="003769FD">
        <w:rPr>
          <w:rStyle w:val="anegp0gi0b9av8jahpyh"/>
        </w:rPr>
        <w:t>художественное</w:t>
      </w:r>
      <w:r w:rsidR="009646D7" w:rsidRPr="003769FD">
        <w:t xml:space="preserve"> </w:t>
      </w:r>
      <w:r w:rsidRPr="003769FD">
        <w:rPr>
          <w:rStyle w:val="anegp0gi0b9av8jahpyh"/>
        </w:rPr>
        <w:t>пространство-время.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rPr>
          <w:rStyle w:val="anegp0gi0b9av8jahpyh"/>
        </w:rPr>
        <w:t>этого</w:t>
      </w:r>
      <w:r w:rsidR="009646D7" w:rsidRPr="003769FD">
        <w:t xml:space="preserve"> </w:t>
      </w:r>
      <w:r w:rsidRPr="003769FD">
        <w:rPr>
          <w:rStyle w:val="anegp0gi0b9av8jahpyh"/>
        </w:rPr>
        <w:t>понимания</w:t>
      </w:r>
      <w:r w:rsidR="009646D7" w:rsidRPr="003769FD">
        <w:t xml:space="preserve"> </w:t>
      </w:r>
      <w:r w:rsidRPr="003769FD">
        <w:rPr>
          <w:rStyle w:val="anegp0gi0b9av8jahpyh"/>
        </w:rPr>
        <w:t>вытекает</w:t>
      </w:r>
      <w:r w:rsidR="009646D7" w:rsidRPr="003769FD">
        <w:t xml:space="preserve"> </w:t>
      </w:r>
      <w:r w:rsidRPr="003769FD">
        <w:rPr>
          <w:rStyle w:val="anegp0gi0b9av8jahpyh"/>
        </w:rPr>
        <w:t>концепция</w:t>
      </w:r>
      <w:r w:rsidR="009646D7" w:rsidRPr="003769FD">
        <w:t xml:space="preserve"> </w:t>
      </w:r>
      <w:r w:rsidRPr="003769FD">
        <w:rPr>
          <w:rStyle w:val="anegp0gi0b9av8jahpyh"/>
        </w:rPr>
        <w:t>«области</w:t>
      </w:r>
      <w:r w:rsidR="009646D7" w:rsidRPr="003769FD">
        <w:t xml:space="preserve"> </w:t>
      </w:r>
      <w:r w:rsidRPr="003769FD">
        <w:rPr>
          <w:rStyle w:val="anegp0gi0b9av8jahpyh"/>
        </w:rPr>
        <w:t>создания</w:t>
      </w:r>
      <w:r w:rsidR="009646D7" w:rsidRPr="003769FD">
        <w:t xml:space="preserve"> </w:t>
      </w:r>
      <w:r w:rsidRPr="003769FD">
        <w:rPr>
          <w:rStyle w:val="anegp0gi0b9av8jahpyh"/>
        </w:rPr>
        <w:t>образа»</w:t>
      </w:r>
      <w:r w:rsidRPr="003769FD">
        <w:t>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играет</w:t>
      </w:r>
      <w:r w:rsidR="009646D7" w:rsidRPr="003769FD">
        <w:t xml:space="preserve"> </w:t>
      </w:r>
      <w:r w:rsidRPr="003769FD">
        <w:rPr>
          <w:rStyle w:val="anegp0gi0b9av8jahpyh"/>
        </w:rPr>
        <w:t>решающую</w:t>
      </w:r>
      <w:r w:rsidR="009646D7" w:rsidRPr="003769FD">
        <w:t xml:space="preserve"> </w:t>
      </w:r>
      <w:r w:rsidRPr="003769FD">
        <w:rPr>
          <w:rStyle w:val="anegp0gi0b9av8jahpyh"/>
        </w:rPr>
        <w:t>рол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rPr>
          <w:rStyle w:val="anegp0gi0b9av8jahpyh"/>
        </w:rPr>
        <w:t>формировании</w:t>
      </w:r>
      <w:r w:rsidR="009646D7" w:rsidRPr="003769FD">
        <w:t xml:space="preserve"> </w:t>
      </w:r>
      <w:r w:rsidRPr="003769FD">
        <w:rPr>
          <w:rStyle w:val="anegp0gi0b9av8jahpyh"/>
        </w:rPr>
        <w:t>целостной</w:t>
      </w:r>
      <w:r w:rsidR="009646D7" w:rsidRPr="003769FD">
        <w:t xml:space="preserve"> </w:t>
      </w:r>
      <w:r w:rsidRPr="003769FD">
        <w:rPr>
          <w:rStyle w:val="anegp0gi0b9av8jahpyh"/>
        </w:rPr>
        <w:t>художественной</w:t>
      </w:r>
      <w:r w:rsidR="009646D7" w:rsidRPr="003769FD">
        <w:t xml:space="preserve"> </w:t>
      </w:r>
      <w:r w:rsidRPr="003769FD">
        <w:rPr>
          <w:rStyle w:val="anegp0gi0b9av8jahpyh"/>
        </w:rPr>
        <w:t>структуры.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нас</w:t>
      </w:r>
      <w:r w:rsidR="009646D7" w:rsidRPr="003769FD">
        <w:t xml:space="preserve"> </w:t>
      </w:r>
      <w:r w:rsidRPr="003769FD">
        <w:t>актуальны</w:t>
      </w:r>
      <w:r w:rsidR="009646D7" w:rsidRPr="003769FD">
        <w:t xml:space="preserve"> </w:t>
      </w:r>
      <w:r w:rsidRPr="003769FD">
        <w:t>взгляды</w:t>
      </w:r>
      <w:r w:rsidR="009646D7" w:rsidRPr="003769FD">
        <w:t xml:space="preserve"> </w:t>
      </w:r>
      <w:r w:rsidRPr="003769FD">
        <w:t>теоретиков,</w:t>
      </w:r>
      <w:r w:rsidR="009646D7" w:rsidRPr="003769FD">
        <w:t xml:space="preserve"> </w:t>
      </w:r>
      <w:r w:rsidRPr="003769FD">
        <w:t>отделяющих</w:t>
      </w:r>
      <w:r w:rsidR="009646D7" w:rsidRPr="003769FD">
        <w:t xml:space="preserve"> </w:t>
      </w:r>
      <w:r w:rsidRPr="003769FD">
        <w:t>описываемую</w:t>
      </w:r>
      <w:r w:rsidR="009646D7" w:rsidRPr="003769FD">
        <w:t xml:space="preserve"> </w:t>
      </w:r>
      <w:r w:rsidRPr="003769FD">
        <w:t>действительность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реального</w:t>
      </w:r>
      <w:r w:rsidR="009646D7" w:rsidRPr="003769FD">
        <w:t xml:space="preserve"> </w:t>
      </w:r>
      <w:r w:rsidRPr="003769FD">
        <w:t>мира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воеобразии</w:t>
      </w:r>
      <w:r w:rsidR="009646D7" w:rsidRPr="003769FD">
        <w:t xml:space="preserve"> </w:t>
      </w:r>
      <w:r w:rsidRPr="003769FD">
        <w:t>восприятия</w:t>
      </w:r>
      <w:r w:rsidR="009646D7" w:rsidRPr="003769FD">
        <w:t xml:space="preserve"> </w:t>
      </w:r>
      <w:r w:rsidRPr="003769FD">
        <w:t>читателем</w:t>
      </w:r>
      <w:r w:rsidR="009646D7" w:rsidRPr="003769FD">
        <w:t xml:space="preserve"> </w:t>
      </w:r>
      <w:r w:rsidRPr="003769FD">
        <w:t>бытия,</w:t>
      </w:r>
      <w:r w:rsidR="009646D7" w:rsidRPr="003769FD">
        <w:t xml:space="preserve"> </w:t>
      </w:r>
      <w:r w:rsidRPr="003769FD">
        <w:t>изображаемог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екстах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rPr>
          <w:rStyle w:val="anegp0gi0b9av8jahpyh"/>
        </w:rPr>
        <w:t>этом</w:t>
      </w:r>
      <w:r w:rsidR="009646D7" w:rsidRPr="003769FD">
        <w:t xml:space="preserve"> </w:t>
      </w:r>
      <w:r w:rsidRPr="003769FD">
        <w:rPr>
          <w:rStyle w:val="anegp0gi0b9av8jahpyh"/>
        </w:rPr>
        <w:t>смысле</w:t>
      </w:r>
      <w:r w:rsidR="009646D7" w:rsidRPr="003769FD">
        <w:t xml:space="preserve"> </w:t>
      </w:r>
      <w:r w:rsidRPr="003769FD">
        <w:rPr>
          <w:rStyle w:val="anegp0gi0b9av8jahpyh"/>
        </w:rPr>
        <w:t>форма</w:t>
      </w:r>
      <w:r w:rsidR="009646D7" w:rsidRPr="003769FD">
        <w:t xml:space="preserve"> </w:t>
      </w:r>
      <w:r w:rsidR="00FA7E24" w:rsidRPr="003769FD">
        <w:rPr>
          <w:rStyle w:val="anegp0gi0b9av8jahpyh"/>
        </w:rPr>
        <w:t>определя</w:t>
      </w:r>
      <w:r w:rsidRPr="003769FD">
        <w:rPr>
          <w:rStyle w:val="anegp0gi0b9av8jahpyh"/>
        </w:rPr>
        <w:t>ется</w:t>
      </w:r>
      <w:r w:rsidR="009646D7" w:rsidRPr="003769FD">
        <w:t xml:space="preserve"> </w:t>
      </w:r>
      <w:r w:rsidRPr="003769FD">
        <w:rPr>
          <w:rStyle w:val="anegp0gi0b9av8jahpyh"/>
        </w:rPr>
        <w:t>как</w:t>
      </w:r>
      <w:r w:rsidR="009646D7" w:rsidRPr="003769FD">
        <w:t xml:space="preserve"> </w:t>
      </w:r>
      <w:r w:rsidRPr="003769FD">
        <w:rPr>
          <w:rStyle w:val="anegp0gi0b9av8jahpyh"/>
        </w:rPr>
        <w:t>результат</w:t>
      </w:r>
      <w:r w:rsidR="009646D7" w:rsidRPr="003769FD">
        <w:t xml:space="preserve"> </w:t>
      </w:r>
      <w:r w:rsidRPr="003769FD">
        <w:rPr>
          <w:rStyle w:val="anegp0gi0b9av8jahpyh"/>
        </w:rPr>
        <w:t>взаимодействия</w:t>
      </w:r>
      <w:r w:rsidR="009646D7" w:rsidRPr="003769FD">
        <w:t xml:space="preserve"> </w:t>
      </w:r>
      <w:r w:rsidRPr="003769FD">
        <w:rPr>
          <w:rStyle w:val="anegp0gi0b9av8jahpyh"/>
        </w:rPr>
        <w:t>эстетического</w:t>
      </w:r>
      <w:r w:rsidR="009646D7" w:rsidRPr="003769FD">
        <w:t xml:space="preserve"> </w:t>
      </w:r>
      <w:r w:rsidRPr="003769FD">
        <w:rPr>
          <w:rStyle w:val="anegp0gi0b9av8jahpyh"/>
        </w:rPr>
        <w:t>замысла</w:t>
      </w:r>
      <w:r w:rsidR="009646D7" w:rsidRPr="003769FD">
        <w:t xml:space="preserve"> </w:t>
      </w:r>
      <w:r w:rsidRPr="003769FD">
        <w:rPr>
          <w:rStyle w:val="anegp0gi0b9av8jahpyh"/>
        </w:rPr>
        <w:t>автор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еэстетических</w:t>
      </w:r>
      <w:r w:rsidR="009646D7" w:rsidRPr="003769FD">
        <w:t xml:space="preserve"> </w:t>
      </w:r>
      <w:r w:rsidRPr="003769FD">
        <w:rPr>
          <w:rStyle w:val="anegp0gi0b9av8jahpyh"/>
        </w:rPr>
        <w:t>закономерностей</w:t>
      </w:r>
      <w:r w:rsidRPr="003769FD">
        <w:t>,</w:t>
      </w:r>
      <w:r w:rsidR="009646D7" w:rsidRPr="003769FD">
        <w:t xml:space="preserve"> </w:t>
      </w:r>
      <w:r w:rsidRPr="003769FD">
        <w:rPr>
          <w:rStyle w:val="anegp0gi0b9av8jahpyh"/>
        </w:rPr>
        <w:t>проявляющих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rPr>
          <w:rStyle w:val="anegp0gi0b9av8jahpyh"/>
        </w:rPr>
        <w:t>сознании</w:t>
      </w:r>
      <w:r w:rsidR="009646D7" w:rsidRPr="003769FD">
        <w:t xml:space="preserve"> </w:t>
      </w:r>
      <w:r w:rsidRPr="003769FD">
        <w:rPr>
          <w:rStyle w:val="anegp0gi0b9av8jahpyh"/>
        </w:rPr>
        <w:t>и</w:t>
      </w:r>
      <w:r w:rsidR="009646D7" w:rsidRPr="003769FD">
        <w:t xml:space="preserve"> </w:t>
      </w:r>
      <w:r w:rsidRPr="003769FD">
        <w:rPr>
          <w:rStyle w:val="anegp0gi0b9av8jahpyh"/>
        </w:rPr>
        <w:t>действиях</w:t>
      </w:r>
      <w:r w:rsidR="009646D7" w:rsidRPr="003769FD">
        <w:t xml:space="preserve"> </w:t>
      </w:r>
      <w:r w:rsidRPr="003769FD">
        <w:rPr>
          <w:rStyle w:val="anegp0gi0b9av8jahpyh"/>
        </w:rPr>
        <w:t>героя.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rPr>
          <w:rStyle w:val="anegp0gi0b9av8jahpyh"/>
        </w:rPr>
        <w:t>этого</w:t>
      </w:r>
      <w:r w:rsidR="009646D7" w:rsidRPr="003769FD">
        <w:t xml:space="preserve"> </w:t>
      </w:r>
      <w:r w:rsidRPr="003769FD">
        <w:rPr>
          <w:rStyle w:val="anegp0gi0b9av8jahpyh"/>
        </w:rPr>
        <w:t>подхода</w:t>
      </w:r>
      <w:r w:rsidR="009646D7" w:rsidRPr="003769FD">
        <w:t xml:space="preserve"> </w:t>
      </w:r>
      <w:r w:rsidRPr="003769FD">
        <w:rPr>
          <w:rStyle w:val="anegp0gi0b9av8jahpyh"/>
        </w:rPr>
        <w:t>возникает</w:t>
      </w:r>
      <w:r w:rsidR="009646D7" w:rsidRPr="003769FD">
        <w:t xml:space="preserve"> </w:t>
      </w:r>
      <w:r w:rsidRPr="003769FD">
        <w:rPr>
          <w:rStyle w:val="anegp0gi0b9av8jahpyh"/>
        </w:rPr>
        <w:t>идея</w:t>
      </w:r>
      <w:r w:rsidR="009646D7" w:rsidRPr="003769FD">
        <w:t xml:space="preserve"> </w:t>
      </w:r>
      <w:r w:rsidRPr="003769FD">
        <w:rPr>
          <w:rStyle w:val="anegp0gi0b9av8jahpyh"/>
        </w:rPr>
        <w:t>«трехмерной</w:t>
      </w:r>
      <w:r w:rsidR="009646D7" w:rsidRPr="003769FD">
        <w:t xml:space="preserve"> </w:t>
      </w:r>
      <w:r w:rsidRPr="003769FD">
        <w:rPr>
          <w:rStyle w:val="anegp0gi0b9av8jahpyh"/>
        </w:rPr>
        <w:t>художественной</w:t>
      </w:r>
      <w:r w:rsidR="009646D7" w:rsidRPr="003769FD">
        <w:t xml:space="preserve"> </w:t>
      </w:r>
      <w:r w:rsidRPr="003769FD">
        <w:rPr>
          <w:rStyle w:val="anegp0gi0b9av8jahpyh"/>
        </w:rPr>
        <w:t>структуры»</w:t>
      </w:r>
      <w:r w:rsidRPr="003769FD">
        <w:t>,</w:t>
      </w:r>
      <w:r w:rsidR="009646D7" w:rsidRPr="003769FD">
        <w:t xml:space="preserve"> </w:t>
      </w:r>
      <w:r w:rsidRPr="003769FD">
        <w:rPr>
          <w:rStyle w:val="anegp0gi0b9av8jahpyh"/>
        </w:rPr>
        <w:t>предполагающей</w:t>
      </w:r>
      <w:r w:rsidR="009646D7" w:rsidRPr="003769FD">
        <w:t xml:space="preserve"> </w:t>
      </w:r>
      <w:r w:rsidRPr="003769FD">
        <w:rPr>
          <w:rStyle w:val="anegp0gi0b9av8jahpyh"/>
        </w:rPr>
        <w:t>внутреннюю</w:t>
      </w:r>
      <w:r w:rsidR="009646D7" w:rsidRPr="003769FD">
        <w:t xml:space="preserve"> </w:t>
      </w:r>
      <w:r w:rsidRPr="003769FD">
        <w:rPr>
          <w:rStyle w:val="anegp0gi0b9av8jahpyh"/>
        </w:rPr>
        <w:t>динамику</w:t>
      </w:r>
      <w:r w:rsidR="009646D7" w:rsidRPr="003769FD">
        <w:t xml:space="preserve"> </w:t>
      </w:r>
      <w:r w:rsidRPr="003769FD">
        <w:rPr>
          <w:rStyle w:val="anegp0gi0b9av8jahpyh"/>
        </w:rPr>
        <w:t>и</w:t>
      </w:r>
      <w:r w:rsidR="009646D7" w:rsidRPr="003769FD">
        <w:t xml:space="preserve"> </w:t>
      </w:r>
      <w:r w:rsidRPr="003769FD">
        <w:t>многомерность</w:t>
      </w:r>
      <w:r w:rsidR="009646D7" w:rsidRPr="003769FD">
        <w:t xml:space="preserve"> </w:t>
      </w:r>
      <w:r w:rsidRPr="003769FD">
        <w:rPr>
          <w:rStyle w:val="anegp0gi0b9av8jahpyh"/>
        </w:rPr>
        <w:t>литературного</w:t>
      </w:r>
      <w:r w:rsidR="009646D7" w:rsidRPr="003769FD">
        <w:t xml:space="preserve"> </w:t>
      </w:r>
      <w:r w:rsidRPr="003769FD">
        <w:rPr>
          <w:rStyle w:val="anegp0gi0b9av8jahpyh"/>
        </w:rPr>
        <w:t>произведения</w:t>
      </w:r>
      <w:r w:rsidR="009646D7" w:rsidRPr="003769FD">
        <w:t xml:space="preserve"> </w:t>
      </w:r>
      <w:r w:rsidRPr="003769FD">
        <w:t>[1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366].</w:t>
      </w:r>
    </w:p>
    <w:p w14:paraId="3819A775" w14:textId="64DD1DEF" w:rsidR="004A3578" w:rsidRPr="003769FD" w:rsidRDefault="004A3578" w:rsidP="004908FE">
      <w:pPr>
        <w:pStyle w:val="a3"/>
        <w:ind w:firstLine="709"/>
        <w:jc w:val="both"/>
        <w:rPr>
          <w:lang w:eastAsia="ru-RU"/>
        </w:rPr>
      </w:pPr>
      <w:r w:rsidRPr="003769FD">
        <w:t>Понятие</w:t>
      </w:r>
      <w:r w:rsidR="009646D7" w:rsidRPr="003769FD">
        <w:t xml:space="preserve"> </w:t>
      </w:r>
      <w:r w:rsidRPr="003769FD">
        <w:t>жанровых</w:t>
      </w:r>
      <w:r w:rsidR="009646D7" w:rsidRPr="003769FD">
        <w:t xml:space="preserve"> </w:t>
      </w:r>
      <w:r w:rsidRPr="003769FD">
        <w:t>признаков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учн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трактуется</w:t>
      </w:r>
      <w:r w:rsidR="009646D7" w:rsidRPr="003769FD">
        <w:t xml:space="preserve"> </w:t>
      </w:r>
      <w:r w:rsidRPr="003769FD">
        <w:t>по-разному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Б.В.</w:t>
      </w:r>
      <w:r w:rsidR="009646D7" w:rsidRPr="003769FD">
        <w:t xml:space="preserve"> </w:t>
      </w:r>
      <w:r w:rsidRPr="003769FD">
        <w:t>Томашевский</w:t>
      </w:r>
      <w:r w:rsidR="009646D7" w:rsidRPr="003769FD">
        <w:t xml:space="preserve"> </w:t>
      </w:r>
      <w:r w:rsidRPr="003769FD">
        <w:t>выделяет</w:t>
      </w:r>
      <w:r w:rsidR="009646D7" w:rsidRPr="003769FD">
        <w:t xml:space="preserve"> </w:t>
      </w:r>
      <w:r w:rsidRPr="003769FD">
        <w:t>«композицию»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дин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основных</w:t>
      </w:r>
      <w:r w:rsidR="009646D7" w:rsidRPr="003769FD">
        <w:t xml:space="preserve"> </w:t>
      </w:r>
      <w:r w:rsidRPr="003769FD">
        <w:t>компонентов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rPr>
          <w:lang w:eastAsia="ru-RU"/>
        </w:rPr>
        <w:t>Л.В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нец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мечает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жд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тойчи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енност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ж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з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указателями»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.Л.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Лейдерман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сматрив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жанров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вариант»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тексте</w:t>
      </w:r>
      <w:r w:rsidR="009646D7" w:rsidRPr="003769FD">
        <w:rPr>
          <w:lang w:eastAsia="ru-RU"/>
        </w:rPr>
        <w:t xml:space="preserve"> </w:t>
      </w:r>
      <w:r w:rsidR="00C82D14" w:rsidRPr="003769FD">
        <w:rPr>
          <w:lang w:eastAsia="ru-RU"/>
        </w:rPr>
        <w:t>нашег</w:t>
      </w:r>
      <w:r w:rsidRPr="003769FD">
        <w:rPr>
          <w:lang w:eastAsia="ru-RU"/>
        </w:rPr>
        <w:t>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нов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им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уд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деле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нятия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призна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жанров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вариант»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кольк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м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зволя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следи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адицион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явля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вив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е.</w:t>
      </w:r>
    </w:p>
    <w:p w14:paraId="4B3A0C38" w14:textId="75F74BCF" w:rsidR="004A3578" w:rsidRPr="003769FD" w:rsidRDefault="004A3578" w:rsidP="004908FE">
      <w:pPr>
        <w:pStyle w:val="a3"/>
        <w:ind w:firstLine="709"/>
        <w:jc w:val="both"/>
      </w:pPr>
      <w:r w:rsidRPr="003769FD">
        <w:t>В.А.</w:t>
      </w:r>
      <w:r w:rsidR="009646D7" w:rsidRPr="003769FD">
        <w:t xml:space="preserve"> </w:t>
      </w:r>
      <w:r w:rsidRPr="003769FD">
        <w:t>Пронин</w:t>
      </w:r>
      <w:r w:rsidR="009646D7" w:rsidRPr="003769FD">
        <w:t xml:space="preserve"> </w:t>
      </w:r>
      <w:r w:rsidR="00C82D14" w:rsidRPr="003769FD">
        <w:t>описыва</w:t>
      </w:r>
      <w:r w:rsidRPr="003769FD">
        <w:t>е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эквивалент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вида.</w:t>
      </w:r>
      <w:r w:rsidR="009646D7" w:rsidRPr="003769FD">
        <w:t xml:space="preserve"> </w:t>
      </w:r>
      <w:r w:rsidRPr="003769FD">
        <w:t>Несмотр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то</w:t>
      </w:r>
      <w:r w:rsidR="00C82D14" w:rsidRPr="003769FD">
        <w:t>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радиции</w:t>
      </w:r>
      <w:r w:rsidR="009646D7" w:rsidRPr="003769FD">
        <w:t xml:space="preserve"> </w:t>
      </w:r>
      <w:r w:rsidRPr="003769FD">
        <w:t>принято</w:t>
      </w:r>
      <w:r w:rsidR="009646D7" w:rsidRPr="003769FD">
        <w:t xml:space="preserve"> </w:t>
      </w:r>
      <w:r w:rsidRPr="003769FD">
        <w:t>различать</w:t>
      </w:r>
      <w:r w:rsidR="009646D7" w:rsidRPr="003769FD">
        <w:t xml:space="preserve"> </w:t>
      </w:r>
      <w:r w:rsidRPr="003769FD">
        <w:t>род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иды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отмечае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Pr="003769FD">
        <w:t>используется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термин</w:t>
      </w:r>
      <w:r w:rsidR="009646D7" w:rsidRPr="003769FD">
        <w:t xml:space="preserve"> </w:t>
      </w:r>
      <w:r w:rsidRPr="003769FD">
        <w:t>«жанр»,</w:t>
      </w:r>
      <w:r w:rsidR="009646D7" w:rsidRPr="003769FD">
        <w:t xml:space="preserve"> </w:t>
      </w:r>
      <w:r w:rsidRPr="003769FD">
        <w:t>определяющий</w:t>
      </w:r>
      <w:r w:rsidR="009646D7" w:rsidRPr="003769FD">
        <w:t xml:space="preserve"> </w:t>
      </w:r>
      <w:r w:rsidRPr="003769FD">
        <w:t>структур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ъем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Pr="003769FD">
        <w:t>В.А.</w:t>
      </w:r>
      <w:r w:rsidR="009646D7" w:rsidRPr="003769FD">
        <w:t xml:space="preserve"> </w:t>
      </w:r>
      <w:r w:rsidRPr="003769FD">
        <w:t>Пронин</w:t>
      </w:r>
      <w:r w:rsidR="009646D7" w:rsidRPr="003769FD">
        <w:t xml:space="preserve"> </w:t>
      </w:r>
      <w:r w:rsidRPr="003769FD">
        <w:t>обращае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аристотелевской</w:t>
      </w:r>
      <w:r w:rsidR="009646D7" w:rsidRPr="003769FD">
        <w:t xml:space="preserve"> </w:t>
      </w:r>
      <w:r w:rsidRPr="003769FD">
        <w:t>концепции</w:t>
      </w:r>
      <w:r w:rsidR="009646D7" w:rsidRPr="003769FD">
        <w:t xml:space="preserve"> </w:t>
      </w:r>
      <w:proofErr w:type="spellStart"/>
      <w:r w:rsidRPr="003769FD">
        <w:rPr>
          <w:rStyle w:val="ab"/>
          <w:rFonts w:eastAsia="Arial"/>
        </w:rPr>
        <w:t>mimesis</w:t>
      </w:r>
      <w:proofErr w:type="spellEnd"/>
      <w:r w:rsidRPr="003769FD">
        <w:rPr>
          <w:i/>
          <w:iCs/>
        </w:rPr>
        <w:t>,</w:t>
      </w:r>
      <w:r w:rsidR="009646D7" w:rsidRPr="003769FD">
        <w:t xml:space="preserve"> </w:t>
      </w:r>
      <w:r w:rsidRPr="003769FD">
        <w:t>акцентируя</w:t>
      </w:r>
      <w:r w:rsidR="009646D7" w:rsidRPr="003769FD">
        <w:t xml:space="preserve"> </w:t>
      </w:r>
      <w:r w:rsidRPr="003769FD">
        <w:t>значение</w:t>
      </w:r>
      <w:r w:rsidR="009646D7" w:rsidRPr="003769FD">
        <w:t xml:space="preserve"> </w:t>
      </w:r>
      <w:r w:rsidRPr="003769FD">
        <w:t>подражани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сновы</w:t>
      </w:r>
      <w:r w:rsidR="009646D7" w:rsidRPr="003769FD">
        <w:t xml:space="preserve"> </w:t>
      </w:r>
      <w:proofErr w:type="spellStart"/>
      <w:r w:rsidRPr="003769FD">
        <w:t>жанрообразования</w:t>
      </w:r>
      <w:proofErr w:type="spellEnd"/>
      <w:r w:rsidRPr="003769FD">
        <w:t>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утверждае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исчезают</w:t>
      </w:r>
      <w:r w:rsidR="009646D7" w:rsidRPr="003769FD">
        <w:t xml:space="preserve"> </w:t>
      </w:r>
      <w:r w:rsidRPr="003769FD">
        <w:t>окончательно: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них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возрождён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временн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обращение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классическим</w:t>
      </w:r>
      <w:r w:rsidR="009646D7" w:rsidRPr="003769FD">
        <w:t xml:space="preserve"> </w:t>
      </w:r>
      <w:r w:rsidRPr="003769FD">
        <w:t>моделям.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жанровые</w:t>
      </w:r>
      <w:r w:rsidR="009646D7" w:rsidRPr="003769FD">
        <w:t xml:space="preserve"> </w:t>
      </w:r>
      <w:r w:rsidRPr="003769FD">
        <w:t>новации</w:t>
      </w:r>
      <w:r w:rsidR="009646D7" w:rsidRPr="003769FD">
        <w:t xml:space="preserve"> </w:t>
      </w:r>
      <w:r w:rsidRPr="003769FD">
        <w:t>происходят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счет</w:t>
      </w:r>
      <w:r w:rsidR="009646D7" w:rsidRPr="003769FD">
        <w:t xml:space="preserve"> </w:t>
      </w:r>
      <w:r w:rsidRPr="003769FD">
        <w:t>смеш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заимодействия</w:t>
      </w:r>
      <w:r w:rsidR="009646D7" w:rsidRPr="003769FD">
        <w:t xml:space="preserve"> </w:t>
      </w:r>
      <w:r w:rsidRPr="003769FD">
        <w:t>различных</w:t>
      </w:r>
      <w:r w:rsidR="009646D7" w:rsidRPr="003769FD">
        <w:t xml:space="preserve"> </w:t>
      </w:r>
      <w:r w:rsidRPr="003769FD">
        <w:t>род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жанров.</w:t>
      </w:r>
      <w:r w:rsidR="009646D7" w:rsidRPr="003769FD">
        <w:t xml:space="preserve"> </w:t>
      </w:r>
      <w:r w:rsidRPr="003769FD">
        <w:t>Ученый</w:t>
      </w:r>
      <w:r w:rsidR="009646D7" w:rsidRPr="003769FD">
        <w:t xml:space="preserve"> </w:t>
      </w:r>
      <w:r w:rsidRPr="003769FD">
        <w:t>отмечае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временн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заметно</w:t>
      </w:r>
      <w:r w:rsidR="009646D7" w:rsidRPr="003769FD">
        <w:t xml:space="preserve"> </w:t>
      </w:r>
      <w:r w:rsidRPr="003769FD">
        <w:t>размывание</w:t>
      </w:r>
      <w:r w:rsidR="009646D7" w:rsidRPr="003769FD">
        <w:t xml:space="preserve"> </w:t>
      </w:r>
      <w:r w:rsidRPr="003769FD">
        <w:t>жанровых</w:t>
      </w:r>
      <w:r w:rsidR="009646D7" w:rsidRPr="003769FD">
        <w:t xml:space="preserve"> </w:t>
      </w:r>
      <w:r w:rsidRPr="003769FD">
        <w:t>границ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ост</w:t>
      </w:r>
      <w:r w:rsidR="009646D7" w:rsidRPr="003769FD">
        <w:t xml:space="preserve"> </w:t>
      </w:r>
      <w:r w:rsidRPr="003769FD">
        <w:t>значимости</w:t>
      </w:r>
      <w:r w:rsidR="009646D7" w:rsidRPr="003769FD">
        <w:t xml:space="preserve"> </w:t>
      </w:r>
      <w:r w:rsidRPr="003769FD">
        <w:t>лирики,</w:t>
      </w:r>
      <w:r w:rsidR="009646D7" w:rsidRPr="003769FD">
        <w:t xml:space="preserve"> </w:t>
      </w:r>
      <w:r w:rsidRPr="003769FD">
        <w:t>выходящей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рамки</w:t>
      </w:r>
      <w:r w:rsidR="009646D7" w:rsidRPr="003769FD">
        <w:t xml:space="preserve"> </w:t>
      </w:r>
      <w:r w:rsidRPr="003769FD">
        <w:t>жанров</w:t>
      </w:r>
      <w:r w:rsidR="009646D7" w:rsidRPr="003769FD">
        <w:t xml:space="preserve"> </w:t>
      </w:r>
      <w:r w:rsidRPr="003769FD">
        <w:t>[56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8].</w:t>
      </w:r>
      <w:r w:rsidR="009646D7" w:rsidRPr="003769FD">
        <w:t xml:space="preserve"> </w:t>
      </w:r>
    </w:p>
    <w:p w14:paraId="0CF39C95" w14:textId="752FB704" w:rsidR="004A3578" w:rsidRPr="003769FD" w:rsidRDefault="004A3578" w:rsidP="004908FE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ллектив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нограф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Теор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дакци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.Д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марчен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реде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тегор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войствен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lastRenderedPageBreak/>
        <w:t>природой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орон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ст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чес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ожившая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угой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огическ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дел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вариант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являем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уте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поставл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крет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ирая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цепц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памя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.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ахтин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сматрива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текст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че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волюции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лькло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ых.</w:t>
      </w:r>
    </w:p>
    <w:p w14:paraId="78CACA9B" w14:textId="36226806" w:rsidR="004A3578" w:rsidRPr="003769FD" w:rsidRDefault="004A3578" w:rsidP="004908FE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Инвариан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нима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я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рганизацион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де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механиз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еспечивающ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авлен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лост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менен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вариан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яв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е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равнитель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ал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енностей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южет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илистичес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арактеристик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мпозиц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епе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вершённост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уществен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лемен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глас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а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нографи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в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хожд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жд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еро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(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сите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зиции)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ункци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южет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удьбе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соответств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яв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мещен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кцен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ображаем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ображает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леч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ожествен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змож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че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рения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каноничес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яж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жд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еро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южет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ль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ступ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ажнейш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та.</w:t>
      </w:r>
    </w:p>
    <w:p w14:paraId="16CB8B48" w14:textId="0BC79918" w:rsidR="004A3578" w:rsidRPr="003769FD" w:rsidRDefault="005F00FF" w:rsidP="004908FE">
      <w:pPr>
        <w:pStyle w:val="a3"/>
        <w:ind w:firstLine="709"/>
        <w:jc w:val="both"/>
      </w:pPr>
      <w:r w:rsidRPr="003769FD">
        <w:rPr>
          <w:lang w:eastAsia="ru-RU"/>
        </w:rPr>
        <w:t>Итак</w:t>
      </w:r>
      <w:r w:rsidR="004A3578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="00B77B3A" w:rsidRPr="003769FD">
        <w:rPr>
          <w:lang w:eastAsia="ru-RU"/>
        </w:rPr>
        <w:t>ученые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делят</w:t>
      </w:r>
      <w:r w:rsidR="009646D7" w:rsidRPr="003769FD">
        <w:rPr>
          <w:lang w:eastAsia="ru-RU"/>
        </w:rPr>
        <w:t xml:space="preserve"> </w:t>
      </w:r>
      <w:r w:rsidR="00B77B3A" w:rsidRPr="003769FD">
        <w:rPr>
          <w:lang w:eastAsia="ru-RU"/>
        </w:rPr>
        <w:t>жанры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два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типа: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канонические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жанры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опираются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устойчивые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образцы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следуют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определённым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художественным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моделям;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неканонические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жанры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строятся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авторской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оригинальности,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отходе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традиций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экспериментальном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взаимодействии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различных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структурных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элементов.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Обобщая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эти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подходы,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можно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определить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устойчивую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структурную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модель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художественного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текста,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реализующуюся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либо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через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жанровый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канон,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либо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посредством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индивидуальной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авторской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логики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внутренней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меры</w:t>
      </w:r>
      <w:r w:rsidR="009646D7" w:rsidRPr="003769FD">
        <w:rPr>
          <w:lang w:eastAsia="ru-RU"/>
        </w:rPr>
        <w:t xml:space="preserve"> </w:t>
      </w:r>
      <w:r w:rsidR="004A3578" w:rsidRPr="003769FD">
        <w:rPr>
          <w:lang w:eastAsia="ru-RU"/>
        </w:rPr>
        <w:t>произведения.</w:t>
      </w:r>
      <w:r w:rsidR="009646D7" w:rsidRPr="003769FD">
        <w:t xml:space="preserve"> </w:t>
      </w:r>
    </w:p>
    <w:p w14:paraId="19AAFD16" w14:textId="2BC47DD8" w:rsidR="004A3578" w:rsidRPr="003769FD" w:rsidRDefault="004A3578" w:rsidP="004908FE">
      <w:pPr>
        <w:pStyle w:val="a3"/>
        <w:ind w:firstLine="709"/>
        <w:jc w:val="both"/>
      </w:pPr>
      <w:r w:rsidRPr="003769FD">
        <w:t>Н.Л.</w:t>
      </w:r>
      <w:r w:rsidR="009646D7" w:rsidRPr="003769FD">
        <w:t xml:space="preserve"> </w:t>
      </w:r>
      <w:proofErr w:type="spellStart"/>
      <w:r w:rsidRPr="003769FD">
        <w:t>Лейдерман</w:t>
      </w:r>
      <w:proofErr w:type="spellEnd"/>
      <w:r w:rsidR="009646D7" w:rsidRPr="003769FD">
        <w:t xml:space="preserve"> </w:t>
      </w:r>
      <w:r w:rsidRPr="003769FD">
        <w:t>предлагает</w:t>
      </w:r>
      <w:r w:rsidR="009646D7" w:rsidRPr="003769FD">
        <w:t xml:space="preserve"> </w:t>
      </w:r>
      <w:r w:rsidRPr="003769FD">
        <w:t>теоретическую</w:t>
      </w:r>
      <w:r w:rsidR="009646D7" w:rsidRPr="003769FD">
        <w:t xml:space="preserve"> </w:t>
      </w:r>
      <w:r w:rsidRPr="003769FD">
        <w:t>модель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которая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мнению,</w:t>
      </w:r>
      <w:r w:rsidR="009646D7" w:rsidRPr="003769FD">
        <w:t xml:space="preserve"> </w:t>
      </w:r>
      <w:r w:rsidRPr="003769FD">
        <w:t>наиболее</w:t>
      </w:r>
      <w:r w:rsidR="009646D7" w:rsidRPr="003769FD">
        <w:t xml:space="preserve"> </w:t>
      </w:r>
      <w:r w:rsidRPr="003769FD">
        <w:t>полно</w:t>
      </w:r>
      <w:r w:rsidR="009646D7" w:rsidRPr="003769FD">
        <w:t xml:space="preserve"> </w:t>
      </w:r>
      <w:r w:rsidRPr="003769FD">
        <w:t>отражает</w:t>
      </w:r>
      <w:r w:rsidR="009646D7" w:rsidRPr="003769FD">
        <w:t xml:space="preserve"> </w:t>
      </w:r>
      <w:r w:rsidRPr="003769FD">
        <w:t>жанровую</w:t>
      </w:r>
      <w:r w:rsidR="009646D7" w:rsidRPr="003769FD">
        <w:t xml:space="preserve"> </w:t>
      </w:r>
      <w:r w:rsidRPr="003769FD">
        <w:t>специфику.</w:t>
      </w:r>
      <w:r w:rsidR="009646D7" w:rsidRPr="003769FD">
        <w:t xml:space="preserve"> </w:t>
      </w:r>
      <w:r w:rsidRPr="003769FD">
        <w:t>Эта</w:t>
      </w:r>
      <w:r w:rsidR="009646D7" w:rsidRPr="003769FD">
        <w:t xml:space="preserve"> </w:t>
      </w:r>
      <w:r w:rsidRPr="003769FD">
        <w:t>модель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использован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рактический</w:t>
      </w:r>
      <w:r w:rsidR="009646D7" w:rsidRPr="003769FD">
        <w:t xml:space="preserve"> </w:t>
      </w:r>
      <w:r w:rsidRPr="003769FD">
        <w:t>инструмент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анализа,</w:t>
      </w:r>
      <w:r w:rsidR="009646D7" w:rsidRPr="003769FD">
        <w:t xml:space="preserve"> </w:t>
      </w:r>
      <w:r w:rsidRPr="003769FD">
        <w:t>позволяющий</w:t>
      </w:r>
      <w:r w:rsidR="009646D7" w:rsidRPr="003769FD">
        <w:t xml:space="preserve"> </w:t>
      </w:r>
      <w:r w:rsidRPr="003769FD">
        <w:t>наглядно</w:t>
      </w:r>
      <w:r w:rsidR="009646D7" w:rsidRPr="003769FD">
        <w:t xml:space="preserve"> </w:t>
      </w:r>
      <w:r w:rsidRPr="003769FD">
        <w:t>увидеть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взаимодействует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внешней</w:t>
      </w:r>
      <w:r w:rsidR="009646D7" w:rsidRPr="003769FD">
        <w:t xml:space="preserve"> </w:t>
      </w:r>
      <w:r w:rsidRPr="003769FD">
        <w:t>реальностью,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метода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илем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кие</w:t>
      </w:r>
      <w:r w:rsidR="009646D7" w:rsidRPr="003769FD">
        <w:t xml:space="preserve"> </w:t>
      </w:r>
      <w:r w:rsidRPr="003769FD">
        <w:t>возможности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ограничения</w:t>
      </w:r>
      <w:r w:rsidR="009646D7" w:rsidRPr="003769FD">
        <w:t xml:space="preserve"> </w:t>
      </w:r>
      <w:r w:rsidRPr="003769FD">
        <w:t>у</w:t>
      </w:r>
      <w:r w:rsidR="009646D7" w:rsidRPr="003769FD">
        <w:t xml:space="preserve"> </w:t>
      </w:r>
      <w:r w:rsidRPr="003769FD">
        <w:t>него</w:t>
      </w:r>
      <w:r w:rsidR="009646D7" w:rsidRPr="003769FD">
        <w:t xml:space="preserve"> </w:t>
      </w:r>
      <w:r w:rsidRPr="003769FD">
        <w:t>есть.</w:t>
      </w:r>
      <w:r w:rsidR="009646D7" w:rsidRPr="003769FD">
        <w:t xml:space="preserve"> </w:t>
      </w:r>
      <w:r w:rsidRPr="003769FD">
        <w:t>Модель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предложенная</w:t>
      </w:r>
      <w:r w:rsidR="009646D7" w:rsidRPr="003769FD">
        <w:t xml:space="preserve"> </w:t>
      </w:r>
      <w:r w:rsidRPr="003769FD">
        <w:t>Н.Л.</w:t>
      </w:r>
      <w:r w:rsidR="009646D7" w:rsidRPr="003769FD">
        <w:t xml:space="preserve"> </w:t>
      </w:r>
      <w:proofErr w:type="spellStart"/>
      <w:r w:rsidRPr="003769FD">
        <w:t>Лейдерманом</w:t>
      </w:r>
      <w:proofErr w:type="spellEnd"/>
      <w:r w:rsidRPr="003769FD">
        <w:t>,</w:t>
      </w:r>
      <w:r w:rsidR="009646D7" w:rsidRPr="003769FD">
        <w:t xml:space="preserve"> </w:t>
      </w:r>
      <w:r w:rsidRPr="003769FD">
        <w:t>включает</w:t>
      </w:r>
      <w:r w:rsidR="009646D7" w:rsidRPr="003769FD">
        <w:t xml:space="preserve"> </w:t>
      </w:r>
      <w:r w:rsidRPr="003769FD">
        <w:t>три</w:t>
      </w:r>
      <w:r w:rsidR="009646D7" w:rsidRPr="003769FD">
        <w:t xml:space="preserve"> </w:t>
      </w:r>
      <w:r w:rsidRPr="003769FD">
        <w:t>взаимосвязанных</w:t>
      </w:r>
      <w:r w:rsidR="009646D7" w:rsidRPr="003769FD">
        <w:t xml:space="preserve"> </w:t>
      </w:r>
      <w:r w:rsidRPr="003769FD">
        <w:t>уровня: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содержательный</w:t>
      </w:r>
      <w:r w:rsidRPr="003769FD">
        <w:rPr>
          <w:b/>
          <w:bCs/>
        </w:rPr>
        <w:t>,</w:t>
      </w:r>
      <w:r w:rsidR="009646D7" w:rsidRPr="003769FD">
        <w:rPr>
          <w:b/>
          <w:bCs/>
        </w:rPr>
        <w:t xml:space="preserve"> </w:t>
      </w:r>
      <w:r w:rsidRPr="003769FD">
        <w:rPr>
          <w:rStyle w:val="aa"/>
          <w:b w:val="0"/>
          <w:bCs w:val="0"/>
        </w:rPr>
        <w:t>структурный</w:t>
      </w:r>
      <w:r w:rsidRPr="003769FD">
        <w:rPr>
          <w:b/>
          <w:bCs/>
        </w:rPr>
        <w:t>,</w:t>
      </w:r>
      <w:r w:rsidR="009646D7" w:rsidRPr="003769FD">
        <w:rPr>
          <w:b/>
          <w:bCs/>
        </w:rPr>
        <w:t xml:space="preserve"> </w:t>
      </w:r>
      <w:r w:rsidRPr="003769FD">
        <w:rPr>
          <w:rStyle w:val="aa"/>
          <w:b w:val="0"/>
          <w:bCs w:val="0"/>
        </w:rPr>
        <w:t>уровень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восприятия</w:t>
      </w:r>
      <w:r w:rsidRPr="003769FD">
        <w:rPr>
          <w:b/>
          <w:bCs/>
        </w:rPr>
        <w:t>.</w:t>
      </w:r>
      <w:r w:rsidR="009646D7" w:rsidRPr="003769FD">
        <w:rPr>
          <w:b/>
          <w:bCs/>
        </w:rPr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уровни</w:t>
      </w:r>
      <w:r w:rsidR="009646D7" w:rsidRPr="003769FD">
        <w:t xml:space="preserve"> </w:t>
      </w:r>
      <w:r w:rsidRPr="003769FD">
        <w:t>образуют</w:t>
      </w:r>
      <w:r w:rsidR="009646D7" w:rsidRPr="003769FD">
        <w:t xml:space="preserve"> </w:t>
      </w:r>
      <w:r w:rsidRPr="003769FD">
        <w:t>иерархию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мках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содержание</w:t>
      </w:r>
      <w:r w:rsidR="009646D7" w:rsidRPr="003769FD">
        <w:t xml:space="preserve"> </w:t>
      </w:r>
      <w:r w:rsidRPr="003769FD">
        <w:t>выступает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пределяющий</w:t>
      </w:r>
      <w:r w:rsidR="009646D7" w:rsidRPr="003769FD">
        <w:t xml:space="preserve"> </w:t>
      </w:r>
      <w:r w:rsidRPr="003769FD">
        <w:t>фактор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отношению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структуре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структура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ю</w:t>
      </w:r>
      <w:r w:rsidR="009646D7" w:rsidRPr="003769FD">
        <w:t xml:space="preserve"> </w:t>
      </w:r>
      <w:r w:rsidRPr="003769FD">
        <w:t>очередь,</w:t>
      </w:r>
      <w:r w:rsidR="009646D7" w:rsidRPr="003769FD">
        <w:t xml:space="preserve"> </w:t>
      </w:r>
      <w:r w:rsidRPr="003769FD">
        <w:t>влияе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восприятия</w:t>
      </w:r>
      <w:r w:rsidR="009646D7" w:rsidRPr="003769FD">
        <w:t xml:space="preserve"> </w:t>
      </w:r>
      <w:r w:rsidRPr="003769FD">
        <w:t>произведения.</w:t>
      </w:r>
    </w:p>
    <w:p w14:paraId="4FBBE3BF" w14:textId="05BEAC2B" w:rsidR="004A3578" w:rsidRPr="003769FD" w:rsidRDefault="004A3578" w:rsidP="004908FE">
      <w:pPr>
        <w:pStyle w:val="a3"/>
        <w:ind w:firstLine="709"/>
        <w:jc w:val="both"/>
      </w:pPr>
      <w:r w:rsidRPr="003769FD">
        <w:t>Н.Л.</w:t>
      </w:r>
      <w:r w:rsidR="009646D7" w:rsidRPr="003769FD">
        <w:t xml:space="preserve"> </w:t>
      </w:r>
      <w:proofErr w:type="spellStart"/>
      <w:r w:rsidRPr="003769FD">
        <w:t>Лейдерман</w:t>
      </w:r>
      <w:proofErr w:type="spellEnd"/>
      <w:r w:rsidR="009646D7" w:rsidRPr="003769FD">
        <w:t xml:space="preserve"> </w:t>
      </w:r>
      <w:r w:rsidRPr="003769FD">
        <w:t>рассматривае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форму</w:t>
      </w:r>
      <w:r w:rsidR="009646D7" w:rsidRPr="003769FD">
        <w:t xml:space="preserve"> </w:t>
      </w:r>
      <w:r w:rsidRPr="003769FD">
        <w:t>освоения</w:t>
      </w:r>
      <w:r w:rsidR="009646D7" w:rsidRPr="003769FD">
        <w:t xml:space="preserve"> </w:t>
      </w:r>
      <w:r w:rsidRPr="003769FD">
        <w:t>действительности,</w:t>
      </w:r>
      <w:r w:rsidR="009646D7" w:rsidRPr="003769FD">
        <w:t xml:space="preserve"> </w:t>
      </w:r>
      <w:r w:rsidRPr="003769FD">
        <w:t>ограниченную</w:t>
      </w:r>
      <w:r w:rsidR="009646D7" w:rsidRPr="003769FD">
        <w:t xml:space="preserve"> </w:t>
      </w:r>
      <w:r w:rsidRPr="003769FD">
        <w:t>определёнными</w:t>
      </w:r>
      <w:r w:rsidR="009646D7" w:rsidRPr="003769FD">
        <w:t xml:space="preserve"> </w:t>
      </w:r>
      <w:r w:rsidRPr="003769FD">
        <w:t>типовыми</w:t>
      </w:r>
      <w:r w:rsidR="009646D7" w:rsidRPr="003769FD">
        <w:t xml:space="preserve"> </w:t>
      </w:r>
      <w:r w:rsidRPr="003769FD">
        <w:t>рамками</w:t>
      </w:r>
      <w:r w:rsidR="009646D7" w:rsidRPr="003769FD">
        <w:t xml:space="preserve"> </w:t>
      </w:r>
      <w:r w:rsidRPr="003769FD">
        <w:t>человеческого</w:t>
      </w:r>
      <w:r w:rsidR="009646D7" w:rsidRPr="003769FD">
        <w:t xml:space="preserve"> </w:t>
      </w:r>
      <w:r w:rsidRPr="003769FD">
        <w:t>быт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пособами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мышления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способы</w:t>
      </w:r>
      <w:r w:rsidR="009646D7" w:rsidRPr="003769FD">
        <w:t xml:space="preserve"> </w:t>
      </w:r>
      <w:r w:rsidRPr="003769FD">
        <w:t>определяются</w:t>
      </w:r>
      <w:r w:rsidR="009646D7" w:rsidRPr="003769FD">
        <w:t xml:space="preserve"> </w:t>
      </w:r>
      <w:r w:rsidRPr="003769FD">
        <w:t>спецификой</w:t>
      </w:r>
      <w:r w:rsidR="009646D7" w:rsidRPr="003769FD">
        <w:t xml:space="preserve"> </w:t>
      </w:r>
      <w:r w:rsidRPr="003769FD">
        <w:t>взаимодействия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субъект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ъектом</w:t>
      </w:r>
      <w:r w:rsidR="009646D7" w:rsidRPr="003769FD">
        <w:t xml:space="preserve"> </w:t>
      </w:r>
      <w:r w:rsidRPr="003769FD">
        <w:t>внутри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Pr="003769FD">
        <w:t>Отсюда</w:t>
      </w:r>
      <w:r w:rsidR="009646D7" w:rsidRPr="003769FD">
        <w:t xml:space="preserve"> </w:t>
      </w:r>
      <w:r w:rsidRPr="003769FD">
        <w:t>вытекает</w:t>
      </w:r>
      <w:r w:rsidR="009646D7" w:rsidRPr="003769FD">
        <w:t xml:space="preserve"> </w:t>
      </w:r>
      <w:r w:rsidRPr="003769FD">
        <w:t>иде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воеобразии</w:t>
      </w:r>
      <w:r w:rsidR="009646D7" w:rsidRPr="003769FD">
        <w:t xml:space="preserve"> </w:t>
      </w:r>
      <w:r w:rsidRPr="003769FD">
        <w:t>образов,</w:t>
      </w:r>
      <w:r w:rsidR="009646D7" w:rsidRPr="003769FD">
        <w:t xml:space="preserve"> </w:t>
      </w:r>
      <w:r w:rsidRPr="003769FD">
        <w:t>язык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иля</w:t>
      </w:r>
      <w:r w:rsidR="009646D7" w:rsidRPr="003769FD">
        <w:t xml:space="preserve"> </w:t>
      </w:r>
      <w:r w:rsidRPr="003769FD">
        <w:t>повествования,</w:t>
      </w:r>
      <w:r w:rsidR="009646D7" w:rsidRPr="003769FD">
        <w:t xml:space="preserve"> </w:t>
      </w:r>
      <w:r w:rsidRPr="003769FD">
        <w:t>эмоционального</w:t>
      </w:r>
      <w:r w:rsidR="009646D7" w:rsidRPr="003769FD">
        <w:t xml:space="preserve"> </w:t>
      </w:r>
      <w:r w:rsidRPr="003769FD">
        <w:t>фона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эстетики</w:t>
      </w:r>
      <w:r w:rsidR="009646D7" w:rsidRPr="003769FD">
        <w:t xml:space="preserve"> </w:t>
      </w:r>
      <w:r w:rsidRPr="003769FD">
        <w:t>текста.</w:t>
      </w:r>
    </w:p>
    <w:p w14:paraId="355799FF" w14:textId="1E57CD5C" w:rsidR="00AF0230" w:rsidRPr="003769FD" w:rsidRDefault="004A3578" w:rsidP="004908FE">
      <w:pPr>
        <w:pStyle w:val="a3"/>
        <w:ind w:firstLine="709"/>
        <w:jc w:val="both"/>
      </w:pPr>
      <w:r w:rsidRPr="003769FD">
        <w:t>Опираясь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аристотелевскую</w:t>
      </w:r>
      <w:r w:rsidR="009646D7" w:rsidRPr="003769FD">
        <w:t xml:space="preserve"> </w:t>
      </w:r>
      <w:r w:rsidRPr="003769FD">
        <w:t>традицию,</w:t>
      </w:r>
      <w:r w:rsidR="009646D7" w:rsidRPr="003769FD">
        <w:t xml:space="preserve"> </w:t>
      </w:r>
      <w:r w:rsidRPr="003769FD">
        <w:t>Н.Л.</w:t>
      </w:r>
      <w:r w:rsidR="009646D7" w:rsidRPr="003769FD">
        <w:t xml:space="preserve"> </w:t>
      </w:r>
      <w:proofErr w:type="spellStart"/>
      <w:r w:rsidRPr="003769FD">
        <w:t>Лейдерман</w:t>
      </w:r>
      <w:proofErr w:type="spellEnd"/>
      <w:r w:rsidR="009646D7" w:rsidRPr="003769FD">
        <w:t xml:space="preserve"> </w:t>
      </w:r>
      <w:r w:rsidRPr="003769FD">
        <w:t>выделяет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три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формы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подражания</w:t>
      </w:r>
      <w:r w:rsidRPr="003769FD">
        <w:rPr>
          <w:b/>
          <w:bCs/>
        </w:rPr>
        <w:t>,</w:t>
      </w:r>
      <w:r w:rsidR="009646D7" w:rsidRPr="003769FD">
        <w:rPr>
          <w:b/>
          <w:bCs/>
        </w:rPr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три</w:t>
      </w:r>
      <w:r w:rsidR="009646D7" w:rsidRPr="003769FD">
        <w:t xml:space="preserve"> </w:t>
      </w:r>
      <w:r w:rsidRPr="003769FD">
        <w:t>способа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мышления,</w:t>
      </w:r>
      <w:r w:rsidR="009646D7" w:rsidRPr="003769FD">
        <w:t xml:space="preserve"> </w:t>
      </w:r>
      <w:r w:rsidRPr="003769FD">
        <w:t>отражающие</w:t>
      </w:r>
      <w:r w:rsidR="009646D7" w:rsidRPr="003769FD">
        <w:t xml:space="preserve"> </w:t>
      </w:r>
      <w:r w:rsidRPr="003769FD">
        <w:t>различные</w:t>
      </w:r>
      <w:r w:rsidR="009646D7" w:rsidRPr="003769FD">
        <w:t xml:space="preserve"> </w:t>
      </w:r>
      <w:r w:rsidRPr="003769FD">
        <w:t>типы</w:t>
      </w:r>
      <w:r w:rsidR="009646D7" w:rsidRPr="003769FD">
        <w:t xml:space="preserve"> </w:t>
      </w:r>
      <w:r w:rsidRPr="003769FD">
        <w:t>взаимодействия</w:t>
      </w:r>
      <w:r w:rsidR="009646D7" w:rsidRPr="003769FD">
        <w:t xml:space="preserve"> </w:t>
      </w:r>
      <w:r w:rsidRPr="003769FD">
        <w:t>субъект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ъекта:</w:t>
      </w:r>
      <w:r w:rsidR="009646D7" w:rsidRPr="003769FD">
        <w:t xml:space="preserve"> </w:t>
      </w:r>
      <w:r w:rsidRPr="003769FD">
        <w:t>т</w:t>
      </w:r>
      <w:r w:rsidRPr="003769FD">
        <w:rPr>
          <w:rStyle w:val="aa"/>
          <w:b w:val="0"/>
          <w:bCs w:val="0"/>
        </w:rPr>
        <w:t>ип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lastRenderedPageBreak/>
        <w:t>дистанци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характеризуется</w:t>
      </w:r>
      <w:r w:rsidR="009646D7" w:rsidRPr="003769FD">
        <w:t xml:space="preserve"> </w:t>
      </w:r>
      <w:r w:rsidRPr="003769FD">
        <w:t>противопоставлением</w:t>
      </w:r>
      <w:r w:rsidR="009646D7" w:rsidRPr="003769FD">
        <w:t xml:space="preserve"> </w:t>
      </w:r>
      <w:r w:rsidRPr="003769FD">
        <w:t>внешне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нутреннего;</w:t>
      </w:r>
      <w:r w:rsidR="009646D7" w:rsidRPr="003769FD">
        <w:t xml:space="preserve"> </w:t>
      </w:r>
      <w:r w:rsidRPr="003769FD">
        <w:rPr>
          <w:b/>
          <w:bCs/>
        </w:rPr>
        <w:t>т</w:t>
      </w:r>
      <w:r w:rsidRPr="003769FD">
        <w:rPr>
          <w:rStyle w:val="aa"/>
          <w:b w:val="0"/>
          <w:bCs w:val="0"/>
        </w:rPr>
        <w:t>ип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выраженности</w:t>
      </w:r>
      <w:r w:rsidR="009646D7" w:rsidRPr="003769FD">
        <w:rPr>
          <w:b/>
          <w:bCs/>
        </w:rPr>
        <w:t xml:space="preserve"> </w:t>
      </w:r>
      <w:r w:rsidR="003769FD" w:rsidRPr="00F73534">
        <w:rPr>
          <w:bCs/>
        </w:rPr>
        <w:t>–</w:t>
      </w:r>
      <w:r w:rsidR="003769FD" w:rsidRPr="003769FD">
        <w:rPr>
          <w:b/>
          <w:bCs/>
        </w:rPr>
        <w:t xml:space="preserve"> </w:t>
      </w:r>
      <w:r w:rsidRPr="003769FD">
        <w:t>устанавливает</w:t>
      </w:r>
      <w:r w:rsidR="009646D7" w:rsidRPr="003769FD">
        <w:t xml:space="preserve"> </w:t>
      </w:r>
      <w:r w:rsidRPr="003769FD">
        <w:t>соотношение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личностн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безличным</w:t>
      </w:r>
      <w:r w:rsidR="009646D7" w:rsidRPr="003769FD">
        <w:t xml:space="preserve"> </w:t>
      </w:r>
      <w:r w:rsidRPr="003769FD">
        <w:t>началом;</w:t>
      </w:r>
      <w:r w:rsidR="009646D7" w:rsidRPr="003769FD">
        <w:t xml:space="preserve"> </w:t>
      </w:r>
      <w:r w:rsidRPr="003769FD">
        <w:t>т</w:t>
      </w:r>
      <w:r w:rsidRPr="003769FD">
        <w:rPr>
          <w:rStyle w:val="aa"/>
          <w:b w:val="0"/>
          <w:bCs w:val="0"/>
        </w:rPr>
        <w:t>ип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сообщен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хватывает</w:t>
      </w:r>
      <w:r w:rsidR="009646D7" w:rsidRPr="003769FD">
        <w:t xml:space="preserve"> </w:t>
      </w:r>
      <w:r w:rsidRPr="003769FD">
        <w:t>различн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передачи</w:t>
      </w:r>
      <w:r w:rsidR="009646D7" w:rsidRPr="003769FD">
        <w:t xml:space="preserve"> </w:t>
      </w:r>
      <w:r w:rsidRPr="003769FD">
        <w:t>содержания,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овествование,</w:t>
      </w:r>
      <w:r w:rsidR="009646D7" w:rsidRPr="003769FD">
        <w:t xml:space="preserve"> </w:t>
      </w:r>
      <w:r w:rsidRPr="003769FD">
        <w:t>размышление</w:t>
      </w:r>
      <w:r w:rsidR="009646D7" w:rsidRPr="003769FD">
        <w:t xml:space="preserve"> </w:t>
      </w:r>
      <w:r w:rsidRPr="003769FD">
        <w:t>(медитация)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ействие.</w:t>
      </w:r>
      <w:r w:rsidR="009646D7" w:rsidRPr="003769FD">
        <w:t xml:space="preserve"> </w:t>
      </w:r>
    </w:p>
    <w:p w14:paraId="511706E3" w14:textId="55254E2C" w:rsidR="001604FD" w:rsidRPr="003769FD" w:rsidRDefault="004A3578" w:rsidP="004908FE">
      <w:pPr>
        <w:pStyle w:val="a3"/>
        <w:ind w:firstLine="709"/>
        <w:jc w:val="both"/>
      </w:pP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="005F00FF" w:rsidRPr="003769FD">
        <w:rPr>
          <w:lang w:eastAsia="ru-RU"/>
        </w:rPr>
        <w:t>Н.Л</w:t>
      </w:r>
      <w:r w:rsidR="005F00FF" w:rsidRPr="003769FD">
        <w:t>.</w:t>
      </w:r>
      <w:r w:rsidR="009646D7" w:rsidRPr="003769FD">
        <w:t xml:space="preserve"> </w:t>
      </w:r>
      <w:proofErr w:type="spellStart"/>
      <w:r w:rsidRPr="003769FD">
        <w:t>Лейдерману</w:t>
      </w:r>
      <w:proofErr w:type="spellEnd"/>
      <w:r w:rsidRPr="003769FD">
        <w:t>,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многоуровневую</w:t>
      </w:r>
      <w:r w:rsidR="009646D7" w:rsidRPr="003769FD">
        <w:t xml:space="preserve"> </w:t>
      </w:r>
      <w:r w:rsidRPr="003769FD">
        <w:t>модель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определяющее</w:t>
      </w:r>
      <w:r w:rsidR="009646D7" w:rsidRPr="003769FD">
        <w:t xml:space="preserve"> </w:t>
      </w:r>
      <w:r w:rsidRPr="003769FD">
        <w:t>значение</w:t>
      </w:r>
      <w:r w:rsidR="009646D7" w:rsidRPr="003769FD">
        <w:t xml:space="preserve"> </w:t>
      </w:r>
      <w:r w:rsidRPr="003769FD">
        <w:t>принадлежит</w:t>
      </w:r>
      <w:r w:rsidR="009646D7" w:rsidRPr="003769FD">
        <w:t xml:space="preserve"> </w:t>
      </w:r>
      <w:r w:rsidRPr="003769FD">
        <w:t>содержанию,</w:t>
      </w:r>
      <w:r w:rsidR="009646D7" w:rsidRPr="003769FD">
        <w:t xml:space="preserve"> </w:t>
      </w:r>
      <w:r w:rsidRPr="003769FD">
        <w:t>опосредующую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играют</w:t>
      </w:r>
      <w:r w:rsidR="009646D7" w:rsidRPr="003769FD">
        <w:t xml:space="preserve"> </w:t>
      </w:r>
      <w:r w:rsidRPr="003769FD">
        <w:t>способы</w:t>
      </w:r>
      <w:r w:rsidR="009646D7" w:rsidRPr="003769FD">
        <w:t xml:space="preserve"> </w:t>
      </w:r>
      <w:r w:rsidRPr="003769FD">
        <w:t>мышления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осприятие</w:t>
      </w:r>
      <w:r w:rsidR="009646D7" w:rsidRPr="003769FD">
        <w:t xml:space="preserve"> </w:t>
      </w:r>
      <w:r w:rsidRPr="003769FD">
        <w:t>выстраивают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основе</w:t>
      </w:r>
      <w:r w:rsidR="009646D7" w:rsidRPr="003769FD">
        <w:t xml:space="preserve"> </w:t>
      </w:r>
      <w:r w:rsidRPr="003769FD">
        <w:t>этих</w:t>
      </w:r>
      <w:r w:rsidR="009646D7" w:rsidRPr="003769FD">
        <w:t xml:space="preserve"> </w:t>
      </w:r>
      <w:r w:rsidRPr="003769FD">
        <w:t>внутренних</w:t>
      </w:r>
      <w:r w:rsidR="009646D7" w:rsidRPr="003769FD">
        <w:t xml:space="preserve"> </w:t>
      </w:r>
      <w:r w:rsidRPr="003769FD">
        <w:t>связей»</w:t>
      </w:r>
      <w:r w:rsidR="009646D7" w:rsidRPr="003769FD">
        <w:t xml:space="preserve"> </w:t>
      </w:r>
      <w:r w:rsidRPr="003769FD">
        <w:t>[6,</w:t>
      </w:r>
      <w:r w:rsidR="009646D7" w:rsidRPr="003769FD">
        <w:t xml:space="preserve"> </w:t>
      </w:r>
      <w:r w:rsidRPr="003769FD">
        <w:t>с.</w:t>
      </w:r>
      <w:r w:rsidR="00F73534">
        <w:t xml:space="preserve"> </w:t>
      </w:r>
      <w:r w:rsidRPr="003769FD">
        <w:t>116].</w:t>
      </w:r>
    </w:p>
    <w:p w14:paraId="51329BFB" w14:textId="0842E840" w:rsidR="004A3578" w:rsidRPr="003769FD" w:rsidRDefault="004A3578" w:rsidP="004908FE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Жанр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.Л.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Лейдерману</w:t>
      </w:r>
      <w:proofErr w:type="spellEnd"/>
      <w:r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ставл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онационно-речев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у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ключающ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б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лемент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ил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онац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ит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уг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зитель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редств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сприят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аж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гра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тановк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риентиру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итате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сприят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лост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образ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сокращён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ленной»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танов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гу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дан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ямую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чере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каз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(например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ман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эм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),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т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осредованн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е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мпозицион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лементы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сказк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чин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пиграф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лог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.п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[36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138].</w:t>
      </w:r>
    </w:p>
    <w:p w14:paraId="1D96C952" w14:textId="032990D4" w:rsidR="004A3578" w:rsidRPr="003769FD" w:rsidRDefault="004A3578" w:rsidP="004908FE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Сход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де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треч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уда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.Н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дреев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лаг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ализиро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зиц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целост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тетиче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хода»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полагающ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смотр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ди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рганизм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держ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разрыв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язан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[</w:t>
      </w:r>
      <w:r w:rsidR="00A71374">
        <w:rPr>
          <w:lang w:eastAsia="ru-RU"/>
        </w:rPr>
        <w:t>5</w:t>
      </w:r>
      <w:r w:rsidRPr="003769FD">
        <w:rPr>
          <w:lang w:eastAsia="ru-RU"/>
        </w:rPr>
        <w:t>7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51].</w:t>
      </w:r>
    </w:p>
    <w:p w14:paraId="3CB62029" w14:textId="2F9D548B" w:rsidR="004A3578" w:rsidRPr="003769FD" w:rsidRDefault="004A3578" w:rsidP="004908FE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ш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ч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ре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оретичес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ход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.Л.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Лейдермана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.Н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дреев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ставля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начитель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уч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ере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лада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со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спективностью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новывая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де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.Л.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Лейдермана</w:t>
      </w:r>
      <w:proofErr w:type="spellEnd"/>
      <w:r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ж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редел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окуп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единён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щи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ны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знаками,</w:t>
      </w:r>
      <w:r w:rsidR="009646D7" w:rsidRPr="003769FD">
        <w:rPr>
          <w:lang w:eastAsia="ru-RU"/>
        </w:rPr>
        <w:t xml:space="preserve"> </w:t>
      </w:r>
      <w:r w:rsidR="00924A4E"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образ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вариант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ражающ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тойчи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во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йствительности.</w:t>
      </w:r>
    </w:p>
    <w:p w14:paraId="31FCA8C6" w14:textId="5BA5EADB" w:rsidR="004A3578" w:rsidRPr="003769FD" w:rsidRDefault="004A3578" w:rsidP="004908FE">
      <w:pPr>
        <w:pStyle w:val="a3"/>
        <w:ind w:firstLine="709"/>
        <w:jc w:val="both"/>
      </w:pPr>
      <w:r w:rsidRPr="003769FD">
        <w:rPr>
          <w:lang w:eastAsia="ru-RU"/>
        </w:rPr>
        <w:t>Следующ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аж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спект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обходим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смотре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ализ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а,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иполог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тел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нимающие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учение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истем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деля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сят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ритерие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змож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ассифициро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кусствовед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.С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га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лаг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раз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сколь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ючев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нован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ления,</w:t>
      </w:r>
      <w:r w:rsidR="009646D7" w:rsidRPr="003769FD">
        <w:t xml:space="preserve"> </w:t>
      </w:r>
      <w:r w:rsidRPr="003769FD">
        <w:t>среди</w:t>
      </w:r>
      <w:r w:rsidR="009646D7" w:rsidRPr="003769FD">
        <w:t xml:space="preserve"> </w:t>
      </w:r>
      <w:r w:rsidRPr="003769FD">
        <w:t>критериев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типологии</w:t>
      </w:r>
      <w:r w:rsidR="009646D7" w:rsidRPr="003769FD">
        <w:t xml:space="preserve"> </w:t>
      </w:r>
      <w:r w:rsidRPr="003769FD">
        <w:t>исследователь</w:t>
      </w:r>
      <w:r w:rsidR="009646D7" w:rsidRPr="003769FD">
        <w:t xml:space="preserve"> </w:t>
      </w:r>
      <w:r w:rsidRPr="003769FD">
        <w:t>выделяет</w:t>
      </w:r>
      <w:r w:rsidR="009646D7" w:rsidRPr="003769FD">
        <w:t xml:space="preserve"> </w:t>
      </w:r>
      <w:r w:rsidRPr="003769FD">
        <w:t>тему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объём,</w:t>
      </w:r>
      <w:r w:rsidR="009646D7" w:rsidRPr="003769FD">
        <w:t xml:space="preserve"> </w:t>
      </w:r>
      <w:r w:rsidRPr="003769FD">
        <w:t>эмоциональную</w:t>
      </w:r>
      <w:r w:rsidR="009646D7" w:rsidRPr="003769FD">
        <w:t xml:space="preserve"> </w:t>
      </w:r>
      <w:r w:rsidRPr="003769FD">
        <w:t>тональность</w:t>
      </w:r>
      <w:r w:rsidR="009646D7" w:rsidRPr="003769FD">
        <w:t xml:space="preserve"> </w:t>
      </w:r>
      <w:r w:rsidRPr="003769FD">
        <w:t>(достаточно</w:t>
      </w:r>
      <w:r w:rsidR="009646D7" w:rsidRPr="003769FD">
        <w:t xml:space="preserve"> </w:t>
      </w:r>
      <w:r w:rsidRPr="003769FD">
        <w:t>вспомнить</w:t>
      </w:r>
      <w:r w:rsidR="009646D7" w:rsidRPr="003769FD">
        <w:t xml:space="preserve"> </w:t>
      </w:r>
      <w:r w:rsidRPr="003769FD">
        <w:t>жанры,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да,</w:t>
      </w:r>
      <w:r w:rsidR="009646D7" w:rsidRPr="003769FD">
        <w:t xml:space="preserve"> </w:t>
      </w:r>
      <w:r w:rsidRPr="003769FD">
        <w:t>элегия,</w:t>
      </w:r>
      <w:r w:rsidR="009646D7" w:rsidRPr="003769FD">
        <w:t xml:space="preserve"> </w:t>
      </w:r>
      <w:r w:rsidRPr="003769FD">
        <w:t>эпиграмма)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степень</w:t>
      </w:r>
      <w:r w:rsidR="009646D7" w:rsidRPr="003769FD">
        <w:t xml:space="preserve"> </w:t>
      </w:r>
      <w:r w:rsidRPr="003769FD">
        <w:t>выраженности</w:t>
      </w:r>
      <w:r w:rsidR="009646D7" w:rsidRPr="003769FD">
        <w:t xml:space="preserve"> </w:t>
      </w:r>
      <w:r w:rsidRPr="003769FD">
        <w:t>авторской</w:t>
      </w:r>
      <w:r w:rsidR="009646D7" w:rsidRPr="003769FD">
        <w:t xml:space="preserve"> </w:t>
      </w:r>
      <w:r w:rsidRPr="003769FD">
        <w:t>фантази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т</w:t>
      </w:r>
      <w:r w:rsidR="009646D7" w:rsidRPr="003769FD">
        <w:t xml:space="preserve"> </w:t>
      </w:r>
      <w:r w:rsidRPr="003769FD">
        <w:t>строго</w:t>
      </w:r>
      <w:r w:rsidR="009646D7" w:rsidRPr="003769FD">
        <w:t xml:space="preserve"> </w:t>
      </w:r>
      <w:r w:rsidRPr="003769FD">
        <w:t>документальных</w:t>
      </w:r>
      <w:r w:rsidR="009646D7" w:rsidRPr="003769FD">
        <w:t xml:space="preserve"> </w:t>
      </w:r>
      <w:r w:rsidRPr="003769FD">
        <w:t>хроник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произведений</w:t>
      </w:r>
      <w:r w:rsidR="009646D7" w:rsidRPr="003769FD">
        <w:t xml:space="preserve"> </w:t>
      </w:r>
      <w:r w:rsidRPr="003769FD">
        <w:t>фантастического</w:t>
      </w:r>
      <w:r w:rsidR="009646D7" w:rsidRPr="003769FD">
        <w:t xml:space="preserve"> </w:t>
      </w:r>
      <w:r w:rsidRPr="003769FD">
        <w:t>характера.</w:t>
      </w:r>
      <w:r w:rsidR="009646D7" w:rsidRPr="003769FD">
        <w:t xml:space="preserve"> </w:t>
      </w:r>
      <w:r w:rsidRPr="003769FD">
        <w:t>Важным</w:t>
      </w:r>
      <w:r w:rsidR="009646D7" w:rsidRPr="003769FD">
        <w:t xml:space="preserve"> </w:t>
      </w:r>
      <w:r w:rsidRPr="003769FD">
        <w:t>признаком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являются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образного</w:t>
      </w:r>
      <w:r w:rsidR="009646D7" w:rsidRPr="003769FD">
        <w:t xml:space="preserve"> </w:t>
      </w:r>
      <w:r w:rsidRPr="003769FD">
        <w:t>языка.</w:t>
      </w:r>
    </w:p>
    <w:p w14:paraId="44E392A4" w14:textId="47B78676" w:rsidR="004A3578" w:rsidRPr="003769FD" w:rsidRDefault="004A3578" w:rsidP="004908FE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Г.Н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пел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кцентир</w:t>
      </w:r>
      <w:r w:rsidR="00924A4E" w:rsidRPr="003769FD">
        <w:rPr>
          <w:lang w:eastAsia="ru-RU"/>
        </w:rPr>
        <w:t>у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им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араметрах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атик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лож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ё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вествова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зависим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ставле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заиче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ихотвор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е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.Я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ляков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пи</w:t>
      </w:r>
      <w:r w:rsidR="00924A4E" w:rsidRPr="003769FD">
        <w:rPr>
          <w:lang w:eastAsia="ru-RU"/>
        </w:rPr>
        <w:t>шет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о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том,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ы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необходимо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рассматривать,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исходя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следующих</w:t>
      </w:r>
      <w:r w:rsidR="009646D7" w:rsidRPr="003769FD">
        <w:rPr>
          <w:lang w:eastAsia="ru-RU"/>
        </w:rPr>
        <w:t xml:space="preserve"> </w:t>
      </w:r>
      <w:r w:rsidR="005F5EB3" w:rsidRPr="003769FD">
        <w:rPr>
          <w:lang w:eastAsia="ru-RU"/>
        </w:rPr>
        <w:t>компонентов</w:t>
      </w:r>
      <w:r w:rsidRPr="003769FD">
        <w:rPr>
          <w:lang w:eastAsia="ru-RU"/>
        </w:rPr>
        <w:t>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тетическ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мпозиционн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атиче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илев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lastRenderedPageBreak/>
        <w:t>[24;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55;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58].</w:t>
      </w:r>
    </w:p>
    <w:p w14:paraId="0FF8E37E" w14:textId="2F5EE9FC" w:rsidR="005F5EB3" w:rsidRPr="003769FD" w:rsidRDefault="00924A4E" w:rsidP="004908FE">
      <w:pPr>
        <w:pStyle w:val="a3"/>
        <w:ind w:firstLine="709"/>
        <w:jc w:val="both"/>
      </w:pPr>
      <w:r w:rsidRPr="003769FD">
        <w:t>Ж</w:t>
      </w:r>
      <w:r w:rsidR="004A3578" w:rsidRPr="003769FD">
        <w:t>анровая</w:t>
      </w:r>
      <w:r w:rsidR="009646D7" w:rsidRPr="003769FD">
        <w:t xml:space="preserve"> </w:t>
      </w:r>
      <w:r w:rsidR="004A3578" w:rsidRPr="003769FD">
        <w:t>система</w:t>
      </w:r>
      <w:r w:rsidR="009646D7" w:rsidRPr="003769FD">
        <w:t xml:space="preserve"> </w:t>
      </w:r>
      <w:r w:rsidR="004A3578" w:rsidRPr="003769FD">
        <w:t>литератур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ходе</w:t>
      </w:r>
      <w:r w:rsidR="009646D7" w:rsidRPr="003769FD">
        <w:t xml:space="preserve"> </w:t>
      </w:r>
      <w:r w:rsidRPr="003769FD">
        <w:t>поступательного</w:t>
      </w:r>
      <w:r w:rsidR="009646D7" w:rsidRPr="003769FD">
        <w:t xml:space="preserve"> </w:t>
      </w:r>
      <w:r w:rsidRPr="003769FD">
        <w:t>развития</w:t>
      </w:r>
      <w:r w:rsidR="009646D7" w:rsidRPr="003769FD">
        <w:t xml:space="preserve"> </w:t>
      </w:r>
      <w:r w:rsidR="004A3578" w:rsidRPr="003769FD">
        <w:t>постоянно</w:t>
      </w:r>
      <w:r w:rsidR="009646D7" w:rsidRPr="003769FD">
        <w:t xml:space="preserve"> </w:t>
      </w:r>
      <w:r w:rsidR="004A3578" w:rsidRPr="003769FD">
        <w:t>меняется,</w:t>
      </w:r>
      <w:r w:rsidR="009646D7" w:rsidRPr="003769FD">
        <w:t xml:space="preserve"> </w:t>
      </w:r>
      <w:r w:rsidR="004A3578" w:rsidRPr="003769FD">
        <w:t>подстраиваясь</w:t>
      </w:r>
      <w:r w:rsidR="009646D7" w:rsidRPr="003769FD">
        <w:t xml:space="preserve"> </w:t>
      </w:r>
      <w:r w:rsidR="004A3578" w:rsidRPr="003769FD">
        <w:t>под</w:t>
      </w:r>
      <w:r w:rsidR="009646D7" w:rsidRPr="003769FD">
        <w:t xml:space="preserve"> </w:t>
      </w:r>
      <w:r w:rsidR="004A3578" w:rsidRPr="003769FD">
        <w:t>вкусы</w:t>
      </w:r>
      <w:r w:rsidR="009646D7" w:rsidRPr="003769FD">
        <w:t xml:space="preserve"> </w:t>
      </w:r>
      <w:r w:rsidR="004A3578" w:rsidRPr="003769FD">
        <w:t>эпохи,</w:t>
      </w:r>
      <w:r w:rsidR="009646D7" w:rsidRPr="003769FD">
        <w:t xml:space="preserve"> </w:t>
      </w:r>
      <w:r w:rsidR="004A3578" w:rsidRPr="003769FD">
        <w:t>культурные</w:t>
      </w:r>
      <w:r w:rsidR="009646D7" w:rsidRPr="003769FD">
        <w:t xml:space="preserve"> </w:t>
      </w:r>
      <w:r w:rsidR="004A3578" w:rsidRPr="003769FD">
        <w:t>контексты</w:t>
      </w:r>
      <w:r w:rsidR="009646D7" w:rsidRPr="003769FD">
        <w:t xml:space="preserve"> </w:t>
      </w:r>
      <w:r w:rsidR="004A3578" w:rsidRPr="003769FD">
        <w:t>и</w:t>
      </w:r>
      <w:r w:rsidR="009646D7" w:rsidRPr="003769FD">
        <w:t xml:space="preserve"> </w:t>
      </w:r>
      <w:r w:rsidR="004A3578" w:rsidRPr="003769FD">
        <w:t>развитие</w:t>
      </w:r>
      <w:r w:rsidR="009646D7" w:rsidRPr="003769FD">
        <w:t xml:space="preserve"> </w:t>
      </w:r>
      <w:r w:rsidR="004A3578" w:rsidRPr="003769FD">
        <w:t>самого</w:t>
      </w:r>
      <w:r w:rsidR="009646D7" w:rsidRPr="003769FD">
        <w:t xml:space="preserve"> </w:t>
      </w:r>
      <w:r w:rsidR="004A3578" w:rsidRPr="003769FD">
        <w:t>искусства</w:t>
      </w:r>
      <w:r w:rsidR="00AD7B13" w:rsidRPr="003769FD">
        <w:t>,</w:t>
      </w:r>
      <w:r w:rsidR="009646D7" w:rsidRPr="003769FD">
        <w:t xml:space="preserve"> </w:t>
      </w:r>
      <w:r w:rsidR="00AD7B13" w:rsidRPr="003769FD">
        <w:t>это</w:t>
      </w:r>
      <w:r w:rsidR="009646D7" w:rsidRPr="003769FD">
        <w:t xml:space="preserve"> </w:t>
      </w:r>
      <w:r w:rsidR="00AD7B13" w:rsidRPr="003769FD">
        <w:t>не</w:t>
      </w:r>
      <w:r w:rsidR="009646D7" w:rsidRPr="003769FD">
        <w:t xml:space="preserve"> </w:t>
      </w:r>
      <w:r w:rsidR="00AD7B13" w:rsidRPr="003769FD">
        <w:t>есть</w:t>
      </w:r>
      <w:r w:rsidR="009646D7" w:rsidRPr="003769FD">
        <w:t xml:space="preserve"> </w:t>
      </w:r>
      <w:r w:rsidR="00AD7B13" w:rsidRPr="003769FD">
        <w:t>нечто</w:t>
      </w:r>
      <w:r w:rsidR="009646D7" w:rsidRPr="003769FD">
        <w:t xml:space="preserve"> </w:t>
      </w:r>
      <w:r w:rsidR="00AD7B13" w:rsidRPr="003769FD">
        <w:t>раз</w:t>
      </w:r>
      <w:r w:rsidR="009646D7" w:rsidRPr="003769FD">
        <w:t xml:space="preserve"> </w:t>
      </w:r>
      <w:r w:rsidR="00AD7B13" w:rsidRPr="003769FD">
        <w:t>и</w:t>
      </w:r>
      <w:r w:rsidR="009646D7" w:rsidRPr="003769FD">
        <w:t xml:space="preserve"> </w:t>
      </w:r>
      <w:r w:rsidR="00AD7B13" w:rsidRPr="003769FD">
        <w:t>навсегда</w:t>
      </w:r>
      <w:r w:rsidR="009646D7" w:rsidRPr="003769FD">
        <w:t xml:space="preserve"> </w:t>
      </w:r>
      <w:r w:rsidR="00AD7B13" w:rsidRPr="003769FD">
        <w:t>застывшее.</w:t>
      </w:r>
      <w:r w:rsidR="009646D7" w:rsidRPr="003769FD">
        <w:t xml:space="preserve"> </w:t>
      </w:r>
      <w:r w:rsidR="004A3578" w:rsidRPr="003769FD">
        <w:t>Одни</w:t>
      </w:r>
      <w:r w:rsidR="009646D7" w:rsidRPr="003769FD">
        <w:t xml:space="preserve"> </w:t>
      </w:r>
      <w:r w:rsidR="004A3578" w:rsidRPr="003769FD">
        <w:t>жанры</w:t>
      </w:r>
      <w:r w:rsidR="009646D7" w:rsidRPr="003769FD">
        <w:t xml:space="preserve"> </w:t>
      </w:r>
      <w:r w:rsidR="004A3578" w:rsidRPr="003769FD">
        <w:t>со</w:t>
      </w:r>
      <w:r w:rsidR="009646D7" w:rsidRPr="003769FD">
        <w:t xml:space="preserve"> </w:t>
      </w:r>
      <w:r w:rsidR="004A3578" w:rsidRPr="003769FD">
        <w:t>временем</w:t>
      </w:r>
      <w:r w:rsidR="009646D7" w:rsidRPr="003769FD">
        <w:t xml:space="preserve"> </w:t>
      </w:r>
      <w:r w:rsidR="004A3578" w:rsidRPr="003769FD">
        <w:t>«устаревают»,</w:t>
      </w:r>
      <w:r w:rsidR="009646D7" w:rsidRPr="003769FD">
        <w:t xml:space="preserve"> </w:t>
      </w:r>
      <w:r w:rsidR="004A3578" w:rsidRPr="003769FD">
        <w:t>становятся</w:t>
      </w:r>
      <w:r w:rsidR="009646D7" w:rsidRPr="003769FD">
        <w:t xml:space="preserve"> </w:t>
      </w:r>
      <w:r w:rsidR="004A3578" w:rsidRPr="003769FD">
        <w:t>маргинальными,</w:t>
      </w:r>
      <w:r w:rsidR="009646D7" w:rsidRPr="003769FD">
        <w:t xml:space="preserve"> </w:t>
      </w:r>
      <w:r w:rsidR="004A3578" w:rsidRPr="003769FD">
        <w:t>другие,</w:t>
      </w:r>
      <w:r w:rsidR="009646D7" w:rsidRPr="003769FD">
        <w:t xml:space="preserve"> </w:t>
      </w:r>
      <w:r w:rsidR="004A3578" w:rsidRPr="003769FD">
        <w:t>наоборот,</w:t>
      </w:r>
      <w:r w:rsidR="009646D7" w:rsidRPr="003769FD">
        <w:t xml:space="preserve"> </w:t>
      </w:r>
      <w:r w:rsidR="004A3578" w:rsidRPr="003769FD">
        <w:t>выходят</w:t>
      </w:r>
      <w:r w:rsidR="009646D7" w:rsidRPr="003769FD">
        <w:t xml:space="preserve"> </w:t>
      </w:r>
      <w:r w:rsidR="004A3578" w:rsidRPr="003769FD">
        <w:t>на</w:t>
      </w:r>
      <w:r w:rsidR="009646D7" w:rsidRPr="003769FD">
        <w:t xml:space="preserve"> </w:t>
      </w:r>
      <w:r w:rsidR="004A3578" w:rsidRPr="003769FD">
        <w:t>первый</w:t>
      </w:r>
      <w:r w:rsidR="009646D7" w:rsidRPr="003769FD">
        <w:t xml:space="preserve"> </w:t>
      </w:r>
      <w:r w:rsidR="004A3578" w:rsidRPr="003769FD">
        <w:t>план.</w:t>
      </w:r>
      <w:r w:rsidR="009646D7" w:rsidRPr="003769FD">
        <w:t xml:space="preserve"> </w:t>
      </w:r>
    </w:p>
    <w:p w14:paraId="5B7DA11E" w14:textId="7788C2CF" w:rsidR="005F5EB3" w:rsidRPr="003769FD" w:rsidRDefault="004A3578" w:rsidP="004908FE">
      <w:pPr>
        <w:pStyle w:val="a3"/>
        <w:ind w:firstLine="709"/>
        <w:jc w:val="both"/>
      </w:pPr>
      <w:r w:rsidRPr="003769FD">
        <w:t>Некоторые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превратить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«жанры-сюзерены»</w:t>
      </w:r>
      <w:r w:rsidR="005F5EB3" w:rsidRPr="003769FD">
        <w:t>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занять</w:t>
      </w:r>
      <w:r w:rsidR="009646D7" w:rsidRPr="003769FD">
        <w:t xml:space="preserve"> </w:t>
      </w:r>
      <w:r w:rsidRPr="003769FD">
        <w:t>доминирующее</w:t>
      </w:r>
      <w:r w:rsidR="009646D7" w:rsidRPr="003769FD">
        <w:t xml:space="preserve"> </w:t>
      </w:r>
      <w:r w:rsidRPr="003769FD">
        <w:t>положени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описывал</w:t>
      </w:r>
      <w:r w:rsidR="009646D7" w:rsidRPr="003769FD">
        <w:t xml:space="preserve"> </w:t>
      </w:r>
      <w:r w:rsidRPr="003769FD">
        <w:t>академик</w:t>
      </w:r>
      <w:r w:rsidR="009646D7" w:rsidRPr="003769FD">
        <w:t xml:space="preserve"> </w:t>
      </w:r>
      <w:r w:rsidRPr="003769FD">
        <w:t>Д.С.</w:t>
      </w:r>
      <w:r w:rsidR="009646D7" w:rsidRPr="003769FD">
        <w:t xml:space="preserve"> </w:t>
      </w:r>
      <w:r w:rsidRPr="003769FD">
        <w:t>Лихачев</w:t>
      </w:r>
      <w:r w:rsidR="009646D7" w:rsidRPr="003769FD">
        <w:t xml:space="preserve"> </w:t>
      </w:r>
      <w:r w:rsidR="00486EB6" w:rsidRPr="003769FD">
        <w:rPr>
          <w:lang w:eastAsia="ru-RU"/>
        </w:rPr>
        <w:t>[59,</w:t>
      </w:r>
      <w:r w:rsidR="009646D7" w:rsidRPr="003769FD">
        <w:rPr>
          <w:lang w:eastAsia="ru-RU"/>
        </w:rPr>
        <w:t xml:space="preserve"> </w:t>
      </w:r>
      <w:r w:rsidR="00486EB6" w:rsidRPr="003769FD">
        <w:rPr>
          <w:lang w:eastAsia="ru-RU"/>
        </w:rPr>
        <w:t>с.</w:t>
      </w:r>
      <w:r w:rsidR="009646D7" w:rsidRPr="003769FD">
        <w:rPr>
          <w:lang w:eastAsia="ru-RU"/>
        </w:rPr>
        <w:t xml:space="preserve"> </w:t>
      </w:r>
      <w:r w:rsidR="00486EB6" w:rsidRPr="003769FD">
        <w:rPr>
          <w:lang w:eastAsia="ru-RU"/>
        </w:rPr>
        <w:t>43].</w:t>
      </w:r>
      <w:r w:rsidR="009646D7" w:rsidRPr="003769FD">
        <w:t xml:space="preserve"> </w:t>
      </w:r>
    </w:p>
    <w:p w14:paraId="41C0F716" w14:textId="4A867A73" w:rsidR="00486EB6" w:rsidRPr="003769FD" w:rsidRDefault="004A3578" w:rsidP="004908FE">
      <w:pPr>
        <w:pStyle w:val="a3"/>
        <w:ind w:firstLine="709"/>
        <w:jc w:val="both"/>
      </w:pPr>
      <w:r w:rsidRPr="003769FD">
        <w:t>Между</w:t>
      </w:r>
      <w:r w:rsidR="009646D7" w:rsidRPr="003769FD">
        <w:t xml:space="preserve"> </w:t>
      </w:r>
      <w:r w:rsidRPr="003769FD">
        <w:t>жанр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етодом</w:t>
      </w:r>
      <w:r w:rsidR="009646D7" w:rsidRPr="003769FD">
        <w:t xml:space="preserve"> </w:t>
      </w:r>
      <w:r w:rsidRPr="003769FD">
        <w:t>существует</w:t>
      </w:r>
      <w:r w:rsidR="009646D7" w:rsidRPr="003769FD">
        <w:t xml:space="preserve"> </w:t>
      </w:r>
      <w:r w:rsidRPr="003769FD">
        <w:t>прочная</w:t>
      </w:r>
      <w:r w:rsidR="009646D7" w:rsidRPr="003769FD">
        <w:t xml:space="preserve"> </w:t>
      </w:r>
      <w:r w:rsidRPr="003769FD">
        <w:t>связь.</w:t>
      </w:r>
      <w:r w:rsidR="009646D7" w:rsidRPr="003769FD">
        <w:t xml:space="preserve"> </w:t>
      </w:r>
      <w:r w:rsidRPr="003769FD">
        <w:t>Метод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способ,</w:t>
      </w:r>
      <w:r w:rsidR="009646D7" w:rsidRPr="003769FD">
        <w:t xml:space="preserve"> </w:t>
      </w:r>
      <w:r w:rsidRPr="003769FD">
        <w:t>которым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постигае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терпретирует</w:t>
      </w:r>
      <w:r w:rsidR="009646D7" w:rsidRPr="003769FD">
        <w:t xml:space="preserve"> </w:t>
      </w:r>
      <w:r w:rsidRPr="003769FD">
        <w:t>действительность.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же</w:t>
      </w:r>
      <w:r w:rsidR="009646D7" w:rsidRPr="003769FD">
        <w:t xml:space="preserve"> </w:t>
      </w:r>
      <w:r w:rsidRPr="003769FD">
        <w:t>помогает</w:t>
      </w:r>
      <w:r w:rsidR="009646D7" w:rsidRPr="003769FD">
        <w:t xml:space="preserve"> </w:t>
      </w:r>
      <w:r w:rsidRPr="003769FD">
        <w:t>выстроить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целостное</w:t>
      </w:r>
      <w:r w:rsidR="009646D7" w:rsidRPr="003769FD">
        <w:t xml:space="preserve"> </w:t>
      </w:r>
      <w:r w:rsidRPr="003769FD">
        <w:t>художественное</w:t>
      </w:r>
      <w:r w:rsidR="009646D7" w:rsidRPr="003769FD">
        <w:t xml:space="preserve"> </w:t>
      </w:r>
      <w:r w:rsidRPr="003769FD">
        <w:t>произведение.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ути,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метод</w:t>
      </w:r>
      <w:r w:rsidR="009646D7" w:rsidRPr="003769FD">
        <w:t xml:space="preserve"> </w:t>
      </w:r>
      <w:r w:rsidRPr="003769FD">
        <w:t>порождает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жанров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переосмысливает</w:t>
      </w:r>
      <w:r w:rsidR="009646D7" w:rsidRPr="003769FD">
        <w:t xml:space="preserve"> </w:t>
      </w:r>
      <w:r w:rsidRPr="003769FD">
        <w:t>старые.</w:t>
      </w:r>
      <w:r w:rsidR="009646D7" w:rsidRPr="003769FD">
        <w:t xml:space="preserve"> </w:t>
      </w:r>
      <w:r w:rsidRPr="003769FD">
        <w:t>Чтобы</w:t>
      </w:r>
      <w:r w:rsidR="009646D7" w:rsidRPr="003769FD">
        <w:t xml:space="preserve"> </w:t>
      </w:r>
      <w:r w:rsidRPr="003769FD">
        <w:t>классифицировать</w:t>
      </w:r>
      <w:r w:rsidR="009646D7" w:rsidRPr="003769FD">
        <w:t xml:space="preserve"> </w:t>
      </w:r>
      <w:r w:rsidRPr="003769FD">
        <w:t>жанры,</w:t>
      </w:r>
      <w:r w:rsidR="009646D7" w:rsidRPr="003769FD">
        <w:t xml:space="preserve"> </w:t>
      </w:r>
      <w:r w:rsidRPr="003769FD">
        <w:t>исследователи</w:t>
      </w:r>
      <w:r w:rsidR="009646D7" w:rsidRPr="003769FD">
        <w:t xml:space="preserve"> </w:t>
      </w:r>
      <w:r w:rsidRPr="003769FD">
        <w:t>используют</w:t>
      </w:r>
      <w:r w:rsidR="009646D7" w:rsidRPr="003769FD">
        <w:t xml:space="preserve"> </w:t>
      </w:r>
      <w:r w:rsidRPr="003769FD">
        <w:t>множество</w:t>
      </w:r>
      <w:r w:rsidR="009646D7" w:rsidRPr="003769FD">
        <w:t xml:space="preserve"> </w:t>
      </w:r>
      <w:r w:rsidRPr="003769FD">
        <w:t>разных</w:t>
      </w:r>
      <w:r w:rsidR="009646D7" w:rsidRPr="003769FD">
        <w:t xml:space="preserve"> </w:t>
      </w:r>
      <w:r w:rsidRPr="003769FD">
        <w:t>признаков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род</w:t>
      </w:r>
      <w:r w:rsidR="009646D7" w:rsidRPr="003769FD">
        <w:t xml:space="preserve"> </w:t>
      </w:r>
      <w:r w:rsidRPr="003769FD">
        <w:t>(эпос,</w:t>
      </w:r>
      <w:r w:rsidR="009646D7" w:rsidRPr="003769FD">
        <w:t xml:space="preserve"> </w:t>
      </w:r>
      <w:r w:rsidRPr="003769FD">
        <w:t>лирика,</w:t>
      </w:r>
      <w:r w:rsidR="009646D7" w:rsidRPr="003769FD">
        <w:t xml:space="preserve"> </w:t>
      </w:r>
      <w:r w:rsidRPr="003769FD">
        <w:t>драма)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называемая</w:t>
      </w:r>
      <w:r w:rsidR="009646D7" w:rsidRPr="003769FD">
        <w:t xml:space="preserve"> </w:t>
      </w:r>
      <w:r w:rsidRPr="003769FD">
        <w:t>«эстетическая</w:t>
      </w:r>
      <w:r w:rsidR="009646D7" w:rsidRPr="003769FD">
        <w:t xml:space="preserve"> </w:t>
      </w:r>
      <w:r w:rsidRPr="003769FD">
        <w:t>тональность»</w:t>
      </w:r>
      <w:r w:rsidR="009646D7" w:rsidRPr="003769FD">
        <w:t xml:space="preserve"> </w:t>
      </w:r>
      <w:r w:rsidRPr="003769FD">
        <w:t>(комическое,</w:t>
      </w:r>
      <w:r w:rsidR="009646D7" w:rsidRPr="003769FD">
        <w:t xml:space="preserve"> </w:t>
      </w:r>
      <w:r w:rsidRPr="003769FD">
        <w:t>трагическое,</w:t>
      </w:r>
      <w:r w:rsidR="009646D7" w:rsidRPr="003769FD">
        <w:t xml:space="preserve"> </w:t>
      </w:r>
      <w:r w:rsidRPr="003769FD">
        <w:t>сатирическо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.</w:t>
      </w:r>
      <w:r w:rsidR="009646D7" w:rsidRPr="003769FD">
        <w:t xml:space="preserve"> </w:t>
      </w:r>
      <w:r w:rsidRPr="003769FD">
        <w:t>д.)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ъем</w:t>
      </w:r>
      <w:r w:rsidR="009646D7" w:rsidRPr="003769FD">
        <w:t xml:space="preserve"> </w:t>
      </w:r>
      <w:r w:rsidRPr="003769FD">
        <w:t>повествования</w:t>
      </w:r>
      <w:r w:rsidR="009646D7" w:rsidRPr="003769FD">
        <w:t xml:space="preserve"> </w:t>
      </w:r>
      <w:r w:rsidRPr="003769FD">
        <w:t>(например,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Pr="003769FD">
        <w:t>против</w:t>
      </w:r>
      <w:r w:rsidR="009646D7" w:rsidRPr="003769FD">
        <w:t xml:space="preserve"> </w:t>
      </w:r>
      <w:r w:rsidRPr="003769FD">
        <w:t>повести)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ематическое</w:t>
      </w:r>
      <w:r w:rsidR="009646D7" w:rsidRPr="003769FD">
        <w:t xml:space="preserve"> </w:t>
      </w:r>
      <w:r w:rsidRPr="003769FD">
        <w:t>наполнение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мпозиционные</w:t>
      </w:r>
      <w:r w:rsidR="009646D7" w:rsidRPr="003769FD">
        <w:t xml:space="preserve"> </w:t>
      </w:r>
      <w:r w:rsidRPr="003769FD">
        <w:t>особенности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рассказчика,</w:t>
      </w:r>
      <w:r w:rsidR="009646D7" w:rsidRPr="003769FD">
        <w:t xml:space="preserve"> </w:t>
      </w:r>
      <w:r w:rsidR="00182DE7" w:rsidRPr="003769FD">
        <w:t>который</w:t>
      </w:r>
      <w:r w:rsidR="009646D7" w:rsidRPr="003769FD">
        <w:t xml:space="preserve"> </w:t>
      </w:r>
      <w:r w:rsidR="00182DE7" w:rsidRPr="003769FD">
        <w:t>отличается,</w:t>
      </w:r>
      <w:r w:rsidR="009646D7" w:rsidRPr="003769FD">
        <w:t xml:space="preserve"> </w:t>
      </w:r>
      <w:r w:rsidR="00182DE7"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="00182DE7" w:rsidRPr="003769FD">
        <w:t>жанрах</w:t>
      </w:r>
      <w:r w:rsidR="009646D7" w:rsidRPr="003769FD">
        <w:t xml:space="preserve"> </w:t>
      </w:r>
      <w:r w:rsidRPr="003769FD">
        <w:t>дневников,</w:t>
      </w:r>
      <w:r w:rsidR="009646D7" w:rsidRPr="003769FD">
        <w:t xml:space="preserve"> </w:t>
      </w:r>
      <w:r w:rsidRPr="003769FD">
        <w:t>путевых</w:t>
      </w:r>
      <w:r w:rsidR="009646D7" w:rsidRPr="003769FD">
        <w:t xml:space="preserve"> </w:t>
      </w:r>
      <w:r w:rsidRPr="003769FD">
        <w:t>заметок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газетных</w:t>
      </w:r>
      <w:r w:rsidR="009646D7" w:rsidRPr="003769FD">
        <w:t xml:space="preserve"> </w:t>
      </w:r>
      <w:r w:rsidRPr="003769FD">
        <w:t>вырезок.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важны</w:t>
      </w:r>
      <w:r w:rsidR="009646D7" w:rsidRPr="003769FD">
        <w:t xml:space="preserve"> </w:t>
      </w:r>
      <w:r w:rsidRPr="003769FD">
        <w:t>свойства</w:t>
      </w:r>
      <w:r w:rsidR="009646D7" w:rsidRPr="003769FD">
        <w:t xml:space="preserve"> </w:t>
      </w:r>
      <w:r w:rsidRPr="003769FD">
        <w:t>образного</w:t>
      </w:r>
      <w:r w:rsidR="009646D7" w:rsidRPr="003769FD">
        <w:t xml:space="preserve"> </w:t>
      </w:r>
      <w:r w:rsidRPr="003769FD">
        <w:t>языка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чём</w:t>
      </w:r>
      <w:r w:rsidR="009646D7" w:rsidRPr="003769FD">
        <w:t xml:space="preserve"> </w:t>
      </w:r>
      <w:r w:rsidRPr="003769FD">
        <w:t>настаивал</w:t>
      </w:r>
      <w:r w:rsidR="009646D7" w:rsidRPr="003769FD">
        <w:t xml:space="preserve"> </w:t>
      </w:r>
      <w:r w:rsidRPr="003769FD">
        <w:t>В.В.</w:t>
      </w:r>
      <w:r w:rsidR="009646D7" w:rsidRPr="003769FD">
        <w:t xml:space="preserve"> </w:t>
      </w:r>
      <w:r w:rsidRPr="003769FD">
        <w:t>Кожинов</w:t>
      </w:r>
      <w:r w:rsidR="009646D7" w:rsidRPr="003769FD">
        <w:t xml:space="preserve"> </w:t>
      </w:r>
      <w:r w:rsidR="00486EB6" w:rsidRPr="003769FD">
        <w:rPr>
          <w:lang w:eastAsia="ru-RU"/>
        </w:rPr>
        <w:t>[37,</w:t>
      </w:r>
      <w:r w:rsidR="009646D7" w:rsidRPr="003769FD">
        <w:rPr>
          <w:lang w:eastAsia="ru-RU"/>
        </w:rPr>
        <w:t xml:space="preserve"> </w:t>
      </w:r>
      <w:r w:rsidR="00486EB6" w:rsidRPr="003769FD">
        <w:rPr>
          <w:lang w:eastAsia="ru-RU"/>
        </w:rPr>
        <w:t>с.</w:t>
      </w:r>
      <w:r w:rsidR="009646D7" w:rsidRPr="003769FD">
        <w:rPr>
          <w:lang w:eastAsia="ru-RU"/>
        </w:rPr>
        <w:t xml:space="preserve"> </w:t>
      </w:r>
      <w:r w:rsidR="00486EB6" w:rsidRPr="003769FD">
        <w:rPr>
          <w:lang w:eastAsia="ru-RU"/>
        </w:rPr>
        <w:t>51].</w:t>
      </w:r>
      <w:r w:rsidR="009646D7" w:rsidRPr="003769FD">
        <w:t xml:space="preserve"> </w:t>
      </w:r>
    </w:p>
    <w:p w14:paraId="02FFDD4E" w14:textId="4125040C" w:rsidR="004A3578" w:rsidRPr="003769FD" w:rsidRDefault="004A3578" w:rsidP="004908FE">
      <w:pPr>
        <w:pStyle w:val="a3"/>
        <w:ind w:firstLine="709"/>
        <w:jc w:val="both"/>
      </w:pPr>
      <w:r w:rsidRPr="003769FD">
        <w:t>Признаки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отражают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форму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держание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учной</w:t>
      </w:r>
      <w:r w:rsidR="009646D7" w:rsidRPr="003769FD">
        <w:t xml:space="preserve"> </w:t>
      </w:r>
      <w:r w:rsidRPr="003769FD">
        <w:t>традиции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рассматривае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сторически</w:t>
      </w:r>
      <w:r w:rsidR="009646D7" w:rsidRPr="003769FD">
        <w:t xml:space="preserve"> </w:t>
      </w:r>
      <w:r w:rsidRPr="003769FD">
        <w:t>сложившаяся</w:t>
      </w:r>
      <w:r w:rsidR="009646D7" w:rsidRPr="003769FD">
        <w:t xml:space="preserve"> </w:t>
      </w:r>
      <w:r w:rsidRPr="003769FD">
        <w:t>структура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воспроизводит</w:t>
      </w:r>
      <w:r w:rsidR="009646D7" w:rsidRPr="003769FD">
        <w:t xml:space="preserve"> </w:t>
      </w:r>
      <w:r w:rsidRPr="003769FD">
        <w:t>определённое</w:t>
      </w:r>
      <w:r w:rsidR="009646D7" w:rsidRPr="003769FD">
        <w:t xml:space="preserve"> </w:t>
      </w:r>
      <w:r w:rsidRPr="003769FD">
        <w:t>представлени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мире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значи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жанровая</w:t>
      </w:r>
      <w:r w:rsidR="009646D7" w:rsidRPr="003769FD">
        <w:t xml:space="preserve"> </w:t>
      </w:r>
      <w:r w:rsidRPr="003769FD">
        <w:t>система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неизменной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усск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XVIII</w:t>
      </w:r>
      <w:r w:rsidR="009646D7" w:rsidRPr="003769FD">
        <w:t xml:space="preserve"> </w:t>
      </w:r>
      <w:r w:rsidRPr="003769FD">
        <w:t>века</w:t>
      </w:r>
      <w:r w:rsidR="009646D7" w:rsidRPr="003769FD">
        <w:t xml:space="preserve"> </w:t>
      </w:r>
      <w:r w:rsidRPr="003769FD">
        <w:t>одновременно</w:t>
      </w:r>
      <w:r w:rsidR="009646D7" w:rsidRPr="003769FD">
        <w:t xml:space="preserve"> </w:t>
      </w:r>
      <w:r w:rsidRPr="003769FD">
        <w:t>развивались</w:t>
      </w:r>
      <w:r w:rsidR="009646D7" w:rsidRPr="003769FD">
        <w:t xml:space="preserve"> </w:t>
      </w:r>
      <w:r w:rsidRPr="003769FD">
        <w:t>сразу</w:t>
      </w:r>
      <w:r w:rsidR="009646D7" w:rsidRPr="003769FD">
        <w:t xml:space="preserve"> </w:t>
      </w:r>
      <w:r w:rsidRPr="003769FD">
        <w:t>несколько</w:t>
      </w:r>
      <w:r w:rsidR="009646D7" w:rsidRPr="003769FD">
        <w:t xml:space="preserve"> </w:t>
      </w:r>
      <w:r w:rsidRPr="003769FD">
        <w:t>направлений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классицизм,</w:t>
      </w:r>
      <w:r w:rsidR="009646D7" w:rsidRPr="003769FD">
        <w:t xml:space="preserve"> </w:t>
      </w:r>
      <w:r w:rsidRPr="003769FD">
        <w:t>сентиментализ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едромантизм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ривело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своеобразному</w:t>
      </w:r>
      <w:r w:rsidR="009646D7" w:rsidRPr="003769FD">
        <w:t xml:space="preserve"> </w:t>
      </w:r>
      <w:r w:rsidRPr="003769FD">
        <w:t>«жанровому</w:t>
      </w:r>
      <w:r w:rsidR="009646D7" w:rsidRPr="003769FD">
        <w:t xml:space="preserve"> </w:t>
      </w:r>
      <w:r w:rsidRPr="003769FD">
        <w:t>смешению»,</w:t>
      </w:r>
      <w:r w:rsidR="009646D7" w:rsidRPr="003769FD">
        <w:t xml:space="preserve"> </w:t>
      </w:r>
      <w:r w:rsidRPr="003769FD">
        <w:t>которое</w:t>
      </w:r>
      <w:r w:rsidR="009646D7" w:rsidRPr="003769FD">
        <w:t xml:space="preserve"> </w:t>
      </w:r>
      <w:r w:rsidRPr="003769FD">
        <w:t>западноевропейская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того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себ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озволяла.</w:t>
      </w:r>
      <w:r w:rsidR="009646D7" w:rsidRPr="003769FD">
        <w:t xml:space="preserve"> </w:t>
      </w:r>
      <w:r w:rsidRPr="003769FD">
        <w:t>Иначе</w:t>
      </w:r>
      <w:r w:rsidR="009646D7" w:rsidRPr="003769FD">
        <w:t xml:space="preserve"> </w:t>
      </w:r>
      <w:r w:rsidRPr="003769FD">
        <w:t>говоря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оссии</w:t>
      </w:r>
      <w:r w:rsidR="009646D7" w:rsidRPr="003769FD">
        <w:t xml:space="preserve"> </w:t>
      </w:r>
      <w:r w:rsidRPr="003769FD">
        <w:t>жанровая</w:t>
      </w:r>
      <w:r w:rsidR="009646D7" w:rsidRPr="003769FD">
        <w:t xml:space="preserve"> </w:t>
      </w:r>
      <w:r w:rsidRPr="003769FD">
        <w:t>система</w:t>
      </w:r>
      <w:r w:rsidR="009646D7" w:rsidRPr="003769FD">
        <w:t xml:space="preserve"> </w:t>
      </w:r>
      <w:r w:rsidRPr="003769FD">
        <w:t>была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гибк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инкретичной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сочетал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е</w:t>
      </w:r>
      <w:r w:rsidR="009646D7" w:rsidRPr="003769FD">
        <w:t xml:space="preserve"> </w:t>
      </w:r>
      <w:r w:rsidRPr="003769FD">
        <w:t>черты</w:t>
      </w:r>
      <w:r w:rsidR="009646D7" w:rsidRPr="003769FD">
        <w:t xml:space="preserve"> </w:t>
      </w:r>
      <w:r w:rsidRPr="003769FD">
        <w:t>разных</w:t>
      </w:r>
      <w:r w:rsidR="009646D7" w:rsidRPr="003769FD">
        <w:t xml:space="preserve"> </w:t>
      </w:r>
      <w:r w:rsidRPr="003769FD">
        <w:t>жанров.</w:t>
      </w:r>
    </w:p>
    <w:p w14:paraId="2CD9BA86" w14:textId="190772E1" w:rsidR="004A3578" w:rsidRPr="003769FD" w:rsidRDefault="004A3578" w:rsidP="004908FE">
      <w:pPr>
        <w:pStyle w:val="a3"/>
        <w:ind w:firstLine="709"/>
        <w:jc w:val="both"/>
      </w:pPr>
      <w:r w:rsidRPr="003769FD">
        <w:t>Особенно</w:t>
      </w:r>
      <w:r w:rsidR="009646D7" w:rsidRPr="003769FD">
        <w:t xml:space="preserve"> </w:t>
      </w:r>
      <w:r w:rsidRPr="003769FD">
        <w:t>заметные</w:t>
      </w:r>
      <w:r w:rsidR="009646D7" w:rsidRPr="003769FD">
        <w:t xml:space="preserve"> </w:t>
      </w:r>
      <w:r w:rsidRPr="003769FD">
        <w:t>изменения</w:t>
      </w:r>
      <w:r w:rsidR="009646D7" w:rsidRPr="003769FD">
        <w:t xml:space="preserve"> </w:t>
      </w:r>
      <w:r w:rsidRPr="003769FD">
        <w:t>произошл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чале</w:t>
      </w:r>
      <w:r w:rsidR="009646D7" w:rsidRPr="003769FD">
        <w:t xml:space="preserve"> </w:t>
      </w:r>
      <w:r w:rsidRPr="003769FD">
        <w:t>XIX</w:t>
      </w:r>
      <w:r w:rsidR="009646D7" w:rsidRPr="003769FD">
        <w:t xml:space="preserve"> </w:t>
      </w:r>
      <w:r w:rsidRPr="003769FD">
        <w:t>века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время</w:t>
      </w:r>
      <w:r w:rsidR="009646D7" w:rsidRPr="003769FD">
        <w:t xml:space="preserve"> </w:t>
      </w:r>
      <w:r w:rsidRPr="003769FD">
        <w:t>называют</w:t>
      </w:r>
      <w:r w:rsidR="009646D7" w:rsidRPr="003769FD">
        <w:t xml:space="preserve"> </w:t>
      </w:r>
      <w:r w:rsidRPr="003769FD">
        <w:t>эпохой</w:t>
      </w:r>
      <w:r w:rsidR="009646D7" w:rsidRPr="003769FD">
        <w:t xml:space="preserve"> </w:t>
      </w:r>
      <w:r w:rsidRPr="003769FD">
        <w:t>кардинальной</w:t>
      </w:r>
      <w:r w:rsidR="009646D7" w:rsidRPr="003769FD">
        <w:t xml:space="preserve"> </w:t>
      </w:r>
      <w:r w:rsidRPr="003769FD">
        <w:t>перестройки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мышления.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начали</w:t>
      </w:r>
      <w:r w:rsidR="009646D7" w:rsidRPr="003769FD">
        <w:t xml:space="preserve"> </w:t>
      </w:r>
      <w:r w:rsidRPr="003769FD">
        <w:t>активно</w:t>
      </w:r>
      <w:r w:rsidR="009646D7" w:rsidRPr="003769FD">
        <w:t xml:space="preserve"> </w:t>
      </w:r>
      <w:r w:rsidRPr="003769FD">
        <w:t>смешиваться,</w:t>
      </w:r>
      <w:r w:rsidR="009646D7" w:rsidRPr="003769FD">
        <w:t xml:space="preserve"> </w:t>
      </w:r>
      <w:r w:rsidRPr="003769FD">
        <w:t>«размываться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разрушатьс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в</w:t>
      </w:r>
      <w:r w:rsidR="009646D7" w:rsidRPr="003769FD">
        <w:t xml:space="preserve"> </w:t>
      </w:r>
      <w:r w:rsidR="00824082" w:rsidRPr="003769FD">
        <w:t>положительно</w:t>
      </w:r>
      <w:r w:rsidRPr="003769FD">
        <w:t>м</w:t>
      </w:r>
      <w:r w:rsidR="009646D7" w:rsidRPr="003769FD">
        <w:t xml:space="preserve"> </w:t>
      </w:r>
      <w:r w:rsidRPr="003769FD">
        <w:t>смысле</w:t>
      </w:r>
      <w:r w:rsidR="009646D7" w:rsidRPr="003769FD">
        <w:t xml:space="preserve"> </w:t>
      </w:r>
      <w:r w:rsidRPr="003769FD">
        <w:t>этого</w:t>
      </w:r>
      <w:r w:rsidR="009646D7" w:rsidRPr="003769FD">
        <w:t xml:space="preserve"> </w:t>
      </w:r>
      <w:r w:rsidRPr="003769FD">
        <w:t>слова.</w:t>
      </w:r>
      <w:r w:rsidR="009646D7" w:rsidRPr="003769FD">
        <w:t xml:space="preserve"> </w:t>
      </w:r>
      <w:r w:rsidRPr="003769FD">
        <w:t>Происходил</w:t>
      </w:r>
      <w:r w:rsidR="009646D7" w:rsidRPr="003769FD">
        <w:t xml:space="preserve"> </w:t>
      </w:r>
      <w:r w:rsidRPr="003769FD">
        <w:t>процесс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романизации</w:t>
      </w:r>
      <w:r w:rsidR="009646D7" w:rsidRPr="003769FD">
        <w:t xml:space="preserve"> </w:t>
      </w:r>
      <w:r w:rsidRPr="003769FD">
        <w:t>(по</w:t>
      </w:r>
      <w:r w:rsidR="009646D7" w:rsidRPr="003769FD">
        <w:t xml:space="preserve"> </w:t>
      </w:r>
      <w:r w:rsidRPr="003769FD">
        <w:t>определению</w:t>
      </w:r>
      <w:r w:rsidR="009646D7" w:rsidRPr="003769FD">
        <w:t xml:space="preserve"> </w:t>
      </w:r>
      <w:r w:rsidRPr="003769FD">
        <w:t>М.М.</w:t>
      </w:r>
      <w:r w:rsidR="009646D7" w:rsidRPr="003769FD">
        <w:t xml:space="preserve"> </w:t>
      </w:r>
      <w:r w:rsidRPr="003769FD">
        <w:t>Бахтина)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превращ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гибкие,</w:t>
      </w:r>
      <w:r w:rsidR="009646D7" w:rsidRPr="003769FD">
        <w:t xml:space="preserve"> </w:t>
      </w:r>
      <w:r w:rsidRPr="003769FD">
        <w:t>повествовательные</w:t>
      </w:r>
      <w:r w:rsidR="009646D7" w:rsidRPr="003769FD">
        <w:t xml:space="preserve"> </w:t>
      </w:r>
      <w:r w:rsidRPr="003769FD">
        <w:t>формы.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больше</w:t>
      </w:r>
      <w:r w:rsidR="009646D7" w:rsidRPr="003769FD">
        <w:t xml:space="preserve"> </w:t>
      </w:r>
      <w:r w:rsidRPr="003769FD">
        <w:t>ориентировалась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индивидуальность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уникальный</w:t>
      </w:r>
      <w:r w:rsidR="009646D7" w:rsidRPr="003769FD">
        <w:t xml:space="preserve"> </w:t>
      </w:r>
      <w:r w:rsidRPr="003769FD">
        <w:t>стиль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это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ю</w:t>
      </w:r>
      <w:r w:rsidR="009646D7" w:rsidRPr="003769FD">
        <w:t xml:space="preserve"> </w:t>
      </w:r>
      <w:r w:rsidRPr="003769FD">
        <w:t>очередь,</w:t>
      </w:r>
      <w:r w:rsidR="009646D7" w:rsidRPr="003769FD">
        <w:t xml:space="preserve"> </w:t>
      </w:r>
      <w:r w:rsidRPr="003769FD">
        <w:t>требовало</w:t>
      </w:r>
      <w:r w:rsidR="009646D7" w:rsidRPr="003769FD">
        <w:t xml:space="preserve"> </w:t>
      </w:r>
      <w:r w:rsidRPr="003769FD">
        <w:t>пересмотра</w:t>
      </w:r>
      <w:r w:rsidR="009646D7" w:rsidRPr="003769FD">
        <w:t xml:space="preserve"> </w:t>
      </w:r>
      <w:r w:rsidRPr="003769FD">
        <w:t>привычных</w:t>
      </w:r>
      <w:r w:rsidR="009646D7" w:rsidRPr="003769FD">
        <w:t xml:space="preserve"> </w:t>
      </w:r>
      <w:r w:rsidRPr="003769FD">
        <w:t>жанровых</w:t>
      </w:r>
      <w:r w:rsidR="009646D7" w:rsidRPr="003769FD">
        <w:t xml:space="preserve"> </w:t>
      </w:r>
      <w:r w:rsidRPr="003769FD">
        <w:t>рамок.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поворот</w:t>
      </w:r>
      <w:r w:rsidR="009646D7" w:rsidRPr="003769FD">
        <w:t xml:space="preserve"> </w:t>
      </w:r>
      <w:r w:rsidRPr="003769FD">
        <w:t>ставил</w:t>
      </w:r>
      <w:r w:rsidR="009646D7" w:rsidRPr="003769FD">
        <w:t xml:space="preserve"> </w:t>
      </w:r>
      <w:r w:rsidRPr="003769FD">
        <w:t>перед</w:t>
      </w:r>
      <w:r w:rsidR="009646D7" w:rsidRPr="003769FD">
        <w:t xml:space="preserve"> </w:t>
      </w:r>
      <w:r w:rsidRPr="003769FD">
        <w:t>учеными</w:t>
      </w:r>
      <w:r w:rsidR="009646D7" w:rsidRPr="003769FD">
        <w:t xml:space="preserve"> </w:t>
      </w:r>
      <w:r w:rsidRPr="003769FD">
        <w:t>серьезный</w:t>
      </w:r>
      <w:r w:rsidR="009646D7" w:rsidRPr="003769FD">
        <w:t xml:space="preserve"> </w:t>
      </w:r>
      <w:r w:rsidRPr="003769FD">
        <w:t>выбор:</w:t>
      </w:r>
      <w:r w:rsidR="009646D7" w:rsidRPr="003769FD">
        <w:t xml:space="preserve"> </w:t>
      </w:r>
      <w:r w:rsidRPr="003769FD">
        <w:t>либо</w:t>
      </w:r>
      <w:r w:rsidR="009646D7" w:rsidRPr="003769FD">
        <w:t xml:space="preserve"> </w:t>
      </w:r>
      <w:r w:rsidRPr="003769FD">
        <w:t>отказаться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онятия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такового,</w:t>
      </w:r>
      <w:r w:rsidR="009646D7" w:rsidRPr="003769FD">
        <w:t xml:space="preserve"> </w:t>
      </w:r>
      <w:r w:rsidRPr="003769FD">
        <w:t>либо</w:t>
      </w:r>
      <w:r w:rsidR="009646D7" w:rsidRPr="003769FD">
        <w:t xml:space="preserve"> </w:t>
      </w:r>
      <w:r w:rsidRPr="003769FD">
        <w:t>разработать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подходы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ониманию.</w:t>
      </w:r>
      <w:r w:rsidR="009646D7" w:rsidRPr="003769FD">
        <w:t xml:space="preserve"> </w:t>
      </w:r>
      <w:r w:rsidR="00824082" w:rsidRPr="003769FD">
        <w:t>С</w:t>
      </w:r>
      <w:r w:rsidRPr="003769FD">
        <w:t>итуация</w:t>
      </w:r>
      <w:r w:rsidR="009646D7" w:rsidRPr="003769FD">
        <w:t xml:space="preserve"> </w:t>
      </w:r>
      <w:r w:rsidRPr="003769FD">
        <w:t>повтор</w:t>
      </w:r>
      <w:r w:rsidR="00824082" w:rsidRPr="003769FD">
        <w:t>и</w:t>
      </w:r>
      <w:r w:rsidRPr="003769FD">
        <w:t>лас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рубеже</w:t>
      </w:r>
      <w:r w:rsidR="009646D7" w:rsidRPr="003769FD">
        <w:t xml:space="preserve"> </w:t>
      </w:r>
      <w:r w:rsidRPr="003769FD">
        <w:t>XIX</w:t>
      </w:r>
      <w:r w:rsidR="00F73534">
        <w:t>-</w:t>
      </w:r>
      <w:r w:rsidRPr="003769FD">
        <w:t>XX</w:t>
      </w:r>
      <w:r w:rsidR="009646D7" w:rsidRPr="003769FD">
        <w:t xml:space="preserve"> </w:t>
      </w:r>
      <w:r w:rsidRPr="003769FD">
        <w:t>веков</w:t>
      </w:r>
      <w:r w:rsidR="009646D7" w:rsidRPr="003769FD">
        <w:t xml:space="preserve"> </w:t>
      </w:r>
      <w:r w:rsidRPr="003769FD">
        <w:t>(с</w:t>
      </w:r>
      <w:r w:rsidR="009646D7" w:rsidRPr="003769FD">
        <w:t xml:space="preserve"> </w:t>
      </w:r>
      <w:r w:rsidRPr="003769FD">
        <w:t>появлением</w:t>
      </w:r>
      <w:r w:rsidR="009646D7" w:rsidRPr="003769FD">
        <w:t xml:space="preserve"> </w:t>
      </w:r>
      <w:r w:rsidRPr="003769FD">
        <w:t>авангард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мпрессионизма)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ереход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XXI</w:t>
      </w:r>
      <w:r w:rsidR="009646D7" w:rsidRPr="003769FD">
        <w:t xml:space="preserve"> </w:t>
      </w:r>
      <w:r w:rsidRPr="003769FD">
        <w:t>веку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господствующим</w:t>
      </w:r>
      <w:r w:rsidR="009646D7" w:rsidRPr="003769FD">
        <w:t xml:space="preserve"> </w:t>
      </w:r>
      <w:r w:rsidRPr="003769FD">
        <w:t>направлением</w:t>
      </w:r>
      <w:r w:rsidR="009646D7" w:rsidRPr="003769FD">
        <w:t xml:space="preserve"> </w:t>
      </w:r>
      <w:r w:rsidRPr="003769FD">
        <w:t>стал</w:t>
      </w:r>
      <w:r w:rsidR="009646D7" w:rsidRPr="003769FD">
        <w:t xml:space="preserve"> </w:t>
      </w:r>
      <w:r w:rsidRPr="003769FD">
        <w:t>постмодернизм.</w:t>
      </w:r>
    </w:p>
    <w:p w14:paraId="37D58192" w14:textId="712CC0C5" w:rsidR="004A3578" w:rsidRPr="003769FD" w:rsidRDefault="004A3578" w:rsidP="004908FE">
      <w:pPr>
        <w:pStyle w:val="a3"/>
        <w:ind w:firstLine="709"/>
        <w:jc w:val="both"/>
      </w:pPr>
      <w:r w:rsidRPr="003769FD">
        <w:lastRenderedPageBreak/>
        <w:t>Некоторые</w:t>
      </w:r>
      <w:r w:rsidR="009646D7" w:rsidRPr="003769FD">
        <w:t xml:space="preserve"> </w:t>
      </w:r>
      <w:r w:rsidRPr="003769FD">
        <w:t>ученые,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.</w:t>
      </w:r>
      <w:r w:rsidR="002204F8" w:rsidRPr="003769FD">
        <w:t>Д.</w:t>
      </w:r>
      <w:r w:rsidR="009646D7" w:rsidRPr="003769FD">
        <w:t xml:space="preserve"> </w:t>
      </w:r>
      <w:proofErr w:type="spellStart"/>
      <w:r w:rsidRPr="003769FD">
        <w:t>Сквозников</w:t>
      </w:r>
      <w:proofErr w:type="spellEnd"/>
      <w:r w:rsidRPr="003769FD">
        <w:t>,</w:t>
      </w:r>
      <w:r w:rsidR="009646D7" w:rsidRPr="003769FD">
        <w:t xml:space="preserve"> </w:t>
      </w:r>
      <w:r w:rsidRPr="003769FD">
        <w:t>И.</w:t>
      </w:r>
      <w:r w:rsidR="002204F8" w:rsidRPr="003769FD">
        <w:t>П.</w:t>
      </w:r>
      <w:r w:rsidR="009646D7" w:rsidRPr="003769FD">
        <w:t xml:space="preserve"> </w:t>
      </w:r>
      <w:r w:rsidRPr="003769FD">
        <w:t>Смирн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.</w:t>
      </w:r>
      <w:r w:rsidR="002204F8" w:rsidRPr="003769FD">
        <w:t>П.</w:t>
      </w:r>
      <w:r w:rsidR="009646D7" w:rsidRPr="003769FD">
        <w:t xml:space="preserve"> </w:t>
      </w:r>
      <w:r w:rsidRPr="003769FD">
        <w:t>Григорьев,</w:t>
      </w:r>
      <w:r w:rsidR="009646D7" w:rsidRPr="003769FD">
        <w:t xml:space="preserve"> </w:t>
      </w:r>
      <w:r w:rsidRPr="003769FD">
        <w:t>считаю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переживают</w:t>
      </w:r>
      <w:r w:rsidR="009646D7" w:rsidRPr="003769FD">
        <w:t xml:space="preserve"> </w:t>
      </w:r>
      <w:r w:rsidRPr="003769FD">
        <w:t>«энтропию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остояние</w:t>
      </w:r>
      <w:r w:rsidR="009646D7" w:rsidRPr="003769FD">
        <w:t xml:space="preserve"> </w:t>
      </w:r>
      <w:r w:rsidRPr="003769FD">
        <w:t>рассеива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слабления</w:t>
      </w:r>
      <w:r w:rsidR="009646D7" w:rsidRPr="003769FD">
        <w:t xml:space="preserve"> </w:t>
      </w:r>
      <w:r w:rsidRPr="003769FD">
        <w:t>структурных</w:t>
      </w:r>
      <w:r w:rsidR="009646D7" w:rsidRPr="003769FD">
        <w:t xml:space="preserve"> </w:t>
      </w:r>
      <w:r w:rsidRPr="003769FD">
        <w:t>связей.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мнению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временном</w:t>
      </w:r>
      <w:r w:rsidR="009646D7" w:rsidRPr="003769FD">
        <w:t xml:space="preserve"> </w:t>
      </w:r>
      <w:r w:rsidRPr="003769FD">
        <w:t>мире</w:t>
      </w:r>
      <w:r w:rsidR="009646D7" w:rsidRPr="003769FD">
        <w:t xml:space="preserve"> </w:t>
      </w:r>
      <w:r w:rsidRPr="003769FD">
        <w:t>говорить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чёткой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системе</w:t>
      </w:r>
      <w:r w:rsidR="009646D7" w:rsidRPr="003769FD">
        <w:t xml:space="preserve"> </w:t>
      </w:r>
      <w:r w:rsidRPr="003769FD">
        <w:t>уж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иходится:</w:t>
      </w:r>
      <w:r w:rsidR="009646D7" w:rsidRPr="003769FD">
        <w:t xml:space="preserve"> </w:t>
      </w:r>
      <w:r w:rsidRPr="003769FD">
        <w:t>границы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жанрами</w:t>
      </w:r>
      <w:r w:rsidR="009646D7" w:rsidRPr="003769FD">
        <w:t xml:space="preserve"> </w:t>
      </w:r>
      <w:r w:rsidRPr="003769FD">
        <w:t>стираются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ускользают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традиционных</w:t>
      </w:r>
      <w:r w:rsidR="009646D7" w:rsidRPr="003769FD">
        <w:t xml:space="preserve"> </w:t>
      </w:r>
      <w:r w:rsidRPr="003769FD">
        <w:t>определений</w:t>
      </w:r>
      <w:r w:rsidR="009646D7" w:rsidRPr="003769FD">
        <w:t xml:space="preserve"> </w:t>
      </w:r>
      <w:r w:rsidR="00486EB6" w:rsidRPr="003769FD">
        <w:t>[61;</w:t>
      </w:r>
      <w:r w:rsidR="009646D7" w:rsidRPr="003769FD">
        <w:t xml:space="preserve"> </w:t>
      </w:r>
      <w:r w:rsidR="00486EB6" w:rsidRPr="003769FD">
        <w:t>62;</w:t>
      </w:r>
      <w:r w:rsidR="009646D7" w:rsidRPr="003769FD">
        <w:t xml:space="preserve"> </w:t>
      </w:r>
      <w:r w:rsidR="00486EB6" w:rsidRPr="003769FD">
        <w:t>63].</w:t>
      </w:r>
    </w:p>
    <w:p w14:paraId="0F3A3880" w14:textId="6C9706D5" w:rsidR="00486EB6" w:rsidRPr="003769FD" w:rsidRDefault="004A3578" w:rsidP="004908FE">
      <w:pPr>
        <w:pStyle w:val="a3"/>
        <w:ind w:firstLine="709"/>
        <w:jc w:val="both"/>
      </w:pPr>
      <w:r w:rsidRPr="003769FD">
        <w:t>Сегодня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реж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оведческих</w:t>
      </w:r>
      <w:r w:rsidR="009646D7" w:rsidRPr="003769FD">
        <w:t xml:space="preserve"> </w:t>
      </w:r>
      <w:r w:rsidRPr="003769FD">
        <w:t>работах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встретить</w:t>
      </w:r>
      <w:r w:rsidR="009646D7" w:rsidRPr="003769FD">
        <w:t xml:space="preserve"> </w:t>
      </w:r>
      <w:r w:rsidRPr="003769FD">
        <w:t>термин</w:t>
      </w:r>
      <w:r w:rsidR="009646D7" w:rsidRPr="003769FD">
        <w:t xml:space="preserve"> </w:t>
      </w:r>
      <w:r w:rsidRPr="003769FD">
        <w:t>«жанровая</w:t>
      </w:r>
      <w:r w:rsidR="009646D7" w:rsidRPr="003769FD">
        <w:t xml:space="preserve"> </w:t>
      </w:r>
      <w:r w:rsidRPr="003769FD">
        <w:t>система»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лучайно.</w:t>
      </w:r>
      <w:r w:rsidR="009646D7" w:rsidRPr="003769FD">
        <w:t xml:space="preserve"> </w:t>
      </w:r>
      <w:r w:rsidRPr="003769FD">
        <w:t>Современные</w:t>
      </w:r>
      <w:r w:rsidR="009646D7" w:rsidRPr="003769FD">
        <w:t xml:space="preserve"> </w:t>
      </w:r>
      <w:r w:rsidRPr="003769FD">
        <w:t>исследователи</w:t>
      </w:r>
      <w:r w:rsidR="009646D7" w:rsidRPr="003769FD">
        <w:t xml:space="preserve"> </w:t>
      </w:r>
      <w:r w:rsidRPr="003769FD">
        <w:t>объясняют</w:t>
      </w:r>
      <w:r w:rsidR="009646D7" w:rsidRPr="003769FD">
        <w:t xml:space="preserve"> </w:t>
      </w:r>
      <w:r w:rsidRPr="003769FD">
        <w:t>такую</w:t>
      </w:r>
      <w:r w:rsidR="009646D7" w:rsidRPr="003769FD">
        <w:t xml:space="preserve"> </w:t>
      </w:r>
      <w:r w:rsidRPr="003769FD">
        <w:t>тенденцию</w:t>
      </w:r>
      <w:r w:rsidR="009646D7" w:rsidRPr="003769FD">
        <w:t xml:space="preserve"> </w:t>
      </w:r>
      <w:r w:rsidRPr="003769FD">
        <w:t>влиянием</w:t>
      </w:r>
      <w:r w:rsidR="009646D7" w:rsidRPr="003769FD">
        <w:t xml:space="preserve"> </w:t>
      </w:r>
      <w:r w:rsidRPr="003769FD">
        <w:t>постмодернизм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философии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радикально</w:t>
      </w:r>
      <w:r w:rsidR="009646D7" w:rsidRPr="003769FD">
        <w:t xml:space="preserve"> </w:t>
      </w:r>
      <w:r w:rsidRPr="003769FD">
        <w:t>переосмысливает</w:t>
      </w:r>
      <w:r w:rsidR="009646D7" w:rsidRPr="003769FD">
        <w:t xml:space="preserve"> </w:t>
      </w:r>
      <w:r w:rsidRPr="003769FD">
        <w:t>традиционные</w:t>
      </w:r>
      <w:r w:rsidR="009646D7" w:rsidRPr="003769FD">
        <w:t xml:space="preserve"> </w:t>
      </w:r>
      <w:r w:rsidRPr="003769FD">
        <w:t>культур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ные</w:t>
      </w:r>
      <w:r w:rsidR="009646D7" w:rsidRPr="003769FD">
        <w:t xml:space="preserve"> </w:t>
      </w:r>
      <w:r w:rsidRPr="003769FD">
        <w:t>категории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мках</w:t>
      </w:r>
      <w:r w:rsidR="009646D7" w:rsidRPr="003769FD">
        <w:t xml:space="preserve"> </w:t>
      </w:r>
      <w:r w:rsidRPr="003769FD">
        <w:t>постмодернизма</w:t>
      </w:r>
      <w:r w:rsidR="009646D7" w:rsidRPr="003769FD">
        <w:t xml:space="preserve"> </w:t>
      </w:r>
      <w:r w:rsidRPr="003769FD">
        <w:t>ключевыми</w:t>
      </w:r>
      <w:r w:rsidR="009646D7" w:rsidRPr="003769FD">
        <w:t xml:space="preserve"> </w:t>
      </w:r>
      <w:r w:rsidRPr="003769FD">
        <w:t>считаются</w:t>
      </w:r>
      <w:r w:rsidR="009646D7" w:rsidRPr="003769FD">
        <w:t xml:space="preserve"> </w:t>
      </w:r>
      <w:r w:rsidRPr="003769FD">
        <w:t>три</w:t>
      </w:r>
      <w:r w:rsidR="009646D7" w:rsidRPr="003769FD">
        <w:t xml:space="preserve"> </w:t>
      </w:r>
      <w:r w:rsidRPr="003769FD">
        <w:t>стадии</w:t>
      </w:r>
      <w:r w:rsidR="009646D7" w:rsidRPr="003769FD">
        <w:t xml:space="preserve"> </w:t>
      </w:r>
      <w:r w:rsidRPr="003769FD">
        <w:t>«деконструкции»:</w:t>
      </w:r>
      <w:r w:rsidR="009646D7" w:rsidRPr="003769FD">
        <w:t xml:space="preserve"> </w:t>
      </w:r>
      <w:r w:rsidRPr="003769FD">
        <w:t>смерть</w:t>
      </w:r>
      <w:r w:rsidR="009646D7" w:rsidRPr="003769FD">
        <w:t xml:space="preserve"> </w:t>
      </w:r>
      <w:r w:rsidRPr="003769FD">
        <w:t>Бога,</w:t>
      </w:r>
      <w:r w:rsidR="009646D7" w:rsidRPr="003769FD">
        <w:t xml:space="preserve"> </w:t>
      </w:r>
      <w:r w:rsidRPr="003769FD">
        <w:t>смерть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и,</w:t>
      </w:r>
      <w:r w:rsidR="009646D7" w:rsidRPr="003769FD">
        <w:t xml:space="preserve"> </w:t>
      </w:r>
      <w:r w:rsidRPr="003769FD">
        <w:t>наконец,</w:t>
      </w:r>
      <w:r w:rsidR="009646D7" w:rsidRPr="003769FD">
        <w:t xml:space="preserve"> </w:t>
      </w:r>
      <w:r w:rsidRPr="003769FD">
        <w:t>смерть</w:t>
      </w:r>
      <w:r w:rsidR="009646D7" w:rsidRPr="003769FD">
        <w:t xml:space="preserve"> </w:t>
      </w:r>
      <w:r w:rsidRPr="003769FD">
        <w:t>читателя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идеи</w:t>
      </w:r>
      <w:r w:rsidR="009646D7" w:rsidRPr="003769FD">
        <w:t xml:space="preserve"> </w:t>
      </w:r>
      <w:r w:rsidRPr="003769FD">
        <w:t>подрывают</w:t>
      </w:r>
      <w:r w:rsidR="009646D7" w:rsidRPr="003769FD">
        <w:t xml:space="preserve"> </w:t>
      </w:r>
      <w:r w:rsidRPr="003769FD">
        <w:t>само</w:t>
      </w:r>
      <w:r w:rsidR="009646D7" w:rsidRPr="003769FD">
        <w:t xml:space="preserve"> </w:t>
      </w:r>
      <w:r w:rsidRPr="003769FD">
        <w:t>понятие</w:t>
      </w:r>
      <w:r w:rsidR="009646D7" w:rsidRPr="003769FD">
        <w:t xml:space="preserve"> </w:t>
      </w:r>
      <w:r w:rsidRPr="003769FD">
        <w:t>жанров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устойчивых</w:t>
      </w:r>
      <w:r w:rsidR="009646D7" w:rsidRPr="003769FD">
        <w:t xml:space="preserve"> </w:t>
      </w:r>
      <w:r w:rsidRPr="003769FD">
        <w:t>структур.</w:t>
      </w:r>
      <w:r w:rsidR="009646D7" w:rsidRPr="003769FD">
        <w:t xml:space="preserve"> </w:t>
      </w:r>
      <w:r w:rsidRPr="003769FD">
        <w:t>Вместо</w:t>
      </w:r>
      <w:r w:rsidR="009646D7" w:rsidRPr="003769FD">
        <w:t xml:space="preserve"> </w:t>
      </w:r>
      <w:r w:rsidRPr="003769FD">
        <w:t>классических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роман,</w:t>
      </w:r>
      <w:r w:rsidR="009646D7" w:rsidRPr="003769FD">
        <w:t xml:space="preserve"> </w:t>
      </w:r>
      <w:r w:rsidRPr="003769FD">
        <w:t>эпопея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трагедия,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появляются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размытые</w:t>
      </w:r>
      <w:r w:rsidR="009646D7" w:rsidRPr="003769FD">
        <w:t xml:space="preserve"> </w:t>
      </w:r>
      <w:r w:rsidRPr="003769FD">
        <w:t>формы.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называют</w:t>
      </w:r>
      <w:r w:rsidR="009646D7" w:rsidRPr="003769FD">
        <w:t xml:space="preserve"> </w:t>
      </w:r>
      <w:proofErr w:type="spellStart"/>
      <w:r w:rsidRPr="003769FD">
        <w:t>внежанровыми</w:t>
      </w:r>
      <w:proofErr w:type="spellEnd"/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proofErr w:type="spellStart"/>
      <w:r w:rsidRPr="003769FD">
        <w:t>метажанровыми</w:t>
      </w:r>
      <w:proofErr w:type="spellEnd"/>
      <w:r w:rsidR="009646D7" w:rsidRPr="003769FD">
        <w:t xml:space="preserve"> </w:t>
      </w:r>
      <w:r w:rsidRPr="003769FD">
        <w:t>образованиями.</w:t>
      </w:r>
      <w:r w:rsidR="009646D7" w:rsidRPr="003769FD">
        <w:t xml:space="preserve"> </w:t>
      </w:r>
      <w:r w:rsidRPr="003769FD">
        <w:t>Кроме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учн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ритическом</w:t>
      </w:r>
      <w:r w:rsidR="009646D7" w:rsidRPr="003769FD">
        <w:t xml:space="preserve"> </w:t>
      </w:r>
      <w:r w:rsidRPr="003769FD">
        <w:t>обиходе</w:t>
      </w:r>
      <w:r w:rsidR="009646D7" w:rsidRPr="003769FD">
        <w:t xml:space="preserve"> </w:t>
      </w:r>
      <w:r w:rsidRPr="003769FD">
        <w:t>закрепились</w:t>
      </w:r>
      <w:r w:rsidR="009646D7" w:rsidRPr="003769FD">
        <w:t xml:space="preserve"> </w:t>
      </w:r>
      <w:r w:rsidRPr="003769FD">
        <w:t>термины: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наджанры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мультижанры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«виртуальные</w:t>
      </w:r>
      <w:r w:rsidR="009646D7" w:rsidRPr="003769FD">
        <w:t xml:space="preserve"> </w:t>
      </w:r>
      <w:r w:rsidRPr="003769FD">
        <w:t>жанры»,</w:t>
      </w:r>
      <w:r w:rsidR="009646D7" w:rsidRPr="003769FD">
        <w:t xml:space="preserve"> </w:t>
      </w:r>
      <w:r w:rsidRPr="003769FD">
        <w:t>«нежанровая</w:t>
      </w:r>
      <w:r w:rsidR="009646D7" w:rsidRPr="003769FD">
        <w:t xml:space="preserve"> </w:t>
      </w:r>
      <w:r w:rsidRPr="003769FD">
        <w:t>проза»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постлирические</w:t>
      </w:r>
      <w:proofErr w:type="spellEnd"/>
      <w:r w:rsidR="009646D7" w:rsidRPr="003769FD">
        <w:t xml:space="preserve"> </w:t>
      </w:r>
      <w:r w:rsidRPr="003769FD">
        <w:t>стихи»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стихопроза</w:t>
      </w:r>
      <w:proofErr w:type="spellEnd"/>
      <w:r w:rsidRPr="003769FD">
        <w:t>»</w:t>
      </w:r>
      <w:r w:rsidR="009646D7" w:rsidRPr="003769FD">
        <w:t xml:space="preserve"> </w:t>
      </w:r>
      <w:r w:rsidR="00486EB6" w:rsidRPr="003769FD">
        <w:t>[64;</w:t>
      </w:r>
      <w:r w:rsidR="009646D7" w:rsidRPr="003769FD">
        <w:t xml:space="preserve"> </w:t>
      </w:r>
      <w:r w:rsidR="00486EB6" w:rsidRPr="003769FD">
        <w:t>65].</w:t>
      </w:r>
    </w:p>
    <w:p w14:paraId="4FFD0578" w14:textId="2567EC23" w:rsidR="004A3578" w:rsidRPr="003769FD" w:rsidRDefault="004A3578" w:rsidP="004908FE">
      <w:pPr>
        <w:pStyle w:val="a3"/>
        <w:ind w:firstLine="709"/>
        <w:jc w:val="both"/>
      </w:pPr>
      <w:r w:rsidRPr="003769FD">
        <w:t>Современная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олько</w:t>
      </w:r>
      <w:r w:rsidR="009646D7" w:rsidRPr="003769FD">
        <w:t xml:space="preserve"> </w:t>
      </w:r>
      <w:r w:rsidRPr="003769FD">
        <w:t>отказывается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сколько</w:t>
      </w:r>
      <w:r w:rsidR="009646D7" w:rsidRPr="003769FD">
        <w:t xml:space="preserve"> </w:t>
      </w:r>
      <w:r w:rsidRPr="003769FD">
        <w:t>переосмысляет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границы.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гибкими,</w:t>
      </w:r>
      <w:r w:rsidR="009646D7" w:rsidRPr="003769FD">
        <w:t xml:space="preserve"> </w:t>
      </w:r>
      <w:r w:rsidRPr="003769FD">
        <w:t>открытым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сохраняют</w:t>
      </w:r>
      <w:r w:rsidR="009646D7" w:rsidRPr="003769FD">
        <w:t xml:space="preserve"> </w:t>
      </w:r>
      <w:r w:rsidRPr="003769FD">
        <w:t>своё</w:t>
      </w:r>
      <w:r w:rsidR="009646D7" w:rsidRPr="003769FD">
        <w:t xml:space="preserve"> </w:t>
      </w:r>
      <w:r w:rsidRPr="003769FD">
        <w:t>главное</w:t>
      </w:r>
      <w:r w:rsidR="009646D7" w:rsidRPr="003769FD">
        <w:t xml:space="preserve"> </w:t>
      </w:r>
      <w:r w:rsidRPr="003769FD">
        <w:t>назначени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помогать</w:t>
      </w:r>
      <w:r w:rsidR="009646D7" w:rsidRPr="003769FD">
        <w:t xml:space="preserve"> </w:t>
      </w:r>
      <w:r w:rsidRPr="003769FD">
        <w:t>виде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писывать</w:t>
      </w:r>
      <w:r w:rsidR="009646D7" w:rsidRPr="003769FD">
        <w:t xml:space="preserve"> </w:t>
      </w:r>
      <w:r w:rsidRPr="003769FD">
        <w:t>мир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утвержда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исчез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значит</w:t>
      </w:r>
      <w:r w:rsidR="009646D7" w:rsidRPr="003769FD">
        <w:t xml:space="preserve"> </w:t>
      </w:r>
      <w:r w:rsidRPr="003769FD">
        <w:t>сделать</w:t>
      </w:r>
      <w:r w:rsidR="009646D7" w:rsidRPr="003769FD">
        <w:t xml:space="preserve"> </w:t>
      </w:r>
      <w:r w:rsidRPr="003769FD">
        <w:t>поспешный</w:t>
      </w:r>
      <w:r w:rsidR="009646D7" w:rsidRPr="003769FD">
        <w:t xml:space="preserve"> </w:t>
      </w:r>
      <w:r w:rsidRPr="003769FD">
        <w:t>вывод.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умирают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рансформируются.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условиях</w:t>
      </w:r>
      <w:r w:rsidR="009646D7" w:rsidRPr="003769FD">
        <w:t xml:space="preserve"> </w:t>
      </w:r>
      <w:r w:rsidRPr="003769FD">
        <w:t>постмодернистской</w:t>
      </w:r>
      <w:r w:rsidR="009646D7" w:rsidRPr="003769FD">
        <w:t xml:space="preserve"> </w:t>
      </w:r>
      <w:r w:rsidRPr="003769FD">
        <w:t>свобод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тказа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иерархий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сохраняет</w:t>
      </w:r>
      <w:r w:rsidR="009646D7" w:rsidRPr="003769FD">
        <w:t xml:space="preserve"> </w:t>
      </w:r>
      <w:r w:rsidRPr="003769FD">
        <w:t>свою</w:t>
      </w:r>
      <w:r w:rsidR="00F73534">
        <w:t xml:space="preserve"> </w:t>
      </w:r>
      <w:r w:rsidRPr="003769FD">
        <w:t>функцию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н</w:t>
      </w:r>
      <w:r w:rsidR="009646D7" w:rsidRPr="003769FD">
        <w:t xml:space="preserve"> </w:t>
      </w:r>
      <w:r w:rsidRPr="003769FD">
        <w:t>остаётся</w:t>
      </w:r>
      <w:r w:rsidR="009646D7" w:rsidRPr="003769FD">
        <w:t xml:space="preserve"> </w:t>
      </w:r>
      <w:r w:rsidRPr="003769FD">
        <w:t>универсальной</w:t>
      </w:r>
      <w:r w:rsidR="009646D7" w:rsidRPr="003769FD">
        <w:t xml:space="preserve"> </w:t>
      </w:r>
      <w:r w:rsidRPr="003769FD">
        <w:t>категорией,</w:t>
      </w:r>
      <w:r w:rsidR="009646D7" w:rsidRPr="003769FD">
        <w:t xml:space="preserve"> </w:t>
      </w:r>
      <w:r w:rsidRPr="003769FD">
        <w:t>позволяющей</w:t>
      </w:r>
      <w:r w:rsidR="009646D7" w:rsidRPr="003769FD">
        <w:t xml:space="preserve"> </w:t>
      </w:r>
      <w:r w:rsidRPr="003769FD">
        <w:t>читател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втору</w:t>
      </w:r>
      <w:r w:rsidR="009646D7" w:rsidRPr="003769FD">
        <w:t xml:space="preserve"> </w:t>
      </w:r>
      <w:r w:rsidRPr="003769FD">
        <w:t>структурировать</w:t>
      </w:r>
      <w:r w:rsidR="009646D7" w:rsidRPr="003769FD">
        <w:t xml:space="preserve"> </w:t>
      </w:r>
      <w:r w:rsidRPr="003769FD">
        <w:t>художественную</w:t>
      </w:r>
      <w:r w:rsidR="009646D7" w:rsidRPr="003769FD">
        <w:t xml:space="preserve"> </w:t>
      </w:r>
      <w:r w:rsidRPr="003769FD">
        <w:t>реальность.</w:t>
      </w:r>
    </w:p>
    <w:p w14:paraId="38C7B3B2" w14:textId="40C7E9D8" w:rsidR="004A3578" w:rsidRPr="003769FD" w:rsidRDefault="004A3578" w:rsidP="004908FE">
      <w:pPr>
        <w:pStyle w:val="a3"/>
        <w:ind w:firstLine="709"/>
        <w:jc w:val="both"/>
      </w:pPr>
      <w:r w:rsidRPr="003769FD">
        <w:t>Другими</w:t>
      </w:r>
      <w:r w:rsidR="009646D7" w:rsidRPr="003769FD">
        <w:t xml:space="preserve"> </w:t>
      </w:r>
      <w:r w:rsidRPr="003769FD">
        <w:t>словами,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форма,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вид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смысления</w:t>
      </w:r>
      <w:r w:rsidR="009646D7" w:rsidRPr="003769FD">
        <w:t xml:space="preserve"> </w:t>
      </w:r>
      <w:r w:rsidRPr="003769FD">
        <w:t>мира.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важно</w:t>
      </w:r>
      <w:r w:rsidR="009646D7" w:rsidRPr="003769FD">
        <w:t xml:space="preserve"> </w:t>
      </w:r>
      <w:r w:rsidRPr="003769FD">
        <w:t>понятие</w:t>
      </w:r>
      <w:r w:rsidR="009646D7" w:rsidRPr="003769FD">
        <w:t xml:space="preserve"> </w:t>
      </w:r>
      <w:r w:rsidR="004C407E" w:rsidRPr="003769FD">
        <w:t>«</w:t>
      </w:r>
      <w:r w:rsidRPr="003769FD">
        <w:t>ядр</w:t>
      </w:r>
      <w:r w:rsidR="004C407E" w:rsidRPr="003769FD">
        <w:t>о</w:t>
      </w:r>
      <w:r w:rsidR="009646D7" w:rsidRPr="003769FD">
        <w:t xml:space="preserve"> </w:t>
      </w:r>
      <w:r w:rsidRPr="003769FD">
        <w:t>жанра</w:t>
      </w:r>
      <w:r w:rsidR="004C407E" w:rsidRPr="003769FD">
        <w:t>»</w:t>
      </w:r>
      <w:r w:rsidRPr="003769FD">
        <w:t>.</w:t>
      </w:r>
      <w:r w:rsidR="009646D7" w:rsidRPr="003769FD">
        <w:t xml:space="preserve"> </w:t>
      </w:r>
      <w:r w:rsidRPr="003769FD">
        <w:t>Несмотр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нешние</w:t>
      </w:r>
      <w:r w:rsidR="009646D7" w:rsidRPr="003769FD">
        <w:t xml:space="preserve"> </w:t>
      </w:r>
      <w:r w:rsidRPr="003769FD">
        <w:t>изменения,</w:t>
      </w:r>
      <w:r w:rsidR="009646D7" w:rsidRPr="003769FD">
        <w:t xml:space="preserve"> </w:t>
      </w:r>
      <w:r w:rsidRPr="003769FD">
        <w:t>внутреннее</w:t>
      </w:r>
      <w:r w:rsidR="009646D7" w:rsidRPr="003769FD">
        <w:t xml:space="preserve"> </w:t>
      </w:r>
      <w:r w:rsidR="004C407E" w:rsidRPr="003769FD">
        <w:t>«</w:t>
      </w:r>
      <w:r w:rsidRPr="003769FD">
        <w:t>ядро</w:t>
      </w:r>
      <w:r w:rsidR="009646D7" w:rsidRPr="003769FD">
        <w:t xml:space="preserve"> </w:t>
      </w:r>
      <w:r w:rsidRPr="003769FD">
        <w:t>жанра</w:t>
      </w:r>
      <w:r w:rsidR="004C407E" w:rsidRPr="003769FD">
        <w:t>»</w:t>
      </w:r>
      <w:r w:rsidR="009646D7" w:rsidRPr="003769FD">
        <w:t xml:space="preserve"> </w:t>
      </w:r>
      <w:r w:rsidRPr="003769FD">
        <w:t>сохраняется</w:t>
      </w:r>
      <w:r w:rsidR="00B167C9" w:rsidRPr="003769FD">
        <w:t>,</w:t>
      </w:r>
      <w:r w:rsidR="009646D7" w:rsidRPr="003769FD">
        <w:t xml:space="preserve"> </w:t>
      </w:r>
      <w:r w:rsidRPr="003769FD">
        <w:t>связан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ем,</w:t>
      </w:r>
      <w:r w:rsidR="009646D7" w:rsidRPr="003769FD">
        <w:t xml:space="preserve"> </w:t>
      </w:r>
      <w:r w:rsidRPr="003769FD">
        <w:t>какую</w:t>
      </w:r>
      <w:r w:rsidR="009646D7" w:rsidRPr="003769FD">
        <w:t xml:space="preserve"> </w:t>
      </w:r>
      <w:r w:rsidRPr="003769FD">
        <w:t>картину</w:t>
      </w:r>
      <w:r w:rsidR="009646D7" w:rsidRPr="003769FD">
        <w:t xml:space="preserve"> </w:t>
      </w:r>
      <w:r w:rsidRPr="003769FD">
        <w:t>мира</w:t>
      </w:r>
      <w:r w:rsidR="009646D7" w:rsidRPr="003769FD">
        <w:t xml:space="preserve"> </w:t>
      </w:r>
      <w:r w:rsidRPr="003769FD">
        <w:t>транслирует</w:t>
      </w:r>
      <w:r w:rsidR="009646D7" w:rsidRPr="003769FD">
        <w:t xml:space="preserve"> </w:t>
      </w:r>
      <w:r w:rsidRPr="003769FD">
        <w:t>текст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троится</w:t>
      </w:r>
      <w:r w:rsidR="009646D7" w:rsidRPr="003769FD">
        <w:t xml:space="preserve"> </w:t>
      </w:r>
      <w:r w:rsidRPr="003769FD">
        <w:t>художественн</w:t>
      </w:r>
      <w:r w:rsidR="00B167C9" w:rsidRPr="003769FD">
        <w:t>ая</w:t>
      </w:r>
      <w:r w:rsidR="009646D7" w:rsidRPr="003769FD">
        <w:t xml:space="preserve"> </w:t>
      </w:r>
      <w:r w:rsidRPr="003769FD">
        <w:t>модель</w:t>
      </w:r>
      <w:r w:rsidR="009646D7" w:rsidRPr="003769FD">
        <w:t xml:space="preserve"> </w:t>
      </w:r>
      <w:r w:rsidRPr="003769FD">
        <w:t>действительности.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указывал</w:t>
      </w:r>
      <w:r w:rsidR="009646D7" w:rsidRPr="003769FD">
        <w:t xml:space="preserve"> </w:t>
      </w:r>
      <w:r w:rsidRPr="003769FD">
        <w:t>М.М.</w:t>
      </w:r>
      <w:r w:rsidR="009646D7" w:rsidRPr="003769FD">
        <w:t xml:space="preserve"> </w:t>
      </w:r>
      <w:r w:rsidRPr="003769FD">
        <w:t>Бахтин,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вве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учный</w:t>
      </w:r>
      <w:r w:rsidR="009646D7" w:rsidRPr="003769FD">
        <w:t xml:space="preserve"> </w:t>
      </w:r>
      <w:r w:rsidRPr="003769FD">
        <w:t>оборот</w:t>
      </w:r>
      <w:r w:rsidR="009646D7" w:rsidRPr="003769FD">
        <w:t xml:space="preserve"> </w:t>
      </w:r>
      <w:r w:rsidRPr="003769FD">
        <w:t>понятие</w:t>
      </w:r>
      <w:r w:rsidR="009646D7" w:rsidRPr="003769FD">
        <w:t xml:space="preserve"> </w:t>
      </w:r>
      <w:proofErr w:type="spellStart"/>
      <w:r w:rsidRPr="003769FD">
        <w:t>мирообраза</w:t>
      </w:r>
      <w:proofErr w:type="spellEnd"/>
      <w:r w:rsidR="009646D7" w:rsidRPr="003769FD">
        <w:t xml:space="preserve"> </w:t>
      </w:r>
      <w:r w:rsidR="003769FD" w:rsidRPr="003769FD">
        <w:t xml:space="preserve">– </w:t>
      </w:r>
      <w:r w:rsidRPr="003769FD">
        <w:t>целостного</w:t>
      </w:r>
      <w:r w:rsidR="009646D7" w:rsidRPr="003769FD">
        <w:t xml:space="preserve"> </w:t>
      </w:r>
      <w:r w:rsidRPr="003769FD">
        <w:t>представлени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мире,</w:t>
      </w:r>
      <w:r w:rsidR="009646D7" w:rsidRPr="003769FD">
        <w:t xml:space="preserve"> </w:t>
      </w:r>
      <w:r w:rsidRPr="003769FD">
        <w:t>лежащег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снове</w:t>
      </w:r>
      <w:r w:rsidR="009646D7" w:rsidRPr="003769FD">
        <w:t xml:space="preserve"> </w:t>
      </w:r>
      <w:r w:rsidRPr="003769FD">
        <w:t>любого</w:t>
      </w:r>
      <w:r w:rsidR="009646D7" w:rsidRPr="003769FD">
        <w:t xml:space="preserve"> </w:t>
      </w:r>
      <w:r w:rsidRPr="003769FD">
        <w:t>жанра.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мнению</w:t>
      </w:r>
      <w:r w:rsidR="009646D7" w:rsidRPr="003769FD">
        <w:t xml:space="preserve"> </w:t>
      </w:r>
      <w:r w:rsidRPr="003769FD">
        <w:t>ученого,</w:t>
      </w:r>
      <w:r w:rsidR="009646D7" w:rsidRPr="003769FD">
        <w:t xml:space="preserve"> </w:t>
      </w:r>
      <w:r w:rsidRPr="003769FD">
        <w:t>эпопея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должна</w:t>
      </w:r>
      <w:r w:rsidR="009646D7" w:rsidRPr="003769FD">
        <w:t xml:space="preserve"> </w:t>
      </w:r>
      <w:r w:rsidRPr="003769FD">
        <w:t>передавать</w:t>
      </w:r>
      <w:r w:rsidR="009646D7" w:rsidRPr="003769FD">
        <w:t xml:space="preserve"> </w:t>
      </w:r>
      <w:r w:rsidRPr="003769FD">
        <w:t>ценности</w:t>
      </w:r>
      <w:r w:rsidR="009646D7" w:rsidRPr="003769FD">
        <w:t xml:space="preserve"> </w:t>
      </w:r>
      <w:r w:rsidRPr="003769FD">
        <w:t>того</w:t>
      </w:r>
      <w:r w:rsidR="009646D7" w:rsidRPr="003769FD">
        <w:t xml:space="preserve"> </w:t>
      </w:r>
      <w:r w:rsidRPr="003769FD">
        <w:t>ли</w:t>
      </w:r>
      <w:r w:rsidR="009646D7" w:rsidRPr="003769FD">
        <w:t xml:space="preserve"> </w:t>
      </w:r>
      <w:r w:rsidRPr="003769FD">
        <w:t>иного</w:t>
      </w:r>
      <w:r w:rsidR="009646D7" w:rsidRPr="003769FD">
        <w:t xml:space="preserve"> </w:t>
      </w:r>
      <w:r w:rsidRPr="003769FD">
        <w:t>народа,</w:t>
      </w:r>
      <w:r w:rsidR="009646D7" w:rsidRPr="003769FD">
        <w:t xml:space="preserve"> </w:t>
      </w:r>
      <w:r w:rsidRPr="003769FD">
        <w:t>менталите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торию;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Pr="003769FD">
        <w:t>внутренни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нешние</w:t>
      </w:r>
      <w:r w:rsidR="009646D7" w:rsidRPr="003769FD">
        <w:t xml:space="preserve"> </w:t>
      </w:r>
      <w:r w:rsidRPr="003769FD">
        <w:t>обстоятельства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личности.</w:t>
      </w:r>
    </w:p>
    <w:p w14:paraId="60458B1B" w14:textId="5FE4909E" w:rsidR="004A3578" w:rsidRPr="003769FD" w:rsidRDefault="004A3578" w:rsidP="004908FE">
      <w:pPr>
        <w:pStyle w:val="a3"/>
        <w:ind w:firstLine="709"/>
        <w:jc w:val="both"/>
      </w:pPr>
      <w:r w:rsidRPr="003769FD">
        <w:t>Ю.Н.</w:t>
      </w:r>
      <w:r w:rsidR="009646D7" w:rsidRPr="003769FD">
        <w:t xml:space="preserve"> </w:t>
      </w:r>
      <w:r w:rsidRPr="003769FD">
        <w:t>Тынянов</w:t>
      </w:r>
      <w:r w:rsidR="009646D7" w:rsidRPr="003769FD">
        <w:t xml:space="preserve"> </w:t>
      </w:r>
      <w:r w:rsidRPr="003769FD">
        <w:t>говорил</w:t>
      </w:r>
      <w:r w:rsidR="009646D7" w:rsidRPr="003769FD">
        <w:t xml:space="preserve"> </w:t>
      </w:r>
      <w:r w:rsidRPr="003769FD">
        <w:t>о</w:t>
      </w:r>
      <w:r w:rsidR="009F3EC8" w:rsidRPr="003769FD">
        <w:t>б</w:t>
      </w:r>
      <w:r w:rsidR="009646D7" w:rsidRPr="003769FD">
        <w:t xml:space="preserve"> </w:t>
      </w:r>
      <w:r w:rsidRPr="003769FD">
        <w:rPr>
          <w:b/>
        </w:rPr>
        <w:t>«</w:t>
      </w:r>
      <w:r w:rsidRPr="003769FD">
        <w:t>ощущении</w:t>
      </w:r>
      <w:r w:rsidR="009646D7" w:rsidRPr="003769FD">
        <w:t xml:space="preserve"> </w:t>
      </w:r>
      <w:r w:rsidRPr="003769FD">
        <w:t>жанра»,</w:t>
      </w:r>
      <w:r w:rsidR="009646D7" w:rsidRPr="003769FD">
        <w:t xml:space="preserve"> </w:t>
      </w:r>
      <w:r w:rsidRPr="003769FD">
        <w:t>которое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распознать</w:t>
      </w:r>
      <w:r w:rsidR="009646D7" w:rsidRPr="003769FD">
        <w:t xml:space="preserve"> </w:t>
      </w:r>
      <w:r w:rsidRPr="003769FD">
        <w:t>жанровую</w:t>
      </w:r>
      <w:r w:rsidR="009646D7" w:rsidRPr="003769FD">
        <w:t xml:space="preserve"> </w:t>
      </w:r>
      <w:r w:rsidRPr="003769FD">
        <w:t>принадлежность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если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нарушает</w:t>
      </w:r>
      <w:r w:rsidR="009646D7" w:rsidRPr="003769FD">
        <w:t xml:space="preserve"> </w:t>
      </w:r>
      <w:r w:rsidRPr="003769FD">
        <w:t>привычные</w:t>
      </w:r>
      <w:r w:rsidR="009646D7" w:rsidRPr="003769FD">
        <w:t xml:space="preserve"> </w:t>
      </w:r>
      <w:r w:rsidRPr="003769FD">
        <w:t>каноны.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зрения,</w:t>
      </w:r>
      <w:r w:rsidR="009646D7" w:rsidRPr="003769FD">
        <w:t xml:space="preserve"> </w:t>
      </w:r>
      <w:r w:rsidRPr="003769FD">
        <w:t>есл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изведении</w:t>
      </w:r>
      <w:r w:rsidR="009646D7" w:rsidRPr="003769FD">
        <w:t xml:space="preserve"> </w:t>
      </w:r>
      <w:r w:rsidRPr="003769FD">
        <w:t>сохраняется</w:t>
      </w:r>
      <w:r w:rsidR="009646D7" w:rsidRPr="003769FD">
        <w:t xml:space="preserve"> </w:t>
      </w:r>
      <w:r w:rsidRPr="003769FD">
        <w:t>определённый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мышлен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можно</w:t>
      </w:r>
      <w:r w:rsidR="009646D7" w:rsidRPr="003769FD">
        <w:t xml:space="preserve"> </w:t>
      </w:r>
      <w:r w:rsidRPr="003769FD">
        <w:t>говорить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охранности</w:t>
      </w:r>
      <w:r w:rsidR="009646D7" w:rsidRPr="003769FD">
        <w:t xml:space="preserve"> </w:t>
      </w:r>
      <w:r w:rsidRPr="003769FD">
        <w:t>жанра.</w:t>
      </w:r>
    </w:p>
    <w:p w14:paraId="66F663AC" w14:textId="6FBEAAC8" w:rsidR="004A3578" w:rsidRPr="003769FD" w:rsidRDefault="004A3578" w:rsidP="004908FE">
      <w:pPr>
        <w:pStyle w:val="a3"/>
        <w:ind w:firstLine="709"/>
        <w:jc w:val="both"/>
      </w:pPr>
      <w:r w:rsidRPr="003769FD">
        <w:t>Ю.Н.</w:t>
      </w:r>
      <w:r w:rsidR="009646D7" w:rsidRPr="003769FD">
        <w:t xml:space="preserve"> </w:t>
      </w:r>
      <w:r w:rsidRPr="003769FD">
        <w:t>Тынянов</w:t>
      </w:r>
      <w:r w:rsidR="009646D7" w:rsidRPr="003769FD">
        <w:t xml:space="preserve"> </w:t>
      </w:r>
      <w:r w:rsidRPr="003769FD">
        <w:t>писал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необходимость</w:t>
      </w:r>
      <w:r w:rsidR="009646D7" w:rsidRPr="003769FD">
        <w:t xml:space="preserve"> </w:t>
      </w:r>
      <w:r w:rsidRPr="003769FD">
        <w:t>выявления</w:t>
      </w:r>
      <w:r w:rsidR="009646D7" w:rsidRPr="003769FD">
        <w:t xml:space="preserve"> </w:t>
      </w:r>
      <w:r w:rsidRPr="003769FD">
        <w:t>основополагающего</w:t>
      </w:r>
      <w:r w:rsidR="009646D7" w:rsidRPr="003769FD">
        <w:t xml:space="preserve"> </w:t>
      </w:r>
      <w:r w:rsidRPr="003769FD">
        <w:t>принципа</w:t>
      </w:r>
      <w:r w:rsidR="009646D7" w:rsidRPr="003769FD">
        <w:t xml:space="preserve"> </w:t>
      </w:r>
      <w:r w:rsidRPr="003769FD">
        <w:t>каждой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порождает</w:t>
      </w:r>
      <w:r w:rsidR="009646D7" w:rsidRPr="003769FD">
        <w:t xml:space="preserve"> </w:t>
      </w:r>
      <w:r w:rsidRPr="003769FD">
        <w:t>новое</w:t>
      </w:r>
      <w:r w:rsidR="009646D7" w:rsidRPr="003769FD">
        <w:t xml:space="preserve"> </w:t>
      </w:r>
      <w:r w:rsidRPr="003769FD">
        <w:t>«ощущение</w:t>
      </w:r>
      <w:r w:rsidR="009646D7" w:rsidRPr="003769FD">
        <w:t xml:space="preserve"> </w:t>
      </w:r>
      <w:r w:rsidRPr="003769FD">
        <w:t>жанра»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настаивал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то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нельзя</w:t>
      </w:r>
      <w:r w:rsidR="009646D7" w:rsidRPr="003769FD">
        <w:t xml:space="preserve"> </w:t>
      </w:r>
      <w:r w:rsidRPr="003769FD">
        <w:t>рассматривать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нечто</w:t>
      </w:r>
      <w:r w:rsidR="009646D7" w:rsidRPr="003769FD">
        <w:t xml:space="preserve"> </w:t>
      </w:r>
      <w:r w:rsidRPr="003769FD">
        <w:t>статичное,</w:t>
      </w:r>
      <w:r w:rsidR="009646D7" w:rsidRPr="003769FD">
        <w:t xml:space="preserve"> </w:t>
      </w:r>
      <w:r w:rsidRPr="003769FD">
        <w:t>поскольку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мнению,</w:t>
      </w:r>
      <w:r w:rsidR="009646D7" w:rsidRPr="003769FD">
        <w:t xml:space="preserve"> </w:t>
      </w:r>
      <w:r w:rsidRPr="003769FD">
        <w:t>процесс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развити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lastRenderedPageBreak/>
        <w:t>собой</w:t>
      </w:r>
      <w:r w:rsidR="009646D7" w:rsidRPr="003769FD">
        <w:t xml:space="preserve"> </w:t>
      </w:r>
      <w:r w:rsidRPr="003769FD">
        <w:t>линейн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целенаправленного</w:t>
      </w:r>
      <w:r w:rsidR="009646D7" w:rsidRPr="003769FD">
        <w:t xml:space="preserve"> </w:t>
      </w:r>
      <w:r w:rsidRPr="003769FD">
        <w:t>движения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вперёд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скорее</w:t>
      </w:r>
      <w:r w:rsidR="009646D7" w:rsidRPr="003769FD">
        <w:t xml:space="preserve"> </w:t>
      </w:r>
      <w:r w:rsidRPr="003769FD">
        <w:t>напоминает</w:t>
      </w:r>
      <w:r w:rsidR="009646D7" w:rsidRPr="003769FD">
        <w:t xml:space="preserve"> </w:t>
      </w:r>
      <w:r w:rsidRPr="003769FD">
        <w:t>«ломаную</w:t>
      </w:r>
      <w:r w:rsidR="009646D7" w:rsidRPr="003769FD">
        <w:t xml:space="preserve"> </w:t>
      </w:r>
      <w:r w:rsidRPr="003769FD">
        <w:t>линию»,</w:t>
      </w:r>
      <w:r w:rsidR="009646D7" w:rsidRPr="003769FD">
        <w:t xml:space="preserve"> </w:t>
      </w:r>
      <w:r w:rsidRPr="003769FD">
        <w:t>«скачок»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происходи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оступательное</w:t>
      </w:r>
      <w:r w:rsidR="009646D7" w:rsidRPr="003769FD">
        <w:t xml:space="preserve"> </w:t>
      </w:r>
      <w:r w:rsidRPr="003769FD">
        <w:t>развитие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мещение.</w:t>
      </w:r>
      <w:r w:rsidR="009646D7" w:rsidRPr="003769FD">
        <w:t xml:space="preserve"> </w:t>
      </w:r>
      <w:r w:rsidRPr="003769FD">
        <w:t>Узнаваемость</w:t>
      </w:r>
      <w:r w:rsidR="009646D7" w:rsidRPr="003769FD">
        <w:t xml:space="preserve"> </w:t>
      </w:r>
      <w:r w:rsidRPr="003769FD">
        <w:t>конструктивного</w:t>
      </w:r>
      <w:r w:rsidR="009646D7" w:rsidRPr="003769FD">
        <w:t xml:space="preserve"> </w:t>
      </w:r>
      <w:r w:rsidRPr="003769FD">
        <w:t>принципа,</w:t>
      </w:r>
      <w:r w:rsidR="009646D7" w:rsidRPr="003769FD">
        <w:t xml:space="preserve"> </w:t>
      </w:r>
      <w:r w:rsidRPr="003769FD">
        <w:t>проявляющего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отношении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форм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держанием,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сохранить</w:t>
      </w:r>
      <w:r w:rsidR="009646D7" w:rsidRPr="003769FD">
        <w:t xml:space="preserve"> </w:t>
      </w:r>
      <w:r w:rsidRPr="003769FD">
        <w:t>идентичность</w:t>
      </w:r>
      <w:r w:rsidR="009646D7" w:rsidRPr="003769FD">
        <w:t xml:space="preserve"> </w:t>
      </w:r>
      <w:r w:rsidRPr="003769FD">
        <w:t>нового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инхронном</w:t>
      </w:r>
      <w:r w:rsidR="009646D7" w:rsidRPr="003769FD">
        <w:t xml:space="preserve"> </w:t>
      </w:r>
      <w:r w:rsidRPr="003769FD">
        <w:t>срезе,</w:t>
      </w:r>
      <w:r w:rsidR="009646D7" w:rsidRPr="003769FD">
        <w:t xml:space="preserve"> </w:t>
      </w:r>
      <w:r w:rsidRPr="003769FD">
        <w:t>несмотр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нешнее</w:t>
      </w:r>
      <w:r w:rsidR="009646D7" w:rsidRPr="003769FD">
        <w:t xml:space="preserve"> </w:t>
      </w:r>
      <w:r w:rsidRPr="003769FD">
        <w:t>разнообразие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иахронной</w:t>
      </w:r>
      <w:r w:rsidR="009646D7" w:rsidRPr="003769FD">
        <w:t xml:space="preserve"> </w:t>
      </w:r>
      <w:r w:rsidRPr="003769FD">
        <w:t>перспективе</w:t>
      </w:r>
      <w:r w:rsidR="009646D7" w:rsidRPr="003769FD">
        <w:t xml:space="preserve"> </w:t>
      </w:r>
      <w:r w:rsidRPr="003769FD">
        <w:t>устойчивость</w:t>
      </w:r>
      <w:r w:rsidR="009646D7" w:rsidRPr="003769FD">
        <w:t xml:space="preserve"> </w:t>
      </w:r>
      <w:r w:rsidRPr="003769FD">
        <w:t>внешних</w:t>
      </w:r>
      <w:r w:rsidR="009646D7" w:rsidRPr="003769FD">
        <w:t xml:space="preserve"> </w:t>
      </w:r>
      <w:r w:rsidRPr="003769FD">
        <w:t>признаков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сама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еб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показательным</w:t>
      </w:r>
      <w:r w:rsidR="009646D7" w:rsidRPr="003769FD">
        <w:t xml:space="preserve"> </w:t>
      </w:r>
      <w:r w:rsidRPr="003769FD">
        <w:t>критерием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этих</w:t>
      </w:r>
      <w:r w:rsidR="009646D7" w:rsidRPr="003769FD">
        <w:t xml:space="preserve"> </w:t>
      </w:r>
      <w:r w:rsidRPr="003769FD">
        <w:t>признаков</w:t>
      </w:r>
      <w:r w:rsidR="009646D7" w:rsidRPr="003769FD">
        <w:t xml:space="preserve"> </w:t>
      </w:r>
      <w:r w:rsidRPr="003769FD">
        <w:t>даёт</w:t>
      </w:r>
      <w:r w:rsidR="009646D7" w:rsidRPr="003769FD">
        <w:t xml:space="preserve"> </w:t>
      </w:r>
      <w:r w:rsidRPr="003769FD">
        <w:t>широкий</w:t>
      </w:r>
      <w:r w:rsidR="009646D7" w:rsidRPr="003769FD">
        <w:t xml:space="preserve"> </w:t>
      </w:r>
      <w:r w:rsidRPr="003769FD">
        <w:t>спектр</w:t>
      </w:r>
      <w:r w:rsidR="009646D7" w:rsidRPr="003769FD">
        <w:t xml:space="preserve"> </w:t>
      </w:r>
      <w:r w:rsidRPr="003769FD">
        <w:t>вариативности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мках</w:t>
      </w:r>
      <w:r w:rsidR="009646D7" w:rsidRPr="003769FD">
        <w:t xml:space="preserve"> </w:t>
      </w:r>
      <w:r w:rsidRPr="003769FD">
        <w:t>исторического</w:t>
      </w:r>
      <w:r w:rsidR="009646D7" w:rsidRPr="003769FD">
        <w:t xml:space="preserve"> </w:t>
      </w:r>
      <w:r w:rsidRPr="003769FD">
        <w:t>единства</w:t>
      </w:r>
      <w:r w:rsidR="009646D7" w:rsidRPr="003769FD">
        <w:t xml:space="preserve"> </w:t>
      </w:r>
      <w:r w:rsidRPr="003769FD">
        <w:t>форм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заметны</w:t>
      </w:r>
      <w:r w:rsidR="009646D7" w:rsidRPr="003769FD">
        <w:t xml:space="preserve"> </w:t>
      </w:r>
      <w:r w:rsidRPr="003769FD">
        <w:t>вторичные</w:t>
      </w:r>
      <w:r w:rsidR="009646D7" w:rsidRPr="003769FD">
        <w:t xml:space="preserve"> </w:t>
      </w:r>
      <w:r w:rsidRPr="003769FD">
        <w:t>характеристики,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как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«величина»</w:t>
      </w:r>
      <w:r w:rsidR="009646D7" w:rsidRPr="003769FD">
        <w:t xml:space="preserve"> </w:t>
      </w:r>
      <w:r w:rsidRPr="003769FD">
        <w:t>[52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="005416CB" w:rsidRPr="003769FD">
        <w:t>1</w:t>
      </w:r>
      <w:r w:rsidRPr="003769FD">
        <w:t>23].</w:t>
      </w:r>
    </w:p>
    <w:p w14:paraId="22C1A788" w14:textId="1FAE2506" w:rsidR="001604FD" w:rsidRPr="003769FD" w:rsidRDefault="004A3578" w:rsidP="004908FE">
      <w:pPr>
        <w:pStyle w:val="a3"/>
        <w:ind w:firstLine="709"/>
        <w:jc w:val="both"/>
      </w:pPr>
      <w:r w:rsidRPr="003769FD">
        <w:t>Жанр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форма,</w:t>
      </w:r>
      <w:r w:rsidR="009646D7" w:rsidRPr="003769FD">
        <w:t xml:space="preserve"> </w:t>
      </w:r>
      <w:r w:rsidRPr="003769FD">
        <w:t>которую</w:t>
      </w:r>
      <w:r w:rsidR="009646D7" w:rsidRPr="003769FD">
        <w:t xml:space="preserve"> </w:t>
      </w:r>
      <w:r w:rsidRPr="003769FD">
        <w:t>«наполняют»</w:t>
      </w:r>
      <w:r w:rsidR="009646D7" w:rsidRPr="003769FD">
        <w:t xml:space="preserve"> </w:t>
      </w:r>
      <w:r w:rsidRPr="003769FD">
        <w:t>содержанием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живая</w:t>
      </w:r>
      <w:r w:rsidR="009646D7" w:rsidRPr="003769FD">
        <w:t xml:space="preserve"> </w:t>
      </w:r>
      <w:r w:rsidRPr="003769FD">
        <w:t>структура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ядром,</w:t>
      </w:r>
      <w:r w:rsidR="009646D7" w:rsidRPr="003769FD">
        <w:t xml:space="preserve"> </w:t>
      </w:r>
      <w:r w:rsidRPr="003769FD">
        <w:t>формой,</w:t>
      </w:r>
      <w:r w:rsidR="009646D7" w:rsidRPr="003769FD">
        <w:t xml:space="preserve"> </w:t>
      </w:r>
      <w:r w:rsidRPr="003769FD">
        <w:t>память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озможностями</w:t>
      </w:r>
      <w:r w:rsidR="009646D7" w:rsidRPr="003769FD">
        <w:t xml:space="preserve"> </w:t>
      </w:r>
      <w:r w:rsidRPr="003769FD">
        <w:t>трансформации.</w:t>
      </w:r>
      <w:r w:rsidR="009646D7" w:rsidRPr="003769FD">
        <w:t xml:space="preserve"> </w:t>
      </w:r>
    </w:p>
    <w:p w14:paraId="155AA7A9" w14:textId="002BBA08" w:rsidR="004A3578" w:rsidRPr="003769FD" w:rsidRDefault="004A3578" w:rsidP="004908FE">
      <w:pPr>
        <w:pStyle w:val="a3"/>
        <w:ind w:firstLine="709"/>
        <w:jc w:val="both"/>
      </w:pPr>
      <w:r w:rsidRPr="003769FD">
        <w:t>Понимание</w:t>
      </w:r>
      <w:r w:rsidR="009646D7" w:rsidRPr="003769FD">
        <w:t xml:space="preserve"> </w:t>
      </w:r>
      <w:r w:rsidRPr="003769FD">
        <w:t>внутренней</w:t>
      </w:r>
      <w:r w:rsidR="009646D7" w:rsidRPr="003769FD">
        <w:t xml:space="preserve"> </w:t>
      </w:r>
      <w:r w:rsidRPr="003769FD">
        <w:t>меры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по-новому</w:t>
      </w:r>
      <w:r w:rsidR="009646D7" w:rsidRPr="003769FD">
        <w:t xml:space="preserve"> </w:t>
      </w:r>
      <w:r w:rsidRPr="003769FD">
        <w:t>взглянуть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литературу: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набор</w:t>
      </w:r>
      <w:r w:rsidR="009646D7" w:rsidRPr="003769FD">
        <w:t xml:space="preserve"> </w:t>
      </w:r>
      <w:r w:rsidRPr="003769FD">
        <w:t>шаблонов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ложную,</w:t>
      </w:r>
      <w:r w:rsidR="009646D7" w:rsidRPr="003769FD">
        <w:t xml:space="preserve"> </w:t>
      </w:r>
      <w:r w:rsidRPr="003769FD">
        <w:t>многослойную</w:t>
      </w:r>
      <w:r w:rsidR="009646D7" w:rsidRPr="003769FD">
        <w:t xml:space="preserve"> </w:t>
      </w:r>
      <w:r w:rsidRPr="003769FD">
        <w:t>систему,</w:t>
      </w:r>
      <w:r w:rsidR="009646D7" w:rsidRPr="003769FD">
        <w:t xml:space="preserve"> </w:t>
      </w:r>
      <w:r w:rsidRPr="003769FD">
        <w:t>взаимодействующую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культурой,</w:t>
      </w:r>
      <w:r w:rsidR="009646D7" w:rsidRPr="003769FD">
        <w:t xml:space="preserve"> </w:t>
      </w:r>
      <w:r w:rsidRPr="003769FD">
        <w:t>эпох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итателем.</w:t>
      </w:r>
      <w:r w:rsidR="009646D7" w:rsidRPr="003769FD">
        <w:t xml:space="preserve"> </w:t>
      </w:r>
      <w:r w:rsidRPr="003769FD">
        <w:t>Каждое</w:t>
      </w:r>
      <w:r w:rsidR="009646D7" w:rsidRPr="003769FD">
        <w:t xml:space="preserve"> </w:t>
      </w:r>
      <w:r w:rsidRPr="003769FD">
        <w:t>новое</w:t>
      </w:r>
      <w:r w:rsidR="009646D7" w:rsidRPr="003769FD">
        <w:t xml:space="preserve"> </w:t>
      </w:r>
      <w:r w:rsidRPr="003769FD">
        <w:t>произведени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текст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резонанс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памятью,</w:t>
      </w:r>
      <w:r w:rsidR="009646D7" w:rsidRPr="003769FD">
        <w:t xml:space="preserve"> </w:t>
      </w:r>
      <w:r w:rsidRPr="003769FD">
        <w:t>опыт</w:t>
      </w:r>
      <w:r w:rsidR="009646D7" w:rsidRPr="003769FD">
        <w:t xml:space="preserve"> </w:t>
      </w:r>
      <w:r w:rsidRPr="003769FD">
        <w:t>преображения</w:t>
      </w:r>
      <w:r w:rsidR="009646D7" w:rsidRPr="003769FD">
        <w:t xml:space="preserve"> </w:t>
      </w:r>
      <w:r w:rsidRPr="003769FD">
        <w:t>инвариант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актуальную</w:t>
      </w:r>
      <w:r w:rsidR="009646D7" w:rsidRPr="003769FD">
        <w:t xml:space="preserve"> </w:t>
      </w:r>
      <w:r w:rsidRPr="003769FD">
        <w:t>форму.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мы</w:t>
      </w:r>
      <w:r w:rsidR="009646D7" w:rsidRPr="003769FD">
        <w:t xml:space="preserve"> </w:t>
      </w:r>
      <w:r w:rsidRPr="003769FD">
        <w:t>говорим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,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имеем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виду</w:t>
      </w:r>
      <w:r w:rsidR="009646D7" w:rsidRPr="003769FD">
        <w:t xml:space="preserve"> </w:t>
      </w:r>
      <w:r w:rsidRPr="003769FD">
        <w:t>лишь</w:t>
      </w:r>
      <w:r w:rsidR="009646D7" w:rsidRPr="003769FD">
        <w:t xml:space="preserve"> </w:t>
      </w:r>
      <w:r w:rsidRPr="003769FD">
        <w:t>внешние</w:t>
      </w:r>
      <w:r w:rsidR="009646D7" w:rsidRPr="003769FD">
        <w:t xml:space="preserve"> </w:t>
      </w:r>
      <w:r w:rsidRPr="003769FD">
        <w:t>признаки:</w:t>
      </w:r>
      <w:r w:rsidR="009646D7" w:rsidRPr="003769FD">
        <w:t xml:space="preserve"> </w:t>
      </w:r>
      <w:r w:rsidRPr="003769FD">
        <w:t>детектив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значит,</w:t>
      </w:r>
      <w:r w:rsidR="009646D7" w:rsidRPr="003769FD">
        <w:t xml:space="preserve"> </w:t>
      </w:r>
      <w:r w:rsidRPr="003769FD">
        <w:t>будет</w:t>
      </w:r>
      <w:r w:rsidR="009646D7" w:rsidRPr="003769FD">
        <w:t xml:space="preserve"> </w:t>
      </w:r>
      <w:r w:rsidRPr="003769FD">
        <w:t>преступлени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асследование;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значит,</w:t>
      </w:r>
      <w:r w:rsidR="009646D7" w:rsidRPr="003769FD">
        <w:t xml:space="preserve"> </w:t>
      </w:r>
      <w:r w:rsidRPr="003769FD">
        <w:t>история</w:t>
      </w:r>
      <w:r w:rsidR="009646D7" w:rsidRPr="003769FD">
        <w:t xml:space="preserve"> </w:t>
      </w:r>
      <w:r w:rsidRPr="003769FD">
        <w:t>длиной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изнь.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привычными</w:t>
      </w:r>
      <w:r w:rsidR="009646D7" w:rsidRPr="003769FD">
        <w:t xml:space="preserve"> </w:t>
      </w:r>
      <w:r w:rsidRPr="003769FD">
        <w:t>формами</w:t>
      </w:r>
      <w:r w:rsidR="009646D7" w:rsidRPr="003769FD">
        <w:t xml:space="preserve"> </w:t>
      </w:r>
      <w:r w:rsidRPr="003769FD">
        <w:t>скрывается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глубокая</w:t>
      </w:r>
      <w:r w:rsidR="009646D7" w:rsidRPr="003769FD">
        <w:t xml:space="preserve"> </w:t>
      </w:r>
      <w:r w:rsidRPr="003769FD">
        <w:t>структура,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Н.Д.</w:t>
      </w:r>
      <w:r w:rsidR="009646D7" w:rsidRPr="003769FD">
        <w:t xml:space="preserve"> </w:t>
      </w:r>
      <w:r w:rsidRPr="003769FD">
        <w:t>Тамарченко</w:t>
      </w:r>
      <w:r w:rsidR="009646D7" w:rsidRPr="003769FD">
        <w:t xml:space="preserve"> </w:t>
      </w:r>
      <w:r w:rsidRPr="003769FD">
        <w:t>называет</w:t>
      </w:r>
      <w:r w:rsidR="009646D7" w:rsidRPr="003769FD">
        <w:t xml:space="preserve"> </w:t>
      </w:r>
      <w:r w:rsidRPr="003769FD">
        <w:t>внутренней</w:t>
      </w:r>
      <w:r w:rsidR="009646D7" w:rsidRPr="003769FD">
        <w:t xml:space="preserve"> </w:t>
      </w:r>
      <w:r w:rsidRPr="003769FD">
        <w:t>мерой</w:t>
      </w:r>
      <w:r w:rsidR="009646D7" w:rsidRPr="003769FD">
        <w:t xml:space="preserve"> </w:t>
      </w:r>
      <w:r w:rsidRPr="003769FD">
        <w:t>жанра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оняти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синоним</w:t>
      </w:r>
      <w:r w:rsidR="009646D7" w:rsidRPr="003769FD">
        <w:t xml:space="preserve"> </w:t>
      </w:r>
      <w:r w:rsidRPr="003769FD">
        <w:t>«жанрового</w:t>
      </w:r>
      <w:r w:rsidR="009646D7" w:rsidRPr="003769FD">
        <w:t xml:space="preserve"> </w:t>
      </w:r>
      <w:r w:rsidRPr="003769FD">
        <w:t>ядра»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широкая</w:t>
      </w:r>
      <w:r w:rsidR="009646D7" w:rsidRPr="003769FD">
        <w:t xml:space="preserve"> </w:t>
      </w:r>
      <w:r w:rsidRPr="003769FD">
        <w:t>категория,</w:t>
      </w:r>
      <w:r w:rsidR="009646D7" w:rsidRPr="003769FD">
        <w:t xml:space="preserve"> </w:t>
      </w:r>
      <w:r w:rsidRPr="003769FD">
        <w:t>включающ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устойчивые</w:t>
      </w:r>
      <w:r w:rsidR="009646D7" w:rsidRPr="003769FD">
        <w:t xml:space="preserve"> </w:t>
      </w:r>
      <w:r w:rsidRPr="003769FD">
        <w:t>элементы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озможности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трансформации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="00486EB6" w:rsidRPr="003769FD">
        <w:t>[3].</w:t>
      </w:r>
    </w:p>
    <w:p w14:paraId="51DEC0A1" w14:textId="6B3ECC8E" w:rsidR="004A3578" w:rsidRPr="003769FD" w:rsidRDefault="004A3578" w:rsidP="004908FE">
      <w:pPr>
        <w:pStyle w:val="a3"/>
        <w:ind w:firstLine="709"/>
        <w:jc w:val="both"/>
      </w:pPr>
      <w:r w:rsidRPr="003769FD">
        <w:t>Ядро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конструктивная</w:t>
      </w:r>
      <w:r w:rsidR="009646D7" w:rsidRPr="003769FD">
        <w:t xml:space="preserve"> </w:t>
      </w:r>
      <w:r w:rsidRPr="003769FD">
        <w:t>основа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смысловая</w:t>
      </w:r>
      <w:r w:rsidR="009646D7" w:rsidRPr="003769FD">
        <w:t xml:space="preserve"> </w:t>
      </w:r>
      <w:r w:rsidRPr="003769FD">
        <w:t>сердцевина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остается</w:t>
      </w:r>
      <w:r w:rsidR="009646D7" w:rsidRPr="003769FD">
        <w:t xml:space="preserve"> </w:t>
      </w:r>
      <w:r w:rsidRPr="003769FD">
        <w:t>неизменной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изменении</w:t>
      </w:r>
      <w:r w:rsidR="009646D7" w:rsidRPr="003769FD">
        <w:t xml:space="preserve"> </w:t>
      </w:r>
      <w:r w:rsidRPr="003769FD">
        <w:t>формы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оно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мнению</w:t>
      </w:r>
      <w:r w:rsidR="009646D7" w:rsidRPr="003769FD">
        <w:t xml:space="preserve"> </w:t>
      </w:r>
      <w:r w:rsidRPr="003769FD">
        <w:t>Н.Д.</w:t>
      </w:r>
      <w:r w:rsidR="009646D7" w:rsidRPr="003769FD">
        <w:t xml:space="preserve"> </w:t>
      </w:r>
      <w:r w:rsidRPr="003769FD">
        <w:t>Тамарченко,</w:t>
      </w:r>
      <w:r w:rsidR="009646D7" w:rsidRPr="003769FD">
        <w:t xml:space="preserve"> </w:t>
      </w:r>
      <w:r w:rsidRPr="003769FD">
        <w:t>определяет</w:t>
      </w:r>
      <w:r w:rsidR="009646D7" w:rsidRPr="003769FD">
        <w:t xml:space="preserve"> </w:t>
      </w:r>
      <w:r w:rsidRPr="003769FD">
        <w:t>будущую</w:t>
      </w:r>
      <w:r w:rsidR="009646D7" w:rsidRPr="003769FD">
        <w:t xml:space="preserve"> </w:t>
      </w:r>
      <w:r w:rsidRPr="003769FD">
        <w:t>композицию,</w:t>
      </w:r>
      <w:r w:rsidR="009646D7" w:rsidRPr="003769FD">
        <w:t xml:space="preserve"> </w:t>
      </w:r>
      <w:r w:rsidRPr="003769FD">
        <w:t>структур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ритмику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Pr="003769FD">
        <w:t>Жанровое</w:t>
      </w:r>
      <w:r w:rsidR="009646D7" w:rsidRPr="003769FD">
        <w:t xml:space="preserve"> </w:t>
      </w:r>
      <w:r w:rsidRPr="003769FD">
        <w:t>ядр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атично:</w:t>
      </w:r>
      <w:r w:rsidR="009646D7" w:rsidRPr="003769FD">
        <w:t xml:space="preserve"> </w:t>
      </w:r>
      <w:r w:rsidRPr="003769FD">
        <w:t>оно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адаптироваться</w:t>
      </w:r>
      <w:r w:rsidR="009646D7" w:rsidRPr="003769FD">
        <w:t xml:space="preserve"> </w:t>
      </w:r>
      <w:r w:rsidRPr="003769FD">
        <w:t>под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культурные</w:t>
      </w:r>
      <w:r w:rsidR="009646D7" w:rsidRPr="003769FD">
        <w:t xml:space="preserve"> </w:t>
      </w:r>
      <w:r w:rsidRPr="003769FD">
        <w:t>реали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уть</w:t>
      </w:r>
      <w:r w:rsidR="009646D7" w:rsidRPr="003769FD">
        <w:t xml:space="preserve"> </w:t>
      </w:r>
      <w:r w:rsidRPr="003769FD">
        <w:t>сохраняется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связи,</w:t>
      </w:r>
      <w:r w:rsidR="009646D7" w:rsidRPr="003769FD">
        <w:t xml:space="preserve"> </w:t>
      </w:r>
      <w:r w:rsidRPr="003769FD">
        <w:t>актуален</w:t>
      </w:r>
      <w:r w:rsidR="009646D7" w:rsidRPr="003769FD">
        <w:t xml:space="preserve"> </w:t>
      </w:r>
      <w:r w:rsidRPr="003769FD">
        <w:t>термин</w:t>
      </w:r>
      <w:r w:rsidR="009646D7" w:rsidRPr="003769FD">
        <w:t xml:space="preserve"> </w:t>
      </w:r>
      <w:r w:rsidRPr="003769FD">
        <w:t>«инвариант</w:t>
      </w:r>
      <w:r w:rsidR="009646D7" w:rsidRPr="003769FD">
        <w:t xml:space="preserve"> </w:t>
      </w:r>
      <w:r w:rsidRPr="003769FD">
        <w:t>жанра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изменяемая</w:t>
      </w:r>
      <w:r w:rsidR="009646D7" w:rsidRPr="003769FD">
        <w:t xml:space="preserve"> </w:t>
      </w:r>
      <w:r w:rsidRPr="003769FD">
        <w:t>часть,</w:t>
      </w:r>
      <w:r w:rsidR="009646D7" w:rsidRPr="003769FD">
        <w:t xml:space="preserve"> </w:t>
      </w:r>
      <w:r w:rsidRPr="003769FD">
        <w:t>включающая</w:t>
      </w:r>
      <w:r w:rsidR="009646D7" w:rsidRPr="003769FD">
        <w:t xml:space="preserve"> </w:t>
      </w:r>
      <w:r w:rsidRPr="003769FD">
        <w:t>ядр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зависимые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него</w:t>
      </w:r>
      <w:r w:rsidR="009646D7" w:rsidRPr="003769FD">
        <w:t xml:space="preserve"> </w:t>
      </w:r>
      <w:r w:rsidRPr="003769FD">
        <w:t>компоненты.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конкретный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вариант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олная</w:t>
      </w:r>
      <w:r w:rsidR="009646D7" w:rsidRPr="003769FD">
        <w:t xml:space="preserve"> </w:t>
      </w:r>
      <w:r w:rsidRPr="003769FD">
        <w:t>модель.</w:t>
      </w:r>
      <w:r w:rsidR="009646D7" w:rsidRPr="003769FD">
        <w:t xml:space="preserve"> </w:t>
      </w:r>
      <w:r w:rsidRPr="003769FD">
        <w:t>Жанры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уже</w:t>
      </w:r>
      <w:r w:rsidR="009646D7" w:rsidRPr="003769FD">
        <w:t xml:space="preserve"> </w:t>
      </w:r>
      <w:r w:rsidRPr="003769FD">
        <w:t>отмечалось,</w:t>
      </w:r>
      <w:r w:rsidR="009646D7" w:rsidRPr="003769FD">
        <w:t xml:space="preserve"> </w:t>
      </w:r>
      <w:r w:rsidRPr="003769FD">
        <w:t>обладают</w:t>
      </w:r>
      <w:r w:rsidR="009646D7" w:rsidRPr="003769FD">
        <w:t xml:space="preserve"> </w:t>
      </w:r>
      <w:r w:rsidRPr="003769FD">
        <w:t>памятью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отсылка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традиции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активная</w:t>
      </w:r>
      <w:r w:rsidR="009646D7" w:rsidRPr="003769FD">
        <w:t xml:space="preserve"> </w:t>
      </w:r>
      <w:r w:rsidRPr="003769FD">
        <w:t>составляющая</w:t>
      </w:r>
      <w:r w:rsidR="009646D7" w:rsidRPr="003769FD">
        <w:t xml:space="preserve"> </w:t>
      </w:r>
      <w:r w:rsidRPr="003769FD">
        <w:t>восприятия:</w:t>
      </w:r>
      <w:r w:rsidR="009646D7" w:rsidRPr="003769FD">
        <w:t xml:space="preserve"> </w:t>
      </w:r>
      <w:r w:rsidRPr="003769FD">
        <w:t>читатель</w:t>
      </w:r>
      <w:r w:rsidR="009646D7" w:rsidRPr="003769FD">
        <w:t xml:space="preserve"> </w:t>
      </w:r>
      <w:r w:rsidRPr="003769FD">
        <w:t>ждет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детектива</w:t>
      </w:r>
      <w:r w:rsidR="009646D7" w:rsidRPr="003769FD">
        <w:t xml:space="preserve"> </w:t>
      </w:r>
      <w:r w:rsidRPr="003769FD">
        <w:t>интриги,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трагеди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катарсиса,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сказк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морали.</w:t>
      </w:r>
      <w:r w:rsidR="009646D7" w:rsidRPr="003769FD">
        <w:t xml:space="preserve"> </w:t>
      </w:r>
      <w:r w:rsidRPr="003769FD">
        <w:t>Память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задаёт</w:t>
      </w:r>
      <w:r w:rsidR="009646D7" w:rsidRPr="003769FD">
        <w:t xml:space="preserve"> </w:t>
      </w:r>
      <w:r w:rsidRPr="003769FD">
        <w:t>горизонт</w:t>
      </w:r>
      <w:r w:rsidR="009646D7" w:rsidRPr="003769FD">
        <w:t xml:space="preserve"> </w:t>
      </w:r>
      <w:r w:rsidRPr="003769FD">
        <w:t>ожидания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влияе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мы</w:t>
      </w:r>
      <w:r w:rsidR="009646D7" w:rsidRPr="003769FD">
        <w:t xml:space="preserve"> </w:t>
      </w:r>
      <w:r w:rsidRPr="003769FD">
        <w:t>воспринимаем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сколько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нас</w:t>
      </w:r>
      <w:r w:rsidR="009646D7" w:rsidRPr="003769FD">
        <w:t xml:space="preserve"> </w:t>
      </w:r>
      <w:r w:rsidRPr="003769FD">
        <w:t>«работает».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развиваются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замираю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зависимости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насколько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ядро</w:t>
      </w:r>
      <w:r w:rsidR="009646D7" w:rsidRPr="003769FD">
        <w:t xml:space="preserve"> </w:t>
      </w:r>
      <w:r w:rsidRPr="003769FD">
        <w:t>совместим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новой</w:t>
      </w:r>
      <w:r w:rsidR="009646D7" w:rsidRPr="003769FD">
        <w:t xml:space="preserve"> </w:t>
      </w:r>
      <w:r w:rsidRPr="003769FD">
        <w:t>эстетикой</w:t>
      </w:r>
      <w:r w:rsidR="009646D7" w:rsidRPr="003769FD">
        <w:t xml:space="preserve"> </w:t>
      </w:r>
      <w:r w:rsidRPr="003769FD">
        <w:t>времени.</w:t>
      </w:r>
    </w:p>
    <w:p w14:paraId="6990D034" w14:textId="51CB3170" w:rsidR="004A3578" w:rsidRPr="003769FD" w:rsidRDefault="004A3578" w:rsidP="004908FE">
      <w:pPr>
        <w:pStyle w:val="a3"/>
        <w:ind w:firstLine="709"/>
        <w:jc w:val="both"/>
      </w:pPr>
      <w:r w:rsidRPr="003769FD">
        <w:t>Исследователи</w:t>
      </w:r>
      <w:r w:rsidR="009646D7" w:rsidRPr="003769FD">
        <w:t xml:space="preserve"> </w:t>
      </w:r>
      <w:r w:rsidRPr="003769FD">
        <w:t>сходятся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мнении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содержательная</w:t>
      </w:r>
      <w:r w:rsidR="009646D7" w:rsidRPr="003769FD">
        <w:t xml:space="preserve"> </w:t>
      </w:r>
      <w:r w:rsidRPr="003769FD">
        <w:t>сторона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первична.</w:t>
      </w:r>
      <w:r w:rsidR="009646D7" w:rsidRPr="003769FD">
        <w:t xml:space="preserve"> </w:t>
      </w:r>
      <w:r w:rsidRPr="003769FD">
        <w:t>Она</w:t>
      </w:r>
      <w:r w:rsidR="009646D7" w:rsidRPr="003769FD">
        <w:t xml:space="preserve"> </w:t>
      </w:r>
      <w:r w:rsidRPr="003769FD">
        <w:t>рождает</w:t>
      </w:r>
      <w:r w:rsidR="009646D7" w:rsidRPr="003769FD">
        <w:t xml:space="preserve"> </w:t>
      </w:r>
      <w:r w:rsidRPr="003769FD">
        <w:t>форму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затем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канонизироваться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стать</w:t>
      </w:r>
      <w:r w:rsidR="009646D7" w:rsidRPr="003769FD">
        <w:t xml:space="preserve"> </w:t>
      </w:r>
      <w:r w:rsidRPr="003769FD">
        <w:t>образцовой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временем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начать</w:t>
      </w:r>
      <w:r w:rsidR="009646D7" w:rsidRPr="003769FD">
        <w:t xml:space="preserve"> </w:t>
      </w:r>
      <w:r w:rsidRPr="003769FD">
        <w:t>доминировать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отрываясь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ядр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и</w:t>
      </w:r>
      <w:r w:rsidR="009646D7" w:rsidRPr="003769FD">
        <w:t xml:space="preserve"> </w:t>
      </w:r>
      <w:r w:rsidRPr="003769FD">
        <w:t>тогда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теряет</w:t>
      </w:r>
      <w:r w:rsidR="009646D7" w:rsidRPr="003769FD">
        <w:t xml:space="preserve"> </w:t>
      </w:r>
      <w:r w:rsidRPr="003769FD">
        <w:t>свою</w:t>
      </w:r>
      <w:r w:rsidR="009646D7" w:rsidRPr="003769FD">
        <w:t xml:space="preserve"> </w:t>
      </w:r>
      <w:r w:rsidRPr="003769FD">
        <w:t>живую</w:t>
      </w:r>
      <w:r w:rsidR="009646D7" w:rsidRPr="003769FD">
        <w:t xml:space="preserve"> </w:t>
      </w:r>
      <w:r w:rsidRPr="003769FD">
        <w:t>сущность.</w:t>
      </w:r>
      <w:r w:rsidR="009646D7" w:rsidRPr="003769FD">
        <w:t xml:space="preserve"> </w:t>
      </w:r>
      <w:r w:rsidRPr="003769FD">
        <w:t>Жанровая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складываетс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нескольких</w:t>
      </w:r>
      <w:r w:rsidR="009646D7" w:rsidRPr="003769FD">
        <w:t xml:space="preserve"> </w:t>
      </w:r>
      <w:r w:rsidRPr="003769FD">
        <w:t>уровней:</w:t>
      </w:r>
      <w:r w:rsidR="009646D7" w:rsidRPr="003769FD">
        <w:t xml:space="preserve"> </w:t>
      </w:r>
      <w:r w:rsidRPr="003769FD">
        <w:t>1)</w:t>
      </w:r>
      <w:r w:rsidR="009646D7" w:rsidRPr="003769FD">
        <w:t xml:space="preserve"> </w:t>
      </w:r>
      <w:r w:rsidRPr="003769FD">
        <w:t>концептуальный</w:t>
      </w:r>
      <w:r w:rsidR="009646D7" w:rsidRPr="003769FD">
        <w:t xml:space="preserve"> </w:t>
      </w:r>
      <w:r w:rsidRPr="003769FD">
        <w:t>уровень,</w:t>
      </w:r>
      <w:r w:rsidR="009646D7" w:rsidRPr="003769FD">
        <w:t xml:space="preserve"> </w:t>
      </w:r>
      <w:r w:rsidRPr="003769FD">
        <w:t>включает</w:t>
      </w:r>
      <w:r w:rsidR="009646D7" w:rsidRPr="003769FD">
        <w:t xml:space="preserve"> </w:t>
      </w:r>
      <w:r w:rsidRPr="003769FD">
        <w:t>тематику,</w:t>
      </w:r>
      <w:r w:rsidR="009646D7" w:rsidRPr="003769FD">
        <w:t xml:space="preserve"> </w:t>
      </w:r>
      <w:r w:rsidRPr="003769FD">
        <w:t>проблематику,</w:t>
      </w:r>
      <w:r w:rsidR="009646D7" w:rsidRPr="003769FD">
        <w:t xml:space="preserve"> </w:t>
      </w:r>
      <w:r w:rsidRPr="003769FD">
        <w:t>конфликт,</w:t>
      </w:r>
      <w:r w:rsidR="009646D7" w:rsidRPr="003769FD">
        <w:t xml:space="preserve"> </w:t>
      </w:r>
      <w:r w:rsidRPr="003769FD">
        <w:t>пафос;</w:t>
      </w:r>
      <w:r w:rsidR="009646D7" w:rsidRPr="003769FD">
        <w:t xml:space="preserve"> </w:t>
      </w:r>
      <w:r w:rsidRPr="003769FD">
        <w:t>2)</w:t>
      </w:r>
      <w:r w:rsidR="009646D7" w:rsidRPr="003769FD">
        <w:t xml:space="preserve"> </w:t>
      </w:r>
      <w:r w:rsidRPr="003769FD">
        <w:t>внутренняя</w:t>
      </w:r>
      <w:r w:rsidR="009646D7" w:rsidRPr="003769FD">
        <w:t xml:space="preserve"> </w:t>
      </w:r>
      <w:r w:rsidRPr="003769FD">
        <w:t>форма</w:t>
      </w:r>
      <w:r w:rsidR="001C4942" w:rsidRPr="003769FD">
        <w:t>,</w:t>
      </w:r>
      <w:r w:rsidR="009646D7" w:rsidRPr="003769FD">
        <w:t xml:space="preserve"> </w:t>
      </w:r>
      <w:r w:rsidR="001C4942" w:rsidRPr="003769FD">
        <w:t>как</w:t>
      </w:r>
      <w:r w:rsidR="009646D7" w:rsidRPr="003769FD">
        <w:t xml:space="preserve"> </w:t>
      </w:r>
      <w:r w:rsidRPr="003769FD">
        <w:lastRenderedPageBreak/>
        <w:t>организация</w:t>
      </w:r>
      <w:r w:rsidR="009646D7" w:rsidRPr="003769FD">
        <w:t xml:space="preserve"> </w:t>
      </w:r>
      <w:r w:rsidRPr="003769FD">
        <w:t>пространст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proofErr w:type="spellStart"/>
      <w:r w:rsidRPr="003769FD">
        <w:t>персонажная</w:t>
      </w:r>
      <w:proofErr w:type="spellEnd"/>
      <w:r w:rsidR="009646D7" w:rsidRPr="003769FD">
        <w:t xml:space="preserve"> </w:t>
      </w:r>
      <w:r w:rsidRPr="003769FD">
        <w:t>система;</w:t>
      </w:r>
      <w:r w:rsidR="009646D7" w:rsidRPr="003769FD">
        <w:t xml:space="preserve"> </w:t>
      </w:r>
      <w:r w:rsidRPr="003769FD">
        <w:t>3)</w:t>
      </w:r>
      <w:r w:rsidR="009646D7" w:rsidRPr="003769FD">
        <w:t xml:space="preserve"> </w:t>
      </w:r>
      <w:r w:rsidRPr="003769FD">
        <w:t>внешняя</w:t>
      </w:r>
      <w:r w:rsidR="009646D7" w:rsidRPr="003769FD">
        <w:t xml:space="preserve"> </w:t>
      </w:r>
      <w:r w:rsidRPr="003769FD">
        <w:t>форма</w:t>
      </w:r>
      <w:r w:rsidR="001C4942" w:rsidRPr="003769FD">
        <w:t>,</w:t>
      </w:r>
      <w:r w:rsidR="009646D7" w:rsidRPr="003769FD">
        <w:t xml:space="preserve"> </w:t>
      </w:r>
      <w:r w:rsidRPr="003769FD">
        <w:t>состо</w:t>
      </w:r>
      <w:r w:rsidR="001C4942" w:rsidRPr="003769FD">
        <w:t>яща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языка,</w:t>
      </w:r>
      <w:r w:rsidR="009646D7" w:rsidRPr="003769FD">
        <w:t xml:space="preserve"> </w:t>
      </w:r>
      <w:r w:rsidRPr="003769FD">
        <w:t>стиля,</w:t>
      </w:r>
      <w:r w:rsidR="009646D7" w:rsidRPr="003769FD">
        <w:t xml:space="preserve"> </w:t>
      </w:r>
      <w:r w:rsidRPr="003769FD">
        <w:t>ритма,</w:t>
      </w:r>
      <w:r w:rsidR="009646D7" w:rsidRPr="003769FD">
        <w:t xml:space="preserve"> </w:t>
      </w:r>
      <w:r w:rsidRPr="003769FD">
        <w:t>композиции;</w:t>
      </w:r>
      <w:r w:rsidR="009646D7" w:rsidRPr="003769FD">
        <w:t xml:space="preserve"> </w:t>
      </w:r>
      <w:r w:rsidRPr="003769FD">
        <w:t>4)</w:t>
      </w:r>
      <w:r w:rsidR="009646D7" w:rsidRPr="003769FD">
        <w:t xml:space="preserve"> </w:t>
      </w:r>
      <w:r w:rsidRPr="003769FD">
        <w:t>хронотоп</w:t>
      </w:r>
      <w:r w:rsidR="001C4942" w:rsidRPr="003769FD">
        <w:t>,</w:t>
      </w:r>
      <w:r w:rsidR="009646D7" w:rsidRPr="003769FD">
        <w:t xml:space="preserve"> </w:t>
      </w:r>
      <w:r w:rsidRPr="003769FD">
        <w:t>определя</w:t>
      </w:r>
      <w:r w:rsidR="001C4942" w:rsidRPr="003769FD">
        <w:t>ющий</w:t>
      </w:r>
      <w:r w:rsidR="009646D7" w:rsidRPr="003769FD">
        <w:t xml:space="preserve"> </w:t>
      </w:r>
      <w:r w:rsidR="001C4942" w:rsidRPr="003769FD">
        <w:t>то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рем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странство</w:t>
      </w:r>
      <w:r w:rsidR="009646D7" w:rsidRPr="003769FD">
        <w:t xml:space="preserve"> </w:t>
      </w:r>
      <w:r w:rsidRPr="003769FD">
        <w:t>создаю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="00486EB6" w:rsidRPr="003769FD">
        <w:t>[52;</w:t>
      </w:r>
      <w:r w:rsidR="009646D7" w:rsidRPr="003769FD">
        <w:t xml:space="preserve"> </w:t>
      </w:r>
      <w:r w:rsidR="00486EB6" w:rsidRPr="003769FD">
        <w:t>1;</w:t>
      </w:r>
      <w:r w:rsidR="009646D7" w:rsidRPr="003769FD">
        <w:t xml:space="preserve"> </w:t>
      </w:r>
      <w:r w:rsidR="001527BA" w:rsidRPr="003769FD">
        <w:t>6;</w:t>
      </w:r>
      <w:r w:rsidR="009646D7" w:rsidRPr="003769FD">
        <w:t xml:space="preserve"> </w:t>
      </w:r>
      <w:r w:rsidR="00486EB6" w:rsidRPr="003769FD">
        <w:t>6</w:t>
      </w:r>
      <w:r w:rsidR="001527BA" w:rsidRPr="003769FD">
        <w:t>1</w:t>
      </w:r>
      <w:r w:rsidR="00486EB6" w:rsidRPr="003769FD">
        <w:t>].</w:t>
      </w:r>
    </w:p>
    <w:p w14:paraId="3F1F7D9F" w14:textId="3446B4F6" w:rsidR="001604FD" w:rsidRPr="003769FD" w:rsidRDefault="004A3578" w:rsidP="004908FE">
      <w:pPr>
        <w:pStyle w:val="a3"/>
        <w:ind w:firstLine="709"/>
        <w:jc w:val="both"/>
      </w:pPr>
      <w:r w:rsidRPr="003769FD">
        <w:t>Одним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ключевых</w:t>
      </w:r>
      <w:r w:rsidR="009646D7" w:rsidRPr="003769FD">
        <w:t xml:space="preserve"> </w:t>
      </w:r>
      <w:r w:rsidRPr="003769FD">
        <w:t>компонентов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хронотоп,</w:t>
      </w:r>
      <w:r w:rsidR="009646D7" w:rsidRPr="003769FD">
        <w:t xml:space="preserve"> </w:t>
      </w:r>
      <w:r w:rsidRPr="003769FD">
        <w:t>описывающий</w:t>
      </w:r>
      <w:r w:rsidR="009646D7" w:rsidRPr="003769FD">
        <w:t xml:space="preserve"> </w:t>
      </w:r>
      <w:r w:rsidRPr="003769FD">
        <w:t>неразделимую</w:t>
      </w:r>
      <w:r w:rsidR="009646D7" w:rsidRPr="003769FD">
        <w:t xml:space="preserve"> </w:t>
      </w:r>
      <w:r w:rsidRPr="003769FD">
        <w:t>связь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странств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.</w:t>
      </w:r>
      <w:r w:rsidR="009646D7" w:rsidRPr="003769FD">
        <w:t xml:space="preserve"> </w:t>
      </w:r>
      <w:r w:rsidRPr="003769FD">
        <w:t>Хронотоп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напрямую</w:t>
      </w:r>
      <w:r w:rsidR="009646D7" w:rsidRPr="003769FD">
        <w:t xml:space="preserve"> </w:t>
      </w:r>
      <w:r w:rsidRPr="003769FD">
        <w:t>связан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другим</w:t>
      </w:r>
      <w:r w:rsidR="009646D7" w:rsidRPr="003769FD">
        <w:t xml:space="preserve"> </w:t>
      </w:r>
      <w:r w:rsidRPr="003769FD">
        <w:t>важным</w:t>
      </w:r>
      <w:r w:rsidR="009646D7" w:rsidRPr="003769FD">
        <w:t xml:space="preserve"> </w:t>
      </w:r>
      <w:r w:rsidRPr="003769FD">
        <w:t>элементом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убъектной</w:t>
      </w:r>
      <w:r w:rsidR="009646D7" w:rsidRPr="003769FD">
        <w:t xml:space="preserve"> </w:t>
      </w:r>
      <w:r w:rsidRPr="003769FD">
        <w:t>организацией</w:t>
      </w:r>
      <w:r w:rsidRPr="003769FD">
        <w:rPr>
          <w:b/>
        </w:rPr>
        <w:t>.</w:t>
      </w:r>
      <w:r w:rsidR="009646D7" w:rsidRPr="003769FD">
        <w:rPr>
          <w:b/>
        </w:rPr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задаёт</w:t>
      </w:r>
      <w:r w:rsidR="009646D7" w:rsidRPr="003769FD">
        <w:t xml:space="preserve"> </w:t>
      </w:r>
      <w:r w:rsidRPr="003769FD">
        <w:t>сво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взаимоотношений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автором,</w:t>
      </w:r>
      <w:r w:rsidR="009646D7" w:rsidRPr="003769FD">
        <w:t xml:space="preserve"> </w:t>
      </w:r>
      <w:r w:rsidRPr="003769FD">
        <w:t>герое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итателем.</w:t>
      </w:r>
      <w:r w:rsidR="009646D7" w:rsidRPr="003769FD">
        <w:t xml:space="preserve"> </w:t>
      </w:r>
      <w:r w:rsidRPr="003769FD">
        <w:t>Например:</w:t>
      </w:r>
      <w:r w:rsidR="009646D7" w:rsidRPr="003769FD">
        <w:t xml:space="preserve"> </w:t>
      </w:r>
      <w:r w:rsidRPr="003769FD">
        <w:t>лирический</w:t>
      </w:r>
      <w:r w:rsidR="009646D7" w:rsidRPr="003769FD">
        <w:t xml:space="preserve"> </w:t>
      </w:r>
      <w:r w:rsidRPr="003769FD">
        <w:t>герой</w:t>
      </w:r>
      <w:r w:rsidR="009646D7" w:rsidRPr="003769FD">
        <w:t xml:space="preserve"> </w:t>
      </w:r>
      <w:r w:rsidRPr="003769FD">
        <w:t>создает</w:t>
      </w:r>
      <w:r w:rsidR="009646D7" w:rsidRPr="003769FD">
        <w:t xml:space="preserve"> </w:t>
      </w:r>
      <w:r w:rsidRPr="003769FD">
        <w:t>интимное,</w:t>
      </w:r>
      <w:r w:rsidR="009646D7" w:rsidRPr="003769FD">
        <w:t xml:space="preserve"> </w:t>
      </w:r>
      <w:r w:rsidRPr="003769FD">
        <w:t>исповедальное</w:t>
      </w:r>
      <w:r w:rsidR="009646D7" w:rsidRPr="003769FD">
        <w:t xml:space="preserve"> </w:t>
      </w:r>
      <w:r w:rsidRPr="003769FD">
        <w:t>пространство;</w:t>
      </w:r>
      <w:r w:rsidR="009646D7" w:rsidRPr="003769FD">
        <w:t xml:space="preserve"> </w:t>
      </w:r>
      <w:r w:rsidRPr="003769FD">
        <w:t>герой-рассказчик</w:t>
      </w:r>
      <w:r w:rsidR="009646D7" w:rsidRPr="003769FD">
        <w:t xml:space="preserve"> </w:t>
      </w:r>
      <w:r w:rsidRPr="003769FD">
        <w:t>даёт</w:t>
      </w:r>
      <w:r w:rsidR="009646D7" w:rsidRPr="003769FD">
        <w:t xml:space="preserve"> </w:t>
      </w:r>
      <w:r w:rsidRPr="003769FD">
        <w:t>«взгляд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стороны»;</w:t>
      </w:r>
      <w:r w:rsidR="009646D7" w:rsidRPr="003769FD">
        <w:t xml:space="preserve"> </w:t>
      </w:r>
      <w:r w:rsidRPr="003769FD">
        <w:t>безличное</w:t>
      </w:r>
      <w:r w:rsidR="009646D7" w:rsidRPr="003769FD">
        <w:t xml:space="preserve"> </w:t>
      </w:r>
      <w:r w:rsidRPr="003769FD">
        <w:t>повествование</w:t>
      </w:r>
      <w:r w:rsidR="009646D7" w:rsidRPr="003769FD">
        <w:t xml:space="preserve"> </w:t>
      </w:r>
      <w:r w:rsidRPr="003769FD">
        <w:t>стреми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объективности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еалистическом</w:t>
      </w:r>
      <w:r w:rsidR="009646D7" w:rsidRPr="003769FD">
        <w:t xml:space="preserve"> </w:t>
      </w:r>
      <w:r w:rsidRPr="003769FD">
        <w:t>романе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зные</w:t>
      </w:r>
      <w:r w:rsidR="009646D7" w:rsidRPr="003769FD">
        <w:t xml:space="preserve"> </w:t>
      </w:r>
      <w:r w:rsidRPr="003769FD">
        <w:t>эпохи</w:t>
      </w:r>
      <w:r w:rsidR="009646D7" w:rsidRPr="003769FD">
        <w:t xml:space="preserve"> </w:t>
      </w:r>
      <w:r w:rsidRPr="003769FD">
        <w:t>субъектная</w:t>
      </w:r>
      <w:r w:rsidR="009646D7" w:rsidRPr="003769FD">
        <w:t xml:space="preserve"> </w:t>
      </w:r>
      <w:r w:rsidRPr="003769FD">
        <w:t>организация</w:t>
      </w:r>
      <w:r w:rsidR="009646D7" w:rsidRPr="003769FD">
        <w:t xml:space="preserve"> </w:t>
      </w:r>
      <w:r w:rsidRPr="003769FD">
        <w:t>выполняла</w:t>
      </w:r>
      <w:r w:rsidR="009646D7" w:rsidRPr="003769FD">
        <w:t xml:space="preserve"> </w:t>
      </w:r>
      <w:r w:rsidRPr="003769FD">
        <w:t>разные</w:t>
      </w:r>
      <w:r w:rsidR="009646D7" w:rsidRPr="003769FD">
        <w:t xml:space="preserve"> </w:t>
      </w:r>
      <w:r w:rsidRPr="003769FD">
        <w:t>задачи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лассическ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важна</w:t>
      </w:r>
      <w:r w:rsidR="009646D7" w:rsidRPr="003769FD">
        <w:t xml:space="preserve"> </w:t>
      </w:r>
      <w:r w:rsidRPr="003769FD">
        <w:t>была</w:t>
      </w:r>
      <w:r w:rsidR="009646D7" w:rsidRPr="003769FD">
        <w:t xml:space="preserve"> </w:t>
      </w:r>
      <w:r w:rsidRPr="003769FD">
        <w:t>дидактик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учить,</w:t>
      </w:r>
      <w:r w:rsidR="009646D7" w:rsidRPr="003769FD">
        <w:t xml:space="preserve"> </w:t>
      </w:r>
      <w:r w:rsidRPr="003769FD">
        <w:t>воспитывать,</w:t>
      </w:r>
      <w:r w:rsidR="009646D7" w:rsidRPr="003769FD">
        <w:t xml:space="preserve"> </w:t>
      </w:r>
      <w:r w:rsidRPr="003769FD">
        <w:t>формировать</w:t>
      </w:r>
      <w:r w:rsidR="009646D7" w:rsidRPr="003769FD">
        <w:t xml:space="preserve"> </w:t>
      </w:r>
      <w:r w:rsidRPr="003769FD">
        <w:t>мировоззрение.</w:t>
      </w:r>
      <w:r w:rsidR="009646D7" w:rsidRPr="003769FD">
        <w:t xml:space="preserve"> </w:t>
      </w:r>
      <w:r w:rsidRPr="003769FD">
        <w:t>Главный</w:t>
      </w:r>
      <w:r w:rsidR="009646D7" w:rsidRPr="003769FD">
        <w:t xml:space="preserve"> </w:t>
      </w:r>
      <w:r w:rsidRPr="003769FD">
        <w:t>герой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был</w:t>
      </w:r>
      <w:r w:rsidR="009646D7" w:rsidRPr="003769FD">
        <w:t xml:space="preserve"> </w:t>
      </w:r>
      <w:r w:rsidRPr="003769FD">
        <w:t>типичным:</w:t>
      </w:r>
      <w:r w:rsidR="009646D7" w:rsidRPr="003769FD">
        <w:t xml:space="preserve"> </w:t>
      </w:r>
      <w:r w:rsidRPr="003769FD">
        <w:t>защитни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попее,</w:t>
      </w:r>
      <w:r w:rsidR="009646D7" w:rsidRPr="003769FD">
        <w:t xml:space="preserve"> </w:t>
      </w:r>
      <w:r w:rsidRPr="003769FD">
        <w:t>бунтар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омантизме,</w:t>
      </w:r>
      <w:r w:rsidR="009646D7" w:rsidRPr="003769FD">
        <w:t xml:space="preserve"> </w:t>
      </w:r>
      <w:r w:rsidRPr="003769FD">
        <w:t>философ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легии.</w:t>
      </w:r>
      <w:r w:rsidR="009646D7" w:rsidRPr="003769FD">
        <w:t xml:space="preserve"> </w:t>
      </w:r>
    </w:p>
    <w:p w14:paraId="7390546C" w14:textId="6673A069" w:rsidR="004A3578" w:rsidRPr="003769FD" w:rsidRDefault="004A3578" w:rsidP="004908FE">
      <w:pPr>
        <w:pStyle w:val="a3"/>
        <w:ind w:firstLine="709"/>
        <w:jc w:val="both"/>
      </w:pPr>
      <w:r w:rsidRPr="003769FD">
        <w:t>С</w:t>
      </w:r>
      <w:r w:rsidR="009646D7" w:rsidRPr="003769FD">
        <w:t xml:space="preserve"> </w:t>
      </w:r>
      <w:r w:rsidRPr="003769FD">
        <w:t>развитием</w:t>
      </w:r>
      <w:r w:rsidR="009646D7" w:rsidRPr="003769FD">
        <w:t xml:space="preserve"> </w:t>
      </w:r>
      <w:r w:rsidRPr="003769FD">
        <w:t>интереса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внутреннему</w:t>
      </w:r>
      <w:r w:rsidR="009646D7" w:rsidRPr="003769FD">
        <w:t xml:space="preserve"> </w:t>
      </w:r>
      <w:r w:rsidRPr="003769FD">
        <w:t>миру</w:t>
      </w:r>
      <w:r w:rsidR="009646D7" w:rsidRPr="003769FD">
        <w:t xml:space="preserve"> </w:t>
      </w:r>
      <w:r w:rsidRPr="003769FD">
        <w:t>личности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стала</w:t>
      </w:r>
      <w:r w:rsidR="009646D7" w:rsidRPr="003769FD">
        <w:t xml:space="preserve"> </w:t>
      </w:r>
      <w:r w:rsidRPr="003769FD">
        <w:t>стремить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большей</w:t>
      </w:r>
      <w:r w:rsidR="009646D7" w:rsidRPr="003769FD">
        <w:t xml:space="preserve"> </w:t>
      </w:r>
      <w:r w:rsidRPr="003769FD">
        <w:t>субъективност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тсюда</w:t>
      </w:r>
      <w:r w:rsidR="009646D7" w:rsidRPr="003769FD">
        <w:t xml:space="preserve"> </w:t>
      </w:r>
      <w:r w:rsidRPr="003769FD">
        <w:t>романизация</w:t>
      </w:r>
      <w:r w:rsidR="009646D7" w:rsidRPr="003769FD">
        <w:t xml:space="preserve"> </w:t>
      </w:r>
      <w:r w:rsidRPr="003769FD">
        <w:t>большинства</w:t>
      </w:r>
      <w:r w:rsidR="009646D7" w:rsidRPr="003769FD">
        <w:t xml:space="preserve"> </w:t>
      </w:r>
      <w:r w:rsidRPr="003769FD">
        <w:t>жанр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степенное</w:t>
      </w:r>
      <w:r w:rsidR="009646D7" w:rsidRPr="003769FD">
        <w:t xml:space="preserve"> </w:t>
      </w:r>
      <w:r w:rsidRPr="003769FD">
        <w:t>изменение</w:t>
      </w:r>
      <w:r w:rsidR="009646D7" w:rsidRPr="003769FD">
        <w:t xml:space="preserve"> </w:t>
      </w:r>
      <w:r w:rsidRPr="003769FD">
        <w:t>ролей</w:t>
      </w:r>
      <w:r w:rsidR="009646D7" w:rsidRPr="003769FD">
        <w:t xml:space="preserve"> </w:t>
      </w:r>
      <w:r w:rsidRPr="003769FD">
        <w:t>повествователя.</w:t>
      </w:r>
    </w:p>
    <w:p w14:paraId="0303A4E8" w14:textId="60B814EC" w:rsidR="004A3578" w:rsidRPr="003769FD" w:rsidRDefault="004A3578" w:rsidP="004908FE">
      <w:pPr>
        <w:pStyle w:val="a3"/>
        <w:ind w:firstLine="709"/>
        <w:jc w:val="both"/>
      </w:pPr>
      <w:r w:rsidRPr="003769FD">
        <w:t>Литература</w:t>
      </w:r>
      <w:r w:rsidR="009646D7" w:rsidRPr="003769FD">
        <w:t xml:space="preserve"> </w:t>
      </w:r>
      <w:r w:rsidRPr="003769FD">
        <w:t>нашего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переживает</w:t>
      </w:r>
      <w:r w:rsidR="009646D7" w:rsidRPr="003769FD">
        <w:t xml:space="preserve"> </w:t>
      </w:r>
      <w:r w:rsidRPr="003769FD">
        <w:t>важные</w:t>
      </w:r>
      <w:r w:rsidR="009646D7" w:rsidRPr="003769FD">
        <w:t xml:space="preserve"> </w:t>
      </w:r>
      <w:r w:rsidRPr="003769FD">
        <w:t>изменения.</w:t>
      </w:r>
      <w:r w:rsidR="009646D7" w:rsidRPr="003769FD">
        <w:t xml:space="preserve"> </w:t>
      </w:r>
      <w:r w:rsidRPr="003769FD">
        <w:t>Современный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выходит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рамки</w:t>
      </w:r>
      <w:r w:rsidR="009646D7" w:rsidRPr="003769FD">
        <w:t xml:space="preserve"> </w:t>
      </w:r>
      <w:r w:rsidRPr="003769FD">
        <w:t>монолог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реми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живому</w:t>
      </w:r>
      <w:r w:rsidR="009646D7" w:rsidRPr="003769FD">
        <w:t xml:space="preserve"> </w:t>
      </w:r>
      <w:r w:rsidRPr="003769FD">
        <w:t>диалогу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читателем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выражаетс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держани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ах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здании</w:t>
      </w:r>
      <w:r w:rsidR="009646D7" w:rsidRPr="003769FD">
        <w:t xml:space="preserve"> </w:t>
      </w:r>
      <w:r w:rsidRPr="003769FD">
        <w:t>гипертекстов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допускают</w:t>
      </w:r>
      <w:r w:rsidR="009646D7" w:rsidRPr="003769FD">
        <w:t xml:space="preserve"> </w:t>
      </w:r>
      <w:r w:rsidRPr="003769FD">
        <w:t>множество</w:t>
      </w:r>
      <w:r w:rsidR="009646D7" w:rsidRPr="003769FD">
        <w:t xml:space="preserve"> </w:t>
      </w:r>
      <w:r w:rsidRPr="003769FD">
        <w:t>интерпретац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зволяют</w:t>
      </w:r>
      <w:r w:rsidR="009646D7" w:rsidRPr="003769FD">
        <w:t xml:space="preserve"> </w:t>
      </w:r>
      <w:r w:rsidRPr="003769FD">
        <w:t>читателю</w:t>
      </w:r>
      <w:r w:rsidR="009646D7" w:rsidRPr="003769FD">
        <w:t xml:space="preserve"> </w:t>
      </w:r>
      <w:r w:rsidRPr="003769FD">
        <w:t>стать</w:t>
      </w:r>
      <w:r w:rsidR="009646D7" w:rsidRPr="003769FD">
        <w:t xml:space="preserve"> </w:t>
      </w:r>
      <w:r w:rsidRPr="003769FD">
        <w:t>соавтором</w:t>
      </w:r>
      <w:r w:rsidR="009646D7" w:rsidRPr="003769FD">
        <w:t xml:space="preserve"> </w:t>
      </w:r>
      <w:r w:rsidRPr="003769FD">
        <w:t>смысла.</w:t>
      </w:r>
      <w:r w:rsidR="009646D7" w:rsidRPr="003769FD">
        <w:t xml:space="preserve"> </w:t>
      </w:r>
      <w:r w:rsidRPr="003769FD">
        <w:t>Происходит</w:t>
      </w:r>
      <w:r w:rsidR="009646D7" w:rsidRPr="003769FD">
        <w:t xml:space="preserve"> </w:t>
      </w:r>
      <w:r w:rsidRPr="003769FD">
        <w:t>смещение</w:t>
      </w:r>
      <w:r w:rsidR="009646D7" w:rsidRPr="003769FD">
        <w:t xml:space="preserve"> </w:t>
      </w:r>
      <w:r w:rsidRPr="003769FD">
        <w:t>акцентов:</w:t>
      </w:r>
      <w:r w:rsidR="009646D7" w:rsidRPr="003769FD">
        <w:t xml:space="preserve"> </w:t>
      </w:r>
      <w:r w:rsidRPr="003769FD">
        <w:t>если</w:t>
      </w:r>
      <w:r w:rsidR="009646D7" w:rsidRPr="003769FD">
        <w:t xml:space="preserve"> </w:t>
      </w:r>
      <w:r w:rsidRPr="003769FD">
        <w:t>раньше</w:t>
      </w:r>
      <w:r w:rsidR="009646D7" w:rsidRPr="003769FD">
        <w:t xml:space="preserve"> </w:t>
      </w:r>
      <w:r w:rsidRPr="003769FD">
        <w:t>главным</w:t>
      </w:r>
      <w:r w:rsidR="009646D7" w:rsidRPr="003769FD">
        <w:t xml:space="preserve"> </w:t>
      </w:r>
      <w:r w:rsidRPr="003769FD">
        <w:t>считался</w:t>
      </w:r>
      <w:r w:rsidR="009646D7" w:rsidRPr="003769FD">
        <w:t xml:space="preserve"> </w:t>
      </w:r>
      <w:r w:rsidRPr="003769FD">
        <w:t>автор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теперь</w:t>
      </w:r>
      <w:r w:rsidR="009646D7" w:rsidRPr="003769FD">
        <w:t xml:space="preserve"> </w:t>
      </w:r>
      <w:r w:rsidRPr="003769FD">
        <w:t>внимание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обращено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тому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читатель</w:t>
      </w:r>
      <w:r w:rsidR="009646D7" w:rsidRPr="003769FD">
        <w:t xml:space="preserve"> </w:t>
      </w:r>
      <w:r w:rsidRPr="003769FD">
        <w:t>воспринимае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терпретирует</w:t>
      </w:r>
      <w:r w:rsidR="009646D7" w:rsidRPr="003769FD">
        <w:t xml:space="preserve"> </w:t>
      </w:r>
      <w:r w:rsidRPr="003769FD">
        <w:t>текст.</w:t>
      </w:r>
    </w:p>
    <w:p w14:paraId="6E6CC0E5" w14:textId="7DDEF00E" w:rsidR="004A3578" w:rsidRPr="003769FD" w:rsidRDefault="004A3578" w:rsidP="004908FE">
      <w:pPr>
        <w:pStyle w:val="a3"/>
        <w:ind w:firstLine="709"/>
        <w:jc w:val="both"/>
      </w:pPr>
      <w:r w:rsidRPr="003769FD">
        <w:t>Такое</w:t>
      </w:r>
      <w:r w:rsidR="009646D7" w:rsidRPr="003769FD">
        <w:t xml:space="preserve"> </w:t>
      </w:r>
      <w:r w:rsidRPr="003769FD">
        <w:t>взаимодействие</w:t>
      </w:r>
      <w:r w:rsidR="009646D7" w:rsidRPr="003769FD">
        <w:t xml:space="preserve"> </w:t>
      </w:r>
      <w:r w:rsidRPr="003769FD">
        <w:t>влияе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руктуру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может</w:t>
      </w:r>
      <w:r w:rsidR="004908FE">
        <w:t xml:space="preserve"> </w:t>
      </w:r>
      <w:r w:rsidRPr="003769FD">
        <w:t>«прятаться»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маской</w:t>
      </w:r>
      <w:r w:rsidR="009646D7" w:rsidRPr="003769FD">
        <w:t xml:space="preserve"> </w:t>
      </w:r>
      <w:r w:rsidRPr="003769FD">
        <w:t>персонажа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использовать</w:t>
      </w:r>
      <w:r w:rsidR="009646D7" w:rsidRPr="003769FD">
        <w:t xml:space="preserve"> </w:t>
      </w:r>
      <w:r w:rsidRPr="003769FD">
        <w:t>особую</w:t>
      </w:r>
      <w:r w:rsidR="009646D7" w:rsidRPr="003769FD">
        <w:t xml:space="preserve"> </w:t>
      </w:r>
      <w:r w:rsidRPr="003769FD">
        <w:t>интонацию,</w:t>
      </w:r>
      <w:r w:rsidR="009646D7" w:rsidRPr="003769FD">
        <w:t xml:space="preserve"> </w:t>
      </w:r>
      <w:r w:rsidRPr="003769FD">
        <w:t>сближающую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героем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делает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эмоционально</w:t>
      </w:r>
      <w:r w:rsidR="009646D7" w:rsidRPr="003769FD">
        <w:t xml:space="preserve"> </w:t>
      </w:r>
      <w:r w:rsidRPr="003769FD">
        <w:t>насыщенны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ибкими.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заметно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условиях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называемого</w:t>
      </w:r>
      <w:r w:rsidR="009646D7" w:rsidRPr="003769FD">
        <w:t xml:space="preserve"> </w:t>
      </w:r>
      <w:r w:rsidRPr="003769FD">
        <w:t>жанрового</w:t>
      </w:r>
      <w:r w:rsidR="009646D7" w:rsidRPr="003769FD">
        <w:t xml:space="preserve"> </w:t>
      </w:r>
      <w:r w:rsidRPr="003769FD">
        <w:t>синтез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меш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ереосмысления</w:t>
      </w:r>
      <w:r w:rsidR="009646D7" w:rsidRPr="003769FD">
        <w:t xml:space="preserve"> </w:t>
      </w:r>
      <w:r w:rsidRPr="003769FD">
        <w:t>литературных</w:t>
      </w:r>
      <w:r w:rsidR="009646D7" w:rsidRPr="003769FD">
        <w:t xml:space="preserve"> </w:t>
      </w:r>
      <w:r w:rsidRPr="003769FD">
        <w:t>форм</w:t>
      </w:r>
      <w:r w:rsidR="0015702D" w:rsidRPr="003769FD">
        <w:t>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экспериментах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большую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играе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автор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итательское</w:t>
      </w:r>
      <w:r w:rsidR="009646D7" w:rsidRPr="003769FD">
        <w:t xml:space="preserve"> </w:t>
      </w:r>
      <w:r w:rsidRPr="003769FD">
        <w:t>жанровое</w:t>
      </w:r>
      <w:r w:rsidR="009646D7" w:rsidRPr="003769FD">
        <w:t xml:space="preserve"> </w:t>
      </w:r>
      <w:r w:rsidRPr="003769FD">
        <w:t>сознание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="0015702D" w:rsidRPr="003769FD">
        <w:t>проявляется</w:t>
      </w:r>
      <w:r w:rsidR="009646D7" w:rsidRPr="003769FD">
        <w:t xml:space="preserve"> </w:t>
      </w:r>
      <w:r w:rsidR="0015702D" w:rsidRPr="003769FD">
        <w:t>как</w:t>
      </w:r>
      <w:r w:rsidR="009646D7" w:rsidRPr="003769FD">
        <w:t xml:space="preserve"> </w:t>
      </w:r>
      <w:r w:rsidRPr="003769FD">
        <w:t>способность</w:t>
      </w:r>
      <w:r w:rsidR="009646D7" w:rsidRPr="003769FD">
        <w:t xml:space="preserve"> </w:t>
      </w:r>
      <w:r w:rsidRPr="003769FD">
        <w:t>узнавать</w:t>
      </w:r>
      <w:r w:rsidR="009646D7" w:rsidRPr="003769FD">
        <w:t xml:space="preserve"> </w:t>
      </w:r>
      <w:r w:rsidRPr="003769FD">
        <w:t>черты</w:t>
      </w:r>
      <w:r w:rsidR="009646D7" w:rsidRPr="003769FD">
        <w:t xml:space="preserve"> </w:t>
      </w:r>
      <w:r w:rsidRPr="003769FD">
        <w:t>знакомых</w:t>
      </w:r>
      <w:r w:rsidR="009646D7" w:rsidRPr="003769FD">
        <w:t xml:space="preserve"> </w:t>
      </w:r>
      <w:r w:rsidRPr="003769FD">
        <w:t>жанров</w:t>
      </w:r>
      <w:r w:rsidR="0015702D" w:rsidRPr="003769FD">
        <w:t>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мемуаров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овы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естандартных</w:t>
      </w:r>
      <w:r w:rsidR="009646D7" w:rsidRPr="003769FD">
        <w:t xml:space="preserve"> </w:t>
      </w:r>
      <w:r w:rsidRPr="003769FD">
        <w:t>формах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благодаря</w:t>
      </w:r>
      <w:r w:rsidR="009646D7" w:rsidRPr="003769FD">
        <w:t xml:space="preserve"> </w:t>
      </w:r>
      <w:r w:rsidRPr="003769FD">
        <w:t>памят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жанре,</w:t>
      </w:r>
      <w:r w:rsidR="009646D7" w:rsidRPr="003769FD">
        <w:t xml:space="preserve"> </w:t>
      </w:r>
      <w:r w:rsidRPr="003769FD">
        <w:t>накопленной</w:t>
      </w:r>
      <w:r w:rsidR="009646D7" w:rsidRPr="003769FD">
        <w:t xml:space="preserve"> </w:t>
      </w:r>
      <w:r w:rsidRPr="003769FD">
        <w:t>культурой,</w:t>
      </w:r>
      <w:r w:rsidR="009646D7" w:rsidRPr="003769FD">
        <w:t xml:space="preserve"> </w:t>
      </w:r>
      <w:r w:rsidRPr="003769FD">
        <w:t>читатель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распознать</w:t>
      </w:r>
      <w:r w:rsidR="009646D7" w:rsidRPr="003769FD">
        <w:t xml:space="preserve"> </w:t>
      </w:r>
      <w:r w:rsidRPr="003769FD">
        <w:t>авторский</w:t>
      </w:r>
      <w:r w:rsidR="009646D7" w:rsidRPr="003769FD">
        <w:t xml:space="preserve"> </w:t>
      </w:r>
      <w:r w:rsidRPr="003769FD">
        <w:t>замысел.</w:t>
      </w:r>
      <w:r w:rsidR="009646D7" w:rsidRPr="003769FD">
        <w:t xml:space="preserve"> </w:t>
      </w:r>
    </w:p>
    <w:p w14:paraId="5D30F658" w14:textId="7719F448" w:rsidR="004A3578" w:rsidRPr="003769FD" w:rsidRDefault="004A3578" w:rsidP="004908FE">
      <w:pPr>
        <w:pStyle w:val="a3"/>
        <w:ind w:firstLine="709"/>
        <w:jc w:val="both"/>
      </w:pPr>
      <w:r w:rsidRPr="003769FD">
        <w:t>Измен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затрагиваю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язык.</w:t>
      </w:r>
      <w:r w:rsidR="009646D7" w:rsidRPr="003769FD">
        <w:t xml:space="preserve"> </w:t>
      </w:r>
      <w:r w:rsidRPr="003769FD">
        <w:t>Есл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XVIII</w:t>
      </w:r>
      <w:r w:rsidR="009646D7" w:rsidRPr="003769FD">
        <w:t xml:space="preserve"> </w:t>
      </w:r>
      <w:r w:rsidRPr="003769FD">
        <w:t>веке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исал</w:t>
      </w:r>
      <w:r w:rsidR="009646D7" w:rsidRPr="003769FD">
        <w:t xml:space="preserve"> </w:t>
      </w:r>
      <w:r w:rsidRPr="003769FD">
        <w:t>М.В.</w:t>
      </w:r>
      <w:r w:rsidR="009646D7" w:rsidRPr="003769FD">
        <w:t xml:space="preserve"> </w:t>
      </w:r>
      <w:r w:rsidRPr="003769FD">
        <w:t>Ломоносов,</w:t>
      </w:r>
      <w:r w:rsidR="009646D7" w:rsidRPr="003769FD">
        <w:t xml:space="preserve"> </w:t>
      </w:r>
      <w:r w:rsidRPr="003769FD">
        <w:t>каждому</w:t>
      </w:r>
      <w:r w:rsidR="009646D7" w:rsidRPr="003769FD">
        <w:t xml:space="preserve"> </w:t>
      </w:r>
      <w:r w:rsidRPr="003769FD">
        <w:t>жанру</w:t>
      </w:r>
      <w:r w:rsidR="009646D7" w:rsidRPr="003769FD">
        <w:t xml:space="preserve"> </w:t>
      </w:r>
      <w:r w:rsidRPr="003769FD">
        <w:t>соответствовал</w:t>
      </w:r>
      <w:r w:rsidR="009646D7" w:rsidRPr="003769FD">
        <w:t xml:space="preserve"> </w:t>
      </w:r>
      <w:r w:rsidRPr="003769FD">
        <w:t>свой</w:t>
      </w:r>
      <w:r w:rsidR="009646D7" w:rsidRPr="003769FD">
        <w:t xml:space="preserve"> </w:t>
      </w:r>
      <w:r w:rsidRPr="003769FD">
        <w:t>стиль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границ</w:t>
      </w:r>
      <w:r w:rsidR="009646D7" w:rsidRPr="003769FD">
        <w:t xml:space="preserve"> </w:t>
      </w:r>
      <w:r w:rsidRPr="003769FD">
        <w:t>больше</w:t>
      </w:r>
      <w:r w:rsidR="009646D7" w:rsidRPr="003769FD">
        <w:t xml:space="preserve"> </w:t>
      </w:r>
      <w:r w:rsidRPr="003769FD">
        <w:t>нет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временной</w:t>
      </w:r>
      <w:r w:rsidR="009646D7" w:rsidRPr="003769FD">
        <w:t xml:space="preserve"> </w:t>
      </w:r>
      <w:r w:rsidRPr="003769FD">
        <w:t>прозе</w:t>
      </w:r>
      <w:r w:rsidR="009646D7" w:rsidRPr="003769FD">
        <w:t xml:space="preserve"> </w:t>
      </w:r>
      <w:r w:rsidRPr="003769FD">
        <w:t>соседствуют</w:t>
      </w:r>
      <w:r w:rsidR="009646D7" w:rsidRPr="003769FD">
        <w:t xml:space="preserve"> </w:t>
      </w:r>
      <w:r w:rsidRPr="003769FD">
        <w:t>разные</w:t>
      </w:r>
      <w:r w:rsidR="009646D7" w:rsidRPr="003769FD">
        <w:t xml:space="preserve"> </w:t>
      </w:r>
      <w:r w:rsidRPr="003769FD">
        <w:t>языковые</w:t>
      </w:r>
      <w:r w:rsidR="009646D7" w:rsidRPr="003769FD">
        <w:t xml:space="preserve"> </w:t>
      </w:r>
      <w:r w:rsidRPr="003769FD">
        <w:t>регистры,</w:t>
      </w:r>
      <w:r w:rsidR="009646D7" w:rsidRPr="003769FD">
        <w:t xml:space="preserve"> </w:t>
      </w:r>
      <w:r w:rsidRPr="003769FD">
        <w:t>речевые</w:t>
      </w:r>
      <w:r w:rsidR="009646D7" w:rsidRPr="003769FD">
        <w:t xml:space="preserve"> </w:t>
      </w:r>
      <w:r w:rsidRPr="003769FD">
        <w:t>стил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ипы</w:t>
      </w:r>
      <w:r w:rsidR="009646D7" w:rsidRPr="003769FD">
        <w:t xml:space="preserve"> </w:t>
      </w:r>
      <w:r w:rsidRPr="003769FD">
        <w:t>повествования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риводит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«размыванию»</w:t>
      </w:r>
      <w:r w:rsidR="009646D7" w:rsidRPr="003769FD">
        <w:t xml:space="preserve"> </w:t>
      </w:r>
      <w:r w:rsidRPr="003769FD">
        <w:t>границ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всей</w:t>
      </w:r>
      <w:r w:rsidR="009646D7" w:rsidRPr="003769FD">
        <w:t xml:space="preserve"> </w:t>
      </w:r>
      <w:r w:rsidRPr="003769FD">
        <w:t>внешней</w:t>
      </w:r>
      <w:r w:rsidR="009646D7" w:rsidRPr="003769FD">
        <w:t xml:space="preserve"> </w:t>
      </w:r>
      <w:r w:rsidRPr="003769FD">
        <w:t>свободе,</w:t>
      </w:r>
      <w:r w:rsidR="009646D7" w:rsidRPr="003769FD">
        <w:t xml:space="preserve"> </w:t>
      </w:r>
      <w:r w:rsidRPr="003769FD">
        <w:t>ядро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вязанное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мироощущением</w:t>
      </w:r>
      <w:r w:rsidR="009646D7" w:rsidRPr="003769FD">
        <w:t xml:space="preserve"> </w:t>
      </w:r>
      <w:r w:rsidRPr="003769FD">
        <w:t>основание,</w:t>
      </w:r>
      <w:r w:rsidR="009646D7" w:rsidRPr="003769FD">
        <w:t xml:space="preserve"> </w:t>
      </w:r>
      <w:r w:rsidRPr="003769FD">
        <w:t>сохраняется.</w:t>
      </w:r>
    </w:p>
    <w:p w14:paraId="3A677033" w14:textId="3A2C0A33" w:rsidR="004A3578" w:rsidRPr="003769FD" w:rsidRDefault="00996FEA" w:rsidP="004908FE">
      <w:pPr>
        <w:pStyle w:val="a3"/>
        <w:ind w:firstLine="709"/>
        <w:jc w:val="both"/>
      </w:pPr>
      <w:r w:rsidRPr="003769FD">
        <w:t>Как</w:t>
      </w:r>
      <w:r w:rsidR="009646D7" w:rsidRPr="003769FD">
        <w:t xml:space="preserve"> </w:t>
      </w:r>
      <w:r w:rsidRPr="003769FD">
        <w:t>отмечалось,</w:t>
      </w:r>
      <w:r w:rsidR="009646D7" w:rsidRPr="003769FD">
        <w:t xml:space="preserve"> </w:t>
      </w:r>
      <w:r w:rsidRPr="003769FD">
        <w:t>с</w:t>
      </w:r>
      <w:r w:rsidR="004A3578" w:rsidRPr="003769FD">
        <w:t>овременная</w:t>
      </w:r>
      <w:r w:rsidR="009646D7" w:rsidRPr="003769FD">
        <w:t xml:space="preserve"> </w:t>
      </w:r>
      <w:r w:rsidR="004A3578" w:rsidRPr="003769FD">
        <w:t>литература</w:t>
      </w:r>
      <w:r w:rsidR="009646D7" w:rsidRPr="003769FD">
        <w:t xml:space="preserve"> </w:t>
      </w:r>
      <w:r w:rsidR="003769FD" w:rsidRPr="003769FD">
        <w:t xml:space="preserve">– </w:t>
      </w:r>
      <w:r w:rsidR="004A3578" w:rsidRPr="003769FD">
        <w:t>это</w:t>
      </w:r>
      <w:r w:rsidR="009646D7" w:rsidRPr="003769FD">
        <w:t xml:space="preserve"> </w:t>
      </w:r>
      <w:r w:rsidR="004A3578" w:rsidRPr="003769FD">
        <w:t>пространство</w:t>
      </w:r>
      <w:r w:rsidR="009646D7" w:rsidRPr="003769FD">
        <w:t xml:space="preserve"> </w:t>
      </w:r>
      <w:r w:rsidR="004A3578" w:rsidRPr="003769FD">
        <w:t>свободы</w:t>
      </w:r>
      <w:r w:rsidR="009646D7" w:rsidRPr="003769FD">
        <w:t xml:space="preserve"> </w:t>
      </w:r>
      <w:r w:rsidR="004A3578" w:rsidRPr="003769FD">
        <w:t>и</w:t>
      </w:r>
      <w:r w:rsidR="009646D7" w:rsidRPr="003769FD">
        <w:t xml:space="preserve"> </w:t>
      </w:r>
      <w:r w:rsidR="004A3578" w:rsidRPr="003769FD">
        <w:t>эксперимента.</w:t>
      </w:r>
      <w:r w:rsidR="009646D7" w:rsidRPr="003769FD">
        <w:t xml:space="preserve"> </w:t>
      </w:r>
      <w:r w:rsidR="004A3578" w:rsidRPr="003769FD">
        <w:t>В</w:t>
      </w:r>
      <w:r w:rsidR="009646D7" w:rsidRPr="003769FD">
        <w:t xml:space="preserve"> </w:t>
      </w:r>
      <w:r w:rsidR="004A3578" w:rsidRPr="003769FD">
        <w:t>н</w:t>
      </w:r>
      <w:r w:rsidRPr="003769FD">
        <w:t>ем</w:t>
      </w:r>
      <w:r w:rsidR="009646D7" w:rsidRPr="003769FD">
        <w:t xml:space="preserve"> </w:t>
      </w:r>
      <w:r w:rsidR="004A3578" w:rsidRPr="003769FD">
        <w:t>жанры</w:t>
      </w:r>
      <w:r w:rsidR="009646D7" w:rsidRPr="003769FD">
        <w:t xml:space="preserve"> </w:t>
      </w:r>
      <w:r w:rsidR="004A3578" w:rsidRPr="003769FD">
        <w:t>не</w:t>
      </w:r>
      <w:r w:rsidR="009646D7" w:rsidRPr="003769FD">
        <w:t xml:space="preserve"> </w:t>
      </w:r>
      <w:r w:rsidR="004A3578" w:rsidRPr="003769FD">
        <w:t>исчезают,</w:t>
      </w:r>
      <w:r w:rsidR="009646D7" w:rsidRPr="003769FD">
        <w:t xml:space="preserve"> </w:t>
      </w:r>
      <w:r w:rsidR="004A3578" w:rsidRPr="003769FD">
        <w:t>а</w:t>
      </w:r>
      <w:r w:rsidR="009646D7" w:rsidRPr="003769FD">
        <w:t xml:space="preserve"> </w:t>
      </w:r>
      <w:r w:rsidR="004A3578" w:rsidRPr="003769FD">
        <w:t>трансформируются,</w:t>
      </w:r>
      <w:r w:rsidR="009646D7" w:rsidRPr="003769FD">
        <w:t xml:space="preserve"> </w:t>
      </w:r>
      <w:r w:rsidR="004A3578" w:rsidRPr="003769FD">
        <w:t>смешиваются,</w:t>
      </w:r>
      <w:r w:rsidR="009646D7" w:rsidRPr="003769FD">
        <w:t xml:space="preserve"> </w:t>
      </w:r>
      <w:r w:rsidR="004A3578" w:rsidRPr="003769FD">
        <w:t>сокращаются</w:t>
      </w:r>
      <w:r w:rsidR="009646D7" w:rsidRPr="003769FD">
        <w:t xml:space="preserve"> </w:t>
      </w:r>
      <w:r w:rsidR="004A3578" w:rsidRPr="003769FD">
        <w:t>или,</w:t>
      </w:r>
      <w:r w:rsidR="009646D7" w:rsidRPr="003769FD">
        <w:t xml:space="preserve"> </w:t>
      </w:r>
      <w:r w:rsidR="004A3578" w:rsidRPr="003769FD">
        <w:t>наоборот,</w:t>
      </w:r>
      <w:r w:rsidR="009646D7" w:rsidRPr="003769FD">
        <w:t xml:space="preserve"> </w:t>
      </w:r>
      <w:r w:rsidR="004A3578" w:rsidRPr="003769FD">
        <w:t>воскрешаются.</w:t>
      </w:r>
      <w:r w:rsidR="009646D7" w:rsidRPr="003769FD">
        <w:t xml:space="preserve"> </w:t>
      </w:r>
      <w:r w:rsidR="004A3578" w:rsidRPr="003769FD">
        <w:t>Эта</w:t>
      </w:r>
      <w:r w:rsidR="009646D7" w:rsidRPr="003769FD">
        <w:t xml:space="preserve"> </w:t>
      </w:r>
      <w:r w:rsidR="004A3578" w:rsidRPr="003769FD">
        <w:t>игра</w:t>
      </w:r>
      <w:r w:rsidR="009646D7" w:rsidRPr="003769FD">
        <w:t xml:space="preserve"> </w:t>
      </w:r>
      <w:r w:rsidR="004A3578" w:rsidRPr="003769FD">
        <w:t>не</w:t>
      </w:r>
      <w:r w:rsidR="009646D7" w:rsidRPr="003769FD">
        <w:t xml:space="preserve"> </w:t>
      </w:r>
      <w:r w:rsidR="004A3578" w:rsidRPr="003769FD">
        <w:t>формальн</w:t>
      </w:r>
      <w:r w:rsidRPr="003769FD">
        <w:t>ая,</w:t>
      </w:r>
      <w:r w:rsidR="009646D7" w:rsidRPr="003769FD">
        <w:t xml:space="preserve"> </w:t>
      </w:r>
      <w:r w:rsidRPr="003769FD">
        <w:lastRenderedPageBreak/>
        <w:t>напротив,</w:t>
      </w:r>
      <w:r w:rsidR="009646D7" w:rsidRPr="003769FD">
        <w:t xml:space="preserve"> </w:t>
      </w:r>
      <w:r w:rsidR="004A3578" w:rsidRPr="003769FD">
        <w:t>она</w:t>
      </w:r>
      <w:r w:rsidR="009646D7" w:rsidRPr="003769FD">
        <w:t xml:space="preserve"> </w:t>
      </w:r>
      <w:r w:rsidR="004A3578" w:rsidRPr="003769FD">
        <w:t>позволяет</w:t>
      </w:r>
      <w:r w:rsidR="009646D7" w:rsidRPr="003769FD">
        <w:t xml:space="preserve"> </w:t>
      </w:r>
      <w:r w:rsidR="004A3578" w:rsidRPr="003769FD">
        <w:t>глубже</w:t>
      </w:r>
      <w:r w:rsidR="009646D7" w:rsidRPr="003769FD">
        <w:t xml:space="preserve"> </w:t>
      </w:r>
      <w:r w:rsidR="004A3578" w:rsidRPr="003769FD">
        <w:t>понять,</w:t>
      </w:r>
      <w:r w:rsidR="009646D7" w:rsidRPr="003769FD">
        <w:t xml:space="preserve"> </w:t>
      </w:r>
      <w:r w:rsidR="004A3578" w:rsidRPr="003769FD">
        <w:t>как</w:t>
      </w:r>
      <w:r w:rsidR="009646D7" w:rsidRPr="003769FD">
        <w:t xml:space="preserve"> </w:t>
      </w:r>
      <w:r w:rsidR="004A3578" w:rsidRPr="003769FD">
        <w:t>меняется</w:t>
      </w:r>
      <w:r w:rsidR="009646D7" w:rsidRPr="003769FD">
        <w:t xml:space="preserve"> </w:t>
      </w:r>
      <w:r w:rsidR="004A3578" w:rsidRPr="003769FD">
        <w:t>наше</w:t>
      </w:r>
      <w:r w:rsidR="009646D7" w:rsidRPr="003769FD">
        <w:t xml:space="preserve"> </w:t>
      </w:r>
      <w:r w:rsidR="004A3578" w:rsidRPr="003769FD">
        <w:t>восприятие</w:t>
      </w:r>
      <w:r w:rsidR="009646D7" w:rsidRPr="003769FD">
        <w:t xml:space="preserve"> </w:t>
      </w:r>
      <w:r w:rsidR="004A3578" w:rsidRPr="003769FD">
        <w:t>мира.</w:t>
      </w:r>
      <w:r w:rsidR="009646D7" w:rsidRPr="003769FD">
        <w:t xml:space="preserve"> </w:t>
      </w:r>
      <w:r w:rsidR="004A3578" w:rsidRPr="003769FD">
        <w:t>И</w:t>
      </w:r>
      <w:r w:rsidR="009646D7" w:rsidRPr="003769FD">
        <w:t xml:space="preserve"> </w:t>
      </w:r>
      <w:r w:rsidR="004A3578" w:rsidRPr="003769FD">
        <w:t>в</w:t>
      </w:r>
      <w:r w:rsidR="009646D7" w:rsidRPr="003769FD">
        <w:t xml:space="preserve"> </w:t>
      </w:r>
      <w:r w:rsidR="004A3578" w:rsidRPr="003769FD">
        <w:t>этом</w:t>
      </w:r>
      <w:r w:rsidR="009646D7" w:rsidRPr="003769FD">
        <w:t xml:space="preserve"> </w:t>
      </w:r>
      <w:r w:rsidR="004A3578" w:rsidRPr="003769FD">
        <w:t>процессе</w:t>
      </w:r>
      <w:r w:rsidR="009646D7" w:rsidRPr="003769FD">
        <w:t xml:space="preserve"> </w:t>
      </w:r>
      <w:r w:rsidR="004A3578" w:rsidRPr="003769FD">
        <w:t>читатель</w:t>
      </w:r>
      <w:r w:rsidR="009646D7" w:rsidRPr="003769FD">
        <w:t xml:space="preserve"> </w:t>
      </w:r>
      <w:r w:rsidR="003769FD" w:rsidRPr="003769FD">
        <w:t xml:space="preserve">– </w:t>
      </w:r>
      <w:r w:rsidR="004A3578" w:rsidRPr="003769FD">
        <w:t>не</w:t>
      </w:r>
      <w:r w:rsidR="009646D7" w:rsidRPr="003769FD">
        <w:t xml:space="preserve"> </w:t>
      </w:r>
      <w:r w:rsidR="004A3578" w:rsidRPr="003769FD">
        <w:t>пассивный</w:t>
      </w:r>
      <w:r w:rsidR="009646D7" w:rsidRPr="003769FD">
        <w:t xml:space="preserve"> </w:t>
      </w:r>
      <w:r w:rsidR="004A3578" w:rsidRPr="003769FD">
        <w:t>наблюдатель,</w:t>
      </w:r>
      <w:r w:rsidR="009646D7" w:rsidRPr="003769FD">
        <w:t xml:space="preserve"> </w:t>
      </w:r>
      <w:r w:rsidR="004A3578" w:rsidRPr="003769FD">
        <w:t>а</w:t>
      </w:r>
      <w:r w:rsidR="009646D7" w:rsidRPr="003769FD">
        <w:t xml:space="preserve"> </w:t>
      </w:r>
      <w:r w:rsidR="004A3578" w:rsidRPr="003769FD">
        <w:t>активный</w:t>
      </w:r>
      <w:r w:rsidR="009646D7" w:rsidRPr="003769FD">
        <w:t xml:space="preserve"> </w:t>
      </w:r>
      <w:r w:rsidR="004A3578" w:rsidRPr="003769FD">
        <w:t>участник.</w:t>
      </w:r>
      <w:r w:rsidR="009646D7" w:rsidRPr="003769FD">
        <w:t xml:space="preserve"> </w:t>
      </w:r>
      <w:r w:rsidR="004A3578" w:rsidRPr="003769FD">
        <w:t>В</w:t>
      </w:r>
      <w:r w:rsidR="009646D7" w:rsidRPr="003769FD">
        <w:t xml:space="preserve"> </w:t>
      </w:r>
      <w:r w:rsidR="004A3578" w:rsidRPr="003769FD">
        <w:t>этом</w:t>
      </w:r>
      <w:r w:rsidR="009646D7" w:rsidRPr="003769FD">
        <w:t xml:space="preserve"> </w:t>
      </w:r>
      <w:r w:rsidR="004A3578" w:rsidRPr="003769FD">
        <w:t>отношении</w:t>
      </w:r>
      <w:r w:rsidR="009646D7" w:rsidRPr="003769FD">
        <w:t xml:space="preserve"> </w:t>
      </w:r>
      <w:r w:rsidR="004A3578" w:rsidRPr="003769FD">
        <w:t>жанровые</w:t>
      </w:r>
      <w:r w:rsidR="009646D7" w:rsidRPr="003769FD">
        <w:t xml:space="preserve"> </w:t>
      </w:r>
      <w:r w:rsidR="004A3578" w:rsidRPr="003769FD">
        <w:t>формы</w:t>
      </w:r>
      <w:r w:rsidR="009646D7" w:rsidRPr="003769FD">
        <w:t xml:space="preserve"> </w:t>
      </w:r>
      <w:r w:rsidR="004A3578" w:rsidRPr="003769FD">
        <w:t>следуют</w:t>
      </w:r>
      <w:r w:rsidR="009646D7" w:rsidRPr="003769FD">
        <w:t xml:space="preserve"> </w:t>
      </w:r>
      <w:r w:rsidR="004A3578" w:rsidRPr="003769FD">
        <w:t>за</w:t>
      </w:r>
      <w:r w:rsidR="009646D7" w:rsidRPr="003769FD">
        <w:t xml:space="preserve"> </w:t>
      </w:r>
      <w:r w:rsidR="004A3578" w:rsidRPr="003769FD">
        <w:t>содержательными</w:t>
      </w:r>
      <w:r w:rsidR="009646D7" w:rsidRPr="003769FD">
        <w:t xml:space="preserve"> </w:t>
      </w:r>
      <w:r w:rsidR="004A3578" w:rsidRPr="003769FD">
        <w:t>доминантами</w:t>
      </w:r>
      <w:r w:rsidR="009646D7" w:rsidRPr="003769FD">
        <w:t xml:space="preserve"> </w:t>
      </w:r>
      <w:r w:rsidR="004A3578" w:rsidRPr="003769FD">
        <w:t>произведения,</w:t>
      </w:r>
      <w:r w:rsidR="009646D7" w:rsidRPr="003769FD">
        <w:t xml:space="preserve"> </w:t>
      </w:r>
      <w:r w:rsidR="004A3578" w:rsidRPr="003769FD">
        <w:t>предоставляя</w:t>
      </w:r>
      <w:r w:rsidR="009646D7" w:rsidRPr="003769FD">
        <w:t xml:space="preserve"> </w:t>
      </w:r>
      <w:r w:rsidR="004A3578" w:rsidRPr="003769FD">
        <w:t>возможность</w:t>
      </w:r>
      <w:r w:rsidR="009646D7" w:rsidRPr="003769FD">
        <w:t xml:space="preserve"> </w:t>
      </w:r>
      <w:r w:rsidR="004A3578" w:rsidRPr="003769FD">
        <w:t>показать</w:t>
      </w:r>
      <w:r w:rsidR="009646D7" w:rsidRPr="003769FD">
        <w:t xml:space="preserve"> </w:t>
      </w:r>
      <w:r w:rsidR="004A3578" w:rsidRPr="003769FD">
        <w:t>актуальные</w:t>
      </w:r>
      <w:r w:rsidR="009646D7" w:rsidRPr="003769FD">
        <w:t xml:space="preserve"> </w:t>
      </w:r>
      <w:r w:rsidR="004A3578" w:rsidRPr="003769FD">
        <w:t>темы</w:t>
      </w:r>
      <w:r w:rsidR="009646D7" w:rsidRPr="003769FD">
        <w:t xml:space="preserve"> </w:t>
      </w:r>
      <w:r w:rsidR="004A3578" w:rsidRPr="003769FD">
        <w:t>в</w:t>
      </w:r>
      <w:r w:rsidR="009646D7" w:rsidRPr="003769FD">
        <w:t xml:space="preserve"> </w:t>
      </w:r>
      <w:r w:rsidR="004A3578" w:rsidRPr="003769FD">
        <w:t>обновленном</w:t>
      </w:r>
      <w:r w:rsidR="009646D7" w:rsidRPr="003769FD">
        <w:t xml:space="preserve"> </w:t>
      </w:r>
      <w:r w:rsidR="004A3578" w:rsidRPr="003769FD">
        <w:t>формате</w:t>
      </w:r>
      <w:r w:rsidR="009646D7" w:rsidRPr="003769FD">
        <w:t xml:space="preserve"> </w:t>
      </w:r>
      <w:r w:rsidR="004A3578" w:rsidRPr="003769FD">
        <w:t>текста.</w:t>
      </w:r>
    </w:p>
    <w:p w14:paraId="45E83528" w14:textId="533E916C" w:rsidR="004A3578" w:rsidRPr="003769FD" w:rsidRDefault="004A3578" w:rsidP="004908FE">
      <w:pPr>
        <w:pStyle w:val="a3"/>
        <w:ind w:firstLine="709"/>
        <w:jc w:val="both"/>
      </w:pPr>
      <w:r w:rsidRPr="003769FD">
        <w:t>Мы</w:t>
      </w:r>
      <w:r w:rsidR="009646D7" w:rsidRPr="003769FD">
        <w:t xml:space="preserve"> </w:t>
      </w:r>
      <w:r w:rsidRPr="003769FD">
        <w:t>живём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поху,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большие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роман,</w:t>
      </w:r>
      <w:r w:rsidR="009646D7" w:rsidRPr="003769FD">
        <w:t xml:space="preserve"> </w:t>
      </w:r>
      <w:r w:rsidRPr="003769FD">
        <w:t>переживают</w:t>
      </w:r>
      <w:r w:rsidR="009646D7" w:rsidRPr="003769FD">
        <w:t xml:space="preserve"> </w:t>
      </w:r>
      <w:r w:rsidRPr="003769FD">
        <w:t>кризис.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труднее</w:t>
      </w:r>
      <w:r w:rsidR="009646D7" w:rsidRPr="003769FD">
        <w:t xml:space="preserve"> </w:t>
      </w:r>
      <w:r w:rsidRPr="003769FD">
        <w:t>доверять</w:t>
      </w:r>
      <w:r w:rsidR="009646D7" w:rsidRPr="003769FD">
        <w:t xml:space="preserve"> </w:t>
      </w:r>
      <w:r w:rsidRPr="003769FD">
        <w:t>«всеведущему»</w:t>
      </w:r>
      <w:r w:rsidR="009646D7" w:rsidRPr="003769FD">
        <w:t xml:space="preserve"> </w:t>
      </w:r>
      <w:r w:rsidRPr="003769FD">
        <w:t>рассказчику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громоздкие</w:t>
      </w:r>
      <w:r w:rsidR="009646D7" w:rsidRPr="003769FD">
        <w:t xml:space="preserve"> </w:t>
      </w:r>
      <w:r w:rsidRPr="003769FD">
        <w:t>структуры</w:t>
      </w:r>
      <w:r w:rsidR="009646D7" w:rsidRPr="003769FD">
        <w:t xml:space="preserve"> </w:t>
      </w:r>
      <w:r w:rsidRPr="003769FD">
        <w:t>кажутся</w:t>
      </w:r>
      <w:r w:rsidR="009646D7" w:rsidRPr="003769FD">
        <w:t xml:space="preserve"> </w:t>
      </w:r>
      <w:r w:rsidRPr="003769FD">
        <w:t>излишне</w:t>
      </w:r>
      <w:r w:rsidR="009646D7" w:rsidRPr="003769FD">
        <w:t xml:space="preserve"> </w:t>
      </w:r>
      <w:r w:rsidRPr="003769FD">
        <w:t>тяжелыми.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первый</w:t>
      </w:r>
      <w:r w:rsidR="009646D7" w:rsidRPr="003769FD">
        <w:t xml:space="preserve"> </w:t>
      </w:r>
      <w:r w:rsidRPr="003769FD">
        <w:t>план</w:t>
      </w:r>
      <w:r w:rsidR="009646D7" w:rsidRPr="003769FD">
        <w:t xml:space="preserve"> </w:t>
      </w:r>
      <w:r w:rsidRPr="003769FD">
        <w:t>выходят</w:t>
      </w:r>
      <w:r w:rsidR="009646D7" w:rsidRPr="003769FD">
        <w:t xml:space="preserve"> </w:t>
      </w:r>
      <w:r w:rsidRPr="003769FD">
        <w:t>малые</w:t>
      </w:r>
      <w:r w:rsidR="009646D7" w:rsidRPr="003769FD">
        <w:t xml:space="preserve"> </w:t>
      </w:r>
      <w:r w:rsidRPr="003769FD">
        <w:t>формы</w:t>
      </w:r>
      <w:r w:rsidR="00996FEA" w:rsidRPr="003769FD">
        <w:t>:</w:t>
      </w:r>
      <w:r w:rsidR="009646D7" w:rsidRPr="003769FD">
        <w:t xml:space="preserve"> </w:t>
      </w:r>
      <w:r w:rsidRPr="003769FD">
        <w:t>рассказ,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заметка,</w:t>
      </w:r>
      <w:r w:rsidR="009646D7" w:rsidRPr="003769FD">
        <w:t xml:space="preserve"> </w:t>
      </w:r>
      <w:r w:rsidRPr="003769FD">
        <w:t>очерк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сокращённые</w:t>
      </w:r>
      <w:r w:rsidR="009646D7" w:rsidRPr="003769FD">
        <w:t xml:space="preserve"> </w:t>
      </w:r>
      <w:r w:rsidRPr="003769FD">
        <w:t>тексты</w:t>
      </w:r>
      <w:r w:rsidR="00996FEA" w:rsidRPr="003769FD">
        <w:t>,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передают</w:t>
      </w:r>
      <w:r w:rsidR="009646D7" w:rsidRPr="003769FD">
        <w:t xml:space="preserve"> </w:t>
      </w:r>
      <w:r w:rsidRPr="003769FD">
        <w:t>смысл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сжатие,</w:t>
      </w:r>
      <w:r w:rsidR="009646D7" w:rsidRPr="003769FD">
        <w:t xml:space="preserve"> </w:t>
      </w:r>
      <w:r w:rsidRPr="003769FD">
        <w:t>концентрацию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ссказе</w:t>
      </w:r>
      <w:r w:rsidR="009646D7" w:rsidRPr="003769FD">
        <w:t xml:space="preserve"> </w:t>
      </w:r>
      <w:r w:rsidRPr="003769FD">
        <w:t>важен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масштаб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очность</w:t>
      </w:r>
      <w:r w:rsidR="009646D7" w:rsidRPr="003769FD">
        <w:t xml:space="preserve"> </w:t>
      </w:r>
      <w:r w:rsidRPr="003769FD">
        <w:t>детали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символизирует</w:t>
      </w:r>
      <w:r w:rsidR="009646D7" w:rsidRPr="003769FD">
        <w:t xml:space="preserve"> </w:t>
      </w:r>
      <w:r w:rsidRPr="003769FD">
        <w:t>целый</w:t>
      </w:r>
      <w:r w:rsidR="009646D7" w:rsidRPr="003769FD">
        <w:t xml:space="preserve"> </w:t>
      </w:r>
      <w:r w:rsidRPr="003769FD">
        <w:t>мир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следние</w:t>
      </w:r>
      <w:r w:rsidR="009646D7" w:rsidRPr="003769FD">
        <w:t xml:space="preserve"> </w:t>
      </w:r>
      <w:r w:rsidRPr="003769FD">
        <w:t>десятилетия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активно</w:t>
      </w:r>
      <w:r w:rsidR="009646D7" w:rsidRPr="003769FD">
        <w:t xml:space="preserve"> </w:t>
      </w:r>
      <w:r w:rsidRPr="003769FD">
        <w:t>работает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документа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актами.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рождаются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ыке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окументального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он-фикшн</w:t>
      </w:r>
      <w:r w:rsidRPr="00F73534">
        <w:t>.</w:t>
      </w:r>
      <w:r w:rsidR="009646D7" w:rsidRPr="00F73534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Алексиевич</w:t>
      </w:r>
      <w:r w:rsidR="009646D7" w:rsidRPr="003769FD">
        <w:t xml:space="preserve"> </w:t>
      </w:r>
      <w:r w:rsidRPr="003769FD">
        <w:t>создала</w:t>
      </w:r>
      <w:r w:rsidR="009646D7" w:rsidRPr="003769FD">
        <w:t xml:space="preserve"> </w:t>
      </w:r>
      <w:r w:rsidRPr="003769FD">
        <w:t>уникальный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«романа</w:t>
      </w:r>
      <w:r w:rsidR="009646D7" w:rsidRPr="003769FD">
        <w:t xml:space="preserve"> </w:t>
      </w:r>
      <w:r w:rsidRPr="003769FD">
        <w:t>голосов»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звучат</w:t>
      </w:r>
      <w:r w:rsidR="009646D7" w:rsidRPr="003769FD">
        <w:t xml:space="preserve"> </w:t>
      </w:r>
      <w:r w:rsidRPr="003769FD">
        <w:t>реальные</w:t>
      </w:r>
      <w:r w:rsidR="009646D7" w:rsidRPr="003769FD">
        <w:t xml:space="preserve"> </w:t>
      </w:r>
      <w:r w:rsidRPr="003769FD">
        <w:t>свидетельства.</w:t>
      </w:r>
      <w:r w:rsidR="009646D7" w:rsidRPr="003769FD">
        <w:t xml:space="preserve"> </w:t>
      </w:r>
      <w:r w:rsidRPr="003769FD">
        <w:t>Л.</w:t>
      </w:r>
      <w:r w:rsidR="009646D7" w:rsidRPr="003769FD">
        <w:t xml:space="preserve"> </w:t>
      </w:r>
      <w:r w:rsidRPr="003769FD">
        <w:t>Улицкая</w:t>
      </w:r>
      <w:r w:rsidR="009646D7" w:rsidRPr="003769FD">
        <w:t xml:space="preserve"> </w:t>
      </w:r>
      <w:r w:rsidRPr="003769FD">
        <w:t>тоже</w:t>
      </w:r>
      <w:r w:rsidR="009646D7" w:rsidRPr="003769FD">
        <w:t xml:space="preserve"> </w:t>
      </w:r>
      <w:r w:rsidRPr="003769FD">
        <w:t>соединяет</w:t>
      </w:r>
      <w:r w:rsidR="009646D7" w:rsidRPr="003769FD">
        <w:t xml:space="preserve"> </w:t>
      </w:r>
      <w:r w:rsidRPr="003769FD">
        <w:t>вымысе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окумент,</w:t>
      </w:r>
      <w:r w:rsidR="009646D7" w:rsidRPr="003769FD">
        <w:t xml:space="preserve"> </w:t>
      </w:r>
      <w:r w:rsidRPr="003769FD">
        <w:t>стирая</w:t>
      </w:r>
      <w:r w:rsidR="009646D7" w:rsidRPr="003769FD">
        <w:t xml:space="preserve"> </w:t>
      </w:r>
      <w:r w:rsidRPr="003769FD">
        <w:t>границы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ними.</w:t>
      </w:r>
      <w:r w:rsidR="009646D7" w:rsidRPr="003769FD">
        <w:t xml:space="preserve"> </w:t>
      </w:r>
    </w:p>
    <w:p w14:paraId="784C115A" w14:textId="7C737ECE" w:rsidR="004A3578" w:rsidRPr="003769FD" w:rsidRDefault="004A3578" w:rsidP="004908FE">
      <w:pPr>
        <w:pStyle w:val="a3"/>
        <w:ind w:firstLine="709"/>
        <w:jc w:val="both"/>
      </w:pPr>
      <w:r w:rsidRPr="003769FD">
        <w:t>Литератур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скусство</w:t>
      </w:r>
      <w:r w:rsidR="009646D7" w:rsidRPr="003769FD">
        <w:t xml:space="preserve"> </w:t>
      </w:r>
      <w:r w:rsidRPr="003769FD">
        <w:t>словесного</w:t>
      </w:r>
      <w:r w:rsidR="009646D7" w:rsidRPr="003769FD">
        <w:t xml:space="preserve"> </w:t>
      </w:r>
      <w:r w:rsidRPr="003769FD">
        <w:t>творчества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вступает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взаимодействие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другими</w:t>
      </w:r>
      <w:r w:rsidR="009646D7" w:rsidRPr="003769FD">
        <w:t xml:space="preserve"> </w:t>
      </w:r>
      <w:r w:rsidRPr="003769FD">
        <w:t>видами</w:t>
      </w:r>
      <w:r w:rsidR="009646D7" w:rsidRPr="003769FD">
        <w:t xml:space="preserve"> </w:t>
      </w:r>
      <w:r w:rsidRPr="003769FD">
        <w:t>искусства</w:t>
      </w:r>
      <w:r w:rsidR="00CF2427" w:rsidRPr="003769FD">
        <w:t>,</w:t>
      </w:r>
      <w:r w:rsidR="009646D7" w:rsidRPr="003769FD">
        <w:t xml:space="preserve"> </w:t>
      </w:r>
      <w:r w:rsidRPr="003769FD">
        <w:t>особенно</w:t>
      </w:r>
      <w:r w:rsidR="00CF2427" w:rsidRPr="003769FD">
        <w:t>,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ки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узыкой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ных</w:t>
      </w:r>
      <w:r w:rsidR="009646D7" w:rsidRPr="003769FD">
        <w:t xml:space="preserve"> </w:t>
      </w:r>
      <w:r w:rsidRPr="003769FD">
        <w:t>произведениях</w:t>
      </w:r>
      <w:r w:rsidR="009646D7" w:rsidRPr="003769FD">
        <w:t xml:space="preserve"> </w:t>
      </w:r>
      <w:r w:rsidRPr="003769FD">
        <w:t>появляются</w:t>
      </w:r>
      <w:r w:rsidR="009646D7" w:rsidRPr="003769FD">
        <w:t xml:space="preserve"> </w:t>
      </w:r>
      <w:r w:rsidRPr="003769FD">
        <w:t>приёмы</w:t>
      </w:r>
      <w:r w:rsidR="009646D7" w:rsidRPr="003769FD">
        <w:t xml:space="preserve"> </w:t>
      </w:r>
      <w:r w:rsidRPr="003769FD">
        <w:t>монтаж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ллажа,</w:t>
      </w:r>
      <w:r w:rsidR="009646D7" w:rsidRPr="003769FD">
        <w:t xml:space="preserve"> </w:t>
      </w:r>
      <w:r w:rsidRPr="003769FD">
        <w:t>визуальные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структура,</w:t>
      </w:r>
      <w:r w:rsidR="009646D7" w:rsidRPr="003769FD">
        <w:t xml:space="preserve"> </w:t>
      </w:r>
      <w:r w:rsidRPr="003769FD">
        <w:t>напоминающая</w:t>
      </w:r>
      <w:r w:rsidR="009646D7" w:rsidRPr="003769FD">
        <w:t xml:space="preserve"> </w:t>
      </w:r>
      <w:r w:rsidRPr="003769FD">
        <w:t>видеоклип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заметить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екстах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Пале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.</w:t>
      </w:r>
      <w:r w:rsidR="009646D7" w:rsidRPr="003769FD">
        <w:t xml:space="preserve"> </w:t>
      </w:r>
      <w:r w:rsidRPr="003769FD">
        <w:t>Попова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повествование</w:t>
      </w:r>
      <w:r w:rsidR="009646D7" w:rsidRPr="003769FD">
        <w:t xml:space="preserve"> </w:t>
      </w:r>
      <w:r w:rsidRPr="003769FD">
        <w:t>разворачивается</w:t>
      </w:r>
      <w:r w:rsidR="009646D7" w:rsidRPr="003769FD">
        <w:t xml:space="preserve"> </w:t>
      </w:r>
      <w:r w:rsidRPr="003769FD">
        <w:t>словно</w:t>
      </w:r>
      <w:r w:rsidR="009646D7" w:rsidRPr="003769FD">
        <w:t xml:space="preserve"> </w:t>
      </w:r>
      <w:r w:rsidRPr="003769FD">
        <w:t>сценарий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кинолента.</w:t>
      </w:r>
      <w:r w:rsidR="009646D7" w:rsidRPr="003769FD">
        <w:t xml:space="preserve"> </w:t>
      </w:r>
      <w:r w:rsidRPr="003769FD">
        <w:t>Подобный</w:t>
      </w:r>
      <w:r w:rsidR="009646D7" w:rsidRPr="003769FD">
        <w:t xml:space="preserve"> </w:t>
      </w:r>
      <w:r w:rsidRPr="003769FD">
        <w:t>подход</w:t>
      </w:r>
      <w:r w:rsidR="009646D7" w:rsidRPr="003769FD">
        <w:t xml:space="preserve"> </w:t>
      </w:r>
      <w:r w:rsidRPr="003769FD">
        <w:t>называют</w:t>
      </w:r>
      <w:r w:rsidR="009646D7" w:rsidRPr="003769FD">
        <w:t xml:space="preserve"> </w:t>
      </w:r>
      <w:proofErr w:type="spellStart"/>
      <w:r w:rsidRPr="003769FD">
        <w:t>интермедиальной</w:t>
      </w:r>
      <w:proofErr w:type="spellEnd"/>
      <w:r w:rsidR="009646D7" w:rsidRPr="003769FD">
        <w:t xml:space="preserve"> </w:t>
      </w:r>
      <w:r w:rsidRPr="003769FD">
        <w:t>поэтикой</w:t>
      </w:r>
      <w:r w:rsidR="00CF2427" w:rsidRPr="003769FD">
        <w:t>,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заимствует</w:t>
      </w:r>
      <w:r w:rsidR="009646D7" w:rsidRPr="003769FD">
        <w:t xml:space="preserve"> </w:t>
      </w:r>
      <w:r w:rsidRPr="003769FD">
        <w:t>выразительные</w:t>
      </w:r>
      <w:r w:rsidR="009646D7" w:rsidRPr="003769FD">
        <w:t xml:space="preserve"> </w:t>
      </w:r>
      <w:r w:rsidRPr="003769FD">
        <w:t>средства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других</w:t>
      </w:r>
      <w:r w:rsidR="009646D7" w:rsidRPr="003769FD">
        <w:t xml:space="preserve"> </w:t>
      </w:r>
      <w:r w:rsidRPr="003769FD">
        <w:t>форм</w:t>
      </w:r>
      <w:r w:rsidR="009646D7" w:rsidRPr="003769FD">
        <w:t xml:space="preserve"> </w:t>
      </w:r>
      <w:r w:rsidRPr="003769FD">
        <w:t>искусства.</w:t>
      </w:r>
      <w:r w:rsidR="009646D7" w:rsidRPr="003769FD">
        <w:t xml:space="preserve"> </w:t>
      </w:r>
      <w:r w:rsidRPr="003769FD">
        <w:t>Художественные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«маскируются»</w:t>
      </w:r>
      <w:r w:rsidR="009646D7" w:rsidRPr="003769FD">
        <w:t xml:space="preserve"> </w:t>
      </w:r>
      <w:r w:rsidRPr="003769FD">
        <w:t>под</w:t>
      </w:r>
      <w:r w:rsidR="009646D7" w:rsidRPr="003769FD">
        <w:t xml:space="preserve"> </w:t>
      </w:r>
      <w:r w:rsidRPr="003769FD">
        <w:t>научные</w:t>
      </w:r>
      <w:r w:rsidR="009646D7" w:rsidRPr="003769FD">
        <w:t xml:space="preserve"> </w:t>
      </w:r>
      <w:r w:rsidRPr="003769FD">
        <w:t>исследования,</w:t>
      </w:r>
      <w:r w:rsidR="009646D7" w:rsidRPr="003769FD">
        <w:t xml:space="preserve"> </w:t>
      </w:r>
      <w:r w:rsidRPr="003769FD">
        <w:t>письма,</w:t>
      </w:r>
      <w:r w:rsidR="009646D7" w:rsidRPr="003769FD">
        <w:t xml:space="preserve"> </w:t>
      </w:r>
      <w:r w:rsidRPr="003769FD">
        <w:t>мемуары,</w:t>
      </w:r>
      <w:r w:rsidR="009646D7" w:rsidRPr="003769FD">
        <w:t xml:space="preserve"> </w:t>
      </w:r>
      <w:r w:rsidRPr="003769FD">
        <w:t>сценарии.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CF2427" w:rsidRPr="003769FD">
        <w:t>,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напрямую</w:t>
      </w:r>
      <w:r w:rsidR="009646D7" w:rsidRPr="003769FD">
        <w:t xml:space="preserve"> </w:t>
      </w:r>
      <w:r w:rsidRPr="003769FD">
        <w:t>сообщать</w:t>
      </w:r>
      <w:r w:rsidR="009646D7" w:rsidRPr="003769FD">
        <w:t xml:space="preserve"> </w:t>
      </w:r>
      <w:r w:rsidRPr="003769FD">
        <w:t>читателю</w:t>
      </w:r>
      <w:r w:rsidR="009646D7" w:rsidRPr="003769FD">
        <w:t xml:space="preserve"> </w:t>
      </w:r>
      <w:r w:rsidRPr="003769FD">
        <w:t>какой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подразумевают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«филологическая</w:t>
      </w:r>
      <w:r w:rsidR="009646D7" w:rsidRPr="003769FD">
        <w:t xml:space="preserve"> </w:t>
      </w:r>
      <w:r w:rsidRPr="003769FD">
        <w:t>повесть»,</w:t>
      </w:r>
      <w:r w:rsidR="009646D7" w:rsidRPr="003769FD">
        <w:t xml:space="preserve"> </w:t>
      </w:r>
      <w:r w:rsidRPr="003769FD">
        <w:t>«литературно-эмигрантский</w:t>
      </w:r>
      <w:r w:rsidR="009646D7" w:rsidRPr="003769FD">
        <w:t xml:space="preserve"> </w:t>
      </w:r>
      <w:r w:rsidRPr="003769FD">
        <w:t>роман».</w:t>
      </w:r>
    </w:p>
    <w:p w14:paraId="19429106" w14:textId="319C821A" w:rsidR="004A3578" w:rsidRPr="003769FD" w:rsidRDefault="004A3578" w:rsidP="004908FE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последние</w:t>
      </w:r>
      <w:r w:rsidR="009646D7" w:rsidRPr="003769FD">
        <w:t xml:space="preserve"> </w:t>
      </w:r>
      <w:r w:rsidRPr="003769FD">
        <w:t>десятилетия</w:t>
      </w:r>
      <w:r w:rsidR="009646D7" w:rsidRPr="003769FD">
        <w:t xml:space="preserve"> </w:t>
      </w:r>
      <w:r w:rsidRPr="003769FD">
        <w:t>исследователи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предлагают</w:t>
      </w:r>
      <w:r w:rsidR="009646D7" w:rsidRPr="003769FD">
        <w:t xml:space="preserve"> </w:t>
      </w:r>
      <w:r w:rsidRPr="003769FD">
        <w:t>рассматривать</w:t>
      </w:r>
      <w:r w:rsidR="009646D7" w:rsidRPr="003769FD">
        <w:t xml:space="preserve"> </w:t>
      </w:r>
      <w:r w:rsidRPr="003769FD">
        <w:t>литературу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ольк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содержания,</w:t>
      </w:r>
      <w:r w:rsidR="009646D7" w:rsidRPr="003769FD">
        <w:t xml:space="preserve"> </w:t>
      </w:r>
      <w:r w:rsidRPr="003769FD">
        <w:t>сколько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призму</w:t>
      </w:r>
      <w:r w:rsidR="009646D7" w:rsidRPr="003769FD">
        <w:t xml:space="preserve"> </w:t>
      </w:r>
      <w:r w:rsidRPr="003769FD">
        <w:t>формальных</w:t>
      </w:r>
      <w:r w:rsidR="009646D7" w:rsidRPr="003769FD">
        <w:t xml:space="preserve"> </w:t>
      </w:r>
      <w:r w:rsidRPr="003769FD">
        <w:t>особенностей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труктур,</w:t>
      </w:r>
      <w:r w:rsidR="009646D7" w:rsidRPr="003769FD">
        <w:t xml:space="preserve"> </w:t>
      </w:r>
      <w:r w:rsidRPr="003769FD">
        <w:t>направлений,</w:t>
      </w:r>
      <w:r w:rsidR="009646D7" w:rsidRPr="003769FD">
        <w:t xml:space="preserve"> </w:t>
      </w:r>
      <w:r w:rsidRPr="003769FD">
        <w:t>жанров.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подход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по-новому</w:t>
      </w:r>
      <w:r w:rsidR="009646D7" w:rsidRPr="003769FD">
        <w:t xml:space="preserve"> </w:t>
      </w:r>
      <w:r w:rsidRPr="003769FD">
        <w:t>взглянуть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процесс</w:t>
      </w:r>
      <w:r w:rsidR="009646D7" w:rsidRPr="003769FD">
        <w:t xml:space="preserve"> </w:t>
      </w:r>
      <w:r w:rsidRPr="003769FD">
        <w:t>конца</w:t>
      </w:r>
      <w:r w:rsidR="009646D7" w:rsidRPr="003769FD">
        <w:t xml:space="preserve"> </w:t>
      </w:r>
      <w:r w:rsidRPr="003769FD">
        <w:t>XX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начала</w:t>
      </w:r>
      <w:r w:rsidR="009646D7" w:rsidRPr="003769FD">
        <w:t xml:space="preserve"> </w:t>
      </w:r>
      <w:r w:rsidRPr="003769FD">
        <w:t>XXI</w:t>
      </w:r>
      <w:r w:rsidR="009646D7" w:rsidRPr="003769FD">
        <w:t xml:space="preserve"> </w:t>
      </w:r>
      <w:r w:rsidRPr="003769FD">
        <w:t>века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М.</w:t>
      </w:r>
      <w:r w:rsidR="00174D78" w:rsidRPr="003769FD">
        <w:t>П.</w:t>
      </w:r>
      <w:r w:rsidR="009646D7" w:rsidRPr="003769FD">
        <w:t xml:space="preserve"> </w:t>
      </w:r>
      <w:r w:rsidRPr="003769FD">
        <w:t>Абашев</w:t>
      </w:r>
      <w:r w:rsidR="00174D78" w:rsidRPr="003769FD">
        <w:t>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</w:t>
      </w:r>
      <w:r w:rsidR="00174D78" w:rsidRPr="003769FD">
        <w:t>.Ю</w:t>
      </w:r>
      <w:r w:rsidRPr="003769FD">
        <w:t>.</w:t>
      </w:r>
      <w:r w:rsidR="009646D7" w:rsidRPr="003769FD">
        <w:t xml:space="preserve"> </w:t>
      </w:r>
      <w:r w:rsidRPr="003769FD">
        <w:t>Звягина</w:t>
      </w:r>
      <w:r w:rsidR="009646D7" w:rsidRPr="003769FD">
        <w:t xml:space="preserve"> </w:t>
      </w:r>
      <w:r w:rsidRPr="003769FD">
        <w:t>обращают</w:t>
      </w:r>
      <w:r w:rsidR="009646D7" w:rsidRPr="003769FD">
        <w:t xml:space="preserve"> </w:t>
      </w:r>
      <w:r w:rsidRPr="003769FD">
        <w:t>внимание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появлени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азвитие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называемой</w:t>
      </w:r>
      <w:r w:rsidR="009646D7" w:rsidRPr="003769FD">
        <w:t xml:space="preserve"> </w:t>
      </w:r>
      <w:proofErr w:type="spellStart"/>
      <w:r w:rsidRPr="003769FD">
        <w:t>метапрозы</w:t>
      </w:r>
      <w:proofErr w:type="spellEnd"/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вторской</w:t>
      </w:r>
      <w:r w:rsidR="009646D7" w:rsidRPr="003769FD">
        <w:t xml:space="preserve"> </w:t>
      </w:r>
      <w:r w:rsidRPr="003769FD">
        <w:t>прозы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работах</w:t>
      </w:r>
      <w:r w:rsidR="009646D7" w:rsidRPr="003769FD">
        <w:t xml:space="preserve"> </w:t>
      </w:r>
      <w:r w:rsidRPr="003769FD">
        <w:t>звучит</w:t>
      </w:r>
      <w:r w:rsidR="009646D7" w:rsidRPr="003769FD">
        <w:t xml:space="preserve"> </w:t>
      </w:r>
      <w:r w:rsidRPr="003769FD">
        <w:t>ключевая</w:t>
      </w:r>
      <w:r w:rsidR="009646D7" w:rsidRPr="003769FD">
        <w:t xml:space="preserve"> </w:t>
      </w:r>
      <w:r w:rsidRPr="003769FD">
        <w:t>мысль: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больш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ыполняет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жесткого</w:t>
      </w:r>
      <w:r w:rsidR="009646D7" w:rsidRPr="003769FD">
        <w:t xml:space="preserve"> </w:t>
      </w:r>
      <w:r w:rsidRPr="003769FD">
        <w:t>канона</w:t>
      </w:r>
      <w:r w:rsidR="00CF2427" w:rsidRPr="003769FD">
        <w:t>,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подвижной,</w:t>
      </w:r>
      <w:r w:rsidR="009646D7" w:rsidRPr="003769FD">
        <w:t xml:space="preserve"> </w:t>
      </w:r>
      <w:r w:rsidRPr="003769FD">
        <w:t>гибкой</w:t>
      </w:r>
      <w:r w:rsidR="009646D7" w:rsidRPr="003769FD">
        <w:t xml:space="preserve"> </w:t>
      </w:r>
      <w:r w:rsidRPr="003769FD">
        <w:t>формой,</w:t>
      </w:r>
      <w:r w:rsidR="009646D7" w:rsidRPr="003769FD">
        <w:t xml:space="preserve"> </w:t>
      </w:r>
      <w:r w:rsidRPr="003769FD">
        <w:t>допускающей</w:t>
      </w:r>
      <w:r w:rsidR="009646D7" w:rsidRPr="003769FD">
        <w:t xml:space="preserve"> </w:t>
      </w:r>
      <w:r w:rsidRPr="003769FD">
        <w:t>смешение</w:t>
      </w:r>
      <w:r w:rsidR="009646D7" w:rsidRPr="003769FD">
        <w:t xml:space="preserve"> </w:t>
      </w:r>
      <w:r w:rsidRPr="003769FD">
        <w:t>элементов,</w:t>
      </w:r>
      <w:r w:rsidR="009646D7" w:rsidRPr="003769FD">
        <w:t xml:space="preserve"> </w:t>
      </w:r>
      <w:r w:rsidRPr="003769FD">
        <w:t>заимствованных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других</w:t>
      </w:r>
      <w:r w:rsidR="009646D7" w:rsidRPr="003769FD">
        <w:t xml:space="preserve"> </w:t>
      </w:r>
      <w:r w:rsidRPr="003769FD">
        <w:t>жанров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означае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современные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совмещать,</w:t>
      </w:r>
      <w:r w:rsidR="009646D7" w:rsidRPr="003769FD">
        <w:t xml:space="preserve"> </w:t>
      </w:r>
      <w:r w:rsidRPr="003769FD">
        <w:t>казалось</w:t>
      </w:r>
      <w:r w:rsidR="009646D7" w:rsidRPr="003769FD">
        <w:t xml:space="preserve"> </w:t>
      </w:r>
      <w:r w:rsidRPr="003769FD">
        <w:t>бы,</w:t>
      </w:r>
      <w:r w:rsidR="009646D7" w:rsidRPr="003769FD">
        <w:t xml:space="preserve"> </w:t>
      </w:r>
      <w:r w:rsidRPr="003769FD">
        <w:t>несовместимое</w:t>
      </w:r>
      <w:r w:rsidR="00CF2427" w:rsidRPr="003769FD">
        <w:t>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черты</w:t>
      </w:r>
      <w:r w:rsidR="009646D7" w:rsidRPr="003769FD">
        <w:t xml:space="preserve"> </w:t>
      </w:r>
      <w:r w:rsidRPr="003769FD">
        <w:t>романа,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роники</w:t>
      </w:r>
      <w:r w:rsidR="009646D7" w:rsidRPr="003769FD">
        <w:t xml:space="preserve"> </w:t>
      </w:r>
      <w:r w:rsidR="001527BA" w:rsidRPr="003769FD">
        <w:t>[68;</w:t>
      </w:r>
      <w:r w:rsidR="009646D7" w:rsidRPr="003769FD">
        <w:t xml:space="preserve"> </w:t>
      </w:r>
      <w:r w:rsidR="001527BA" w:rsidRPr="003769FD">
        <w:t>69].</w:t>
      </w:r>
      <w:r w:rsidR="009646D7" w:rsidRPr="003769FD">
        <w:t xml:space="preserve"> </w:t>
      </w:r>
    </w:p>
    <w:p w14:paraId="29C2593D" w14:textId="3E00246F" w:rsidR="004A3578" w:rsidRPr="003769FD" w:rsidRDefault="004A3578" w:rsidP="004908FE">
      <w:pPr>
        <w:pStyle w:val="a3"/>
        <w:ind w:firstLine="709"/>
        <w:jc w:val="both"/>
      </w:pPr>
      <w:r w:rsidRPr="003769FD">
        <w:t>М.</w:t>
      </w:r>
      <w:r w:rsidR="00174D78" w:rsidRPr="003769FD">
        <w:t>П.</w:t>
      </w:r>
      <w:r w:rsidR="009646D7" w:rsidRPr="003769FD">
        <w:t xml:space="preserve"> </w:t>
      </w:r>
      <w:r w:rsidRPr="003769FD">
        <w:t>Абашев</w:t>
      </w:r>
      <w:r w:rsidR="00174D78" w:rsidRPr="003769FD">
        <w:t>а</w:t>
      </w:r>
      <w:r w:rsidR="009646D7" w:rsidRPr="003769FD">
        <w:t xml:space="preserve"> </w:t>
      </w:r>
      <w:r w:rsidRPr="003769FD">
        <w:t>исследует</w:t>
      </w:r>
      <w:r w:rsidR="009646D7" w:rsidRPr="003769FD">
        <w:t xml:space="preserve"> </w:t>
      </w:r>
      <w:r w:rsidRPr="003769FD">
        <w:t>жанровые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сочетаются</w:t>
      </w:r>
      <w:r w:rsidR="009646D7" w:rsidRPr="003769FD">
        <w:t xml:space="preserve"> </w:t>
      </w:r>
      <w:r w:rsidRPr="003769FD">
        <w:t>документаль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чное</w:t>
      </w:r>
      <w:r w:rsidR="009646D7" w:rsidRPr="003769FD">
        <w:t xml:space="preserve"> </w:t>
      </w:r>
      <w:r w:rsidRPr="003769FD">
        <w:t>письмо,</w:t>
      </w:r>
      <w:r w:rsidR="009646D7" w:rsidRPr="003769FD">
        <w:t xml:space="preserve"> </w:t>
      </w:r>
      <w:r w:rsidRPr="003769FD">
        <w:t>создавая</w:t>
      </w:r>
      <w:r w:rsidR="009646D7" w:rsidRPr="003769FD">
        <w:t xml:space="preserve"> </w:t>
      </w:r>
      <w:r w:rsidRPr="003769FD">
        <w:t>новое</w:t>
      </w:r>
      <w:r w:rsidR="009646D7" w:rsidRPr="003769FD">
        <w:t xml:space="preserve"> </w:t>
      </w:r>
      <w:r w:rsidRPr="003769FD">
        <w:t>пространство</w:t>
      </w:r>
      <w:r w:rsidR="009646D7" w:rsidRPr="003769FD">
        <w:t xml:space="preserve"> </w:t>
      </w:r>
      <w:proofErr w:type="spellStart"/>
      <w:r w:rsidRPr="003769FD">
        <w:t>метапроз</w:t>
      </w:r>
      <w:r w:rsidR="00CF2427" w:rsidRPr="003769FD">
        <w:t>ы</w:t>
      </w:r>
      <w:proofErr w:type="spellEnd"/>
      <w:r w:rsidRPr="003769FD">
        <w:t>.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Pr="003769FD">
        <w:t>сложно</w:t>
      </w:r>
      <w:r w:rsidR="009646D7" w:rsidRPr="003769FD">
        <w:t xml:space="preserve"> </w:t>
      </w:r>
      <w:r w:rsidRPr="003769FD">
        <w:t>назвать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мемуарами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романом</w:t>
      </w:r>
      <w:r w:rsidR="00CF2427" w:rsidRPr="003769FD">
        <w:t>,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включае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я</w:t>
      </w:r>
      <w:r w:rsidR="009646D7" w:rsidRPr="003769FD">
        <w:t xml:space="preserve"> </w:t>
      </w:r>
      <w:r w:rsidRPr="003769FD">
        <w:t>воспоминания,</w:t>
      </w:r>
      <w:r w:rsidR="009646D7" w:rsidRPr="003769FD">
        <w:t xml:space="preserve"> </w:t>
      </w:r>
      <w:r w:rsidRPr="003769FD">
        <w:t>биографические</w:t>
      </w:r>
      <w:r w:rsidR="009646D7" w:rsidRPr="003769FD">
        <w:t xml:space="preserve"> </w:t>
      </w:r>
      <w:r w:rsidRPr="003769FD">
        <w:t>детали,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литературе.</w:t>
      </w:r>
      <w:r w:rsidR="009646D7" w:rsidRPr="003769FD">
        <w:t xml:space="preserve"> </w:t>
      </w:r>
      <w:r w:rsidRPr="003769FD">
        <w:t>Поэтому</w:t>
      </w:r>
      <w:r w:rsidR="009646D7" w:rsidRPr="003769FD">
        <w:t xml:space="preserve"> </w:t>
      </w:r>
      <w:r w:rsidRPr="003769FD">
        <w:t>исследователь</w:t>
      </w:r>
      <w:r w:rsidR="009646D7" w:rsidRPr="003769FD">
        <w:t xml:space="preserve"> </w:t>
      </w:r>
      <w:r w:rsidRPr="003769FD">
        <w:t>предлагает</w:t>
      </w:r>
      <w:r w:rsidR="009646D7" w:rsidRPr="003769FD">
        <w:t xml:space="preserve"> </w:t>
      </w:r>
      <w:r w:rsidRPr="003769FD">
        <w:t>объединить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дну</w:t>
      </w:r>
      <w:r w:rsidR="009646D7" w:rsidRPr="003769FD">
        <w:t xml:space="preserve"> </w:t>
      </w:r>
      <w:r w:rsidRPr="003769FD">
        <w:t>широкую</w:t>
      </w:r>
      <w:r w:rsidR="009646D7" w:rsidRPr="003769FD">
        <w:t xml:space="preserve"> </w:t>
      </w:r>
      <w:r w:rsidRPr="003769FD">
        <w:t>жанровую</w:t>
      </w:r>
      <w:r w:rsidR="009646D7" w:rsidRPr="003769FD">
        <w:t xml:space="preserve"> </w:t>
      </w:r>
      <w:r w:rsidRPr="003769FD">
        <w:t>категорию</w:t>
      </w:r>
      <w:r w:rsidR="009646D7" w:rsidRPr="003769FD">
        <w:t xml:space="preserve"> </w:t>
      </w:r>
      <w:r w:rsidR="001527BA" w:rsidRPr="003769FD">
        <w:t>[68].</w:t>
      </w:r>
    </w:p>
    <w:p w14:paraId="6116A3AA" w14:textId="204628FB" w:rsidR="004A3578" w:rsidRPr="003769FD" w:rsidRDefault="004A3578" w:rsidP="004908FE">
      <w:pPr>
        <w:pStyle w:val="a3"/>
        <w:ind w:firstLine="709"/>
        <w:jc w:val="both"/>
      </w:pPr>
      <w:r w:rsidRPr="003769FD">
        <w:lastRenderedPageBreak/>
        <w:t>М.</w:t>
      </w:r>
      <w:r w:rsidR="00174D78" w:rsidRPr="003769FD">
        <w:t>Ю.</w:t>
      </w:r>
      <w:r w:rsidR="009646D7" w:rsidRPr="003769FD">
        <w:t xml:space="preserve"> </w:t>
      </w:r>
      <w:r w:rsidRPr="003769FD">
        <w:t>Звягина</w:t>
      </w:r>
      <w:r w:rsidR="009646D7" w:rsidRPr="003769FD">
        <w:t xml:space="preserve"> </w:t>
      </w:r>
      <w:r w:rsidRPr="003769FD">
        <w:t>види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годняшней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ситуации</w:t>
      </w:r>
      <w:r w:rsidR="009646D7" w:rsidRPr="003769FD">
        <w:t xml:space="preserve"> </w:t>
      </w:r>
      <w:r w:rsidRPr="003769FD">
        <w:t>нечто</w:t>
      </w:r>
      <w:r w:rsidR="009646D7" w:rsidRPr="003769FD">
        <w:t xml:space="preserve"> </w:t>
      </w:r>
      <w:r w:rsidRPr="003769FD">
        <w:t>схожее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античностью,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каждое</w:t>
      </w:r>
      <w:r w:rsidR="009646D7" w:rsidRPr="003769FD">
        <w:t xml:space="preserve"> </w:t>
      </w:r>
      <w:r w:rsidRPr="003769FD">
        <w:t>произведение</w:t>
      </w:r>
      <w:r w:rsidR="00CF2427" w:rsidRPr="003769FD">
        <w:t>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ути</w:t>
      </w:r>
      <w:r w:rsidR="00CF2427" w:rsidRPr="003769FD">
        <w:t>,</w:t>
      </w:r>
      <w:r w:rsidR="009646D7" w:rsidRPr="003769FD">
        <w:t xml:space="preserve"> </w:t>
      </w:r>
      <w:r w:rsidRPr="003769FD">
        <w:t>становилось</w:t>
      </w:r>
      <w:r w:rsidR="009646D7" w:rsidRPr="003769FD">
        <w:t xml:space="preserve"> </w:t>
      </w:r>
      <w:r w:rsidRPr="003769FD">
        <w:t>уникальным</w:t>
      </w:r>
      <w:r w:rsidR="009646D7" w:rsidRPr="003769FD">
        <w:t xml:space="preserve"> </w:t>
      </w:r>
      <w:r w:rsidRPr="003769FD">
        <w:t>жанровым</w:t>
      </w:r>
      <w:r w:rsidR="009646D7" w:rsidRPr="003769FD">
        <w:t xml:space="preserve"> </w:t>
      </w:r>
      <w:r w:rsidRPr="003769FD">
        <w:t>явлением.</w:t>
      </w:r>
      <w:r w:rsidR="009646D7" w:rsidRPr="003769FD">
        <w:t xml:space="preserve"> </w:t>
      </w:r>
      <w:r w:rsidRPr="003769FD">
        <w:t>Возникает</w:t>
      </w:r>
      <w:r w:rsidR="009646D7" w:rsidRPr="003769FD">
        <w:t xml:space="preserve"> </w:t>
      </w:r>
      <w:r w:rsidRPr="003769FD">
        <w:t>понятие</w:t>
      </w:r>
      <w:r w:rsidR="009646D7" w:rsidRPr="003769FD">
        <w:t xml:space="preserve"> </w:t>
      </w:r>
      <w:r w:rsidRPr="003769FD">
        <w:t>«авторский</w:t>
      </w:r>
      <w:r w:rsidR="009646D7" w:rsidRPr="003769FD">
        <w:t xml:space="preserve"> </w:t>
      </w:r>
      <w:r w:rsidRPr="003769FD">
        <w:t>жанр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форма,</w:t>
      </w:r>
      <w:r w:rsidR="009646D7" w:rsidRPr="003769FD">
        <w:t xml:space="preserve"> </w:t>
      </w:r>
      <w:r w:rsidRPr="003769FD">
        <w:t>полностью</w:t>
      </w:r>
      <w:r w:rsidR="009646D7" w:rsidRPr="003769FD">
        <w:t xml:space="preserve"> </w:t>
      </w:r>
      <w:r w:rsidRPr="003769FD">
        <w:t>подчинённая</w:t>
      </w:r>
      <w:r w:rsidR="009646D7" w:rsidRPr="003769FD">
        <w:t xml:space="preserve"> </w:t>
      </w:r>
      <w:r w:rsidRPr="003769FD">
        <w:t>замыслу</w:t>
      </w:r>
      <w:r w:rsidR="009646D7" w:rsidRPr="003769FD">
        <w:t xml:space="preserve"> </w:t>
      </w:r>
      <w:r w:rsidRPr="003769FD">
        <w:t>автора.</w:t>
      </w:r>
      <w:r w:rsidR="009646D7" w:rsidRPr="003769FD">
        <w:t xml:space="preserve"> </w:t>
      </w:r>
      <w:r w:rsidRPr="003769FD">
        <w:t>Отсюд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овые</w:t>
      </w:r>
      <w:r w:rsidR="009646D7" w:rsidRPr="003769FD">
        <w:t xml:space="preserve"> </w:t>
      </w:r>
      <w:r w:rsidRPr="003769FD">
        <w:t>гибридные</w:t>
      </w:r>
      <w:r w:rsidR="009646D7" w:rsidRPr="003769FD">
        <w:t xml:space="preserve"> </w:t>
      </w:r>
      <w:r w:rsidRPr="003769FD">
        <w:t>жанры:</w:t>
      </w:r>
      <w:r w:rsidR="009646D7" w:rsidRPr="003769FD">
        <w:t xml:space="preserve"> </w:t>
      </w:r>
      <w:r w:rsidRPr="003769FD">
        <w:t>«романы-притчи»,</w:t>
      </w:r>
      <w:r w:rsidR="009646D7" w:rsidRPr="003769FD">
        <w:t xml:space="preserve"> </w:t>
      </w:r>
      <w:r w:rsidRPr="003769FD">
        <w:t>«повести-сказки»,</w:t>
      </w:r>
      <w:r w:rsidR="009646D7" w:rsidRPr="003769FD">
        <w:t xml:space="preserve"> </w:t>
      </w:r>
      <w:r w:rsidRPr="003769FD">
        <w:t>«романы-хроники»,</w:t>
      </w:r>
      <w:r w:rsidR="009646D7" w:rsidRPr="003769FD">
        <w:t xml:space="preserve"> </w:t>
      </w:r>
      <w:r w:rsidRPr="003769FD">
        <w:t>«романы-эссе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«романы-пьесы»</w:t>
      </w:r>
      <w:r w:rsidR="009646D7" w:rsidRPr="003769FD">
        <w:t xml:space="preserve"> </w:t>
      </w:r>
      <w:r w:rsidR="001527BA" w:rsidRPr="003769FD">
        <w:t>[69].</w:t>
      </w:r>
    </w:p>
    <w:p w14:paraId="2F5BC44B" w14:textId="509687D7" w:rsidR="001604FD" w:rsidRPr="003769FD" w:rsidRDefault="004A3578" w:rsidP="004908FE">
      <w:pPr>
        <w:pStyle w:val="a3"/>
        <w:ind w:firstLine="709"/>
        <w:jc w:val="both"/>
      </w:pPr>
      <w:r w:rsidRPr="003769FD">
        <w:t>Жанровые</w:t>
      </w:r>
      <w:r w:rsidR="009646D7" w:rsidRPr="003769FD">
        <w:t xml:space="preserve"> </w:t>
      </w:r>
      <w:r w:rsidRPr="003769FD">
        <w:t>поиски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заметн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мемуарной</w:t>
      </w:r>
      <w:r w:rsidR="009646D7" w:rsidRPr="003769FD">
        <w:t xml:space="preserve"> </w:t>
      </w:r>
      <w:r w:rsidRPr="003769FD">
        <w:t>литературе.</w:t>
      </w:r>
      <w:r w:rsidR="009646D7" w:rsidRPr="003769FD">
        <w:t xml:space="preserve"> </w:t>
      </w:r>
      <w:r w:rsidRPr="003769FD">
        <w:t>Анализируя</w:t>
      </w:r>
      <w:r w:rsidR="009646D7" w:rsidRPr="003769FD">
        <w:t xml:space="preserve"> </w:t>
      </w:r>
      <w:r w:rsidRPr="003769FD">
        <w:t>книги</w:t>
      </w:r>
      <w:r w:rsidR="009646D7" w:rsidRPr="003769FD">
        <w:t xml:space="preserve"> </w:t>
      </w:r>
      <w:r w:rsidRPr="003769FD">
        <w:t>серии</w:t>
      </w:r>
      <w:r w:rsidR="009646D7" w:rsidRPr="003769FD">
        <w:t xml:space="preserve"> </w:t>
      </w:r>
      <w:r w:rsidRPr="003769FD">
        <w:t>«Жизнь</w:t>
      </w:r>
      <w:r w:rsidR="009646D7" w:rsidRPr="003769FD">
        <w:t xml:space="preserve"> </w:t>
      </w:r>
      <w:r w:rsidRPr="003769FD">
        <w:t>замечательных</w:t>
      </w:r>
      <w:r w:rsidR="009646D7" w:rsidRPr="003769FD">
        <w:t xml:space="preserve"> </w:t>
      </w:r>
      <w:r w:rsidRPr="003769FD">
        <w:t>людей»</w:t>
      </w:r>
      <w:r w:rsidR="009646D7" w:rsidRPr="003769FD">
        <w:t xml:space="preserve"> </w:t>
      </w:r>
      <w:r w:rsidRPr="003769FD">
        <w:t>(ЖЗЛ),</w:t>
      </w:r>
      <w:r w:rsidR="009646D7" w:rsidRPr="003769FD">
        <w:t xml:space="preserve"> </w:t>
      </w:r>
      <w:r w:rsidRPr="003769FD">
        <w:t>ученые</w:t>
      </w:r>
      <w:r w:rsidR="009646D7" w:rsidRPr="003769FD">
        <w:t xml:space="preserve"> </w:t>
      </w:r>
      <w:r w:rsidRPr="003769FD">
        <w:t>отмечаю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авторы</w:t>
      </w:r>
      <w:r w:rsidR="009646D7" w:rsidRPr="003769FD">
        <w:t xml:space="preserve"> </w:t>
      </w:r>
      <w:r w:rsidRPr="003769FD">
        <w:t>придумывают</w:t>
      </w:r>
      <w:r w:rsidR="009646D7" w:rsidRPr="003769FD">
        <w:t xml:space="preserve"> </w:t>
      </w:r>
      <w:r w:rsidRPr="003769FD">
        <w:t>собственные</w:t>
      </w:r>
      <w:r w:rsidR="009646D7" w:rsidRPr="003769FD">
        <w:t xml:space="preserve"> </w:t>
      </w:r>
      <w:r w:rsidRPr="003769FD">
        <w:t>жанровые</w:t>
      </w:r>
      <w:r w:rsidR="009646D7" w:rsidRPr="003769FD">
        <w:t xml:space="preserve"> </w:t>
      </w:r>
      <w:r w:rsidRPr="003769FD">
        <w:t>определения:</w:t>
      </w:r>
      <w:r w:rsidR="00F73534">
        <w:t xml:space="preserve"> </w:t>
      </w:r>
      <w:r w:rsidRPr="003769FD">
        <w:t>«биография-детектив»,</w:t>
      </w:r>
      <w:r w:rsidR="009646D7" w:rsidRPr="003769FD">
        <w:t xml:space="preserve"> </w:t>
      </w:r>
      <w:r w:rsidRPr="003769FD">
        <w:t>«экзистенциальная</w:t>
      </w:r>
      <w:r w:rsidR="009646D7" w:rsidRPr="003769FD">
        <w:t xml:space="preserve"> </w:t>
      </w:r>
      <w:r w:rsidRPr="003769FD">
        <w:t>биография»,</w:t>
      </w:r>
      <w:r w:rsidR="009646D7" w:rsidRPr="003769FD">
        <w:t xml:space="preserve"> </w:t>
      </w:r>
      <w:r w:rsidRPr="003769FD">
        <w:t>«биография-</w:t>
      </w:r>
      <w:r w:rsidR="009646D7" w:rsidRPr="003769FD">
        <w:t xml:space="preserve"> </w:t>
      </w:r>
      <w:r w:rsidRPr="003769FD">
        <w:t>прощание»,</w:t>
      </w:r>
      <w:r w:rsidR="009646D7" w:rsidRPr="003769FD">
        <w:t xml:space="preserve"> </w:t>
      </w:r>
      <w:r w:rsidRPr="003769FD">
        <w:t>«интеллектуальная</w:t>
      </w:r>
      <w:r w:rsidR="009646D7" w:rsidRPr="003769FD">
        <w:t xml:space="preserve"> </w:t>
      </w:r>
      <w:r w:rsidRPr="003769FD">
        <w:t>биография»</w:t>
      </w:r>
      <w:r w:rsidR="00CF2427" w:rsidRPr="003769FD">
        <w:t>,</w:t>
      </w:r>
      <w:r w:rsidR="009646D7" w:rsidRPr="003769FD">
        <w:t xml:space="preserve"> </w:t>
      </w:r>
      <w:r w:rsidRPr="003769FD">
        <w:t>«фантастическая</w:t>
      </w:r>
      <w:r w:rsidR="009646D7" w:rsidRPr="003769FD">
        <w:t xml:space="preserve"> </w:t>
      </w:r>
      <w:r w:rsidRPr="003769FD">
        <w:t>биография».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="00CF2427" w:rsidRPr="003769FD">
        <w:t>показывает</w:t>
      </w:r>
      <w:r w:rsidR="009646D7" w:rsidRPr="003769FD">
        <w:t xml:space="preserve"> </w:t>
      </w:r>
      <w:r w:rsidRPr="003769FD">
        <w:t>попытк</w:t>
      </w:r>
      <w:r w:rsidR="00CF2427" w:rsidRPr="003769FD">
        <w:t>и</w:t>
      </w:r>
      <w:r w:rsidR="009646D7" w:rsidRPr="003769FD">
        <w:t xml:space="preserve"> </w:t>
      </w:r>
      <w:r w:rsidRPr="003769FD">
        <w:t>выйти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пределы</w:t>
      </w:r>
      <w:r w:rsidR="009646D7" w:rsidRPr="003769FD">
        <w:t xml:space="preserve"> </w:t>
      </w:r>
      <w:r w:rsidRPr="003769FD">
        <w:t>традиционной</w:t>
      </w:r>
      <w:r w:rsidR="009646D7" w:rsidRPr="003769FD">
        <w:t xml:space="preserve"> </w:t>
      </w:r>
      <w:r w:rsidRPr="003769FD">
        <w:t>биограф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иблизить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сложному,</w:t>
      </w:r>
      <w:r w:rsidR="009646D7" w:rsidRPr="003769FD">
        <w:t xml:space="preserve"> </w:t>
      </w:r>
      <w:r w:rsidRPr="003769FD">
        <w:t>подчас</w:t>
      </w:r>
      <w:r w:rsidR="009646D7" w:rsidRPr="003769FD">
        <w:t xml:space="preserve"> </w:t>
      </w:r>
      <w:r w:rsidRPr="003769FD">
        <w:t>философскому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художественному</w:t>
      </w:r>
      <w:r w:rsidR="009646D7" w:rsidRPr="003769FD">
        <w:t xml:space="preserve"> </w:t>
      </w:r>
      <w:r w:rsidRPr="003769FD">
        <w:t>исследованию</w:t>
      </w:r>
      <w:r w:rsidR="009646D7" w:rsidRPr="003769FD">
        <w:t xml:space="preserve"> </w:t>
      </w:r>
      <w:r w:rsidRPr="003769FD">
        <w:t>личности.</w:t>
      </w:r>
      <w:r w:rsidR="009646D7" w:rsidRPr="003769FD">
        <w:t xml:space="preserve"> </w:t>
      </w:r>
    </w:p>
    <w:p w14:paraId="372E395E" w14:textId="07023162" w:rsidR="004A3578" w:rsidRPr="003769FD" w:rsidRDefault="004A3578" w:rsidP="004908FE">
      <w:pPr>
        <w:pStyle w:val="a3"/>
        <w:ind w:firstLine="709"/>
        <w:jc w:val="both"/>
      </w:pPr>
      <w:r w:rsidRPr="003769FD">
        <w:t>Интересен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еномен</w:t>
      </w:r>
      <w:r w:rsidR="009646D7" w:rsidRPr="003769FD">
        <w:t xml:space="preserve"> </w:t>
      </w:r>
      <w:r w:rsidRPr="003769FD">
        <w:t>«писатель</w:t>
      </w:r>
      <w:r w:rsidR="009646D7" w:rsidRPr="003769FD">
        <w:t xml:space="preserve"> </w:t>
      </w:r>
      <w:r w:rsidRPr="003769FD">
        <w:t>пиш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писателе»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Варламова,</w:t>
      </w:r>
      <w:r w:rsidR="009646D7" w:rsidRPr="003769FD">
        <w:t xml:space="preserve"> </w:t>
      </w:r>
      <w:r w:rsidRPr="003769FD">
        <w:t>П.</w:t>
      </w:r>
      <w:r w:rsidR="009646D7" w:rsidRPr="003769FD">
        <w:t xml:space="preserve"> </w:t>
      </w:r>
      <w:r w:rsidRPr="003769FD">
        <w:t>Басинского,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r w:rsidRPr="003769FD">
        <w:t>Быко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х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называют</w:t>
      </w:r>
      <w:r w:rsidR="009646D7" w:rsidRPr="003769FD">
        <w:t xml:space="preserve"> </w:t>
      </w:r>
      <w:r w:rsidRPr="003769FD">
        <w:t>литературоведческими</w:t>
      </w:r>
      <w:r w:rsidR="009646D7" w:rsidRPr="003769FD">
        <w:t xml:space="preserve"> </w:t>
      </w:r>
      <w:r w:rsidRPr="003769FD">
        <w:t>романами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книги,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одной</w:t>
      </w:r>
      <w:r w:rsidR="009646D7" w:rsidRPr="003769FD">
        <w:t xml:space="preserve"> </w:t>
      </w:r>
      <w:r w:rsidRPr="003769FD">
        <w:t>стороны,</w:t>
      </w:r>
      <w:r w:rsidR="009646D7" w:rsidRPr="003769FD">
        <w:t xml:space="preserve"> </w:t>
      </w:r>
      <w:r w:rsidRPr="003769FD">
        <w:t>исследуют</w:t>
      </w:r>
      <w:r w:rsidR="009646D7" w:rsidRPr="003769FD">
        <w:t xml:space="preserve"> </w:t>
      </w:r>
      <w:r w:rsidRPr="003769FD">
        <w:t>творчеств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удьбу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другой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тремя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психологической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культурной</w:t>
      </w:r>
      <w:r w:rsidR="009646D7" w:rsidRPr="003769FD">
        <w:t xml:space="preserve"> </w:t>
      </w:r>
      <w:r w:rsidRPr="003769FD">
        <w:t>реконструкции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мира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смысле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ближ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«роману-дешифровке»,</w:t>
      </w:r>
      <w:r w:rsidR="009646D7" w:rsidRPr="003769FD">
        <w:t xml:space="preserve"> </w:t>
      </w:r>
      <w:r w:rsidRPr="003769FD">
        <w:t>чем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традиционной</w:t>
      </w:r>
      <w:r w:rsidR="009646D7" w:rsidRPr="003769FD">
        <w:t xml:space="preserve"> </w:t>
      </w:r>
      <w:r w:rsidRPr="003769FD">
        <w:t>научной</w:t>
      </w:r>
      <w:r w:rsidR="009646D7" w:rsidRPr="003769FD">
        <w:t xml:space="preserve"> </w:t>
      </w:r>
      <w:r w:rsidRPr="003769FD">
        <w:t>биографии.</w:t>
      </w:r>
    </w:p>
    <w:p w14:paraId="035B8F56" w14:textId="2FA008FD" w:rsidR="004A3578" w:rsidRPr="003769FD" w:rsidRDefault="004A3578" w:rsidP="004908FE">
      <w:pPr>
        <w:pStyle w:val="a3"/>
        <w:ind w:firstLine="709"/>
        <w:jc w:val="both"/>
      </w:pPr>
      <w:r w:rsidRPr="003769FD">
        <w:t>Всё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указывае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ажный</w:t>
      </w:r>
      <w:r w:rsidR="009646D7" w:rsidRPr="003769FD">
        <w:t xml:space="preserve"> </w:t>
      </w:r>
      <w:r w:rsidRPr="003769FD">
        <w:t>процесс: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романа,</w:t>
      </w:r>
      <w:r w:rsidR="009646D7" w:rsidRPr="003769FD">
        <w:t xml:space="preserve"> </w:t>
      </w:r>
      <w:r w:rsidRPr="003769FD">
        <w:t>один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самых</w:t>
      </w:r>
      <w:r w:rsidR="009646D7" w:rsidRPr="003769FD">
        <w:t xml:space="preserve"> </w:t>
      </w:r>
      <w:r w:rsidRPr="003769FD">
        <w:t>устойчивых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истории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переживает</w:t>
      </w:r>
      <w:r w:rsidR="009646D7" w:rsidRPr="003769FD">
        <w:t xml:space="preserve"> </w:t>
      </w:r>
      <w:r w:rsidRPr="003769FD">
        <w:t>трансформацию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шлом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служил</w:t>
      </w:r>
      <w:r w:rsidR="009646D7" w:rsidRPr="003769FD">
        <w:t xml:space="preserve"> </w:t>
      </w:r>
      <w:r w:rsidRPr="003769FD">
        <w:t>зеркалом</w:t>
      </w:r>
      <w:r w:rsidR="009646D7" w:rsidRPr="003769FD">
        <w:t xml:space="preserve"> </w:t>
      </w:r>
      <w:r w:rsidRPr="003769FD">
        <w:t>общест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ыражал</w:t>
      </w:r>
      <w:r w:rsidR="009646D7" w:rsidRPr="003769FD">
        <w:t xml:space="preserve"> </w:t>
      </w:r>
      <w:r w:rsidRPr="003769FD">
        <w:t>гуманистические</w:t>
      </w:r>
      <w:r w:rsidR="009646D7" w:rsidRPr="003769FD">
        <w:t xml:space="preserve"> </w:t>
      </w:r>
      <w:r w:rsidRPr="003769FD">
        <w:t>идеи,</w:t>
      </w:r>
      <w:r w:rsidR="009646D7" w:rsidRPr="003769FD">
        <w:t xml:space="preserve"> </w:t>
      </w:r>
      <w:r w:rsidRPr="003769FD">
        <w:t>подчеркивая</w:t>
      </w:r>
      <w:r w:rsidR="009646D7" w:rsidRPr="003769FD">
        <w:t xml:space="preserve"> </w:t>
      </w:r>
      <w:r w:rsidRPr="003769FD">
        <w:t>ценность</w:t>
      </w:r>
      <w:r w:rsidR="009646D7" w:rsidRPr="003769FD">
        <w:t xml:space="preserve"> </w:t>
      </w:r>
      <w:r w:rsidRPr="003769FD">
        <w:t>личности.</w:t>
      </w:r>
      <w:r w:rsidR="009646D7" w:rsidRPr="003769FD">
        <w:t xml:space="preserve"> </w:t>
      </w:r>
      <w:r w:rsidRPr="003769FD">
        <w:t>Однако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XX-XXI</w:t>
      </w:r>
      <w:r w:rsidR="009646D7" w:rsidRPr="003769FD">
        <w:t xml:space="preserve"> </w:t>
      </w:r>
      <w:r w:rsidRPr="003769FD">
        <w:t>вв.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поху</w:t>
      </w:r>
      <w:r w:rsidR="009646D7" w:rsidRPr="003769FD">
        <w:t xml:space="preserve"> </w:t>
      </w:r>
      <w:r w:rsidRPr="003769FD">
        <w:t>социальных</w:t>
      </w:r>
      <w:r w:rsidR="009646D7" w:rsidRPr="003769FD">
        <w:t xml:space="preserve"> </w:t>
      </w:r>
      <w:r w:rsidRPr="003769FD">
        <w:t>потрясений</w:t>
      </w:r>
      <w:r w:rsidR="009646D7" w:rsidRPr="003769FD">
        <w:t xml:space="preserve"> </w:t>
      </w:r>
      <w:r w:rsidRPr="003769FD">
        <w:t>писатели</w:t>
      </w:r>
      <w:r w:rsidR="009646D7" w:rsidRPr="003769FD">
        <w:t xml:space="preserve"> </w:t>
      </w:r>
      <w:r w:rsidRPr="003769FD">
        <w:t>сами</w:t>
      </w:r>
      <w:r w:rsidR="009646D7" w:rsidRPr="003769FD">
        <w:t xml:space="preserve"> </w:t>
      </w:r>
      <w:r w:rsidRPr="003769FD">
        <w:t>указываю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форму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филологический</w:t>
      </w:r>
      <w:r w:rsidR="009646D7" w:rsidRPr="003769FD">
        <w:t xml:space="preserve"> </w:t>
      </w:r>
      <w:r w:rsidRPr="003769FD">
        <w:t>роман,</w:t>
      </w:r>
      <w:r w:rsidR="009646D7" w:rsidRPr="003769FD">
        <w:t xml:space="preserve"> </w:t>
      </w:r>
      <w:r w:rsidRPr="003769FD">
        <w:t>роман-исповедь,</w:t>
      </w:r>
      <w:r w:rsidR="009646D7" w:rsidRPr="003769FD">
        <w:t xml:space="preserve"> </w:t>
      </w:r>
      <w:r w:rsidRPr="003769FD">
        <w:t>пьеса-дневни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далее.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определения</w:t>
      </w:r>
      <w:r w:rsidR="009646D7" w:rsidRPr="003769FD">
        <w:t xml:space="preserve"> </w:t>
      </w:r>
      <w:r w:rsidR="00CF2427" w:rsidRPr="003769FD">
        <w:t>есть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декоративная</w:t>
      </w:r>
      <w:r w:rsidR="009646D7" w:rsidRPr="003769FD">
        <w:t xml:space="preserve"> </w:t>
      </w:r>
      <w:r w:rsidRPr="003769FD">
        <w:t>приставка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важная</w:t>
      </w:r>
      <w:r w:rsidR="009646D7" w:rsidRPr="003769FD">
        <w:t xml:space="preserve"> </w:t>
      </w:r>
      <w:r w:rsidRPr="003769FD">
        <w:t>часть</w:t>
      </w:r>
      <w:r w:rsidR="009646D7" w:rsidRPr="003769FD">
        <w:t xml:space="preserve"> </w:t>
      </w:r>
      <w:r w:rsidRPr="003769FD">
        <w:t>авторской</w:t>
      </w:r>
      <w:r w:rsidR="009646D7" w:rsidRPr="003769FD">
        <w:t xml:space="preserve"> </w:t>
      </w:r>
      <w:r w:rsidRPr="003769FD">
        <w:t>стратегии: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формируют</w:t>
      </w:r>
      <w:r w:rsidR="009646D7" w:rsidRPr="003769FD">
        <w:t xml:space="preserve"> </w:t>
      </w:r>
      <w:r w:rsidRPr="003769FD">
        <w:t>ожидания</w:t>
      </w:r>
      <w:r w:rsidR="009646D7" w:rsidRPr="003769FD">
        <w:t xml:space="preserve"> </w:t>
      </w:r>
      <w:r w:rsidRPr="003769FD">
        <w:t>читател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пределяют</w:t>
      </w:r>
      <w:r w:rsidR="009646D7" w:rsidRPr="003769FD">
        <w:t xml:space="preserve"> </w:t>
      </w:r>
      <w:r w:rsidRPr="003769FD">
        <w:t>рамки</w:t>
      </w:r>
      <w:r w:rsidR="009646D7" w:rsidRPr="003769FD">
        <w:t xml:space="preserve"> </w:t>
      </w:r>
      <w:r w:rsidRPr="003769FD">
        <w:t>восприятия</w:t>
      </w:r>
      <w:r w:rsidR="009646D7" w:rsidRPr="003769FD">
        <w:t xml:space="preserve"> </w:t>
      </w:r>
      <w:r w:rsidRPr="003769FD">
        <w:t>текста.</w:t>
      </w:r>
      <w:r w:rsidR="009646D7" w:rsidRPr="003769FD">
        <w:t xml:space="preserve"> </w:t>
      </w: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современная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больше</w:t>
      </w:r>
      <w:r w:rsidR="009646D7" w:rsidRPr="003769FD">
        <w:t xml:space="preserve"> </w:t>
      </w:r>
      <w:r w:rsidRPr="003769FD">
        <w:t>стреми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свободе,</w:t>
      </w:r>
      <w:r w:rsidR="009646D7" w:rsidRPr="003769FD">
        <w:t xml:space="preserve"> </w:t>
      </w:r>
      <w:r w:rsidRPr="003769FD">
        <w:t>эксперимент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дивидуализации.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ограничением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возможностью</w:t>
      </w:r>
      <w:r w:rsidR="00CF2427" w:rsidRPr="003769FD">
        <w:t>,</w:t>
      </w:r>
      <w:r w:rsidR="009646D7" w:rsidRPr="003769FD">
        <w:t xml:space="preserve"> </w:t>
      </w:r>
      <w:r w:rsidRPr="003769FD">
        <w:t>способом</w:t>
      </w:r>
      <w:r w:rsidR="009646D7" w:rsidRPr="003769FD">
        <w:t xml:space="preserve"> </w:t>
      </w:r>
      <w:r w:rsidRPr="003769FD">
        <w:t>выразить</w:t>
      </w:r>
      <w:r w:rsidR="009646D7" w:rsidRPr="003769FD">
        <w:t xml:space="preserve"> </w:t>
      </w:r>
      <w:r w:rsidRPr="003769FD">
        <w:t>уникальное</w:t>
      </w:r>
      <w:r w:rsidR="009646D7" w:rsidRPr="003769FD">
        <w:t xml:space="preserve"> </w:t>
      </w:r>
      <w:r w:rsidRPr="003769FD">
        <w:t>авторское</w:t>
      </w:r>
      <w:r w:rsidR="009646D7" w:rsidRPr="003769FD">
        <w:t xml:space="preserve"> </w:t>
      </w:r>
      <w:r w:rsidRPr="003769FD">
        <w:t>видение</w:t>
      </w:r>
      <w:r w:rsidR="009646D7" w:rsidRPr="003769FD">
        <w:t xml:space="preserve"> </w:t>
      </w:r>
      <w:r w:rsidRPr="003769FD">
        <w:t>мира.</w:t>
      </w:r>
    </w:p>
    <w:p w14:paraId="6A9694F4" w14:textId="5810C5F2" w:rsidR="004A3578" w:rsidRDefault="004A3578" w:rsidP="004908FE">
      <w:pPr>
        <w:pStyle w:val="a3"/>
        <w:ind w:firstLine="709"/>
        <w:jc w:val="both"/>
      </w:pPr>
    </w:p>
    <w:p w14:paraId="1686C037" w14:textId="77777777" w:rsidR="004908FE" w:rsidRPr="003769FD" w:rsidRDefault="004908FE" w:rsidP="004908FE">
      <w:pPr>
        <w:pStyle w:val="a3"/>
        <w:ind w:firstLine="709"/>
        <w:jc w:val="both"/>
      </w:pPr>
    </w:p>
    <w:p w14:paraId="1F3D91F2" w14:textId="7517B69A" w:rsidR="004A3578" w:rsidRPr="004908FE" w:rsidRDefault="004908FE" w:rsidP="004908FE">
      <w:pPr>
        <w:pStyle w:val="a3"/>
        <w:ind w:firstLine="709"/>
        <w:jc w:val="both"/>
        <w:rPr>
          <w:b/>
          <w:bCs/>
        </w:rPr>
      </w:pPr>
      <w:r>
        <w:rPr>
          <w:b/>
          <w:bCs/>
        </w:rPr>
        <w:t xml:space="preserve">1.2 </w:t>
      </w:r>
      <w:r w:rsidR="004A3578" w:rsidRPr="004908FE">
        <w:rPr>
          <w:b/>
          <w:bCs/>
        </w:rPr>
        <w:t>Художественно-публицистические</w:t>
      </w:r>
      <w:r w:rsidR="009646D7" w:rsidRPr="004908FE">
        <w:rPr>
          <w:b/>
          <w:bCs/>
        </w:rPr>
        <w:t xml:space="preserve"> </w:t>
      </w:r>
      <w:r w:rsidR="004A3578" w:rsidRPr="004908FE">
        <w:rPr>
          <w:b/>
          <w:bCs/>
        </w:rPr>
        <w:t>жанры:</w:t>
      </w:r>
      <w:r>
        <w:rPr>
          <w:b/>
          <w:bCs/>
        </w:rPr>
        <w:t xml:space="preserve"> </w:t>
      </w:r>
      <w:r w:rsidR="004A3578" w:rsidRPr="004908FE">
        <w:rPr>
          <w:b/>
          <w:bCs/>
        </w:rPr>
        <w:t>определение</w:t>
      </w:r>
      <w:r w:rsidR="009646D7" w:rsidRPr="004908FE">
        <w:rPr>
          <w:b/>
          <w:bCs/>
        </w:rPr>
        <w:t xml:space="preserve"> </w:t>
      </w:r>
      <w:r w:rsidR="004A3578" w:rsidRPr="004908FE">
        <w:rPr>
          <w:b/>
          <w:bCs/>
        </w:rPr>
        <w:t>и</w:t>
      </w:r>
      <w:r w:rsidR="009646D7" w:rsidRPr="004908FE">
        <w:rPr>
          <w:b/>
          <w:bCs/>
        </w:rPr>
        <w:t xml:space="preserve"> </w:t>
      </w:r>
      <w:r w:rsidR="004A3578" w:rsidRPr="004908FE">
        <w:rPr>
          <w:b/>
          <w:bCs/>
        </w:rPr>
        <w:t>типология</w:t>
      </w:r>
    </w:p>
    <w:p w14:paraId="6BE1F743" w14:textId="4FD6557D" w:rsidR="004A3578" w:rsidRPr="003769FD" w:rsidRDefault="004A3578" w:rsidP="004908FE">
      <w:pPr>
        <w:pStyle w:val="a3"/>
        <w:ind w:firstLine="709"/>
        <w:jc w:val="both"/>
      </w:pPr>
    </w:p>
    <w:p w14:paraId="56D7C850" w14:textId="52105D56" w:rsidR="004A3578" w:rsidRPr="003769FD" w:rsidRDefault="004A3578" w:rsidP="004908FE">
      <w:pPr>
        <w:pStyle w:val="a3"/>
        <w:ind w:firstLine="709"/>
        <w:jc w:val="both"/>
      </w:pPr>
      <w:r w:rsidRPr="003769FD">
        <w:t>Жанр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категор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отражает</w:t>
      </w:r>
      <w:r w:rsidR="009646D7" w:rsidRPr="003769FD">
        <w:t xml:space="preserve"> </w:t>
      </w:r>
      <w:r w:rsidRPr="003769FD">
        <w:t>свойство</w:t>
      </w:r>
      <w:r w:rsidR="009646D7" w:rsidRPr="003769FD">
        <w:t xml:space="preserve"> </w:t>
      </w:r>
      <w:r w:rsidRPr="003769FD">
        <w:t>избирательности</w:t>
      </w:r>
      <w:r w:rsidR="009646D7" w:rsidRPr="003769FD">
        <w:t xml:space="preserve"> </w:t>
      </w:r>
      <w:r w:rsidRPr="003769FD">
        <w:t>искусства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рагматическую,</w:t>
      </w:r>
      <w:r w:rsidR="009646D7" w:rsidRPr="003769FD">
        <w:t xml:space="preserve"> </w:t>
      </w:r>
      <w:r w:rsidRPr="003769FD">
        <w:t>утилитарную</w:t>
      </w:r>
      <w:r w:rsidR="009646D7" w:rsidRPr="003769FD">
        <w:t xml:space="preserve"> </w:t>
      </w:r>
      <w:r w:rsidRPr="003769FD">
        <w:t>сторону</w:t>
      </w:r>
      <w:r w:rsidR="009646D7" w:rsidRPr="003769FD">
        <w:t xml:space="preserve"> </w:t>
      </w:r>
      <w:r w:rsidRPr="003769FD">
        <w:t>приспособлени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обстоятельствам</w:t>
      </w:r>
      <w:r w:rsidR="009646D7" w:rsidRPr="003769FD">
        <w:t xml:space="preserve"> </w:t>
      </w:r>
      <w:r w:rsidRPr="003769FD">
        <w:t>жизни.</w:t>
      </w:r>
      <w:r w:rsidR="009646D7" w:rsidRPr="003769FD">
        <w:t xml:space="preserve"> </w:t>
      </w:r>
      <w:r w:rsidRPr="003769FD">
        <w:t>Эволюция</w:t>
      </w:r>
      <w:r w:rsidR="009646D7" w:rsidRPr="003769FD">
        <w:t xml:space="preserve"> </w:t>
      </w:r>
      <w:r w:rsidRPr="003769FD">
        <w:t>категории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осуществляется</w:t>
      </w:r>
      <w:r w:rsidR="009646D7" w:rsidRPr="003769FD">
        <w:t xml:space="preserve"> </w:t>
      </w:r>
      <w:r w:rsidRPr="003769FD">
        <w:t>посредством</w:t>
      </w:r>
      <w:r w:rsidR="009646D7" w:rsidRPr="003769FD">
        <w:t xml:space="preserve"> </w:t>
      </w:r>
      <w:proofErr w:type="spellStart"/>
      <w:r w:rsidRPr="003769FD">
        <w:t>деканонизации</w:t>
      </w:r>
      <w:proofErr w:type="spellEnd"/>
      <w:r w:rsidR="009646D7" w:rsidRPr="003769FD">
        <w:t xml:space="preserve"> </w:t>
      </w:r>
      <w:r w:rsidRPr="003769FD">
        <w:t>жанровых</w:t>
      </w:r>
      <w:r w:rsidR="009646D7" w:rsidRPr="003769FD">
        <w:t xml:space="preserve"> </w:t>
      </w:r>
      <w:r w:rsidRPr="003769FD">
        <w:t>форм,</w:t>
      </w:r>
      <w:r w:rsidR="009646D7" w:rsidRPr="003769FD">
        <w:t xml:space="preserve"> </w:t>
      </w:r>
      <w:r w:rsidRPr="003769FD">
        <w:t>образования</w:t>
      </w:r>
      <w:r w:rsidR="00AF0230" w:rsidRPr="003769FD">
        <w:rPr>
          <w:noProof/>
          <w:lang w:eastAsia="ru-RU"/>
        </w:rPr>
        <w:t xml:space="preserve"> </w:t>
      </w:r>
      <w:r w:rsidRPr="003769FD">
        <w:t>«переходных»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изменения</w:t>
      </w:r>
      <w:r w:rsidR="009646D7" w:rsidRPr="003769FD">
        <w:t xml:space="preserve"> </w:t>
      </w:r>
      <w:r w:rsidRPr="003769FD">
        <w:t>стилистики</w:t>
      </w:r>
      <w:r w:rsidR="009646D7" w:rsidRPr="003769FD">
        <w:t xml:space="preserve"> </w:t>
      </w:r>
      <w:r w:rsidRPr="003769FD">
        <w:t>традиционных</w:t>
      </w:r>
      <w:r w:rsidR="009646D7" w:rsidRPr="003769FD">
        <w:t xml:space="preserve"> </w:t>
      </w:r>
      <w:r w:rsidRPr="003769FD">
        <w:t>жанров,</w:t>
      </w:r>
      <w:r w:rsidR="009646D7" w:rsidRPr="003769FD">
        <w:rPr>
          <w:noProof/>
        </w:rPr>
        <w:t xml:space="preserve"> </w:t>
      </w:r>
      <w:r w:rsidRPr="003769FD">
        <w:t>формирования</w:t>
      </w:r>
      <w:r w:rsidR="009646D7" w:rsidRPr="003769FD">
        <w:t xml:space="preserve"> </w:t>
      </w:r>
      <w:r w:rsidRPr="003769FD">
        <w:t>класса</w:t>
      </w:r>
      <w:r w:rsidR="009646D7" w:rsidRPr="003769FD">
        <w:t xml:space="preserve"> </w:t>
      </w:r>
      <w:r w:rsidRPr="003769FD">
        <w:t>литературно-публицистических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совмещающих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е</w:t>
      </w:r>
      <w:r w:rsidR="009646D7" w:rsidRPr="003769FD">
        <w:t xml:space="preserve"> </w:t>
      </w:r>
      <w:r w:rsidRPr="003769FD">
        <w:t>черты</w:t>
      </w:r>
      <w:r w:rsidR="009646D7" w:rsidRPr="003769FD">
        <w:t xml:space="preserve"> </w:t>
      </w:r>
      <w:r w:rsidRPr="003769FD">
        <w:t>художественн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чности.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наших</w:t>
      </w:r>
      <w:r w:rsidR="009646D7" w:rsidRPr="003769FD">
        <w:t xml:space="preserve"> </w:t>
      </w:r>
      <w:r w:rsidRPr="003769FD">
        <w:t>глазах</w:t>
      </w:r>
      <w:r w:rsidR="009646D7" w:rsidRPr="003769FD">
        <w:t xml:space="preserve"> </w:t>
      </w:r>
      <w:r w:rsidRPr="003769FD">
        <w:t>формируются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принципы</w:t>
      </w:r>
      <w:r w:rsidR="009646D7" w:rsidRPr="003769FD">
        <w:t xml:space="preserve"> </w:t>
      </w:r>
      <w:r w:rsidRPr="003769FD">
        <w:t>динамичной</w:t>
      </w:r>
      <w:r w:rsidR="009646D7" w:rsidRPr="003769FD">
        <w:t xml:space="preserve"> </w:t>
      </w:r>
      <w:r w:rsidRPr="003769FD">
        <w:t>коммуникации,</w:t>
      </w:r>
      <w:r w:rsidR="009646D7" w:rsidRPr="003769FD">
        <w:t xml:space="preserve"> </w:t>
      </w:r>
      <w:r w:rsidRPr="003769FD">
        <w:t>образуются</w:t>
      </w:r>
      <w:r w:rsidR="009646D7" w:rsidRPr="003769FD">
        <w:rPr>
          <w:noProof/>
        </w:rPr>
        <w:t xml:space="preserve"> </w:t>
      </w:r>
      <w:r w:rsidRPr="003769FD">
        <w:lastRenderedPageBreak/>
        <w:t>современные</w:t>
      </w:r>
      <w:r w:rsidR="009646D7" w:rsidRPr="003769FD">
        <w:t xml:space="preserve"> </w:t>
      </w:r>
      <w:r w:rsidRPr="003769FD">
        <w:t>способы</w:t>
      </w:r>
      <w:r w:rsidR="009646D7" w:rsidRPr="003769FD">
        <w:t xml:space="preserve"> </w:t>
      </w:r>
      <w:r w:rsidRPr="003769FD">
        <w:t>бытования</w:t>
      </w:r>
      <w:r w:rsidR="009646D7" w:rsidRPr="003769FD">
        <w:t xml:space="preserve"> </w:t>
      </w:r>
      <w:r w:rsidRPr="003769FD">
        <w:t>текстов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интерактивных</w:t>
      </w:r>
      <w:r w:rsidR="009646D7" w:rsidRPr="003769FD">
        <w:t xml:space="preserve"> </w:t>
      </w:r>
      <w:r w:rsidRPr="003769FD">
        <w:t>платформах</w:t>
      </w:r>
      <w:r w:rsidR="009646D7" w:rsidRPr="003769FD">
        <w:t xml:space="preserve"> </w:t>
      </w:r>
      <w:r w:rsidRPr="003769FD">
        <w:t>сети</w:t>
      </w:r>
      <w:r w:rsidR="009646D7" w:rsidRPr="003769FD">
        <w:t xml:space="preserve"> </w:t>
      </w:r>
      <w:r w:rsidRPr="003769FD">
        <w:t>Интернет.</w:t>
      </w:r>
    </w:p>
    <w:p w14:paraId="2F2C9262" w14:textId="7E609DB9" w:rsidR="004A3578" w:rsidRPr="003769FD" w:rsidRDefault="004A3578" w:rsidP="004908FE">
      <w:pPr>
        <w:pStyle w:val="a3"/>
        <w:ind w:firstLine="709"/>
        <w:jc w:val="both"/>
      </w:pPr>
      <w:r w:rsidRPr="003769FD">
        <w:t>Жанровая</w:t>
      </w:r>
      <w:r w:rsidR="009646D7" w:rsidRPr="003769FD">
        <w:t xml:space="preserve"> </w:t>
      </w:r>
      <w:r w:rsidRPr="003769FD">
        <w:t>принадлежность</w:t>
      </w:r>
      <w:r w:rsidR="009646D7" w:rsidRPr="003769FD">
        <w:t xml:space="preserve"> </w:t>
      </w:r>
      <w:r w:rsidRPr="003769FD">
        <w:t>помогает</w:t>
      </w:r>
      <w:r w:rsidR="009646D7" w:rsidRPr="003769FD">
        <w:t xml:space="preserve"> </w:t>
      </w:r>
      <w:r w:rsidRPr="003769FD">
        <w:t>читателю</w:t>
      </w:r>
      <w:r w:rsidR="009646D7" w:rsidRPr="003769FD">
        <w:t xml:space="preserve"> </w:t>
      </w:r>
      <w:r w:rsidRPr="003769FD">
        <w:t>понять,</w:t>
      </w:r>
      <w:r w:rsidR="009646D7" w:rsidRPr="003769FD">
        <w:t xml:space="preserve"> </w:t>
      </w:r>
      <w:r w:rsidRPr="003769FD">
        <w:t>чего</w:t>
      </w:r>
      <w:r w:rsidR="009646D7" w:rsidRPr="003769FD">
        <w:t xml:space="preserve"> </w:t>
      </w:r>
      <w:r w:rsidRPr="003769FD">
        <w:t>ждать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роизведения:</w:t>
      </w:r>
      <w:r w:rsidR="009646D7" w:rsidRPr="003769FD">
        <w:t xml:space="preserve"> </w:t>
      </w:r>
      <w:r w:rsidRPr="003769FD">
        <w:t>будет</w:t>
      </w:r>
      <w:r w:rsidR="009646D7" w:rsidRPr="003769FD">
        <w:t xml:space="preserve"> </w:t>
      </w:r>
      <w:r w:rsidRPr="003769FD">
        <w:t>ли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глубокая</w:t>
      </w:r>
      <w:r w:rsidR="009646D7" w:rsidRPr="003769FD">
        <w:t xml:space="preserve"> </w:t>
      </w:r>
      <w:r w:rsidRPr="003769FD">
        <w:t>рефлексия,</w:t>
      </w:r>
      <w:r w:rsidR="009646D7" w:rsidRPr="003769FD">
        <w:t xml:space="preserve"> </w:t>
      </w:r>
      <w:r w:rsidRPr="003769FD">
        <w:t>стремительное</w:t>
      </w:r>
      <w:r w:rsidR="009646D7" w:rsidRPr="003769FD">
        <w:t xml:space="preserve"> </w:t>
      </w:r>
      <w:r w:rsidRPr="003769FD">
        <w:t>действие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живой</w:t>
      </w:r>
      <w:r w:rsidR="009646D7" w:rsidRPr="003769FD">
        <w:t xml:space="preserve"> </w:t>
      </w:r>
      <w:r w:rsidRPr="003769FD">
        <w:t>диалог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жанры</w:t>
      </w:r>
      <w:r w:rsidR="00AE5588" w:rsidRPr="003769FD">
        <w:t>,</w:t>
      </w:r>
      <w:r w:rsidR="009646D7" w:rsidRPr="003769FD">
        <w:t xml:space="preserve"> </w:t>
      </w:r>
      <w:r w:rsidR="00AE5588" w:rsidRPr="003769FD">
        <w:t>как</w:t>
      </w:r>
      <w:r w:rsidR="009646D7" w:rsidRPr="003769FD">
        <w:t xml:space="preserve"> </w:t>
      </w:r>
      <w:r w:rsidR="00AE5588" w:rsidRPr="003769FD">
        <w:t>отмечалось,</w:t>
      </w:r>
      <w:r w:rsidR="009646D7" w:rsidRPr="003769FD">
        <w:t xml:space="preserve"> </w:t>
      </w:r>
      <w:r w:rsidR="00AE5588" w:rsidRPr="003769FD">
        <w:t>вовс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догма.</w:t>
      </w:r>
      <w:r w:rsidR="009646D7" w:rsidRPr="003769FD">
        <w:t xml:space="preserve"> </w:t>
      </w:r>
      <w:r w:rsidRPr="003769FD">
        <w:t>Многие</w:t>
      </w:r>
      <w:r w:rsidR="009646D7" w:rsidRPr="003769FD">
        <w:t xml:space="preserve"> </w:t>
      </w:r>
      <w:r w:rsidRPr="003769FD">
        <w:t>современные</w:t>
      </w:r>
      <w:r w:rsidR="009646D7" w:rsidRPr="003769FD">
        <w:t xml:space="preserve"> </w:t>
      </w:r>
      <w:r w:rsidRPr="003769FD">
        <w:t>писатели</w:t>
      </w:r>
      <w:r w:rsidR="009646D7" w:rsidRPr="003769FD">
        <w:t xml:space="preserve"> </w:t>
      </w:r>
      <w:r w:rsidRPr="003769FD">
        <w:t>комбинируют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разных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создавая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азрушая</w:t>
      </w:r>
      <w:r w:rsidR="009646D7" w:rsidRPr="003769FD">
        <w:t xml:space="preserve"> </w:t>
      </w:r>
      <w:r w:rsidRPr="003769FD">
        <w:t>привычные</w:t>
      </w:r>
      <w:r w:rsidR="009646D7" w:rsidRPr="003769FD">
        <w:t xml:space="preserve"> </w:t>
      </w:r>
      <w:r w:rsidRPr="003769FD">
        <w:t>границы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поэтому</w:t>
      </w:r>
      <w:r w:rsidR="009646D7" w:rsidRPr="003769FD">
        <w:t xml:space="preserve"> </w:t>
      </w:r>
      <w:r w:rsidRPr="003769FD">
        <w:t>жанровая</w:t>
      </w:r>
      <w:r w:rsidR="009646D7" w:rsidRPr="003769FD">
        <w:t xml:space="preserve"> </w:t>
      </w:r>
      <w:r w:rsidRPr="003769FD">
        <w:t>система</w:t>
      </w:r>
      <w:r w:rsidR="009646D7" w:rsidRPr="003769FD">
        <w:t xml:space="preserve"> </w:t>
      </w:r>
      <w:r w:rsidRPr="003769FD">
        <w:t>остаётся</w:t>
      </w:r>
      <w:r w:rsidR="009646D7" w:rsidRPr="003769FD">
        <w:t xml:space="preserve"> </w:t>
      </w:r>
      <w:r w:rsidRPr="003769FD">
        <w:t>живой,</w:t>
      </w:r>
      <w:r w:rsidR="009646D7" w:rsidRPr="003769FD">
        <w:t xml:space="preserve"> </w:t>
      </w:r>
      <w:r w:rsidRPr="003769FD">
        <w:t>гибк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стоянно</w:t>
      </w:r>
      <w:r w:rsidR="009646D7" w:rsidRPr="003769FD">
        <w:t xml:space="preserve"> </w:t>
      </w:r>
      <w:r w:rsidRPr="003769FD">
        <w:t>развивающейся</w:t>
      </w:r>
      <w:r w:rsidR="009646D7" w:rsidRPr="003769FD">
        <w:t xml:space="preserve"> </w:t>
      </w:r>
      <w:r w:rsidRPr="003769FD">
        <w:t>структурой.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чтобы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многообразие</w:t>
      </w:r>
      <w:r w:rsidR="009646D7" w:rsidRPr="003769FD">
        <w:t xml:space="preserve"> </w:t>
      </w:r>
      <w:r w:rsidRPr="003769FD">
        <w:t>литературных</w:t>
      </w:r>
      <w:r w:rsidR="009646D7" w:rsidRPr="003769FD">
        <w:t xml:space="preserve"> </w:t>
      </w:r>
      <w:r w:rsidRPr="003769FD">
        <w:t>произведений,</w:t>
      </w:r>
      <w:r w:rsidR="009646D7" w:rsidRPr="003769FD">
        <w:t xml:space="preserve"> </w:t>
      </w:r>
      <w:r w:rsidRPr="003769FD">
        <w:t>необходимо</w:t>
      </w:r>
      <w:r w:rsidR="009646D7" w:rsidRPr="003769FD">
        <w:t xml:space="preserve"> </w:t>
      </w:r>
      <w:r w:rsidRPr="003769FD">
        <w:t>обратить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самой</w:t>
      </w:r>
      <w:r w:rsidR="009646D7" w:rsidRPr="003769FD">
        <w:t xml:space="preserve"> </w:t>
      </w:r>
      <w:r w:rsidRPr="003769FD">
        <w:t>общей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классификации.</w:t>
      </w:r>
      <w:r w:rsidR="009646D7" w:rsidRPr="003769FD">
        <w:t xml:space="preserve"> </w:t>
      </w:r>
      <w:r w:rsidRPr="003769FD">
        <w:t>Ещё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времён</w:t>
      </w:r>
      <w:r w:rsidR="009646D7" w:rsidRPr="003769FD">
        <w:t xml:space="preserve"> </w:t>
      </w:r>
      <w:r w:rsidRPr="003769FD">
        <w:t>Аристотеля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делят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три</w:t>
      </w:r>
      <w:r w:rsidR="009646D7" w:rsidRPr="003769FD">
        <w:t xml:space="preserve"> </w:t>
      </w:r>
      <w:r w:rsidRPr="003769FD">
        <w:t>основных</w:t>
      </w:r>
      <w:r w:rsidR="009646D7" w:rsidRPr="003769FD">
        <w:t xml:space="preserve"> </w:t>
      </w:r>
      <w:r w:rsidRPr="003769FD">
        <w:t>рода: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эпос</w:t>
      </w:r>
      <w:r w:rsidRPr="003769FD">
        <w:rPr>
          <w:b/>
          <w:bCs/>
        </w:rPr>
        <w:t>,</w:t>
      </w:r>
      <w:r w:rsidR="009646D7" w:rsidRPr="003769FD">
        <w:rPr>
          <w:b/>
          <w:bCs/>
        </w:rPr>
        <w:t xml:space="preserve"> </w:t>
      </w:r>
      <w:r w:rsidRPr="003769FD">
        <w:rPr>
          <w:rStyle w:val="aa"/>
          <w:b w:val="0"/>
          <w:bCs w:val="0"/>
        </w:rPr>
        <w:t>лирику</w:t>
      </w:r>
      <w:r w:rsidR="009646D7" w:rsidRPr="003769FD">
        <w:rPr>
          <w:b/>
          <w:bCs/>
        </w:rPr>
        <w:t xml:space="preserve"> </w:t>
      </w:r>
      <w:r w:rsidRPr="003769FD">
        <w:t>и</w:t>
      </w:r>
      <w:r w:rsidR="009646D7" w:rsidRPr="003769FD">
        <w:rPr>
          <w:b/>
          <w:bCs/>
        </w:rPr>
        <w:t xml:space="preserve"> </w:t>
      </w:r>
      <w:r w:rsidRPr="003769FD">
        <w:rPr>
          <w:rStyle w:val="aa"/>
          <w:b w:val="0"/>
          <w:bCs w:val="0"/>
        </w:rPr>
        <w:t>драму</w:t>
      </w:r>
      <w:r w:rsidRPr="003769FD">
        <w:rPr>
          <w:b/>
          <w:bCs/>
        </w:rPr>
        <w:t>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условные</w:t>
      </w:r>
      <w:r w:rsidR="009646D7" w:rsidRPr="003769FD">
        <w:t xml:space="preserve"> </w:t>
      </w:r>
      <w:r w:rsidRPr="003769FD">
        <w:t>категории</w:t>
      </w:r>
      <w:r w:rsidR="00AE5588" w:rsidRPr="003769FD">
        <w:t>,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родов</w:t>
      </w:r>
      <w:r w:rsidR="009646D7" w:rsidRPr="003769FD">
        <w:t xml:space="preserve"> </w:t>
      </w:r>
      <w:r w:rsidRPr="003769FD">
        <w:t>обладает</w:t>
      </w:r>
      <w:r w:rsidR="009646D7" w:rsidRPr="003769FD">
        <w:t xml:space="preserve"> </w:t>
      </w:r>
      <w:r w:rsidRPr="003769FD">
        <w:t>своими</w:t>
      </w:r>
      <w:r w:rsidR="009646D7" w:rsidRPr="003769FD">
        <w:t xml:space="preserve"> </w:t>
      </w:r>
      <w:r w:rsidRPr="003769FD">
        <w:t>формами,</w:t>
      </w:r>
      <w:r w:rsidR="009646D7" w:rsidRPr="003769FD">
        <w:t xml:space="preserve"> </w:t>
      </w:r>
      <w:r w:rsidRPr="003769FD">
        <w:t>стиле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задачами.</w:t>
      </w:r>
    </w:p>
    <w:p w14:paraId="6A5146D1" w14:textId="38F0AB76" w:rsidR="004A3578" w:rsidRPr="003769FD" w:rsidRDefault="004A3578" w:rsidP="004908FE">
      <w:pPr>
        <w:pStyle w:val="a3"/>
        <w:tabs>
          <w:tab w:val="left" w:pos="9498"/>
        </w:tabs>
        <w:ind w:firstLine="709"/>
        <w:jc w:val="both"/>
      </w:pPr>
      <w:r w:rsidRPr="003769FD">
        <w:t>Эпос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овествовани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мир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еловек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ем.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Эпические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произведения</w:t>
      </w:r>
      <w:r w:rsidR="009646D7" w:rsidRPr="003769FD">
        <w:t xml:space="preserve"> </w:t>
      </w:r>
      <w:r w:rsidRPr="003769FD">
        <w:t>передают</w:t>
      </w:r>
      <w:r w:rsidR="009646D7" w:rsidRPr="003769FD">
        <w:t xml:space="preserve"> </w:t>
      </w:r>
      <w:r w:rsidRPr="003769FD">
        <w:t>объективную</w:t>
      </w:r>
      <w:r w:rsidR="009646D7" w:rsidRPr="003769FD">
        <w:t xml:space="preserve"> </w:t>
      </w:r>
      <w:r w:rsidRPr="003769FD">
        <w:t>картину</w:t>
      </w:r>
      <w:r w:rsidR="009646D7" w:rsidRPr="003769FD">
        <w:t xml:space="preserve"> </w:t>
      </w:r>
      <w:r w:rsidRPr="003769FD">
        <w:t>действительности:</w:t>
      </w:r>
      <w:r w:rsidR="009646D7" w:rsidRPr="003769FD">
        <w:t xml:space="preserve"> </w:t>
      </w:r>
      <w:r w:rsidRPr="003769FD">
        <w:t>быт,</w:t>
      </w:r>
      <w:r w:rsidR="009646D7" w:rsidRPr="003769FD">
        <w:t xml:space="preserve"> </w:t>
      </w:r>
      <w:r w:rsidRPr="003769FD">
        <w:t>природу,</w:t>
      </w:r>
      <w:r w:rsidR="009646D7" w:rsidRPr="003769FD">
        <w:t xml:space="preserve"> </w:t>
      </w:r>
      <w:r w:rsidRPr="003769FD">
        <w:t>события,</w:t>
      </w:r>
      <w:r w:rsidR="009646D7" w:rsidRPr="003769FD">
        <w:t xml:space="preserve"> </w:t>
      </w:r>
      <w:r w:rsidRPr="003769FD">
        <w:t>характеры</w:t>
      </w:r>
      <w:r w:rsidR="009646D7" w:rsidRPr="003769FD">
        <w:t xml:space="preserve"> </w:t>
      </w:r>
      <w:r w:rsidRPr="003769FD">
        <w:t>людей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текстах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остаётся</w:t>
      </w:r>
      <w:r w:rsidR="009646D7" w:rsidRPr="003769FD">
        <w:t xml:space="preserve"> </w:t>
      </w:r>
      <w:r w:rsidRPr="003769FD">
        <w:t>в</w:t>
      </w:r>
      <w:r w:rsidR="000A15A8" w:rsidRPr="003769FD">
        <w:t>овне,</w:t>
      </w:r>
      <w:r w:rsidR="003769FD" w:rsidRPr="003769FD">
        <w:t xml:space="preserve"> </w:t>
      </w:r>
      <w:r w:rsidRPr="003769FD">
        <w:t>описывает</w:t>
      </w:r>
      <w:r w:rsidR="009646D7" w:rsidRPr="003769FD">
        <w:t xml:space="preserve"> </w:t>
      </w:r>
      <w:r w:rsidRPr="003769FD">
        <w:t>происходящее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стороны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ысказывая</w:t>
      </w:r>
      <w:r w:rsidR="009646D7" w:rsidRPr="003769FD">
        <w:t xml:space="preserve"> </w:t>
      </w:r>
      <w:r w:rsidRPr="003769FD">
        <w:t>напрямую</w:t>
      </w:r>
      <w:r w:rsidR="009646D7" w:rsidRPr="003769FD">
        <w:t xml:space="preserve"> </w:t>
      </w:r>
      <w:r w:rsidRPr="003769FD">
        <w:t>своего</w:t>
      </w:r>
      <w:r w:rsidR="009646D7" w:rsidRPr="003769FD">
        <w:t xml:space="preserve"> </w:t>
      </w:r>
      <w:r w:rsidRPr="003769FD">
        <w:t>отношения.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тмечал</w:t>
      </w:r>
      <w:r w:rsidR="009646D7" w:rsidRPr="003769FD">
        <w:t xml:space="preserve"> </w:t>
      </w:r>
      <w:r w:rsidRPr="003769FD">
        <w:t>Аристотель,</w:t>
      </w:r>
      <w:r w:rsidR="009646D7" w:rsidRPr="003769FD">
        <w:t xml:space="preserve"> </w:t>
      </w:r>
      <w:r w:rsidRPr="003769FD">
        <w:t>эпос</w:t>
      </w:r>
      <w:r w:rsidR="009646D7" w:rsidRPr="003769FD">
        <w:t xml:space="preserve"> </w:t>
      </w:r>
      <w:r w:rsidRPr="003769FD">
        <w:t>отличает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беспристрастность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и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объективность</w:t>
      </w:r>
      <w:r w:rsidRPr="00F73534">
        <w:rPr>
          <w:bCs/>
        </w:rPr>
        <w:t>.</w:t>
      </w:r>
      <w:r w:rsidR="009646D7" w:rsidRPr="00F73534">
        <w:rPr>
          <w:bCs/>
        </w:rPr>
        <w:t xml:space="preserve"> </w:t>
      </w:r>
      <w:r w:rsidRPr="003769FD">
        <w:t>Самая</w:t>
      </w:r>
      <w:r w:rsidR="009646D7" w:rsidRPr="003769FD">
        <w:t xml:space="preserve"> </w:t>
      </w:r>
      <w:r w:rsidRPr="003769FD">
        <w:t>компактная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эпос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rPr>
          <w:rStyle w:val="aa"/>
          <w:b w:val="0"/>
          <w:bCs w:val="0"/>
        </w:rPr>
        <w:t>рассказ</w:t>
      </w:r>
      <w:r w:rsidRPr="00F73534">
        <w:rPr>
          <w:bCs/>
        </w:rPr>
        <w:t>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ём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равило,</w:t>
      </w:r>
      <w:r w:rsidR="009646D7" w:rsidRPr="003769FD">
        <w:t xml:space="preserve"> </w:t>
      </w:r>
      <w:r w:rsidRPr="003769FD">
        <w:t>один</w:t>
      </w:r>
      <w:r w:rsidR="009646D7" w:rsidRPr="003769FD">
        <w:t xml:space="preserve"> </w:t>
      </w:r>
      <w:r w:rsidRPr="003769FD">
        <w:t>главный</w:t>
      </w:r>
      <w:r w:rsidR="009646D7" w:rsidRPr="003769FD">
        <w:t xml:space="preserve"> </w:t>
      </w:r>
      <w:r w:rsidRPr="003769FD">
        <w:t>гер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дна</w:t>
      </w:r>
      <w:r w:rsidR="009646D7" w:rsidRPr="003769FD">
        <w:t xml:space="preserve"> </w:t>
      </w:r>
      <w:r w:rsidRPr="003769FD">
        <w:t>сюжетная</w:t>
      </w:r>
      <w:r w:rsidR="009646D7" w:rsidRPr="003769FD">
        <w:t xml:space="preserve"> </w:t>
      </w:r>
      <w:r w:rsidRPr="003769FD">
        <w:t>линия</w:t>
      </w:r>
      <w:r w:rsidR="00D33B09" w:rsidRPr="003769FD">
        <w:t>,</w:t>
      </w:r>
      <w:r w:rsidR="009646D7" w:rsidRPr="003769FD">
        <w:t xml:space="preserve"> </w:t>
      </w:r>
      <w:r w:rsidR="00D33B09" w:rsidRPr="003769FD">
        <w:t>э</w:t>
      </w:r>
      <w:r w:rsidRPr="003769FD">
        <w:t>то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сосредоточить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чётк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аконичной</w:t>
      </w:r>
      <w:r w:rsidR="009646D7" w:rsidRPr="003769FD">
        <w:t xml:space="preserve"> </w:t>
      </w:r>
      <w:r w:rsidRPr="003769FD">
        <w:t>истории.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ссказе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Солженицына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Матренин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двор»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изведениях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Ауэзова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Серый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Лютый»</w:t>
      </w:r>
      <w:r w:rsidRPr="003769FD">
        <w:rPr>
          <w:i/>
          <w:iCs/>
        </w:rPr>
        <w:t>,</w:t>
      </w:r>
      <w:r w:rsidR="009646D7" w:rsidRPr="003769FD">
        <w:t xml:space="preserve"> </w:t>
      </w:r>
      <w:r w:rsidRPr="003769FD">
        <w:t>Б.</w:t>
      </w:r>
      <w:r w:rsidR="009646D7" w:rsidRPr="003769FD">
        <w:t xml:space="preserve"> </w:t>
      </w:r>
      <w:proofErr w:type="spellStart"/>
      <w:r w:rsidRPr="003769FD">
        <w:t>Канапьянова</w:t>
      </w:r>
      <w:proofErr w:type="spellEnd"/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За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хлебом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короткий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Pr="003769FD">
        <w:t>передаёт</w:t>
      </w:r>
      <w:r w:rsidR="009646D7" w:rsidRPr="003769FD">
        <w:t xml:space="preserve"> </w:t>
      </w:r>
      <w:r w:rsidRPr="003769FD">
        <w:t>глубокий</w:t>
      </w:r>
      <w:r w:rsidR="009646D7" w:rsidRPr="003769FD">
        <w:t xml:space="preserve"> </w:t>
      </w:r>
      <w:r w:rsidRPr="003769FD">
        <w:t>смысл.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развернутый</w:t>
      </w:r>
      <w:r w:rsidR="009646D7" w:rsidRPr="003769FD">
        <w:t xml:space="preserve"> </w:t>
      </w:r>
      <w:r w:rsidRPr="003769FD">
        <w:t>жанр</w:t>
      </w:r>
      <w:r w:rsidR="009646D7" w:rsidRPr="003769FD">
        <w:rPr>
          <w:b/>
          <w:bCs/>
        </w:rPr>
        <w:t xml:space="preserve"> </w:t>
      </w:r>
      <w:r w:rsidR="003769FD" w:rsidRPr="003769FD">
        <w:rPr>
          <w:b/>
          <w:bCs/>
        </w:rPr>
        <w:t xml:space="preserve">– </w:t>
      </w:r>
      <w:r w:rsidRPr="003769FD">
        <w:rPr>
          <w:rStyle w:val="aa"/>
          <w:b w:val="0"/>
          <w:bCs w:val="0"/>
        </w:rPr>
        <w:t>повесть</w:t>
      </w:r>
      <w:r w:rsidR="00D33B09" w:rsidRPr="003769FD">
        <w:t>,</w:t>
      </w:r>
      <w:r w:rsidR="009646D7" w:rsidRPr="003769FD">
        <w:rPr>
          <w:b/>
          <w:bCs/>
        </w:rPr>
        <w:t xml:space="preserve"> </w:t>
      </w:r>
      <w:r w:rsidR="00D33B09" w:rsidRPr="003769FD">
        <w:t>о</w:t>
      </w:r>
      <w:r w:rsidRPr="003769FD">
        <w:t>на</w:t>
      </w:r>
      <w:r w:rsidR="009646D7" w:rsidRPr="003769FD">
        <w:t xml:space="preserve"> </w:t>
      </w:r>
      <w:r w:rsidRPr="003769FD">
        <w:t>охватывает</w:t>
      </w:r>
      <w:r w:rsidR="009646D7" w:rsidRPr="003769FD">
        <w:t xml:space="preserve"> </w:t>
      </w:r>
      <w:r w:rsidRPr="003769FD">
        <w:t>больший</w:t>
      </w:r>
      <w:r w:rsidR="009646D7" w:rsidRPr="003769FD">
        <w:t xml:space="preserve"> </w:t>
      </w:r>
      <w:r w:rsidRPr="003769FD">
        <w:t>отрезок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(от</w:t>
      </w:r>
      <w:r w:rsidR="009646D7" w:rsidRPr="003769FD">
        <w:t xml:space="preserve"> </w:t>
      </w:r>
      <w:r w:rsidRPr="003769FD">
        <w:t>нескольких</w:t>
      </w:r>
      <w:r w:rsidR="009646D7" w:rsidRPr="003769FD">
        <w:t xml:space="preserve"> </w:t>
      </w:r>
      <w:r w:rsidRPr="003769FD">
        <w:t>месяцев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лет),</w:t>
      </w:r>
      <w:r w:rsidR="009646D7" w:rsidRPr="003769FD">
        <w:t xml:space="preserve"> </w:t>
      </w:r>
      <w:r w:rsidRPr="003769FD">
        <w:t>даёт</w:t>
      </w:r>
      <w:r w:rsidR="009646D7" w:rsidRPr="003769FD">
        <w:t xml:space="preserve"> </w:t>
      </w:r>
      <w:r w:rsidRPr="003769FD">
        <w:t>больше</w:t>
      </w:r>
      <w:r w:rsidR="009646D7" w:rsidRPr="003769FD">
        <w:t xml:space="preserve"> </w:t>
      </w:r>
      <w:r w:rsidRPr="003769FD">
        <w:t>пространства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развития</w:t>
      </w:r>
      <w:r w:rsidR="009646D7" w:rsidRPr="003769FD">
        <w:t xml:space="preserve"> </w:t>
      </w:r>
      <w:r w:rsidRPr="003769FD">
        <w:t>герое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бытий.</w:t>
      </w:r>
      <w:r w:rsidR="009646D7" w:rsidRPr="003769FD">
        <w:t xml:space="preserve"> </w:t>
      </w:r>
      <w:r w:rsidRPr="003769FD">
        <w:t>Примером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служить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Шинель»</w:t>
      </w:r>
      <w:r w:rsidR="009646D7" w:rsidRPr="003769FD">
        <w:t xml:space="preserve"> </w:t>
      </w:r>
      <w:r w:rsidRPr="003769FD">
        <w:t>Н.</w:t>
      </w:r>
      <w:r w:rsidR="009646D7" w:rsidRPr="003769FD">
        <w:t xml:space="preserve"> </w:t>
      </w:r>
      <w:r w:rsidRPr="003769FD">
        <w:t>Гоголя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Горький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запах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полыни»</w:t>
      </w:r>
      <w:r w:rsidR="009646D7" w:rsidRPr="003769FD">
        <w:rPr>
          <w:i/>
          <w:iCs/>
        </w:rPr>
        <w:t xml:space="preserve"> </w:t>
      </w:r>
      <w:r w:rsidRPr="003769FD">
        <w:t>С.</w:t>
      </w:r>
      <w:r w:rsidR="009646D7" w:rsidRPr="003769FD">
        <w:t xml:space="preserve"> </w:t>
      </w:r>
      <w:proofErr w:type="spellStart"/>
      <w:r w:rsidRPr="003769FD">
        <w:t>Муратбекова</w:t>
      </w:r>
      <w:proofErr w:type="spellEnd"/>
      <w:r w:rsidRPr="003769FD">
        <w:t>.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Роман</w:t>
      </w:r>
      <w:r w:rsidR="009646D7" w:rsidRPr="003769FD">
        <w:rPr>
          <w:b/>
          <w:bCs/>
        </w:rPr>
        <w:t xml:space="preserve"> </w:t>
      </w:r>
      <w:r w:rsidR="003769FD" w:rsidRPr="003769FD">
        <w:t xml:space="preserve">– </w:t>
      </w:r>
      <w:r w:rsidRPr="003769FD">
        <w:t>наиболее</w:t>
      </w:r>
      <w:r w:rsidR="009646D7" w:rsidRPr="003769FD">
        <w:t xml:space="preserve"> </w:t>
      </w:r>
      <w:r w:rsidRPr="003769FD">
        <w:t>сложна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асштабная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эпического</w:t>
      </w:r>
      <w:r w:rsidR="009646D7" w:rsidRPr="003769FD">
        <w:t xml:space="preserve"> </w:t>
      </w:r>
      <w:r w:rsidRPr="003769FD">
        <w:t>рода.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несколько</w:t>
      </w:r>
      <w:r w:rsidR="009646D7" w:rsidRPr="003769FD">
        <w:t xml:space="preserve"> </w:t>
      </w:r>
      <w:r w:rsidRPr="003769FD">
        <w:t>сюжетных</w:t>
      </w:r>
      <w:r w:rsidR="009646D7" w:rsidRPr="003769FD">
        <w:t xml:space="preserve"> </w:t>
      </w:r>
      <w:r w:rsidRPr="003769FD">
        <w:t>линий,</w:t>
      </w:r>
      <w:r w:rsidR="009646D7" w:rsidRPr="003769FD">
        <w:t xml:space="preserve"> </w:t>
      </w:r>
      <w:r w:rsidRPr="003769FD">
        <w:t>множество</w:t>
      </w:r>
      <w:r w:rsidR="009646D7" w:rsidRPr="003769FD">
        <w:t xml:space="preserve"> </w:t>
      </w:r>
      <w:r w:rsidRPr="003769FD">
        <w:t>персонаже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большой</w:t>
      </w:r>
      <w:r w:rsidR="009646D7" w:rsidRPr="003769FD">
        <w:t xml:space="preserve"> </w:t>
      </w:r>
      <w:r w:rsidRPr="003769FD">
        <w:t>временной</w:t>
      </w:r>
      <w:r w:rsidR="009646D7" w:rsidRPr="003769FD">
        <w:t xml:space="preserve"> </w:t>
      </w:r>
      <w:r w:rsidRPr="003769FD">
        <w:t>охват.</w:t>
      </w:r>
      <w:r w:rsidR="009646D7" w:rsidRPr="003769FD">
        <w:t xml:space="preserve"> </w:t>
      </w:r>
      <w:r w:rsidRPr="003769FD">
        <w:t>Если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Pr="003769FD">
        <w:t>описывает</w:t>
      </w:r>
      <w:r w:rsidR="009646D7" w:rsidRPr="003769FD">
        <w:t xml:space="preserve"> </w:t>
      </w:r>
      <w:r w:rsidRPr="003769FD">
        <w:t>судьбу</w:t>
      </w:r>
      <w:r w:rsidR="009646D7" w:rsidRPr="003769FD">
        <w:t xml:space="preserve"> </w:t>
      </w:r>
      <w:r w:rsidRPr="003769FD">
        <w:t>целого</w:t>
      </w:r>
      <w:r w:rsidR="009646D7" w:rsidRPr="003769FD">
        <w:t xml:space="preserve"> </w:t>
      </w:r>
      <w:r w:rsidRPr="003769FD">
        <w:t>народа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важное</w:t>
      </w:r>
      <w:r w:rsidR="009646D7" w:rsidRPr="003769FD">
        <w:t xml:space="preserve"> </w:t>
      </w:r>
      <w:r w:rsidRPr="003769FD">
        <w:t>историческое</w:t>
      </w:r>
      <w:r w:rsidR="009646D7" w:rsidRPr="003769FD">
        <w:t xml:space="preserve"> </w:t>
      </w:r>
      <w:r w:rsidRPr="003769FD">
        <w:t>событие,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ревраща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эпопею</w:t>
      </w:r>
      <w:r w:rsidR="009646D7" w:rsidRPr="003769FD">
        <w:rPr>
          <w:b/>
          <w:bCs/>
        </w:rPr>
        <w:t xml:space="preserve"> </w:t>
      </w:r>
      <w:r w:rsidR="003769FD" w:rsidRPr="003769FD">
        <w:t xml:space="preserve">– </w:t>
      </w:r>
      <w:r w:rsidRPr="003769FD">
        <w:t>как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Война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и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мир»</w:t>
      </w:r>
      <w:r w:rsidR="009646D7" w:rsidRPr="003769FD">
        <w:t xml:space="preserve"> </w:t>
      </w:r>
      <w:r w:rsidRPr="003769FD">
        <w:t>Л.</w:t>
      </w:r>
      <w:r w:rsidR="009646D7" w:rsidRPr="003769FD">
        <w:t xml:space="preserve"> </w:t>
      </w:r>
      <w:r w:rsidRPr="003769FD">
        <w:t>Толстого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Путь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Абая»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Ауэзова.</w:t>
      </w:r>
    </w:p>
    <w:p w14:paraId="4B16A2D5" w14:textId="6801767F" w:rsidR="004A3578" w:rsidRPr="003769FD" w:rsidRDefault="004A3578" w:rsidP="004908FE">
      <w:pPr>
        <w:pStyle w:val="a3"/>
        <w:ind w:firstLine="709"/>
        <w:jc w:val="both"/>
      </w:pPr>
      <w:r w:rsidRPr="003769FD">
        <w:t>Лирика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голос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мира,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режде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Pr="003769FD">
        <w:t>выражение</w:t>
      </w:r>
      <w:r w:rsidR="009646D7" w:rsidRPr="003769FD">
        <w:t xml:space="preserve"> </w:t>
      </w:r>
      <w:r w:rsidRPr="003769FD">
        <w:t>чувств,</w:t>
      </w:r>
      <w:r w:rsidR="009646D7" w:rsidRPr="003769FD">
        <w:t xml:space="preserve"> </w:t>
      </w:r>
      <w:r w:rsidRPr="003769FD">
        <w:t>настроений,</w:t>
      </w:r>
      <w:r w:rsidR="009646D7" w:rsidRPr="003769FD">
        <w:t xml:space="preserve"> </w:t>
      </w:r>
      <w:r w:rsidRPr="003769FD">
        <w:t>эмоций.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Pr="003769FD">
        <w:t>пишу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тихах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центр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е</w:t>
      </w:r>
      <w:r w:rsidR="009646D7" w:rsidRPr="003769FD">
        <w:t xml:space="preserve"> </w:t>
      </w:r>
      <w:r w:rsidRPr="003769FD">
        <w:t>события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внутренний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мир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автора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героя.</w:t>
      </w:r>
      <w:r w:rsidR="009646D7" w:rsidRPr="003769FD">
        <w:t xml:space="preserve"> </w:t>
      </w:r>
      <w:r w:rsidRPr="003769FD">
        <w:t>Лирика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поэтов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Пушкина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Есенина,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proofErr w:type="spellStart"/>
      <w:r w:rsidRPr="003769FD">
        <w:t>Макатае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О.</w:t>
      </w:r>
      <w:r w:rsidR="009646D7" w:rsidRPr="003769FD">
        <w:t xml:space="preserve"> </w:t>
      </w:r>
      <w:r w:rsidRPr="003769FD">
        <w:t>Сулеймено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х</w:t>
      </w:r>
      <w:r w:rsidR="009646D7" w:rsidRPr="003769FD">
        <w:t xml:space="preserve"> </w:t>
      </w:r>
      <w:r w:rsidRPr="003769FD">
        <w:t>являются</w:t>
      </w:r>
      <w:r w:rsidR="009646D7" w:rsidRPr="003769FD">
        <w:t xml:space="preserve"> </w:t>
      </w:r>
      <w:r w:rsidRPr="003769FD">
        <w:t>подлинными</w:t>
      </w:r>
      <w:r w:rsidR="009646D7" w:rsidRPr="003769FD">
        <w:t xml:space="preserve"> </w:t>
      </w:r>
      <w:r w:rsidRPr="003769FD">
        <w:t>образцами</w:t>
      </w:r>
      <w:r w:rsidR="009646D7" w:rsidRPr="003769FD">
        <w:t xml:space="preserve"> </w:t>
      </w:r>
      <w:r w:rsidRPr="003769FD">
        <w:t>лирических</w:t>
      </w:r>
      <w:r w:rsidR="009646D7" w:rsidRPr="003769FD">
        <w:t xml:space="preserve"> </w:t>
      </w:r>
      <w:r w:rsidRPr="003769FD">
        <w:t>текстов,</w:t>
      </w:r>
      <w:r w:rsidR="009646D7" w:rsidRPr="003769FD">
        <w:t xml:space="preserve"> </w:t>
      </w:r>
      <w:r w:rsidRPr="003769FD">
        <w:t>образны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ыразительных.</w:t>
      </w:r>
      <w:r w:rsidR="009646D7" w:rsidRPr="003769FD">
        <w:t xml:space="preserve"> </w:t>
      </w:r>
      <w:r w:rsidRPr="003769FD">
        <w:t>Среди</w:t>
      </w:r>
      <w:r w:rsidR="009646D7" w:rsidRPr="003769FD">
        <w:t xml:space="preserve"> </w:t>
      </w:r>
      <w:r w:rsidRPr="003769FD">
        <w:t>традиционных</w:t>
      </w:r>
      <w:r w:rsidR="009646D7" w:rsidRPr="003769FD">
        <w:t xml:space="preserve"> </w:t>
      </w:r>
      <w:r w:rsidRPr="003769FD">
        <w:t>лирических</w:t>
      </w:r>
      <w:r w:rsidR="009646D7" w:rsidRPr="003769FD">
        <w:t xml:space="preserve"> </w:t>
      </w:r>
      <w:r w:rsidRPr="003769FD">
        <w:t>жанров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выделить: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оду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торжественное</w:t>
      </w:r>
      <w:r w:rsidR="009646D7" w:rsidRPr="003769FD">
        <w:t xml:space="preserve"> </w:t>
      </w:r>
      <w:r w:rsidRPr="003769FD">
        <w:t>стихотворение,</w:t>
      </w:r>
      <w:r w:rsidR="009646D7" w:rsidRPr="003769FD">
        <w:t xml:space="preserve"> </w:t>
      </w:r>
      <w:r w:rsidRPr="003769FD">
        <w:t>прославляющее</w:t>
      </w:r>
      <w:r w:rsidR="009646D7" w:rsidRPr="003769FD">
        <w:t xml:space="preserve"> </w:t>
      </w:r>
      <w:r w:rsidRPr="003769FD">
        <w:t>человека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событие;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элегию</w:t>
      </w:r>
      <w:r w:rsidR="009646D7" w:rsidRPr="003769FD">
        <w:rPr>
          <w:b/>
          <w:bCs/>
        </w:rPr>
        <w:t xml:space="preserve"> </w:t>
      </w:r>
      <w:r w:rsidR="003769FD" w:rsidRPr="003769FD">
        <w:t xml:space="preserve">– </w:t>
      </w:r>
      <w:r w:rsidRPr="003769FD">
        <w:t>размышлени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жизни,</w:t>
      </w:r>
      <w:r w:rsidR="009646D7" w:rsidRPr="003769FD">
        <w:t xml:space="preserve"> </w:t>
      </w:r>
      <w:r w:rsidRPr="003769FD">
        <w:t>любви,</w:t>
      </w:r>
      <w:r w:rsidR="009646D7" w:rsidRPr="003769FD">
        <w:t xml:space="preserve"> </w:t>
      </w:r>
      <w:r w:rsidRPr="003769FD">
        <w:t>утрате;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эпиграмму</w:t>
      </w:r>
      <w:r w:rsidR="009646D7" w:rsidRPr="003769FD">
        <w:rPr>
          <w:b/>
          <w:bCs/>
        </w:rPr>
        <w:t xml:space="preserve"> </w:t>
      </w:r>
      <w:r w:rsidR="003769FD" w:rsidRPr="003769FD">
        <w:t xml:space="preserve">– </w:t>
      </w:r>
      <w:r w:rsidRPr="003769FD">
        <w:t>короткое</w:t>
      </w:r>
      <w:r w:rsidR="009646D7" w:rsidRPr="003769FD">
        <w:t xml:space="preserve"> </w:t>
      </w:r>
      <w:r w:rsidRPr="003769FD">
        <w:t>остроумное</w:t>
      </w:r>
      <w:r w:rsidR="009646D7" w:rsidRPr="003769FD">
        <w:t xml:space="preserve"> </w:t>
      </w:r>
      <w:r w:rsidRPr="003769FD">
        <w:t>произведение,</w:t>
      </w:r>
      <w:r w:rsidR="009646D7" w:rsidRPr="003769FD">
        <w:t xml:space="preserve"> </w:t>
      </w:r>
      <w:r w:rsidRPr="003769FD">
        <w:t>высмеивающее</w:t>
      </w:r>
      <w:r w:rsidR="009646D7" w:rsidRPr="003769FD">
        <w:t xml:space="preserve"> </w:t>
      </w:r>
      <w:r w:rsidRPr="003769FD">
        <w:t>пороки;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послание</w:t>
      </w:r>
      <w:r w:rsidR="009646D7" w:rsidRPr="003769FD">
        <w:rPr>
          <w:b/>
          <w:bCs/>
        </w:rPr>
        <w:t xml:space="preserve"> </w:t>
      </w:r>
      <w:r w:rsidR="003769FD" w:rsidRPr="003769FD">
        <w:t xml:space="preserve">– </w:t>
      </w:r>
      <w:r w:rsidRPr="003769FD">
        <w:t>стихотворное</w:t>
      </w:r>
      <w:r w:rsidR="009646D7" w:rsidRPr="003769FD">
        <w:t xml:space="preserve"> </w:t>
      </w:r>
      <w:r w:rsidRPr="003769FD">
        <w:t>письмо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конкретному</w:t>
      </w:r>
      <w:r w:rsidR="009646D7" w:rsidRPr="003769FD">
        <w:t xml:space="preserve"> </w:t>
      </w:r>
      <w:r w:rsidRPr="003769FD">
        <w:t>адресату;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романс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лирическое</w:t>
      </w:r>
      <w:r w:rsidR="009646D7" w:rsidRPr="003769FD">
        <w:t xml:space="preserve"> </w:t>
      </w:r>
      <w:r w:rsidRPr="003769FD">
        <w:t>стихотворение,</w:t>
      </w:r>
      <w:r w:rsidR="009646D7" w:rsidRPr="003769FD">
        <w:t xml:space="preserve"> </w:t>
      </w:r>
      <w:r w:rsidRPr="003769FD">
        <w:t>вызывающее</w:t>
      </w:r>
      <w:r w:rsidR="009646D7" w:rsidRPr="003769FD">
        <w:t xml:space="preserve"> </w:t>
      </w:r>
      <w:r w:rsidR="00ED70A5" w:rsidRPr="003769FD">
        <w:t>особенный</w:t>
      </w:r>
      <w:r w:rsidR="009646D7" w:rsidRPr="003769FD">
        <w:t xml:space="preserve"> </w:t>
      </w:r>
      <w:r w:rsidRPr="003769FD">
        <w:t>эмоциональный</w:t>
      </w:r>
      <w:r w:rsidR="009646D7" w:rsidRPr="003769FD">
        <w:t xml:space="preserve"> </w:t>
      </w:r>
      <w:r w:rsidRPr="003769FD">
        <w:t>отклик.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лирическим</w:t>
      </w:r>
      <w:r w:rsidR="009646D7" w:rsidRPr="003769FD">
        <w:t xml:space="preserve"> </w:t>
      </w:r>
      <w:r w:rsidRPr="003769FD">
        <w:t>формам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относят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поэму</w:t>
      </w:r>
      <w:r w:rsidR="009646D7" w:rsidRPr="003769FD">
        <w:rPr>
          <w:b/>
          <w:bCs/>
        </w:rPr>
        <w:t xml:space="preserve"> </w:t>
      </w:r>
      <w:r w:rsidRPr="003769FD">
        <w:t>и</w:t>
      </w:r>
      <w:r w:rsidR="009646D7" w:rsidRPr="003769FD">
        <w:rPr>
          <w:b/>
          <w:bCs/>
        </w:rPr>
        <w:t xml:space="preserve"> </w:t>
      </w:r>
      <w:r w:rsidRPr="003769FD">
        <w:rPr>
          <w:rStyle w:val="aa"/>
          <w:b w:val="0"/>
          <w:bCs w:val="0"/>
        </w:rPr>
        <w:t>балладу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более</w:t>
      </w:r>
      <w:r w:rsidR="009646D7" w:rsidRPr="003769FD">
        <w:t xml:space="preserve"> </w:t>
      </w:r>
      <w:r w:rsidRPr="003769FD">
        <w:t>крупные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лементами</w:t>
      </w:r>
      <w:r w:rsidR="009646D7" w:rsidRPr="003769FD">
        <w:t xml:space="preserve"> </w:t>
      </w:r>
      <w:r w:rsidRPr="003769FD">
        <w:t>повествования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нельзя</w:t>
      </w:r>
      <w:r w:rsidR="009646D7" w:rsidRPr="003769FD">
        <w:t xml:space="preserve"> </w:t>
      </w:r>
      <w:r w:rsidRPr="003769FD">
        <w:t>строго</w:t>
      </w:r>
      <w:r w:rsidR="009646D7" w:rsidRPr="003769FD">
        <w:t xml:space="preserve"> </w:t>
      </w:r>
      <w:r w:rsidRPr="003769FD">
        <w:t>отнести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лирике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lastRenderedPageBreak/>
        <w:t>зависимости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сюжет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иля</w:t>
      </w:r>
      <w:r w:rsidR="009646D7" w:rsidRPr="003769FD">
        <w:t xml:space="preserve"> </w:t>
      </w:r>
      <w:r w:rsidRPr="003769FD">
        <w:t>изложения,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попадаю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зряд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лиро-эпических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жанров</w:t>
      </w:r>
      <w:r w:rsidRPr="003769FD">
        <w:t>,</w:t>
      </w:r>
      <w:r w:rsidR="009646D7" w:rsidRPr="003769FD">
        <w:t xml:space="preserve"> </w:t>
      </w:r>
      <w:r w:rsidRPr="003769FD">
        <w:t>находящих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ыке</w:t>
      </w:r>
      <w:r w:rsidR="009646D7" w:rsidRPr="003769FD">
        <w:t xml:space="preserve"> </w:t>
      </w:r>
      <w:r w:rsidRPr="003769FD">
        <w:t>лирик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поса.</w:t>
      </w:r>
    </w:p>
    <w:p w14:paraId="3E71963A" w14:textId="3925B423" w:rsidR="004A3578" w:rsidRPr="003769FD" w:rsidRDefault="004A3578" w:rsidP="004908FE">
      <w:pPr>
        <w:pStyle w:val="a3"/>
        <w:ind w:firstLine="709"/>
        <w:jc w:val="both"/>
      </w:pPr>
      <w:r w:rsidRPr="003769FD">
        <w:t>Драма:</w:t>
      </w:r>
      <w:r w:rsidR="009646D7" w:rsidRPr="003769FD">
        <w:t xml:space="preserve"> </w:t>
      </w:r>
      <w:r w:rsidRPr="003769FD">
        <w:t>жизн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ействии,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драматические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жанры</w:t>
      </w:r>
      <w:r w:rsidR="009646D7" w:rsidRPr="003769FD">
        <w:t xml:space="preserve"> </w:t>
      </w:r>
      <w:r w:rsidRPr="003769FD">
        <w:t>создаются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театральной</w:t>
      </w:r>
      <w:r w:rsidR="009646D7" w:rsidRPr="003769FD">
        <w:t xml:space="preserve"> </w:t>
      </w:r>
      <w:r w:rsidRPr="003769FD">
        <w:t>постановки.</w:t>
      </w:r>
      <w:r w:rsidR="009646D7" w:rsidRPr="003769FD">
        <w:t xml:space="preserve"> </w:t>
      </w:r>
      <w:r w:rsidRPr="003769FD">
        <w:t>Главное</w:t>
      </w:r>
      <w:r w:rsidR="009646D7" w:rsidRPr="003769FD">
        <w:t xml:space="preserve"> </w:t>
      </w:r>
      <w:r w:rsidRPr="003769FD">
        <w:t>отличие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форма: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Pr="003769FD">
        <w:t>состои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сновном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rPr>
          <w:rStyle w:val="aa"/>
          <w:b w:val="0"/>
          <w:bCs w:val="0"/>
        </w:rPr>
        <w:t>реплик</w:t>
      </w:r>
      <w:r w:rsidR="009646D7" w:rsidRPr="003769FD">
        <w:rPr>
          <w:rStyle w:val="aa"/>
          <w:b w:val="0"/>
          <w:bCs w:val="0"/>
        </w:rPr>
        <w:t xml:space="preserve"> </w:t>
      </w:r>
      <w:r w:rsidRPr="003769FD">
        <w:rPr>
          <w:rStyle w:val="aa"/>
          <w:b w:val="0"/>
          <w:bCs w:val="0"/>
        </w:rPr>
        <w:t>персонажей</w:t>
      </w:r>
      <w:r w:rsidRPr="003769FD">
        <w:t>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описание</w:t>
      </w:r>
      <w:r w:rsidR="009646D7" w:rsidRPr="003769FD">
        <w:t xml:space="preserve"> </w:t>
      </w:r>
      <w:r w:rsidRPr="003769FD">
        <w:t>событ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ействий</w:t>
      </w:r>
      <w:r w:rsidR="009646D7" w:rsidRPr="003769FD">
        <w:t xml:space="preserve"> </w:t>
      </w:r>
      <w:r w:rsidRPr="003769FD">
        <w:t>ограничено</w:t>
      </w:r>
      <w:r w:rsidR="009646D7" w:rsidRPr="003769FD">
        <w:t xml:space="preserve"> </w:t>
      </w:r>
      <w:r w:rsidRPr="003769FD">
        <w:t>короткими</w:t>
      </w:r>
      <w:r w:rsidR="009646D7" w:rsidRPr="003769FD">
        <w:t xml:space="preserve"> </w:t>
      </w:r>
      <w:r w:rsidRPr="003769FD">
        <w:t>ремарками.</w:t>
      </w:r>
      <w:r w:rsidR="009646D7" w:rsidRPr="003769FD">
        <w:t xml:space="preserve"> </w:t>
      </w:r>
      <w:r w:rsidRPr="003769FD">
        <w:t>Основные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драмы:</w:t>
      </w:r>
      <w:r w:rsidR="009646D7" w:rsidRPr="003769FD">
        <w:t xml:space="preserve"> </w:t>
      </w:r>
      <w:r w:rsidRPr="003769FD">
        <w:t>д</w:t>
      </w:r>
      <w:r w:rsidRPr="003769FD">
        <w:rPr>
          <w:rStyle w:val="aa"/>
          <w:b w:val="0"/>
          <w:bCs w:val="0"/>
        </w:rPr>
        <w:t>рама</w:t>
      </w:r>
      <w:r w:rsidR="009646D7" w:rsidRPr="003769FD">
        <w:t xml:space="preserve"> </w:t>
      </w:r>
      <w:r w:rsidRPr="003769FD">
        <w:t>(в</w:t>
      </w:r>
      <w:r w:rsidR="009646D7" w:rsidRPr="003769FD">
        <w:t xml:space="preserve"> </w:t>
      </w:r>
      <w:r w:rsidRPr="003769FD">
        <w:t>узком</w:t>
      </w:r>
      <w:r w:rsidR="009646D7" w:rsidRPr="003769FD">
        <w:t xml:space="preserve"> </w:t>
      </w:r>
      <w:r w:rsidRPr="003769FD">
        <w:t>смысле)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показывает</w:t>
      </w:r>
      <w:r w:rsidR="009646D7" w:rsidRPr="003769FD">
        <w:t xml:space="preserve"> </w:t>
      </w:r>
      <w:r w:rsidRPr="003769FD">
        <w:t>конфликт</w:t>
      </w:r>
      <w:r w:rsidR="009646D7" w:rsidRPr="003769FD">
        <w:t xml:space="preserve"> </w:t>
      </w:r>
      <w:r w:rsidRPr="003769FD">
        <w:t>без</w:t>
      </w:r>
      <w:r w:rsidR="009646D7" w:rsidRPr="003769FD">
        <w:t xml:space="preserve"> </w:t>
      </w:r>
      <w:r w:rsidRPr="003769FD">
        <w:t>трагической</w:t>
      </w:r>
      <w:r w:rsidR="009646D7" w:rsidRPr="003769FD">
        <w:t xml:space="preserve"> </w:t>
      </w:r>
      <w:r w:rsidRPr="003769FD">
        <w:t>развязки,</w:t>
      </w:r>
      <w:r w:rsidR="009646D7" w:rsidRPr="003769FD">
        <w:t xml:space="preserve"> </w:t>
      </w:r>
      <w:r w:rsidRPr="003769FD">
        <w:t>герой</w:t>
      </w:r>
      <w:r w:rsidR="009646D7" w:rsidRPr="003769FD">
        <w:t xml:space="preserve"> </w:t>
      </w:r>
      <w:r w:rsidRPr="003769FD">
        <w:t>сталкиваетс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рудностям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обязательно</w:t>
      </w:r>
      <w:r w:rsidR="009646D7" w:rsidRPr="003769FD">
        <w:t xml:space="preserve"> </w:t>
      </w:r>
      <w:r w:rsidRPr="003769FD">
        <w:t>погибает.</w:t>
      </w:r>
      <w:r w:rsidR="009646D7" w:rsidRPr="003769FD">
        <w:t xml:space="preserve"> </w:t>
      </w:r>
      <w:r w:rsidRPr="003769FD">
        <w:t>Например: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Чайка»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Чехова,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</w:t>
      </w:r>
      <w:proofErr w:type="spellStart"/>
      <w:r w:rsidRPr="003769FD">
        <w:rPr>
          <w:rStyle w:val="ab"/>
          <w:rFonts w:eastAsia="Arial"/>
          <w:i w:val="0"/>
          <w:iCs w:val="0"/>
        </w:rPr>
        <w:t>Шернияз</w:t>
      </w:r>
      <w:proofErr w:type="spellEnd"/>
      <w:r w:rsidRPr="003769FD">
        <w:rPr>
          <w:rStyle w:val="ab"/>
          <w:rFonts w:eastAsia="Arial"/>
          <w:i w:val="0"/>
          <w:iCs w:val="0"/>
        </w:rPr>
        <w:t>»</w:t>
      </w:r>
      <w:r w:rsidR="009646D7" w:rsidRPr="003769FD">
        <w:t xml:space="preserve"> </w:t>
      </w:r>
      <w:r w:rsidRPr="003769FD">
        <w:t>Ж.</w:t>
      </w:r>
      <w:r w:rsidR="009646D7" w:rsidRPr="003769FD">
        <w:t xml:space="preserve"> </w:t>
      </w:r>
      <w:proofErr w:type="spellStart"/>
      <w:r w:rsidRPr="003769FD">
        <w:t>Аймауытова</w:t>
      </w:r>
      <w:proofErr w:type="spellEnd"/>
      <w:r w:rsidRPr="003769FD">
        <w:t>;</w:t>
      </w:r>
      <w:r w:rsidR="009646D7" w:rsidRPr="003769FD">
        <w:rPr>
          <w:b/>
          <w:bCs/>
        </w:rPr>
        <w:t xml:space="preserve"> </w:t>
      </w:r>
      <w:r w:rsidRPr="003769FD">
        <w:t>т</w:t>
      </w:r>
      <w:r w:rsidRPr="003769FD">
        <w:rPr>
          <w:rStyle w:val="aa"/>
          <w:b w:val="0"/>
          <w:bCs w:val="0"/>
        </w:rPr>
        <w:t>рагед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герой</w:t>
      </w:r>
      <w:r w:rsidR="009646D7" w:rsidRPr="003769FD">
        <w:t xml:space="preserve"> </w:t>
      </w:r>
      <w:r w:rsidRPr="003769FD">
        <w:t>оказывается</w:t>
      </w:r>
      <w:r w:rsidR="009646D7" w:rsidRPr="003769FD">
        <w:t xml:space="preserve"> </w:t>
      </w:r>
      <w:r w:rsidRPr="003769FD">
        <w:t>перед</w:t>
      </w:r>
      <w:r w:rsidR="009646D7" w:rsidRPr="003769FD">
        <w:t xml:space="preserve"> </w:t>
      </w:r>
      <w:r w:rsidRPr="003769FD">
        <w:t>непреодолимыми</w:t>
      </w:r>
      <w:r w:rsidR="009646D7" w:rsidRPr="003769FD">
        <w:t xml:space="preserve"> </w:t>
      </w:r>
      <w:r w:rsidRPr="003769FD">
        <w:t>обстоятельствами</w:t>
      </w:r>
      <w:r w:rsidR="009646D7" w:rsidRPr="003769FD">
        <w:t xml:space="preserve"> </w:t>
      </w:r>
      <w:r w:rsidRPr="003769FD">
        <w:t>и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равило,</w:t>
      </w:r>
      <w:r w:rsidR="009646D7" w:rsidRPr="003769FD">
        <w:t xml:space="preserve"> </w:t>
      </w:r>
      <w:r w:rsidRPr="003769FD">
        <w:t>гибнет.</w:t>
      </w:r>
      <w:r w:rsidR="009646D7" w:rsidRPr="003769FD">
        <w:t xml:space="preserve"> </w:t>
      </w:r>
      <w:r w:rsidRPr="003769FD">
        <w:t>Классические</w:t>
      </w:r>
      <w:r w:rsidR="009646D7" w:rsidRPr="003769FD">
        <w:t xml:space="preserve"> </w:t>
      </w:r>
      <w:r w:rsidRPr="003769FD">
        <w:t>примеры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произведений: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Гамлет»</w:t>
      </w:r>
      <w:r w:rsidR="009646D7" w:rsidRPr="003769FD">
        <w:t xml:space="preserve"> </w:t>
      </w:r>
      <w:r w:rsidRPr="003769FD">
        <w:t>У.</w:t>
      </w:r>
      <w:r w:rsidR="009646D7" w:rsidRPr="003769FD">
        <w:t xml:space="preserve"> </w:t>
      </w:r>
      <w:r w:rsidRPr="003769FD">
        <w:t>Шекспира,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Гроза»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Островского,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</w:t>
      </w:r>
      <w:proofErr w:type="spellStart"/>
      <w:r w:rsidRPr="003769FD">
        <w:rPr>
          <w:rStyle w:val="ab"/>
          <w:rFonts w:eastAsia="Arial"/>
          <w:i w:val="0"/>
          <w:iCs w:val="0"/>
        </w:rPr>
        <w:t>Енлик-Кебек</w:t>
      </w:r>
      <w:proofErr w:type="spellEnd"/>
      <w:r w:rsidRPr="003769FD">
        <w:rPr>
          <w:rStyle w:val="ab"/>
          <w:rFonts w:eastAsia="Arial"/>
          <w:i w:val="0"/>
          <w:iCs w:val="0"/>
        </w:rPr>
        <w:t>»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Ауэзова;</w:t>
      </w:r>
      <w:r w:rsidR="009646D7" w:rsidRPr="003769FD">
        <w:t xml:space="preserve"> </w:t>
      </w:r>
      <w:r w:rsidRPr="003769FD">
        <w:t>к</w:t>
      </w:r>
      <w:r w:rsidRPr="003769FD">
        <w:rPr>
          <w:rStyle w:val="aa"/>
          <w:b w:val="0"/>
          <w:bCs w:val="0"/>
        </w:rPr>
        <w:t>омед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в</w:t>
      </w:r>
      <w:r w:rsidR="009646D7" w:rsidRPr="003769FD">
        <w:t xml:space="preserve"> </w:t>
      </w:r>
      <w:r w:rsidRPr="003769FD">
        <w:t>центре</w:t>
      </w:r>
      <w:r w:rsidR="009646D7" w:rsidRPr="003769FD">
        <w:t xml:space="preserve"> </w:t>
      </w:r>
      <w:r w:rsidRPr="003769FD">
        <w:t>внимания</w:t>
      </w:r>
      <w:r w:rsidR="009646D7" w:rsidRPr="003769FD">
        <w:t xml:space="preserve"> </w:t>
      </w:r>
      <w:r w:rsidRPr="003769FD">
        <w:t>комические</w:t>
      </w:r>
      <w:r w:rsidR="009646D7" w:rsidRPr="003769FD">
        <w:t xml:space="preserve"> </w:t>
      </w:r>
      <w:r w:rsidRPr="003769FD">
        <w:t>ситуац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атирические</w:t>
      </w:r>
      <w:r w:rsidR="009646D7" w:rsidRPr="003769FD">
        <w:t xml:space="preserve"> </w:t>
      </w:r>
      <w:r w:rsidRPr="003769FD">
        <w:t>образы,</w:t>
      </w:r>
      <w:r w:rsidR="009646D7" w:rsidRPr="003769FD">
        <w:t xml:space="preserve"> </w:t>
      </w:r>
      <w:r w:rsidRPr="003769FD">
        <w:t>сюжет</w:t>
      </w:r>
      <w:r w:rsidR="009646D7" w:rsidRPr="003769FD">
        <w:t xml:space="preserve"> </w:t>
      </w:r>
      <w:r w:rsidRPr="003769FD">
        <w:t>высмеивает</w:t>
      </w:r>
      <w:r w:rsidR="009646D7" w:rsidRPr="003769FD">
        <w:t xml:space="preserve"> </w:t>
      </w:r>
      <w:r w:rsidRPr="003769FD">
        <w:t>пороки</w:t>
      </w:r>
      <w:r w:rsidR="009646D7" w:rsidRPr="003769FD">
        <w:t xml:space="preserve"> </w:t>
      </w:r>
      <w:r w:rsidRPr="003769FD">
        <w:t>общества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финал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Pr="003769FD">
        <w:t>лёгк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есёлый.</w:t>
      </w:r>
      <w:r w:rsidR="009646D7" w:rsidRPr="003769FD">
        <w:t xml:space="preserve"> </w:t>
      </w:r>
      <w:r w:rsidRPr="003769FD">
        <w:t>Например: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Ревизор»</w:t>
      </w:r>
      <w:r w:rsidR="009646D7" w:rsidRPr="003769FD">
        <w:t xml:space="preserve"> </w:t>
      </w:r>
      <w:r w:rsidRPr="003769FD">
        <w:t>Н.</w:t>
      </w:r>
      <w:r w:rsidR="009646D7" w:rsidRPr="003769FD">
        <w:t xml:space="preserve"> </w:t>
      </w:r>
      <w:r w:rsidRPr="003769FD">
        <w:t>Гоголя,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Айман-Шолпан»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Ауэзова;</w:t>
      </w:r>
      <w:r w:rsidR="009646D7" w:rsidRPr="003769FD">
        <w:t xml:space="preserve"> </w:t>
      </w:r>
      <w:r w:rsidRPr="003769FD">
        <w:t>т</w:t>
      </w:r>
      <w:r w:rsidRPr="003769FD">
        <w:rPr>
          <w:rStyle w:val="aa"/>
          <w:b w:val="0"/>
          <w:bCs w:val="0"/>
        </w:rPr>
        <w:t>рагикомедия</w:t>
      </w:r>
      <w:r w:rsidR="009646D7" w:rsidRPr="003769FD">
        <w:rPr>
          <w:b/>
          <w:bCs/>
        </w:rPr>
        <w:t xml:space="preserve"> </w:t>
      </w:r>
      <w:r w:rsidR="003769FD" w:rsidRPr="003769FD">
        <w:t xml:space="preserve">– </w:t>
      </w:r>
      <w:r w:rsidRPr="003769FD">
        <w:t>жанр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ыке</w:t>
      </w:r>
      <w:r w:rsidR="009646D7" w:rsidRPr="003769FD">
        <w:t xml:space="preserve"> </w:t>
      </w:r>
      <w:r w:rsidRPr="003769FD">
        <w:t>трагед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медии,</w:t>
      </w:r>
      <w:r w:rsidR="009646D7" w:rsidRPr="003769FD">
        <w:t xml:space="preserve"> </w:t>
      </w:r>
      <w:r w:rsidRPr="003769FD">
        <w:t>весёло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рустно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ём</w:t>
      </w:r>
      <w:r w:rsidR="009646D7" w:rsidRPr="003769FD">
        <w:t xml:space="preserve"> </w:t>
      </w:r>
      <w:r w:rsidRPr="003769FD">
        <w:t>переплетены,</w:t>
      </w:r>
      <w:r w:rsidR="009646D7" w:rsidRPr="003769FD">
        <w:t xml:space="preserve"> </w:t>
      </w:r>
      <w:r w:rsidRPr="003769FD">
        <w:t>как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ьесах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Буря</w:t>
      </w:r>
      <w:r w:rsidRPr="003769FD">
        <w:rPr>
          <w:rStyle w:val="ab"/>
          <w:rFonts w:eastAsia="Arial"/>
        </w:rPr>
        <w:t>»</w:t>
      </w:r>
      <w:r w:rsidR="009646D7" w:rsidRPr="003769FD">
        <w:t xml:space="preserve"> </w:t>
      </w:r>
      <w:r w:rsidRPr="003769FD">
        <w:t>У.</w:t>
      </w:r>
      <w:r w:rsidR="009646D7" w:rsidRPr="003769FD">
        <w:t xml:space="preserve"> </w:t>
      </w:r>
      <w:r w:rsidRPr="003769FD">
        <w:t>Шекспира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rPr>
          <w:rStyle w:val="ab"/>
          <w:rFonts w:eastAsia="Arial"/>
          <w:i w:val="0"/>
          <w:iCs w:val="0"/>
        </w:rPr>
        <w:t>«Три</w:t>
      </w:r>
      <w:r w:rsidR="009646D7" w:rsidRPr="003769FD">
        <w:rPr>
          <w:rStyle w:val="ab"/>
          <w:rFonts w:eastAsia="Arial"/>
          <w:i w:val="0"/>
          <w:iCs w:val="0"/>
        </w:rPr>
        <w:t xml:space="preserve"> </w:t>
      </w:r>
      <w:r w:rsidRPr="003769FD">
        <w:rPr>
          <w:rStyle w:val="ab"/>
          <w:rFonts w:eastAsia="Arial"/>
          <w:i w:val="0"/>
          <w:iCs w:val="0"/>
        </w:rPr>
        <w:t>сестры»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Чехова;</w:t>
      </w:r>
      <w:r w:rsidR="009646D7" w:rsidRPr="003769FD">
        <w:t xml:space="preserve"> </w:t>
      </w:r>
      <w:r w:rsidR="00D9761F" w:rsidRPr="003769FD">
        <w:t>мелодрама</w:t>
      </w:r>
      <w:r w:rsidR="009646D7" w:rsidRPr="003769FD">
        <w:t xml:space="preserve"> </w:t>
      </w:r>
      <w:r w:rsidR="00D9761F" w:rsidRPr="003769FD">
        <w:t>–</w:t>
      </w:r>
      <w:r w:rsidR="009646D7" w:rsidRPr="003769FD">
        <w:t xml:space="preserve"> </w:t>
      </w:r>
      <w:r w:rsidR="00D9761F" w:rsidRPr="003769FD">
        <w:t>жанр,</w:t>
      </w:r>
      <w:r w:rsidR="009646D7" w:rsidRPr="003769FD">
        <w:t xml:space="preserve"> </w:t>
      </w:r>
      <w:r w:rsidR="00D9761F" w:rsidRPr="003769FD">
        <w:t>в</w:t>
      </w:r>
      <w:r w:rsidR="004908FE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акцент</w:t>
      </w:r>
      <w:r w:rsidR="009646D7" w:rsidRPr="003769FD">
        <w:t xml:space="preserve"> </w:t>
      </w:r>
      <w:r w:rsidRPr="003769FD">
        <w:t>сделан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ильные</w:t>
      </w:r>
      <w:r w:rsidR="009646D7" w:rsidRPr="003769FD">
        <w:t xml:space="preserve"> </w:t>
      </w:r>
      <w:r w:rsidRPr="003769FD">
        <w:t>эмоц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увства,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переживает</w:t>
      </w:r>
      <w:r w:rsidR="009646D7" w:rsidRPr="003769FD">
        <w:t xml:space="preserve"> </w:t>
      </w:r>
      <w:r w:rsidRPr="003769FD">
        <w:t>новое</w:t>
      </w:r>
      <w:r w:rsidR="009646D7" w:rsidRPr="003769FD">
        <w:t xml:space="preserve"> </w:t>
      </w:r>
      <w:r w:rsidRPr="003769FD">
        <w:t>рождени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ши</w:t>
      </w:r>
      <w:r w:rsidR="009646D7" w:rsidRPr="003769FD">
        <w:t xml:space="preserve"> </w:t>
      </w:r>
      <w:r w:rsidRPr="003769FD">
        <w:t>дни,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и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телевидении.</w:t>
      </w:r>
    </w:p>
    <w:p w14:paraId="269D0889" w14:textId="236FC7A4" w:rsidR="004A3578" w:rsidRPr="003769FD" w:rsidRDefault="004A3578" w:rsidP="004908FE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Литератур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ы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ассифициро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ределён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знака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ясн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те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.Г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гнатьев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казыв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ипо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арамет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енност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единя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уги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хожи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м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202F15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вливается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держ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ниги.</w:t>
      </w:r>
      <w:r w:rsidR="009646D7" w:rsidRPr="003769FD">
        <w:rPr>
          <w:lang w:eastAsia="ru-RU"/>
        </w:rPr>
        <w:t xml:space="preserve"> </w:t>
      </w:r>
      <w:r w:rsidR="00202F15" w:rsidRPr="003769FD">
        <w:rPr>
          <w:lang w:eastAsia="ru-RU"/>
        </w:rPr>
        <w:t>Так,</w:t>
      </w:r>
      <w:r w:rsidR="009646D7" w:rsidRPr="003769FD">
        <w:rPr>
          <w:lang w:eastAsia="ru-RU"/>
        </w:rPr>
        <w:t xml:space="preserve"> </w:t>
      </w:r>
      <w:r w:rsidR="00202F15" w:rsidRPr="003769FD">
        <w:rPr>
          <w:lang w:eastAsia="ru-RU"/>
        </w:rPr>
        <w:t>д</w:t>
      </w:r>
      <w:r w:rsidRPr="003769FD">
        <w:rPr>
          <w:lang w:eastAsia="ru-RU"/>
        </w:rPr>
        <w:t>етекти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ман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агед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медия</w:t>
      </w:r>
      <w:r w:rsidR="009646D7" w:rsidRPr="003769FD">
        <w:rPr>
          <w:lang w:eastAsia="ru-RU"/>
        </w:rPr>
        <w:t xml:space="preserve"> </w:t>
      </w:r>
      <w:r w:rsidR="00202F15" w:rsidRPr="003769FD">
        <w:rPr>
          <w:lang w:eastAsia="ru-RU"/>
        </w:rPr>
        <w:t>предстают</w:t>
      </w:r>
      <w:r w:rsidR="009646D7" w:rsidRPr="003769FD">
        <w:rPr>
          <w:lang w:eastAsia="ru-RU"/>
        </w:rPr>
        <w:t xml:space="preserve"> </w:t>
      </w:r>
      <w:r w:rsidR="00202F15"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ими</w:t>
      </w:r>
      <w:r w:rsidR="009646D7" w:rsidRPr="003769FD">
        <w:rPr>
          <w:lang w:eastAsia="ru-RU"/>
        </w:rPr>
        <w:t xml:space="preserve"> </w:t>
      </w:r>
      <w:r w:rsidR="00202F15" w:rsidRPr="003769FD">
        <w:rPr>
          <w:lang w:eastAsia="ru-RU"/>
        </w:rPr>
        <w:t>чертам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кона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жиданиям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202F15" w:rsidRPr="003769FD">
        <w:rPr>
          <w:lang w:eastAsia="ru-RU"/>
        </w:rPr>
        <w:t>звест</w:t>
      </w:r>
      <w:r w:rsidRPr="003769FD">
        <w:rPr>
          <w:lang w:eastAsia="ru-RU"/>
        </w:rPr>
        <w:t>н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пер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ча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овор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щё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евн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реци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ристоте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ё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намени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уд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Поэтика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ложи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в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ассификацию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дели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руппы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вествовательны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ричес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аматические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чё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исте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читала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динств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рно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ебовало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держивать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бран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</w:t>
      </w:r>
      <w:r w:rsidR="009646D7" w:rsidRPr="003769FD">
        <w:rPr>
          <w:lang w:eastAsia="ru-RU"/>
        </w:rPr>
        <w:t xml:space="preserve"> </w:t>
      </w:r>
      <w:r w:rsidRPr="003769FD">
        <w:t>[71]</w:t>
      </w:r>
      <w:r w:rsidRPr="003769FD">
        <w:rPr>
          <w:lang w:eastAsia="ru-RU"/>
        </w:rPr>
        <w:t>.</w:t>
      </w:r>
    </w:p>
    <w:p w14:paraId="715D44F6" w14:textId="50E5A4A3" w:rsidR="004A3578" w:rsidRPr="003769FD" w:rsidRDefault="004A3578" w:rsidP="004908FE">
      <w:pPr>
        <w:pStyle w:val="a3"/>
        <w:ind w:firstLine="709"/>
        <w:jc w:val="both"/>
      </w:pPr>
      <w:r w:rsidRPr="003769FD">
        <w:rPr>
          <w:lang w:eastAsia="ru-RU"/>
        </w:rPr>
        <w:t>Одна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а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жив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тоя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няющая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кусств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VIII</w:t>
      </w:r>
      <w:r w:rsidR="004908FE">
        <w:rPr>
          <w:lang w:eastAsia="ru-RU"/>
        </w:rPr>
        <w:t>-</w:t>
      </w:r>
      <w:r w:rsidRPr="003769FD">
        <w:rPr>
          <w:lang w:eastAsia="ru-RU"/>
        </w:rPr>
        <w:t>XX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ка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нош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чал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няться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котор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таре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ш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шлое,</w:t>
      </w:r>
      <w:r w:rsidR="009646D7" w:rsidRPr="003769FD">
        <w:rPr>
          <w:lang w:eastAsia="ru-RU"/>
        </w:rPr>
        <w:t xml:space="preserve"> </w:t>
      </w:r>
      <w:r w:rsidR="006613B9" w:rsidRPr="003769FD">
        <w:rPr>
          <w:lang w:eastAsia="ru-RU"/>
        </w:rPr>
        <w:t>н</w:t>
      </w:r>
      <w:r w:rsidRPr="003769FD">
        <w:rPr>
          <w:lang w:eastAsia="ru-RU"/>
        </w:rPr>
        <w:t>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явили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вы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ответствующ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ух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ремен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цес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должа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годня</w:t>
      </w:r>
      <w:r w:rsidR="006613B9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="006613B9" w:rsidRPr="003769FD">
        <w:rPr>
          <w:lang w:eastAsia="ru-RU"/>
        </w:rPr>
        <w:t>с</w:t>
      </w:r>
      <w:r w:rsidRPr="003769FD">
        <w:rPr>
          <w:lang w:eastAsia="ru-RU"/>
        </w:rPr>
        <w:t>овремен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бодн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кспериментиро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о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ибрид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а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думы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ерш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авления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чёркив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те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.Е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аринов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м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-з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виж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возмож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ди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кончатель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ассификацию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ои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сте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вив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мест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й</w:t>
      </w:r>
      <w:r w:rsidR="009646D7" w:rsidRPr="003769FD">
        <w:t xml:space="preserve"> </w:t>
      </w:r>
      <w:r w:rsidRPr="003769FD">
        <w:t>[72].</w:t>
      </w:r>
    </w:p>
    <w:p w14:paraId="1D9A1F14" w14:textId="4DDD1D1D" w:rsidR="004A3578" w:rsidRPr="003769FD" w:rsidRDefault="004A3578" w:rsidP="004908FE">
      <w:pPr>
        <w:pStyle w:val="a3"/>
        <w:ind w:firstLine="709"/>
        <w:jc w:val="both"/>
      </w:pP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традиционные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="006613B9" w:rsidRPr="003769FD">
        <w:t>занимают</w:t>
      </w:r>
      <w:r w:rsidR="009646D7" w:rsidRPr="003769FD">
        <w:t xml:space="preserve"> </w:t>
      </w:r>
      <w:r w:rsidRPr="003769FD">
        <w:t>закрепленное</w:t>
      </w:r>
      <w:r w:rsidR="009646D7" w:rsidRPr="003769FD">
        <w:t xml:space="preserve"> </w:t>
      </w:r>
      <w:r w:rsidRPr="003769FD">
        <w:t>место,</w:t>
      </w:r>
      <w:r w:rsidR="009646D7" w:rsidRPr="003769FD">
        <w:t xml:space="preserve"> </w:t>
      </w:r>
      <w:r w:rsidR="006613B9" w:rsidRPr="003769FD">
        <w:t>имеют</w:t>
      </w:r>
      <w:r w:rsidR="009646D7" w:rsidRPr="003769FD">
        <w:t xml:space="preserve"> </w:t>
      </w:r>
      <w:r w:rsidRPr="003769FD">
        <w:t>отличительные</w:t>
      </w:r>
      <w:r w:rsidR="009646D7" w:rsidRPr="003769FD">
        <w:t xml:space="preserve"> </w:t>
      </w:r>
      <w:r w:rsidRPr="003769FD">
        <w:t>черты,</w:t>
      </w:r>
      <w:r w:rsidR="009646D7" w:rsidRPr="003769FD">
        <w:t xml:space="preserve"> </w:t>
      </w:r>
      <w:r w:rsidRPr="003769FD">
        <w:t>определяющие</w:t>
      </w:r>
      <w:r w:rsidR="009646D7" w:rsidRPr="003769FD">
        <w:t xml:space="preserve"> </w:t>
      </w:r>
      <w:r w:rsidRPr="003769FD">
        <w:t>специфику</w:t>
      </w:r>
      <w:r w:rsidR="009646D7" w:rsidRPr="003769FD">
        <w:t xml:space="preserve"> </w:t>
      </w:r>
      <w:r w:rsidRPr="003769FD">
        <w:t>каждого.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наряду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жанрами</w:t>
      </w:r>
      <w:r w:rsidR="009646D7" w:rsidRPr="003769FD">
        <w:t xml:space="preserve"> </w:t>
      </w:r>
      <w:r w:rsidRPr="003769FD">
        <w:t>подобно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ном</w:t>
      </w:r>
      <w:r w:rsidR="009646D7" w:rsidRPr="003769FD">
        <w:t xml:space="preserve"> </w:t>
      </w:r>
      <w:r w:rsidRPr="003769FD">
        <w:t>процесс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езультате</w:t>
      </w:r>
      <w:r w:rsidR="009646D7" w:rsidRPr="003769FD">
        <w:t xml:space="preserve"> </w:t>
      </w:r>
      <w:r w:rsidRPr="003769FD">
        <w:t>эволюции</w:t>
      </w:r>
      <w:r w:rsidR="009646D7" w:rsidRPr="003769FD">
        <w:t xml:space="preserve"> </w:t>
      </w:r>
      <w:r w:rsidRPr="003769FD">
        <w:t>сложились</w:t>
      </w:r>
      <w:r w:rsidR="006613B9" w:rsidRPr="003769FD">
        <w:t>,</w:t>
      </w:r>
      <w:r w:rsidR="004908FE">
        <w:t xml:space="preserve"> </w:t>
      </w:r>
      <w:r w:rsidR="006613B9" w:rsidRPr="003769FD">
        <w:t>так</w:t>
      </w:r>
      <w:r w:rsidR="009646D7" w:rsidRPr="003769FD">
        <w:t xml:space="preserve"> </w:t>
      </w:r>
      <w:r w:rsidR="006613B9" w:rsidRPr="003769FD">
        <w:t>называемые,</w:t>
      </w:r>
      <w:r w:rsidR="004908FE">
        <w:t xml:space="preserve"> «пограничные» </w:t>
      </w:r>
      <w:r w:rsidRPr="003769FD">
        <w:t>жанры,</w:t>
      </w:r>
      <w:r w:rsidR="009646D7" w:rsidRPr="003769FD">
        <w:t xml:space="preserve"> </w:t>
      </w:r>
      <w:r w:rsidRPr="003769FD">
        <w:lastRenderedPageBreak/>
        <w:t>имеющие</w:t>
      </w:r>
      <w:r w:rsidR="009646D7" w:rsidRPr="003769FD">
        <w:t xml:space="preserve"> </w:t>
      </w:r>
      <w:r w:rsidRPr="003769FD">
        <w:t>статус</w:t>
      </w:r>
      <w:r w:rsidRPr="003769FD">
        <w:tab/>
        <w:t>переходных,</w:t>
      </w:r>
      <w:r w:rsidR="009646D7" w:rsidRPr="003769FD">
        <w:t xml:space="preserve"> </w:t>
      </w:r>
      <w:r w:rsidRPr="003769FD">
        <w:t>синтезирующие</w:t>
      </w:r>
      <w:r w:rsidR="009646D7" w:rsidRPr="003769FD">
        <w:t xml:space="preserve"> </w:t>
      </w:r>
      <w:r w:rsidRPr="003769FD">
        <w:t>признаки</w:t>
      </w:r>
      <w:r w:rsidR="009646D7" w:rsidRPr="003769FD">
        <w:t xml:space="preserve"> </w:t>
      </w:r>
      <w:r w:rsidRPr="003769FD">
        <w:t>различных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стилей,</w:t>
      </w:r>
      <w:r w:rsidR="009646D7" w:rsidRPr="003769FD">
        <w:t xml:space="preserve"> </w:t>
      </w:r>
      <w:r w:rsidRPr="003769FD">
        <w:t>типов</w:t>
      </w:r>
      <w:r w:rsidR="009646D7" w:rsidRPr="003769FD">
        <w:t xml:space="preserve"> </w:t>
      </w:r>
      <w:r w:rsidRPr="003769FD">
        <w:t>произведений.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воему</w:t>
      </w:r>
      <w:r w:rsidR="009646D7" w:rsidRPr="003769FD">
        <w:t xml:space="preserve"> </w:t>
      </w:r>
      <w:r w:rsidRPr="003769FD">
        <w:t>содержанию,</w:t>
      </w:r>
      <w:r w:rsidR="009646D7" w:rsidRPr="003769FD">
        <w:t xml:space="preserve"> </w:t>
      </w:r>
      <w:r w:rsidRPr="003769FD">
        <w:t>форме,</w:t>
      </w:r>
      <w:r w:rsidR="009646D7" w:rsidRPr="003769FD">
        <w:t xml:space="preserve"> </w:t>
      </w:r>
      <w:r w:rsidRPr="003769FD">
        <w:t>воздействующей</w:t>
      </w:r>
      <w:r w:rsidR="009646D7" w:rsidRPr="003769FD">
        <w:t xml:space="preserve"> </w:t>
      </w:r>
      <w:r w:rsidRPr="003769FD">
        <w:t>функции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отношению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читателю</w:t>
      </w:r>
      <w:r w:rsidR="009646D7" w:rsidRPr="003769FD">
        <w:t xml:space="preserve"> </w:t>
      </w:r>
      <w:r w:rsidRPr="003769FD">
        <w:t>ближе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находится</w:t>
      </w:r>
      <w:r w:rsidR="009646D7" w:rsidRPr="003769FD">
        <w:t xml:space="preserve"> </w:t>
      </w:r>
      <w:r w:rsidRPr="003769FD">
        <w:t>публицистика.</w:t>
      </w:r>
      <w:r w:rsidR="009646D7" w:rsidRPr="003769FD">
        <w:t xml:space="preserve"> </w:t>
      </w:r>
      <w:r w:rsidRPr="003769FD">
        <w:t>Отмети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проблема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одно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актуальных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оведени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тилистик</w:t>
      </w:r>
      <w:r w:rsidR="006613B9" w:rsidRPr="003769FD">
        <w:t>е</w:t>
      </w:r>
      <w:r w:rsidRPr="003769FD">
        <w:t>.</w:t>
      </w:r>
      <w:r w:rsidR="009646D7" w:rsidRPr="003769FD">
        <w:t xml:space="preserve"> </w:t>
      </w:r>
      <w:r w:rsidRPr="003769FD">
        <w:t>Согласно</w:t>
      </w:r>
      <w:r w:rsidR="009646D7" w:rsidRPr="003769FD">
        <w:t xml:space="preserve"> </w:t>
      </w:r>
      <w:r w:rsidRPr="003769FD">
        <w:t>устоявшейся</w:t>
      </w:r>
      <w:r w:rsidR="009646D7" w:rsidRPr="003769FD">
        <w:t xml:space="preserve"> </w:t>
      </w:r>
      <w:r w:rsidRPr="003769FD">
        <w:t>традиции,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жанров</w:t>
      </w:r>
      <w:r w:rsidR="009646D7" w:rsidRPr="003769FD">
        <w:t xml:space="preserve"> </w:t>
      </w:r>
      <w:r w:rsidRPr="003769FD">
        <w:t>имеет</w:t>
      </w:r>
      <w:r w:rsidR="009646D7" w:rsidRPr="003769FD">
        <w:t xml:space="preserve"> </w:t>
      </w:r>
      <w:r w:rsidRPr="003769FD">
        <w:t>стилистические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уровне</w:t>
      </w:r>
      <w:r w:rsidR="009646D7" w:rsidRPr="003769FD">
        <w:t xml:space="preserve"> </w:t>
      </w:r>
      <w:r w:rsidRPr="003769FD">
        <w:t>лексики,</w:t>
      </w:r>
      <w:r w:rsidR="009646D7" w:rsidRPr="003769FD">
        <w:t xml:space="preserve"> </w:t>
      </w:r>
      <w:r w:rsidRPr="003769FD">
        <w:t>морфологии,</w:t>
      </w:r>
      <w:r w:rsidR="009646D7" w:rsidRPr="003769FD">
        <w:t xml:space="preserve"> </w:t>
      </w:r>
      <w:r w:rsidRPr="003769FD">
        <w:t>синтаксиса.</w:t>
      </w:r>
      <w:r w:rsidR="009646D7" w:rsidRPr="003769FD">
        <w:t xml:space="preserve"> </w:t>
      </w:r>
      <w:r w:rsidRPr="003769FD">
        <w:t>Взаимодействие</w:t>
      </w:r>
      <w:r w:rsidR="009646D7" w:rsidRPr="003769FD">
        <w:t xml:space="preserve"> </w:t>
      </w:r>
      <w:r w:rsidRPr="003769FD">
        <w:t>жанров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литературовед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илистики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все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явным,</w:t>
      </w:r>
      <w:r w:rsidR="009646D7" w:rsidRPr="003769FD">
        <w:t xml:space="preserve"> </w:t>
      </w:r>
      <w:r w:rsidRPr="003769FD">
        <w:t>оказывает</w:t>
      </w:r>
      <w:r w:rsidR="009646D7" w:rsidRPr="003769FD">
        <w:t xml:space="preserve"> </w:t>
      </w:r>
      <w:r w:rsidRPr="003769FD">
        <w:t>существенное</w:t>
      </w:r>
      <w:r w:rsidR="009646D7" w:rsidRPr="003769FD">
        <w:t xml:space="preserve"> </w:t>
      </w:r>
      <w:r w:rsidRPr="003769FD">
        <w:t>влияние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форму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определяя</w:t>
      </w:r>
      <w:r w:rsidR="009646D7" w:rsidRPr="003769FD">
        <w:t xml:space="preserve"> </w:t>
      </w:r>
      <w:r w:rsidRPr="003769FD">
        <w:t>содержательные,</w:t>
      </w:r>
      <w:r w:rsidR="009646D7" w:rsidRPr="003769FD">
        <w:t xml:space="preserve"> </w:t>
      </w:r>
      <w:r w:rsidRPr="003769FD">
        <w:t>композиционные,</w:t>
      </w:r>
      <w:r w:rsidR="009646D7" w:rsidRPr="003769FD">
        <w:t xml:space="preserve"> </w:t>
      </w:r>
      <w:r w:rsidRPr="003769FD">
        <w:t>внутри</w:t>
      </w:r>
      <w:r w:rsidR="009646D7" w:rsidRPr="003769FD">
        <w:t xml:space="preserve"> </w:t>
      </w:r>
      <w:r w:rsidRPr="003769FD">
        <w:t>текстовые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произведений.</w:t>
      </w:r>
    </w:p>
    <w:p w14:paraId="30DADA97" w14:textId="77777777" w:rsidR="004908FE" w:rsidRDefault="004A3578" w:rsidP="004908FE">
      <w:pPr>
        <w:pStyle w:val="a3"/>
        <w:ind w:firstLine="709"/>
        <w:jc w:val="both"/>
      </w:pPr>
      <w:r w:rsidRPr="003769FD">
        <w:t>Так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следние</w:t>
      </w:r>
      <w:r w:rsidR="009646D7" w:rsidRPr="003769FD">
        <w:t xml:space="preserve"> </w:t>
      </w:r>
      <w:r w:rsidRPr="003769FD">
        <w:t>десятилетия</w:t>
      </w:r>
      <w:r w:rsidR="009646D7" w:rsidRPr="003769FD">
        <w:t xml:space="preserve"> </w:t>
      </w:r>
      <w:r w:rsidRPr="003769FD">
        <w:t>наблюдается</w:t>
      </w:r>
      <w:r w:rsidR="009646D7" w:rsidRPr="003769FD">
        <w:t xml:space="preserve"> </w:t>
      </w:r>
      <w:r w:rsidRPr="003769FD">
        <w:t>эволюция</w:t>
      </w:r>
      <w:r w:rsidR="009646D7" w:rsidRPr="003769FD">
        <w:t xml:space="preserve"> </w:t>
      </w:r>
      <w:r w:rsidRPr="003769FD">
        <w:t>публицистической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преобладают</w:t>
      </w:r>
      <w:r w:rsidR="009646D7" w:rsidRPr="003769FD">
        <w:t xml:space="preserve"> </w:t>
      </w:r>
      <w:r w:rsidRPr="003769FD">
        <w:t>фактические</w:t>
      </w:r>
      <w:r w:rsidR="009646D7" w:rsidRPr="003769FD">
        <w:t xml:space="preserve"> </w:t>
      </w:r>
      <w:r w:rsidRPr="003769FD">
        <w:t>материалы.</w:t>
      </w:r>
      <w:r w:rsidR="009646D7" w:rsidRPr="003769FD">
        <w:t xml:space="preserve"> </w:t>
      </w:r>
      <w:r w:rsidRPr="003769FD">
        <w:t>Ученые</w:t>
      </w:r>
      <w:r w:rsidR="009646D7" w:rsidRPr="003769FD">
        <w:t xml:space="preserve"> </w:t>
      </w:r>
      <w:r w:rsidRPr="003769FD">
        <w:t>пишу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публицистика</w:t>
      </w:r>
      <w:r w:rsidR="009646D7" w:rsidRPr="003769FD">
        <w:t xml:space="preserve"> </w:t>
      </w:r>
      <w:r w:rsidRPr="003769FD">
        <w:t>переходит</w:t>
      </w:r>
      <w:r w:rsidR="009646D7" w:rsidRPr="003769FD">
        <w:t xml:space="preserve"> </w:t>
      </w:r>
      <w:r w:rsidRPr="003769FD">
        <w:t>границы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мках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обретают</w:t>
      </w:r>
      <w:r w:rsidR="009646D7" w:rsidRPr="003769FD">
        <w:t xml:space="preserve"> </w:t>
      </w:r>
      <w:r w:rsidRPr="003769FD">
        <w:t>новую</w:t>
      </w:r>
      <w:r w:rsidR="009646D7" w:rsidRPr="003769FD">
        <w:t xml:space="preserve"> </w:t>
      </w:r>
      <w:r w:rsidRPr="003769FD">
        <w:t>жизнь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называемые</w:t>
      </w:r>
      <w:r w:rsidR="009646D7" w:rsidRPr="003769FD">
        <w:t xml:space="preserve"> </w:t>
      </w:r>
      <w:r w:rsidRPr="003769FD">
        <w:t>«несюжетные,</w:t>
      </w:r>
      <w:r w:rsidR="009646D7" w:rsidRPr="003769FD">
        <w:t xml:space="preserve"> </w:t>
      </w:r>
      <w:r w:rsidRPr="003769FD">
        <w:t>«периферийные»</w:t>
      </w:r>
      <w:r w:rsidR="009646D7" w:rsidRPr="003769FD">
        <w:t xml:space="preserve"> </w:t>
      </w:r>
      <w:r w:rsidRPr="003769FD">
        <w:t>жанры,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биографические</w:t>
      </w:r>
      <w:r w:rsidR="009646D7" w:rsidRPr="003769FD">
        <w:t xml:space="preserve"> </w:t>
      </w:r>
      <w:r w:rsidRPr="003769FD">
        <w:t>новеллы,</w:t>
      </w:r>
      <w:r w:rsidR="009646D7" w:rsidRPr="003769FD">
        <w:t xml:space="preserve"> </w:t>
      </w:r>
      <w:r w:rsidRPr="003769FD">
        <w:t>репортажи,</w:t>
      </w:r>
      <w:r w:rsidR="009646D7" w:rsidRPr="003769FD">
        <w:t xml:space="preserve"> </w:t>
      </w:r>
      <w:r w:rsidRPr="003769FD">
        <w:t>лирические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воспоминания.</w:t>
      </w:r>
      <w:r w:rsidR="009646D7" w:rsidRPr="003769FD">
        <w:t xml:space="preserve"> </w:t>
      </w:r>
      <w:r w:rsidRPr="003769FD">
        <w:t>Постепенно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важной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тдельных</w:t>
      </w:r>
      <w:r w:rsidR="009646D7" w:rsidRPr="003769FD">
        <w:t xml:space="preserve"> </w:t>
      </w:r>
      <w:r w:rsidRPr="003769FD">
        <w:t>случаях</w:t>
      </w:r>
      <w:r w:rsidR="009646D7" w:rsidRPr="003769FD">
        <w:t xml:space="preserve"> </w:t>
      </w:r>
      <w:r w:rsidRPr="003769FD">
        <w:t>незаменимой</w:t>
      </w:r>
      <w:r w:rsidR="009646D7" w:rsidRPr="003769FD">
        <w:t xml:space="preserve"> </w:t>
      </w:r>
      <w:r w:rsidRPr="003769FD">
        <w:t>частью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[73].</w:t>
      </w:r>
    </w:p>
    <w:p w14:paraId="255042B0" w14:textId="3F8A1F2D" w:rsidR="004A3578" w:rsidRPr="003769FD" w:rsidRDefault="004A3578" w:rsidP="004908FE">
      <w:pPr>
        <w:pStyle w:val="a3"/>
        <w:ind w:firstLine="709"/>
        <w:jc w:val="both"/>
      </w:pPr>
      <w:r w:rsidRPr="003769FD">
        <w:t>Понимание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ключ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глубокому</w:t>
      </w:r>
      <w:r w:rsidR="009646D7" w:rsidRPr="003769FD">
        <w:t xml:space="preserve"> </w:t>
      </w:r>
      <w:r w:rsidRPr="003769FD">
        <w:t>восприятию</w:t>
      </w:r>
      <w:r w:rsidR="009646D7" w:rsidRPr="003769FD">
        <w:t xml:space="preserve"> </w:t>
      </w:r>
      <w:r w:rsidRPr="003769FD">
        <w:t>текста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инструмент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помогает</w:t>
      </w:r>
      <w:r w:rsidR="009646D7" w:rsidRPr="003769FD">
        <w:t xml:space="preserve"> </w:t>
      </w:r>
      <w:r w:rsidRPr="003769FD">
        <w:t>нам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различать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форме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одержанию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тилю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цели.</w:t>
      </w:r>
      <w:r w:rsidR="009646D7" w:rsidRPr="003769FD">
        <w:t xml:space="preserve"> </w:t>
      </w:r>
      <w:r w:rsidRPr="003769FD">
        <w:t>Без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классификации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ческий</w:t>
      </w:r>
      <w:r w:rsidR="009646D7" w:rsidRPr="003769FD">
        <w:t xml:space="preserve"> </w:t>
      </w:r>
      <w:r w:rsidRPr="003769FD">
        <w:t>мир</w:t>
      </w:r>
      <w:r w:rsidR="009646D7" w:rsidRPr="003769FD">
        <w:t xml:space="preserve"> </w:t>
      </w:r>
      <w:r w:rsidRPr="003769FD">
        <w:t>был</w:t>
      </w:r>
      <w:r w:rsidR="009646D7" w:rsidRPr="003769FD">
        <w:t xml:space="preserve"> </w:t>
      </w:r>
      <w:r w:rsidRPr="003769FD">
        <w:t>бы</w:t>
      </w:r>
      <w:r w:rsidR="009646D7" w:rsidRPr="003769FD">
        <w:t xml:space="preserve"> </w:t>
      </w:r>
      <w:r w:rsidRPr="003769FD">
        <w:t>хаотичн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рудным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анализа.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значит,</w:t>
      </w:r>
      <w:r w:rsidR="009646D7" w:rsidRPr="003769FD">
        <w:t xml:space="preserve"> </w:t>
      </w:r>
      <w:r w:rsidRPr="003769FD">
        <w:t>чтобы</w:t>
      </w:r>
      <w:r w:rsidR="009646D7" w:rsidRPr="003769FD">
        <w:t xml:space="preserve"> </w:t>
      </w:r>
      <w:r w:rsidRPr="003769FD">
        <w:t>читать</w:t>
      </w:r>
      <w:r w:rsidR="009646D7" w:rsidRPr="003769FD">
        <w:t xml:space="preserve"> </w:t>
      </w:r>
      <w:r w:rsidRPr="003769FD">
        <w:t>осмысленно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важно</w:t>
      </w:r>
      <w:r w:rsidR="009646D7" w:rsidRPr="003769FD">
        <w:t xml:space="preserve"> </w:t>
      </w:r>
      <w:r w:rsidRPr="003769FD">
        <w:t>видеть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написано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делано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жанровая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помогает</w:t>
      </w:r>
      <w:r w:rsidR="009646D7" w:rsidRPr="003769FD">
        <w:t xml:space="preserve"> </w:t>
      </w:r>
      <w:r w:rsidRPr="003769FD">
        <w:t>«упаковать»</w:t>
      </w:r>
      <w:r w:rsidR="009646D7" w:rsidRPr="003769FD">
        <w:t xml:space="preserve"> </w:t>
      </w:r>
      <w:r w:rsidRPr="003769FD">
        <w:t>содержание:</w:t>
      </w:r>
      <w:r w:rsidR="009646D7" w:rsidRPr="003769FD">
        <w:t xml:space="preserve"> </w:t>
      </w:r>
      <w:r w:rsidRPr="003769FD">
        <w:t>придать</w:t>
      </w:r>
      <w:r w:rsidR="009646D7" w:rsidRPr="003769FD">
        <w:t xml:space="preserve"> </w:t>
      </w:r>
      <w:r w:rsidRPr="003769FD">
        <w:t>ему</w:t>
      </w:r>
      <w:r w:rsidR="009646D7" w:rsidRPr="003769FD">
        <w:t xml:space="preserve"> </w:t>
      </w:r>
      <w:r w:rsidRPr="003769FD">
        <w:t>структуру,</w:t>
      </w:r>
      <w:r w:rsidR="009646D7" w:rsidRPr="003769FD">
        <w:t xml:space="preserve"> </w:t>
      </w:r>
      <w:r w:rsidRPr="003769FD">
        <w:t>задать</w:t>
      </w:r>
      <w:r w:rsidR="009646D7" w:rsidRPr="003769FD">
        <w:t xml:space="preserve"> </w:t>
      </w:r>
      <w:r w:rsidRPr="003769FD">
        <w:t>тональность,</w:t>
      </w:r>
      <w:r w:rsidR="009646D7" w:rsidRPr="003769FD">
        <w:t xml:space="preserve"> </w:t>
      </w:r>
      <w:r w:rsidRPr="003769FD">
        <w:t>определить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подачи</w:t>
      </w:r>
      <w:r w:rsidR="009646D7" w:rsidRPr="003769FD">
        <w:t xml:space="preserve"> </w:t>
      </w:r>
      <w:r w:rsidRPr="003769FD">
        <w:t>информации.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«метка»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название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вое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каркас,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нанизываются</w:t>
      </w:r>
      <w:r w:rsidR="009646D7" w:rsidRPr="003769FD">
        <w:t xml:space="preserve"> </w:t>
      </w:r>
      <w:r w:rsidRPr="003769FD">
        <w:t>факты,</w:t>
      </w:r>
      <w:r w:rsidR="009646D7" w:rsidRPr="003769FD">
        <w:t xml:space="preserve"> </w:t>
      </w:r>
      <w:r w:rsidRPr="003769FD">
        <w:t>события,</w:t>
      </w:r>
      <w:r w:rsidR="009646D7" w:rsidRPr="003769FD">
        <w:t xml:space="preserve"> </w:t>
      </w:r>
      <w:r w:rsidRPr="003769FD">
        <w:t>оценк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ыводы.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мы</w:t>
      </w:r>
      <w:r w:rsidR="009646D7" w:rsidRPr="003769FD">
        <w:t xml:space="preserve"> </w:t>
      </w:r>
      <w:r w:rsidRPr="003769FD">
        <w:t>читаем</w:t>
      </w:r>
      <w:r w:rsidR="009646D7" w:rsidRPr="003769FD">
        <w:t xml:space="preserve"> </w:t>
      </w:r>
      <w:r w:rsidRPr="003769FD">
        <w:t>статью,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репортаж,</w:t>
      </w:r>
      <w:r w:rsidR="009646D7" w:rsidRPr="003769FD">
        <w:t xml:space="preserve"> </w:t>
      </w:r>
      <w:r w:rsidRPr="003769FD">
        <w:t>интуитивно</w:t>
      </w:r>
      <w:r w:rsidR="009646D7" w:rsidRPr="003769FD">
        <w:t xml:space="preserve"> </w:t>
      </w:r>
      <w:r w:rsidRPr="003769FD">
        <w:t>чувствуем</w:t>
      </w:r>
      <w:r w:rsidR="009646D7" w:rsidRPr="003769FD">
        <w:t xml:space="preserve"> </w:t>
      </w:r>
      <w:r w:rsidRPr="003769FD">
        <w:t>разницу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этими</w:t>
      </w:r>
      <w:r w:rsidR="009646D7" w:rsidRPr="003769FD">
        <w:t xml:space="preserve"> </w:t>
      </w:r>
      <w:r w:rsidRPr="003769FD">
        <w:t>формами</w:t>
      </w:r>
      <w:r w:rsidR="00AE19E7" w:rsidRPr="003769FD">
        <w:t>,</w:t>
      </w:r>
      <w:r w:rsidR="009646D7" w:rsidRPr="003769FD">
        <w:t xml:space="preserve"> </w:t>
      </w:r>
      <w:r w:rsidR="00AE19E7" w:rsidRPr="003769FD">
        <w:t>у</w:t>
      </w:r>
      <w:r w:rsidR="009646D7" w:rsidRPr="003769FD">
        <w:t xml:space="preserve"> </w:t>
      </w:r>
      <w:r w:rsidRPr="003769FD">
        <w:t>каждой</w:t>
      </w:r>
      <w:r w:rsidR="009646D7" w:rsidRPr="003769FD">
        <w:t xml:space="preserve"> </w:t>
      </w:r>
      <w:r w:rsidR="00AE19E7" w:rsidRPr="003769FD">
        <w:t>из</w:t>
      </w:r>
      <w:r w:rsidR="009646D7" w:rsidRPr="003769FD">
        <w:t xml:space="preserve"> </w:t>
      </w:r>
      <w:r w:rsidR="00AE19E7" w:rsidRPr="003769FD">
        <w:t>которых</w:t>
      </w:r>
      <w:r w:rsidR="009646D7" w:rsidRPr="003769FD">
        <w:t xml:space="preserve"> </w:t>
      </w:r>
      <w:r w:rsidRPr="003769FD">
        <w:t>свои</w:t>
      </w:r>
      <w:r w:rsidR="009646D7" w:rsidRPr="003769FD">
        <w:t xml:space="preserve"> </w:t>
      </w:r>
      <w:r w:rsidRPr="003769FD">
        <w:t>признаки.</w:t>
      </w:r>
      <w:r w:rsidR="009646D7" w:rsidRPr="003769FD">
        <w:t xml:space="preserve"> </w:t>
      </w:r>
      <w:r w:rsidR="00AE19E7" w:rsidRPr="003769FD">
        <w:t>В</w:t>
      </w:r>
      <w:r w:rsidR="009646D7" w:rsidRPr="003769FD">
        <w:t xml:space="preserve"> </w:t>
      </w:r>
      <w:r w:rsidR="00AE19E7" w:rsidRPr="003769FD">
        <w:t>одних</w:t>
      </w:r>
      <w:r w:rsidR="009646D7" w:rsidRPr="003769FD">
        <w:t xml:space="preserve"> </w:t>
      </w:r>
      <w:r w:rsidRPr="003769FD">
        <w:t>важна</w:t>
      </w:r>
      <w:r w:rsidR="009646D7" w:rsidRPr="003769FD">
        <w:t xml:space="preserve"> </w:t>
      </w:r>
      <w:r w:rsidRPr="003769FD">
        <w:t>скорость</w:t>
      </w:r>
      <w:r w:rsidR="009646D7" w:rsidRPr="003769FD">
        <w:t xml:space="preserve"> </w:t>
      </w:r>
      <w:r w:rsidRPr="003769FD">
        <w:t>подачи</w:t>
      </w:r>
      <w:r w:rsidR="009646D7" w:rsidRPr="003769FD">
        <w:t xml:space="preserve"> </w:t>
      </w:r>
      <w:r w:rsidRPr="003769FD">
        <w:t>информации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заметке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новостном</w:t>
      </w:r>
      <w:r w:rsidR="009646D7" w:rsidRPr="003769FD">
        <w:t xml:space="preserve"> </w:t>
      </w:r>
      <w:r w:rsidRPr="003769FD">
        <w:t>сообщении.</w:t>
      </w:r>
      <w:r w:rsidR="009646D7" w:rsidRPr="003769FD">
        <w:t xml:space="preserve"> </w:t>
      </w:r>
      <w:r w:rsidR="00AE19E7" w:rsidRPr="003769FD">
        <w:t>В</w:t>
      </w:r>
      <w:r w:rsidR="009646D7" w:rsidRPr="003769FD">
        <w:t xml:space="preserve"> </w:t>
      </w:r>
      <w:r w:rsidR="00AE19E7" w:rsidRPr="003769FD">
        <w:t>других</w:t>
      </w:r>
      <w:r w:rsidR="009646D7" w:rsidRPr="003769FD">
        <w:t xml:space="preserve"> </w:t>
      </w:r>
      <w:r w:rsidR="00AE19E7" w:rsidRPr="003769FD">
        <w:t>–</w:t>
      </w:r>
      <w:r w:rsidR="009646D7" w:rsidRPr="003769FD">
        <w:t xml:space="preserve"> </w:t>
      </w:r>
      <w:r w:rsidRPr="003769FD">
        <w:t>глубокое</w:t>
      </w:r>
      <w:r w:rsidR="009646D7" w:rsidRPr="003769FD">
        <w:t xml:space="preserve"> </w:t>
      </w:r>
      <w:r w:rsidRPr="003769FD">
        <w:t>размышлени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нализ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ублицистической</w:t>
      </w:r>
      <w:r w:rsidR="009646D7" w:rsidRPr="003769FD">
        <w:t xml:space="preserve"> </w:t>
      </w:r>
      <w:r w:rsidRPr="003769FD">
        <w:t>статье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рецензии.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подход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структурировать</w:t>
      </w:r>
      <w:r w:rsidR="009646D7" w:rsidRPr="003769FD">
        <w:t xml:space="preserve"> </w:t>
      </w:r>
      <w:r w:rsidRPr="003769FD">
        <w:t>текст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учше</w:t>
      </w:r>
      <w:r w:rsidR="009646D7" w:rsidRPr="003769FD">
        <w:t xml:space="preserve"> </w:t>
      </w:r>
      <w:r w:rsidRPr="003769FD">
        <w:t>понять,</w:t>
      </w:r>
      <w:r w:rsidR="009646D7" w:rsidRPr="003769FD">
        <w:t xml:space="preserve"> </w:t>
      </w:r>
      <w:r w:rsidRPr="003769FD">
        <w:t>зачем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написан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лияе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читателя.</w:t>
      </w:r>
      <w:r w:rsidR="009646D7" w:rsidRPr="003769FD">
        <w:t xml:space="preserve"> </w:t>
      </w:r>
      <w:r w:rsidRPr="003769FD">
        <w:t>Важ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кой</w:t>
      </w:r>
      <w:r w:rsidR="009646D7" w:rsidRPr="003769FD">
        <w:t xml:space="preserve"> </w:t>
      </w:r>
      <w:r w:rsidRPr="003769FD">
        <w:t>стилистике</w:t>
      </w:r>
      <w:r w:rsidR="009646D7" w:rsidRPr="003769FD">
        <w:t xml:space="preserve"> </w:t>
      </w:r>
      <w:r w:rsidRPr="003769FD">
        <w:t>построен</w:t>
      </w:r>
      <w:r w:rsidR="009646D7" w:rsidRPr="003769FD">
        <w:t xml:space="preserve"> </w:t>
      </w:r>
      <w:r w:rsidRPr="003769FD">
        <w:t>текст.</w:t>
      </w:r>
      <w:r w:rsidR="009646D7" w:rsidRPr="003769FD">
        <w:t xml:space="preserve"> </w:t>
      </w:r>
      <w:r w:rsidRPr="003769FD">
        <w:t>Язык,</w:t>
      </w:r>
      <w:r w:rsidR="009646D7" w:rsidRPr="003769FD">
        <w:t xml:space="preserve"> </w:t>
      </w:r>
      <w:r w:rsidRPr="003769FD">
        <w:t>синтаксис,</w:t>
      </w:r>
      <w:r w:rsidR="009646D7" w:rsidRPr="003769FD">
        <w:t xml:space="preserve"> </w:t>
      </w:r>
      <w:r w:rsidRPr="003769FD">
        <w:t>интонации,</w:t>
      </w:r>
      <w:r w:rsidR="009646D7" w:rsidRPr="003769FD">
        <w:t xml:space="preserve"> </w:t>
      </w:r>
      <w:r w:rsidRPr="003769FD">
        <w:t>логика</w:t>
      </w:r>
      <w:r w:rsidR="009646D7" w:rsidRPr="003769FD">
        <w:t xml:space="preserve"> </w:t>
      </w:r>
      <w:r w:rsidRPr="003769FD">
        <w:t>изложения</w:t>
      </w:r>
      <w:r w:rsidR="009646D7" w:rsidRPr="003769FD">
        <w:t xml:space="preserve"> </w:t>
      </w:r>
      <w:r w:rsidR="00AE19E7" w:rsidRPr="003769FD">
        <w:t>–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речевой</w:t>
      </w:r>
      <w:r w:rsidR="009646D7" w:rsidRPr="003769FD">
        <w:t xml:space="preserve"> </w:t>
      </w:r>
      <w:r w:rsidRPr="003769FD">
        <w:t>структуры,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которую</w:t>
      </w:r>
      <w:r w:rsidR="009646D7" w:rsidRPr="003769FD">
        <w:t xml:space="preserve"> </w:t>
      </w:r>
      <w:r w:rsidRPr="003769FD">
        <w:t>реализуется</w:t>
      </w:r>
      <w:r w:rsidR="009646D7" w:rsidRPr="003769FD">
        <w:t xml:space="preserve"> </w:t>
      </w:r>
      <w:r w:rsidRPr="003769FD">
        <w:t>жанровая</w:t>
      </w:r>
      <w:r w:rsidR="009646D7" w:rsidRPr="003769FD">
        <w:t xml:space="preserve"> </w:t>
      </w:r>
      <w:r w:rsidRPr="003769FD">
        <w:t>форма.</w:t>
      </w:r>
    </w:p>
    <w:p w14:paraId="131B1A74" w14:textId="13B8A07F" w:rsidR="004A3578" w:rsidRPr="003769FD" w:rsidRDefault="004A3578" w:rsidP="004908FE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публицистике</w:t>
      </w:r>
      <w:r w:rsidR="009646D7" w:rsidRPr="003769FD">
        <w:t xml:space="preserve"> </w:t>
      </w:r>
      <w:r w:rsidRPr="003769FD">
        <w:t>принято</w:t>
      </w:r>
      <w:r w:rsidR="009646D7" w:rsidRPr="003769FD">
        <w:t xml:space="preserve"> </w:t>
      </w:r>
      <w:r w:rsidRPr="003769FD">
        <w:t>делить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информационные</w:t>
      </w:r>
      <w:r w:rsidR="009646D7" w:rsidRPr="003769FD">
        <w:t xml:space="preserve"> </w:t>
      </w:r>
      <w:r w:rsidRPr="003769FD">
        <w:rPr>
          <w:bCs/>
        </w:rPr>
        <w:t>и</w:t>
      </w:r>
      <w:r w:rsidR="009646D7" w:rsidRPr="003769FD">
        <w:rPr>
          <w:bCs/>
        </w:rPr>
        <w:t xml:space="preserve"> </w:t>
      </w:r>
      <w:r w:rsidRPr="003769FD">
        <w:t>аналитические</w:t>
      </w:r>
      <w:r w:rsidRPr="00F73534">
        <w:t>.</w:t>
      </w:r>
      <w:r w:rsidR="009646D7" w:rsidRPr="003769FD">
        <w:rPr>
          <w:b/>
        </w:rPr>
        <w:t xml:space="preserve"> </w:t>
      </w:r>
      <w:r w:rsidRPr="003769FD">
        <w:t>Информационные</w:t>
      </w:r>
      <w:r w:rsidR="009646D7" w:rsidRPr="003769FD">
        <w:t xml:space="preserve"> </w:t>
      </w:r>
      <w:r w:rsidRPr="003769FD">
        <w:t>представляю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короткие,</w:t>
      </w:r>
      <w:r w:rsidR="009646D7" w:rsidRPr="003769FD">
        <w:t xml:space="preserve"> </w:t>
      </w:r>
      <w:r w:rsidRPr="003769FD">
        <w:t>чёткие</w:t>
      </w:r>
      <w:r w:rsidR="009646D7" w:rsidRPr="003769FD">
        <w:t xml:space="preserve"> </w:t>
      </w:r>
      <w:r w:rsidRPr="003769FD">
        <w:t>тексты,</w:t>
      </w:r>
      <w:r w:rsidR="009646D7" w:rsidRPr="003769FD">
        <w:t xml:space="preserve"> </w:t>
      </w:r>
      <w:r w:rsidRPr="003769FD">
        <w:t>без</w:t>
      </w:r>
      <w:r w:rsidR="009646D7" w:rsidRPr="003769FD">
        <w:t xml:space="preserve"> </w:t>
      </w:r>
      <w:r w:rsidR="00AE19E7" w:rsidRPr="003769FD">
        <w:t>напрямую</w:t>
      </w:r>
      <w:r w:rsidR="009646D7" w:rsidRPr="003769FD">
        <w:t xml:space="preserve"> </w:t>
      </w:r>
      <w:r w:rsidR="00AE19E7" w:rsidRPr="003769FD">
        <w:t>выраженной</w:t>
      </w:r>
      <w:r w:rsidR="009646D7" w:rsidRPr="003769FD">
        <w:t xml:space="preserve"> </w:t>
      </w:r>
      <w:r w:rsidRPr="003769FD">
        <w:t>авторской</w:t>
      </w:r>
      <w:r w:rsidR="009646D7" w:rsidRPr="003769FD">
        <w:t xml:space="preserve"> </w:t>
      </w:r>
      <w:r w:rsidRPr="003769FD">
        <w:t>позиции.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рассказываю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чём-то</w:t>
      </w:r>
      <w:r w:rsidR="009646D7" w:rsidRPr="003769FD">
        <w:t xml:space="preserve"> </w:t>
      </w:r>
      <w:r w:rsidRPr="003769FD">
        <w:t>конкретном:</w:t>
      </w:r>
      <w:r w:rsidR="009646D7" w:rsidRPr="003769FD">
        <w:t xml:space="preserve"> </w:t>
      </w:r>
      <w:r w:rsidRPr="003769FD">
        <w:t>событии,</w:t>
      </w:r>
      <w:r w:rsidR="009646D7" w:rsidRPr="003769FD">
        <w:t xml:space="preserve"> </w:t>
      </w:r>
      <w:r w:rsidRPr="003769FD">
        <w:t>факте,</w:t>
      </w:r>
      <w:r w:rsidR="009646D7" w:rsidRPr="003769FD">
        <w:t xml:space="preserve"> </w:t>
      </w:r>
      <w:r w:rsidRPr="003769FD">
        <w:t>новинке.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презентация</w:t>
      </w:r>
      <w:r w:rsidR="009646D7" w:rsidRPr="003769FD">
        <w:t xml:space="preserve"> </w:t>
      </w:r>
      <w:r w:rsidRPr="003769FD">
        <w:t>новой</w:t>
      </w:r>
      <w:r w:rsidR="009646D7" w:rsidRPr="003769FD">
        <w:t xml:space="preserve"> </w:t>
      </w:r>
      <w:r w:rsidRPr="003769FD">
        <w:t>книги</w:t>
      </w:r>
      <w:r w:rsidR="009646D7" w:rsidRPr="003769FD">
        <w:t xml:space="preserve"> </w:t>
      </w:r>
      <w:r w:rsidR="00AE19E7" w:rsidRPr="003769FD">
        <w:t>как</w:t>
      </w:r>
      <w:r w:rsidR="009646D7" w:rsidRPr="003769FD">
        <w:t xml:space="preserve"> </w:t>
      </w:r>
      <w:r w:rsidRPr="003769FD">
        <w:t>повод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информационного</w:t>
      </w:r>
      <w:r w:rsidR="009646D7" w:rsidRPr="003769FD">
        <w:t xml:space="preserve"> </w:t>
      </w:r>
      <w:r w:rsidRPr="003769FD">
        <w:t>сообщения.</w:t>
      </w:r>
      <w:r w:rsidR="009646D7" w:rsidRPr="003769FD">
        <w:t xml:space="preserve"> </w:t>
      </w:r>
      <w:r w:rsidRPr="003769FD">
        <w:t>Аналитические</w:t>
      </w:r>
      <w:r w:rsidR="009646D7" w:rsidRPr="003769FD">
        <w:t xml:space="preserve"> </w:t>
      </w:r>
      <w:r w:rsidRPr="003769FD">
        <w:t>жанры,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интервью,</w:t>
      </w:r>
      <w:r w:rsidR="009646D7" w:rsidRPr="003769FD">
        <w:t xml:space="preserve"> </w:t>
      </w:r>
      <w:r w:rsidRPr="003769FD">
        <w:t>рецензия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статья,</w:t>
      </w:r>
      <w:r w:rsidR="009646D7" w:rsidRPr="003769FD">
        <w:t xml:space="preserve"> </w:t>
      </w:r>
      <w:r w:rsidRPr="003769FD">
        <w:t>требуют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большего: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сообщить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анализировать,</w:t>
      </w:r>
      <w:r w:rsidR="009646D7" w:rsidRPr="003769FD">
        <w:t xml:space="preserve"> </w:t>
      </w:r>
      <w:r w:rsidRPr="003769FD">
        <w:t>сопоставить,</w:t>
      </w:r>
      <w:r w:rsidR="009646D7" w:rsidRPr="003769FD">
        <w:t xml:space="preserve"> </w:t>
      </w:r>
      <w:r w:rsidRPr="003769FD">
        <w:t>оценить.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важны</w:t>
      </w:r>
      <w:r w:rsidR="009646D7" w:rsidRPr="003769FD">
        <w:t xml:space="preserve"> </w:t>
      </w:r>
      <w:r w:rsidRPr="003769FD">
        <w:t>личное</w:t>
      </w:r>
      <w:r w:rsidR="009646D7" w:rsidRPr="003769FD">
        <w:t xml:space="preserve"> </w:t>
      </w:r>
      <w:r w:rsidRPr="003769FD">
        <w:t>мнение,</w:t>
      </w:r>
      <w:r w:rsidR="009646D7" w:rsidRPr="003769FD">
        <w:t xml:space="preserve"> </w:t>
      </w:r>
      <w:r w:rsidRPr="003769FD">
        <w:t>обобщения,</w:t>
      </w:r>
      <w:r w:rsidR="009646D7" w:rsidRPr="003769FD">
        <w:t xml:space="preserve"> </w:t>
      </w:r>
      <w:r w:rsidRPr="003769FD">
        <w:t>попытка</w:t>
      </w:r>
      <w:r w:rsidR="009646D7" w:rsidRPr="003769FD">
        <w:t xml:space="preserve"> </w:t>
      </w:r>
      <w:r w:rsidR="00AE19E7" w:rsidRPr="003769FD">
        <w:t>показа</w:t>
      </w:r>
      <w:r w:rsidRPr="003769FD">
        <w:t>ть</w:t>
      </w:r>
      <w:r w:rsidR="009646D7" w:rsidRPr="003769FD">
        <w:t xml:space="preserve"> </w:t>
      </w:r>
      <w:r w:rsidRPr="003769FD">
        <w:t>тенденц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ыстроить</w:t>
      </w:r>
      <w:r w:rsidR="009646D7" w:rsidRPr="003769FD">
        <w:t xml:space="preserve"> </w:t>
      </w:r>
      <w:r w:rsidRPr="003769FD">
        <w:lastRenderedPageBreak/>
        <w:t>концепцию.</w:t>
      </w:r>
    </w:p>
    <w:p w14:paraId="11D296AE" w14:textId="446A4BB4" w:rsidR="004A3578" w:rsidRPr="003769FD" w:rsidRDefault="004A3578" w:rsidP="004908FE">
      <w:pPr>
        <w:pStyle w:val="a3"/>
        <w:ind w:firstLine="709"/>
        <w:jc w:val="both"/>
      </w:pPr>
      <w:r w:rsidRPr="003769FD">
        <w:t>Разделение</w:t>
      </w:r>
      <w:r w:rsidR="009646D7" w:rsidRPr="003769FD">
        <w:t xml:space="preserve"> </w:t>
      </w:r>
      <w:r w:rsidRPr="003769FD">
        <w:t>жанров</w:t>
      </w:r>
      <w:r w:rsidR="009646D7" w:rsidRPr="003769FD">
        <w:t xml:space="preserve"> </w:t>
      </w:r>
      <w:r w:rsidRPr="003769FD">
        <w:t>происходи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пособу</w:t>
      </w:r>
      <w:r w:rsidR="009646D7" w:rsidRPr="003769FD">
        <w:t xml:space="preserve"> </w:t>
      </w:r>
      <w:r w:rsidRPr="003769FD">
        <w:t>подачи.</w:t>
      </w:r>
      <w:r w:rsidR="009646D7" w:rsidRPr="003769FD">
        <w:t xml:space="preserve"> </w:t>
      </w:r>
      <w:r w:rsidRPr="003769FD">
        <w:t>Некоторые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обращаю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читателю</w:t>
      </w:r>
      <w:r w:rsidR="009646D7" w:rsidRPr="003769FD">
        <w:t xml:space="preserve"> </w:t>
      </w:r>
      <w:r w:rsidR="00AE19E7" w:rsidRPr="003769FD">
        <w:t>в</w:t>
      </w:r>
      <w:r w:rsidR="009646D7" w:rsidRPr="003769FD">
        <w:t xml:space="preserve"> </w:t>
      </w:r>
      <w:r w:rsidR="00AE19E7" w:rsidRPr="003769FD">
        <w:t>открытом</w:t>
      </w:r>
      <w:r w:rsidR="009646D7" w:rsidRPr="003769FD">
        <w:t xml:space="preserve"> </w:t>
      </w:r>
      <w:r w:rsidR="00AE19E7" w:rsidRPr="003769FD">
        <w:t>форме</w:t>
      </w:r>
      <w:r w:rsidRPr="003769FD">
        <w:t>,</w:t>
      </w:r>
      <w:r w:rsidR="009646D7" w:rsidRPr="003769FD">
        <w:t xml:space="preserve"> </w:t>
      </w:r>
      <w:r w:rsidRPr="003769FD">
        <w:t>словно</w:t>
      </w:r>
      <w:r w:rsidR="009646D7" w:rsidRPr="003769FD">
        <w:t xml:space="preserve"> </w:t>
      </w:r>
      <w:r w:rsidRPr="003769FD">
        <w:t>ведут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ним</w:t>
      </w:r>
      <w:r w:rsidR="009646D7" w:rsidRPr="003769FD">
        <w:t xml:space="preserve"> </w:t>
      </w:r>
      <w:r w:rsidRPr="003769FD">
        <w:t>беседу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диалогические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(например,</w:t>
      </w:r>
      <w:r w:rsidR="009646D7" w:rsidRPr="003769FD">
        <w:t xml:space="preserve"> </w:t>
      </w:r>
      <w:r w:rsidRPr="003769FD">
        <w:t>интервью,</w:t>
      </w:r>
      <w:r w:rsidR="009646D7" w:rsidRPr="003769FD">
        <w:t xml:space="preserve"> </w:t>
      </w:r>
      <w:r w:rsidRPr="003769FD">
        <w:t>беседа)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их</w:t>
      </w:r>
      <w:r w:rsidR="009646D7" w:rsidRPr="003769FD">
        <w:t xml:space="preserve"> </w:t>
      </w:r>
      <w:r w:rsidRPr="003769FD">
        <w:t>возможен</w:t>
      </w:r>
      <w:r w:rsidR="009646D7" w:rsidRPr="003769FD">
        <w:t xml:space="preserve"> </w:t>
      </w:r>
      <w:r w:rsidRPr="003769FD">
        <w:t>вопрос-</w:t>
      </w:r>
      <w:r w:rsidR="009646D7" w:rsidRPr="003769FD">
        <w:t xml:space="preserve"> </w:t>
      </w:r>
      <w:r w:rsidRPr="003769FD">
        <w:t>ответ,</w:t>
      </w:r>
      <w:r w:rsidR="009646D7" w:rsidRPr="003769FD">
        <w:t xml:space="preserve"> </w:t>
      </w:r>
      <w:r w:rsidRPr="003769FD">
        <w:t>эмоциональная</w:t>
      </w:r>
      <w:r w:rsidR="009646D7" w:rsidRPr="003769FD">
        <w:t xml:space="preserve"> </w:t>
      </w:r>
      <w:r w:rsidRPr="003769FD">
        <w:t>реакция,</w:t>
      </w:r>
      <w:r w:rsidR="009646D7" w:rsidRPr="003769FD">
        <w:t xml:space="preserve"> </w:t>
      </w:r>
      <w:r w:rsidRPr="003769FD">
        <w:t>элемент</w:t>
      </w:r>
      <w:r w:rsidR="009646D7" w:rsidRPr="003769FD">
        <w:t xml:space="preserve"> </w:t>
      </w:r>
      <w:r w:rsidRPr="003769FD">
        <w:t>живого</w:t>
      </w:r>
      <w:r w:rsidR="009646D7" w:rsidRPr="003769FD">
        <w:t xml:space="preserve"> </w:t>
      </w:r>
      <w:r w:rsidRPr="003769FD">
        <w:t>общения.</w:t>
      </w:r>
      <w:r w:rsidR="009646D7" w:rsidRPr="003769FD">
        <w:t xml:space="preserve"> </w:t>
      </w:r>
      <w:r w:rsidRPr="003769FD">
        <w:t>Другие,</w:t>
      </w:r>
      <w:r w:rsidR="009646D7" w:rsidRPr="003769FD">
        <w:t xml:space="preserve"> </w:t>
      </w:r>
      <w:r w:rsidRPr="003769FD">
        <w:t>наоборот,</w:t>
      </w:r>
      <w:r w:rsidR="009646D7" w:rsidRPr="003769FD">
        <w:t xml:space="preserve"> </w:t>
      </w:r>
      <w:r w:rsidRPr="003769FD">
        <w:t>выстроены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монолог: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говорит,</w:t>
      </w:r>
      <w:r w:rsidR="009646D7" w:rsidRPr="003769FD">
        <w:t xml:space="preserve"> </w:t>
      </w:r>
      <w:r w:rsidRPr="003769FD">
        <w:t>читатель</w:t>
      </w:r>
      <w:r w:rsidR="009646D7" w:rsidRPr="003769FD">
        <w:t xml:space="preserve"> </w:t>
      </w:r>
      <w:r w:rsidRPr="003769FD">
        <w:t>слушает.</w:t>
      </w:r>
      <w:r w:rsidR="009646D7" w:rsidRPr="003769FD">
        <w:t xml:space="preserve"> </w:t>
      </w:r>
      <w:r w:rsidRPr="003769FD">
        <w:t>Такими</w:t>
      </w:r>
      <w:r w:rsidR="009646D7" w:rsidRPr="003769FD">
        <w:t xml:space="preserve"> </w:t>
      </w:r>
      <w:r w:rsidRPr="003769FD">
        <w:t>являются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статья,</w:t>
      </w:r>
      <w:r w:rsidR="009646D7" w:rsidRPr="003769FD">
        <w:t xml:space="preserve"> </w:t>
      </w:r>
      <w:r w:rsidRPr="003769FD">
        <w:t>очерк,</w:t>
      </w:r>
      <w:r w:rsidR="009646D7" w:rsidRPr="003769FD">
        <w:t xml:space="preserve"> </w:t>
      </w:r>
      <w:r w:rsidRPr="003769FD">
        <w:t>фельетон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е.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иалоге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монологе</w:t>
      </w:r>
      <w:r w:rsidR="009646D7" w:rsidRPr="003769FD">
        <w:t xml:space="preserve"> </w:t>
      </w:r>
      <w:r w:rsidRPr="003769FD">
        <w:t>важно,</w:t>
      </w:r>
      <w:r w:rsidR="009646D7" w:rsidRPr="003769FD">
        <w:t xml:space="preserve"> </w:t>
      </w:r>
      <w:r w:rsidRPr="003769FD">
        <w:t>насколько</w:t>
      </w:r>
      <w:r w:rsidR="009646D7" w:rsidRPr="003769FD">
        <w:t xml:space="preserve"> </w:t>
      </w:r>
      <w:r w:rsidRPr="003769FD">
        <w:t>ярко</w:t>
      </w:r>
      <w:r w:rsidR="009646D7" w:rsidRPr="003769FD">
        <w:t xml:space="preserve"> </w:t>
      </w:r>
      <w:r w:rsidRPr="003769FD">
        <w:t>проявляется</w:t>
      </w:r>
      <w:r w:rsidR="009646D7" w:rsidRPr="003769FD">
        <w:t xml:space="preserve"> </w:t>
      </w:r>
      <w:r w:rsidRPr="003769FD">
        <w:t>авторское</w:t>
      </w:r>
      <w:r w:rsidR="009646D7" w:rsidRPr="003769FD">
        <w:t xml:space="preserve"> </w:t>
      </w:r>
      <w:r w:rsidRPr="003769FD">
        <w:t>«я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личность,</w:t>
      </w:r>
      <w:r w:rsidR="009646D7" w:rsidRPr="003769FD">
        <w:t xml:space="preserve"> </w:t>
      </w:r>
      <w:r w:rsidRPr="003769FD">
        <w:t>отношени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теме,</w:t>
      </w:r>
      <w:r w:rsidR="009646D7" w:rsidRPr="003769FD">
        <w:t xml:space="preserve"> </w:t>
      </w:r>
      <w:r w:rsidRPr="003769FD">
        <w:t>индивидуальность</w:t>
      </w:r>
      <w:r w:rsidR="009646D7" w:rsidRPr="003769FD">
        <w:t xml:space="preserve"> </w:t>
      </w:r>
      <w:r w:rsidRPr="003769FD">
        <w:t>подачи,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замет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художественно-</w:t>
      </w:r>
      <w:r w:rsidR="009646D7" w:rsidRPr="003769FD">
        <w:t xml:space="preserve"> </w:t>
      </w:r>
      <w:r w:rsidRPr="003769FD">
        <w:t>публицистических</w:t>
      </w:r>
      <w:r w:rsidR="009646D7" w:rsidRPr="003769FD">
        <w:t xml:space="preserve"> </w:t>
      </w:r>
      <w:r w:rsidRPr="003769FD">
        <w:t>жанрах.</w:t>
      </w:r>
    </w:p>
    <w:p w14:paraId="56EB5013" w14:textId="0848AC62" w:rsidR="004A3578" w:rsidRPr="003769FD" w:rsidRDefault="004A3578" w:rsidP="004908FE">
      <w:pPr>
        <w:pStyle w:val="a3"/>
        <w:ind w:firstLine="709"/>
        <w:jc w:val="both"/>
      </w:pPr>
      <w:r w:rsidRPr="003769FD">
        <w:t>Одним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самых</w:t>
      </w:r>
      <w:r w:rsidR="009646D7" w:rsidRPr="003769FD">
        <w:t xml:space="preserve"> </w:t>
      </w:r>
      <w:r w:rsidRPr="003769FD">
        <w:t>сильных</w:t>
      </w:r>
      <w:r w:rsidR="009646D7" w:rsidRPr="003769FD">
        <w:t xml:space="preserve"> </w:t>
      </w:r>
      <w:r w:rsidRPr="003769FD">
        <w:t>инструментов</w:t>
      </w:r>
      <w:r w:rsidR="009646D7" w:rsidRPr="003769FD">
        <w:t xml:space="preserve"> </w:t>
      </w:r>
      <w:r w:rsidRPr="003769FD">
        <w:t>влияни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читателя</w:t>
      </w:r>
      <w:r w:rsidR="009646D7" w:rsidRPr="003769FD">
        <w:t xml:space="preserve"> </w:t>
      </w:r>
      <w:r w:rsidR="008026AC" w:rsidRPr="003769FD">
        <w:t>становится</w:t>
      </w:r>
      <w:r w:rsidR="009646D7" w:rsidRPr="003769FD">
        <w:t xml:space="preserve"> </w:t>
      </w:r>
      <w:r w:rsidRPr="003769FD">
        <w:t>художественная</w:t>
      </w:r>
      <w:r w:rsidR="009646D7" w:rsidRPr="003769FD">
        <w:t xml:space="preserve"> </w:t>
      </w:r>
      <w:r w:rsidRPr="003769FD">
        <w:t>документалистика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тексты,</w:t>
      </w:r>
      <w:r w:rsidR="009646D7" w:rsidRPr="003769FD">
        <w:t xml:space="preserve"> </w:t>
      </w:r>
      <w:r w:rsidRPr="003769FD">
        <w:t>основанные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реальных</w:t>
      </w:r>
      <w:r w:rsidR="009646D7" w:rsidRPr="003769FD">
        <w:t xml:space="preserve"> </w:t>
      </w:r>
      <w:r w:rsidRPr="003769FD">
        <w:t>событиях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="00AE19E7" w:rsidRPr="003769FD">
        <w:t>созданн</w:t>
      </w:r>
      <w:r w:rsidRPr="003769FD">
        <w:t>ые</w:t>
      </w:r>
      <w:r w:rsidR="009646D7" w:rsidRPr="003769FD">
        <w:t xml:space="preserve"> </w:t>
      </w:r>
      <w:r w:rsidRPr="003769FD">
        <w:t>художественными</w:t>
      </w:r>
      <w:r w:rsidR="009646D7" w:rsidRPr="003769FD">
        <w:t xml:space="preserve"> </w:t>
      </w:r>
      <w:r w:rsidRPr="003769FD">
        <w:t>средствами.</w:t>
      </w:r>
      <w:r w:rsidR="009646D7" w:rsidRPr="003769FD">
        <w:t xml:space="preserve"> </w:t>
      </w:r>
      <w:r w:rsidRPr="003769FD">
        <w:t>Эмоциональное</w:t>
      </w:r>
      <w:r w:rsidR="009646D7" w:rsidRPr="003769FD">
        <w:t xml:space="preserve"> </w:t>
      </w:r>
      <w:r w:rsidRPr="003769FD">
        <w:t>восприятие,</w:t>
      </w:r>
      <w:r w:rsidR="009646D7" w:rsidRPr="003769FD">
        <w:t xml:space="preserve"> </w:t>
      </w:r>
      <w:r w:rsidRPr="003769FD">
        <w:t>довери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фактам,</w:t>
      </w:r>
      <w:r w:rsidR="009646D7" w:rsidRPr="003769FD">
        <w:t xml:space="preserve"> </w:t>
      </w:r>
      <w:r w:rsidRPr="003769FD">
        <w:t>ощущение</w:t>
      </w:r>
      <w:r w:rsidR="009646D7" w:rsidRPr="003769FD">
        <w:t xml:space="preserve"> </w:t>
      </w:r>
      <w:r w:rsidRPr="003769FD">
        <w:t>подлинност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всё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делает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привлекательными.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тмечает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Алексиевич,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Pr="003769FD">
        <w:t>человек</w:t>
      </w:r>
      <w:r w:rsidR="009646D7" w:rsidRPr="003769FD">
        <w:t xml:space="preserve"> </w:t>
      </w:r>
      <w:r w:rsidRPr="003769FD">
        <w:t>«заражен»</w:t>
      </w:r>
      <w:r w:rsidR="009646D7" w:rsidRPr="003769FD">
        <w:t xml:space="preserve"> </w:t>
      </w:r>
      <w:r w:rsidRPr="003769FD">
        <w:t>страстью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подлинному,</w:t>
      </w:r>
      <w:r w:rsidR="009646D7" w:rsidRPr="003769FD">
        <w:t xml:space="preserve"> </w:t>
      </w:r>
      <w:r w:rsidRPr="003769FD">
        <w:t>реальному,</w:t>
      </w:r>
      <w:r w:rsidR="009646D7" w:rsidRPr="003769FD">
        <w:t xml:space="preserve"> </w:t>
      </w:r>
      <w:r w:rsidRPr="003769FD">
        <w:t>тому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ействительно</w:t>
      </w:r>
      <w:r w:rsidR="009646D7" w:rsidRPr="003769FD">
        <w:t xml:space="preserve"> </w:t>
      </w:r>
      <w:r w:rsidRPr="003769FD">
        <w:t>происходило</w:t>
      </w:r>
      <w:r w:rsidR="009646D7" w:rsidRPr="003769FD">
        <w:t xml:space="preserve"> </w:t>
      </w:r>
      <w:r w:rsidRPr="003769FD">
        <w:t>[74].</w:t>
      </w:r>
    </w:p>
    <w:p w14:paraId="6F624A71" w14:textId="2EC2E0B8" w:rsidR="004A3578" w:rsidRPr="003769FD" w:rsidRDefault="004A3578" w:rsidP="004908FE">
      <w:pPr>
        <w:pStyle w:val="a3"/>
        <w:ind w:firstLine="709"/>
        <w:jc w:val="both"/>
      </w:pPr>
      <w:r w:rsidRPr="003769FD">
        <w:t>Особое</w:t>
      </w:r>
      <w:r w:rsidR="009646D7" w:rsidRPr="003769FD">
        <w:t xml:space="preserve"> </w:t>
      </w:r>
      <w:r w:rsidRPr="003769FD">
        <w:t>место</w:t>
      </w:r>
      <w:r w:rsidR="009646D7" w:rsidRPr="003769FD">
        <w:t xml:space="preserve"> </w:t>
      </w:r>
      <w:r w:rsidR="008026AC" w:rsidRPr="003769FD">
        <w:t>име</w:t>
      </w:r>
      <w:r w:rsidRPr="003769FD">
        <w:t>ет</w:t>
      </w:r>
      <w:r w:rsidR="009646D7" w:rsidRPr="003769FD">
        <w:t xml:space="preserve"> </w:t>
      </w:r>
      <w:r w:rsidRPr="003769FD">
        <w:t>мемуарная</w:t>
      </w:r>
      <w:r w:rsidR="009646D7" w:rsidRPr="003769FD">
        <w:t xml:space="preserve"> </w:t>
      </w:r>
      <w:r w:rsidRPr="003769FD">
        <w:t>литература</w:t>
      </w:r>
      <w:r w:rsidR="008026AC" w:rsidRPr="003769FD">
        <w:t>,</w:t>
      </w:r>
      <w:r w:rsidR="009646D7" w:rsidRPr="003769FD">
        <w:t xml:space="preserve"> </w:t>
      </w:r>
      <w:r w:rsidR="008026AC" w:rsidRPr="003769FD">
        <w:t>з</w:t>
      </w:r>
      <w:r w:rsidRPr="003769FD">
        <w:t>десь</w:t>
      </w:r>
      <w:r w:rsidR="009646D7" w:rsidRPr="003769FD">
        <w:t xml:space="preserve"> </w:t>
      </w:r>
      <w:r w:rsidRPr="003769FD">
        <w:t>всегда</w:t>
      </w:r>
      <w:r w:rsidR="009646D7" w:rsidRPr="003769FD">
        <w:t xml:space="preserve"> </w:t>
      </w:r>
      <w:r w:rsidRPr="003769FD">
        <w:t>присутствует</w:t>
      </w:r>
      <w:r w:rsidR="009646D7" w:rsidRPr="003769FD">
        <w:t xml:space="preserve"> </w:t>
      </w:r>
      <w:r w:rsidRPr="003769FD">
        <w:t>авторское</w:t>
      </w:r>
      <w:r w:rsidR="009646D7" w:rsidRPr="003769FD">
        <w:t xml:space="preserve"> </w:t>
      </w:r>
      <w:r w:rsidRPr="003769FD">
        <w:t>«я»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события</w:t>
      </w:r>
      <w:r w:rsidR="009646D7" w:rsidRPr="003769FD">
        <w:t xml:space="preserve"> </w:t>
      </w:r>
      <w:r w:rsidRPr="003769FD">
        <w:t>подаю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етроспективе,</w:t>
      </w:r>
      <w:r w:rsidR="009646D7" w:rsidRPr="003769FD">
        <w:t xml:space="preserve"> </w:t>
      </w:r>
      <w:r w:rsidRPr="003769FD">
        <w:t>сквозь</w:t>
      </w:r>
      <w:r w:rsidR="009646D7" w:rsidRPr="003769FD">
        <w:t xml:space="preserve"> </w:t>
      </w:r>
      <w:r w:rsidRPr="003769FD">
        <w:t>призму</w:t>
      </w:r>
      <w:r w:rsidR="009646D7" w:rsidRPr="003769FD">
        <w:t xml:space="preserve"> </w:t>
      </w:r>
      <w:r w:rsidRPr="003769FD">
        <w:t>прожитого</w:t>
      </w:r>
      <w:r w:rsidR="009646D7" w:rsidRPr="003769FD">
        <w:t xml:space="preserve"> </w:t>
      </w:r>
      <w:r w:rsidRPr="003769FD">
        <w:t>опыта.</w:t>
      </w:r>
      <w:r w:rsidR="009646D7" w:rsidRPr="003769FD">
        <w:t xml:space="preserve"> </w:t>
      </w:r>
      <w:r w:rsidRPr="003769FD">
        <w:t>Главное</w:t>
      </w:r>
      <w:r w:rsidR="009646D7" w:rsidRPr="003769FD">
        <w:t xml:space="preserve"> </w:t>
      </w:r>
      <w:r w:rsidRPr="003769FD">
        <w:t>отличие</w:t>
      </w:r>
      <w:r w:rsidR="009646D7" w:rsidRPr="003769FD">
        <w:t xml:space="preserve"> </w:t>
      </w:r>
      <w:r w:rsidRPr="003769FD">
        <w:t>мемуаров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вымысл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тсутствие</w:t>
      </w:r>
      <w:r w:rsidR="009646D7" w:rsidRPr="003769FD">
        <w:t xml:space="preserve"> </w:t>
      </w:r>
      <w:r w:rsidRPr="003769FD">
        <w:t>фантазии:</w:t>
      </w:r>
      <w:r w:rsidR="009646D7" w:rsidRPr="003769FD">
        <w:t xml:space="preserve"> </w:t>
      </w:r>
      <w:r w:rsidRPr="003769FD">
        <w:t>обобщения</w:t>
      </w:r>
      <w:r w:rsidR="009646D7" w:rsidRPr="003769FD">
        <w:t xml:space="preserve"> </w:t>
      </w:r>
      <w:r w:rsidRPr="003769FD">
        <w:t>рождаютс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реальных</w:t>
      </w:r>
      <w:r w:rsidR="009646D7" w:rsidRPr="003769FD">
        <w:t xml:space="preserve"> </w:t>
      </w:r>
      <w:r w:rsidRPr="003769FD">
        <w:t>фактов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идумываются.</w:t>
      </w:r>
      <w:r w:rsidR="009646D7" w:rsidRPr="003769FD">
        <w:t xml:space="preserve"> </w:t>
      </w:r>
      <w:r w:rsidRPr="003769FD">
        <w:t>Интересно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следние</w:t>
      </w:r>
      <w:r w:rsidR="009646D7" w:rsidRPr="003769FD">
        <w:t xml:space="preserve"> </w:t>
      </w:r>
      <w:r w:rsidRPr="003769FD">
        <w:t>десятилетия</w:t>
      </w:r>
      <w:r w:rsidR="009646D7" w:rsidRPr="003769FD">
        <w:t xml:space="preserve"> </w:t>
      </w:r>
      <w:r w:rsidRPr="003769FD">
        <w:t>появился</w:t>
      </w:r>
      <w:r w:rsidR="009646D7" w:rsidRPr="003769FD">
        <w:t xml:space="preserve"> </w:t>
      </w:r>
      <w:r w:rsidRPr="003769FD">
        <w:t>новы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так</w:t>
      </w:r>
      <w:r w:rsidR="009646D7" w:rsidRPr="003769FD">
        <w:t xml:space="preserve"> </w:t>
      </w:r>
      <w:r w:rsidRPr="003769FD">
        <w:t>называемый</w:t>
      </w:r>
      <w:r w:rsidR="009646D7" w:rsidRPr="003769FD">
        <w:t xml:space="preserve"> </w:t>
      </w:r>
      <w:r w:rsidRPr="003769FD">
        <w:t>мемуарный</w:t>
      </w:r>
      <w:r w:rsidR="009646D7" w:rsidRPr="003769FD">
        <w:t xml:space="preserve"> </w:t>
      </w:r>
      <w:r w:rsidRPr="003769FD">
        <w:t>роман</w:t>
      </w:r>
      <w:r w:rsidRPr="003769FD">
        <w:rPr>
          <w:i/>
        </w:rPr>
        <w:t>.</w:t>
      </w:r>
      <w:r w:rsidR="009646D7" w:rsidRPr="003769FD">
        <w:rPr>
          <w:i/>
        </w:rPr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сохраняют</w:t>
      </w:r>
      <w:r w:rsidR="009646D7" w:rsidRPr="003769FD">
        <w:t xml:space="preserve"> </w:t>
      </w:r>
      <w:r w:rsidRPr="003769FD">
        <w:t>документальную</w:t>
      </w:r>
      <w:r w:rsidR="009646D7" w:rsidRPr="003769FD">
        <w:t xml:space="preserve"> </w:t>
      </w:r>
      <w:r w:rsidRPr="003769FD">
        <w:t>основу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оформл</w:t>
      </w:r>
      <w:r w:rsidR="008026AC" w:rsidRPr="003769FD">
        <w:t>яю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художественное</w:t>
      </w:r>
      <w:r w:rsidR="009646D7" w:rsidRPr="003769FD">
        <w:t xml:space="preserve"> </w:t>
      </w:r>
      <w:r w:rsidRPr="003769FD">
        <w:t>повествование.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«Мой</w:t>
      </w:r>
      <w:r w:rsidR="009646D7" w:rsidRPr="003769FD">
        <w:t xml:space="preserve"> </w:t>
      </w:r>
      <w:r w:rsidRPr="003769FD">
        <w:t>маленький</w:t>
      </w:r>
      <w:r w:rsidR="009646D7" w:rsidRPr="003769FD">
        <w:t xml:space="preserve"> </w:t>
      </w:r>
      <w:r w:rsidRPr="003769FD">
        <w:t>Париж»</w:t>
      </w:r>
      <w:r w:rsidR="009646D7" w:rsidRPr="003769FD">
        <w:t xml:space="preserve"> </w:t>
      </w:r>
      <w:r w:rsidRPr="003769FD">
        <w:t>В.</w:t>
      </w:r>
      <w:r w:rsidR="009646D7" w:rsidRPr="003769FD">
        <w:t xml:space="preserve"> </w:t>
      </w:r>
      <w:r w:rsidRPr="003769FD">
        <w:t>Лихоносова,</w:t>
      </w:r>
      <w:r w:rsidR="009646D7" w:rsidRPr="003769FD">
        <w:t xml:space="preserve"> </w:t>
      </w:r>
      <w:r w:rsidRPr="003769FD">
        <w:t>«Разбилось</w:t>
      </w:r>
      <w:r w:rsidR="009646D7" w:rsidRPr="003769FD">
        <w:t xml:space="preserve"> </w:t>
      </w:r>
      <w:r w:rsidRPr="003769FD">
        <w:t>лишь</w:t>
      </w:r>
      <w:r w:rsidR="009646D7" w:rsidRPr="003769FD">
        <w:t xml:space="preserve"> </w:t>
      </w:r>
      <w:r w:rsidRPr="003769FD">
        <w:t>сердце</w:t>
      </w:r>
      <w:r w:rsidR="009646D7" w:rsidRPr="003769FD">
        <w:t xml:space="preserve"> </w:t>
      </w:r>
      <w:r w:rsidRPr="003769FD">
        <w:t>моё…»</w:t>
      </w:r>
      <w:r w:rsidR="009646D7" w:rsidRPr="003769FD">
        <w:t xml:space="preserve"> </w:t>
      </w:r>
      <w:r w:rsidRPr="003769FD">
        <w:t>Л.</w:t>
      </w:r>
      <w:r w:rsidR="009646D7" w:rsidRPr="003769FD">
        <w:t xml:space="preserve"> </w:t>
      </w:r>
      <w:r w:rsidRPr="003769FD">
        <w:t>Гинзбург,</w:t>
      </w:r>
      <w:r w:rsidR="009646D7" w:rsidRPr="003769FD">
        <w:t xml:space="preserve"> </w:t>
      </w:r>
      <w:r w:rsidRPr="003769FD">
        <w:t>«Роман-воспоминание»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Рыбакова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список</w:t>
      </w:r>
      <w:r w:rsidR="009646D7" w:rsidRPr="003769FD">
        <w:t xml:space="preserve"> </w:t>
      </w:r>
      <w:r w:rsidRPr="003769FD">
        <w:t>следует</w:t>
      </w:r>
      <w:r w:rsidR="009646D7" w:rsidRPr="003769FD">
        <w:t xml:space="preserve"> </w:t>
      </w:r>
      <w:r w:rsidRPr="003769FD">
        <w:t>отне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Pr="003769FD">
        <w:t>И.П.</w:t>
      </w:r>
      <w:r w:rsidR="009646D7" w:rsidRPr="003769FD">
        <w:t xml:space="preserve"> </w:t>
      </w:r>
      <w:r w:rsidRPr="003769FD">
        <w:t>Щеголихина</w:t>
      </w:r>
      <w:r w:rsidR="009646D7" w:rsidRPr="003769FD">
        <w:t xml:space="preserve"> </w:t>
      </w:r>
      <w:r w:rsidRPr="003769FD">
        <w:t>«Не</w:t>
      </w:r>
      <w:r w:rsidR="009646D7" w:rsidRPr="003769FD">
        <w:t xml:space="preserve"> </w:t>
      </w:r>
      <w:r w:rsidRPr="003769FD">
        <w:t>жалею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зову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лачу</w:t>
      </w:r>
      <w:r w:rsidR="008026AC" w:rsidRPr="003769FD">
        <w:t>»</w:t>
      </w:r>
      <w:r w:rsidRPr="003769FD">
        <w:t>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воспоминани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прожитой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воплощае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текста.</w:t>
      </w:r>
      <w:r w:rsidR="009646D7" w:rsidRPr="003769FD">
        <w:t xml:space="preserve"> </w:t>
      </w:r>
      <w:r w:rsidRPr="003769FD">
        <w:t>Писатели</w:t>
      </w:r>
      <w:r w:rsidR="009646D7" w:rsidRPr="003769FD">
        <w:t xml:space="preserve"> </w:t>
      </w:r>
      <w:r w:rsidRPr="003769FD">
        <w:t>нередко</w:t>
      </w:r>
      <w:r w:rsidR="009646D7" w:rsidRPr="003769FD">
        <w:t xml:space="preserve"> </w:t>
      </w:r>
      <w:r w:rsidRPr="003769FD">
        <w:t>сами</w:t>
      </w:r>
      <w:r w:rsidR="009646D7" w:rsidRPr="003769FD">
        <w:t xml:space="preserve"> </w:t>
      </w:r>
      <w:r w:rsidRPr="003769FD">
        <w:t>подчёркивают</w:t>
      </w:r>
      <w:r w:rsidR="009646D7" w:rsidRPr="003769FD">
        <w:t xml:space="preserve"> </w:t>
      </w:r>
      <w:r w:rsidRPr="003769FD">
        <w:t>двойственную</w:t>
      </w:r>
      <w:r w:rsidR="009646D7" w:rsidRPr="003769FD">
        <w:t xml:space="preserve"> </w:t>
      </w:r>
      <w:r w:rsidRPr="003769FD">
        <w:t>природу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книг: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оспоминания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ые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подход</w:t>
      </w:r>
      <w:r w:rsidR="009646D7" w:rsidRPr="003769FD">
        <w:t xml:space="preserve"> </w:t>
      </w:r>
      <w:r w:rsidRPr="003769FD">
        <w:t>отвечает</w:t>
      </w:r>
      <w:r w:rsidR="009646D7" w:rsidRPr="003769FD">
        <w:t xml:space="preserve"> </w:t>
      </w:r>
      <w:r w:rsidRPr="003769FD">
        <w:t>запросам</w:t>
      </w:r>
      <w:r w:rsidR="009646D7" w:rsidRPr="003769FD">
        <w:t xml:space="preserve"> </w:t>
      </w:r>
      <w:r w:rsidRPr="003769FD">
        <w:t>современной</w:t>
      </w:r>
      <w:r w:rsidR="009646D7" w:rsidRPr="003769FD">
        <w:t xml:space="preserve"> </w:t>
      </w:r>
      <w:r w:rsidRPr="003769FD">
        <w:t>читательской</w:t>
      </w:r>
      <w:r w:rsidR="009646D7" w:rsidRPr="003769FD">
        <w:t xml:space="preserve"> </w:t>
      </w:r>
      <w:r w:rsidRPr="003769FD">
        <w:t>аудитории.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информация</w:t>
      </w:r>
      <w:r w:rsidR="009646D7" w:rsidRPr="003769FD">
        <w:t xml:space="preserve"> </w:t>
      </w:r>
      <w:r w:rsidRPr="003769FD">
        <w:t>доступна</w:t>
      </w:r>
      <w:r w:rsidR="009646D7" w:rsidRPr="003769FD">
        <w:t xml:space="preserve"> </w:t>
      </w:r>
      <w:r w:rsidRPr="003769FD">
        <w:t>мгновенно,</w:t>
      </w:r>
      <w:r w:rsidR="009646D7" w:rsidRPr="003769FD">
        <w:t xml:space="preserve"> </w:t>
      </w:r>
      <w:r w:rsidRPr="003769FD">
        <w:t>ценитс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олько</w:t>
      </w:r>
      <w:r w:rsidR="009646D7" w:rsidRPr="003769FD">
        <w:t xml:space="preserve"> </w:t>
      </w:r>
      <w:r w:rsidRPr="003769FD">
        <w:t>факт,</w:t>
      </w:r>
      <w:r w:rsidR="009646D7" w:rsidRPr="003769FD">
        <w:t xml:space="preserve"> </w:t>
      </w:r>
      <w:r w:rsidRPr="003769FD">
        <w:t>сколько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личностная</w:t>
      </w:r>
      <w:r w:rsidR="009646D7" w:rsidRPr="003769FD">
        <w:t xml:space="preserve"> </w:t>
      </w:r>
      <w:r w:rsidRPr="003769FD">
        <w:t>интерпретация.</w:t>
      </w:r>
    </w:p>
    <w:p w14:paraId="28CEB1DC" w14:textId="3D4DBB96" w:rsidR="004A3578" w:rsidRPr="003769FD" w:rsidRDefault="004A3578" w:rsidP="004908FE">
      <w:pPr>
        <w:pStyle w:val="a3"/>
        <w:ind w:firstLine="709"/>
        <w:jc w:val="both"/>
      </w:pPr>
      <w:r w:rsidRPr="003769FD">
        <w:t>Мемуары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способом</w:t>
      </w:r>
      <w:r w:rsidR="009646D7" w:rsidRPr="003769FD">
        <w:t xml:space="preserve"> </w:t>
      </w:r>
      <w:r w:rsidRPr="003769FD">
        <w:t>показать</w:t>
      </w:r>
      <w:r w:rsidR="009646D7" w:rsidRPr="003769FD">
        <w:t xml:space="preserve"> </w:t>
      </w:r>
      <w:r w:rsidRPr="003769FD">
        <w:t>уникальный</w:t>
      </w:r>
      <w:r w:rsidR="009646D7" w:rsidRPr="003769FD">
        <w:t xml:space="preserve"> </w:t>
      </w:r>
      <w:r w:rsidRPr="003769FD">
        <w:t>взгляд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эпоху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через</w:t>
      </w:r>
      <w:r w:rsidR="009646D7" w:rsidRPr="003769FD">
        <w:t xml:space="preserve"> </w:t>
      </w:r>
      <w:r w:rsidRPr="003769FD">
        <w:t>судьбу</w:t>
      </w:r>
      <w:r w:rsidR="009646D7" w:rsidRPr="003769FD">
        <w:t xml:space="preserve"> </w:t>
      </w:r>
      <w:r w:rsidRPr="003769FD">
        <w:t>одного</w:t>
      </w:r>
      <w:r w:rsidR="009646D7" w:rsidRPr="003769FD">
        <w:t xml:space="preserve"> </w:t>
      </w:r>
      <w:r w:rsidRPr="003769FD">
        <w:t>человека;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запис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прошлом,</w:t>
      </w:r>
      <w:r w:rsidR="009646D7" w:rsidRPr="003769FD">
        <w:t xml:space="preserve"> </w:t>
      </w:r>
      <w:r w:rsidR="008026AC" w:rsidRPr="003769FD">
        <w:t>но</w:t>
      </w:r>
      <w:r w:rsidR="009646D7" w:rsidRPr="003769FD">
        <w:t xml:space="preserve"> </w:t>
      </w:r>
      <w:r w:rsidRPr="003769FD">
        <w:t>жив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движный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постоянно</w:t>
      </w:r>
      <w:r w:rsidR="009646D7" w:rsidRPr="003769FD">
        <w:t xml:space="preserve"> </w:t>
      </w:r>
      <w:r w:rsidRPr="003769FD">
        <w:t>развивается.</w:t>
      </w:r>
      <w:r w:rsidR="009646D7" w:rsidRPr="003769FD">
        <w:t xml:space="preserve"> </w:t>
      </w:r>
      <w:r w:rsidRPr="003769FD">
        <w:t>Одно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главных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качеств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гибкость.</w:t>
      </w:r>
      <w:r w:rsidR="009646D7" w:rsidRPr="003769FD">
        <w:t xml:space="preserve"> </w:t>
      </w:r>
      <w:r w:rsidRPr="003769FD">
        <w:t>Благодаря</w:t>
      </w:r>
      <w:r w:rsidR="009646D7" w:rsidRPr="003769FD">
        <w:t xml:space="preserve"> </w:t>
      </w:r>
      <w:r w:rsidRPr="003769FD">
        <w:t>ей</w:t>
      </w:r>
      <w:r w:rsidR="009646D7" w:rsidRPr="003769FD">
        <w:t xml:space="preserve"> </w:t>
      </w:r>
      <w:r w:rsidRPr="003769FD">
        <w:t>мемуары</w:t>
      </w:r>
      <w:r w:rsidR="009646D7" w:rsidRPr="003769FD">
        <w:t xml:space="preserve"> </w:t>
      </w:r>
      <w:r w:rsidRPr="003769FD">
        <w:t>способны</w:t>
      </w:r>
      <w:r w:rsidR="009646D7" w:rsidRPr="003769FD">
        <w:t xml:space="preserve"> </w:t>
      </w:r>
      <w:r w:rsidRPr="003769FD">
        <w:t>впитыват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я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иде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пособы</w:t>
      </w:r>
      <w:r w:rsidR="009646D7" w:rsidRPr="003769FD">
        <w:t xml:space="preserve"> </w:t>
      </w:r>
      <w:r w:rsidRPr="003769FD">
        <w:t>повествования,</w:t>
      </w:r>
      <w:r w:rsidR="009646D7" w:rsidRPr="003769FD">
        <w:t xml:space="preserve"> </w:t>
      </w:r>
      <w:r w:rsidRPr="003769FD">
        <w:t>оставаясь</w:t>
      </w:r>
      <w:r w:rsidR="009646D7" w:rsidRPr="003769FD">
        <w:t xml:space="preserve"> </w:t>
      </w:r>
      <w:r w:rsidRPr="003769FD">
        <w:t>актуальны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тересными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читателя.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мемуаров</w:t>
      </w:r>
      <w:r w:rsidR="009646D7" w:rsidRPr="003769FD">
        <w:t xml:space="preserve"> </w:t>
      </w:r>
      <w:r w:rsidR="003769FD" w:rsidRPr="003769FD">
        <w:t xml:space="preserve">– </w:t>
      </w:r>
      <w:r w:rsidR="00AB792C" w:rsidRPr="003769FD">
        <w:t>не</w:t>
      </w:r>
      <w:r w:rsidR="009646D7" w:rsidRPr="003769FD">
        <w:t xml:space="preserve"> </w:t>
      </w:r>
      <w:r w:rsidRPr="003769FD">
        <w:t>то</w:t>
      </w:r>
      <w:r w:rsidR="00AB792C" w:rsidRPr="003769FD">
        <w:t>лько</w:t>
      </w:r>
      <w:r w:rsidR="009646D7" w:rsidRPr="003769FD">
        <w:t xml:space="preserve"> </w:t>
      </w:r>
      <w:r w:rsidRPr="003769FD">
        <w:t>очевидец</w:t>
      </w:r>
      <w:r w:rsidR="009646D7" w:rsidRPr="003769FD">
        <w:t xml:space="preserve"> </w:t>
      </w:r>
      <w:r w:rsidRPr="003769FD">
        <w:t>событий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хроникёр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полноценным</w:t>
      </w:r>
      <w:r w:rsidR="009646D7" w:rsidRPr="003769FD">
        <w:t xml:space="preserve"> </w:t>
      </w:r>
      <w:r w:rsidRPr="003769FD">
        <w:t>творцом,</w:t>
      </w:r>
      <w:r w:rsidR="009646D7" w:rsidRPr="003769FD">
        <w:t xml:space="preserve"> </w:t>
      </w:r>
      <w:r w:rsidRPr="003769FD">
        <w:t>создателем</w:t>
      </w:r>
      <w:r w:rsidR="009646D7" w:rsidRPr="003769FD">
        <w:t xml:space="preserve"> </w:t>
      </w:r>
      <w:r w:rsidRPr="003769FD">
        <w:t>особого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мира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документальная</w:t>
      </w:r>
      <w:r w:rsidR="009646D7" w:rsidRPr="003769FD">
        <w:t xml:space="preserve"> </w:t>
      </w:r>
      <w:r w:rsidRPr="003769FD">
        <w:t>реаль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ё</w:t>
      </w:r>
      <w:r w:rsidR="009646D7" w:rsidRPr="003769FD">
        <w:t xml:space="preserve"> </w:t>
      </w:r>
      <w:r w:rsidRPr="003769FD">
        <w:t>личностная,</w:t>
      </w:r>
      <w:r w:rsidR="009646D7" w:rsidRPr="003769FD">
        <w:t xml:space="preserve"> </w:t>
      </w:r>
      <w:r w:rsidRPr="003769FD">
        <w:t>творческая</w:t>
      </w:r>
      <w:r w:rsidR="009646D7" w:rsidRPr="003769FD">
        <w:t xml:space="preserve"> </w:t>
      </w:r>
      <w:r w:rsidRPr="003769FD">
        <w:t>интерпретация</w:t>
      </w:r>
      <w:r w:rsidR="009646D7" w:rsidRPr="003769FD">
        <w:t xml:space="preserve"> </w:t>
      </w:r>
      <w:r w:rsidRPr="003769FD">
        <w:t>сосуществую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равных.</w:t>
      </w:r>
    </w:p>
    <w:p w14:paraId="1C8A127A" w14:textId="3D531E83" w:rsidR="004A3578" w:rsidRPr="003769FD" w:rsidRDefault="004A3578" w:rsidP="004908FE">
      <w:pPr>
        <w:pStyle w:val="a3"/>
        <w:ind w:firstLine="709"/>
        <w:jc w:val="both"/>
      </w:pPr>
      <w:r w:rsidRPr="003769FD">
        <w:t>Современные</w:t>
      </w:r>
      <w:r w:rsidR="009646D7" w:rsidRPr="003769FD">
        <w:t xml:space="preserve"> </w:t>
      </w:r>
      <w:r w:rsidRPr="003769FD">
        <w:t>читатели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ищу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мемуарах</w:t>
      </w:r>
      <w:r w:rsidR="009646D7" w:rsidRPr="003769FD">
        <w:t xml:space="preserve"> </w:t>
      </w:r>
      <w:r w:rsidRPr="003769FD">
        <w:t>исключительно</w:t>
      </w:r>
      <w:r w:rsidR="009646D7" w:rsidRPr="003769FD">
        <w:t xml:space="preserve"> </w:t>
      </w:r>
      <w:r w:rsidRPr="003769FD">
        <w:t>факты,</w:t>
      </w:r>
      <w:r w:rsidR="009646D7" w:rsidRPr="003769FD">
        <w:t xml:space="preserve"> </w:t>
      </w:r>
      <w:r w:rsidRPr="003769FD">
        <w:t>поскольку</w:t>
      </w:r>
      <w:r w:rsidR="009646D7" w:rsidRPr="003769FD">
        <w:t xml:space="preserve"> </w:t>
      </w:r>
      <w:r w:rsidRPr="003769FD">
        <w:t>доступ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архива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окументам</w:t>
      </w:r>
      <w:r w:rsidR="009646D7" w:rsidRPr="003769FD">
        <w:t xml:space="preserve"> </w:t>
      </w:r>
      <w:r w:rsidRPr="003769FD">
        <w:t>теперь</w:t>
      </w:r>
      <w:r w:rsidR="009646D7" w:rsidRPr="003769FD">
        <w:t xml:space="preserve"> </w:t>
      </w:r>
      <w:r w:rsidRPr="003769FD">
        <w:t>открыт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никогда</w:t>
      </w:r>
      <w:r w:rsidR="009646D7" w:rsidRPr="003769FD">
        <w:t xml:space="preserve"> </w:t>
      </w:r>
      <w:r w:rsidRPr="003769FD">
        <w:t>раньше.</w:t>
      </w:r>
      <w:r w:rsidR="009646D7" w:rsidRPr="003769FD">
        <w:t xml:space="preserve"> </w:t>
      </w:r>
      <w:r w:rsidRPr="003769FD">
        <w:lastRenderedPageBreak/>
        <w:t>Гораздо</w:t>
      </w:r>
      <w:r w:rsidR="009646D7" w:rsidRPr="003769FD">
        <w:t xml:space="preserve"> </w:t>
      </w:r>
      <w:r w:rsidRPr="003769FD">
        <w:t>важнее</w:t>
      </w:r>
      <w:r w:rsidR="009646D7" w:rsidRPr="003769FD">
        <w:t xml:space="preserve"> </w:t>
      </w:r>
      <w:r w:rsidRPr="003769FD">
        <w:t>стало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рассказана</w:t>
      </w:r>
      <w:r w:rsidR="009646D7" w:rsidRPr="003769FD">
        <w:t xml:space="preserve"> </w:t>
      </w:r>
      <w:r w:rsidRPr="003769FD">
        <w:t>история.</w:t>
      </w:r>
      <w:r w:rsidR="009646D7" w:rsidRPr="003769FD">
        <w:t xml:space="preserve"> </w:t>
      </w:r>
      <w:r w:rsidRPr="003769FD">
        <w:t>Ценность</w:t>
      </w:r>
      <w:r w:rsidR="009646D7" w:rsidRPr="003769FD">
        <w:t xml:space="preserve"> </w:t>
      </w:r>
      <w:r w:rsidRPr="003769FD">
        <w:t>мемуаров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ши</w:t>
      </w:r>
      <w:r w:rsidR="009646D7" w:rsidRPr="003769FD">
        <w:t xml:space="preserve"> </w:t>
      </w:r>
      <w:r w:rsidRPr="003769FD">
        <w:t>дни</w:t>
      </w:r>
      <w:r w:rsidR="009646D7" w:rsidRPr="003769FD">
        <w:t xml:space="preserve"> </w:t>
      </w:r>
      <w:r w:rsidRPr="003769FD">
        <w:t>заключа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уникальности</w:t>
      </w:r>
      <w:r w:rsidR="009646D7" w:rsidRPr="003769FD">
        <w:t xml:space="preserve"> </w:t>
      </w:r>
      <w:r w:rsidRPr="003769FD">
        <w:t>авторского</w:t>
      </w:r>
      <w:r w:rsidR="009646D7" w:rsidRPr="003769FD">
        <w:t xml:space="preserve"> </w:t>
      </w:r>
      <w:r w:rsidRPr="003769FD">
        <w:t>взгляда.</w:t>
      </w:r>
      <w:r w:rsidR="009646D7" w:rsidRPr="003769FD">
        <w:t xml:space="preserve"> </w:t>
      </w:r>
      <w:r w:rsidRPr="003769FD">
        <w:t>Важен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сам</w:t>
      </w:r>
      <w:r w:rsidR="009646D7" w:rsidRPr="003769FD">
        <w:t xml:space="preserve"> </w:t>
      </w:r>
      <w:r w:rsidRPr="003769FD">
        <w:t>факт</w:t>
      </w:r>
      <w:r w:rsidR="009646D7" w:rsidRPr="003769FD">
        <w:t xml:space="preserve"> </w:t>
      </w:r>
      <w:r w:rsidRPr="003769FD">
        <w:t>события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ережи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нял</w:t>
      </w:r>
      <w:r w:rsidR="009646D7" w:rsidRPr="003769FD">
        <w:t xml:space="preserve"> </w:t>
      </w:r>
      <w:r w:rsidRPr="003769FD">
        <w:t>человек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описывающий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личностный</w:t>
      </w:r>
      <w:r w:rsidR="009646D7" w:rsidRPr="003769FD">
        <w:t xml:space="preserve"> </w:t>
      </w:r>
      <w:r w:rsidRPr="003769FD">
        <w:t>подход,</w:t>
      </w:r>
      <w:r w:rsidR="009646D7" w:rsidRPr="003769FD">
        <w:t xml:space="preserve"> </w:t>
      </w:r>
      <w:r w:rsidRPr="003769FD">
        <w:t>авторская</w:t>
      </w:r>
      <w:r w:rsidR="009646D7" w:rsidRPr="003769FD">
        <w:t xml:space="preserve"> </w:t>
      </w:r>
      <w:r w:rsidRPr="003769FD">
        <w:t>интонация,</w:t>
      </w:r>
      <w:r w:rsidR="009646D7" w:rsidRPr="003769FD">
        <w:t xml:space="preserve"> </w:t>
      </w:r>
      <w:r w:rsidRPr="003769FD">
        <w:t>способность</w:t>
      </w:r>
      <w:r w:rsidR="009646D7" w:rsidRPr="003769FD">
        <w:t xml:space="preserve"> </w:t>
      </w:r>
      <w:r w:rsidRPr="003769FD">
        <w:t>передать</w:t>
      </w:r>
      <w:r w:rsidR="009646D7" w:rsidRPr="003769FD">
        <w:t xml:space="preserve"> </w:t>
      </w:r>
      <w:r w:rsidRPr="003769FD">
        <w:t>атмосферу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моциональный</w:t>
      </w:r>
      <w:r w:rsidR="009646D7" w:rsidRPr="003769FD">
        <w:t xml:space="preserve"> </w:t>
      </w:r>
      <w:r w:rsidRPr="003769FD">
        <w:t>отклик</w:t>
      </w:r>
      <w:r w:rsidR="009646D7" w:rsidRPr="003769FD">
        <w:t xml:space="preserve"> </w:t>
      </w:r>
      <w:r w:rsidRPr="003769FD">
        <w:t>делают</w:t>
      </w:r>
      <w:r w:rsidR="009646D7" w:rsidRPr="003769FD">
        <w:t xml:space="preserve"> </w:t>
      </w:r>
      <w:r w:rsidRPr="003769FD">
        <w:t>мемуары</w:t>
      </w:r>
      <w:r w:rsidR="009646D7" w:rsidRPr="003769FD">
        <w:t xml:space="preserve"> </w:t>
      </w:r>
      <w:r w:rsidRPr="003769FD">
        <w:t>подлинны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захватывающими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документ</w:t>
      </w:r>
      <w:r w:rsidR="009646D7" w:rsidRPr="003769FD">
        <w:t xml:space="preserve"> </w:t>
      </w:r>
      <w:r w:rsidR="00AB792C" w:rsidRPr="003769FD">
        <w:t>в</w:t>
      </w:r>
      <w:r w:rsidR="009646D7" w:rsidRPr="003769FD">
        <w:t xml:space="preserve"> </w:t>
      </w:r>
      <w:r w:rsidR="00AB792C" w:rsidRPr="003769FD">
        <w:t>чистом</w:t>
      </w:r>
      <w:r w:rsidR="009646D7" w:rsidRPr="003769FD">
        <w:t xml:space="preserve"> </w:t>
      </w:r>
      <w:r w:rsidR="00AB792C" w:rsidRPr="003769FD">
        <w:t>виде</w:t>
      </w:r>
      <w:r w:rsidRPr="003769FD">
        <w:t>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внутренняя</w:t>
      </w:r>
      <w:r w:rsidR="009646D7" w:rsidRPr="003769FD">
        <w:t xml:space="preserve"> </w:t>
      </w:r>
      <w:r w:rsidRPr="003769FD">
        <w:t>правд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живая,</w:t>
      </w:r>
      <w:r w:rsidR="009646D7" w:rsidRPr="003769FD">
        <w:t xml:space="preserve"> </w:t>
      </w:r>
      <w:r w:rsidRPr="003769FD">
        <w:t>субъективная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этог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менее</w:t>
      </w:r>
      <w:r w:rsidR="009646D7" w:rsidRPr="003769FD">
        <w:t xml:space="preserve"> </w:t>
      </w:r>
      <w:r w:rsidRPr="003769FD">
        <w:t>важная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ндивидуальное</w:t>
      </w:r>
      <w:r w:rsidR="009646D7" w:rsidRPr="003769FD">
        <w:t xml:space="preserve"> </w:t>
      </w:r>
      <w:r w:rsidRPr="003769FD">
        <w:t>восприятие</w:t>
      </w:r>
      <w:r w:rsidR="009646D7" w:rsidRPr="003769FD">
        <w:t xml:space="preserve"> </w:t>
      </w:r>
      <w:r w:rsidRPr="003769FD">
        <w:t>играет</w:t>
      </w:r>
      <w:r w:rsidR="009646D7" w:rsidRPr="003769FD">
        <w:t xml:space="preserve"> </w:t>
      </w:r>
      <w:r w:rsidRPr="003769FD">
        <w:t>ключевую</w:t>
      </w:r>
      <w:r w:rsidR="009646D7" w:rsidRPr="003769FD">
        <w:t xml:space="preserve"> </w:t>
      </w:r>
      <w:r w:rsidRPr="003769FD">
        <w:t>роль.</w:t>
      </w:r>
      <w:r w:rsidR="009646D7" w:rsidRPr="003769FD">
        <w:t xml:space="preserve"> </w:t>
      </w:r>
      <w:r w:rsidRPr="003769FD">
        <w:t>Благодаря</w:t>
      </w:r>
      <w:r w:rsidR="009646D7" w:rsidRPr="003769FD">
        <w:t xml:space="preserve"> </w:t>
      </w:r>
      <w:r w:rsidRPr="003769FD">
        <w:t>этому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остаётся</w:t>
      </w:r>
      <w:r w:rsidR="009646D7" w:rsidRPr="003769FD">
        <w:t xml:space="preserve"> </w:t>
      </w:r>
      <w:r w:rsidRPr="003769FD">
        <w:t>живым,</w:t>
      </w:r>
      <w:r w:rsidR="009646D7" w:rsidRPr="003769FD">
        <w:t xml:space="preserve"> </w:t>
      </w:r>
      <w:r w:rsidRPr="003769FD">
        <w:t>меняется</w:t>
      </w:r>
      <w:r w:rsidR="009646D7" w:rsidRPr="003769FD">
        <w:t xml:space="preserve"> </w:t>
      </w:r>
      <w:r w:rsidRPr="003769FD">
        <w:t>вместе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пох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должает</w:t>
      </w:r>
      <w:r w:rsidR="009646D7" w:rsidRPr="003769FD">
        <w:t xml:space="preserve"> </w:t>
      </w:r>
      <w:r w:rsidRPr="003769FD">
        <w:t>находить</w:t>
      </w:r>
      <w:r w:rsidR="009646D7" w:rsidRPr="003769FD">
        <w:t xml:space="preserve"> </w:t>
      </w:r>
      <w:r w:rsidRPr="003769FD">
        <w:t>откли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рдцах</w:t>
      </w:r>
      <w:r w:rsidR="009646D7" w:rsidRPr="003769FD">
        <w:t xml:space="preserve"> </w:t>
      </w:r>
      <w:r w:rsidRPr="003769FD">
        <w:t>читателей.</w:t>
      </w:r>
    </w:p>
    <w:p w14:paraId="77F385B8" w14:textId="734CEF29" w:rsidR="004A3578" w:rsidRPr="003769FD" w:rsidRDefault="004A3578" w:rsidP="004908FE">
      <w:pPr>
        <w:pStyle w:val="a3"/>
        <w:ind w:firstLine="709"/>
        <w:jc w:val="both"/>
      </w:pPr>
      <w:r w:rsidRPr="003769FD">
        <w:t>Ряд</w:t>
      </w:r>
      <w:r w:rsidR="009646D7" w:rsidRPr="003769FD">
        <w:t xml:space="preserve"> </w:t>
      </w:r>
      <w:r w:rsidRPr="003769FD">
        <w:t>текстов,</w:t>
      </w:r>
      <w:r w:rsidR="009646D7" w:rsidRPr="003769FD">
        <w:t xml:space="preserve"> </w:t>
      </w:r>
      <w:r w:rsidRPr="003769FD">
        <w:t>выстраиваемых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признаку</w:t>
      </w:r>
      <w:r w:rsidR="009646D7" w:rsidRPr="003769FD">
        <w:t xml:space="preserve"> </w:t>
      </w:r>
      <w:r w:rsidRPr="003769FD">
        <w:t>сходст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енетической</w:t>
      </w:r>
      <w:r w:rsidR="009646D7" w:rsidRPr="003769FD">
        <w:t xml:space="preserve"> </w:t>
      </w:r>
      <w:r w:rsidRPr="003769FD">
        <w:t>связи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значительной</w:t>
      </w:r>
      <w:r w:rsidR="009646D7" w:rsidRPr="003769FD">
        <w:t xml:space="preserve"> </w:t>
      </w:r>
      <w:r w:rsidRPr="003769FD">
        <w:t>степени</w:t>
      </w:r>
      <w:r w:rsidR="009646D7" w:rsidRPr="003769FD">
        <w:t xml:space="preserve"> </w:t>
      </w:r>
      <w:r w:rsidRPr="003769FD">
        <w:t>определяется</w:t>
      </w:r>
      <w:r w:rsidR="009646D7" w:rsidRPr="003769FD">
        <w:t xml:space="preserve"> </w:t>
      </w:r>
      <w:r w:rsidRPr="003769FD">
        <w:t>личной</w:t>
      </w:r>
      <w:r w:rsidR="009646D7" w:rsidRPr="003769FD">
        <w:t xml:space="preserve"> </w:t>
      </w:r>
      <w:r w:rsidRPr="003769FD">
        <w:t>начитанностью</w:t>
      </w:r>
      <w:r w:rsidR="009646D7" w:rsidRPr="003769FD">
        <w:t xml:space="preserve"> </w:t>
      </w:r>
      <w:r w:rsidRPr="003769FD">
        <w:t>автор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умением</w:t>
      </w:r>
      <w:r w:rsidR="009646D7" w:rsidRPr="003769FD">
        <w:t xml:space="preserve"> </w:t>
      </w:r>
      <w:r w:rsidRPr="003769FD">
        <w:t>замечать</w:t>
      </w:r>
      <w:r w:rsidR="009646D7" w:rsidRPr="003769FD">
        <w:t xml:space="preserve"> </w:t>
      </w:r>
      <w:r w:rsidRPr="003769FD">
        <w:t>различн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подобия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смысловые</w:t>
      </w:r>
      <w:r w:rsidR="009646D7" w:rsidRPr="003769FD">
        <w:t xml:space="preserve"> </w:t>
      </w:r>
      <w:r w:rsidRPr="003769FD">
        <w:t>связи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предшествующей</w:t>
      </w:r>
      <w:r w:rsidR="009646D7" w:rsidRPr="003769FD">
        <w:t xml:space="preserve"> </w:t>
      </w:r>
      <w:r w:rsidRPr="003769FD">
        <w:t>литературой,</w:t>
      </w:r>
      <w:r w:rsidR="009646D7" w:rsidRPr="003769FD">
        <w:t xml:space="preserve"> </w:t>
      </w:r>
      <w:r w:rsidRPr="003769FD">
        <w:t>заложенны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труктур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тому</w:t>
      </w:r>
      <w:r w:rsidR="009646D7" w:rsidRPr="003769FD">
        <w:t xml:space="preserve"> </w:t>
      </w:r>
      <w:r w:rsidRPr="003769FD">
        <w:t>обладающие</w:t>
      </w:r>
      <w:r w:rsidR="009646D7" w:rsidRPr="003769FD">
        <w:t xml:space="preserve"> </w:t>
      </w:r>
      <w:r w:rsidRPr="003769FD">
        <w:t>объективной,</w:t>
      </w:r>
      <w:r w:rsidR="009646D7" w:rsidRPr="003769FD">
        <w:t xml:space="preserve"> </w:t>
      </w:r>
      <w:r w:rsidRPr="003769FD">
        <w:t>исторически</w:t>
      </w:r>
      <w:r w:rsidR="009646D7" w:rsidRPr="003769FD">
        <w:t xml:space="preserve"> </w:t>
      </w:r>
      <w:r w:rsidRPr="003769FD">
        <w:t>значимой</w:t>
      </w:r>
      <w:r w:rsidR="009646D7" w:rsidRPr="003769FD">
        <w:t xml:space="preserve"> </w:t>
      </w:r>
      <w:r w:rsidRPr="003769FD">
        <w:t>природой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случаях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остаются</w:t>
      </w:r>
      <w:r w:rsidR="009646D7" w:rsidRPr="003769FD">
        <w:t xml:space="preserve"> </w:t>
      </w:r>
      <w:r w:rsidRPr="003769FD">
        <w:t>вне</w:t>
      </w:r>
      <w:r w:rsidR="009646D7" w:rsidRPr="003769FD">
        <w:t xml:space="preserve"> </w:t>
      </w:r>
      <w:r w:rsidRPr="003769FD">
        <w:t>внимания.</w:t>
      </w:r>
      <w:r w:rsidR="009646D7" w:rsidRPr="003769FD">
        <w:t xml:space="preserve"> </w:t>
      </w:r>
      <w:r w:rsidRPr="003769FD">
        <w:t>Стремление</w:t>
      </w:r>
      <w:r w:rsidR="009646D7" w:rsidRPr="003769FD">
        <w:t xml:space="preserve"> </w:t>
      </w:r>
      <w:r w:rsidRPr="003769FD">
        <w:t>автор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следователей</w:t>
      </w:r>
      <w:r w:rsidR="009646D7" w:rsidRPr="003769FD">
        <w:t xml:space="preserve"> </w:t>
      </w:r>
      <w:r w:rsidRPr="003769FD">
        <w:t>«растворять»</w:t>
      </w:r>
      <w:r w:rsidR="009646D7" w:rsidRPr="003769FD">
        <w:t xml:space="preserve"> </w:t>
      </w:r>
      <w:r w:rsidRPr="003769FD">
        <w:t>своеобразие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«интертекстуальности»,</w:t>
      </w:r>
      <w:r w:rsidR="009646D7" w:rsidRPr="003769FD">
        <w:t xml:space="preserve"> </w:t>
      </w:r>
      <w:r w:rsidRPr="003769FD">
        <w:t>безусловно,</w:t>
      </w:r>
      <w:r w:rsidR="009646D7" w:rsidRPr="003769FD">
        <w:t xml:space="preserve"> </w:t>
      </w:r>
      <w:r w:rsidRPr="003769FD">
        <w:t>факт,</w:t>
      </w:r>
      <w:r w:rsidR="009646D7" w:rsidRPr="003769FD">
        <w:t xml:space="preserve"> </w:t>
      </w:r>
      <w:r w:rsidRPr="003769FD">
        <w:t>требующий</w:t>
      </w:r>
      <w:r w:rsidR="009646D7" w:rsidRPr="003769FD">
        <w:t xml:space="preserve"> </w:t>
      </w:r>
      <w:r w:rsidRPr="003769FD">
        <w:t>осмысления.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мнению</w:t>
      </w:r>
      <w:r w:rsidR="009646D7" w:rsidRPr="003769FD">
        <w:t xml:space="preserve"> </w:t>
      </w:r>
      <w:r w:rsidRPr="003769FD">
        <w:t>М.М.</w:t>
      </w:r>
      <w:r w:rsidR="009646D7" w:rsidRPr="003769FD">
        <w:t xml:space="preserve"> </w:t>
      </w:r>
      <w:r w:rsidRPr="003769FD">
        <w:t>Бахтина</w:t>
      </w:r>
      <w:r w:rsidR="009646D7" w:rsidRPr="003769FD">
        <w:t xml:space="preserve"> </w:t>
      </w:r>
      <w:r w:rsidR="00AB792C" w:rsidRPr="003769FD">
        <w:t>и</w:t>
      </w:r>
      <w:r w:rsidR="009646D7" w:rsidRPr="003769FD">
        <w:t xml:space="preserve"> </w:t>
      </w:r>
      <w:r w:rsidRPr="003769FD">
        <w:t>В.И.</w:t>
      </w:r>
      <w:r w:rsidR="009646D7" w:rsidRPr="003769FD">
        <w:t xml:space="preserve"> </w:t>
      </w:r>
      <w:proofErr w:type="spellStart"/>
      <w:r w:rsidRPr="003769FD">
        <w:t>Тюпы</w:t>
      </w:r>
      <w:proofErr w:type="spellEnd"/>
      <w:r w:rsidRPr="003769FD">
        <w:t>,</w:t>
      </w:r>
      <w:r w:rsidR="009646D7" w:rsidRPr="003769FD">
        <w:t xml:space="preserve"> </w:t>
      </w:r>
      <w:r w:rsidRPr="003769FD">
        <w:t>сопоставление</w:t>
      </w:r>
      <w:r w:rsidR="009646D7" w:rsidRPr="003769FD">
        <w:t xml:space="preserve"> </w:t>
      </w:r>
      <w:r w:rsidRPr="003769FD">
        <w:t>произведений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екстами,</w:t>
      </w:r>
      <w:r w:rsidR="009646D7" w:rsidRPr="003769FD">
        <w:t xml:space="preserve"> </w:t>
      </w:r>
      <w:r w:rsidRPr="003769FD">
        <w:t>имевшим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похожие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предоставляет</w:t>
      </w:r>
      <w:r w:rsidR="009646D7" w:rsidRPr="003769FD">
        <w:t xml:space="preserve"> </w:t>
      </w:r>
      <w:r w:rsidRPr="003769FD">
        <w:t>возможность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структурно</w:t>
      </w:r>
      <w:r w:rsidR="00AB792C" w:rsidRPr="003769FD">
        <w:t>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держательное</w:t>
      </w:r>
      <w:r w:rsidR="009646D7" w:rsidRPr="003769FD">
        <w:t xml:space="preserve"> </w:t>
      </w:r>
      <w:r w:rsidRPr="003769FD">
        <w:t>своеобразие</w:t>
      </w:r>
      <w:r w:rsidR="009646D7" w:rsidRPr="003769FD">
        <w:t xml:space="preserve"> </w:t>
      </w:r>
      <w:r w:rsidRPr="003769FD">
        <w:t>произведений.</w:t>
      </w:r>
      <w:r w:rsidR="009646D7" w:rsidRPr="003769FD">
        <w:t xml:space="preserve"> </w:t>
      </w:r>
      <w:r w:rsidRPr="003769FD">
        <w:t>Иными</w:t>
      </w:r>
      <w:r w:rsidR="009646D7" w:rsidRPr="003769FD">
        <w:t xml:space="preserve"> </w:t>
      </w:r>
      <w:r w:rsidRPr="003769FD">
        <w:t>словами,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носителем</w:t>
      </w:r>
      <w:r w:rsidR="009646D7" w:rsidRPr="003769FD">
        <w:t xml:space="preserve"> </w:t>
      </w:r>
      <w:r w:rsidRPr="003769FD">
        <w:t>новых</w:t>
      </w:r>
      <w:r w:rsidR="009646D7" w:rsidRPr="003769FD">
        <w:t xml:space="preserve"> </w:t>
      </w:r>
      <w:r w:rsidRPr="003769FD">
        <w:t>креативных</w:t>
      </w:r>
      <w:r w:rsidR="009646D7" w:rsidRPr="003769FD">
        <w:t xml:space="preserve"> </w:t>
      </w:r>
      <w:r w:rsidRPr="003769FD">
        <w:t>возможностей</w:t>
      </w:r>
      <w:r w:rsidR="009646D7" w:rsidRPr="003769FD">
        <w:t xml:space="preserve"> </w:t>
      </w:r>
      <w:r w:rsidRPr="003769FD">
        <w:t>[1;</w:t>
      </w:r>
      <w:r w:rsidR="009646D7" w:rsidRPr="003769FD">
        <w:t xml:space="preserve"> </w:t>
      </w:r>
      <w:r w:rsidRPr="003769FD">
        <w:t>13].</w:t>
      </w:r>
      <w:r w:rsidR="009646D7" w:rsidRPr="003769FD">
        <w:t xml:space="preserve"> </w:t>
      </w:r>
    </w:p>
    <w:p w14:paraId="545DD4E9" w14:textId="591FE7DF" w:rsidR="004A3578" w:rsidRPr="003769FD" w:rsidRDefault="004A3578" w:rsidP="004908FE">
      <w:pPr>
        <w:pStyle w:val="a3"/>
        <w:ind w:firstLine="709"/>
        <w:jc w:val="both"/>
      </w:pPr>
      <w:r w:rsidRPr="003769FD">
        <w:t>Разделяя</w:t>
      </w:r>
      <w:r w:rsidR="009646D7" w:rsidRPr="003769FD">
        <w:t xml:space="preserve"> </w:t>
      </w:r>
      <w:r w:rsidRPr="003769FD">
        <w:t>точку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М.М.</w:t>
      </w:r>
      <w:r w:rsidR="009646D7" w:rsidRPr="003769FD">
        <w:t xml:space="preserve"> </w:t>
      </w:r>
      <w:r w:rsidRPr="003769FD">
        <w:t>Бахтина</w:t>
      </w:r>
      <w:r w:rsidR="009646D7" w:rsidRPr="003769FD">
        <w:t xml:space="preserve"> </w:t>
      </w:r>
      <w:r w:rsidR="000C5BEE" w:rsidRPr="003769FD">
        <w:t>и</w:t>
      </w:r>
      <w:r w:rsidR="009646D7" w:rsidRPr="003769FD">
        <w:t xml:space="preserve"> </w:t>
      </w:r>
      <w:r w:rsidRPr="003769FD">
        <w:t>В.И.</w:t>
      </w:r>
      <w:r w:rsidR="009646D7" w:rsidRPr="003769FD">
        <w:t xml:space="preserve"> </w:t>
      </w:r>
      <w:proofErr w:type="spellStart"/>
      <w:r w:rsidRPr="003769FD">
        <w:t>Тюпы</w:t>
      </w:r>
      <w:proofErr w:type="spellEnd"/>
      <w:r w:rsidRPr="003769FD">
        <w:t>,</w:t>
      </w:r>
      <w:r w:rsidR="009646D7" w:rsidRPr="003769FD">
        <w:t xml:space="preserve"> </w:t>
      </w:r>
      <w:r w:rsidRPr="003769FD">
        <w:t>отметим</w:t>
      </w:r>
      <w:r w:rsidR="009646D7" w:rsidRPr="003769FD">
        <w:t xml:space="preserve"> </w:t>
      </w:r>
      <w:r w:rsidRPr="003769FD">
        <w:t>важность</w:t>
      </w:r>
      <w:r w:rsidR="009646D7" w:rsidRPr="003769FD">
        <w:t xml:space="preserve"> </w:t>
      </w:r>
      <w:r w:rsidRPr="003769FD">
        <w:t>предложенных</w:t>
      </w:r>
      <w:r w:rsidR="009646D7" w:rsidRPr="003769FD">
        <w:t xml:space="preserve"> </w:t>
      </w:r>
      <w:r w:rsidRPr="003769FD">
        <w:t>учеными</w:t>
      </w:r>
      <w:r w:rsidR="009646D7" w:rsidRPr="003769FD">
        <w:t xml:space="preserve"> </w:t>
      </w:r>
      <w:r w:rsidRPr="003769FD">
        <w:t>определений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лучае,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речь</w:t>
      </w:r>
      <w:r w:rsidR="009646D7" w:rsidRPr="003769FD">
        <w:t xml:space="preserve"> </w:t>
      </w:r>
      <w:r w:rsidRPr="003769FD">
        <w:t>ид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жанрах,</w:t>
      </w:r>
      <w:r w:rsidR="009646D7" w:rsidRPr="003769FD">
        <w:t xml:space="preserve"> </w:t>
      </w:r>
      <w:r w:rsidRPr="003769FD">
        <w:t>находящих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ыке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литератур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кой.</w:t>
      </w:r>
      <w:r w:rsidR="009646D7" w:rsidRPr="003769FD">
        <w:t xml:space="preserve"> </w:t>
      </w:r>
      <w:r w:rsidRPr="003769FD">
        <w:t>Речь</w:t>
      </w:r>
      <w:r w:rsidR="009646D7" w:rsidRPr="003769FD">
        <w:t xml:space="preserve"> </w:t>
      </w:r>
      <w:r w:rsidRPr="003769FD">
        <w:t>ид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тех</w:t>
      </w:r>
      <w:r w:rsidR="009646D7" w:rsidRPr="003769FD">
        <w:t xml:space="preserve"> </w:t>
      </w:r>
      <w:r w:rsidRPr="003769FD">
        <w:t>явлениях,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традиционные</w:t>
      </w:r>
      <w:r w:rsidR="009646D7" w:rsidRPr="003769FD">
        <w:t xml:space="preserve"> </w:t>
      </w:r>
      <w:r w:rsidRPr="003769FD">
        <w:t>соотношения</w:t>
      </w:r>
      <w:r w:rsidR="009646D7" w:rsidRPr="003769FD">
        <w:t xml:space="preserve"> </w:t>
      </w:r>
      <w:r w:rsidRPr="003769FD">
        <w:t>внутр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литературными</w:t>
      </w:r>
      <w:r w:rsidR="009646D7" w:rsidRPr="003769FD">
        <w:t xml:space="preserve"> </w:t>
      </w:r>
      <w:r w:rsidRPr="003769FD">
        <w:t>жанрами</w:t>
      </w:r>
      <w:r w:rsidR="009646D7" w:rsidRPr="003769FD">
        <w:t xml:space="preserve"> </w:t>
      </w:r>
      <w:r w:rsidRPr="003769FD">
        <w:t>нарушаются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приводит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появлению</w:t>
      </w:r>
      <w:r w:rsidR="009646D7" w:rsidRPr="003769FD">
        <w:t xml:space="preserve"> </w:t>
      </w:r>
      <w:r w:rsidRPr="003769FD">
        <w:t>жанровых</w:t>
      </w:r>
      <w:r w:rsidR="009646D7" w:rsidRPr="003769FD">
        <w:t xml:space="preserve"> </w:t>
      </w:r>
      <w:r w:rsidRPr="003769FD">
        <w:t>вариант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вариантов,</w:t>
      </w:r>
      <w:r w:rsidR="009646D7" w:rsidRPr="003769FD">
        <w:t xml:space="preserve"> </w:t>
      </w:r>
      <w:r w:rsidRPr="003769FD">
        <w:t>«пограничных»</w:t>
      </w:r>
      <w:r w:rsidR="009646D7" w:rsidRPr="003769FD">
        <w:t xml:space="preserve"> </w:t>
      </w:r>
      <w:r w:rsidRPr="003769FD">
        <w:t>текстов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нельз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лной</w:t>
      </w:r>
      <w:r w:rsidR="009646D7" w:rsidRPr="003769FD">
        <w:t xml:space="preserve"> </w:t>
      </w:r>
      <w:r w:rsidRPr="003769FD">
        <w:t>мере</w:t>
      </w:r>
      <w:r w:rsidR="009646D7" w:rsidRPr="003769FD">
        <w:t xml:space="preserve"> </w:t>
      </w:r>
      <w:r w:rsidRPr="003769FD">
        <w:t>отнести</w:t>
      </w:r>
      <w:r w:rsidR="009646D7" w:rsidRPr="003769FD">
        <w:t xml:space="preserve"> </w:t>
      </w:r>
      <w:r w:rsidRPr="003769FD">
        <w:t>ни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одному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общеизвестных</w:t>
      </w:r>
      <w:r w:rsidR="009646D7" w:rsidRPr="003769FD">
        <w:t xml:space="preserve"> </w:t>
      </w:r>
      <w:r w:rsidRPr="003769FD">
        <w:t>классических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их</w:t>
      </w:r>
      <w:r w:rsidR="009646D7" w:rsidRPr="003769FD">
        <w:t xml:space="preserve"> </w:t>
      </w:r>
      <w:r w:rsidRPr="003769FD">
        <w:t>сочетаются</w:t>
      </w:r>
      <w:r w:rsidR="009646D7" w:rsidRPr="003769FD">
        <w:t xml:space="preserve"> </w:t>
      </w:r>
      <w:r w:rsidRPr="003769FD">
        <w:t>разные</w:t>
      </w:r>
      <w:r w:rsidR="009646D7" w:rsidRPr="003769FD">
        <w:t xml:space="preserve"> </w:t>
      </w:r>
      <w:r w:rsidRPr="003769FD">
        <w:t>стилистические</w:t>
      </w:r>
      <w:r w:rsidR="009646D7" w:rsidRPr="003769FD">
        <w:t xml:space="preserve"> </w:t>
      </w:r>
      <w:r w:rsidRPr="003769FD">
        <w:t>признаки.</w:t>
      </w:r>
    </w:p>
    <w:p w14:paraId="2EBDCC3B" w14:textId="313F68DD" w:rsidR="004A3578" w:rsidRPr="003769FD" w:rsidRDefault="004A3578" w:rsidP="004908FE">
      <w:pPr>
        <w:pStyle w:val="a3"/>
        <w:ind w:firstLine="709"/>
        <w:jc w:val="both"/>
      </w:pPr>
      <w:r w:rsidRPr="003769FD">
        <w:t>Современная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пределенной</w:t>
      </w:r>
      <w:r w:rsidR="009646D7" w:rsidRPr="003769FD">
        <w:t xml:space="preserve"> </w:t>
      </w:r>
      <w:r w:rsidRPr="003769FD">
        <w:t>степени</w:t>
      </w:r>
      <w:r w:rsidR="009646D7" w:rsidRPr="003769FD">
        <w:t xml:space="preserve"> </w:t>
      </w:r>
      <w:r w:rsidRPr="003769FD">
        <w:t>перестала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строго</w:t>
      </w:r>
      <w:r w:rsidR="009646D7" w:rsidRPr="003769FD">
        <w:t xml:space="preserve"> </w:t>
      </w:r>
      <w:r w:rsidRPr="003769FD">
        <w:t>разделённой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застывшие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напротив,</w:t>
      </w:r>
      <w:r w:rsidR="009646D7" w:rsidRPr="003769FD">
        <w:t xml:space="preserve"> </w:t>
      </w:r>
      <w:r w:rsidRPr="003769FD">
        <w:t>получили</w:t>
      </w:r>
      <w:r w:rsidR="009646D7" w:rsidRPr="003769FD">
        <w:t xml:space="preserve"> </w:t>
      </w:r>
      <w:r w:rsidRPr="003769FD">
        <w:t>распространение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структуры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пересечении</w:t>
      </w:r>
      <w:r w:rsidR="009646D7" w:rsidRPr="003769FD">
        <w:t xml:space="preserve"> </w:t>
      </w:r>
      <w:r w:rsidRPr="003769FD">
        <w:t>личной</w:t>
      </w:r>
      <w:r w:rsidR="009646D7" w:rsidRPr="003769FD">
        <w:t xml:space="preserve"> </w:t>
      </w:r>
      <w:r w:rsidRPr="003769FD">
        <w:t>исповеди,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ки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следние</w:t>
      </w:r>
      <w:r w:rsidR="009646D7" w:rsidRPr="003769FD">
        <w:t xml:space="preserve"> </w:t>
      </w:r>
      <w:r w:rsidRPr="003769FD">
        <w:t>десятилетия</w:t>
      </w:r>
      <w:r w:rsidR="009646D7" w:rsidRPr="003769FD">
        <w:t xml:space="preserve"> </w:t>
      </w:r>
      <w:r w:rsidRPr="003769FD">
        <w:t>интерес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ним</w:t>
      </w:r>
      <w:r w:rsidR="009646D7" w:rsidRPr="003769FD">
        <w:t xml:space="preserve"> </w:t>
      </w:r>
      <w:r w:rsidRPr="003769FD">
        <w:t>заметно</w:t>
      </w:r>
      <w:r w:rsidR="009646D7" w:rsidRPr="003769FD">
        <w:t xml:space="preserve"> </w:t>
      </w:r>
      <w:r w:rsidRPr="003769FD">
        <w:t>возрос,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жанры</w:t>
      </w:r>
      <w:r w:rsidR="009646D7" w:rsidRPr="003769FD">
        <w:t xml:space="preserve"> </w:t>
      </w:r>
      <w:r w:rsidRPr="003769FD">
        <w:t>стал</w:t>
      </w:r>
      <w:r w:rsidR="000C5BEE" w:rsidRPr="003769FD">
        <w:t>и</w:t>
      </w:r>
      <w:r w:rsidR="009646D7" w:rsidRPr="003769FD">
        <w:t xml:space="preserve"> </w:t>
      </w:r>
      <w:r w:rsidRPr="003769FD">
        <w:t>активно</w:t>
      </w:r>
      <w:r w:rsidR="009646D7" w:rsidRPr="003769FD">
        <w:t xml:space="preserve"> </w:t>
      </w:r>
      <w:r w:rsidRPr="003769FD">
        <w:t>развиваться,</w:t>
      </w:r>
      <w:r w:rsidR="009646D7" w:rsidRPr="003769FD">
        <w:t xml:space="preserve"> </w:t>
      </w:r>
      <w:r w:rsidRPr="003769FD">
        <w:t>приобретая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ункции.</w:t>
      </w:r>
    </w:p>
    <w:p w14:paraId="4250C841" w14:textId="52359038" w:rsidR="004A3578" w:rsidRPr="003769FD" w:rsidRDefault="004A3578" w:rsidP="004908FE">
      <w:pPr>
        <w:pStyle w:val="a3"/>
        <w:ind w:firstLine="709"/>
        <w:jc w:val="both"/>
        <w:rPr>
          <w:b/>
        </w:rPr>
      </w:pPr>
      <w:r w:rsidRPr="003769FD">
        <w:t>Изначально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="000C5BEE" w:rsidRPr="003769FD">
        <w:t>как</w:t>
      </w:r>
      <w:r w:rsidR="009646D7" w:rsidRPr="003769FD">
        <w:t xml:space="preserve"> </w:t>
      </w:r>
      <w:r w:rsidR="000C5BEE" w:rsidRPr="003769FD">
        <w:t>жанр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был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формой,</w:t>
      </w:r>
      <w:r w:rsidR="009646D7" w:rsidRPr="003769FD">
        <w:t xml:space="preserve"> </w:t>
      </w:r>
      <w:r w:rsidRPr="003769FD">
        <w:t>появил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зафиксировать</w:t>
      </w:r>
      <w:r w:rsidR="009646D7" w:rsidRPr="003769FD">
        <w:t xml:space="preserve"> </w:t>
      </w:r>
      <w:r w:rsidRPr="003769FD">
        <w:t>текущие</w:t>
      </w:r>
      <w:r w:rsidR="009646D7" w:rsidRPr="003769FD">
        <w:t xml:space="preserve"> </w:t>
      </w:r>
      <w:r w:rsidRPr="003769FD">
        <w:t>событ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переживания,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для</w:t>
      </w:r>
      <w:r w:rsidR="009646D7" w:rsidRPr="003769FD">
        <w:t xml:space="preserve"> </w:t>
      </w:r>
      <w:r w:rsidRPr="003769FD">
        <w:t>себя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без</w:t>
      </w:r>
      <w:r w:rsidR="009646D7" w:rsidRPr="003769FD">
        <w:t xml:space="preserve"> </w:t>
      </w:r>
      <w:r w:rsidRPr="003769FD">
        <w:t>намерения</w:t>
      </w:r>
      <w:r w:rsidR="009646D7" w:rsidRPr="003769FD">
        <w:t xml:space="preserve"> </w:t>
      </w:r>
      <w:r w:rsidRPr="003769FD">
        <w:t>публиковать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эта</w:t>
      </w:r>
      <w:r w:rsidR="009646D7" w:rsidRPr="003769FD">
        <w:t xml:space="preserve"> </w:t>
      </w:r>
      <w:r w:rsidRPr="003769FD">
        <w:t>личная</w:t>
      </w:r>
      <w:r w:rsidR="009646D7" w:rsidRPr="003769FD">
        <w:t xml:space="preserve"> </w:t>
      </w:r>
      <w:r w:rsidRPr="003769FD">
        <w:t>направленность,</w:t>
      </w:r>
      <w:r w:rsidR="009646D7" w:rsidRPr="003769FD">
        <w:t xml:space="preserve"> </w:t>
      </w:r>
      <w:r w:rsidRPr="003769FD">
        <w:t>непосредствен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длинность</w:t>
      </w:r>
      <w:r w:rsidR="009646D7" w:rsidRPr="003769FD">
        <w:t xml:space="preserve"> </w:t>
      </w:r>
      <w:r w:rsidRPr="003769FD">
        <w:t>пережитого</w:t>
      </w:r>
      <w:r w:rsidR="009646D7" w:rsidRPr="003769FD">
        <w:t xml:space="preserve"> </w:t>
      </w:r>
      <w:r w:rsidRPr="003769FD">
        <w:t>придают</w:t>
      </w:r>
      <w:r w:rsidR="009646D7" w:rsidRPr="003769FD">
        <w:t xml:space="preserve"> </w:t>
      </w:r>
      <w:r w:rsidRPr="003769FD">
        <w:t>дневнику</w:t>
      </w:r>
      <w:r w:rsidR="009646D7" w:rsidRPr="003769FD">
        <w:t xml:space="preserve"> </w:t>
      </w:r>
      <w:r w:rsidRPr="003769FD">
        <w:t>особую</w:t>
      </w:r>
      <w:r w:rsidR="009646D7" w:rsidRPr="003769FD">
        <w:t xml:space="preserve"> </w:t>
      </w:r>
      <w:r w:rsidRPr="003769FD">
        <w:t>достовер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оверительность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создавался</w:t>
      </w:r>
      <w:r w:rsidR="009646D7" w:rsidRPr="003769FD">
        <w:t xml:space="preserve"> </w:t>
      </w:r>
      <w:r w:rsidRPr="003769FD">
        <w:t>вне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поля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постепенно</w:t>
      </w:r>
      <w:r w:rsidR="009646D7" w:rsidRPr="003769FD">
        <w:t xml:space="preserve"> </w:t>
      </w:r>
      <w:r w:rsidRPr="003769FD">
        <w:t>ста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его</w:t>
      </w:r>
      <w:r w:rsidR="009646D7" w:rsidRPr="003769FD">
        <w:t xml:space="preserve"> </w:t>
      </w:r>
      <w:r w:rsidRPr="003769FD">
        <w:t>проникать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начал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сточник</w:t>
      </w:r>
      <w:r w:rsidR="009646D7" w:rsidRPr="003769FD">
        <w:t xml:space="preserve"> </w:t>
      </w:r>
      <w:r w:rsidRPr="003769FD">
        <w:t>биографических</w:t>
      </w:r>
      <w:r w:rsidR="009646D7" w:rsidRPr="003769FD">
        <w:t xml:space="preserve"> </w:t>
      </w:r>
      <w:r w:rsidRPr="003769FD">
        <w:t>сведений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писателях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затем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амостоятельная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высказывания.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ечением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начал</w:t>
      </w:r>
      <w:r w:rsidR="009646D7" w:rsidRPr="003769FD">
        <w:t xml:space="preserve"> </w:t>
      </w:r>
      <w:r w:rsidRPr="003769FD">
        <w:t>усложняться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ерестал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набором</w:t>
      </w:r>
      <w:r w:rsidR="009646D7" w:rsidRPr="003769FD">
        <w:t xml:space="preserve"> </w:t>
      </w:r>
      <w:r w:rsidRPr="003769FD">
        <w:t>да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бытий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его</w:t>
      </w:r>
      <w:r w:rsidR="009646D7" w:rsidRPr="003769FD">
        <w:t xml:space="preserve"> </w:t>
      </w:r>
      <w:r w:rsidRPr="003769FD">
        <w:t>включаются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жизни,</w:t>
      </w:r>
      <w:r w:rsidR="009646D7" w:rsidRPr="003769FD">
        <w:t xml:space="preserve"> </w:t>
      </w:r>
      <w:r w:rsidRPr="003769FD">
        <w:t>литературе,</w:t>
      </w:r>
      <w:r w:rsidR="009646D7" w:rsidRPr="003769FD">
        <w:t xml:space="preserve"> </w:t>
      </w:r>
      <w:r w:rsidRPr="003769FD">
        <w:t>обществе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впечатления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lastRenderedPageBreak/>
        <w:t>прочитанных</w:t>
      </w:r>
      <w:r w:rsidR="009646D7" w:rsidRPr="003769FD">
        <w:t xml:space="preserve"> </w:t>
      </w:r>
      <w:r w:rsidRPr="003769FD">
        <w:t>книг,</w:t>
      </w:r>
      <w:r w:rsidR="009646D7" w:rsidRPr="003769FD">
        <w:t xml:space="preserve"> </w:t>
      </w:r>
      <w:r w:rsidRPr="003769FD">
        <w:t>фрагменты</w:t>
      </w:r>
      <w:r w:rsidR="009646D7" w:rsidRPr="003769FD">
        <w:t xml:space="preserve"> </w:t>
      </w:r>
      <w:r w:rsidRPr="003769FD">
        <w:t>писем,</w:t>
      </w:r>
      <w:r w:rsidR="009646D7" w:rsidRPr="003769FD">
        <w:t xml:space="preserve"> </w:t>
      </w:r>
      <w:r w:rsidRPr="003769FD">
        <w:t>газетные</w:t>
      </w:r>
      <w:r w:rsidR="009646D7" w:rsidRPr="003769FD">
        <w:t xml:space="preserve"> </w:t>
      </w:r>
      <w:r w:rsidRPr="003769FD">
        <w:t>вырезки,</w:t>
      </w:r>
      <w:r w:rsidR="009646D7" w:rsidRPr="003769FD">
        <w:t xml:space="preserve"> </w:t>
      </w:r>
      <w:r w:rsidRPr="003769FD">
        <w:t>разговоры,</w:t>
      </w:r>
      <w:r w:rsidR="009646D7" w:rsidRPr="003769FD">
        <w:t xml:space="preserve"> </w:t>
      </w:r>
      <w:r w:rsidRPr="003769FD">
        <w:t>случайные</w:t>
      </w:r>
      <w:r w:rsidR="009646D7" w:rsidRPr="003769FD">
        <w:t xml:space="preserve"> </w:t>
      </w:r>
      <w:r w:rsidRPr="003769FD">
        <w:t>наблюдения.</w:t>
      </w:r>
      <w:r w:rsidR="009646D7" w:rsidRPr="003769FD">
        <w:t xml:space="preserve"> </w:t>
      </w:r>
      <w:r w:rsidRPr="003769FD">
        <w:t>Писательски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угубо</w:t>
      </w:r>
      <w:r w:rsidR="009646D7" w:rsidRPr="003769FD">
        <w:t xml:space="preserve"> </w:t>
      </w:r>
      <w:r w:rsidRPr="003769FD">
        <w:t>личным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лубоко</w:t>
      </w:r>
      <w:r w:rsidR="009646D7" w:rsidRPr="003769FD">
        <w:t xml:space="preserve"> </w:t>
      </w:r>
      <w:r w:rsidRPr="003769FD">
        <w:t>социальным,</w:t>
      </w:r>
      <w:r w:rsidR="009646D7" w:rsidRPr="003769FD">
        <w:t xml:space="preserve"> </w:t>
      </w:r>
      <w:r w:rsidRPr="003769FD">
        <w:t>отражающим</w:t>
      </w:r>
      <w:r w:rsidR="009646D7" w:rsidRPr="003769FD">
        <w:t xml:space="preserve"> </w:t>
      </w:r>
      <w:r w:rsidRPr="003769FD">
        <w:t>эпоху.</w:t>
      </w:r>
      <w:r w:rsidR="009646D7" w:rsidRPr="003769FD">
        <w:t xml:space="preserve"> </w:t>
      </w:r>
      <w:r w:rsidRPr="003769FD">
        <w:t>Поэтому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сближаетс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публицистическими</w:t>
      </w:r>
      <w:r w:rsidR="009646D7" w:rsidRPr="003769FD">
        <w:t xml:space="preserve"> </w:t>
      </w:r>
      <w:r w:rsidRPr="003769FD">
        <w:t>жанрами</w:t>
      </w:r>
      <w:r w:rsidR="009646D7" w:rsidRPr="003769FD">
        <w:t xml:space="preserve"> </w:t>
      </w:r>
      <w:r w:rsidR="003769FD" w:rsidRPr="003769FD">
        <w:rPr>
          <w:b/>
        </w:rPr>
        <w:t xml:space="preserve">– </w:t>
      </w:r>
      <w:r w:rsidRPr="003769FD">
        <w:t>очерком,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памфлетом</w:t>
      </w:r>
      <w:r w:rsidRPr="003769FD">
        <w:rPr>
          <w:b/>
        </w:rPr>
        <w:t>.</w:t>
      </w:r>
    </w:p>
    <w:p w14:paraId="301F30C5" w14:textId="2185856D" w:rsidR="004A3578" w:rsidRPr="003769FD" w:rsidRDefault="004A3578" w:rsidP="004908FE">
      <w:pPr>
        <w:pStyle w:val="a3"/>
        <w:ind w:firstLine="709"/>
        <w:jc w:val="both"/>
      </w:pPr>
      <w:r w:rsidRPr="003769FD">
        <w:t>Дневник</w:t>
      </w:r>
      <w:r w:rsidR="009646D7" w:rsidRPr="003769FD">
        <w:t xml:space="preserve"> </w:t>
      </w:r>
      <w:r w:rsidRPr="003769FD">
        <w:t>писателя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разговор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самим</w:t>
      </w:r>
      <w:r w:rsidR="009646D7" w:rsidRPr="003769FD">
        <w:t xml:space="preserve"> </w:t>
      </w:r>
      <w:r w:rsidRPr="003769FD">
        <w:t>собой,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proofErr w:type="spellStart"/>
      <w:r w:rsidRPr="003769FD">
        <w:t>саморефлексии</w:t>
      </w:r>
      <w:proofErr w:type="spellEnd"/>
      <w:r w:rsidRPr="003769FD">
        <w:t>.</w:t>
      </w:r>
      <w:r w:rsidR="009646D7" w:rsidRPr="003769FD">
        <w:t xml:space="preserve"> </w:t>
      </w:r>
      <w:r w:rsidRPr="003769FD">
        <w:t>Ведя</w:t>
      </w:r>
      <w:r w:rsidR="009646D7" w:rsidRPr="003769FD">
        <w:t xml:space="preserve"> </w:t>
      </w:r>
      <w:r w:rsidRPr="003769FD">
        <w:t>дневник,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размышляет,</w:t>
      </w:r>
      <w:r w:rsidR="009646D7" w:rsidRPr="003769FD">
        <w:t xml:space="preserve"> </w:t>
      </w:r>
      <w:r w:rsidRPr="003769FD">
        <w:t>анализирует,</w:t>
      </w:r>
      <w:r w:rsidR="009646D7" w:rsidRPr="003769FD">
        <w:t xml:space="preserve"> </w:t>
      </w:r>
      <w:r w:rsidRPr="003769FD">
        <w:t>документируе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дежде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самого</w:t>
      </w:r>
      <w:r w:rsidR="009646D7" w:rsidRPr="003769FD">
        <w:t xml:space="preserve"> </w:t>
      </w:r>
      <w:r w:rsidRPr="003769FD">
        <w:t>себя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зафиксировать</w:t>
      </w:r>
      <w:r w:rsidR="009646D7" w:rsidRPr="003769FD">
        <w:t xml:space="preserve"> </w:t>
      </w:r>
      <w:r w:rsidRPr="003769FD">
        <w:t>путь</w:t>
      </w:r>
      <w:r w:rsidR="009646D7" w:rsidRPr="003769FD">
        <w:t xml:space="preserve"> </w:t>
      </w:r>
      <w:r w:rsidRPr="003769FD">
        <w:t>собственного</w:t>
      </w:r>
      <w:r w:rsidR="009646D7" w:rsidRPr="003769FD">
        <w:t xml:space="preserve"> </w:t>
      </w:r>
      <w:r w:rsidRPr="003769FD">
        <w:t>духовного</w:t>
      </w:r>
      <w:r w:rsidR="009646D7" w:rsidRPr="003769FD">
        <w:t xml:space="preserve"> </w:t>
      </w:r>
      <w:r w:rsidRPr="003769FD">
        <w:t>развития.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монолог</w:t>
      </w:r>
      <w:r w:rsidR="009646D7" w:rsidRPr="003769FD">
        <w:t xml:space="preserve"> </w:t>
      </w:r>
      <w:r w:rsidRPr="003769FD">
        <w:t>постепенно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интересн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м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читателю,</w:t>
      </w:r>
      <w:r w:rsidR="009646D7" w:rsidRPr="003769FD">
        <w:t xml:space="preserve"> </w:t>
      </w:r>
      <w:r w:rsidRPr="003769FD">
        <w:t>исследователю,</w:t>
      </w:r>
      <w:r w:rsidR="009646D7" w:rsidRPr="003769FD">
        <w:t xml:space="preserve"> </w:t>
      </w:r>
      <w:r w:rsidRPr="003769FD">
        <w:t>современнику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потомку.</w:t>
      </w:r>
      <w:r w:rsidR="009646D7" w:rsidRPr="003769FD">
        <w:t xml:space="preserve"> </w:t>
      </w:r>
      <w:r w:rsidRPr="003769FD">
        <w:t>Важно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исательском</w:t>
      </w:r>
      <w:r w:rsidR="009646D7" w:rsidRPr="003769FD">
        <w:t xml:space="preserve"> </w:t>
      </w:r>
      <w:r w:rsidRPr="003769FD">
        <w:t>дневнике</w:t>
      </w:r>
      <w:r w:rsidR="009646D7" w:rsidRPr="003769FD">
        <w:t xml:space="preserve"> </w:t>
      </w:r>
      <w:r w:rsidRPr="003769FD">
        <w:t>всегда</w:t>
      </w:r>
      <w:r w:rsidR="009646D7" w:rsidRPr="003769FD">
        <w:t xml:space="preserve"> </w:t>
      </w:r>
      <w:r w:rsidRPr="003769FD">
        <w:t>присутствует</w:t>
      </w:r>
      <w:r w:rsidR="009646D7" w:rsidRPr="003769FD">
        <w:t xml:space="preserve"> </w:t>
      </w:r>
      <w:r w:rsidRPr="003769FD">
        <w:t>авторская</w:t>
      </w:r>
      <w:r w:rsidR="009646D7" w:rsidRPr="003769FD">
        <w:t xml:space="preserve"> </w:t>
      </w:r>
      <w:r w:rsidRPr="003769FD">
        <w:t>позиция</w:t>
      </w:r>
      <w:r w:rsidRPr="003769FD">
        <w:rPr>
          <w:b/>
        </w:rPr>
        <w:t>.</w:t>
      </w:r>
      <w:r w:rsidR="009646D7" w:rsidRPr="003769FD">
        <w:rPr>
          <w:b/>
        </w:rPr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если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явно,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структурируется</w:t>
      </w:r>
      <w:r w:rsidR="009646D7" w:rsidRPr="003769FD">
        <w:t xml:space="preserve"> </w:t>
      </w:r>
      <w:r w:rsidRPr="003769FD">
        <w:t>вокруг</w:t>
      </w:r>
      <w:r w:rsidR="009646D7" w:rsidRPr="003769FD">
        <w:t xml:space="preserve"> </w:t>
      </w:r>
      <w:r w:rsidRPr="003769FD">
        <w:t>идеи,</w:t>
      </w:r>
      <w:r w:rsidR="009646D7" w:rsidRPr="003769FD">
        <w:t xml:space="preserve"> </w:t>
      </w:r>
      <w:r w:rsidRPr="003769FD">
        <w:t>замысла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="00230045" w:rsidRPr="003769FD">
        <w:t>иногда</w:t>
      </w:r>
      <w:r w:rsidR="009646D7" w:rsidRPr="003769FD">
        <w:t xml:space="preserve"> </w:t>
      </w:r>
      <w:r w:rsidRPr="003769FD">
        <w:t>полемического</w:t>
      </w:r>
      <w:r w:rsidR="009646D7" w:rsidRPr="003769FD">
        <w:t xml:space="preserve"> </w:t>
      </w:r>
      <w:r w:rsidRPr="003769FD">
        <w:t>отношени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действительности.</w:t>
      </w:r>
      <w:r w:rsidR="009646D7" w:rsidRPr="003769FD">
        <w:t xml:space="preserve"> </w:t>
      </w:r>
      <w:r w:rsidRPr="003769FD">
        <w:t>Поэтому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тличие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бытового</w:t>
      </w:r>
      <w:r w:rsidR="009646D7" w:rsidRPr="003769FD">
        <w:t xml:space="preserve"> </w:t>
      </w:r>
      <w:r w:rsidRPr="003769FD">
        <w:t>дневника,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олько</w:t>
      </w:r>
      <w:r w:rsidR="009646D7" w:rsidRPr="003769FD">
        <w:t xml:space="preserve"> </w:t>
      </w:r>
      <w:r w:rsidRPr="003769FD">
        <w:t>рассказыва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ебе,</w:t>
      </w:r>
      <w:r w:rsidR="009646D7" w:rsidRPr="003769FD">
        <w:t xml:space="preserve"> </w:t>
      </w:r>
      <w:r w:rsidRPr="003769FD">
        <w:t>сколько</w:t>
      </w:r>
      <w:r w:rsidR="009646D7" w:rsidRPr="003769FD">
        <w:t xml:space="preserve"> </w:t>
      </w:r>
      <w:r w:rsidRPr="003769FD">
        <w:t>создает</w:t>
      </w:r>
      <w:r w:rsidR="009646D7" w:rsidRPr="003769FD">
        <w:t xml:space="preserve"> </w:t>
      </w:r>
      <w:r w:rsidRPr="003769FD">
        <w:t>картину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отбира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реальности</w:t>
      </w:r>
      <w:r w:rsidR="009646D7" w:rsidRPr="003769FD">
        <w:t xml:space="preserve"> </w:t>
      </w:r>
      <w:r w:rsidRPr="003769FD">
        <w:t>детали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представляют</w:t>
      </w:r>
      <w:r w:rsidR="009646D7" w:rsidRPr="003769FD">
        <w:t xml:space="preserve"> </w:t>
      </w:r>
      <w:r w:rsidRPr="003769FD">
        <w:t>художественный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исторический</w:t>
      </w:r>
      <w:r w:rsidR="009646D7" w:rsidRPr="003769FD">
        <w:t xml:space="preserve"> </w:t>
      </w:r>
      <w:r w:rsidRPr="003769FD">
        <w:t>интерес.</w:t>
      </w:r>
    </w:p>
    <w:p w14:paraId="16130E93" w14:textId="71BB7AD9" w:rsidR="001604FD" w:rsidRPr="003769FD" w:rsidRDefault="004A3578" w:rsidP="004908FE">
      <w:pPr>
        <w:pStyle w:val="a3"/>
        <w:ind w:firstLine="709"/>
        <w:jc w:val="both"/>
      </w:pPr>
      <w:r w:rsidRPr="003769FD">
        <w:t>Разнообразие</w:t>
      </w:r>
      <w:r w:rsidR="009646D7" w:rsidRPr="003769FD">
        <w:t xml:space="preserve"> </w:t>
      </w:r>
      <w:r w:rsidRPr="003769FD">
        <w:t>жанровых</w:t>
      </w:r>
      <w:r w:rsidR="009646D7" w:rsidRPr="003769FD">
        <w:t xml:space="preserve"> </w:t>
      </w:r>
      <w:r w:rsidRPr="003769FD">
        <w:t>форм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="0027416F" w:rsidRPr="003769FD">
        <w:t>писателя</w:t>
      </w:r>
      <w:r w:rsidR="009646D7" w:rsidRPr="003769FD">
        <w:t xml:space="preserve"> </w:t>
      </w:r>
      <w:r w:rsidRPr="003769FD">
        <w:t>усложняет</w:t>
      </w:r>
      <w:r w:rsidR="009646D7" w:rsidRPr="003769FD">
        <w:t xml:space="preserve"> </w:t>
      </w:r>
      <w:r w:rsidRPr="003769FD">
        <w:t>создание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типологии.</w:t>
      </w:r>
      <w:r w:rsidR="009646D7" w:rsidRPr="003769FD">
        <w:t xml:space="preserve"> </w:t>
      </w:r>
      <w:r w:rsidRPr="003769FD">
        <w:t>Попытки</w:t>
      </w:r>
      <w:r w:rsidR="009646D7" w:rsidRPr="003769FD">
        <w:t xml:space="preserve"> </w:t>
      </w:r>
      <w:r w:rsidRPr="003769FD">
        <w:t>классифицировать</w:t>
      </w:r>
      <w:r w:rsidR="009646D7" w:rsidRPr="003769FD">
        <w:t xml:space="preserve"> </w:t>
      </w:r>
      <w:r w:rsidRPr="003769FD">
        <w:t>дневниковые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предпринимались</w:t>
      </w:r>
      <w:r w:rsidR="009646D7" w:rsidRPr="003769FD">
        <w:t xml:space="preserve"> </w:t>
      </w:r>
      <w:r w:rsidRPr="003769FD">
        <w:t>многократно,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сих</w:t>
      </w:r>
      <w:r w:rsidR="009646D7" w:rsidRPr="003769FD">
        <w:t xml:space="preserve"> </w:t>
      </w:r>
      <w:r w:rsidRPr="003769FD">
        <w:t>пор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ыработано</w:t>
      </w:r>
      <w:r w:rsidR="009646D7" w:rsidRPr="003769FD">
        <w:t xml:space="preserve"> </w:t>
      </w:r>
      <w:r w:rsidRPr="003769FD">
        <w:t>единой</w:t>
      </w:r>
      <w:r w:rsidR="009646D7" w:rsidRPr="003769FD">
        <w:t xml:space="preserve"> </w:t>
      </w:r>
      <w:r w:rsidRPr="003769FD">
        <w:t>классификации,</w:t>
      </w:r>
      <w:r w:rsidR="009646D7" w:rsidRPr="003769FD">
        <w:t xml:space="preserve"> </w:t>
      </w:r>
      <w:r w:rsidRPr="003769FD">
        <w:t>поскольку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ограничный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зависимости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контекста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выступать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художественный</w:t>
      </w:r>
      <w:r w:rsidR="009646D7" w:rsidRPr="003769FD">
        <w:t xml:space="preserve"> </w:t>
      </w:r>
      <w:r w:rsidRPr="003769FD">
        <w:t>текст,</w:t>
      </w:r>
      <w:r w:rsidR="009646D7" w:rsidRPr="003769FD">
        <w:t xml:space="preserve"> </w:t>
      </w:r>
      <w:r w:rsidRPr="003769FD">
        <w:t>исторический</w:t>
      </w:r>
      <w:r w:rsidR="009646D7" w:rsidRPr="003769FD">
        <w:t xml:space="preserve"> </w:t>
      </w:r>
      <w:r w:rsidRPr="003769FD">
        <w:t>документ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личное</w:t>
      </w:r>
      <w:r w:rsidR="009646D7" w:rsidRPr="003769FD">
        <w:t xml:space="preserve"> </w:t>
      </w:r>
      <w:r w:rsidRPr="003769FD">
        <w:t>свидетельство.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этих</w:t>
      </w:r>
      <w:r w:rsidR="009646D7" w:rsidRPr="003769FD">
        <w:t xml:space="preserve"> </w:t>
      </w:r>
      <w:r w:rsidRPr="003769FD">
        <w:t>типов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существовать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амостоятельное</w:t>
      </w:r>
      <w:r w:rsidR="009646D7" w:rsidRPr="003769FD">
        <w:t xml:space="preserve"> </w:t>
      </w:r>
      <w:r w:rsidRPr="003769FD">
        <w:t>произведение,</w:t>
      </w:r>
      <w:r w:rsidR="009646D7" w:rsidRPr="003769FD">
        <w:t xml:space="preserve"> </w:t>
      </w:r>
      <w:r w:rsidR="0027416F" w:rsidRPr="003769FD">
        <w:t>и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частью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сложной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структуры.</w:t>
      </w:r>
    </w:p>
    <w:p w14:paraId="5DD8F061" w14:textId="3D4F5615" w:rsidR="004A3578" w:rsidRPr="003769FD" w:rsidRDefault="004A3578" w:rsidP="004908FE">
      <w:pPr>
        <w:pStyle w:val="a3"/>
        <w:ind w:firstLine="709"/>
        <w:jc w:val="both"/>
      </w:pPr>
      <w:r w:rsidRPr="003769FD">
        <w:t>Ученые</w:t>
      </w:r>
      <w:r w:rsidR="009646D7" w:rsidRPr="003769FD">
        <w:t xml:space="preserve"> </w:t>
      </w:r>
      <w:r w:rsidRPr="003769FD">
        <w:t>выделяют</w:t>
      </w:r>
      <w:r w:rsidR="009646D7" w:rsidRPr="003769FD">
        <w:t xml:space="preserve"> </w:t>
      </w:r>
      <w:r w:rsidRPr="003769FD">
        <w:t>несколько</w:t>
      </w:r>
      <w:r w:rsidR="009646D7" w:rsidRPr="003769FD">
        <w:t xml:space="preserve"> </w:t>
      </w:r>
      <w:r w:rsidRPr="003769FD">
        <w:t>основных</w:t>
      </w:r>
      <w:r w:rsidR="009646D7" w:rsidRPr="003769FD">
        <w:t xml:space="preserve"> </w:t>
      </w:r>
      <w:r w:rsidRPr="003769FD">
        <w:t>типов</w:t>
      </w:r>
      <w:r w:rsidR="009646D7" w:rsidRPr="003769FD">
        <w:t xml:space="preserve"> </w:t>
      </w:r>
      <w:r w:rsidRPr="003769FD">
        <w:t>дневников,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имеет</w:t>
      </w:r>
      <w:r w:rsidR="009646D7" w:rsidRPr="003769FD">
        <w:t xml:space="preserve"> </w:t>
      </w:r>
      <w:r w:rsidRPr="003769FD">
        <w:t>свои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цели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существуют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тимные</w:t>
      </w:r>
      <w:r w:rsidR="009646D7" w:rsidRPr="003769FD">
        <w:t xml:space="preserve"> </w:t>
      </w:r>
      <w:r w:rsidRPr="003769FD">
        <w:t>дневники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авторы</w:t>
      </w:r>
      <w:r w:rsidR="009646D7" w:rsidRPr="003769FD">
        <w:t xml:space="preserve"> </w:t>
      </w:r>
      <w:r w:rsidRPr="003769FD">
        <w:t>фиксируют</w:t>
      </w:r>
      <w:r w:rsidR="009646D7" w:rsidRPr="003769FD">
        <w:t xml:space="preserve"> </w:t>
      </w:r>
      <w:r w:rsidRPr="003769FD">
        <w:t>пережива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ысли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рассчитыва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нешний</w:t>
      </w:r>
      <w:r w:rsidR="009646D7" w:rsidRPr="003769FD">
        <w:t xml:space="preserve"> </w:t>
      </w:r>
      <w:r w:rsidRPr="003769FD">
        <w:t>отклик.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дневники,</w:t>
      </w:r>
      <w:r w:rsidR="009646D7" w:rsidRPr="003769FD">
        <w:t xml:space="preserve"> </w:t>
      </w:r>
      <w:r w:rsidRPr="003769FD">
        <w:t>ориентированные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амопознани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амоанализ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ни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свое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инструментом</w:t>
      </w:r>
      <w:r w:rsidR="009646D7" w:rsidRPr="003769FD">
        <w:t xml:space="preserve"> </w:t>
      </w:r>
      <w:r w:rsidRPr="003769FD">
        <w:t>внутренней</w:t>
      </w:r>
      <w:r w:rsidR="009646D7" w:rsidRPr="003769FD">
        <w:t xml:space="preserve"> </w:t>
      </w:r>
      <w:r w:rsidRPr="003769FD">
        <w:t>работы</w:t>
      </w:r>
      <w:r w:rsidR="009646D7" w:rsidRPr="003769FD">
        <w:t xml:space="preserve"> </w:t>
      </w:r>
      <w:r w:rsidRPr="003769FD">
        <w:t>над</w:t>
      </w:r>
      <w:r w:rsidR="009646D7" w:rsidRPr="003769FD">
        <w:t xml:space="preserve"> </w:t>
      </w:r>
      <w:r w:rsidRPr="003769FD">
        <w:t>собой.</w:t>
      </w:r>
      <w:r w:rsidR="009646D7" w:rsidRPr="003769FD">
        <w:t xml:space="preserve"> </w:t>
      </w:r>
      <w:r w:rsidRPr="003769FD">
        <w:t>Отдельную</w:t>
      </w:r>
      <w:r w:rsidR="009646D7" w:rsidRPr="003769FD">
        <w:t xml:space="preserve"> </w:t>
      </w:r>
      <w:r w:rsidRPr="003769FD">
        <w:t>группу</w:t>
      </w:r>
      <w:r w:rsidR="009646D7" w:rsidRPr="003769FD">
        <w:t xml:space="preserve"> </w:t>
      </w:r>
      <w:r w:rsidRPr="003769FD">
        <w:t>составляют</w:t>
      </w:r>
      <w:r w:rsidR="009646D7" w:rsidRPr="003769FD">
        <w:t xml:space="preserve"> </w:t>
      </w:r>
      <w:r w:rsidRPr="003769FD">
        <w:t>историко-публицистические</w:t>
      </w:r>
      <w:r w:rsidR="009646D7" w:rsidRPr="003769FD">
        <w:t xml:space="preserve"> </w:t>
      </w:r>
      <w:r w:rsidRPr="003769FD">
        <w:t>дневники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авторы</w:t>
      </w:r>
      <w:r w:rsidR="009646D7" w:rsidRPr="003769FD">
        <w:t xml:space="preserve"> </w:t>
      </w:r>
      <w:r w:rsidRPr="003769FD">
        <w:t>отражают</w:t>
      </w:r>
      <w:r w:rsidR="009646D7" w:rsidRPr="003769FD">
        <w:t xml:space="preserve"> </w:t>
      </w:r>
      <w:r w:rsidRPr="003769FD">
        <w:t>события</w:t>
      </w:r>
      <w:r w:rsidR="009646D7" w:rsidRPr="003769FD">
        <w:t xml:space="preserve"> </w:t>
      </w:r>
      <w:r w:rsidRPr="003769FD">
        <w:t>своей</w:t>
      </w:r>
      <w:r w:rsidR="009646D7" w:rsidRPr="003769FD">
        <w:t xml:space="preserve"> </w:t>
      </w:r>
      <w:r w:rsidRPr="003769FD">
        <w:t>эпох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ценивают</w:t>
      </w:r>
      <w:r w:rsidR="009646D7" w:rsidRPr="003769FD">
        <w:t xml:space="preserve"> </w:t>
      </w:r>
      <w:r w:rsidRPr="003769FD">
        <w:t>общественно-политическую</w:t>
      </w:r>
      <w:r w:rsidR="009646D7" w:rsidRPr="003769FD">
        <w:t xml:space="preserve"> </w:t>
      </w:r>
      <w:r w:rsidRPr="003769FD">
        <w:t>ситуацию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но-художественных</w:t>
      </w:r>
      <w:r w:rsidR="009646D7" w:rsidRPr="003769FD">
        <w:t xml:space="preserve"> </w:t>
      </w:r>
      <w:r w:rsidRPr="003769FD">
        <w:t>дневниках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используе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художественный</w:t>
      </w:r>
      <w:r w:rsidR="009646D7" w:rsidRPr="003769FD">
        <w:t xml:space="preserve"> </w:t>
      </w:r>
      <w:r w:rsidRPr="003769FD">
        <w:t>приём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такие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приближаю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литературе.</w:t>
      </w:r>
      <w:r w:rsidR="009646D7" w:rsidRPr="003769FD">
        <w:t xml:space="preserve"> </w:t>
      </w:r>
      <w:r w:rsidRPr="003769FD">
        <w:t>Наконец,</w:t>
      </w:r>
      <w:r w:rsidR="009646D7" w:rsidRPr="003769FD">
        <w:t xml:space="preserve"> </w:t>
      </w:r>
      <w:r w:rsidRPr="003769FD">
        <w:t>мемуар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втобиографические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сосредоточены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оспоминания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ремлении</w:t>
      </w:r>
      <w:r w:rsidR="009646D7" w:rsidRPr="003769FD">
        <w:t xml:space="preserve"> </w:t>
      </w:r>
      <w:r w:rsidRPr="003769FD">
        <w:t>осмыслить</w:t>
      </w:r>
      <w:r w:rsidR="009646D7" w:rsidRPr="003769FD">
        <w:t xml:space="preserve"> </w:t>
      </w:r>
      <w:r w:rsidRPr="003769FD">
        <w:t>прошлое.</w:t>
      </w:r>
    </w:p>
    <w:p w14:paraId="668AB11F" w14:textId="3048EDFD" w:rsidR="004A3578" w:rsidRPr="003769FD" w:rsidRDefault="004A3578" w:rsidP="004908FE">
      <w:pPr>
        <w:pStyle w:val="a3"/>
        <w:ind w:firstLine="709"/>
        <w:jc w:val="both"/>
      </w:pPr>
      <w:r w:rsidRPr="003769FD">
        <w:t>Истоки</w:t>
      </w:r>
      <w:r w:rsidR="009646D7" w:rsidRPr="003769FD">
        <w:t xml:space="preserve"> </w:t>
      </w:r>
      <w:r w:rsidRPr="003769FD">
        <w:t>дневникового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восходят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ранним</w:t>
      </w:r>
      <w:r w:rsidR="009646D7" w:rsidRPr="003769FD">
        <w:t xml:space="preserve"> </w:t>
      </w:r>
      <w:r w:rsidRPr="003769FD">
        <w:t>формам</w:t>
      </w:r>
      <w:r w:rsidR="009646D7" w:rsidRPr="003769FD">
        <w:t xml:space="preserve"> </w:t>
      </w:r>
      <w:r w:rsidRPr="003769FD">
        <w:t>письменност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летописям,</w:t>
      </w:r>
      <w:r w:rsidR="009646D7" w:rsidRPr="003769FD">
        <w:t xml:space="preserve"> </w:t>
      </w:r>
      <w:r w:rsidRPr="003769FD">
        <w:t>«хождениям»,</w:t>
      </w:r>
      <w:r w:rsidR="009646D7" w:rsidRPr="003769FD">
        <w:t xml:space="preserve"> </w:t>
      </w:r>
      <w:r w:rsidRPr="003769FD">
        <w:t>путевым</w:t>
      </w:r>
      <w:r w:rsidR="009646D7" w:rsidRPr="003769FD">
        <w:t xml:space="preserve"> </w:t>
      </w:r>
      <w:r w:rsidRPr="003769FD">
        <w:t>заметкам.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знаменитые</w:t>
      </w:r>
      <w:r w:rsidR="009646D7" w:rsidRPr="003769FD">
        <w:t xml:space="preserve"> </w:t>
      </w:r>
      <w:r w:rsidRPr="003769FD">
        <w:t>записки</w:t>
      </w:r>
      <w:r w:rsidR="009646D7" w:rsidRPr="003769FD">
        <w:t xml:space="preserve"> </w:t>
      </w:r>
      <w:r w:rsidRPr="003769FD">
        <w:t>Андрея</w:t>
      </w:r>
      <w:r w:rsidR="009646D7" w:rsidRPr="003769FD">
        <w:t xml:space="preserve"> </w:t>
      </w:r>
      <w:r w:rsidRPr="003769FD">
        <w:t>Курбского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считать</w:t>
      </w:r>
      <w:r w:rsidR="009646D7" w:rsidRPr="003769FD">
        <w:t xml:space="preserve"> </w:t>
      </w:r>
      <w:r w:rsidRPr="003769FD">
        <w:t>предтечей</w:t>
      </w:r>
      <w:r w:rsidR="009646D7" w:rsidRPr="003769FD">
        <w:t xml:space="preserve"> </w:t>
      </w:r>
      <w:r w:rsidRPr="003769FD">
        <w:t>будущего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дневника.</w:t>
      </w:r>
      <w:r w:rsidR="009646D7" w:rsidRPr="003769FD">
        <w:t xml:space="preserve"> </w:t>
      </w:r>
      <w:r w:rsidRPr="003769FD">
        <w:t>Уж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XIX</w:t>
      </w:r>
      <w:r w:rsidR="009646D7" w:rsidRPr="003769FD">
        <w:t xml:space="preserve"> </w:t>
      </w:r>
      <w:r w:rsidRPr="003769FD">
        <w:t>век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оссии</w:t>
      </w:r>
      <w:r w:rsidR="009646D7" w:rsidRPr="003769FD">
        <w:t xml:space="preserve"> </w:t>
      </w:r>
      <w:r w:rsidRPr="003769FD">
        <w:t>появляются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дорожные</w:t>
      </w:r>
      <w:r w:rsidR="009646D7" w:rsidRPr="003769FD">
        <w:t xml:space="preserve"> </w:t>
      </w:r>
      <w:r w:rsidRPr="003769FD">
        <w:t>заметки</w:t>
      </w:r>
      <w:r w:rsidR="009646D7" w:rsidRPr="003769FD">
        <w:t xml:space="preserve"> </w:t>
      </w:r>
      <w:r w:rsidRPr="003769FD">
        <w:t>П.</w:t>
      </w:r>
      <w:r w:rsidR="009646D7" w:rsidRPr="003769FD">
        <w:t xml:space="preserve"> </w:t>
      </w:r>
      <w:r w:rsidRPr="003769FD">
        <w:t>Вяземского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«Лицейский</w:t>
      </w:r>
      <w:r w:rsidR="009646D7" w:rsidRPr="003769FD">
        <w:t xml:space="preserve"> </w:t>
      </w:r>
      <w:r w:rsidRPr="003769FD">
        <w:t>дневник»</w:t>
      </w:r>
      <w:r w:rsidR="009646D7" w:rsidRPr="003769FD">
        <w:t xml:space="preserve"> </w:t>
      </w:r>
      <w:r w:rsidRPr="003769FD">
        <w:t>В.К.</w:t>
      </w:r>
      <w:r w:rsidR="009646D7" w:rsidRPr="003769FD">
        <w:t xml:space="preserve"> </w:t>
      </w:r>
      <w:r w:rsidRPr="003769FD">
        <w:t>Кюхельбекера.</w:t>
      </w:r>
      <w:r w:rsidR="009646D7" w:rsidRPr="003769FD">
        <w:t xml:space="preserve"> </w:t>
      </w:r>
      <w:r w:rsidRPr="003769FD">
        <w:t>Важнейший</w:t>
      </w:r>
      <w:r w:rsidR="009646D7" w:rsidRPr="003769FD">
        <w:t xml:space="preserve"> </w:t>
      </w:r>
      <w:r w:rsidRPr="003769FD">
        <w:t>этап</w:t>
      </w:r>
      <w:r w:rsidR="009646D7" w:rsidRPr="003769FD">
        <w:t xml:space="preserve"> </w:t>
      </w:r>
      <w:r w:rsidRPr="003769FD">
        <w:t>эволюции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="00EE5496" w:rsidRPr="003769FD">
        <w:t>ознаменовался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внедрение</w:t>
      </w:r>
      <w:r w:rsidR="00EE5496" w:rsidRPr="003769FD">
        <w:t>м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художественную</w:t>
      </w:r>
      <w:r w:rsidR="009646D7" w:rsidRPr="003769FD">
        <w:t xml:space="preserve"> </w:t>
      </w:r>
      <w:r w:rsidRPr="003769FD">
        <w:t>ткань</w:t>
      </w:r>
      <w:r w:rsidR="009646D7" w:rsidRPr="003769FD">
        <w:t xml:space="preserve"> </w:t>
      </w:r>
      <w:r w:rsidRPr="003769FD">
        <w:t>произведения</w:t>
      </w:r>
      <w:r w:rsidR="00EE5496" w:rsidRPr="003769FD">
        <w:rPr>
          <w:b/>
        </w:rPr>
        <w:t>,</w:t>
      </w:r>
      <w:r w:rsidR="009646D7" w:rsidRPr="003769FD">
        <w:rPr>
          <w:bCs/>
        </w:rPr>
        <w:t xml:space="preserve"> </w:t>
      </w:r>
      <w:r w:rsidR="00EE5496" w:rsidRPr="003769FD">
        <w:rPr>
          <w:bCs/>
        </w:rPr>
        <w:t>на</w:t>
      </w:r>
      <w:r w:rsidRPr="003769FD">
        <w:rPr>
          <w:bCs/>
        </w:rPr>
        <w:t>пример</w:t>
      </w:r>
      <w:r w:rsidR="00EE5496" w:rsidRPr="003769FD">
        <w:t>,</w:t>
      </w:r>
      <w:r w:rsidR="009646D7" w:rsidRPr="003769FD">
        <w:t xml:space="preserve"> </w:t>
      </w:r>
      <w:r w:rsidRPr="003769FD">
        <w:t>«Записки</w:t>
      </w:r>
      <w:r w:rsidR="009646D7" w:rsidRPr="003769FD">
        <w:t xml:space="preserve"> </w:t>
      </w:r>
      <w:r w:rsidRPr="003769FD">
        <w:t>сумасшедшего»</w:t>
      </w:r>
      <w:r w:rsidR="009646D7" w:rsidRPr="003769FD">
        <w:t xml:space="preserve"> </w:t>
      </w:r>
      <w:r w:rsidRPr="003769FD">
        <w:t>Н.В.</w:t>
      </w:r>
      <w:r w:rsidR="009646D7" w:rsidRPr="003769FD">
        <w:t xml:space="preserve"> </w:t>
      </w:r>
      <w:r w:rsidRPr="003769FD">
        <w:t>Гоголя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используется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изображения</w:t>
      </w:r>
      <w:r w:rsidR="009646D7" w:rsidRPr="003769FD">
        <w:t xml:space="preserve"> </w:t>
      </w:r>
      <w:r w:rsidRPr="003769FD">
        <w:t>разрыва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реальность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знанием</w:t>
      </w:r>
      <w:r w:rsidR="009646D7" w:rsidRPr="003769FD">
        <w:t xml:space="preserve"> </w:t>
      </w:r>
      <w:r w:rsidRPr="003769FD">
        <w:t>персонажа.</w:t>
      </w:r>
    </w:p>
    <w:p w14:paraId="6DCF5C73" w14:textId="1756C637" w:rsidR="004A3578" w:rsidRPr="003769FD" w:rsidRDefault="004A3578" w:rsidP="004908FE">
      <w:pPr>
        <w:pStyle w:val="a3"/>
        <w:ind w:firstLine="709"/>
        <w:jc w:val="both"/>
      </w:pPr>
      <w:r w:rsidRPr="003769FD">
        <w:lastRenderedPageBreak/>
        <w:t>Возникновение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связан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изменением</w:t>
      </w:r>
      <w:r w:rsidR="009646D7" w:rsidRPr="003769FD">
        <w:t xml:space="preserve"> </w:t>
      </w:r>
      <w:r w:rsidRPr="003769FD">
        <w:t>взглядов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лич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е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мир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пределенный</w:t>
      </w:r>
      <w:r w:rsidR="009646D7" w:rsidRPr="003769FD">
        <w:t xml:space="preserve"> </w:t>
      </w:r>
      <w:r w:rsidRPr="003769FD">
        <w:t>момент</w:t>
      </w:r>
      <w:r w:rsidR="009646D7" w:rsidRPr="003769FD">
        <w:t xml:space="preserve"> </w:t>
      </w:r>
      <w:r w:rsidRPr="003769FD">
        <w:t>развития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авторов</w:t>
      </w:r>
      <w:r w:rsidR="009646D7" w:rsidRPr="003769FD">
        <w:t xml:space="preserve"> </w:t>
      </w:r>
      <w:r w:rsidRPr="003769FD">
        <w:t>перестало</w:t>
      </w:r>
      <w:r w:rsidR="009646D7" w:rsidRPr="003769FD">
        <w:t xml:space="preserve"> </w:t>
      </w:r>
      <w:r w:rsidRPr="003769FD">
        <w:t>устраивать</w:t>
      </w:r>
      <w:r w:rsidR="009646D7" w:rsidRPr="003769FD">
        <w:t xml:space="preserve"> </w:t>
      </w:r>
      <w:r w:rsidRPr="003769FD">
        <w:t>лишь</w:t>
      </w:r>
      <w:r w:rsidR="009646D7" w:rsidRPr="003769FD">
        <w:t xml:space="preserve"> </w:t>
      </w:r>
      <w:r w:rsidRPr="003769FD">
        <w:t>описание</w:t>
      </w:r>
      <w:r w:rsidR="009646D7" w:rsidRPr="003769FD">
        <w:t xml:space="preserve"> </w:t>
      </w:r>
      <w:r w:rsidRPr="003769FD">
        <w:t>внешних</w:t>
      </w:r>
      <w:r w:rsidR="009646D7" w:rsidRPr="003769FD">
        <w:t xml:space="preserve"> </w:t>
      </w:r>
      <w:r w:rsidRPr="003769FD">
        <w:t>событий.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внимание</w:t>
      </w:r>
      <w:r w:rsidR="009646D7" w:rsidRPr="003769FD">
        <w:t xml:space="preserve"> </w:t>
      </w:r>
      <w:r w:rsidRPr="003769FD">
        <w:t>все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сосредотачивалось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нутренней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человек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его</w:t>
      </w:r>
      <w:r w:rsidR="009646D7" w:rsidRPr="003769FD">
        <w:t xml:space="preserve"> </w:t>
      </w:r>
      <w:r w:rsidRPr="003769FD">
        <w:t>переживаниях,</w:t>
      </w:r>
      <w:r w:rsidR="009646D7" w:rsidRPr="003769FD">
        <w:t xml:space="preserve"> </w:t>
      </w:r>
      <w:r w:rsidRPr="003769FD">
        <w:t>размышлениях,</w:t>
      </w:r>
      <w:r w:rsidR="009646D7" w:rsidRPr="003769FD">
        <w:t xml:space="preserve"> </w:t>
      </w:r>
      <w:r w:rsidRPr="003769FD">
        <w:t>реакциях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обытия.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важно</w:t>
      </w:r>
      <w:r w:rsidR="009646D7" w:rsidRPr="003769FD">
        <w:t xml:space="preserve"> </w:t>
      </w:r>
      <w:r w:rsidRPr="003769FD">
        <w:t>было</w:t>
      </w:r>
      <w:r w:rsidR="009646D7" w:rsidRPr="003769FD">
        <w:t xml:space="preserve"> </w:t>
      </w:r>
      <w:r w:rsidRPr="003769FD">
        <w:t>сохранить</w:t>
      </w:r>
      <w:r w:rsidR="009646D7" w:rsidRPr="003769FD">
        <w:t xml:space="preserve"> </w:t>
      </w:r>
      <w:r w:rsidRPr="003769FD">
        <w:t>достовер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щущение</w:t>
      </w:r>
      <w:r w:rsidR="009646D7" w:rsidRPr="003769FD">
        <w:t xml:space="preserve"> </w:t>
      </w:r>
      <w:r w:rsidRPr="003769FD">
        <w:t>документальности.</w:t>
      </w:r>
      <w:r w:rsidR="009646D7" w:rsidRPr="003769FD">
        <w:t xml:space="preserve"> </w:t>
      </w:r>
      <w:r w:rsidRPr="003769FD">
        <w:t>Так</w:t>
      </w:r>
      <w:r w:rsidR="00EE5496" w:rsidRPr="003769FD">
        <w:t>,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ыке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появилась</w:t>
      </w:r>
      <w:r w:rsidR="009646D7" w:rsidRPr="003769FD">
        <w:t xml:space="preserve"> </w:t>
      </w:r>
      <w:r w:rsidRPr="003769FD">
        <w:t>форма,</w:t>
      </w:r>
      <w:r w:rsidR="009646D7" w:rsidRPr="003769FD">
        <w:t xml:space="preserve"> </w:t>
      </w:r>
      <w:r w:rsidRPr="003769FD">
        <w:t>которую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Pr="003769FD">
        <w:t>мы</w:t>
      </w:r>
      <w:r w:rsidR="009646D7" w:rsidRPr="003769FD">
        <w:t xml:space="preserve"> </w:t>
      </w:r>
      <w:r w:rsidRPr="003769FD">
        <w:t>называем</w:t>
      </w:r>
      <w:r w:rsidR="009646D7" w:rsidRPr="003769FD">
        <w:t xml:space="preserve"> </w:t>
      </w:r>
      <w:r w:rsidRPr="003769FD">
        <w:t>писательским</w:t>
      </w:r>
      <w:r w:rsidR="009646D7" w:rsidRPr="003769FD">
        <w:t xml:space="preserve"> </w:t>
      </w:r>
      <w:r w:rsidRPr="003769FD">
        <w:t>дневником.</w:t>
      </w:r>
      <w:r w:rsidR="009646D7" w:rsidRPr="003769FD">
        <w:t xml:space="preserve"> </w:t>
      </w:r>
      <w:r w:rsidRPr="003769FD">
        <w:t>Одним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первых</w:t>
      </w:r>
      <w:r w:rsidR="009646D7" w:rsidRPr="003769FD">
        <w:t xml:space="preserve"> </w:t>
      </w:r>
      <w:r w:rsidRPr="003769FD">
        <w:t>шагов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направлении</w:t>
      </w:r>
      <w:r w:rsidR="009646D7" w:rsidRPr="003769FD">
        <w:t xml:space="preserve"> </w:t>
      </w:r>
      <w:r w:rsidRPr="003769FD">
        <w:t>стало</w:t>
      </w:r>
      <w:r w:rsidR="009646D7" w:rsidRPr="003769FD">
        <w:t xml:space="preserve"> </w:t>
      </w:r>
      <w:r w:rsidRPr="003769FD">
        <w:t>использование</w:t>
      </w:r>
      <w:r w:rsidR="004908FE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бытового</w:t>
      </w:r>
      <w:r w:rsidR="009646D7" w:rsidRPr="003769FD">
        <w:t xml:space="preserve"> </w:t>
      </w:r>
      <w:r w:rsidRPr="003769FD">
        <w:t>дневника</w:t>
      </w:r>
      <w:r w:rsidR="00EE5496" w:rsidRPr="003769FD">
        <w:t>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личных</w:t>
      </w:r>
      <w:r w:rsidR="009646D7" w:rsidRPr="003769FD">
        <w:t xml:space="preserve"> </w:t>
      </w:r>
      <w:r w:rsidRPr="003769FD">
        <w:t>записей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человек</w:t>
      </w:r>
      <w:r w:rsidR="009646D7" w:rsidRPr="003769FD">
        <w:t xml:space="preserve"> </w:t>
      </w:r>
      <w:r w:rsidRPr="003769FD">
        <w:t>ведёт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себя.</w:t>
      </w:r>
      <w:r w:rsidR="009646D7" w:rsidRPr="003769FD">
        <w:t xml:space="preserve"> </w:t>
      </w:r>
      <w:r w:rsidRPr="003769FD">
        <w:t>Примером</w:t>
      </w:r>
      <w:r w:rsidR="009646D7" w:rsidRPr="003769FD">
        <w:t xml:space="preserve"> </w:t>
      </w:r>
      <w:r w:rsidRPr="003769FD">
        <w:t>такого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переосмысления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сборник</w:t>
      </w:r>
      <w:r w:rsidR="009646D7" w:rsidRPr="003769FD">
        <w:t xml:space="preserve"> </w:t>
      </w:r>
      <w:r w:rsidRPr="003769FD">
        <w:t>«Записки</w:t>
      </w:r>
      <w:r w:rsidR="009646D7" w:rsidRPr="003769FD">
        <w:t xml:space="preserve"> </w:t>
      </w:r>
      <w:r w:rsidRPr="003769FD">
        <w:t>юного</w:t>
      </w:r>
      <w:r w:rsidR="009646D7" w:rsidRPr="003769FD">
        <w:t xml:space="preserve"> </w:t>
      </w:r>
      <w:r w:rsidRPr="003769FD">
        <w:t>врача»</w:t>
      </w:r>
      <w:r w:rsidR="009646D7" w:rsidRPr="003769FD">
        <w:t xml:space="preserve"> </w:t>
      </w:r>
      <w:r w:rsidRPr="003769FD">
        <w:t>М</w:t>
      </w:r>
      <w:r w:rsidR="00EE5496" w:rsidRPr="003769FD">
        <w:t>.</w:t>
      </w:r>
      <w:r w:rsidR="009646D7" w:rsidRPr="003769FD">
        <w:t xml:space="preserve"> </w:t>
      </w:r>
      <w:r w:rsidRPr="003769FD">
        <w:t>Булгакова.</w:t>
      </w:r>
      <w:r w:rsidR="009646D7" w:rsidRPr="003769FD">
        <w:t xml:space="preserve"> </w:t>
      </w:r>
      <w:r w:rsidRPr="003769FD">
        <w:t>Несмотр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написаны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художественные</w:t>
      </w:r>
      <w:r w:rsidR="009646D7" w:rsidRPr="003769FD">
        <w:t xml:space="preserve"> </w:t>
      </w:r>
      <w:r w:rsidRPr="003769FD">
        <w:t>рассказы,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структура</w:t>
      </w:r>
      <w:r w:rsidR="009646D7" w:rsidRPr="003769FD">
        <w:t xml:space="preserve"> </w:t>
      </w:r>
      <w:r w:rsidRPr="003769FD">
        <w:t>имитирует</w:t>
      </w:r>
      <w:r w:rsidR="009646D7" w:rsidRPr="003769FD">
        <w:t xml:space="preserve"> </w:t>
      </w:r>
      <w:r w:rsidRPr="003769FD">
        <w:t>дневник:</w:t>
      </w:r>
      <w:r w:rsidR="009646D7" w:rsidRPr="003769FD">
        <w:t xml:space="preserve"> </w:t>
      </w:r>
      <w:r w:rsidRPr="003769FD">
        <w:t>каждый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отдельную</w:t>
      </w:r>
      <w:r w:rsidR="009646D7" w:rsidRPr="003769FD">
        <w:t xml:space="preserve"> </w:t>
      </w:r>
      <w:r w:rsidRPr="003769FD">
        <w:t>запись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герой</w:t>
      </w:r>
      <w:r w:rsidR="00EE5496" w:rsidRPr="003769FD">
        <w:t>,</w:t>
      </w:r>
      <w:r w:rsidR="009646D7" w:rsidRPr="003769FD">
        <w:t xml:space="preserve"> </w:t>
      </w:r>
      <w:r w:rsidRPr="003769FD">
        <w:t>молодой</w:t>
      </w:r>
      <w:r w:rsidR="009646D7" w:rsidRPr="003769FD">
        <w:t xml:space="preserve"> </w:t>
      </w:r>
      <w:r w:rsidRPr="003769FD">
        <w:t>врач</w:t>
      </w:r>
      <w:r w:rsidR="009646D7" w:rsidRPr="003769FD">
        <w:t xml:space="preserve"> </w:t>
      </w:r>
      <w:r w:rsidRPr="003769FD">
        <w:t>делится</w:t>
      </w:r>
      <w:r w:rsidR="009646D7" w:rsidRPr="003769FD">
        <w:t xml:space="preserve"> </w:t>
      </w:r>
      <w:r w:rsidRPr="003769FD">
        <w:t>опытом,</w:t>
      </w:r>
      <w:r w:rsidR="009646D7" w:rsidRPr="003769FD">
        <w:t xml:space="preserve"> </w:t>
      </w:r>
      <w:r w:rsidRPr="003769FD">
        <w:t>наблюдения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ереживаниями.</w:t>
      </w:r>
    </w:p>
    <w:p w14:paraId="7AD02A13" w14:textId="34F64090" w:rsidR="001604FD" w:rsidRPr="003769FD" w:rsidRDefault="004A3578" w:rsidP="004908FE">
      <w:pPr>
        <w:pStyle w:val="a3"/>
        <w:ind w:firstLine="709"/>
        <w:jc w:val="both"/>
      </w:pPr>
      <w:r w:rsidRPr="003769FD">
        <w:t>Со</w:t>
      </w:r>
      <w:r w:rsidR="009646D7" w:rsidRPr="003769FD">
        <w:t xml:space="preserve"> </w:t>
      </w:r>
      <w:r w:rsidRPr="003769FD">
        <w:t>временем</w:t>
      </w:r>
      <w:r w:rsidR="009646D7" w:rsidRPr="003769FD">
        <w:t xml:space="preserve"> </w:t>
      </w:r>
      <w:r w:rsidRPr="003769FD">
        <w:t>писательски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оформил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собы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текста</w:t>
      </w:r>
      <w:r w:rsidR="0047355C" w:rsidRPr="003769FD">
        <w:t>,</w:t>
      </w:r>
      <w:r w:rsidR="009646D7" w:rsidRPr="003769FD">
        <w:t xml:space="preserve"> </w:t>
      </w:r>
      <w:r w:rsidR="0047355C" w:rsidRPr="003769FD">
        <w:t>включающий</w:t>
      </w:r>
      <w:r w:rsidR="009646D7" w:rsidRPr="003769FD">
        <w:t xml:space="preserve"> </w:t>
      </w:r>
      <w:proofErr w:type="spellStart"/>
      <w:r w:rsidRPr="003769FD">
        <w:t>подневные</w:t>
      </w:r>
      <w:proofErr w:type="spellEnd"/>
      <w:r w:rsidR="009646D7" w:rsidRPr="003769FD">
        <w:t xml:space="preserve"> </w:t>
      </w:r>
      <w:r w:rsidRPr="003769FD">
        <w:t>записи,</w:t>
      </w:r>
      <w:r w:rsidR="009646D7" w:rsidRPr="003769FD">
        <w:t xml:space="preserve"> </w:t>
      </w:r>
      <w:r w:rsidRPr="003769FD">
        <w:t>ведущие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ечение</w:t>
      </w:r>
      <w:r w:rsidR="009646D7" w:rsidRPr="003769FD">
        <w:t xml:space="preserve"> </w:t>
      </w:r>
      <w:r w:rsidRPr="003769FD">
        <w:t>определённого</w:t>
      </w:r>
      <w:r w:rsidR="009646D7" w:rsidRPr="003769FD">
        <w:t xml:space="preserve"> </w:t>
      </w:r>
      <w:r w:rsidRPr="003769FD">
        <w:t>периода.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сохраняют</w:t>
      </w:r>
      <w:r w:rsidR="009646D7" w:rsidRPr="003769FD">
        <w:t xml:space="preserve"> </w:t>
      </w:r>
      <w:r w:rsidRPr="003769FD">
        <w:t>черты</w:t>
      </w:r>
      <w:r w:rsidR="009646D7" w:rsidRPr="003769FD">
        <w:t xml:space="preserve"> </w:t>
      </w:r>
      <w:r w:rsidRPr="003769FD">
        <w:t>документального</w:t>
      </w:r>
      <w:r w:rsidR="009646D7" w:rsidRPr="003769FD">
        <w:t xml:space="preserve"> </w:t>
      </w:r>
      <w:r w:rsidRPr="003769FD">
        <w:t>повествования: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встретить</w:t>
      </w:r>
      <w:r w:rsidR="009646D7" w:rsidRPr="003769FD">
        <w:t xml:space="preserve"> </w:t>
      </w:r>
      <w:r w:rsidRPr="003769FD">
        <w:t>реальные</w:t>
      </w:r>
      <w:r w:rsidR="009646D7" w:rsidRPr="003769FD">
        <w:t xml:space="preserve"> </w:t>
      </w:r>
      <w:r w:rsidRPr="003769FD">
        <w:t>письма,</w:t>
      </w:r>
      <w:r w:rsidR="009646D7" w:rsidRPr="003769FD">
        <w:t xml:space="preserve"> </w:t>
      </w:r>
      <w:r w:rsidRPr="003769FD">
        <w:t>выдержки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переписки,</w:t>
      </w:r>
      <w:r w:rsidR="009646D7" w:rsidRPr="003769FD">
        <w:t xml:space="preserve"> </w:t>
      </w:r>
      <w:r w:rsidRPr="003769FD">
        <w:t>факты</w:t>
      </w:r>
      <w:r w:rsidR="009646D7" w:rsidRPr="003769FD">
        <w:t xml:space="preserve"> </w:t>
      </w:r>
      <w:r w:rsidRPr="003769FD">
        <w:t>биографии.</w:t>
      </w:r>
      <w:r w:rsidR="009646D7" w:rsidRPr="003769FD">
        <w:t xml:space="preserve"> </w:t>
      </w:r>
      <w:r w:rsidRPr="003769FD">
        <w:t>Однако</w:t>
      </w:r>
      <w:r w:rsidR="0047355C" w:rsidRPr="003769FD">
        <w:t>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тличие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настоящего</w:t>
      </w:r>
      <w:r w:rsidR="009646D7" w:rsidRPr="003769FD">
        <w:t xml:space="preserve"> </w:t>
      </w:r>
      <w:r w:rsidRPr="003769FD">
        <w:t>личного</w:t>
      </w:r>
      <w:r w:rsidR="009646D7" w:rsidRPr="003769FD">
        <w:t xml:space="preserve"> </w:t>
      </w:r>
      <w:r w:rsidRPr="003769FD">
        <w:t>дневника,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выбирае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подряд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наиболее</w:t>
      </w:r>
      <w:r w:rsidR="009646D7" w:rsidRPr="003769FD">
        <w:t xml:space="preserve"> </w:t>
      </w:r>
      <w:r w:rsidRPr="003769FD">
        <w:t>значимые</w:t>
      </w:r>
      <w:r w:rsidR="009646D7" w:rsidRPr="003769FD">
        <w:t xml:space="preserve"> </w:t>
      </w:r>
      <w:r w:rsidRPr="003769FD">
        <w:t>события</w:t>
      </w:r>
      <w:r w:rsidR="0047355C" w:rsidRPr="003769FD">
        <w:t>,</w:t>
      </w:r>
      <w:r w:rsidR="009646D7" w:rsidRPr="003769FD">
        <w:t xml:space="preserve"> </w:t>
      </w:r>
      <w:r w:rsidR="0047355C" w:rsidRPr="003769FD">
        <w:t>здесь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</w:t>
      </w:r>
      <w:r w:rsidR="0047355C" w:rsidRPr="003769FD">
        <w:t>лько</w:t>
      </w:r>
      <w:r w:rsidR="009646D7" w:rsidRPr="003769FD">
        <w:t xml:space="preserve"> </w:t>
      </w:r>
      <w:r w:rsidRPr="003769FD">
        <w:t>хронология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отбор</w:t>
      </w:r>
      <w:r w:rsidR="009646D7" w:rsidRPr="003769FD">
        <w:t xml:space="preserve"> </w:t>
      </w:r>
      <w:r w:rsidRPr="003769FD">
        <w:t>материала</w:t>
      </w:r>
      <w:r w:rsidR="009646D7" w:rsidRPr="003769FD">
        <w:t xml:space="preserve"> </w:t>
      </w:r>
      <w:r w:rsidRPr="003769FD">
        <w:t>ради</w:t>
      </w:r>
      <w:r w:rsidR="009646D7" w:rsidRPr="003769FD">
        <w:t xml:space="preserve"> </w:t>
      </w:r>
      <w:r w:rsidRPr="003769FD">
        <w:t>создания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идеи.</w:t>
      </w:r>
      <w:r w:rsidR="009646D7" w:rsidRPr="003769FD">
        <w:t xml:space="preserve"> </w:t>
      </w:r>
      <w:r w:rsidRPr="003769FD">
        <w:t>Нередко</w:t>
      </w:r>
      <w:r w:rsidR="009646D7" w:rsidRPr="003769FD">
        <w:t xml:space="preserve"> </w:t>
      </w:r>
      <w:r w:rsidRPr="003769FD">
        <w:t>основой</w:t>
      </w:r>
      <w:r w:rsidR="009646D7" w:rsidRPr="003769FD">
        <w:t xml:space="preserve"> </w:t>
      </w:r>
      <w:r w:rsidRPr="003769FD">
        <w:t>писательского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реальные</w:t>
      </w:r>
      <w:r w:rsidR="009646D7" w:rsidRPr="003769FD">
        <w:t xml:space="preserve"> </w:t>
      </w:r>
      <w:r w:rsidRPr="003769FD">
        <w:t>записи:</w:t>
      </w:r>
      <w:r w:rsidR="009646D7" w:rsidRPr="003769FD">
        <w:t xml:space="preserve"> </w:t>
      </w:r>
      <w:r w:rsidRPr="003769FD">
        <w:t>заметки,</w:t>
      </w:r>
      <w:r w:rsidR="009646D7" w:rsidRPr="003769FD">
        <w:t xml:space="preserve"> </w:t>
      </w:r>
      <w:r w:rsidRPr="003769FD">
        <w:t>блокноты,</w:t>
      </w:r>
      <w:r w:rsidR="009646D7" w:rsidRPr="003769FD">
        <w:t xml:space="preserve"> </w:t>
      </w:r>
      <w:r w:rsidRPr="003769FD">
        <w:t>черновики.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цессе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обработки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приобретают</w:t>
      </w:r>
      <w:r w:rsidR="009646D7" w:rsidRPr="003769FD">
        <w:t xml:space="preserve"> </w:t>
      </w:r>
      <w:r w:rsidRPr="003769FD">
        <w:t>новую</w:t>
      </w:r>
      <w:r w:rsidR="009646D7" w:rsidRPr="003769FD">
        <w:t xml:space="preserve"> </w:t>
      </w:r>
      <w:r w:rsidRPr="003769FD">
        <w:t>форм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мысл.</w:t>
      </w:r>
      <w:r w:rsidR="009646D7" w:rsidRPr="003769FD">
        <w:t xml:space="preserve"> </w:t>
      </w:r>
    </w:p>
    <w:p w14:paraId="5FFC6FEF" w14:textId="0087B71D" w:rsidR="004A3578" w:rsidRPr="003769FD" w:rsidRDefault="004A3578" w:rsidP="004908FE">
      <w:pPr>
        <w:pStyle w:val="a3"/>
        <w:ind w:firstLine="709"/>
        <w:jc w:val="both"/>
      </w:pPr>
      <w:r w:rsidRPr="003769FD">
        <w:t>Так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«Дневник</w:t>
      </w:r>
      <w:r w:rsidR="009646D7" w:rsidRPr="003769FD">
        <w:t xml:space="preserve"> </w:t>
      </w:r>
      <w:r w:rsidRPr="003769FD">
        <w:t>моего</w:t>
      </w:r>
      <w:r w:rsidR="009646D7" w:rsidRPr="003769FD">
        <w:t xml:space="preserve"> </w:t>
      </w:r>
      <w:r w:rsidRPr="003769FD">
        <w:t>современника»</w:t>
      </w:r>
      <w:r w:rsidR="009646D7" w:rsidRPr="003769FD">
        <w:t xml:space="preserve"> </w:t>
      </w:r>
      <w:r w:rsidRPr="003769FD">
        <w:t>В.</w:t>
      </w:r>
      <w:r w:rsidR="009646D7" w:rsidRPr="003769FD">
        <w:t xml:space="preserve"> </w:t>
      </w:r>
      <w:r w:rsidRPr="003769FD">
        <w:t>Короленко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о</w:t>
      </w:r>
      <w:r w:rsidR="0047355C" w:rsidRPr="003769FD">
        <w:t>лько</w:t>
      </w:r>
      <w:r w:rsidR="009646D7" w:rsidRPr="003769FD">
        <w:t xml:space="preserve"> </w:t>
      </w:r>
      <w:r w:rsidRPr="003769FD">
        <w:t>запис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повседневной</w:t>
      </w:r>
      <w:r w:rsidR="009646D7" w:rsidRPr="003769FD">
        <w:t xml:space="preserve"> </w:t>
      </w:r>
      <w:r w:rsidRPr="003769FD">
        <w:t>жизни,</w:t>
      </w:r>
      <w:r w:rsidR="009646D7" w:rsidRPr="003769FD">
        <w:t xml:space="preserve"> </w:t>
      </w:r>
      <w:r w:rsidR="0047355C" w:rsidRPr="003769FD">
        <w:t>сколько</w:t>
      </w:r>
      <w:r w:rsidR="009646D7" w:rsidRPr="003769FD">
        <w:t xml:space="preserve"> </w:t>
      </w:r>
      <w:r w:rsidRPr="003769FD">
        <w:t>осмысленный</w:t>
      </w:r>
      <w:r w:rsidR="009646D7" w:rsidRPr="003769FD">
        <w:t xml:space="preserve"> </w:t>
      </w:r>
      <w:r w:rsidRPr="003769FD">
        <w:t>рассказ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юдях,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которыми</w:t>
      </w:r>
      <w:r w:rsidR="009646D7" w:rsidRPr="003769FD">
        <w:t xml:space="preserve"> </w:t>
      </w:r>
      <w:r w:rsidRPr="003769FD">
        <w:t>сталкивался</w:t>
      </w:r>
      <w:r w:rsidR="009646D7" w:rsidRPr="003769FD">
        <w:t xml:space="preserve"> </w:t>
      </w:r>
      <w:r w:rsidRPr="003769FD">
        <w:t>автор.</w:t>
      </w:r>
      <w:r w:rsidR="009646D7" w:rsidRPr="003769FD">
        <w:t xml:space="preserve"> </w:t>
      </w:r>
      <w:r w:rsidRPr="003769FD">
        <w:t>Писательски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пересекаетс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публицистикой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ём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обсуждаться</w:t>
      </w:r>
      <w:r w:rsidR="009646D7" w:rsidRPr="003769FD">
        <w:t xml:space="preserve"> </w:t>
      </w:r>
      <w:r w:rsidRPr="003769FD">
        <w:t>социаль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литические</w:t>
      </w:r>
      <w:r w:rsidR="009646D7" w:rsidRPr="003769FD">
        <w:t xml:space="preserve"> </w:t>
      </w:r>
      <w:r w:rsidRPr="003769FD">
        <w:t>события,</w:t>
      </w:r>
      <w:r w:rsidR="009646D7" w:rsidRPr="003769FD">
        <w:t xml:space="preserve"> </w:t>
      </w:r>
      <w:r w:rsidRPr="003769FD">
        <w:t>использоваться</w:t>
      </w:r>
      <w:r w:rsidR="009646D7" w:rsidRPr="003769FD">
        <w:t xml:space="preserve"> </w:t>
      </w:r>
      <w:r w:rsidRPr="003769FD">
        <w:t>факты,</w:t>
      </w:r>
      <w:r w:rsidR="009646D7" w:rsidRPr="003769FD">
        <w:t xml:space="preserve"> </w:t>
      </w:r>
      <w:r w:rsidRPr="003769FD">
        <w:t>ссылки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документы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плане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близок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жанрам</w:t>
      </w:r>
      <w:r w:rsidR="009646D7" w:rsidRPr="003769FD">
        <w:t xml:space="preserve"> </w:t>
      </w:r>
      <w:r w:rsidRPr="003769FD">
        <w:t>очерка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памфлета.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тличие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ублицистики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исательском</w:t>
      </w:r>
      <w:r w:rsidR="009646D7" w:rsidRPr="003769FD">
        <w:t xml:space="preserve"> </w:t>
      </w:r>
      <w:r w:rsidRPr="003769FD">
        <w:t>дневнике</w:t>
      </w:r>
      <w:r w:rsidR="009646D7" w:rsidRPr="003769FD">
        <w:t xml:space="preserve"> </w:t>
      </w:r>
      <w:r w:rsidRPr="003769FD">
        <w:t>всегда</w:t>
      </w:r>
      <w:r w:rsidR="009646D7" w:rsidRPr="003769FD">
        <w:t xml:space="preserve"> </w:t>
      </w:r>
      <w:r w:rsidRPr="003769FD">
        <w:t>присутствует</w:t>
      </w:r>
      <w:r w:rsidR="009646D7" w:rsidRPr="003769FD">
        <w:t xml:space="preserve"> </w:t>
      </w:r>
      <w:r w:rsidRPr="003769FD">
        <w:t>личная,</w:t>
      </w:r>
      <w:r w:rsidR="009646D7" w:rsidRPr="003769FD">
        <w:t xml:space="preserve"> </w:t>
      </w:r>
      <w:r w:rsidRPr="003769FD">
        <w:t>авторская</w:t>
      </w:r>
      <w:r w:rsidR="009646D7" w:rsidRPr="003769FD">
        <w:t xml:space="preserve"> </w:t>
      </w:r>
      <w:r w:rsidRPr="003769FD">
        <w:t>оценка.</w:t>
      </w:r>
      <w:r w:rsidR="009646D7" w:rsidRPr="003769FD">
        <w:t xml:space="preserve"> </w:t>
      </w:r>
      <w:r w:rsidRPr="003769FD">
        <w:t>Кроме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событ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ём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сегда</w:t>
      </w:r>
      <w:r w:rsidR="009646D7" w:rsidRPr="003769FD">
        <w:t xml:space="preserve"> </w:t>
      </w:r>
      <w:r w:rsidRPr="003769FD">
        <w:t>подчинены</w:t>
      </w:r>
      <w:r w:rsidR="009646D7" w:rsidRPr="003769FD">
        <w:t xml:space="preserve"> </w:t>
      </w:r>
      <w:r w:rsidRPr="003769FD">
        <w:t>строгой</w:t>
      </w:r>
      <w:r w:rsidR="009646D7" w:rsidRPr="003769FD">
        <w:t xml:space="preserve"> </w:t>
      </w:r>
      <w:r w:rsidRPr="003769FD">
        <w:t>хронологии</w:t>
      </w:r>
      <w:r w:rsidR="0047355C" w:rsidRPr="003769FD">
        <w:t>,</w:t>
      </w:r>
      <w:r w:rsidR="009646D7" w:rsidRPr="003769FD">
        <w:t xml:space="preserve"> </w:t>
      </w:r>
      <w:r w:rsidRPr="003769FD">
        <w:t>важнее</w:t>
      </w:r>
      <w:r w:rsidR="009646D7" w:rsidRPr="003769FD">
        <w:t xml:space="preserve"> </w:t>
      </w:r>
      <w:r w:rsidRPr="003769FD">
        <w:t>идея,</w:t>
      </w:r>
      <w:r w:rsidR="009646D7" w:rsidRPr="003769FD">
        <w:t xml:space="preserve"> </w:t>
      </w:r>
      <w:r w:rsidRPr="003769FD">
        <w:t>взгляд</w:t>
      </w:r>
      <w:r w:rsidR="009646D7" w:rsidRPr="003769FD">
        <w:t xml:space="preserve"> </w:t>
      </w:r>
      <w:r w:rsidRPr="003769FD">
        <w:t>автора,</w:t>
      </w:r>
      <w:r w:rsidR="009646D7" w:rsidRPr="003769FD">
        <w:t xml:space="preserve"> </w:t>
      </w:r>
      <w:r w:rsidRPr="003769FD">
        <w:t>чем</w:t>
      </w:r>
      <w:r w:rsidR="009646D7" w:rsidRPr="003769FD">
        <w:t xml:space="preserve"> </w:t>
      </w:r>
      <w:r w:rsidRPr="003769FD">
        <w:t>отдельные</w:t>
      </w:r>
      <w:r w:rsidR="009646D7" w:rsidRPr="003769FD">
        <w:t xml:space="preserve"> </w:t>
      </w:r>
      <w:r w:rsidRPr="003769FD">
        <w:t>эпизоды.</w:t>
      </w:r>
    </w:p>
    <w:p w14:paraId="725F0348" w14:textId="1F767B55" w:rsidR="004A3578" w:rsidRPr="003769FD" w:rsidRDefault="004A3578" w:rsidP="004908FE">
      <w:pPr>
        <w:pStyle w:val="a3"/>
        <w:ind w:firstLine="709"/>
        <w:jc w:val="both"/>
      </w:pP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писательски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формируе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собый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находящий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ыке</w:t>
      </w:r>
      <w:r w:rsidR="009646D7" w:rsidRPr="003769FD">
        <w:t xml:space="preserve"> </w:t>
      </w:r>
      <w:r w:rsidRPr="003769FD">
        <w:t>личн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щественного,</w:t>
      </w:r>
      <w:r w:rsidR="009646D7" w:rsidRPr="003769FD">
        <w:t xml:space="preserve"> </w:t>
      </w:r>
      <w:r w:rsidRPr="003769FD">
        <w:t>факт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вымысла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частные</w:t>
      </w:r>
      <w:r w:rsidR="009646D7" w:rsidRPr="003769FD">
        <w:t xml:space="preserve"> </w:t>
      </w:r>
      <w:r w:rsidRPr="003769FD">
        <w:t>запис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ажный</w:t>
      </w:r>
      <w:r w:rsidR="009646D7" w:rsidRPr="003769FD">
        <w:t xml:space="preserve"> </w:t>
      </w:r>
      <w:r w:rsidRPr="003769FD">
        <w:t>культурный</w:t>
      </w:r>
      <w:r w:rsidR="009646D7" w:rsidRPr="003769FD">
        <w:t xml:space="preserve"> </w:t>
      </w:r>
      <w:r w:rsidRPr="003769FD">
        <w:t>документ.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читатель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лучше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эпоху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жил</w:t>
      </w:r>
      <w:r w:rsidR="009646D7" w:rsidRPr="003769FD">
        <w:t xml:space="preserve"> </w:t>
      </w:r>
      <w:r w:rsidRPr="003769FD">
        <w:t>автор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заглянут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мир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проследить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мыслей,</w:t>
      </w:r>
      <w:r w:rsidR="009646D7" w:rsidRPr="003769FD">
        <w:t xml:space="preserve"> </w:t>
      </w:r>
      <w:r w:rsidRPr="003769FD">
        <w:t>сомнен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блюдений</w:t>
      </w:r>
      <w:r w:rsidR="009646D7" w:rsidRPr="003769FD">
        <w:t xml:space="preserve"> </w:t>
      </w:r>
      <w:r w:rsidRPr="003769FD">
        <w:t>постепенно</w:t>
      </w:r>
      <w:r w:rsidR="009646D7" w:rsidRPr="003769FD">
        <w:t xml:space="preserve"> </w:t>
      </w:r>
      <w:r w:rsidRPr="003769FD">
        <w:t>рождается</w:t>
      </w:r>
      <w:r w:rsidR="009646D7" w:rsidRPr="003769FD">
        <w:t xml:space="preserve"> </w:t>
      </w:r>
      <w:r w:rsidRPr="003769FD">
        <w:t>литературное</w:t>
      </w:r>
      <w:r w:rsidR="009646D7" w:rsidRPr="003769FD">
        <w:t xml:space="preserve"> </w:t>
      </w:r>
      <w:r w:rsidRPr="003769FD">
        <w:t>произведение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связи,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необходимо</w:t>
      </w:r>
      <w:r w:rsidR="009646D7" w:rsidRPr="003769FD">
        <w:t xml:space="preserve"> </w:t>
      </w:r>
      <w:r w:rsidRPr="003769FD">
        <w:t>рассматриват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нтексте</w:t>
      </w:r>
      <w:r w:rsidR="009646D7" w:rsidRPr="003769FD">
        <w:t xml:space="preserve"> </w:t>
      </w:r>
      <w:r w:rsidRPr="003769FD">
        <w:t>творчества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поскольку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их</w:t>
      </w:r>
      <w:r w:rsidR="009646D7" w:rsidRPr="003769FD">
        <w:t xml:space="preserve"> </w:t>
      </w:r>
      <w:r w:rsidRPr="003769FD">
        <w:t>находит</w:t>
      </w:r>
      <w:r w:rsidR="009646D7" w:rsidRPr="003769FD">
        <w:t xml:space="preserve"> </w:t>
      </w:r>
      <w:r w:rsidRPr="003769FD">
        <w:t>отражение</w:t>
      </w:r>
      <w:r w:rsidR="009646D7" w:rsidRPr="003769FD">
        <w:t xml:space="preserve"> </w:t>
      </w:r>
      <w:r w:rsidRPr="003769FD">
        <w:t>творческая</w:t>
      </w:r>
      <w:r w:rsidR="009646D7" w:rsidRPr="003769FD">
        <w:t xml:space="preserve"> </w:t>
      </w:r>
      <w:r w:rsidRPr="003769FD">
        <w:t>индивидуальность</w:t>
      </w:r>
      <w:r w:rsidR="009646D7" w:rsidRPr="003769FD">
        <w:t xml:space="preserve"> </w:t>
      </w:r>
      <w:r w:rsidRPr="003769FD">
        <w:t>автора.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ранние</w:t>
      </w:r>
      <w:r w:rsidR="009646D7" w:rsidRPr="003769FD">
        <w:t xml:space="preserve"> </w:t>
      </w:r>
      <w:r w:rsidRPr="003769FD">
        <w:t>литературные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Л.Н.</w:t>
      </w:r>
      <w:r w:rsidR="009646D7" w:rsidRPr="003769FD">
        <w:t xml:space="preserve"> </w:t>
      </w:r>
      <w:r w:rsidRPr="003769FD">
        <w:t>Толстого,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мнению</w:t>
      </w:r>
      <w:r w:rsidR="009646D7" w:rsidRPr="003769FD">
        <w:t xml:space="preserve"> </w:t>
      </w:r>
      <w:r w:rsidRPr="003769FD">
        <w:t>Л.Я.</w:t>
      </w:r>
      <w:r w:rsidR="009646D7" w:rsidRPr="003769FD">
        <w:t xml:space="preserve"> </w:t>
      </w:r>
      <w:r w:rsidRPr="003769FD">
        <w:t>Гинзбург,</w:t>
      </w:r>
      <w:r w:rsidR="009646D7" w:rsidRPr="003769FD">
        <w:t xml:space="preserve"> </w:t>
      </w:r>
      <w:r w:rsidRPr="003769FD">
        <w:t>были</w:t>
      </w:r>
      <w:r w:rsidR="009646D7" w:rsidRPr="003769FD">
        <w:t xml:space="preserve"> </w:t>
      </w:r>
      <w:r w:rsidRPr="003769FD">
        <w:t>своеобразными</w:t>
      </w:r>
      <w:r w:rsidR="009646D7" w:rsidRPr="003769FD">
        <w:t xml:space="preserve"> </w:t>
      </w:r>
      <w:r w:rsidRPr="003769FD">
        <w:t>писательскими</w:t>
      </w:r>
      <w:r w:rsidR="009646D7" w:rsidRPr="003769FD">
        <w:t xml:space="preserve"> </w:t>
      </w:r>
      <w:r w:rsidRPr="003769FD">
        <w:t>упражнениями,</w:t>
      </w:r>
      <w:r w:rsidR="009646D7" w:rsidRPr="003769FD">
        <w:t xml:space="preserve"> </w:t>
      </w:r>
      <w:r w:rsidRPr="003769FD">
        <w:t>пробой</w:t>
      </w:r>
      <w:r w:rsidR="009646D7" w:rsidRPr="003769FD">
        <w:t xml:space="preserve"> </w:t>
      </w:r>
      <w:r w:rsidRPr="003769FD">
        <w:lastRenderedPageBreak/>
        <w:t>пера;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поздние</w:t>
      </w:r>
      <w:r w:rsidR="009646D7" w:rsidRPr="003769FD">
        <w:t xml:space="preserve"> </w:t>
      </w:r>
      <w:r w:rsidRPr="003769FD">
        <w:t>были</w:t>
      </w:r>
      <w:r w:rsidR="009646D7" w:rsidRPr="003769FD">
        <w:t xml:space="preserve"> </w:t>
      </w:r>
      <w:r w:rsidRPr="003769FD">
        <w:t>связаны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идеями</w:t>
      </w:r>
      <w:r w:rsidR="009646D7" w:rsidRPr="003769FD">
        <w:t xml:space="preserve"> </w:t>
      </w:r>
      <w:r w:rsidRPr="003769FD">
        <w:t>самовоспитания;</w:t>
      </w:r>
      <w:r w:rsidR="009646D7" w:rsidRPr="003769FD">
        <w:t xml:space="preserve"> </w:t>
      </w:r>
      <w:r w:rsidRPr="003769FD">
        <w:t>некоторые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представляли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записи,</w:t>
      </w:r>
      <w:r w:rsidR="009646D7" w:rsidRPr="003769FD">
        <w:t xml:space="preserve"> </w:t>
      </w:r>
      <w:r w:rsidRPr="003769FD">
        <w:t>отмечающие</w:t>
      </w:r>
      <w:r w:rsidR="009646D7" w:rsidRPr="003769FD">
        <w:t xml:space="preserve"> </w:t>
      </w:r>
      <w:r w:rsidRPr="003769FD">
        <w:t>течение</w:t>
      </w:r>
      <w:r w:rsidR="009646D7" w:rsidRPr="003769FD">
        <w:t xml:space="preserve"> </w:t>
      </w:r>
      <w:r w:rsidRPr="003769FD">
        <w:t>повседневной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[76].</w:t>
      </w:r>
    </w:p>
    <w:p w14:paraId="26273F3A" w14:textId="6DF6B139" w:rsidR="004A3578" w:rsidRPr="003769FD" w:rsidRDefault="004A3578" w:rsidP="004908FE">
      <w:pPr>
        <w:pStyle w:val="a3"/>
        <w:ind w:firstLine="709"/>
        <w:jc w:val="both"/>
      </w:pPr>
      <w:r w:rsidRPr="003769FD">
        <w:t>Если</w:t>
      </w:r>
      <w:r w:rsidR="009646D7" w:rsidRPr="003769FD">
        <w:t xml:space="preserve"> </w:t>
      </w:r>
      <w:r w:rsidRPr="003769FD">
        <w:t>взглянуть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литературу</w:t>
      </w:r>
      <w:r w:rsidR="009646D7" w:rsidRPr="003769FD">
        <w:t xml:space="preserve"> </w:t>
      </w:r>
      <w:r w:rsidRPr="003769FD">
        <w:t>сквозь</w:t>
      </w:r>
      <w:r w:rsidR="009646D7" w:rsidRPr="003769FD">
        <w:t xml:space="preserve"> </w:t>
      </w:r>
      <w:r w:rsidRPr="003769FD">
        <w:t>призму</w:t>
      </w:r>
      <w:r w:rsidR="009646D7" w:rsidRPr="003769FD">
        <w:t xml:space="preserve"> </w:t>
      </w:r>
      <w:r w:rsidRPr="003769FD">
        <w:t>ее</w:t>
      </w:r>
      <w:r w:rsidR="009646D7" w:rsidRPr="003769FD">
        <w:t xml:space="preserve"> </w:t>
      </w:r>
      <w:r w:rsidRPr="003769FD">
        <w:t>функц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дресатов,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очевидным</w:t>
      </w:r>
      <w:r w:rsidR="009646D7" w:rsidRPr="003769FD">
        <w:t xml:space="preserve"> </w:t>
      </w:r>
      <w:r w:rsidRPr="003769FD">
        <w:t>различие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ехудожественной</w:t>
      </w:r>
      <w:r w:rsidR="009646D7" w:rsidRPr="003769FD">
        <w:t xml:space="preserve"> </w:t>
      </w:r>
      <w:r w:rsidRPr="003769FD">
        <w:t>литературой,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дневником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бытовым</w:t>
      </w:r>
      <w:r w:rsidR="009646D7" w:rsidRPr="003769FD">
        <w:t xml:space="preserve"> </w:t>
      </w:r>
      <w:r w:rsidRPr="003769FD">
        <w:t>жанр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невником</w:t>
      </w:r>
      <w:r w:rsidR="009646D7" w:rsidRPr="003769FD">
        <w:t xml:space="preserve"> </w:t>
      </w:r>
      <w:r w:rsidRPr="003769FD">
        <w:t>писател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элементом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процесса.</w:t>
      </w:r>
      <w:r w:rsidR="009646D7" w:rsidRPr="003769FD">
        <w:t xml:space="preserve"> </w:t>
      </w:r>
      <w:r w:rsidRPr="003769FD">
        <w:t>Нехудожественная</w:t>
      </w:r>
      <w:r w:rsidR="009646D7" w:rsidRPr="003769FD">
        <w:t xml:space="preserve"> </w:t>
      </w:r>
      <w:r w:rsidRPr="003769FD">
        <w:t>литература,</w:t>
      </w:r>
      <w:r w:rsidR="009646D7" w:rsidRPr="003769FD">
        <w:t xml:space="preserve"> </w:t>
      </w:r>
      <w:r w:rsidRPr="003769FD">
        <w:t>включая</w:t>
      </w:r>
      <w:r w:rsidR="009646D7" w:rsidRPr="003769FD">
        <w:t xml:space="preserve"> </w:t>
      </w:r>
      <w:r w:rsidRPr="003769FD">
        <w:t>повседневные</w:t>
      </w:r>
      <w:r w:rsidR="009646D7" w:rsidRPr="003769FD">
        <w:t xml:space="preserve"> </w:t>
      </w:r>
      <w:r w:rsidRPr="003769FD">
        <w:t>дневниковые</w:t>
      </w:r>
      <w:r w:rsidR="009646D7" w:rsidRPr="003769FD">
        <w:t xml:space="preserve"> </w:t>
      </w:r>
      <w:r w:rsidRPr="003769FD">
        <w:t>записи,</w:t>
      </w:r>
      <w:r w:rsidR="009646D7" w:rsidRPr="003769FD">
        <w:t xml:space="preserve"> </w:t>
      </w:r>
      <w:r w:rsidRPr="003769FD">
        <w:t>обычно</w:t>
      </w:r>
      <w:r w:rsidR="009646D7" w:rsidRPr="003769FD">
        <w:t xml:space="preserve"> </w:t>
      </w:r>
      <w:r w:rsidRPr="003769FD">
        <w:t>основывает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реальных</w:t>
      </w:r>
      <w:r w:rsidR="009646D7" w:rsidRPr="003769FD">
        <w:t xml:space="preserve"> </w:t>
      </w:r>
      <w:r w:rsidRPr="003769FD">
        <w:t>событиях.</w:t>
      </w:r>
      <w:r w:rsidR="009646D7" w:rsidRPr="003769FD">
        <w:t xml:space="preserve"> </w:t>
      </w:r>
      <w:r w:rsidRPr="003769FD">
        <w:t>Её</w:t>
      </w:r>
      <w:r w:rsidR="009646D7" w:rsidRPr="003769FD">
        <w:t xml:space="preserve"> </w:t>
      </w:r>
      <w:r w:rsidRPr="003769FD">
        <w:t>характерная</w:t>
      </w:r>
      <w:r w:rsidR="009646D7" w:rsidRPr="003769FD">
        <w:t xml:space="preserve"> </w:t>
      </w:r>
      <w:r w:rsidRPr="003769FD">
        <w:t>черт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тремлени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достоверности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текстах</w:t>
      </w:r>
      <w:r w:rsidR="009646D7" w:rsidRPr="003769FD">
        <w:t xml:space="preserve"> </w:t>
      </w:r>
      <w:r w:rsidRPr="003769FD">
        <w:t>отсутствует</w:t>
      </w:r>
      <w:r w:rsidR="009646D7" w:rsidRPr="003769FD">
        <w:t xml:space="preserve"> </w:t>
      </w:r>
      <w:r w:rsidRPr="003769FD">
        <w:t>вымысел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авторская</w:t>
      </w:r>
      <w:r w:rsidR="009646D7" w:rsidRPr="003769FD">
        <w:t xml:space="preserve"> </w:t>
      </w:r>
      <w:r w:rsidRPr="003769FD">
        <w:t>задача</w:t>
      </w:r>
      <w:r w:rsidR="009646D7" w:rsidRPr="003769FD">
        <w:t xml:space="preserve"> </w:t>
      </w:r>
      <w:r w:rsidRPr="003769FD">
        <w:t>своди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фиксации</w:t>
      </w:r>
      <w:r w:rsidR="009646D7" w:rsidRPr="003769FD">
        <w:t xml:space="preserve"> </w:t>
      </w:r>
      <w:r w:rsidRPr="003769FD">
        <w:t>фактического</w:t>
      </w:r>
      <w:r w:rsidR="009646D7" w:rsidRPr="003769FD">
        <w:t xml:space="preserve"> </w:t>
      </w:r>
      <w:r w:rsidRPr="003769FD">
        <w:t>материала:</w:t>
      </w:r>
      <w:r w:rsidR="009646D7" w:rsidRPr="003769FD">
        <w:t xml:space="preserve"> </w:t>
      </w:r>
      <w:r w:rsidRPr="003769FD">
        <w:t>описанию</w:t>
      </w:r>
      <w:r w:rsidR="009646D7" w:rsidRPr="003769FD">
        <w:t xml:space="preserve"> </w:t>
      </w:r>
      <w:r w:rsidRPr="003769FD">
        <w:t>событий,</w:t>
      </w:r>
      <w:r w:rsidR="009646D7" w:rsidRPr="003769FD">
        <w:t xml:space="preserve"> </w:t>
      </w:r>
      <w:r w:rsidRPr="003769FD">
        <w:t>размышлений,</w:t>
      </w:r>
      <w:r w:rsidR="009646D7" w:rsidRPr="003769FD">
        <w:t xml:space="preserve"> </w:t>
      </w:r>
      <w:r w:rsidRPr="003769FD">
        <w:t>наблюдений.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адресатами</w:t>
      </w:r>
      <w:r w:rsidR="009646D7" w:rsidRPr="003769FD">
        <w:t xml:space="preserve"> </w:t>
      </w:r>
      <w:r w:rsidRPr="003769FD">
        <w:t>подобного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конкретные</w:t>
      </w:r>
      <w:r w:rsidR="009646D7" w:rsidRPr="003769FD">
        <w:t xml:space="preserve"> </w:t>
      </w:r>
      <w:r w:rsidRPr="003769FD">
        <w:t>люд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друзья,</w:t>
      </w:r>
      <w:r w:rsidR="009646D7" w:rsidRPr="003769FD">
        <w:t xml:space="preserve"> </w:t>
      </w:r>
      <w:r w:rsidRPr="003769FD">
        <w:t>родственники,</w:t>
      </w:r>
      <w:r w:rsidR="009646D7" w:rsidRPr="003769FD">
        <w:t xml:space="preserve"> </w:t>
      </w:r>
      <w:r w:rsidRPr="003769FD">
        <w:t>коллеги.</w:t>
      </w:r>
      <w:r w:rsidR="009646D7" w:rsidRPr="003769FD">
        <w:t xml:space="preserve"> </w:t>
      </w:r>
      <w:r w:rsidRPr="003769FD">
        <w:t>Иногда</w:t>
      </w:r>
      <w:r w:rsidR="009646D7" w:rsidRPr="003769FD">
        <w:t xml:space="preserve"> </w:t>
      </w:r>
      <w:r w:rsidRPr="003769FD">
        <w:t>же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обращается</w:t>
      </w:r>
      <w:r w:rsidR="009646D7" w:rsidRPr="003769FD">
        <w:t xml:space="preserve"> </w:t>
      </w:r>
      <w:r w:rsidRPr="003769FD">
        <w:t>сам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себе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превраща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у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диалога.</w:t>
      </w:r>
    </w:p>
    <w:p w14:paraId="11964F0E" w14:textId="7D7AE87E" w:rsidR="004A3578" w:rsidRPr="003769FD" w:rsidRDefault="004A3578" w:rsidP="004908FE">
      <w:pPr>
        <w:pStyle w:val="a3"/>
        <w:ind w:firstLine="709"/>
        <w:jc w:val="both"/>
      </w:pPr>
      <w:r w:rsidRPr="003769FD">
        <w:t>Художественная</w:t>
      </w:r>
      <w:r w:rsidR="009646D7" w:rsidRPr="003769FD">
        <w:t xml:space="preserve"> </w:t>
      </w:r>
      <w:r w:rsidRPr="003769FD">
        <w:t>литература,</w:t>
      </w:r>
      <w:r w:rsidR="009646D7" w:rsidRPr="003769FD">
        <w:t xml:space="preserve"> </w:t>
      </w:r>
      <w:r w:rsidRPr="003769FD">
        <w:t>напротив,</w:t>
      </w:r>
      <w:r w:rsidR="009646D7" w:rsidRPr="003769FD">
        <w:t xml:space="preserve"> </w:t>
      </w:r>
      <w:r w:rsidRPr="003769FD">
        <w:t>невозможна</w:t>
      </w:r>
      <w:r w:rsidR="009646D7" w:rsidRPr="003769FD">
        <w:t xml:space="preserve"> </w:t>
      </w:r>
      <w:r w:rsidRPr="003769FD">
        <w:t>без</w:t>
      </w:r>
      <w:r w:rsidR="009646D7" w:rsidRPr="003769FD">
        <w:t xml:space="preserve"> </w:t>
      </w:r>
      <w:r w:rsidRPr="003769FD">
        <w:t>творческого</w:t>
      </w:r>
      <w:r w:rsidR="009646D7" w:rsidRPr="003769FD">
        <w:t xml:space="preserve"> </w:t>
      </w:r>
      <w:r w:rsidRPr="003769FD">
        <w:t>воображения.</w:t>
      </w:r>
      <w:r w:rsidR="009646D7" w:rsidRPr="003769FD">
        <w:t xml:space="preserve"> </w:t>
      </w:r>
      <w:r w:rsidRPr="003769FD">
        <w:t>Вымысел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допустим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еобходим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благодаря</w:t>
      </w:r>
      <w:r w:rsidR="009646D7" w:rsidRPr="003769FD">
        <w:t xml:space="preserve"> </w:t>
      </w:r>
      <w:r w:rsidRPr="003769FD">
        <w:t>художественному</w:t>
      </w:r>
      <w:r w:rsidR="009646D7" w:rsidRPr="003769FD">
        <w:t xml:space="preserve"> </w:t>
      </w:r>
      <w:r w:rsidRPr="003769FD">
        <w:t>преобразованию</w:t>
      </w:r>
      <w:r w:rsidR="009646D7" w:rsidRPr="003769FD">
        <w:t xml:space="preserve"> </w:t>
      </w:r>
      <w:r w:rsidRPr="003769FD">
        <w:t>реальности</w:t>
      </w:r>
      <w:r w:rsidR="009646D7" w:rsidRPr="003769FD">
        <w:t xml:space="preserve"> </w:t>
      </w:r>
      <w:r w:rsidRPr="003769FD">
        <w:t>возникают</w:t>
      </w:r>
      <w:r w:rsidR="009646D7" w:rsidRPr="003769FD">
        <w:t xml:space="preserve"> </w:t>
      </w:r>
      <w:r w:rsidRPr="003769FD">
        <w:t>романы,</w:t>
      </w:r>
      <w:r w:rsidR="009646D7" w:rsidRPr="003769FD">
        <w:t xml:space="preserve"> </w:t>
      </w:r>
      <w:r w:rsidRPr="003769FD">
        <w:t>повести,</w:t>
      </w:r>
      <w:r w:rsidR="009646D7" w:rsidRPr="003769FD">
        <w:t xml:space="preserve"> </w:t>
      </w:r>
      <w:r w:rsidRPr="003769FD">
        <w:t>рассказы,</w:t>
      </w:r>
      <w:r w:rsidR="009646D7" w:rsidRPr="003769FD">
        <w:t xml:space="preserve"> </w:t>
      </w:r>
      <w:r w:rsidRPr="003769FD">
        <w:t>стих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ные</w:t>
      </w:r>
      <w:r w:rsidR="009646D7" w:rsidRPr="003769FD">
        <w:t xml:space="preserve"> </w:t>
      </w:r>
      <w:r w:rsidRPr="003769FD">
        <w:t>дневники.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дресат</w:t>
      </w:r>
      <w:r w:rsidR="009646D7" w:rsidRPr="003769FD">
        <w:t xml:space="preserve"> </w:t>
      </w:r>
      <w:r w:rsidRPr="003769FD">
        <w:t>у</w:t>
      </w:r>
      <w:r w:rsidR="009646D7" w:rsidRPr="003769FD">
        <w:t xml:space="preserve"> </w:t>
      </w:r>
      <w:r w:rsidRPr="003769FD">
        <w:t>такого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="001C01D0" w:rsidRPr="003769FD">
        <w:t>иной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конкретный</w:t>
      </w:r>
      <w:r w:rsidR="009646D7" w:rsidRPr="003769FD">
        <w:t xml:space="preserve"> </w:t>
      </w:r>
      <w:r w:rsidRPr="003769FD">
        <w:t>знакомый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обобщённый</w:t>
      </w:r>
      <w:r w:rsidR="009646D7" w:rsidRPr="003769FD">
        <w:t xml:space="preserve"> </w:t>
      </w:r>
      <w:r w:rsidRPr="003769FD">
        <w:t>читатель:</w:t>
      </w:r>
      <w:r w:rsidR="009646D7" w:rsidRPr="003769FD">
        <w:t xml:space="preserve"> </w:t>
      </w:r>
      <w:r w:rsidRPr="003769FD">
        <w:t>мыслящий,</w:t>
      </w:r>
      <w:r w:rsidR="009646D7" w:rsidRPr="003769FD">
        <w:t xml:space="preserve"> </w:t>
      </w:r>
      <w:r w:rsidRPr="003769FD">
        <w:t>чувствующий,</w:t>
      </w:r>
      <w:r w:rsidR="009646D7" w:rsidRPr="003769FD">
        <w:t xml:space="preserve"> </w:t>
      </w:r>
      <w:r w:rsidRPr="003769FD">
        <w:t>способный</w:t>
      </w:r>
      <w:r w:rsidR="009646D7" w:rsidRPr="003769FD">
        <w:t xml:space="preserve"> </w:t>
      </w:r>
      <w:r w:rsidRPr="003769FD">
        <w:t>воспринять</w:t>
      </w:r>
      <w:r w:rsidR="009646D7" w:rsidRPr="003769FD">
        <w:t xml:space="preserve"> </w:t>
      </w:r>
      <w:r w:rsidRPr="003769FD">
        <w:t>образный</w:t>
      </w:r>
      <w:r w:rsidR="009646D7" w:rsidRPr="003769FD">
        <w:t xml:space="preserve"> </w:t>
      </w:r>
      <w:r w:rsidRPr="003769FD">
        <w:t>язы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авторские</w:t>
      </w:r>
      <w:r w:rsidR="009646D7" w:rsidRPr="003769FD">
        <w:t xml:space="preserve"> </w:t>
      </w:r>
      <w:r w:rsidRPr="003769FD">
        <w:t>намерения.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читатель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фигура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многом</w:t>
      </w:r>
      <w:r w:rsidR="009646D7" w:rsidRPr="003769FD">
        <w:t xml:space="preserve"> </w:t>
      </w:r>
      <w:r w:rsidRPr="003769FD">
        <w:t>воображаемая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него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здаёт</w:t>
      </w:r>
      <w:r w:rsidR="009646D7" w:rsidRPr="003769FD">
        <w:t xml:space="preserve"> </w:t>
      </w:r>
      <w:r w:rsidRPr="003769FD">
        <w:t>произведение.</w:t>
      </w:r>
      <w:r w:rsidR="009646D7" w:rsidRPr="003769FD">
        <w:t xml:space="preserve"> </w:t>
      </w: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главное</w:t>
      </w:r>
      <w:r w:rsidR="009646D7" w:rsidRPr="003769FD">
        <w:t xml:space="preserve"> </w:t>
      </w:r>
      <w:r w:rsidRPr="003769FD">
        <w:t>различие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="001C01D0" w:rsidRPr="003769FD">
        <w:t>нехудожественн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литературой</w:t>
      </w:r>
      <w:r w:rsidR="009646D7" w:rsidRPr="003769FD">
        <w:t xml:space="preserve"> </w:t>
      </w:r>
      <w:r w:rsidRPr="003769FD">
        <w:t>заключа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тепени</w:t>
      </w:r>
      <w:r w:rsidR="009646D7" w:rsidRPr="003769FD">
        <w:t xml:space="preserve"> </w:t>
      </w:r>
      <w:r w:rsidRPr="003769FD">
        <w:t>вымысл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ипе</w:t>
      </w:r>
      <w:r w:rsidR="009646D7" w:rsidRPr="003769FD">
        <w:t xml:space="preserve"> </w:t>
      </w:r>
      <w:r w:rsidRPr="003769FD">
        <w:t>коммуникации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автор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итателем.</w:t>
      </w:r>
      <w:r w:rsidR="009646D7" w:rsidRPr="003769FD">
        <w:t xml:space="preserve"> </w:t>
      </w:r>
      <w:r w:rsidRPr="003769FD">
        <w:t>Обыденны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документален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тимен,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художественен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ткрыт</w:t>
      </w:r>
      <w:r w:rsidR="009646D7" w:rsidRPr="003769FD">
        <w:t xml:space="preserve"> </w:t>
      </w:r>
      <w:r w:rsidRPr="003769FD">
        <w:t>внешнему</w:t>
      </w:r>
      <w:r w:rsidR="009646D7" w:rsidRPr="003769FD">
        <w:t xml:space="preserve"> </w:t>
      </w:r>
      <w:r w:rsidRPr="003769FD">
        <w:t>восприятию.</w:t>
      </w:r>
    </w:p>
    <w:p w14:paraId="4E638D93" w14:textId="0A2C220F" w:rsidR="004A3578" w:rsidRPr="003769FD" w:rsidRDefault="004A3578" w:rsidP="004908FE">
      <w:pPr>
        <w:pStyle w:val="a3"/>
        <w:ind w:firstLine="709"/>
        <w:jc w:val="both"/>
      </w:pPr>
      <w:r w:rsidRPr="003769FD">
        <w:t>Сегодня</w:t>
      </w:r>
      <w:r w:rsidR="009646D7" w:rsidRPr="003769FD">
        <w:t xml:space="preserve"> </w:t>
      </w:r>
      <w:r w:rsidRPr="003769FD">
        <w:t>интерес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дневниковой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угасает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вязан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общей</w:t>
      </w:r>
      <w:r w:rsidR="009646D7" w:rsidRPr="003769FD">
        <w:t xml:space="preserve"> </w:t>
      </w:r>
      <w:r w:rsidRPr="003769FD">
        <w:t>тенденцией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персонализации,</w:t>
      </w:r>
      <w:r w:rsidR="009646D7" w:rsidRPr="003769FD">
        <w:t xml:space="preserve"> </w:t>
      </w:r>
      <w:r w:rsidRPr="003769FD">
        <w:t>субъективности,</w:t>
      </w:r>
      <w:r w:rsidR="009646D7" w:rsidRPr="003769FD">
        <w:t xml:space="preserve"> </w:t>
      </w:r>
      <w:r w:rsidRPr="003769FD">
        <w:t>аутентичност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ультуре.</w:t>
      </w:r>
      <w:r w:rsidR="009646D7" w:rsidRPr="003769FD">
        <w:t xml:space="preserve"> </w:t>
      </w:r>
      <w:r w:rsidRPr="003769FD">
        <w:t>Читатель</w:t>
      </w:r>
      <w:r w:rsidR="009646D7" w:rsidRPr="003769FD">
        <w:t xml:space="preserve"> </w:t>
      </w:r>
      <w:r w:rsidRPr="003769FD">
        <w:t>хочет</w:t>
      </w:r>
      <w:r w:rsidR="009646D7" w:rsidRPr="003769FD">
        <w:t xml:space="preserve"> </w:t>
      </w:r>
      <w:r w:rsidRPr="003769FD">
        <w:t>видеть</w:t>
      </w:r>
      <w:r w:rsidR="009646D7" w:rsidRPr="003769FD">
        <w:t xml:space="preserve"> </w:t>
      </w:r>
      <w:r w:rsidRPr="003769FD">
        <w:t>живого</w:t>
      </w:r>
      <w:r w:rsidR="009646D7" w:rsidRPr="003769FD">
        <w:t xml:space="preserve"> </w:t>
      </w:r>
      <w:r w:rsidRPr="003769FD">
        <w:t>человека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текстом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е</w:t>
      </w:r>
      <w:r w:rsidR="009646D7" w:rsidRPr="003769FD">
        <w:t xml:space="preserve"> </w:t>
      </w:r>
      <w:r w:rsidRPr="003769FD">
        <w:t>вымышленного</w:t>
      </w:r>
      <w:r w:rsidR="009646D7" w:rsidRPr="003769FD">
        <w:t xml:space="preserve"> </w:t>
      </w:r>
      <w:r w:rsidRPr="003769FD">
        <w:t>героя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астоящего</w:t>
      </w:r>
      <w:r w:rsidR="009646D7" w:rsidRPr="003769FD">
        <w:t xml:space="preserve"> </w:t>
      </w:r>
      <w:r w:rsidRPr="003769FD">
        <w:t>автора.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даёт</w:t>
      </w:r>
      <w:r w:rsidR="009646D7" w:rsidRPr="003769FD">
        <w:t xml:space="preserve"> </w:t>
      </w:r>
      <w:r w:rsidRPr="003769FD">
        <w:t>такую</w:t>
      </w:r>
      <w:r w:rsidR="009646D7" w:rsidRPr="003769FD">
        <w:t xml:space="preserve"> </w:t>
      </w:r>
      <w:r w:rsidRPr="003769FD">
        <w:t>возможность: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делает</w:t>
      </w:r>
      <w:r w:rsidR="009646D7" w:rsidRPr="003769FD">
        <w:t xml:space="preserve"> </w:t>
      </w:r>
      <w:r w:rsidRPr="003769FD">
        <w:t>литературу</w:t>
      </w:r>
      <w:r w:rsidR="009646D7" w:rsidRPr="003769FD">
        <w:t xml:space="preserve"> </w:t>
      </w:r>
      <w:r w:rsidRPr="003769FD">
        <w:t>ближе,</w:t>
      </w:r>
      <w:r w:rsidR="009646D7" w:rsidRPr="003769FD">
        <w:t xml:space="preserve"> </w:t>
      </w:r>
      <w:r w:rsidRPr="003769FD">
        <w:t>понятнее,</w:t>
      </w:r>
      <w:r w:rsidR="009646D7" w:rsidRPr="003769FD">
        <w:t xml:space="preserve"> </w:t>
      </w:r>
      <w:r w:rsidRPr="003769FD">
        <w:t>человечнее.</w:t>
      </w:r>
      <w:r w:rsidR="009646D7" w:rsidRPr="003769FD">
        <w:t xml:space="preserve"> </w:t>
      </w:r>
      <w:r w:rsidRPr="003769FD">
        <w:t>Кроме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историческим</w:t>
      </w:r>
      <w:r w:rsidR="009646D7" w:rsidRPr="003769FD">
        <w:t xml:space="preserve"> </w:t>
      </w:r>
      <w:r w:rsidRPr="003769FD">
        <w:t>источником,</w:t>
      </w:r>
      <w:r w:rsidR="009646D7" w:rsidRPr="003769FD">
        <w:t xml:space="preserve"> </w:t>
      </w:r>
      <w:r w:rsidRPr="003769FD">
        <w:t>документом</w:t>
      </w:r>
      <w:r w:rsidR="009646D7" w:rsidRPr="003769FD">
        <w:t xml:space="preserve"> </w:t>
      </w:r>
      <w:r w:rsidRPr="003769FD">
        <w:t>эпохи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храни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мысл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увства</w:t>
      </w:r>
      <w:r w:rsidR="009646D7" w:rsidRPr="003769FD">
        <w:t xml:space="preserve"> </w:t>
      </w:r>
      <w:r w:rsidRPr="003769FD">
        <w:t>отдельного</w:t>
      </w:r>
      <w:r w:rsidR="009646D7" w:rsidRPr="003769FD">
        <w:t xml:space="preserve"> </w:t>
      </w:r>
      <w:r w:rsidRPr="003769FD">
        <w:t>человека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разы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жил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поэтому</w:t>
      </w:r>
      <w:r w:rsidR="009646D7" w:rsidRPr="003769FD">
        <w:t xml:space="preserve"> </w:t>
      </w:r>
      <w:r w:rsidRPr="003769FD">
        <w:t>исследователи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рассматривают</w:t>
      </w:r>
      <w:r w:rsidR="009646D7" w:rsidRPr="003769FD">
        <w:t xml:space="preserve"> </w:t>
      </w:r>
      <w:r w:rsidRPr="003769FD">
        <w:t>писательские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ажный</w:t>
      </w:r>
      <w:r w:rsidR="009646D7" w:rsidRPr="003769FD">
        <w:t xml:space="preserve"> </w:t>
      </w:r>
      <w:r w:rsidRPr="003769FD">
        <w:t>элемент</w:t>
      </w:r>
      <w:r w:rsidR="009646D7" w:rsidRPr="003769FD">
        <w:t xml:space="preserve"> </w:t>
      </w:r>
      <w:r w:rsidRPr="003769FD">
        <w:t>художественно-документальной</w:t>
      </w:r>
      <w:r w:rsidR="009646D7" w:rsidRPr="003769FD">
        <w:t xml:space="preserve"> </w:t>
      </w:r>
      <w:r w:rsidRPr="003769FD">
        <w:t>литературы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достойный</w:t>
      </w:r>
      <w:r w:rsidR="009646D7" w:rsidRPr="003769FD">
        <w:t xml:space="preserve"> </w:t>
      </w:r>
      <w:r w:rsidRPr="003769FD">
        <w:t>пристального</w:t>
      </w:r>
      <w:r w:rsidR="009646D7" w:rsidRPr="003769FD">
        <w:t xml:space="preserve"> </w:t>
      </w:r>
      <w:r w:rsidRPr="003769FD">
        <w:t>внимания</w:t>
      </w:r>
      <w:r w:rsidR="009646D7" w:rsidRPr="003769FD">
        <w:t xml:space="preserve"> </w:t>
      </w:r>
      <w:r w:rsidRPr="003769FD">
        <w:t>филологов,</w:t>
      </w:r>
      <w:r w:rsidR="009646D7" w:rsidRPr="003769FD">
        <w:t xml:space="preserve"> </w:t>
      </w:r>
      <w:r w:rsidRPr="003769FD">
        <w:t>культурологов,</w:t>
      </w:r>
      <w:r w:rsidR="009646D7" w:rsidRPr="003769FD">
        <w:t xml:space="preserve"> </w:t>
      </w:r>
      <w:r w:rsidRPr="003769FD">
        <w:t>историков.</w:t>
      </w:r>
    </w:p>
    <w:p w14:paraId="5C3B10CD" w14:textId="76DF5D83" w:rsidR="004A3578" w:rsidRPr="003769FD" w:rsidRDefault="004A3578" w:rsidP="004908FE">
      <w:pPr>
        <w:pStyle w:val="a3"/>
        <w:ind w:firstLine="709"/>
        <w:jc w:val="both"/>
      </w:pPr>
      <w:r w:rsidRPr="003769FD">
        <w:t>С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синергетик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временных</w:t>
      </w:r>
      <w:r w:rsidR="009646D7" w:rsidRPr="003769FD">
        <w:t xml:space="preserve"> </w:t>
      </w:r>
      <w:r w:rsidRPr="003769FD">
        <w:t>текстологических</w:t>
      </w:r>
      <w:r w:rsidR="009646D7" w:rsidRPr="003769FD">
        <w:t xml:space="preserve"> </w:t>
      </w:r>
      <w:r w:rsidRPr="003769FD">
        <w:t>теори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самоорганизующуюся</w:t>
      </w:r>
      <w:r w:rsidR="009646D7" w:rsidRPr="003769FD">
        <w:t xml:space="preserve"> </w:t>
      </w:r>
      <w:r w:rsidRPr="003769FD">
        <w:t>форму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н</w:t>
      </w:r>
      <w:r w:rsidR="009646D7" w:rsidRPr="003769FD">
        <w:t xml:space="preserve"> </w:t>
      </w:r>
      <w:r w:rsidRPr="003769FD">
        <w:t>рождаетс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внутренней</w:t>
      </w:r>
      <w:r w:rsidR="009646D7" w:rsidRPr="003769FD">
        <w:t xml:space="preserve"> </w:t>
      </w:r>
      <w:r w:rsidRPr="003769FD">
        <w:t>потребности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фиксировать</w:t>
      </w:r>
      <w:r w:rsidR="009646D7" w:rsidRPr="003769FD">
        <w:t xml:space="preserve"> </w:t>
      </w:r>
      <w:r w:rsidRPr="003769FD">
        <w:t>мысл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увства.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="007D1B21" w:rsidRPr="003769FD">
        <w:t>таком</w:t>
      </w:r>
      <w:r w:rsidR="009646D7" w:rsidRPr="003769FD">
        <w:t xml:space="preserve"> </w:t>
      </w:r>
      <w:r w:rsidRPr="003769FD">
        <w:t>дневнике</w:t>
      </w:r>
      <w:r w:rsidR="009646D7" w:rsidRPr="003769FD">
        <w:t xml:space="preserve"> </w:t>
      </w:r>
      <w:r w:rsidRPr="003769FD">
        <w:t>существует</w:t>
      </w:r>
      <w:r w:rsidR="009646D7" w:rsidRPr="003769FD">
        <w:t xml:space="preserve"> </w:t>
      </w:r>
      <w:r w:rsidRPr="003769FD">
        <w:t>двойник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внутреннее</w:t>
      </w:r>
      <w:r w:rsidR="009646D7" w:rsidRPr="003769FD">
        <w:t xml:space="preserve"> </w:t>
      </w:r>
      <w:r w:rsidRPr="003769FD">
        <w:t>«я»,</w:t>
      </w:r>
      <w:r w:rsidR="009646D7" w:rsidRPr="003769FD">
        <w:t xml:space="preserve"> </w:t>
      </w:r>
      <w:r w:rsidRPr="003769FD">
        <w:t>котор</w:t>
      </w:r>
      <w:r w:rsidR="00092204" w:rsidRPr="003769FD">
        <w:t>ый</w:t>
      </w:r>
      <w:r w:rsidR="009646D7" w:rsidRPr="003769FD">
        <w:t xml:space="preserve"> </w:t>
      </w:r>
      <w:r w:rsidRPr="003769FD">
        <w:t>наблюдает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стороны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орождает</w:t>
      </w:r>
      <w:r w:rsidR="009646D7" w:rsidRPr="003769FD">
        <w:t xml:space="preserve"> </w:t>
      </w:r>
      <w:r w:rsidRPr="003769FD">
        <w:t>особую</w:t>
      </w:r>
      <w:r w:rsidR="009646D7" w:rsidRPr="003769FD">
        <w:t xml:space="preserve"> </w:t>
      </w:r>
      <w:r w:rsidRPr="003769FD">
        <w:t>сложность: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Pr="003769FD">
        <w:t>одновременно</w:t>
      </w:r>
      <w:r w:rsidR="009646D7" w:rsidRPr="003769FD">
        <w:t xml:space="preserve"> </w:t>
      </w:r>
      <w:r w:rsidRPr="003769FD">
        <w:t>предельно</w:t>
      </w:r>
      <w:r w:rsidR="009646D7" w:rsidRPr="003769FD">
        <w:t xml:space="preserve"> </w:t>
      </w:r>
      <w:r w:rsidRPr="003769FD">
        <w:t>личны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истанцированный.</w:t>
      </w:r>
      <w:r w:rsidR="009646D7" w:rsidRPr="003769FD">
        <w:t xml:space="preserve"> </w:t>
      </w:r>
      <w:r w:rsidRPr="003769FD">
        <w:t>Некоторые</w:t>
      </w:r>
      <w:r w:rsidR="009646D7" w:rsidRPr="003769FD">
        <w:t xml:space="preserve"> </w:t>
      </w:r>
      <w:r w:rsidRPr="003769FD">
        <w:t>исследователи</w:t>
      </w:r>
      <w:r w:rsidR="009646D7" w:rsidRPr="003769FD">
        <w:t xml:space="preserve"> </w:t>
      </w:r>
      <w:r w:rsidRPr="003769FD">
        <w:t>сравнивают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формами</w:t>
      </w:r>
      <w:r w:rsidR="009646D7" w:rsidRPr="003769FD">
        <w:t xml:space="preserve"> </w:t>
      </w:r>
      <w:r w:rsidRPr="003769FD">
        <w:t>исповед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емуаров</w:t>
      </w:r>
      <w:r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Pr="003769FD">
        <w:t>подчеркивая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proofErr w:type="spellStart"/>
      <w:r w:rsidRPr="003769FD">
        <w:t>автокоммуникативную</w:t>
      </w:r>
      <w:proofErr w:type="spellEnd"/>
      <w:r w:rsidR="009646D7" w:rsidRPr="003769FD">
        <w:t xml:space="preserve"> </w:t>
      </w:r>
      <w:r w:rsidRPr="003769FD">
        <w:t>природу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автор</w:t>
      </w:r>
      <w:r w:rsidR="009646D7" w:rsidRPr="003769FD">
        <w:t xml:space="preserve"> </w:t>
      </w:r>
      <w:r w:rsidRPr="003769FD">
        <w:t>пишет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себя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lastRenderedPageBreak/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осознаёт</w:t>
      </w:r>
      <w:r w:rsidR="009646D7" w:rsidRPr="003769FD">
        <w:t xml:space="preserve"> </w:t>
      </w:r>
      <w:r w:rsidRPr="003769FD">
        <w:t>возможного</w:t>
      </w:r>
      <w:r w:rsidR="009646D7" w:rsidRPr="003769FD">
        <w:t xml:space="preserve"> </w:t>
      </w:r>
      <w:r w:rsidRPr="003769FD">
        <w:t>читателя.</w:t>
      </w:r>
      <w:r w:rsidR="009646D7" w:rsidRPr="003769FD">
        <w:t xml:space="preserve"> </w:t>
      </w:r>
      <w:r w:rsidRPr="003769FD">
        <w:t>Отсюд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собый</w:t>
      </w:r>
      <w:r w:rsidR="009646D7" w:rsidRPr="003769FD">
        <w:t xml:space="preserve"> </w:t>
      </w:r>
      <w:r w:rsidRPr="003769FD">
        <w:t>стиль:</w:t>
      </w:r>
      <w:r w:rsidR="009646D7" w:rsidRPr="003769FD">
        <w:t xml:space="preserve"> </w:t>
      </w:r>
      <w:r w:rsidRPr="003769FD">
        <w:t>разговорный,</w:t>
      </w:r>
      <w:r w:rsidR="009646D7" w:rsidRPr="003769FD">
        <w:t xml:space="preserve"> </w:t>
      </w:r>
      <w:r w:rsidRPr="003769FD">
        <w:t>экспрессивный,</w:t>
      </w:r>
      <w:r w:rsidR="009646D7" w:rsidRPr="003769FD">
        <w:t xml:space="preserve"> </w:t>
      </w:r>
      <w:r w:rsidRPr="003769FD">
        <w:t>обрывочный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ексте</w:t>
      </w:r>
      <w:r w:rsidR="009646D7" w:rsidRPr="003769FD">
        <w:t xml:space="preserve"> </w:t>
      </w:r>
      <w:r w:rsidRPr="003769FD">
        <w:t>встречаются</w:t>
      </w:r>
      <w:r w:rsidR="009646D7" w:rsidRPr="003769FD">
        <w:t xml:space="preserve"> </w:t>
      </w:r>
      <w:r w:rsidRPr="003769FD">
        <w:t>сокращения,</w:t>
      </w:r>
      <w:r w:rsidR="009646D7" w:rsidRPr="003769FD">
        <w:t xml:space="preserve"> </w:t>
      </w:r>
      <w:r w:rsidRPr="003769FD">
        <w:t>эллипсы,</w:t>
      </w:r>
      <w:r w:rsidR="009646D7" w:rsidRPr="003769FD">
        <w:t xml:space="preserve"> </w:t>
      </w:r>
      <w:r w:rsidRPr="003769FD">
        <w:t>неполные</w:t>
      </w:r>
      <w:r w:rsidR="009646D7" w:rsidRPr="003769FD">
        <w:t xml:space="preserve"> </w:t>
      </w:r>
      <w:r w:rsidRPr="003769FD">
        <w:t>предложен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всё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ридаёт</w:t>
      </w:r>
      <w:r w:rsidR="009646D7" w:rsidRPr="003769FD">
        <w:t xml:space="preserve"> </w:t>
      </w:r>
      <w:r w:rsidRPr="003769FD">
        <w:t>дневнику</w:t>
      </w:r>
      <w:r w:rsidR="009646D7" w:rsidRPr="003769FD">
        <w:t xml:space="preserve"> </w:t>
      </w:r>
      <w:r w:rsidRPr="003769FD">
        <w:t>жив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длинность.</w:t>
      </w:r>
    </w:p>
    <w:p w14:paraId="6635CF54" w14:textId="68FF77CD" w:rsidR="004A3578" w:rsidRPr="003769FD" w:rsidRDefault="004A3578" w:rsidP="004908FE">
      <w:pPr>
        <w:pStyle w:val="a3"/>
        <w:ind w:firstLine="709"/>
        <w:jc w:val="both"/>
      </w:pPr>
      <w:r w:rsidRPr="003769FD">
        <w:t>Споры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природе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продолжаются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proofErr w:type="spellStart"/>
      <w:r w:rsidRPr="003769FD">
        <w:t>non-fiction</w:t>
      </w:r>
      <w:proofErr w:type="spellEnd"/>
      <w:r w:rsidRPr="003769FD">
        <w:t>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текст,</w:t>
      </w:r>
      <w:r w:rsidR="009646D7" w:rsidRPr="003769FD">
        <w:t xml:space="preserve"> </w:t>
      </w:r>
      <w:r w:rsidRPr="003769FD">
        <w:t>скорее</w:t>
      </w:r>
      <w:r w:rsidR="009646D7" w:rsidRPr="003769FD">
        <w:t xml:space="preserve"> </w:t>
      </w:r>
      <w:r w:rsidRPr="003769FD">
        <w:t>обращённый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жизни,</w:t>
      </w:r>
      <w:r w:rsidR="009646D7" w:rsidRPr="003769FD">
        <w:t xml:space="preserve"> </w:t>
      </w:r>
      <w:r w:rsidRPr="003769FD">
        <w:t>чем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фантазии.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одновременно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ным</w:t>
      </w:r>
      <w:r w:rsidR="009646D7" w:rsidRPr="003769FD">
        <w:t xml:space="preserve"> </w:t>
      </w:r>
      <w:r w:rsidRPr="003769FD">
        <w:t>произведением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реальность</w:t>
      </w:r>
      <w:r w:rsidR="009646D7" w:rsidRPr="003769FD">
        <w:t xml:space="preserve"> </w:t>
      </w:r>
      <w:r w:rsidRPr="003769FD">
        <w:t>подвергается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трансформации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своего</w:t>
      </w:r>
      <w:r w:rsidR="009646D7" w:rsidRPr="003769FD">
        <w:t xml:space="preserve"> </w:t>
      </w:r>
      <w:r w:rsidRPr="003769FD">
        <w:t>рода</w:t>
      </w:r>
      <w:r w:rsidR="00F73534">
        <w:t xml:space="preserve"> </w:t>
      </w:r>
      <w:r w:rsidRPr="003769FD">
        <w:t>«пред-литературой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ещё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художественным</w:t>
      </w:r>
      <w:r w:rsidR="009646D7" w:rsidRPr="003769FD">
        <w:t xml:space="preserve"> </w:t>
      </w:r>
      <w:r w:rsidRPr="003769FD">
        <w:t>текстом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лном</w:t>
      </w:r>
      <w:r w:rsidR="009646D7" w:rsidRPr="003769FD">
        <w:t xml:space="preserve"> </w:t>
      </w:r>
      <w:r w:rsidRPr="003769FD">
        <w:t>смысле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уж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речевым</w:t>
      </w:r>
      <w:r w:rsidR="009646D7" w:rsidRPr="003769FD">
        <w:t xml:space="preserve"> </w:t>
      </w:r>
      <w:r w:rsidRPr="003769FD">
        <w:t>актом.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мнению</w:t>
      </w:r>
      <w:r w:rsidR="009646D7" w:rsidRPr="003769FD">
        <w:t xml:space="preserve"> </w:t>
      </w:r>
      <w:r w:rsidRPr="003769FD">
        <w:t>исследователей,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«почти</w:t>
      </w:r>
      <w:r w:rsidR="009646D7" w:rsidRPr="003769FD">
        <w:t xml:space="preserve"> </w:t>
      </w:r>
      <w:r w:rsidRPr="003769FD">
        <w:t>текст»,</w:t>
      </w:r>
      <w:r w:rsidR="009646D7" w:rsidRPr="003769FD">
        <w:t xml:space="preserve"> </w:t>
      </w:r>
      <w:r w:rsidRPr="003769FD">
        <w:t>промежуточная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быт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ой,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жизнь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кусством.</w:t>
      </w:r>
    </w:p>
    <w:p w14:paraId="395FB543" w14:textId="193BFDE4" w:rsidR="004A3578" w:rsidRPr="003769FD" w:rsidRDefault="004A3578" w:rsidP="004908FE">
      <w:pPr>
        <w:pStyle w:val="a3"/>
        <w:ind w:firstLine="709"/>
        <w:jc w:val="both"/>
      </w:pPr>
      <w:r w:rsidRPr="003769FD">
        <w:t>По</w:t>
      </w:r>
      <w:r w:rsidR="009646D7" w:rsidRPr="003769FD">
        <w:t xml:space="preserve"> </w:t>
      </w:r>
      <w:r w:rsidRPr="003769FD">
        <w:t>мнению</w:t>
      </w:r>
      <w:r w:rsidR="009646D7" w:rsidRPr="003769FD">
        <w:t xml:space="preserve"> </w:t>
      </w:r>
      <w:r w:rsidRPr="003769FD">
        <w:t>М.В.</w:t>
      </w:r>
      <w:r w:rsidR="009646D7" w:rsidRPr="003769FD">
        <w:t xml:space="preserve"> </w:t>
      </w:r>
      <w:r w:rsidRPr="003769FD">
        <w:t>Ромашкиной,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обладающий</w:t>
      </w:r>
      <w:r w:rsidR="009646D7" w:rsidRPr="003769FD">
        <w:t xml:space="preserve"> </w:t>
      </w:r>
      <w:r w:rsidRPr="003769FD">
        <w:t>уникальными</w:t>
      </w:r>
      <w:r w:rsidR="009646D7" w:rsidRPr="003769FD">
        <w:t xml:space="preserve"> </w:t>
      </w:r>
      <w:r w:rsidRPr="003769FD">
        <w:t>формообразующими</w:t>
      </w:r>
      <w:r w:rsidR="009646D7" w:rsidRPr="003769FD">
        <w:t xml:space="preserve"> </w:t>
      </w:r>
      <w:r w:rsidRPr="003769FD">
        <w:t>чертами,</w:t>
      </w:r>
      <w:r w:rsidR="009646D7" w:rsidRPr="003769FD">
        <w:t xml:space="preserve"> </w:t>
      </w:r>
      <w:r w:rsidRPr="003769FD">
        <w:t>благодаря</w:t>
      </w:r>
      <w:r w:rsidR="009646D7" w:rsidRPr="003769FD">
        <w:t xml:space="preserve"> </w:t>
      </w:r>
      <w:r w:rsidRPr="003769FD">
        <w:t>которым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сравниват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различными</w:t>
      </w:r>
      <w:r w:rsidR="009646D7" w:rsidRPr="003769FD">
        <w:t xml:space="preserve"> </w:t>
      </w:r>
      <w:r w:rsidRPr="003769FD">
        <w:t>литературными</w:t>
      </w:r>
      <w:r w:rsidR="009646D7" w:rsidRPr="003769FD">
        <w:t xml:space="preserve"> </w:t>
      </w:r>
      <w:r w:rsidRPr="003769FD">
        <w:t>формами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искренность</w:t>
      </w:r>
      <w:r w:rsidR="009646D7" w:rsidRPr="003769FD">
        <w:t xml:space="preserve"> </w:t>
      </w:r>
      <w:r w:rsidRPr="003769FD">
        <w:t>самовыраж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зачастую</w:t>
      </w:r>
      <w:r w:rsidR="009646D7" w:rsidRPr="003769FD">
        <w:t xml:space="preserve"> </w:t>
      </w:r>
      <w:r w:rsidRPr="003769FD">
        <w:t>предназначены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ограниченного</w:t>
      </w:r>
      <w:r w:rsidR="009646D7" w:rsidRPr="003769FD">
        <w:t xml:space="preserve"> </w:t>
      </w:r>
      <w:r w:rsidRPr="003769FD">
        <w:t>круга</w:t>
      </w:r>
      <w:r w:rsidR="009646D7" w:rsidRPr="003769FD">
        <w:t xml:space="preserve"> </w:t>
      </w:r>
      <w:r w:rsidRPr="003769FD">
        <w:t>читателей</w:t>
      </w:r>
      <w:r w:rsidR="009646D7" w:rsidRPr="003769FD">
        <w:t xml:space="preserve"> </w:t>
      </w:r>
      <w:r w:rsidRPr="003769FD">
        <w:t>(а</w:t>
      </w:r>
      <w:r w:rsidR="009646D7" w:rsidRPr="003769FD">
        <w:t xml:space="preserve"> </w:t>
      </w:r>
      <w:r w:rsidRPr="003769FD">
        <w:t>нередко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только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самого</w:t>
      </w:r>
      <w:r w:rsidR="009646D7" w:rsidRPr="003769FD">
        <w:t xml:space="preserve"> </w:t>
      </w:r>
      <w:r w:rsidRPr="003769FD">
        <w:t>автора),</w:t>
      </w:r>
      <w:r w:rsidR="009646D7" w:rsidRPr="003769FD">
        <w:t xml:space="preserve"> </w:t>
      </w:r>
      <w:r w:rsidRPr="003769FD">
        <w:t>сближает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жанром</w:t>
      </w:r>
      <w:r w:rsidR="009646D7" w:rsidRPr="003769FD">
        <w:t xml:space="preserve"> </w:t>
      </w:r>
      <w:r w:rsidRPr="003769FD">
        <w:t>исповеди.</w:t>
      </w:r>
      <w:r w:rsidR="009646D7" w:rsidRPr="003769FD">
        <w:t xml:space="preserve"> </w:t>
      </w:r>
      <w:r w:rsidRPr="003769FD">
        <w:t>Важную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играе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ронологическая</w:t>
      </w:r>
      <w:r w:rsidR="009646D7" w:rsidRPr="003769FD">
        <w:t xml:space="preserve"> </w:t>
      </w:r>
      <w:r w:rsidRPr="003769FD">
        <w:t>структура:</w:t>
      </w:r>
      <w:r w:rsidR="009646D7" w:rsidRPr="003769FD">
        <w:t xml:space="preserve"> </w:t>
      </w:r>
      <w:r w:rsidRPr="003769FD">
        <w:t>записи</w:t>
      </w:r>
      <w:r w:rsidR="009646D7" w:rsidRPr="003769FD">
        <w:t xml:space="preserve"> </w:t>
      </w:r>
      <w:r w:rsidRPr="003769FD">
        <w:t>обычно</w:t>
      </w:r>
      <w:r w:rsidR="009646D7" w:rsidRPr="003769FD">
        <w:t xml:space="preserve"> </w:t>
      </w:r>
      <w:r w:rsidRPr="003769FD">
        <w:t>строго</w:t>
      </w:r>
      <w:r w:rsidR="009646D7" w:rsidRPr="003769FD">
        <w:t xml:space="preserve"> </w:t>
      </w:r>
      <w:r w:rsidRPr="003769FD">
        <w:t>датирован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прямую</w:t>
      </w:r>
      <w:r w:rsidR="009646D7" w:rsidRPr="003769FD">
        <w:t xml:space="preserve"> </w:t>
      </w:r>
      <w:r w:rsidRPr="003769FD">
        <w:t>связаны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моментом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создания.</w:t>
      </w:r>
      <w:r w:rsidR="009646D7" w:rsidRPr="003769FD">
        <w:t xml:space="preserve"> </w:t>
      </w:r>
      <w:r w:rsidRPr="003769FD">
        <w:t>Такая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гиперактуальность</w:t>
      </w:r>
      <w:proofErr w:type="spellEnd"/>
      <w:r w:rsidRPr="003769FD">
        <w:t>»</w:t>
      </w:r>
      <w:r w:rsidR="009646D7" w:rsidRPr="003769FD">
        <w:t xml:space="preserve"> </w:t>
      </w:r>
      <w:r w:rsidRPr="003769FD">
        <w:t>роднит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хрониками,</w:t>
      </w:r>
      <w:r w:rsidR="009646D7" w:rsidRPr="003769FD">
        <w:t xml:space="preserve"> </w:t>
      </w:r>
      <w:r w:rsidRPr="003769FD">
        <w:t>путевыми</w:t>
      </w:r>
      <w:r w:rsidR="009646D7" w:rsidRPr="003769FD">
        <w:t xml:space="preserve"> </w:t>
      </w:r>
      <w:r w:rsidRPr="003769FD">
        <w:t>заметка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жанрами</w:t>
      </w:r>
      <w:r w:rsidR="009646D7" w:rsidRPr="003769FD">
        <w:t xml:space="preserve"> </w:t>
      </w:r>
      <w:r w:rsidRPr="003769FD">
        <w:t>путешествий.</w:t>
      </w:r>
      <w:r w:rsidR="009646D7" w:rsidRPr="003769FD">
        <w:t xml:space="preserve"> </w:t>
      </w:r>
      <w:r w:rsidRPr="003769FD">
        <w:t>Кроме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ограниченный</w:t>
      </w:r>
      <w:r w:rsidR="009646D7" w:rsidRPr="003769FD">
        <w:t xml:space="preserve"> </w:t>
      </w:r>
      <w:r w:rsidRPr="003769FD">
        <w:t>адресат</w:t>
      </w:r>
      <w:r w:rsidR="009646D7" w:rsidRPr="003769FD">
        <w:t xml:space="preserve"> </w:t>
      </w:r>
      <w:r w:rsidRPr="003769FD">
        <w:t>делает</w:t>
      </w:r>
      <w:r w:rsidR="009646D7" w:rsidRPr="003769FD">
        <w:t xml:space="preserve"> </w:t>
      </w:r>
      <w:r w:rsidRPr="003769FD">
        <w:t>возможным</w:t>
      </w:r>
      <w:r w:rsidR="009646D7" w:rsidRPr="003769FD">
        <w:t xml:space="preserve"> </w:t>
      </w:r>
      <w:r w:rsidRPr="003769FD">
        <w:t>сопоставление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письмами:</w:t>
      </w:r>
      <w:r w:rsidR="009646D7" w:rsidRPr="003769FD">
        <w:t xml:space="preserve"> </w:t>
      </w:r>
      <w:r w:rsidRPr="003769FD">
        <w:t>нередко</w:t>
      </w:r>
      <w:r w:rsidR="009646D7" w:rsidRPr="003769FD">
        <w:t xml:space="preserve"> </w:t>
      </w:r>
      <w:r w:rsidRPr="003769FD">
        <w:t>идеи,</w:t>
      </w:r>
      <w:r w:rsidR="009646D7" w:rsidRPr="003769FD">
        <w:t xml:space="preserve"> </w:t>
      </w:r>
      <w:r w:rsidRPr="003769FD">
        <w:t>впервые</w:t>
      </w:r>
      <w:r w:rsidR="009646D7" w:rsidRPr="003769FD">
        <w:t xml:space="preserve"> </w:t>
      </w:r>
      <w:r w:rsidRPr="003769FD">
        <w:t>высказанны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невниковых</w:t>
      </w:r>
      <w:r w:rsidR="009646D7" w:rsidRPr="003769FD">
        <w:t xml:space="preserve"> </w:t>
      </w:r>
      <w:r w:rsidRPr="003769FD">
        <w:t>записях,</w:t>
      </w:r>
      <w:r w:rsidR="009646D7" w:rsidRPr="003769FD">
        <w:t xml:space="preserve"> </w:t>
      </w:r>
      <w:r w:rsidRPr="003769FD">
        <w:t>получают</w:t>
      </w:r>
      <w:r w:rsidR="009646D7" w:rsidRPr="003769FD">
        <w:t xml:space="preserve"> </w:t>
      </w:r>
      <w:r w:rsidRPr="003769FD">
        <w:t>дальнейшее</w:t>
      </w:r>
      <w:r w:rsidR="009646D7" w:rsidRPr="003769FD">
        <w:t xml:space="preserve"> </w:t>
      </w:r>
      <w:r w:rsidRPr="003769FD">
        <w:t>развити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чной</w:t>
      </w:r>
      <w:r w:rsidR="009646D7" w:rsidRPr="003769FD">
        <w:t xml:space="preserve"> </w:t>
      </w:r>
      <w:r w:rsidRPr="003769FD">
        <w:t>переписке.</w:t>
      </w:r>
      <w:r w:rsidR="009646D7" w:rsidRPr="003769FD">
        <w:t xml:space="preserve"> </w:t>
      </w: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оказывает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пересечении</w:t>
      </w:r>
      <w:r w:rsidR="009646D7" w:rsidRPr="003769FD">
        <w:t xml:space="preserve"> </w:t>
      </w:r>
      <w:r w:rsidRPr="003769FD">
        <w:t>сразу</w:t>
      </w:r>
      <w:r w:rsidR="009646D7" w:rsidRPr="003769FD">
        <w:t xml:space="preserve"> </w:t>
      </w:r>
      <w:r w:rsidRPr="003769FD">
        <w:t>нескольких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сочет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е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втобиографии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окументального</w:t>
      </w:r>
      <w:r w:rsidR="009646D7" w:rsidRPr="003769FD">
        <w:t xml:space="preserve"> </w:t>
      </w:r>
      <w:r w:rsidRPr="003769FD">
        <w:t>повествования</w:t>
      </w:r>
      <w:r w:rsidR="009646D7" w:rsidRPr="003769FD">
        <w:t xml:space="preserve"> </w:t>
      </w:r>
      <w:r w:rsidRPr="003769FD">
        <w:t>[92].</w:t>
      </w:r>
    </w:p>
    <w:p w14:paraId="27B9ACD3" w14:textId="02D475F4" w:rsidR="004A3578" w:rsidRPr="003769FD" w:rsidRDefault="004A3578" w:rsidP="004908FE">
      <w:pPr>
        <w:pStyle w:val="a3"/>
        <w:ind w:firstLine="709"/>
        <w:jc w:val="both"/>
      </w:pPr>
      <w:r w:rsidRPr="003769FD">
        <w:t>А.А.</w:t>
      </w:r>
      <w:r w:rsidR="009646D7" w:rsidRPr="003769FD">
        <w:t xml:space="preserve"> </w:t>
      </w:r>
      <w:r w:rsidRPr="003769FD">
        <w:t>Зализняк</w:t>
      </w:r>
      <w:r w:rsidR="009646D7" w:rsidRPr="003769FD">
        <w:t xml:space="preserve"> </w:t>
      </w:r>
      <w:r w:rsidRPr="003769FD">
        <w:t>подчеркивае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отражают</w:t>
      </w:r>
      <w:r w:rsidR="009646D7" w:rsidRPr="003769FD">
        <w:t xml:space="preserve"> </w:t>
      </w:r>
      <w:r w:rsidRPr="003769FD">
        <w:t>прежде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Pr="003769FD">
        <w:t>личный</w:t>
      </w:r>
      <w:r w:rsidR="009646D7" w:rsidRPr="003769FD">
        <w:t xml:space="preserve"> </w:t>
      </w:r>
      <w:r w:rsidRPr="003769FD">
        <w:t>опыт</w:t>
      </w:r>
      <w:r w:rsidR="009646D7" w:rsidRPr="003769FD">
        <w:t xml:space="preserve"> </w:t>
      </w:r>
      <w:r w:rsidRPr="003769FD">
        <w:t>автора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елает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близкими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автобиографическому</w:t>
      </w:r>
      <w:r w:rsidR="009646D7" w:rsidRPr="003769FD">
        <w:t xml:space="preserve"> </w:t>
      </w:r>
      <w:r w:rsidRPr="003769FD">
        <w:t>жанру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невниках</w:t>
      </w:r>
      <w:r w:rsidR="009646D7" w:rsidRPr="003769FD">
        <w:t xml:space="preserve"> </w:t>
      </w:r>
      <w:r w:rsidRPr="003769FD">
        <w:t>фиксируются</w:t>
      </w:r>
      <w:r w:rsidR="009646D7" w:rsidRPr="003769FD">
        <w:t xml:space="preserve"> </w:t>
      </w:r>
      <w:r w:rsidRPr="003769FD">
        <w:t>события,</w:t>
      </w:r>
      <w:r w:rsidR="009646D7" w:rsidRPr="003769FD">
        <w:t xml:space="preserve"> </w:t>
      </w:r>
      <w:r w:rsidRPr="003769FD">
        <w:t>мысли,</w:t>
      </w:r>
      <w:r w:rsidR="009646D7" w:rsidRPr="003769FD">
        <w:t xml:space="preserve"> </w:t>
      </w:r>
      <w:r w:rsidRPr="003769FD">
        <w:t>переживания,</w:t>
      </w:r>
      <w:r w:rsidR="009646D7" w:rsidRPr="003769FD">
        <w:t xml:space="preserve"> </w:t>
      </w:r>
      <w:r w:rsidRPr="003769FD">
        <w:t>происходящи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еальном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эта</w:t>
      </w:r>
      <w:r w:rsidR="009646D7" w:rsidRPr="003769FD">
        <w:t xml:space="preserve"> </w:t>
      </w:r>
      <w:r w:rsidRPr="003769FD">
        <w:t>прямая</w:t>
      </w:r>
      <w:r w:rsidR="009646D7" w:rsidRPr="003769FD">
        <w:t xml:space="preserve"> </w:t>
      </w:r>
      <w:r w:rsidRPr="003769FD">
        <w:t>связ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жизнью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придаёт</w:t>
      </w:r>
      <w:r w:rsidR="009646D7" w:rsidRPr="003769FD">
        <w:t xml:space="preserve"> </w:t>
      </w:r>
      <w:r w:rsidRPr="003769FD">
        <w:t>жанру</w:t>
      </w:r>
      <w:r w:rsidR="009646D7" w:rsidRPr="003769FD">
        <w:t xml:space="preserve"> </w:t>
      </w:r>
      <w:r w:rsidRPr="003769FD">
        <w:t>особую</w:t>
      </w:r>
      <w:r w:rsidR="009646D7" w:rsidRPr="003769FD">
        <w:t xml:space="preserve"> </w:t>
      </w:r>
      <w:r w:rsidRPr="003769FD">
        <w:t>достовер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моциональную</w:t>
      </w:r>
      <w:r w:rsidR="009646D7" w:rsidRPr="003769FD">
        <w:t xml:space="preserve"> </w:t>
      </w:r>
      <w:r w:rsidRPr="003769FD">
        <w:t>насыщенность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тличие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классической</w:t>
      </w:r>
      <w:r w:rsidR="009646D7" w:rsidRPr="003769FD">
        <w:t xml:space="preserve"> </w:t>
      </w:r>
      <w:r w:rsidRPr="003769FD">
        <w:t>автобиографии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прошлое</w:t>
      </w:r>
      <w:r w:rsidR="009646D7" w:rsidRPr="003769FD">
        <w:t xml:space="preserve"> </w:t>
      </w:r>
      <w:r w:rsidRPr="003769FD">
        <w:t>осмысл</w:t>
      </w:r>
      <w:r w:rsidR="001A7A37" w:rsidRPr="003769FD">
        <w:t>ива</w:t>
      </w:r>
      <w:r w:rsidRPr="003769FD">
        <w:t>етс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дистанции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дневниковые</w:t>
      </w:r>
      <w:r w:rsidR="009646D7" w:rsidRPr="003769FD">
        <w:t xml:space="preserve"> </w:t>
      </w:r>
      <w:r w:rsidRPr="003769FD">
        <w:t>записи</w:t>
      </w:r>
      <w:r w:rsidR="009646D7" w:rsidRPr="003769FD">
        <w:t xml:space="preserve"> </w:t>
      </w:r>
      <w:r w:rsidRPr="003769FD">
        <w:t>возникают</w:t>
      </w:r>
      <w:r w:rsidR="009646D7" w:rsidRPr="003769FD">
        <w:t xml:space="preserve"> </w:t>
      </w:r>
      <w:r w:rsidRPr="003769FD">
        <w:t>«здес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ейчас»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елает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ценными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понимания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мира</w:t>
      </w:r>
      <w:r w:rsidR="009646D7" w:rsidRPr="003769FD">
        <w:t xml:space="preserve"> </w:t>
      </w:r>
      <w:r w:rsidRPr="003769FD">
        <w:t>человек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торического</w:t>
      </w:r>
      <w:r w:rsidR="009646D7" w:rsidRPr="003769FD">
        <w:t xml:space="preserve"> </w:t>
      </w:r>
      <w:r w:rsidRPr="003769FD">
        <w:t>контекста</w:t>
      </w:r>
      <w:r w:rsidR="009646D7" w:rsidRPr="003769FD">
        <w:t xml:space="preserve"> </w:t>
      </w:r>
      <w:r w:rsidRPr="003769FD">
        <w:t>эпохи</w:t>
      </w:r>
      <w:r w:rsidR="009646D7" w:rsidRPr="003769FD">
        <w:t xml:space="preserve"> </w:t>
      </w:r>
      <w:r w:rsidRPr="003769FD">
        <w:t>[29].</w:t>
      </w:r>
    </w:p>
    <w:p w14:paraId="1927DA32" w14:textId="5D1443DE" w:rsidR="004A3578" w:rsidRPr="003769FD" w:rsidRDefault="001A7A37" w:rsidP="004908FE">
      <w:pPr>
        <w:pStyle w:val="a3"/>
        <w:ind w:firstLine="709"/>
        <w:jc w:val="both"/>
      </w:pPr>
      <w:r w:rsidRPr="003769FD">
        <w:t>Выделим</w:t>
      </w:r>
      <w:r w:rsidR="009646D7" w:rsidRPr="003769FD">
        <w:t xml:space="preserve"> </w:t>
      </w:r>
      <w:r w:rsidRPr="003769FD">
        <w:t>ряд</w:t>
      </w:r>
      <w:r w:rsidR="009646D7" w:rsidRPr="003769FD">
        <w:t xml:space="preserve"> </w:t>
      </w:r>
      <w:r w:rsidRPr="003769FD">
        <w:t>ключевых</w:t>
      </w:r>
      <w:r w:rsidR="009646D7" w:rsidRPr="003769FD">
        <w:t xml:space="preserve"> </w:t>
      </w:r>
      <w:r w:rsidRPr="003769FD">
        <w:t>вопросов.</w:t>
      </w:r>
      <w:r w:rsidR="009646D7" w:rsidRPr="003769FD">
        <w:t xml:space="preserve"> </w:t>
      </w:r>
      <w:r w:rsidR="004A3578" w:rsidRPr="003769FD">
        <w:t>Какие</w:t>
      </w:r>
      <w:r w:rsidR="009646D7" w:rsidRPr="003769FD">
        <w:t xml:space="preserve"> </w:t>
      </w:r>
      <w:r w:rsidR="004A3578" w:rsidRPr="003769FD">
        <w:t>черты</w:t>
      </w:r>
      <w:r w:rsidR="009646D7" w:rsidRPr="003769FD">
        <w:t xml:space="preserve"> </w:t>
      </w:r>
      <w:r w:rsidR="004A3578" w:rsidRPr="003769FD">
        <w:t>дневника</w:t>
      </w:r>
      <w:r w:rsidR="009646D7" w:rsidRPr="003769FD">
        <w:t xml:space="preserve"> </w:t>
      </w:r>
      <w:r w:rsidR="004A3578" w:rsidRPr="003769FD">
        <w:t>являются</w:t>
      </w:r>
      <w:r w:rsidR="009646D7" w:rsidRPr="003769FD">
        <w:t xml:space="preserve"> </w:t>
      </w:r>
      <w:r w:rsidR="004A3578" w:rsidRPr="003769FD">
        <w:t>жанрообразующими,</w:t>
      </w:r>
      <w:r w:rsidR="009646D7" w:rsidRPr="003769FD">
        <w:t xml:space="preserve"> </w:t>
      </w:r>
      <w:r w:rsidR="004A3578" w:rsidRPr="003769FD">
        <w:t>определяющими</w:t>
      </w:r>
      <w:r w:rsidR="009646D7" w:rsidRPr="003769FD">
        <w:t xml:space="preserve"> </w:t>
      </w:r>
      <w:r w:rsidR="004A3578" w:rsidRPr="003769FD">
        <w:t>его</w:t>
      </w:r>
      <w:r w:rsidR="009646D7" w:rsidRPr="003769FD">
        <w:t xml:space="preserve"> </w:t>
      </w:r>
      <w:r w:rsidR="004A3578" w:rsidRPr="003769FD">
        <w:t>специфику?</w:t>
      </w:r>
      <w:r w:rsidR="009646D7" w:rsidRPr="003769FD">
        <w:t xml:space="preserve"> </w:t>
      </w:r>
      <w:r w:rsidR="004A3578" w:rsidRPr="003769FD">
        <w:t>Какие</w:t>
      </w:r>
      <w:r w:rsidR="009646D7" w:rsidRPr="003769FD">
        <w:t xml:space="preserve"> </w:t>
      </w:r>
      <w:r w:rsidR="004A3578" w:rsidRPr="003769FD">
        <w:t>признаки</w:t>
      </w:r>
      <w:r w:rsidR="009646D7" w:rsidRPr="003769FD">
        <w:t xml:space="preserve"> </w:t>
      </w:r>
      <w:r w:rsidR="004A3578" w:rsidRPr="003769FD">
        <w:t>следует</w:t>
      </w:r>
      <w:r w:rsidR="009646D7" w:rsidRPr="003769FD">
        <w:t xml:space="preserve"> </w:t>
      </w:r>
      <w:r w:rsidR="004A3578" w:rsidRPr="003769FD">
        <w:t>отнести</w:t>
      </w:r>
      <w:r w:rsidR="009646D7" w:rsidRPr="003769FD">
        <w:t xml:space="preserve"> </w:t>
      </w:r>
      <w:r w:rsidR="004A3578" w:rsidRPr="003769FD">
        <w:t>к</w:t>
      </w:r>
      <w:r w:rsidR="009646D7" w:rsidRPr="003769FD">
        <w:t xml:space="preserve"> </w:t>
      </w:r>
      <w:r w:rsidR="004A3578" w:rsidRPr="003769FD">
        <w:t>второстепенным,</w:t>
      </w:r>
      <w:r w:rsidR="009646D7" w:rsidRPr="003769FD">
        <w:t xml:space="preserve"> </w:t>
      </w:r>
      <w:r w:rsidR="004A3578" w:rsidRPr="003769FD">
        <w:t>дополнительным?</w:t>
      </w:r>
      <w:r w:rsidR="009646D7" w:rsidRPr="003769FD">
        <w:t xml:space="preserve"> </w:t>
      </w:r>
      <w:r w:rsidR="004A3578" w:rsidRPr="003769FD">
        <w:t>Какова</w:t>
      </w:r>
      <w:r w:rsidR="009646D7" w:rsidRPr="003769FD">
        <w:t xml:space="preserve"> </w:t>
      </w:r>
      <w:r w:rsidR="004A3578" w:rsidRPr="003769FD">
        <w:t>мера</w:t>
      </w:r>
      <w:r w:rsidR="009646D7" w:rsidRPr="003769FD">
        <w:t xml:space="preserve"> </w:t>
      </w:r>
      <w:r w:rsidR="004A3578" w:rsidRPr="003769FD">
        <w:t>художественности</w:t>
      </w:r>
      <w:r w:rsidR="009646D7" w:rsidRPr="003769FD">
        <w:t xml:space="preserve"> </w:t>
      </w:r>
      <w:r w:rsidR="004A3578" w:rsidRPr="003769FD">
        <w:t>и</w:t>
      </w:r>
      <w:r w:rsidR="009646D7" w:rsidRPr="003769FD">
        <w:t xml:space="preserve"> </w:t>
      </w:r>
      <w:r w:rsidR="004A3578" w:rsidRPr="003769FD">
        <w:t>публицистичности</w:t>
      </w:r>
      <w:r w:rsidR="009646D7" w:rsidRPr="003769FD">
        <w:t xml:space="preserve"> </w:t>
      </w:r>
      <w:r w:rsidR="004A3578" w:rsidRPr="003769FD">
        <w:t>в</w:t>
      </w:r>
      <w:r w:rsidR="009646D7" w:rsidRPr="003769FD">
        <w:t xml:space="preserve"> </w:t>
      </w:r>
      <w:r w:rsidR="004A3578" w:rsidRPr="003769FD">
        <w:t>произведениях</w:t>
      </w:r>
      <w:r w:rsidR="009646D7" w:rsidRPr="003769FD">
        <w:t xml:space="preserve"> </w:t>
      </w:r>
      <w:r w:rsidR="004A3578" w:rsidRPr="003769FD">
        <w:t>дневниковой</w:t>
      </w:r>
      <w:r w:rsidR="009646D7" w:rsidRPr="003769FD">
        <w:t xml:space="preserve"> </w:t>
      </w:r>
      <w:r w:rsidR="004A3578" w:rsidRPr="003769FD">
        <w:t>формы?</w:t>
      </w:r>
      <w:r w:rsidR="009646D7" w:rsidRPr="003769FD">
        <w:t xml:space="preserve"> </w:t>
      </w:r>
      <w:r w:rsidR="004A3578" w:rsidRPr="003769FD">
        <w:t>Какова</w:t>
      </w:r>
      <w:r w:rsidR="009646D7" w:rsidRPr="003769FD">
        <w:t xml:space="preserve"> </w:t>
      </w:r>
      <w:r w:rsidR="004A3578" w:rsidRPr="003769FD">
        <w:t>типология</w:t>
      </w:r>
      <w:r w:rsidR="009646D7" w:rsidRPr="003769FD">
        <w:t xml:space="preserve"> </w:t>
      </w:r>
      <w:r w:rsidR="004A3578" w:rsidRPr="003769FD">
        <w:t>литературных</w:t>
      </w:r>
      <w:r w:rsidR="009646D7" w:rsidRPr="003769FD">
        <w:t xml:space="preserve"> </w:t>
      </w:r>
      <w:r w:rsidR="004A3578" w:rsidRPr="003769FD">
        <w:t>дневников</w:t>
      </w:r>
      <w:r w:rsidR="009646D7" w:rsidRPr="003769FD">
        <w:t xml:space="preserve"> </w:t>
      </w:r>
      <w:r w:rsidR="004A3578" w:rsidRPr="003769FD">
        <w:t>с</w:t>
      </w:r>
      <w:r w:rsidR="009646D7" w:rsidRPr="003769FD">
        <w:t xml:space="preserve"> </w:t>
      </w:r>
      <w:r w:rsidR="004A3578" w:rsidRPr="003769FD">
        <w:t>точки</w:t>
      </w:r>
      <w:r w:rsidR="009646D7" w:rsidRPr="003769FD">
        <w:t xml:space="preserve"> </w:t>
      </w:r>
      <w:r w:rsidR="004A3578" w:rsidRPr="003769FD">
        <w:t>зрения</w:t>
      </w:r>
      <w:r w:rsidR="009646D7" w:rsidRPr="003769FD">
        <w:t xml:space="preserve"> </w:t>
      </w:r>
      <w:r w:rsidR="004A3578" w:rsidRPr="003769FD">
        <w:t>единства</w:t>
      </w:r>
      <w:r w:rsidR="009646D7" w:rsidRPr="003769FD">
        <w:t xml:space="preserve"> </w:t>
      </w:r>
      <w:r w:rsidR="004A3578" w:rsidRPr="003769FD">
        <w:t>содержания</w:t>
      </w:r>
      <w:r w:rsidR="009646D7" w:rsidRPr="003769FD">
        <w:t xml:space="preserve"> </w:t>
      </w:r>
      <w:r w:rsidR="004A3578" w:rsidRPr="003769FD">
        <w:t>и</w:t>
      </w:r>
      <w:r w:rsidR="009646D7" w:rsidRPr="003769FD">
        <w:t xml:space="preserve"> </w:t>
      </w:r>
      <w:r w:rsidR="004A3578" w:rsidRPr="003769FD">
        <w:t>формы?</w:t>
      </w:r>
      <w:r w:rsidR="009646D7" w:rsidRPr="003769FD">
        <w:t xml:space="preserve"> </w:t>
      </w:r>
      <w:r w:rsidR="004A3578" w:rsidRPr="003769FD">
        <w:t>Какие</w:t>
      </w:r>
      <w:r w:rsidR="009646D7" w:rsidRPr="003769FD">
        <w:t xml:space="preserve"> </w:t>
      </w:r>
      <w:r w:rsidR="004A3578" w:rsidRPr="003769FD">
        <w:t>варианты</w:t>
      </w:r>
      <w:r w:rsidR="009646D7" w:rsidRPr="003769FD">
        <w:t xml:space="preserve"> </w:t>
      </w:r>
      <w:r w:rsidR="004A3578" w:rsidRPr="003769FD">
        <w:t>и</w:t>
      </w:r>
      <w:r w:rsidR="009646D7" w:rsidRPr="003769FD">
        <w:t xml:space="preserve"> </w:t>
      </w:r>
      <w:r w:rsidR="004A3578" w:rsidRPr="003769FD">
        <w:t>инварианты</w:t>
      </w:r>
      <w:r w:rsidR="009646D7" w:rsidRPr="003769FD">
        <w:t xml:space="preserve"> </w:t>
      </w:r>
      <w:r w:rsidR="004A3578" w:rsidRPr="003769FD">
        <w:t>дневниковой</w:t>
      </w:r>
      <w:r w:rsidR="009646D7" w:rsidRPr="003769FD">
        <w:t xml:space="preserve"> </w:t>
      </w:r>
      <w:r w:rsidR="004A3578" w:rsidRPr="003769FD">
        <w:t>формы</w:t>
      </w:r>
      <w:r w:rsidR="009646D7" w:rsidRPr="003769FD">
        <w:t xml:space="preserve"> </w:t>
      </w:r>
      <w:r w:rsidR="004A3578" w:rsidRPr="003769FD">
        <w:t>повествования</w:t>
      </w:r>
      <w:r w:rsidR="009646D7" w:rsidRPr="003769FD">
        <w:t xml:space="preserve"> </w:t>
      </w:r>
      <w:r w:rsidR="004A3578" w:rsidRPr="003769FD">
        <w:t>наблюдаются</w:t>
      </w:r>
      <w:r w:rsidR="009646D7" w:rsidRPr="003769FD">
        <w:t xml:space="preserve"> </w:t>
      </w:r>
      <w:r w:rsidR="004A3578" w:rsidRPr="003769FD">
        <w:t>в</w:t>
      </w:r>
      <w:r w:rsidR="009646D7" w:rsidRPr="003769FD">
        <w:t xml:space="preserve"> </w:t>
      </w:r>
      <w:r w:rsidR="004A3578" w:rsidRPr="003769FD">
        <w:t>художественной</w:t>
      </w:r>
      <w:r w:rsidR="009646D7" w:rsidRPr="003769FD">
        <w:t xml:space="preserve"> </w:t>
      </w:r>
      <w:r w:rsidR="004A3578" w:rsidRPr="003769FD">
        <w:t>литературе?</w:t>
      </w:r>
      <w:r w:rsidR="009646D7" w:rsidRPr="003769FD">
        <w:t xml:space="preserve"> </w:t>
      </w:r>
      <w:r w:rsidR="004A3578" w:rsidRPr="003769FD">
        <w:t>В</w:t>
      </w:r>
      <w:r w:rsidR="009646D7" w:rsidRPr="003769FD">
        <w:t xml:space="preserve"> </w:t>
      </w:r>
      <w:r w:rsidR="004A3578" w:rsidRPr="003769FD">
        <w:t>чем</w:t>
      </w:r>
      <w:r w:rsidR="009646D7" w:rsidRPr="003769FD">
        <w:t xml:space="preserve"> </w:t>
      </w:r>
      <w:r w:rsidR="004A3578" w:rsidRPr="003769FD">
        <w:t>заключается</w:t>
      </w:r>
      <w:r w:rsidR="009646D7" w:rsidRPr="003769FD">
        <w:t xml:space="preserve"> </w:t>
      </w:r>
      <w:r w:rsidR="004A3578" w:rsidRPr="003769FD">
        <w:t>своеобразие</w:t>
      </w:r>
      <w:r w:rsidR="009646D7" w:rsidRPr="003769FD">
        <w:t xml:space="preserve"> </w:t>
      </w:r>
      <w:r w:rsidR="004A3578" w:rsidRPr="003769FD">
        <w:t>дневника</w:t>
      </w:r>
      <w:r w:rsidR="009646D7" w:rsidRPr="003769FD">
        <w:t xml:space="preserve"> </w:t>
      </w:r>
      <w:r w:rsidR="004A3578" w:rsidRPr="003769FD">
        <w:t>писателя</w:t>
      </w:r>
      <w:r w:rsidR="009646D7" w:rsidRPr="003769FD">
        <w:t xml:space="preserve"> </w:t>
      </w:r>
      <w:r w:rsidR="004A3578" w:rsidRPr="003769FD">
        <w:t>в</w:t>
      </w:r>
      <w:r w:rsidR="009646D7" w:rsidRPr="003769FD">
        <w:t xml:space="preserve"> </w:t>
      </w:r>
      <w:r w:rsidR="004A3578" w:rsidRPr="003769FD">
        <w:t>контексте</w:t>
      </w:r>
      <w:r w:rsidR="009646D7" w:rsidRPr="003769FD">
        <w:t xml:space="preserve"> </w:t>
      </w:r>
      <w:r w:rsidR="004A3578" w:rsidRPr="003769FD">
        <w:t>его</w:t>
      </w:r>
      <w:r w:rsidR="009646D7" w:rsidRPr="003769FD">
        <w:t xml:space="preserve"> </w:t>
      </w:r>
      <w:r w:rsidR="004A3578" w:rsidRPr="003769FD">
        <w:t>творчества?</w:t>
      </w:r>
    </w:p>
    <w:p w14:paraId="28EA64D7" w14:textId="1C91E09D" w:rsidR="004A3578" w:rsidRPr="003769FD" w:rsidRDefault="004A3578" w:rsidP="004908FE">
      <w:pPr>
        <w:pStyle w:val="a3"/>
        <w:ind w:firstLine="709"/>
        <w:jc w:val="both"/>
      </w:pPr>
      <w:r w:rsidRPr="003769FD">
        <w:t>Инвариантная</w:t>
      </w:r>
      <w:r w:rsidR="009646D7" w:rsidRPr="003769FD">
        <w:t xml:space="preserve"> </w:t>
      </w:r>
      <w:r w:rsidRPr="003769FD">
        <w:t>структура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писателя</w:t>
      </w:r>
      <w:r w:rsidR="009646D7" w:rsidRPr="003769FD">
        <w:t xml:space="preserve"> </w:t>
      </w:r>
      <w:r w:rsidRPr="003769FD">
        <w:t>рассматривается</w:t>
      </w:r>
      <w:r w:rsidR="009646D7" w:rsidRPr="003769FD">
        <w:t xml:space="preserve"> </w:t>
      </w:r>
      <w:r w:rsidRPr="003769FD">
        <w:t>нами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lastRenderedPageBreak/>
        <w:t>систему</w:t>
      </w:r>
      <w:r w:rsidR="009646D7" w:rsidRPr="003769FD">
        <w:t xml:space="preserve"> </w:t>
      </w:r>
      <w:r w:rsidRPr="003769FD">
        <w:t>оппозиций,</w:t>
      </w:r>
      <w:r w:rsidR="009646D7" w:rsidRPr="003769FD">
        <w:t xml:space="preserve"> </w:t>
      </w:r>
      <w:r w:rsidRPr="003769FD">
        <w:t>путем</w:t>
      </w:r>
      <w:r w:rsidR="009646D7" w:rsidRPr="003769FD">
        <w:t xml:space="preserve"> </w:t>
      </w:r>
      <w:r w:rsidRPr="003769FD">
        <w:t>выявления</w:t>
      </w:r>
      <w:r w:rsidR="009646D7" w:rsidRPr="003769FD">
        <w:t xml:space="preserve"> </w:t>
      </w:r>
      <w:r w:rsidRPr="003769FD">
        <w:t>интегральных</w:t>
      </w:r>
      <w:r w:rsidR="009646D7" w:rsidRPr="003769FD">
        <w:t xml:space="preserve"> </w:t>
      </w:r>
      <w:r w:rsidRPr="003769FD">
        <w:t>признаков,</w:t>
      </w:r>
      <w:r w:rsidR="009646D7" w:rsidRPr="003769FD">
        <w:t xml:space="preserve"> </w:t>
      </w:r>
      <w:r w:rsidRPr="003769FD">
        <w:t>общих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всех</w:t>
      </w:r>
      <w:r w:rsidR="009646D7" w:rsidRPr="003769FD">
        <w:t xml:space="preserve"> </w:t>
      </w:r>
      <w:r w:rsidRPr="003769FD">
        <w:t>образцов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ифференциальных</w:t>
      </w:r>
      <w:r w:rsidR="009646D7" w:rsidRPr="003769FD">
        <w:t xml:space="preserve"> </w:t>
      </w:r>
      <w:r w:rsidRPr="003769FD">
        <w:t>особенностей,</w:t>
      </w:r>
      <w:r w:rsidR="009646D7" w:rsidRPr="003769FD">
        <w:t xml:space="preserve"> </w:t>
      </w:r>
      <w:r w:rsidRPr="003769FD">
        <w:t>позволяющих</w:t>
      </w:r>
      <w:r w:rsidR="009646D7" w:rsidRPr="003769FD">
        <w:t xml:space="preserve"> </w:t>
      </w:r>
      <w:r w:rsidRPr="003769FD">
        <w:t>отграничить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смежных</w:t>
      </w:r>
      <w:r w:rsidR="009646D7" w:rsidRPr="003769FD">
        <w:t xml:space="preserve"> </w:t>
      </w:r>
      <w:r w:rsidRPr="003769FD">
        <w:t>явлений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пределенной</w:t>
      </w:r>
      <w:r w:rsidR="009646D7" w:rsidRPr="003769FD">
        <w:t xml:space="preserve"> </w:t>
      </w:r>
      <w:r w:rsidRPr="003769FD">
        <w:t>мере</w:t>
      </w:r>
      <w:r w:rsidR="009646D7" w:rsidRPr="003769FD">
        <w:t xml:space="preserve"> </w:t>
      </w:r>
      <w:r w:rsidRPr="003769FD">
        <w:t>проследить</w:t>
      </w:r>
      <w:r w:rsidR="009646D7" w:rsidRPr="003769FD">
        <w:t xml:space="preserve"> </w:t>
      </w:r>
      <w:r w:rsidRPr="003769FD">
        <w:t>судьбу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истории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определить</w:t>
      </w:r>
      <w:r w:rsidR="009646D7" w:rsidRPr="003769FD">
        <w:t xml:space="preserve"> </w:t>
      </w:r>
      <w:r w:rsidRPr="003769FD">
        <w:t>диапазон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видоизменений,</w:t>
      </w:r>
      <w:r w:rsidR="009646D7" w:rsidRPr="003769FD">
        <w:t xml:space="preserve"> </w:t>
      </w:r>
      <w:r w:rsidRPr="003769FD">
        <w:t>выявить</w:t>
      </w:r>
      <w:r w:rsidR="009646D7" w:rsidRPr="003769FD">
        <w:t xml:space="preserve"> </w:t>
      </w:r>
      <w:r w:rsidRPr="003769FD">
        <w:t>логику</w:t>
      </w:r>
      <w:r w:rsidR="009646D7" w:rsidRPr="003769FD">
        <w:t xml:space="preserve"> </w:t>
      </w:r>
      <w:r w:rsidRPr="003769FD">
        <w:t>трансформаций,</w:t>
      </w:r>
      <w:r w:rsidR="009646D7" w:rsidRPr="003769FD">
        <w:t xml:space="preserve"> </w:t>
      </w:r>
      <w:r w:rsidRPr="003769FD">
        <w:t>изучить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вариант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варианты.</w:t>
      </w:r>
      <w:r w:rsidR="009646D7" w:rsidRPr="003769FD">
        <w:t xml:space="preserve"> </w:t>
      </w:r>
    </w:p>
    <w:p w14:paraId="432B5A2E" w14:textId="4E3D7E44" w:rsidR="004A3578" w:rsidRPr="003769FD" w:rsidRDefault="004A3578" w:rsidP="004908FE">
      <w:pPr>
        <w:pStyle w:val="a3"/>
        <w:ind w:firstLine="709"/>
        <w:jc w:val="both"/>
      </w:pPr>
      <w:r w:rsidRPr="003769FD">
        <w:t>Дневни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включать</w:t>
      </w:r>
      <w:r w:rsidR="009646D7" w:rsidRPr="003769FD">
        <w:t xml:space="preserve"> </w:t>
      </w:r>
      <w:r w:rsidRPr="003769FD">
        <w:t>различные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коммуникации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е</w:t>
      </w:r>
      <w:r w:rsidR="009646D7" w:rsidRPr="003769FD">
        <w:t xml:space="preserve"> </w:t>
      </w:r>
      <w:r w:rsidRPr="003769FD">
        <w:t>виды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автобиографической</w:t>
      </w:r>
      <w:r w:rsidR="009646D7" w:rsidRPr="003769FD">
        <w:t xml:space="preserve"> </w:t>
      </w:r>
      <w:r w:rsidRPr="003769FD">
        <w:t>прозе,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доминирует</w:t>
      </w:r>
      <w:r w:rsidR="009646D7" w:rsidRPr="003769FD">
        <w:t xml:space="preserve"> </w:t>
      </w:r>
      <w:r w:rsidRPr="003769FD">
        <w:t>повествование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ервого</w:t>
      </w:r>
      <w:r w:rsidR="009646D7" w:rsidRPr="003769FD">
        <w:t xml:space="preserve"> </w:t>
      </w:r>
      <w:r w:rsidRPr="003769FD">
        <w:t>лица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читателю</w:t>
      </w:r>
      <w:r w:rsidR="009646D7" w:rsidRPr="003769FD">
        <w:t xml:space="preserve"> </w:t>
      </w:r>
      <w:r w:rsidRPr="003769FD">
        <w:t>буквально</w:t>
      </w:r>
      <w:r w:rsidR="009646D7" w:rsidRPr="003769FD">
        <w:t xml:space="preserve"> </w:t>
      </w:r>
      <w:r w:rsidR="001A7A37" w:rsidRPr="003769FD">
        <w:t>«</w:t>
      </w:r>
      <w:r w:rsidRPr="003769FD">
        <w:t>слышать</w:t>
      </w:r>
      <w:r w:rsidR="001A7A37" w:rsidRPr="003769FD">
        <w:t>»</w:t>
      </w:r>
      <w:r w:rsidR="009646D7" w:rsidRPr="003769FD">
        <w:t xml:space="preserve"> </w:t>
      </w:r>
      <w:r w:rsidRPr="003769FD">
        <w:t>голос</w:t>
      </w:r>
      <w:r w:rsidR="009646D7" w:rsidRPr="003769FD">
        <w:t xml:space="preserve"> </w:t>
      </w:r>
      <w:r w:rsidRPr="003769FD">
        <w:t>автора.</w:t>
      </w:r>
      <w:r w:rsidR="009646D7" w:rsidRPr="003769FD">
        <w:t xml:space="preserve"> </w:t>
      </w:r>
      <w:r w:rsidRPr="003769FD">
        <w:t>Дневниковое</w:t>
      </w:r>
      <w:r w:rsidR="009646D7" w:rsidRPr="003769FD">
        <w:t xml:space="preserve"> </w:t>
      </w:r>
      <w:r w:rsidRPr="003769FD">
        <w:t>письмо</w:t>
      </w:r>
      <w:r w:rsidR="009646D7" w:rsidRPr="003769FD">
        <w:t xml:space="preserve"> </w:t>
      </w:r>
      <w:r w:rsidR="001A7A37" w:rsidRPr="003769FD">
        <w:t>состоит</w:t>
      </w:r>
      <w:r w:rsidR="009646D7" w:rsidRPr="003769FD">
        <w:t xml:space="preserve"> </w:t>
      </w:r>
      <w:r w:rsidR="001A7A37" w:rsidRPr="003769FD">
        <w:t>из</w:t>
      </w:r>
      <w:r w:rsidR="009646D7" w:rsidRPr="003769FD">
        <w:t xml:space="preserve"> </w:t>
      </w:r>
      <w:r w:rsidRPr="003769FD">
        <w:t>речевы</w:t>
      </w:r>
      <w:r w:rsidR="001A7A37" w:rsidRPr="003769FD">
        <w:t>х</w:t>
      </w:r>
      <w:r w:rsidR="009646D7" w:rsidRPr="003769FD">
        <w:t xml:space="preserve"> </w:t>
      </w:r>
      <w:r w:rsidRPr="003769FD">
        <w:t>акт</w:t>
      </w:r>
      <w:r w:rsidR="001A7A37" w:rsidRPr="003769FD">
        <w:t>ов</w:t>
      </w:r>
      <w:r w:rsidRPr="003769FD">
        <w:t>,</w:t>
      </w:r>
      <w:r w:rsidR="009646D7" w:rsidRPr="003769FD">
        <w:t xml:space="preserve"> </w:t>
      </w:r>
      <w:r w:rsidRPr="003769FD">
        <w:t>отдельны</w:t>
      </w:r>
      <w:r w:rsidR="001A7A37" w:rsidRPr="003769FD">
        <w:t>х</w:t>
      </w:r>
      <w:r w:rsidR="009646D7" w:rsidRPr="003769FD">
        <w:t xml:space="preserve"> </w:t>
      </w:r>
      <w:r w:rsidRPr="003769FD">
        <w:t>реплик</w:t>
      </w:r>
      <w:r w:rsidR="001A7A37" w:rsidRPr="003769FD">
        <w:t>,</w:t>
      </w:r>
      <w:r w:rsidR="009646D7" w:rsidRPr="003769FD">
        <w:t xml:space="preserve"> </w:t>
      </w:r>
      <w:r w:rsidRPr="003769FD">
        <w:t>диалог</w:t>
      </w:r>
      <w:r w:rsidR="001A7A37" w:rsidRPr="003769FD">
        <w:t>ов</w:t>
      </w:r>
      <w:r w:rsidRPr="003769FD">
        <w:t>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придают</w:t>
      </w:r>
      <w:r w:rsidR="009646D7" w:rsidRPr="003769FD">
        <w:t xml:space="preserve"> </w:t>
      </w:r>
      <w:r w:rsidRPr="003769FD">
        <w:t>тексту</w:t>
      </w:r>
      <w:r w:rsidR="009646D7" w:rsidRPr="003769FD">
        <w:t xml:space="preserve"> </w:t>
      </w:r>
      <w:r w:rsidRPr="003769FD">
        <w:t>жив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иближают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реальной</w:t>
      </w:r>
      <w:r w:rsidR="009646D7" w:rsidRPr="003769FD">
        <w:t xml:space="preserve"> </w:t>
      </w:r>
      <w:r w:rsidRPr="003769FD">
        <w:t>разговорной</w:t>
      </w:r>
      <w:r w:rsidR="009646D7" w:rsidRPr="003769FD">
        <w:t xml:space="preserve"> </w:t>
      </w:r>
      <w:r w:rsidRPr="003769FD">
        <w:t>речи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играют</w:t>
      </w:r>
      <w:r w:rsidR="009646D7" w:rsidRPr="003769FD">
        <w:t xml:space="preserve"> </w:t>
      </w:r>
      <w:r w:rsidRPr="003769FD">
        <w:t>важную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ировании</w:t>
      </w:r>
      <w:r w:rsidR="009646D7" w:rsidRPr="003769FD">
        <w:t xml:space="preserve"> </w:t>
      </w:r>
      <w:r w:rsidRPr="003769FD">
        <w:t>языкового</w:t>
      </w:r>
      <w:r w:rsidR="009646D7" w:rsidRPr="003769FD">
        <w:t xml:space="preserve"> </w:t>
      </w:r>
      <w:r w:rsidRPr="003769FD">
        <w:t>портрета</w:t>
      </w:r>
      <w:r w:rsidR="009646D7" w:rsidRPr="003769FD">
        <w:t xml:space="preserve"> </w:t>
      </w:r>
      <w:r w:rsidRPr="003769FD">
        <w:t>личности: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тому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человек</w:t>
      </w:r>
      <w:r w:rsidR="009646D7" w:rsidRPr="003769FD">
        <w:t xml:space="preserve"> </w:t>
      </w:r>
      <w:r w:rsidRPr="003769FD">
        <w:t>пишет,</w:t>
      </w:r>
      <w:r w:rsidR="009646D7" w:rsidRPr="003769FD">
        <w:t xml:space="preserve"> </w:t>
      </w:r>
      <w:r w:rsidRPr="003769FD">
        <w:t>какие</w:t>
      </w:r>
      <w:r w:rsidR="009646D7" w:rsidRPr="003769FD">
        <w:t xml:space="preserve"> </w:t>
      </w:r>
      <w:r w:rsidRPr="003769FD">
        <w:t>слова</w:t>
      </w:r>
      <w:r w:rsidR="009646D7" w:rsidRPr="003769FD">
        <w:t xml:space="preserve"> </w:t>
      </w:r>
      <w:r w:rsidRPr="003769FD">
        <w:t>выбирает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троит</w:t>
      </w:r>
      <w:r w:rsidR="009646D7" w:rsidRPr="003769FD">
        <w:t xml:space="preserve"> </w:t>
      </w:r>
      <w:r w:rsidRPr="003769FD">
        <w:t>фразы</w:t>
      </w:r>
      <w:r w:rsidR="001A7A37" w:rsidRPr="003769FD">
        <w:t>,</w:t>
      </w:r>
      <w:r w:rsidR="009646D7" w:rsidRPr="003769FD">
        <w:t xml:space="preserve"> </w:t>
      </w:r>
      <w:r w:rsidR="001A7A37" w:rsidRPr="003769FD">
        <w:t>предлож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ысказывает</w:t>
      </w:r>
      <w:r w:rsidR="009646D7" w:rsidRPr="003769FD">
        <w:t xml:space="preserve"> </w:t>
      </w:r>
      <w:r w:rsidRPr="003769FD">
        <w:t>эмоции,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многое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характере,</w:t>
      </w:r>
      <w:r w:rsidR="009646D7" w:rsidRPr="003769FD">
        <w:t xml:space="preserve"> </w:t>
      </w:r>
      <w:r w:rsidRPr="003769FD">
        <w:t>взгляда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ультурной</w:t>
      </w:r>
      <w:r w:rsidR="009646D7" w:rsidRPr="003769FD">
        <w:t xml:space="preserve"> </w:t>
      </w:r>
      <w:r w:rsidRPr="003769FD">
        <w:t>среде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поэтому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представляю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литературную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нгвистическую</w:t>
      </w:r>
      <w:r w:rsidR="009646D7" w:rsidRPr="003769FD">
        <w:t xml:space="preserve"> </w:t>
      </w:r>
      <w:r w:rsidRPr="003769FD">
        <w:t>ценность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ни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ключом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воссозданию</w:t>
      </w:r>
      <w:r w:rsidR="009646D7" w:rsidRPr="003769FD">
        <w:t xml:space="preserve"> </w:t>
      </w:r>
      <w:r w:rsidRPr="003769FD">
        <w:t>речевой</w:t>
      </w:r>
      <w:r w:rsidR="009646D7" w:rsidRPr="003769FD">
        <w:t xml:space="preserve"> </w:t>
      </w:r>
      <w:r w:rsidRPr="003769FD">
        <w:t>индивидуальности</w:t>
      </w:r>
      <w:r w:rsidR="009646D7" w:rsidRPr="003769FD">
        <w:t xml:space="preserve"> </w:t>
      </w:r>
      <w:r w:rsidRPr="003769FD">
        <w:t>автора.</w:t>
      </w:r>
    </w:p>
    <w:p w14:paraId="67C04D33" w14:textId="3CFA8B8D" w:rsidR="0047355C" w:rsidRPr="003769FD" w:rsidRDefault="004A3578" w:rsidP="004908FE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дневниковом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интересны</w:t>
      </w:r>
      <w:r w:rsidR="009646D7" w:rsidRPr="003769FD">
        <w:t xml:space="preserve"> </w:t>
      </w:r>
      <w:r w:rsidRPr="003769FD">
        <w:t>те</w:t>
      </w:r>
      <w:r w:rsidR="009646D7" w:rsidRPr="003769FD">
        <w:t xml:space="preserve"> </w:t>
      </w:r>
      <w:r w:rsidRPr="003769FD">
        <w:t>лингвистические</w:t>
      </w:r>
      <w:r w:rsidR="009646D7" w:rsidRPr="003769FD">
        <w:t xml:space="preserve"> </w:t>
      </w:r>
      <w:r w:rsidRPr="003769FD">
        <w:t>средства,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которым</w:t>
      </w:r>
      <w:r w:rsidR="009646D7" w:rsidRPr="003769FD">
        <w:t xml:space="preserve"> </w:t>
      </w:r>
      <w:r w:rsidRPr="003769FD">
        <w:t>прибегает</w:t>
      </w:r>
      <w:r w:rsidR="009646D7" w:rsidRPr="003769FD">
        <w:t xml:space="preserve"> </w:t>
      </w:r>
      <w:r w:rsidRPr="003769FD">
        <w:t>автор-повествователь: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ечевые</w:t>
      </w:r>
      <w:r w:rsidR="009646D7" w:rsidRPr="003769FD">
        <w:t xml:space="preserve"> </w:t>
      </w:r>
      <w:r w:rsidRPr="003769FD">
        <w:t>конструкции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эмоциональные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смысловые</w:t>
      </w:r>
      <w:r w:rsidR="009646D7" w:rsidRPr="003769FD">
        <w:t xml:space="preserve"> </w:t>
      </w:r>
      <w:r w:rsidRPr="003769FD">
        <w:t>оттенки.</w:t>
      </w:r>
      <w:r w:rsidR="009646D7" w:rsidRPr="003769FD">
        <w:t xml:space="preserve"> </w:t>
      </w:r>
      <w:r w:rsidRPr="003769FD">
        <w:t>Речевые</w:t>
      </w:r>
      <w:r w:rsidR="009646D7" w:rsidRPr="003769FD">
        <w:t xml:space="preserve"> </w:t>
      </w:r>
      <w:r w:rsidRPr="003769FD">
        <w:t>ситуаци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невнике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самыми</w:t>
      </w:r>
      <w:r w:rsidR="009646D7" w:rsidRPr="003769FD">
        <w:t xml:space="preserve"> </w:t>
      </w:r>
      <w:r w:rsidRPr="003769FD">
        <w:t>разным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т</w:t>
      </w:r>
      <w:r w:rsidR="009646D7" w:rsidRPr="003769FD">
        <w:t xml:space="preserve"> </w:t>
      </w:r>
      <w:r w:rsidRPr="003769FD">
        <w:t>покаяния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гневных</w:t>
      </w:r>
      <w:r w:rsidR="009646D7" w:rsidRPr="003769FD">
        <w:t xml:space="preserve"> </w:t>
      </w:r>
      <w:r w:rsidRPr="003769FD">
        <w:t>выпадов,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и</w:t>
      </w:r>
      <w:r w:rsidR="009646D7" w:rsidRPr="003769FD">
        <w:t xml:space="preserve"> </w:t>
      </w:r>
      <w:r w:rsidRPr="003769FD">
        <w:t>кажда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них</w:t>
      </w:r>
      <w:r w:rsidR="009646D7" w:rsidRPr="003769FD">
        <w:t xml:space="preserve"> </w:t>
      </w:r>
      <w:r w:rsidRPr="003769FD">
        <w:t>требует</w:t>
      </w:r>
      <w:r w:rsidR="009646D7" w:rsidRPr="003769FD">
        <w:t xml:space="preserve"> </w:t>
      </w:r>
      <w:r w:rsidRPr="003769FD">
        <w:t>определённого</w:t>
      </w:r>
      <w:r w:rsidR="009646D7" w:rsidRPr="003769FD">
        <w:t xml:space="preserve"> </w:t>
      </w:r>
      <w:r w:rsidRPr="003769FD">
        <w:t>набора</w:t>
      </w:r>
      <w:r w:rsidR="009646D7" w:rsidRPr="003769FD">
        <w:t xml:space="preserve"> </w:t>
      </w:r>
      <w:r w:rsidRPr="003769FD">
        <w:t>языковых</w:t>
      </w:r>
      <w:r w:rsidR="009646D7" w:rsidRPr="003769FD">
        <w:t xml:space="preserve"> </w:t>
      </w:r>
      <w:r w:rsidRPr="003769FD">
        <w:t>средств.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интуитивно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осознанно</w:t>
      </w:r>
      <w:r w:rsidR="009646D7" w:rsidRPr="003769FD">
        <w:t xml:space="preserve"> </w:t>
      </w:r>
      <w:r w:rsidRPr="003769FD">
        <w:t>подбирает</w:t>
      </w:r>
      <w:r w:rsidR="009646D7" w:rsidRPr="003769FD">
        <w:t xml:space="preserve"> </w:t>
      </w:r>
      <w:r w:rsidRPr="003769FD">
        <w:t>лексик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интаксис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зависимости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цели</w:t>
      </w:r>
      <w:r w:rsidR="009646D7" w:rsidRPr="003769FD">
        <w:t xml:space="preserve"> </w:t>
      </w:r>
      <w:r w:rsidRPr="003769FD">
        <w:t>высказыва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воего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состояния.</w:t>
      </w:r>
      <w:r w:rsidR="009646D7" w:rsidRPr="003769FD">
        <w:t xml:space="preserve"> </w:t>
      </w:r>
    </w:p>
    <w:p w14:paraId="429DB132" w14:textId="0D362024" w:rsidR="001604FD" w:rsidRPr="003769FD" w:rsidRDefault="004A3578" w:rsidP="004908FE">
      <w:pPr>
        <w:pStyle w:val="a3"/>
        <w:ind w:firstLine="709"/>
        <w:jc w:val="both"/>
      </w:pPr>
      <w:r w:rsidRPr="003769FD">
        <w:t>Такая</w:t>
      </w:r>
      <w:r w:rsidR="009646D7" w:rsidRPr="003769FD">
        <w:t xml:space="preserve"> </w:t>
      </w:r>
      <w:r w:rsidRPr="003769FD">
        <w:t>вариативность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исследователям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проследить</w:t>
      </w:r>
      <w:r w:rsidR="009646D7" w:rsidRPr="003769FD">
        <w:t xml:space="preserve"> </w:t>
      </w:r>
      <w:r w:rsidRPr="003769FD">
        <w:t>речевые</w:t>
      </w:r>
      <w:r w:rsidR="009646D7" w:rsidRPr="003769FD">
        <w:t xml:space="preserve"> </w:t>
      </w:r>
      <w:r w:rsidRPr="003769FD">
        <w:t>модели</w:t>
      </w:r>
      <w:r w:rsidR="009646D7" w:rsidRPr="003769FD">
        <w:t xml:space="preserve"> </w:t>
      </w:r>
      <w:r w:rsidRPr="003769FD">
        <w:t>поведения</w:t>
      </w:r>
      <w:r w:rsidR="009646D7" w:rsidRPr="003769FD">
        <w:t xml:space="preserve"> </w:t>
      </w:r>
      <w:r w:rsidRPr="003769FD">
        <w:t>внутри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пытаться</w:t>
      </w:r>
      <w:r w:rsidR="009646D7" w:rsidRPr="003769FD">
        <w:t xml:space="preserve"> </w:t>
      </w:r>
      <w:r w:rsidRPr="003769FD">
        <w:t>выстроить</w:t>
      </w:r>
      <w:r w:rsidR="009646D7" w:rsidRPr="003769FD">
        <w:t xml:space="preserve"> </w:t>
      </w:r>
      <w:r w:rsidR="0047355C" w:rsidRPr="003769FD">
        <w:t>четкую</w:t>
      </w:r>
      <w:r w:rsidR="009646D7" w:rsidRPr="003769FD">
        <w:t xml:space="preserve"> </w:t>
      </w:r>
      <w:r w:rsidRPr="003769FD">
        <w:t>проекцию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т</w:t>
      </w:r>
      <w:r w:rsidR="009646D7" w:rsidRPr="003769FD">
        <w:t xml:space="preserve"> </w:t>
      </w:r>
      <w:r w:rsidRPr="003769FD">
        <w:t>повествовател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реальному</w:t>
      </w:r>
      <w:r w:rsidR="009646D7" w:rsidRPr="003769FD">
        <w:t xml:space="preserve"> </w:t>
      </w:r>
      <w:r w:rsidRPr="003769FD">
        <w:t>автору,</w:t>
      </w:r>
      <w:r w:rsidR="009646D7" w:rsidRPr="003769FD">
        <w:t xml:space="preserve"> </w:t>
      </w:r>
      <w:r w:rsidRPr="003769FD">
        <w:t>выявляя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языковые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дивидуальный</w:t>
      </w:r>
      <w:r w:rsidR="009646D7" w:rsidRPr="003769FD">
        <w:t xml:space="preserve"> </w:t>
      </w:r>
      <w:r w:rsidRPr="003769FD">
        <w:t>стиль</w:t>
      </w:r>
      <w:r w:rsidR="009646D7" w:rsidRPr="003769FD">
        <w:t xml:space="preserve"> </w:t>
      </w:r>
      <w:r w:rsidRPr="003769FD">
        <w:t>общения.</w:t>
      </w:r>
      <w:r w:rsidR="009646D7" w:rsidRPr="003769FD">
        <w:t xml:space="preserve"> </w:t>
      </w:r>
      <w:r w:rsidRPr="003769FD">
        <w:t>Дневник,</w:t>
      </w:r>
      <w:r w:rsidR="009646D7" w:rsidRPr="003769FD">
        <w:t xml:space="preserve"> </w:t>
      </w: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ценным</w:t>
      </w:r>
      <w:r w:rsidR="009646D7" w:rsidRPr="003769FD">
        <w:t xml:space="preserve"> </w:t>
      </w:r>
      <w:r w:rsidRPr="003769FD">
        <w:t>источником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изучения</w:t>
      </w:r>
      <w:r w:rsidR="009646D7" w:rsidRPr="003769FD">
        <w:t xml:space="preserve"> </w:t>
      </w:r>
      <w:r w:rsidRPr="003769FD">
        <w:t>речевой</w:t>
      </w:r>
      <w:r w:rsidR="009646D7" w:rsidRPr="003769FD">
        <w:t xml:space="preserve"> </w:t>
      </w:r>
      <w:r w:rsidRPr="003769FD">
        <w:t>личности.</w:t>
      </w:r>
    </w:p>
    <w:p w14:paraId="6654197E" w14:textId="0B29562A" w:rsidR="004A3578" w:rsidRPr="003769FD" w:rsidRDefault="004A3578" w:rsidP="004908FE">
      <w:pPr>
        <w:pStyle w:val="a3"/>
        <w:ind w:firstLine="709"/>
        <w:jc w:val="both"/>
      </w:pPr>
      <w:r w:rsidRPr="003769FD">
        <w:t>Дневник</w:t>
      </w:r>
      <w:r w:rsidR="009646D7" w:rsidRPr="003769FD">
        <w:t xml:space="preserve"> </w:t>
      </w:r>
      <w:r w:rsidRPr="003769FD">
        <w:t>писателя</w:t>
      </w:r>
      <w:r w:rsidR="009646D7" w:rsidRPr="003769FD">
        <w:t xml:space="preserve"> </w:t>
      </w:r>
      <w:r w:rsidRPr="003769FD">
        <w:t>сопоставим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жанрами</w:t>
      </w:r>
      <w:r w:rsidR="009646D7" w:rsidRPr="003769FD">
        <w:t xml:space="preserve"> </w:t>
      </w:r>
      <w:r w:rsidRPr="003769FD">
        <w:t>мемуарной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таким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автобиография,</w:t>
      </w:r>
      <w:r w:rsidR="009646D7" w:rsidRPr="003769FD">
        <w:t xml:space="preserve"> </w:t>
      </w:r>
      <w:r w:rsidRPr="003769FD">
        <w:t>исповедь,</w:t>
      </w:r>
      <w:r w:rsidR="009646D7" w:rsidRPr="003769FD">
        <w:t xml:space="preserve"> </w:t>
      </w:r>
      <w:r w:rsidRPr="003769FD">
        <w:t>записки,</w:t>
      </w:r>
      <w:r w:rsidR="009646D7" w:rsidRPr="003769FD">
        <w:t xml:space="preserve"> </w:t>
      </w:r>
      <w:r w:rsidRPr="003769FD">
        <w:t>эскизы.</w:t>
      </w:r>
      <w:r w:rsidR="009646D7" w:rsidRPr="003769FD">
        <w:t xml:space="preserve"> </w:t>
      </w:r>
      <w:r w:rsidRPr="003769FD">
        <w:t>Каково</w:t>
      </w:r>
      <w:r w:rsidR="009646D7" w:rsidRPr="003769FD">
        <w:t xml:space="preserve"> </w:t>
      </w:r>
      <w:r w:rsidRPr="003769FD">
        <w:t>терминологическое</w:t>
      </w:r>
      <w:r w:rsidR="009646D7" w:rsidRPr="003769FD">
        <w:t xml:space="preserve"> </w:t>
      </w:r>
      <w:r w:rsidRPr="003769FD">
        <w:t>значение</w:t>
      </w:r>
      <w:r w:rsidR="009646D7" w:rsidRPr="003769FD">
        <w:t xml:space="preserve"> </w:t>
      </w:r>
      <w:r w:rsidRPr="003769FD">
        <w:t>этих</w:t>
      </w:r>
      <w:r w:rsidR="009646D7" w:rsidRPr="003769FD">
        <w:t xml:space="preserve"> </w:t>
      </w:r>
      <w:r w:rsidRPr="003769FD">
        <w:t>понят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соприкосновения?</w:t>
      </w:r>
      <w:r w:rsidR="009646D7" w:rsidRPr="003769FD">
        <w:t xml:space="preserve"> </w:t>
      </w:r>
      <w:r w:rsidRPr="003769FD">
        <w:t>Рассмотрим,</w:t>
      </w:r>
      <w:r w:rsidR="009646D7" w:rsidRPr="003769FD">
        <w:t xml:space="preserve"> </w:t>
      </w:r>
      <w:r w:rsidRPr="003769FD">
        <w:t>толкование</w:t>
      </w:r>
      <w:r w:rsidR="009646D7" w:rsidRPr="003769FD">
        <w:t xml:space="preserve"> </w:t>
      </w:r>
      <w:r w:rsidRPr="003769FD">
        <w:t>терминов,</w:t>
      </w:r>
      <w:r w:rsidR="009646D7" w:rsidRPr="003769FD">
        <w:t xml:space="preserve"> </w:t>
      </w:r>
      <w:r w:rsidRPr="003769FD">
        <w:t>исход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сведений</w:t>
      </w:r>
      <w:r w:rsidR="009646D7" w:rsidRPr="003769FD">
        <w:t xml:space="preserve"> </w:t>
      </w:r>
      <w:r w:rsidRPr="003769FD">
        <w:t>справочной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пределений,</w:t>
      </w:r>
      <w:r w:rsidR="009646D7" w:rsidRPr="003769FD">
        <w:t xml:space="preserve"> </w:t>
      </w:r>
      <w:r w:rsidRPr="003769FD">
        <w:t>данных</w:t>
      </w:r>
      <w:r w:rsidR="009646D7" w:rsidRPr="003769FD">
        <w:t xml:space="preserve"> </w:t>
      </w:r>
      <w:r w:rsidRPr="003769FD">
        <w:t>исследователями</w:t>
      </w:r>
      <w:r w:rsidR="009646D7" w:rsidRPr="003769FD">
        <w:t xml:space="preserve"> </w:t>
      </w:r>
      <w:r w:rsidRPr="003769FD">
        <w:t>этого</w:t>
      </w:r>
      <w:r w:rsidR="009646D7" w:rsidRPr="003769FD">
        <w:t xml:space="preserve"> </w:t>
      </w:r>
      <w:r w:rsidRPr="003769FD">
        <w:t>жанра.</w:t>
      </w:r>
    </w:p>
    <w:p w14:paraId="412C05BC" w14:textId="5F28267F" w:rsidR="004A3578" w:rsidRPr="003769FD" w:rsidRDefault="004A3578" w:rsidP="002063D2">
      <w:pPr>
        <w:pStyle w:val="a3"/>
        <w:ind w:firstLine="709"/>
        <w:jc w:val="both"/>
      </w:pPr>
      <w:r w:rsidRPr="003769FD">
        <w:t>Толковый</w:t>
      </w:r>
      <w:r w:rsidR="009646D7" w:rsidRPr="003769FD">
        <w:t xml:space="preserve"> </w:t>
      </w:r>
      <w:r w:rsidRPr="003769FD">
        <w:t>словарь</w:t>
      </w:r>
      <w:r w:rsidR="009646D7" w:rsidRPr="003769FD">
        <w:t xml:space="preserve"> </w:t>
      </w:r>
      <w:r w:rsidRPr="003769FD">
        <w:t>Т.Ф.</w:t>
      </w:r>
      <w:r w:rsidR="009646D7" w:rsidRPr="003769FD">
        <w:t xml:space="preserve"> </w:t>
      </w:r>
      <w:r w:rsidRPr="003769FD">
        <w:t>Ефремовой</w:t>
      </w:r>
      <w:r w:rsidR="009646D7" w:rsidRPr="003769FD">
        <w:t xml:space="preserve"> </w:t>
      </w:r>
      <w:r w:rsidRPr="003769FD">
        <w:t>определяет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записи</w:t>
      </w:r>
      <w:r w:rsidR="009646D7" w:rsidRPr="003769FD">
        <w:t xml:space="preserve"> </w:t>
      </w:r>
      <w:r w:rsidRPr="003769FD">
        <w:t>личного</w:t>
      </w:r>
      <w:r w:rsidR="009646D7" w:rsidRPr="003769FD">
        <w:t xml:space="preserve"> </w:t>
      </w:r>
      <w:r w:rsidRPr="003769FD">
        <w:t>характера,</w:t>
      </w:r>
      <w:r w:rsidR="009646D7" w:rsidRPr="003769FD">
        <w:t xml:space="preserve"> </w:t>
      </w:r>
      <w:r w:rsidRPr="003769FD">
        <w:t>ведущиеся</w:t>
      </w:r>
      <w:r w:rsidR="009646D7" w:rsidRPr="003769FD">
        <w:t xml:space="preserve"> </w:t>
      </w:r>
      <w:r w:rsidRPr="003769FD">
        <w:t>изо</w:t>
      </w:r>
      <w:r w:rsidR="009646D7" w:rsidRPr="003769FD">
        <w:t xml:space="preserve"> </w:t>
      </w:r>
      <w:r w:rsidRPr="003769FD">
        <w:t>дн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ень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время</w:t>
      </w:r>
      <w:r w:rsidR="009646D7" w:rsidRPr="003769FD">
        <w:t xml:space="preserve"> </w:t>
      </w:r>
      <w:r w:rsidRPr="003769FD">
        <w:t>работы,</w:t>
      </w:r>
      <w:r w:rsidR="009646D7" w:rsidRPr="003769FD">
        <w:t xml:space="preserve"> </w:t>
      </w:r>
      <w:r w:rsidRPr="003769FD">
        <w:t>путешествия.</w:t>
      </w:r>
      <w:r w:rsidR="009646D7" w:rsidRPr="003769FD">
        <w:t xml:space="preserve"> </w:t>
      </w:r>
      <w:r w:rsidRPr="003769FD">
        <w:t>Исследователи</w:t>
      </w:r>
      <w:r w:rsidR="009646D7" w:rsidRPr="003769FD">
        <w:t xml:space="preserve"> </w:t>
      </w:r>
      <w:r w:rsidRPr="003769FD">
        <w:t>определяют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записки,</w:t>
      </w:r>
      <w:r w:rsidR="009646D7" w:rsidRPr="003769FD">
        <w:t xml:space="preserve"> </w:t>
      </w:r>
      <w:r w:rsidRPr="003769FD">
        <w:t>составленные</w:t>
      </w:r>
      <w:r w:rsidR="009646D7" w:rsidRPr="003769FD">
        <w:t xml:space="preserve"> </w:t>
      </w:r>
      <w:r w:rsidRPr="003769FD">
        <w:t>определенным</w:t>
      </w:r>
      <w:r w:rsidR="009646D7" w:rsidRPr="003769FD">
        <w:t xml:space="preserve"> </w:t>
      </w:r>
      <w:r w:rsidRPr="003769FD">
        <w:t>лицом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обытиях</w:t>
      </w:r>
      <w:r w:rsidR="009646D7" w:rsidRPr="003769FD">
        <w:t xml:space="preserve"> </w:t>
      </w:r>
      <w:r w:rsidRPr="003769FD">
        <w:t>своей</w:t>
      </w:r>
      <w:r w:rsidR="009646D7" w:rsidRPr="003769FD">
        <w:t xml:space="preserve"> </w:t>
      </w:r>
      <w:r w:rsidRPr="003769FD">
        <w:t>внешне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нутренней</w:t>
      </w:r>
      <w:r w:rsidR="009646D7" w:rsidRPr="003769FD">
        <w:t xml:space="preserve"> </w:t>
      </w:r>
      <w:r w:rsidRPr="003769FD">
        <w:t>жизни;</w:t>
      </w:r>
      <w:r w:rsidR="009646D7" w:rsidRPr="003769FD">
        <w:t xml:space="preserve"> </w:t>
      </w:r>
      <w:r w:rsidRPr="003769FD">
        <w:t>само</w:t>
      </w:r>
      <w:r w:rsidR="009646D7" w:rsidRPr="003769FD">
        <w:t xml:space="preserve"> </w:t>
      </w:r>
      <w:r w:rsidRPr="003769FD">
        <w:t>наименование</w:t>
      </w:r>
      <w:r w:rsidR="002063D2">
        <w:t xml:space="preserve"> </w:t>
      </w:r>
      <w:r w:rsidRPr="003769FD">
        <w:t>«дневник»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слова</w:t>
      </w:r>
      <w:r w:rsidR="009646D7" w:rsidRPr="003769FD">
        <w:t xml:space="preserve"> </w:t>
      </w:r>
      <w:r w:rsidRPr="003769FD">
        <w:t>«день»</w:t>
      </w:r>
      <w:r w:rsidR="009646D7" w:rsidRPr="003769FD">
        <w:t xml:space="preserve"> </w:t>
      </w:r>
      <w:r w:rsidRPr="003769FD">
        <w:t>указывае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отличительную</w:t>
      </w:r>
      <w:r w:rsidR="009646D7" w:rsidRPr="003769FD">
        <w:t xml:space="preserve"> </w:t>
      </w:r>
      <w:r w:rsidRPr="003769FD">
        <w:t>формальную</w:t>
      </w:r>
      <w:r w:rsidR="009646D7" w:rsidRPr="003769FD">
        <w:t xml:space="preserve"> </w:t>
      </w:r>
      <w:r w:rsidRPr="003769FD">
        <w:t>особенность</w:t>
      </w:r>
      <w:r w:rsidR="009646D7" w:rsidRPr="003769FD">
        <w:t xml:space="preserve"> </w:t>
      </w:r>
      <w:r w:rsidRPr="003769FD">
        <w:t>этих</w:t>
      </w:r>
      <w:r w:rsidR="009646D7" w:rsidRPr="003769FD">
        <w:t xml:space="preserve"> </w:t>
      </w:r>
      <w:r w:rsidRPr="003769FD">
        <w:t>записей: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веду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хронологическом</w:t>
      </w:r>
      <w:r w:rsidR="009646D7" w:rsidRPr="003769FD">
        <w:t xml:space="preserve"> </w:t>
      </w:r>
      <w:r w:rsidRPr="003769FD">
        <w:t>порядке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яде</w:t>
      </w:r>
      <w:r w:rsidR="009646D7" w:rsidRPr="003769FD">
        <w:t xml:space="preserve"> </w:t>
      </w:r>
      <w:r w:rsidRPr="003769FD">
        <w:t>работ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характеризу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честве</w:t>
      </w:r>
      <w:r w:rsidR="009646D7" w:rsidRPr="003769FD">
        <w:t xml:space="preserve"> </w:t>
      </w:r>
      <w:r w:rsidRPr="003769FD">
        <w:t>записей</w:t>
      </w:r>
      <w:r w:rsidR="009646D7" w:rsidRPr="003769FD">
        <w:t xml:space="preserve"> </w:t>
      </w:r>
      <w:r w:rsidRPr="003769FD">
        <w:t>личного,</w:t>
      </w:r>
      <w:r w:rsidR="009646D7" w:rsidRPr="003769FD">
        <w:t xml:space="preserve"> </w:t>
      </w:r>
      <w:r w:rsidRPr="003769FD">
        <w:t>научного,</w:t>
      </w:r>
      <w:r w:rsidR="009646D7" w:rsidRPr="003769FD">
        <w:t xml:space="preserve"> </w:t>
      </w:r>
      <w:r w:rsidRPr="003769FD">
        <w:t>общественного</w:t>
      </w:r>
      <w:r w:rsidR="009646D7" w:rsidRPr="003769FD">
        <w:t xml:space="preserve"> </w:t>
      </w:r>
      <w:r w:rsidRPr="003769FD">
        <w:t>характера;</w:t>
      </w:r>
      <w:r w:rsidR="009646D7" w:rsidRPr="003769FD">
        <w:t xml:space="preserve"> </w:t>
      </w:r>
      <w:r w:rsidRPr="003769FD">
        <w:t>отмечается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литературная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открывает</w:t>
      </w:r>
      <w:r w:rsidR="009646D7" w:rsidRPr="003769FD">
        <w:t xml:space="preserve"> </w:t>
      </w:r>
      <w:r w:rsidRPr="003769FD">
        <w:t>возможности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изображения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мира</w:t>
      </w:r>
      <w:r w:rsidR="009646D7" w:rsidRPr="003769FD">
        <w:t xml:space="preserve"> </w:t>
      </w:r>
      <w:r w:rsidRPr="003769FD">
        <w:t>[94;</w:t>
      </w:r>
      <w:r w:rsidR="009646D7" w:rsidRPr="003769FD">
        <w:t xml:space="preserve"> </w:t>
      </w:r>
      <w:r w:rsidRPr="003769FD">
        <w:t>95;</w:t>
      </w:r>
      <w:r w:rsidR="009646D7" w:rsidRPr="003769FD">
        <w:t xml:space="preserve"> </w:t>
      </w:r>
      <w:r w:rsidRPr="003769FD">
        <w:t>96].</w:t>
      </w:r>
    </w:p>
    <w:p w14:paraId="50E4C4A1" w14:textId="43033060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lastRenderedPageBreak/>
        <w:t>Мемуары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название</w:t>
      </w:r>
      <w:r w:rsidR="009646D7" w:rsidRPr="003769FD">
        <w:t xml:space="preserve"> </w:t>
      </w:r>
      <w:r w:rsidRPr="003769FD">
        <w:t>которого</w:t>
      </w:r>
      <w:r w:rsidR="009646D7" w:rsidRPr="003769FD">
        <w:t xml:space="preserve"> </w:t>
      </w:r>
      <w:r w:rsidRPr="003769FD">
        <w:t>происходит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французского</w:t>
      </w:r>
      <w:r w:rsidR="009646D7" w:rsidRPr="003769FD">
        <w:t xml:space="preserve"> </w:t>
      </w:r>
      <w:r w:rsidRPr="003769FD">
        <w:t>слова,</w:t>
      </w:r>
      <w:r w:rsidR="009646D7" w:rsidRPr="003769FD">
        <w:t xml:space="preserve"> </w:t>
      </w:r>
      <w:r w:rsidRPr="003769FD">
        <w:t>означающего</w:t>
      </w:r>
      <w:r w:rsidR="009646D7" w:rsidRPr="003769FD">
        <w:t xml:space="preserve"> </w:t>
      </w:r>
      <w:r w:rsidR="00C4026E" w:rsidRPr="003769FD">
        <w:t>«</w:t>
      </w:r>
      <w:r w:rsidRPr="003769FD">
        <w:t>воспоминания</w:t>
      </w:r>
      <w:r w:rsidR="00C4026E" w:rsidRPr="003769FD">
        <w:t>»</w:t>
      </w:r>
      <w:r w:rsidRPr="003769FD">
        <w:t>.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содержание</w:t>
      </w:r>
      <w:r w:rsidR="009646D7" w:rsidRPr="003769FD">
        <w:t xml:space="preserve"> </w:t>
      </w:r>
      <w:r w:rsidRPr="003769FD">
        <w:t>основано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личном</w:t>
      </w:r>
      <w:r w:rsidR="009646D7" w:rsidRPr="003769FD">
        <w:t xml:space="preserve"> </w:t>
      </w:r>
      <w:r w:rsidRPr="003769FD">
        <w:t>участии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писываемых</w:t>
      </w:r>
      <w:r w:rsidR="009646D7" w:rsidRPr="003769FD">
        <w:t xml:space="preserve"> </w:t>
      </w:r>
      <w:r w:rsidRPr="003769FD">
        <w:t>событиях</w:t>
      </w:r>
      <w:r w:rsidR="009646D7" w:rsidRPr="003769FD">
        <w:t xml:space="preserve"> </w:t>
      </w:r>
      <w:r w:rsidRPr="003769FD">
        <w:t>либо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рассказах</w:t>
      </w:r>
      <w:r w:rsidR="009646D7" w:rsidRPr="003769FD">
        <w:t xml:space="preserve"> </w:t>
      </w:r>
      <w:r w:rsidRPr="003769FD">
        <w:t>очевидцев.</w:t>
      </w:r>
      <w:r w:rsidR="009646D7" w:rsidRPr="003769FD">
        <w:t xml:space="preserve"> </w:t>
      </w:r>
      <w:r w:rsidRPr="003769FD">
        <w:t>Основная</w:t>
      </w:r>
      <w:r w:rsidR="009646D7" w:rsidRPr="003769FD">
        <w:t xml:space="preserve"> </w:t>
      </w:r>
      <w:r w:rsidRPr="003769FD">
        <w:t>особенность</w:t>
      </w:r>
      <w:r w:rsidR="009646D7" w:rsidRPr="003769FD">
        <w:t xml:space="preserve"> </w:t>
      </w:r>
      <w:r w:rsidRPr="003769FD">
        <w:t>мемуаров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их</w:t>
      </w:r>
      <w:r w:rsidR="009646D7" w:rsidRPr="003769FD">
        <w:t xml:space="preserve"> </w:t>
      </w:r>
      <w:r w:rsidRPr="003769FD">
        <w:t>документаль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ремлени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достоверному</w:t>
      </w:r>
      <w:r w:rsidR="009646D7" w:rsidRPr="003769FD">
        <w:t xml:space="preserve"> </w:t>
      </w:r>
      <w:r w:rsidRPr="003769FD">
        <w:t>изложению</w:t>
      </w:r>
      <w:r w:rsidR="009646D7" w:rsidRPr="003769FD">
        <w:t xml:space="preserve"> </w:t>
      </w:r>
      <w:r w:rsidRPr="003769FD">
        <w:t>фактов.</w:t>
      </w:r>
      <w:r w:rsidR="009646D7" w:rsidRPr="003769FD">
        <w:t xml:space="preserve"> </w:t>
      </w:r>
      <w:r w:rsidRPr="003769FD">
        <w:rPr>
          <w:lang w:eastAsia="ru-RU"/>
        </w:rPr>
        <w:t>Автобиограф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ходи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шир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ла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муар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един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емл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историчности»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спроизведен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ыти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аль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сходивш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ако</w:t>
      </w:r>
      <w:r w:rsidR="00313423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м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овременно</w:t>
      </w:r>
      <w:r w:rsidR="009646D7" w:rsidRPr="003769FD">
        <w:rPr>
          <w:lang w:eastAsia="ru-RU"/>
        </w:rPr>
        <w:t xml:space="preserve"> </w:t>
      </w:r>
      <w:r w:rsidR="00313423" w:rsidRPr="003769FD">
        <w:rPr>
          <w:lang w:eastAsia="ru-RU"/>
        </w:rPr>
        <w:t>сближае</w:t>
      </w:r>
      <w:r w:rsidRPr="003769FD">
        <w:rPr>
          <w:lang w:eastAsia="ru-RU"/>
        </w:rPr>
        <w:t>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лич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х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ыт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ксиру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р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ступле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ас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ч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альн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ремен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лож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даё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посредствен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сприят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моциональ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сыщен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мент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итель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ам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ворче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цесс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агиру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сходяще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де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йчас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ля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и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слям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увства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дохновением.</w:t>
      </w:r>
    </w:p>
    <w:p w14:paraId="73582B54" w14:textId="456A4B39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Автобиограф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оти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ё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дн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исло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л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нов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ыт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вершили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е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нан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вершён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лик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д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ведение</w:t>
      </w:r>
      <w:r w:rsidR="009646D7" w:rsidRPr="003769FD">
        <w:rPr>
          <w:lang w:eastAsia="ru-RU"/>
        </w:rPr>
        <w:t xml:space="preserve"> </w:t>
      </w:r>
      <w:r w:rsidR="00313423" w:rsidRPr="003769FD">
        <w:rPr>
          <w:lang w:eastAsia="ru-RU"/>
        </w:rPr>
        <w:t>окончатель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тогов</w:t>
      </w:r>
      <w:r w:rsidR="00313423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пыт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порядоч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шл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мысл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зиц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стоящего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ром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биограф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оле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в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риентирова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итателя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полагает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уд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чита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сприня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вершён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ска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ы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а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итуац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ожнее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гд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началь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назнач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ублик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тенциаль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итательск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авлен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ж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мыт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в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сутствовать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л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оле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имны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рой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да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кровен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кумен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.</w:t>
      </w:r>
      <w:r w:rsidR="009646D7" w:rsidRPr="003769FD">
        <w:rPr>
          <w:lang w:eastAsia="ru-RU"/>
        </w:rPr>
        <w:t xml:space="preserve"> </w:t>
      </w:r>
    </w:p>
    <w:p w14:paraId="6998433D" w14:textId="248E3894" w:rsidR="0047355C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Интересн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биограф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ред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постав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ведью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а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с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биограф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средоточе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имуществ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ешн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ытиях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вед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ще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е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а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живания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мнения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равствен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искам.</w:t>
      </w:r>
      <w:r w:rsidR="009646D7" w:rsidRPr="003769FD">
        <w:rPr>
          <w:lang w:eastAsia="ru-RU"/>
        </w:rPr>
        <w:t xml:space="preserve"> </w:t>
      </w:r>
    </w:p>
    <w:p w14:paraId="79F06559" w14:textId="0483A705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Пр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вед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лич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гд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полаг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дресата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буд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ог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итате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ображаем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еседник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о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дневник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биограф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ведь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формиру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ож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исте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сечени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личаясь</w:t>
      </w:r>
      <w:r w:rsidR="005E09A1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жд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го</w:t>
      </w:r>
      <w:r w:rsidR="005E09A1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епень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кровенност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ремен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истанци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авленность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итателя.</w:t>
      </w:r>
      <w:r w:rsidR="009646D7" w:rsidRPr="003769FD">
        <w:rPr>
          <w:lang w:eastAsia="ru-RU"/>
        </w:rPr>
        <w:t xml:space="preserve"> </w:t>
      </w:r>
      <w:r w:rsidRPr="003769FD">
        <w:t>Автобиография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документ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пишется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ервого</w:t>
      </w:r>
      <w:r w:rsidR="009646D7" w:rsidRPr="003769FD">
        <w:t xml:space="preserve"> </w:t>
      </w:r>
      <w:r w:rsidRPr="003769FD">
        <w:t>лица;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ем</w:t>
      </w:r>
      <w:r w:rsidR="009646D7" w:rsidRPr="003769FD">
        <w:t xml:space="preserve"> </w:t>
      </w:r>
      <w:r w:rsidRPr="003769FD">
        <w:t>указывается</w:t>
      </w:r>
      <w:r w:rsidR="009646D7" w:rsidRPr="003769FD">
        <w:t xml:space="preserve"> </w:t>
      </w:r>
      <w:r w:rsidRPr="003769FD">
        <w:t>подробная</w:t>
      </w:r>
      <w:r w:rsidR="009646D7" w:rsidRPr="003769FD">
        <w:t xml:space="preserve"> </w:t>
      </w:r>
      <w:r w:rsidRPr="003769FD">
        <w:t>информаци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человеке,</w:t>
      </w:r>
      <w:r w:rsidR="009646D7" w:rsidRPr="003769FD">
        <w:t xml:space="preserve"> </w:t>
      </w:r>
      <w:r w:rsidRPr="003769FD">
        <w:t>написанная</w:t>
      </w:r>
      <w:r w:rsidR="009646D7" w:rsidRPr="003769FD">
        <w:t xml:space="preserve"> </w:t>
      </w:r>
      <w:r w:rsidRPr="003769FD">
        <w:t>им</w:t>
      </w:r>
      <w:r w:rsidR="009646D7" w:rsidRPr="003769FD">
        <w:t xml:space="preserve"> </w:t>
      </w:r>
      <w:r w:rsidRPr="003769FD">
        <w:t>собственноручно;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воеобразный</w:t>
      </w:r>
      <w:r w:rsidR="009646D7" w:rsidRPr="003769FD">
        <w:t xml:space="preserve"> </w:t>
      </w:r>
      <w:r w:rsidRPr="003769FD">
        <w:t>рассказ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ебе,</w:t>
      </w:r>
      <w:r w:rsidR="009646D7" w:rsidRPr="003769FD">
        <w:t xml:space="preserve"> </w:t>
      </w:r>
      <w:r w:rsidRPr="003769FD">
        <w:t>позволяющий</w:t>
      </w:r>
      <w:r w:rsidR="009646D7" w:rsidRPr="003769FD">
        <w:t xml:space="preserve"> </w:t>
      </w:r>
      <w:r w:rsidRPr="003769FD">
        <w:t>узнать</w:t>
      </w:r>
      <w:r w:rsidR="009646D7" w:rsidRPr="003769FD">
        <w:t xml:space="preserve"> </w:t>
      </w:r>
      <w:r w:rsidRPr="003769FD">
        <w:t>фактические</w:t>
      </w:r>
      <w:r w:rsidR="009646D7" w:rsidRPr="003769FD">
        <w:t xml:space="preserve"> </w:t>
      </w:r>
      <w:r w:rsidRPr="003769FD">
        <w:t>данны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человеке.</w:t>
      </w:r>
      <w:r w:rsidR="009646D7" w:rsidRPr="003769FD">
        <w:t xml:space="preserve"> </w:t>
      </w:r>
      <w:r w:rsidRPr="003769FD">
        <w:t>Одна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отличительных</w:t>
      </w:r>
      <w:r w:rsidR="009646D7" w:rsidRPr="003769FD">
        <w:t xml:space="preserve"> </w:t>
      </w:r>
      <w:r w:rsidRPr="003769FD">
        <w:t>черт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заключа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пособе</w:t>
      </w:r>
      <w:r w:rsidR="009646D7" w:rsidRPr="003769FD">
        <w:t xml:space="preserve"> </w:t>
      </w:r>
      <w:r w:rsidRPr="003769FD">
        <w:t>организации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ом</w:t>
      </w:r>
      <w:r w:rsidR="009646D7" w:rsidRPr="003769FD">
        <w:t xml:space="preserve"> </w:t>
      </w:r>
      <w:r w:rsidRPr="003769FD">
        <w:t>числе</w:t>
      </w:r>
      <w:r w:rsidR="009646D7" w:rsidRPr="003769FD">
        <w:t xml:space="preserve"> </w:t>
      </w:r>
      <w:r w:rsidRPr="003769FD">
        <w:t>датировка</w:t>
      </w:r>
      <w:r w:rsidR="009646D7" w:rsidRPr="003769FD">
        <w:t xml:space="preserve"> </w:t>
      </w:r>
      <w:r w:rsidRPr="003769FD">
        <w:t>событий,</w:t>
      </w:r>
      <w:r w:rsidR="009646D7" w:rsidRPr="003769FD">
        <w:t xml:space="preserve"> </w:t>
      </w:r>
      <w:r w:rsidRPr="003769FD">
        <w:t>ещ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успевших</w:t>
      </w:r>
      <w:r w:rsidR="009646D7" w:rsidRPr="003769FD">
        <w:t xml:space="preserve"> </w:t>
      </w:r>
      <w:r w:rsidRPr="003769FD">
        <w:t>стать</w:t>
      </w:r>
      <w:r w:rsidR="009646D7" w:rsidRPr="003769FD">
        <w:t xml:space="preserve"> </w:t>
      </w:r>
      <w:r w:rsidRPr="003769FD">
        <w:t>прошлым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автора.</w:t>
      </w:r>
      <w:r w:rsidR="009646D7" w:rsidRPr="003769FD">
        <w:t xml:space="preserve"> </w:t>
      </w:r>
      <w:r w:rsidRPr="003769FD">
        <w:t>Эта</w:t>
      </w:r>
      <w:r w:rsidR="009646D7" w:rsidRPr="003769FD">
        <w:t xml:space="preserve"> </w:t>
      </w:r>
      <w:r w:rsidRPr="003769FD">
        <w:t>особенность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соотнести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хрониками.</w:t>
      </w:r>
      <w:r w:rsidR="009646D7" w:rsidRPr="003769FD">
        <w:t xml:space="preserve"> </w:t>
      </w:r>
      <w:r w:rsidRPr="003769FD">
        <w:t>Этимологическая</w:t>
      </w:r>
      <w:r w:rsidR="009646D7" w:rsidRPr="003769FD">
        <w:t xml:space="preserve"> </w:t>
      </w:r>
      <w:r w:rsidRPr="003769FD">
        <w:t>характеристика</w:t>
      </w:r>
      <w:r w:rsidR="009646D7" w:rsidRPr="003769FD">
        <w:t xml:space="preserve"> </w:t>
      </w:r>
      <w:r w:rsidRPr="003769FD">
        <w:t>термина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хронос</w:t>
      </w:r>
      <w:proofErr w:type="spellEnd"/>
      <w:r w:rsidRPr="003769FD">
        <w:t>»</w:t>
      </w:r>
      <w:r w:rsidR="009646D7" w:rsidRPr="003769FD">
        <w:t xml:space="preserve"> </w:t>
      </w:r>
      <w:r w:rsidRPr="003769FD">
        <w:t>ясн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вязана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стремлением</w:t>
      </w:r>
      <w:r w:rsidR="009646D7" w:rsidRPr="003769FD">
        <w:t xml:space="preserve"> </w:t>
      </w:r>
      <w:r w:rsidRPr="003769FD">
        <w:t>показать</w:t>
      </w:r>
      <w:r w:rsidR="009646D7" w:rsidRPr="003769FD">
        <w:t xml:space="preserve"> </w:t>
      </w:r>
      <w:r w:rsidRPr="003769FD">
        <w:t>событ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хронологической</w:t>
      </w:r>
      <w:r w:rsidR="009646D7" w:rsidRPr="003769FD">
        <w:t xml:space="preserve"> </w:t>
      </w:r>
      <w:r w:rsidRPr="003769FD">
        <w:t>последовательности.</w:t>
      </w:r>
      <w:r w:rsidR="009646D7" w:rsidRPr="003769FD">
        <w:t xml:space="preserve"> </w:t>
      </w:r>
      <w:r w:rsidRPr="003769FD">
        <w:t>Есл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хрониках</w:t>
      </w:r>
      <w:r w:rsidR="009646D7" w:rsidRPr="003769FD">
        <w:t xml:space="preserve"> </w:t>
      </w:r>
      <w:r w:rsidRPr="003769FD">
        <w:t>ключевым</w:t>
      </w:r>
      <w:r w:rsidR="009646D7" w:rsidRPr="003769FD">
        <w:t xml:space="preserve"> </w:t>
      </w:r>
      <w:r w:rsidRPr="003769FD">
        <w:t>фактором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время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невнике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личная</w:t>
      </w:r>
      <w:r w:rsidR="009646D7" w:rsidRPr="003769FD">
        <w:t xml:space="preserve"> </w:t>
      </w:r>
      <w:r w:rsidRPr="003769FD">
        <w:t>судьба</w:t>
      </w:r>
      <w:r w:rsidR="009646D7" w:rsidRPr="003769FD">
        <w:t xml:space="preserve"> </w:t>
      </w:r>
      <w:r w:rsidRPr="003769FD">
        <w:t>писателя</w:t>
      </w:r>
      <w:r w:rsidR="005E09A1" w:rsidRPr="003769FD">
        <w:t>,</w:t>
      </w:r>
      <w:r w:rsidR="009646D7" w:rsidRPr="003769FD">
        <w:t xml:space="preserve"> </w:t>
      </w:r>
      <w:r w:rsidRPr="003769FD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B0BB85E" wp14:editId="6BACE355">
                <wp:simplePos x="0" y="0"/>
                <wp:positionH relativeFrom="page">
                  <wp:posOffset>8582025</wp:posOffset>
                </wp:positionH>
                <wp:positionV relativeFrom="paragraph">
                  <wp:posOffset>233705</wp:posOffset>
                </wp:positionV>
                <wp:extent cx="5940572" cy="2488565"/>
                <wp:effectExtent l="0" t="0" r="22225" b="6985"/>
                <wp:wrapNone/>
                <wp:docPr id="894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572" cy="2488565"/>
                          <a:chOff x="63" y="63"/>
                          <a:chExt cx="5941060" cy="2488593"/>
                        </a:xfrm>
                      </wpg:grpSpPr>
                      <wps:wsp>
                        <wps:cNvPr id="895" name="Graphic 895"/>
                        <wps:cNvSpPr/>
                        <wps:spPr>
                          <a:xfrm>
                            <a:off x="63" y="63"/>
                            <a:ext cx="594042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239395">
                                <a:moveTo>
                                  <a:pt x="0" y="239184"/>
                                </a:moveTo>
                                <a:lnTo>
                                  <a:pt x="5940358" y="239184"/>
                                </a:lnTo>
                                <a:lnTo>
                                  <a:pt x="5940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close/>
                              </a:path>
                            </a:pathLst>
                          </a:custGeom>
                          <a:ln w="127">
                            <a:solidFill>
                              <a:srgbClr val="F5F5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Graphic 896"/>
                        <wps:cNvSpPr/>
                        <wps:spPr>
                          <a:xfrm>
                            <a:off x="63" y="204331"/>
                            <a:ext cx="594042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239395">
                                <a:moveTo>
                                  <a:pt x="5940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lnTo>
                                  <a:pt x="5940358" y="239184"/>
                                </a:lnTo>
                                <a:lnTo>
                                  <a:pt x="5940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139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Graphic 897"/>
                        <wps:cNvSpPr/>
                        <wps:spPr>
                          <a:xfrm>
                            <a:off x="63" y="204331"/>
                            <a:ext cx="594042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239395">
                                <a:moveTo>
                                  <a:pt x="0" y="239184"/>
                                </a:moveTo>
                                <a:lnTo>
                                  <a:pt x="5940358" y="239184"/>
                                </a:lnTo>
                                <a:lnTo>
                                  <a:pt x="5940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close/>
                              </a:path>
                            </a:pathLst>
                          </a:custGeom>
                          <a:ln w="127">
                            <a:solidFill>
                              <a:srgbClr val="F5F5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Graphic 898"/>
                        <wps:cNvSpPr/>
                        <wps:spPr>
                          <a:xfrm>
                            <a:off x="63" y="613195"/>
                            <a:ext cx="74866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8665" h="239395">
                                <a:moveTo>
                                  <a:pt x="7482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lnTo>
                                  <a:pt x="748254" y="239184"/>
                                </a:lnTo>
                                <a:lnTo>
                                  <a:pt x="748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139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Graphic 899"/>
                        <wps:cNvSpPr/>
                        <wps:spPr>
                          <a:xfrm>
                            <a:off x="63" y="613195"/>
                            <a:ext cx="74866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8665" h="239395">
                                <a:moveTo>
                                  <a:pt x="0" y="239184"/>
                                </a:moveTo>
                                <a:lnTo>
                                  <a:pt x="748254" y="239184"/>
                                </a:lnTo>
                                <a:lnTo>
                                  <a:pt x="7482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close/>
                              </a:path>
                            </a:pathLst>
                          </a:custGeom>
                          <a:ln w="127">
                            <a:solidFill>
                              <a:srgbClr val="F5F5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Graphic 900"/>
                        <wps:cNvSpPr/>
                        <wps:spPr>
                          <a:xfrm>
                            <a:off x="836226" y="613195"/>
                            <a:ext cx="510413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4130" h="239395">
                                <a:moveTo>
                                  <a:pt x="5103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lnTo>
                                  <a:pt x="5103964" y="239184"/>
                                </a:lnTo>
                                <a:lnTo>
                                  <a:pt x="5103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139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Graphic 901"/>
                        <wps:cNvSpPr/>
                        <wps:spPr>
                          <a:xfrm>
                            <a:off x="63" y="613195"/>
                            <a:ext cx="5940425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443865">
                                <a:moveTo>
                                  <a:pt x="836162" y="239184"/>
                                </a:moveTo>
                                <a:lnTo>
                                  <a:pt x="5940127" y="239184"/>
                                </a:lnTo>
                                <a:lnTo>
                                  <a:pt x="5940127" y="0"/>
                                </a:lnTo>
                                <a:lnTo>
                                  <a:pt x="836162" y="0"/>
                                </a:lnTo>
                                <a:lnTo>
                                  <a:pt x="836162" y="239184"/>
                                </a:lnTo>
                                <a:close/>
                              </a:path>
                              <a:path w="5940425" h="443865">
                                <a:moveTo>
                                  <a:pt x="0" y="443779"/>
                                </a:moveTo>
                                <a:lnTo>
                                  <a:pt x="5940358" y="443779"/>
                                </a:lnTo>
                                <a:lnTo>
                                  <a:pt x="5940358" y="204595"/>
                                </a:lnTo>
                                <a:lnTo>
                                  <a:pt x="0" y="204595"/>
                                </a:lnTo>
                                <a:lnTo>
                                  <a:pt x="0" y="443779"/>
                                </a:lnTo>
                                <a:close/>
                              </a:path>
                            </a:pathLst>
                          </a:custGeom>
                          <a:ln w="127">
                            <a:solidFill>
                              <a:srgbClr val="F5F5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Graphic 902"/>
                        <wps:cNvSpPr/>
                        <wps:spPr>
                          <a:xfrm>
                            <a:off x="63" y="1022385"/>
                            <a:ext cx="594042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239395">
                                <a:moveTo>
                                  <a:pt x="5940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lnTo>
                                  <a:pt x="5940129" y="239184"/>
                                </a:lnTo>
                                <a:lnTo>
                                  <a:pt x="5940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139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Graphic 903"/>
                        <wps:cNvSpPr/>
                        <wps:spPr>
                          <a:xfrm>
                            <a:off x="63" y="1022385"/>
                            <a:ext cx="5940425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1057275">
                                <a:moveTo>
                                  <a:pt x="0" y="239184"/>
                                </a:moveTo>
                                <a:lnTo>
                                  <a:pt x="5940129" y="239184"/>
                                </a:lnTo>
                                <a:lnTo>
                                  <a:pt x="5940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close/>
                              </a:path>
                              <a:path w="5940425" h="1057275">
                                <a:moveTo>
                                  <a:pt x="449460" y="648047"/>
                                </a:moveTo>
                                <a:lnTo>
                                  <a:pt x="5940358" y="648047"/>
                                </a:lnTo>
                                <a:lnTo>
                                  <a:pt x="5940358" y="408863"/>
                                </a:lnTo>
                                <a:lnTo>
                                  <a:pt x="449460" y="408863"/>
                                </a:lnTo>
                                <a:lnTo>
                                  <a:pt x="449460" y="648047"/>
                                </a:lnTo>
                                <a:close/>
                              </a:path>
                              <a:path w="5940425" h="1057275">
                                <a:moveTo>
                                  <a:pt x="0" y="852317"/>
                                </a:moveTo>
                                <a:lnTo>
                                  <a:pt x="5940358" y="852317"/>
                                </a:lnTo>
                                <a:lnTo>
                                  <a:pt x="5940358" y="613133"/>
                                </a:lnTo>
                                <a:lnTo>
                                  <a:pt x="0" y="613133"/>
                                </a:lnTo>
                                <a:lnTo>
                                  <a:pt x="0" y="852317"/>
                                </a:lnTo>
                                <a:close/>
                              </a:path>
                              <a:path w="5940425" h="1057275">
                                <a:moveTo>
                                  <a:pt x="0" y="1056911"/>
                                </a:moveTo>
                                <a:lnTo>
                                  <a:pt x="5940358" y="1056911"/>
                                </a:lnTo>
                                <a:lnTo>
                                  <a:pt x="5940358" y="817728"/>
                                </a:lnTo>
                                <a:lnTo>
                                  <a:pt x="0" y="817728"/>
                                </a:lnTo>
                                <a:lnTo>
                                  <a:pt x="0" y="1056911"/>
                                </a:lnTo>
                                <a:close/>
                              </a:path>
                            </a:pathLst>
                          </a:custGeom>
                          <a:ln w="127">
                            <a:solidFill>
                              <a:srgbClr val="F5F5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Graphic 904"/>
                        <wps:cNvSpPr/>
                        <wps:spPr>
                          <a:xfrm>
                            <a:off x="63" y="2044708"/>
                            <a:ext cx="594106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060" h="239395">
                                <a:moveTo>
                                  <a:pt x="5940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lnTo>
                                  <a:pt x="5940590" y="239184"/>
                                </a:lnTo>
                                <a:lnTo>
                                  <a:pt x="5940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139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Graphic 905"/>
                        <wps:cNvSpPr/>
                        <wps:spPr>
                          <a:xfrm>
                            <a:off x="63" y="2044708"/>
                            <a:ext cx="594106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060" h="239395">
                                <a:moveTo>
                                  <a:pt x="0" y="239184"/>
                                </a:moveTo>
                                <a:lnTo>
                                  <a:pt x="5940590" y="239184"/>
                                </a:lnTo>
                                <a:lnTo>
                                  <a:pt x="5940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184"/>
                                </a:lnTo>
                                <a:close/>
                              </a:path>
                            </a:pathLst>
                          </a:custGeom>
                          <a:ln w="126">
                            <a:solidFill>
                              <a:srgbClr val="F5F5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Graphic 906"/>
                        <wps:cNvSpPr/>
                        <wps:spPr>
                          <a:xfrm>
                            <a:off x="429909" y="396967"/>
                            <a:ext cx="2473960" cy="20916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3960" h="2091689">
                                <a:moveTo>
                                  <a:pt x="707669" y="204279"/>
                                </a:moveTo>
                                <a:lnTo>
                                  <a:pt x="389267" y="204279"/>
                                </a:lnTo>
                                <a:lnTo>
                                  <a:pt x="389267" y="0"/>
                                </a:lnTo>
                                <a:lnTo>
                                  <a:pt x="50228" y="0"/>
                                </a:lnTo>
                                <a:lnTo>
                                  <a:pt x="0" y="125577"/>
                                </a:lnTo>
                                <a:lnTo>
                                  <a:pt x="50228" y="251155"/>
                                </a:lnTo>
                                <a:lnTo>
                                  <a:pt x="349872" y="251155"/>
                                </a:lnTo>
                                <a:lnTo>
                                  <a:pt x="318401" y="329844"/>
                                </a:lnTo>
                                <a:lnTo>
                                  <a:pt x="368630" y="455422"/>
                                </a:lnTo>
                                <a:lnTo>
                                  <a:pt x="707669" y="455422"/>
                                </a:lnTo>
                                <a:lnTo>
                                  <a:pt x="707669" y="204279"/>
                                </a:lnTo>
                                <a:close/>
                              </a:path>
                              <a:path w="2473960" h="2091689">
                                <a:moveTo>
                                  <a:pt x="2473909" y="1840052"/>
                                </a:moveTo>
                                <a:lnTo>
                                  <a:pt x="2134870" y="1840052"/>
                                </a:lnTo>
                                <a:lnTo>
                                  <a:pt x="2084641" y="1965629"/>
                                </a:lnTo>
                                <a:lnTo>
                                  <a:pt x="2134870" y="2091194"/>
                                </a:lnTo>
                                <a:lnTo>
                                  <a:pt x="2473909" y="2091194"/>
                                </a:lnTo>
                                <a:lnTo>
                                  <a:pt x="2473909" y="1840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1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Textbox 907"/>
                        <wps:cNvSpPr txBox="1"/>
                        <wps:spPr>
                          <a:xfrm>
                            <a:off x="126" y="613258"/>
                            <a:ext cx="74866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133FB" w14:textId="77777777" w:rsidR="00D778C7" w:rsidRDefault="00D778C7" w:rsidP="004A3578">
                              <w:pPr>
                                <w:spacing w:before="30" w:line="319" w:lineRule="exact"/>
                                <w:ind w:right="-1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D4452"/>
                                  <w:sz w:val="28"/>
                                </w:rPr>
                                <w:t>Одной</w:t>
                              </w:r>
                              <w:r>
                                <w:rPr>
                                  <w:color w:val="2D4452"/>
                                  <w:spacing w:val="6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pacing w:val="-5"/>
                                  <w:sz w:val="28"/>
                                </w:rPr>
                                <w:t>из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8" name="Textbox 908"/>
                        <wps:cNvSpPr txBox="1"/>
                        <wps:spPr>
                          <a:xfrm>
                            <a:off x="63" y="443515"/>
                            <a:ext cx="440055" cy="170180"/>
                          </a:xfrm>
                          <a:prstGeom prst="rect">
                            <a:avLst/>
                          </a:prstGeom>
                          <a:solidFill>
                            <a:srgbClr val="FF7139">
                              <a:alpha val="19999"/>
                            </a:srgbClr>
                          </a:solidFill>
                          <a:ln w="126">
                            <a:solidFill>
                              <a:srgbClr val="F5F5F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AEF1A4" w14:textId="77777777" w:rsidR="00D778C7" w:rsidRDefault="00D778C7" w:rsidP="004A3578">
                              <w:pPr>
                                <w:spacing w:line="267" w:lineRule="exact"/>
                                <w:rPr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0" name="Textbox 910"/>
                        <wps:cNvSpPr txBox="1"/>
                        <wps:spPr>
                          <a:xfrm>
                            <a:off x="836226" y="613258"/>
                            <a:ext cx="5104130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142B33" w14:textId="77777777" w:rsidR="00D778C7" w:rsidRDefault="00D778C7" w:rsidP="004A3578">
                              <w:pPr>
                                <w:spacing w:line="349" w:lineRule="exact"/>
                                <w:ind w:right="-15"/>
                                <w:rPr>
                                  <w:position w:val="1"/>
                                  <w:sz w:val="28"/>
                                </w:rPr>
                              </w:pPr>
                              <w:r>
                                <w:rPr>
                                  <w:color w:val="2D4452"/>
                                  <w:spacing w:val="-96"/>
                                  <w:w w:val="99"/>
                                  <w:position w:val="1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F5F5F5"/>
                                  <w:spacing w:val="-49"/>
                                  <w:w w:val="101"/>
                                  <w:sz w:val="31"/>
                                </w:rPr>
                                <w:t>3</w:t>
                              </w:r>
                              <w:r>
                                <w:rPr>
                                  <w:color w:val="2D4452"/>
                                  <w:spacing w:val="-15"/>
                                  <w:w w:val="99"/>
                                  <w:position w:val="1"/>
                                  <w:sz w:val="28"/>
                                </w:rPr>
                                <w:t>а</w:t>
                              </w:r>
                              <w:r>
                                <w:rPr>
                                  <w:rFonts w:ascii="Verdana" w:hAnsi="Verdana"/>
                                  <w:color w:val="F5F5F5"/>
                                  <w:spacing w:val="-126"/>
                                  <w:w w:val="101"/>
                                  <w:sz w:val="31"/>
                                </w:rPr>
                                <w:t>5</w:t>
                              </w:r>
                              <w:r>
                                <w:rPr>
                                  <w:color w:val="2D4452"/>
                                  <w:spacing w:val="30"/>
                                  <w:w w:val="99"/>
                                  <w:position w:val="1"/>
                                  <w:sz w:val="28"/>
                                </w:rPr>
                                <w:t>ж</w:t>
                              </w:r>
                              <w:r>
                                <w:rPr>
                                  <w:color w:val="2D4452"/>
                                  <w:spacing w:val="31"/>
                                  <w:w w:val="99"/>
                                  <w:position w:val="1"/>
                                  <w:sz w:val="28"/>
                                </w:rPr>
                                <w:t>н</w:t>
                              </w:r>
                              <w:r>
                                <w:rPr>
                                  <w:color w:val="2D4452"/>
                                  <w:spacing w:val="30"/>
                                  <w:w w:val="99"/>
                                  <w:position w:val="1"/>
                                  <w:sz w:val="28"/>
                                </w:rPr>
                                <w:t>е</w:t>
                              </w:r>
                              <w:r>
                                <w:rPr>
                                  <w:color w:val="2D4452"/>
                                  <w:spacing w:val="31"/>
                                  <w:w w:val="99"/>
                                  <w:position w:val="1"/>
                                  <w:sz w:val="28"/>
                                </w:rPr>
                                <w:t>йших</w:t>
                              </w:r>
                              <w:r>
                                <w:rPr>
                                  <w:color w:val="2D4452"/>
                                  <w:spacing w:val="35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pacing w:val="-6"/>
                                  <w:position w:val="1"/>
                                  <w:sz w:val="28"/>
                                </w:rPr>
                                <w:t>отличительных</w:t>
                              </w:r>
                              <w:r>
                                <w:rPr>
                                  <w:color w:val="2D4452"/>
                                  <w:spacing w:val="36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pacing w:val="-6"/>
                                  <w:position w:val="1"/>
                                  <w:sz w:val="28"/>
                                </w:rPr>
                                <w:t>черт</w:t>
                              </w:r>
                              <w:r>
                                <w:rPr>
                                  <w:color w:val="2D4452"/>
                                  <w:spacing w:val="35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pacing w:val="-6"/>
                                  <w:position w:val="1"/>
                                  <w:sz w:val="28"/>
                                </w:rPr>
                                <w:t>дневника</w:t>
                              </w:r>
                              <w:r>
                                <w:rPr>
                                  <w:color w:val="2D4452"/>
                                  <w:spacing w:val="36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pacing w:val="-6"/>
                                  <w:position w:val="1"/>
                                  <w:sz w:val="28"/>
                                </w:rPr>
                                <w:t>является</w:t>
                              </w:r>
                              <w:r>
                                <w:rPr>
                                  <w:color w:val="2D4452"/>
                                  <w:spacing w:val="36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pacing w:val="-6"/>
                                  <w:position w:val="1"/>
                                  <w:sz w:val="28"/>
                                </w:rPr>
                                <w:t>особенност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1" name="Textbox 911"/>
                        <wps:cNvSpPr txBox="1"/>
                        <wps:spPr>
                          <a:xfrm>
                            <a:off x="126" y="835148"/>
                            <a:ext cx="5940425" cy="204470"/>
                          </a:xfrm>
                          <a:prstGeom prst="rect">
                            <a:avLst/>
                          </a:prstGeom>
                          <a:solidFill>
                            <a:srgbClr val="FF7139">
                              <a:alpha val="19999"/>
                            </a:srgbClr>
                          </a:solidFill>
                        </wps:spPr>
                        <wps:txbx>
                          <w:txbxContent>
                            <w:p w14:paraId="6E20AFFC" w14:textId="77777777" w:rsidR="00D778C7" w:rsidRDefault="00D778C7" w:rsidP="004A3578">
                              <w:pPr>
                                <w:spacing w:before="2" w:line="319" w:lineRule="exact"/>
                                <w:ind w:right="-15"/>
                                <w:rPr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color w:val="2D4452"/>
                                  <w:sz w:val="28"/>
                                </w:rPr>
                                <w:t>организации</w:t>
                              </w:r>
                              <w:r>
                                <w:rPr>
                                  <w:color w:val="2D4452"/>
                                  <w:spacing w:val="2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теста,</w:t>
                              </w:r>
                              <w:r>
                                <w:rPr>
                                  <w:color w:val="2D4452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color w:val="2D4452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том</w:t>
                              </w:r>
                              <w:r>
                                <w:rPr>
                                  <w:color w:val="2D4452"/>
                                  <w:spacing w:val="3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числе</w:t>
                              </w:r>
                              <w:r>
                                <w:rPr>
                                  <w:color w:val="2D4452"/>
                                  <w:spacing w:val="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датировка</w:t>
                              </w:r>
                              <w:r>
                                <w:rPr>
                                  <w:color w:val="2D4452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еще</w:t>
                              </w:r>
                              <w:r>
                                <w:rPr>
                                  <w:color w:val="2D4452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не</w:t>
                              </w:r>
                              <w:r>
                                <w:rPr>
                                  <w:color w:val="2D4452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успевших</w:t>
                              </w:r>
                              <w:r>
                                <w:rPr>
                                  <w:color w:val="2D4452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стать</w:t>
                              </w:r>
                              <w:r>
                                <w:rPr>
                                  <w:color w:val="2D4452"/>
                                  <w:spacing w:val="3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pacing w:val="-2"/>
                                  <w:sz w:val="28"/>
                                </w:rPr>
                                <w:t>прошлы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2" name="Textbox 912"/>
                        <wps:cNvSpPr txBox="1"/>
                        <wps:spPr>
                          <a:xfrm>
                            <a:off x="126" y="1039743"/>
                            <a:ext cx="594042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B69D84" w14:textId="77777777" w:rsidR="00D778C7" w:rsidRDefault="00D778C7" w:rsidP="004A3578">
                              <w:pPr>
                                <w:spacing w:before="2"/>
                                <w:ind w:right="-1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D4452"/>
                                  <w:sz w:val="28"/>
                                </w:rPr>
                                <w:t>событий.</w:t>
                              </w:r>
                              <w:r>
                                <w:rPr>
                                  <w:color w:val="2D4452"/>
                                  <w:spacing w:val="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Этот</w:t>
                              </w:r>
                              <w:r>
                                <w:rPr>
                                  <w:color w:val="2D4452"/>
                                  <w:spacing w:val="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способ</w:t>
                              </w:r>
                              <w:r>
                                <w:rPr>
                                  <w:color w:val="2D4452"/>
                                  <w:spacing w:val="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структурирования</w:t>
                              </w:r>
                              <w:r>
                                <w:rPr>
                                  <w:color w:val="2D4452"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повествования</w:t>
                              </w:r>
                              <w:r>
                                <w:rPr>
                                  <w:color w:val="2D4452"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z w:val="28"/>
                                </w:rPr>
                                <w:t>позволяет</w:t>
                              </w:r>
                              <w:r>
                                <w:rPr>
                                  <w:color w:val="2D4452"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D4452"/>
                                  <w:spacing w:val="-2"/>
                                  <w:sz w:val="28"/>
                                </w:rPr>
                                <w:t>соотне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3" name="Textbox 913"/>
                        <wps:cNvSpPr txBox="1"/>
                        <wps:spPr>
                          <a:xfrm>
                            <a:off x="63" y="1261569"/>
                            <a:ext cx="2171065" cy="170180"/>
                          </a:xfrm>
                          <a:prstGeom prst="rect">
                            <a:avLst/>
                          </a:prstGeom>
                          <a:solidFill>
                            <a:srgbClr val="FF7139">
                              <a:alpha val="19999"/>
                            </a:srgbClr>
                          </a:solidFill>
                          <a:ln w="126">
                            <a:solidFill>
                              <a:srgbClr val="F5F5F5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F3ECA8A" w14:textId="77777777" w:rsidR="00D778C7" w:rsidRDefault="00D778C7" w:rsidP="004A3578">
                              <w:pPr>
                                <w:spacing w:line="267" w:lineRule="exact"/>
                                <w:ind w:right="-15"/>
                                <w:rPr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5" name="Textbox 915"/>
                        <wps:cNvSpPr txBox="1"/>
                        <wps:spPr>
                          <a:xfrm>
                            <a:off x="2572024" y="63"/>
                            <a:ext cx="3368317" cy="231140"/>
                          </a:xfrm>
                          <a:prstGeom prst="rect">
                            <a:avLst/>
                          </a:prstGeom>
                          <a:solidFill>
                            <a:srgbClr val="FF7139">
                              <a:alpha val="19999"/>
                            </a:srgbClr>
                          </a:solidFill>
                        </wps:spPr>
                        <wps:txbx>
                          <w:txbxContent>
                            <w:p w14:paraId="5B263833" w14:textId="77777777" w:rsidR="00D778C7" w:rsidRDefault="00D778C7" w:rsidP="004A3578">
                              <w:pPr>
                                <w:tabs>
                                  <w:tab w:val="left" w:pos="2066"/>
                                  <w:tab w:val="left" w:pos="4131"/>
                                  <w:tab w:val="left" w:pos="6380"/>
                                  <w:tab w:val="left" w:pos="7464"/>
                                  <w:tab w:val="left" w:pos="7854"/>
                                  <w:tab w:val="left" w:pos="8253"/>
                                </w:tabs>
                                <w:spacing w:before="29"/>
                                <w:ind w:right="-15"/>
                                <w:rPr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0BB85E" id="Group 894" o:spid="_x0000_s1026" style="position:absolute;left:0;text-align:left;margin-left:675.75pt;margin-top:18.4pt;width:467.75pt;height:195.95pt;z-index:-251639808;mso-wrap-distance-left:0;mso-wrap-distance-right:0;mso-position-horizontal-relative:page;mso-width-relative:margin" coordorigin="" coordsize="59410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">
                <v:shape id="Graphic 895" o:spid="_x0000_s1027" style="position:absolute;width:59404;height:2394;visibility:visible;mso-wrap-style:square;v-text-anchor:top" coordsize="594042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" path="m,239184r5940358,l5940358,,,,,239184xe" filled="f" strokecolor="#f5f5f5" strokeweight=".01pt">
                  <v:path arrowok="t"/>
                </v:shape>
                <v:shape id="Graphic 896" o:spid="_x0000_s1028" style="position:absolute;top:2043;width:59404;height:2394;visibility:visible;mso-wrap-style:square;v-text-anchor:top" coordsize="594042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" path="m5940358,l,,,239184r5940358,l5940358,xe" fillcolor="#ff7139" stroked="f">
                  <v:fill opacity="13107f"/>
                  <v:path arrowok="t"/>
                </v:shape>
                <v:shape id="Graphic 897" o:spid="_x0000_s1029" style="position:absolute;top:2043;width:59404;height:2394;visibility:visible;mso-wrap-style:square;v-text-anchor:top" coordsize="594042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" path="m,239184r5940358,l5940358,,,,,239184xe" filled="f" strokecolor="#f5f5f5" strokeweight=".01pt">
                  <v:path arrowok="t"/>
                </v:shape>
                <v:shape id="Graphic 898" o:spid="_x0000_s1030" style="position:absolute;top:6131;width:7487;height:2394;visibility:visible;mso-wrap-style:square;v-text-anchor:top" coordsize="74866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" path="m748254,l,,,239184r748254,l748254,xe" fillcolor="#ff7139" stroked="f">
                  <v:fill opacity="13107f"/>
                  <v:path arrowok="t"/>
                </v:shape>
                <v:shape id="Graphic 899" o:spid="_x0000_s1031" style="position:absolute;top:6131;width:7487;height:2394;visibility:visible;mso-wrap-style:square;v-text-anchor:top" coordsize="74866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" path="m,239184r748254,l748254,,,,,239184xe" filled="f" strokecolor="#f5f5f5" strokeweight=".01pt">
                  <v:path arrowok="t"/>
                </v:shape>
                <v:shape id="Graphic 900" o:spid="_x0000_s1032" style="position:absolute;left:8362;top:6131;width:51041;height:2394;visibility:visible;mso-wrap-style:square;v-text-anchor:top" coordsize="510413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" path="m5103964,l,,,239184r5103964,l5103964,xe" fillcolor="#ff7139" stroked="f">
                  <v:fill opacity="13107f"/>
                  <v:path arrowok="t"/>
                </v:shape>
                <v:shape id="Graphic 901" o:spid="_x0000_s1033" style="position:absolute;top:6131;width:59404;height:4439;visibility:visible;mso-wrap-style:square;v-text-anchor:top" coordsize="5940425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" path="m836162,239184r5103965,l5940127,,836162,r,239184xem,443779r5940358,l5940358,204595,,204595,,443779xe" filled="f" strokecolor="#f5f5f5" strokeweight=".01pt">
                  <v:path arrowok="t"/>
                </v:shape>
                <v:shape id="Graphic 902" o:spid="_x0000_s1034" style="position:absolute;top:10223;width:59404;height:2394;visibility:visible;mso-wrap-style:square;v-text-anchor:top" coordsize="594042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" path="m5940129,l,,,239184r5940129,l5940129,xe" fillcolor="#ff7139" stroked="f">
                  <v:fill opacity="13107f"/>
                  <v:path arrowok="t"/>
                </v:shape>
                <v:shape id="Graphic 903" o:spid="_x0000_s1035" style="position:absolute;top:10223;width:59404;height:10573;visibility:visible;mso-wrap-style:square;v-text-anchor:top" coordsize="5940425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" path="m,239184r5940129,l5940129,,,,,239184xem449460,648047r5490898,l5940358,408863r-5490898,l449460,648047xem,852317r5940358,l5940358,613133,,613133,,852317xem,1056911r5940358,l5940358,817728,,817728r,239183xe" filled="f" strokecolor="#f5f5f5" strokeweight=".01pt">
                  <v:path arrowok="t"/>
                </v:shape>
                <v:shape id="Graphic 904" o:spid="_x0000_s1036" style="position:absolute;top:20447;width:59411;height:2394;visibility:visible;mso-wrap-style:square;v-text-anchor:top" coordsize="594106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" path="m5940590,l,,,239184r5940590,l5940590,xe" fillcolor="#ff7139" stroked="f">
                  <v:fill opacity="13107f"/>
                  <v:path arrowok="t"/>
                </v:shape>
                <v:shape id="Graphic 905" o:spid="_x0000_s1037" style="position:absolute;top:20447;width:59411;height:2394;visibility:visible;mso-wrap-style:square;v-text-anchor:top" coordsize="594106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" path="m,239184r5940590,l5940590,,,,,239184xe" filled="f" strokecolor="#f5f5f5" strokeweight=".0035mm">
                  <v:path arrowok="t"/>
                </v:shape>
                <v:shape id="Graphic 906" o:spid="_x0000_s1038" style="position:absolute;left:4299;top:3969;width:24739;height:20917;visibility:visible;mso-wrap-style:square;v-text-anchor:top" coordsize="2473960,209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" path="m707669,204279r-318402,l389267,,50228,,,125577,50228,251155r299644,l318401,329844r50229,125578l707669,455422r,-251143xem2473909,1840052r-339039,l2084641,1965629r50229,125565l2473909,2091194r,-251142xe" fillcolor="#ff713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07" o:spid="_x0000_s1039" type="#_x0000_t202" style="position:absolute;left:1;top:6132;width:748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<v:textbox inset="0,0,0,0">
                    <w:txbxContent>
                      <w:p w14:paraId="6BB133FB" w14:textId="77777777" w:rsidR="00D778C7" w:rsidRDefault="00D778C7" w:rsidP="004A3578">
                        <w:pPr>
                          <w:spacing w:before="30" w:line="319" w:lineRule="exact"/>
                          <w:ind w:right="-15"/>
                          <w:rPr>
                            <w:sz w:val="28"/>
                          </w:rPr>
                        </w:pPr>
                        <w:r>
                          <w:rPr>
                            <w:color w:val="2D4452"/>
                            <w:sz w:val="28"/>
                          </w:rPr>
                          <w:t>Одной</w:t>
                        </w:r>
                        <w:r>
                          <w:rPr>
                            <w:color w:val="2D4452"/>
                            <w:spacing w:val="6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pacing w:val="-5"/>
                            <w:sz w:val="28"/>
                          </w:rPr>
                          <w:t>из</w:t>
                        </w:r>
                      </w:p>
                    </w:txbxContent>
                  </v:textbox>
                </v:shape>
                <v:shape id="Textbox 908" o:spid="_x0000_s1040" type="#_x0000_t202" style="position:absolute;top:4435;width:44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" fillcolor="#ff7139" strokecolor="#f5f5f5" strokeweight=".0035mm">
                  <v:fill opacity="13107f"/>
                  <v:textbox inset="0,0,0,0">
                    <w:txbxContent>
                      <w:p w14:paraId="6BAEF1A4" w14:textId="77777777" w:rsidR="00D778C7" w:rsidRDefault="00D778C7" w:rsidP="004A3578">
                        <w:pPr>
                          <w:spacing w:line="267" w:lineRule="exact"/>
                          <w:rPr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v:shape id="Textbox 910" o:spid="_x0000_s1041" type="#_x0000_t202" style="position:absolute;left:8362;top:6132;width:5104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<v:textbox inset="0,0,0,0">
                    <w:txbxContent>
                      <w:p w14:paraId="0C142B33" w14:textId="77777777" w:rsidR="00D778C7" w:rsidRDefault="00D778C7" w:rsidP="004A3578">
                        <w:pPr>
                          <w:spacing w:line="349" w:lineRule="exact"/>
                          <w:ind w:right="-15"/>
                          <w:rPr>
                            <w:position w:val="1"/>
                            <w:sz w:val="28"/>
                          </w:rPr>
                        </w:pPr>
                        <w:r>
                          <w:rPr>
                            <w:color w:val="2D4452"/>
                            <w:spacing w:val="-96"/>
                            <w:w w:val="99"/>
                            <w:position w:val="1"/>
                            <w:sz w:val="28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F5F5F5"/>
                            <w:spacing w:val="-49"/>
                            <w:w w:val="101"/>
                            <w:sz w:val="31"/>
                          </w:rPr>
                          <w:t>3</w:t>
                        </w:r>
                        <w:r>
                          <w:rPr>
                            <w:color w:val="2D4452"/>
                            <w:spacing w:val="-15"/>
                            <w:w w:val="99"/>
                            <w:position w:val="1"/>
                            <w:sz w:val="28"/>
                          </w:rPr>
                          <w:t>а</w:t>
                        </w:r>
                        <w:r>
                          <w:rPr>
                            <w:rFonts w:ascii="Verdana" w:hAnsi="Verdana"/>
                            <w:color w:val="F5F5F5"/>
                            <w:spacing w:val="-126"/>
                            <w:w w:val="101"/>
                            <w:sz w:val="31"/>
                          </w:rPr>
                          <w:t>5</w:t>
                        </w:r>
                        <w:r>
                          <w:rPr>
                            <w:color w:val="2D4452"/>
                            <w:spacing w:val="30"/>
                            <w:w w:val="99"/>
                            <w:position w:val="1"/>
                            <w:sz w:val="28"/>
                          </w:rPr>
                          <w:t>ж</w:t>
                        </w:r>
                        <w:r>
                          <w:rPr>
                            <w:color w:val="2D4452"/>
                            <w:spacing w:val="31"/>
                            <w:w w:val="99"/>
                            <w:position w:val="1"/>
                            <w:sz w:val="28"/>
                          </w:rPr>
                          <w:t>н</w:t>
                        </w:r>
                        <w:r>
                          <w:rPr>
                            <w:color w:val="2D4452"/>
                            <w:spacing w:val="30"/>
                            <w:w w:val="99"/>
                            <w:position w:val="1"/>
                            <w:sz w:val="28"/>
                          </w:rPr>
                          <w:t>е</w:t>
                        </w:r>
                        <w:r>
                          <w:rPr>
                            <w:color w:val="2D4452"/>
                            <w:spacing w:val="31"/>
                            <w:w w:val="99"/>
                            <w:position w:val="1"/>
                            <w:sz w:val="28"/>
                          </w:rPr>
                          <w:t>йших</w:t>
                        </w:r>
                        <w:r>
                          <w:rPr>
                            <w:color w:val="2D4452"/>
                            <w:spacing w:val="35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pacing w:val="-6"/>
                            <w:position w:val="1"/>
                            <w:sz w:val="28"/>
                          </w:rPr>
                          <w:t>отличительных</w:t>
                        </w:r>
                        <w:r>
                          <w:rPr>
                            <w:color w:val="2D4452"/>
                            <w:spacing w:val="36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pacing w:val="-6"/>
                            <w:position w:val="1"/>
                            <w:sz w:val="28"/>
                          </w:rPr>
                          <w:t>черт</w:t>
                        </w:r>
                        <w:r>
                          <w:rPr>
                            <w:color w:val="2D4452"/>
                            <w:spacing w:val="35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pacing w:val="-6"/>
                            <w:position w:val="1"/>
                            <w:sz w:val="28"/>
                          </w:rPr>
                          <w:t>дневника</w:t>
                        </w:r>
                        <w:r>
                          <w:rPr>
                            <w:color w:val="2D4452"/>
                            <w:spacing w:val="36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pacing w:val="-6"/>
                            <w:position w:val="1"/>
                            <w:sz w:val="28"/>
                          </w:rPr>
                          <w:t>является</w:t>
                        </w:r>
                        <w:r>
                          <w:rPr>
                            <w:color w:val="2D4452"/>
                            <w:spacing w:val="36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pacing w:val="-6"/>
                            <w:position w:val="1"/>
                            <w:sz w:val="28"/>
                          </w:rPr>
                          <w:t>особенность</w:t>
                        </w:r>
                      </w:p>
                    </w:txbxContent>
                  </v:textbox>
                </v:shape>
                <v:shape id="Textbox 911" o:spid="_x0000_s1042" type="#_x0000_t202" style="position:absolute;left:1;top:8351;width:5940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" fillcolor="#ff7139" stroked="f">
                  <v:fill opacity="13107f"/>
                  <v:textbox inset="0,0,0,0">
                    <w:txbxContent>
                      <w:p w14:paraId="6E20AFFC" w14:textId="77777777" w:rsidR="00D778C7" w:rsidRDefault="00D778C7" w:rsidP="004A3578">
                        <w:pPr>
                          <w:spacing w:before="2" w:line="319" w:lineRule="exact"/>
                          <w:ind w:right="-15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2D4452"/>
                            <w:sz w:val="28"/>
                          </w:rPr>
                          <w:t>организации</w:t>
                        </w:r>
                        <w:r>
                          <w:rPr>
                            <w:color w:val="2D4452"/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теста,</w:t>
                        </w:r>
                        <w:r>
                          <w:rPr>
                            <w:color w:val="2D4452"/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в</w:t>
                        </w:r>
                        <w:r>
                          <w:rPr>
                            <w:color w:val="2D4452"/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том</w:t>
                        </w:r>
                        <w:r>
                          <w:rPr>
                            <w:color w:val="2D4452"/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числе</w:t>
                        </w:r>
                        <w:r>
                          <w:rPr>
                            <w:color w:val="2D4452"/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датировка</w:t>
                        </w:r>
                        <w:r>
                          <w:rPr>
                            <w:color w:val="2D4452"/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еще</w:t>
                        </w:r>
                        <w:r>
                          <w:rPr>
                            <w:color w:val="2D4452"/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не</w:t>
                        </w:r>
                        <w:r>
                          <w:rPr>
                            <w:color w:val="2D4452"/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успевших</w:t>
                        </w:r>
                        <w:r>
                          <w:rPr>
                            <w:color w:val="2D4452"/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стать</w:t>
                        </w:r>
                        <w:r>
                          <w:rPr>
                            <w:color w:val="2D4452"/>
                            <w:spacing w:val="3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pacing w:val="-2"/>
                            <w:sz w:val="28"/>
                          </w:rPr>
                          <w:t>прошлым</w:t>
                        </w:r>
                      </w:p>
                    </w:txbxContent>
                  </v:textbox>
                </v:shape>
                <v:shape id="Textbox 912" o:spid="_x0000_s1043" type="#_x0000_t202" style="position:absolute;left:1;top:10397;width:5940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<v:textbox inset="0,0,0,0">
                    <w:txbxContent>
                      <w:p w14:paraId="2EB69D84" w14:textId="77777777" w:rsidR="00D778C7" w:rsidRDefault="00D778C7" w:rsidP="004A3578">
                        <w:pPr>
                          <w:spacing w:before="2"/>
                          <w:ind w:right="-15"/>
                          <w:rPr>
                            <w:sz w:val="28"/>
                          </w:rPr>
                        </w:pPr>
                        <w:r>
                          <w:rPr>
                            <w:color w:val="2D4452"/>
                            <w:sz w:val="28"/>
                          </w:rPr>
                          <w:t>событий.</w:t>
                        </w:r>
                        <w:r>
                          <w:rPr>
                            <w:color w:val="2D4452"/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Этот</w:t>
                        </w:r>
                        <w:r>
                          <w:rPr>
                            <w:color w:val="2D4452"/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способ</w:t>
                        </w:r>
                        <w:r>
                          <w:rPr>
                            <w:color w:val="2D4452"/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структурирования</w:t>
                        </w:r>
                        <w:r>
                          <w:rPr>
                            <w:color w:val="2D4452"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повествования</w:t>
                        </w:r>
                        <w:r>
                          <w:rPr>
                            <w:color w:val="2D4452"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z w:val="28"/>
                          </w:rPr>
                          <w:t>позволяет</w:t>
                        </w:r>
                        <w:r>
                          <w:rPr>
                            <w:color w:val="2D4452"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D4452"/>
                            <w:spacing w:val="-2"/>
                            <w:sz w:val="28"/>
                          </w:rPr>
                          <w:t>соотнести</w:t>
                        </w:r>
                      </w:p>
                    </w:txbxContent>
                  </v:textbox>
                </v:shape>
                <v:shape id="Textbox 913" o:spid="_x0000_s1044" type="#_x0000_t202" style="position:absolute;top:12615;width:2171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" fillcolor="#ff7139" strokecolor="#f5f5f5" strokeweight=".0035mm">
                  <v:fill opacity="13107f"/>
                  <v:textbox inset="0,0,0,0">
                    <w:txbxContent>
                      <w:p w14:paraId="6F3ECA8A" w14:textId="77777777" w:rsidR="00D778C7" w:rsidRDefault="00D778C7" w:rsidP="004A3578">
                        <w:pPr>
                          <w:spacing w:line="267" w:lineRule="exact"/>
                          <w:ind w:right="-15"/>
                          <w:rPr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v:shape id="Textbox 915" o:spid="_x0000_s1045" type="#_x0000_t202" style="position:absolute;left:25720;width:3368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" fillcolor="#ff7139" stroked="f">
                  <v:fill opacity="13107f"/>
                  <v:textbox inset="0,0,0,0">
                    <w:txbxContent>
                      <w:p w14:paraId="5B263833" w14:textId="77777777" w:rsidR="00D778C7" w:rsidRDefault="00D778C7" w:rsidP="004A3578">
                        <w:pPr>
                          <w:tabs>
                            <w:tab w:val="left" w:pos="2066"/>
                            <w:tab w:val="left" w:pos="4131"/>
                            <w:tab w:val="left" w:pos="6380"/>
                            <w:tab w:val="left" w:pos="7464"/>
                            <w:tab w:val="left" w:pos="7854"/>
                            <w:tab w:val="left" w:pos="8253"/>
                          </w:tabs>
                          <w:spacing w:before="29"/>
                          <w:ind w:right="-15"/>
                          <w:rPr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769FD">
        <w:t>произведени</w:t>
      </w:r>
      <w:r w:rsidR="005E09A1" w:rsidRPr="003769FD">
        <w:t>я</w:t>
      </w:r>
      <w:r w:rsidRPr="003769FD">
        <w:t>,</w:t>
      </w:r>
      <w:r w:rsidR="009646D7" w:rsidRPr="003769FD">
        <w:t xml:space="preserve"> </w:t>
      </w:r>
      <w:r w:rsidRPr="003769FD">
        <w:t>написанны</w:t>
      </w:r>
      <w:r w:rsidR="00F57F06" w:rsidRPr="003769FD">
        <w:t>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дневника,</w:t>
      </w:r>
      <w:r w:rsidR="009646D7" w:rsidRPr="003769FD">
        <w:t xml:space="preserve"> </w:t>
      </w:r>
      <w:r w:rsidRPr="003769FD">
        <w:t>сами</w:t>
      </w:r>
      <w:r w:rsidR="009646D7" w:rsidRPr="003769FD">
        <w:t xml:space="preserve"> </w:t>
      </w:r>
      <w:r w:rsidRPr="003769FD">
        <w:t>авторы</w:t>
      </w:r>
      <w:r w:rsidR="009646D7" w:rsidRPr="003769FD">
        <w:t xml:space="preserve"> </w:t>
      </w:r>
      <w:r w:rsidRPr="003769FD">
        <w:t>нередко</w:t>
      </w:r>
      <w:r w:rsidR="009646D7" w:rsidRPr="003769FD">
        <w:t xml:space="preserve"> </w:t>
      </w:r>
      <w:r w:rsidRPr="003769FD">
        <w:t>называют</w:t>
      </w:r>
      <w:r w:rsidR="009646D7" w:rsidRPr="003769FD">
        <w:t xml:space="preserve"> </w:t>
      </w:r>
      <w:r w:rsidRPr="003769FD">
        <w:t>заметками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эскизами.</w:t>
      </w:r>
    </w:p>
    <w:p w14:paraId="166CFAE0" w14:textId="448AAF3D" w:rsidR="004A3578" w:rsidRPr="003769FD" w:rsidRDefault="004A3578" w:rsidP="002063D2">
      <w:pPr>
        <w:pStyle w:val="a3"/>
        <w:ind w:firstLine="709"/>
        <w:jc w:val="both"/>
      </w:pPr>
      <w:r w:rsidRPr="003769FD">
        <w:lastRenderedPageBreak/>
        <w:t>Заметки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небольшие</w:t>
      </w:r>
      <w:r w:rsidR="009646D7" w:rsidRPr="003769FD">
        <w:t xml:space="preserve"> </w:t>
      </w:r>
      <w:r w:rsidRPr="003769FD">
        <w:t>тексты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предметом</w:t>
      </w:r>
      <w:r w:rsidR="009646D7" w:rsidRPr="003769FD">
        <w:t xml:space="preserve"> </w:t>
      </w:r>
      <w:r w:rsidRPr="003769FD">
        <w:t>отображения</w:t>
      </w:r>
      <w:r w:rsidR="009646D7" w:rsidRPr="003769FD">
        <w:t xml:space="preserve"> </w:t>
      </w:r>
      <w:r w:rsidRPr="003769FD">
        <w:t>являются</w:t>
      </w:r>
      <w:r w:rsidR="009646D7" w:rsidRPr="003769FD">
        <w:t xml:space="preserve"> </w:t>
      </w:r>
      <w:r w:rsidRPr="003769FD">
        <w:t>отдельные</w:t>
      </w:r>
      <w:r w:rsidR="009646D7" w:rsidRPr="003769FD">
        <w:t xml:space="preserve"> </w:t>
      </w:r>
      <w:r w:rsidRPr="003769FD">
        <w:t>важные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события;</w:t>
      </w:r>
      <w:r w:rsidR="009646D7" w:rsidRPr="003769FD">
        <w:t xml:space="preserve"> </w:t>
      </w:r>
      <w:r w:rsidRPr="003769FD">
        <w:t>повествование</w:t>
      </w:r>
      <w:r w:rsidR="009646D7" w:rsidRPr="003769FD">
        <w:t xml:space="preserve"> </w:t>
      </w:r>
      <w:r w:rsidRPr="003769FD">
        <w:t>обычно</w:t>
      </w:r>
      <w:r w:rsidR="009646D7" w:rsidRPr="003769FD">
        <w:t xml:space="preserve"> </w:t>
      </w:r>
      <w:r w:rsidRPr="003769FD">
        <w:t>ведется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ервого</w:t>
      </w:r>
      <w:r w:rsidR="009646D7" w:rsidRPr="003769FD">
        <w:t xml:space="preserve"> </w:t>
      </w:r>
      <w:r w:rsidRPr="003769FD">
        <w:t>лица.</w:t>
      </w:r>
      <w:r w:rsidR="009646D7" w:rsidRPr="003769FD">
        <w:t xml:space="preserve"> </w:t>
      </w:r>
      <w:r w:rsidRPr="003769FD">
        <w:t>Эскиз</w:t>
      </w:r>
      <w:r w:rsidR="009646D7" w:rsidRPr="003769FD">
        <w:t xml:space="preserve"> </w:t>
      </w:r>
      <w:r w:rsidRPr="003769FD">
        <w:t>тракту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источниках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честве</w:t>
      </w:r>
      <w:r w:rsidR="009646D7" w:rsidRPr="003769FD">
        <w:t xml:space="preserve"> </w:t>
      </w:r>
      <w:r w:rsidRPr="003769FD">
        <w:t>термина</w:t>
      </w:r>
      <w:r w:rsidR="009646D7" w:rsidRPr="003769FD">
        <w:t xml:space="preserve"> </w:t>
      </w:r>
      <w:r w:rsidRPr="003769FD">
        <w:t>изобразительного</w:t>
      </w:r>
      <w:r w:rsidR="009646D7" w:rsidRPr="003769FD">
        <w:t xml:space="preserve"> </w:t>
      </w:r>
      <w:r w:rsidRPr="003769FD">
        <w:t>искусства,</w:t>
      </w:r>
      <w:r w:rsidR="009646D7" w:rsidRPr="003769FD">
        <w:t xml:space="preserve"> </w:t>
      </w:r>
      <w:proofErr w:type="spellStart"/>
      <w:r w:rsidRPr="003769FD">
        <w:t>оидея</w:t>
      </w:r>
      <w:proofErr w:type="spellEnd"/>
      <w:r w:rsidR="009646D7" w:rsidRPr="003769FD">
        <w:t xml:space="preserve"> </w:t>
      </w:r>
      <w:r w:rsidRPr="003769FD">
        <w:t>картины,</w:t>
      </w:r>
      <w:r w:rsidR="009646D7" w:rsidRPr="003769FD">
        <w:t xml:space="preserve"> </w:t>
      </w:r>
      <w:r w:rsidRPr="003769FD">
        <w:t>выраженная</w:t>
      </w:r>
      <w:r w:rsidR="009646D7" w:rsidRPr="003769FD">
        <w:t xml:space="preserve"> </w:t>
      </w:r>
      <w:r w:rsidRPr="003769FD">
        <w:t>графическими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живописными</w:t>
      </w:r>
      <w:r w:rsidR="009646D7" w:rsidRPr="003769FD">
        <w:t xml:space="preserve"> </w:t>
      </w:r>
      <w:r w:rsidRPr="003769FD">
        <w:t>средствами;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вспомогательный</w:t>
      </w:r>
      <w:r w:rsidR="009646D7" w:rsidRPr="003769FD">
        <w:t xml:space="preserve"> </w:t>
      </w:r>
      <w:r w:rsidRPr="003769FD">
        <w:t>материал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работе</w:t>
      </w:r>
      <w:r w:rsidR="009646D7" w:rsidRPr="003769FD">
        <w:t xml:space="preserve"> </w:t>
      </w:r>
      <w:r w:rsidRPr="003769FD">
        <w:t>художника</w:t>
      </w:r>
      <w:r w:rsidR="009646D7" w:rsidRPr="003769FD">
        <w:t xml:space="preserve"> </w:t>
      </w:r>
      <w:r w:rsidRPr="003769FD">
        <w:t>над</w:t>
      </w:r>
      <w:r w:rsidR="009646D7" w:rsidRPr="003769FD">
        <w:t xml:space="preserve"> </w:t>
      </w:r>
      <w:r w:rsidRPr="003769FD">
        <w:t>картиной.</w:t>
      </w:r>
      <w:r w:rsidR="009646D7" w:rsidRPr="003769FD">
        <w:t xml:space="preserve"> </w:t>
      </w:r>
      <w:r w:rsidRPr="003769FD">
        <w:t>Вызывает</w:t>
      </w:r>
      <w:r w:rsidR="009646D7" w:rsidRPr="003769FD">
        <w:t xml:space="preserve"> </w:t>
      </w:r>
      <w:r w:rsidRPr="003769FD">
        <w:t>интерес</w:t>
      </w:r>
      <w:r w:rsidR="009646D7" w:rsidRPr="003769FD">
        <w:t xml:space="preserve"> </w:t>
      </w:r>
      <w:r w:rsidRPr="003769FD">
        <w:t>еще</w:t>
      </w:r>
      <w:r w:rsidR="009646D7" w:rsidRPr="003769FD">
        <w:t xml:space="preserve"> </w:t>
      </w:r>
      <w:r w:rsidRPr="003769FD">
        <w:t>одно</w:t>
      </w:r>
      <w:r w:rsidR="009646D7" w:rsidRPr="003769FD">
        <w:t xml:space="preserve"> </w:t>
      </w:r>
      <w:r w:rsidRPr="003769FD">
        <w:t>определение:</w:t>
      </w:r>
      <w:r w:rsidR="009646D7" w:rsidRPr="003769FD">
        <w:t xml:space="preserve"> </w:t>
      </w:r>
      <w:r w:rsidRPr="003769FD">
        <w:t>композиционный</w:t>
      </w:r>
      <w:r w:rsidR="009646D7" w:rsidRPr="003769FD">
        <w:t xml:space="preserve"> </w:t>
      </w:r>
      <w:r w:rsidRPr="003769FD">
        <w:t>эскиз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простая,</w:t>
      </w:r>
      <w:r w:rsidR="009646D7" w:rsidRPr="003769FD">
        <w:t xml:space="preserve"> </w:t>
      </w:r>
      <w:r w:rsidRPr="003769FD">
        <w:t>обычно</w:t>
      </w:r>
      <w:r w:rsidR="009646D7" w:rsidRPr="003769FD">
        <w:t xml:space="preserve"> </w:t>
      </w:r>
      <w:r w:rsidRPr="003769FD">
        <w:t>чёрно-белая</w:t>
      </w:r>
      <w:r w:rsidR="009646D7" w:rsidRPr="003769FD">
        <w:t xml:space="preserve"> </w:t>
      </w:r>
      <w:r w:rsidRPr="003769FD">
        <w:t>схема,</w:t>
      </w:r>
      <w:r w:rsidR="009646D7" w:rsidRPr="003769FD">
        <w:t xml:space="preserve"> </w:t>
      </w:r>
      <w:r w:rsidRPr="003769FD">
        <w:t>структура</w:t>
      </w:r>
      <w:r w:rsidR="009646D7" w:rsidRPr="003769FD">
        <w:t xml:space="preserve"> </w:t>
      </w:r>
      <w:r w:rsidRPr="003769FD">
        <w:t>пятен,</w:t>
      </w:r>
      <w:r w:rsidR="009646D7" w:rsidRPr="003769FD">
        <w:t xml:space="preserve"> </w:t>
      </w:r>
      <w:r w:rsidRPr="003769FD">
        <w:t>ритмов,</w:t>
      </w:r>
      <w:r w:rsidR="009646D7" w:rsidRPr="003769FD">
        <w:t xml:space="preserve"> </w:t>
      </w:r>
      <w:r w:rsidRPr="003769FD">
        <w:t>направлений,</w:t>
      </w:r>
      <w:r w:rsidR="009646D7" w:rsidRPr="003769FD">
        <w:t xml:space="preserve"> </w:t>
      </w:r>
      <w:r w:rsidRPr="003769FD">
        <w:t>предварительный</w:t>
      </w:r>
      <w:r w:rsidR="009646D7" w:rsidRPr="003769FD">
        <w:t xml:space="preserve"> </w:t>
      </w:r>
      <w:r w:rsidRPr="003769FD">
        <w:t>набросок</w:t>
      </w:r>
      <w:r w:rsidR="009646D7" w:rsidRPr="003769FD">
        <w:t xml:space="preserve"> </w:t>
      </w:r>
      <w:r w:rsidRPr="003769FD">
        <w:t>будущей</w:t>
      </w:r>
      <w:r w:rsidR="009646D7" w:rsidRPr="003769FD">
        <w:t xml:space="preserve"> </w:t>
      </w:r>
      <w:r w:rsidRPr="003769FD">
        <w:t>картины.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наш</w:t>
      </w:r>
      <w:r w:rsidR="009646D7" w:rsidRPr="003769FD">
        <w:t xml:space="preserve"> </w:t>
      </w:r>
      <w:r w:rsidRPr="003769FD">
        <w:t>взгляд,</w:t>
      </w:r>
      <w:r w:rsidR="009646D7" w:rsidRPr="003769FD">
        <w:t xml:space="preserve"> </w:t>
      </w:r>
      <w:r w:rsidRPr="003769FD">
        <w:t>последняя</w:t>
      </w:r>
      <w:r w:rsidR="009646D7" w:rsidRPr="003769FD">
        <w:t xml:space="preserve"> </w:t>
      </w:r>
      <w:r w:rsidRPr="003769FD">
        <w:t>характеристика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провести</w:t>
      </w:r>
      <w:r w:rsidR="009646D7" w:rsidRPr="003769FD">
        <w:t xml:space="preserve"> </w:t>
      </w:r>
      <w:r w:rsidRPr="003769FD">
        <w:t>определенные</w:t>
      </w:r>
      <w:r w:rsidR="009646D7" w:rsidRPr="003769FD">
        <w:t xml:space="preserve"> </w:t>
      </w:r>
      <w:r w:rsidRPr="003769FD">
        <w:t>аналогии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жанрами</w:t>
      </w:r>
      <w:r w:rsidR="009646D7" w:rsidRPr="003769FD">
        <w:t xml:space="preserve"> </w:t>
      </w:r>
      <w:r w:rsidRPr="003769FD">
        <w:t>эскиз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дневника.</w:t>
      </w:r>
      <w:r w:rsidR="009646D7" w:rsidRPr="003769FD">
        <w:t xml:space="preserve"> </w:t>
      </w:r>
      <w:r w:rsidRPr="003769FD">
        <w:t>Считае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эскизов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рассматривать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рообраз,</w:t>
      </w:r>
      <w:r w:rsidR="009646D7" w:rsidRPr="003769FD">
        <w:t xml:space="preserve"> </w:t>
      </w:r>
      <w:r w:rsidRPr="003769FD">
        <w:t>вариант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инвариант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текста.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авторы</w:t>
      </w:r>
      <w:r w:rsidR="009646D7" w:rsidRPr="003769FD">
        <w:t xml:space="preserve"> </w:t>
      </w:r>
      <w:r w:rsidRPr="003769FD">
        <w:t>выстраиваю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усилива</w:t>
      </w:r>
      <w:r w:rsidR="00F57F06" w:rsidRPr="003769FD">
        <w:t>я</w:t>
      </w:r>
      <w:r w:rsidR="009646D7" w:rsidRPr="003769FD">
        <w:t xml:space="preserve"> </w:t>
      </w:r>
      <w:r w:rsidRPr="003769FD">
        <w:t>эмоциональное</w:t>
      </w:r>
      <w:r w:rsidR="009646D7" w:rsidRPr="003769FD">
        <w:t xml:space="preserve"> </w:t>
      </w:r>
      <w:r w:rsidRPr="003769FD">
        <w:t>воздействие.</w:t>
      </w:r>
    </w:p>
    <w:p w14:paraId="6DE11A72" w14:textId="06A32AFA" w:rsidR="004A3578" w:rsidRPr="003769FD" w:rsidRDefault="004A3578" w:rsidP="002063D2">
      <w:pPr>
        <w:pStyle w:val="a3"/>
        <w:ind w:firstLine="709"/>
        <w:jc w:val="both"/>
      </w:pPr>
      <w:r w:rsidRPr="003769FD">
        <w:t>Вариант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латинского</w:t>
      </w:r>
      <w:r w:rsidR="009646D7" w:rsidRPr="003769FD">
        <w:t xml:space="preserve"> </w:t>
      </w:r>
      <w:r w:rsidRPr="003769FD">
        <w:t>языка</w:t>
      </w:r>
      <w:r w:rsidR="009646D7" w:rsidRPr="003769FD">
        <w:t xml:space="preserve"> </w:t>
      </w:r>
      <w:r w:rsidRPr="003769FD">
        <w:t>(</w:t>
      </w:r>
      <w:proofErr w:type="spellStart"/>
      <w:r w:rsidRPr="003769FD">
        <w:t>varians</w:t>
      </w:r>
      <w:proofErr w:type="spellEnd"/>
      <w:r w:rsidRPr="003769FD">
        <w:t>,</w:t>
      </w:r>
      <w:r w:rsidR="009646D7" w:rsidRPr="003769FD">
        <w:t xml:space="preserve"> </w:t>
      </w:r>
      <w:proofErr w:type="spellStart"/>
      <w:r w:rsidRPr="003769FD">
        <w:t>variantis</w:t>
      </w:r>
      <w:proofErr w:type="spellEnd"/>
      <w:r w:rsidRPr="003769FD">
        <w:t>)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изменяющийся,</w:t>
      </w:r>
      <w:r w:rsidR="009646D7" w:rsidRPr="003769FD">
        <w:t xml:space="preserve"> </w:t>
      </w:r>
      <w:r w:rsidRPr="003769FD">
        <w:t>одна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возможных</w:t>
      </w:r>
      <w:r w:rsidR="009646D7" w:rsidRPr="003769FD">
        <w:t xml:space="preserve"> </w:t>
      </w:r>
      <w:r w:rsidRPr="003769FD">
        <w:t>модификаций</w:t>
      </w:r>
      <w:r w:rsidR="009646D7" w:rsidRPr="003769FD">
        <w:t xml:space="preserve"> </w:t>
      </w:r>
      <w:r w:rsidRPr="003769FD">
        <w:t>инварианта.</w:t>
      </w:r>
      <w:r w:rsidR="009646D7" w:rsidRPr="003769FD">
        <w:t xml:space="preserve"> </w:t>
      </w:r>
      <w:r w:rsidRPr="003769FD">
        <w:t>Согласно</w:t>
      </w:r>
      <w:r w:rsidR="009646D7" w:rsidRPr="003769FD">
        <w:t xml:space="preserve"> </w:t>
      </w:r>
      <w:r w:rsidRPr="003769FD">
        <w:t>справочникам:</w:t>
      </w:r>
      <w:r w:rsidR="009646D7" w:rsidRPr="003769FD">
        <w:t xml:space="preserve"> </w:t>
      </w:r>
      <w:r w:rsidRPr="003769FD">
        <w:t>1)</w:t>
      </w:r>
      <w:r w:rsidR="009646D7" w:rsidRPr="003769FD">
        <w:t xml:space="preserve"> </w:t>
      </w:r>
      <w:r w:rsidRPr="003769FD">
        <w:t>видоизменение,</w:t>
      </w:r>
      <w:r w:rsidR="009646D7" w:rsidRPr="003769FD">
        <w:t xml:space="preserve"> </w:t>
      </w:r>
      <w:r w:rsidRPr="003769FD">
        <w:t>разновидность,</w:t>
      </w:r>
      <w:r w:rsidR="009646D7" w:rsidRPr="003769FD">
        <w:t xml:space="preserve"> </w:t>
      </w:r>
      <w:r w:rsidRPr="003769FD">
        <w:t>одна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возможных</w:t>
      </w:r>
      <w:r w:rsidR="009646D7" w:rsidRPr="003769FD">
        <w:t xml:space="preserve"> </w:t>
      </w:r>
      <w:r w:rsidRPr="003769FD">
        <w:t>комбинаций;</w:t>
      </w:r>
      <w:r w:rsidR="009646D7" w:rsidRPr="003769FD">
        <w:t xml:space="preserve"> </w:t>
      </w:r>
      <w:r w:rsidRPr="003769FD">
        <w:t>2)</w:t>
      </w:r>
      <w:r w:rsidR="009646D7" w:rsidRPr="003769FD">
        <w:t xml:space="preserve"> </w:t>
      </w:r>
      <w:r w:rsidRPr="003769FD">
        <w:t>одна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нескольких</w:t>
      </w:r>
      <w:r w:rsidR="009646D7" w:rsidRPr="003769FD">
        <w:t xml:space="preserve"> </w:t>
      </w:r>
      <w:r w:rsidRPr="003769FD">
        <w:t>имеющихся</w:t>
      </w:r>
      <w:r w:rsidR="009646D7" w:rsidRPr="003769FD">
        <w:t xml:space="preserve"> </w:t>
      </w:r>
      <w:r w:rsidRPr="003769FD">
        <w:t>реализаций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редакций</w:t>
      </w:r>
      <w:r w:rsidR="009646D7" w:rsidRPr="003769FD">
        <w:t xml:space="preserve"> </w:t>
      </w:r>
      <w:r w:rsidRPr="003769FD">
        <w:t>какого-либо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части.</w:t>
      </w:r>
      <w:r w:rsidR="009646D7" w:rsidRPr="003769FD">
        <w:t xml:space="preserve"> </w:t>
      </w:r>
      <w:r w:rsidRPr="003769FD">
        <w:t>Инвариант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термин</w:t>
      </w:r>
      <w:r w:rsidR="009646D7" w:rsidRPr="003769FD">
        <w:t xml:space="preserve"> </w:t>
      </w:r>
      <w:r w:rsidRPr="003769FD">
        <w:t>изначально</w:t>
      </w:r>
      <w:r w:rsidR="009646D7" w:rsidRPr="003769FD">
        <w:t xml:space="preserve"> </w:t>
      </w:r>
      <w:r w:rsidRPr="003769FD">
        <w:t>математический</w:t>
      </w:r>
      <w:r w:rsidR="009646D7" w:rsidRPr="003769FD">
        <w:t xml:space="preserve"> </w:t>
      </w:r>
      <w:r w:rsidRPr="003769FD">
        <w:t>(от</w:t>
      </w:r>
      <w:r w:rsidR="009646D7" w:rsidRPr="003769FD">
        <w:t xml:space="preserve"> </w:t>
      </w:r>
      <w:r w:rsidRPr="003769FD">
        <w:t>лат.</w:t>
      </w:r>
      <w:r w:rsidR="009646D7" w:rsidRPr="003769FD">
        <w:t xml:space="preserve"> </w:t>
      </w:r>
      <w:proofErr w:type="spellStart"/>
      <w:r w:rsidRPr="003769FD">
        <w:t>invarians</w:t>
      </w:r>
      <w:proofErr w:type="spellEnd"/>
      <w:r w:rsidR="009646D7" w:rsidRPr="003769FD">
        <w:t xml:space="preserve"> </w:t>
      </w:r>
      <w:r w:rsidRPr="003769FD">
        <w:t>-</w:t>
      </w:r>
      <w:r w:rsidR="009646D7" w:rsidRPr="003769FD">
        <w:t xml:space="preserve"> </w:t>
      </w:r>
      <w:r w:rsidRPr="003769FD">
        <w:t>неизменяющийся),</w:t>
      </w:r>
      <w:r w:rsidR="009646D7" w:rsidRPr="003769FD">
        <w:t xml:space="preserve"> </w:t>
      </w:r>
      <w:r w:rsidRPr="003769FD">
        <w:t>свойство</w:t>
      </w:r>
      <w:r w:rsidR="009646D7" w:rsidRPr="003769FD">
        <w:t xml:space="preserve"> </w:t>
      </w:r>
      <w:r w:rsidRPr="003769FD">
        <w:t>некоторого</w:t>
      </w:r>
      <w:r w:rsidR="009646D7" w:rsidRPr="003769FD">
        <w:t xml:space="preserve"> </w:t>
      </w:r>
      <w:r w:rsidRPr="003769FD">
        <w:t>класса,</w:t>
      </w:r>
      <w:r w:rsidR="009646D7" w:rsidRPr="003769FD">
        <w:t xml:space="preserve"> </w:t>
      </w:r>
      <w:r w:rsidRPr="003769FD">
        <w:t>множества</w:t>
      </w:r>
      <w:r w:rsidR="009646D7" w:rsidRPr="003769FD">
        <w:t xml:space="preserve"> </w:t>
      </w:r>
      <w:r w:rsidRPr="003769FD">
        <w:t>математических</w:t>
      </w:r>
      <w:r w:rsidR="009646D7" w:rsidRPr="003769FD">
        <w:t xml:space="preserve"> </w:t>
      </w:r>
      <w:r w:rsidRPr="003769FD">
        <w:t>объектов,</w:t>
      </w:r>
      <w:r w:rsidR="009646D7" w:rsidRPr="003769FD">
        <w:t xml:space="preserve"> </w:t>
      </w:r>
      <w:r w:rsidRPr="003769FD">
        <w:t>остающееся</w:t>
      </w:r>
      <w:r w:rsidR="009646D7" w:rsidRPr="003769FD">
        <w:t xml:space="preserve"> </w:t>
      </w:r>
      <w:r w:rsidRPr="003769FD">
        <w:t>неизменным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преобразованиях</w:t>
      </w:r>
      <w:r w:rsidR="009646D7" w:rsidRPr="003769FD">
        <w:t xml:space="preserve"> </w:t>
      </w:r>
      <w:r w:rsidRPr="003769FD">
        <w:t>определённого</w:t>
      </w:r>
      <w:r w:rsidR="009646D7" w:rsidRPr="003769FD">
        <w:t xml:space="preserve"> </w:t>
      </w:r>
      <w:r w:rsidRPr="003769FD">
        <w:t>типа.</w:t>
      </w:r>
      <w:r w:rsidR="009646D7" w:rsidRPr="003769FD">
        <w:t xml:space="preserve"> </w:t>
      </w:r>
      <w:r w:rsidRPr="003769FD">
        <w:t>Инвариант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инвариантность</w:t>
      </w:r>
      <w:r w:rsidR="009646D7" w:rsidRPr="003769FD">
        <w:t xml:space="preserve"> </w:t>
      </w:r>
      <w:r w:rsidRPr="003769FD">
        <w:t>обозначает</w:t>
      </w:r>
      <w:r w:rsidR="009646D7" w:rsidRPr="003769FD">
        <w:t xml:space="preserve"> </w:t>
      </w:r>
      <w:r w:rsidRPr="003769FD">
        <w:t>нечто</w:t>
      </w:r>
      <w:r w:rsidR="009646D7" w:rsidRPr="003769FD">
        <w:t xml:space="preserve"> </w:t>
      </w:r>
      <w:r w:rsidRPr="003769FD">
        <w:t>неизменяемое,</w:t>
      </w:r>
      <w:r w:rsidR="009646D7" w:rsidRPr="003769FD">
        <w:t xml:space="preserve"> </w:t>
      </w:r>
      <w:r w:rsidRPr="003769FD">
        <w:t>конкретное</w:t>
      </w:r>
      <w:r w:rsidR="009646D7" w:rsidRPr="003769FD">
        <w:t xml:space="preserve"> </w:t>
      </w:r>
      <w:r w:rsidRPr="003769FD">
        <w:t>значение</w:t>
      </w:r>
      <w:r w:rsidR="009646D7" w:rsidRPr="003769FD">
        <w:t xml:space="preserve"> </w:t>
      </w:r>
      <w:r w:rsidRPr="003769FD">
        <w:t>термина</w:t>
      </w:r>
      <w:r w:rsidR="009646D7" w:rsidRPr="003769FD">
        <w:t xml:space="preserve"> </w:t>
      </w:r>
      <w:r w:rsidRPr="003769FD">
        <w:t>зависит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той</w:t>
      </w:r>
      <w:r w:rsidR="009646D7" w:rsidRPr="003769FD">
        <w:t xml:space="preserve"> </w:t>
      </w:r>
      <w:r w:rsidRPr="003769FD">
        <w:t>области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используется</w:t>
      </w:r>
      <w:r w:rsidR="009646D7" w:rsidRPr="003769FD">
        <w:t xml:space="preserve"> </w:t>
      </w:r>
      <w:r w:rsidRPr="003769FD">
        <w:t>[94].</w:t>
      </w:r>
    </w:p>
    <w:p w14:paraId="6FC074A8" w14:textId="58FB89C6" w:rsidR="004A3578" w:rsidRPr="003769FD" w:rsidRDefault="004A3578" w:rsidP="002063D2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гуманитарных</w:t>
      </w:r>
      <w:r w:rsidR="009646D7" w:rsidRPr="003769FD">
        <w:t xml:space="preserve"> </w:t>
      </w:r>
      <w:r w:rsidRPr="003769FD">
        <w:t>науках</w:t>
      </w:r>
      <w:r w:rsidR="009646D7" w:rsidRPr="003769FD">
        <w:t xml:space="preserve"> </w:t>
      </w:r>
      <w:r w:rsidRPr="003769FD">
        <w:t>данные</w:t>
      </w:r>
      <w:r w:rsidR="009646D7" w:rsidRPr="003769FD">
        <w:t xml:space="preserve"> </w:t>
      </w:r>
      <w:r w:rsidRPr="003769FD">
        <w:t>термины</w:t>
      </w:r>
      <w:r w:rsidR="009646D7" w:rsidRPr="003769FD">
        <w:t xml:space="preserve"> </w:t>
      </w:r>
      <w:r w:rsidRPr="003769FD">
        <w:t>использу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ледующих</w:t>
      </w:r>
      <w:r w:rsidR="009646D7" w:rsidRPr="003769FD">
        <w:t xml:space="preserve"> </w:t>
      </w:r>
      <w:r w:rsidRPr="003769FD">
        <w:t>значениях:</w:t>
      </w:r>
      <w:r w:rsidR="009646D7" w:rsidRPr="003769FD">
        <w:t xml:space="preserve"> </w:t>
      </w:r>
      <w:r w:rsidRPr="003769FD">
        <w:t>вариант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разночтени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ексте</w:t>
      </w:r>
      <w:r w:rsidR="009646D7" w:rsidRPr="003769FD">
        <w:t xml:space="preserve"> </w:t>
      </w:r>
      <w:r w:rsidRPr="003769FD">
        <w:t>какого-нибудь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отрезок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отличающийся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тексту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ринятого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основной;</w:t>
      </w:r>
      <w:r w:rsidR="009646D7" w:rsidRPr="003769FD">
        <w:t xml:space="preserve"> </w:t>
      </w:r>
      <w:r w:rsidRPr="003769FD">
        <w:t>инвариант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величина,</w:t>
      </w:r>
      <w:r w:rsidR="009646D7" w:rsidRPr="003769FD">
        <w:t xml:space="preserve"> </w:t>
      </w:r>
      <w:r w:rsidRPr="003769FD">
        <w:t>остающаяся</w:t>
      </w:r>
      <w:r w:rsidR="009646D7" w:rsidRPr="003769FD">
        <w:t xml:space="preserve"> </w:t>
      </w:r>
      <w:r w:rsidRPr="003769FD">
        <w:t>неизменяемой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тех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иных</w:t>
      </w:r>
      <w:r w:rsidR="009646D7" w:rsidRPr="003769FD">
        <w:t xml:space="preserve"> </w:t>
      </w:r>
      <w:r w:rsidRPr="003769FD">
        <w:t>преобразованиях;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языкознании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единица,</w:t>
      </w:r>
      <w:r w:rsidR="009646D7" w:rsidRPr="003769FD">
        <w:t xml:space="preserve"> </w:t>
      </w:r>
      <w:r w:rsidRPr="003769FD">
        <w:t>заключающ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е</w:t>
      </w:r>
      <w:r w:rsidR="009646D7" w:rsidRPr="003769FD">
        <w:t xml:space="preserve"> </w:t>
      </w:r>
      <w:r w:rsidRPr="003769FD">
        <w:t>все</w:t>
      </w:r>
      <w:r w:rsidR="009646D7" w:rsidRPr="003769FD">
        <w:t xml:space="preserve"> </w:t>
      </w:r>
      <w:r w:rsidRPr="003769FD">
        <w:t>основные</w:t>
      </w:r>
      <w:r w:rsidR="009646D7" w:rsidRPr="003769FD">
        <w:t xml:space="preserve"> </w:t>
      </w:r>
      <w:r w:rsidRPr="003769FD">
        <w:t>признаки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конкретных</w:t>
      </w:r>
      <w:r w:rsidR="009646D7" w:rsidRPr="003769FD">
        <w:t xml:space="preserve"> </w:t>
      </w:r>
      <w:r w:rsidRPr="003769FD">
        <w:t>реализаций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семантический</w:t>
      </w:r>
      <w:r w:rsidR="009646D7" w:rsidRPr="003769FD">
        <w:t xml:space="preserve"> </w:t>
      </w:r>
      <w:r w:rsidRPr="003769FD">
        <w:t>инвариант</w:t>
      </w:r>
      <w:r w:rsidR="009646D7" w:rsidRPr="003769FD">
        <w:t xml:space="preserve"> </w:t>
      </w:r>
      <w:r w:rsidRPr="003769FD">
        <w:t>[17].</w:t>
      </w:r>
    </w:p>
    <w:p w14:paraId="500ABB87" w14:textId="5A62BC42" w:rsidR="001604FD" w:rsidRPr="003769FD" w:rsidRDefault="004A3578" w:rsidP="002063D2">
      <w:pPr>
        <w:pStyle w:val="a3"/>
        <w:ind w:firstLine="709"/>
        <w:jc w:val="both"/>
      </w:pPr>
      <w:r w:rsidRPr="003769FD">
        <w:t>Может</w:t>
      </w:r>
      <w:r w:rsidR="009646D7" w:rsidRPr="003769FD">
        <w:t xml:space="preserve"> </w:t>
      </w:r>
      <w:r w:rsidRPr="003769FD">
        <w:t>ли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иметь</w:t>
      </w:r>
      <w:r w:rsidR="009646D7" w:rsidRPr="003769FD">
        <w:t xml:space="preserve"> </w:t>
      </w:r>
      <w:r w:rsidRPr="003769FD">
        <w:t>вариант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варианты?</w:t>
      </w:r>
      <w:r w:rsidR="009646D7" w:rsidRPr="003769FD">
        <w:t xml:space="preserve"> </w:t>
      </w:r>
      <w:r w:rsidRPr="003769FD">
        <w:t>Безусловно,</w:t>
      </w:r>
      <w:r w:rsidR="009646D7" w:rsidRPr="003769FD">
        <w:t xml:space="preserve"> </w:t>
      </w:r>
      <w:r w:rsidRPr="003769FD">
        <w:t>может.</w:t>
      </w:r>
      <w:r w:rsidR="009646D7" w:rsidRPr="003769FD">
        <w:t xml:space="preserve"> </w:t>
      </w:r>
      <w:r w:rsidRPr="003769FD">
        <w:t>Исследователи</w:t>
      </w:r>
      <w:r w:rsidR="009646D7" w:rsidRPr="003769FD">
        <w:t xml:space="preserve"> </w:t>
      </w:r>
      <w:r w:rsidRPr="003769FD">
        <w:t>выделяют</w:t>
      </w:r>
      <w:r w:rsidR="009646D7" w:rsidRPr="003769FD">
        <w:t xml:space="preserve"> </w:t>
      </w:r>
      <w:r w:rsidRPr="003769FD">
        <w:t>различные</w:t>
      </w:r>
      <w:r w:rsidR="009646D7" w:rsidRPr="003769FD">
        <w:t xml:space="preserve"> </w:t>
      </w:r>
      <w:r w:rsidRPr="003769FD">
        <w:t>дневниковые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классифицируя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труктуре,</w:t>
      </w:r>
      <w:r w:rsidR="009646D7" w:rsidRPr="003769FD">
        <w:t xml:space="preserve"> </w:t>
      </w:r>
      <w:r w:rsidRPr="003769FD">
        <w:t>содержанию,</w:t>
      </w:r>
      <w:r w:rsidR="009646D7" w:rsidRPr="003769FD">
        <w:t xml:space="preserve"> </w:t>
      </w:r>
      <w:r w:rsidRPr="003769FD">
        <w:t>назначению.</w:t>
      </w:r>
      <w:r w:rsidR="009646D7" w:rsidRPr="003769FD">
        <w:t xml:space="preserve"> </w:t>
      </w:r>
    </w:p>
    <w:p w14:paraId="45484AF1" w14:textId="2C18295A" w:rsidR="004A3578" w:rsidRPr="003769FD" w:rsidRDefault="004A3578" w:rsidP="002063D2">
      <w:pPr>
        <w:pStyle w:val="a3"/>
        <w:ind w:firstLine="709"/>
        <w:jc w:val="both"/>
      </w:pPr>
      <w:r w:rsidRPr="003769FD">
        <w:t>Общеизвестна</w:t>
      </w:r>
      <w:r w:rsidR="009646D7" w:rsidRPr="003769FD">
        <w:t xml:space="preserve"> </w:t>
      </w:r>
      <w:r w:rsidRPr="003769FD">
        <w:t>типология</w:t>
      </w:r>
      <w:r w:rsidR="009646D7" w:rsidRPr="003769FD">
        <w:t xml:space="preserve"> </w:t>
      </w:r>
      <w:r w:rsidRPr="003769FD">
        <w:t>дневников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рассматриваются</w:t>
      </w:r>
      <w:r w:rsidR="009646D7" w:rsidRPr="003769FD">
        <w:t xml:space="preserve"> </w:t>
      </w:r>
      <w:r w:rsidRPr="003769FD">
        <w:t>три</w:t>
      </w:r>
      <w:r w:rsidR="009646D7" w:rsidRPr="003769FD">
        <w:t xml:space="preserve"> </w:t>
      </w:r>
      <w:r w:rsidRPr="003769FD">
        <w:t>вида:</w:t>
      </w:r>
      <w:r w:rsidR="009646D7" w:rsidRPr="003769FD">
        <w:t xml:space="preserve"> </w:t>
      </w:r>
      <w:r w:rsidRPr="003769FD">
        <w:t>1)</w:t>
      </w:r>
      <w:r w:rsidR="009646D7" w:rsidRPr="003769FD">
        <w:t xml:space="preserve"> </w:t>
      </w:r>
      <w:r w:rsidRPr="003769FD">
        <w:t>собственно</w:t>
      </w:r>
      <w:r w:rsidR="009646D7" w:rsidRPr="003769FD">
        <w:t xml:space="preserve"> </w:t>
      </w:r>
      <w:r w:rsidRPr="003769FD">
        <w:t>дневник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Тани</w:t>
      </w:r>
      <w:r w:rsidR="009646D7" w:rsidRPr="003769FD">
        <w:t xml:space="preserve"> </w:t>
      </w:r>
      <w:r w:rsidRPr="003769FD">
        <w:t>Савичевой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воспроизведена</w:t>
      </w:r>
      <w:r w:rsidR="009646D7" w:rsidRPr="003769FD">
        <w:t xml:space="preserve"> </w:t>
      </w:r>
      <w:r w:rsidRPr="003769FD">
        <w:t>хронология</w:t>
      </w:r>
      <w:r w:rsidR="009646D7" w:rsidRPr="003769FD">
        <w:t xml:space="preserve"> </w:t>
      </w:r>
      <w:r w:rsidRPr="003769FD">
        <w:t>реальных</w:t>
      </w:r>
      <w:r w:rsidR="009646D7" w:rsidRPr="003769FD">
        <w:t xml:space="preserve"> </w:t>
      </w:r>
      <w:r w:rsidRPr="003769FD">
        <w:t>событий</w:t>
      </w:r>
      <w:r w:rsidR="009646D7" w:rsidRPr="003769FD">
        <w:t xml:space="preserve"> </w:t>
      </w:r>
      <w:r w:rsidRPr="003769FD">
        <w:t>блокадного</w:t>
      </w:r>
      <w:r w:rsidR="009646D7" w:rsidRPr="003769FD">
        <w:t xml:space="preserve"> </w:t>
      </w:r>
      <w:r w:rsidRPr="003769FD">
        <w:t>Ленинграда;</w:t>
      </w:r>
      <w:r w:rsidR="009646D7" w:rsidRPr="003769FD">
        <w:t xml:space="preserve"> </w:t>
      </w:r>
      <w:r w:rsidRPr="003769FD">
        <w:t>2)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имеющий</w:t>
      </w:r>
      <w:r w:rsidR="009646D7" w:rsidRPr="003769FD">
        <w:t xml:space="preserve"> </w:t>
      </w:r>
      <w:r w:rsidRPr="003769FD">
        <w:t>культурно-историческую</w:t>
      </w:r>
      <w:r w:rsidR="009646D7" w:rsidRPr="003769FD">
        <w:t xml:space="preserve"> </w:t>
      </w:r>
      <w:r w:rsidRPr="003769FD">
        <w:t>ценность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Льва</w:t>
      </w:r>
      <w:r w:rsidR="009646D7" w:rsidRPr="003769FD">
        <w:t xml:space="preserve"> </w:t>
      </w:r>
      <w:r w:rsidRPr="003769FD">
        <w:t>Толстого;</w:t>
      </w:r>
      <w:r w:rsidR="009646D7" w:rsidRPr="003769FD">
        <w:t xml:space="preserve"> </w:t>
      </w:r>
      <w:r w:rsidRPr="003769FD">
        <w:t>3)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героя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характеристики</w:t>
      </w:r>
      <w:r w:rsidR="009646D7" w:rsidRPr="003769FD">
        <w:t xml:space="preserve"> </w:t>
      </w:r>
      <w:r w:rsidRPr="003769FD">
        <w:t>персонажа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«Журнал</w:t>
      </w:r>
      <w:r w:rsidR="009646D7" w:rsidRPr="003769FD">
        <w:t xml:space="preserve"> </w:t>
      </w:r>
      <w:r w:rsidRPr="003769FD">
        <w:t>Печорина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«Герое</w:t>
      </w:r>
      <w:r w:rsidR="009646D7" w:rsidRPr="003769FD">
        <w:t xml:space="preserve"> </w:t>
      </w:r>
      <w:r w:rsidRPr="003769FD">
        <w:t>нашего</w:t>
      </w:r>
      <w:r w:rsidR="009646D7" w:rsidRPr="003769FD">
        <w:t xml:space="preserve"> </w:t>
      </w:r>
      <w:r w:rsidRPr="003769FD">
        <w:t>времени»</w:t>
      </w:r>
      <w:r w:rsidR="009646D7" w:rsidRPr="003769FD">
        <w:t xml:space="preserve"> </w:t>
      </w:r>
      <w:r w:rsidRPr="003769FD">
        <w:t>М.Ю.</w:t>
      </w:r>
      <w:r w:rsidR="009646D7" w:rsidRPr="003769FD">
        <w:t xml:space="preserve"> </w:t>
      </w:r>
      <w:r w:rsidRPr="003769FD">
        <w:t>Лермонтова.</w:t>
      </w:r>
    </w:p>
    <w:p w14:paraId="016FC769" w14:textId="6D30CCF8" w:rsidR="004A3578" w:rsidRPr="003769FD" w:rsidRDefault="004A3578" w:rsidP="002063D2">
      <w:pPr>
        <w:pStyle w:val="a3"/>
        <w:ind w:firstLine="709"/>
        <w:jc w:val="both"/>
      </w:pPr>
      <w:r w:rsidRPr="003769FD">
        <w:t>На</w:t>
      </w:r>
      <w:r w:rsidR="009646D7" w:rsidRPr="003769FD">
        <w:t xml:space="preserve"> </w:t>
      </w:r>
      <w:r w:rsidRPr="003769FD">
        <w:t>наш</w:t>
      </w:r>
      <w:r w:rsidR="009646D7" w:rsidRPr="003769FD">
        <w:t xml:space="preserve"> </w:t>
      </w:r>
      <w:r w:rsidRPr="003769FD">
        <w:t>взгляд,</w:t>
      </w:r>
      <w:r w:rsidR="009646D7" w:rsidRPr="003769FD">
        <w:t xml:space="preserve"> </w:t>
      </w:r>
      <w:r w:rsidRPr="003769FD">
        <w:t>наряду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названными</w:t>
      </w:r>
      <w:r w:rsidR="009646D7" w:rsidRPr="003769FD">
        <w:t xml:space="preserve"> </w:t>
      </w:r>
      <w:r w:rsidRPr="003769FD">
        <w:t>разновидностями</w:t>
      </w:r>
      <w:r w:rsidR="009646D7" w:rsidRPr="003769FD">
        <w:t xml:space="preserve"> </w:t>
      </w:r>
      <w:r w:rsidRPr="003769FD">
        <w:t>дневниковой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повествования,</w:t>
      </w:r>
      <w:r w:rsidR="009646D7" w:rsidRPr="003769FD">
        <w:t xml:space="preserve"> </w:t>
      </w:r>
      <w:r w:rsidRPr="003769FD">
        <w:t>совершенно</w:t>
      </w:r>
      <w:r w:rsidR="009646D7" w:rsidRPr="003769FD">
        <w:t xml:space="preserve"> </w:t>
      </w:r>
      <w:r w:rsidRPr="003769FD">
        <w:t>очевидно</w:t>
      </w:r>
      <w:r w:rsidR="009646D7" w:rsidRPr="003769FD">
        <w:t xml:space="preserve"> </w:t>
      </w:r>
      <w:r w:rsidRPr="003769FD">
        <w:t>существовани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художественно-публицистических</w:t>
      </w:r>
      <w:r w:rsidR="009646D7" w:rsidRPr="003769FD">
        <w:t xml:space="preserve"> </w:t>
      </w:r>
      <w:r w:rsidRPr="003769FD">
        <w:t>произведений,</w:t>
      </w:r>
      <w:r w:rsidR="009646D7" w:rsidRPr="003769FD">
        <w:t xml:space="preserve"> </w:t>
      </w:r>
      <w:r w:rsidRPr="003769FD">
        <w:t>сочетающих</w:t>
      </w:r>
      <w:r w:rsidR="009646D7" w:rsidRPr="003769FD">
        <w:t xml:space="preserve"> </w:t>
      </w:r>
      <w:r w:rsidRPr="003769FD">
        <w:t>признаки</w:t>
      </w:r>
      <w:r w:rsidR="009646D7" w:rsidRPr="003769FD">
        <w:t xml:space="preserve"> </w:t>
      </w:r>
      <w:r w:rsidRPr="003769FD">
        <w:t>объективной</w:t>
      </w:r>
      <w:r w:rsidR="009646D7" w:rsidRPr="003769FD">
        <w:t xml:space="preserve"> </w:t>
      </w:r>
      <w:r w:rsidRPr="003769FD">
        <w:t>документальн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выразительности.</w:t>
      </w:r>
      <w:r w:rsidR="009646D7" w:rsidRPr="003769FD">
        <w:t xml:space="preserve"> </w:t>
      </w:r>
      <w:r w:rsidRPr="003769FD">
        <w:lastRenderedPageBreak/>
        <w:t>Писатели</w:t>
      </w:r>
      <w:r w:rsidR="009646D7" w:rsidRPr="003769FD">
        <w:t xml:space="preserve"> </w:t>
      </w:r>
      <w:r w:rsidRPr="003769FD">
        <w:t>обращаю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целью</w:t>
      </w:r>
      <w:r w:rsidR="009646D7" w:rsidRPr="003769FD">
        <w:t xml:space="preserve"> </w:t>
      </w:r>
      <w:r w:rsidRPr="003769FD">
        <w:t>оперативной</w:t>
      </w:r>
      <w:r w:rsidR="009646D7" w:rsidRPr="003769FD">
        <w:t xml:space="preserve"> </w:t>
      </w:r>
      <w:r w:rsidRPr="003769FD">
        <w:t>фиксации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мысле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увств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впоследствии</w:t>
      </w:r>
      <w:r w:rsidR="009646D7" w:rsidRPr="003769FD">
        <w:t xml:space="preserve"> </w:t>
      </w:r>
      <w:r w:rsidRPr="003769FD">
        <w:t>становятся</w:t>
      </w:r>
      <w:r w:rsidR="009646D7" w:rsidRPr="003769FD">
        <w:t xml:space="preserve"> </w:t>
      </w:r>
      <w:r w:rsidRPr="003769FD">
        <w:t>частью</w:t>
      </w:r>
      <w:r w:rsidR="009646D7" w:rsidRPr="003769FD">
        <w:t xml:space="preserve"> </w:t>
      </w:r>
      <w:r w:rsidRPr="003769FD">
        <w:t>литературных</w:t>
      </w:r>
      <w:r w:rsidR="009646D7" w:rsidRPr="003769FD">
        <w:t xml:space="preserve"> </w:t>
      </w:r>
      <w:r w:rsidRPr="003769FD">
        <w:t>текстов.</w:t>
      </w:r>
      <w:r w:rsidR="009646D7" w:rsidRPr="003769FD">
        <w:t xml:space="preserve"> </w:t>
      </w:r>
    </w:p>
    <w:p w14:paraId="3841C20A" w14:textId="7D485D9B" w:rsidR="004A3578" w:rsidRPr="003769FD" w:rsidRDefault="004A3578" w:rsidP="002063D2">
      <w:pPr>
        <w:pStyle w:val="a3"/>
        <w:ind w:firstLine="709"/>
        <w:jc w:val="both"/>
      </w:pPr>
      <w:r w:rsidRPr="003769FD">
        <w:t>Тако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инвариант</w:t>
      </w:r>
      <w:r w:rsidR="009646D7" w:rsidRPr="003769FD">
        <w:t xml:space="preserve"> </w:t>
      </w:r>
      <w:r w:rsidRPr="003769FD">
        <w:t>дневника,</w:t>
      </w:r>
      <w:r w:rsidR="009646D7" w:rsidRPr="003769FD">
        <w:t xml:space="preserve"> </w:t>
      </w:r>
      <w:r w:rsidRPr="003769FD">
        <w:t>поскольку</w:t>
      </w:r>
      <w:r w:rsidR="009646D7" w:rsidRPr="003769FD">
        <w:t xml:space="preserve"> </w:t>
      </w:r>
      <w:r w:rsidRPr="003769FD">
        <w:t>сохраняет</w:t>
      </w:r>
      <w:r w:rsidR="009646D7" w:rsidRPr="003769FD">
        <w:t xml:space="preserve"> </w:t>
      </w:r>
      <w:r w:rsidRPr="003769FD">
        <w:t>основные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черты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лане</w:t>
      </w:r>
      <w:r w:rsidR="009646D7" w:rsidRPr="003769FD">
        <w:t xml:space="preserve"> </w:t>
      </w:r>
      <w:r w:rsidRPr="003769FD">
        <w:t>содержания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лане</w:t>
      </w:r>
      <w:r w:rsidR="009646D7" w:rsidRPr="003769FD">
        <w:t xml:space="preserve"> </w:t>
      </w:r>
      <w:r w:rsidRPr="003769FD">
        <w:t>формы.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опирает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такую</w:t>
      </w:r>
      <w:r w:rsidR="009646D7" w:rsidRPr="003769FD">
        <w:t xml:space="preserve"> </w:t>
      </w:r>
      <w:r w:rsidRPr="003769FD">
        <w:t>существенную</w:t>
      </w:r>
      <w:r w:rsidR="009646D7" w:rsidRPr="003769FD">
        <w:t xml:space="preserve"> </w:t>
      </w:r>
      <w:r w:rsidRPr="003769FD">
        <w:t>черту</w:t>
      </w:r>
      <w:r w:rsidR="009646D7" w:rsidRPr="003769FD">
        <w:t xml:space="preserve"> </w:t>
      </w:r>
      <w:r w:rsidRPr="003769FD">
        <w:t>дневника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демократичность: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кован</w:t>
      </w:r>
      <w:r w:rsidR="009646D7" w:rsidRPr="003769FD">
        <w:t xml:space="preserve"> </w:t>
      </w:r>
      <w:r w:rsidRPr="003769FD">
        <w:t>смысловы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мпозиционными</w:t>
      </w:r>
      <w:r w:rsidR="009646D7" w:rsidRPr="003769FD">
        <w:t xml:space="preserve"> </w:t>
      </w:r>
      <w:r w:rsidRPr="003769FD">
        <w:t>рамками,</w:t>
      </w:r>
      <w:r w:rsidR="009646D7" w:rsidRPr="003769FD">
        <w:t xml:space="preserve"> </w:t>
      </w:r>
      <w:r w:rsidRPr="003769FD">
        <w:t>повествование</w:t>
      </w:r>
      <w:r w:rsidR="009646D7" w:rsidRPr="003769FD">
        <w:t xml:space="preserve"> </w:t>
      </w:r>
      <w:r w:rsidRPr="003769FD">
        <w:t>осуществля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упрощенной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равнении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другими</w:t>
      </w:r>
      <w:r w:rsidR="009646D7" w:rsidRPr="003769FD">
        <w:t xml:space="preserve"> </w:t>
      </w:r>
      <w:r w:rsidRPr="003769FD">
        <w:t>повествовательными</w:t>
      </w:r>
      <w:r w:rsidR="009646D7" w:rsidRPr="003769FD">
        <w:t xml:space="preserve"> </w:t>
      </w:r>
      <w:r w:rsidRPr="003769FD">
        <w:t>жанрами.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основной</w:t>
      </w:r>
      <w:r w:rsidR="009646D7" w:rsidRPr="003769FD">
        <w:t xml:space="preserve"> </w:t>
      </w:r>
      <w:r w:rsidRPr="003769FD">
        <w:t>содержательной</w:t>
      </w:r>
      <w:r w:rsidR="009646D7" w:rsidRPr="003769FD">
        <w:t xml:space="preserve"> </w:t>
      </w:r>
      <w:r w:rsidRPr="003769FD">
        <w:t>доминантой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остается</w:t>
      </w:r>
      <w:r w:rsidR="009646D7" w:rsidRPr="003769FD">
        <w:t xml:space="preserve"> </w:t>
      </w:r>
      <w:r w:rsidRPr="003769FD">
        <w:t>авторское</w:t>
      </w:r>
      <w:r w:rsidR="009646D7" w:rsidRPr="003769FD">
        <w:t xml:space="preserve"> </w:t>
      </w:r>
      <w:r w:rsidRPr="003769FD">
        <w:t>сознание,</w:t>
      </w:r>
      <w:r w:rsidR="009646D7" w:rsidRPr="003769FD">
        <w:t xml:space="preserve"> </w:t>
      </w:r>
      <w:r w:rsidRPr="003769FD">
        <w:t>выраженное</w:t>
      </w:r>
      <w:r w:rsidR="009646D7" w:rsidRPr="003769FD">
        <w:t xml:space="preserve"> </w:t>
      </w:r>
      <w:r w:rsidRPr="003769FD">
        <w:t>предельно</w:t>
      </w:r>
      <w:r w:rsidR="009646D7" w:rsidRPr="003769FD">
        <w:t xml:space="preserve"> </w:t>
      </w:r>
      <w:r w:rsidRPr="003769FD">
        <w:t>искренне,</w:t>
      </w:r>
      <w:r w:rsidR="009646D7" w:rsidRPr="003769FD">
        <w:t xml:space="preserve"> </w:t>
      </w:r>
      <w:r w:rsidRPr="003769FD">
        <w:t>оценочно,</w:t>
      </w:r>
      <w:r w:rsidR="009646D7" w:rsidRPr="003769FD">
        <w:t xml:space="preserve"> </w:t>
      </w:r>
      <w:r w:rsidRPr="003769FD">
        <w:t>эмоционально.</w:t>
      </w:r>
      <w:r w:rsidR="009646D7" w:rsidRPr="003769FD">
        <w:t xml:space="preserve"> </w:t>
      </w:r>
      <w:r w:rsidRPr="003769FD">
        <w:t>Образ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бесспорно,</w:t>
      </w:r>
      <w:r w:rsidR="009646D7" w:rsidRPr="003769FD">
        <w:t xml:space="preserve"> </w:t>
      </w:r>
      <w:r w:rsidRPr="003769FD">
        <w:t>главный,</w:t>
      </w:r>
      <w:r w:rsidR="009646D7" w:rsidRPr="003769FD">
        <w:t xml:space="preserve"> </w:t>
      </w:r>
      <w:r w:rsidRPr="003769FD">
        <w:t>усиливает</w:t>
      </w:r>
      <w:r w:rsidR="009646D7" w:rsidRPr="003769FD">
        <w:t xml:space="preserve"> </w:t>
      </w:r>
      <w:r w:rsidRPr="003769FD">
        <w:t>художественную</w:t>
      </w:r>
      <w:r w:rsidR="009646D7" w:rsidRPr="003769FD">
        <w:t xml:space="preserve"> </w:t>
      </w:r>
      <w:r w:rsidRPr="003769FD">
        <w:t>ценность</w:t>
      </w:r>
      <w:r w:rsidR="009646D7" w:rsidRPr="003769FD">
        <w:t xml:space="preserve"> </w:t>
      </w:r>
      <w:r w:rsidRPr="003769FD">
        <w:t>записей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работае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льзу</w:t>
      </w:r>
      <w:r w:rsidR="009646D7" w:rsidRPr="003769FD">
        <w:t xml:space="preserve"> </w:t>
      </w:r>
      <w:r w:rsidRPr="003769FD">
        <w:t>такого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нварианта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дневника.</w:t>
      </w:r>
      <w:r w:rsidR="009646D7" w:rsidRPr="003769FD">
        <w:t xml:space="preserve"> </w:t>
      </w:r>
      <w:r w:rsidRPr="003769FD">
        <w:t>Ключевым</w:t>
      </w:r>
      <w:r w:rsidR="009646D7" w:rsidRPr="003769FD">
        <w:t xml:space="preserve"> </w:t>
      </w:r>
      <w:r w:rsidRPr="003769FD">
        <w:t>понятием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нас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понятие</w:t>
      </w:r>
      <w:r w:rsidR="009646D7" w:rsidRPr="003769FD">
        <w:t xml:space="preserve"> </w:t>
      </w:r>
      <w:r w:rsidRPr="003769FD">
        <w:t>«внутренней</w:t>
      </w:r>
      <w:r w:rsidR="009646D7" w:rsidRPr="003769FD">
        <w:t xml:space="preserve"> </w:t>
      </w:r>
      <w:r w:rsidRPr="003769FD">
        <w:t>меры»</w:t>
      </w:r>
      <w:r w:rsidR="009646D7" w:rsidRPr="003769FD">
        <w:t xml:space="preserve"> </w:t>
      </w:r>
      <w:r w:rsidRPr="003769FD">
        <w:t>применительно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неканоническим</w:t>
      </w:r>
      <w:r w:rsidR="009646D7" w:rsidRPr="003769FD">
        <w:t xml:space="preserve"> </w:t>
      </w:r>
      <w:r w:rsidRPr="003769FD">
        <w:t>жанровым</w:t>
      </w:r>
      <w:r w:rsidR="009646D7" w:rsidRPr="003769FD">
        <w:t xml:space="preserve"> </w:t>
      </w:r>
      <w:r w:rsidRPr="003769FD">
        <w:t>структурам.</w:t>
      </w:r>
    </w:p>
    <w:p w14:paraId="4DBDCAA2" w14:textId="17BB7370" w:rsidR="004A3578" w:rsidRPr="003769FD" w:rsidRDefault="004A3578" w:rsidP="002063D2">
      <w:pPr>
        <w:pStyle w:val="a3"/>
        <w:ind w:firstLine="709"/>
        <w:jc w:val="both"/>
      </w:pPr>
      <w:r w:rsidRPr="003769FD">
        <w:t>Итак,</w:t>
      </w:r>
      <w:r w:rsidR="009646D7" w:rsidRPr="003769FD">
        <w:t xml:space="preserve"> </w:t>
      </w:r>
      <w:r w:rsidRPr="003769FD">
        <w:t>сформулируем</w:t>
      </w:r>
      <w:r w:rsidR="009646D7" w:rsidRPr="003769FD">
        <w:t xml:space="preserve"> </w:t>
      </w:r>
      <w:r w:rsidRPr="003769FD">
        <w:t>наше</w:t>
      </w:r>
      <w:r w:rsidR="009646D7" w:rsidRPr="003769FD">
        <w:t xml:space="preserve"> </w:t>
      </w:r>
      <w:r w:rsidRPr="003769FD">
        <w:t>определение: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инвариантный</w:t>
      </w:r>
      <w:r w:rsidR="009646D7" w:rsidRPr="003769FD">
        <w:t xml:space="preserve"> </w:t>
      </w:r>
      <w:r w:rsidRPr="003769FD">
        <w:t>художественно-публицистический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«внутренней</w:t>
      </w:r>
      <w:r w:rsidR="009646D7" w:rsidRPr="003769FD">
        <w:t xml:space="preserve"> </w:t>
      </w:r>
      <w:r w:rsidRPr="003769FD">
        <w:t>мерой»</w:t>
      </w:r>
      <w:r w:rsidR="009646D7" w:rsidRPr="003769FD">
        <w:t xml:space="preserve"> </w:t>
      </w:r>
      <w:r w:rsidRPr="003769FD">
        <w:t>которого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авторское</w:t>
      </w:r>
      <w:r w:rsidR="009646D7" w:rsidRPr="003769FD">
        <w:t xml:space="preserve"> </w:t>
      </w:r>
      <w:r w:rsidRPr="003769FD">
        <w:t>сознание,</w:t>
      </w:r>
      <w:r w:rsidR="009646D7" w:rsidRPr="003769FD">
        <w:t xml:space="preserve"> </w:t>
      </w:r>
      <w:r w:rsidRPr="003769FD">
        <w:t>выраженно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ексте</w:t>
      </w:r>
      <w:r w:rsidR="009646D7" w:rsidRPr="003769FD">
        <w:t xml:space="preserve"> </w:t>
      </w:r>
      <w:r w:rsidRPr="003769FD">
        <w:t>средствами</w:t>
      </w:r>
      <w:r w:rsidR="009646D7" w:rsidRPr="003769FD">
        <w:t xml:space="preserve"> </w:t>
      </w:r>
      <w:r w:rsidRPr="003769FD">
        <w:t>публицистик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ыми</w:t>
      </w:r>
      <w:r w:rsidR="009646D7" w:rsidRPr="003769FD">
        <w:t xml:space="preserve"> </w:t>
      </w:r>
      <w:r w:rsidRPr="003769FD">
        <w:t>приемами.</w:t>
      </w:r>
      <w:r w:rsidR="009646D7" w:rsidRPr="003769FD">
        <w:t xml:space="preserve"> </w:t>
      </w:r>
      <w:r w:rsidRPr="003769FD">
        <w:t>Основные</w:t>
      </w:r>
      <w:r w:rsidR="009646D7" w:rsidRPr="003769FD">
        <w:t xml:space="preserve"> </w:t>
      </w:r>
      <w:r w:rsidRPr="003769FD">
        <w:t>признаки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дневника,</w:t>
      </w:r>
      <w:r w:rsidR="009646D7" w:rsidRPr="003769FD">
        <w:t xml:space="preserve"> </w:t>
      </w:r>
      <w:r w:rsidRPr="003769FD">
        <w:t>определяющие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воеобразие:</w:t>
      </w:r>
      <w:r w:rsidR="009646D7" w:rsidRPr="003769FD">
        <w:t xml:space="preserve"> </w:t>
      </w:r>
      <w:proofErr w:type="spellStart"/>
      <w:r w:rsidRPr="003769FD">
        <w:t>хронологичность</w:t>
      </w:r>
      <w:proofErr w:type="spellEnd"/>
      <w:r w:rsidRPr="003769FD">
        <w:t>,</w:t>
      </w:r>
      <w:r w:rsidR="009646D7" w:rsidRPr="003769FD">
        <w:t xml:space="preserve"> </w:t>
      </w:r>
      <w:r w:rsidRPr="003769FD">
        <w:t>интертекстуальность,</w:t>
      </w:r>
      <w:r w:rsidR="009646D7" w:rsidRPr="003769FD">
        <w:t xml:space="preserve"> </w:t>
      </w:r>
      <w:proofErr w:type="spellStart"/>
      <w:r w:rsidRPr="003769FD">
        <w:t>авторефлексия</w:t>
      </w:r>
      <w:proofErr w:type="spellEnd"/>
      <w:r w:rsidRPr="003769FD">
        <w:t>.</w:t>
      </w:r>
      <w:r w:rsidR="009646D7" w:rsidRPr="003769FD">
        <w:t xml:space="preserve"> </w:t>
      </w:r>
    </w:p>
    <w:p w14:paraId="0513755B" w14:textId="4240713E" w:rsidR="004A3578" w:rsidRPr="003769FD" w:rsidRDefault="004A3578" w:rsidP="002063D2">
      <w:pPr>
        <w:pStyle w:val="a3"/>
        <w:ind w:firstLine="709"/>
        <w:jc w:val="both"/>
      </w:pPr>
      <w:r w:rsidRPr="003769FD">
        <w:t>К</w:t>
      </w:r>
      <w:r w:rsidR="009646D7" w:rsidRPr="003769FD">
        <w:t xml:space="preserve"> </w:t>
      </w:r>
      <w:r w:rsidRPr="003769FD">
        <w:t>числу</w:t>
      </w:r>
      <w:r w:rsidR="009646D7" w:rsidRPr="003769FD">
        <w:t xml:space="preserve"> </w:t>
      </w:r>
      <w:r w:rsidRPr="003769FD">
        <w:t>инвариантных</w:t>
      </w:r>
      <w:r w:rsidR="009646D7" w:rsidRPr="003769FD">
        <w:t xml:space="preserve"> </w:t>
      </w:r>
      <w:r w:rsidRPr="003769FD">
        <w:t>переходных</w:t>
      </w:r>
      <w:r w:rsidR="009646D7" w:rsidRPr="003769FD">
        <w:t xml:space="preserve"> </w:t>
      </w:r>
      <w:r w:rsidRPr="003769FD">
        <w:t>форм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отнести</w:t>
      </w:r>
      <w:r w:rsidR="009646D7" w:rsidRPr="003769FD">
        <w:t xml:space="preserve"> </w:t>
      </w:r>
      <w:r w:rsidRPr="003769FD">
        <w:t>эссеистику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жанр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устойчиво</w:t>
      </w:r>
      <w:r w:rsidR="009646D7" w:rsidRPr="003769FD">
        <w:t xml:space="preserve"> </w:t>
      </w:r>
      <w:r w:rsidRPr="003769FD">
        <w:t>сохраняет</w:t>
      </w:r>
      <w:r w:rsidR="009646D7" w:rsidRPr="003769FD">
        <w:t xml:space="preserve"> </w:t>
      </w:r>
      <w:r w:rsidRPr="003769FD">
        <w:t>свои</w:t>
      </w:r>
      <w:r w:rsidR="009646D7" w:rsidRPr="003769FD">
        <w:t xml:space="preserve"> </w:t>
      </w:r>
      <w:r w:rsidRPr="003769FD">
        <w:t>основные</w:t>
      </w:r>
      <w:r w:rsidR="009646D7" w:rsidRPr="003769FD">
        <w:t xml:space="preserve"> </w:t>
      </w:r>
      <w:r w:rsidRPr="003769FD">
        <w:t>черты,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переход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одной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сред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ругую.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занимает</w:t>
      </w:r>
      <w:r w:rsidR="009646D7" w:rsidRPr="003769FD">
        <w:t xml:space="preserve"> </w:t>
      </w:r>
      <w:r w:rsidRPr="003769FD">
        <w:t>особое</w:t>
      </w:r>
      <w:r w:rsidR="009646D7" w:rsidRPr="003769FD">
        <w:t xml:space="preserve"> </w:t>
      </w:r>
      <w:r w:rsidRPr="003769FD">
        <w:t>место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художественн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ческим</w:t>
      </w:r>
      <w:r w:rsidR="009646D7" w:rsidRPr="003769FD">
        <w:t xml:space="preserve"> </w:t>
      </w:r>
      <w:r w:rsidRPr="003769FD">
        <w:t>началом,</w:t>
      </w:r>
      <w:r w:rsidR="009646D7" w:rsidRPr="003769FD">
        <w:t xml:space="preserve"> </w:t>
      </w:r>
      <w:r w:rsidRPr="003769FD">
        <w:t>сочет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е</w:t>
      </w:r>
      <w:r w:rsidR="009646D7" w:rsidRPr="003769FD">
        <w:t xml:space="preserve"> </w:t>
      </w:r>
      <w:r w:rsidRPr="003769FD">
        <w:t>субъективность</w:t>
      </w:r>
      <w:r w:rsidR="009646D7" w:rsidRPr="003769FD">
        <w:t xml:space="preserve"> </w:t>
      </w:r>
      <w:r w:rsidRPr="003769FD">
        <w:t>взгляда</w:t>
      </w:r>
      <w:r w:rsidR="009646D7" w:rsidRPr="003769FD">
        <w:t xml:space="preserve"> </w:t>
      </w:r>
      <w:r w:rsidRPr="003769FD">
        <w:t>автора,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актуальные</w:t>
      </w:r>
      <w:r w:rsidR="009646D7" w:rsidRPr="003769FD">
        <w:t xml:space="preserve"> </w:t>
      </w:r>
      <w:r w:rsidRPr="003769FD">
        <w:t>тем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выразительности.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ке</w:t>
      </w:r>
      <w:r w:rsidR="009646D7" w:rsidRPr="003769FD">
        <w:t xml:space="preserve"> </w:t>
      </w:r>
      <w:r w:rsidRPr="003769FD">
        <w:t>распространенный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объектом</w:t>
      </w:r>
      <w:r w:rsidR="009646D7" w:rsidRPr="003769FD">
        <w:t xml:space="preserve"> </w:t>
      </w:r>
      <w:r w:rsidRPr="003769FD">
        <w:t>достаточного</w:t>
      </w:r>
      <w:r w:rsidR="009646D7" w:rsidRPr="003769FD">
        <w:t xml:space="preserve"> </w:t>
      </w:r>
      <w:r w:rsidRPr="003769FD">
        <w:t>числа</w:t>
      </w:r>
      <w:r w:rsidR="009646D7" w:rsidRPr="003769FD">
        <w:t xml:space="preserve"> </w:t>
      </w:r>
      <w:r w:rsidRPr="003769FD">
        <w:t>критических</w:t>
      </w:r>
      <w:r w:rsidR="009646D7" w:rsidRPr="003769FD">
        <w:t xml:space="preserve"> </w:t>
      </w:r>
      <w:r w:rsidRPr="003769FD">
        <w:t>работ,</w:t>
      </w:r>
      <w:r w:rsidR="009646D7" w:rsidRPr="003769FD">
        <w:t xml:space="preserve"> </w:t>
      </w:r>
      <w:r w:rsidRPr="003769FD">
        <w:t>посвященных</w:t>
      </w:r>
      <w:r w:rsidR="009646D7" w:rsidRPr="003769FD">
        <w:t xml:space="preserve"> </w:t>
      </w:r>
      <w:r w:rsidRPr="003769FD">
        <w:t>отдельным</w:t>
      </w:r>
      <w:r w:rsidR="009646D7" w:rsidRPr="003769FD">
        <w:t xml:space="preserve"> </w:t>
      </w:r>
      <w:r w:rsidRPr="003769FD">
        <w:t>эссеистам,</w:t>
      </w:r>
      <w:r w:rsidR="009646D7" w:rsidRPr="003769FD">
        <w:t xml:space="preserve"> </w:t>
      </w:r>
      <w:r w:rsidR="00C474EE" w:rsidRPr="003769FD">
        <w:t>но</w:t>
      </w:r>
      <w:r w:rsidR="009646D7" w:rsidRPr="003769FD">
        <w:t xml:space="preserve"> </w:t>
      </w:r>
      <w:r w:rsidRPr="003769FD">
        <w:t>оказывается</w:t>
      </w:r>
      <w:r w:rsidR="009646D7" w:rsidRPr="003769FD">
        <w:t xml:space="preserve"> </w:t>
      </w:r>
      <w:r w:rsidRPr="003769FD">
        <w:t>обойденным</w:t>
      </w:r>
      <w:r w:rsidR="009646D7" w:rsidRPr="003769FD">
        <w:t xml:space="preserve"> </w:t>
      </w:r>
      <w:r w:rsidRPr="003769FD">
        <w:t>вниманием</w:t>
      </w:r>
      <w:r w:rsidR="009646D7" w:rsidRPr="003769FD">
        <w:t xml:space="preserve"> </w:t>
      </w:r>
      <w:r w:rsidRPr="003769FD">
        <w:t>критиков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теории</w:t>
      </w:r>
      <w:r w:rsidR="009646D7" w:rsidRPr="003769FD">
        <w:t xml:space="preserve"> </w:t>
      </w:r>
      <w:r w:rsidRPr="003769FD">
        <w:t>жанра.</w:t>
      </w:r>
      <w:r w:rsidR="009646D7" w:rsidRPr="003769FD">
        <w:t xml:space="preserve"> </w:t>
      </w:r>
    </w:p>
    <w:p w14:paraId="62922324" w14:textId="097B1F70" w:rsidR="001604FD" w:rsidRPr="003769FD" w:rsidRDefault="004A3578" w:rsidP="002063D2">
      <w:pPr>
        <w:pStyle w:val="a3"/>
        <w:ind w:firstLine="709"/>
        <w:jc w:val="both"/>
      </w:pPr>
      <w:r w:rsidRPr="003769FD">
        <w:t>Целостной,</w:t>
      </w:r>
      <w:r w:rsidR="009646D7" w:rsidRPr="003769FD">
        <w:t xml:space="preserve"> </w:t>
      </w:r>
      <w:r w:rsidRPr="003769FD">
        <w:t>единой</w:t>
      </w:r>
      <w:r w:rsidR="009646D7" w:rsidRPr="003769FD">
        <w:t xml:space="preserve"> </w:t>
      </w:r>
      <w:r w:rsidRPr="003769FD">
        <w:t>концепции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уществует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ей</w:t>
      </w:r>
      <w:r w:rsidR="009646D7" w:rsidRPr="003769FD">
        <w:t xml:space="preserve"> </w:t>
      </w:r>
      <w:r w:rsidRPr="003769FD">
        <w:t>день,</w:t>
      </w:r>
      <w:r w:rsidR="009646D7" w:rsidRPr="003769FD">
        <w:t xml:space="preserve"> </w:t>
      </w:r>
      <w:r w:rsidRPr="003769FD">
        <w:t>воззрени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природ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пецифику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крайне</w:t>
      </w:r>
      <w:r w:rsidR="009646D7" w:rsidRPr="003769FD">
        <w:t xml:space="preserve"> </w:t>
      </w:r>
      <w:r w:rsidRPr="003769FD">
        <w:t>противоречивы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связи</w:t>
      </w:r>
      <w:r w:rsidR="009646D7" w:rsidRPr="003769FD">
        <w:t xml:space="preserve"> </w:t>
      </w:r>
      <w:r w:rsidRPr="003769FD">
        <w:t>считае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исследование</w:t>
      </w:r>
      <w:r w:rsidR="009646D7" w:rsidRPr="003769FD">
        <w:t xml:space="preserve"> </w:t>
      </w:r>
      <w:r w:rsidRPr="003769FD">
        <w:t>концепции</w:t>
      </w:r>
      <w:r w:rsidR="009646D7" w:rsidRPr="003769FD">
        <w:t xml:space="preserve"> </w:t>
      </w:r>
      <w:r w:rsidRPr="003769FD">
        <w:t>этого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выявление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пецифики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ом</w:t>
      </w:r>
      <w:r w:rsidR="009646D7" w:rsidRPr="003769FD">
        <w:t xml:space="preserve"> </w:t>
      </w:r>
      <w:r w:rsidRPr="003769FD">
        <w:t>числе</w:t>
      </w:r>
      <w:r w:rsidR="009646D7" w:rsidRPr="003769FD">
        <w:t xml:space="preserve"> </w:t>
      </w:r>
      <w:r w:rsidRPr="003769FD">
        <w:t>особенностей</w:t>
      </w:r>
      <w:r w:rsidR="009646D7" w:rsidRPr="003769FD">
        <w:t xml:space="preserve"> </w:t>
      </w:r>
      <w:r w:rsidRPr="003769FD">
        <w:t>язык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иля</w:t>
      </w:r>
      <w:r w:rsidR="009646D7" w:rsidRPr="003769FD">
        <w:t xml:space="preserve"> </w:t>
      </w:r>
      <w:r w:rsidRPr="003769FD">
        <w:t>повествования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актуальной</w:t>
      </w:r>
      <w:r w:rsidR="009646D7" w:rsidRPr="003769FD">
        <w:t xml:space="preserve"> </w:t>
      </w:r>
      <w:r w:rsidRPr="003769FD">
        <w:t>филологической</w:t>
      </w:r>
      <w:r w:rsidR="009646D7" w:rsidRPr="003769FD">
        <w:t xml:space="preserve"> </w:t>
      </w:r>
      <w:r w:rsidRPr="003769FD">
        <w:t>проблемой.</w:t>
      </w:r>
      <w:r w:rsidR="009646D7" w:rsidRPr="003769FD">
        <w:t xml:space="preserve"> </w:t>
      </w:r>
    </w:p>
    <w:p w14:paraId="5689E8FE" w14:textId="1FB7CEA9" w:rsidR="004A3578" w:rsidRPr="003769FD" w:rsidRDefault="004A3578" w:rsidP="002063D2">
      <w:pPr>
        <w:pStyle w:val="a3"/>
        <w:ind w:firstLine="709"/>
        <w:jc w:val="both"/>
      </w:pPr>
      <w:r w:rsidRPr="003769FD">
        <w:t>Жанр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имеет</w:t>
      </w:r>
      <w:r w:rsidR="009646D7" w:rsidRPr="003769FD">
        <w:t xml:space="preserve"> </w:t>
      </w:r>
      <w:r w:rsidRPr="003769FD">
        <w:t>глубокие</w:t>
      </w:r>
      <w:r w:rsidR="009646D7" w:rsidRPr="003769FD">
        <w:t xml:space="preserve"> </w:t>
      </w:r>
      <w:r w:rsidRPr="003769FD">
        <w:t>исторические</w:t>
      </w:r>
      <w:r w:rsidR="009646D7" w:rsidRPr="003769FD">
        <w:t xml:space="preserve"> </w:t>
      </w:r>
      <w:r w:rsidRPr="003769FD">
        <w:t>корн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тересную</w:t>
      </w:r>
      <w:r w:rsidR="009646D7" w:rsidRPr="003769FD">
        <w:t xml:space="preserve"> </w:t>
      </w:r>
      <w:r w:rsidRPr="003769FD">
        <w:t>эволюцию,</w:t>
      </w:r>
      <w:r w:rsidR="009646D7" w:rsidRPr="003769FD">
        <w:t xml:space="preserve"> </w:t>
      </w:r>
      <w:r w:rsidRPr="003769FD">
        <w:t>отражающую</w:t>
      </w:r>
      <w:r w:rsidR="009646D7" w:rsidRPr="003769FD">
        <w:t xml:space="preserve"> </w:t>
      </w:r>
      <w:r w:rsidRPr="003769FD">
        <w:t>измен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ультурной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Европы.</w:t>
      </w:r>
      <w:r w:rsidR="009646D7" w:rsidRPr="003769FD">
        <w:t xml:space="preserve"> </w:t>
      </w:r>
      <w:r w:rsidRPr="003769FD">
        <w:t>Принято</w:t>
      </w:r>
      <w:r w:rsidR="009646D7" w:rsidRPr="003769FD">
        <w:t xml:space="preserve"> </w:t>
      </w:r>
      <w:r w:rsidRPr="003769FD">
        <w:t>счита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амостоятельный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сформировалос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XVI</w:t>
      </w:r>
      <w:r w:rsidR="009646D7" w:rsidRPr="003769FD">
        <w:t xml:space="preserve"> </w:t>
      </w:r>
      <w:r w:rsidRPr="003769FD">
        <w:t>век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знаменитых</w:t>
      </w:r>
      <w:r w:rsidR="009646D7" w:rsidRPr="003769FD">
        <w:t xml:space="preserve"> </w:t>
      </w:r>
      <w:r w:rsidRPr="003769FD">
        <w:t>«Опытах»</w:t>
      </w:r>
      <w:r w:rsidR="009646D7" w:rsidRPr="003769FD">
        <w:t xml:space="preserve"> </w:t>
      </w:r>
      <w:r w:rsidRPr="003769FD">
        <w:t>Мишеля</w:t>
      </w:r>
      <w:r w:rsidR="009646D7" w:rsidRPr="003769FD">
        <w:t xml:space="preserve"> </w:t>
      </w:r>
      <w:r w:rsidRPr="003769FD">
        <w:t>де</w:t>
      </w:r>
      <w:r w:rsidR="009646D7" w:rsidRPr="003769FD">
        <w:t xml:space="preserve"> </w:t>
      </w:r>
      <w:r w:rsidRPr="003769FD">
        <w:t>Монтеня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истоки</w:t>
      </w:r>
      <w:r w:rsidR="009646D7" w:rsidRPr="003769FD">
        <w:t xml:space="preserve"> </w:t>
      </w:r>
      <w:proofErr w:type="spellStart"/>
      <w:r w:rsidRPr="003769FD">
        <w:t>эссеистского</w:t>
      </w:r>
      <w:proofErr w:type="spellEnd"/>
      <w:r w:rsidR="009646D7" w:rsidRPr="003769FD">
        <w:t xml:space="preserve"> </w:t>
      </w:r>
      <w:r w:rsidRPr="003769FD">
        <w:t>стиля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обнаружить</w:t>
      </w:r>
      <w:r w:rsidR="009646D7" w:rsidRPr="003769FD">
        <w:t xml:space="preserve"> </w:t>
      </w:r>
      <w:r w:rsidRPr="003769FD">
        <w:t>еще</w:t>
      </w:r>
      <w:r w:rsidR="009646D7" w:rsidRPr="003769FD">
        <w:t xml:space="preserve"> </w:t>
      </w:r>
      <w:r w:rsidRPr="003769FD">
        <w:t>раньш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в</w:t>
      </w:r>
      <w:r w:rsidR="009646D7" w:rsidRPr="003769FD">
        <w:t xml:space="preserve"> </w:t>
      </w:r>
      <w:r w:rsidRPr="003769FD">
        <w:t>диалогах</w:t>
      </w:r>
      <w:r w:rsidR="009646D7" w:rsidRPr="003769FD">
        <w:t xml:space="preserve"> </w:t>
      </w:r>
      <w:r w:rsidRPr="003769FD">
        <w:t>Платона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философское</w:t>
      </w:r>
      <w:r w:rsidR="009646D7" w:rsidRPr="003769FD">
        <w:t xml:space="preserve"> </w:t>
      </w:r>
      <w:r w:rsidRPr="003769FD">
        <w:t>размышление</w:t>
      </w:r>
      <w:r w:rsidR="009646D7" w:rsidRPr="003769FD">
        <w:t xml:space="preserve"> </w:t>
      </w:r>
      <w:r w:rsidRPr="003769FD">
        <w:t>сочеталос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лементами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излож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чной</w:t>
      </w:r>
      <w:r w:rsidR="009646D7" w:rsidRPr="003769FD">
        <w:t xml:space="preserve"> </w:t>
      </w:r>
      <w:r w:rsidRPr="003769FD">
        <w:t>интонации.</w:t>
      </w:r>
    </w:p>
    <w:p w14:paraId="03BC3650" w14:textId="6D84D7ED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VII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к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осподств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ассициз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ест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истем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lastRenderedPageBreak/>
        <w:t>жанров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р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казало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ифер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цесс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не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VIII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к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звращ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б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пулярнос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новя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дущ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глий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ранцуз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иод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обрет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бод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есед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итателе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ам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нообраз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ы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лити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у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ществен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.</w:t>
      </w:r>
    </w:p>
    <w:p w14:paraId="49A17885" w14:textId="2569E08D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IX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к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долж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вивать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даптировать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в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ловия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глоязычн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ктив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льзу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иодик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струмен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щественно-политиче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здействия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особ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мка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выбо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мпани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ранц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рем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нови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аж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ритики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щ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Тэофиль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оть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икто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юго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убе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IX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X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к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стиг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в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цвет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глоязыч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пеш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бота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жордж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ернард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Шо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ербер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эллс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X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к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кончатель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креп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амовыражения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знан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ассик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нови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анск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слите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о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ртега-и-Гассет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ранцузс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кзистенциалист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аст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льбе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мю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ктив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вива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льзу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ловече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циаль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али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о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="00FA7F83"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</w:t>
      </w:r>
      <w:r w:rsidR="009646D7" w:rsidRPr="003769FD">
        <w:rPr>
          <w:lang w:eastAsia="ru-RU"/>
        </w:rPr>
        <w:t xml:space="preserve"> </w:t>
      </w:r>
      <w:r w:rsidR="00FA7F83" w:rsidRPr="003769FD">
        <w:rPr>
          <w:lang w:eastAsia="ru-RU"/>
        </w:rPr>
        <w:t>представляет</w:t>
      </w:r>
      <w:r w:rsidR="009646D7" w:rsidRPr="003769FD">
        <w:rPr>
          <w:lang w:eastAsia="ru-RU"/>
        </w:rPr>
        <w:t xml:space="preserve"> </w:t>
      </w:r>
      <w:r w:rsidR="00FA7F83" w:rsidRPr="003769FD">
        <w:rPr>
          <w:lang w:eastAsia="ru-RU"/>
        </w:rPr>
        <w:t>соб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во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тоя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няющий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ут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агирующ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еллектуаль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прос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ремени.</w:t>
      </w:r>
    </w:p>
    <w:p w14:paraId="52996985" w14:textId="60D8BC1A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ассиче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ус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IX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лучил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широ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простране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падноевропей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адици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не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дель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лементы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эссеистского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и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ж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наруж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о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лександ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ерце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ёдо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стоевски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ублицистичес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част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ближали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н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мещ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мышл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ализ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ществен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влений.</w:t>
      </w:r>
    </w:p>
    <w:p w14:paraId="3603743E" w14:textId="2D26F7F0" w:rsidR="0047355C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убе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XIX</w:t>
      </w:r>
      <w:r w:rsidR="004908FE">
        <w:rPr>
          <w:lang w:eastAsia="ru-RU"/>
        </w:rPr>
        <w:t>-</w:t>
      </w:r>
      <w:r w:rsidRPr="003769FD">
        <w:rPr>
          <w:lang w:eastAsia="ru-RU"/>
        </w:rPr>
        <w:t>XX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к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ере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ус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зрастает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щ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слители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Васил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зан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е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Шестов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оили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арадоксах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уиция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бод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огик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л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арактер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эссеистского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исьма.</w:t>
      </w:r>
      <w:r w:rsidR="009646D7" w:rsidRPr="003769FD">
        <w:rPr>
          <w:lang w:eastAsia="ru-RU"/>
        </w:rPr>
        <w:t xml:space="preserve"> </w:t>
      </w:r>
    </w:p>
    <w:p w14:paraId="5833331B" w14:textId="1B5F98F9" w:rsidR="001604FD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етск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поху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смотр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граничен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деологическ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трол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долж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ущество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ж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згляд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ловия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фициаль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нзур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ори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астернак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ари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ветаев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Юр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леш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станти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аустовск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Юр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ондаре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ктив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льзова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лемент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исти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з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емя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верительно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ну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флекс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моциональ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кренности.</w:t>
      </w:r>
    </w:p>
    <w:p w14:paraId="4A78489D" w14:textId="346D7373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Од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ючев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гу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ус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хаи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пштейн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ц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1970-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од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л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эссеистский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уб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рганизова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убликац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иодик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пусти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яд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ниг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вяти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начим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оретичес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бот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ению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с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шле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ражающ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lastRenderedPageBreak/>
        <w:t>индивидуаль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ыт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овоззр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иалог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ой.</w:t>
      </w:r>
    </w:p>
    <w:p w14:paraId="038685BB" w14:textId="2D60351A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1990-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од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нови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дущ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ус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е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ряд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муарам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а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биографически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меткам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раж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двиг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кус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ешн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ее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иса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ыт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живанию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ектив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ому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ловия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лом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гд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сходил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оцен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нносте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итате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тр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щуща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треб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кренне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в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олос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нованн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линн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живании.</w:t>
      </w:r>
    </w:p>
    <w:p w14:paraId="5AC5107A" w14:textId="1E9F28CA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Эсс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риентирован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дач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лич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ыта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никаль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ф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нови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ючев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н-фикшн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оле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твержд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хаи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пштейн,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эссеизм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стаё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ль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исьма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о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враща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шле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дающ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ределён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т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ы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убъективнос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крытос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бод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ис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мысл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ом.</w:t>
      </w:r>
      <w:r w:rsidR="009646D7" w:rsidRPr="003769FD">
        <w:rPr>
          <w:lang w:eastAsia="ru-RU"/>
        </w:rPr>
        <w:t xml:space="preserve"> </w:t>
      </w:r>
    </w:p>
    <w:p w14:paraId="55160557" w14:textId="40C74AAF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proofErr w:type="spellStart"/>
      <w:r w:rsidRPr="003769FD">
        <w:rPr>
          <w:lang w:eastAsia="ru-RU"/>
        </w:rPr>
        <w:t>Эссеизм</w:t>
      </w:r>
      <w:proofErr w:type="spellEnd"/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с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образ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честв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яв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емлен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неомифологической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льности</w:t>
      </w:r>
      <w:r w:rsidR="0026329A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елан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един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нят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ль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ам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яз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ё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ие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ё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елам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честв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ж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лубок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а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мыслу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единяющ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шл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лостн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ыте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ом,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эссеизм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долж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гр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аж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л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ирован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на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ражен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ож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цесс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ости.</w:t>
      </w:r>
    </w:p>
    <w:p w14:paraId="24F33ECD" w14:textId="5BC46BB2" w:rsidR="0047355C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Яр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идетельств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ниверсальности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эссеизма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л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широк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мен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лич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уманита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ферах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и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ологи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сихологии</w:t>
      </w:r>
      <w:r w:rsidR="0026329A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е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сс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щали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начим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гур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лександ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лженицын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осиф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родски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рг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еринце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исо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але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черпывающи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с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ним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ладими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езрод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Конец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итаты»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знан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ам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мет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влен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1990-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одов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ух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бод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ного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эссеистического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мышл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троен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ко-литератур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о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лександ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олковски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лександ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ени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="004908FE">
        <w:rPr>
          <w:lang w:eastAsia="ru-RU"/>
        </w:rPr>
        <w:t>Пёт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айль.</w:t>
      </w:r>
      <w:r w:rsidR="009646D7" w:rsidRPr="003769FD">
        <w:rPr>
          <w:lang w:eastAsia="ru-RU"/>
        </w:rPr>
        <w:t xml:space="preserve"> </w:t>
      </w:r>
    </w:p>
    <w:p w14:paraId="76C3A07C" w14:textId="41F14777" w:rsidR="001604FD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боты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убликовавшие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урналах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казывают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сс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ча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хран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р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ублицистики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свободн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иб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крыт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иалогу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иболе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р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ставител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позднесоветской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пох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истик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др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ито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ь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ворчеств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раж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у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реме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тетик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мысл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а.</w:t>
      </w:r>
      <w:r w:rsidR="009646D7" w:rsidRPr="003769FD">
        <w:rPr>
          <w:lang w:eastAsia="ru-RU"/>
        </w:rPr>
        <w:t xml:space="preserve"> </w:t>
      </w:r>
      <w:r w:rsidRPr="003769FD">
        <w:t>Проз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данного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тесно</w:t>
      </w:r>
      <w:r w:rsidR="009646D7" w:rsidRPr="003769FD">
        <w:t xml:space="preserve"> </w:t>
      </w:r>
      <w:r w:rsidRPr="003769FD">
        <w:t>переплетены,</w:t>
      </w:r>
      <w:r w:rsidR="009646D7" w:rsidRPr="003769FD">
        <w:t xml:space="preserve"> </w:t>
      </w:r>
      <w:r w:rsidRPr="003769FD">
        <w:t>граница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ними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размыта.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ублицистик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ямом</w:t>
      </w:r>
      <w:r w:rsidR="009646D7" w:rsidRPr="003769FD">
        <w:t xml:space="preserve"> </w:t>
      </w:r>
      <w:r w:rsidRPr="003769FD">
        <w:t>смысле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скорее</w:t>
      </w:r>
      <w:r w:rsidR="009646D7" w:rsidRPr="003769FD">
        <w:t xml:space="preserve"> </w:t>
      </w:r>
      <w:r w:rsidRPr="003769FD">
        <w:t>размышление,</w:t>
      </w:r>
      <w:r w:rsidR="009646D7" w:rsidRPr="003769FD">
        <w:t xml:space="preserve"> </w:t>
      </w:r>
      <w:r w:rsidRPr="003769FD">
        <w:t>поиск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гра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язык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ышлением.</w:t>
      </w:r>
      <w:r w:rsidR="009646D7" w:rsidRPr="003769FD">
        <w:t xml:space="preserve"> </w:t>
      </w:r>
    </w:p>
    <w:p w14:paraId="17D8D814" w14:textId="1740410E" w:rsidR="004A3578" w:rsidRPr="003769FD" w:rsidRDefault="004A3578" w:rsidP="002063D2">
      <w:pPr>
        <w:pStyle w:val="a3"/>
        <w:ind w:firstLine="709"/>
        <w:jc w:val="both"/>
      </w:pPr>
      <w:r w:rsidRPr="003769FD">
        <w:t>Основные</w:t>
      </w:r>
      <w:r w:rsidR="009646D7" w:rsidRPr="003769FD">
        <w:t xml:space="preserve"> </w:t>
      </w:r>
      <w:r w:rsidRPr="003769FD">
        <w:t>темы</w:t>
      </w:r>
      <w:r w:rsidR="009646D7" w:rsidRPr="003769FD">
        <w:t xml:space="preserve"> </w:t>
      </w:r>
      <w:r w:rsidRPr="003769FD">
        <w:t>эссеистики</w:t>
      </w:r>
      <w:r w:rsidR="009646D7" w:rsidRPr="003769FD">
        <w:t xml:space="preserve"> </w:t>
      </w:r>
      <w:r w:rsidRPr="003769FD">
        <w:t>А.Г.</w:t>
      </w:r>
      <w:r w:rsidR="009646D7" w:rsidRPr="003769FD">
        <w:t xml:space="preserve"> </w:t>
      </w:r>
      <w:r w:rsidRPr="003769FD">
        <w:t>Битова</w:t>
      </w:r>
      <w:r w:rsidR="009646D7" w:rsidRPr="003769FD">
        <w:t xml:space="preserve"> </w:t>
      </w:r>
      <w:r w:rsidRPr="003769FD">
        <w:t>охватывают</w:t>
      </w:r>
      <w:r w:rsidR="009646D7" w:rsidRPr="003769FD">
        <w:t xml:space="preserve"> </w:t>
      </w:r>
      <w:r w:rsidRPr="003769FD">
        <w:t>широкий</w:t>
      </w:r>
      <w:r w:rsidR="009646D7" w:rsidRPr="003769FD">
        <w:t xml:space="preserve"> </w:t>
      </w:r>
      <w:r w:rsidRPr="003769FD">
        <w:t>круг</w:t>
      </w:r>
      <w:r w:rsidR="009646D7" w:rsidRPr="003769FD">
        <w:t xml:space="preserve"> </w:t>
      </w:r>
      <w:r w:rsidRPr="003769FD">
        <w:t>вопросов:</w:t>
      </w:r>
      <w:r w:rsidR="009646D7" w:rsidRPr="003769FD">
        <w:t xml:space="preserve"> </w:t>
      </w:r>
      <w:r w:rsidRPr="003769FD">
        <w:t>природа</w:t>
      </w:r>
      <w:r w:rsidR="009646D7" w:rsidRPr="003769FD">
        <w:t xml:space="preserve"> </w:t>
      </w:r>
      <w:r w:rsidRPr="003769FD">
        <w:t>творчества,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сущность</w:t>
      </w:r>
      <w:r w:rsidR="009646D7" w:rsidRPr="003769FD">
        <w:t xml:space="preserve"> </w:t>
      </w:r>
      <w:r w:rsidRPr="003769FD">
        <w:t>языка,</w:t>
      </w:r>
      <w:r w:rsidR="009646D7" w:rsidRPr="003769FD">
        <w:t xml:space="preserve"> </w:t>
      </w:r>
      <w:r w:rsidRPr="003769FD">
        <w:t>советское</w:t>
      </w:r>
      <w:r w:rsidR="009646D7" w:rsidRPr="003769FD">
        <w:t xml:space="preserve"> </w:t>
      </w:r>
      <w:r w:rsidRPr="003769FD">
        <w:t>прошлое,</w:t>
      </w:r>
      <w:r w:rsidR="009646D7" w:rsidRPr="003769FD">
        <w:t xml:space="preserve"> </w:t>
      </w:r>
      <w:r w:rsidRPr="003769FD">
        <w:t>политическая</w:t>
      </w:r>
      <w:r w:rsidR="009646D7" w:rsidRPr="003769FD">
        <w:t xml:space="preserve"> </w:t>
      </w:r>
      <w:r w:rsidRPr="003769FD">
        <w:t>цензура,</w:t>
      </w:r>
      <w:r w:rsidR="009646D7" w:rsidRPr="003769FD">
        <w:t xml:space="preserve"> </w:t>
      </w:r>
      <w:r w:rsidRPr="003769FD">
        <w:t>внутренняя</w:t>
      </w:r>
      <w:r w:rsidR="009646D7" w:rsidRPr="003769FD">
        <w:t xml:space="preserve"> </w:t>
      </w:r>
      <w:r w:rsidRPr="003769FD">
        <w:t>эмиграция.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оказался</w:t>
      </w:r>
      <w:r w:rsidR="009646D7" w:rsidRPr="003769FD">
        <w:t xml:space="preserve"> </w:t>
      </w:r>
      <w:r w:rsidRPr="003769FD">
        <w:lastRenderedPageBreak/>
        <w:t>своеобразным</w:t>
      </w:r>
      <w:r w:rsidR="009646D7" w:rsidRPr="003769FD">
        <w:t xml:space="preserve"> </w:t>
      </w:r>
      <w:r w:rsidRPr="003769FD">
        <w:t>мостом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советск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стсоветской</w:t>
      </w:r>
      <w:r w:rsidR="009646D7" w:rsidRPr="003769FD">
        <w:t xml:space="preserve"> </w:t>
      </w:r>
      <w:r w:rsidRPr="003769FD">
        <w:t>литературой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разработал</w:t>
      </w:r>
      <w:r w:rsidR="009646D7" w:rsidRPr="003769FD">
        <w:t xml:space="preserve"> </w:t>
      </w:r>
      <w:r w:rsidRPr="003769FD">
        <w:t>уникальны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эссе:</w:t>
      </w:r>
      <w:r w:rsidR="009646D7" w:rsidRPr="003769FD">
        <w:t xml:space="preserve"> </w:t>
      </w:r>
      <w:r w:rsidRPr="003769FD">
        <w:t>метафизическое,</w:t>
      </w:r>
      <w:r w:rsidR="009646D7" w:rsidRPr="003769FD">
        <w:t xml:space="preserve"> </w:t>
      </w:r>
      <w:r w:rsidRPr="003769FD">
        <w:t>личностное,</w:t>
      </w:r>
      <w:r w:rsidR="009646D7" w:rsidRPr="003769FD">
        <w:t xml:space="preserve"> </w:t>
      </w:r>
      <w:r w:rsidRPr="003769FD">
        <w:t>культурологическое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эссеистику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сравнит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философией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форме: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мышления,</w:t>
      </w:r>
      <w:r w:rsidR="009646D7" w:rsidRPr="003769FD">
        <w:t xml:space="preserve"> </w:t>
      </w:r>
      <w:r w:rsidRPr="003769FD">
        <w:t>выраженный</w:t>
      </w:r>
      <w:r w:rsidR="009646D7" w:rsidRPr="003769FD">
        <w:t xml:space="preserve"> </w:t>
      </w:r>
      <w:r w:rsidRPr="003769FD">
        <w:t>художественно.</w:t>
      </w:r>
      <w:r w:rsidR="009646D7" w:rsidRPr="003769FD">
        <w:t xml:space="preserve"> </w:t>
      </w:r>
      <w:r w:rsidRPr="003769FD">
        <w:t>Назовем</w:t>
      </w:r>
      <w:r w:rsidR="009646D7" w:rsidRPr="003769FD">
        <w:t xml:space="preserve"> </w:t>
      </w:r>
      <w:r w:rsidRPr="003769FD">
        <w:t>знаковые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А.Г.</w:t>
      </w:r>
      <w:r w:rsidR="009646D7" w:rsidRPr="003769FD">
        <w:t xml:space="preserve"> </w:t>
      </w:r>
      <w:r w:rsidRPr="003769FD">
        <w:t>Битова.</w:t>
      </w:r>
    </w:p>
    <w:p w14:paraId="74E6324E" w14:textId="53283248" w:rsidR="004A3578" w:rsidRPr="003769FD" w:rsidRDefault="004A3578" w:rsidP="002063D2">
      <w:pPr>
        <w:pStyle w:val="a3"/>
        <w:ind w:firstLine="709"/>
        <w:jc w:val="both"/>
      </w:pPr>
      <w:r w:rsidRPr="003769FD">
        <w:t>«Уроки</w:t>
      </w:r>
      <w:r w:rsidR="009646D7" w:rsidRPr="003769FD">
        <w:t xml:space="preserve"> </w:t>
      </w:r>
      <w:r w:rsidRPr="003769FD">
        <w:t>Армении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борник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ярко</w:t>
      </w:r>
      <w:r w:rsidR="009646D7" w:rsidRPr="003769FD">
        <w:t xml:space="preserve"> </w:t>
      </w:r>
      <w:r w:rsidRPr="003769FD">
        <w:t>проявляется</w:t>
      </w:r>
      <w:r w:rsidR="009646D7" w:rsidRPr="003769FD">
        <w:t xml:space="preserve"> </w:t>
      </w:r>
      <w:r w:rsidRPr="003769FD">
        <w:t>автобиографическая</w:t>
      </w:r>
      <w:r w:rsidR="009646D7" w:rsidRPr="003769FD">
        <w:t xml:space="preserve"> </w:t>
      </w:r>
      <w:r w:rsidRPr="003769FD">
        <w:t>эссеистика:</w:t>
      </w:r>
      <w:r w:rsidR="009646D7" w:rsidRPr="003769FD">
        <w:t xml:space="preserve"> </w:t>
      </w:r>
      <w:r w:rsidRPr="003769FD">
        <w:t>язык,</w:t>
      </w:r>
      <w:r w:rsidR="009646D7" w:rsidRPr="003769FD">
        <w:t xml:space="preserve"> </w:t>
      </w:r>
      <w:r w:rsidRPr="003769FD">
        <w:t>культура,</w:t>
      </w:r>
      <w:r w:rsidR="009646D7" w:rsidRPr="003769FD">
        <w:t xml:space="preserve"> </w:t>
      </w:r>
      <w:r w:rsidRPr="003769FD">
        <w:t>память,</w:t>
      </w:r>
      <w:r w:rsidR="009646D7" w:rsidRPr="003769FD">
        <w:t xml:space="preserve"> </w:t>
      </w:r>
      <w:r w:rsidRPr="003769FD">
        <w:t>национально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чное.</w:t>
      </w:r>
      <w:r w:rsidR="009646D7" w:rsidRPr="003769FD">
        <w:t xml:space="preserve"> </w:t>
      </w:r>
      <w:r w:rsidRPr="003769FD">
        <w:t>«Советская</w:t>
      </w:r>
      <w:r w:rsidR="009646D7" w:rsidRPr="003769FD">
        <w:t xml:space="preserve"> </w:t>
      </w:r>
      <w:r w:rsidRPr="003769FD">
        <w:t>антология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ироническое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оветском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стереотипах,</w:t>
      </w:r>
      <w:r w:rsidR="009646D7" w:rsidRPr="003769FD">
        <w:t xml:space="preserve"> </w:t>
      </w:r>
      <w:r w:rsidRPr="003769FD">
        <w:t>внутреннем</w:t>
      </w:r>
      <w:r w:rsidR="009646D7" w:rsidRPr="003769FD">
        <w:t xml:space="preserve"> </w:t>
      </w:r>
      <w:r w:rsidRPr="003769FD">
        <w:t>устройстве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среды.</w:t>
      </w:r>
      <w:r w:rsidR="009646D7" w:rsidRPr="003769FD">
        <w:t xml:space="preserve"> </w:t>
      </w:r>
      <w:r w:rsidRPr="003769FD">
        <w:t>«Челове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ейзаже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размышлени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человеческом</w:t>
      </w:r>
      <w:r w:rsidR="009646D7" w:rsidRPr="003769FD">
        <w:t xml:space="preserve"> </w:t>
      </w:r>
      <w:r w:rsidRPr="003769FD">
        <w:t>существовани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ландшафте</w:t>
      </w:r>
      <w:r w:rsidR="009646D7" w:rsidRPr="003769FD">
        <w:t xml:space="preserve"> </w:t>
      </w:r>
      <w:r w:rsidRPr="003769FD">
        <w:t>памя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ультуры.</w:t>
      </w:r>
    </w:p>
    <w:p w14:paraId="5FC905A9" w14:textId="05707030" w:rsidR="004A3578" w:rsidRPr="003769FD" w:rsidRDefault="009646D7" w:rsidP="002063D2">
      <w:pPr>
        <w:pStyle w:val="a3"/>
        <w:ind w:firstLine="709"/>
        <w:jc w:val="both"/>
      </w:pPr>
      <w:r w:rsidRPr="003769FD">
        <w:t xml:space="preserve"> </w:t>
      </w:r>
      <w:r w:rsidR="004A3578" w:rsidRPr="003769FD">
        <w:t>В</w:t>
      </w:r>
      <w:r w:rsidRPr="003769FD">
        <w:t xml:space="preserve"> </w:t>
      </w:r>
      <w:r w:rsidR="004A3578" w:rsidRPr="003769FD">
        <w:t>этих</w:t>
      </w:r>
      <w:r w:rsidRPr="003769FD">
        <w:t xml:space="preserve"> </w:t>
      </w:r>
      <w:r w:rsidR="004A3578" w:rsidRPr="003769FD">
        <w:t>и</w:t>
      </w:r>
      <w:r w:rsidRPr="003769FD">
        <w:t xml:space="preserve"> </w:t>
      </w:r>
      <w:r w:rsidR="004A3578" w:rsidRPr="003769FD">
        <w:t>других</w:t>
      </w:r>
      <w:r w:rsidRPr="003769FD">
        <w:t xml:space="preserve"> </w:t>
      </w:r>
      <w:r w:rsidR="004A3578" w:rsidRPr="003769FD">
        <w:t>произведениях</w:t>
      </w:r>
      <w:r w:rsidRPr="003769FD">
        <w:t xml:space="preserve"> </w:t>
      </w:r>
      <w:r w:rsidR="004A3578" w:rsidRPr="003769FD">
        <w:t>выделяются</w:t>
      </w:r>
      <w:r w:rsidRPr="003769FD">
        <w:t xml:space="preserve"> </w:t>
      </w:r>
      <w:r w:rsidR="004A3578" w:rsidRPr="003769FD">
        <w:t>особенности</w:t>
      </w:r>
      <w:r w:rsidRPr="003769FD">
        <w:t xml:space="preserve"> </w:t>
      </w:r>
      <w:r w:rsidR="004A3578" w:rsidRPr="003769FD">
        <w:t>стиля</w:t>
      </w:r>
      <w:r w:rsidRPr="003769FD">
        <w:t xml:space="preserve"> </w:t>
      </w:r>
      <w:r w:rsidR="004A3578" w:rsidRPr="003769FD">
        <w:t>А.Г.</w:t>
      </w:r>
      <w:r w:rsidRPr="003769FD">
        <w:t xml:space="preserve"> </w:t>
      </w:r>
      <w:r w:rsidR="004A3578" w:rsidRPr="003769FD">
        <w:t>Битова:</w:t>
      </w:r>
      <w:r w:rsidRPr="003769FD">
        <w:t xml:space="preserve"> </w:t>
      </w:r>
      <w:r w:rsidR="004A3578" w:rsidRPr="003769FD">
        <w:t>фрагментарность</w:t>
      </w:r>
      <w:r w:rsidRPr="003769FD">
        <w:t xml:space="preserve"> </w:t>
      </w:r>
      <w:r w:rsidR="004A3578" w:rsidRPr="003769FD">
        <w:t>и</w:t>
      </w:r>
      <w:r w:rsidRPr="003769FD">
        <w:t xml:space="preserve"> </w:t>
      </w:r>
      <w:r w:rsidR="004A3578" w:rsidRPr="003769FD">
        <w:t>нелинейность</w:t>
      </w:r>
      <w:r w:rsidR="00672027" w:rsidRPr="003769FD">
        <w:t>,</w:t>
      </w:r>
      <w:r w:rsidRPr="003769FD">
        <w:t xml:space="preserve"> </w:t>
      </w:r>
      <w:r w:rsidR="004A3578" w:rsidRPr="003769FD">
        <w:t>писатель</w:t>
      </w:r>
      <w:r w:rsidRPr="003769FD">
        <w:t xml:space="preserve"> </w:t>
      </w:r>
      <w:r w:rsidR="004A3578" w:rsidRPr="003769FD">
        <w:t>избегает</w:t>
      </w:r>
      <w:r w:rsidRPr="003769FD">
        <w:t xml:space="preserve"> </w:t>
      </w:r>
      <w:r w:rsidR="004A3578" w:rsidRPr="003769FD">
        <w:t>прямого,</w:t>
      </w:r>
      <w:r w:rsidRPr="003769FD">
        <w:t xml:space="preserve"> </w:t>
      </w:r>
      <w:r w:rsidR="004A3578" w:rsidRPr="003769FD">
        <w:t>логически</w:t>
      </w:r>
      <w:r w:rsidRPr="003769FD">
        <w:t xml:space="preserve"> </w:t>
      </w:r>
      <w:r w:rsidR="004A3578" w:rsidRPr="003769FD">
        <w:t>выстроенного</w:t>
      </w:r>
      <w:r w:rsidRPr="003769FD">
        <w:t xml:space="preserve"> </w:t>
      </w:r>
      <w:r w:rsidR="004A3578" w:rsidRPr="003769FD">
        <w:t>повествования,</w:t>
      </w:r>
      <w:r w:rsidRPr="003769FD">
        <w:t xml:space="preserve"> </w:t>
      </w:r>
      <w:r w:rsidR="004A3578" w:rsidRPr="003769FD">
        <w:t>предпочитая</w:t>
      </w:r>
      <w:r w:rsidRPr="003769FD">
        <w:t xml:space="preserve"> </w:t>
      </w:r>
      <w:r w:rsidR="004A3578" w:rsidRPr="003769FD">
        <w:t>ассоциативность,</w:t>
      </w:r>
      <w:r w:rsidR="004C1CCB">
        <w:t xml:space="preserve"> </w:t>
      </w:r>
      <w:r w:rsidR="004A3578" w:rsidRPr="003769FD">
        <w:t>«мысленный</w:t>
      </w:r>
      <w:r w:rsidRPr="003769FD">
        <w:t xml:space="preserve"> </w:t>
      </w:r>
      <w:r w:rsidR="004A3578" w:rsidRPr="003769FD">
        <w:t>поток»,</w:t>
      </w:r>
      <w:r w:rsidRPr="003769FD">
        <w:t xml:space="preserve"> </w:t>
      </w:r>
      <w:r w:rsidR="004A3578" w:rsidRPr="003769FD">
        <w:t>парадокс,</w:t>
      </w:r>
      <w:r w:rsidRPr="003769FD">
        <w:t xml:space="preserve"> </w:t>
      </w:r>
      <w:r w:rsidR="004A3578" w:rsidRPr="003769FD">
        <w:t>афористичность;</w:t>
      </w:r>
      <w:r w:rsidRPr="003769FD">
        <w:t xml:space="preserve"> </w:t>
      </w:r>
      <w:r w:rsidR="004A3578" w:rsidRPr="003769FD">
        <w:t>метафизичность</w:t>
      </w:r>
      <w:r w:rsidRPr="003769FD">
        <w:t xml:space="preserve"> </w:t>
      </w:r>
      <w:r w:rsidR="004A3578" w:rsidRPr="003769FD">
        <w:t>и</w:t>
      </w:r>
      <w:r w:rsidRPr="003769FD">
        <w:t xml:space="preserve"> </w:t>
      </w:r>
      <w:r w:rsidR="004A3578" w:rsidRPr="003769FD">
        <w:t>философичность</w:t>
      </w:r>
      <w:r w:rsidR="00672027" w:rsidRPr="003769FD">
        <w:t>,</w:t>
      </w:r>
      <w:r w:rsidRPr="003769FD">
        <w:t xml:space="preserve"> </w:t>
      </w:r>
      <w:r w:rsidR="004A3578" w:rsidRPr="003769FD">
        <w:t>произведения</w:t>
      </w:r>
      <w:r w:rsidRPr="003769FD">
        <w:t xml:space="preserve"> </w:t>
      </w:r>
      <w:r w:rsidR="004A3578" w:rsidRPr="003769FD">
        <w:t>превращаются</w:t>
      </w:r>
      <w:r w:rsidRPr="003769FD">
        <w:t xml:space="preserve"> </w:t>
      </w:r>
      <w:r w:rsidR="004A3578" w:rsidRPr="003769FD">
        <w:t>в</w:t>
      </w:r>
      <w:r w:rsidRPr="003769FD">
        <w:t xml:space="preserve"> </w:t>
      </w:r>
      <w:r w:rsidR="004A3578" w:rsidRPr="003769FD">
        <w:t>философские</w:t>
      </w:r>
      <w:r w:rsidRPr="003769FD">
        <w:t xml:space="preserve"> </w:t>
      </w:r>
      <w:r w:rsidR="004A3578" w:rsidRPr="003769FD">
        <w:t>трактаты</w:t>
      </w:r>
      <w:r w:rsidRPr="003769FD">
        <w:t xml:space="preserve"> </w:t>
      </w:r>
      <w:r w:rsidR="004A3578" w:rsidRPr="003769FD">
        <w:t>о</w:t>
      </w:r>
      <w:r w:rsidRPr="003769FD">
        <w:t xml:space="preserve"> </w:t>
      </w:r>
      <w:r w:rsidR="004A3578" w:rsidRPr="003769FD">
        <w:t>бытии,</w:t>
      </w:r>
      <w:r w:rsidRPr="003769FD">
        <w:t xml:space="preserve"> </w:t>
      </w:r>
      <w:r w:rsidR="004A3578" w:rsidRPr="003769FD">
        <w:t>времени,</w:t>
      </w:r>
      <w:r w:rsidRPr="003769FD">
        <w:t xml:space="preserve"> </w:t>
      </w:r>
      <w:r w:rsidR="004A3578" w:rsidRPr="003769FD">
        <w:t>слове;</w:t>
      </w:r>
      <w:r w:rsidRPr="003769FD">
        <w:t xml:space="preserve"> </w:t>
      </w:r>
      <w:r w:rsidR="004A3578" w:rsidRPr="003769FD">
        <w:t>ирония</w:t>
      </w:r>
      <w:r w:rsidRPr="003769FD">
        <w:t xml:space="preserve"> </w:t>
      </w:r>
      <w:r w:rsidR="004A3578" w:rsidRPr="003769FD">
        <w:t>и</w:t>
      </w:r>
      <w:r w:rsidRPr="003769FD">
        <w:t xml:space="preserve"> </w:t>
      </w:r>
      <w:proofErr w:type="spellStart"/>
      <w:r w:rsidR="004A3578" w:rsidRPr="003769FD">
        <w:t>саморефлексия</w:t>
      </w:r>
      <w:proofErr w:type="spellEnd"/>
      <w:r w:rsidRPr="003769FD">
        <w:t xml:space="preserve"> </w:t>
      </w:r>
      <w:r w:rsidR="004A3578" w:rsidRPr="003769FD">
        <w:t>–</w:t>
      </w:r>
      <w:r w:rsidRPr="003769FD">
        <w:t xml:space="preserve"> </w:t>
      </w:r>
      <w:r w:rsidR="004A3578" w:rsidRPr="003769FD">
        <w:t>автор</w:t>
      </w:r>
      <w:r w:rsidRPr="003769FD">
        <w:t xml:space="preserve"> </w:t>
      </w:r>
      <w:r w:rsidR="004A3578" w:rsidRPr="003769FD">
        <w:t>иронизирует</w:t>
      </w:r>
      <w:r w:rsidRPr="003769FD">
        <w:t xml:space="preserve"> </w:t>
      </w:r>
      <w:r w:rsidR="004A3578" w:rsidRPr="003769FD">
        <w:t>над</w:t>
      </w:r>
      <w:r w:rsidRPr="003769FD">
        <w:t xml:space="preserve"> </w:t>
      </w:r>
      <w:r w:rsidR="004A3578" w:rsidRPr="003769FD">
        <w:t>собой,</w:t>
      </w:r>
      <w:r w:rsidRPr="003769FD">
        <w:t xml:space="preserve"> </w:t>
      </w:r>
      <w:r w:rsidR="004A3578" w:rsidRPr="003769FD">
        <w:t>над</w:t>
      </w:r>
      <w:r w:rsidRPr="003769FD">
        <w:t xml:space="preserve"> </w:t>
      </w:r>
      <w:r w:rsidR="004A3578" w:rsidRPr="003769FD">
        <w:t>писателем</w:t>
      </w:r>
      <w:r w:rsidRPr="003769FD">
        <w:t xml:space="preserve"> </w:t>
      </w:r>
      <w:r w:rsidR="004A3578" w:rsidRPr="003769FD">
        <w:t>как</w:t>
      </w:r>
      <w:r w:rsidRPr="003769FD">
        <w:t xml:space="preserve"> </w:t>
      </w:r>
      <w:r w:rsidR="004A3578" w:rsidRPr="003769FD">
        <w:t>фигурой,</w:t>
      </w:r>
      <w:r w:rsidRPr="003769FD">
        <w:t xml:space="preserve"> </w:t>
      </w:r>
      <w:r w:rsidR="004A3578" w:rsidRPr="003769FD">
        <w:t>над</w:t>
      </w:r>
      <w:r w:rsidRPr="003769FD">
        <w:t xml:space="preserve"> </w:t>
      </w:r>
      <w:r w:rsidR="004A3578" w:rsidRPr="003769FD">
        <w:t>самим</w:t>
      </w:r>
      <w:r w:rsidRPr="003769FD">
        <w:t xml:space="preserve"> </w:t>
      </w:r>
      <w:r w:rsidR="004A3578" w:rsidRPr="003769FD">
        <w:t>процессом</w:t>
      </w:r>
      <w:r w:rsidRPr="003769FD">
        <w:t xml:space="preserve"> </w:t>
      </w:r>
      <w:r w:rsidR="004A3578" w:rsidRPr="003769FD">
        <w:t>письма,</w:t>
      </w:r>
      <w:r w:rsidRPr="003769FD">
        <w:t xml:space="preserve"> </w:t>
      </w:r>
      <w:r w:rsidR="004A3578" w:rsidRPr="003769FD">
        <w:t>при</w:t>
      </w:r>
      <w:r w:rsidRPr="003769FD">
        <w:t xml:space="preserve"> </w:t>
      </w:r>
      <w:r w:rsidR="004A3578" w:rsidRPr="003769FD">
        <w:t>этом</w:t>
      </w:r>
      <w:r w:rsidRPr="003769FD">
        <w:t xml:space="preserve"> </w:t>
      </w:r>
      <w:r w:rsidR="004A3578" w:rsidRPr="003769FD">
        <w:t>ирония</w:t>
      </w:r>
      <w:r w:rsidRPr="003769FD">
        <w:t xml:space="preserve"> </w:t>
      </w:r>
      <w:r w:rsidR="004A3578" w:rsidRPr="003769FD">
        <w:t>не</w:t>
      </w:r>
      <w:r w:rsidRPr="003769FD">
        <w:t xml:space="preserve"> </w:t>
      </w:r>
      <w:r w:rsidR="004A3578" w:rsidRPr="003769FD">
        <w:t>разрушает,</w:t>
      </w:r>
      <w:r w:rsidRPr="003769FD">
        <w:t xml:space="preserve"> </w:t>
      </w:r>
      <w:r w:rsidR="004A3578" w:rsidRPr="003769FD">
        <w:t>а</w:t>
      </w:r>
      <w:r w:rsidRPr="003769FD">
        <w:t xml:space="preserve"> </w:t>
      </w:r>
      <w:r w:rsidR="004A3578" w:rsidRPr="003769FD">
        <w:t>углубляет</w:t>
      </w:r>
      <w:r w:rsidRPr="003769FD">
        <w:t xml:space="preserve"> </w:t>
      </w:r>
      <w:r w:rsidR="004A3578" w:rsidRPr="003769FD">
        <w:t>мысль;</w:t>
      </w:r>
      <w:r w:rsidRPr="003769FD">
        <w:t xml:space="preserve"> </w:t>
      </w:r>
      <w:r w:rsidR="004A3578" w:rsidRPr="003769FD">
        <w:t>языковая</w:t>
      </w:r>
      <w:r w:rsidRPr="003769FD">
        <w:t xml:space="preserve"> </w:t>
      </w:r>
      <w:r w:rsidR="004A3578" w:rsidRPr="003769FD">
        <w:t>игра</w:t>
      </w:r>
      <w:r w:rsidRPr="003769FD">
        <w:t xml:space="preserve"> </w:t>
      </w:r>
      <w:r w:rsidR="004A3578" w:rsidRPr="003769FD">
        <w:t>–</w:t>
      </w:r>
      <w:r w:rsidRPr="003769FD">
        <w:t xml:space="preserve"> </w:t>
      </w:r>
      <w:r w:rsidR="004A3578" w:rsidRPr="003769FD">
        <w:t>писатель</w:t>
      </w:r>
      <w:r w:rsidRPr="003769FD">
        <w:t xml:space="preserve"> </w:t>
      </w:r>
      <w:r w:rsidR="004A3578" w:rsidRPr="003769FD">
        <w:t>воспринимает</w:t>
      </w:r>
      <w:r w:rsidRPr="003769FD">
        <w:t xml:space="preserve"> </w:t>
      </w:r>
      <w:r w:rsidR="004A3578" w:rsidRPr="003769FD">
        <w:t>язык</w:t>
      </w:r>
      <w:r w:rsidRPr="003769FD">
        <w:t xml:space="preserve"> </w:t>
      </w:r>
      <w:r w:rsidR="004A3578" w:rsidRPr="003769FD">
        <w:t>как</w:t>
      </w:r>
      <w:r w:rsidRPr="003769FD">
        <w:t xml:space="preserve"> </w:t>
      </w:r>
      <w:r w:rsidR="004A3578" w:rsidRPr="003769FD">
        <w:t>самостоятельную</w:t>
      </w:r>
      <w:r w:rsidRPr="003769FD">
        <w:t xml:space="preserve"> </w:t>
      </w:r>
      <w:r w:rsidR="004A3578" w:rsidRPr="003769FD">
        <w:t>сущность,</w:t>
      </w:r>
      <w:r w:rsidRPr="003769FD">
        <w:t xml:space="preserve"> </w:t>
      </w:r>
      <w:r w:rsidR="004A3578" w:rsidRPr="003769FD">
        <w:t>через</w:t>
      </w:r>
      <w:r w:rsidRPr="003769FD">
        <w:t xml:space="preserve"> </w:t>
      </w:r>
      <w:r w:rsidR="004A3578" w:rsidRPr="003769FD">
        <w:t>которую</w:t>
      </w:r>
      <w:r w:rsidRPr="003769FD">
        <w:t xml:space="preserve"> </w:t>
      </w:r>
      <w:r w:rsidR="004A3578" w:rsidRPr="003769FD">
        <w:t>можно</w:t>
      </w:r>
      <w:r w:rsidRPr="003769FD">
        <w:t xml:space="preserve"> </w:t>
      </w:r>
      <w:r w:rsidR="004A3578" w:rsidRPr="003769FD">
        <w:t>познавать</w:t>
      </w:r>
      <w:r w:rsidRPr="003769FD">
        <w:t xml:space="preserve"> </w:t>
      </w:r>
      <w:r w:rsidR="004A3578" w:rsidRPr="003769FD">
        <w:t>мир,</w:t>
      </w:r>
      <w:r w:rsidRPr="003769FD">
        <w:t xml:space="preserve"> </w:t>
      </w:r>
      <w:r w:rsidR="004A3578" w:rsidRPr="003769FD">
        <w:t>но</w:t>
      </w:r>
      <w:r w:rsidRPr="003769FD">
        <w:t xml:space="preserve"> </w:t>
      </w:r>
      <w:r w:rsidR="004A3578" w:rsidRPr="003769FD">
        <w:t>которая</w:t>
      </w:r>
      <w:r w:rsidRPr="003769FD">
        <w:t xml:space="preserve"> </w:t>
      </w:r>
      <w:r w:rsidR="004A3578" w:rsidRPr="003769FD">
        <w:t>одновременно</w:t>
      </w:r>
      <w:r w:rsidRPr="003769FD">
        <w:t xml:space="preserve"> </w:t>
      </w:r>
      <w:r w:rsidR="004A3578" w:rsidRPr="003769FD">
        <w:t>препятствует</w:t>
      </w:r>
      <w:r w:rsidRPr="003769FD">
        <w:t xml:space="preserve"> </w:t>
      </w:r>
      <w:r w:rsidR="004A3578" w:rsidRPr="003769FD">
        <w:t>этому</w:t>
      </w:r>
      <w:r w:rsidRPr="003769FD">
        <w:t xml:space="preserve"> </w:t>
      </w:r>
      <w:r w:rsidR="004A3578" w:rsidRPr="003769FD">
        <w:t>познанию;</w:t>
      </w:r>
      <w:r w:rsidRPr="003769FD">
        <w:t xml:space="preserve"> </w:t>
      </w:r>
      <w:r w:rsidR="004A3578" w:rsidRPr="003769FD">
        <w:t>интертекстуальность</w:t>
      </w:r>
      <w:r w:rsidRPr="003769FD">
        <w:t xml:space="preserve"> </w:t>
      </w:r>
      <w:r w:rsidR="004A3578" w:rsidRPr="003769FD">
        <w:t>–</w:t>
      </w:r>
      <w:r w:rsidRPr="003769FD">
        <w:t xml:space="preserve"> </w:t>
      </w:r>
      <w:r w:rsidR="004A3578" w:rsidRPr="003769FD">
        <w:t>автор</w:t>
      </w:r>
      <w:r w:rsidRPr="003769FD">
        <w:t xml:space="preserve"> </w:t>
      </w:r>
      <w:r w:rsidR="004A3578" w:rsidRPr="003769FD">
        <w:t>ведёт</w:t>
      </w:r>
      <w:r w:rsidRPr="003769FD">
        <w:t xml:space="preserve"> </w:t>
      </w:r>
      <w:r w:rsidR="004A3578" w:rsidRPr="003769FD">
        <w:t>бесконечный</w:t>
      </w:r>
      <w:r w:rsidRPr="003769FD">
        <w:t xml:space="preserve"> </w:t>
      </w:r>
      <w:r w:rsidR="004A3578" w:rsidRPr="003769FD">
        <w:t>диалог</w:t>
      </w:r>
      <w:r w:rsidRPr="003769FD">
        <w:t xml:space="preserve"> </w:t>
      </w:r>
      <w:r w:rsidR="004A3578" w:rsidRPr="003769FD">
        <w:t>с</w:t>
      </w:r>
      <w:r w:rsidRPr="003769FD">
        <w:t xml:space="preserve"> </w:t>
      </w:r>
      <w:r w:rsidR="004A3578" w:rsidRPr="003769FD">
        <w:t>мировой</w:t>
      </w:r>
      <w:r w:rsidRPr="003769FD">
        <w:t xml:space="preserve"> </w:t>
      </w:r>
      <w:r w:rsidR="004A3578" w:rsidRPr="003769FD">
        <w:t>литературой:</w:t>
      </w:r>
      <w:r w:rsidRPr="003769FD">
        <w:t xml:space="preserve"> </w:t>
      </w:r>
      <w:r w:rsidR="004A3578" w:rsidRPr="003769FD">
        <w:t>Толстой,</w:t>
      </w:r>
      <w:r w:rsidRPr="003769FD">
        <w:t xml:space="preserve"> </w:t>
      </w:r>
      <w:r w:rsidR="004A3578" w:rsidRPr="003769FD">
        <w:t>Чехов,</w:t>
      </w:r>
      <w:r w:rsidRPr="003769FD">
        <w:t xml:space="preserve"> </w:t>
      </w:r>
      <w:r w:rsidR="004A3578" w:rsidRPr="003769FD">
        <w:t>Пруст,</w:t>
      </w:r>
      <w:r w:rsidRPr="003769FD">
        <w:t xml:space="preserve"> </w:t>
      </w:r>
      <w:r w:rsidR="004A3578" w:rsidRPr="003769FD">
        <w:t>Кафка,</w:t>
      </w:r>
      <w:r w:rsidRPr="003769FD">
        <w:t xml:space="preserve"> </w:t>
      </w:r>
      <w:r w:rsidR="004A3578" w:rsidRPr="003769FD">
        <w:t>Джойс,</w:t>
      </w:r>
      <w:r w:rsidRPr="003769FD">
        <w:t xml:space="preserve"> </w:t>
      </w:r>
      <w:r w:rsidR="004A3578" w:rsidRPr="003769FD">
        <w:t>это</w:t>
      </w:r>
      <w:r w:rsidRPr="003769FD">
        <w:t xml:space="preserve"> </w:t>
      </w:r>
      <w:r w:rsidR="004A3578" w:rsidRPr="003769FD">
        <w:t>размышления</w:t>
      </w:r>
      <w:r w:rsidRPr="003769FD">
        <w:t xml:space="preserve"> </w:t>
      </w:r>
      <w:r w:rsidR="004A3578" w:rsidRPr="003769FD">
        <w:t>о</w:t>
      </w:r>
      <w:r w:rsidRPr="003769FD">
        <w:t xml:space="preserve"> </w:t>
      </w:r>
      <w:r w:rsidR="004A3578" w:rsidRPr="003769FD">
        <w:t>чужих</w:t>
      </w:r>
      <w:r w:rsidRPr="003769FD">
        <w:t xml:space="preserve"> </w:t>
      </w:r>
      <w:r w:rsidR="004A3578" w:rsidRPr="003769FD">
        <w:t>текстах,</w:t>
      </w:r>
      <w:r w:rsidRPr="003769FD">
        <w:t xml:space="preserve"> </w:t>
      </w:r>
      <w:r w:rsidR="004A3578" w:rsidRPr="003769FD">
        <w:t>но</w:t>
      </w:r>
      <w:r w:rsidRPr="003769FD">
        <w:t xml:space="preserve"> </w:t>
      </w:r>
      <w:r w:rsidR="004A3578" w:rsidRPr="003769FD">
        <w:t>при</w:t>
      </w:r>
      <w:r w:rsidRPr="003769FD">
        <w:t xml:space="preserve"> </w:t>
      </w:r>
      <w:r w:rsidR="004A3578" w:rsidRPr="003769FD">
        <w:t>этом</w:t>
      </w:r>
      <w:r w:rsidRPr="003769FD">
        <w:t xml:space="preserve"> </w:t>
      </w:r>
      <w:r w:rsidR="004A3578" w:rsidRPr="003769FD">
        <w:t>размышления</w:t>
      </w:r>
      <w:r w:rsidRPr="003769FD">
        <w:t xml:space="preserve"> </w:t>
      </w:r>
      <w:r w:rsidR="004A3578" w:rsidRPr="003769FD">
        <w:t>о</w:t>
      </w:r>
      <w:r w:rsidRPr="003769FD">
        <w:t xml:space="preserve"> </w:t>
      </w:r>
      <w:r w:rsidR="004A3578" w:rsidRPr="003769FD">
        <w:t>себе</w:t>
      </w:r>
      <w:r w:rsidRPr="003769FD">
        <w:t xml:space="preserve"> </w:t>
      </w:r>
      <w:r w:rsidR="004A3578" w:rsidRPr="003769FD">
        <w:t>в</w:t>
      </w:r>
      <w:r w:rsidRPr="003769FD">
        <w:t xml:space="preserve"> </w:t>
      </w:r>
      <w:r w:rsidR="004A3578" w:rsidRPr="003769FD">
        <w:t>них,</w:t>
      </w:r>
      <w:r w:rsidRPr="003769FD">
        <w:t xml:space="preserve"> </w:t>
      </w:r>
      <w:r w:rsidR="004A3578" w:rsidRPr="003769FD">
        <w:t>в</w:t>
      </w:r>
      <w:r w:rsidRPr="003769FD">
        <w:t xml:space="preserve"> </w:t>
      </w:r>
      <w:r w:rsidR="004A3578" w:rsidRPr="003769FD">
        <w:t>его</w:t>
      </w:r>
      <w:r w:rsidRPr="003769FD">
        <w:t xml:space="preserve"> </w:t>
      </w:r>
      <w:r w:rsidR="004A3578" w:rsidRPr="003769FD">
        <w:t>эссе</w:t>
      </w:r>
      <w:r w:rsidRPr="003769FD">
        <w:t xml:space="preserve"> </w:t>
      </w:r>
      <w:r w:rsidR="004A3578" w:rsidRPr="003769FD">
        <w:t>присутствует</w:t>
      </w:r>
      <w:r w:rsidRPr="003769FD">
        <w:t xml:space="preserve"> </w:t>
      </w:r>
      <w:r w:rsidR="004A3578" w:rsidRPr="003769FD">
        <w:t>фигура</w:t>
      </w:r>
      <w:r w:rsidR="004908FE">
        <w:t xml:space="preserve">  </w:t>
      </w:r>
      <w:r w:rsidR="004A3578" w:rsidRPr="003769FD">
        <w:t>«</w:t>
      </w:r>
      <w:r w:rsidR="00850978" w:rsidRPr="003769FD">
        <w:t>я</w:t>
      </w:r>
      <w:r w:rsidR="004A3578" w:rsidRPr="003769FD">
        <w:t>»</w:t>
      </w:r>
      <w:r w:rsidRPr="003769FD">
        <w:t xml:space="preserve"> </w:t>
      </w:r>
      <w:r w:rsidR="003769FD" w:rsidRPr="003769FD">
        <w:t xml:space="preserve">– </w:t>
      </w:r>
      <w:r w:rsidR="004A3578" w:rsidRPr="003769FD">
        <w:t>как</w:t>
      </w:r>
      <w:r w:rsidRPr="003769FD">
        <w:t xml:space="preserve"> </w:t>
      </w:r>
      <w:r w:rsidR="004A3578" w:rsidRPr="003769FD">
        <w:t>повествователя,</w:t>
      </w:r>
      <w:r w:rsidRPr="003769FD">
        <w:t xml:space="preserve"> </w:t>
      </w:r>
      <w:r w:rsidR="004A3578" w:rsidRPr="003769FD">
        <w:t>героя,</w:t>
      </w:r>
      <w:r w:rsidRPr="003769FD">
        <w:t xml:space="preserve"> </w:t>
      </w:r>
      <w:r w:rsidR="004A3578" w:rsidRPr="003769FD">
        <w:t>писателя.</w:t>
      </w:r>
    </w:p>
    <w:p w14:paraId="4B8E3BC5" w14:textId="515DAF0C" w:rsidR="004A3578" w:rsidRPr="003769FD" w:rsidRDefault="004A3578" w:rsidP="002063D2">
      <w:pPr>
        <w:pStyle w:val="a3"/>
        <w:ind w:firstLine="709"/>
        <w:jc w:val="both"/>
      </w:pPr>
      <w:r w:rsidRPr="003769FD">
        <w:t>В.С.</w:t>
      </w:r>
      <w:r w:rsidR="009646D7" w:rsidRPr="003769FD">
        <w:t xml:space="preserve"> </w:t>
      </w:r>
      <w:r w:rsidRPr="003769FD">
        <w:t>Маканин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ссеист</w:t>
      </w:r>
      <w:r w:rsidR="009646D7" w:rsidRPr="003769FD">
        <w:t xml:space="preserve"> </w:t>
      </w:r>
      <w:r w:rsidRPr="003769FD">
        <w:t>известен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розаик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глубокий</w:t>
      </w:r>
      <w:r w:rsidR="009646D7" w:rsidRPr="003769FD">
        <w:t xml:space="preserve"> </w:t>
      </w:r>
      <w:r w:rsidRPr="003769FD">
        <w:t>мыслитель,</w:t>
      </w:r>
      <w:r w:rsidR="009646D7" w:rsidRPr="003769FD">
        <w:t xml:space="preserve"> </w:t>
      </w:r>
      <w:r w:rsidRPr="003769FD">
        <w:t>размышляющий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месте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="00672027" w:rsidRPr="003769FD">
        <w:t>творчест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еловек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ветск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стсоветском</w:t>
      </w:r>
      <w:r w:rsidR="009646D7" w:rsidRPr="003769FD">
        <w:t xml:space="preserve"> </w:t>
      </w:r>
      <w:r w:rsidRPr="003769FD">
        <w:t>мире.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занимает</w:t>
      </w:r>
      <w:r w:rsidR="004908FE">
        <w:t xml:space="preserve"> </w:t>
      </w:r>
      <w:r w:rsidRPr="003769FD">
        <w:t>«пограничное»</w:t>
      </w:r>
      <w:r w:rsidR="009646D7" w:rsidRPr="003769FD">
        <w:t xml:space="preserve"> </w:t>
      </w:r>
      <w:r w:rsidRPr="003769FD">
        <w:t>положение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проз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илософским</w:t>
      </w:r>
      <w:r w:rsidR="009646D7" w:rsidRPr="003769FD">
        <w:t xml:space="preserve"> </w:t>
      </w:r>
      <w:r w:rsidRPr="003769FD">
        <w:t>осмыслением</w:t>
      </w:r>
      <w:r w:rsidR="009646D7" w:rsidRPr="003769FD">
        <w:t xml:space="preserve"> </w:t>
      </w:r>
      <w:r w:rsidRPr="003769FD">
        <w:t>действительности.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В.С.</w:t>
      </w:r>
      <w:r w:rsidR="009646D7" w:rsidRPr="003769FD">
        <w:t xml:space="preserve"> </w:t>
      </w:r>
      <w:r w:rsidRPr="003769FD">
        <w:t>Маканина</w:t>
      </w:r>
      <w:r w:rsidR="009646D7" w:rsidRPr="003769FD">
        <w:t xml:space="preserve"> </w:t>
      </w:r>
      <w:r w:rsidRPr="003769FD">
        <w:t>характеризуется</w:t>
      </w:r>
      <w:r w:rsidR="009646D7" w:rsidRPr="003769FD">
        <w:t xml:space="preserve"> </w:t>
      </w:r>
      <w:r w:rsidRPr="003769FD">
        <w:t>рефлексией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ществе,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размышля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удьбе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ответственности</w:t>
      </w:r>
      <w:r w:rsidR="009646D7" w:rsidRPr="003769FD">
        <w:t xml:space="preserve"> </w:t>
      </w:r>
      <w:r w:rsidRPr="003769FD">
        <w:t>художника,</w:t>
      </w:r>
      <w:r w:rsidR="009646D7" w:rsidRPr="003769FD">
        <w:t xml:space="preserve"> </w:t>
      </w:r>
      <w:r w:rsidRPr="003769FD">
        <w:t>кризисе</w:t>
      </w:r>
      <w:r w:rsidR="009646D7" w:rsidRPr="003769FD">
        <w:t xml:space="preserve"> </w:t>
      </w:r>
      <w:r w:rsidRPr="003769FD">
        <w:t>жанра.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«Почему</w:t>
      </w:r>
      <w:r w:rsidR="009646D7" w:rsidRPr="003769FD">
        <w:t xml:space="preserve"> </w:t>
      </w:r>
      <w:r w:rsidRPr="003769FD">
        <w:t>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романист»</w:t>
      </w:r>
      <w:r w:rsidR="009646D7" w:rsidRPr="003769FD">
        <w:t xml:space="preserve"> </w:t>
      </w:r>
      <w:r w:rsidRPr="003769FD">
        <w:t>В.С.</w:t>
      </w:r>
      <w:r w:rsidR="009646D7" w:rsidRPr="003769FD">
        <w:t xml:space="preserve"> </w:t>
      </w:r>
      <w:r w:rsidRPr="003769FD">
        <w:t>Маканин</w:t>
      </w:r>
      <w:r w:rsidR="009646D7" w:rsidRPr="003769FD">
        <w:t xml:space="preserve"> </w:t>
      </w:r>
      <w:r w:rsidRPr="003769FD">
        <w:t>размышля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удьбе</w:t>
      </w:r>
      <w:r w:rsidR="009646D7" w:rsidRPr="003769FD">
        <w:t xml:space="preserve"> </w:t>
      </w:r>
      <w:r w:rsidR="0047355C" w:rsidRPr="003769FD">
        <w:t>писател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условиях</w:t>
      </w:r>
      <w:r w:rsidR="009646D7" w:rsidRPr="003769FD">
        <w:t xml:space="preserve"> </w:t>
      </w:r>
      <w:r w:rsidR="004C1CCB" w:rsidRPr="003769FD">
        <w:t>советской</w:t>
      </w:r>
      <w:r w:rsidR="004C1CCB">
        <w:t xml:space="preserve"> и</w:t>
      </w:r>
      <w:r w:rsidR="009646D7" w:rsidRPr="003769FD">
        <w:t xml:space="preserve"> </w:t>
      </w:r>
      <w:r w:rsidRPr="003769FD">
        <w:t>постсоветской</w:t>
      </w:r>
      <w:r w:rsidR="009646D7" w:rsidRPr="003769FD">
        <w:t xml:space="preserve"> </w:t>
      </w:r>
      <w:r w:rsidRPr="003769FD">
        <w:t>реальности,</w:t>
      </w:r>
      <w:r w:rsidR="009646D7" w:rsidRPr="003769FD">
        <w:t xml:space="preserve"> </w:t>
      </w:r>
      <w:r w:rsidRPr="003769FD">
        <w:t>заявляя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олько</w:t>
      </w:r>
      <w:r w:rsidR="009646D7" w:rsidRPr="003769FD">
        <w:t xml:space="preserve"> </w:t>
      </w:r>
      <w:r w:rsidRPr="003769FD">
        <w:t>форма,</w:t>
      </w:r>
      <w:r w:rsidR="009646D7" w:rsidRPr="003769FD">
        <w:t xml:space="preserve"> </w:t>
      </w:r>
      <w:r w:rsidRPr="003769FD">
        <w:t>сколько</w:t>
      </w:r>
      <w:r w:rsidR="009646D7" w:rsidRPr="003769FD">
        <w:t xml:space="preserve"> </w:t>
      </w:r>
      <w:r w:rsidRPr="003769FD">
        <w:t>путь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истине,</w:t>
      </w:r>
      <w:r w:rsidR="009646D7" w:rsidRPr="003769FD">
        <w:t xml:space="preserve"> </w:t>
      </w:r>
      <w:r w:rsidRPr="003769FD">
        <w:t>поднимает</w:t>
      </w:r>
      <w:r w:rsidR="009646D7" w:rsidRPr="003769FD">
        <w:t xml:space="preserve"> </w:t>
      </w:r>
      <w:r w:rsidRPr="003769FD">
        <w:t>вопрос:</w:t>
      </w:r>
      <w:r w:rsidR="009646D7" w:rsidRPr="003769FD">
        <w:t xml:space="preserve"> </w:t>
      </w:r>
      <w:r w:rsidRPr="003769FD">
        <w:t>нужен</w:t>
      </w:r>
      <w:r w:rsidR="009646D7" w:rsidRPr="003769FD">
        <w:t xml:space="preserve"> </w:t>
      </w:r>
      <w:r w:rsidRPr="003769FD">
        <w:t>ли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временном</w:t>
      </w:r>
      <w:r w:rsidR="009646D7" w:rsidRPr="003769FD">
        <w:t xml:space="preserve"> </w:t>
      </w:r>
      <w:r w:rsidRPr="003769FD">
        <w:t>обществе,</w:t>
      </w:r>
      <w:r w:rsidR="009646D7" w:rsidRPr="003769FD">
        <w:t xml:space="preserve"> </w:t>
      </w:r>
      <w:r w:rsidRPr="003769FD">
        <w:t>которое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меньше</w:t>
      </w:r>
      <w:r w:rsidR="009646D7" w:rsidRPr="003769FD">
        <w:t xml:space="preserve"> </w:t>
      </w:r>
      <w:r w:rsidRPr="003769FD">
        <w:t>читает?</w:t>
      </w:r>
    </w:p>
    <w:p w14:paraId="337200BD" w14:textId="514C4404" w:rsidR="001604FD" w:rsidRPr="003769FD" w:rsidRDefault="004A3578" w:rsidP="002063D2">
      <w:pPr>
        <w:pStyle w:val="a3"/>
        <w:ind w:firstLine="709"/>
        <w:jc w:val="both"/>
      </w:pPr>
      <w:r w:rsidRPr="003769FD">
        <w:t>Эссе</w:t>
      </w:r>
      <w:r w:rsidR="009646D7" w:rsidRPr="003769FD">
        <w:t xml:space="preserve"> </w:t>
      </w:r>
      <w:r w:rsidRPr="003769FD">
        <w:t>«Реализм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амплуа»</w:t>
      </w:r>
      <w:r w:rsidR="009646D7" w:rsidRPr="003769FD">
        <w:t xml:space="preserve"> </w:t>
      </w:r>
      <w:r w:rsidRPr="003769FD">
        <w:t>иллюстрирует</w:t>
      </w:r>
      <w:r w:rsidR="009646D7" w:rsidRPr="003769FD">
        <w:t xml:space="preserve"> </w:t>
      </w:r>
      <w:r w:rsidRPr="003769FD">
        <w:t>отношение</w:t>
      </w:r>
      <w:r w:rsidR="009646D7" w:rsidRPr="003769FD">
        <w:t xml:space="preserve"> </w:t>
      </w:r>
      <w:r w:rsidRPr="003769FD">
        <w:t>писател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реализму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методу,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передать</w:t>
      </w:r>
      <w:r w:rsidR="009646D7" w:rsidRPr="003769FD">
        <w:t xml:space="preserve"> </w:t>
      </w:r>
      <w:r w:rsidRPr="003769FD">
        <w:t>сложность</w:t>
      </w:r>
      <w:r w:rsidR="009646D7" w:rsidRPr="003769FD">
        <w:t xml:space="preserve"> </w:t>
      </w:r>
      <w:r w:rsidRPr="003769FD">
        <w:t>человеческого</w:t>
      </w:r>
      <w:r w:rsidR="009646D7" w:rsidRPr="003769FD">
        <w:t xml:space="preserve"> </w:t>
      </w:r>
      <w:r w:rsidRPr="003769FD">
        <w:t>существования.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В.С.</w:t>
      </w:r>
      <w:r w:rsidR="009646D7" w:rsidRPr="003769FD">
        <w:t xml:space="preserve"> </w:t>
      </w:r>
      <w:r w:rsidRPr="003769FD">
        <w:t>Маканина</w:t>
      </w:r>
      <w:r w:rsidR="009646D7" w:rsidRPr="003769FD">
        <w:t xml:space="preserve"> </w:t>
      </w:r>
      <w:r w:rsidRPr="003769FD">
        <w:t>проз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рассказ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познания</w:t>
      </w:r>
      <w:r w:rsidR="009646D7" w:rsidRPr="003769FD">
        <w:t xml:space="preserve"> </w:t>
      </w:r>
      <w:r w:rsidRPr="003769FD">
        <w:t>мира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ише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способна</w:t>
      </w:r>
      <w:r w:rsidR="009646D7" w:rsidRPr="003769FD">
        <w:t xml:space="preserve"> </w:t>
      </w:r>
      <w:r w:rsidRPr="003769FD">
        <w:t>схватывать</w:t>
      </w:r>
      <w:r w:rsidR="009646D7" w:rsidRPr="003769FD">
        <w:t xml:space="preserve"> </w:t>
      </w:r>
      <w:r w:rsidRPr="003769FD">
        <w:t>суть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лучше,</w:t>
      </w:r>
      <w:r w:rsidR="009646D7" w:rsidRPr="003769FD">
        <w:t xml:space="preserve"> </w:t>
      </w:r>
      <w:r w:rsidRPr="003769FD">
        <w:t>чем</w:t>
      </w:r>
      <w:r w:rsidR="009646D7" w:rsidRPr="003769FD">
        <w:t xml:space="preserve"> </w:t>
      </w:r>
      <w:r w:rsidRPr="003769FD">
        <w:t>философия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социология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эссеистике</w:t>
      </w:r>
      <w:r w:rsidR="009646D7" w:rsidRPr="003769FD">
        <w:t xml:space="preserve"> </w:t>
      </w:r>
      <w:r w:rsidRPr="003769FD">
        <w:t>возникает</w:t>
      </w:r>
      <w:r w:rsidR="009646D7" w:rsidRPr="003769FD">
        <w:t xml:space="preserve"> </w:t>
      </w:r>
      <w:r w:rsidRPr="003769FD">
        <w:t>образ</w:t>
      </w:r>
      <w:r w:rsidR="004908FE">
        <w:t xml:space="preserve"> </w:t>
      </w:r>
      <w:r w:rsidRPr="003769FD">
        <w:t>«человека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грани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между</w:t>
      </w:r>
      <w:r w:rsidR="009646D7" w:rsidRPr="003769FD">
        <w:t xml:space="preserve"> </w:t>
      </w:r>
      <w:r w:rsidRPr="003769FD">
        <w:t>власть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вободой,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эпохами,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настоящи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возможным.</w:t>
      </w:r>
      <w:r w:rsidR="009646D7" w:rsidRPr="003769FD">
        <w:t xml:space="preserve"> </w:t>
      </w:r>
    </w:p>
    <w:p w14:paraId="1CA83F86" w14:textId="31F1FD65" w:rsidR="004A3578" w:rsidRPr="003769FD" w:rsidRDefault="004A3578" w:rsidP="002063D2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смысле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сказа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В.</w:t>
      </w:r>
      <w:r w:rsidR="00850978" w:rsidRPr="003769FD">
        <w:t>С.</w:t>
      </w:r>
      <w:r w:rsidR="009646D7" w:rsidRPr="003769FD">
        <w:t xml:space="preserve"> </w:t>
      </w:r>
      <w:r w:rsidRPr="003769FD">
        <w:t>Маканин</w:t>
      </w:r>
      <w:r w:rsidR="009646D7" w:rsidRPr="003769FD">
        <w:t xml:space="preserve"> </w:t>
      </w:r>
      <w:r w:rsidRPr="003769FD">
        <w:t>отчасти</w:t>
      </w:r>
      <w:r w:rsidR="009646D7" w:rsidRPr="003769FD">
        <w:t xml:space="preserve"> </w:t>
      </w:r>
      <w:r w:rsidRPr="003769FD">
        <w:t>продолжает</w:t>
      </w:r>
      <w:r w:rsidR="009646D7" w:rsidRPr="003769FD">
        <w:t xml:space="preserve"> </w:t>
      </w:r>
      <w:r w:rsidRPr="003769FD">
        <w:t>традиции</w:t>
      </w:r>
      <w:r w:rsidR="009646D7" w:rsidRPr="003769FD">
        <w:t xml:space="preserve"> </w:t>
      </w:r>
      <w:r w:rsidRPr="003769FD">
        <w:t>Л.Н.</w:t>
      </w:r>
      <w:r w:rsidR="009646D7" w:rsidRPr="003769FD">
        <w:t xml:space="preserve"> </w:t>
      </w:r>
      <w:r w:rsidRPr="003769FD">
        <w:t>Толст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.М.</w:t>
      </w:r>
      <w:r w:rsidR="009646D7" w:rsidRPr="003769FD">
        <w:t xml:space="preserve"> </w:t>
      </w:r>
      <w:r w:rsidRPr="003769FD">
        <w:t>Достоевског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исках</w:t>
      </w:r>
      <w:r w:rsidR="009646D7" w:rsidRPr="003769FD">
        <w:t xml:space="preserve"> </w:t>
      </w:r>
      <w:r w:rsidRPr="003769FD">
        <w:t>нравственного</w:t>
      </w:r>
      <w:r w:rsidR="009646D7" w:rsidRPr="003769FD">
        <w:t xml:space="preserve"> </w:t>
      </w:r>
      <w:r w:rsidRPr="003769FD">
        <w:lastRenderedPageBreak/>
        <w:t>компаса.</w:t>
      </w:r>
      <w:r w:rsidR="009646D7" w:rsidRPr="003769FD">
        <w:t xml:space="preserve"> </w:t>
      </w:r>
      <w:r w:rsidRPr="003769FD">
        <w:t>Стилистика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В.С.</w:t>
      </w:r>
      <w:r w:rsidR="009646D7" w:rsidRPr="003769FD">
        <w:t xml:space="preserve"> </w:t>
      </w:r>
      <w:r w:rsidRPr="003769FD">
        <w:t>Маканина</w:t>
      </w:r>
      <w:r w:rsidR="009646D7" w:rsidRPr="003769FD">
        <w:t xml:space="preserve"> </w:t>
      </w:r>
      <w:r w:rsidRPr="003769FD">
        <w:t>определяется</w:t>
      </w:r>
      <w:r w:rsidR="009646D7" w:rsidRPr="003769FD">
        <w:t xml:space="preserve"> </w:t>
      </w:r>
      <w:r w:rsidRPr="003769FD">
        <w:t>углом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положение</w:t>
      </w:r>
      <w:r w:rsidR="009646D7" w:rsidRPr="003769FD">
        <w:t xml:space="preserve"> </w:t>
      </w:r>
      <w:r w:rsidRPr="003769FD">
        <w:t>вещей,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взгляд</w:t>
      </w:r>
      <w:r w:rsidR="009646D7" w:rsidRPr="003769FD">
        <w:t xml:space="preserve"> </w:t>
      </w:r>
      <w:r w:rsidRPr="003769FD">
        <w:t>рассудочный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личностный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н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крывает</w:t>
      </w:r>
      <w:r w:rsidR="009646D7" w:rsidRPr="003769FD">
        <w:t xml:space="preserve"> </w:t>
      </w:r>
      <w:r w:rsidRPr="003769FD">
        <w:t>себя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збегает</w:t>
      </w:r>
      <w:r w:rsidR="009646D7" w:rsidRPr="003769FD">
        <w:t xml:space="preserve"> </w:t>
      </w:r>
      <w:r w:rsidRPr="003769FD">
        <w:t>исповедальности;</w:t>
      </w:r>
      <w:r w:rsidR="009646D7" w:rsidRPr="003769FD">
        <w:t xml:space="preserve"> </w:t>
      </w:r>
      <w:r w:rsidRPr="003769FD">
        <w:t>интеллектуальны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илософский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в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текстах</w:t>
      </w:r>
      <w:r w:rsidR="009646D7" w:rsidRPr="003769FD">
        <w:t xml:space="preserve"> </w:t>
      </w:r>
      <w:r w:rsidRPr="003769FD">
        <w:t>чувствуется</w:t>
      </w:r>
      <w:r w:rsidR="009646D7" w:rsidRPr="003769FD">
        <w:t xml:space="preserve"> </w:t>
      </w:r>
      <w:r w:rsidRPr="003769FD">
        <w:t>влияние</w:t>
      </w:r>
      <w:r w:rsidR="009646D7" w:rsidRPr="003769FD">
        <w:t xml:space="preserve"> </w:t>
      </w:r>
      <w:r w:rsidRPr="003769FD">
        <w:t>экзистенциализм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ухе</w:t>
      </w:r>
      <w:r w:rsidR="009646D7" w:rsidRPr="003769FD">
        <w:t xml:space="preserve"> </w:t>
      </w:r>
      <w:r w:rsidRPr="003769FD">
        <w:t>Камю;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рассуждений</w:t>
      </w:r>
      <w:r w:rsidR="009646D7" w:rsidRPr="003769FD">
        <w:t xml:space="preserve"> </w:t>
      </w:r>
      <w:r w:rsidRPr="003769FD">
        <w:t>свободная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без</w:t>
      </w:r>
      <w:r w:rsidR="009646D7" w:rsidRPr="003769FD">
        <w:t xml:space="preserve"> </w:t>
      </w:r>
      <w:r w:rsidRPr="003769FD">
        <w:t>структуры,</w:t>
      </w:r>
      <w:r w:rsidR="009646D7" w:rsidRPr="003769FD">
        <w:t xml:space="preserve"> </w:t>
      </w:r>
      <w:r w:rsidRPr="003769FD">
        <w:t>построен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диалог.</w:t>
      </w:r>
    </w:p>
    <w:p w14:paraId="7D99C647" w14:textId="172E5416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Глав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енность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в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астны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ост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аракте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убъектив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ход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ё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крытию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ё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никальны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дивидуаль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ф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круг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бран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ме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вле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новящего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ек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мышлени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жд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ис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батыв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тодолог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иса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рганич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язан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м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метом.</w:t>
      </w:r>
    </w:p>
    <w:p w14:paraId="0F588064" w14:textId="01BC5D49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им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средоточе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мет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крет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ан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дель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ловек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еноменологии</w:t>
      </w:r>
      <w:r w:rsidR="00850978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ек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яв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ыт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а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ам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уч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бстракт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сматрив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е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з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ий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ущ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начим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лове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аст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ж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сать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лобальных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ниверсаль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просо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изм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ета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аракте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аст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объемлющ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я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ои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интез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лич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ход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ображен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йствительност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л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огогран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иб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ом.</w:t>
      </w:r>
    </w:p>
    <w:p w14:paraId="514233B3" w14:textId="39A8302E" w:rsidR="004A3578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Та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о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чет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ий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стовернос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слитель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общённос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крет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ластич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чет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еллектуаль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г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глядно-конкрет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иса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звол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редел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ючев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диниц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мыслеобраз»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своеобраз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ла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с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ближ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фо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ак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лич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ф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нят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площе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е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дивидуальны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крет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ы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а</w:t>
      </w:r>
      <w:r w:rsidR="00CC70A2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нципиаль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танов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.</w:t>
      </w:r>
      <w:r w:rsidR="009646D7" w:rsidRPr="003769FD">
        <w:rPr>
          <w:lang w:eastAsia="ru-RU"/>
        </w:rPr>
        <w:t xml:space="preserve"> </w:t>
      </w:r>
      <w:r w:rsidRPr="003769FD">
        <w:t>Популярность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объясняется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«жанровой</w:t>
      </w:r>
      <w:r w:rsidR="009646D7" w:rsidRPr="003769FD">
        <w:t xml:space="preserve"> </w:t>
      </w:r>
      <w:r w:rsidRPr="003769FD">
        <w:t>неопределённостью»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соответствует</w:t>
      </w:r>
      <w:r w:rsidR="009646D7" w:rsidRPr="003769FD">
        <w:t xml:space="preserve"> </w:t>
      </w:r>
      <w:r w:rsidRPr="003769FD">
        <w:t>современным</w:t>
      </w:r>
      <w:r w:rsidR="009646D7" w:rsidRPr="003769FD">
        <w:t xml:space="preserve"> </w:t>
      </w:r>
      <w:r w:rsidRPr="003769FD">
        <w:t>тенденциям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прозы.</w:t>
      </w:r>
      <w:r w:rsidR="009646D7" w:rsidRPr="003769FD">
        <w:rPr>
          <w:lang w:eastAsia="ru-RU"/>
        </w:rPr>
        <w:t xml:space="preserve"> </w:t>
      </w:r>
      <w:r w:rsidRPr="003769FD">
        <w:t>Ученые</w:t>
      </w:r>
      <w:r w:rsidR="009646D7" w:rsidRPr="003769FD">
        <w:t xml:space="preserve"> </w:t>
      </w:r>
      <w:r w:rsidRPr="003769FD">
        <w:t>отмечаю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отражением</w:t>
      </w:r>
      <w:r w:rsidR="009646D7" w:rsidRPr="003769FD">
        <w:t xml:space="preserve"> </w:t>
      </w:r>
      <w:r w:rsidRPr="003769FD">
        <w:t>«нового</w:t>
      </w:r>
      <w:r w:rsidR="009646D7" w:rsidRPr="003769FD">
        <w:t xml:space="preserve"> </w:t>
      </w:r>
      <w:r w:rsidRPr="003769FD">
        <w:t>типа</w:t>
      </w:r>
      <w:r w:rsidR="009646D7" w:rsidRPr="003769FD">
        <w:t xml:space="preserve"> </w:t>
      </w:r>
      <w:r w:rsidRPr="003769FD">
        <w:t>мышления»,</w:t>
      </w:r>
      <w:r w:rsidR="009646D7" w:rsidRPr="003769FD">
        <w:t xml:space="preserve"> </w:t>
      </w:r>
      <w:r w:rsidRPr="003769FD">
        <w:t>способного</w:t>
      </w:r>
      <w:r w:rsidR="009646D7" w:rsidRPr="003769FD">
        <w:t xml:space="preserve"> </w:t>
      </w:r>
      <w:r w:rsidRPr="003769FD">
        <w:t>преодолеть</w:t>
      </w:r>
      <w:r w:rsidR="009646D7" w:rsidRPr="003769FD">
        <w:t xml:space="preserve"> </w:t>
      </w:r>
      <w:r w:rsidRPr="003769FD">
        <w:t>любые</w:t>
      </w:r>
      <w:r w:rsidR="009646D7" w:rsidRPr="003769FD">
        <w:t xml:space="preserve"> </w:t>
      </w:r>
      <w:r w:rsidRPr="003769FD">
        <w:t>интеллектуаль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фессиональные</w:t>
      </w:r>
      <w:r w:rsidR="009646D7" w:rsidRPr="003769FD">
        <w:t xml:space="preserve"> </w:t>
      </w:r>
      <w:r w:rsidRPr="003769FD">
        <w:t>границы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стереть</w:t>
      </w:r>
      <w:r w:rsidR="009646D7" w:rsidRPr="003769FD">
        <w:t xml:space="preserve"> </w:t>
      </w:r>
      <w:r w:rsidRPr="003769FD">
        <w:t>разделения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научным,</w:t>
      </w:r>
      <w:r w:rsidR="009646D7" w:rsidRPr="003769FD">
        <w:t xml:space="preserve"> </w:t>
      </w:r>
      <w:r w:rsidRPr="003769FD">
        <w:t>художественн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вседневным</w:t>
      </w:r>
      <w:r w:rsidR="009646D7" w:rsidRPr="003769FD">
        <w:t xml:space="preserve"> </w:t>
      </w:r>
      <w:r w:rsidRPr="003769FD">
        <w:t>восприятием</w:t>
      </w:r>
      <w:r w:rsidR="009646D7" w:rsidRPr="003769FD">
        <w:t xml:space="preserve"> </w:t>
      </w:r>
      <w:r w:rsidRPr="003769FD">
        <w:t>ми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[99;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100;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101].</w:t>
      </w:r>
    </w:p>
    <w:p w14:paraId="570C1D21" w14:textId="13914CD6" w:rsidR="001604FD" w:rsidRPr="003769FD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М.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пштей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вё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рми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</w:t>
      </w:r>
      <w:proofErr w:type="spellStart"/>
      <w:r w:rsidRPr="003769FD">
        <w:rPr>
          <w:lang w:eastAsia="ru-RU"/>
        </w:rPr>
        <w:t>эссема</w:t>
      </w:r>
      <w:proofErr w:type="spellEnd"/>
      <w:r w:rsidRPr="003769FD">
        <w:rPr>
          <w:lang w:eastAsia="ru-RU"/>
        </w:rPr>
        <w:t>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означ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м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лав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сл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черкив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никаль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шл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жения.</w:t>
      </w:r>
      <w:r w:rsidR="009646D7" w:rsidRPr="003769FD">
        <w:t xml:space="preserve"> </w:t>
      </w:r>
      <w:r w:rsidRPr="003769FD">
        <w:rPr>
          <w:lang w:eastAsia="ru-RU"/>
        </w:rPr>
        <w:t>Уче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дел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ред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ючев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укту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знак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ль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амоопредел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я»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нят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интеграль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овесности»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ению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с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вё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уществу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лагодар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инамическо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едован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ожиданно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четан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тиж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гу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ны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огически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вествователь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алитические,</w:t>
      </w:r>
      <w:r w:rsidR="009646D7" w:rsidRPr="003769FD">
        <w:rPr>
          <w:lang w:eastAsia="ru-RU"/>
        </w:rPr>
        <w:t xml:space="preserve"> </w:t>
      </w:r>
      <w:r w:rsidR="000E57CC" w:rsidRPr="003769FD">
        <w:rPr>
          <w:lang w:eastAsia="ru-RU"/>
        </w:rPr>
        <w:t>нравоописательные</w:t>
      </w:r>
      <w:r w:rsidR="009646D7" w:rsidRPr="003769FD">
        <w:rPr>
          <w:lang w:eastAsia="ru-RU"/>
        </w:rPr>
        <w:t xml:space="preserve"> </w:t>
      </w:r>
      <w:r w:rsidR="000E57CC"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ведаль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ходы.</w:t>
      </w:r>
      <w:r w:rsidR="009646D7" w:rsidRPr="003769FD">
        <w:rPr>
          <w:lang w:eastAsia="ru-RU"/>
        </w:rPr>
        <w:t xml:space="preserve"> </w:t>
      </w:r>
    </w:p>
    <w:p w14:paraId="53B8219B" w14:textId="77777777" w:rsidR="004908FE" w:rsidRDefault="004A357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lastRenderedPageBreak/>
        <w:t>Ес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ой-либ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тод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чин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в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минирова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р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лост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враща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ставляющих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сказ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мышлени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ческий</w:t>
      </w:r>
      <w:r w:rsidR="009646D7" w:rsidRPr="003769FD">
        <w:rPr>
          <w:lang w:eastAsia="ru-RU"/>
        </w:rPr>
        <w:t xml:space="preserve"> </w:t>
      </w:r>
      <w:r w:rsidR="004908FE">
        <w:rPr>
          <w:lang w:eastAsia="ru-RU"/>
        </w:rPr>
        <w:t>очерк.</w:t>
      </w:r>
    </w:p>
    <w:p w14:paraId="47A86A6D" w14:textId="77777777" w:rsidR="004908FE" w:rsidRDefault="004A3578" w:rsidP="002063D2">
      <w:pPr>
        <w:pStyle w:val="a3"/>
        <w:ind w:firstLine="709"/>
        <w:jc w:val="both"/>
        <w:rPr>
          <w:lang w:eastAsia="ru-RU"/>
        </w:rPr>
      </w:pPr>
      <w:r w:rsidRPr="004908FE">
        <w:rPr>
          <w:lang w:eastAsia="ru-RU"/>
        </w:rPr>
        <w:t>В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вое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татье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освящённо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теории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жанр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эссе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М.М.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Эпштейн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пирается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классически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материал</w:t>
      </w:r>
      <w:r w:rsidR="009646D7" w:rsidRPr="004908FE">
        <w:rPr>
          <w:lang w:eastAsia="ru-RU"/>
        </w:rPr>
        <w:t xml:space="preserve"> </w:t>
      </w:r>
      <w:r w:rsidR="003769FD" w:rsidRPr="004908FE">
        <w:rPr>
          <w:lang w:eastAsia="ru-RU"/>
        </w:rPr>
        <w:t xml:space="preserve">– </w:t>
      </w:r>
      <w:r w:rsidRPr="004908FE">
        <w:rPr>
          <w:lang w:eastAsia="ru-RU"/>
        </w:rPr>
        <w:t>«Опыты»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Монтеня.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н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тмечает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чт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менн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в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это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книг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аиболе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озрачн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оявлен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«генетически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код»</w:t>
      </w:r>
      <w:r w:rsidR="009646D7" w:rsidRPr="004908FE">
        <w:rPr>
          <w:lang w:eastAsia="ru-RU"/>
        </w:rPr>
        <w:t xml:space="preserve"> </w:t>
      </w:r>
      <w:proofErr w:type="spellStart"/>
      <w:r w:rsidRPr="004908FE">
        <w:rPr>
          <w:lang w:eastAsia="ru-RU"/>
        </w:rPr>
        <w:t>эссеистического</w:t>
      </w:r>
      <w:proofErr w:type="spellEnd"/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жанра.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ути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эсс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может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быть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освящен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амым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разным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темам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т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едметных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конкретног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характера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к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абстрактным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философским.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Форм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эсс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еобразует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зображаемое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иближая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к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читателю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ложны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бъемны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формат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рассуждени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через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авторски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осыл.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В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результате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универсально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тановится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ндивидуальным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философское</w:t>
      </w:r>
      <w:r w:rsidR="009646D7" w:rsidRPr="004908FE">
        <w:rPr>
          <w:lang w:eastAsia="ru-RU"/>
        </w:rPr>
        <w:t xml:space="preserve"> </w:t>
      </w:r>
      <w:r w:rsidR="003769FD" w:rsidRPr="004908FE">
        <w:rPr>
          <w:lang w:eastAsia="ru-RU"/>
        </w:rPr>
        <w:t xml:space="preserve">– </w:t>
      </w:r>
      <w:r w:rsidRPr="004908FE">
        <w:rPr>
          <w:lang w:eastAsia="ru-RU"/>
        </w:rPr>
        <w:t>жизненным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[20].</w:t>
      </w:r>
      <w:r w:rsidR="009646D7" w:rsidRPr="004908FE">
        <w:rPr>
          <w:lang w:eastAsia="ru-RU"/>
        </w:rPr>
        <w:t xml:space="preserve"> </w:t>
      </w:r>
    </w:p>
    <w:p w14:paraId="7B7BD86B" w14:textId="77777777" w:rsidR="004908FE" w:rsidRDefault="004A3578" w:rsidP="002063D2">
      <w:pPr>
        <w:pStyle w:val="a3"/>
        <w:ind w:firstLine="709"/>
        <w:jc w:val="both"/>
        <w:rPr>
          <w:lang w:eastAsia="ru-RU"/>
        </w:rPr>
      </w:pPr>
      <w:r w:rsidRPr="004908FE">
        <w:rPr>
          <w:lang w:eastAsia="ru-RU"/>
        </w:rPr>
        <w:t>В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правочно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литератур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встречаются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различны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трактовки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термин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«эссе»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апример: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«Эсс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(франц.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«</w:t>
      </w:r>
      <w:proofErr w:type="spellStart"/>
      <w:r w:rsidRPr="004908FE">
        <w:rPr>
          <w:lang w:eastAsia="ru-RU"/>
        </w:rPr>
        <w:t>essey</w:t>
      </w:r>
      <w:proofErr w:type="spellEnd"/>
      <w:r w:rsidRPr="004908FE">
        <w:rPr>
          <w:lang w:eastAsia="ru-RU"/>
        </w:rPr>
        <w:t>»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–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пыт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абросок)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–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жанр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философской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литературно-критической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сторико-биографической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ублицистическо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озы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очетающи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одчеркнут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ндивидуальную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озицию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автор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епринужденным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част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арадоксальным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зложением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риентированным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разговорную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речь</w:t>
      </w:r>
      <w:r w:rsidR="004908FE" w:rsidRPr="004908FE">
        <w:rPr>
          <w:lang w:eastAsia="ru-RU"/>
        </w:rPr>
        <w:t xml:space="preserve"> </w:t>
      </w:r>
      <w:r w:rsidR="005F7FA2" w:rsidRPr="004908FE">
        <w:rPr>
          <w:lang w:eastAsia="ru-RU"/>
        </w:rPr>
        <w:t>[97;</w:t>
      </w:r>
      <w:r w:rsidR="009646D7" w:rsidRPr="004908FE">
        <w:rPr>
          <w:lang w:eastAsia="ru-RU"/>
        </w:rPr>
        <w:t xml:space="preserve"> </w:t>
      </w:r>
      <w:r w:rsidR="005F7FA2" w:rsidRPr="004908FE">
        <w:rPr>
          <w:lang w:eastAsia="ru-RU"/>
        </w:rPr>
        <w:t>с.1565].</w:t>
      </w:r>
    </w:p>
    <w:p w14:paraId="2207D6F0" w14:textId="562C45BA" w:rsidR="004A3578" w:rsidRPr="004908FE" w:rsidRDefault="004A3578" w:rsidP="002063D2">
      <w:pPr>
        <w:pStyle w:val="a3"/>
        <w:ind w:firstLine="709"/>
        <w:jc w:val="both"/>
        <w:rPr>
          <w:lang w:eastAsia="ru-RU"/>
        </w:rPr>
      </w:pPr>
      <w:r w:rsidRPr="004908FE">
        <w:rPr>
          <w:lang w:eastAsia="ru-RU"/>
        </w:rPr>
        <w:t>«Эт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озаическо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очинени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ебольшог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бъем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вободной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композиции,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выражающе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ндивидуальны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впечатления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соображения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конкретному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оводу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ли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вопросу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заведомо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етендующее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на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определяющую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ли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исчерпывающую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трактовку</w:t>
      </w:r>
      <w:r w:rsidR="009646D7" w:rsidRPr="004908FE">
        <w:rPr>
          <w:lang w:eastAsia="ru-RU"/>
        </w:rPr>
        <w:t xml:space="preserve"> </w:t>
      </w:r>
      <w:r w:rsidRPr="004908FE">
        <w:rPr>
          <w:lang w:eastAsia="ru-RU"/>
        </w:rPr>
        <w:t>предмета</w:t>
      </w:r>
      <w:r w:rsidR="005F7FA2" w:rsidRPr="004908FE">
        <w:rPr>
          <w:lang w:eastAsia="ru-RU"/>
        </w:rPr>
        <w:t>»</w:t>
      </w:r>
      <w:r w:rsidR="009646D7" w:rsidRPr="004908FE">
        <w:rPr>
          <w:lang w:eastAsia="ru-RU"/>
        </w:rPr>
        <w:t xml:space="preserve"> </w:t>
      </w:r>
      <w:r w:rsidR="005F7FA2" w:rsidRPr="004908FE">
        <w:rPr>
          <w:lang w:eastAsia="ru-RU"/>
        </w:rPr>
        <w:t>[98,</w:t>
      </w:r>
      <w:r w:rsidR="009646D7" w:rsidRPr="004908FE">
        <w:rPr>
          <w:lang w:eastAsia="ru-RU"/>
        </w:rPr>
        <w:t xml:space="preserve"> </w:t>
      </w:r>
      <w:r w:rsidR="005F7FA2" w:rsidRPr="004908FE">
        <w:rPr>
          <w:lang w:eastAsia="ru-RU"/>
        </w:rPr>
        <w:t>с.</w:t>
      </w:r>
      <w:r w:rsidR="009646D7" w:rsidRPr="004908FE">
        <w:rPr>
          <w:lang w:eastAsia="ru-RU"/>
        </w:rPr>
        <w:t xml:space="preserve"> </w:t>
      </w:r>
      <w:r w:rsidR="005F7FA2" w:rsidRPr="004908FE">
        <w:rPr>
          <w:lang w:eastAsia="ru-RU"/>
        </w:rPr>
        <w:t>516].</w:t>
      </w:r>
    </w:p>
    <w:p w14:paraId="1BEEA2AD" w14:textId="446E66D7" w:rsidR="004A3578" w:rsidRPr="003769FD" w:rsidRDefault="004A3578" w:rsidP="002063D2">
      <w:pPr>
        <w:pStyle w:val="a3"/>
        <w:ind w:firstLine="709"/>
        <w:jc w:val="both"/>
      </w:pPr>
      <w:r w:rsidRPr="003769FD">
        <w:t>В.Е.</w:t>
      </w:r>
      <w:r w:rsidR="009646D7" w:rsidRPr="003769FD">
        <w:t xml:space="preserve"> </w:t>
      </w:r>
      <w:proofErr w:type="spellStart"/>
      <w:r w:rsidRPr="003769FD">
        <w:t>Хализев</w:t>
      </w:r>
      <w:proofErr w:type="spellEnd"/>
      <w:r w:rsidR="009646D7" w:rsidRPr="003769FD">
        <w:t xml:space="preserve"> </w:t>
      </w:r>
      <w:r w:rsidRPr="003769FD">
        <w:t>рассматривает</w:t>
      </w:r>
      <w:r w:rsidR="009646D7" w:rsidRPr="003769FD">
        <w:t xml:space="preserve"> </w:t>
      </w:r>
      <w:r w:rsidRPr="003769FD">
        <w:t>эссеистику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«предварительное</w:t>
      </w:r>
      <w:r w:rsidR="009646D7" w:rsidRPr="003769FD">
        <w:t xml:space="preserve"> </w:t>
      </w:r>
      <w:r w:rsidRPr="003769FD">
        <w:t>знание»,</w:t>
      </w:r>
      <w:r w:rsidR="004908FE">
        <w:t xml:space="preserve"> </w:t>
      </w:r>
      <w:r w:rsidRPr="003769FD">
        <w:t>«область</w:t>
      </w:r>
      <w:r w:rsidR="009646D7" w:rsidRPr="003769FD">
        <w:t xml:space="preserve"> </w:t>
      </w:r>
      <w:r w:rsidRPr="003769FD">
        <w:t>первоначального</w:t>
      </w:r>
      <w:r w:rsidR="009646D7" w:rsidRPr="003769FD">
        <w:t xml:space="preserve"> </w:t>
      </w:r>
      <w:r w:rsidRPr="003769FD">
        <w:t>поиска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«форму</w:t>
      </w:r>
      <w:r w:rsidR="009646D7" w:rsidRPr="003769FD">
        <w:t xml:space="preserve"> </w:t>
      </w:r>
      <w:r w:rsidRPr="003769FD">
        <w:t>служения</w:t>
      </w:r>
      <w:r w:rsidR="009646D7" w:rsidRPr="003769FD">
        <w:t xml:space="preserve"> </w:t>
      </w:r>
      <w:r w:rsidRPr="003769FD">
        <w:t>будущей</w:t>
      </w:r>
      <w:r w:rsidR="009646D7" w:rsidRPr="003769FD">
        <w:t xml:space="preserve"> </w:t>
      </w:r>
      <w:r w:rsidRPr="003769FD">
        <w:t>науке».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одчеркивает,</w:t>
      </w:r>
      <w:r w:rsidR="009646D7" w:rsidRPr="003769FD">
        <w:t xml:space="preserve"> </w:t>
      </w:r>
      <w:r w:rsidRPr="003769FD">
        <w:t>что,</w:t>
      </w:r>
      <w:r w:rsidR="009646D7" w:rsidRPr="003769FD">
        <w:t xml:space="preserve"> </w:t>
      </w:r>
      <w:r w:rsidRPr="003769FD">
        <w:t>несмотр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её</w:t>
      </w:r>
      <w:r w:rsidR="009646D7" w:rsidRPr="003769FD">
        <w:t xml:space="preserve"> </w:t>
      </w:r>
      <w:r w:rsidRPr="003769FD">
        <w:t>привлекатель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значимость,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претендовать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едущую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доминирующее</w:t>
      </w:r>
      <w:r w:rsidR="004908FE">
        <w:t xml:space="preserve"> </w:t>
      </w:r>
      <w:r w:rsidRPr="003769FD">
        <w:t>положение</w:t>
      </w:r>
      <w:r w:rsidR="009646D7" w:rsidRPr="003769FD">
        <w:t xml:space="preserve"> </w:t>
      </w:r>
      <w:r w:rsidRPr="003769FD">
        <w:t>[102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89].</w:t>
      </w:r>
      <w:r w:rsidR="009646D7" w:rsidRPr="003769FD">
        <w:t xml:space="preserve"> </w:t>
      </w:r>
    </w:p>
    <w:p w14:paraId="2CE39560" w14:textId="427674A6" w:rsidR="004A3578" w:rsidRPr="003769FD" w:rsidRDefault="004A3578" w:rsidP="002063D2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противоположность</w:t>
      </w:r>
      <w:r w:rsidR="009646D7" w:rsidRPr="003769FD">
        <w:t xml:space="preserve"> </w:t>
      </w:r>
      <w:r w:rsidRPr="003769FD">
        <w:t>ему,</w:t>
      </w:r>
      <w:r w:rsidR="009646D7" w:rsidRPr="003769FD">
        <w:t xml:space="preserve"> </w:t>
      </w:r>
      <w:r w:rsidRPr="003769FD">
        <w:t>В.</w:t>
      </w:r>
      <w:r w:rsidR="009646D7" w:rsidRPr="003769FD">
        <w:t xml:space="preserve"> </w:t>
      </w:r>
      <w:r w:rsidRPr="003769FD">
        <w:t>Кубилюс</w:t>
      </w:r>
      <w:r w:rsidR="009646D7" w:rsidRPr="003769FD">
        <w:t xml:space="preserve"> </w:t>
      </w:r>
      <w:r w:rsidRPr="003769FD">
        <w:t>утверждае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напротив,</w:t>
      </w:r>
      <w:r w:rsidR="009646D7" w:rsidRPr="003769FD">
        <w:t xml:space="preserve"> </w:t>
      </w:r>
      <w:r w:rsidRPr="003769FD">
        <w:t>стремится</w:t>
      </w:r>
      <w:r w:rsidR="009646D7" w:rsidRPr="003769FD">
        <w:t xml:space="preserve"> </w:t>
      </w:r>
      <w:r w:rsidRPr="003769FD">
        <w:t>занять</w:t>
      </w:r>
      <w:r w:rsidR="009646D7" w:rsidRPr="003769FD">
        <w:t xml:space="preserve"> </w:t>
      </w:r>
      <w:r w:rsidRPr="003769FD">
        <w:t>центральное</w:t>
      </w:r>
      <w:r w:rsidR="009646D7" w:rsidRPr="003769FD">
        <w:t xml:space="preserve"> </w:t>
      </w:r>
      <w:r w:rsidRPr="003769FD">
        <w:t>место</w:t>
      </w:r>
      <w:r w:rsidR="009646D7" w:rsidRPr="003769FD">
        <w:t xml:space="preserve"> </w:t>
      </w:r>
      <w:r w:rsidRPr="003769FD">
        <w:t>среди</w:t>
      </w:r>
      <w:r w:rsidR="009646D7" w:rsidRPr="003769FD">
        <w:t xml:space="preserve"> </w:t>
      </w:r>
      <w:r w:rsidRPr="003769FD">
        <w:t>литературных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обгоняя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популярности</w:t>
      </w:r>
      <w:r w:rsidR="009646D7" w:rsidRPr="003769FD">
        <w:t xml:space="preserve"> </w:t>
      </w:r>
      <w:r w:rsidRPr="003769FD">
        <w:t>роман,</w:t>
      </w:r>
      <w:r w:rsidR="009646D7" w:rsidRPr="003769FD">
        <w:t xml:space="preserve"> </w:t>
      </w:r>
      <w:r w:rsidRPr="003769FD">
        <w:t>поэзи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аму,</w:t>
      </w:r>
      <w:r w:rsidR="009646D7" w:rsidRPr="003769FD">
        <w:t xml:space="preserve"> </w:t>
      </w:r>
      <w:r w:rsidRPr="003769FD">
        <w:t>поскольку</w:t>
      </w:r>
      <w:r w:rsidR="009646D7" w:rsidRPr="003769FD">
        <w:t xml:space="preserve"> </w:t>
      </w:r>
      <w:r w:rsidRPr="003769FD">
        <w:t>ему</w:t>
      </w:r>
      <w:r w:rsidR="009646D7" w:rsidRPr="003769FD">
        <w:t xml:space="preserve"> </w:t>
      </w:r>
      <w:r w:rsidRPr="003769FD">
        <w:t>удаётся</w:t>
      </w:r>
      <w:r w:rsidR="009646D7" w:rsidRPr="003769FD">
        <w:t xml:space="preserve"> </w:t>
      </w:r>
      <w:r w:rsidRPr="003769FD">
        <w:t>размывать</w:t>
      </w:r>
      <w:r w:rsidR="009646D7" w:rsidRPr="003769FD">
        <w:t xml:space="preserve"> </w:t>
      </w:r>
      <w:r w:rsidRPr="003769FD">
        <w:t>границы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действительность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ым</w:t>
      </w:r>
      <w:r w:rsidR="009646D7" w:rsidRPr="003769FD">
        <w:t xml:space="preserve"> </w:t>
      </w:r>
      <w:r w:rsidRPr="003769FD">
        <w:t>вымысл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концентрировать</w:t>
      </w:r>
      <w:r w:rsidR="009646D7" w:rsidRPr="003769FD">
        <w:t xml:space="preserve"> </w:t>
      </w:r>
      <w:r w:rsidRPr="003769FD">
        <w:t>творческие</w:t>
      </w:r>
      <w:r w:rsidR="009646D7" w:rsidRPr="003769FD">
        <w:t xml:space="preserve"> </w:t>
      </w:r>
      <w:r w:rsidRPr="003769FD">
        <w:t>возможности</w:t>
      </w:r>
      <w:r w:rsidR="009646D7" w:rsidRPr="003769FD">
        <w:t xml:space="preserve"> </w:t>
      </w:r>
      <w:r w:rsidRPr="003769FD">
        <w:t>интеллект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ук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кусстве</w:t>
      </w:r>
      <w:r w:rsidR="009646D7" w:rsidRPr="003769FD">
        <w:t xml:space="preserve"> </w:t>
      </w:r>
      <w:r w:rsidR="005F7FA2" w:rsidRPr="003769FD">
        <w:t>[103,</w:t>
      </w:r>
      <w:r w:rsidR="009646D7" w:rsidRPr="003769FD">
        <w:t xml:space="preserve"> </w:t>
      </w:r>
      <w:r w:rsidR="005F7FA2" w:rsidRPr="003769FD">
        <w:t>с.</w:t>
      </w:r>
      <w:r w:rsidR="002063D2">
        <w:t xml:space="preserve"> </w:t>
      </w:r>
      <w:r w:rsidR="005F7FA2" w:rsidRPr="003769FD">
        <w:t>239].</w:t>
      </w:r>
    </w:p>
    <w:p w14:paraId="5C24B529" w14:textId="6DA84AB9" w:rsidR="001604FD" w:rsidRPr="002063D2" w:rsidRDefault="004A3578" w:rsidP="002063D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б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ю.</w:t>
      </w:r>
      <w:r w:rsidR="002063D2">
        <w:rPr>
          <w:sz w:val="28"/>
          <w:szCs w:val="28"/>
        </w:rPr>
        <w:t xml:space="preserve"> 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ил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имуществ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те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ов</w:t>
      </w:r>
      <w:r w:rsidR="009646D7" w:rsidRPr="003769FD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конкретног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автора.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Вместе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с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тем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сами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исатели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и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оэты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неоднократн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обращались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к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определению</w:t>
      </w:r>
      <w:r w:rsidR="009646D7" w:rsidRPr="002063D2">
        <w:rPr>
          <w:sz w:val="28"/>
          <w:szCs w:val="28"/>
        </w:rPr>
        <w:t xml:space="preserve"> </w:t>
      </w:r>
      <w:proofErr w:type="spellStart"/>
      <w:r w:rsidRPr="002063D2">
        <w:rPr>
          <w:sz w:val="28"/>
          <w:szCs w:val="28"/>
        </w:rPr>
        <w:t>эссеизма</w:t>
      </w:r>
      <w:proofErr w:type="spellEnd"/>
      <w:r w:rsidRPr="002063D2">
        <w:rPr>
          <w:sz w:val="28"/>
          <w:szCs w:val="28"/>
        </w:rPr>
        <w:t>,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одчеркивая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ег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мировоззренческое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значение: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«Примерн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так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же,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как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эссе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чередою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своих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разделов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берет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редмет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с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многих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сторон,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не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охватывая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ег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олностью,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–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иб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редмет,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охваченный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олностью,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теряет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вдруг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свой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объем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и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убывает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в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онятие,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римерн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так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же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следовало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походить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к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миру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и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к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собственной</w:t>
      </w:r>
      <w:r w:rsidR="009646D7" w:rsidRPr="002063D2">
        <w:rPr>
          <w:sz w:val="28"/>
          <w:szCs w:val="28"/>
        </w:rPr>
        <w:t xml:space="preserve"> </w:t>
      </w:r>
      <w:r w:rsidRPr="002063D2">
        <w:rPr>
          <w:sz w:val="28"/>
          <w:szCs w:val="28"/>
        </w:rPr>
        <w:t>жизни</w:t>
      </w:r>
      <w:r w:rsidR="009646D7" w:rsidRPr="002063D2">
        <w:rPr>
          <w:sz w:val="28"/>
          <w:szCs w:val="28"/>
        </w:rPr>
        <w:t xml:space="preserve"> </w:t>
      </w:r>
      <w:r w:rsidR="005F7FA2" w:rsidRPr="003769FD">
        <w:rPr>
          <w:sz w:val="28"/>
          <w:szCs w:val="28"/>
        </w:rPr>
        <w:lastRenderedPageBreak/>
        <w:t>[104,</w:t>
      </w:r>
      <w:r w:rsidR="009646D7" w:rsidRPr="003769FD">
        <w:rPr>
          <w:sz w:val="28"/>
          <w:szCs w:val="28"/>
        </w:rPr>
        <w:t xml:space="preserve"> </w:t>
      </w:r>
      <w:r w:rsidR="005F7FA2" w:rsidRPr="003769FD">
        <w:rPr>
          <w:sz w:val="28"/>
          <w:szCs w:val="28"/>
        </w:rPr>
        <w:t>с.</w:t>
      </w:r>
      <w:r w:rsidR="004C1CCB">
        <w:rPr>
          <w:sz w:val="28"/>
          <w:szCs w:val="28"/>
        </w:rPr>
        <w:t xml:space="preserve"> </w:t>
      </w:r>
      <w:r w:rsidR="005F7FA2" w:rsidRPr="003769FD">
        <w:rPr>
          <w:sz w:val="28"/>
          <w:szCs w:val="28"/>
        </w:rPr>
        <w:t>115].</w:t>
      </w:r>
    </w:p>
    <w:p w14:paraId="69F73192" w14:textId="1334CA9A" w:rsidR="004A3578" w:rsidRPr="003769FD" w:rsidRDefault="004A3578" w:rsidP="002063D2">
      <w:pPr>
        <w:ind w:firstLine="709"/>
        <w:jc w:val="both"/>
        <w:rPr>
          <w:sz w:val="28"/>
          <w:szCs w:val="28"/>
          <w:shd w:val="clear" w:color="auto" w:fill="FFE2D8"/>
          <w:lang w:eastAsia="ru-RU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чни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ыва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зна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фик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ду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н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год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во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ова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связ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волю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остоя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на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ацио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ономер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яснимыми.</w:t>
      </w:r>
    </w:p>
    <w:p w14:paraId="197970B6" w14:textId="16DA93D6" w:rsidR="007A3D5C" w:rsidRPr="003769FD" w:rsidRDefault="004A3578" w:rsidP="002063D2">
      <w:pPr>
        <w:pStyle w:val="a3"/>
        <w:ind w:firstLine="709"/>
        <w:jc w:val="both"/>
      </w:pPr>
      <w:r w:rsidRPr="003769FD">
        <w:t>Эссе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бесспорно</w:t>
      </w:r>
      <w:r w:rsidR="009646D7" w:rsidRPr="003769FD">
        <w:t xml:space="preserve"> </w:t>
      </w:r>
      <w:r w:rsidRPr="003769FD">
        <w:t>пограничный</w:t>
      </w:r>
      <w:r w:rsidR="009646D7" w:rsidRPr="003769FD">
        <w:t xml:space="preserve"> </w:t>
      </w:r>
      <w:r w:rsidRPr="003769FD">
        <w:t>инвариантный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находящий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пересечении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публицистики,</w:t>
      </w:r>
      <w:r w:rsidR="009646D7" w:rsidRPr="003769FD">
        <w:t xml:space="preserve"> </w:t>
      </w:r>
      <w:r w:rsidRPr="003769FD">
        <w:t>науки.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написания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необходима</w:t>
      </w:r>
      <w:r w:rsidR="009646D7" w:rsidRPr="003769FD">
        <w:t xml:space="preserve"> </w:t>
      </w:r>
      <w:r w:rsidRPr="003769FD">
        <w:t>ясна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ригинальная</w:t>
      </w:r>
      <w:r w:rsidR="009646D7" w:rsidRPr="003769FD">
        <w:t xml:space="preserve"> </w:t>
      </w:r>
      <w:r w:rsidRPr="003769FD">
        <w:t>авторская</w:t>
      </w:r>
      <w:r w:rsidR="009646D7" w:rsidRPr="003769FD">
        <w:t xml:space="preserve"> </w:t>
      </w:r>
      <w:r w:rsidRPr="003769FD">
        <w:t>точка</w:t>
      </w:r>
      <w:r w:rsidR="009646D7" w:rsidRPr="003769FD">
        <w:t xml:space="preserve"> </w:t>
      </w:r>
      <w:r w:rsidRPr="003769FD">
        <w:t>зрения.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нашему</w:t>
      </w:r>
      <w:r w:rsidR="009646D7" w:rsidRPr="003769FD">
        <w:t xml:space="preserve"> </w:t>
      </w:r>
      <w:r w:rsidRPr="003769FD">
        <w:t>мнению,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одним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ключевых</w:t>
      </w:r>
      <w:r w:rsidR="009646D7" w:rsidRPr="003769FD">
        <w:t xml:space="preserve"> </w:t>
      </w:r>
      <w:r w:rsidRPr="003769FD">
        <w:t>признаков,</w:t>
      </w:r>
      <w:r w:rsidR="009646D7" w:rsidRPr="003769FD">
        <w:t xml:space="preserve"> </w:t>
      </w:r>
      <w:r w:rsidRPr="003769FD">
        <w:t>формирующих</w:t>
      </w:r>
      <w:r w:rsidR="009646D7" w:rsidRPr="003769FD">
        <w:t xml:space="preserve"> </w:t>
      </w:r>
      <w:r w:rsidRPr="003769FD">
        <w:t>жанр.</w:t>
      </w:r>
      <w:r w:rsidR="009646D7" w:rsidRPr="003769FD">
        <w:t xml:space="preserve"> </w:t>
      </w:r>
      <w:r w:rsidRPr="003769FD">
        <w:t>Немаловажное</w:t>
      </w:r>
      <w:r w:rsidR="009646D7" w:rsidRPr="003769FD">
        <w:t xml:space="preserve"> </w:t>
      </w:r>
      <w:r w:rsidRPr="003769FD">
        <w:t>значение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имее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="00B1385F" w:rsidRPr="003769FD">
        <w:t>личность</w:t>
      </w:r>
      <w:r w:rsidR="009646D7" w:rsidRPr="003769FD">
        <w:t xml:space="preserve"> </w:t>
      </w:r>
      <w:r w:rsidRPr="003769FD">
        <w:t>автора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выступает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центральная</w:t>
      </w:r>
      <w:r w:rsidR="009646D7" w:rsidRPr="003769FD">
        <w:t xml:space="preserve"> </w:t>
      </w:r>
      <w:r w:rsidRPr="003769FD">
        <w:t>фигура</w:t>
      </w:r>
      <w:r w:rsidR="009646D7" w:rsidRPr="003769FD">
        <w:t xml:space="preserve"> </w:t>
      </w:r>
      <w:r w:rsidRPr="003769FD">
        <w:t>эссе.</w:t>
      </w:r>
      <w:r w:rsidR="009646D7" w:rsidRPr="003769FD">
        <w:t xml:space="preserve"> </w:t>
      </w:r>
    </w:p>
    <w:p w14:paraId="4B35906B" w14:textId="61BE046E" w:rsidR="004A3578" w:rsidRPr="003769FD" w:rsidRDefault="004A3578" w:rsidP="002063D2">
      <w:pPr>
        <w:pStyle w:val="a3"/>
        <w:ind w:firstLine="709"/>
        <w:jc w:val="both"/>
      </w:pPr>
      <w:r w:rsidRPr="003769FD">
        <w:t>Автор-эссеист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выступат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ескольких</w:t>
      </w:r>
      <w:r w:rsidR="009646D7" w:rsidRPr="003769FD">
        <w:t xml:space="preserve"> </w:t>
      </w:r>
      <w:r w:rsidRPr="003769FD">
        <w:t>ролях:</w:t>
      </w:r>
      <w:r w:rsidR="009646D7" w:rsidRPr="003769FD">
        <w:t xml:space="preserve"> </w:t>
      </w:r>
      <w:r w:rsidRPr="003769FD">
        <w:t>реальный</w:t>
      </w:r>
      <w:r w:rsidR="009646D7" w:rsidRPr="003769FD">
        <w:t xml:space="preserve"> </w:t>
      </w:r>
      <w:r w:rsidRPr="003769FD">
        <w:t>автор,</w:t>
      </w:r>
      <w:r w:rsidR="009646D7" w:rsidRPr="003769FD">
        <w:t xml:space="preserve"> </w:t>
      </w:r>
      <w:r w:rsidRPr="003769FD">
        <w:t>человек</w:t>
      </w:r>
      <w:r w:rsidR="009646D7" w:rsidRPr="003769FD">
        <w:t xml:space="preserve"> </w:t>
      </w:r>
      <w:r w:rsidRPr="003769FD">
        <w:t>социальный,</w:t>
      </w:r>
      <w:r w:rsidR="009646D7" w:rsidRPr="003769FD">
        <w:t xml:space="preserve"> </w:t>
      </w:r>
      <w:r w:rsidRPr="003769FD">
        <w:t>частное</w:t>
      </w:r>
      <w:r w:rsidR="009646D7" w:rsidRPr="003769FD">
        <w:t xml:space="preserve"> </w:t>
      </w:r>
      <w:r w:rsidRPr="003769FD">
        <w:t>лицо.</w:t>
      </w:r>
      <w:r w:rsidR="009646D7" w:rsidRPr="003769FD">
        <w:t xml:space="preserve"> </w:t>
      </w:r>
      <w:r w:rsidRPr="003769FD">
        <w:t>Образ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играет</w:t>
      </w:r>
      <w:r w:rsidR="009646D7" w:rsidRPr="003769FD">
        <w:t xml:space="preserve"> </w:t>
      </w:r>
      <w:r w:rsidRPr="003769FD">
        <w:t>ключевую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остроении</w:t>
      </w:r>
      <w:r w:rsidR="009646D7" w:rsidRPr="003769FD">
        <w:t xml:space="preserve"> </w:t>
      </w:r>
      <w:r w:rsidRPr="003769FD">
        <w:t>эссе: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каким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редстанет,</w:t>
      </w:r>
      <w:r w:rsidR="009646D7" w:rsidRPr="003769FD">
        <w:t xml:space="preserve"> </w:t>
      </w:r>
      <w:r w:rsidRPr="003769FD">
        <w:t>зависят</w:t>
      </w:r>
      <w:r w:rsidR="009646D7" w:rsidRPr="003769FD">
        <w:t xml:space="preserve"> </w:t>
      </w:r>
      <w:r w:rsidRPr="003769FD">
        <w:t>структура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форма,</w:t>
      </w:r>
      <w:r w:rsidR="009646D7" w:rsidRPr="003769FD">
        <w:t xml:space="preserve"> </w:t>
      </w:r>
      <w:r w:rsidRPr="003769FD">
        <w:t>композиционные</w:t>
      </w:r>
      <w:r w:rsidR="009646D7" w:rsidRPr="003769FD">
        <w:t xml:space="preserve"> </w:t>
      </w:r>
      <w:r w:rsidRPr="003769FD">
        <w:t>особенности,</w:t>
      </w:r>
      <w:r w:rsidR="009646D7" w:rsidRPr="003769FD">
        <w:t xml:space="preserve"> </w:t>
      </w:r>
      <w:r w:rsidRPr="003769FD">
        <w:t>лексик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пользуемые</w:t>
      </w:r>
      <w:r w:rsidR="009646D7" w:rsidRPr="003769FD">
        <w:t xml:space="preserve"> </w:t>
      </w:r>
      <w:r w:rsidRPr="003769FD">
        <w:t>выразительные</w:t>
      </w:r>
      <w:r w:rsidR="009646D7" w:rsidRPr="003769FD">
        <w:t xml:space="preserve"> </w:t>
      </w:r>
      <w:r w:rsidRPr="003769FD">
        <w:t>средства.</w:t>
      </w:r>
    </w:p>
    <w:p w14:paraId="60F245AA" w14:textId="08539E77" w:rsidR="004A3578" w:rsidRPr="003769FD" w:rsidRDefault="004A3578" w:rsidP="002063D2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научном</w:t>
      </w:r>
      <w:r w:rsidR="009646D7" w:rsidRPr="003769FD">
        <w:t xml:space="preserve"> </w:t>
      </w:r>
      <w:r w:rsidRPr="003769FD">
        <w:t>стиле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охватывать</w:t>
      </w:r>
      <w:r w:rsidR="009646D7" w:rsidRPr="003769FD">
        <w:t xml:space="preserve"> </w:t>
      </w:r>
      <w:r w:rsidRPr="003769FD">
        <w:t>проблемы,</w:t>
      </w:r>
      <w:r w:rsidR="009646D7" w:rsidRPr="003769FD">
        <w:t xml:space="preserve"> </w:t>
      </w:r>
      <w:r w:rsidRPr="003769FD">
        <w:t>общие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смежных</w:t>
      </w:r>
      <w:r w:rsidR="009646D7" w:rsidRPr="003769FD">
        <w:t xml:space="preserve"> </w:t>
      </w:r>
      <w:r w:rsidRPr="003769FD">
        <w:t>гуманитарных</w:t>
      </w:r>
      <w:r w:rsidR="009646D7" w:rsidRPr="003769FD">
        <w:t xml:space="preserve"> </w:t>
      </w:r>
      <w:r w:rsidRPr="003769FD">
        <w:t>дисциплин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ом</w:t>
      </w:r>
      <w:r w:rsidR="009646D7" w:rsidRPr="003769FD">
        <w:t xml:space="preserve"> </w:t>
      </w:r>
      <w:r w:rsidRPr="003769FD">
        <w:t>числе,</w:t>
      </w:r>
      <w:r w:rsidR="009646D7" w:rsidRPr="003769FD">
        <w:t xml:space="preserve"> </w:t>
      </w:r>
      <w:r w:rsidRPr="003769FD">
        <w:t>вопросы</w:t>
      </w:r>
      <w:r w:rsidR="009646D7" w:rsidRPr="003769FD">
        <w:t xml:space="preserve"> </w:t>
      </w:r>
      <w:r w:rsidRPr="003769FD">
        <w:t>эстетики,</w:t>
      </w:r>
      <w:r w:rsidR="009646D7" w:rsidRPr="003769FD">
        <w:t xml:space="preserve"> </w:t>
      </w:r>
      <w:r w:rsidRPr="003769FD">
        <w:t>философии,</w:t>
      </w:r>
      <w:r w:rsidR="009646D7" w:rsidRPr="003769FD">
        <w:t xml:space="preserve"> </w:t>
      </w:r>
      <w:r w:rsidRPr="003769FD">
        <w:t>социологии;</w:t>
      </w:r>
      <w:r w:rsidR="009646D7" w:rsidRPr="003769FD">
        <w:t xml:space="preserve"> </w:t>
      </w:r>
      <w:r w:rsidRPr="003769FD">
        <w:t>имеет</w:t>
      </w:r>
      <w:r w:rsidR="009646D7" w:rsidRPr="003769FD">
        <w:t xml:space="preserve"> </w:t>
      </w:r>
      <w:r w:rsidRPr="003769FD">
        <w:t>выраженный</w:t>
      </w:r>
      <w:r w:rsidR="009646D7" w:rsidRPr="003769FD">
        <w:t xml:space="preserve"> </w:t>
      </w:r>
      <w:r w:rsidRPr="003769FD">
        <w:t>исследовательский</w:t>
      </w:r>
      <w:r w:rsidR="009646D7" w:rsidRPr="003769FD">
        <w:t xml:space="preserve"> </w:t>
      </w:r>
      <w:r w:rsidRPr="003769FD">
        <w:t>характер.</w:t>
      </w:r>
      <w:r w:rsidR="009646D7" w:rsidRPr="003769FD">
        <w:t xml:space="preserve"> </w:t>
      </w:r>
      <w:r w:rsidRPr="003769FD">
        <w:t>Однак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отличается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научного</w:t>
      </w:r>
      <w:r w:rsidR="009646D7" w:rsidRPr="003769FD">
        <w:t xml:space="preserve"> </w:t>
      </w:r>
      <w:r w:rsidRPr="003769FD">
        <w:t>анализа</w:t>
      </w:r>
      <w:r w:rsidR="009646D7" w:rsidRPr="003769FD">
        <w:t xml:space="preserve"> </w:t>
      </w:r>
      <w:r w:rsidRPr="003769FD">
        <w:t>те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ем</w:t>
      </w:r>
      <w:r w:rsidR="009646D7" w:rsidRPr="003769FD">
        <w:t xml:space="preserve"> </w:t>
      </w:r>
      <w:r w:rsidRPr="003769FD">
        <w:t>центральное</w:t>
      </w:r>
      <w:r w:rsidR="009646D7" w:rsidRPr="003769FD">
        <w:t xml:space="preserve"> </w:t>
      </w:r>
      <w:r w:rsidRPr="003769FD">
        <w:t>значение</w:t>
      </w:r>
      <w:r w:rsidR="009646D7" w:rsidRPr="003769FD">
        <w:t xml:space="preserve"> </w:t>
      </w:r>
      <w:r w:rsidRPr="003769FD">
        <w:t>приобретает</w:t>
      </w:r>
      <w:r w:rsidR="009646D7" w:rsidRPr="003769FD">
        <w:t xml:space="preserve"> </w:t>
      </w:r>
      <w:r w:rsidRPr="003769FD">
        <w:t>личность</w:t>
      </w:r>
      <w:r w:rsidR="009646D7" w:rsidRPr="003769FD">
        <w:t xml:space="preserve"> </w:t>
      </w:r>
      <w:r w:rsidRPr="003769FD">
        <w:t>автора.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определяет</w:t>
      </w:r>
      <w:r w:rsidR="009646D7" w:rsidRPr="003769FD">
        <w:t xml:space="preserve"> </w:t>
      </w:r>
      <w:r w:rsidRPr="003769FD">
        <w:t>способ</w:t>
      </w:r>
      <w:r w:rsidR="009646D7" w:rsidRPr="003769FD">
        <w:t xml:space="preserve"> </w:t>
      </w:r>
      <w:r w:rsidRPr="003769FD">
        <w:t>рассмотрения</w:t>
      </w:r>
      <w:r w:rsidR="009646D7" w:rsidRPr="003769FD">
        <w:t xml:space="preserve"> </w:t>
      </w:r>
      <w:r w:rsidRPr="003769FD">
        <w:t>темы,</w:t>
      </w:r>
      <w:r w:rsidR="009646D7" w:rsidRPr="003769FD">
        <w:t xml:space="preserve"> </w:t>
      </w:r>
      <w:r w:rsidRPr="003769FD">
        <w:t>становясь</w:t>
      </w:r>
      <w:r w:rsidR="009646D7" w:rsidRPr="003769FD">
        <w:t xml:space="preserve"> </w:t>
      </w:r>
      <w:r w:rsidRPr="003769FD">
        <w:t>важнейшим</w:t>
      </w:r>
      <w:r w:rsidR="009646D7" w:rsidRPr="003769FD">
        <w:t xml:space="preserve"> </w:t>
      </w:r>
      <w:r w:rsidRPr="003769FD">
        <w:t>структурообразующим</w:t>
      </w:r>
      <w:r w:rsidR="009646D7" w:rsidRPr="003769FD">
        <w:t xml:space="preserve"> </w:t>
      </w:r>
      <w:r w:rsidRPr="003769FD">
        <w:t>элементом</w:t>
      </w:r>
      <w:r w:rsidR="009646D7" w:rsidRPr="003769FD">
        <w:t xml:space="preserve"> </w:t>
      </w:r>
      <w:r w:rsidRPr="003769FD">
        <w:t>текста.</w:t>
      </w:r>
    </w:p>
    <w:p w14:paraId="6F93E180" w14:textId="70C6D9AB" w:rsidR="0067398A" w:rsidRPr="003769FD" w:rsidRDefault="004A3578" w:rsidP="002063D2">
      <w:pPr>
        <w:pStyle w:val="a3"/>
        <w:ind w:firstLine="709"/>
        <w:jc w:val="both"/>
      </w:pPr>
      <w:r w:rsidRPr="003769FD">
        <w:t>Кроме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характеризуется</w:t>
      </w:r>
      <w:r w:rsidR="009646D7" w:rsidRPr="003769FD">
        <w:t xml:space="preserve"> </w:t>
      </w:r>
      <w:r w:rsidRPr="003769FD">
        <w:t>особой</w:t>
      </w:r>
      <w:r w:rsidR="009646D7" w:rsidRPr="003769FD">
        <w:t xml:space="preserve"> </w:t>
      </w:r>
      <w:r w:rsidRPr="003769FD">
        <w:t>временной</w:t>
      </w:r>
      <w:r w:rsidR="009646D7" w:rsidRPr="003769FD">
        <w:t xml:space="preserve"> </w:t>
      </w:r>
      <w:r w:rsidRPr="003769FD">
        <w:t>чувствительностью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актуальностью</w:t>
      </w:r>
      <w:r w:rsidR="009646D7" w:rsidRPr="003769FD">
        <w:t xml:space="preserve"> </w:t>
      </w:r>
      <w:r w:rsidRPr="003769FD">
        <w:t>тематики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сближает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публицистикой.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него</w:t>
      </w:r>
      <w:r w:rsidR="009646D7" w:rsidRPr="003769FD">
        <w:t xml:space="preserve"> </w:t>
      </w:r>
      <w:r w:rsidRPr="003769FD">
        <w:t>типичны</w:t>
      </w:r>
      <w:r w:rsidR="009646D7" w:rsidRPr="003769FD">
        <w:t xml:space="preserve"> </w:t>
      </w:r>
      <w:r w:rsidRPr="003769FD">
        <w:t>выразительность,</w:t>
      </w:r>
      <w:r w:rsidR="009646D7" w:rsidRPr="003769FD">
        <w:t xml:space="preserve"> </w:t>
      </w:r>
      <w:r w:rsidRPr="003769FD">
        <w:t>образность,</w:t>
      </w:r>
      <w:r w:rsidR="009646D7" w:rsidRPr="003769FD">
        <w:t xml:space="preserve"> </w:t>
      </w:r>
      <w:r w:rsidRPr="003769FD">
        <w:t>глубок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ригинальный</w:t>
      </w:r>
      <w:r w:rsidR="009646D7" w:rsidRPr="003769FD">
        <w:t xml:space="preserve"> </w:t>
      </w:r>
      <w:r w:rsidRPr="003769FD">
        <w:t>взгляд</w:t>
      </w:r>
      <w:r w:rsidR="009646D7" w:rsidRPr="003769FD">
        <w:t xml:space="preserve"> </w:t>
      </w:r>
      <w:r w:rsidR="0067398A" w:rsidRPr="003769FD">
        <w:t>на</w:t>
      </w:r>
      <w:r w:rsidR="009646D7" w:rsidRPr="003769FD">
        <w:t xml:space="preserve"> </w:t>
      </w:r>
      <w:r w:rsidR="0067398A" w:rsidRPr="003769FD">
        <w:t>предмет,</w:t>
      </w:r>
      <w:r w:rsidR="009646D7" w:rsidRPr="003769FD">
        <w:t xml:space="preserve"> </w:t>
      </w:r>
      <w:r w:rsidR="0067398A" w:rsidRPr="003769FD">
        <w:t>а</w:t>
      </w:r>
      <w:r w:rsidR="009646D7" w:rsidRPr="003769FD">
        <w:t xml:space="preserve"> </w:t>
      </w:r>
      <w:r w:rsidR="0067398A" w:rsidRPr="003769FD">
        <w:t>также</w:t>
      </w:r>
      <w:r w:rsidR="009646D7" w:rsidRPr="003769FD">
        <w:t xml:space="preserve"> </w:t>
      </w:r>
      <w:r w:rsidR="0067398A" w:rsidRPr="003769FD">
        <w:t>обобщающая</w:t>
      </w:r>
      <w:r w:rsidR="009646D7" w:rsidRPr="003769FD">
        <w:t xml:space="preserve"> </w:t>
      </w:r>
      <w:r w:rsidR="0067398A" w:rsidRPr="003769FD">
        <w:t>сила,</w:t>
      </w:r>
      <w:r w:rsidR="009646D7" w:rsidRPr="003769FD">
        <w:t xml:space="preserve"> </w:t>
      </w:r>
      <w:r w:rsidR="0067398A" w:rsidRPr="003769FD">
        <w:t>что</w:t>
      </w:r>
      <w:r w:rsidR="009646D7" w:rsidRPr="003769FD">
        <w:t xml:space="preserve"> </w:t>
      </w:r>
      <w:r w:rsidR="0067398A" w:rsidRPr="003769FD">
        <w:t>придает</w:t>
      </w:r>
      <w:r w:rsidR="009646D7" w:rsidRPr="003769FD">
        <w:t xml:space="preserve"> </w:t>
      </w:r>
      <w:r w:rsidR="0067398A" w:rsidRPr="003769FD">
        <w:t>эссе</w:t>
      </w:r>
      <w:r w:rsidR="009646D7" w:rsidRPr="003769FD">
        <w:t xml:space="preserve"> </w:t>
      </w:r>
      <w:r w:rsidR="0067398A" w:rsidRPr="003769FD">
        <w:t>художественную</w:t>
      </w:r>
      <w:r w:rsidR="009646D7" w:rsidRPr="003769FD">
        <w:t xml:space="preserve"> </w:t>
      </w:r>
      <w:r w:rsidR="0067398A" w:rsidRPr="003769FD">
        <w:t>ценность.</w:t>
      </w:r>
      <w:r w:rsidR="009646D7" w:rsidRPr="003769FD">
        <w:t xml:space="preserve"> </w:t>
      </w:r>
      <w:r w:rsidR="0067398A" w:rsidRPr="003769FD">
        <w:t>Поскольку</w:t>
      </w:r>
      <w:r w:rsidR="009646D7" w:rsidRPr="003769FD">
        <w:t xml:space="preserve"> </w:t>
      </w:r>
      <w:r w:rsidR="0067398A" w:rsidRPr="003769FD">
        <w:t>эссе</w:t>
      </w:r>
      <w:r w:rsidR="009646D7" w:rsidRPr="003769FD">
        <w:t xml:space="preserve"> </w:t>
      </w:r>
      <w:r w:rsidR="0067398A" w:rsidRPr="003769FD">
        <w:t>выполняет</w:t>
      </w:r>
      <w:r w:rsidR="009646D7" w:rsidRPr="003769FD">
        <w:t xml:space="preserve"> </w:t>
      </w:r>
      <w:r w:rsidR="0067398A" w:rsidRPr="003769FD">
        <w:t>как</w:t>
      </w:r>
      <w:r w:rsidR="009646D7" w:rsidRPr="003769FD">
        <w:t xml:space="preserve"> </w:t>
      </w:r>
      <w:r w:rsidR="0067398A" w:rsidRPr="003769FD">
        <w:t>эстетические,</w:t>
      </w:r>
      <w:r w:rsidR="009646D7" w:rsidRPr="003769FD">
        <w:t xml:space="preserve"> </w:t>
      </w:r>
      <w:r w:rsidR="0067398A" w:rsidRPr="003769FD">
        <w:t>так</w:t>
      </w:r>
      <w:r w:rsidR="009646D7" w:rsidRPr="003769FD">
        <w:t xml:space="preserve"> </w:t>
      </w:r>
      <w:r w:rsidR="0067398A" w:rsidRPr="003769FD">
        <w:t>и</w:t>
      </w:r>
      <w:r w:rsidR="009646D7" w:rsidRPr="003769FD">
        <w:t xml:space="preserve"> </w:t>
      </w:r>
      <w:r w:rsidR="0067398A" w:rsidRPr="003769FD">
        <w:t>познавательно-</w:t>
      </w:r>
      <w:r w:rsidR="009646D7" w:rsidRPr="003769FD">
        <w:t xml:space="preserve"> </w:t>
      </w:r>
      <w:r w:rsidR="0067398A" w:rsidRPr="003769FD">
        <w:t>практические</w:t>
      </w:r>
      <w:r w:rsidR="009646D7" w:rsidRPr="003769FD">
        <w:t xml:space="preserve"> </w:t>
      </w:r>
      <w:r w:rsidR="0067398A" w:rsidRPr="003769FD">
        <w:t>функции,</w:t>
      </w:r>
      <w:r w:rsidR="009646D7" w:rsidRPr="003769FD">
        <w:t xml:space="preserve"> </w:t>
      </w:r>
      <w:r w:rsidR="0067398A" w:rsidRPr="003769FD">
        <w:t>значимым</w:t>
      </w:r>
      <w:r w:rsidR="009646D7" w:rsidRPr="003769FD">
        <w:t xml:space="preserve"> </w:t>
      </w:r>
      <w:r w:rsidR="0067398A" w:rsidRPr="003769FD">
        <w:t>становится</w:t>
      </w:r>
      <w:r w:rsidR="009646D7" w:rsidRPr="003769FD">
        <w:t xml:space="preserve"> </w:t>
      </w:r>
      <w:r w:rsidR="0067398A" w:rsidRPr="003769FD">
        <w:t>диалог</w:t>
      </w:r>
      <w:r w:rsidR="009646D7" w:rsidRPr="003769FD">
        <w:t xml:space="preserve"> </w:t>
      </w:r>
      <w:r w:rsidR="0067398A" w:rsidRPr="003769FD">
        <w:t>между</w:t>
      </w:r>
      <w:r w:rsidR="009646D7" w:rsidRPr="003769FD">
        <w:t xml:space="preserve"> </w:t>
      </w:r>
      <w:r w:rsidR="0067398A" w:rsidRPr="003769FD">
        <w:t>автором</w:t>
      </w:r>
      <w:r w:rsidR="009646D7" w:rsidRPr="003769FD">
        <w:t xml:space="preserve"> </w:t>
      </w:r>
      <w:r w:rsidR="0067398A" w:rsidRPr="003769FD">
        <w:t>и</w:t>
      </w:r>
      <w:r w:rsidR="009646D7" w:rsidRPr="003769FD">
        <w:t xml:space="preserve"> </w:t>
      </w:r>
      <w:r w:rsidR="0067398A" w:rsidRPr="003769FD">
        <w:t>читателем.</w:t>
      </w:r>
      <w:r w:rsidR="009646D7" w:rsidRPr="003769FD">
        <w:t xml:space="preserve"> </w:t>
      </w:r>
      <w:r w:rsidR="0067398A" w:rsidRPr="003769FD">
        <w:t>Этот</w:t>
      </w:r>
      <w:r w:rsidR="009646D7" w:rsidRPr="003769FD">
        <w:t xml:space="preserve"> </w:t>
      </w:r>
      <w:r w:rsidR="0067398A" w:rsidRPr="003769FD">
        <w:t>диалог</w:t>
      </w:r>
      <w:r w:rsidR="009646D7" w:rsidRPr="003769FD">
        <w:t xml:space="preserve"> </w:t>
      </w:r>
      <w:r w:rsidR="0067398A" w:rsidRPr="003769FD">
        <w:t>важен</w:t>
      </w:r>
      <w:r w:rsidR="009646D7" w:rsidRPr="003769FD">
        <w:t xml:space="preserve"> </w:t>
      </w:r>
      <w:r w:rsidR="0067398A" w:rsidRPr="003769FD">
        <w:t>обеим</w:t>
      </w:r>
      <w:r w:rsidR="009646D7" w:rsidRPr="003769FD">
        <w:t xml:space="preserve"> </w:t>
      </w:r>
      <w:r w:rsidR="0067398A" w:rsidRPr="003769FD">
        <w:t>сторонам</w:t>
      </w:r>
      <w:r w:rsidR="009646D7" w:rsidRPr="003769FD">
        <w:t xml:space="preserve"> </w:t>
      </w:r>
      <w:r w:rsidR="0067398A" w:rsidRPr="003769FD">
        <w:t>и</w:t>
      </w:r>
      <w:r w:rsidR="009646D7" w:rsidRPr="003769FD">
        <w:t xml:space="preserve"> </w:t>
      </w:r>
      <w:r w:rsidR="0067398A" w:rsidRPr="003769FD">
        <w:t>строится</w:t>
      </w:r>
      <w:r w:rsidR="009646D7" w:rsidRPr="003769FD">
        <w:t xml:space="preserve"> </w:t>
      </w:r>
      <w:r w:rsidR="0067398A" w:rsidRPr="003769FD">
        <w:t>автором</w:t>
      </w:r>
      <w:r w:rsidR="009646D7" w:rsidRPr="003769FD">
        <w:t xml:space="preserve"> </w:t>
      </w:r>
      <w:r w:rsidR="0067398A" w:rsidRPr="003769FD">
        <w:t>в</w:t>
      </w:r>
      <w:r w:rsidR="009646D7" w:rsidRPr="003769FD">
        <w:t xml:space="preserve"> </w:t>
      </w:r>
      <w:r w:rsidR="0067398A" w:rsidRPr="003769FD">
        <w:t>индивидуальной</w:t>
      </w:r>
      <w:r w:rsidR="009646D7" w:rsidRPr="003769FD">
        <w:t xml:space="preserve"> </w:t>
      </w:r>
      <w:r w:rsidR="0067398A" w:rsidRPr="003769FD">
        <w:t>манере,</w:t>
      </w:r>
      <w:r w:rsidR="009646D7" w:rsidRPr="003769FD">
        <w:t xml:space="preserve"> </w:t>
      </w:r>
      <w:r w:rsidR="0067398A" w:rsidRPr="003769FD">
        <w:t>в</w:t>
      </w:r>
      <w:r w:rsidR="009646D7" w:rsidRPr="003769FD">
        <w:t xml:space="preserve"> </w:t>
      </w:r>
      <w:r w:rsidR="0067398A" w:rsidRPr="003769FD">
        <w:t>зависимости</w:t>
      </w:r>
      <w:r w:rsidR="009646D7" w:rsidRPr="003769FD">
        <w:t xml:space="preserve"> </w:t>
      </w:r>
      <w:r w:rsidR="0067398A" w:rsidRPr="003769FD">
        <w:t>от</w:t>
      </w:r>
      <w:r w:rsidR="009646D7" w:rsidRPr="003769FD">
        <w:t xml:space="preserve"> </w:t>
      </w:r>
      <w:r w:rsidR="0067398A" w:rsidRPr="003769FD">
        <w:t>его</w:t>
      </w:r>
      <w:r w:rsidR="009646D7" w:rsidRPr="003769FD">
        <w:t xml:space="preserve"> </w:t>
      </w:r>
      <w:r w:rsidR="0067398A" w:rsidRPr="003769FD">
        <w:t>замысла</w:t>
      </w:r>
      <w:r w:rsidR="009646D7" w:rsidRPr="003769FD">
        <w:t xml:space="preserve"> </w:t>
      </w:r>
      <w:r w:rsidR="0067398A" w:rsidRPr="003769FD">
        <w:t>и</w:t>
      </w:r>
      <w:r w:rsidR="009646D7" w:rsidRPr="003769FD">
        <w:t xml:space="preserve"> </w:t>
      </w:r>
      <w:r w:rsidR="0067398A" w:rsidRPr="003769FD">
        <w:t>стиля.</w:t>
      </w:r>
      <w:r w:rsidR="009646D7" w:rsidRPr="003769FD">
        <w:t xml:space="preserve"> </w:t>
      </w:r>
      <w:r w:rsidR="0067398A" w:rsidRPr="003769FD">
        <w:t>Наиболее</w:t>
      </w:r>
      <w:r w:rsidR="009646D7" w:rsidRPr="003769FD">
        <w:t xml:space="preserve"> </w:t>
      </w:r>
      <w:r w:rsidR="0067398A" w:rsidRPr="003769FD">
        <w:t>распространенные</w:t>
      </w:r>
      <w:r w:rsidR="009646D7" w:rsidRPr="003769FD">
        <w:t xml:space="preserve"> </w:t>
      </w:r>
      <w:r w:rsidR="0067398A" w:rsidRPr="003769FD">
        <w:t>методы</w:t>
      </w:r>
      <w:r w:rsidR="009646D7" w:rsidRPr="003769FD">
        <w:t xml:space="preserve"> </w:t>
      </w:r>
      <w:r w:rsidR="0067398A" w:rsidRPr="003769FD">
        <w:t>и</w:t>
      </w:r>
      <w:r w:rsidR="009646D7" w:rsidRPr="003769FD">
        <w:t xml:space="preserve"> </w:t>
      </w:r>
      <w:r w:rsidR="0067398A" w:rsidRPr="003769FD">
        <w:t>приемы:</w:t>
      </w:r>
      <w:r w:rsidR="009646D7" w:rsidRPr="003769FD">
        <w:t xml:space="preserve"> </w:t>
      </w:r>
      <w:r w:rsidR="0067398A" w:rsidRPr="003769FD">
        <w:t>интертекстуальность,</w:t>
      </w:r>
      <w:r w:rsidR="009646D7" w:rsidRPr="003769FD">
        <w:t xml:space="preserve"> </w:t>
      </w:r>
      <w:r w:rsidR="0067398A" w:rsidRPr="003769FD">
        <w:t>диалогичность,</w:t>
      </w:r>
      <w:r w:rsidR="009646D7" w:rsidRPr="003769FD">
        <w:t xml:space="preserve"> </w:t>
      </w:r>
      <w:r w:rsidR="0067398A" w:rsidRPr="003769FD">
        <w:t>метафоричность,</w:t>
      </w:r>
      <w:r w:rsidR="009646D7" w:rsidRPr="003769FD">
        <w:t xml:space="preserve"> </w:t>
      </w:r>
      <w:r w:rsidR="0067398A" w:rsidRPr="003769FD">
        <w:t>повествование</w:t>
      </w:r>
      <w:r w:rsidR="009646D7" w:rsidRPr="003769FD">
        <w:t xml:space="preserve"> </w:t>
      </w:r>
      <w:r w:rsidR="0067398A" w:rsidRPr="003769FD">
        <w:t>от</w:t>
      </w:r>
      <w:r w:rsidR="009646D7" w:rsidRPr="003769FD">
        <w:t xml:space="preserve"> </w:t>
      </w:r>
      <w:r w:rsidR="0067398A" w:rsidRPr="003769FD">
        <w:t>первого</w:t>
      </w:r>
      <w:r w:rsidR="009646D7" w:rsidRPr="003769FD">
        <w:t xml:space="preserve"> </w:t>
      </w:r>
      <w:r w:rsidR="0067398A" w:rsidRPr="003769FD">
        <w:t>лица,</w:t>
      </w:r>
      <w:r w:rsidR="009646D7" w:rsidRPr="003769FD">
        <w:t xml:space="preserve"> </w:t>
      </w:r>
      <w:r w:rsidR="0067398A" w:rsidRPr="003769FD">
        <w:t>риторичность</w:t>
      </w:r>
      <w:r w:rsidR="009646D7" w:rsidRPr="003769FD">
        <w:t xml:space="preserve"> </w:t>
      </w:r>
      <w:r w:rsidR="0067398A" w:rsidRPr="003769FD">
        <w:t>и</w:t>
      </w:r>
      <w:r w:rsidR="009646D7" w:rsidRPr="003769FD">
        <w:t xml:space="preserve"> </w:t>
      </w:r>
      <w:r w:rsidR="0067398A" w:rsidRPr="003769FD">
        <w:t>другие.</w:t>
      </w:r>
    </w:p>
    <w:p w14:paraId="173ED60D" w14:textId="1CD709D7" w:rsidR="0067398A" w:rsidRPr="003769FD" w:rsidRDefault="0067398A" w:rsidP="002063D2">
      <w:pPr>
        <w:pStyle w:val="a3"/>
        <w:ind w:firstLine="709"/>
        <w:jc w:val="both"/>
      </w:pPr>
      <w:r w:rsidRPr="003769FD">
        <w:t>Каковы</w:t>
      </w:r>
      <w:r w:rsidR="009646D7" w:rsidRPr="003769FD">
        <w:t xml:space="preserve"> </w:t>
      </w:r>
      <w:r w:rsidRPr="003769FD">
        <w:t>жанрообразующие</w:t>
      </w:r>
      <w:r w:rsidR="009646D7" w:rsidRPr="003769FD">
        <w:t xml:space="preserve"> </w:t>
      </w:r>
      <w:r w:rsidRPr="003769FD">
        <w:t>признаки</w:t>
      </w:r>
      <w:r w:rsidR="009646D7" w:rsidRPr="003769FD">
        <w:t xml:space="preserve"> </w:t>
      </w:r>
      <w:r w:rsidRPr="003769FD">
        <w:t>эссе?</w:t>
      </w:r>
      <w:r w:rsidR="009646D7" w:rsidRPr="003769FD">
        <w:t xml:space="preserve"> </w:t>
      </w:r>
      <w:r w:rsidRPr="003769FD">
        <w:t>Первый</w:t>
      </w:r>
      <w:r w:rsidR="009646D7" w:rsidRPr="003769FD">
        <w:t xml:space="preserve"> </w:t>
      </w:r>
      <w:r w:rsidRPr="003769FD">
        <w:t>и,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наш</w:t>
      </w:r>
      <w:r w:rsidR="009646D7" w:rsidRPr="003769FD">
        <w:t xml:space="preserve"> </w:t>
      </w:r>
      <w:r w:rsidRPr="003769FD">
        <w:t>взгляд,</w:t>
      </w:r>
      <w:r w:rsidR="009646D7" w:rsidRPr="003769FD">
        <w:t xml:space="preserve"> </w:t>
      </w:r>
      <w:r w:rsidRPr="003769FD">
        <w:t>главный</w:t>
      </w:r>
      <w:r w:rsidR="009646D7" w:rsidRPr="003769FD">
        <w:t xml:space="preserve"> </w:t>
      </w:r>
      <w:r w:rsidRPr="003769FD">
        <w:t>жанрообразующий</w:t>
      </w:r>
      <w:r w:rsidR="009646D7" w:rsidRPr="003769FD">
        <w:t xml:space="preserve"> </w:t>
      </w:r>
      <w:r w:rsidRPr="003769FD">
        <w:t>признак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личность</w:t>
      </w:r>
      <w:r w:rsidR="009646D7" w:rsidRPr="003769FD">
        <w:t xml:space="preserve"> </w:t>
      </w:r>
      <w:r w:rsidRPr="003769FD">
        <w:t>автора,</w:t>
      </w:r>
      <w:r w:rsidR="009646D7" w:rsidRPr="003769FD">
        <w:t xml:space="preserve"> </w:t>
      </w:r>
      <w:r w:rsidRPr="003769FD">
        <w:t>четкая</w:t>
      </w:r>
      <w:r w:rsidR="009646D7" w:rsidRPr="003769FD">
        <w:t xml:space="preserve"> </w:t>
      </w:r>
      <w:r w:rsidRPr="003769FD">
        <w:t>выраженность</w:t>
      </w:r>
      <w:r w:rsidR="009646D7" w:rsidRPr="003769FD">
        <w:t xml:space="preserve"> </w:t>
      </w:r>
      <w:r w:rsidRPr="003769FD">
        <w:t>авторской</w:t>
      </w:r>
      <w:r w:rsidR="009646D7" w:rsidRPr="003769FD">
        <w:t xml:space="preserve"> </w:t>
      </w:r>
      <w:r w:rsidRPr="003769FD">
        <w:t>позиции,</w:t>
      </w:r>
      <w:r w:rsidR="009646D7" w:rsidRPr="003769FD">
        <w:t xml:space="preserve"> </w:t>
      </w:r>
      <w:r w:rsidRPr="003769FD">
        <w:t>авторское</w:t>
      </w:r>
      <w:r w:rsidR="009646D7" w:rsidRPr="003769FD">
        <w:t xml:space="preserve"> </w:t>
      </w:r>
      <w:r w:rsidRPr="003769FD">
        <w:t>сознание,</w:t>
      </w:r>
      <w:r w:rsidR="009646D7" w:rsidRPr="003769FD">
        <w:t xml:space="preserve"> </w:t>
      </w:r>
      <w:r w:rsidRPr="003769FD">
        <w:t>обоснованное</w:t>
      </w:r>
      <w:r w:rsidR="009646D7" w:rsidRPr="003769FD">
        <w:t xml:space="preserve"> </w:t>
      </w:r>
      <w:r w:rsidRPr="003769FD">
        <w:t>посредством</w:t>
      </w:r>
      <w:r w:rsidR="009646D7" w:rsidRPr="003769FD">
        <w:t xml:space="preserve"> </w:t>
      </w:r>
      <w:r w:rsidRPr="003769FD">
        <w:t>разно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фактов,</w:t>
      </w:r>
      <w:r w:rsidR="009646D7" w:rsidRPr="003769FD">
        <w:t xml:space="preserve"> </w:t>
      </w:r>
      <w:r w:rsidRPr="003769FD">
        <w:t>аргументов,</w:t>
      </w:r>
      <w:r w:rsidR="009646D7" w:rsidRPr="003769FD">
        <w:t xml:space="preserve"> </w:t>
      </w:r>
      <w:r w:rsidRPr="003769FD">
        <w:t>примеров.</w:t>
      </w:r>
      <w:r w:rsidR="009646D7" w:rsidRPr="003769FD">
        <w:t xml:space="preserve"> </w:t>
      </w:r>
    </w:p>
    <w:p w14:paraId="181FC14B" w14:textId="3833AEA0" w:rsidR="0067398A" w:rsidRPr="003769FD" w:rsidRDefault="0067398A" w:rsidP="002063D2">
      <w:pPr>
        <w:pStyle w:val="a3"/>
        <w:ind w:firstLine="709"/>
        <w:jc w:val="both"/>
      </w:pPr>
      <w:r w:rsidRPr="003769FD">
        <w:t>Писатель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выходи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первый</w:t>
      </w:r>
      <w:r w:rsidR="009646D7" w:rsidRPr="003769FD">
        <w:t xml:space="preserve"> </w:t>
      </w:r>
      <w:r w:rsidRPr="003769FD">
        <w:t>план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труктуре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условием,</w:t>
      </w:r>
      <w:r w:rsidR="009646D7" w:rsidRPr="003769FD">
        <w:t xml:space="preserve"> </w:t>
      </w:r>
      <w:r w:rsidRPr="003769FD">
        <w:t>обеспечивающим</w:t>
      </w:r>
      <w:r w:rsidR="009646D7" w:rsidRPr="003769FD">
        <w:t xml:space="preserve"> </w:t>
      </w:r>
      <w:r w:rsidRPr="003769FD">
        <w:t>своеобразие</w:t>
      </w:r>
      <w:r w:rsidR="009646D7" w:rsidRPr="003769FD">
        <w:t xml:space="preserve"> </w:t>
      </w:r>
      <w:r w:rsidRPr="003769FD">
        <w:t>жанра.</w:t>
      </w:r>
      <w:r w:rsidR="009646D7" w:rsidRPr="003769FD">
        <w:t xml:space="preserve"> </w:t>
      </w:r>
      <w:r w:rsidRPr="003769FD">
        <w:t>Писатель-эссеист</w:t>
      </w:r>
      <w:r w:rsidR="009646D7" w:rsidRPr="003769FD">
        <w:t xml:space="preserve"> </w:t>
      </w:r>
      <w:r w:rsidRPr="003769FD">
        <w:t>показывает</w:t>
      </w:r>
      <w:r w:rsidR="009646D7" w:rsidRPr="003769FD">
        <w:t xml:space="preserve"> </w:t>
      </w:r>
      <w:r w:rsidRPr="003769FD">
        <w:t>актуальность</w:t>
      </w:r>
      <w:r w:rsidR="009646D7" w:rsidRPr="003769FD">
        <w:t xml:space="preserve"> </w:t>
      </w:r>
      <w:r w:rsidRPr="003769FD">
        <w:t>проблем</w:t>
      </w:r>
      <w:r w:rsidR="009646D7" w:rsidRPr="003769FD">
        <w:t xml:space="preserve"> </w:t>
      </w:r>
      <w:r w:rsidRPr="003769FD">
        <w:t>культурологии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бы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стороны,</w:t>
      </w:r>
      <w:r w:rsidR="009646D7" w:rsidRPr="003769FD">
        <w:t xml:space="preserve"> </w:t>
      </w:r>
      <w:r w:rsidRPr="003769FD">
        <w:lastRenderedPageBreak/>
        <w:t>обеспечивая</w:t>
      </w:r>
      <w:r w:rsidR="009646D7" w:rsidRPr="003769FD">
        <w:t xml:space="preserve"> </w:t>
      </w:r>
      <w:r w:rsidRPr="003769FD">
        <w:t>тем</w:t>
      </w:r>
      <w:r w:rsidR="009646D7" w:rsidRPr="003769FD">
        <w:t xml:space="preserve"> </w:t>
      </w:r>
      <w:r w:rsidRPr="003769FD">
        <w:t>самым,</w:t>
      </w:r>
      <w:r w:rsidR="009646D7" w:rsidRPr="003769FD">
        <w:t xml:space="preserve"> </w:t>
      </w:r>
      <w:r w:rsidRPr="003769FD">
        <w:t>объективность</w:t>
      </w:r>
      <w:r w:rsidR="009646D7" w:rsidRPr="003769FD">
        <w:t xml:space="preserve"> </w:t>
      </w:r>
      <w:r w:rsidRPr="003769FD">
        <w:t>своего</w:t>
      </w:r>
      <w:r w:rsidR="009646D7" w:rsidRPr="003769FD">
        <w:t xml:space="preserve"> </w:t>
      </w:r>
      <w:r w:rsidRPr="003769FD">
        <w:t>мнения.</w:t>
      </w:r>
      <w:r w:rsidR="009646D7" w:rsidRPr="003769FD">
        <w:t xml:space="preserve"> </w:t>
      </w:r>
      <w:r w:rsidRPr="003769FD">
        <w:t>Диалогичность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второй</w:t>
      </w:r>
      <w:r w:rsidR="009646D7" w:rsidRPr="003769FD">
        <w:t xml:space="preserve"> </w:t>
      </w:r>
      <w:r w:rsidRPr="003769FD">
        <w:t>важнейший</w:t>
      </w:r>
      <w:r w:rsidR="009646D7" w:rsidRPr="003769FD">
        <w:t xml:space="preserve"> </w:t>
      </w:r>
      <w:r w:rsidRPr="003769FD">
        <w:t>призна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труктуре</w:t>
      </w:r>
      <w:r w:rsidR="009646D7" w:rsidRPr="003769FD">
        <w:t xml:space="preserve"> </w:t>
      </w:r>
      <w:r w:rsidRPr="003769FD">
        <w:t>эссе.</w:t>
      </w:r>
      <w:r w:rsidR="009646D7" w:rsidRPr="003769FD">
        <w:t xml:space="preserve"> </w:t>
      </w:r>
      <w:r w:rsidRPr="003769FD">
        <w:t>Независимо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формы</w:t>
      </w:r>
      <w:r w:rsidR="009646D7" w:rsidRPr="003769FD">
        <w:t xml:space="preserve"> </w:t>
      </w:r>
      <w:r w:rsidRPr="003769FD">
        <w:t>повествования,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всегда</w:t>
      </w:r>
      <w:r w:rsidR="009646D7" w:rsidRPr="003769FD">
        <w:t xml:space="preserve"> </w:t>
      </w:r>
      <w:r w:rsidRPr="003769FD">
        <w:t>обращает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реальному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подразумеваемому</w:t>
      </w:r>
      <w:r w:rsidR="009646D7" w:rsidRPr="003769FD">
        <w:t xml:space="preserve"> </w:t>
      </w:r>
      <w:r w:rsidRPr="003769FD">
        <w:t>читателю.</w:t>
      </w:r>
      <w:r w:rsidR="009646D7" w:rsidRPr="003769FD">
        <w:t xml:space="preserve"> </w:t>
      </w:r>
    </w:p>
    <w:p w14:paraId="60A66F96" w14:textId="21D5FED7" w:rsidR="0067398A" w:rsidRPr="003769FD" w:rsidRDefault="0067398A" w:rsidP="002063D2">
      <w:pPr>
        <w:pStyle w:val="a3"/>
        <w:ind w:firstLine="709"/>
        <w:jc w:val="both"/>
      </w:pPr>
      <w:r w:rsidRPr="003769FD">
        <w:t>Исследователи</w:t>
      </w:r>
      <w:r w:rsidR="009646D7" w:rsidRPr="003769FD">
        <w:t xml:space="preserve"> </w:t>
      </w:r>
      <w:r w:rsidRPr="003769FD">
        <w:t>отмечаю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писатели-</w:t>
      </w:r>
      <w:r w:rsidR="009646D7" w:rsidRPr="003769FD">
        <w:t xml:space="preserve"> </w:t>
      </w:r>
      <w:r w:rsidRPr="003769FD">
        <w:t>эссеисты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Битов,</w:t>
      </w:r>
      <w:r w:rsidR="009646D7" w:rsidRPr="003769FD">
        <w:t xml:space="preserve"> </w:t>
      </w:r>
      <w:r w:rsidRPr="003769FD">
        <w:t>избирают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определение:</w:t>
      </w:r>
      <w:r w:rsidR="009646D7" w:rsidRPr="003769FD">
        <w:t xml:space="preserve"> </w:t>
      </w:r>
      <w:r w:rsidRPr="003769FD">
        <w:t>«правда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жанр»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писатель,</w:t>
      </w:r>
      <w:r w:rsidR="009646D7" w:rsidRPr="003769FD">
        <w:t xml:space="preserve"> </w:t>
      </w:r>
      <w:r w:rsidRPr="003769FD">
        <w:t>герой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итатель</w:t>
      </w:r>
      <w:r w:rsidR="009646D7" w:rsidRPr="003769FD">
        <w:t xml:space="preserve"> </w:t>
      </w:r>
      <w:r w:rsidRPr="003769FD">
        <w:t>двигаю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дном</w:t>
      </w:r>
      <w:r w:rsidR="009646D7" w:rsidRPr="003769FD">
        <w:t xml:space="preserve"> </w:t>
      </w:r>
      <w:r w:rsidRPr="003769FD">
        <w:t>направлении</w:t>
      </w:r>
      <w:r w:rsidR="009646D7" w:rsidRPr="003769FD">
        <w:t xml:space="preserve"> </w:t>
      </w:r>
      <w:r w:rsidRPr="003769FD">
        <w:t>[105;</w:t>
      </w:r>
      <w:r w:rsidR="009646D7" w:rsidRPr="003769FD">
        <w:t xml:space="preserve"> </w:t>
      </w:r>
      <w:r w:rsidRPr="003769FD">
        <w:t>106].</w:t>
      </w:r>
    </w:p>
    <w:p w14:paraId="4B4EBF4C" w14:textId="20E52525" w:rsidR="0067398A" w:rsidRPr="003769FD" w:rsidRDefault="0067398A" w:rsidP="002063D2">
      <w:pPr>
        <w:pStyle w:val="a3"/>
        <w:ind w:firstLine="709"/>
        <w:jc w:val="both"/>
      </w:pPr>
      <w:r w:rsidRPr="003769FD">
        <w:t>Третьей</w:t>
      </w:r>
      <w:r w:rsidR="009646D7" w:rsidRPr="003769FD">
        <w:t xml:space="preserve"> </w:t>
      </w:r>
      <w:r w:rsidRPr="003769FD">
        <w:t>характерной</w:t>
      </w:r>
      <w:r w:rsidR="009646D7" w:rsidRPr="003769FD">
        <w:t xml:space="preserve"> </w:t>
      </w:r>
      <w:r w:rsidRPr="003769FD">
        <w:t>чертой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размытость</w:t>
      </w:r>
      <w:r w:rsidR="009646D7" w:rsidRPr="003769FD">
        <w:t xml:space="preserve"> </w:t>
      </w:r>
      <w:r w:rsidRPr="003769FD">
        <w:t>концепции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редко</w:t>
      </w:r>
      <w:r w:rsidR="009646D7" w:rsidRPr="003769FD">
        <w:t xml:space="preserve"> </w:t>
      </w:r>
      <w:r w:rsidRPr="003769FD">
        <w:t>формулируется</w:t>
      </w:r>
      <w:r w:rsidR="009646D7" w:rsidRPr="003769FD">
        <w:t xml:space="preserve"> </w:t>
      </w:r>
      <w:r w:rsidRPr="003769FD">
        <w:t>чётк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днозначно.</w:t>
      </w:r>
      <w:r w:rsidR="009646D7" w:rsidRPr="003769FD">
        <w:t xml:space="preserve"> </w:t>
      </w:r>
      <w:r w:rsidRPr="003769FD">
        <w:t>Вместо</w:t>
      </w:r>
      <w:r w:rsidR="009646D7" w:rsidRPr="003769FD">
        <w:t xml:space="preserve"> </w:t>
      </w:r>
      <w:r w:rsidRPr="003769FD">
        <w:t>этого</w:t>
      </w:r>
      <w:r w:rsidR="009646D7" w:rsidRPr="003769FD">
        <w:t xml:space="preserve"> </w:t>
      </w:r>
      <w:r w:rsidRPr="003769FD">
        <w:t>произведение</w:t>
      </w:r>
      <w:r w:rsidR="009646D7" w:rsidRPr="003769FD">
        <w:t xml:space="preserve"> </w:t>
      </w:r>
      <w:r w:rsidRPr="003769FD">
        <w:t>строится</w:t>
      </w:r>
      <w:r w:rsidR="009646D7" w:rsidRPr="003769FD">
        <w:t xml:space="preserve"> </w:t>
      </w:r>
      <w:r w:rsidRPr="003769FD">
        <w:t>вокруг</w:t>
      </w:r>
      <w:r w:rsidR="009646D7" w:rsidRPr="003769FD">
        <w:t xml:space="preserve"> </w:t>
      </w:r>
      <w:r w:rsidRPr="003769FD">
        <w:t>подвижного,</w:t>
      </w:r>
      <w:r w:rsidR="009646D7" w:rsidRPr="003769FD">
        <w:t xml:space="preserve"> </w:t>
      </w:r>
      <w:r w:rsidRPr="003769FD">
        <w:t>внутренне</w:t>
      </w:r>
      <w:r w:rsidR="009646D7" w:rsidRPr="003769FD">
        <w:t xml:space="preserve"> </w:t>
      </w:r>
      <w:r w:rsidRPr="003769FD">
        <w:t>изменяющегося</w:t>
      </w:r>
      <w:r w:rsidR="009646D7" w:rsidRPr="003769FD">
        <w:t xml:space="preserve"> </w:t>
      </w:r>
      <w:r w:rsidRPr="003769FD">
        <w:t>образа,</w:t>
      </w:r>
      <w:r w:rsidR="009646D7" w:rsidRPr="003769FD">
        <w:t xml:space="preserve"> </w:t>
      </w:r>
      <w:r w:rsidRPr="003769FD">
        <w:t>насыщенного</w:t>
      </w:r>
      <w:r w:rsidR="009646D7" w:rsidRPr="003769FD">
        <w:t xml:space="preserve"> </w:t>
      </w:r>
      <w:r w:rsidRPr="003769FD">
        <w:t>сетью</w:t>
      </w:r>
      <w:r w:rsidR="009646D7" w:rsidRPr="003769FD">
        <w:t xml:space="preserve"> </w:t>
      </w:r>
      <w:r w:rsidRPr="003769FD">
        <w:t>ассоциативных</w:t>
      </w:r>
      <w:r w:rsidR="009646D7" w:rsidRPr="003769FD">
        <w:t xml:space="preserve"> </w:t>
      </w:r>
      <w:r w:rsidRPr="003769FD">
        <w:t>связей.</w:t>
      </w:r>
      <w:r w:rsidR="009646D7" w:rsidRPr="003769FD">
        <w:t xml:space="preserve"> </w:t>
      </w:r>
      <w:r w:rsidRPr="003769FD">
        <w:t>Парадоксальность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важным</w:t>
      </w:r>
      <w:r w:rsidR="009646D7" w:rsidRPr="003769FD">
        <w:t xml:space="preserve"> </w:t>
      </w:r>
      <w:r w:rsidRPr="003769FD">
        <w:t>инструментом</w:t>
      </w:r>
      <w:r w:rsidR="009646D7" w:rsidRPr="003769FD">
        <w:t xml:space="preserve"> </w:t>
      </w:r>
      <w:r w:rsidRPr="003769FD">
        <w:t>взаимодействи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читателем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воеобразной</w:t>
      </w:r>
      <w:r w:rsidR="009646D7" w:rsidRPr="003769FD">
        <w:t xml:space="preserve"> </w:t>
      </w:r>
      <w:r w:rsidRPr="003769FD">
        <w:t>игрой.</w:t>
      </w:r>
      <w:r w:rsidR="009646D7" w:rsidRPr="003769FD">
        <w:t xml:space="preserve"> </w:t>
      </w:r>
      <w:r w:rsidRPr="003769FD">
        <w:t>Логика</w:t>
      </w:r>
      <w:r w:rsidR="009646D7" w:rsidRPr="003769FD">
        <w:t xml:space="preserve"> </w:t>
      </w:r>
      <w:r w:rsidRPr="003769FD">
        <w:t>развития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хронологической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интуитивной: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ервом</w:t>
      </w:r>
      <w:r w:rsidR="009646D7" w:rsidRPr="003769FD">
        <w:t xml:space="preserve"> </w:t>
      </w:r>
      <w:r w:rsidRPr="003769FD">
        <w:t>случае</w:t>
      </w:r>
      <w:r w:rsidR="009646D7" w:rsidRPr="003769FD">
        <w:t xml:space="preserve"> </w:t>
      </w:r>
      <w:r w:rsidRPr="003769FD">
        <w:t>акцент</w:t>
      </w:r>
      <w:r w:rsidR="009646D7" w:rsidRPr="003769FD">
        <w:t xml:space="preserve"> </w:t>
      </w:r>
      <w:r w:rsidRPr="003769FD">
        <w:t>делает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эмоциональном</w:t>
      </w:r>
      <w:r w:rsidR="009646D7" w:rsidRPr="003769FD">
        <w:t xml:space="preserve"> </w:t>
      </w:r>
      <w:r w:rsidRPr="003769FD">
        <w:t>воздействии,</w:t>
      </w:r>
      <w:r w:rsidR="009646D7" w:rsidRPr="003769FD">
        <w:t xml:space="preserve"> </w:t>
      </w:r>
      <w:r w:rsidRPr="003769FD">
        <w:t>стремлении</w:t>
      </w:r>
      <w:r w:rsidR="009646D7" w:rsidRPr="003769FD">
        <w:t xml:space="preserve"> </w:t>
      </w:r>
      <w:r w:rsidRPr="003769FD">
        <w:t>автора</w:t>
      </w:r>
      <w:r w:rsidR="004908FE">
        <w:t xml:space="preserve"> </w:t>
      </w:r>
      <w:r w:rsidRPr="003769FD">
        <w:t>«захватить»</w:t>
      </w:r>
      <w:r w:rsidR="009646D7" w:rsidRPr="003769FD">
        <w:t xml:space="preserve"> </w:t>
      </w:r>
      <w:r w:rsidRPr="003769FD">
        <w:t>читателя</w:t>
      </w:r>
      <w:r w:rsidR="009646D7" w:rsidRPr="003769FD">
        <w:t xml:space="preserve"> </w:t>
      </w:r>
      <w:r w:rsidRPr="003769FD">
        <w:t>своими</w:t>
      </w:r>
      <w:r w:rsidR="009646D7" w:rsidRPr="003769FD">
        <w:t xml:space="preserve"> </w:t>
      </w:r>
      <w:r w:rsidRPr="003769FD">
        <w:t>чувствами;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втором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труктура</w:t>
      </w:r>
      <w:r w:rsidR="009646D7" w:rsidRPr="003769FD">
        <w:t xml:space="preserve"> </w:t>
      </w:r>
      <w:r w:rsidRPr="003769FD">
        <w:t>ближ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научной</w:t>
      </w:r>
      <w:r w:rsidR="009646D7" w:rsidRPr="003769FD">
        <w:t xml:space="preserve"> </w:t>
      </w:r>
      <w:r w:rsidRPr="003769FD">
        <w:t>статье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выстраивается</w:t>
      </w:r>
      <w:r w:rsidR="009646D7" w:rsidRPr="003769FD">
        <w:t xml:space="preserve"> </w:t>
      </w:r>
      <w:r w:rsidRPr="003769FD">
        <w:t>цепочка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гипотезы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аргументы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выводу.</w:t>
      </w:r>
    </w:p>
    <w:p w14:paraId="270DA77E" w14:textId="1DD8C6C5" w:rsidR="0067398A" w:rsidRPr="003769FD" w:rsidRDefault="0067398A" w:rsidP="002063D2">
      <w:pPr>
        <w:pStyle w:val="a3"/>
        <w:ind w:firstLine="709"/>
        <w:jc w:val="both"/>
      </w:pPr>
      <w:r w:rsidRPr="003769FD">
        <w:t>Четвёртым</w:t>
      </w:r>
      <w:r w:rsidR="009646D7" w:rsidRPr="003769FD">
        <w:t xml:space="preserve"> </w:t>
      </w:r>
      <w:r w:rsidRPr="003769FD">
        <w:t>жанрообразующим</w:t>
      </w:r>
      <w:r w:rsidR="009646D7" w:rsidRPr="003769FD">
        <w:t xml:space="preserve"> </w:t>
      </w:r>
      <w:r w:rsidRPr="003769FD">
        <w:t>элементом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уникальный</w:t>
      </w:r>
      <w:r w:rsidR="009646D7" w:rsidRPr="003769FD">
        <w:t xml:space="preserve"> </w:t>
      </w:r>
      <w:r w:rsidRPr="003769FD">
        <w:t>стиль.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отличается</w:t>
      </w:r>
      <w:r w:rsidR="009646D7" w:rsidRPr="003769FD">
        <w:t xml:space="preserve"> </w:t>
      </w:r>
      <w:r w:rsidRPr="003769FD">
        <w:t>индивидуальной</w:t>
      </w:r>
      <w:r w:rsidR="009646D7" w:rsidRPr="003769FD">
        <w:t xml:space="preserve"> </w:t>
      </w:r>
      <w:r w:rsidRPr="003769FD">
        <w:t>стилистикой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ключевыми</w:t>
      </w:r>
      <w:r w:rsidR="009646D7" w:rsidRPr="003769FD">
        <w:t xml:space="preserve"> </w:t>
      </w:r>
      <w:r w:rsidRPr="003769FD">
        <w:t>признаками</w:t>
      </w:r>
      <w:r w:rsidR="009646D7" w:rsidRPr="003769FD">
        <w:t xml:space="preserve"> </w:t>
      </w:r>
      <w:r w:rsidRPr="003769FD">
        <w:t>выступают</w:t>
      </w:r>
      <w:r w:rsidR="009646D7" w:rsidRPr="003769FD">
        <w:t xml:space="preserve"> </w:t>
      </w:r>
      <w:r w:rsidRPr="003769FD">
        <w:t>образ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фористичность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ексте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использоваться</w:t>
      </w:r>
      <w:r w:rsidR="009646D7" w:rsidRPr="003769FD">
        <w:t xml:space="preserve"> </w:t>
      </w:r>
      <w:r w:rsidRPr="003769FD">
        <w:t>широкий</w:t>
      </w:r>
      <w:r w:rsidR="009646D7" w:rsidRPr="003769FD">
        <w:t xml:space="preserve"> </w:t>
      </w:r>
      <w:r w:rsidRPr="003769FD">
        <w:t>спектр</w:t>
      </w:r>
      <w:r w:rsidR="009646D7" w:rsidRPr="003769FD">
        <w:t xml:space="preserve"> </w:t>
      </w:r>
      <w:r w:rsidRPr="003769FD">
        <w:t>лексик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т</w:t>
      </w:r>
      <w:r w:rsidR="009646D7" w:rsidRPr="003769FD">
        <w:t xml:space="preserve"> </w:t>
      </w:r>
      <w:r w:rsidRPr="003769FD">
        <w:t>возвышенной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разговорной.</w:t>
      </w:r>
      <w:r w:rsidR="009646D7" w:rsidRPr="003769FD">
        <w:t xml:space="preserve"> </w:t>
      </w:r>
      <w:r w:rsidRPr="003769FD">
        <w:t>Широко</w:t>
      </w:r>
      <w:r w:rsidR="009646D7" w:rsidRPr="003769FD">
        <w:t xml:space="preserve"> </w:t>
      </w:r>
      <w:r w:rsidRPr="003769FD">
        <w:t>применяются</w:t>
      </w:r>
      <w:r w:rsidR="009646D7" w:rsidRPr="003769FD">
        <w:t xml:space="preserve"> </w:t>
      </w:r>
      <w:r w:rsidRPr="003769FD">
        <w:t>выразительные</w:t>
      </w:r>
      <w:r w:rsidR="009646D7" w:rsidRPr="003769FD">
        <w:t xml:space="preserve"> </w:t>
      </w:r>
      <w:r w:rsidRPr="003769FD">
        <w:t>средства:</w:t>
      </w:r>
      <w:r w:rsidR="009646D7" w:rsidRPr="003769FD">
        <w:t xml:space="preserve"> </w:t>
      </w:r>
      <w:r w:rsidRPr="003769FD">
        <w:t>метафоры,</w:t>
      </w:r>
      <w:r w:rsidR="009646D7" w:rsidRPr="003769FD">
        <w:t xml:space="preserve"> </w:t>
      </w:r>
      <w:r w:rsidRPr="003769FD">
        <w:t>символы,</w:t>
      </w:r>
      <w:r w:rsidR="009646D7" w:rsidRPr="003769FD">
        <w:t xml:space="preserve"> </w:t>
      </w:r>
      <w:r w:rsidRPr="003769FD">
        <w:t>аллегории,</w:t>
      </w:r>
      <w:r w:rsidR="009646D7" w:rsidRPr="003769FD">
        <w:t xml:space="preserve"> </w:t>
      </w:r>
      <w:r w:rsidRPr="003769FD">
        <w:t>притчи,</w:t>
      </w:r>
      <w:r w:rsidR="009646D7" w:rsidRPr="003769FD">
        <w:t xml:space="preserve"> </w:t>
      </w:r>
      <w:r w:rsidRPr="003769FD">
        <w:t>сравн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е.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выражения</w:t>
      </w:r>
      <w:r w:rsidR="009646D7" w:rsidRPr="003769FD">
        <w:t xml:space="preserve"> </w:t>
      </w:r>
      <w:r w:rsidRPr="003769FD">
        <w:t>личного</w:t>
      </w:r>
      <w:r w:rsidR="009646D7" w:rsidRPr="003769FD">
        <w:t xml:space="preserve"> </w:t>
      </w:r>
      <w:r w:rsidRPr="003769FD">
        <w:t>взгляда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мир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активно</w:t>
      </w:r>
      <w:r w:rsidR="009646D7" w:rsidRPr="003769FD">
        <w:t xml:space="preserve"> </w:t>
      </w:r>
      <w:r w:rsidRPr="003769FD">
        <w:t>прибегает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аналогиям,</w:t>
      </w:r>
      <w:r w:rsidR="009646D7" w:rsidRPr="003769FD">
        <w:t xml:space="preserve"> </w:t>
      </w:r>
      <w:r w:rsidRPr="003769FD">
        <w:t>примерам,</w:t>
      </w:r>
      <w:r w:rsidR="009646D7" w:rsidRPr="003769FD">
        <w:t xml:space="preserve"> </w:t>
      </w:r>
      <w:r w:rsidRPr="003769FD">
        <w:t>параллелям,</w:t>
      </w:r>
      <w:r w:rsidR="009646D7" w:rsidRPr="003769FD">
        <w:t xml:space="preserve"> </w:t>
      </w:r>
      <w:r w:rsidRPr="003769FD">
        <w:t>ассоциациям.</w:t>
      </w:r>
      <w:r w:rsidR="009646D7" w:rsidRPr="003769FD">
        <w:t xml:space="preserve"> </w:t>
      </w:r>
      <w:r w:rsidRPr="003769FD">
        <w:t>Структура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может</w:t>
      </w:r>
      <w:r w:rsidR="009646D7" w:rsidRPr="003769FD">
        <w:t xml:space="preserve"> </w:t>
      </w:r>
      <w:r w:rsidRPr="003769FD">
        <w:t>включать</w:t>
      </w:r>
      <w:r w:rsidR="009646D7" w:rsidRPr="003769FD">
        <w:t xml:space="preserve"> </w:t>
      </w:r>
      <w:r w:rsidRPr="003769FD">
        <w:t>чередование</w:t>
      </w:r>
      <w:r w:rsidR="009646D7" w:rsidRPr="003769FD">
        <w:t xml:space="preserve"> </w:t>
      </w:r>
      <w:r w:rsidRPr="003769FD">
        <w:t>различных</w:t>
      </w:r>
      <w:r w:rsidR="009646D7" w:rsidRPr="003769FD">
        <w:t xml:space="preserve"> </w:t>
      </w:r>
      <w:r w:rsidRPr="003769FD">
        <w:t>форм</w:t>
      </w:r>
      <w:r w:rsidR="009646D7" w:rsidRPr="003769FD">
        <w:t xml:space="preserve"> </w:t>
      </w:r>
      <w:r w:rsidRPr="003769FD">
        <w:t>высказыван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полемику,</w:t>
      </w:r>
      <w:r w:rsidR="009646D7" w:rsidRPr="003769FD">
        <w:t xml:space="preserve"> </w:t>
      </w:r>
      <w:r w:rsidRPr="003769FD">
        <w:t>вопросы,</w:t>
      </w:r>
      <w:r w:rsidR="009646D7" w:rsidRPr="003769FD">
        <w:t xml:space="preserve"> </w:t>
      </w:r>
      <w:r w:rsidRPr="003769FD">
        <w:t>размышления,</w:t>
      </w:r>
      <w:r w:rsidR="009646D7" w:rsidRPr="003769FD">
        <w:t xml:space="preserve"> </w:t>
      </w:r>
      <w:r w:rsidRPr="003769FD">
        <w:t>зарисовки,</w:t>
      </w:r>
      <w:r w:rsidR="009646D7" w:rsidRPr="003769FD">
        <w:t xml:space="preserve"> </w:t>
      </w:r>
      <w:r w:rsidRPr="003769FD">
        <w:t>воспоминания.</w:t>
      </w:r>
      <w:r w:rsidR="009646D7" w:rsidRPr="003769FD">
        <w:t xml:space="preserve"> </w:t>
      </w:r>
      <w:r w:rsidRPr="003769FD">
        <w:t>Значимым</w:t>
      </w:r>
      <w:r w:rsidR="009646D7" w:rsidRPr="003769FD">
        <w:t xml:space="preserve"> </w:t>
      </w:r>
      <w:r w:rsidRPr="003769FD">
        <w:t>элементом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мифотворчество: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создает</w:t>
      </w:r>
      <w:r w:rsidR="009646D7" w:rsidRPr="003769FD">
        <w:t xml:space="preserve"> </w:t>
      </w:r>
      <w:r w:rsidRPr="003769FD">
        <w:t>собственные</w:t>
      </w:r>
      <w:r w:rsidR="009646D7" w:rsidRPr="003769FD">
        <w:t xml:space="preserve"> </w:t>
      </w:r>
      <w:r w:rsidRPr="003769FD">
        <w:t>теоретические</w:t>
      </w:r>
      <w:r w:rsidR="009646D7" w:rsidRPr="003769FD">
        <w:t xml:space="preserve"> </w:t>
      </w:r>
      <w:r w:rsidRPr="003769FD">
        <w:t>конструкции,</w:t>
      </w:r>
      <w:r w:rsidR="009646D7" w:rsidRPr="003769FD">
        <w:t xml:space="preserve"> </w:t>
      </w:r>
      <w:r w:rsidRPr="003769FD">
        <w:t>формируя</w:t>
      </w:r>
      <w:r w:rsidR="009646D7" w:rsidRPr="003769FD">
        <w:t xml:space="preserve"> </w:t>
      </w:r>
      <w:r w:rsidRPr="003769FD">
        <w:t>уникальный</w:t>
      </w:r>
      <w:r w:rsidR="009646D7" w:rsidRPr="003769FD">
        <w:t xml:space="preserve"> </w:t>
      </w:r>
      <w:r w:rsidRPr="003769FD">
        <w:t>«авторский</w:t>
      </w:r>
      <w:r w:rsidR="009646D7" w:rsidRPr="003769FD">
        <w:t xml:space="preserve"> </w:t>
      </w:r>
      <w:r w:rsidRPr="003769FD">
        <w:t>миф»,</w:t>
      </w:r>
      <w:r w:rsidR="009646D7" w:rsidRPr="003769FD">
        <w:t xml:space="preserve"> </w:t>
      </w:r>
      <w:r w:rsidRPr="003769FD">
        <w:t>основанный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выразительных</w:t>
      </w:r>
      <w:r w:rsidR="009646D7" w:rsidRPr="003769FD">
        <w:t xml:space="preserve"> </w:t>
      </w:r>
      <w:r w:rsidRPr="003769FD">
        <w:t>образах</w:t>
      </w:r>
      <w:r w:rsidR="009646D7" w:rsidRPr="003769FD">
        <w:t xml:space="preserve"> </w:t>
      </w:r>
      <w:r w:rsidRPr="003769FD">
        <w:t>[107].</w:t>
      </w:r>
    </w:p>
    <w:p w14:paraId="51DF614B" w14:textId="2156D5D3" w:rsidR="0067398A" w:rsidRPr="003769FD" w:rsidRDefault="0067398A" w:rsidP="002063D2">
      <w:pPr>
        <w:pStyle w:val="a3"/>
        <w:ind w:firstLine="709"/>
        <w:jc w:val="both"/>
      </w:pPr>
      <w:r w:rsidRPr="003769FD">
        <w:t>Следующее</w:t>
      </w:r>
      <w:r w:rsidR="009646D7" w:rsidRPr="003769FD">
        <w:t xml:space="preserve"> </w:t>
      </w:r>
      <w:r w:rsidRPr="003769FD">
        <w:t>свойство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особая</w:t>
      </w:r>
      <w:r w:rsidR="009646D7" w:rsidRPr="003769FD">
        <w:t xml:space="preserve"> </w:t>
      </w:r>
      <w:proofErr w:type="spellStart"/>
      <w:r w:rsidRPr="003769FD">
        <w:t>актуализированность</w:t>
      </w:r>
      <w:proofErr w:type="spellEnd"/>
      <w:r w:rsidRPr="003769FD">
        <w:t>,</w:t>
      </w:r>
      <w:r w:rsidR="009646D7" w:rsidRPr="003769FD">
        <w:t xml:space="preserve"> </w:t>
      </w:r>
      <w:r w:rsidRPr="003769FD">
        <w:t>соотнесенност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настоящим</w:t>
      </w:r>
      <w:r w:rsidR="009646D7" w:rsidRPr="003769FD">
        <w:t xml:space="preserve"> </w:t>
      </w:r>
      <w:r w:rsidRPr="003769FD">
        <w:t>моментом.</w:t>
      </w:r>
      <w:r w:rsidR="009646D7" w:rsidRPr="003769FD">
        <w:t xml:space="preserve"> </w:t>
      </w:r>
      <w:r w:rsidRPr="003769FD">
        <w:t>Эссеист</w:t>
      </w:r>
      <w:r w:rsidR="009646D7" w:rsidRPr="003769FD">
        <w:t xml:space="preserve"> </w:t>
      </w:r>
      <w:r w:rsidRPr="003769FD">
        <w:t>размышля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обытиях</w:t>
      </w:r>
      <w:r w:rsidR="009646D7" w:rsidRPr="003769FD">
        <w:t xml:space="preserve"> </w:t>
      </w:r>
      <w:r w:rsidRPr="003769FD">
        <w:t>прошлого,</w:t>
      </w:r>
      <w:r w:rsidR="009646D7" w:rsidRPr="003769FD">
        <w:t xml:space="preserve"> </w:t>
      </w:r>
      <w:r w:rsidRPr="003769FD">
        <w:t>настояще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будущего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словно</w:t>
      </w:r>
      <w:r w:rsidR="009646D7" w:rsidRPr="003769FD">
        <w:t xml:space="preserve"> </w:t>
      </w:r>
      <w:r w:rsidRPr="003769FD">
        <w:t>все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происходит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ейчас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позволяет</w:t>
      </w:r>
      <w:r w:rsidR="009646D7" w:rsidRPr="003769FD">
        <w:t xml:space="preserve"> </w:t>
      </w:r>
      <w:r w:rsidRPr="003769FD">
        <w:t>ему</w:t>
      </w:r>
      <w:r w:rsidR="009646D7" w:rsidRPr="003769FD">
        <w:t xml:space="preserve"> </w:t>
      </w:r>
      <w:r w:rsidRPr="003769FD">
        <w:t>выстраивать</w:t>
      </w:r>
      <w:r w:rsidR="009646D7" w:rsidRPr="003769FD">
        <w:t xml:space="preserve"> </w:t>
      </w:r>
      <w:r w:rsidRPr="003769FD">
        <w:t>прямой</w:t>
      </w:r>
      <w:r w:rsidR="009646D7" w:rsidRPr="003769FD">
        <w:t xml:space="preserve"> </w:t>
      </w:r>
      <w:r w:rsidRPr="003769FD">
        <w:t>диалог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читателем.</w:t>
      </w:r>
      <w:r w:rsidR="009646D7" w:rsidRPr="003769FD">
        <w:t xml:space="preserve"> </w:t>
      </w:r>
      <w:r w:rsidRPr="003769FD">
        <w:t>Образность,</w:t>
      </w:r>
      <w:r w:rsidR="009646D7" w:rsidRPr="003769FD">
        <w:t xml:space="preserve"> </w:t>
      </w:r>
      <w:r w:rsidRPr="003769FD">
        <w:t>экспрессивность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выражением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художественн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чности.</w:t>
      </w:r>
    </w:p>
    <w:p w14:paraId="2BB852C8" w14:textId="54EBDF74" w:rsidR="0047355C" w:rsidRPr="003769FD" w:rsidRDefault="0067398A" w:rsidP="002063D2">
      <w:pPr>
        <w:pStyle w:val="a3"/>
        <w:ind w:firstLine="709"/>
        <w:jc w:val="both"/>
      </w:pPr>
      <w:r w:rsidRPr="003769FD">
        <w:t>Какова</w:t>
      </w:r>
      <w:r w:rsidR="009646D7" w:rsidRPr="003769FD">
        <w:t xml:space="preserve"> </w:t>
      </w:r>
      <w:r w:rsidRPr="003769FD">
        <w:t>типология</w:t>
      </w:r>
      <w:r w:rsidR="009646D7" w:rsidRPr="003769FD">
        <w:t xml:space="preserve"> </w:t>
      </w:r>
      <w:r w:rsidRPr="003769FD">
        <w:t>эссе?</w:t>
      </w:r>
      <w:r w:rsidR="009646D7" w:rsidRPr="003769FD">
        <w:t xml:space="preserve"> </w:t>
      </w:r>
      <w:r w:rsidRPr="003769FD">
        <w:t>Существует</w:t>
      </w:r>
      <w:r w:rsidR="009646D7" w:rsidRPr="003769FD">
        <w:t xml:space="preserve"> </w:t>
      </w:r>
      <w:r w:rsidRPr="003769FD">
        <w:t>множество</w:t>
      </w:r>
      <w:r w:rsidR="009646D7" w:rsidRPr="003769FD">
        <w:t xml:space="preserve"> </w:t>
      </w:r>
      <w:r w:rsidRPr="003769FD">
        <w:t>разновидностей</w:t>
      </w:r>
      <w:r w:rsidR="009646D7" w:rsidRPr="003769FD">
        <w:t xml:space="preserve"> </w:t>
      </w:r>
      <w:r w:rsidRPr="003769FD">
        <w:t>произведений,</w:t>
      </w:r>
      <w:r w:rsidR="009646D7" w:rsidRPr="003769FD">
        <w:t xml:space="preserve"> </w:t>
      </w:r>
      <w:r w:rsidRPr="003769FD">
        <w:t>выполненных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эссе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стоящее</w:t>
      </w:r>
      <w:r w:rsidR="009646D7" w:rsidRPr="003769FD">
        <w:t xml:space="preserve"> </w:t>
      </w:r>
      <w:r w:rsidRPr="003769FD">
        <w:t>время</w:t>
      </w:r>
      <w:r w:rsidR="009646D7" w:rsidRPr="003769FD">
        <w:t xml:space="preserve"> </w:t>
      </w:r>
      <w:r w:rsidRPr="003769FD">
        <w:t>популярными</w:t>
      </w:r>
      <w:r w:rsidR="009646D7" w:rsidRPr="003769FD">
        <w:t xml:space="preserve"> </w:t>
      </w:r>
      <w:r w:rsidRPr="003769FD">
        <w:t>являются</w:t>
      </w:r>
      <w:r w:rsidR="009646D7" w:rsidRPr="003769FD">
        <w:t xml:space="preserve"> </w:t>
      </w:r>
      <w:r w:rsidRPr="003769FD">
        <w:t>литератур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илософские</w:t>
      </w:r>
      <w:r w:rsidR="009646D7" w:rsidRPr="003769FD">
        <w:t xml:space="preserve"> </w:t>
      </w:r>
      <w:r w:rsidRPr="003769FD">
        <w:t>эссе.</w:t>
      </w:r>
      <w:r w:rsidR="009646D7" w:rsidRPr="003769FD">
        <w:t xml:space="preserve"> </w:t>
      </w:r>
    </w:p>
    <w:p w14:paraId="01A44FE5" w14:textId="33D21B73" w:rsidR="0067398A" w:rsidRPr="003769FD" w:rsidRDefault="0067398A" w:rsidP="002063D2">
      <w:pPr>
        <w:pStyle w:val="a3"/>
        <w:ind w:firstLine="709"/>
        <w:jc w:val="both"/>
      </w:pPr>
      <w:r w:rsidRPr="003769FD">
        <w:t>Стиль</w:t>
      </w:r>
      <w:r w:rsidR="009646D7" w:rsidRPr="003769FD">
        <w:t xml:space="preserve"> </w:t>
      </w:r>
      <w:r w:rsidRPr="003769FD">
        <w:t>изложения,</w:t>
      </w:r>
      <w:r w:rsidR="009646D7" w:rsidRPr="003769FD">
        <w:t xml:space="preserve"> </w:t>
      </w:r>
      <w:r w:rsidRPr="003769FD">
        <w:t>мнение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многом</w:t>
      </w:r>
      <w:r w:rsidR="009646D7" w:rsidRPr="003769FD">
        <w:t xml:space="preserve"> </w:t>
      </w:r>
      <w:r w:rsidRPr="003769FD">
        <w:t>определяют</w:t>
      </w:r>
      <w:r w:rsidR="009646D7" w:rsidRPr="003769FD">
        <w:t xml:space="preserve"> </w:t>
      </w:r>
      <w:r w:rsidRPr="003769FD">
        <w:t>своеобразие</w:t>
      </w:r>
      <w:r w:rsidR="009646D7" w:rsidRPr="003769FD">
        <w:t xml:space="preserve"> </w:t>
      </w:r>
      <w:r w:rsidRPr="003769FD">
        <w:t>тако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текстов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центре</w:t>
      </w:r>
      <w:r w:rsidR="009646D7" w:rsidRPr="003769FD">
        <w:t xml:space="preserve"> </w:t>
      </w:r>
      <w:r w:rsidRPr="003769FD">
        <w:t>внимани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олько</w:t>
      </w:r>
      <w:r w:rsidR="009646D7" w:rsidRPr="003769FD">
        <w:t xml:space="preserve"> </w:t>
      </w:r>
      <w:r w:rsidRPr="003769FD">
        <w:t>заданная</w:t>
      </w:r>
      <w:r w:rsidR="009646D7" w:rsidRPr="003769FD">
        <w:t xml:space="preserve"> </w:t>
      </w:r>
      <w:r w:rsidRPr="003769FD">
        <w:t>тема,</w:t>
      </w:r>
      <w:r w:rsidR="009646D7" w:rsidRPr="003769FD">
        <w:t xml:space="preserve"> </w:t>
      </w:r>
      <w:r w:rsidRPr="003769FD">
        <w:t>сколько</w:t>
      </w:r>
      <w:r w:rsidR="009646D7" w:rsidRPr="003769FD">
        <w:t xml:space="preserve"> </w:t>
      </w:r>
      <w:r w:rsidRPr="003769FD">
        <w:t>личное</w:t>
      </w:r>
      <w:r w:rsidR="009646D7" w:rsidRPr="003769FD">
        <w:t xml:space="preserve"> </w:t>
      </w:r>
      <w:r w:rsidRPr="003769FD">
        <w:t>мнение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трактовка</w:t>
      </w:r>
      <w:r w:rsidR="009646D7" w:rsidRPr="003769FD">
        <w:t xml:space="preserve"> </w:t>
      </w:r>
      <w:r w:rsidRPr="003769FD">
        <w:t>событий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оценка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носит</w:t>
      </w:r>
      <w:r w:rsidR="009646D7" w:rsidRPr="003769FD">
        <w:t xml:space="preserve"> </w:t>
      </w:r>
      <w:r w:rsidRPr="003769FD">
        <w:t>субъективный</w:t>
      </w:r>
      <w:r w:rsidR="009646D7" w:rsidRPr="003769FD">
        <w:t xml:space="preserve"> </w:t>
      </w:r>
      <w:r w:rsidRPr="003769FD">
        <w:t>характер.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этому</w:t>
      </w:r>
      <w:r w:rsidR="009646D7" w:rsidRPr="003769FD">
        <w:t xml:space="preserve"> </w:t>
      </w:r>
      <w:r w:rsidRPr="003769FD">
        <w:t>ряду,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наш</w:t>
      </w:r>
      <w:r w:rsidR="009646D7" w:rsidRPr="003769FD">
        <w:t xml:space="preserve"> </w:t>
      </w:r>
      <w:r w:rsidRPr="003769FD">
        <w:t>взгляд,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отнести</w:t>
      </w:r>
      <w:r w:rsidR="00B1385F" w:rsidRPr="003769FD">
        <w:t>,</w:t>
      </w:r>
      <w:r w:rsidR="009646D7" w:rsidRPr="003769FD">
        <w:t xml:space="preserve"> </w:t>
      </w:r>
      <w:r w:rsidR="00B1385F" w:rsidRPr="003769FD">
        <w:t>например,</w:t>
      </w:r>
      <w:r w:rsidR="009646D7" w:rsidRPr="003769FD">
        <w:t xml:space="preserve"> </w:t>
      </w:r>
      <w:r w:rsidRPr="003769FD">
        <w:t>произведение</w:t>
      </w:r>
      <w:r w:rsidR="009646D7" w:rsidRPr="003769FD">
        <w:t xml:space="preserve"> </w:t>
      </w:r>
      <w:r w:rsidRPr="003769FD">
        <w:t>казахского</w:t>
      </w:r>
      <w:r w:rsidR="009646D7" w:rsidRPr="003769FD">
        <w:t xml:space="preserve"> </w:t>
      </w:r>
      <w:r w:rsidRPr="003769FD">
        <w:t>поэта-просветителя</w:t>
      </w:r>
      <w:r w:rsidR="009646D7" w:rsidRPr="003769FD">
        <w:t xml:space="preserve"> </w:t>
      </w:r>
      <w:r w:rsidRPr="003769FD">
        <w:t>А</w:t>
      </w:r>
      <w:r w:rsidR="00B1385F" w:rsidRPr="003769FD">
        <w:t>бая</w:t>
      </w:r>
      <w:r w:rsidR="009646D7" w:rsidRPr="003769FD">
        <w:t xml:space="preserve"> </w:t>
      </w:r>
      <w:r w:rsidRPr="003769FD">
        <w:lastRenderedPageBreak/>
        <w:t>Кунанбаева</w:t>
      </w:r>
      <w:r w:rsidR="009646D7" w:rsidRPr="003769FD">
        <w:t xml:space="preserve"> </w:t>
      </w:r>
      <w:r w:rsidRPr="003769FD">
        <w:t>«Слова</w:t>
      </w:r>
      <w:r w:rsidR="009646D7" w:rsidRPr="003769FD">
        <w:t xml:space="preserve"> </w:t>
      </w:r>
      <w:r w:rsidRPr="003769FD">
        <w:t>назидания»,</w:t>
      </w:r>
      <w:r w:rsidR="009646D7" w:rsidRPr="003769FD">
        <w:t xml:space="preserve"> </w:t>
      </w:r>
      <w:r w:rsidRPr="003769FD">
        <w:t>которое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одержательным,</w:t>
      </w:r>
      <w:r w:rsidR="009646D7" w:rsidRPr="003769FD">
        <w:t xml:space="preserve"> </w:t>
      </w:r>
      <w:r w:rsidRPr="003769FD">
        <w:t>стилистическим</w:t>
      </w:r>
      <w:r w:rsidR="009646D7" w:rsidRPr="003769FD">
        <w:t xml:space="preserve"> </w:t>
      </w:r>
      <w:r w:rsidRPr="003769FD">
        <w:t>признакам</w:t>
      </w:r>
      <w:r w:rsidR="009646D7" w:rsidRPr="003769FD">
        <w:t xml:space="preserve"> </w:t>
      </w:r>
      <w:r w:rsidRPr="003769FD">
        <w:t>полностью</w:t>
      </w:r>
      <w:r w:rsidR="009646D7" w:rsidRPr="003769FD">
        <w:t xml:space="preserve"> </w:t>
      </w:r>
      <w:r w:rsidRPr="003769FD">
        <w:t>соответствует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природе</w:t>
      </w:r>
      <w:r w:rsidR="009646D7" w:rsidRPr="003769FD">
        <w:t xml:space="preserve"> </w:t>
      </w:r>
      <w:r w:rsidRPr="003769FD">
        <w:t>эссе.</w:t>
      </w:r>
      <w:r w:rsidR="009646D7" w:rsidRPr="003769FD">
        <w:t xml:space="preserve"> </w:t>
      </w:r>
      <w:r w:rsidRPr="003769FD">
        <w:t>Философские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ути</w:t>
      </w:r>
      <w:r w:rsidR="009646D7" w:rsidRPr="003769FD">
        <w:t xml:space="preserve"> </w:t>
      </w:r>
      <w:r w:rsidRPr="003769FD">
        <w:t>бытия</w:t>
      </w:r>
      <w:r w:rsidR="009646D7" w:rsidRPr="003769FD">
        <w:t xml:space="preserve"> </w:t>
      </w:r>
      <w:r w:rsidRPr="003769FD">
        <w:t>наполнены</w:t>
      </w:r>
      <w:r w:rsidR="009646D7" w:rsidRPr="003769FD">
        <w:t xml:space="preserve"> </w:t>
      </w:r>
      <w:r w:rsidRPr="003769FD">
        <w:t>глубоким</w:t>
      </w:r>
      <w:r w:rsidR="009646D7" w:rsidRPr="003769FD">
        <w:t xml:space="preserve"> </w:t>
      </w:r>
      <w:r w:rsidRPr="003769FD">
        <w:t>смысл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прямую</w:t>
      </w:r>
      <w:r w:rsidR="009646D7" w:rsidRPr="003769FD">
        <w:t xml:space="preserve"> </w:t>
      </w:r>
      <w:r w:rsidRPr="003769FD">
        <w:t>адресованы</w:t>
      </w:r>
      <w:r w:rsidR="009646D7" w:rsidRPr="003769FD">
        <w:t xml:space="preserve"> </w:t>
      </w:r>
      <w:r w:rsidRPr="003769FD">
        <w:t>своему</w:t>
      </w:r>
      <w:r w:rsidR="009646D7" w:rsidRPr="003769FD">
        <w:t xml:space="preserve"> </w:t>
      </w:r>
      <w:r w:rsidRPr="003769FD">
        <w:t>народу.</w:t>
      </w:r>
      <w:r w:rsidR="009646D7" w:rsidRPr="003769FD">
        <w:t xml:space="preserve"> </w:t>
      </w:r>
    </w:p>
    <w:p w14:paraId="39AF491A" w14:textId="23B94305" w:rsidR="00866558" w:rsidRPr="003769FD" w:rsidRDefault="0067398A" w:rsidP="002063D2">
      <w:pPr>
        <w:pStyle w:val="a3"/>
        <w:ind w:firstLine="709"/>
        <w:jc w:val="both"/>
      </w:pPr>
      <w:r w:rsidRPr="003769FD">
        <w:t>Еще</w:t>
      </w:r>
      <w:r w:rsidR="009646D7" w:rsidRPr="003769FD">
        <w:t xml:space="preserve"> </w:t>
      </w:r>
      <w:r w:rsidRPr="003769FD">
        <w:t>один</w:t>
      </w:r>
      <w:r w:rsidR="009646D7" w:rsidRPr="003769FD">
        <w:t xml:space="preserve"> </w:t>
      </w:r>
      <w:r w:rsidRPr="003769FD">
        <w:t>распространенны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proofErr w:type="spellStart"/>
      <w:r w:rsidRPr="003769FD">
        <w:t>эссеистической</w:t>
      </w:r>
      <w:proofErr w:type="spellEnd"/>
      <w:r w:rsidR="009646D7" w:rsidRPr="003769FD">
        <w:t xml:space="preserve"> </w:t>
      </w:r>
      <w:r w:rsidRPr="003769FD">
        <w:t>прозы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биография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изложенн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эссе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снове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лежит</w:t>
      </w:r>
      <w:r w:rsidR="009646D7" w:rsidRPr="003769FD">
        <w:t xml:space="preserve"> </w:t>
      </w:r>
      <w:r w:rsidRPr="003769FD">
        <w:t>собственная</w:t>
      </w:r>
      <w:r w:rsidR="009646D7" w:rsidRPr="003769FD">
        <w:t xml:space="preserve"> </w:t>
      </w:r>
      <w:r w:rsidRPr="003769FD">
        <w:t>биография</w:t>
      </w:r>
      <w:r w:rsidR="009646D7" w:rsidRPr="003769FD">
        <w:t xml:space="preserve"> </w:t>
      </w:r>
      <w:r w:rsidRPr="003769FD">
        <w:t>автора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главным</w:t>
      </w:r>
      <w:r w:rsidR="009646D7" w:rsidRPr="003769FD">
        <w:t xml:space="preserve"> </w:t>
      </w:r>
      <w:r w:rsidRPr="003769FD">
        <w:t>сюжетным</w:t>
      </w:r>
      <w:r w:rsidR="009646D7" w:rsidRPr="003769FD">
        <w:t xml:space="preserve"> </w:t>
      </w:r>
      <w:r w:rsidRPr="003769FD">
        <w:t>стержнем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</w:p>
    <w:p w14:paraId="5D84902D" w14:textId="35D272F2" w:rsidR="0067398A" w:rsidRPr="003769FD" w:rsidRDefault="0067398A" w:rsidP="002063D2">
      <w:pPr>
        <w:pStyle w:val="a3"/>
        <w:ind w:firstLine="709"/>
        <w:jc w:val="both"/>
      </w:pPr>
      <w:r w:rsidRPr="003769FD">
        <w:t>Эссеистика</w:t>
      </w:r>
      <w:r w:rsidR="009646D7" w:rsidRPr="003769FD">
        <w:t xml:space="preserve"> </w:t>
      </w:r>
      <w:r w:rsidRPr="003769FD">
        <w:t>казахских</w:t>
      </w:r>
      <w:r w:rsidR="009646D7" w:rsidRPr="003769FD">
        <w:t xml:space="preserve"> </w:t>
      </w:r>
      <w:r w:rsidRPr="003769FD">
        <w:t>писателей,</w:t>
      </w:r>
      <w:r w:rsidR="009646D7" w:rsidRPr="003769FD">
        <w:t xml:space="preserve"> </w:t>
      </w:r>
      <w:r w:rsidRPr="003769FD">
        <w:t>берущая</w:t>
      </w:r>
      <w:r w:rsidR="009646D7" w:rsidRPr="003769FD">
        <w:t xml:space="preserve"> </w:t>
      </w:r>
      <w:r w:rsidRPr="003769FD">
        <w:t>начало</w:t>
      </w:r>
      <w:r w:rsidR="009646D7" w:rsidRPr="003769FD">
        <w:t xml:space="preserve"> </w:t>
      </w:r>
      <w:r w:rsidRPr="003769FD">
        <w:t>со</w:t>
      </w:r>
      <w:r w:rsidR="009646D7" w:rsidRPr="003769FD">
        <w:t xml:space="preserve"> </w:t>
      </w:r>
      <w:r w:rsidRPr="003769FD">
        <w:t>слов</w:t>
      </w:r>
      <w:r w:rsidR="009646D7" w:rsidRPr="003769FD">
        <w:t xml:space="preserve"> </w:t>
      </w:r>
      <w:r w:rsidRPr="003769FD">
        <w:t>назиданий</w:t>
      </w:r>
      <w:r w:rsidR="009646D7" w:rsidRPr="003769FD">
        <w:t xml:space="preserve"> </w:t>
      </w:r>
      <w:r w:rsidRPr="003769FD">
        <w:t>Абая</w:t>
      </w:r>
      <w:r w:rsidR="009646D7" w:rsidRPr="003769FD">
        <w:t xml:space="preserve"> </w:t>
      </w:r>
      <w:r w:rsidRPr="003769FD">
        <w:t>Кунанбаева,</w:t>
      </w:r>
      <w:r w:rsidR="009646D7" w:rsidRPr="003769FD">
        <w:t xml:space="preserve"> </w:t>
      </w:r>
      <w:r w:rsidRPr="003769FD">
        <w:t>сформировалась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воеобразная</w:t>
      </w:r>
      <w:r w:rsidR="009646D7" w:rsidRPr="003769FD">
        <w:t xml:space="preserve"> </w:t>
      </w:r>
      <w:r w:rsidRPr="003769FD">
        <w:t>традиционная</w:t>
      </w:r>
      <w:r w:rsidR="009646D7" w:rsidRPr="003769FD">
        <w:t xml:space="preserve"> </w:t>
      </w:r>
      <w:r w:rsidRPr="003769FD">
        <w:t>школа.</w:t>
      </w:r>
      <w:r w:rsidR="009646D7" w:rsidRPr="003769FD">
        <w:t xml:space="preserve"> </w:t>
      </w:r>
      <w:r w:rsidRPr="003769FD">
        <w:t>Первоисточниками</w:t>
      </w:r>
      <w:r w:rsidR="009646D7" w:rsidRPr="003769FD">
        <w:t xml:space="preserve"> </w:t>
      </w:r>
      <w:r w:rsidRPr="003769FD">
        <w:t>произведений</w:t>
      </w:r>
      <w:r w:rsidR="009646D7" w:rsidRPr="003769FD">
        <w:t xml:space="preserve"> </w:t>
      </w:r>
      <w:proofErr w:type="spellStart"/>
      <w:r w:rsidRPr="003769FD">
        <w:t>эссеистического</w:t>
      </w:r>
      <w:proofErr w:type="spellEnd"/>
      <w:r w:rsidR="009646D7" w:rsidRPr="003769FD">
        <w:t xml:space="preserve"> </w:t>
      </w:r>
      <w:r w:rsidRPr="003769FD">
        <w:t>направл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захской</w:t>
      </w:r>
      <w:r w:rsidR="009646D7" w:rsidRPr="003769FD">
        <w:t xml:space="preserve"> </w:t>
      </w:r>
      <w:r w:rsidRPr="003769FD">
        <w:t>национальн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считается</w:t>
      </w:r>
      <w:r w:rsidR="009646D7" w:rsidRPr="003769FD">
        <w:t xml:space="preserve"> </w:t>
      </w:r>
      <w:r w:rsidRPr="003769FD">
        <w:t>«Тридцать</w:t>
      </w:r>
      <w:r w:rsidR="009646D7" w:rsidRPr="003769FD">
        <w:t xml:space="preserve"> </w:t>
      </w:r>
      <w:r w:rsidRPr="003769FD">
        <w:t>восьмое</w:t>
      </w:r>
      <w:r w:rsidR="009646D7" w:rsidRPr="003769FD">
        <w:t xml:space="preserve"> </w:t>
      </w:r>
      <w:r w:rsidRPr="003769FD">
        <w:t>слово»</w:t>
      </w:r>
      <w:r w:rsidR="009646D7" w:rsidRPr="003769FD">
        <w:t xml:space="preserve"> </w:t>
      </w:r>
      <w:r w:rsidRPr="003769FD">
        <w:t>Абая,</w:t>
      </w:r>
      <w:r w:rsidR="004C1CCB">
        <w:t xml:space="preserve"> </w:t>
      </w:r>
      <w:r w:rsidRPr="003769FD">
        <w:t>«Дневники</w:t>
      </w:r>
      <w:r w:rsidR="009646D7" w:rsidRPr="003769FD">
        <w:t xml:space="preserve"> </w:t>
      </w:r>
      <w:r w:rsidRPr="003769FD">
        <w:t>Иссык-</w:t>
      </w:r>
      <w:proofErr w:type="spellStart"/>
      <w:r w:rsidRPr="003769FD">
        <w:t>кулького</w:t>
      </w:r>
      <w:proofErr w:type="spellEnd"/>
      <w:r w:rsidR="009646D7" w:rsidRPr="003769FD">
        <w:t xml:space="preserve"> </w:t>
      </w:r>
      <w:r w:rsidRPr="003769FD">
        <w:t>путешествия»</w:t>
      </w:r>
      <w:r w:rsidR="009646D7" w:rsidRPr="003769FD">
        <w:t xml:space="preserve"> </w:t>
      </w:r>
      <w:proofErr w:type="spellStart"/>
      <w:r w:rsidRPr="003769FD">
        <w:t>Чокана</w:t>
      </w:r>
      <w:proofErr w:type="spellEnd"/>
      <w:r w:rsidR="009646D7" w:rsidRPr="003769FD">
        <w:t xml:space="preserve"> </w:t>
      </w:r>
      <w:r w:rsidRPr="003769FD">
        <w:t>Валиханова,</w:t>
      </w:r>
      <w:r w:rsidR="009646D7" w:rsidRPr="003769FD">
        <w:t xml:space="preserve"> </w:t>
      </w:r>
      <w:r w:rsidRPr="003769FD">
        <w:t>«Записки</w:t>
      </w:r>
      <w:r w:rsidR="009646D7" w:rsidRPr="003769FD">
        <w:t xml:space="preserve"> </w:t>
      </w:r>
      <w:r w:rsidRPr="003769FD">
        <w:t>забытого»</w:t>
      </w:r>
      <w:r w:rsidR="009646D7" w:rsidRPr="003769FD">
        <w:t xml:space="preserve"> </w:t>
      </w:r>
      <w:proofErr w:type="spellStart"/>
      <w:r w:rsidRPr="003769FD">
        <w:t>Шакарима</w:t>
      </w:r>
      <w:proofErr w:type="spellEnd"/>
      <w:r w:rsidR="009646D7" w:rsidRPr="003769FD">
        <w:t xml:space="preserve"> </w:t>
      </w:r>
      <w:proofErr w:type="spellStart"/>
      <w:r w:rsidRPr="003769FD">
        <w:t>Кудайбердыұлы</w:t>
      </w:r>
      <w:proofErr w:type="spellEnd"/>
      <w:r w:rsidRPr="003769FD">
        <w:t>.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существовал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под</w:t>
      </w:r>
      <w:r w:rsidR="009646D7" w:rsidRPr="003769FD">
        <w:t xml:space="preserve"> </w:t>
      </w:r>
      <w:r w:rsidRPr="003769FD">
        <w:t>названием</w:t>
      </w:r>
      <w:r w:rsidR="009646D7" w:rsidRPr="003769FD">
        <w:t xml:space="preserve"> </w:t>
      </w:r>
      <w:r w:rsidRPr="003769FD">
        <w:t>«мемуары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«очерки».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«Тар</w:t>
      </w:r>
      <w:r w:rsidR="009646D7" w:rsidRPr="003769FD">
        <w:t xml:space="preserve"> </w:t>
      </w:r>
      <w:proofErr w:type="spellStart"/>
      <w:r w:rsidRPr="003769FD">
        <w:t>жол</w:t>
      </w:r>
      <w:proofErr w:type="spellEnd"/>
      <w:r w:rsidR="009646D7" w:rsidRPr="003769FD">
        <w:t xml:space="preserve"> </w:t>
      </w:r>
      <w:proofErr w:type="spellStart"/>
      <w:r w:rsidRPr="003769FD">
        <w:t>тайғақ</w:t>
      </w:r>
      <w:proofErr w:type="spellEnd"/>
      <w:r w:rsidR="009646D7" w:rsidRPr="003769FD">
        <w:t xml:space="preserve"> </w:t>
      </w:r>
      <w:proofErr w:type="spellStart"/>
      <w:r w:rsidRPr="003769FD">
        <w:t>кешу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Сакена</w:t>
      </w:r>
      <w:proofErr w:type="spellEnd"/>
      <w:r w:rsidR="009646D7" w:rsidRPr="003769FD">
        <w:t xml:space="preserve"> </w:t>
      </w:r>
      <w:r w:rsidRPr="003769FD">
        <w:t>Сейфуллина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Өмір</w:t>
      </w:r>
      <w:proofErr w:type="spellEnd"/>
      <w:r w:rsidR="009646D7" w:rsidRPr="003769FD">
        <w:t xml:space="preserve"> </w:t>
      </w:r>
      <w:proofErr w:type="spellStart"/>
      <w:r w:rsidRPr="003769FD">
        <w:t>мектебі</w:t>
      </w:r>
      <w:proofErr w:type="spellEnd"/>
      <w:r w:rsidRPr="003769FD">
        <w:t>»</w:t>
      </w:r>
      <w:r w:rsidR="009646D7" w:rsidRPr="003769FD">
        <w:t xml:space="preserve"> </w:t>
      </w:r>
      <w:r w:rsidRPr="003769FD">
        <w:t>Сабита</w:t>
      </w:r>
      <w:r w:rsidR="009646D7" w:rsidRPr="003769FD">
        <w:t xml:space="preserve"> </w:t>
      </w:r>
      <w:r w:rsidRPr="003769FD">
        <w:t>Муканова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Өмір</w:t>
      </w:r>
      <w:proofErr w:type="spellEnd"/>
      <w:r w:rsidR="009646D7" w:rsidRPr="003769FD">
        <w:t xml:space="preserve"> </w:t>
      </w:r>
      <w:proofErr w:type="spellStart"/>
      <w:r w:rsidRPr="003769FD">
        <w:t>белестері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Габидена</w:t>
      </w:r>
      <w:proofErr w:type="spellEnd"/>
      <w:r w:rsidR="009646D7" w:rsidRPr="003769FD">
        <w:t xml:space="preserve"> </w:t>
      </w:r>
      <w:r w:rsidRPr="003769FD">
        <w:t>Мустафин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.д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воей</w:t>
      </w:r>
      <w:r w:rsidR="009646D7" w:rsidRPr="003769FD">
        <w:t xml:space="preserve"> </w:t>
      </w:r>
      <w:r w:rsidRPr="003769FD">
        <w:t>природе</w:t>
      </w:r>
      <w:r w:rsidR="009646D7" w:rsidRPr="003769FD">
        <w:t xml:space="preserve"> </w:t>
      </w:r>
      <w:r w:rsidRPr="003769FD">
        <w:t>ближ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стали</w:t>
      </w:r>
      <w:r w:rsidR="009646D7" w:rsidRPr="003769FD">
        <w:t xml:space="preserve"> </w:t>
      </w:r>
      <w:r w:rsidRPr="003769FD">
        <w:t>предтечей</w:t>
      </w:r>
      <w:r w:rsidR="009646D7" w:rsidRPr="003769FD">
        <w:t xml:space="preserve"> </w:t>
      </w:r>
      <w:r w:rsidRPr="003769FD">
        <w:t>формирования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автобиографического</w:t>
      </w:r>
      <w:r w:rsidR="009646D7" w:rsidRPr="003769FD">
        <w:t xml:space="preserve"> </w:t>
      </w:r>
      <w:r w:rsidRPr="003769FD">
        <w:t>романа-эсс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временной</w:t>
      </w:r>
      <w:r w:rsidR="009646D7" w:rsidRPr="003769FD">
        <w:t xml:space="preserve"> </w:t>
      </w:r>
      <w:r w:rsidRPr="003769FD">
        <w:t>казахской</w:t>
      </w:r>
      <w:r w:rsidR="009646D7" w:rsidRPr="003769FD">
        <w:t xml:space="preserve"> </w:t>
      </w:r>
      <w:r w:rsidRPr="003769FD">
        <w:t>литературе.</w:t>
      </w:r>
    </w:p>
    <w:p w14:paraId="6FAF1EAD" w14:textId="3753902D" w:rsidR="00B40060" w:rsidRPr="003769FD" w:rsidRDefault="0067398A" w:rsidP="002063D2">
      <w:pPr>
        <w:pStyle w:val="a3"/>
        <w:ind w:firstLine="709"/>
        <w:jc w:val="both"/>
      </w:pPr>
      <w:r w:rsidRPr="003769FD">
        <w:t>Получили</w:t>
      </w:r>
      <w:r w:rsidR="009646D7" w:rsidRPr="003769FD">
        <w:t xml:space="preserve"> </w:t>
      </w:r>
      <w:r w:rsidRPr="003769FD">
        <w:t>известность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казахстанских</w:t>
      </w:r>
      <w:r w:rsidR="009646D7" w:rsidRPr="003769FD">
        <w:t xml:space="preserve"> </w:t>
      </w:r>
      <w:r w:rsidRPr="003769FD">
        <w:t>писателей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черты</w:t>
      </w:r>
      <w:r w:rsidR="009646D7" w:rsidRPr="003769FD">
        <w:t xml:space="preserve"> </w:t>
      </w:r>
      <w:r w:rsidRPr="003769FD">
        <w:t>мемуаров,</w:t>
      </w:r>
      <w:r w:rsidR="009646D7" w:rsidRPr="003769FD">
        <w:t xml:space="preserve"> </w:t>
      </w:r>
      <w:r w:rsidRPr="003769FD">
        <w:t>романного</w:t>
      </w:r>
      <w:r w:rsidR="009646D7" w:rsidRPr="003769FD">
        <w:t xml:space="preserve"> </w:t>
      </w:r>
      <w:r w:rsidRPr="003769FD">
        <w:t>повествова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ссе</w:t>
      </w:r>
      <w:r w:rsidR="00B40060" w:rsidRPr="003769FD">
        <w:t>и</w:t>
      </w:r>
      <w:r w:rsidRPr="003769FD">
        <w:t>стики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романы-эссе</w:t>
      </w:r>
      <w:r w:rsidR="009646D7" w:rsidRPr="003769FD">
        <w:t xml:space="preserve"> </w:t>
      </w:r>
      <w:r w:rsidRPr="003769FD">
        <w:t>«Ел</w:t>
      </w:r>
      <w:r w:rsidR="009646D7" w:rsidRPr="003769FD">
        <w:t xml:space="preserve"> </w:t>
      </w:r>
      <w:r w:rsidRPr="003769FD">
        <w:t>мен</w:t>
      </w:r>
      <w:r w:rsidR="009646D7" w:rsidRPr="003769FD">
        <w:t xml:space="preserve"> </w:t>
      </w:r>
      <w:proofErr w:type="spellStart"/>
      <w:r w:rsidRPr="003769FD">
        <w:t>жер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Оралхана</w:t>
      </w:r>
      <w:proofErr w:type="spellEnd"/>
      <w:r w:rsidR="009646D7" w:rsidRPr="003769FD">
        <w:t xml:space="preserve"> </w:t>
      </w:r>
      <w:proofErr w:type="spellStart"/>
      <w:r w:rsidRPr="003769FD">
        <w:t>Бокей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Хаттар</w:t>
      </w:r>
      <w:proofErr w:type="spellEnd"/>
      <w:r w:rsidR="009646D7" w:rsidRPr="003769FD">
        <w:t xml:space="preserve"> </w:t>
      </w:r>
      <w:proofErr w:type="spellStart"/>
      <w:r w:rsidRPr="003769FD">
        <w:t>сөйлегенде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Абдилды</w:t>
      </w:r>
      <w:proofErr w:type="spellEnd"/>
      <w:r w:rsidR="009646D7" w:rsidRPr="003769FD">
        <w:t xml:space="preserve"> </w:t>
      </w:r>
      <w:proofErr w:type="spellStart"/>
      <w:r w:rsidRPr="003769FD">
        <w:t>Тажибае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Елтінжал</w:t>
      </w:r>
      <w:proofErr w:type="spellEnd"/>
      <w:r w:rsidRPr="003769FD">
        <w:t>»</w:t>
      </w:r>
      <w:r w:rsidR="009646D7" w:rsidRPr="003769FD">
        <w:t xml:space="preserve"> </w:t>
      </w:r>
      <w:r w:rsidRPr="003769FD">
        <w:t>Гафу</w:t>
      </w:r>
      <w:r w:rsidR="009646D7" w:rsidRPr="003769FD">
        <w:t xml:space="preserve"> </w:t>
      </w:r>
      <w:proofErr w:type="spellStart"/>
      <w:r w:rsidRPr="003769FD">
        <w:t>Кайырбеко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Мен</w:t>
      </w:r>
      <w:r w:rsidR="009646D7" w:rsidRPr="003769FD">
        <w:t xml:space="preserve"> </w:t>
      </w:r>
      <w:proofErr w:type="spellStart"/>
      <w:r w:rsidRPr="003769FD">
        <w:t>және</w:t>
      </w:r>
      <w:proofErr w:type="spellEnd"/>
      <w:r w:rsidR="009646D7" w:rsidRPr="003769FD">
        <w:t xml:space="preserve"> </w:t>
      </w:r>
      <w:proofErr w:type="spellStart"/>
      <w:r w:rsidRPr="003769FD">
        <w:t>менің</w:t>
      </w:r>
      <w:proofErr w:type="spellEnd"/>
      <w:r w:rsidR="009646D7" w:rsidRPr="003769FD">
        <w:t xml:space="preserve"> </w:t>
      </w:r>
      <w:proofErr w:type="spellStart"/>
      <w:r w:rsidRPr="003769FD">
        <w:t>замандастарым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Азилхана</w:t>
      </w:r>
      <w:proofErr w:type="spellEnd"/>
      <w:r w:rsidR="009646D7" w:rsidRPr="003769FD">
        <w:t xml:space="preserve"> </w:t>
      </w:r>
      <w:proofErr w:type="spellStart"/>
      <w:r w:rsidRPr="003769FD">
        <w:t>Нуршайыхо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Бір</w:t>
      </w:r>
      <w:proofErr w:type="spellEnd"/>
      <w:r w:rsidR="009646D7" w:rsidRPr="003769FD">
        <w:t xml:space="preserve"> </w:t>
      </w:r>
      <w:proofErr w:type="spellStart"/>
      <w:r w:rsidRPr="003769FD">
        <w:t>таба</w:t>
      </w:r>
      <w:proofErr w:type="spellEnd"/>
      <w:r w:rsidR="009646D7" w:rsidRPr="003769FD">
        <w:t xml:space="preserve"> </w:t>
      </w:r>
      <w:proofErr w:type="spellStart"/>
      <w:r w:rsidRPr="003769FD">
        <w:t>нан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Сафуана</w:t>
      </w:r>
      <w:proofErr w:type="spellEnd"/>
      <w:r w:rsidR="009646D7" w:rsidRPr="003769FD">
        <w:t xml:space="preserve"> </w:t>
      </w:r>
      <w:proofErr w:type="spellStart"/>
      <w:r w:rsidRPr="003769FD">
        <w:t>Шаймердено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Сәкен</w:t>
      </w:r>
      <w:proofErr w:type="spellEnd"/>
      <w:r w:rsidR="009646D7" w:rsidRPr="003769FD">
        <w:t xml:space="preserve"> </w:t>
      </w:r>
      <w:r w:rsidRPr="003769FD">
        <w:t>Сейфуллин»</w:t>
      </w:r>
      <w:r w:rsidR="009646D7" w:rsidRPr="003769FD">
        <w:t xml:space="preserve"> </w:t>
      </w:r>
      <w:proofErr w:type="spellStart"/>
      <w:r w:rsidRPr="003769FD">
        <w:t>Турсынбека</w:t>
      </w:r>
      <w:proofErr w:type="spellEnd"/>
      <w:r w:rsidR="009646D7" w:rsidRPr="003769FD">
        <w:t xml:space="preserve"> </w:t>
      </w:r>
      <w:proofErr w:type="spellStart"/>
      <w:r w:rsidRPr="003769FD">
        <w:t>Какише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Көңіл</w:t>
      </w:r>
      <w:proofErr w:type="spellEnd"/>
      <w:r w:rsidR="009646D7" w:rsidRPr="003769FD">
        <w:t xml:space="preserve"> </w:t>
      </w:r>
      <w:proofErr w:type="spellStart"/>
      <w:r w:rsidRPr="003769FD">
        <w:t>күнделігінен</w:t>
      </w:r>
      <w:proofErr w:type="spellEnd"/>
      <w:r w:rsidRPr="003769FD">
        <w:t>»</w:t>
      </w:r>
      <w:r w:rsidR="009646D7" w:rsidRPr="003769FD">
        <w:t xml:space="preserve"> </w:t>
      </w:r>
      <w:r w:rsidRPr="003769FD">
        <w:t>Музафара</w:t>
      </w:r>
      <w:r w:rsidR="009646D7" w:rsidRPr="003769FD">
        <w:t xml:space="preserve"> </w:t>
      </w:r>
      <w:proofErr w:type="spellStart"/>
      <w:r w:rsidRPr="003769FD">
        <w:t>Алимбай</w:t>
      </w:r>
      <w:proofErr w:type="spellEnd"/>
      <w:r w:rsidR="00B1385F" w:rsidRPr="003769FD">
        <w:rPr>
          <w:lang w:val="kk-KZ"/>
        </w:rPr>
        <w:t>ұ</w:t>
      </w:r>
      <w:proofErr w:type="spellStart"/>
      <w:r w:rsidRPr="003769FD">
        <w:t>лы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Таңғажайып</w:t>
      </w:r>
      <w:proofErr w:type="spellEnd"/>
      <w:r w:rsidR="009646D7" w:rsidRPr="003769FD">
        <w:t xml:space="preserve"> </w:t>
      </w:r>
      <w:proofErr w:type="spellStart"/>
      <w:r w:rsidRPr="003769FD">
        <w:t>дүние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Кабдеша</w:t>
      </w:r>
      <w:proofErr w:type="spellEnd"/>
      <w:r w:rsidR="009646D7" w:rsidRPr="003769FD">
        <w:t xml:space="preserve"> </w:t>
      </w:r>
      <w:proofErr w:type="spellStart"/>
      <w:r w:rsidRPr="003769FD">
        <w:t>Жумадило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Мен»</w:t>
      </w:r>
      <w:r w:rsidR="009646D7" w:rsidRPr="003769FD">
        <w:t xml:space="preserve"> </w:t>
      </w:r>
      <w:r w:rsidRPr="003769FD">
        <w:t>Мухтара</w:t>
      </w:r>
      <w:r w:rsidR="009646D7" w:rsidRPr="003769FD">
        <w:t xml:space="preserve"> </w:t>
      </w:r>
      <w:proofErr w:type="spellStart"/>
      <w:r w:rsidRPr="003769FD">
        <w:t>Магауин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Келмес</w:t>
      </w:r>
      <w:proofErr w:type="spellEnd"/>
      <w:r w:rsidR="009646D7" w:rsidRPr="003769FD">
        <w:t xml:space="preserve"> </w:t>
      </w:r>
      <w:proofErr w:type="spellStart"/>
      <w:r w:rsidRPr="003769FD">
        <w:t>күндер</w:t>
      </w:r>
      <w:proofErr w:type="spellEnd"/>
      <w:r w:rsidR="009646D7" w:rsidRPr="003769FD">
        <w:t xml:space="preserve"> </w:t>
      </w:r>
      <w:proofErr w:type="spellStart"/>
      <w:r w:rsidRPr="003769FD">
        <w:t>елесі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Калихана</w:t>
      </w:r>
      <w:proofErr w:type="spellEnd"/>
      <w:r w:rsidR="009646D7" w:rsidRPr="003769FD">
        <w:t xml:space="preserve"> </w:t>
      </w:r>
      <w:r w:rsidRPr="003769FD">
        <w:t>Искакова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Бесігіңді</w:t>
      </w:r>
      <w:proofErr w:type="spellEnd"/>
      <w:r w:rsidR="009646D7" w:rsidRPr="003769FD">
        <w:t xml:space="preserve"> </w:t>
      </w:r>
      <w:proofErr w:type="spellStart"/>
      <w:r w:rsidRPr="003769FD">
        <w:t>түзе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Турсына</w:t>
      </w:r>
      <w:proofErr w:type="spellEnd"/>
      <w:r w:rsidR="009646D7" w:rsidRPr="003769FD">
        <w:t xml:space="preserve"> </w:t>
      </w:r>
      <w:proofErr w:type="spellStart"/>
      <w:r w:rsidRPr="003769FD">
        <w:t>Журтбай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Менің</w:t>
      </w:r>
      <w:proofErr w:type="spellEnd"/>
      <w:r w:rsidR="009646D7" w:rsidRPr="003769FD">
        <w:t xml:space="preserve"> </w:t>
      </w:r>
      <w:proofErr w:type="spellStart"/>
      <w:r w:rsidRPr="003769FD">
        <w:t>Әуезовім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Зейноллы</w:t>
      </w:r>
      <w:proofErr w:type="spellEnd"/>
      <w:r w:rsidR="009646D7" w:rsidRPr="003769FD">
        <w:t xml:space="preserve"> </w:t>
      </w:r>
      <w:proofErr w:type="spellStart"/>
      <w:r w:rsidRPr="003769FD">
        <w:t>Кабдоло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четырехтомный</w:t>
      </w:r>
      <w:r w:rsidR="009646D7" w:rsidRPr="003769FD">
        <w:t xml:space="preserve"> </w:t>
      </w:r>
      <w:r w:rsidRPr="003769FD">
        <w:t>роман-эссе</w:t>
      </w:r>
      <w:r w:rsidR="009646D7" w:rsidRPr="003769FD">
        <w:t xml:space="preserve"> </w:t>
      </w:r>
      <w:r w:rsidRPr="003769FD">
        <w:t>«Алтын</w:t>
      </w:r>
      <w:r w:rsidR="009646D7" w:rsidRPr="003769FD">
        <w:t xml:space="preserve"> </w:t>
      </w:r>
      <w:proofErr w:type="spellStart"/>
      <w:r w:rsidRPr="003769FD">
        <w:t>тамыр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Көмбе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Қазақтың</w:t>
      </w:r>
      <w:proofErr w:type="spellEnd"/>
      <w:r w:rsidR="009646D7" w:rsidRPr="003769FD">
        <w:t xml:space="preserve"> </w:t>
      </w:r>
      <w:proofErr w:type="spellStart"/>
      <w:r w:rsidRPr="003769FD">
        <w:t>қилы</w:t>
      </w:r>
      <w:proofErr w:type="spellEnd"/>
      <w:r w:rsidR="009646D7" w:rsidRPr="003769FD">
        <w:t xml:space="preserve"> </w:t>
      </w:r>
      <w:proofErr w:type="spellStart"/>
      <w:r w:rsidRPr="003769FD">
        <w:t>тарихы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Қазақтар</w:t>
      </w:r>
      <w:proofErr w:type="spellEnd"/>
      <w:r w:rsidRPr="003769FD">
        <w:t>»</w:t>
      </w:r>
      <w:r w:rsidR="009646D7" w:rsidRPr="003769FD">
        <w:t xml:space="preserve"> </w:t>
      </w:r>
      <w:proofErr w:type="spellStart"/>
      <w:r w:rsidRPr="003769FD">
        <w:t>Койшығара</w:t>
      </w:r>
      <w:proofErr w:type="spellEnd"/>
      <w:r w:rsidR="009646D7" w:rsidRPr="003769FD">
        <w:t xml:space="preserve"> </w:t>
      </w:r>
      <w:proofErr w:type="spellStart"/>
      <w:r w:rsidRPr="003769FD">
        <w:t>Салғара</w:t>
      </w:r>
      <w:proofErr w:type="spellEnd"/>
      <w:r w:rsidRPr="003769FD">
        <w:t>.</w:t>
      </w:r>
      <w:r w:rsidR="009646D7" w:rsidRPr="003769FD">
        <w:t xml:space="preserve"> </w:t>
      </w:r>
    </w:p>
    <w:p w14:paraId="23289245" w14:textId="1871D12C" w:rsidR="00866558" w:rsidRDefault="0067398A" w:rsidP="002063D2">
      <w:pPr>
        <w:pStyle w:val="a3"/>
        <w:ind w:firstLine="709"/>
        <w:jc w:val="both"/>
      </w:pP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универсальный</w:t>
      </w:r>
      <w:r w:rsidR="009646D7" w:rsidRPr="003769FD">
        <w:t xml:space="preserve"> </w:t>
      </w:r>
      <w:r w:rsidRPr="003769FD">
        <w:t>инвариантный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переходного</w:t>
      </w:r>
      <w:r w:rsidR="009646D7" w:rsidRPr="003769FD">
        <w:t xml:space="preserve"> </w:t>
      </w:r>
      <w:r w:rsidRPr="003769FD">
        <w:t>типа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ключевой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точка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произведения.</w:t>
      </w:r>
      <w:r w:rsidR="009646D7" w:rsidRPr="003769FD">
        <w:t xml:space="preserve"> </w:t>
      </w:r>
      <w:r w:rsidR="00B40060" w:rsidRPr="003769FD">
        <w:t>Через</w:t>
      </w:r>
      <w:r w:rsidR="009646D7" w:rsidRPr="003769FD">
        <w:t xml:space="preserve"> </w:t>
      </w:r>
      <w:r w:rsidR="00B40060" w:rsidRPr="003769FD">
        <w:t>воспоминания,</w:t>
      </w:r>
      <w:r w:rsidR="009646D7" w:rsidRPr="003769FD">
        <w:t xml:space="preserve"> </w:t>
      </w:r>
      <w:r w:rsidR="00B40060" w:rsidRPr="003769FD">
        <w:t>дневниковые</w:t>
      </w:r>
      <w:r w:rsidR="009646D7" w:rsidRPr="003769FD">
        <w:t xml:space="preserve"> </w:t>
      </w:r>
      <w:r w:rsidR="00B40060" w:rsidRPr="003769FD">
        <w:t>записи</w:t>
      </w:r>
      <w:r w:rsidR="009646D7" w:rsidRPr="003769FD">
        <w:t xml:space="preserve"> </w:t>
      </w:r>
      <w:r w:rsidR="00B40060" w:rsidRPr="003769FD">
        <w:t>и</w:t>
      </w:r>
      <w:r w:rsidR="009646D7" w:rsidRPr="003769FD">
        <w:t xml:space="preserve"> </w:t>
      </w:r>
      <w:r w:rsidR="00B40060" w:rsidRPr="003769FD">
        <w:t>личные</w:t>
      </w:r>
      <w:r w:rsidR="009646D7" w:rsidRPr="003769FD">
        <w:t xml:space="preserve"> </w:t>
      </w:r>
      <w:r w:rsidR="00B40060" w:rsidRPr="003769FD">
        <w:t>переживания</w:t>
      </w:r>
      <w:r w:rsidR="009646D7" w:rsidRPr="003769FD">
        <w:t xml:space="preserve"> </w:t>
      </w:r>
      <w:r w:rsidR="00B40060" w:rsidRPr="003769FD">
        <w:t>автор</w:t>
      </w:r>
      <w:r w:rsidR="009646D7" w:rsidRPr="003769FD">
        <w:t xml:space="preserve"> </w:t>
      </w:r>
      <w:r w:rsidR="00B40060" w:rsidRPr="003769FD">
        <w:t>выражает</w:t>
      </w:r>
      <w:r w:rsidR="009646D7" w:rsidRPr="003769FD">
        <w:t xml:space="preserve"> </w:t>
      </w:r>
      <w:r w:rsidR="00B40060" w:rsidRPr="003769FD">
        <w:t>своё</w:t>
      </w:r>
      <w:r w:rsidR="009646D7" w:rsidRPr="003769FD">
        <w:t xml:space="preserve"> </w:t>
      </w:r>
      <w:r w:rsidR="00B40060" w:rsidRPr="003769FD">
        <w:t>отношение</w:t>
      </w:r>
      <w:r w:rsidR="009646D7" w:rsidRPr="003769FD">
        <w:t xml:space="preserve"> </w:t>
      </w:r>
      <w:r w:rsidR="00B40060" w:rsidRPr="003769FD">
        <w:t>к</w:t>
      </w:r>
      <w:r w:rsidR="009646D7" w:rsidRPr="003769FD">
        <w:t xml:space="preserve"> </w:t>
      </w:r>
      <w:r w:rsidR="00B40060" w:rsidRPr="003769FD">
        <w:t>различным</w:t>
      </w:r>
      <w:r w:rsidR="009646D7" w:rsidRPr="003769FD">
        <w:t xml:space="preserve"> </w:t>
      </w:r>
      <w:r w:rsidR="00B40060" w:rsidRPr="003769FD">
        <w:t>событиям</w:t>
      </w:r>
      <w:r w:rsidR="009646D7" w:rsidRPr="003769FD">
        <w:t xml:space="preserve"> </w:t>
      </w:r>
      <w:r w:rsidR="00B40060" w:rsidRPr="003769FD">
        <w:t>и</w:t>
      </w:r>
      <w:r w:rsidR="009646D7" w:rsidRPr="003769FD">
        <w:t xml:space="preserve"> </w:t>
      </w:r>
      <w:r w:rsidR="00B40060" w:rsidRPr="003769FD">
        <w:t>явлениям,</w:t>
      </w:r>
      <w:r w:rsidR="009646D7" w:rsidRPr="003769FD">
        <w:t xml:space="preserve"> </w:t>
      </w:r>
      <w:r w:rsidR="00B40060" w:rsidRPr="003769FD">
        <w:t>а</w:t>
      </w:r>
      <w:r w:rsidR="009646D7" w:rsidRPr="003769FD">
        <w:t xml:space="preserve"> </w:t>
      </w:r>
      <w:r w:rsidR="00B40060" w:rsidRPr="003769FD">
        <w:t>также</w:t>
      </w:r>
      <w:r w:rsidR="009646D7" w:rsidRPr="003769FD">
        <w:t xml:space="preserve"> </w:t>
      </w:r>
      <w:r w:rsidR="00B40060" w:rsidRPr="003769FD">
        <w:t>раскрывает</w:t>
      </w:r>
      <w:r w:rsidR="009646D7" w:rsidRPr="003769FD">
        <w:t xml:space="preserve"> </w:t>
      </w:r>
      <w:r w:rsidR="00B40060" w:rsidRPr="003769FD">
        <w:t>собственную</w:t>
      </w:r>
      <w:r w:rsidR="009646D7" w:rsidRPr="003769FD">
        <w:t xml:space="preserve"> </w:t>
      </w:r>
      <w:r w:rsidR="00B40060" w:rsidRPr="003769FD">
        <w:t>систему</w:t>
      </w:r>
      <w:r w:rsidR="009646D7" w:rsidRPr="003769FD">
        <w:t xml:space="preserve"> </w:t>
      </w:r>
      <w:r w:rsidR="00B40060" w:rsidRPr="003769FD">
        <w:t>ценностей.</w:t>
      </w:r>
      <w:r w:rsidR="009646D7" w:rsidRPr="003769FD">
        <w:t xml:space="preserve"> </w:t>
      </w:r>
      <w:r w:rsidR="00B40060" w:rsidRPr="003769FD">
        <w:t>Примерами</w:t>
      </w:r>
      <w:r w:rsidR="009646D7" w:rsidRPr="003769FD">
        <w:t xml:space="preserve"> </w:t>
      </w:r>
      <w:r w:rsidR="00B40060" w:rsidRPr="003769FD">
        <w:t>автобиографических</w:t>
      </w:r>
      <w:r w:rsidR="009646D7" w:rsidRPr="003769FD">
        <w:t xml:space="preserve"> </w:t>
      </w:r>
      <w:r w:rsidR="00B40060" w:rsidRPr="003769FD">
        <w:t>эссе</w:t>
      </w:r>
      <w:r w:rsidR="009646D7" w:rsidRPr="003769FD">
        <w:t xml:space="preserve"> </w:t>
      </w:r>
      <w:r w:rsidR="00B40060" w:rsidRPr="003769FD">
        <w:t>являются</w:t>
      </w:r>
      <w:r w:rsidR="009646D7" w:rsidRPr="003769FD">
        <w:t xml:space="preserve"> </w:t>
      </w:r>
      <w:r w:rsidR="00B40060" w:rsidRPr="003769FD">
        <w:t>изучаемые</w:t>
      </w:r>
      <w:r w:rsidR="009646D7" w:rsidRPr="003769FD">
        <w:t xml:space="preserve"> </w:t>
      </w:r>
      <w:r w:rsidR="00B40060" w:rsidRPr="003769FD">
        <w:t>в</w:t>
      </w:r>
      <w:r w:rsidR="009646D7" w:rsidRPr="003769FD">
        <w:t xml:space="preserve"> </w:t>
      </w:r>
      <w:r w:rsidR="00B40060" w:rsidRPr="003769FD">
        <w:t>данной</w:t>
      </w:r>
      <w:r w:rsidR="009646D7" w:rsidRPr="003769FD">
        <w:t xml:space="preserve"> </w:t>
      </w:r>
      <w:r w:rsidR="00B40060" w:rsidRPr="003769FD">
        <w:t>диссертационной</w:t>
      </w:r>
      <w:r w:rsidR="009646D7" w:rsidRPr="003769FD">
        <w:t xml:space="preserve"> </w:t>
      </w:r>
      <w:r w:rsidR="00B40060" w:rsidRPr="003769FD">
        <w:t>работе</w:t>
      </w:r>
      <w:r w:rsidR="009646D7" w:rsidRPr="003769FD">
        <w:t xml:space="preserve"> </w:t>
      </w:r>
      <w:r w:rsidR="00B40060" w:rsidRPr="003769FD">
        <w:t>произведения</w:t>
      </w:r>
      <w:r w:rsidR="009646D7" w:rsidRPr="003769FD">
        <w:t xml:space="preserve"> </w:t>
      </w:r>
      <w:r w:rsidR="00B40060" w:rsidRPr="003769FD">
        <w:t>казахстанских</w:t>
      </w:r>
      <w:r w:rsidR="009646D7" w:rsidRPr="003769FD">
        <w:t xml:space="preserve"> </w:t>
      </w:r>
      <w:r w:rsidR="00B40060" w:rsidRPr="003769FD">
        <w:t>авторов:</w:t>
      </w:r>
      <w:r w:rsidR="009646D7" w:rsidRPr="003769FD">
        <w:t xml:space="preserve"> </w:t>
      </w:r>
      <w:r w:rsidR="00B40060" w:rsidRPr="003769FD">
        <w:t>«Выхожу</w:t>
      </w:r>
      <w:r w:rsidR="009646D7" w:rsidRPr="003769FD">
        <w:t xml:space="preserve"> </w:t>
      </w:r>
      <w:r w:rsidR="00B40060" w:rsidRPr="003769FD">
        <w:t>один</w:t>
      </w:r>
      <w:r w:rsidR="009646D7" w:rsidRPr="003769FD">
        <w:t xml:space="preserve"> </w:t>
      </w:r>
      <w:r w:rsidR="00B40060" w:rsidRPr="003769FD">
        <w:t>я</w:t>
      </w:r>
      <w:r w:rsidR="009646D7" w:rsidRPr="003769FD">
        <w:t xml:space="preserve"> </w:t>
      </w:r>
      <w:r w:rsidR="00B40060" w:rsidRPr="003769FD">
        <w:t>на</w:t>
      </w:r>
      <w:r w:rsidR="009646D7" w:rsidRPr="003769FD">
        <w:t xml:space="preserve"> </w:t>
      </w:r>
      <w:r w:rsidR="00B40060" w:rsidRPr="003769FD">
        <w:t>дорогу...»</w:t>
      </w:r>
      <w:r w:rsidR="009646D7" w:rsidRPr="003769FD">
        <w:t xml:space="preserve"> </w:t>
      </w:r>
      <w:r w:rsidR="00B40060" w:rsidRPr="003769FD">
        <w:t>И.П.</w:t>
      </w:r>
      <w:r w:rsidR="009646D7" w:rsidRPr="003769FD">
        <w:t xml:space="preserve"> </w:t>
      </w:r>
      <w:r w:rsidR="00B40060" w:rsidRPr="003769FD">
        <w:t>Щеголихина;</w:t>
      </w:r>
      <w:r w:rsidR="009646D7" w:rsidRPr="003769FD">
        <w:t xml:space="preserve"> </w:t>
      </w:r>
      <w:r w:rsidR="00B40060" w:rsidRPr="003769FD">
        <w:t>«Казахское</w:t>
      </w:r>
      <w:r w:rsidR="009646D7" w:rsidRPr="003769FD">
        <w:t xml:space="preserve"> </w:t>
      </w:r>
      <w:r w:rsidR="00B40060" w:rsidRPr="003769FD">
        <w:t>слово»,</w:t>
      </w:r>
      <w:r w:rsidR="009646D7" w:rsidRPr="003769FD">
        <w:t xml:space="preserve"> </w:t>
      </w:r>
      <w:r w:rsidR="00B40060" w:rsidRPr="003769FD">
        <w:t>«Созвучие»,</w:t>
      </w:r>
      <w:r w:rsidR="009646D7" w:rsidRPr="003769FD">
        <w:t xml:space="preserve"> </w:t>
      </w:r>
      <w:r w:rsidR="00B40060" w:rsidRPr="003769FD">
        <w:t>«Исповедь</w:t>
      </w:r>
      <w:r w:rsidR="009646D7" w:rsidRPr="003769FD">
        <w:t xml:space="preserve"> </w:t>
      </w:r>
      <w:r w:rsidR="00B40060" w:rsidRPr="003769FD">
        <w:t>поэтов»,</w:t>
      </w:r>
      <w:r w:rsidR="009646D7" w:rsidRPr="003769FD">
        <w:t xml:space="preserve"> </w:t>
      </w:r>
      <w:r w:rsidR="00B40060" w:rsidRPr="003769FD">
        <w:t>«Отзвуки»,</w:t>
      </w:r>
      <w:r w:rsidR="009646D7" w:rsidRPr="003769FD">
        <w:t xml:space="preserve"> </w:t>
      </w:r>
      <w:r w:rsidR="00B40060" w:rsidRPr="003769FD">
        <w:t>«Вблизи</w:t>
      </w:r>
      <w:r w:rsidR="009646D7" w:rsidRPr="003769FD">
        <w:t xml:space="preserve"> </w:t>
      </w:r>
      <w:proofErr w:type="spellStart"/>
      <w:r w:rsidR="00B40060" w:rsidRPr="003769FD">
        <w:t>чингисских</w:t>
      </w:r>
      <w:proofErr w:type="spellEnd"/>
      <w:r w:rsidR="009646D7" w:rsidRPr="003769FD">
        <w:t xml:space="preserve"> </w:t>
      </w:r>
      <w:r w:rsidR="00B40060" w:rsidRPr="003769FD">
        <w:t>гор»</w:t>
      </w:r>
      <w:r w:rsidR="00B1385F" w:rsidRPr="003769FD">
        <w:t>,</w:t>
      </w:r>
      <w:r w:rsidR="009646D7" w:rsidRPr="003769FD">
        <w:t xml:space="preserve"> </w:t>
      </w:r>
      <w:r w:rsidR="00B1385F" w:rsidRPr="003769FD">
        <w:t>«Казахские</w:t>
      </w:r>
      <w:r w:rsidR="009646D7" w:rsidRPr="003769FD">
        <w:t xml:space="preserve"> </w:t>
      </w:r>
      <w:r w:rsidR="00B1385F" w:rsidRPr="003769FD">
        <w:t>арабески»</w:t>
      </w:r>
      <w:r w:rsidR="009646D7" w:rsidRPr="003769FD">
        <w:t xml:space="preserve"> </w:t>
      </w:r>
      <w:r w:rsidR="00B40060" w:rsidRPr="003769FD">
        <w:t>Г.К.</w:t>
      </w:r>
      <w:r w:rsidR="009646D7" w:rsidRPr="003769FD">
        <w:t xml:space="preserve"> </w:t>
      </w:r>
      <w:proofErr w:type="spellStart"/>
      <w:r w:rsidR="00B40060" w:rsidRPr="003769FD">
        <w:t>Бельгера</w:t>
      </w:r>
      <w:proofErr w:type="spellEnd"/>
      <w:r w:rsidR="00B40060" w:rsidRPr="003769FD">
        <w:t>;</w:t>
      </w:r>
      <w:r w:rsidR="009646D7" w:rsidRPr="003769FD">
        <w:t xml:space="preserve"> </w:t>
      </w:r>
      <w:r w:rsidR="00B40060" w:rsidRPr="003769FD">
        <w:t>«Лик</w:t>
      </w:r>
      <w:r w:rsidR="009646D7" w:rsidRPr="003769FD">
        <w:t xml:space="preserve"> </w:t>
      </w:r>
      <w:r w:rsidR="00B40060" w:rsidRPr="003769FD">
        <w:t>Времени</w:t>
      </w:r>
      <w:r w:rsidR="009646D7" w:rsidRPr="003769FD">
        <w:t xml:space="preserve"> </w:t>
      </w:r>
      <w:r w:rsidR="00B40060" w:rsidRPr="003769FD">
        <w:t>–</w:t>
      </w:r>
      <w:r w:rsidR="009646D7" w:rsidRPr="003769FD">
        <w:t xml:space="preserve"> </w:t>
      </w:r>
      <w:r w:rsidR="00B40060" w:rsidRPr="003769FD">
        <w:t>Движение</w:t>
      </w:r>
      <w:r w:rsidR="009646D7" w:rsidRPr="003769FD">
        <w:t xml:space="preserve"> </w:t>
      </w:r>
      <w:r w:rsidR="00B40060" w:rsidRPr="003769FD">
        <w:t>Луча»,</w:t>
      </w:r>
      <w:r w:rsidR="009646D7" w:rsidRPr="003769FD">
        <w:t xml:space="preserve"> </w:t>
      </w:r>
      <w:r w:rsidR="00B40060" w:rsidRPr="003769FD">
        <w:t>«Беркут</w:t>
      </w:r>
      <w:r w:rsidR="009646D7" w:rsidRPr="003769FD">
        <w:t xml:space="preserve"> </w:t>
      </w:r>
      <w:r w:rsidR="00B40060" w:rsidRPr="003769FD">
        <w:t>–</w:t>
      </w:r>
      <w:r w:rsidR="009646D7" w:rsidRPr="003769FD">
        <w:t xml:space="preserve"> </w:t>
      </w:r>
      <w:r w:rsidR="00B40060" w:rsidRPr="003769FD">
        <w:t>птица</w:t>
      </w:r>
      <w:r w:rsidR="009646D7" w:rsidRPr="003769FD">
        <w:t xml:space="preserve"> </w:t>
      </w:r>
      <w:r w:rsidR="00B40060" w:rsidRPr="003769FD">
        <w:t>счастья»</w:t>
      </w:r>
      <w:r w:rsidR="009646D7" w:rsidRPr="003769FD">
        <w:t xml:space="preserve"> </w:t>
      </w:r>
      <w:r w:rsidR="00B40060" w:rsidRPr="003769FD">
        <w:t>Б.Г.</w:t>
      </w:r>
      <w:r w:rsidR="009646D7" w:rsidRPr="003769FD">
        <w:t xml:space="preserve"> </w:t>
      </w:r>
      <w:proofErr w:type="spellStart"/>
      <w:r w:rsidR="00B40060" w:rsidRPr="003769FD">
        <w:t>Каирбекова</w:t>
      </w:r>
      <w:proofErr w:type="spellEnd"/>
      <w:r w:rsidR="00B40060" w:rsidRPr="003769FD">
        <w:t>.</w:t>
      </w:r>
    </w:p>
    <w:p w14:paraId="61723C0E" w14:textId="0A983DB6" w:rsidR="004908FE" w:rsidRDefault="004908FE" w:rsidP="002063D2">
      <w:pPr>
        <w:pStyle w:val="a3"/>
        <w:ind w:firstLine="709"/>
        <w:jc w:val="both"/>
      </w:pPr>
    </w:p>
    <w:p w14:paraId="0D843315" w14:textId="0723CBB9" w:rsidR="004908FE" w:rsidRDefault="004908FE" w:rsidP="002063D2">
      <w:pPr>
        <w:pStyle w:val="a3"/>
        <w:ind w:firstLine="709"/>
        <w:jc w:val="both"/>
      </w:pPr>
    </w:p>
    <w:p w14:paraId="63F5EF07" w14:textId="77777777" w:rsidR="002063D2" w:rsidRDefault="002063D2" w:rsidP="004908FE">
      <w:pPr>
        <w:pStyle w:val="a7"/>
        <w:ind w:left="0" w:firstLine="709"/>
        <w:jc w:val="both"/>
        <w:rPr>
          <w:b/>
          <w:sz w:val="28"/>
          <w:szCs w:val="28"/>
        </w:rPr>
      </w:pPr>
    </w:p>
    <w:p w14:paraId="5B201A72" w14:textId="77777777" w:rsidR="002063D2" w:rsidRDefault="002063D2" w:rsidP="004908FE">
      <w:pPr>
        <w:pStyle w:val="a7"/>
        <w:ind w:left="0" w:firstLine="709"/>
        <w:jc w:val="both"/>
        <w:rPr>
          <w:b/>
          <w:sz w:val="28"/>
          <w:szCs w:val="28"/>
        </w:rPr>
      </w:pPr>
    </w:p>
    <w:p w14:paraId="38728AAB" w14:textId="10A9BF64" w:rsidR="00866558" w:rsidRPr="004908FE" w:rsidRDefault="00866558" w:rsidP="002063D2">
      <w:pPr>
        <w:pStyle w:val="a7"/>
        <w:ind w:left="0" w:firstLine="709"/>
        <w:jc w:val="both"/>
        <w:rPr>
          <w:b/>
          <w:sz w:val="28"/>
          <w:szCs w:val="28"/>
        </w:rPr>
      </w:pPr>
      <w:r w:rsidRPr="004908FE">
        <w:rPr>
          <w:b/>
          <w:sz w:val="28"/>
          <w:szCs w:val="28"/>
        </w:rPr>
        <w:lastRenderedPageBreak/>
        <w:t>1.3</w:t>
      </w:r>
      <w:r w:rsidR="009646D7" w:rsidRPr="004908FE">
        <w:rPr>
          <w:b/>
          <w:sz w:val="28"/>
          <w:szCs w:val="28"/>
        </w:rPr>
        <w:t xml:space="preserve"> </w:t>
      </w:r>
      <w:r w:rsidRPr="004908FE">
        <w:rPr>
          <w:b/>
          <w:sz w:val="28"/>
          <w:szCs w:val="28"/>
        </w:rPr>
        <w:t>Эволюция</w:t>
      </w:r>
      <w:r w:rsidR="009646D7" w:rsidRPr="004908FE">
        <w:rPr>
          <w:b/>
          <w:sz w:val="28"/>
          <w:szCs w:val="28"/>
        </w:rPr>
        <w:t xml:space="preserve"> </w:t>
      </w:r>
      <w:r w:rsidRPr="004908FE">
        <w:rPr>
          <w:b/>
          <w:sz w:val="28"/>
          <w:szCs w:val="28"/>
        </w:rPr>
        <w:t>жанров</w:t>
      </w:r>
      <w:r w:rsidR="009646D7" w:rsidRPr="004908FE">
        <w:rPr>
          <w:b/>
          <w:sz w:val="28"/>
          <w:szCs w:val="28"/>
        </w:rPr>
        <w:t xml:space="preserve"> </w:t>
      </w:r>
      <w:r w:rsidRPr="004908FE">
        <w:rPr>
          <w:b/>
          <w:sz w:val="28"/>
          <w:szCs w:val="28"/>
        </w:rPr>
        <w:t>в</w:t>
      </w:r>
      <w:r w:rsidR="009646D7" w:rsidRPr="004908FE">
        <w:rPr>
          <w:b/>
          <w:sz w:val="28"/>
          <w:szCs w:val="28"/>
        </w:rPr>
        <w:t xml:space="preserve"> </w:t>
      </w:r>
      <w:r w:rsidRPr="004908FE">
        <w:rPr>
          <w:b/>
          <w:sz w:val="28"/>
          <w:szCs w:val="28"/>
        </w:rPr>
        <w:t>контексте</w:t>
      </w:r>
      <w:r w:rsidR="009646D7" w:rsidRPr="004908FE">
        <w:rPr>
          <w:b/>
          <w:sz w:val="28"/>
          <w:szCs w:val="28"/>
        </w:rPr>
        <w:t xml:space="preserve"> </w:t>
      </w:r>
      <w:r w:rsidRPr="004908FE">
        <w:rPr>
          <w:b/>
          <w:sz w:val="28"/>
          <w:szCs w:val="28"/>
        </w:rPr>
        <w:t>развития</w:t>
      </w:r>
      <w:r w:rsidR="009646D7" w:rsidRPr="004908FE">
        <w:rPr>
          <w:b/>
          <w:sz w:val="28"/>
          <w:szCs w:val="28"/>
        </w:rPr>
        <w:t xml:space="preserve"> </w:t>
      </w:r>
      <w:r w:rsidRPr="004908FE">
        <w:rPr>
          <w:b/>
          <w:sz w:val="28"/>
          <w:szCs w:val="28"/>
        </w:rPr>
        <w:t>литературы</w:t>
      </w:r>
      <w:r w:rsidR="009646D7" w:rsidRPr="004908FE">
        <w:rPr>
          <w:b/>
          <w:sz w:val="28"/>
          <w:szCs w:val="28"/>
        </w:rPr>
        <w:t xml:space="preserve"> </w:t>
      </w:r>
      <w:r w:rsidRPr="004908FE">
        <w:rPr>
          <w:b/>
          <w:sz w:val="28"/>
          <w:szCs w:val="28"/>
        </w:rPr>
        <w:t>Казахстана</w:t>
      </w:r>
    </w:p>
    <w:p w14:paraId="1D3EA268" w14:textId="77777777" w:rsidR="00866558" w:rsidRPr="003769FD" w:rsidRDefault="00866558" w:rsidP="002063D2">
      <w:pPr>
        <w:pStyle w:val="a3"/>
        <w:ind w:firstLine="709"/>
        <w:jc w:val="both"/>
        <w:rPr>
          <w:b/>
        </w:rPr>
      </w:pPr>
    </w:p>
    <w:p w14:paraId="0D3E6522" w14:textId="437CFD5B" w:rsidR="00162B65" w:rsidRPr="003769FD" w:rsidRDefault="00866558" w:rsidP="002063D2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течение</w:t>
      </w:r>
      <w:r w:rsidR="009646D7" w:rsidRPr="003769FD">
        <w:t xml:space="preserve"> </w:t>
      </w:r>
      <w:r w:rsidRPr="003769FD">
        <w:t>последних</w:t>
      </w:r>
      <w:r w:rsidR="009646D7" w:rsidRPr="003769FD">
        <w:t xml:space="preserve"> </w:t>
      </w:r>
      <w:r w:rsidRPr="003769FD">
        <w:t>десятилетий</w:t>
      </w:r>
      <w:r w:rsidR="009646D7" w:rsidRPr="003769FD">
        <w:t xml:space="preserve"> </w:t>
      </w:r>
      <w:r w:rsidRPr="003769FD">
        <w:t>наметилась</w:t>
      </w:r>
      <w:r w:rsidR="009646D7" w:rsidRPr="003769FD">
        <w:t xml:space="preserve"> </w:t>
      </w:r>
      <w:r w:rsidRPr="003769FD">
        <w:t>тенденция,</w:t>
      </w:r>
      <w:r w:rsidR="009646D7" w:rsidRPr="003769FD">
        <w:t xml:space="preserve"> </w:t>
      </w:r>
      <w:r w:rsidRPr="003769FD">
        <w:t>согласно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ученые</w:t>
      </w:r>
      <w:r w:rsidR="009646D7" w:rsidRPr="003769FD">
        <w:t xml:space="preserve"> </w:t>
      </w:r>
      <w:r w:rsidRPr="003769FD">
        <w:t>стали</w:t>
      </w:r>
      <w:r w:rsidR="009646D7" w:rsidRPr="003769FD">
        <w:t xml:space="preserve"> </w:t>
      </w:r>
      <w:r w:rsidRPr="003769FD">
        <w:t>рассматривать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процесс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взаимосвязи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процессами,</w:t>
      </w:r>
      <w:r w:rsidR="009646D7" w:rsidRPr="003769FD">
        <w:t xml:space="preserve"> </w:t>
      </w:r>
      <w:r w:rsidRPr="003769FD">
        <w:t>происходящим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глобальном</w:t>
      </w:r>
      <w:r w:rsidR="009646D7" w:rsidRPr="003769FD">
        <w:t xml:space="preserve"> </w:t>
      </w:r>
      <w:r w:rsidRPr="003769FD">
        <w:t>мире,</w:t>
      </w:r>
      <w:r w:rsidR="009646D7" w:rsidRPr="003769FD">
        <w:t xml:space="preserve"> </w:t>
      </w:r>
      <w:r w:rsidRPr="003769FD">
        <w:t>поскольку</w:t>
      </w:r>
      <w:r w:rsidR="009646D7" w:rsidRPr="003769FD">
        <w:t xml:space="preserve"> </w:t>
      </w:r>
      <w:r w:rsidRPr="003769FD">
        <w:t>проблема</w:t>
      </w:r>
      <w:r w:rsidR="009646D7" w:rsidRPr="003769FD">
        <w:t xml:space="preserve"> </w:t>
      </w:r>
      <w:r w:rsidRPr="003769FD">
        <w:t>глобализации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одно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важнейших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временном</w:t>
      </w:r>
      <w:r w:rsidR="009646D7" w:rsidRPr="003769FD">
        <w:t xml:space="preserve"> </w:t>
      </w:r>
      <w:r w:rsidRPr="003769FD">
        <w:t>обществе.</w:t>
      </w:r>
      <w:r w:rsidR="009646D7" w:rsidRPr="003769FD">
        <w:t xml:space="preserve"> </w:t>
      </w:r>
      <w:r w:rsidRPr="003769FD">
        <w:t>Данная</w:t>
      </w:r>
      <w:r w:rsidR="009646D7" w:rsidRPr="003769FD">
        <w:t xml:space="preserve"> </w:t>
      </w:r>
      <w:r w:rsidRPr="003769FD">
        <w:t>проблема</w:t>
      </w:r>
      <w:r w:rsidR="009646D7" w:rsidRPr="003769FD">
        <w:t xml:space="preserve"> </w:t>
      </w:r>
      <w:r w:rsidRPr="003769FD">
        <w:t>интересуе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политолог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ториков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="00162B65" w:rsidRPr="003769FD">
        <w:t>стала</w:t>
      </w:r>
      <w:r w:rsidR="009646D7" w:rsidRPr="003769FD">
        <w:t xml:space="preserve"> </w:t>
      </w:r>
      <w:r w:rsidRPr="003769FD">
        <w:t>немаловажн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очки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филологии.</w:t>
      </w:r>
      <w:r w:rsidR="009646D7" w:rsidRPr="003769FD">
        <w:t xml:space="preserve"> </w:t>
      </w:r>
      <w:r w:rsidRPr="003769FD">
        <w:t>Литературоведы</w:t>
      </w:r>
      <w:r w:rsidR="009646D7" w:rsidRPr="003769FD">
        <w:t xml:space="preserve"> </w:t>
      </w:r>
      <w:r w:rsidRPr="003769FD">
        <w:t>пишу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том,</w:t>
      </w:r>
      <w:r w:rsidR="009646D7" w:rsidRPr="003769FD">
        <w:t xml:space="preserve"> </w:t>
      </w:r>
      <w:r w:rsidRPr="003769FD">
        <w:t>какое</w:t>
      </w:r>
      <w:r w:rsidR="009646D7" w:rsidRPr="003769FD">
        <w:t xml:space="preserve"> </w:t>
      </w:r>
      <w:r w:rsidRPr="003769FD">
        <w:t>воздействие</w:t>
      </w:r>
      <w:r w:rsidR="009646D7" w:rsidRPr="003769FD">
        <w:t xml:space="preserve"> </w:t>
      </w:r>
      <w:r w:rsidRPr="003769FD">
        <w:t>оказываю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мир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процесс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ызовы</w:t>
      </w:r>
      <w:r w:rsidR="009646D7" w:rsidRPr="003769FD">
        <w:t xml:space="preserve"> </w:t>
      </w:r>
      <w:r w:rsidRPr="003769FD">
        <w:t>современной</w:t>
      </w:r>
      <w:r w:rsidR="009646D7" w:rsidRPr="003769FD">
        <w:t xml:space="preserve"> </w:t>
      </w:r>
      <w:r w:rsidRPr="003769FD">
        <w:t>действительности,</w:t>
      </w:r>
      <w:r w:rsidR="009646D7" w:rsidRPr="003769FD">
        <w:t xml:space="preserve"> </w:t>
      </w:r>
      <w:r w:rsidRPr="003769FD">
        <w:t>насколько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важны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мировосприятия</w:t>
      </w:r>
      <w:r w:rsidR="009646D7" w:rsidRPr="003769FD">
        <w:t xml:space="preserve"> </w:t>
      </w:r>
      <w:r w:rsidRPr="003769FD">
        <w:t>писателей.</w:t>
      </w:r>
      <w:r w:rsidR="009646D7" w:rsidRPr="003769FD">
        <w:t xml:space="preserve"> </w:t>
      </w:r>
    </w:p>
    <w:p w14:paraId="01A368D9" w14:textId="6C4F24E4" w:rsidR="00866558" w:rsidRPr="002063D2" w:rsidRDefault="00866558" w:rsidP="002063D2">
      <w:pPr>
        <w:pStyle w:val="a3"/>
        <w:shd w:val="clear" w:color="auto" w:fill="FFFFFF" w:themeFill="background1"/>
        <w:ind w:firstLine="709"/>
        <w:jc w:val="both"/>
      </w:pPr>
      <w:r w:rsidRPr="003769FD">
        <w:rPr>
          <w:shd w:val="clear" w:color="auto" w:fill="FFFFFF"/>
          <w:lang w:eastAsia="ru-RU"/>
        </w:rPr>
        <w:t>Отечественный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исследователь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А.Б.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Темирбулат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в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контексте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глобальных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процессов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выявляет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особенности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литературы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современного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Казахстана.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ению,</w:t>
      </w:r>
      <w:r w:rsidR="009646D7" w:rsidRPr="003769FD">
        <w:rPr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А.Б.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3769FD">
        <w:rPr>
          <w:shd w:val="clear" w:color="auto" w:fill="FFFFFF"/>
          <w:lang w:eastAsia="ru-RU"/>
        </w:rPr>
        <w:t>Темирбулат</w:t>
      </w:r>
      <w:r w:rsidR="009646D7" w:rsidRPr="003769FD">
        <w:rPr>
          <w:shd w:val="clear" w:color="auto" w:fill="FFFFFF"/>
          <w:lang w:eastAsia="ru-RU"/>
        </w:rPr>
        <w:t xml:space="preserve"> </w:t>
      </w:r>
      <w:r w:rsidRPr="002063D2">
        <w:t>«Глобализация</w:t>
      </w:r>
      <w:r w:rsidR="009646D7" w:rsidRPr="002063D2">
        <w:t xml:space="preserve"> </w:t>
      </w:r>
      <w:r w:rsidRPr="002063D2">
        <w:t>обусловливает</w:t>
      </w:r>
      <w:r w:rsidR="009646D7" w:rsidRPr="002063D2">
        <w:t xml:space="preserve"> </w:t>
      </w:r>
      <w:r w:rsidRPr="002063D2">
        <w:t>тенденции</w:t>
      </w:r>
      <w:r w:rsidR="009646D7" w:rsidRPr="002063D2">
        <w:t xml:space="preserve"> </w:t>
      </w:r>
      <w:r w:rsidRPr="002063D2">
        <w:t>и</w:t>
      </w:r>
      <w:r w:rsidR="009646D7" w:rsidRPr="002063D2">
        <w:t xml:space="preserve"> </w:t>
      </w:r>
      <w:r w:rsidRPr="002063D2">
        <w:t>закономерности</w:t>
      </w:r>
      <w:r w:rsidR="009646D7" w:rsidRPr="002063D2">
        <w:t xml:space="preserve"> </w:t>
      </w:r>
      <w:r w:rsidRPr="002063D2">
        <w:t>развития</w:t>
      </w:r>
      <w:r w:rsidR="009646D7" w:rsidRPr="002063D2">
        <w:t xml:space="preserve"> </w:t>
      </w:r>
      <w:r w:rsidRPr="002063D2">
        <w:t>историко-культурного</w:t>
      </w:r>
      <w:r w:rsidR="009646D7" w:rsidRPr="002063D2">
        <w:t xml:space="preserve"> </w:t>
      </w:r>
      <w:r w:rsidRPr="002063D2">
        <w:t>и</w:t>
      </w:r>
      <w:r w:rsidR="009646D7" w:rsidRPr="002063D2">
        <w:t xml:space="preserve"> </w:t>
      </w:r>
      <w:r w:rsidRPr="002063D2">
        <w:t>художественного</w:t>
      </w:r>
      <w:r w:rsidR="009646D7" w:rsidRPr="002063D2">
        <w:t xml:space="preserve"> </w:t>
      </w:r>
      <w:r w:rsidRPr="002063D2">
        <w:t>процессов.</w:t>
      </w:r>
      <w:r w:rsidR="009646D7" w:rsidRPr="002063D2">
        <w:t xml:space="preserve"> </w:t>
      </w:r>
      <w:r w:rsidRPr="002063D2">
        <w:t>Ее</w:t>
      </w:r>
      <w:r w:rsidR="009646D7" w:rsidRPr="002063D2">
        <w:t xml:space="preserve"> </w:t>
      </w:r>
      <w:r w:rsidRPr="002063D2">
        <w:t>влияние</w:t>
      </w:r>
      <w:r w:rsidR="009646D7" w:rsidRPr="002063D2">
        <w:t xml:space="preserve"> </w:t>
      </w:r>
      <w:r w:rsidRPr="002063D2">
        <w:t>совершенно</w:t>
      </w:r>
      <w:r w:rsidR="009646D7" w:rsidRPr="002063D2">
        <w:t xml:space="preserve"> </w:t>
      </w:r>
      <w:r w:rsidRPr="002063D2">
        <w:t>очевидно</w:t>
      </w:r>
      <w:r w:rsidR="009646D7" w:rsidRPr="002063D2">
        <w:t xml:space="preserve"> </w:t>
      </w:r>
      <w:r w:rsidRPr="002063D2">
        <w:t>проявляется</w:t>
      </w:r>
      <w:r w:rsidR="009646D7" w:rsidRPr="002063D2">
        <w:t xml:space="preserve"> </w:t>
      </w:r>
      <w:r w:rsidRPr="002063D2">
        <w:t>в</w:t>
      </w:r>
      <w:r w:rsidR="009646D7" w:rsidRPr="002063D2">
        <w:t xml:space="preserve"> </w:t>
      </w:r>
      <w:r w:rsidRPr="002063D2">
        <w:t>современной</w:t>
      </w:r>
      <w:r w:rsidR="009646D7" w:rsidRPr="002063D2">
        <w:t xml:space="preserve"> </w:t>
      </w:r>
      <w:r w:rsidRPr="002063D2">
        <w:t>литературе</w:t>
      </w:r>
      <w:r w:rsidR="009646D7" w:rsidRPr="002063D2">
        <w:t xml:space="preserve"> </w:t>
      </w:r>
      <w:r w:rsidRPr="002063D2">
        <w:t>Казахстана.</w:t>
      </w:r>
      <w:r w:rsidR="009646D7" w:rsidRPr="002063D2">
        <w:t xml:space="preserve"> </w:t>
      </w:r>
      <w:r w:rsidRPr="002063D2">
        <w:t>В</w:t>
      </w:r>
      <w:r w:rsidR="009646D7" w:rsidRPr="002063D2">
        <w:t xml:space="preserve"> </w:t>
      </w:r>
      <w:r w:rsidRPr="002063D2">
        <w:t>условиях</w:t>
      </w:r>
      <w:r w:rsidR="009646D7" w:rsidRPr="002063D2">
        <w:t xml:space="preserve"> </w:t>
      </w:r>
      <w:r w:rsidRPr="002063D2">
        <w:t>глобализации,</w:t>
      </w:r>
      <w:r w:rsidR="009646D7" w:rsidRPr="002063D2">
        <w:t xml:space="preserve"> </w:t>
      </w:r>
      <w:r w:rsidRPr="002063D2">
        <w:t>интеграции</w:t>
      </w:r>
      <w:r w:rsidR="009646D7" w:rsidRPr="002063D2">
        <w:t xml:space="preserve"> </w:t>
      </w:r>
      <w:r w:rsidRPr="002063D2">
        <w:t>общества,</w:t>
      </w:r>
      <w:r w:rsidR="009646D7" w:rsidRPr="002063D2">
        <w:t xml:space="preserve"> </w:t>
      </w:r>
      <w:r w:rsidRPr="002063D2">
        <w:t>стремительного</w:t>
      </w:r>
      <w:r w:rsidR="009646D7" w:rsidRPr="002063D2">
        <w:t xml:space="preserve"> </w:t>
      </w:r>
      <w:r w:rsidRPr="002063D2">
        <w:t>развития</w:t>
      </w:r>
      <w:r w:rsidR="009646D7" w:rsidRPr="002063D2">
        <w:t xml:space="preserve"> </w:t>
      </w:r>
      <w:r w:rsidRPr="002063D2">
        <w:t>науки</w:t>
      </w:r>
      <w:r w:rsidR="009646D7" w:rsidRPr="002063D2">
        <w:t xml:space="preserve"> </w:t>
      </w:r>
      <w:r w:rsidRPr="002063D2">
        <w:t>и</w:t>
      </w:r>
      <w:r w:rsidR="009646D7" w:rsidRPr="002063D2">
        <w:t xml:space="preserve"> </w:t>
      </w:r>
      <w:r w:rsidRPr="002063D2">
        <w:t>техники,</w:t>
      </w:r>
      <w:r w:rsidR="009646D7" w:rsidRPr="002063D2">
        <w:t xml:space="preserve"> </w:t>
      </w:r>
      <w:r w:rsidRPr="002063D2">
        <w:t>экономических,</w:t>
      </w:r>
      <w:r w:rsidR="009646D7" w:rsidRPr="002063D2">
        <w:t xml:space="preserve"> </w:t>
      </w:r>
      <w:r w:rsidRPr="002063D2">
        <w:t>социально-политических</w:t>
      </w:r>
      <w:r w:rsidR="009646D7" w:rsidRPr="002063D2">
        <w:t xml:space="preserve"> </w:t>
      </w:r>
      <w:r w:rsidRPr="002063D2">
        <w:t>отношений</w:t>
      </w:r>
      <w:r w:rsidR="009646D7" w:rsidRPr="002063D2">
        <w:t xml:space="preserve"> </w:t>
      </w:r>
      <w:r w:rsidRPr="002063D2">
        <w:t>между</w:t>
      </w:r>
      <w:r w:rsidR="009646D7" w:rsidRPr="002063D2">
        <w:t xml:space="preserve"> </w:t>
      </w:r>
      <w:r w:rsidRPr="002063D2">
        <w:t>государствами</w:t>
      </w:r>
      <w:r w:rsidR="009646D7" w:rsidRPr="002063D2">
        <w:t xml:space="preserve"> </w:t>
      </w:r>
      <w:r w:rsidRPr="002063D2">
        <w:t>идет</w:t>
      </w:r>
      <w:r w:rsidR="009646D7" w:rsidRPr="002063D2">
        <w:t xml:space="preserve"> </w:t>
      </w:r>
      <w:r w:rsidRPr="002063D2">
        <w:t>активный</w:t>
      </w:r>
      <w:r w:rsidR="009646D7" w:rsidRPr="002063D2">
        <w:t xml:space="preserve"> </w:t>
      </w:r>
      <w:r w:rsidRPr="002063D2">
        <w:t>процесс</w:t>
      </w:r>
      <w:r w:rsidR="009646D7" w:rsidRPr="002063D2">
        <w:t xml:space="preserve"> </w:t>
      </w:r>
      <w:r w:rsidRPr="002063D2">
        <w:t>сближения</w:t>
      </w:r>
      <w:r w:rsidR="009646D7" w:rsidRPr="002063D2">
        <w:t xml:space="preserve"> </w:t>
      </w:r>
      <w:r w:rsidRPr="002063D2">
        <w:t>народов,</w:t>
      </w:r>
      <w:r w:rsidR="009646D7" w:rsidRPr="002063D2">
        <w:t xml:space="preserve"> </w:t>
      </w:r>
      <w:r w:rsidRPr="002063D2">
        <w:t>населяющих</w:t>
      </w:r>
      <w:r w:rsidR="009646D7" w:rsidRPr="002063D2">
        <w:t xml:space="preserve"> </w:t>
      </w:r>
      <w:r w:rsidRPr="002063D2">
        <w:t>нашу</w:t>
      </w:r>
      <w:r w:rsidR="009646D7" w:rsidRPr="002063D2">
        <w:t xml:space="preserve"> </w:t>
      </w:r>
      <w:r w:rsidRPr="002063D2">
        <w:t>планету,</w:t>
      </w:r>
      <w:r w:rsidR="009646D7" w:rsidRPr="002063D2">
        <w:t xml:space="preserve"> </w:t>
      </w:r>
      <w:r w:rsidRPr="002063D2">
        <w:t>следствием</w:t>
      </w:r>
      <w:r w:rsidR="009646D7" w:rsidRPr="002063D2">
        <w:t xml:space="preserve"> </w:t>
      </w:r>
      <w:r w:rsidRPr="002063D2">
        <w:t>которого</w:t>
      </w:r>
      <w:r w:rsidR="009646D7" w:rsidRPr="002063D2">
        <w:t xml:space="preserve"> </w:t>
      </w:r>
      <w:r w:rsidRPr="002063D2">
        <w:t>стало</w:t>
      </w:r>
      <w:r w:rsidR="009646D7" w:rsidRPr="002063D2">
        <w:t xml:space="preserve"> </w:t>
      </w:r>
      <w:r w:rsidRPr="002063D2">
        <w:t>тесное</w:t>
      </w:r>
      <w:r w:rsidR="009646D7" w:rsidRPr="002063D2">
        <w:t xml:space="preserve"> </w:t>
      </w:r>
      <w:r w:rsidRPr="002063D2">
        <w:t>взаимодействие</w:t>
      </w:r>
      <w:r w:rsidR="009646D7" w:rsidRPr="002063D2">
        <w:t xml:space="preserve"> </w:t>
      </w:r>
      <w:r w:rsidRPr="002063D2">
        <w:t>различных</w:t>
      </w:r>
      <w:r w:rsidR="009646D7" w:rsidRPr="002063D2">
        <w:t xml:space="preserve"> </w:t>
      </w:r>
      <w:r w:rsidRPr="002063D2">
        <w:t>национальных</w:t>
      </w:r>
      <w:r w:rsidR="009646D7" w:rsidRPr="002063D2">
        <w:t xml:space="preserve"> </w:t>
      </w:r>
      <w:r w:rsidRPr="002063D2">
        <w:t>традиций</w:t>
      </w:r>
      <w:r w:rsidR="009646D7" w:rsidRPr="002063D2">
        <w:t xml:space="preserve"> </w:t>
      </w:r>
      <w:r w:rsidRPr="002063D2">
        <w:t>[40,</w:t>
      </w:r>
      <w:r w:rsidR="009646D7" w:rsidRPr="002063D2">
        <w:t xml:space="preserve"> </w:t>
      </w:r>
      <w:r w:rsidRPr="002063D2">
        <w:t>с.</w:t>
      </w:r>
      <w:r w:rsidR="002063D2">
        <w:t xml:space="preserve"> </w:t>
      </w:r>
      <w:r w:rsidRPr="002063D2">
        <w:t>3].</w:t>
      </w:r>
    </w:p>
    <w:p w14:paraId="74F9F644" w14:textId="6CB428CE" w:rsidR="00866558" w:rsidRPr="003769FD" w:rsidRDefault="00866558" w:rsidP="002063D2">
      <w:pPr>
        <w:pStyle w:val="a3"/>
        <w:ind w:firstLine="709"/>
        <w:jc w:val="both"/>
      </w:pPr>
      <w:r w:rsidRPr="003769FD">
        <w:t>Отечественная</w:t>
      </w:r>
      <w:r w:rsidR="009646D7" w:rsidRPr="003769FD">
        <w:t xml:space="preserve"> </w:t>
      </w:r>
      <w:r w:rsidRPr="003769FD">
        <w:t>культура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уникальное</w:t>
      </w:r>
      <w:r w:rsidR="009646D7" w:rsidRPr="003769FD">
        <w:t xml:space="preserve"> </w:t>
      </w:r>
      <w:r w:rsidRPr="003769FD">
        <w:t>пространство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встречаютс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заимодействуют</w:t>
      </w:r>
      <w:r w:rsidR="009646D7" w:rsidRPr="003769FD">
        <w:t xml:space="preserve"> </w:t>
      </w:r>
      <w:r w:rsidRPr="003769FD">
        <w:t>различные</w:t>
      </w:r>
      <w:r w:rsidR="009646D7" w:rsidRPr="003769FD">
        <w:t xml:space="preserve"> </w:t>
      </w:r>
      <w:r w:rsidRPr="003769FD">
        <w:t>философские</w:t>
      </w:r>
      <w:r w:rsidR="009646D7" w:rsidRPr="003769FD">
        <w:t xml:space="preserve"> </w:t>
      </w:r>
      <w:r w:rsidRPr="003769FD">
        <w:t>традиции,</w:t>
      </w:r>
      <w:r w:rsidR="009646D7" w:rsidRPr="003769FD">
        <w:t xml:space="preserve"> </w:t>
      </w:r>
      <w:r w:rsidRPr="003769FD">
        <w:t>мировоззр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ультурные</w:t>
      </w:r>
      <w:r w:rsidR="009646D7" w:rsidRPr="003769FD">
        <w:t xml:space="preserve"> </w:t>
      </w:r>
      <w:r w:rsidRPr="003769FD">
        <w:t>пласты.</w:t>
      </w:r>
      <w:r w:rsidR="009646D7" w:rsidRPr="003769FD">
        <w:t xml:space="preserve"> </w:t>
      </w:r>
      <w:r w:rsidRPr="003769FD">
        <w:t>Такая</w:t>
      </w:r>
      <w:r w:rsidR="009646D7" w:rsidRPr="003769FD">
        <w:t xml:space="preserve"> </w:t>
      </w:r>
      <w:r w:rsidRPr="003769FD">
        <w:t>многослойность</w:t>
      </w:r>
      <w:r w:rsidR="009646D7" w:rsidRPr="003769FD">
        <w:t xml:space="preserve"> </w:t>
      </w:r>
      <w:r w:rsidRPr="003769FD">
        <w:t>объясняе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многонациональным</w:t>
      </w:r>
      <w:r w:rsidR="009646D7" w:rsidRPr="003769FD">
        <w:t xml:space="preserve"> </w:t>
      </w:r>
      <w:r w:rsidRPr="003769FD">
        <w:t>составом</w:t>
      </w:r>
      <w:r w:rsidR="009646D7" w:rsidRPr="003769FD">
        <w:t xml:space="preserve"> </w:t>
      </w:r>
      <w:r w:rsidRPr="003769FD">
        <w:t>страны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лобальными</w:t>
      </w:r>
      <w:r w:rsidR="009646D7" w:rsidRPr="003769FD">
        <w:t xml:space="preserve"> </w:t>
      </w:r>
      <w:r w:rsidRPr="003769FD">
        <w:t>процессами,</w:t>
      </w:r>
      <w:r w:rsidR="009646D7" w:rsidRPr="003769FD">
        <w:t xml:space="preserve"> </w:t>
      </w:r>
      <w:r w:rsidRPr="003769FD">
        <w:t>затрагивающими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еловечество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интеграцией,</w:t>
      </w:r>
      <w:r w:rsidR="009646D7" w:rsidRPr="003769FD">
        <w:t xml:space="preserve"> </w:t>
      </w:r>
      <w:r w:rsidRPr="003769FD">
        <w:t>цифровизацией,</w:t>
      </w:r>
      <w:r w:rsidR="009646D7" w:rsidRPr="003769FD">
        <w:t xml:space="preserve"> </w:t>
      </w:r>
      <w:r w:rsidRPr="003769FD">
        <w:t>усилением</w:t>
      </w:r>
      <w:r w:rsidR="009646D7" w:rsidRPr="003769FD">
        <w:t xml:space="preserve"> </w:t>
      </w:r>
      <w:r w:rsidRPr="003769FD">
        <w:t>межкультурных</w:t>
      </w:r>
      <w:r w:rsidR="009646D7" w:rsidRPr="003769FD">
        <w:t xml:space="preserve"> </w:t>
      </w:r>
      <w:r w:rsidRPr="003769FD">
        <w:t>связей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честве</w:t>
      </w:r>
      <w:r w:rsidR="009646D7" w:rsidRPr="003769FD">
        <w:t xml:space="preserve"> </w:t>
      </w:r>
      <w:r w:rsidRPr="003769FD">
        <w:t>примеров</w:t>
      </w:r>
      <w:r w:rsidR="009646D7" w:rsidRPr="003769FD">
        <w:t xml:space="preserve"> </w:t>
      </w:r>
      <w:r w:rsidRPr="003769FD">
        <w:t>культурн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илософского</w:t>
      </w:r>
      <w:r w:rsidR="009646D7" w:rsidRPr="003769FD">
        <w:t xml:space="preserve"> </w:t>
      </w:r>
      <w:r w:rsidRPr="003769FD">
        <w:t>синтеза</w:t>
      </w:r>
      <w:r w:rsidR="009646D7" w:rsidRPr="003769FD">
        <w:t xml:space="preserve"> </w:t>
      </w:r>
      <w:r w:rsidRPr="003769FD">
        <w:t>можно</w:t>
      </w:r>
      <w:r w:rsidR="009646D7" w:rsidRPr="003769FD">
        <w:t xml:space="preserve"> </w:t>
      </w:r>
      <w:r w:rsidRPr="003769FD">
        <w:t>назвать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авторов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Пак,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Кан,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Алимжанов,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r w:rsidRPr="003769FD">
        <w:t>Амантай,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r w:rsidRPr="003769FD">
        <w:t>Снегин,</w:t>
      </w:r>
      <w:r w:rsidR="009646D7" w:rsidRPr="003769FD">
        <w:t xml:space="preserve"> </w:t>
      </w:r>
      <w:r w:rsidRPr="003769FD">
        <w:t>Г.</w:t>
      </w:r>
      <w:r w:rsidR="009646D7" w:rsidRPr="003769FD">
        <w:t xml:space="preserve"> </w:t>
      </w:r>
      <w:proofErr w:type="spellStart"/>
      <w:r w:rsidRPr="003769FD">
        <w:t>Бельгер</w:t>
      </w:r>
      <w:proofErr w:type="spellEnd"/>
      <w:r w:rsidRPr="003769FD">
        <w:t>,</w:t>
      </w:r>
      <w:r w:rsidR="009646D7" w:rsidRPr="003769FD">
        <w:t xml:space="preserve"> </w:t>
      </w:r>
      <w:r w:rsidRPr="003769FD">
        <w:t>Р.</w:t>
      </w:r>
      <w:r w:rsidR="009646D7" w:rsidRPr="003769FD">
        <w:t xml:space="preserve"> </w:t>
      </w:r>
      <w:proofErr w:type="spellStart"/>
      <w:r w:rsidRPr="003769FD">
        <w:t>Сейсенбаев</w:t>
      </w:r>
      <w:proofErr w:type="spellEnd"/>
      <w:r w:rsidRPr="003769FD">
        <w:t>,</w:t>
      </w:r>
      <w:r w:rsidR="009646D7" w:rsidRPr="003769FD">
        <w:t xml:space="preserve"> </w:t>
      </w:r>
      <w:r w:rsidRPr="003769FD">
        <w:t>О.</w:t>
      </w:r>
      <w:r w:rsidR="009646D7" w:rsidRPr="003769FD">
        <w:t xml:space="preserve"> </w:t>
      </w:r>
      <w:r w:rsidRPr="003769FD">
        <w:t>Сулейменов,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Жаксылыков</w:t>
      </w:r>
      <w:proofErr w:type="spellEnd"/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</w:t>
      </w:r>
      <w:r w:rsidR="00162B65" w:rsidRPr="003769FD">
        <w:t>х</w:t>
      </w:r>
      <w:r w:rsidR="009646D7" w:rsidRPr="003769FD">
        <w:t xml:space="preserve"> </w:t>
      </w:r>
      <w:r w:rsidRPr="003769FD">
        <w:t>писател</w:t>
      </w:r>
      <w:r w:rsidR="00162B65" w:rsidRPr="003769FD">
        <w:t>ей</w:t>
      </w:r>
      <w:r w:rsidRPr="003769FD">
        <w:t>,</w:t>
      </w:r>
      <w:r w:rsidR="009646D7" w:rsidRPr="003769FD">
        <w:t xml:space="preserve"> </w:t>
      </w:r>
      <w:r w:rsidRPr="003769FD">
        <w:t>чьи</w:t>
      </w:r>
      <w:r w:rsidR="009646D7" w:rsidRPr="003769FD">
        <w:t xml:space="preserve"> </w:t>
      </w:r>
      <w:r w:rsidRPr="003769FD">
        <w:t>имена</w:t>
      </w:r>
      <w:r w:rsidR="009646D7" w:rsidRPr="003769FD">
        <w:t xml:space="preserve"> </w:t>
      </w:r>
      <w:r w:rsidRPr="003769FD">
        <w:t>хорошо</w:t>
      </w:r>
      <w:r w:rsidR="009646D7" w:rsidRPr="003769FD">
        <w:t xml:space="preserve"> </w:t>
      </w:r>
      <w:r w:rsidRPr="003769FD">
        <w:t>известны</w:t>
      </w:r>
      <w:r w:rsidR="009646D7" w:rsidRPr="003769FD">
        <w:t xml:space="preserve"> </w:t>
      </w:r>
      <w:r w:rsidRPr="003769FD">
        <w:t>читателю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ворчестве</w:t>
      </w:r>
      <w:r w:rsidR="009646D7" w:rsidRPr="003769FD">
        <w:t xml:space="preserve"> </w:t>
      </w:r>
      <w:r w:rsidRPr="003769FD">
        <w:t>данных</w:t>
      </w:r>
      <w:r w:rsidR="009646D7" w:rsidRPr="003769FD">
        <w:t xml:space="preserve"> </w:t>
      </w:r>
      <w:r w:rsidRPr="003769FD">
        <w:t>авторов</w:t>
      </w:r>
      <w:r w:rsidR="009646D7" w:rsidRPr="003769FD">
        <w:t xml:space="preserve"> </w:t>
      </w:r>
      <w:r w:rsidRPr="003769FD">
        <w:t>прослеживаются</w:t>
      </w:r>
      <w:r w:rsidR="009646D7" w:rsidRPr="003769FD">
        <w:t xml:space="preserve"> </w:t>
      </w:r>
      <w:r w:rsidRPr="003769FD">
        <w:t>разнообразные</w:t>
      </w:r>
      <w:r w:rsidR="009646D7" w:rsidRPr="003769FD">
        <w:t xml:space="preserve"> </w:t>
      </w:r>
      <w:r w:rsidRPr="003769FD">
        <w:t>тенденции,</w:t>
      </w:r>
      <w:r w:rsidR="009646D7" w:rsidRPr="003769FD">
        <w:t xml:space="preserve"> </w:t>
      </w:r>
      <w:r w:rsidRPr="003769FD">
        <w:t>ценности</w:t>
      </w:r>
      <w:r w:rsidR="009646D7" w:rsidRPr="003769FD">
        <w:t xml:space="preserve"> </w:t>
      </w:r>
      <w:r w:rsidRPr="003769FD">
        <w:t>восточн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вропейского</w:t>
      </w:r>
      <w:r w:rsidR="009646D7" w:rsidRPr="003769FD">
        <w:t xml:space="preserve"> </w:t>
      </w:r>
      <w:r w:rsidRPr="003769FD">
        <w:t>миров.</w:t>
      </w:r>
    </w:p>
    <w:p w14:paraId="346979B4" w14:textId="56225D44" w:rsidR="00866558" w:rsidRPr="003769FD" w:rsidRDefault="00866558" w:rsidP="002063D2">
      <w:pPr>
        <w:pStyle w:val="a3"/>
        <w:ind w:firstLine="709"/>
        <w:jc w:val="both"/>
      </w:pPr>
      <w:r w:rsidRPr="003769FD">
        <w:t>Казахстанская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пространство</w:t>
      </w:r>
      <w:r w:rsidR="009646D7" w:rsidRPr="003769FD">
        <w:t xml:space="preserve"> </w:t>
      </w:r>
      <w:r w:rsidRPr="003769FD">
        <w:t>философского</w:t>
      </w:r>
      <w:r w:rsidR="009646D7" w:rsidRPr="003769FD">
        <w:t xml:space="preserve"> </w:t>
      </w:r>
      <w:r w:rsidRPr="003769FD">
        <w:t>поиск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эксперимента,</w:t>
      </w:r>
      <w:r w:rsidR="009646D7" w:rsidRPr="003769FD">
        <w:t xml:space="preserve"> </w:t>
      </w:r>
      <w:r w:rsidRPr="003769FD">
        <w:t>интертекстуальность</w:t>
      </w:r>
      <w:r w:rsidR="009646D7" w:rsidRPr="003769FD">
        <w:t xml:space="preserve"> </w:t>
      </w:r>
      <w:r w:rsidRPr="003769FD">
        <w:t>придаёт</w:t>
      </w:r>
      <w:r w:rsidR="009646D7" w:rsidRPr="003769FD">
        <w:t xml:space="preserve"> </w:t>
      </w:r>
      <w:r w:rsidRPr="003769FD">
        <w:t>произведениям</w:t>
      </w:r>
      <w:r w:rsidR="009646D7" w:rsidRPr="003769FD">
        <w:t xml:space="preserve"> </w:t>
      </w:r>
      <w:r w:rsidRPr="003769FD">
        <w:t>национальную</w:t>
      </w:r>
      <w:r w:rsidR="009646D7" w:rsidRPr="003769FD">
        <w:t xml:space="preserve"> </w:t>
      </w:r>
      <w:r w:rsidRPr="003769FD">
        <w:t>самобыт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дновременно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универсальность.</w:t>
      </w:r>
      <w:r w:rsidR="009646D7" w:rsidRPr="003769FD">
        <w:t xml:space="preserve"> </w:t>
      </w:r>
      <w:r w:rsidRPr="003769FD">
        <w:t>Влияние</w:t>
      </w:r>
      <w:r w:rsidR="009646D7" w:rsidRPr="003769FD">
        <w:t xml:space="preserve"> </w:t>
      </w:r>
      <w:r w:rsidRPr="003769FD">
        <w:t>глобализации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замет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илософско-эстетических</w:t>
      </w:r>
      <w:r w:rsidR="009646D7" w:rsidRPr="003769FD">
        <w:t xml:space="preserve"> </w:t>
      </w:r>
      <w:r w:rsidRPr="003769FD">
        <w:t>взглядах</w:t>
      </w:r>
      <w:r w:rsidR="009646D7" w:rsidRPr="003769FD">
        <w:t xml:space="preserve"> </w:t>
      </w:r>
      <w:r w:rsidRPr="003769FD">
        <w:t>авторов.</w:t>
      </w:r>
      <w:r w:rsidR="009646D7" w:rsidRPr="003769FD">
        <w:t xml:space="preserve"> </w:t>
      </w:r>
      <w:r w:rsidRPr="003769FD">
        <w:t>Современный</w:t>
      </w:r>
      <w:r w:rsidR="009646D7" w:rsidRPr="003769FD">
        <w:t xml:space="preserve"> </w:t>
      </w:r>
      <w:r w:rsidRPr="003769FD">
        <w:t>казахстанский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воспринимает</w:t>
      </w:r>
      <w:r w:rsidR="009646D7" w:rsidRPr="003769FD">
        <w:t xml:space="preserve"> </w:t>
      </w:r>
      <w:r w:rsidRPr="003769FD">
        <w:t>человек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«гражданина</w:t>
      </w:r>
      <w:r w:rsidR="009646D7" w:rsidRPr="003769FD">
        <w:t xml:space="preserve"> </w:t>
      </w:r>
      <w:r w:rsidRPr="003769FD">
        <w:t>мира»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ущество,</w:t>
      </w:r>
      <w:r w:rsidR="009646D7" w:rsidRPr="003769FD">
        <w:t xml:space="preserve"> </w:t>
      </w:r>
      <w:r w:rsidRPr="003769FD">
        <w:t>включённо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бщую</w:t>
      </w:r>
      <w:r w:rsidR="009646D7" w:rsidRPr="003769FD">
        <w:t xml:space="preserve"> </w:t>
      </w:r>
      <w:r w:rsidRPr="003769FD">
        <w:t>ткань</w:t>
      </w:r>
      <w:r w:rsidR="009646D7" w:rsidRPr="003769FD">
        <w:t xml:space="preserve"> </w:t>
      </w:r>
      <w:r w:rsidRPr="003769FD">
        <w:t>бытия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отказ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национального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апротив,</w:t>
      </w:r>
      <w:r w:rsidR="009646D7" w:rsidRPr="003769FD">
        <w:t xml:space="preserve"> </w:t>
      </w:r>
      <w:r w:rsidRPr="003769FD">
        <w:t>национальная</w:t>
      </w:r>
      <w:r w:rsidR="009646D7" w:rsidRPr="003769FD">
        <w:t xml:space="preserve"> </w:t>
      </w:r>
      <w:r w:rsidRPr="003769FD">
        <w:t>культура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прочной</w:t>
      </w:r>
      <w:r w:rsidR="009646D7" w:rsidRPr="003769FD">
        <w:t xml:space="preserve"> </w:t>
      </w:r>
      <w:r w:rsidRPr="003769FD">
        <w:t>опорой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выхода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более</w:t>
      </w:r>
      <w:r w:rsidR="009646D7" w:rsidRPr="003769FD">
        <w:t xml:space="preserve"> </w:t>
      </w:r>
      <w:r w:rsidRPr="003769FD">
        <w:t>широким</w:t>
      </w:r>
      <w:r w:rsidR="009646D7" w:rsidRPr="003769FD">
        <w:t xml:space="preserve"> </w:t>
      </w:r>
      <w:r w:rsidRPr="003769FD">
        <w:t>горизонтам.</w:t>
      </w:r>
      <w:r w:rsidR="009646D7" w:rsidRPr="003769FD">
        <w:t xml:space="preserve"> </w:t>
      </w:r>
      <w:r w:rsidRPr="003769FD">
        <w:t>Отсюда</w:t>
      </w:r>
      <w:r w:rsidR="00162B65" w:rsidRPr="003769FD">
        <w:t>,</w:t>
      </w:r>
      <w:r w:rsidR="009646D7" w:rsidRPr="003769FD">
        <w:t xml:space="preserve"> </w:t>
      </w:r>
      <w:r w:rsidRPr="003769FD">
        <w:t>интерес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идее</w:t>
      </w:r>
      <w:r w:rsidR="009646D7" w:rsidRPr="003769FD">
        <w:t xml:space="preserve"> </w:t>
      </w:r>
      <w:r w:rsidRPr="003769FD">
        <w:t>всеединства,</w:t>
      </w:r>
      <w:r w:rsidR="009646D7" w:rsidRPr="003769FD">
        <w:t xml:space="preserve"> </w:t>
      </w:r>
      <w:r w:rsidRPr="003769FD">
        <w:t>взаимосвязанности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Pr="003769FD">
        <w:t>живого.</w:t>
      </w:r>
    </w:p>
    <w:p w14:paraId="4D6EBC17" w14:textId="756D6E58" w:rsidR="00866558" w:rsidRPr="003769FD" w:rsidRDefault="00866558" w:rsidP="002063D2">
      <w:pPr>
        <w:pStyle w:val="a3"/>
        <w:ind w:firstLine="709"/>
        <w:jc w:val="both"/>
      </w:pPr>
      <w:r w:rsidRPr="003769FD">
        <w:t>Так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омане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Жаксылыкова</w:t>
      </w:r>
      <w:proofErr w:type="spellEnd"/>
      <w:r w:rsidR="009646D7" w:rsidRPr="003769FD">
        <w:t xml:space="preserve"> </w:t>
      </w:r>
      <w:r w:rsidRPr="003769FD">
        <w:t>«Поющие</w:t>
      </w:r>
      <w:r w:rsidR="009646D7" w:rsidRPr="003769FD">
        <w:t xml:space="preserve"> </w:t>
      </w:r>
      <w:r w:rsidRPr="003769FD">
        <w:t>камни»</w:t>
      </w:r>
      <w:r w:rsidR="009646D7" w:rsidRPr="003769FD">
        <w:t xml:space="preserve"> </w:t>
      </w:r>
      <w:r w:rsidRPr="003769FD">
        <w:t>исследуется</w:t>
      </w:r>
      <w:r w:rsidR="009646D7" w:rsidRPr="003769FD">
        <w:t xml:space="preserve"> </w:t>
      </w:r>
      <w:r w:rsidRPr="003769FD">
        <w:t>тема</w:t>
      </w:r>
      <w:r w:rsidR="009646D7" w:rsidRPr="003769FD">
        <w:t xml:space="preserve"> </w:t>
      </w:r>
      <w:r w:rsidRPr="003769FD">
        <w:t>общечеловеческого</w:t>
      </w:r>
      <w:r w:rsidR="009646D7" w:rsidRPr="003769FD">
        <w:t xml:space="preserve"> </w:t>
      </w:r>
      <w:r w:rsidRPr="003769FD">
        <w:t>единства.</w:t>
      </w:r>
      <w:r w:rsidR="009646D7" w:rsidRPr="003769FD">
        <w:t xml:space="preserve"> </w:t>
      </w:r>
      <w:r w:rsidRPr="003769FD">
        <w:t>Главный</w:t>
      </w:r>
      <w:r w:rsidR="009646D7" w:rsidRPr="003769FD">
        <w:t xml:space="preserve"> </w:t>
      </w:r>
      <w:r w:rsidRPr="003769FD">
        <w:t>герой</w:t>
      </w:r>
      <w:r w:rsidR="009646D7" w:rsidRPr="003769FD">
        <w:t xml:space="preserve"> </w:t>
      </w:r>
      <w:r w:rsidRPr="003769FD">
        <w:t>Жан</w:t>
      </w:r>
      <w:r w:rsidR="009646D7" w:rsidRPr="003769FD">
        <w:t xml:space="preserve"> </w:t>
      </w:r>
      <w:r w:rsidRPr="003769FD">
        <w:t>живё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ём</w:t>
      </w:r>
      <w:r w:rsidR="009646D7" w:rsidRPr="003769FD">
        <w:t xml:space="preserve"> </w:t>
      </w:r>
      <w:r w:rsidRPr="003769FD">
        <w:t>личном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странств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н</w:t>
      </w:r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частью</w:t>
      </w:r>
      <w:r w:rsidR="009646D7" w:rsidRPr="003769FD">
        <w:t xml:space="preserve"> </w:t>
      </w:r>
      <w:r w:rsidRPr="003769FD">
        <w:t>времён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удеб</w:t>
      </w:r>
      <w:r w:rsidR="009646D7" w:rsidRPr="003769FD">
        <w:t xml:space="preserve"> </w:t>
      </w:r>
      <w:r w:rsidRPr="003769FD">
        <w:lastRenderedPageBreak/>
        <w:t>других</w:t>
      </w:r>
      <w:r w:rsidR="009646D7" w:rsidRPr="003769FD">
        <w:t xml:space="preserve"> </w:t>
      </w:r>
      <w:r w:rsidRPr="003769FD">
        <w:t>людей.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ны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переживания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видения,</w:t>
      </w:r>
      <w:r w:rsidR="009646D7" w:rsidRPr="003769FD">
        <w:t xml:space="preserve"> </w:t>
      </w:r>
      <w:r w:rsidRPr="003769FD">
        <w:t>будто</w:t>
      </w:r>
      <w:r w:rsidR="009646D7" w:rsidRPr="003769FD">
        <w:t xml:space="preserve"> </w:t>
      </w:r>
      <w:r w:rsidRPr="003769FD">
        <w:t>бы</w:t>
      </w:r>
      <w:r w:rsidR="009646D7" w:rsidRPr="003769FD">
        <w:t xml:space="preserve"> </w:t>
      </w:r>
      <w:r w:rsidRPr="003769FD">
        <w:t>заимствованные</w:t>
      </w:r>
      <w:r w:rsidR="009646D7" w:rsidRPr="003769FD">
        <w:t xml:space="preserve"> </w:t>
      </w:r>
      <w:r w:rsidRPr="003769FD">
        <w:t>у</w:t>
      </w:r>
      <w:r w:rsidR="009646D7" w:rsidRPr="003769FD">
        <w:t xml:space="preserve"> </w:t>
      </w:r>
      <w:r w:rsidRPr="003769FD">
        <w:t>других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чувствует</w:t>
      </w:r>
      <w:r w:rsidR="009646D7" w:rsidRPr="003769FD">
        <w:t xml:space="preserve"> </w:t>
      </w:r>
      <w:r w:rsidRPr="003769FD">
        <w:t>кармическую</w:t>
      </w:r>
      <w:r w:rsidR="009646D7" w:rsidRPr="003769FD">
        <w:t xml:space="preserve"> </w:t>
      </w:r>
      <w:r w:rsidRPr="003769FD">
        <w:t>связ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окружающими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«я»</w:t>
      </w:r>
      <w:r w:rsidR="009646D7" w:rsidRPr="003769FD">
        <w:t xml:space="preserve"> </w:t>
      </w:r>
      <w:r w:rsidRPr="003769FD">
        <w:t>постепенно</w:t>
      </w:r>
      <w:r w:rsidR="009646D7" w:rsidRPr="003769FD">
        <w:t xml:space="preserve"> </w:t>
      </w:r>
      <w:r w:rsidRPr="003769FD">
        <w:t>растворя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«мы»,</w:t>
      </w:r>
      <w:r w:rsidR="009646D7" w:rsidRPr="003769FD">
        <w:t xml:space="preserve"> </w:t>
      </w:r>
      <w:r w:rsidRPr="003769FD">
        <w:t>превращаяс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имвол</w:t>
      </w:r>
      <w:r w:rsidR="009646D7" w:rsidRPr="003769FD">
        <w:t xml:space="preserve"> </w:t>
      </w:r>
      <w:r w:rsidRPr="003769FD">
        <w:t>коллективного</w:t>
      </w:r>
      <w:r w:rsidR="009646D7" w:rsidRPr="003769FD">
        <w:t xml:space="preserve"> </w:t>
      </w:r>
      <w:r w:rsidRPr="003769FD">
        <w:t>опыта.</w:t>
      </w:r>
    </w:p>
    <w:p w14:paraId="656D3A16" w14:textId="3D4F327B" w:rsidR="00866558" w:rsidRPr="003769FD" w:rsidRDefault="00866558" w:rsidP="002063D2">
      <w:pPr>
        <w:pStyle w:val="a3"/>
        <w:ind w:firstLine="709"/>
        <w:jc w:val="both"/>
      </w:pPr>
      <w:r w:rsidRPr="003769FD">
        <w:t>Современные</w:t>
      </w:r>
      <w:r w:rsidR="009646D7" w:rsidRPr="003769FD">
        <w:t xml:space="preserve"> </w:t>
      </w:r>
      <w:r w:rsidRPr="003769FD">
        <w:t>писатели</w:t>
      </w:r>
      <w:r w:rsidR="009646D7" w:rsidRPr="003769FD">
        <w:t xml:space="preserve"> </w:t>
      </w:r>
      <w:r w:rsidRPr="003769FD">
        <w:t>Казахстана</w:t>
      </w:r>
      <w:r w:rsidR="009646D7" w:rsidRPr="003769FD">
        <w:t xml:space="preserve"> </w:t>
      </w:r>
      <w:r w:rsidRPr="003769FD">
        <w:t>обращаютс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философи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исторической</w:t>
      </w:r>
      <w:r w:rsidR="009646D7" w:rsidRPr="003769FD">
        <w:t xml:space="preserve"> </w:t>
      </w:r>
      <w:r w:rsidRPr="003769FD">
        <w:t>памяти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условиях</w:t>
      </w:r>
      <w:r w:rsidR="009646D7" w:rsidRPr="003769FD">
        <w:t xml:space="preserve"> </w:t>
      </w:r>
      <w:r w:rsidRPr="003769FD">
        <w:t>глобализации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важно</w:t>
      </w:r>
      <w:r w:rsidR="009646D7" w:rsidRPr="003769FD">
        <w:t xml:space="preserve"> </w:t>
      </w:r>
      <w:r w:rsidRPr="003769FD">
        <w:t>сохранить</w:t>
      </w:r>
      <w:r w:rsidR="009646D7" w:rsidRPr="003769FD">
        <w:t xml:space="preserve"> </w:t>
      </w:r>
      <w:r w:rsidRPr="003769FD">
        <w:t>связ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корнями,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прошлое,</w:t>
      </w:r>
      <w:r w:rsidR="009646D7" w:rsidRPr="003769FD">
        <w:t xml:space="preserve"> </w:t>
      </w:r>
      <w:r w:rsidRPr="003769FD">
        <w:t>чтобы</w:t>
      </w:r>
      <w:r w:rsidR="009646D7" w:rsidRPr="003769FD">
        <w:t xml:space="preserve"> </w:t>
      </w:r>
      <w:r w:rsidRPr="003769FD">
        <w:t>осмыслить</w:t>
      </w:r>
      <w:r w:rsidR="009646D7" w:rsidRPr="003769FD">
        <w:t xml:space="preserve"> </w:t>
      </w:r>
      <w:r w:rsidRPr="003769FD">
        <w:t>настоящее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контексте</w:t>
      </w:r>
      <w:r w:rsidR="009646D7" w:rsidRPr="003769FD">
        <w:t xml:space="preserve"> </w:t>
      </w:r>
      <w:r w:rsidRPr="003769FD">
        <w:t>звучат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«Отчаяние»</w:t>
      </w:r>
      <w:r w:rsidR="009646D7" w:rsidRPr="003769FD">
        <w:t xml:space="preserve"> </w:t>
      </w:r>
      <w:r w:rsidRPr="003769FD">
        <w:t>Р.</w:t>
      </w:r>
      <w:r w:rsidR="009646D7" w:rsidRPr="003769FD">
        <w:t xml:space="preserve"> </w:t>
      </w:r>
      <w:proofErr w:type="spellStart"/>
      <w:r w:rsidRPr="003769FD">
        <w:t>Сейсенбаева</w:t>
      </w:r>
      <w:proofErr w:type="spellEnd"/>
      <w:r w:rsidRPr="003769FD">
        <w:t>,</w:t>
      </w:r>
      <w:r w:rsidR="002063D2">
        <w:t xml:space="preserve"> </w:t>
      </w:r>
      <w:r w:rsidRPr="003769FD">
        <w:t>«Дом</w:t>
      </w:r>
      <w:r w:rsidR="009646D7" w:rsidRPr="003769FD">
        <w:t xml:space="preserve"> </w:t>
      </w:r>
      <w:r w:rsidRPr="003769FD">
        <w:t>скитальца»</w:t>
      </w:r>
      <w:r w:rsidR="009646D7" w:rsidRPr="003769FD">
        <w:t xml:space="preserve"> </w:t>
      </w:r>
      <w:r w:rsidRPr="003769FD">
        <w:t>Г.</w:t>
      </w:r>
      <w:r w:rsidR="009646D7" w:rsidRPr="003769FD">
        <w:t xml:space="preserve"> </w:t>
      </w:r>
      <w:proofErr w:type="spellStart"/>
      <w:r w:rsidRPr="003769FD">
        <w:t>Бельгер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Конец</w:t>
      </w:r>
      <w:r w:rsidR="009646D7" w:rsidRPr="003769FD">
        <w:t xml:space="preserve"> </w:t>
      </w:r>
      <w:r w:rsidRPr="003769FD">
        <w:t>легенды</w:t>
      </w:r>
      <w:r w:rsidRPr="003769FD">
        <w:rPr>
          <w:i/>
        </w:rPr>
        <w:t>»</w:t>
      </w:r>
      <w:r w:rsidR="009646D7" w:rsidRPr="003769FD">
        <w:rPr>
          <w:i/>
        </w:rPr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Кекильбае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дилогия</w:t>
      </w:r>
      <w:r w:rsidR="002063D2">
        <w:t xml:space="preserve"> </w:t>
      </w:r>
      <w:r w:rsidRPr="003769FD">
        <w:t>«Саки</w:t>
      </w:r>
      <w:r w:rsidRPr="003769FD">
        <w:rPr>
          <w:i/>
        </w:rPr>
        <w:t>»</w:t>
      </w:r>
      <w:r w:rsidR="009646D7" w:rsidRPr="003769FD">
        <w:rPr>
          <w:i/>
        </w:rPr>
        <w:t xml:space="preserve"> </w:t>
      </w:r>
      <w:r w:rsidRPr="003769FD">
        <w:t>Б.</w:t>
      </w:r>
      <w:r w:rsidR="009646D7" w:rsidRPr="003769FD">
        <w:t xml:space="preserve"> </w:t>
      </w:r>
      <w:proofErr w:type="spellStart"/>
      <w:r w:rsidRPr="003769FD">
        <w:t>Жандарбеко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Заблуждение</w:t>
      </w:r>
      <w:r w:rsidR="009646D7" w:rsidRPr="003769FD">
        <w:t xml:space="preserve"> </w:t>
      </w:r>
      <w:r w:rsidRPr="003769FD">
        <w:t>цивилизации»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Шаханова,</w:t>
      </w:r>
      <w:r w:rsidR="009646D7" w:rsidRPr="003769FD">
        <w:t xml:space="preserve"> </w:t>
      </w:r>
      <w:r w:rsidRPr="003769FD">
        <w:t>трилогия</w:t>
      </w:r>
      <w:r w:rsidR="002063D2">
        <w:t xml:space="preserve"> </w:t>
      </w:r>
      <w:r w:rsidRPr="003769FD">
        <w:t>«Одинокая</w:t>
      </w:r>
      <w:r w:rsidR="009646D7" w:rsidRPr="003769FD">
        <w:t xml:space="preserve"> </w:t>
      </w:r>
      <w:r w:rsidRPr="003769FD">
        <w:t>юрта»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proofErr w:type="spellStart"/>
      <w:r w:rsidRPr="003769FD">
        <w:t>Елубаева</w:t>
      </w:r>
      <w:proofErr w:type="spellEnd"/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е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="00162B65" w:rsidRPr="003769FD">
        <w:t>на</w:t>
      </w:r>
      <w:r w:rsidRPr="003769FD">
        <w:t>поминают</w:t>
      </w:r>
      <w:r w:rsidR="009646D7" w:rsidRPr="003769FD">
        <w:t xml:space="preserve"> </w:t>
      </w:r>
      <w:r w:rsidR="00162B65" w:rsidRPr="003769FD">
        <w:t>о</w:t>
      </w:r>
      <w:r w:rsidR="009646D7" w:rsidRPr="003769FD">
        <w:t xml:space="preserve"> </w:t>
      </w:r>
      <w:r w:rsidRPr="003769FD">
        <w:t>прошло</w:t>
      </w:r>
      <w:r w:rsidR="00162B65" w:rsidRPr="003769FD">
        <w:t>м</w:t>
      </w:r>
      <w:r w:rsidRPr="003769FD">
        <w:t>,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показывают,</w:t>
      </w:r>
      <w:r w:rsidR="009646D7" w:rsidRPr="003769FD">
        <w:t xml:space="preserve"> </w:t>
      </w:r>
      <w:r w:rsidRPr="003769FD">
        <w:t>насколько</w:t>
      </w:r>
      <w:r w:rsidR="009646D7" w:rsidRPr="003769FD">
        <w:t xml:space="preserve"> </w:t>
      </w:r>
      <w:r w:rsidRPr="003769FD">
        <w:t>история</w:t>
      </w:r>
      <w:r w:rsidR="009646D7" w:rsidRPr="003769FD">
        <w:t xml:space="preserve"> </w:t>
      </w:r>
      <w:r w:rsidRPr="003769FD">
        <w:t>отдельного</w:t>
      </w:r>
      <w:r w:rsidR="009646D7" w:rsidRPr="003769FD">
        <w:t xml:space="preserve"> </w:t>
      </w:r>
      <w:r w:rsidRPr="003769FD">
        <w:t>народа</w:t>
      </w:r>
      <w:r w:rsidR="009646D7" w:rsidRPr="003769FD">
        <w:t xml:space="preserve"> </w:t>
      </w:r>
      <w:r w:rsidRPr="003769FD">
        <w:t>вплетен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удьбу</w:t>
      </w:r>
      <w:r w:rsidR="009646D7" w:rsidRPr="003769FD">
        <w:t xml:space="preserve"> </w:t>
      </w:r>
      <w:r w:rsidRPr="003769FD">
        <w:t>всего</w:t>
      </w:r>
      <w:r w:rsidR="009646D7" w:rsidRPr="003769FD">
        <w:t xml:space="preserve"> </w:t>
      </w:r>
      <w:r w:rsidRPr="003769FD">
        <w:t>человечества.</w:t>
      </w:r>
      <w:r w:rsidR="009646D7" w:rsidRPr="003769FD">
        <w:t xml:space="preserve"> </w:t>
      </w:r>
      <w:r w:rsidRPr="003769FD">
        <w:t>Глобальные</w:t>
      </w:r>
      <w:r w:rsidR="009646D7" w:rsidRPr="003769FD">
        <w:t xml:space="preserve"> </w:t>
      </w:r>
      <w:r w:rsidRPr="003769FD">
        <w:t>изменения</w:t>
      </w:r>
      <w:r w:rsidR="009646D7" w:rsidRPr="003769FD">
        <w:t xml:space="preserve"> </w:t>
      </w:r>
      <w:r w:rsidRPr="003769FD">
        <w:t>заставляют</w:t>
      </w:r>
      <w:r w:rsidR="009646D7" w:rsidRPr="003769FD">
        <w:t xml:space="preserve"> </w:t>
      </w:r>
      <w:r w:rsidRPr="003769FD">
        <w:t>авторов</w:t>
      </w:r>
      <w:r w:rsidR="009646D7" w:rsidRPr="003769FD">
        <w:t xml:space="preserve"> </w:t>
      </w:r>
      <w:r w:rsidRPr="003769FD">
        <w:t>заново</w:t>
      </w:r>
      <w:r w:rsidR="009646D7" w:rsidRPr="003769FD">
        <w:t xml:space="preserve"> </w:t>
      </w:r>
      <w:r w:rsidRPr="003769FD">
        <w:t>переосмысливать</w:t>
      </w:r>
      <w:r w:rsidR="009646D7" w:rsidRPr="003769FD">
        <w:t xml:space="preserve"> </w:t>
      </w:r>
      <w:r w:rsidRPr="003769FD">
        <w:t>духовные</w:t>
      </w:r>
      <w:r w:rsidR="009646D7" w:rsidRPr="003769FD">
        <w:t xml:space="preserve"> </w:t>
      </w:r>
      <w:r w:rsidRPr="003769FD">
        <w:t>ориентиры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овых</w:t>
      </w:r>
      <w:r w:rsidR="009646D7" w:rsidRPr="003769FD">
        <w:t xml:space="preserve"> </w:t>
      </w:r>
      <w:r w:rsidRPr="003769FD">
        <w:t>условиях</w:t>
      </w:r>
      <w:r w:rsidR="009646D7" w:rsidRPr="003769FD">
        <w:t xml:space="preserve"> </w:t>
      </w:r>
      <w:r w:rsidRPr="003769FD">
        <w:t>обостряются</w:t>
      </w:r>
      <w:r w:rsidR="009646D7" w:rsidRPr="003769FD">
        <w:t xml:space="preserve"> </w:t>
      </w:r>
      <w:r w:rsidRPr="003769FD">
        <w:t>вопросы</w:t>
      </w:r>
      <w:r w:rsidR="009646D7" w:rsidRPr="003769FD">
        <w:t xml:space="preserve"> </w:t>
      </w:r>
      <w:r w:rsidRPr="003769FD">
        <w:t>национальной</w:t>
      </w:r>
      <w:r w:rsidR="009646D7" w:rsidRPr="003769FD">
        <w:t xml:space="preserve"> </w:t>
      </w:r>
      <w:r w:rsidRPr="003769FD">
        <w:t>идентичности,</w:t>
      </w:r>
      <w:r w:rsidR="009646D7" w:rsidRPr="003769FD">
        <w:t xml:space="preserve"> </w:t>
      </w:r>
      <w:r w:rsidRPr="003769FD">
        <w:t>самосознания,</w:t>
      </w:r>
      <w:r w:rsidR="009646D7" w:rsidRPr="003769FD">
        <w:t xml:space="preserve"> </w:t>
      </w:r>
      <w:r w:rsidRPr="003769FD">
        <w:t>места</w:t>
      </w:r>
      <w:r w:rsidR="009646D7" w:rsidRPr="003769FD">
        <w:t xml:space="preserve"> </w:t>
      </w:r>
      <w:r w:rsidRPr="003769FD">
        <w:t>язык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радиций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человека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темы</w:t>
      </w:r>
      <w:r w:rsidR="009646D7" w:rsidRPr="003769FD">
        <w:t xml:space="preserve"> </w:t>
      </w:r>
      <w:r w:rsidRPr="003769FD">
        <w:t>поднимаются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омане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Туюқ</w:t>
      </w:r>
      <w:proofErr w:type="spellEnd"/>
      <w:r w:rsidR="009646D7" w:rsidRPr="003769FD">
        <w:t xml:space="preserve"> </w:t>
      </w:r>
      <w:r w:rsidRPr="003769FD">
        <w:t>су»</w:t>
      </w:r>
      <w:r w:rsidR="009646D7" w:rsidRPr="003769FD">
        <w:t xml:space="preserve"> </w:t>
      </w:r>
      <w:r w:rsidRPr="003769FD">
        <w:t>Герольда</w:t>
      </w:r>
      <w:r w:rsidR="009646D7" w:rsidRPr="003769FD">
        <w:t xml:space="preserve"> </w:t>
      </w:r>
      <w:proofErr w:type="spellStart"/>
      <w:r w:rsidRPr="003769FD">
        <w:t>Бельгера</w:t>
      </w:r>
      <w:proofErr w:type="spellEnd"/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ьесе</w:t>
      </w:r>
      <w:r w:rsidR="009646D7" w:rsidRPr="003769FD">
        <w:t xml:space="preserve"> </w:t>
      </w:r>
      <w:r w:rsidRPr="003769FD">
        <w:t>«Транзитный</w:t>
      </w:r>
      <w:r w:rsidR="009646D7" w:rsidRPr="003769FD">
        <w:t xml:space="preserve"> </w:t>
      </w:r>
      <w:r w:rsidRPr="003769FD">
        <w:t>пассажир</w:t>
      </w:r>
      <w:r w:rsidRPr="003769FD">
        <w:rPr>
          <w:i/>
        </w:rPr>
        <w:t>»</w:t>
      </w:r>
      <w:r w:rsidR="009646D7" w:rsidRPr="003769FD">
        <w:rPr>
          <w:i/>
        </w:rPr>
        <w:t xml:space="preserve"> </w:t>
      </w:r>
      <w:r w:rsidRPr="003769FD">
        <w:t>Дулата</w:t>
      </w:r>
      <w:r w:rsidR="009646D7" w:rsidRPr="003769FD">
        <w:t xml:space="preserve"> </w:t>
      </w:r>
      <w:r w:rsidRPr="003769FD">
        <w:t>Исабекова.</w:t>
      </w:r>
      <w:r w:rsidR="009646D7" w:rsidRPr="003769FD">
        <w:t xml:space="preserve"> </w:t>
      </w:r>
      <w:r w:rsidRPr="003769FD">
        <w:t>Писатели</w:t>
      </w:r>
      <w:r w:rsidR="009646D7" w:rsidRPr="003769FD">
        <w:t xml:space="preserve"> </w:t>
      </w:r>
      <w:r w:rsidRPr="003769FD">
        <w:t>рассуждаю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значении</w:t>
      </w:r>
      <w:r w:rsidR="009646D7" w:rsidRPr="003769FD">
        <w:t xml:space="preserve"> </w:t>
      </w:r>
      <w:r w:rsidRPr="003769FD">
        <w:t>язык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хранителя</w:t>
      </w:r>
      <w:r w:rsidR="009646D7" w:rsidRPr="003769FD">
        <w:t xml:space="preserve"> </w:t>
      </w:r>
      <w:r w:rsidRPr="003769FD">
        <w:t>культуры,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том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</w:t>
      </w:r>
      <w:r w:rsidR="00162B65" w:rsidRPr="003769FD">
        <w:t>береч</w:t>
      </w:r>
      <w:r w:rsidRPr="003769FD">
        <w:t>ь</w:t>
      </w:r>
      <w:r w:rsidR="009646D7" w:rsidRPr="003769FD">
        <w:t xml:space="preserve"> </w:t>
      </w:r>
      <w:r w:rsidRPr="003769FD">
        <w:t>нравственные</w:t>
      </w:r>
      <w:r w:rsidR="009646D7" w:rsidRPr="003769FD">
        <w:t xml:space="preserve"> </w:t>
      </w:r>
      <w:r w:rsidRPr="003769FD">
        <w:t>ориентир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быстро</w:t>
      </w:r>
      <w:r w:rsidR="009646D7" w:rsidRPr="003769FD">
        <w:t xml:space="preserve"> </w:t>
      </w:r>
      <w:r w:rsidRPr="003769FD">
        <w:t>меняющемся</w:t>
      </w:r>
      <w:r w:rsidR="009646D7" w:rsidRPr="003769FD">
        <w:t xml:space="preserve"> </w:t>
      </w:r>
      <w:r w:rsidRPr="003769FD">
        <w:t>мире.</w:t>
      </w:r>
    </w:p>
    <w:p w14:paraId="2A5A50C9" w14:textId="0DC8759D" w:rsidR="00866558" w:rsidRPr="003769FD" w:rsidRDefault="00866558" w:rsidP="002063D2">
      <w:pPr>
        <w:pStyle w:val="a3"/>
        <w:ind w:firstLine="709"/>
        <w:jc w:val="both"/>
      </w:pP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современная</w:t>
      </w:r>
      <w:r w:rsidR="009646D7" w:rsidRPr="003769FD">
        <w:t xml:space="preserve"> </w:t>
      </w:r>
      <w:r w:rsidRPr="003769FD">
        <w:t>казахстанская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="00162B65" w:rsidRPr="003769FD">
        <w:t>«иллюстрирует»</w:t>
      </w:r>
      <w:r w:rsidR="009646D7" w:rsidRPr="003769FD">
        <w:t xml:space="preserve"> </w:t>
      </w:r>
      <w:r w:rsidRPr="003769FD">
        <w:t>происходящи</w:t>
      </w:r>
      <w:r w:rsidR="00162B65" w:rsidRPr="003769FD">
        <w:t>е</w:t>
      </w:r>
      <w:r w:rsidR="009646D7" w:rsidRPr="003769FD">
        <w:t xml:space="preserve"> </w:t>
      </w:r>
      <w:r w:rsidRPr="003769FD">
        <w:t>процесс</w:t>
      </w:r>
      <w:r w:rsidR="00162B65" w:rsidRPr="003769FD">
        <w:t>ы</w:t>
      </w:r>
      <w:r w:rsidRPr="003769FD">
        <w:t>,</w:t>
      </w:r>
      <w:r w:rsidR="009646D7" w:rsidRPr="003769FD">
        <w:t xml:space="preserve"> </w:t>
      </w:r>
      <w:r w:rsidR="00162B65" w:rsidRPr="003769FD">
        <w:t>становясь</w:t>
      </w:r>
      <w:r w:rsidR="009646D7" w:rsidRPr="003769FD">
        <w:t xml:space="preserve"> </w:t>
      </w:r>
      <w:r w:rsidRPr="003769FD">
        <w:t>активны</w:t>
      </w:r>
      <w:r w:rsidR="00162B65" w:rsidRPr="003769FD">
        <w:t>м</w:t>
      </w:r>
      <w:r w:rsidR="009646D7" w:rsidRPr="003769FD">
        <w:t xml:space="preserve"> </w:t>
      </w:r>
      <w:r w:rsidRPr="003769FD">
        <w:t>участник</w:t>
      </w:r>
      <w:r w:rsidR="00162B65" w:rsidRPr="003769FD">
        <w:t>ом</w:t>
      </w:r>
      <w:r w:rsidR="009646D7" w:rsidRPr="003769FD">
        <w:t xml:space="preserve"> </w:t>
      </w:r>
      <w:r w:rsidRPr="003769FD">
        <w:t>культурного</w:t>
      </w:r>
      <w:r w:rsidR="009646D7" w:rsidRPr="003769FD">
        <w:t xml:space="preserve"> </w:t>
      </w:r>
      <w:r w:rsidRPr="003769FD">
        <w:t>диалога.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призму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слова</w:t>
      </w:r>
      <w:r w:rsidR="009646D7" w:rsidRPr="003769FD">
        <w:t xml:space="preserve"> </w:t>
      </w:r>
      <w:r w:rsidRPr="003769FD">
        <w:t>она</w:t>
      </w:r>
      <w:r w:rsidR="009646D7" w:rsidRPr="003769FD">
        <w:t xml:space="preserve"> </w:t>
      </w:r>
      <w:r w:rsidRPr="003769FD">
        <w:t>помогает</w:t>
      </w:r>
      <w:r w:rsidR="009646D7" w:rsidRPr="003769FD">
        <w:t xml:space="preserve"> </w:t>
      </w:r>
      <w:r w:rsidRPr="003769FD">
        <w:t>осмыслить</w:t>
      </w:r>
      <w:r w:rsidR="009646D7" w:rsidRPr="003769FD">
        <w:t xml:space="preserve"> </w:t>
      </w:r>
      <w:r w:rsidRPr="003769FD">
        <w:t>сложные</w:t>
      </w:r>
      <w:r w:rsidR="009646D7" w:rsidRPr="003769FD">
        <w:t xml:space="preserve"> </w:t>
      </w:r>
      <w:r w:rsidRPr="003769FD">
        <w:t>вопросы</w:t>
      </w:r>
      <w:r w:rsidR="009646D7" w:rsidRPr="003769FD">
        <w:t xml:space="preserve"> </w:t>
      </w:r>
      <w:r w:rsidRPr="003769FD">
        <w:t>времени:</w:t>
      </w:r>
      <w:r w:rsidR="009646D7" w:rsidRPr="003769FD">
        <w:t xml:space="preserve"> </w:t>
      </w:r>
      <w:r w:rsidRPr="003769FD">
        <w:t>кто</w:t>
      </w:r>
      <w:r w:rsidR="009646D7" w:rsidRPr="003769FD">
        <w:t xml:space="preserve"> </w:t>
      </w:r>
      <w:r w:rsidRPr="003769FD">
        <w:t>мы?</w:t>
      </w:r>
      <w:r w:rsidR="009646D7" w:rsidRPr="003769FD">
        <w:t xml:space="preserve"> </w:t>
      </w:r>
      <w:r w:rsidRPr="003769FD">
        <w:t>откуда</w:t>
      </w:r>
      <w:r w:rsidR="009646D7" w:rsidRPr="003769FD">
        <w:t xml:space="preserve"> </w:t>
      </w:r>
      <w:r w:rsidRPr="003769FD">
        <w:t>пришли?</w:t>
      </w:r>
      <w:r w:rsidR="009646D7" w:rsidRPr="003769FD">
        <w:t xml:space="preserve"> </w:t>
      </w:r>
      <w:r w:rsidRPr="003769FD">
        <w:t>куда</w:t>
      </w:r>
      <w:r w:rsidR="009646D7" w:rsidRPr="003769FD">
        <w:t xml:space="preserve"> </w:t>
      </w:r>
      <w:r w:rsidRPr="003769FD">
        <w:t>движем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поху</w:t>
      </w:r>
      <w:r w:rsidR="009646D7" w:rsidRPr="003769FD">
        <w:t xml:space="preserve"> </w:t>
      </w:r>
      <w:r w:rsidRPr="003769FD">
        <w:t>глобальных</w:t>
      </w:r>
      <w:r w:rsidR="009646D7" w:rsidRPr="003769FD">
        <w:t xml:space="preserve"> </w:t>
      </w:r>
      <w:r w:rsidRPr="003769FD">
        <w:t>перемен?</w:t>
      </w:r>
    </w:p>
    <w:p w14:paraId="65D9ECFC" w14:textId="3E4BB7FF" w:rsidR="00866558" w:rsidRPr="003769FD" w:rsidRDefault="00866558" w:rsidP="002063D2">
      <w:pPr>
        <w:pStyle w:val="a3"/>
        <w:ind w:firstLine="709"/>
        <w:jc w:val="both"/>
      </w:pPr>
      <w:r w:rsidRPr="003769FD">
        <w:rPr>
          <w:lang w:eastAsia="ru-RU"/>
        </w:rPr>
        <w:t>Казахстанск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з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един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кретик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асштаб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т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в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оголик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ртин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д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жд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гнов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вседнев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крыв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у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кровения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исате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ща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им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ль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вседнев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орон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ухов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мерение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новя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образ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еркало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ражающ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атериальную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тафизическую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ем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смическ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фер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еро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ниг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иру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д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лияние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льчайш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тал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ыден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: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пах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еп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ит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уд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вук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д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ч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ако</w:t>
      </w:r>
      <w:r w:rsidR="002B303E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ешн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стот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ро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авленность</w:t>
      </w:r>
      <w:r w:rsidR="002B303E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емл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</w:t>
      </w:r>
      <w:r w:rsidR="002B303E" w:rsidRPr="003769FD">
        <w:rPr>
          <w:lang w:eastAsia="ru-RU"/>
        </w:rPr>
        <w:t>озна</w:t>
      </w:r>
      <w:r w:rsidRPr="003769FD">
        <w:rPr>
          <w:lang w:eastAsia="ru-RU"/>
        </w:rPr>
        <w:t>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мыс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уществования,</w:t>
      </w:r>
      <w:r w:rsidR="009646D7" w:rsidRPr="003769FD">
        <w:rPr>
          <w:lang w:eastAsia="ru-RU"/>
        </w:rPr>
        <w:t xml:space="preserve"> </w:t>
      </w:r>
      <w:r w:rsidR="002B303E" w:rsidRPr="003769FD">
        <w:rPr>
          <w:lang w:eastAsia="ru-RU"/>
        </w:rPr>
        <w:t>обре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ст</w:t>
      </w:r>
      <w:r w:rsidR="00FC2F52" w:rsidRPr="003769FD">
        <w:rPr>
          <w:lang w:eastAsia="ru-RU"/>
        </w:rPr>
        <w:t>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ленно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заимосвяз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лове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родо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емлё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смос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ставле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бстракт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де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во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живаем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увство.</w:t>
      </w:r>
      <w:r w:rsidR="009646D7" w:rsidRPr="003769FD">
        <w:rPr>
          <w:lang w:eastAsia="ru-RU"/>
        </w:rPr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очетание</w:t>
      </w:r>
      <w:r w:rsidR="009646D7" w:rsidRPr="003769FD">
        <w:t xml:space="preserve"> </w:t>
      </w:r>
      <w:r w:rsidRPr="003769FD">
        <w:t>земн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смического</w:t>
      </w:r>
      <w:r w:rsidR="009646D7" w:rsidRPr="003769FD">
        <w:t xml:space="preserve"> </w:t>
      </w:r>
      <w:r w:rsidRPr="003769FD">
        <w:t>ярко</w:t>
      </w:r>
      <w:r w:rsidR="009646D7" w:rsidRPr="003769FD">
        <w:t xml:space="preserve"> </w:t>
      </w:r>
      <w:r w:rsidRPr="003769FD">
        <w:t>проявля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произведениях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Pr="003769FD">
        <w:t>Р.</w:t>
      </w:r>
      <w:r w:rsidR="009646D7" w:rsidRPr="003769FD">
        <w:t xml:space="preserve"> </w:t>
      </w:r>
      <w:proofErr w:type="spellStart"/>
      <w:r w:rsidRPr="003769FD">
        <w:t>Сейсенбаева</w:t>
      </w:r>
      <w:proofErr w:type="spellEnd"/>
      <w:r w:rsidR="009646D7" w:rsidRPr="003769FD">
        <w:t xml:space="preserve"> </w:t>
      </w:r>
      <w:r w:rsidRPr="003769FD">
        <w:t>«Трон</w:t>
      </w:r>
      <w:r w:rsidR="009646D7" w:rsidRPr="003769FD">
        <w:t xml:space="preserve"> </w:t>
      </w:r>
      <w:r w:rsidRPr="003769FD">
        <w:t>сатаны»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цикл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Жаксылыкова</w:t>
      </w:r>
      <w:proofErr w:type="spellEnd"/>
      <w:r w:rsidR="009646D7" w:rsidRPr="003769FD">
        <w:t xml:space="preserve"> </w:t>
      </w:r>
      <w:r w:rsidRPr="003769FD">
        <w:t>«Сны</w:t>
      </w:r>
      <w:r w:rsidR="009646D7" w:rsidRPr="003769FD">
        <w:t xml:space="preserve"> </w:t>
      </w:r>
      <w:r w:rsidRPr="003769FD">
        <w:t>окаянных».</w:t>
      </w:r>
    </w:p>
    <w:p w14:paraId="70620E47" w14:textId="57125008" w:rsidR="00866558" w:rsidRPr="003769FD" w:rsidRDefault="00866558" w:rsidP="002063D2">
      <w:pPr>
        <w:pStyle w:val="a3"/>
        <w:ind w:firstLine="709"/>
        <w:jc w:val="both"/>
      </w:pPr>
      <w:r w:rsidRPr="003769FD">
        <w:t>Современная</w:t>
      </w:r>
      <w:r w:rsidR="009646D7" w:rsidRPr="003769FD">
        <w:t xml:space="preserve"> </w:t>
      </w:r>
      <w:r w:rsidRPr="003769FD">
        <w:t>культурная</w:t>
      </w:r>
      <w:r w:rsidR="009646D7" w:rsidRPr="003769FD">
        <w:t xml:space="preserve"> </w:t>
      </w:r>
      <w:r w:rsidRPr="003769FD">
        <w:t>среда,</w:t>
      </w:r>
      <w:r w:rsidR="009646D7" w:rsidRPr="003769FD">
        <w:t xml:space="preserve"> </w:t>
      </w:r>
      <w:r w:rsidRPr="003769FD">
        <w:t>характеризующаяся</w:t>
      </w:r>
      <w:r w:rsidR="009646D7" w:rsidRPr="003769FD">
        <w:t xml:space="preserve"> </w:t>
      </w:r>
      <w:r w:rsidRPr="003769FD">
        <w:t>многоплановостью,</w:t>
      </w:r>
      <w:r w:rsidR="009646D7" w:rsidRPr="003769FD">
        <w:t xml:space="preserve"> </w:t>
      </w:r>
      <w:r w:rsidRPr="003769FD">
        <w:t>противоречивость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proofErr w:type="spellStart"/>
      <w:r w:rsidRPr="003769FD">
        <w:t>полиязычием</w:t>
      </w:r>
      <w:proofErr w:type="spellEnd"/>
      <w:r w:rsidRPr="003769FD">
        <w:t>,</w:t>
      </w:r>
      <w:r w:rsidR="009646D7" w:rsidRPr="003769FD">
        <w:t xml:space="preserve"> </w:t>
      </w:r>
      <w:r w:rsidRPr="003769FD">
        <w:t>существенно</w:t>
      </w:r>
      <w:r w:rsidR="009646D7" w:rsidRPr="003769FD">
        <w:t xml:space="preserve"> </w:t>
      </w:r>
      <w:r w:rsidRPr="003769FD">
        <w:t>влияе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форм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иль</w:t>
      </w:r>
      <w:r w:rsidR="009646D7" w:rsidRPr="003769FD">
        <w:t xml:space="preserve"> </w:t>
      </w:r>
      <w:r w:rsidRPr="003769FD">
        <w:t>художественных</w:t>
      </w:r>
      <w:r w:rsidR="009646D7" w:rsidRPr="003769FD">
        <w:t xml:space="preserve"> </w:t>
      </w:r>
      <w:r w:rsidRPr="003769FD">
        <w:t>произведений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захстанск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наблюдается</w:t>
      </w:r>
      <w:r w:rsidR="009646D7" w:rsidRPr="003769FD">
        <w:t xml:space="preserve"> </w:t>
      </w:r>
      <w:r w:rsidRPr="003769FD">
        <w:t>отход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классических</w:t>
      </w:r>
      <w:r w:rsidR="009646D7" w:rsidRPr="003769FD">
        <w:t xml:space="preserve"> </w:t>
      </w:r>
      <w:r w:rsidRPr="003769FD">
        <w:t>жанровых</w:t>
      </w:r>
      <w:r w:rsidR="009646D7" w:rsidRPr="003769FD">
        <w:t xml:space="preserve"> </w:t>
      </w:r>
      <w:r w:rsidRPr="003769FD">
        <w:t>моделе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ктивное</w:t>
      </w:r>
      <w:r w:rsidR="009646D7" w:rsidRPr="003769FD">
        <w:t xml:space="preserve"> </w:t>
      </w:r>
      <w:r w:rsidRPr="003769FD">
        <w:t>внедрение</w:t>
      </w:r>
      <w:r w:rsidR="009646D7" w:rsidRPr="003769FD">
        <w:t xml:space="preserve"> </w:t>
      </w:r>
      <w:r w:rsidRPr="003769FD">
        <w:t>новых</w:t>
      </w:r>
      <w:r w:rsidR="009646D7" w:rsidRPr="003769FD">
        <w:t xml:space="preserve"> </w:t>
      </w:r>
      <w:r w:rsidRPr="003769FD">
        <w:t>форм</w:t>
      </w:r>
      <w:r w:rsidR="00FC2F52" w:rsidRPr="003769FD">
        <w:t>:</w:t>
      </w:r>
      <w:r w:rsidR="002063D2">
        <w:t xml:space="preserve"> </w:t>
      </w:r>
      <w:r w:rsidRPr="003769FD">
        <w:lastRenderedPageBreak/>
        <w:t>роман-эссе,</w:t>
      </w:r>
      <w:r w:rsidR="009646D7" w:rsidRPr="003769FD">
        <w:t xml:space="preserve"> </w:t>
      </w:r>
      <w:r w:rsidRPr="003769FD">
        <w:t>роман-притча,</w:t>
      </w:r>
      <w:r w:rsidR="009646D7" w:rsidRPr="003769FD">
        <w:t xml:space="preserve"> </w:t>
      </w:r>
      <w:r w:rsidRPr="003769FD">
        <w:t>поэтический</w:t>
      </w:r>
      <w:r w:rsidR="009646D7" w:rsidRPr="003769FD">
        <w:t xml:space="preserve"> </w:t>
      </w:r>
      <w:r w:rsidRPr="003769FD">
        <w:t>роман,</w:t>
      </w:r>
      <w:r w:rsidR="009646D7" w:rsidRPr="003769FD">
        <w:t xml:space="preserve"> </w:t>
      </w:r>
      <w:r w:rsidRPr="003769FD">
        <w:t>роман-полилог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е.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жанровые</w:t>
      </w:r>
      <w:r w:rsidR="009646D7" w:rsidRPr="003769FD">
        <w:t xml:space="preserve"> </w:t>
      </w:r>
      <w:r w:rsidRPr="003769FD">
        <w:t>эксперименты</w:t>
      </w:r>
      <w:r w:rsidR="009646D7" w:rsidRPr="003769FD">
        <w:t xml:space="preserve"> </w:t>
      </w:r>
      <w:r w:rsidRPr="003769FD">
        <w:t>отражают</w:t>
      </w:r>
      <w:r w:rsidR="009646D7" w:rsidRPr="003769FD">
        <w:t xml:space="preserve"> </w:t>
      </w:r>
      <w:r w:rsidRPr="003769FD">
        <w:t>смену</w:t>
      </w:r>
      <w:r w:rsidR="009646D7" w:rsidRPr="003769FD">
        <w:t xml:space="preserve"> </w:t>
      </w:r>
      <w:r w:rsidRPr="003769FD">
        <w:t>традиционного</w:t>
      </w:r>
      <w:r w:rsidR="009646D7" w:rsidRPr="003769FD">
        <w:t xml:space="preserve"> </w:t>
      </w:r>
      <w:r w:rsidRPr="003769FD">
        <w:t>жанрового</w:t>
      </w:r>
      <w:r w:rsidR="009646D7" w:rsidRPr="003769FD">
        <w:t xml:space="preserve"> </w:t>
      </w:r>
      <w:r w:rsidRPr="003769FD">
        <w:t>мышления,</w:t>
      </w:r>
      <w:r w:rsidR="009646D7" w:rsidRPr="003769FD">
        <w:t xml:space="preserve"> </w:t>
      </w:r>
      <w:r w:rsidRPr="003769FD">
        <w:t>установленного</w:t>
      </w:r>
      <w:r w:rsidR="009646D7" w:rsidRPr="003769FD">
        <w:t xml:space="preserve"> </w:t>
      </w:r>
      <w:r w:rsidRPr="003769FD">
        <w:t>многовековой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традицией.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proofErr w:type="spellStart"/>
      <w:r w:rsidRPr="003769FD">
        <w:t>Накипова</w:t>
      </w:r>
      <w:proofErr w:type="spellEnd"/>
      <w:r w:rsidR="009646D7" w:rsidRPr="003769FD">
        <w:t xml:space="preserve"> </w:t>
      </w:r>
      <w:r w:rsidRPr="003769FD">
        <w:t>«Круг</w:t>
      </w:r>
      <w:r w:rsidR="009646D7" w:rsidRPr="003769FD">
        <w:t xml:space="preserve"> </w:t>
      </w:r>
      <w:r w:rsidRPr="003769FD">
        <w:t>пепла»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роман</w:t>
      </w:r>
      <w:r w:rsidR="009646D7" w:rsidRPr="003769FD">
        <w:t xml:space="preserve"> </w:t>
      </w:r>
      <w:r w:rsidRPr="003769FD">
        <w:t>интенций,</w:t>
      </w:r>
      <w:r w:rsidR="009646D7" w:rsidRPr="003769FD">
        <w:t xml:space="preserve"> </w:t>
      </w:r>
      <w:r w:rsidRPr="003769FD">
        <w:t>У.</w:t>
      </w:r>
      <w:r w:rsidR="009646D7" w:rsidRPr="003769FD">
        <w:t xml:space="preserve"> </w:t>
      </w:r>
      <w:proofErr w:type="spellStart"/>
      <w:r w:rsidRPr="003769FD">
        <w:t>Тажикеновой</w:t>
      </w:r>
      <w:proofErr w:type="spellEnd"/>
      <w:r w:rsidR="009646D7" w:rsidRPr="003769FD">
        <w:t xml:space="preserve"> </w:t>
      </w:r>
      <w:r w:rsidR="003769FD" w:rsidRPr="003769FD">
        <w:t xml:space="preserve">– </w:t>
      </w:r>
      <w:r w:rsidRPr="003769FD">
        <w:t>роман-пунктир</w:t>
      </w:r>
      <w:r w:rsidR="009646D7" w:rsidRPr="003769FD">
        <w:t xml:space="preserve"> </w:t>
      </w:r>
      <w:r w:rsidRPr="003769FD">
        <w:t>«Ось</w:t>
      </w:r>
      <w:r w:rsidR="009646D7" w:rsidRPr="003769FD">
        <w:t xml:space="preserve"> </w:t>
      </w:r>
      <w:r w:rsidRPr="003769FD">
        <w:t>существования»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произведение</w:t>
      </w:r>
      <w:r w:rsidR="009646D7" w:rsidRPr="003769FD">
        <w:t xml:space="preserve"> </w:t>
      </w:r>
      <w:r w:rsidRPr="003769FD">
        <w:t>Б.</w:t>
      </w:r>
      <w:r w:rsidR="009646D7" w:rsidRPr="003769FD">
        <w:t xml:space="preserve"> </w:t>
      </w:r>
      <w:proofErr w:type="spellStart"/>
      <w:r w:rsidRPr="003769FD">
        <w:t>Кисикова</w:t>
      </w:r>
      <w:proofErr w:type="spellEnd"/>
      <w:r w:rsidR="009646D7" w:rsidRPr="003769FD">
        <w:t xml:space="preserve"> </w:t>
      </w:r>
      <w:r w:rsidRPr="003769FD">
        <w:t>«</w:t>
      </w:r>
      <w:proofErr w:type="spellStart"/>
      <w:r w:rsidRPr="003769FD">
        <w:t>Ол</w:t>
      </w:r>
      <w:proofErr w:type="spellEnd"/>
      <w:r w:rsidRPr="003769FD">
        <w:t>»</w:t>
      </w:r>
      <w:r w:rsidR="009646D7" w:rsidRPr="003769FD">
        <w:t xml:space="preserve"> </w:t>
      </w:r>
      <w:r w:rsidRPr="003769FD">
        <w:t>построено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роман-полилог.</w:t>
      </w:r>
    </w:p>
    <w:p w14:paraId="2E831F56" w14:textId="153DA0E0" w:rsidR="00866558" w:rsidRPr="003769FD" w:rsidRDefault="00866558" w:rsidP="002063D2">
      <w:pPr>
        <w:pStyle w:val="a3"/>
        <w:ind w:firstLine="709"/>
        <w:jc w:val="both"/>
        <w:rPr>
          <w:lang w:eastAsia="ru-RU"/>
        </w:rPr>
      </w:pPr>
      <w:r w:rsidRPr="003769FD">
        <w:t>Писатели</w:t>
      </w:r>
      <w:r w:rsidR="009646D7" w:rsidRPr="003769FD">
        <w:t xml:space="preserve"> </w:t>
      </w:r>
      <w:r w:rsidRPr="003769FD">
        <w:rPr>
          <w:lang w:eastAsia="ru-RU"/>
        </w:rPr>
        <w:t>сознатель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ширя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раниц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зык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льзу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ём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адици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а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ж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трет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лемент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лич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циональ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зыко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рагмент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льклор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рминологию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язан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ухов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илософ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ферами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инте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ё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ффек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огослой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иалог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д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жд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ов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сё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полнитель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мысл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аракте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нови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ктив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ользов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ё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пото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нания»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зволяющ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д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ож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сонаже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ред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уча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плет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з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эзи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един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говор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ч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ниж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илем.</w:t>
      </w:r>
      <w:r w:rsidR="009646D7" w:rsidRPr="003769FD">
        <w:rPr>
          <w:lang w:eastAsia="ru-RU"/>
        </w:rPr>
        <w:t xml:space="preserve"> </w:t>
      </w:r>
    </w:p>
    <w:p w14:paraId="08AFF8FD" w14:textId="3844A361" w:rsidR="00866558" w:rsidRPr="003769FD" w:rsidRDefault="0086655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сё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даё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инамик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еллектуаль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сыщеннос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раж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ис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в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ы.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t>Текстотворчество</w:t>
      </w:r>
      <w:proofErr w:type="spellEnd"/>
      <w:r w:rsidR="009646D7" w:rsidRPr="003769FD">
        <w:t xml:space="preserve"> </w:t>
      </w:r>
      <w:r w:rsidRPr="003769FD">
        <w:t>становится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выразительным:</w:t>
      </w:r>
      <w:r w:rsidR="009646D7" w:rsidRPr="003769FD">
        <w:t xml:space="preserve"> </w:t>
      </w:r>
      <w:r w:rsidRPr="003769FD">
        <w:t>писатели</w:t>
      </w:r>
      <w:r w:rsidR="009646D7" w:rsidRPr="003769FD">
        <w:t xml:space="preserve"> </w:t>
      </w:r>
      <w:r w:rsidRPr="003769FD">
        <w:t>активно</w:t>
      </w:r>
      <w:r w:rsidR="009646D7" w:rsidRPr="003769FD">
        <w:t xml:space="preserve"> </w:t>
      </w:r>
      <w:r w:rsidRPr="003769FD">
        <w:t>используют</w:t>
      </w:r>
      <w:r w:rsidR="009646D7" w:rsidRPr="003769FD">
        <w:t xml:space="preserve"> </w:t>
      </w:r>
      <w:r w:rsidRPr="003769FD">
        <w:t>курсив,</w:t>
      </w:r>
      <w:r w:rsidR="009646D7" w:rsidRPr="003769FD">
        <w:t xml:space="preserve"> </w:t>
      </w:r>
      <w:r w:rsidRPr="003769FD">
        <w:t>небанальные</w:t>
      </w:r>
      <w:r w:rsidR="009646D7" w:rsidRPr="003769FD">
        <w:t xml:space="preserve"> </w:t>
      </w:r>
      <w:r w:rsidRPr="003769FD">
        <w:t>тропы,</w:t>
      </w:r>
      <w:r w:rsidR="009646D7" w:rsidRPr="003769FD">
        <w:t xml:space="preserve"> </w:t>
      </w:r>
      <w:r w:rsidRPr="003769FD">
        <w:t>неожиданные</w:t>
      </w:r>
      <w:r w:rsidR="009646D7" w:rsidRPr="003769FD">
        <w:t xml:space="preserve"> </w:t>
      </w:r>
      <w:r w:rsidRPr="003769FD">
        <w:t>выражения,</w:t>
      </w:r>
      <w:r w:rsidR="009646D7" w:rsidRPr="003769FD">
        <w:t xml:space="preserve"> </w:t>
      </w:r>
      <w:r w:rsidRPr="003769FD">
        <w:t>вставки,</w:t>
      </w:r>
      <w:r w:rsidR="009646D7" w:rsidRPr="003769FD">
        <w:t xml:space="preserve"> </w:t>
      </w:r>
      <w:r w:rsidRPr="003769FD">
        <w:t>отступления,</w:t>
      </w:r>
      <w:r w:rsidR="009646D7" w:rsidRPr="003769FD">
        <w:t xml:space="preserve"> </w:t>
      </w:r>
      <w:r w:rsidRPr="003769FD">
        <w:t>изменение</w:t>
      </w:r>
      <w:r w:rsidR="009646D7" w:rsidRPr="003769FD">
        <w:t xml:space="preserve"> </w:t>
      </w:r>
      <w:r w:rsidRPr="003769FD">
        <w:t>шрифта,</w:t>
      </w:r>
      <w:r w:rsidR="009646D7" w:rsidRPr="003769FD">
        <w:t xml:space="preserve"> </w:t>
      </w:r>
      <w:r w:rsidRPr="003769FD">
        <w:t>выдержки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писе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фициальных</w:t>
      </w:r>
      <w:r w:rsidR="009646D7" w:rsidRPr="003769FD">
        <w:t xml:space="preserve"> </w:t>
      </w:r>
      <w:r w:rsidRPr="003769FD">
        <w:t>бумаг,</w:t>
      </w:r>
      <w:r w:rsidR="009646D7" w:rsidRPr="003769FD">
        <w:t xml:space="preserve"> </w:t>
      </w:r>
      <w:r w:rsidRPr="003769FD">
        <w:t>дневниковых</w:t>
      </w:r>
      <w:r w:rsidR="009646D7" w:rsidRPr="003769FD">
        <w:t xml:space="preserve"> </w:t>
      </w:r>
      <w:r w:rsidRPr="003769FD">
        <w:t>записей,</w:t>
      </w:r>
      <w:r w:rsidR="009646D7" w:rsidRPr="003769FD">
        <w:t xml:space="preserve"> </w:t>
      </w:r>
      <w:r w:rsidR="00EC5196" w:rsidRPr="003769FD">
        <w:t>и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оздает</w:t>
      </w:r>
      <w:r w:rsidR="009646D7" w:rsidRPr="003769FD">
        <w:t xml:space="preserve"> </w:t>
      </w:r>
      <w:r w:rsidRPr="003769FD">
        <w:t>необычный</w:t>
      </w:r>
      <w:r w:rsidR="009646D7" w:rsidRPr="003769FD">
        <w:t xml:space="preserve"> </w:t>
      </w:r>
      <w:r w:rsidRPr="003769FD">
        <w:t>формат</w:t>
      </w:r>
      <w:r w:rsidR="009646D7" w:rsidRPr="003769FD">
        <w:t xml:space="preserve"> </w:t>
      </w:r>
      <w:r w:rsidRPr="003769FD">
        <w:t>повествования.</w:t>
      </w:r>
      <w:r w:rsidR="009646D7" w:rsidRPr="003769FD">
        <w:t xml:space="preserve"> </w:t>
      </w:r>
      <w:r w:rsidRPr="003769FD">
        <w:t>Тако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встречаются,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примеру,</w:t>
      </w:r>
      <w:r w:rsidR="009646D7" w:rsidRPr="003769FD">
        <w:t xml:space="preserve"> </w:t>
      </w:r>
      <w:r w:rsidRPr="003769FD">
        <w:t>у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Жаксылыкова</w:t>
      </w:r>
      <w:proofErr w:type="spellEnd"/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proofErr w:type="spellStart"/>
      <w:r w:rsidRPr="003769FD">
        <w:t>Накипова</w:t>
      </w:r>
      <w:proofErr w:type="spellEnd"/>
      <w:r w:rsidR="009646D7" w:rsidRPr="003769FD">
        <w:rPr>
          <w:i/>
          <w:iCs/>
        </w:rPr>
        <w:t xml:space="preserve"> </w:t>
      </w:r>
      <w:r w:rsidRPr="003769FD">
        <w:t>[34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163].</w:t>
      </w:r>
    </w:p>
    <w:p w14:paraId="61EFC951" w14:textId="6D292ED8" w:rsidR="00866558" w:rsidRPr="003769FD" w:rsidRDefault="00866558" w:rsidP="002063D2">
      <w:pPr>
        <w:pStyle w:val="a3"/>
        <w:ind w:firstLine="709"/>
        <w:jc w:val="both"/>
      </w:pPr>
      <w:r w:rsidRPr="003769FD">
        <w:t>Немаловажным</w:t>
      </w:r>
      <w:r w:rsidR="009646D7" w:rsidRPr="003769FD">
        <w:t xml:space="preserve"> </w:t>
      </w:r>
      <w:r w:rsidRPr="003769FD">
        <w:t>компонентом</w:t>
      </w:r>
      <w:r w:rsidR="009646D7" w:rsidRPr="003769FD">
        <w:t xml:space="preserve"> </w:t>
      </w:r>
      <w:r w:rsidRPr="003769FD">
        <w:t>художественных</w:t>
      </w:r>
      <w:r w:rsidR="009646D7" w:rsidRPr="003769FD">
        <w:t xml:space="preserve"> </w:t>
      </w:r>
      <w:r w:rsidRPr="003769FD">
        <w:t>произведений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proofErr w:type="spellStart"/>
      <w:r w:rsidRPr="003769FD">
        <w:t>интертекстуальный</w:t>
      </w:r>
      <w:proofErr w:type="spellEnd"/>
      <w:r w:rsidR="009646D7" w:rsidRPr="003769FD">
        <w:t xml:space="preserve"> </w:t>
      </w:r>
      <w:r w:rsidRPr="003769FD">
        <w:t>дискурс,</w:t>
      </w:r>
      <w:r w:rsidR="009646D7" w:rsidRPr="003769FD">
        <w:t xml:space="preserve"> </w:t>
      </w:r>
      <w:r w:rsidRPr="003769FD">
        <w:t>внедрени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екст</w:t>
      </w:r>
      <w:r w:rsidR="009646D7" w:rsidRPr="003769FD">
        <w:t xml:space="preserve"> </w:t>
      </w:r>
      <w:r w:rsidRPr="003769FD">
        <w:t>отсылок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классической</w:t>
      </w:r>
      <w:r w:rsidR="009646D7" w:rsidRPr="003769FD">
        <w:t xml:space="preserve"> </w:t>
      </w:r>
      <w:r w:rsidRPr="003769FD">
        <w:t>литературе,</w:t>
      </w:r>
      <w:r w:rsidR="009646D7" w:rsidRPr="003769FD">
        <w:t xml:space="preserve"> </w:t>
      </w:r>
      <w:r w:rsidRPr="003769FD">
        <w:t>цитирование</w:t>
      </w:r>
      <w:r w:rsidR="009646D7" w:rsidRPr="003769FD">
        <w:t xml:space="preserve"> </w:t>
      </w:r>
      <w:r w:rsidRPr="003769FD">
        <w:t>словосочетан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целых</w:t>
      </w:r>
      <w:r w:rsidR="009646D7" w:rsidRPr="003769FD">
        <w:t xml:space="preserve"> </w:t>
      </w:r>
      <w:r w:rsidRPr="003769FD">
        <w:t>предложений,</w:t>
      </w:r>
      <w:r w:rsidR="009646D7" w:rsidRPr="003769FD">
        <w:t xml:space="preserve"> </w:t>
      </w:r>
      <w:r w:rsidRPr="003769FD">
        <w:t>обращени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книгам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философии,</w:t>
      </w:r>
      <w:r w:rsidR="009646D7" w:rsidRPr="003769FD">
        <w:t xml:space="preserve"> </w:t>
      </w:r>
      <w:r w:rsidRPr="003769FD">
        <w:t>поэтические</w:t>
      </w:r>
      <w:r w:rsidR="009646D7" w:rsidRPr="003769FD">
        <w:t xml:space="preserve"> </w:t>
      </w:r>
      <w:r w:rsidRPr="003769FD">
        <w:t>вставки,</w:t>
      </w:r>
      <w:r w:rsidR="009646D7" w:rsidRPr="003769FD">
        <w:t xml:space="preserve"> </w:t>
      </w:r>
      <w:r w:rsidRPr="003769FD">
        <w:t>реминисценции.</w:t>
      </w:r>
      <w:r w:rsidR="009646D7" w:rsidRPr="003769FD">
        <w:t xml:space="preserve"> </w:t>
      </w:r>
      <w:proofErr w:type="spellStart"/>
      <w:r w:rsidRPr="003769FD">
        <w:t>Интертексты</w:t>
      </w:r>
      <w:proofErr w:type="spellEnd"/>
      <w:r w:rsidRPr="003769FD">
        <w:t>,</w:t>
      </w:r>
      <w:r w:rsidR="009646D7" w:rsidRPr="003769FD">
        <w:t xml:space="preserve"> </w:t>
      </w:r>
      <w:r w:rsidRPr="003769FD">
        <w:t>безусловно,</w:t>
      </w:r>
      <w:r w:rsidR="009646D7" w:rsidRPr="003769FD">
        <w:t xml:space="preserve"> </w:t>
      </w:r>
      <w:r w:rsidRPr="003769FD">
        <w:t>придают</w:t>
      </w:r>
      <w:r w:rsidR="009646D7" w:rsidRPr="003769FD">
        <w:t xml:space="preserve"> </w:t>
      </w:r>
      <w:r w:rsidRPr="003769FD">
        <w:t>структуре</w:t>
      </w:r>
      <w:r w:rsidR="009646D7" w:rsidRPr="003769FD">
        <w:t xml:space="preserve"> </w:t>
      </w:r>
      <w:r w:rsidR="00EC5196" w:rsidRPr="003769FD">
        <w:t>произведений</w:t>
      </w:r>
      <w:r w:rsidR="009646D7" w:rsidRPr="003769FD">
        <w:t xml:space="preserve"> </w:t>
      </w:r>
      <w:r w:rsidRPr="003769FD">
        <w:t>объе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лубину,</w:t>
      </w:r>
      <w:r w:rsidR="009646D7" w:rsidRPr="003769FD">
        <w:t xml:space="preserve"> </w:t>
      </w:r>
      <w:r w:rsidRPr="003769FD">
        <w:t>обоснован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proofErr w:type="spellStart"/>
      <w:r w:rsidRPr="003769FD">
        <w:t>культурологичность</w:t>
      </w:r>
      <w:proofErr w:type="spellEnd"/>
      <w:r w:rsidRPr="003769FD">
        <w:t>,</w:t>
      </w:r>
      <w:r w:rsidR="009646D7" w:rsidRPr="003769FD">
        <w:t xml:space="preserve"> </w:t>
      </w:r>
      <w:r w:rsidRPr="003769FD">
        <w:t>подтверждают</w:t>
      </w:r>
      <w:r w:rsidR="009646D7" w:rsidRPr="003769FD">
        <w:t xml:space="preserve"> </w:t>
      </w:r>
      <w:r w:rsidRPr="003769FD">
        <w:t>связь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те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был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сть.</w:t>
      </w:r>
      <w:r w:rsidR="009646D7" w:rsidRPr="003769FD">
        <w:t xml:space="preserve"> </w:t>
      </w:r>
      <w:r w:rsidRPr="003769FD">
        <w:t>Писателям,</w:t>
      </w:r>
      <w:r w:rsidR="009646D7" w:rsidRPr="003769FD">
        <w:t xml:space="preserve"> </w:t>
      </w:r>
      <w:r w:rsidRPr="003769FD">
        <w:t>таким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r w:rsidRPr="003769FD">
        <w:t>Нурпеисов,</w:t>
      </w:r>
      <w:r w:rsidR="009646D7" w:rsidRPr="003769FD">
        <w:t xml:space="preserve"> </w:t>
      </w:r>
      <w:r w:rsidRPr="003769FD">
        <w:t>Г.</w:t>
      </w:r>
      <w:r w:rsidR="009646D7" w:rsidRPr="003769FD">
        <w:t xml:space="preserve"> </w:t>
      </w:r>
      <w:proofErr w:type="spellStart"/>
      <w:r w:rsidRPr="003769FD">
        <w:t>Бельгер</w:t>
      </w:r>
      <w:proofErr w:type="spellEnd"/>
      <w:r w:rsidR="00EC5196" w:rsidRPr="003769FD">
        <w:t>,</w:t>
      </w:r>
      <w:r w:rsidR="009646D7" w:rsidRPr="003769FD">
        <w:t xml:space="preserve"> </w:t>
      </w:r>
      <w:r w:rsidRPr="003769FD">
        <w:t>Р.</w:t>
      </w:r>
      <w:r w:rsidR="009646D7" w:rsidRPr="003769FD">
        <w:t xml:space="preserve"> </w:t>
      </w:r>
      <w:proofErr w:type="spellStart"/>
      <w:r w:rsidRPr="003769FD">
        <w:t>Сейсенбаев</w:t>
      </w:r>
      <w:proofErr w:type="spellEnd"/>
      <w:r w:rsidRPr="003769FD">
        <w:t>,</w:t>
      </w:r>
      <w:r w:rsidR="009646D7" w:rsidRPr="003769FD">
        <w:t xml:space="preserve"> </w:t>
      </w:r>
      <w:r w:rsidRPr="003769FD">
        <w:t>удается</w:t>
      </w:r>
      <w:r w:rsidR="009646D7" w:rsidRPr="003769FD">
        <w:t xml:space="preserve"> </w:t>
      </w:r>
      <w:r w:rsidRPr="003769FD">
        <w:t>путем</w:t>
      </w:r>
      <w:r w:rsidR="009646D7" w:rsidRPr="003769FD">
        <w:t xml:space="preserve"> </w:t>
      </w:r>
      <w:r w:rsidRPr="003769FD">
        <w:t>использования</w:t>
      </w:r>
      <w:r w:rsidR="009646D7" w:rsidRPr="003769FD">
        <w:t xml:space="preserve"> </w:t>
      </w:r>
      <w:proofErr w:type="spellStart"/>
      <w:r w:rsidRPr="003769FD">
        <w:t>интердискурса</w:t>
      </w:r>
      <w:proofErr w:type="spellEnd"/>
      <w:r w:rsidR="009646D7" w:rsidRPr="003769FD">
        <w:t xml:space="preserve"> </w:t>
      </w:r>
      <w:r w:rsidRPr="003769FD">
        <w:t>подчеркну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описанны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произведениях</w:t>
      </w:r>
      <w:r w:rsidR="009646D7" w:rsidRPr="003769FD">
        <w:t xml:space="preserve"> </w:t>
      </w:r>
      <w:r w:rsidRPr="003769FD">
        <w:t>темы</w:t>
      </w:r>
      <w:r w:rsidR="009646D7" w:rsidRPr="003769FD">
        <w:t xml:space="preserve"> </w:t>
      </w:r>
      <w:r w:rsidRPr="003769FD">
        <w:t>остаются</w:t>
      </w:r>
      <w:r w:rsidR="009646D7" w:rsidRPr="003769FD">
        <w:t xml:space="preserve"> </w:t>
      </w:r>
      <w:r w:rsidRPr="003769FD">
        <w:t>актуальны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ейчас.</w:t>
      </w:r>
      <w:r w:rsidR="009646D7" w:rsidRPr="003769FD">
        <w:t xml:space="preserve"> </w:t>
      </w:r>
      <w:r w:rsidRPr="003769FD">
        <w:t>Таким</w:t>
      </w:r>
      <w:r w:rsidR="009646D7" w:rsidRPr="003769FD">
        <w:t xml:space="preserve"> </w:t>
      </w:r>
      <w:r w:rsidRPr="003769FD">
        <w:t>небанальным</w:t>
      </w:r>
      <w:r w:rsidR="009646D7" w:rsidRPr="003769FD">
        <w:t xml:space="preserve"> </w:t>
      </w:r>
      <w:r w:rsidRPr="003769FD">
        <w:t>способом</w:t>
      </w:r>
      <w:r w:rsidR="009646D7" w:rsidRPr="003769FD">
        <w:t xml:space="preserve"> </w:t>
      </w:r>
      <w:r w:rsidRPr="003769FD">
        <w:t>воссоздаются</w:t>
      </w:r>
      <w:r w:rsidR="009646D7" w:rsidRPr="003769FD">
        <w:t xml:space="preserve"> </w:t>
      </w:r>
      <w:r w:rsidRPr="003769FD">
        <w:t>эстетические</w:t>
      </w:r>
      <w:r w:rsidR="009646D7" w:rsidRPr="003769FD">
        <w:t xml:space="preserve"> </w:t>
      </w:r>
      <w:r w:rsidRPr="003769FD">
        <w:t>взгляды</w:t>
      </w:r>
      <w:r w:rsidR="009646D7" w:rsidRPr="003769FD">
        <w:t xml:space="preserve"> </w:t>
      </w:r>
      <w:r w:rsidRPr="003769FD">
        <w:t>современных</w:t>
      </w:r>
      <w:r w:rsidR="009646D7" w:rsidRPr="003769FD">
        <w:t xml:space="preserve"> </w:t>
      </w:r>
      <w:r w:rsidRPr="003769FD">
        <w:t>казахстанских</w:t>
      </w:r>
      <w:r w:rsidR="009646D7" w:rsidRPr="003769FD">
        <w:t xml:space="preserve"> </w:t>
      </w:r>
      <w:r w:rsidRPr="003769FD">
        <w:t>авторов.</w:t>
      </w:r>
    </w:p>
    <w:p w14:paraId="470B063C" w14:textId="72C44FFF" w:rsidR="00866558" w:rsidRPr="003769FD" w:rsidRDefault="00FE7373" w:rsidP="002063D2">
      <w:pPr>
        <w:pStyle w:val="a3"/>
        <w:ind w:firstLine="709"/>
        <w:jc w:val="both"/>
      </w:pPr>
      <w:r w:rsidRPr="003769FD">
        <w:t>Л</w:t>
      </w:r>
      <w:r w:rsidR="00866558" w:rsidRPr="003769FD">
        <w:t>итература</w:t>
      </w:r>
      <w:r w:rsidR="009646D7" w:rsidRPr="003769FD">
        <w:t xml:space="preserve"> </w:t>
      </w:r>
      <w:r w:rsidR="00866558" w:rsidRPr="003769FD">
        <w:t>стремительно</w:t>
      </w:r>
      <w:r w:rsidR="009646D7" w:rsidRPr="003769FD">
        <w:t xml:space="preserve"> </w:t>
      </w:r>
      <w:r w:rsidR="00866558" w:rsidRPr="003769FD">
        <w:t>меняется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="00866558" w:rsidRPr="003769FD">
        <w:t>под</w:t>
      </w:r>
      <w:r w:rsidR="009646D7" w:rsidRPr="003769FD">
        <w:t xml:space="preserve"> </w:t>
      </w:r>
      <w:r w:rsidR="00866558" w:rsidRPr="003769FD">
        <w:t>влиянием</w:t>
      </w:r>
      <w:r w:rsidR="009646D7" w:rsidRPr="003769FD">
        <w:t xml:space="preserve"> </w:t>
      </w:r>
      <w:r w:rsidR="00866558" w:rsidRPr="003769FD">
        <w:t>технологических</w:t>
      </w:r>
      <w:r w:rsidR="009646D7" w:rsidRPr="003769FD">
        <w:t xml:space="preserve"> </w:t>
      </w:r>
      <w:r w:rsidR="00866558" w:rsidRPr="003769FD">
        <w:t>процессов</w:t>
      </w:r>
      <w:r w:rsidRPr="003769FD">
        <w:t>,</w:t>
      </w:r>
      <w:r w:rsidR="009646D7" w:rsidRPr="003769FD">
        <w:t xml:space="preserve"> </w:t>
      </w:r>
      <w:r w:rsidRPr="003769FD">
        <w:t>с</w:t>
      </w:r>
      <w:r w:rsidR="00866558" w:rsidRPr="003769FD">
        <w:t>егодня</w:t>
      </w:r>
      <w:r w:rsidR="009646D7" w:rsidRPr="003769FD">
        <w:t xml:space="preserve"> </w:t>
      </w:r>
      <w:r w:rsidRPr="003769FD">
        <w:t>она</w:t>
      </w:r>
      <w:r w:rsidR="009646D7" w:rsidRPr="003769FD">
        <w:t xml:space="preserve"> </w:t>
      </w:r>
      <w:r w:rsidR="00866558" w:rsidRPr="003769FD">
        <w:t>не</w:t>
      </w:r>
      <w:r w:rsidR="009646D7" w:rsidRPr="003769FD">
        <w:t xml:space="preserve"> </w:t>
      </w:r>
      <w:r w:rsidR="00866558" w:rsidRPr="003769FD">
        <w:t>только</w:t>
      </w:r>
      <w:r w:rsidR="009646D7" w:rsidRPr="003769FD">
        <w:t xml:space="preserve"> </w:t>
      </w:r>
      <w:r w:rsidR="00866558" w:rsidRPr="003769FD">
        <w:t>отражение</w:t>
      </w:r>
      <w:r w:rsidR="009646D7" w:rsidRPr="003769FD">
        <w:t xml:space="preserve"> </w:t>
      </w:r>
      <w:r w:rsidR="00866558" w:rsidRPr="003769FD">
        <w:t>реальности,</w:t>
      </w:r>
      <w:r w:rsidR="009646D7" w:rsidRPr="003769FD">
        <w:t xml:space="preserve"> </w:t>
      </w:r>
      <w:r w:rsidR="00866558" w:rsidRPr="003769FD">
        <w:t>но</w:t>
      </w:r>
      <w:r w:rsidR="009646D7" w:rsidRPr="003769FD">
        <w:t xml:space="preserve"> </w:t>
      </w:r>
      <w:r w:rsidR="00866558" w:rsidRPr="003769FD">
        <w:t>и</w:t>
      </w:r>
      <w:r w:rsidR="009646D7" w:rsidRPr="003769FD">
        <w:t xml:space="preserve"> </w:t>
      </w:r>
      <w:r w:rsidR="00866558" w:rsidRPr="003769FD">
        <w:t>активный</w:t>
      </w:r>
      <w:r w:rsidR="009646D7" w:rsidRPr="003769FD">
        <w:t xml:space="preserve"> </w:t>
      </w:r>
      <w:r w:rsidR="00866558" w:rsidRPr="003769FD">
        <w:t>участник</w:t>
      </w:r>
      <w:r w:rsidR="009646D7" w:rsidRPr="003769FD">
        <w:t xml:space="preserve"> </w:t>
      </w:r>
      <w:r w:rsidR="00866558" w:rsidRPr="003769FD">
        <w:t>её</w:t>
      </w:r>
      <w:r w:rsidR="009646D7" w:rsidRPr="003769FD">
        <w:t xml:space="preserve"> </w:t>
      </w:r>
      <w:r w:rsidR="00866558" w:rsidRPr="003769FD">
        <w:t>трансформации.</w:t>
      </w:r>
      <w:r w:rsidR="009646D7" w:rsidRPr="003769FD">
        <w:t xml:space="preserve"> </w:t>
      </w:r>
      <w:r w:rsidR="00866558" w:rsidRPr="003769FD">
        <w:t>Одной</w:t>
      </w:r>
      <w:r w:rsidR="009646D7" w:rsidRPr="003769FD">
        <w:t xml:space="preserve"> </w:t>
      </w:r>
      <w:r w:rsidR="00866558" w:rsidRPr="003769FD">
        <w:t>из</w:t>
      </w:r>
      <w:r w:rsidR="009646D7" w:rsidRPr="003769FD">
        <w:t xml:space="preserve"> </w:t>
      </w:r>
      <w:r w:rsidR="00866558" w:rsidRPr="003769FD">
        <w:t>ярких</w:t>
      </w:r>
      <w:r w:rsidR="009646D7" w:rsidRPr="003769FD">
        <w:t xml:space="preserve"> </w:t>
      </w:r>
      <w:r w:rsidR="00866558" w:rsidRPr="003769FD">
        <w:t>черт</w:t>
      </w:r>
      <w:r w:rsidR="009646D7" w:rsidRPr="003769FD">
        <w:t xml:space="preserve"> </w:t>
      </w:r>
      <w:r w:rsidR="00866558" w:rsidRPr="003769FD">
        <w:t>современной</w:t>
      </w:r>
      <w:r w:rsidR="009646D7" w:rsidRPr="003769FD">
        <w:t xml:space="preserve"> </w:t>
      </w:r>
      <w:r w:rsidR="00866558" w:rsidRPr="003769FD">
        <w:t>прозы</w:t>
      </w:r>
      <w:r w:rsidR="009646D7" w:rsidRPr="003769FD">
        <w:t xml:space="preserve"> </w:t>
      </w:r>
      <w:r w:rsidR="00866558" w:rsidRPr="003769FD">
        <w:t>и</w:t>
      </w:r>
      <w:r w:rsidR="009646D7" w:rsidRPr="003769FD">
        <w:t xml:space="preserve"> </w:t>
      </w:r>
      <w:r w:rsidR="00866558" w:rsidRPr="003769FD">
        <w:t>поэзии</w:t>
      </w:r>
      <w:r w:rsidR="009646D7" w:rsidRPr="003769FD">
        <w:t xml:space="preserve"> </w:t>
      </w:r>
      <w:r w:rsidR="00866558" w:rsidRPr="003769FD">
        <w:t>стала</w:t>
      </w:r>
      <w:r w:rsidR="009646D7" w:rsidRPr="003769FD">
        <w:t xml:space="preserve"> </w:t>
      </w:r>
      <w:r w:rsidR="00866558" w:rsidRPr="003769FD">
        <w:t>полифоничность</w:t>
      </w:r>
      <w:r w:rsidRPr="003769FD">
        <w:t>,</w:t>
      </w:r>
      <w:r w:rsidR="009646D7" w:rsidRPr="003769FD">
        <w:t xml:space="preserve"> </w:t>
      </w:r>
      <w:r w:rsidR="00866558" w:rsidRPr="003769FD">
        <w:t>многоголосие,</w:t>
      </w:r>
      <w:r w:rsidR="009646D7" w:rsidRPr="003769FD">
        <w:t xml:space="preserve"> </w:t>
      </w:r>
      <w:r w:rsidR="00866558" w:rsidRPr="003769FD">
        <w:t>сочетающее</w:t>
      </w:r>
      <w:r w:rsidR="009646D7" w:rsidRPr="003769FD">
        <w:t xml:space="preserve"> </w:t>
      </w:r>
      <w:r w:rsidR="00866558" w:rsidRPr="003769FD">
        <w:t>в</w:t>
      </w:r>
      <w:r w:rsidR="009646D7" w:rsidRPr="003769FD">
        <w:t xml:space="preserve"> </w:t>
      </w:r>
      <w:r w:rsidR="00866558" w:rsidRPr="003769FD">
        <w:t>себе</w:t>
      </w:r>
      <w:r w:rsidR="009646D7" w:rsidRPr="003769FD">
        <w:t xml:space="preserve"> </w:t>
      </w:r>
      <w:r w:rsidR="00866558" w:rsidRPr="003769FD">
        <w:t>разные</w:t>
      </w:r>
      <w:r w:rsidR="009646D7" w:rsidRPr="003769FD">
        <w:t xml:space="preserve"> </w:t>
      </w:r>
      <w:r w:rsidR="00866558" w:rsidRPr="003769FD">
        <w:t>времена,</w:t>
      </w:r>
      <w:r w:rsidR="009646D7" w:rsidRPr="003769FD">
        <w:t xml:space="preserve"> </w:t>
      </w:r>
      <w:r w:rsidR="00866558" w:rsidRPr="003769FD">
        <w:t>пространства,</w:t>
      </w:r>
      <w:r w:rsidR="009646D7" w:rsidRPr="003769FD">
        <w:t xml:space="preserve"> </w:t>
      </w:r>
      <w:r w:rsidR="00866558" w:rsidRPr="003769FD">
        <w:t>интонации.</w:t>
      </w:r>
      <w:r w:rsidR="009646D7" w:rsidRPr="003769FD">
        <w:t xml:space="preserve"> </w:t>
      </w:r>
      <w:r w:rsidR="00866558" w:rsidRPr="003769FD">
        <w:t>В</w:t>
      </w:r>
      <w:r w:rsidR="009646D7" w:rsidRPr="003769FD">
        <w:t xml:space="preserve"> </w:t>
      </w:r>
      <w:r w:rsidR="00866558" w:rsidRPr="003769FD">
        <w:t>текстах</w:t>
      </w:r>
      <w:r w:rsidR="009646D7" w:rsidRPr="003769FD">
        <w:t xml:space="preserve"> </w:t>
      </w:r>
      <w:r w:rsidR="00866558" w:rsidRPr="003769FD">
        <w:t>появляется</w:t>
      </w:r>
      <w:r w:rsidR="009646D7" w:rsidRPr="003769FD">
        <w:t xml:space="preserve"> </w:t>
      </w:r>
      <w:r w:rsidR="00866558" w:rsidRPr="003769FD">
        <w:t>«голосовой</w:t>
      </w:r>
      <w:r w:rsidR="009646D7" w:rsidRPr="003769FD">
        <w:t xml:space="preserve"> </w:t>
      </w:r>
      <w:r w:rsidR="00866558" w:rsidRPr="003769FD">
        <w:t>хор»</w:t>
      </w:r>
      <w:r w:rsidR="009646D7" w:rsidRPr="003769FD">
        <w:t xml:space="preserve"> </w:t>
      </w:r>
      <w:r w:rsidR="003769FD" w:rsidRPr="003769FD">
        <w:t xml:space="preserve">– </w:t>
      </w:r>
      <w:r w:rsidR="00866558" w:rsidRPr="003769FD">
        <w:t>приём,</w:t>
      </w:r>
      <w:r w:rsidR="009646D7" w:rsidRPr="003769FD">
        <w:t xml:space="preserve"> </w:t>
      </w:r>
      <w:r w:rsidR="00866558" w:rsidRPr="003769FD">
        <w:t>когда</w:t>
      </w:r>
      <w:r w:rsidR="009646D7" w:rsidRPr="003769FD">
        <w:t xml:space="preserve"> </w:t>
      </w:r>
      <w:r w:rsidR="00866558" w:rsidRPr="003769FD">
        <w:t>авторы</w:t>
      </w:r>
      <w:r w:rsidR="009646D7" w:rsidRPr="003769FD">
        <w:t xml:space="preserve"> </w:t>
      </w:r>
      <w:r w:rsidR="00866558" w:rsidRPr="003769FD">
        <w:t>объединяют</w:t>
      </w:r>
      <w:r w:rsidR="009646D7" w:rsidRPr="003769FD">
        <w:t xml:space="preserve"> </w:t>
      </w:r>
      <w:r w:rsidR="00866558" w:rsidRPr="003769FD">
        <w:t>в</w:t>
      </w:r>
      <w:r w:rsidR="009646D7" w:rsidRPr="003769FD">
        <w:t xml:space="preserve"> </w:t>
      </w:r>
      <w:r w:rsidR="00866558" w:rsidRPr="003769FD">
        <w:t>одном</w:t>
      </w:r>
      <w:r w:rsidR="009646D7" w:rsidRPr="003769FD">
        <w:t xml:space="preserve"> </w:t>
      </w:r>
      <w:r w:rsidR="00866558" w:rsidRPr="003769FD">
        <w:t>абзаце</w:t>
      </w:r>
      <w:r w:rsidR="009646D7" w:rsidRPr="003769FD">
        <w:t xml:space="preserve"> </w:t>
      </w:r>
      <w:r w:rsidR="00866558" w:rsidRPr="003769FD">
        <w:t>реплики</w:t>
      </w:r>
      <w:r w:rsidR="009646D7" w:rsidRPr="003769FD">
        <w:t xml:space="preserve"> </w:t>
      </w:r>
      <w:r w:rsidR="00866558" w:rsidRPr="003769FD">
        <w:t>разных</w:t>
      </w:r>
      <w:r w:rsidR="009646D7" w:rsidRPr="003769FD">
        <w:t xml:space="preserve"> </w:t>
      </w:r>
      <w:r w:rsidR="00866558" w:rsidRPr="003769FD">
        <w:t>персонажей</w:t>
      </w:r>
      <w:r w:rsidR="009646D7" w:rsidRPr="003769FD">
        <w:t xml:space="preserve"> </w:t>
      </w:r>
      <w:r w:rsidR="00866558" w:rsidRPr="003769FD">
        <w:t>без</w:t>
      </w:r>
      <w:r w:rsidR="009646D7" w:rsidRPr="003769FD">
        <w:t xml:space="preserve"> </w:t>
      </w:r>
      <w:r w:rsidR="00866558" w:rsidRPr="003769FD">
        <w:t>указания,</w:t>
      </w:r>
      <w:r w:rsidR="009646D7" w:rsidRPr="003769FD">
        <w:t xml:space="preserve"> </w:t>
      </w:r>
      <w:r w:rsidR="00866558" w:rsidRPr="003769FD">
        <w:t>кто</w:t>
      </w:r>
      <w:r w:rsidR="009646D7" w:rsidRPr="003769FD">
        <w:t xml:space="preserve"> </w:t>
      </w:r>
      <w:r w:rsidR="00866558" w:rsidRPr="003769FD">
        <w:t>говорит.</w:t>
      </w:r>
      <w:r w:rsidR="009646D7" w:rsidRPr="003769FD">
        <w:t xml:space="preserve"> </w:t>
      </w:r>
      <w:r w:rsidR="00866558" w:rsidRPr="003769FD">
        <w:t>Это</w:t>
      </w:r>
      <w:r w:rsidR="009646D7" w:rsidRPr="003769FD">
        <w:t xml:space="preserve"> </w:t>
      </w:r>
      <w:r w:rsidR="00866558" w:rsidRPr="003769FD">
        <w:t>создаёт</w:t>
      </w:r>
      <w:r w:rsidR="009646D7" w:rsidRPr="003769FD">
        <w:t xml:space="preserve"> </w:t>
      </w:r>
      <w:r w:rsidR="00866558" w:rsidRPr="003769FD">
        <w:t>ощущение</w:t>
      </w:r>
      <w:r w:rsidR="009646D7" w:rsidRPr="003769FD">
        <w:t xml:space="preserve"> </w:t>
      </w:r>
      <w:r w:rsidR="00866558" w:rsidRPr="003769FD">
        <w:t>живого</w:t>
      </w:r>
      <w:r w:rsidR="009646D7" w:rsidRPr="003769FD">
        <w:t xml:space="preserve"> </w:t>
      </w:r>
      <w:r w:rsidR="00866558" w:rsidRPr="003769FD">
        <w:t>разговора,</w:t>
      </w:r>
      <w:r w:rsidR="009646D7" w:rsidRPr="003769FD">
        <w:t xml:space="preserve"> </w:t>
      </w:r>
      <w:r w:rsidR="00866558" w:rsidRPr="003769FD">
        <w:t>многослойного</w:t>
      </w:r>
      <w:r w:rsidR="009646D7" w:rsidRPr="003769FD">
        <w:t xml:space="preserve"> </w:t>
      </w:r>
      <w:r w:rsidR="00866558" w:rsidRPr="003769FD">
        <w:t>восприятия</w:t>
      </w:r>
      <w:r w:rsidR="009646D7" w:rsidRPr="003769FD">
        <w:t xml:space="preserve"> </w:t>
      </w:r>
      <w:r w:rsidR="00866558" w:rsidRPr="003769FD">
        <w:t>действительности.</w:t>
      </w:r>
      <w:r w:rsidR="009646D7" w:rsidRPr="003769FD">
        <w:t xml:space="preserve"> </w:t>
      </w:r>
      <w:r w:rsidR="00866558" w:rsidRPr="003769FD">
        <w:t>Такие</w:t>
      </w:r>
      <w:r w:rsidR="009646D7" w:rsidRPr="003769FD">
        <w:t xml:space="preserve"> </w:t>
      </w:r>
      <w:r w:rsidR="00866558" w:rsidRPr="003769FD">
        <w:t>приёмы</w:t>
      </w:r>
      <w:r w:rsidR="009646D7" w:rsidRPr="003769FD">
        <w:t xml:space="preserve"> </w:t>
      </w:r>
      <w:r w:rsidR="00866558" w:rsidRPr="003769FD">
        <w:t>можно</w:t>
      </w:r>
      <w:r w:rsidR="009646D7" w:rsidRPr="003769FD">
        <w:t xml:space="preserve"> </w:t>
      </w:r>
      <w:r w:rsidR="00866558" w:rsidRPr="003769FD">
        <w:t>увидеть,</w:t>
      </w:r>
      <w:r w:rsidR="009646D7" w:rsidRPr="003769FD">
        <w:t xml:space="preserve"> </w:t>
      </w:r>
      <w:r w:rsidR="00866558" w:rsidRPr="003769FD">
        <w:t>например,</w:t>
      </w:r>
      <w:r w:rsidR="009646D7" w:rsidRPr="003769FD">
        <w:t xml:space="preserve"> </w:t>
      </w:r>
      <w:r w:rsidR="00866558" w:rsidRPr="003769FD">
        <w:t>в</w:t>
      </w:r>
      <w:r w:rsidR="009646D7" w:rsidRPr="003769FD">
        <w:t xml:space="preserve"> </w:t>
      </w:r>
      <w:r w:rsidR="00866558" w:rsidRPr="003769FD">
        <w:t>романах</w:t>
      </w:r>
      <w:r w:rsidR="009646D7" w:rsidRPr="003769FD">
        <w:t xml:space="preserve"> </w:t>
      </w:r>
      <w:r w:rsidR="00866558" w:rsidRPr="003769FD">
        <w:t>А.</w:t>
      </w:r>
      <w:r w:rsidR="009646D7" w:rsidRPr="003769FD">
        <w:t xml:space="preserve"> </w:t>
      </w:r>
      <w:proofErr w:type="spellStart"/>
      <w:r w:rsidR="00866558" w:rsidRPr="003769FD">
        <w:t>Жаксылыкова</w:t>
      </w:r>
      <w:proofErr w:type="spellEnd"/>
      <w:r w:rsidR="009646D7" w:rsidRPr="003769FD">
        <w:t xml:space="preserve"> </w:t>
      </w:r>
      <w:r w:rsidR="00866558" w:rsidRPr="003769FD">
        <w:t>«Сны</w:t>
      </w:r>
      <w:r w:rsidR="009646D7" w:rsidRPr="003769FD">
        <w:t xml:space="preserve"> </w:t>
      </w:r>
      <w:r w:rsidR="00866558" w:rsidRPr="003769FD">
        <w:t>окаянных»,</w:t>
      </w:r>
      <w:r w:rsidR="009646D7" w:rsidRPr="003769FD">
        <w:t xml:space="preserve"> </w:t>
      </w:r>
      <w:r w:rsidR="00866558" w:rsidRPr="003769FD">
        <w:t>Б.</w:t>
      </w:r>
      <w:r w:rsidR="009646D7" w:rsidRPr="003769FD">
        <w:t xml:space="preserve"> </w:t>
      </w:r>
      <w:proofErr w:type="spellStart"/>
      <w:r w:rsidR="00866558" w:rsidRPr="003769FD">
        <w:t>Кисикова</w:t>
      </w:r>
      <w:proofErr w:type="spellEnd"/>
      <w:r w:rsidR="009646D7" w:rsidRPr="003769FD">
        <w:t xml:space="preserve"> </w:t>
      </w:r>
      <w:r w:rsidR="00866558" w:rsidRPr="003769FD">
        <w:t>«</w:t>
      </w:r>
      <w:proofErr w:type="spellStart"/>
      <w:r w:rsidR="00866558" w:rsidRPr="003769FD">
        <w:t>Ол</w:t>
      </w:r>
      <w:proofErr w:type="spellEnd"/>
      <w:r w:rsidR="00866558" w:rsidRPr="003769FD">
        <w:t>».</w:t>
      </w:r>
    </w:p>
    <w:p w14:paraId="0CFB1586" w14:textId="27685F85" w:rsidR="00866558" w:rsidRPr="003769FD" w:rsidRDefault="00866558" w:rsidP="002063D2">
      <w:pPr>
        <w:pStyle w:val="a3"/>
        <w:ind w:firstLine="709"/>
        <w:jc w:val="both"/>
      </w:pPr>
      <w:r w:rsidRPr="003769FD">
        <w:lastRenderedPageBreak/>
        <w:t>Литература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чаще</w:t>
      </w:r>
      <w:r w:rsidR="009646D7" w:rsidRPr="003769FD">
        <w:t xml:space="preserve"> </w:t>
      </w:r>
      <w:r w:rsidRPr="003769FD">
        <w:t>звучи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голосами</w:t>
      </w:r>
      <w:r w:rsidR="009646D7" w:rsidRPr="003769FD">
        <w:t xml:space="preserve"> </w:t>
      </w:r>
      <w:r w:rsidRPr="003769FD">
        <w:t>героев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«звуками»</w:t>
      </w:r>
      <w:r w:rsidR="009646D7" w:rsidRPr="003769FD">
        <w:t xml:space="preserve"> </w:t>
      </w:r>
      <w:r w:rsidRPr="003769FD">
        <w:t>окружающего</w:t>
      </w:r>
      <w:r w:rsidR="009646D7" w:rsidRPr="003769FD">
        <w:t xml:space="preserve"> </w:t>
      </w:r>
      <w:r w:rsidRPr="003769FD">
        <w:t>мир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природы,</w:t>
      </w:r>
      <w:r w:rsidR="009646D7" w:rsidRPr="003769FD">
        <w:t xml:space="preserve"> </w:t>
      </w:r>
      <w:r w:rsidRPr="003769FD">
        <w:t>города,</w:t>
      </w:r>
      <w:r w:rsidR="009646D7" w:rsidRPr="003769FD">
        <w:t xml:space="preserve"> </w:t>
      </w:r>
      <w:r w:rsidRPr="003769FD">
        <w:t>техносферы.</w:t>
      </w:r>
      <w:r w:rsidR="009646D7" w:rsidRPr="003769FD">
        <w:t xml:space="preserve"> </w:t>
      </w:r>
      <w:r w:rsidRPr="003769FD">
        <w:t>Авторы</w:t>
      </w:r>
      <w:r w:rsidR="009646D7" w:rsidRPr="003769FD">
        <w:t xml:space="preserve"> </w:t>
      </w:r>
      <w:r w:rsidRPr="003769FD">
        <w:t>соединяют</w:t>
      </w:r>
      <w:r w:rsidR="009646D7" w:rsidRPr="003769FD">
        <w:t xml:space="preserve"> </w:t>
      </w:r>
      <w:r w:rsidRPr="003769FD">
        <w:t>поэтику</w:t>
      </w:r>
      <w:r w:rsidR="009646D7" w:rsidRPr="003769FD">
        <w:t xml:space="preserve"> </w:t>
      </w:r>
      <w:r w:rsidRPr="003769FD">
        <w:t>городской</w:t>
      </w:r>
      <w:r w:rsidR="009646D7" w:rsidRPr="003769FD">
        <w:t xml:space="preserve"> </w:t>
      </w:r>
      <w:r w:rsidRPr="003769FD">
        <w:t>сует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мерного</w:t>
      </w:r>
      <w:r w:rsidR="009646D7" w:rsidRPr="003769FD">
        <w:t xml:space="preserve"> </w:t>
      </w:r>
      <w:r w:rsidRPr="003769FD">
        <w:t>быта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философскими</w:t>
      </w:r>
      <w:r w:rsidR="009646D7" w:rsidRPr="003769FD">
        <w:t xml:space="preserve"> </w:t>
      </w:r>
      <w:r w:rsidRPr="003769FD">
        <w:t>размышлениями,</w:t>
      </w:r>
      <w:r w:rsidR="009646D7" w:rsidRPr="003769FD">
        <w:t xml:space="preserve"> </w:t>
      </w:r>
      <w:r w:rsidRPr="003769FD">
        <w:t>играют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форм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илем,</w:t>
      </w:r>
      <w:r w:rsidR="009646D7" w:rsidRPr="003769FD">
        <w:t xml:space="preserve"> </w:t>
      </w:r>
      <w:r w:rsidRPr="003769FD">
        <w:t>стирая</w:t>
      </w:r>
      <w:r w:rsidR="009646D7" w:rsidRPr="003769FD">
        <w:t xml:space="preserve"> </w:t>
      </w:r>
      <w:r w:rsidRPr="003769FD">
        <w:t>границы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традиционн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кспериментальным.</w:t>
      </w:r>
      <w:r w:rsidR="009646D7" w:rsidRPr="003769FD">
        <w:t xml:space="preserve"> </w:t>
      </w:r>
      <w:r w:rsidRPr="003769FD">
        <w:t>Большую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их</w:t>
      </w:r>
      <w:r w:rsidR="009646D7" w:rsidRPr="003769FD">
        <w:t xml:space="preserve"> </w:t>
      </w:r>
      <w:r w:rsidRPr="003769FD">
        <w:t>изменениях</w:t>
      </w:r>
      <w:r w:rsidR="009646D7" w:rsidRPr="003769FD">
        <w:t xml:space="preserve"> </w:t>
      </w:r>
      <w:r w:rsidRPr="003769FD">
        <w:t>играют</w:t>
      </w:r>
      <w:r w:rsidR="009646D7" w:rsidRPr="003769FD">
        <w:t xml:space="preserve"> </w:t>
      </w:r>
      <w:r w:rsidRPr="003769FD">
        <w:t>информационные</w:t>
      </w:r>
      <w:r w:rsidR="009646D7" w:rsidRPr="003769FD">
        <w:t xml:space="preserve"> </w:t>
      </w:r>
      <w:r w:rsidRPr="003769FD">
        <w:t>технологии.</w:t>
      </w:r>
      <w:r w:rsidR="009646D7" w:rsidRPr="003769FD">
        <w:t xml:space="preserve"> </w:t>
      </w:r>
      <w:r w:rsidRPr="003769FD">
        <w:t>Мобильная</w:t>
      </w:r>
      <w:r w:rsidR="009646D7" w:rsidRPr="003769FD">
        <w:t xml:space="preserve"> </w:t>
      </w:r>
      <w:r w:rsidRPr="003769FD">
        <w:t>связ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нтернет</w:t>
      </w:r>
      <w:r w:rsidR="009646D7" w:rsidRPr="003769FD">
        <w:t xml:space="preserve"> </w:t>
      </w:r>
      <w:r w:rsidRPr="003769FD">
        <w:t>радикально</w:t>
      </w:r>
      <w:r w:rsidR="009646D7" w:rsidRPr="003769FD">
        <w:t xml:space="preserve"> </w:t>
      </w:r>
      <w:r w:rsidRPr="003769FD">
        <w:t>сократили</w:t>
      </w:r>
      <w:r w:rsidR="009646D7" w:rsidRPr="003769FD">
        <w:t xml:space="preserve"> </w:t>
      </w:r>
      <w:r w:rsidRPr="003769FD">
        <w:t>дистанцию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автор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итателем.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Pr="003769FD">
        <w:t>публиковать</w:t>
      </w:r>
      <w:r w:rsidR="009646D7" w:rsidRPr="003769FD">
        <w:t xml:space="preserve"> </w:t>
      </w:r>
      <w:r w:rsidRPr="003769FD">
        <w:t>книгу</w:t>
      </w:r>
      <w:r w:rsidR="009646D7" w:rsidRPr="003769FD">
        <w:t xml:space="preserve"> </w:t>
      </w:r>
      <w:r w:rsidRPr="003769FD">
        <w:t>можно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ыход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дома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ачать</w:t>
      </w:r>
      <w:r w:rsidR="009646D7" w:rsidRPr="003769FD">
        <w:t xml:space="preserve"> </w:t>
      </w:r>
      <w:r w:rsidRPr="003769FD">
        <w:t>литературную</w:t>
      </w:r>
      <w:r w:rsidR="009646D7" w:rsidRPr="003769FD">
        <w:t xml:space="preserve"> </w:t>
      </w:r>
      <w:r w:rsidRPr="003769FD">
        <w:t>карьеру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</w:t>
      </w:r>
      <w:r w:rsidR="009646D7" w:rsidRPr="003769FD">
        <w:t xml:space="preserve"> </w:t>
      </w:r>
      <w:r w:rsidRPr="003769FD">
        <w:t>пост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proofErr w:type="spellStart"/>
      <w:r w:rsidRPr="003769FD">
        <w:t>Telegram</w:t>
      </w:r>
      <w:proofErr w:type="spellEnd"/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Facebook.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доступ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аудитории</w:t>
      </w:r>
      <w:r w:rsidR="009646D7" w:rsidRPr="003769FD">
        <w:t xml:space="preserve"> </w:t>
      </w:r>
      <w:r w:rsidRPr="003769FD">
        <w:t>открывает</w:t>
      </w:r>
      <w:r w:rsidR="009646D7" w:rsidRPr="003769FD">
        <w:t xml:space="preserve"> </w:t>
      </w:r>
      <w:r w:rsidRPr="003769FD">
        <w:t>двер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у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тех,</w:t>
      </w:r>
      <w:r w:rsidR="009646D7" w:rsidRPr="003769FD">
        <w:t xml:space="preserve"> </w:t>
      </w:r>
      <w:r w:rsidRPr="003769FD">
        <w:t>кто</w:t>
      </w:r>
      <w:r w:rsidR="009646D7" w:rsidRPr="003769FD">
        <w:t xml:space="preserve"> </w:t>
      </w:r>
      <w:r w:rsidRPr="003769FD">
        <w:t>ещё</w:t>
      </w:r>
      <w:r w:rsidR="009646D7" w:rsidRPr="003769FD">
        <w:t xml:space="preserve"> </w:t>
      </w:r>
      <w:r w:rsidRPr="003769FD">
        <w:t>недавно</w:t>
      </w:r>
      <w:r w:rsidR="009646D7" w:rsidRPr="003769FD">
        <w:t xml:space="preserve"> </w:t>
      </w:r>
      <w:r w:rsidRPr="003769FD">
        <w:t>оставал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её</w:t>
      </w:r>
      <w:r w:rsidR="009646D7" w:rsidRPr="003769FD">
        <w:t xml:space="preserve"> </w:t>
      </w:r>
      <w:r w:rsidRPr="003769FD">
        <w:t>обочине.</w:t>
      </w:r>
    </w:p>
    <w:p w14:paraId="37BB0411" w14:textId="31DA13D1" w:rsidR="00866558" w:rsidRPr="003769FD" w:rsidRDefault="00866558" w:rsidP="002063D2">
      <w:pPr>
        <w:pStyle w:val="a3"/>
        <w:ind w:firstLine="709"/>
        <w:jc w:val="both"/>
      </w:pPr>
      <w:r w:rsidRPr="003769FD">
        <w:t>Сетевые</w:t>
      </w:r>
      <w:r w:rsidR="009646D7" w:rsidRPr="003769FD">
        <w:t xml:space="preserve"> </w:t>
      </w:r>
      <w:r w:rsidRPr="003769FD">
        <w:t>платформы</w:t>
      </w:r>
      <w:r w:rsidR="009646D7" w:rsidRPr="003769FD">
        <w:t xml:space="preserve"> </w:t>
      </w:r>
      <w:r w:rsidRPr="003769FD">
        <w:t>породили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литературные</w:t>
      </w:r>
      <w:r w:rsidR="009646D7" w:rsidRPr="003769FD">
        <w:t xml:space="preserve"> </w:t>
      </w:r>
      <w:r w:rsidRPr="003769FD">
        <w:t>жанры.</w:t>
      </w:r>
      <w:r w:rsidR="009646D7" w:rsidRPr="003769FD">
        <w:t xml:space="preserve"> </w:t>
      </w:r>
      <w:r w:rsidRPr="003769FD">
        <w:t>Появились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ате</w:t>
      </w:r>
      <w:r w:rsidR="009646D7" w:rsidRPr="003769FD">
        <w:t xml:space="preserve"> </w:t>
      </w:r>
      <w:r w:rsidRPr="003769FD">
        <w:t>«записных</w:t>
      </w:r>
      <w:r w:rsidR="009646D7" w:rsidRPr="003769FD">
        <w:t xml:space="preserve"> </w:t>
      </w:r>
      <w:r w:rsidRPr="003769FD">
        <w:t>книжек»,</w:t>
      </w:r>
      <w:r w:rsidR="009646D7" w:rsidRPr="003769FD">
        <w:t xml:space="preserve"> </w:t>
      </w:r>
      <w:r w:rsidRPr="003769FD">
        <w:t>SMS,</w:t>
      </w:r>
      <w:r w:rsidR="009646D7" w:rsidRPr="003769FD">
        <w:t xml:space="preserve"> </w:t>
      </w:r>
      <w:r w:rsidRPr="003769FD">
        <w:t>мини-сюжетов,</w:t>
      </w:r>
      <w:r w:rsidR="009646D7" w:rsidRPr="003769FD">
        <w:t xml:space="preserve"> </w:t>
      </w:r>
      <w:r w:rsidRPr="003769FD">
        <w:t>будто</w:t>
      </w:r>
      <w:r w:rsidR="009646D7" w:rsidRPr="003769FD">
        <w:t xml:space="preserve"> </w:t>
      </w:r>
      <w:r w:rsidRPr="003769FD">
        <w:t>снятых</w:t>
      </w:r>
      <w:r w:rsidR="009646D7" w:rsidRPr="003769FD">
        <w:t xml:space="preserve"> </w:t>
      </w:r>
      <w:r w:rsidRPr="003769FD">
        <w:t>камерой</w:t>
      </w:r>
      <w:r w:rsidR="009646D7" w:rsidRPr="003769FD">
        <w:t xml:space="preserve"> </w:t>
      </w:r>
      <w:r w:rsidRPr="003769FD">
        <w:t>телефона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зачастую</w:t>
      </w:r>
      <w:r w:rsidR="009646D7" w:rsidRPr="003769FD">
        <w:t xml:space="preserve"> </w:t>
      </w:r>
      <w:r w:rsidRPr="003769FD">
        <w:t>намеренно</w:t>
      </w:r>
      <w:r w:rsidR="009646D7" w:rsidRPr="003769FD">
        <w:t xml:space="preserve"> </w:t>
      </w:r>
      <w:r w:rsidRPr="003769FD">
        <w:t>фрагментарны,</w:t>
      </w:r>
      <w:r w:rsidR="009646D7" w:rsidRPr="003769FD">
        <w:t xml:space="preserve"> </w:t>
      </w:r>
      <w:proofErr w:type="spellStart"/>
      <w:r w:rsidRPr="003769FD">
        <w:t>недосказанны</w:t>
      </w:r>
      <w:proofErr w:type="spellEnd"/>
      <w:r w:rsidRPr="003769FD">
        <w:t>,</w:t>
      </w:r>
      <w:r w:rsidR="009646D7" w:rsidRPr="003769FD">
        <w:t xml:space="preserve"> </w:t>
      </w:r>
      <w:r w:rsidRPr="003769FD">
        <w:t>построены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эффекте</w:t>
      </w:r>
      <w:r w:rsidR="009646D7" w:rsidRPr="003769FD">
        <w:t xml:space="preserve"> </w:t>
      </w:r>
      <w:r w:rsidRPr="003769FD">
        <w:t>случайности,</w:t>
      </w:r>
      <w:r w:rsidR="009646D7" w:rsidRPr="003769FD">
        <w:t xml:space="preserve"> </w:t>
      </w:r>
      <w:r w:rsidRPr="003769FD">
        <w:t>наблюдения,</w:t>
      </w:r>
      <w:r w:rsidR="009646D7" w:rsidRPr="003769FD">
        <w:t xml:space="preserve"> </w:t>
      </w:r>
      <w:r w:rsidRPr="003769FD">
        <w:t>мгновения.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передают</w:t>
      </w:r>
      <w:r w:rsidR="009646D7" w:rsidRPr="003769FD">
        <w:t xml:space="preserve"> </w:t>
      </w:r>
      <w:r w:rsidRPr="003769FD">
        <w:t>атмосферу</w:t>
      </w:r>
      <w:r w:rsidR="009646D7" w:rsidRPr="003769FD">
        <w:t xml:space="preserve"> </w:t>
      </w:r>
      <w:r w:rsidRPr="003769FD">
        <w:t>конкретного</w:t>
      </w:r>
      <w:r w:rsidR="009646D7" w:rsidRPr="003769FD">
        <w:t xml:space="preserve"> </w:t>
      </w:r>
      <w:r w:rsidRPr="003769FD">
        <w:t>мест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фиксируют</w:t>
      </w:r>
      <w:r w:rsidR="009646D7" w:rsidRPr="003769FD">
        <w:t xml:space="preserve"> </w:t>
      </w:r>
      <w:r w:rsidRPr="003769FD">
        <w:t>урбанистические</w:t>
      </w:r>
      <w:r w:rsidR="009646D7" w:rsidRPr="003769FD">
        <w:t xml:space="preserve"> </w:t>
      </w:r>
      <w:r w:rsidRPr="003769FD">
        <w:t>детали,</w:t>
      </w:r>
      <w:r w:rsidR="009646D7" w:rsidRPr="003769FD">
        <w:t xml:space="preserve"> </w:t>
      </w:r>
      <w:r w:rsidRPr="003769FD">
        <w:t>бытовые</w:t>
      </w:r>
      <w:r w:rsidR="009646D7" w:rsidRPr="003769FD">
        <w:t xml:space="preserve"> </w:t>
      </w:r>
      <w:r w:rsidRPr="003769FD">
        <w:t>сцены.</w:t>
      </w:r>
      <w:r w:rsidR="009646D7" w:rsidRPr="003769FD">
        <w:t xml:space="preserve"> </w:t>
      </w:r>
      <w:r w:rsidRPr="003769FD">
        <w:t>Развязк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аких</w:t>
      </w:r>
      <w:r w:rsidR="009646D7" w:rsidRPr="003769FD">
        <w:t xml:space="preserve"> </w:t>
      </w:r>
      <w:r w:rsidRPr="003769FD">
        <w:t>текстах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абсурдна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ама</w:t>
      </w:r>
      <w:r w:rsidR="009646D7" w:rsidRPr="003769FD">
        <w:t xml:space="preserve"> </w:t>
      </w:r>
      <w:r w:rsidRPr="003769FD">
        <w:t>реальность.</w:t>
      </w:r>
      <w:r w:rsidR="009646D7" w:rsidRPr="003769FD">
        <w:t xml:space="preserve"> </w:t>
      </w:r>
    </w:p>
    <w:p w14:paraId="76954902" w14:textId="14F56B02" w:rsidR="00A2035A" w:rsidRPr="003769FD" w:rsidRDefault="00866558" w:rsidP="002063D2">
      <w:pPr>
        <w:pStyle w:val="a3"/>
        <w:ind w:firstLine="709"/>
        <w:jc w:val="both"/>
      </w:pPr>
      <w:r w:rsidRPr="003769FD">
        <w:t>Поэзия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Тажи</w:t>
      </w:r>
      <w:proofErr w:type="spellEnd"/>
      <w:r w:rsidRPr="003769FD">
        <w:t>,</w:t>
      </w:r>
      <w:r w:rsidR="009646D7" w:rsidRPr="003769FD">
        <w:t xml:space="preserve"> </w:t>
      </w:r>
      <w:r w:rsidRPr="003769FD">
        <w:t>Н.</w:t>
      </w:r>
      <w:r w:rsidR="009646D7" w:rsidRPr="003769FD">
        <w:t xml:space="preserve"> </w:t>
      </w:r>
      <w:r w:rsidRPr="003769FD">
        <w:t>Карповой,</w:t>
      </w:r>
      <w:r w:rsidR="009646D7" w:rsidRPr="003769FD">
        <w:t xml:space="preserve"> </w:t>
      </w:r>
      <w:r w:rsidRPr="003769FD">
        <w:t>И.</w:t>
      </w:r>
      <w:r w:rsidR="009646D7" w:rsidRPr="003769FD">
        <w:t xml:space="preserve"> </w:t>
      </w:r>
      <w:r w:rsidRPr="003769FD">
        <w:t>Аргентума</w:t>
      </w:r>
      <w:r w:rsidR="009646D7" w:rsidRPr="003769FD">
        <w:t xml:space="preserve"> </w:t>
      </w:r>
      <w:r w:rsidRPr="003769FD">
        <w:t>являются</w:t>
      </w:r>
      <w:r w:rsidR="009646D7" w:rsidRPr="003769FD">
        <w:t xml:space="preserve"> </w:t>
      </w:r>
      <w:r w:rsidRPr="003769FD">
        <w:t>примерами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новой</w:t>
      </w:r>
      <w:r w:rsidR="009646D7" w:rsidRPr="003769FD">
        <w:t xml:space="preserve"> </w:t>
      </w:r>
      <w:r w:rsidRPr="003769FD">
        <w:t>эстетики.</w:t>
      </w:r>
      <w:r w:rsidR="009646D7" w:rsidRPr="003769FD">
        <w:t xml:space="preserve"> </w:t>
      </w:r>
      <w:r w:rsidRPr="003769FD">
        <w:t>Интерне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расширил</w:t>
      </w:r>
      <w:r w:rsidR="009646D7" w:rsidRPr="003769FD">
        <w:t xml:space="preserve"> </w:t>
      </w:r>
      <w:r w:rsidRPr="003769FD">
        <w:t>читательскую</w:t>
      </w:r>
      <w:r w:rsidR="009646D7" w:rsidRPr="003769FD">
        <w:t xml:space="preserve"> </w:t>
      </w:r>
      <w:r w:rsidRPr="003769FD">
        <w:t>аудиторию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тал</w:t>
      </w:r>
      <w:r w:rsidR="009646D7" w:rsidRPr="003769FD">
        <w:t xml:space="preserve"> </w:t>
      </w:r>
      <w:r w:rsidRPr="003769FD">
        <w:t>полноценной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площадкой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книга</w:t>
      </w:r>
      <w:r w:rsidR="009646D7" w:rsidRPr="003769FD">
        <w:t xml:space="preserve"> </w:t>
      </w:r>
      <w:r w:rsidRPr="003769FD">
        <w:t>блогера</w:t>
      </w:r>
      <w:r w:rsidR="009646D7" w:rsidRPr="003769FD">
        <w:t xml:space="preserve"> </w:t>
      </w:r>
      <w:r w:rsidRPr="003769FD">
        <w:t>Е.</w:t>
      </w:r>
      <w:r w:rsidR="009646D7" w:rsidRPr="003769FD">
        <w:t xml:space="preserve"> </w:t>
      </w:r>
      <w:proofErr w:type="spellStart"/>
      <w:r w:rsidRPr="003769FD">
        <w:t>Рашева</w:t>
      </w:r>
      <w:proofErr w:type="spellEnd"/>
      <w:r w:rsidR="009646D7" w:rsidRPr="003769FD">
        <w:t xml:space="preserve"> </w:t>
      </w:r>
      <w:r w:rsidRPr="003769FD">
        <w:t>«Человек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балконе</w:t>
      </w:r>
      <w:r w:rsidRPr="003769FD">
        <w:rPr>
          <w:i/>
        </w:rPr>
        <w:t>»</w:t>
      </w:r>
      <w:r w:rsidRPr="003769FD">
        <w:t>,</w:t>
      </w:r>
      <w:r w:rsidR="009646D7" w:rsidRPr="003769FD">
        <w:t xml:space="preserve"> </w:t>
      </w:r>
      <w:r w:rsidRPr="003769FD">
        <w:t>написанн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ате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«алматинского</w:t>
      </w:r>
      <w:r w:rsidR="009646D7" w:rsidRPr="003769FD">
        <w:t xml:space="preserve"> </w:t>
      </w:r>
      <w:r w:rsidRPr="003769FD">
        <w:t>лузера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начала</w:t>
      </w:r>
      <w:r w:rsidR="009646D7" w:rsidRPr="003769FD">
        <w:t xml:space="preserve"> </w:t>
      </w:r>
      <w:r w:rsidRPr="003769FD">
        <w:t>опубликованн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proofErr w:type="spellStart"/>
      <w:r w:rsidRPr="003769FD">
        <w:t>Telegram</w:t>
      </w:r>
      <w:proofErr w:type="spellEnd"/>
      <w:r w:rsidRPr="003769FD">
        <w:t>,</w:t>
      </w:r>
      <w:r w:rsidR="009646D7" w:rsidRPr="003769FD">
        <w:t xml:space="preserve"> </w:t>
      </w:r>
      <w:r w:rsidRPr="003769FD">
        <w:t>позже</w:t>
      </w:r>
      <w:r w:rsidR="009646D7" w:rsidRPr="003769FD">
        <w:t xml:space="preserve"> </w:t>
      </w:r>
      <w:r w:rsidRPr="003769FD">
        <w:t>вышл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бумажном</w:t>
      </w:r>
      <w:r w:rsidR="009646D7" w:rsidRPr="003769FD">
        <w:t xml:space="preserve"> </w:t>
      </w:r>
      <w:r w:rsidRPr="003769FD">
        <w:t>вид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лучила</w:t>
      </w:r>
      <w:r w:rsidR="009646D7" w:rsidRPr="003769FD">
        <w:t xml:space="preserve"> </w:t>
      </w:r>
      <w:r w:rsidRPr="003769FD">
        <w:t>широкую</w:t>
      </w:r>
      <w:r w:rsidR="009646D7" w:rsidRPr="003769FD">
        <w:t xml:space="preserve"> </w:t>
      </w:r>
      <w:r w:rsidRPr="003769FD">
        <w:t>известность.</w:t>
      </w:r>
      <w:r w:rsidR="009646D7" w:rsidRPr="003769FD">
        <w:t xml:space="preserve"> </w:t>
      </w:r>
    </w:p>
    <w:p w14:paraId="100201AE" w14:textId="32C9DA54" w:rsidR="00866558" w:rsidRPr="003769FD" w:rsidRDefault="00866558" w:rsidP="002063D2">
      <w:pPr>
        <w:pStyle w:val="a3"/>
        <w:ind w:firstLine="709"/>
        <w:jc w:val="both"/>
      </w:pPr>
      <w:r w:rsidRPr="003769FD">
        <w:t>Этот</w:t>
      </w:r>
      <w:r w:rsidR="009646D7" w:rsidRPr="003769FD">
        <w:t xml:space="preserve"> </w:t>
      </w:r>
      <w:r w:rsidRPr="003769FD">
        <w:t>пример</w:t>
      </w:r>
      <w:r w:rsidR="009646D7" w:rsidRPr="003769FD">
        <w:t xml:space="preserve"> </w:t>
      </w:r>
      <w:r w:rsidRPr="003769FD">
        <w:t>демонстрирует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цифровая</w:t>
      </w:r>
      <w:r w:rsidR="009646D7" w:rsidRPr="003769FD">
        <w:t xml:space="preserve"> </w:t>
      </w:r>
      <w:r w:rsidRPr="003769FD">
        <w:t>среда</w:t>
      </w:r>
      <w:r w:rsidR="009646D7" w:rsidRPr="003769FD">
        <w:t xml:space="preserve"> </w:t>
      </w:r>
      <w:r w:rsidRPr="003769FD">
        <w:t>влияе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формат,</w:t>
      </w:r>
      <w:r w:rsidR="009646D7" w:rsidRPr="003769FD">
        <w:t xml:space="preserve"> </w:t>
      </w:r>
      <w:r w:rsidRPr="003769FD">
        <w:t>распространени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осприятие</w:t>
      </w:r>
      <w:r w:rsidR="009646D7" w:rsidRPr="003769FD">
        <w:t xml:space="preserve"> </w:t>
      </w:r>
      <w:r w:rsidRPr="003769FD">
        <w:t>художественных</w:t>
      </w:r>
      <w:r w:rsidR="009646D7" w:rsidRPr="003769FD">
        <w:t xml:space="preserve"> </w:t>
      </w:r>
      <w:r w:rsidRPr="003769FD">
        <w:t>текстов.</w:t>
      </w:r>
      <w:r w:rsidR="009646D7" w:rsidRPr="003769FD">
        <w:t xml:space="preserve"> </w:t>
      </w:r>
      <w:r w:rsidRPr="003769FD">
        <w:t>Цифровая</w:t>
      </w:r>
      <w:r w:rsidR="009646D7" w:rsidRPr="003769FD">
        <w:t xml:space="preserve"> </w:t>
      </w:r>
      <w:r w:rsidRPr="003769FD">
        <w:t>эпоха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вдохновила</w:t>
      </w:r>
      <w:r w:rsidR="009646D7" w:rsidRPr="003769FD">
        <w:t xml:space="preserve"> </w:t>
      </w:r>
      <w:r w:rsidRPr="003769FD">
        <w:t>авторов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оздание</w:t>
      </w:r>
      <w:r w:rsidR="009646D7" w:rsidRPr="003769FD">
        <w:t xml:space="preserve"> </w:t>
      </w:r>
      <w:r w:rsidRPr="003769FD">
        <w:t>произведений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виртуальный</w:t>
      </w:r>
      <w:r w:rsidR="009646D7" w:rsidRPr="003769FD">
        <w:t xml:space="preserve"> </w:t>
      </w:r>
      <w:r w:rsidRPr="003769FD">
        <w:t>мир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е</w:t>
      </w:r>
      <w:r w:rsidR="009646D7" w:rsidRPr="003769FD">
        <w:t xml:space="preserve"> </w:t>
      </w:r>
      <w:r w:rsidRPr="003769FD">
        <w:t>антураж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часть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мира</w:t>
      </w:r>
      <w:r w:rsidR="009646D7" w:rsidRPr="003769FD">
        <w:t xml:space="preserve"> </w:t>
      </w:r>
      <w:r w:rsidRPr="003769FD">
        <w:t>героев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нигах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proofErr w:type="spellStart"/>
      <w:r w:rsidRPr="003769FD">
        <w:t>Сугралинова</w:t>
      </w:r>
      <w:proofErr w:type="spellEnd"/>
      <w:r w:rsidR="009646D7" w:rsidRPr="003769FD">
        <w:t xml:space="preserve"> </w:t>
      </w:r>
      <w:r w:rsidRPr="003769FD">
        <w:t>«Level</w:t>
      </w:r>
      <w:r w:rsidR="009646D7" w:rsidRPr="003769FD">
        <w:t xml:space="preserve"> </w:t>
      </w:r>
      <w:r w:rsidRPr="003769FD">
        <w:t>Up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Дисгардиум</w:t>
      </w:r>
      <w:proofErr w:type="spellEnd"/>
      <w:r w:rsidRPr="003769FD">
        <w:t>.</w:t>
      </w:r>
      <w:r w:rsidR="009646D7" w:rsidRPr="003769FD">
        <w:t xml:space="preserve"> </w:t>
      </w:r>
      <w:r w:rsidRPr="003769FD">
        <w:t>Угроза</w:t>
      </w:r>
      <w:r w:rsidR="009646D7" w:rsidRPr="003769FD">
        <w:t xml:space="preserve"> </w:t>
      </w:r>
      <w:r w:rsidRPr="003769FD">
        <w:t>А-класса»</w:t>
      </w:r>
      <w:r w:rsidR="009646D7" w:rsidRPr="003769FD">
        <w:t xml:space="preserve"> </w:t>
      </w:r>
      <w:r w:rsidRPr="003769FD">
        <w:t>сюжет</w:t>
      </w:r>
      <w:r w:rsidR="009646D7" w:rsidRPr="003769FD">
        <w:t xml:space="preserve"> </w:t>
      </w:r>
      <w:r w:rsidRPr="003769FD">
        <w:t>развива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игровом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параллельном</w:t>
      </w:r>
      <w:r w:rsidR="009646D7" w:rsidRPr="003769FD">
        <w:t xml:space="preserve"> </w:t>
      </w:r>
      <w:r w:rsidRPr="003769FD">
        <w:t>цифровом</w:t>
      </w:r>
      <w:r w:rsidR="009646D7" w:rsidRPr="003769FD">
        <w:t xml:space="preserve"> </w:t>
      </w:r>
      <w:r w:rsidRPr="003769FD">
        <w:t>пространстве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пересекаются</w:t>
      </w:r>
      <w:r w:rsidR="009646D7" w:rsidRPr="003769FD">
        <w:t xml:space="preserve"> </w:t>
      </w:r>
      <w:r w:rsidRPr="003769FD">
        <w:t>реаль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антазия.</w:t>
      </w:r>
    </w:p>
    <w:p w14:paraId="039AD801" w14:textId="282FF7B4" w:rsidR="00866558" w:rsidRPr="003769FD" w:rsidRDefault="00866558" w:rsidP="002063D2">
      <w:pPr>
        <w:pStyle w:val="a3"/>
        <w:ind w:firstLine="709"/>
        <w:jc w:val="both"/>
      </w:pPr>
      <w:r w:rsidRPr="003769FD">
        <w:t>Глобализац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ехнологические</w:t>
      </w:r>
      <w:r w:rsidR="009646D7" w:rsidRPr="003769FD">
        <w:t xml:space="preserve"> </w:t>
      </w:r>
      <w:r w:rsidRPr="003769FD">
        <w:t>изменения</w:t>
      </w:r>
      <w:r w:rsidR="009646D7" w:rsidRPr="003769FD">
        <w:t xml:space="preserve"> </w:t>
      </w:r>
      <w:r w:rsidRPr="003769FD">
        <w:t>повлиял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жанровую</w:t>
      </w:r>
      <w:r w:rsidR="009646D7" w:rsidRPr="003769FD">
        <w:t xml:space="preserve"> </w:t>
      </w:r>
      <w:r w:rsidRPr="003769FD">
        <w:t>структуру</w:t>
      </w:r>
      <w:r w:rsidR="009646D7" w:rsidRPr="003769FD">
        <w:t xml:space="preserve"> </w:t>
      </w:r>
      <w:r w:rsidRPr="003769FD">
        <w:t>литературы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захстане</w:t>
      </w:r>
      <w:r w:rsidR="009646D7" w:rsidRPr="003769FD">
        <w:t xml:space="preserve"> </w:t>
      </w:r>
      <w:r w:rsidRPr="003769FD">
        <w:t>получает</w:t>
      </w:r>
      <w:r w:rsidR="009646D7" w:rsidRPr="003769FD">
        <w:t xml:space="preserve"> </w:t>
      </w:r>
      <w:r w:rsidRPr="003769FD">
        <w:t>развитие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называемая</w:t>
      </w:r>
      <w:r w:rsidR="009646D7" w:rsidRPr="003769FD">
        <w:t xml:space="preserve"> </w:t>
      </w:r>
      <w:proofErr w:type="spellStart"/>
      <w:r w:rsidRPr="003769FD">
        <w:t>миддл</w:t>
      </w:r>
      <w:proofErr w:type="spellEnd"/>
      <w:r w:rsidRPr="003769FD">
        <w:t>-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жанр,</w:t>
      </w:r>
      <w:r w:rsidR="009646D7" w:rsidRPr="003769FD">
        <w:t xml:space="preserve"> </w:t>
      </w:r>
      <w:r w:rsidRPr="003769FD">
        <w:t>находящий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ыке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элитарной</w:t>
      </w:r>
      <w:r w:rsidR="009646D7" w:rsidRPr="003769FD">
        <w:t xml:space="preserve"> </w:t>
      </w:r>
      <w:r w:rsidRPr="003769FD">
        <w:t>проз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ассовой</w:t>
      </w:r>
      <w:r w:rsidR="009646D7" w:rsidRPr="003769FD">
        <w:t xml:space="preserve"> </w:t>
      </w:r>
      <w:r w:rsidRPr="003769FD">
        <w:t>развлекательной</w:t>
      </w:r>
      <w:r w:rsidR="009646D7" w:rsidRPr="003769FD">
        <w:t xml:space="preserve"> </w:t>
      </w:r>
      <w:r w:rsidRPr="003769FD">
        <w:t>литературой.</w:t>
      </w:r>
      <w:r w:rsidR="009646D7" w:rsidRPr="003769FD">
        <w:t xml:space="preserve"> </w:t>
      </w:r>
      <w:r w:rsidRPr="003769FD">
        <w:t>Она</w:t>
      </w:r>
      <w:r w:rsidR="009646D7" w:rsidRPr="003769FD">
        <w:t xml:space="preserve"> </w:t>
      </w:r>
      <w:r w:rsidRPr="003769FD">
        <w:t>сочетает</w:t>
      </w:r>
      <w:r w:rsidR="009646D7" w:rsidRPr="003769FD">
        <w:t xml:space="preserve"> </w:t>
      </w:r>
      <w:r w:rsidRPr="003769FD">
        <w:t>серьёзную</w:t>
      </w:r>
      <w:r w:rsidR="009646D7" w:rsidRPr="003769FD">
        <w:t xml:space="preserve"> </w:t>
      </w:r>
      <w:r w:rsidRPr="003769FD">
        <w:t>проблематику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доступной</w:t>
      </w:r>
      <w:r w:rsidR="009646D7" w:rsidRPr="003769FD">
        <w:t xml:space="preserve"> </w:t>
      </w:r>
      <w:r w:rsidRPr="003769FD">
        <w:t>формой</w:t>
      </w:r>
      <w:r w:rsidR="009646D7" w:rsidRPr="003769FD">
        <w:t xml:space="preserve"> </w:t>
      </w:r>
      <w:r w:rsidRPr="003769FD">
        <w:t>излож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увлекательным</w:t>
      </w:r>
      <w:r w:rsidR="009646D7" w:rsidRPr="003769FD">
        <w:t xml:space="preserve"> </w:t>
      </w:r>
      <w:r w:rsidRPr="003769FD">
        <w:t>сюжетом.</w:t>
      </w:r>
      <w:r w:rsidR="009646D7" w:rsidRPr="003769FD">
        <w:t xml:space="preserve"> </w:t>
      </w:r>
      <w:r w:rsidRPr="003769FD">
        <w:t>Примерами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«Перигей»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Земскова,</w:t>
      </w:r>
      <w:r w:rsidR="009646D7" w:rsidRPr="003769FD">
        <w:t xml:space="preserve"> </w:t>
      </w:r>
      <w:r w:rsidRPr="003769FD">
        <w:t>«Предсказание»</w:t>
      </w:r>
      <w:r w:rsidR="009646D7" w:rsidRPr="003769FD">
        <w:t xml:space="preserve"> </w:t>
      </w:r>
      <w:r w:rsidRPr="003769FD">
        <w:t>О.</w:t>
      </w:r>
      <w:r w:rsidR="009646D7" w:rsidRPr="003769FD">
        <w:t xml:space="preserve"> </w:t>
      </w:r>
      <w:r w:rsidRPr="003769FD">
        <w:t>Марк,</w:t>
      </w:r>
      <w:r w:rsidR="002063D2">
        <w:t xml:space="preserve"> </w:t>
      </w:r>
      <w:r w:rsidRPr="003769FD">
        <w:t>«Зуб</w:t>
      </w:r>
      <w:r w:rsidR="009646D7" w:rsidRPr="003769FD">
        <w:t xml:space="preserve"> </w:t>
      </w:r>
      <w:r w:rsidRPr="003769FD">
        <w:t>мамонта</w:t>
      </w:r>
      <w:r w:rsidR="009646D7" w:rsidRPr="003769FD">
        <w:t xml:space="preserve"> </w:t>
      </w:r>
      <w:r w:rsidRPr="003769FD">
        <w:t>(летопись</w:t>
      </w:r>
      <w:r w:rsidR="009646D7" w:rsidRPr="003769FD">
        <w:t xml:space="preserve"> </w:t>
      </w:r>
      <w:r w:rsidRPr="003769FD">
        <w:t>мёртвого</w:t>
      </w:r>
      <w:r w:rsidR="009646D7" w:rsidRPr="003769FD">
        <w:t xml:space="preserve"> </w:t>
      </w:r>
      <w:r w:rsidRPr="003769FD">
        <w:t>города)</w:t>
      </w:r>
      <w:r w:rsidR="009646D7" w:rsidRPr="003769FD">
        <w:t xml:space="preserve"> </w:t>
      </w:r>
      <w:r w:rsidRPr="003769FD">
        <w:t>Н.</w:t>
      </w:r>
      <w:r w:rsidR="009646D7" w:rsidRPr="003769FD">
        <w:t xml:space="preserve"> </w:t>
      </w:r>
      <w:proofErr w:type="spellStart"/>
      <w:r w:rsidRPr="003769FD">
        <w:t>Веревочкин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«Исчезнувший</w:t>
      </w:r>
      <w:r w:rsidR="009646D7" w:rsidRPr="003769FD">
        <w:t xml:space="preserve"> </w:t>
      </w:r>
      <w:r w:rsidRPr="003769FD">
        <w:t>кодекс»</w:t>
      </w:r>
      <w:r w:rsidR="009646D7" w:rsidRPr="003769FD">
        <w:t xml:space="preserve"> </w:t>
      </w:r>
      <w:r w:rsidRPr="003769FD">
        <w:t>Г.</w:t>
      </w:r>
      <w:r w:rsidR="009646D7" w:rsidRPr="003769FD">
        <w:t xml:space="preserve"> </w:t>
      </w:r>
      <w:r w:rsidRPr="003769FD">
        <w:t>Кия</w:t>
      </w:r>
      <w:r w:rsidR="009646D7" w:rsidRPr="003769FD">
        <w:t xml:space="preserve"> </w:t>
      </w:r>
      <w:r w:rsidRPr="003769FD">
        <w:t>[29,</w:t>
      </w:r>
      <w:r w:rsidR="009646D7" w:rsidRPr="003769FD">
        <w:t xml:space="preserve"> </w:t>
      </w:r>
      <w:r w:rsidRPr="003769FD">
        <w:t>с.</w:t>
      </w:r>
      <w:r w:rsidR="009646D7" w:rsidRPr="003769FD">
        <w:t xml:space="preserve"> </w:t>
      </w:r>
      <w:r w:rsidRPr="003769FD">
        <w:t>36].</w:t>
      </w:r>
    </w:p>
    <w:p w14:paraId="665D4912" w14:textId="4C4E3986" w:rsidR="00866558" w:rsidRPr="003769FD" w:rsidRDefault="0086655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Проз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ледн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рдиналь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лича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ет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иод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ира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старевш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штамп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иш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лг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рем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ирова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фициаль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сприят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ы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мес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сходи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лубок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смот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оцен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чес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акт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ыт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лич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пох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ньш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ас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кусств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странялис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аль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циональ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изн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еду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lastRenderedPageBreak/>
        <w:t>задан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деологичес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шаблона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годн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з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эз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сыщен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яр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циональ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о-историчес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лоритом.</w:t>
      </w:r>
    </w:p>
    <w:p w14:paraId="23C925E9" w14:textId="473BE163" w:rsidR="00866558" w:rsidRPr="003769FD" w:rsidRDefault="0086655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ворчеств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исател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это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мет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звращ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рням</w:t>
      </w:r>
      <w:r w:rsidR="00A2035A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нически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ка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ждо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сущ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никаль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тафизи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циональ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ух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ерез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раю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зи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ним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амобыт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род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захск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ор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ремя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кры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лубин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нталь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род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монстриру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нообраз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ож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циональ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нания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им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деля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евиз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дносторонн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прощен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ерпретац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чес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шлог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ые</w:t>
      </w:r>
      <w:r w:rsidR="009646D7" w:rsidRPr="003769FD">
        <w:rPr>
          <w:lang w:eastAsia="ru-RU"/>
        </w:rPr>
        <w:t xml:space="preserve"> </w:t>
      </w:r>
      <w:r w:rsidR="00A2035A" w:rsidRPr="003769FD">
        <w:rPr>
          <w:lang w:eastAsia="ru-RU"/>
        </w:rPr>
        <w:t>за</w:t>
      </w:r>
      <w:r w:rsidRPr="003769FD">
        <w:rPr>
          <w:lang w:eastAsia="ru-RU"/>
        </w:rPr>
        <w:t>част</w:t>
      </w:r>
      <w:r w:rsidR="00A2035A" w:rsidRPr="003769FD">
        <w:rPr>
          <w:lang w:eastAsia="ru-RU"/>
        </w:rPr>
        <w:t>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минирова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ыдущ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сятилетия.</w:t>
      </w:r>
    </w:p>
    <w:p w14:paraId="5C8B5B25" w14:textId="2FAB0E8B" w:rsidR="00866558" w:rsidRPr="003769FD" w:rsidRDefault="0086655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Историческ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ати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ним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нтраль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ес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ворчеств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ог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захс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исателей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етск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иод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л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нов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начим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пример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омана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уэзов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уканов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усрепов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.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Есенберлина</w:t>
      </w:r>
      <w:proofErr w:type="spellEnd"/>
      <w:r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.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Кекильбаева</w:t>
      </w:r>
      <w:proofErr w:type="spellEnd"/>
      <w:r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лимжанов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уг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лассиков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годн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има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ет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в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илу</w:t>
      </w:r>
      <w:r w:rsidR="002855A2"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лужи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льк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чник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южето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лощад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осмысл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циональ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дентичност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ультур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нност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ческ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амяти.</w:t>
      </w:r>
      <w:r w:rsidR="009646D7" w:rsidRPr="003769FD">
        <w:rPr>
          <w:lang w:eastAsia="ru-RU"/>
        </w:rPr>
        <w:t xml:space="preserve"> </w:t>
      </w:r>
    </w:p>
    <w:p w14:paraId="44442513" w14:textId="55EC9860" w:rsidR="00866558" w:rsidRPr="003769FD" w:rsidRDefault="00866558" w:rsidP="002063D2">
      <w:pPr>
        <w:pStyle w:val="a3"/>
        <w:ind w:firstLine="709"/>
        <w:jc w:val="both"/>
      </w:pPr>
      <w:r w:rsidRPr="003769FD">
        <w:rPr>
          <w:lang w:eastAsia="ru-RU"/>
        </w:rPr>
        <w:t>Э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звол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дав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у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с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траж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шло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ству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ирован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времен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циональ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знания.</w:t>
      </w:r>
      <w:r w:rsidR="009646D7" w:rsidRPr="003769FD">
        <w:rPr>
          <w:lang w:eastAsia="ru-RU"/>
        </w:rPr>
        <w:t xml:space="preserve"> </w:t>
      </w: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основания</w:t>
      </w:r>
      <w:r w:rsidR="009646D7" w:rsidRPr="003769FD">
        <w:t xml:space="preserve"> </w:t>
      </w:r>
      <w:r w:rsidRPr="003769FD">
        <w:t>полага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Казахстана</w:t>
      </w:r>
      <w:r w:rsidR="009646D7" w:rsidRPr="003769FD">
        <w:t xml:space="preserve"> </w:t>
      </w:r>
      <w:r w:rsidRPr="003769FD">
        <w:t>сегодн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пространство</w:t>
      </w:r>
      <w:r w:rsidR="009646D7" w:rsidRPr="003769FD">
        <w:t xml:space="preserve"> </w:t>
      </w:r>
      <w:r w:rsidRPr="003769FD">
        <w:t>эксперимента,</w:t>
      </w:r>
      <w:r w:rsidR="009646D7" w:rsidRPr="003769FD">
        <w:t xml:space="preserve"> </w:t>
      </w:r>
      <w:r w:rsidRPr="003769FD">
        <w:t>свобод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иалога.</w:t>
      </w:r>
      <w:r w:rsidR="009646D7" w:rsidRPr="003769FD">
        <w:t xml:space="preserve"> </w:t>
      </w:r>
      <w:r w:rsidRPr="003769FD">
        <w:t>Писатели</w:t>
      </w:r>
      <w:r w:rsidR="009646D7" w:rsidRPr="003769FD">
        <w:t xml:space="preserve"> </w:t>
      </w:r>
      <w:r w:rsidRPr="003769FD">
        <w:t>осваивают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форматы,</w:t>
      </w:r>
      <w:r w:rsidR="009646D7" w:rsidRPr="003769FD">
        <w:t xml:space="preserve"> </w:t>
      </w:r>
      <w:r w:rsidRPr="003769FD">
        <w:t>создают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ыке</w:t>
      </w:r>
      <w:r w:rsidR="009646D7" w:rsidRPr="003769FD">
        <w:t xml:space="preserve"> </w:t>
      </w:r>
      <w:r w:rsidRPr="003769FD">
        <w:t>эпох,</w:t>
      </w:r>
      <w:r w:rsidR="009646D7" w:rsidRPr="003769FD">
        <w:t xml:space="preserve"> </w:t>
      </w:r>
      <w:r w:rsidRPr="003769FD">
        <w:t>жанр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ехнологий.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по-новому</w:t>
      </w:r>
      <w:r w:rsidR="009646D7" w:rsidRPr="003769FD">
        <w:t xml:space="preserve"> </w:t>
      </w:r>
      <w:r w:rsidRPr="003769FD">
        <w:t>смотря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человека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мес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мир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еальности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цифровой</w:t>
      </w:r>
      <w:r w:rsidR="009646D7" w:rsidRPr="003769FD">
        <w:t xml:space="preserve"> </w:t>
      </w:r>
      <w:r w:rsidRPr="003769FD">
        <w:t>среде.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делает</w:t>
      </w:r>
      <w:r w:rsidR="009646D7" w:rsidRPr="003769FD">
        <w:t xml:space="preserve"> </w:t>
      </w:r>
      <w:r w:rsidRPr="003769FD">
        <w:t>современную</w:t>
      </w:r>
      <w:r w:rsidR="009646D7" w:rsidRPr="003769FD">
        <w:t xml:space="preserve"> </w:t>
      </w:r>
      <w:r w:rsidRPr="003769FD">
        <w:t>казахстанскую</w:t>
      </w:r>
      <w:r w:rsidR="009646D7" w:rsidRPr="003769FD">
        <w:t xml:space="preserve"> </w:t>
      </w:r>
      <w:r w:rsidRPr="003769FD">
        <w:t>литературу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частью</w:t>
      </w:r>
      <w:r w:rsidR="009646D7" w:rsidRPr="003769FD">
        <w:t xml:space="preserve"> </w:t>
      </w:r>
      <w:r w:rsidRPr="003769FD">
        <w:t>мировой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её</w:t>
      </w:r>
      <w:r w:rsidR="009646D7" w:rsidRPr="003769FD">
        <w:t xml:space="preserve"> </w:t>
      </w:r>
      <w:r w:rsidRPr="003769FD">
        <w:t>активным</w:t>
      </w:r>
      <w:r w:rsidR="009646D7" w:rsidRPr="003769FD">
        <w:t xml:space="preserve"> </w:t>
      </w:r>
      <w:r w:rsidRPr="003769FD">
        <w:t>участник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автором</w:t>
      </w:r>
      <w:r w:rsidR="009646D7" w:rsidRPr="003769FD">
        <w:t xml:space="preserve"> </w:t>
      </w:r>
      <w:r w:rsidRPr="003769FD">
        <w:t>[108].</w:t>
      </w:r>
    </w:p>
    <w:p w14:paraId="054F3222" w14:textId="4CC50E16" w:rsidR="00866558" w:rsidRPr="003769FD" w:rsidRDefault="00866558" w:rsidP="002063D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Исслед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рцишевского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вящё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илог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Елубая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«Одино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юрт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олитв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Бр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подчёркив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голос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еро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илог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стревож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чели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й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я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ш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д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лом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сход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мен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имание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рцишевский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де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олитв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писы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тек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цесс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меч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шествующ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уг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ом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лександ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лженицы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Факульт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нуж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щей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Юр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млеев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олитв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иро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ующ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изис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[109]</w:t>
      </w:r>
      <w:r w:rsidRPr="003769FD">
        <w:rPr>
          <w:sz w:val="28"/>
          <w:szCs w:val="28"/>
          <w:lang w:eastAsia="ru-RU"/>
        </w:rPr>
        <w:t>.</w:t>
      </w:r>
    </w:p>
    <w:p w14:paraId="4A42E8DD" w14:textId="55C59E2B" w:rsidR="00866558" w:rsidRPr="003769FD" w:rsidRDefault="00866558" w:rsidP="002063D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з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иса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усс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ите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образи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-раз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иционир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нтичность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то-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и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то-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русски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ейс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ецки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образ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ис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выраж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Русскоязыч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образ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ксперимента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ществ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представл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аро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рцишевский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айворонск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мсков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биограф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Н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но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рони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гожникова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от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рски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Тажикенова</w:t>
      </w:r>
      <w:proofErr w:type="spellEnd"/>
      <w:r w:rsidRPr="003769FD">
        <w:rPr>
          <w:sz w:val="28"/>
          <w:szCs w:val="28"/>
          <w:lang w:eastAsia="ru-RU"/>
        </w:rPr>
        <w:t>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-притч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У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Тажикенова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Pr="003769FD">
        <w:rPr>
          <w:sz w:val="28"/>
          <w:szCs w:val="28"/>
          <w:lang w:eastAsia="ru-RU"/>
        </w:rPr>
        <w:t>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р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ниатю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ег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нова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ел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р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рдеев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ксперимент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рассказ-идилл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-триллер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дифика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образ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южет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и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сихологизм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намич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рагментар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из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ыще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ов.</w:t>
      </w:r>
    </w:p>
    <w:p w14:paraId="03EC4E11" w14:textId="5FC20830" w:rsidR="00866558" w:rsidRPr="003769FD" w:rsidRDefault="00866558" w:rsidP="002063D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Казахстан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те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ед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де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им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буирован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мен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тандарт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щ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им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ально-быт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блем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ход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име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.</w:t>
      </w:r>
      <w:r w:rsidR="002855A2" w:rsidRPr="003769FD">
        <w:rPr>
          <w:sz w:val="28"/>
          <w:szCs w:val="28"/>
          <w:lang w:eastAsia="ru-RU"/>
        </w:rPr>
        <w:t>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фроно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бот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матр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фологиче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ш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жилкибае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лаг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ожида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гля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азах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рот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де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рхетип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щ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поло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тенц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отора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ак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текс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точ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с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обре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знач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ор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а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зичес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спек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нерги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еативностью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цес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осмыс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цион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нтич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кры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ризо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а.</w:t>
      </w:r>
    </w:p>
    <w:p w14:paraId="1B7B853F" w14:textId="55050192" w:rsidR="00866558" w:rsidRPr="003769FD" w:rsidRDefault="00866558" w:rsidP="002063D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Б.У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жолдас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ёркивае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годн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честв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уника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лет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же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лия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икультур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никнов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гра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образ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ён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за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матр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кры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лиш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ализа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виде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лин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ете.</w:t>
      </w:r>
    </w:p>
    <w:p w14:paraId="6CB375A9" w14:textId="7E5D46F5" w:rsidR="00866558" w:rsidRPr="003769FD" w:rsidRDefault="00866558" w:rsidP="002063D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Особ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ст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ен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усскоязы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ним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Д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итальц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ыв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узе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портаци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е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амат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ет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це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вергших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ссов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ел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941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ду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ж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идетельств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ог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гед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еб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о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итель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а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хран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лед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[34]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3BB5C1F1" w14:textId="5EE96E17" w:rsidR="00866558" w:rsidRPr="003769FD" w:rsidRDefault="00866558" w:rsidP="002063D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М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ыдыкназаров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утст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г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же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аматург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по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дапт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введен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нт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ения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ало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окультур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ег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ё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неру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цент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и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сприя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егин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прет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ость.</w:t>
      </w:r>
      <w:r w:rsidR="009646D7" w:rsidRPr="003769FD">
        <w:rPr>
          <w:sz w:val="28"/>
          <w:szCs w:val="28"/>
        </w:rPr>
        <w:t xml:space="preserve"> </w:t>
      </w:r>
    </w:p>
    <w:p w14:paraId="463ECC74" w14:textId="423A5CE3" w:rsidR="009956CE" w:rsidRPr="003769FD" w:rsidRDefault="00711DB1" w:rsidP="002063D2">
      <w:pPr>
        <w:pStyle w:val="a3"/>
        <w:ind w:firstLine="709"/>
        <w:jc w:val="both"/>
      </w:pPr>
      <w:r w:rsidRPr="003769FD">
        <w:t>Мы</w:t>
      </w:r>
      <w:r w:rsidR="009646D7" w:rsidRPr="003769FD">
        <w:t xml:space="preserve"> </w:t>
      </w:r>
      <w:r w:rsidRPr="003769FD">
        <w:t>разделяем</w:t>
      </w:r>
      <w:r w:rsidR="009646D7" w:rsidRPr="003769FD">
        <w:t xml:space="preserve"> </w:t>
      </w:r>
      <w:r w:rsidR="00866558" w:rsidRPr="003769FD">
        <w:t>позици</w:t>
      </w:r>
      <w:r w:rsidRPr="003769FD">
        <w:t>ю</w:t>
      </w:r>
      <w:r w:rsidR="009646D7" w:rsidRPr="003769FD">
        <w:t xml:space="preserve"> </w:t>
      </w:r>
      <w:r w:rsidRPr="003769FD">
        <w:t>ученог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="00866558" w:rsidRPr="003769FD">
        <w:t>том,</w:t>
      </w:r>
      <w:r w:rsidR="009646D7" w:rsidRPr="003769FD">
        <w:t xml:space="preserve"> </w:t>
      </w:r>
      <w:r w:rsidR="00866558" w:rsidRPr="003769FD">
        <w:t>что</w:t>
      </w:r>
      <w:r w:rsidR="009646D7" w:rsidRPr="003769FD">
        <w:t xml:space="preserve"> </w:t>
      </w:r>
      <w:r w:rsidR="00866558" w:rsidRPr="003769FD">
        <w:t>традиции</w:t>
      </w:r>
      <w:r w:rsidR="009646D7" w:rsidRPr="003769FD">
        <w:t xml:space="preserve"> </w:t>
      </w:r>
      <w:r w:rsidR="00866558" w:rsidRPr="003769FD">
        <w:t>жанра</w:t>
      </w:r>
      <w:r w:rsidR="009646D7" w:rsidRPr="003769FD">
        <w:t xml:space="preserve"> </w:t>
      </w:r>
      <w:r w:rsidR="00866558" w:rsidRPr="003769FD">
        <w:t>эссе</w:t>
      </w:r>
      <w:r w:rsidR="009646D7" w:rsidRPr="003769FD">
        <w:t xml:space="preserve"> </w:t>
      </w:r>
      <w:r w:rsidR="00866558" w:rsidRPr="003769FD">
        <w:t>в</w:t>
      </w:r>
      <w:r w:rsidR="009646D7" w:rsidRPr="003769FD">
        <w:t xml:space="preserve"> </w:t>
      </w:r>
      <w:r w:rsidR="00866558" w:rsidRPr="003769FD">
        <w:t>Казахстане</w:t>
      </w:r>
      <w:r w:rsidR="009646D7" w:rsidRPr="003769FD">
        <w:t xml:space="preserve"> </w:t>
      </w:r>
      <w:r w:rsidR="00866558" w:rsidRPr="003769FD">
        <w:t>не</w:t>
      </w:r>
      <w:r w:rsidR="009646D7" w:rsidRPr="003769FD">
        <w:t xml:space="preserve"> </w:t>
      </w:r>
      <w:r w:rsidR="00866558" w:rsidRPr="003769FD">
        <w:t>являются</w:t>
      </w:r>
      <w:r w:rsidR="009646D7" w:rsidRPr="003769FD">
        <w:t xml:space="preserve"> </w:t>
      </w:r>
      <w:r w:rsidR="00866558" w:rsidRPr="003769FD">
        <w:t>простым</w:t>
      </w:r>
      <w:r w:rsidR="009646D7" w:rsidRPr="003769FD">
        <w:t xml:space="preserve"> </w:t>
      </w:r>
      <w:r w:rsidR="00866558" w:rsidRPr="003769FD">
        <w:t>подражанием,</w:t>
      </w:r>
      <w:r w:rsidR="009646D7" w:rsidRPr="003769FD">
        <w:t xml:space="preserve"> </w:t>
      </w:r>
      <w:r w:rsidR="00866558" w:rsidRPr="003769FD">
        <w:t>а</w:t>
      </w:r>
      <w:r w:rsidR="009646D7" w:rsidRPr="003769FD">
        <w:t xml:space="preserve"> </w:t>
      </w:r>
      <w:r w:rsidR="00866558" w:rsidRPr="003769FD">
        <w:t>претерпевают</w:t>
      </w:r>
      <w:r w:rsidR="009646D7" w:rsidRPr="003769FD">
        <w:t xml:space="preserve"> </w:t>
      </w:r>
      <w:r w:rsidR="00866558" w:rsidRPr="003769FD">
        <w:t>трансформацию</w:t>
      </w:r>
      <w:r w:rsidR="009646D7" w:rsidRPr="003769FD">
        <w:t xml:space="preserve"> </w:t>
      </w:r>
      <w:r w:rsidR="00866558" w:rsidRPr="003769FD">
        <w:t>под</w:t>
      </w:r>
      <w:r w:rsidR="009646D7" w:rsidRPr="003769FD">
        <w:t xml:space="preserve"> </w:t>
      </w:r>
      <w:r w:rsidR="00866558" w:rsidRPr="003769FD">
        <w:t>воздействием</w:t>
      </w:r>
      <w:r w:rsidR="009646D7" w:rsidRPr="003769FD">
        <w:t xml:space="preserve"> </w:t>
      </w:r>
      <w:r w:rsidR="00866558" w:rsidRPr="003769FD">
        <w:t>национального</w:t>
      </w:r>
      <w:r w:rsidR="009646D7" w:rsidRPr="003769FD">
        <w:t xml:space="preserve"> </w:t>
      </w:r>
      <w:r w:rsidR="00866558" w:rsidRPr="003769FD">
        <w:t>самосознания,</w:t>
      </w:r>
      <w:r w:rsidR="009646D7" w:rsidRPr="003769FD">
        <w:t xml:space="preserve"> </w:t>
      </w:r>
      <w:r w:rsidR="00866558" w:rsidRPr="003769FD">
        <w:t>культурного</w:t>
      </w:r>
      <w:r w:rsidR="009646D7" w:rsidRPr="003769FD">
        <w:t xml:space="preserve"> </w:t>
      </w:r>
      <w:r w:rsidR="00866558" w:rsidRPr="003769FD">
        <w:t>взаимодействия,</w:t>
      </w:r>
      <w:r w:rsidR="009646D7" w:rsidRPr="003769FD">
        <w:t xml:space="preserve"> </w:t>
      </w:r>
      <w:r w:rsidR="00866558" w:rsidRPr="003769FD">
        <w:t>исторических</w:t>
      </w:r>
      <w:r w:rsidR="009646D7" w:rsidRPr="003769FD">
        <w:t xml:space="preserve"> </w:t>
      </w:r>
      <w:r w:rsidR="00866558" w:rsidRPr="003769FD">
        <w:t>изменений</w:t>
      </w:r>
      <w:r w:rsidR="009646D7" w:rsidRPr="003769FD">
        <w:t xml:space="preserve"> </w:t>
      </w:r>
      <w:r w:rsidR="00866558" w:rsidRPr="003769FD">
        <w:t>в</w:t>
      </w:r>
      <w:r w:rsidR="009646D7" w:rsidRPr="003769FD">
        <w:t xml:space="preserve"> </w:t>
      </w:r>
      <w:r w:rsidR="00866558" w:rsidRPr="003769FD">
        <w:t>период</w:t>
      </w:r>
      <w:r w:rsidR="009646D7" w:rsidRPr="003769FD">
        <w:t xml:space="preserve"> </w:t>
      </w:r>
      <w:r w:rsidR="00866558" w:rsidRPr="003769FD">
        <w:t>независимости</w:t>
      </w:r>
      <w:r w:rsidR="009646D7" w:rsidRPr="003769FD">
        <w:t xml:space="preserve"> </w:t>
      </w:r>
      <w:r w:rsidR="00866558" w:rsidRPr="003769FD">
        <w:t>и</w:t>
      </w:r>
      <w:r w:rsidR="009646D7" w:rsidRPr="003769FD">
        <w:t xml:space="preserve"> </w:t>
      </w:r>
      <w:r w:rsidR="00866558" w:rsidRPr="003769FD">
        <w:t>социальных</w:t>
      </w:r>
      <w:r w:rsidR="009646D7" w:rsidRPr="003769FD">
        <w:t xml:space="preserve"> </w:t>
      </w:r>
      <w:r w:rsidR="00866558" w:rsidRPr="003769FD">
        <w:t>преобразований.</w:t>
      </w:r>
      <w:r w:rsidR="009646D7" w:rsidRPr="003769FD">
        <w:t xml:space="preserve"> </w:t>
      </w:r>
    </w:p>
    <w:p w14:paraId="04E7CC9B" w14:textId="3A33E2B8" w:rsidR="00866558" w:rsidRPr="003769FD" w:rsidRDefault="00866558" w:rsidP="002063D2">
      <w:pPr>
        <w:pStyle w:val="a3"/>
        <w:ind w:firstLine="709"/>
        <w:jc w:val="both"/>
      </w:pPr>
      <w:r w:rsidRPr="003769FD">
        <w:t>Считае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точка</w:t>
      </w:r>
      <w:r w:rsidR="009646D7" w:rsidRPr="003769FD">
        <w:t xml:space="preserve"> </w:t>
      </w:r>
      <w:r w:rsidRPr="003769FD">
        <w:t>зрения</w:t>
      </w:r>
      <w:r w:rsidR="009646D7" w:rsidRPr="003769FD">
        <w:t xml:space="preserve"> </w:t>
      </w:r>
      <w:r w:rsidRPr="003769FD">
        <w:t>М.К.</w:t>
      </w:r>
      <w:r w:rsidR="009646D7" w:rsidRPr="003769FD">
        <w:t xml:space="preserve"> </w:t>
      </w:r>
      <w:proofErr w:type="spellStart"/>
      <w:r w:rsidRPr="003769FD">
        <w:t>Сыдыкназарова</w:t>
      </w:r>
      <w:proofErr w:type="spellEnd"/>
      <w:r w:rsidRPr="003769FD">
        <w:t>,</w:t>
      </w:r>
      <w:r w:rsidR="009646D7" w:rsidRPr="003769FD">
        <w:t xml:space="preserve"> </w:t>
      </w:r>
      <w:r w:rsidRPr="003769FD">
        <w:t>способствует</w:t>
      </w:r>
      <w:r w:rsidR="009646D7" w:rsidRPr="003769FD">
        <w:t xml:space="preserve"> </w:t>
      </w:r>
      <w:r w:rsidRPr="003769FD">
        <w:t>осознанию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амостоятельного</w:t>
      </w:r>
      <w:r w:rsidR="009646D7" w:rsidRPr="003769FD">
        <w:t xml:space="preserve"> </w:t>
      </w:r>
      <w:r w:rsidRPr="003769FD">
        <w:t>литературного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условиях</w:t>
      </w:r>
      <w:r w:rsidR="009646D7" w:rsidRPr="003769FD">
        <w:t xml:space="preserve"> </w:t>
      </w:r>
      <w:r w:rsidRPr="003769FD">
        <w:t>современной</w:t>
      </w:r>
      <w:r w:rsidR="009646D7" w:rsidRPr="003769FD">
        <w:t xml:space="preserve"> </w:t>
      </w:r>
      <w:r w:rsidRPr="003769FD">
        <w:t>казахстанской</w:t>
      </w:r>
      <w:r w:rsidR="009646D7" w:rsidRPr="003769FD">
        <w:t xml:space="preserve"> </w:t>
      </w:r>
      <w:r w:rsidRPr="003769FD">
        <w:t>прозы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её</w:t>
      </w:r>
      <w:r w:rsidR="009646D7" w:rsidRPr="003769FD">
        <w:t xml:space="preserve"> </w:t>
      </w:r>
      <w:r w:rsidRPr="003769FD">
        <w:t>русскоязычной</w:t>
      </w:r>
      <w:r w:rsidR="009646D7" w:rsidRPr="003769FD">
        <w:t xml:space="preserve"> </w:t>
      </w:r>
      <w:r w:rsidRPr="003769FD">
        <w:t>части;</w:t>
      </w:r>
      <w:r w:rsidR="009646D7" w:rsidRPr="003769FD">
        <w:t xml:space="preserve"> </w:t>
      </w:r>
      <w:r w:rsidRPr="003769FD">
        <w:t>помогает</w:t>
      </w:r>
      <w:r w:rsidR="009646D7" w:rsidRPr="003769FD">
        <w:t xml:space="preserve"> </w:t>
      </w:r>
      <w:r w:rsidRPr="003769FD">
        <w:t>понять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художественные</w:t>
      </w:r>
      <w:r w:rsidR="009646D7" w:rsidRPr="003769FD">
        <w:t xml:space="preserve"> </w:t>
      </w:r>
      <w:r w:rsidRPr="003769FD">
        <w:t>традиции</w:t>
      </w:r>
      <w:r w:rsidR="009646D7" w:rsidRPr="003769FD">
        <w:t xml:space="preserve"> </w:t>
      </w:r>
      <w:r w:rsidRPr="003769FD">
        <w:t>(русские,</w:t>
      </w:r>
      <w:r w:rsidR="009646D7" w:rsidRPr="003769FD">
        <w:t xml:space="preserve"> </w:t>
      </w:r>
      <w:r w:rsidRPr="003769FD">
        <w:t>европейские,</w:t>
      </w:r>
      <w:r w:rsidR="009646D7" w:rsidRPr="003769FD">
        <w:t xml:space="preserve"> </w:t>
      </w:r>
      <w:r w:rsidRPr="003769FD">
        <w:t>возможно</w:t>
      </w:r>
      <w:r w:rsidR="009646D7" w:rsidRPr="003769FD">
        <w:t xml:space="preserve"> </w:t>
      </w:r>
      <w:r w:rsidRPr="003769FD">
        <w:t>локальные</w:t>
      </w:r>
      <w:r w:rsidR="009646D7" w:rsidRPr="003769FD">
        <w:t xml:space="preserve"> </w:t>
      </w:r>
      <w:r w:rsidRPr="003769FD">
        <w:t>культурные</w:t>
      </w:r>
      <w:r w:rsidR="009646D7" w:rsidRPr="003769FD">
        <w:t xml:space="preserve"> </w:t>
      </w:r>
      <w:r w:rsidRPr="003769FD">
        <w:t>особенности)</w:t>
      </w:r>
      <w:r w:rsidR="009646D7" w:rsidRPr="003769FD">
        <w:t xml:space="preserve"> </w:t>
      </w:r>
      <w:r w:rsidRPr="003769FD">
        <w:t>взаимодействуют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национальной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средой</w:t>
      </w:r>
      <w:r w:rsidR="009646D7" w:rsidRPr="003769FD">
        <w:t xml:space="preserve"> </w:t>
      </w:r>
      <w:r w:rsidRPr="003769FD">
        <w:t>[36].</w:t>
      </w:r>
    </w:p>
    <w:p w14:paraId="4E3D2EF8" w14:textId="76BEDC1F" w:rsidR="00866558" w:rsidRPr="003769FD" w:rsidRDefault="00866558" w:rsidP="002063D2">
      <w:pPr>
        <w:pStyle w:val="a3"/>
        <w:ind w:firstLine="709"/>
        <w:jc w:val="both"/>
      </w:pPr>
      <w:r w:rsidRPr="003769FD">
        <w:t>Д.М.</w:t>
      </w:r>
      <w:r w:rsidR="009646D7" w:rsidRPr="003769FD">
        <w:t xml:space="preserve"> </w:t>
      </w:r>
      <w:r w:rsidRPr="003769FD">
        <w:t>Поляк</w:t>
      </w:r>
      <w:r w:rsidR="009646D7" w:rsidRPr="003769FD">
        <w:t xml:space="preserve"> </w:t>
      </w:r>
      <w:r w:rsidRPr="003769FD">
        <w:t>исследует</w:t>
      </w:r>
      <w:r w:rsidR="009646D7" w:rsidRPr="003769FD">
        <w:t xml:space="preserve"> </w:t>
      </w:r>
      <w:r w:rsidRPr="003769FD">
        <w:t>жанрообразующие</w:t>
      </w:r>
      <w:r w:rsidR="009646D7" w:rsidRPr="003769FD">
        <w:t xml:space="preserve"> </w:t>
      </w:r>
      <w:r w:rsidRPr="003769FD">
        <w:t>признаки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писателя:</w:t>
      </w:r>
      <w:r w:rsidR="009646D7" w:rsidRPr="003769FD">
        <w:t xml:space="preserve"> </w:t>
      </w:r>
      <w:proofErr w:type="spellStart"/>
      <w:r w:rsidRPr="003769FD">
        <w:t>датированность</w:t>
      </w:r>
      <w:proofErr w:type="spellEnd"/>
      <w:r w:rsidRPr="003769FD">
        <w:t>,</w:t>
      </w:r>
      <w:r w:rsidR="009646D7" w:rsidRPr="003769FD">
        <w:t xml:space="preserve"> </w:t>
      </w:r>
      <w:r w:rsidRPr="003769FD">
        <w:t>периодичность</w:t>
      </w:r>
      <w:r w:rsidR="009646D7" w:rsidRPr="003769FD">
        <w:t xml:space="preserve"> </w:t>
      </w:r>
      <w:r w:rsidRPr="003769FD">
        <w:t>записей,</w:t>
      </w:r>
      <w:r w:rsidR="009646D7" w:rsidRPr="003769FD">
        <w:t xml:space="preserve"> </w:t>
      </w:r>
      <w:r w:rsidRPr="003769FD">
        <w:t>субъективность,</w:t>
      </w:r>
      <w:r w:rsidR="009646D7" w:rsidRPr="003769FD">
        <w:t xml:space="preserve"> </w:t>
      </w:r>
      <w:r w:rsidRPr="003769FD">
        <w:t>наличие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адресата,</w:t>
      </w:r>
      <w:r w:rsidR="009646D7" w:rsidRPr="003769FD">
        <w:t xml:space="preserve"> </w:t>
      </w:r>
      <w:r w:rsidRPr="003769FD">
        <w:t>правдивость,</w:t>
      </w:r>
      <w:r w:rsidR="009646D7" w:rsidRPr="003769FD">
        <w:t xml:space="preserve"> </w:t>
      </w:r>
      <w:r w:rsidRPr="003769FD">
        <w:t>документальность,</w:t>
      </w:r>
      <w:r w:rsidR="009646D7" w:rsidRPr="003769FD">
        <w:t xml:space="preserve"> </w:t>
      </w:r>
      <w:r w:rsidRPr="003769FD">
        <w:t>исповедальность.</w:t>
      </w:r>
      <w:r w:rsidR="009646D7" w:rsidRPr="003769FD">
        <w:t xml:space="preserve"> </w:t>
      </w:r>
      <w:r w:rsidRPr="003769FD">
        <w:t>Исследователь</w:t>
      </w:r>
      <w:r w:rsidR="009646D7" w:rsidRPr="003769FD">
        <w:t xml:space="preserve"> </w:t>
      </w:r>
      <w:r w:rsidRPr="003769FD">
        <w:t>предлагает</w:t>
      </w:r>
      <w:r w:rsidR="009646D7" w:rsidRPr="003769FD">
        <w:t xml:space="preserve"> </w:t>
      </w:r>
      <w:r w:rsidRPr="003769FD">
        <w:t>собственную</w:t>
      </w:r>
      <w:r w:rsidR="009646D7" w:rsidRPr="003769FD">
        <w:t xml:space="preserve"> </w:t>
      </w:r>
      <w:r w:rsidRPr="003769FD">
        <w:t>модель</w:t>
      </w:r>
      <w:r w:rsidR="009646D7" w:rsidRPr="003769FD">
        <w:t xml:space="preserve"> </w:t>
      </w:r>
      <w:r w:rsidRPr="003769FD">
        <w:t>типологии,</w:t>
      </w:r>
      <w:r w:rsidR="009646D7" w:rsidRPr="003769FD">
        <w:t xml:space="preserve"> </w:t>
      </w:r>
      <w:r w:rsidRPr="003769FD">
        <w:t>различая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ряду</w:t>
      </w:r>
      <w:r w:rsidR="009646D7" w:rsidRPr="003769FD">
        <w:t xml:space="preserve"> </w:t>
      </w:r>
      <w:r w:rsidRPr="003769FD">
        <w:t>параметров:</w:t>
      </w:r>
      <w:r w:rsidR="009646D7" w:rsidRPr="003769FD">
        <w:t xml:space="preserve"> </w:t>
      </w:r>
      <w:r w:rsidRPr="003769FD">
        <w:t>структуре,</w:t>
      </w:r>
      <w:r w:rsidR="009646D7" w:rsidRPr="003769FD">
        <w:t xml:space="preserve"> </w:t>
      </w:r>
      <w:r w:rsidRPr="003769FD">
        <w:t>функциям,</w:t>
      </w:r>
      <w:r w:rsidR="009646D7" w:rsidRPr="003769FD">
        <w:t xml:space="preserve"> </w:t>
      </w:r>
      <w:r w:rsidRPr="003769FD">
        <w:t>степени</w:t>
      </w:r>
      <w:r w:rsidR="009646D7" w:rsidRPr="003769FD">
        <w:t xml:space="preserve"> </w:t>
      </w:r>
      <w:r w:rsidRPr="003769FD">
        <w:t>художественности,</w:t>
      </w:r>
      <w:r w:rsidR="009646D7" w:rsidRPr="003769FD">
        <w:t xml:space="preserve"> </w:t>
      </w:r>
      <w:r w:rsidRPr="003769FD">
        <w:t>степени</w:t>
      </w:r>
      <w:r w:rsidR="009646D7" w:rsidRPr="003769FD">
        <w:t xml:space="preserve"> </w:t>
      </w:r>
      <w:r w:rsidRPr="003769FD">
        <w:t>публичности.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работы</w:t>
      </w:r>
      <w:r w:rsidR="009646D7" w:rsidRPr="003769FD">
        <w:t xml:space="preserve"> </w:t>
      </w:r>
      <w:r w:rsidRPr="003769FD">
        <w:t>обосновывает</w:t>
      </w:r>
      <w:r w:rsidR="009646D7" w:rsidRPr="003769FD">
        <w:t xml:space="preserve"> </w:t>
      </w:r>
      <w:r w:rsidRPr="003769FD">
        <w:t>прямую</w:t>
      </w:r>
      <w:r w:rsidR="009646D7" w:rsidRPr="003769FD">
        <w:t xml:space="preserve"> </w:t>
      </w:r>
      <w:r w:rsidRPr="003769FD">
        <w:t>связь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прозой,</w:t>
      </w:r>
      <w:r w:rsidR="009646D7" w:rsidRPr="003769FD">
        <w:t xml:space="preserve"> </w:t>
      </w:r>
      <w:r w:rsidR="007A32F7" w:rsidRPr="003769FD">
        <w:t>показыва</w:t>
      </w:r>
      <w:r w:rsidRPr="003769FD">
        <w:t>я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переходит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«чисто</w:t>
      </w:r>
      <w:r w:rsidR="009646D7" w:rsidRPr="003769FD">
        <w:t xml:space="preserve"> </w:t>
      </w:r>
      <w:r w:rsidRPr="003769FD">
        <w:t>личных,</w:t>
      </w:r>
      <w:r w:rsidR="009646D7" w:rsidRPr="003769FD">
        <w:t xml:space="preserve"> </w:t>
      </w:r>
      <w:r w:rsidRPr="003769FD">
        <w:t>документальных</w:t>
      </w:r>
      <w:r w:rsidR="009646D7" w:rsidRPr="003769FD">
        <w:t xml:space="preserve"> </w:t>
      </w:r>
      <w:r w:rsidRPr="003769FD">
        <w:t>записей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феры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уже</w:t>
      </w:r>
      <w:r w:rsidR="009646D7" w:rsidRPr="003769FD">
        <w:t xml:space="preserve"> </w:t>
      </w:r>
      <w:r w:rsidRPr="003769FD">
        <w:t>ощущается</w:t>
      </w:r>
      <w:r w:rsidR="009646D7" w:rsidRPr="003769FD">
        <w:t xml:space="preserve"> </w:t>
      </w:r>
      <w:r w:rsidRPr="003769FD">
        <w:t>художественная</w:t>
      </w:r>
      <w:r w:rsidR="009646D7" w:rsidRPr="003769FD">
        <w:t xml:space="preserve"> </w:t>
      </w:r>
      <w:r w:rsidRPr="003769FD">
        <w:t>обработка,</w:t>
      </w:r>
      <w:r w:rsidR="009646D7" w:rsidRPr="003769FD">
        <w:t xml:space="preserve"> </w:t>
      </w:r>
      <w:r w:rsidRPr="003769FD">
        <w:t>литературная</w:t>
      </w:r>
      <w:r w:rsidR="009646D7" w:rsidRPr="003769FD">
        <w:t xml:space="preserve"> </w:t>
      </w:r>
      <w:r w:rsidRPr="003769FD">
        <w:t>форма,</w:t>
      </w:r>
      <w:r w:rsidR="009646D7" w:rsidRPr="003769FD">
        <w:t xml:space="preserve"> </w:t>
      </w:r>
      <w:r w:rsidRPr="003769FD">
        <w:t>экспрессивность,</w:t>
      </w:r>
      <w:r w:rsidR="009646D7" w:rsidRPr="003769FD">
        <w:t xml:space="preserve"> </w:t>
      </w:r>
      <w:r w:rsidRPr="003769FD">
        <w:t>стилистическая</w:t>
      </w:r>
      <w:r w:rsidR="009646D7" w:rsidRPr="003769FD">
        <w:t xml:space="preserve"> </w:t>
      </w:r>
      <w:r w:rsidRPr="003769FD">
        <w:t>обработка.</w:t>
      </w:r>
      <w:r w:rsidR="009646D7" w:rsidRPr="003769FD">
        <w:t xml:space="preserve"> </w:t>
      </w:r>
      <w:r w:rsidRPr="003769FD">
        <w:t>Д.М.</w:t>
      </w:r>
      <w:r w:rsidR="009646D7" w:rsidRPr="003769FD">
        <w:t xml:space="preserve"> </w:t>
      </w:r>
      <w:r w:rsidRPr="003769FD">
        <w:t>Поляк</w:t>
      </w:r>
      <w:r w:rsidR="009646D7" w:rsidRPr="003769FD">
        <w:t xml:space="preserve"> </w:t>
      </w:r>
      <w:r w:rsidRPr="003769FD">
        <w:t>выделяет</w:t>
      </w:r>
      <w:r w:rsidR="009646D7" w:rsidRPr="003769FD">
        <w:t xml:space="preserve"> </w:t>
      </w:r>
      <w:r w:rsidRPr="003769FD">
        <w:t>типы</w:t>
      </w:r>
      <w:r w:rsidR="009646D7" w:rsidRPr="003769FD">
        <w:t xml:space="preserve"> </w:t>
      </w:r>
      <w:r w:rsidRPr="003769FD">
        <w:t>дневников,</w:t>
      </w:r>
      <w:r w:rsidR="009646D7" w:rsidRPr="003769FD">
        <w:t xml:space="preserve"> </w:t>
      </w:r>
      <w:r w:rsidRPr="003769FD">
        <w:t>выделяя</w:t>
      </w:r>
      <w:r w:rsidR="009646D7" w:rsidRPr="003769FD">
        <w:t xml:space="preserve"> </w:t>
      </w:r>
      <w:r w:rsidRPr="003769FD">
        <w:t>виды,</w:t>
      </w:r>
      <w:r w:rsidR="009646D7" w:rsidRPr="003769FD">
        <w:t xml:space="preserve"> </w:t>
      </w:r>
      <w:r w:rsidRPr="003769FD">
        <w:t>у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доминируют</w:t>
      </w:r>
      <w:r w:rsidR="009646D7" w:rsidRPr="003769FD">
        <w:t xml:space="preserve"> </w:t>
      </w:r>
      <w:r w:rsidRPr="003769FD">
        <w:t>разные</w:t>
      </w:r>
      <w:r w:rsidR="009646D7" w:rsidRPr="003769FD">
        <w:t xml:space="preserve"> </w:t>
      </w:r>
      <w:r w:rsidRPr="003769FD">
        <w:t>функции:</w:t>
      </w:r>
      <w:r w:rsidR="009646D7" w:rsidRPr="003769FD">
        <w:t xml:space="preserve"> </w:t>
      </w:r>
      <w:r w:rsidRPr="003769FD">
        <w:t>чисто</w:t>
      </w:r>
      <w:r w:rsidR="009646D7" w:rsidRPr="003769FD">
        <w:t xml:space="preserve"> </w:t>
      </w:r>
      <w:r w:rsidRPr="003769FD">
        <w:t>фиксирующие,</w:t>
      </w:r>
      <w:r w:rsidR="009646D7" w:rsidRPr="003769FD">
        <w:t xml:space="preserve"> </w:t>
      </w:r>
      <w:r w:rsidRPr="003769FD">
        <w:t>экспрессивно-исполнитель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ибридные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стетической</w:t>
      </w:r>
      <w:r w:rsidR="009646D7" w:rsidRPr="003769FD">
        <w:t xml:space="preserve"> </w:t>
      </w:r>
      <w:r w:rsidRPr="003769FD">
        <w:t>функцией.</w:t>
      </w:r>
      <w:r w:rsidR="009646D7" w:rsidRPr="003769FD">
        <w:t xml:space="preserve"> </w:t>
      </w:r>
      <w:r w:rsidRPr="003769FD">
        <w:t>Мы</w:t>
      </w:r>
      <w:r w:rsidR="009646D7" w:rsidRPr="003769FD">
        <w:t xml:space="preserve"> </w:t>
      </w:r>
      <w:r w:rsidRPr="003769FD">
        <w:t>разделяем</w:t>
      </w:r>
      <w:r w:rsidR="009646D7" w:rsidRPr="003769FD">
        <w:t xml:space="preserve"> </w:t>
      </w:r>
      <w:r w:rsidRPr="003769FD">
        <w:t>позицию</w:t>
      </w:r>
      <w:r w:rsidR="009646D7" w:rsidRPr="003769FD">
        <w:t xml:space="preserve"> </w:t>
      </w:r>
      <w:r w:rsidRPr="003769FD">
        <w:t>исследовател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о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вариативность</w:t>
      </w:r>
      <w:r w:rsidR="009646D7" w:rsidRPr="003769FD">
        <w:t xml:space="preserve"> </w:t>
      </w:r>
      <w:r w:rsidRPr="003769FD">
        <w:t>фор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ункций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затрудняет</w:t>
      </w:r>
      <w:r w:rsidR="009646D7" w:rsidRPr="003769FD">
        <w:t xml:space="preserve"> </w:t>
      </w:r>
      <w:r w:rsidRPr="003769FD">
        <w:t>жёсткую</w:t>
      </w:r>
      <w:r w:rsidR="009646D7" w:rsidRPr="003769FD">
        <w:t xml:space="preserve"> </w:t>
      </w:r>
      <w:r w:rsidRPr="003769FD">
        <w:t>классификацию,</w:t>
      </w:r>
      <w:r w:rsidR="009646D7" w:rsidRPr="003769FD">
        <w:t xml:space="preserve"> </w:t>
      </w:r>
      <w:r w:rsidRPr="003769FD">
        <w:t>обусловленную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неоднозначностью</w:t>
      </w:r>
      <w:r w:rsidR="009646D7" w:rsidRPr="003769FD">
        <w:t xml:space="preserve"> </w:t>
      </w:r>
      <w:r w:rsidRPr="003769FD">
        <w:t>границ</w:t>
      </w:r>
      <w:r w:rsidR="009646D7" w:rsidRPr="003769FD">
        <w:t xml:space="preserve"> </w:t>
      </w:r>
      <w:r w:rsidRPr="003769FD">
        <w:t>жанра: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пересекаетс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воспоминаниями,</w:t>
      </w:r>
      <w:r w:rsidR="009646D7" w:rsidRPr="003769FD">
        <w:t xml:space="preserve"> </w:t>
      </w:r>
      <w:r w:rsidRPr="003769FD">
        <w:t>мемуарами,</w:t>
      </w:r>
      <w:r w:rsidR="009646D7" w:rsidRPr="003769FD">
        <w:t xml:space="preserve"> </w:t>
      </w:r>
      <w:r w:rsidRPr="003769FD">
        <w:t>письмами</w:t>
      </w:r>
      <w:r w:rsidR="009646D7" w:rsidRPr="003769FD">
        <w:t xml:space="preserve"> </w:t>
      </w:r>
      <w:r w:rsidRPr="003769FD">
        <w:t>[37].</w:t>
      </w:r>
    </w:p>
    <w:p w14:paraId="1C3FBBE2" w14:textId="4BA528BA" w:rsidR="00866558" w:rsidRPr="003769FD" w:rsidRDefault="00866558" w:rsidP="002063D2">
      <w:pPr>
        <w:pStyle w:val="a3"/>
        <w:ind w:firstLine="709"/>
        <w:jc w:val="both"/>
      </w:pPr>
      <w:r w:rsidRPr="003769FD">
        <w:rPr>
          <w:lang w:eastAsia="ru-RU"/>
        </w:rPr>
        <w:t>Особ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ере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л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ш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ставля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бот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.К.</w:t>
      </w:r>
      <w:r w:rsidR="009646D7" w:rsidRPr="003769FD">
        <w:rPr>
          <w:lang w:eastAsia="ru-RU"/>
        </w:rPr>
        <w:t xml:space="preserve"> </w:t>
      </w:r>
      <w:r w:rsidR="007A32F7" w:rsidRPr="003769FD">
        <w:rPr>
          <w:lang w:eastAsia="ru-RU"/>
        </w:rPr>
        <w:t>Абишевой</w:t>
      </w:r>
      <w:r w:rsidRPr="003769FD">
        <w:rPr>
          <w:lang w:eastAsia="ru-RU"/>
        </w:rPr>
        <w:t>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вящённ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кументальн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з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ц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1980-х</w:t>
      </w:r>
      <w:r w:rsidR="009646D7" w:rsidRPr="003769FD">
        <w:rPr>
          <w:lang w:eastAsia="ru-RU"/>
        </w:rPr>
        <w:t xml:space="preserve"> </w:t>
      </w:r>
      <w:r w:rsidR="003769FD" w:rsidRPr="003769FD">
        <w:rPr>
          <w:lang w:eastAsia="ru-RU"/>
        </w:rPr>
        <w:t xml:space="preserve">– </w:t>
      </w:r>
      <w:r w:rsidRPr="003769FD">
        <w:rPr>
          <w:lang w:eastAsia="ru-RU"/>
        </w:rPr>
        <w:t>начал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1990-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одов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чё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ясн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еномен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ществ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нов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жил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равм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талиниз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язан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лубок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ценност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ризи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ровн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ллектив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знания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честв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мер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ториз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кументализм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ссматрива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ве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ихайлов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Хроник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ли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жута»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начим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ключае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ом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ё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пер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был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зафиксирован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оспоминан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колени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тор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епосредств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пытал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б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с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яготы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жут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а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ве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у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ди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дейно-</w:t>
      </w:r>
      <w:r w:rsidRPr="003769FD">
        <w:rPr>
          <w:lang w:eastAsia="ru-RU"/>
        </w:rPr>
        <w:lastRenderedPageBreak/>
        <w:t>художествен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нцепцию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внозначн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заимодополняющ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уг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уг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нени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сследователя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мен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ен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ближаю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Хроник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елик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жута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аки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оизведениям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а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Архипелаг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УЛАГ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лженицын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Блокад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нига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ранин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дамович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Цинко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альчики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«Чернобыльск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олитва»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лексиевич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[29].</w:t>
      </w:r>
    </w:p>
    <w:p w14:paraId="3B65650F" w14:textId="008CEE4F" w:rsidR="009956CE" w:rsidRPr="003769FD" w:rsidRDefault="00866558" w:rsidP="002063D2">
      <w:pPr>
        <w:pStyle w:val="a3"/>
        <w:ind w:firstLine="709"/>
        <w:jc w:val="both"/>
      </w:pPr>
      <w:r w:rsidRPr="003769FD">
        <w:t>Дневни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имеет</w:t>
      </w:r>
      <w:r w:rsidR="009646D7" w:rsidRPr="003769FD">
        <w:t xml:space="preserve"> </w:t>
      </w:r>
      <w:r w:rsidRPr="003769FD">
        <w:t>свое</w:t>
      </w:r>
      <w:r w:rsidR="009646D7" w:rsidRPr="003769FD">
        <w:t xml:space="preserve"> </w:t>
      </w:r>
      <w:r w:rsidRPr="003769FD">
        <w:t>особое</w:t>
      </w:r>
      <w:r w:rsidR="009646D7" w:rsidRPr="003769FD">
        <w:t xml:space="preserve"> </w:t>
      </w:r>
      <w:r w:rsidRPr="003769FD">
        <w:t>мес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ворчестве</w:t>
      </w:r>
      <w:r w:rsidR="009646D7" w:rsidRPr="003769FD">
        <w:t xml:space="preserve"> </w:t>
      </w:r>
      <w:r w:rsidRPr="003769FD">
        <w:t>казахских</w:t>
      </w:r>
      <w:r w:rsidR="009646D7" w:rsidRPr="003769FD">
        <w:t xml:space="preserve"> </w:t>
      </w:r>
      <w:r w:rsidRPr="003769FD">
        <w:t>писателе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этов,</w:t>
      </w:r>
      <w:r w:rsidR="009646D7" w:rsidRPr="003769FD">
        <w:t xml:space="preserve"> </w:t>
      </w:r>
      <w:r w:rsidRPr="003769FD">
        <w:t>несмотр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то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широко</w:t>
      </w:r>
      <w:r w:rsidR="009646D7" w:rsidRPr="003769FD">
        <w:t xml:space="preserve"> </w:t>
      </w:r>
      <w:r w:rsidRPr="003769FD">
        <w:t>представлен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усской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западной</w:t>
      </w:r>
      <w:r w:rsidR="009646D7" w:rsidRPr="003769FD">
        <w:t xml:space="preserve"> </w:t>
      </w:r>
      <w:r w:rsidRPr="003769FD">
        <w:t>литературе.</w:t>
      </w:r>
      <w:r w:rsidR="009646D7" w:rsidRPr="003769FD">
        <w:t xml:space="preserve"> </w:t>
      </w:r>
      <w:r w:rsidRPr="003769FD">
        <w:t>Тем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менее,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захстанск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существуе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ыполняет</w:t>
      </w:r>
      <w:r w:rsidR="009646D7" w:rsidRPr="003769FD">
        <w:t xml:space="preserve"> </w:t>
      </w:r>
      <w:r w:rsidRPr="003769FD">
        <w:t>важные</w:t>
      </w:r>
      <w:r w:rsidR="009646D7" w:rsidRPr="003769FD">
        <w:t xml:space="preserve"> </w:t>
      </w:r>
      <w:r w:rsidRPr="003769FD">
        <w:t>функции:</w:t>
      </w:r>
      <w:r w:rsidR="009646D7" w:rsidRPr="003769FD">
        <w:t xml:space="preserve"> </w:t>
      </w:r>
      <w:r w:rsidRPr="003769FD">
        <w:t>личностного</w:t>
      </w:r>
      <w:r w:rsidR="009646D7" w:rsidRPr="003769FD">
        <w:t xml:space="preserve"> </w:t>
      </w:r>
      <w:r w:rsidRPr="003769FD">
        <w:t>самовыражения,</w:t>
      </w:r>
      <w:r w:rsidR="009646D7" w:rsidRPr="003769FD">
        <w:t xml:space="preserve"> </w:t>
      </w:r>
      <w:r w:rsidRPr="003769FD">
        <w:t>хроники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рефлекси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культур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циональной</w:t>
      </w:r>
      <w:r w:rsidR="009646D7" w:rsidRPr="003769FD">
        <w:t xml:space="preserve"> </w:t>
      </w:r>
      <w:r w:rsidRPr="003769FD">
        <w:t>идентичности.</w:t>
      </w:r>
      <w:r w:rsidR="009646D7" w:rsidRPr="003769FD">
        <w:t xml:space="preserve"> </w:t>
      </w:r>
      <w:r w:rsidRPr="003769FD">
        <w:t>Книга</w:t>
      </w:r>
      <w:r w:rsidR="009646D7" w:rsidRPr="003769FD">
        <w:t xml:space="preserve"> </w:t>
      </w:r>
      <w:r w:rsidRPr="003769FD">
        <w:t>М.</w:t>
      </w:r>
      <w:r w:rsidR="007A32F7" w:rsidRPr="003769FD">
        <w:t>О.</w:t>
      </w:r>
      <w:r w:rsidR="009646D7" w:rsidRPr="003769FD">
        <w:t xml:space="preserve"> </w:t>
      </w:r>
      <w:r w:rsidRPr="003769FD">
        <w:t>Ауэзова</w:t>
      </w:r>
      <w:r w:rsidR="009646D7" w:rsidRPr="003769FD">
        <w:t xml:space="preserve"> </w:t>
      </w:r>
      <w:r w:rsidRPr="003769FD">
        <w:t>«Дневники.</w:t>
      </w:r>
      <w:r w:rsidR="009646D7" w:rsidRPr="003769FD">
        <w:t xml:space="preserve"> </w:t>
      </w:r>
      <w:r w:rsidRPr="003769FD">
        <w:t>Уйти,</w:t>
      </w:r>
      <w:r w:rsidR="009646D7" w:rsidRPr="003769FD">
        <w:t xml:space="preserve"> </w:t>
      </w:r>
      <w:r w:rsidRPr="003769FD">
        <w:t>чтобы</w:t>
      </w:r>
      <w:r w:rsidR="009646D7" w:rsidRPr="003769FD">
        <w:t xml:space="preserve"> </w:t>
      </w:r>
      <w:r w:rsidRPr="003769FD">
        <w:t>вернуться»</w:t>
      </w:r>
      <w:r w:rsidR="009646D7" w:rsidRPr="003769FD">
        <w:t xml:space="preserve"> </w:t>
      </w:r>
      <w:r w:rsidRPr="003769FD">
        <w:t>содержит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записи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сделанные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1970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1978</w:t>
      </w:r>
      <w:r w:rsidR="009646D7" w:rsidRPr="003769FD">
        <w:t xml:space="preserve"> </w:t>
      </w:r>
      <w:r w:rsidRPr="003769FD">
        <w:t>годами.</w:t>
      </w:r>
      <w:r w:rsidR="009646D7" w:rsidRPr="003769FD">
        <w:t xml:space="preserve"> </w:t>
      </w:r>
      <w:r w:rsidRPr="003769FD">
        <w:t>Следует</w:t>
      </w:r>
      <w:r w:rsidR="009646D7" w:rsidRPr="003769FD">
        <w:t xml:space="preserve"> </w:t>
      </w:r>
      <w:r w:rsidRPr="003769FD">
        <w:t>отмети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вел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пряжённое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него</w:t>
      </w:r>
      <w:r w:rsidR="009646D7" w:rsidRPr="003769FD">
        <w:t xml:space="preserve"> </w:t>
      </w:r>
      <w:r w:rsidRPr="003769FD">
        <w:t>время,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столкнулс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репрессия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граничениями,</w:t>
      </w:r>
      <w:r w:rsidR="009646D7" w:rsidRPr="003769FD">
        <w:t xml:space="preserve"> </w:t>
      </w:r>
      <w:r w:rsidRPr="003769FD">
        <w:t>когда</w:t>
      </w:r>
      <w:r w:rsidR="009646D7" w:rsidRPr="003769FD">
        <w:t xml:space="preserve"> </w:t>
      </w:r>
      <w:r w:rsidRPr="003769FD">
        <w:t>ему</w:t>
      </w:r>
      <w:r w:rsidR="009646D7" w:rsidRPr="003769FD">
        <w:t xml:space="preserve"> </w:t>
      </w:r>
      <w:r w:rsidRPr="003769FD">
        <w:t>запретили</w:t>
      </w:r>
      <w:r w:rsidR="009646D7" w:rsidRPr="003769FD">
        <w:t xml:space="preserve"> </w:t>
      </w:r>
      <w:r w:rsidRPr="003769FD">
        <w:t>преподава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здавать</w:t>
      </w:r>
      <w:r w:rsidR="009646D7" w:rsidRPr="003769FD">
        <w:t xml:space="preserve"> </w:t>
      </w:r>
      <w:r w:rsidRPr="003769FD">
        <w:t>научные</w:t>
      </w:r>
      <w:r w:rsidR="009646D7" w:rsidRPr="003769FD">
        <w:t xml:space="preserve"> </w:t>
      </w:r>
      <w:r w:rsidRPr="003769FD">
        <w:t>труды.</w:t>
      </w:r>
      <w:r w:rsidR="009646D7" w:rsidRPr="003769FD">
        <w:t xml:space="preserve"> </w:t>
      </w:r>
    </w:p>
    <w:p w14:paraId="6B54FA25" w14:textId="25E968FA" w:rsidR="00866558" w:rsidRPr="003769FD" w:rsidRDefault="00866558" w:rsidP="002063D2">
      <w:pPr>
        <w:pStyle w:val="a3"/>
        <w:ind w:firstLine="709"/>
        <w:jc w:val="both"/>
      </w:pPr>
      <w:r w:rsidRPr="003769FD">
        <w:t>Объективные</w:t>
      </w:r>
      <w:r w:rsidR="009646D7" w:rsidRPr="003769FD">
        <w:t xml:space="preserve"> </w:t>
      </w:r>
      <w:r w:rsidRPr="003769FD">
        <w:t>обстоятельства</w:t>
      </w:r>
      <w:r w:rsidR="009646D7" w:rsidRPr="003769FD">
        <w:t xml:space="preserve"> </w:t>
      </w:r>
      <w:r w:rsidRPr="003769FD">
        <w:t>обусловили</w:t>
      </w:r>
      <w:r w:rsidR="009646D7" w:rsidRPr="003769FD">
        <w:t xml:space="preserve"> </w:t>
      </w:r>
      <w:r w:rsidRPr="003769FD">
        <w:t>тематик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лючевые</w:t>
      </w:r>
      <w:r w:rsidR="009646D7" w:rsidRPr="003769FD">
        <w:t xml:space="preserve"> </w:t>
      </w:r>
      <w:r w:rsidRPr="003769FD">
        <w:t>мотивы</w:t>
      </w:r>
      <w:r w:rsidR="009646D7" w:rsidRPr="003769FD">
        <w:t xml:space="preserve"> </w:t>
      </w:r>
      <w:r w:rsidRPr="003769FD">
        <w:t>книги:</w:t>
      </w:r>
      <w:r w:rsidR="009646D7" w:rsidRPr="003769FD">
        <w:t xml:space="preserve"> </w:t>
      </w:r>
      <w:r w:rsidRPr="003769FD">
        <w:t>1)</w:t>
      </w:r>
      <w:r w:rsidR="009646D7" w:rsidRPr="003769FD">
        <w:t xml:space="preserve"> </w:t>
      </w:r>
      <w:r w:rsidRPr="003769FD">
        <w:t>протест</w:t>
      </w:r>
      <w:r w:rsidR="009646D7" w:rsidRPr="003769FD">
        <w:t xml:space="preserve"> </w:t>
      </w:r>
      <w:r w:rsidRPr="003769FD">
        <w:t>против</w:t>
      </w:r>
      <w:r w:rsidR="009646D7" w:rsidRPr="003769FD">
        <w:t xml:space="preserve"> </w:t>
      </w:r>
      <w:r w:rsidRPr="003769FD">
        <w:t>тоталитаризм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уховной</w:t>
      </w:r>
      <w:r w:rsidR="009646D7" w:rsidRPr="003769FD">
        <w:t xml:space="preserve"> </w:t>
      </w:r>
      <w:r w:rsidRPr="003769FD">
        <w:t>несвободы;</w:t>
      </w:r>
      <w:r w:rsidR="009646D7" w:rsidRPr="003769FD">
        <w:t xml:space="preserve"> </w:t>
      </w:r>
      <w:r w:rsidRPr="003769FD">
        <w:t>2)</w:t>
      </w:r>
      <w:r w:rsidR="009646D7" w:rsidRPr="003769FD">
        <w:t xml:space="preserve"> </w:t>
      </w:r>
      <w:r w:rsidRPr="003769FD">
        <w:t>поиски</w:t>
      </w:r>
      <w:r w:rsidR="009646D7" w:rsidRPr="003769FD">
        <w:t xml:space="preserve"> </w:t>
      </w:r>
      <w:r w:rsidRPr="003769FD">
        <w:t>идентичн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уховного</w:t>
      </w:r>
      <w:r w:rsidR="009646D7" w:rsidRPr="003769FD">
        <w:t xml:space="preserve"> </w:t>
      </w:r>
      <w:r w:rsidRPr="003769FD">
        <w:t>возрождения;</w:t>
      </w:r>
      <w:r w:rsidR="009646D7" w:rsidRPr="003769FD">
        <w:t xml:space="preserve"> </w:t>
      </w:r>
      <w:r w:rsidRPr="003769FD">
        <w:t>3)</w:t>
      </w:r>
      <w:r w:rsidR="009646D7" w:rsidRPr="003769FD">
        <w:t xml:space="preserve"> </w:t>
      </w:r>
      <w:r w:rsidRPr="003769FD">
        <w:t>идея</w:t>
      </w:r>
      <w:r w:rsidR="009646D7" w:rsidRPr="003769FD">
        <w:t xml:space="preserve"> </w:t>
      </w:r>
      <w:r w:rsidRPr="003769FD">
        <w:t>«уйти,</w:t>
      </w:r>
      <w:r w:rsidR="009646D7" w:rsidRPr="003769FD">
        <w:t xml:space="preserve"> </w:t>
      </w:r>
      <w:r w:rsidRPr="003769FD">
        <w:t>чтобы</w:t>
      </w:r>
      <w:r w:rsidR="009646D7" w:rsidRPr="003769FD">
        <w:t xml:space="preserve"> </w:t>
      </w:r>
      <w:r w:rsidRPr="003769FD">
        <w:t>вернуться».</w:t>
      </w:r>
      <w:r w:rsidR="009646D7" w:rsidRPr="003769FD">
        <w:t xml:space="preserve"> </w:t>
      </w:r>
      <w:r w:rsidRPr="003769FD">
        <w:t>Стил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ые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книги</w:t>
      </w:r>
      <w:r w:rsidR="009646D7" w:rsidRPr="003769FD">
        <w:t xml:space="preserve"> </w:t>
      </w:r>
      <w:r w:rsidRPr="003769FD">
        <w:t>определяются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свободой,</w:t>
      </w:r>
      <w:r w:rsidR="009646D7" w:rsidRPr="003769FD">
        <w:t xml:space="preserve"> </w:t>
      </w:r>
      <w:r w:rsidRPr="003769FD">
        <w:t>произведение</w:t>
      </w:r>
      <w:r w:rsidR="009646D7" w:rsidRPr="003769FD">
        <w:t xml:space="preserve"> </w:t>
      </w:r>
      <w:r w:rsidRPr="003769FD">
        <w:t>написа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фрагментарных,</w:t>
      </w:r>
      <w:r w:rsidR="009646D7" w:rsidRPr="003769FD">
        <w:t xml:space="preserve"> </w:t>
      </w:r>
      <w:r w:rsidRPr="003769FD">
        <w:t>искренни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proofErr w:type="spellStart"/>
      <w:r w:rsidRPr="003769FD">
        <w:t>контемплативных</w:t>
      </w:r>
      <w:proofErr w:type="spellEnd"/>
      <w:r w:rsidR="009646D7" w:rsidRPr="003769FD">
        <w:t xml:space="preserve"> </w:t>
      </w:r>
      <w:r w:rsidRPr="003769FD">
        <w:t>заметок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соответствует</w:t>
      </w:r>
      <w:r w:rsidR="009646D7" w:rsidRPr="003769FD">
        <w:t xml:space="preserve"> </w:t>
      </w:r>
      <w:r w:rsidRPr="003769FD">
        <w:t>жанру</w:t>
      </w:r>
      <w:r w:rsidR="009646D7" w:rsidRPr="003769FD">
        <w:t xml:space="preserve"> </w:t>
      </w:r>
      <w:r w:rsidRPr="003769FD">
        <w:t>исповед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уховного</w:t>
      </w:r>
      <w:r w:rsidR="009646D7" w:rsidRPr="003769FD">
        <w:t xml:space="preserve"> </w:t>
      </w:r>
      <w:r w:rsidRPr="003769FD">
        <w:t>самонаблюдения.</w:t>
      </w:r>
      <w:r w:rsidR="009646D7" w:rsidRPr="003769FD">
        <w:t xml:space="preserve"> </w:t>
      </w:r>
    </w:p>
    <w:p w14:paraId="279ABDAF" w14:textId="63AD7D74" w:rsidR="00866558" w:rsidRPr="003769FD" w:rsidRDefault="00866558" w:rsidP="002063D2">
      <w:pPr>
        <w:pStyle w:val="a3"/>
        <w:ind w:firstLine="709"/>
        <w:jc w:val="both"/>
      </w:pPr>
      <w:r w:rsidRPr="003769FD">
        <w:t>Дневники</w:t>
      </w:r>
      <w:r w:rsidR="009646D7" w:rsidRPr="003769FD">
        <w:t xml:space="preserve"> </w:t>
      </w:r>
      <w:r w:rsidRPr="003769FD">
        <w:t>полны</w:t>
      </w:r>
      <w:r w:rsidR="009646D7" w:rsidRPr="003769FD">
        <w:t xml:space="preserve"> </w:t>
      </w:r>
      <w:r w:rsidRPr="003769FD">
        <w:t>философских</w:t>
      </w:r>
      <w:r w:rsidR="009646D7" w:rsidRPr="003769FD">
        <w:t xml:space="preserve"> </w:t>
      </w:r>
      <w:r w:rsidRPr="003769FD">
        <w:t>размышлений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независимости,</w:t>
      </w:r>
      <w:r w:rsidR="009646D7" w:rsidRPr="003769FD">
        <w:t xml:space="preserve"> </w:t>
      </w:r>
      <w:r w:rsidRPr="003769FD">
        <w:t>долге</w:t>
      </w:r>
      <w:r w:rsidR="009646D7" w:rsidRPr="003769FD">
        <w:t xml:space="preserve"> </w:t>
      </w:r>
      <w:r w:rsidRPr="003769FD">
        <w:t>интеллигенц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оли</w:t>
      </w:r>
      <w:r w:rsidR="009646D7" w:rsidRPr="003769FD">
        <w:t xml:space="preserve"> </w:t>
      </w:r>
      <w:r w:rsidRPr="003769FD">
        <w:t>казахской</w:t>
      </w:r>
      <w:r w:rsidR="009646D7" w:rsidRPr="003769FD">
        <w:t xml:space="preserve"> </w:t>
      </w:r>
      <w:r w:rsidRPr="003769FD">
        <w:t>культуры.</w:t>
      </w:r>
      <w:r w:rsidR="009646D7" w:rsidRPr="003769FD">
        <w:t xml:space="preserve"> </w:t>
      </w:r>
      <w:r w:rsidRPr="003769FD">
        <w:t>Книг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мост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прошл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будущим</w:t>
      </w:r>
      <w:r w:rsidR="009646D7" w:rsidRPr="003769FD">
        <w:t xml:space="preserve"> </w:t>
      </w:r>
      <w:r w:rsidRPr="003769FD">
        <w:t>воспринимае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ткровение</w:t>
      </w:r>
      <w:r w:rsidR="009646D7" w:rsidRPr="003769FD">
        <w:t xml:space="preserve"> </w:t>
      </w:r>
      <w:r w:rsidRPr="003769FD">
        <w:t>писател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точник</w:t>
      </w:r>
      <w:r w:rsidR="009646D7" w:rsidRPr="003769FD">
        <w:t xml:space="preserve"> </w:t>
      </w:r>
      <w:r w:rsidRPr="003769FD">
        <w:t>самопознания,</w:t>
      </w:r>
      <w:r w:rsidR="009646D7" w:rsidRPr="003769FD">
        <w:t xml:space="preserve"> </w:t>
      </w:r>
      <w:r w:rsidRPr="003769FD">
        <w:t>осмысления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самого</w:t>
      </w:r>
      <w:r w:rsidR="009646D7" w:rsidRPr="003769FD">
        <w:t xml:space="preserve"> </w:t>
      </w:r>
      <w:r w:rsidRPr="003769FD">
        <w:t>автора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овременников.</w:t>
      </w:r>
      <w:r w:rsidR="009646D7" w:rsidRPr="003769FD">
        <w:t xml:space="preserve"> </w:t>
      </w:r>
      <w:r w:rsidRPr="003769FD">
        <w:t>Отметим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лирическую</w:t>
      </w:r>
      <w:r w:rsidR="009646D7" w:rsidRPr="003769FD">
        <w:t xml:space="preserve"> </w:t>
      </w:r>
      <w:r w:rsidRPr="003769FD">
        <w:t>насыщен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живой</w:t>
      </w:r>
      <w:r w:rsidR="009646D7" w:rsidRPr="003769FD">
        <w:t xml:space="preserve"> </w:t>
      </w:r>
      <w:r w:rsidRPr="003769FD">
        <w:t>язык,</w:t>
      </w:r>
      <w:r w:rsidR="009646D7" w:rsidRPr="003769FD">
        <w:t xml:space="preserve"> </w:t>
      </w:r>
      <w:r w:rsidRPr="003769FD">
        <w:t>создающие</w:t>
      </w:r>
      <w:r w:rsidR="009646D7" w:rsidRPr="003769FD">
        <w:t xml:space="preserve"> </w:t>
      </w:r>
      <w:r w:rsidRPr="003769FD">
        <w:t>эмоциональный</w:t>
      </w:r>
      <w:r w:rsidR="009646D7" w:rsidRPr="003769FD">
        <w:t xml:space="preserve"> </w:t>
      </w:r>
      <w:r w:rsidRPr="003769FD">
        <w:t>фон</w:t>
      </w:r>
      <w:r w:rsidR="009646D7" w:rsidRPr="003769FD">
        <w:t xml:space="preserve"> </w:t>
      </w:r>
      <w:r w:rsidRPr="003769FD">
        <w:t>повествования.</w:t>
      </w:r>
    </w:p>
    <w:p w14:paraId="1DE0236A" w14:textId="7038FA37" w:rsidR="00866558" w:rsidRPr="003769FD" w:rsidRDefault="00866558" w:rsidP="002063D2">
      <w:pPr>
        <w:pStyle w:val="a3"/>
        <w:ind w:firstLine="709"/>
        <w:jc w:val="both"/>
      </w:pPr>
      <w:r w:rsidRPr="003769FD">
        <w:t>Книга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proofErr w:type="spellStart"/>
      <w:r w:rsidRPr="003769FD">
        <w:t>Макатаева</w:t>
      </w:r>
      <w:proofErr w:type="spellEnd"/>
      <w:r w:rsidR="009646D7" w:rsidRPr="003769FD">
        <w:t xml:space="preserve"> </w:t>
      </w:r>
      <w:r w:rsidRPr="003769FD">
        <w:t>«</w:t>
      </w:r>
      <w:proofErr w:type="spellStart"/>
      <w:r w:rsidRPr="003769FD">
        <w:t>Күнделік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написанн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самостоятельное</w:t>
      </w:r>
      <w:r w:rsidR="009646D7" w:rsidRPr="003769FD">
        <w:t xml:space="preserve"> </w:t>
      </w:r>
      <w:r w:rsidRPr="003769FD">
        <w:t>литературное</w:t>
      </w:r>
      <w:r w:rsidR="009646D7" w:rsidRPr="003769FD">
        <w:t xml:space="preserve"> </w:t>
      </w:r>
      <w:r w:rsidRPr="003769FD">
        <w:t>произведение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раскрывается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мир</w:t>
      </w:r>
      <w:r w:rsidR="009646D7" w:rsidRPr="003769FD">
        <w:t xml:space="preserve"> </w:t>
      </w:r>
      <w:r w:rsidRPr="003769FD">
        <w:t>поэта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чувства,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ушевные</w:t>
      </w:r>
      <w:r w:rsidR="009646D7" w:rsidRPr="003769FD">
        <w:t xml:space="preserve"> </w:t>
      </w:r>
      <w:r w:rsidRPr="003769FD">
        <w:t>терзания.</w:t>
      </w:r>
      <w:r w:rsidR="009646D7" w:rsidRPr="003769FD">
        <w:t xml:space="preserve"> </w:t>
      </w:r>
      <w:r w:rsidRPr="003769FD">
        <w:t>Творчество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proofErr w:type="spellStart"/>
      <w:r w:rsidRPr="003769FD">
        <w:t>Макатаева</w:t>
      </w:r>
      <w:proofErr w:type="spellEnd"/>
      <w:r w:rsidR="009646D7" w:rsidRPr="003769FD">
        <w:t xml:space="preserve"> </w:t>
      </w:r>
      <w:r w:rsidRPr="003769FD">
        <w:t>органично</w:t>
      </w:r>
      <w:r w:rsidR="009646D7" w:rsidRPr="003769FD">
        <w:t xml:space="preserve"> </w:t>
      </w:r>
      <w:r w:rsidRPr="003769FD">
        <w:t>сочетает</w:t>
      </w:r>
      <w:r w:rsidR="009646D7" w:rsidRPr="003769FD">
        <w:t xml:space="preserve"> </w:t>
      </w:r>
      <w:r w:rsidRPr="003769FD">
        <w:t>индивидуальные</w:t>
      </w:r>
      <w:r w:rsidR="002063D2">
        <w:t xml:space="preserve"> </w:t>
      </w:r>
      <w:r w:rsidRPr="003769FD">
        <w:t>пережива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родную</w:t>
      </w:r>
      <w:r w:rsidR="009646D7" w:rsidRPr="003769FD">
        <w:t xml:space="preserve"> </w:t>
      </w:r>
      <w:r w:rsidRPr="003769FD">
        <w:t>культуру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невниках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синтез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ощущается: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еловек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рик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зах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эт</w:t>
      </w:r>
      <w:r w:rsidR="009646D7" w:rsidRPr="003769FD">
        <w:t xml:space="preserve"> </w:t>
      </w:r>
      <w:r w:rsidRPr="003769FD">
        <w:t>одновременно.</w:t>
      </w:r>
      <w:r w:rsidR="009646D7" w:rsidRPr="003769FD">
        <w:t xml:space="preserve"> </w:t>
      </w:r>
      <w:r w:rsidRPr="003769FD">
        <w:t>Эмоциональ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ткровенность</w:t>
      </w:r>
      <w:r w:rsidR="009646D7" w:rsidRPr="003769FD">
        <w:t xml:space="preserve"> </w:t>
      </w:r>
      <w:r w:rsidRPr="003769FD">
        <w:t>присущи</w:t>
      </w:r>
      <w:r w:rsidR="009646D7" w:rsidRPr="003769FD">
        <w:t xml:space="preserve"> </w:t>
      </w:r>
      <w:r w:rsidRPr="003769FD">
        <w:t>поэту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дно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записей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иш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тяжелых</w:t>
      </w:r>
      <w:r w:rsidR="009646D7" w:rsidRPr="003769FD">
        <w:t xml:space="preserve"> </w:t>
      </w:r>
      <w:r w:rsidRPr="003769FD">
        <w:t>моментах</w:t>
      </w:r>
      <w:r w:rsidR="009646D7" w:rsidRPr="003769FD">
        <w:t xml:space="preserve"> </w:t>
      </w:r>
      <w:r w:rsidRPr="003769FD">
        <w:t>своей</w:t>
      </w:r>
      <w:r w:rsidR="009646D7" w:rsidRPr="003769FD">
        <w:t xml:space="preserve"> </w:t>
      </w:r>
      <w:r w:rsidRPr="003769FD">
        <w:t>жизни,</w:t>
      </w:r>
      <w:r w:rsidR="009646D7" w:rsidRPr="003769FD">
        <w:t xml:space="preserve"> </w:t>
      </w:r>
      <w:r w:rsidRPr="003769FD">
        <w:t>утрате</w:t>
      </w:r>
      <w:r w:rsidR="009646D7" w:rsidRPr="003769FD">
        <w:t xml:space="preserve"> </w:t>
      </w:r>
      <w:r w:rsidRPr="003769FD">
        <w:t>дочери,</w:t>
      </w:r>
      <w:r w:rsidR="009646D7" w:rsidRPr="003769FD">
        <w:t xml:space="preserve"> </w:t>
      </w:r>
      <w:r w:rsidRPr="003769FD">
        <w:t>борьбе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болезнь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щественными</w:t>
      </w:r>
      <w:r w:rsidR="009646D7" w:rsidRPr="003769FD">
        <w:t xml:space="preserve"> </w:t>
      </w:r>
      <w:r w:rsidRPr="003769FD">
        <w:t>предубеждениями.</w:t>
      </w:r>
      <w:r w:rsidR="009646D7" w:rsidRPr="003769FD">
        <w:t xml:space="preserve"> </w:t>
      </w:r>
      <w:r w:rsidRPr="003769FD">
        <w:t>Философская</w:t>
      </w:r>
      <w:r w:rsidR="009646D7" w:rsidRPr="003769FD">
        <w:t xml:space="preserve"> </w:t>
      </w:r>
      <w:r w:rsidRPr="003769FD">
        <w:t>глубина</w:t>
      </w:r>
      <w:r w:rsidR="009646D7" w:rsidRPr="003769FD">
        <w:t xml:space="preserve"> </w:t>
      </w:r>
      <w:r w:rsidRPr="003769FD">
        <w:t>отличает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мысл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мысле</w:t>
      </w:r>
      <w:r w:rsidR="009646D7" w:rsidRPr="003769FD">
        <w:t xml:space="preserve"> </w:t>
      </w:r>
      <w:r w:rsidRPr="003769FD">
        <w:t>жизни,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любви,</w:t>
      </w:r>
      <w:r w:rsidR="009646D7" w:rsidRPr="003769FD">
        <w:t xml:space="preserve"> </w:t>
      </w:r>
      <w:r w:rsidRPr="003769FD">
        <w:t>внутреннем</w:t>
      </w:r>
      <w:r w:rsidR="009646D7" w:rsidRPr="003769FD">
        <w:t xml:space="preserve"> </w:t>
      </w:r>
      <w:r w:rsidRPr="003769FD">
        <w:t>испытании,</w:t>
      </w:r>
      <w:r w:rsidR="009646D7" w:rsidRPr="003769FD">
        <w:t xml:space="preserve"> </w:t>
      </w:r>
      <w:r w:rsidRPr="003769FD">
        <w:t>стремлении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добр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праведливости.</w:t>
      </w:r>
    </w:p>
    <w:p w14:paraId="4267C479" w14:textId="26CF2628" w:rsidR="00866558" w:rsidRPr="003769FD" w:rsidRDefault="00866558" w:rsidP="002063D2">
      <w:pPr>
        <w:pStyle w:val="a3"/>
        <w:ind w:firstLine="709"/>
        <w:jc w:val="both"/>
      </w:pPr>
      <w:r w:rsidRPr="003769FD">
        <w:t>Дневники</w:t>
      </w:r>
      <w:r w:rsidR="009646D7" w:rsidRPr="003769FD">
        <w:t xml:space="preserve"> </w:t>
      </w:r>
      <w:r w:rsidRPr="003769FD">
        <w:t>наполнены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размышлениям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роли</w:t>
      </w:r>
      <w:r w:rsidR="009646D7" w:rsidRPr="003769FD">
        <w:t xml:space="preserve"> </w:t>
      </w:r>
      <w:r w:rsidRPr="003769FD">
        <w:t>поэт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еловеческих</w:t>
      </w:r>
      <w:r w:rsidR="009646D7" w:rsidRPr="003769FD">
        <w:t xml:space="preserve"> </w:t>
      </w:r>
      <w:r w:rsidRPr="003769FD">
        <w:t>ценностях,</w:t>
      </w:r>
      <w:r w:rsidR="009646D7" w:rsidRPr="003769FD">
        <w:t xml:space="preserve"> </w:t>
      </w:r>
      <w:r w:rsidRPr="003769FD">
        <w:t>духовной</w:t>
      </w:r>
      <w:r w:rsidR="009646D7" w:rsidRPr="003769FD">
        <w:t xml:space="preserve"> </w:t>
      </w:r>
      <w:r w:rsidRPr="003769FD">
        <w:t>составляющей</w:t>
      </w:r>
      <w:r w:rsidR="009646D7" w:rsidRPr="003769FD">
        <w:t xml:space="preserve"> </w:t>
      </w:r>
      <w:r w:rsidRPr="003769FD">
        <w:t>поэзии.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proofErr w:type="spellStart"/>
      <w:r w:rsidRPr="003769FD">
        <w:t>Макатаев</w:t>
      </w:r>
      <w:proofErr w:type="spellEnd"/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траницах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признаё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обственной</w:t>
      </w:r>
      <w:r w:rsidR="009646D7" w:rsidRPr="003769FD">
        <w:t xml:space="preserve"> </w:t>
      </w:r>
      <w:r w:rsidRPr="003769FD">
        <w:t>мягкости,</w:t>
      </w:r>
      <w:r w:rsidR="009646D7" w:rsidRPr="003769FD">
        <w:t xml:space="preserve"> </w:t>
      </w:r>
      <w:r w:rsidRPr="003769FD">
        <w:t>доброт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аже</w:t>
      </w:r>
      <w:r w:rsidR="009646D7" w:rsidRPr="003769FD">
        <w:t xml:space="preserve"> </w:t>
      </w:r>
      <w:r w:rsidRPr="003769FD">
        <w:t>слабости.</w:t>
      </w:r>
      <w:r w:rsidR="009646D7" w:rsidRPr="003769FD">
        <w:t xml:space="preserve"> </w:t>
      </w:r>
      <w:r w:rsidRPr="003769FD">
        <w:t>Казахский</w:t>
      </w:r>
      <w:r w:rsidR="009646D7" w:rsidRPr="003769FD">
        <w:t xml:space="preserve"> </w:t>
      </w:r>
      <w:r w:rsidRPr="003769FD">
        <w:t>поэт,</w:t>
      </w:r>
      <w:r w:rsidR="009646D7" w:rsidRPr="003769FD">
        <w:t xml:space="preserve"> </w:t>
      </w:r>
      <w:r w:rsidRPr="003769FD">
        <w:t>цитируя</w:t>
      </w:r>
      <w:r w:rsidR="009646D7" w:rsidRPr="003769FD">
        <w:t xml:space="preserve"> </w:t>
      </w:r>
      <w:r w:rsidRPr="003769FD">
        <w:t>Льва</w:t>
      </w:r>
      <w:r w:rsidR="009646D7" w:rsidRPr="003769FD">
        <w:t xml:space="preserve"> </w:t>
      </w:r>
      <w:r w:rsidRPr="003769FD">
        <w:t>Толстого,</w:t>
      </w:r>
      <w:r w:rsidR="009646D7" w:rsidRPr="003769FD">
        <w:t xml:space="preserve"> </w:t>
      </w:r>
      <w:r w:rsidRPr="003769FD">
        <w:t>ставит</w:t>
      </w:r>
      <w:r w:rsidR="009646D7" w:rsidRPr="003769FD">
        <w:t xml:space="preserve"> </w:t>
      </w:r>
      <w:r w:rsidRPr="003769FD">
        <w:t>под</w:t>
      </w:r>
      <w:r w:rsidR="009646D7" w:rsidRPr="003769FD">
        <w:t xml:space="preserve"> </w:t>
      </w:r>
      <w:r w:rsidRPr="003769FD">
        <w:t>сомнение</w:t>
      </w:r>
      <w:r w:rsidR="009646D7" w:rsidRPr="003769FD">
        <w:t xml:space="preserve"> </w:t>
      </w:r>
      <w:r w:rsidRPr="003769FD">
        <w:lastRenderedPageBreak/>
        <w:t>привычные</w:t>
      </w:r>
      <w:r w:rsidR="009646D7" w:rsidRPr="003769FD">
        <w:t xml:space="preserve"> </w:t>
      </w:r>
      <w:r w:rsidRPr="003769FD">
        <w:t>установки,</w:t>
      </w:r>
      <w:r w:rsidR="009646D7" w:rsidRPr="003769FD">
        <w:t xml:space="preserve"> </w:t>
      </w:r>
      <w:r w:rsidRPr="003769FD">
        <w:t>задаваясь</w:t>
      </w:r>
      <w:r w:rsidR="009646D7" w:rsidRPr="003769FD">
        <w:t xml:space="preserve"> </w:t>
      </w:r>
      <w:r w:rsidRPr="003769FD">
        <w:t>вопросом,</w:t>
      </w:r>
      <w:r w:rsidR="009646D7" w:rsidRPr="003769FD">
        <w:t xml:space="preserve"> </w:t>
      </w:r>
      <w:r w:rsidRPr="003769FD">
        <w:t>правильно</w:t>
      </w:r>
      <w:r w:rsidR="009646D7" w:rsidRPr="003769FD">
        <w:t xml:space="preserve"> </w:t>
      </w:r>
      <w:r w:rsidRPr="003769FD">
        <w:t>ли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живет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жестко</w:t>
      </w:r>
      <w:r w:rsidR="009646D7" w:rsidRPr="003769FD">
        <w:t xml:space="preserve"> </w:t>
      </w:r>
      <w:r w:rsidRPr="003769FD">
        <w:t>оценивает</w:t>
      </w:r>
      <w:r w:rsidR="009646D7" w:rsidRPr="003769FD">
        <w:t xml:space="preserve"> </w:t>
      </w:r>
      <w:r w:rsidRPr="003769FD">
        <w:t>вла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щественные</w:t>
      </w:r>
      <w:r w:rsidR="009646D7" w:rsidRPr="003769FD">
        <w:t xml:space="preserve"> </w:t>
      </w:r>
      <w:r w:rsidRPr="003769FD">
        <w:t>институты,</w:t>
      </w:r>
      <w:r w:rsidR="009646D7" w:rsidRPr="003769FD">
        <w:t xml:space="preserve"> </w:t>
      </w:r>
      <w:r w:rsidRPr="003769FD">
        <w:t>чувствуя</w:t>
      </w:r>
      <w:r w:rsidR="009646D7" w:rsidRPr="003769FD">
        <w:t xml:space="preserve"> </w:t>
      </w:r>
      <w:r w:rsidRPr="003769FD">
        <w:t>отчуждени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едоверие.</w:t>
      </w:r>
      <w:r w:rsidR="009646D7" w:rsidRPr="003769FD">
        <w:t xml:space="preserve"> </w:t>
      </w:r>
      <w:r w:rsidRPr="003769FD">
        <w:t>Последние</w:t>
      </w:r>
      <w:r w:rsidR="009646D7" w:rsidRPr="003769FD">
        <w:t xml:space="preserve"> </w:t>
      </w:r>
      <w:r w:rsidRPr="003769FD">
        <w:t>записи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приурочены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1976</w:t>
      </w:r>
      <w:r w:rsidR="009646D7" w:rsidRPr="003769FD">
        <w:t xml:space="preserve"> </w:t>
      </w:r>
      <w:r w:rsidRPr="003769FD">
        <w:t>году</w:t>
      </w:r>
      <w:r w:rsidR="007A32F7" w:rsidRPr="003769FD">
        <w:t>,</w:t>
      </w:r>
      <w:r w:rsidR="009646D7" w:rsidRPr="003769FD">
        <w:t xml:space="preserve"> </w:t>
      </w:r>
      <w:r w:rsidRPr="003769FD">
        <w:t>незадолго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смерти</w:t>
      </w:r>
      <w:r w:rsidR="009646D7" w:rsidRPr="003769FD">
        <w:t xml:space="preserve"> </w:t>
      </w:r>
      <w:r w:rsidRPr="003769FD">
        <w:t>поэта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ает</w:t>
      </w:r>
      <w:r w:rsidR="009646D7" w:rsidRPr="003769FD">
        <w:t xml:space="preserve"> </w:t>
      </w:r>
      <w:r w:rsidRPr="003769FD">
        <w:t>основания</w:t>
      </w:r>
      <w:r w:rsidR="009646D7" w:rsidRPr="003769FD">
        <w:t xml:space="preserve"> </w:t>
      </w:r>
      <w:r w:rsidRPr="003769FD">
        <w:t>понимать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хронику</w:t>
      </w:r>
      <w:r w:rsidR="009646D7" w:rsidRPr="003769FD">
        <w:t xml:space="preserve"> </w:t>
      </w:r>
      <w:r w:rsidRPr="003769FD">
        <w:t>внутренней</w:t>
      </w:r>
      <w:r w:rsidR="009646D7" w:rsidRPr="003769FD">
        <w:t xml:space="preserve"> </w:t>
      </w:r>
      <w:r w:rsidRPr="003769FD">
        <w:t>борьбы</w:t>
      </w:r>
      <w:r w:rsidR="009646D7" w:rsidRPr="003769FD">
        <w:t xml:space="preserve"> </w:t>
      </w:r>
      <w:r w:rsidRPr="003769FD">
        <w:t>последнего</w:t>
      </w:r>
      <w:r w:rsidR="009646D7" w:rsidRPr="003769FD">
        <w:t xml:space="preserve"> </w:t>
      </w:r>
      <w:r w:rsidRPr="003769FD">
        <w:t>периода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жизни.</w:t>
      </w:r>
      <w:r w:rsidR="009646D7" w:rsidRPr="003769FD">
        <w:t xml:space="preserve"> </w:t>
      </w:r>
      <w:r w:rsidRPr="003769FD">
        <w:t>Стилистика</w:t>
      </w:r>
      <w:r w:rsidR="009646D7" w:rsidRPr="003769FD">
        <w:t xml:space="preserve"> </w:t>
      </w:r>
      <w:r w:rsidRPr="003769FD">
        <w:t>дневников</w:t>
      </w:r>
      <w:r w:rsidR="009646D7" w:rsidRPr="003769FD">
        <w:t xml:space="preserve"> </w:t>
      </w:r>
      <w:r w:rsidRPr="003769FD">
        <w:t>исповедальная,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открытые,</w:t>
      </w:r>
      <w:r w:rsidR="009646D7" w:rsidRPr="003769FD">
        <w:t xml:space="preserve"> </w:t>
      </w:r>
      <w:r w:rsidRPr="003769FD">
        <w:t>рефлексивные</w:t>
      </w:r>
      <w:r w:rsidR="009646D7" w:rsidRPr="003769FD">
        <w:t xml:space="preserve"> </w:t>
      </w:r>
      <w:r w:rsidRPr="003769FD">
        <w:t>монологи,</w:t>
      </w:r>
      <w:r w:rsidR="009646D7" w:rsidRPr="003769FD">
        <w:t xml:space="preserve"> </w:t>
      </w:r>
      <w:r w:rsidRPr="003769FD">
        <w:t>обращенные,</w:t>
      </w:r>
      <w:r w:rsidR="009646D7" w:rsidRPr="003769FD">
        <w:t xml:space="preserve"> </w:t>
      </w:r>
      <w:r w:rsidRPr="003769FD">
        <w:t>прежде</w:t>
      </w:r>
      <w:r w:rsidR="009646D7" w:rsidRPr="003769FD">
        <w:t xml:space="preserve"> </w:t>
      </w:r>
      <w:r w:rsidRPr="003769FD">
        <w:t>всего,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самому</w:t>
      </w:r>
      <w:r w:rsidR="009646D7" w:rsidRPr="003769FD">
        <w:t xml:space="preserve"> </w:t>
      </w:r>
      <w:r w:rsidRPr="003769FD">
        <w:t>себе.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эзия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proofErr w:type="spellStart"/>
      <w:r w:rsidRPr="003769FD">
        <w:t>Макатаева</w:t>
      </w:r>
      <w:proofErr w:type="spellEnd"/>
      <w:r w:rsidR="009646D7" w:rsidRPr="003769FD">
        <w:t xml:space="preserve"> </w:t>
      </w:r>
      <w:r w:rsidRPr="003769FD">
        <w:t>неразделимы,</w:t>
      </w:r>
      <w:r w:rsidR="009646D7" w:rsidRPr="003769FD">
        <w:t xml:space="preserve"> </w:t>
      </w:r>
      <w:r w:rsidRPr="003769FD">
        <w:t>вместе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создают</w:t>
      </w:r>
      <w:r w:rsidR="009646D7" w:rsidRPr="003769FD">
        <w:t xml:space="preserve"> </w:t>
      </w:r>
      <w:r w:rsidRPr="003769FD">
        <w:t>автобиографический</w:t>
      </w:r>
      <w:r w:rsidR="009646D7" w:rsidRPr="003769FD">
        <w:t xml:space="preserve"> </w:t>
      </w:r>
      <w:r w:rsidRPr="003769FD">
        <w:t>образ</w:t>
      </w:r>
      <w:r w:rsidR="009646D7" w:rsidRPr="003769FD">
        <w:t xml:space="preserve"> </w:t>
      </w:r>
      <w:r w:rsidRPr="003769FD">
        <w:t>поэта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говорил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биографи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отделима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стихотворений.</w:t>
      </w:r>
      <w:r w:rsidR="009646D7" w:rsidRPr="003769FD">
        <w:t xml:space="preserve"> </w:t>
      </w:r>
      <w:r w:rsidRPr="003769FD">
        <w:t>Строки</w:t>
      </w:r>
      <w:r w:rsidR="009646D7" w:rsidRPr="003769FD">
        <w:t xml:space="preserve"> </w:t>
      </w:r>
      <w:r w:rsidRPr="003769FD">
        <w:t>дневник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эзии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пересекаютс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оспринимаю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родолжение</w:t>
      </w:r>
      <w:r w:rsidR="009646D7" w:rsidRPr="003769FD">
        <w:t xml:space="preserve"> </w:t>
      </w:r>
      <w:r w:rsidRPr="003769FD">
        <w:t>друг</w:t>
      </w:r>
      <w:r w:rsidR="009646D7" w:rsidRPr="003769FD">
        <w:t xml:space="preserve"> </w:t>
      </w:r>
      <w:r w:rsidRPr="003769FD">
        <w:t>друга.</w:t>
      </w:r>
      <w:r w:rsidR="009646D7" w:rsidRPr="003769FD">
        <w:t xml:space="preserve"> </w:t>
      </w:r>
      <w:r w:rsidRPr="003769FD">
        <w:t>Поздние</w:t>
      </w:r>
      <w:r w:rsidR="009646D7" w:rsidRPr="003769FD">
        <w:t xml:space="preserve"> </w:t>
      </w:r>
      <w:r w:rsidRPr="003769FD">
        <w:t>стихи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лементами</w:t>
      </w:r>
      <w:r w:rsidR="009646D7" w:rsidRPr="003769FD">
        <w:t xml:space="preserve"> </w:t>
      </w:r>
      <w:r w:rsidRPr="003769FD">
        <w:t>пророческой</w:t>
      </w:r>
      <w:r w:rsidR="009646D7" w:rsidRPr="003769FD">
        <w:t xml:space="preserve"> </w:t>
      </w:r>
      <w:r w:rsidRPr="003769FD">
        <w:t>интонации,</w:t>
      </w:r>
      <w:r w:rsidR="009646D7" w:rsidRPr="003769FD">
        <w:t xml:space="preserve"> </w:t>
      </w:r>
      <w:r w:rsidRPr="003769FD">
        <w:t>словно</w:t>
      </w:r>
      <w:r w:rsidR="009646D7" w:rsidRPr="003769FD">
        <w:t xml:space="preserve"> </w:t>
      </w:r>
      <w:r w:rsidRPr="003769FD">
        <w:t>являются</w:t>
      </w:r>
      <w:r w:rsidR="009646D7" w:rsidRPr="003769FD">
        <w:t xml:space="preserve"> </w:t>
      </w:r>
      <w:r w:rsidRPr="003769FD">
        <w:t>«тенью»</w:t>
      </w:r>
      <w:r w:rsidR="009646D7" w:rsidRPr="003769FD">
        <w:t xml:space="preserve"> </w:t>
      </w:r>
      <w:r w:rsidR="007A32F7" w:rsidRPr="003769FD">
        <w:t>его</w:t>
      </w:r>
      <w:r w:rsidR="009646D7" w:rsidRPr="003769FD">
        <w:t xml:space="preserve"> </w:t>
      </w:r>
      <w:r w:rsidRPr="003769FD">
        <w:t>поэзии.</w:t>
      </w:r>
      <w:r w:rsidR="009646D7" w:rsidRPr="003769FD">
        <w:t xml:space="preserve"> </w:t>
      </w:r>
      <w:r w:rsidRPr="003769FD">
        <w:t>Дневниковые</w:t>
      </w:r>
      <w:r w:rsidR="009646D7" w:rsidRPr="003769FD">
        <w:t xml:space="preserve"> </w:t>
      </w:r>
      <w:r w:rsidRPr="003769FD">
        <w:t>записи</w:t>
      </w:r>
      <w:r w:rsidR="009646D7" w:rsidRPr="003769FD">
        <w:t xml:space="preserve"> </w:t>
      </w:r>
      <w:r w:rsidRPr="003769FD">
        <w:t>помогают</w:t>
      </w:r>
      <w:r w:rsidR="009646D7" w:rsidRPr="003769FD">
        <w:t xml:space="preserve"> </w:t>
      </w:r>
      <w:r w:rsidRPr="003769FD">
        <w:t>лучше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поэтику</w:t>
      </w:r>
      <w:r w:rsidR="009646D7" w:rsidRPr="003769FD">
        <w:t xml:space="preserve"> </w:t>
      </w:r>
      <w:r w:rsidRPr="003769FD">
        <w:t>поздних</w:t>
      </w:r>
      <w:r w:rsidR="009646D7" w:rsidRPr="003769FD">
        <w:t xml:space="preserve"> </w:t>
      </w:r>
      <w:r w:rsidRPr="003769FD">
        <w:t>поэ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отивацию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proofErr w:type="spellStart"/>
      <w:r w:rsidRPr="003769FD">
        <w:t>Макатаева</w:t>
      </w:r>
      <w:proofErr w:type="spellEnd"/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поэт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гражданина.</w:t>
      </w:r>
    </w:p>
    <w:p w14:paraId="21E928E8" w14:textId="1FE913CE" w:rsidR="00866558" w:rsidRPr="003769FD" w:rsidRDefault="00866558" w:rsidP="002063D2">
      <w:pPr>
        <w:pStyle w:val="a3"/>
        <w:tabs>
          <w:tab w:val="left" w:pos="1684"/>
          <w:tab w:val="left" w:pos="3500"/>
          <w:tab w:val="left" w:pos="4221"/>
          <w:tab w:val="left" w:pos="4848"/>
          <w:tab w:val="left" w:pos="5683"/>
          <w:tab w:val="left" w:pos="7482"/>
          <w:tab w:val="left" w:pos="8102"/>
        </w:tabs>
        <w:ind w:firstLine="709"/>
        <w:jc w:val="both"/>
      </w:pPr>
      <w:r w:rsidRPr="003769FD">
        <w:t>Следует</w:t>
      </w:r>
      <w:r w:rsidR="009646D7" w:rsidRPr="003769FD">
        <w:t xml:space="preserve"> </w:t>
      </w:r>
      <w:r w:rsidRPr="003769FD">
        <w:t>отмети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proofErr w:type="spellStart"/>
      <w:r w:rsidRPr="003769FD">
        <w:t>Макатаева</w:t>
      </w:r>
      <w:proofErr w:type="spellEnd"/>
      <w:r w:rsidR="009646D7" w:rsidRPr="003769FD">
        <w:t xml:space="preserve"> </w:t>
      </w:r>
      <w:r w:rsidRPr="003769FD">
        <w:t>оказали</w:t>
      </w:r>
      <w:r w:rsidR="009646D7" w:rsidRPr="003769FD">
        <w:t xml:space="preserve"> </w:t>
      </w:r>
      <w:r w:rsidRPr="003769FD">
        <w:t>влияние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казахскую</w:t>
      </w:r>
      <w:r w:rsidR="009646D7" w:rsidRPr="003769FD">
        <w:t xml:space="preserve"> </w:t>
      </w:r>
      <w:r w:rsidRPr="003769FD">
        <w:t>литературу,</w:t>
      </w:r>
      <w:r w:rsidR="009646D7" w:rsidRPr="003769FD">
        <w:t xml:space="preserve"> </w:t>
      </w:r>
      <w:r w:rsidRPr="003769FD">
        <w:t>были</w:t>
      </w:r>
      <w:r w:rsidR="009646D7" w:rsidRPr="003769FD">
        <w:t xml:space="preserve"> </w:t>
      </w:r>
      <w:r w:rsidRPr="003769FD">
        <w:t>восприняты</w:t>
      </w:r>
      <w:r w:rsidR="009646D7" w:rsidRPr="003769FD">
        <w:t xml:space="preserve"> </w:t>
      </w:r>
      <w:r w:rsidRPr="003769FD">
        <w:t>современникам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«новая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откровенности».</w:t>
      </w:r>
      <w:r w:rsidR="009646D7" w:rsidRPr="003769FD">
        <w:t xml:space="preserve"> </w:t>
      </w:r>
      <w:r w:rsidRPr="003769FD">
        <w:t>После</w:t>
      </w:r>
      <w:r w:rsidR="009646D7" w:rsidRPr="003769FD">
        <w:t xml:space="preserve"> </w:t>
      </w:r>
      <w:r w:rsidRPr="003769FD">
        <w:t>публикации</w:t>
      </w:r>
      <w:r w:rsidR="009646D7" w:rsidRPr="003769FD">
        <w:t xml:space="preserve"> </w:t>
      </w:r>
      <w:r w:rsidRPr="003769FD">
        <w:t>дневников</w:t>
      </w:r>
      <w:r w:rsidR="009646D7" w:rsidRPr="003769FD">
        <w:t xml:space="preserve"> </w:t>
      </w:r>
      <w:r w:rsidRPr="003769FD">
        <w:t>поэта</w:t>
      </w:r>
      <w:r w:rsidR="009646D7" w:rsidRPr="003769FD">
        <w:t xml:space="preserve"> </w:t>
      </w:r>
      <w:r w:rsidRPr="003769FD">
        <w:t>казахская</w:t>
      </w:r>
      <w:r w:rsidR="009646D7" w:rsidRPr="003769FD">
        <w:t xml:space="preserve"> </w:t>
      </w:r>
      <w:r w:rsidRPr="003769FD">
        <w:t>литература</w:t>
      </w:r>
      <w:r w:rsidR="009646D7" w:rsidRPr="003769FD">
        <w:t xml:space="preserve"> </w:t>
      </w:r>
      <w:r w:rsidRPr="003769FD">
        <w:t>начала</w:t>
      </w:r>
      <w:r w:rsidR="009646D7" w:rsidRPr="003769FD">
        <w:t xml:space="preserve"> </w:t>
      </w:r>
      <w:r w:rsidRPr="003769FD">
        <w:t>открыто,</w:t>
      </w:r>
      <w:r w:rsidR="009646D7" w:rsidRPr="003769FD">
        <w:t xml:space="preserve"> </w:t>
      </w:r>
      <w:r w:rsidRPr="003769FD">
        <w:t>без</w:t>
      </w:r>
      <w:r w:rsidR="009646D7" w:rsidRPr="003769FD">
        <w:t xml:space="preserve"> </w:t>
      </w:r>
      <w:r w:rsidRPr="003769FD">
        <w:t>героизации</w:t>
      </w:r>
      <w:r w:rsidR="009646D7" w:rsidRPr="003769FD">
        <w:t xml:space="preserve"> </w:t>
      </w:r>
      <w:r w:rsidRPr="003769FD">
        <w:t>говорить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внутренних</w:t>
      </w:r>
      <w:r w:rsidR="009646D7" w:rsidRPr="003769FD">
        <w:t xml:space="preserve"> </w:t>
      </w:r>
      <w:r w:rsidRPr="003769FD">
        <w:t>конфликтах,</w:t>
      </w:r>
      <w:r w:rsidR="009646D7" w:rsidRPr="003769FD">
        <w:t xml:space="preserve"> </w:t>
      </w:r>
      <w:r w:rsidRPr="003769FD">
        <w:t>страхах,</w:t>
      </w:r>
      <w:r w:rsidR="009646D7" w:rsidRPr="003769FD">
        <w:t xml:space="preserve"> </w:t>
      </w:r>
      <w:r w:rsidRPr="003769FD">
        <w:t>одиночестве</w:t>
      </w:r>
      <w:r w:rsidR="009646D7" w:rsidRPr="003769FD">
        <w:t xml:space="preserve"> </w:t>
      </w:r>
      <w:r w:rsidRPr="003769FD">
        <w:t>человека.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proofErr w:type="spellStart"/>
      <w:r w:rsidRPr="003769FD">
        <w:t>Макатаев</w:t>
      </w:r>
      <w:proofErr w:type="spellEnd"/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дневники</w:t>
      </w:r>
      <w:r w:rsidR="009646D7" w:rsidRPr="003769FD">
        <w:t xml:space="preserve"> </w:t>
      </w:r>
      <w:r w:rsidRPr="003769FD">
        <w:t>задал</w:t>
      </w:r>
      <w:r w:rsidR="009646D7" w:rsidRPr="003769FD">
        <w:t xml:space="preserve"> </w:t>
      </w:r>
      <w:r w:rsidRPr="003769FD">
        <w:t>новую</w:t>
      </w:r>
      <w:r w:rsidR="009646D7" w:rsidRPr="003769FD">
        <w:t xml:space="preserve"> </w:t>
      </w:r>
      <w:r w:rsidRPr="003769FD">
        <w:t>интонацию</w:t>
      </w:r>
      <w:r w:rsidR="009646D7" w:rsidRPr="003769FD">
        <w:t xml:space="preserve"> </w:t>
      </w:r>
      <w:r w:rsidRPr="003769FD">
        <w:t>повествован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«писать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живешь».</w:t>
      </w:r>
      <w:r w:rsidR="009646D7" w:rsidRPr="003769FD">
        <w:t xml:space="preserve"> </w:t>
      </w:r>
      <w:r w:rsidRPr="003769FD">
        <w:t>После</w:t>
      </w:r>
      <w:r w:rsidR="009646D7" w:rsidRPr="003769FD">
        <w:t xml:space="preserve"> </w:t>
      </w:r>
      <w:r w:rsidRPr="003769FD">
        <w:t>него</w:t>
      </w:r>
      <w:r w:rsidR="009646D7" w:rsidRPr="003769FD">
        <w:t xml:space="preserve"> </w:t>
      </w:r>
      <w:r w:rsidRPr="003769FD">
        <w:t>появляются</w:t>
      </w:r>
      <w:r w:rsidR="009646D7" w:rsidRPr="003769FD">
        <w:t xml:space="preserve"> </w:t>
      </w:r>
      <w:r w:rsidRPr="003769FD">
        <w:t>дневниковые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исповедальные</w:t>
      </w:r>
      <w:r w:rsidR="009646D7" w:rsidRPr="003769FD">
        <w:t xml:space="preserve"> </w:t>
      </w:r>
      <w:r w:rsidRPr="003769FD">
        <w:t>фрагменты</w:t>
      </w:r>
      <w:r w:rsidR="009646D7" w:rsidRPr="003769FD">
        <w:t xml:space="preserve"> </w:t>
      </w:r>
      <w:r w:rsidRPr="003769FD">
        <w:t>у</w:t>
      </w:r>
      <w:r w:rsidR="009646D7" w:rsidRPr="003769FD">
        <w:t xml:space="preserve"> </w:t>
      </w:r>
      <w:r w:rsidRPr="003769FD">
        <w:t>поэт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исателей</w:t>
      </w:r>
      <w:r w:rsidR="009646D7" w:rsidRPr="003769FD">
        <w:t xml:space="preserve"> </w:t>
      </w:r>
      <w:r w:rsidRPr="003769FD">
        <w:t>постсоветского</w:t>
      </w:r>
      <w:r w:rsidR="009646D7" w:rsidRPr="003769FD">
        <w:t xml:space="preserve"> </w:t>
      </w:r>
      <w:r w:rsidRPr="003769FD">
        <w:t>периода.</w:t>
      </w:r>
      <w:r w:rsidR="009646D7" w:rsidRPr="003769FD">
        <w:t xml:space="preserve"> </w:t>
      </w:r>
    </w:p>
    <w:p w14:paraId="08D302AF" w14:textId="111F2569" w:rsidR="00866558" w:rsidRPr="003769FD" w:rsidRDefault="00866558" w:rsidP="002063D2">
      <w:pPr>
        <w:pStyle w:val="a3"/>
        <w:tabs>
          <w:tab w:val="left" w:pos="1684"/>
          <w:tab w:val="left" w:pos="3500"/>
          <w:tab w:val="left" w:pos="4221"/>
          <w:tab w:val="left" w:pos="4848"/>
          <w:tab w:val="left" w:pos="5683"/>
          <w:tab w:val="left" w:pos="7482"/>
          <w:tab w:val="left" w:pos="8102"/>
        </w:tabs>
        <w:ind w:firstLine="709"/>
        <w:jc w:val="both"/>
      </w:pPr>
      <w:r w:rsidRPr="003769FD">
        <w:t>Художественная</w:t>
      </w:r>
      <w:r w:rsidR="009646D7" w:rsidRPr="003769FD">
        <w:t xml:space="preserve"> </w:t>
      </w:r>
      <w:r w:rsidRPr="003769FD">
        <w:t>ценность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писател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захстанской</w:t>
      </w:r>
      <w:r w:rsidR="009646D7" w:rsidRPr="003769FD">
        <w:t xml:space="preserve"> </w:t>
      </w:r>
      <w:r w:rsidRPr="003769FD">
        <w:t>литературе</w:t>
      </w:r>
      <w:r w:rsidR="002063D2">
        <w:t xml:space="preserve"> </w:t>
      </w:r>
      <w:r w:rsidRPr="003769FD">
        <w:t>определяется</w:t>
      </w:r>
      <w:r w:rsidR="002063D2">
        <w:t xml:space="preserve"> </w:t>
      </w:r>
      <w:r w:rsidRPr="003769FD">
        <w:t>тем,</w:t>
      </w:r>
      <w:r w:rsidR="002063D2">
        <w:t xml:space="preserve"> </w:t>
      </w:r>
      <w:r w:rsidRPr="003769FD">
        <w:t>что</w:t>
      </w:r>
      <w:r w:rsidR="002063D2">
        <w:t xml:space="preserve"> </w:t>
      </w:r>
      <w:r w:rsidRPr="003769FD">
        <w:t>жанр</w:t>
      </w:r>
      <w:r w:rsidR="002063D2">
        <w:t xml:space="preserve"> </w:t>
      </w:r>
      <w:r w:rsidRPr="003769FD">
        <w:t>используется</w:t>
      </w:r>
      <w:r w:rsidR="002063D2">
        <w:t xml:space="preserve"> </w:t>
      </w:r>
      <w:r w:rsidRPr="003769FD">
        <w:t>как</w:t>
      </w:r>
      <w:r w:rsidR="002063D2">
        <w:t xml:space="preserve"> </w:t>
      </w:r>
      <w:r w:rsidRPr="003769FD">
        <w:t>инструмент</w:t>
      </w:r>
      <w:r w:rsidR="009646D7" w:rsidRPr="003769FD">
        <w:t xml:space="preserve"> </w:t>
      </w:r>
      <w:r w:rsidRPr="003769FD">
        <w:t>самопознан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нализа</w:t>
      </w:r>
      <w:r w:rsidR="009646D7" w:rsidRPr="003769FD">
        <w:t xml:space="preserve"> </w:t>
      </w:r>
      <w:r w:rsidRPr="003769FD">
        <w:t>текущих</w:t>
      </w:r>
      <w:r w:rsidR="009646D7" w:rsidRPr="003769FD">
        <w:t xml:space="preserve"> </w:t>
      </w:r>
      <w:r w:rsidRPr="003769FD">
        <w:t>событий;</w:t>
      </w:r>
      <w:r w:rsidR="009646D7" w:rsidRPr="003769FD">
        <w:t xml:space="preserve"> </w:t>
      </w:r>
      <w:r w:rsidRPr="003769FD">
        <w:t>сочетает</w:t>
      </w:r>
      <w:r w:rsidR="009646D7" w:rsidRPr="003769FD">
        <w:t xml:space="preserve"> </w:t>
      </w:r>
      <w:r w:rsidRPr="003769FD">
        <w:t>документаль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ость;</w:t>
      </w:r>
      <w:r w:rsidR="009646D7" w:rsidRPr="003769FD">
        <w:t xml:space="preserve"> </w:t>
      </w:r>
      <w:r w:rsidRPr="003769FD">
        <w:t>представлен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ямой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дневника.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овед</w:t>
      </w:r>
      <w:r w:rsidR="009646D7" w:rsidRPr="003769FD">
        <w:t xml:space="preserve"> </w:t>
      </w:r>
      <w:r w:rsidRPr="003769FD">
        <w:t>Мурат</w:t>
      </w:r>
      <w:r w:rsidR="009646D7" w:rsidRPr="003769FD">
        <w:t xml:space="preserve"> </w:t>
      </w:r>
      <w:r w:rsidRPr="003769FD">
        <w:t>Ауэзов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мемуара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ческих</w:t>
      </w:r>
      <w:r w:rsidR="009646D7" w:rsidRPr="003769FD">
        <w:t xml:space="preserve"> </w:t>
      </w:r>
      <w:r w:rsidRPr="003769FD">
        <w:t>текстах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прибегает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дневниковой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записи,</w:t>
      </w:r>
      <w:r w:rsidR="009646D7" w:rsidRPr="003769FD">
        <w:t xml:space="preserve"> </w:t>
      </w:r>
      <w:r w:rsidRPr="003769FD">
        <w:t>сочетая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воспоминани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философскими</w:t>
      </w:r>
      <w:r w:rsidR="009646D7" w:rsidRPr="003769FD">
        <w:t xml:space="preserve"> </w:t>
      </w:r>
      <w:r w:rsidRPr="003769FD">
        <w:t>рассуждениям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культур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тории</w:t>
      </w:r>
      <w:r w:rsidR="009646D7" w:rsidRPr="003769FD">
        <w:t xml:space="preserve"> </w:t>
      </w:r>
      <w:r w:rsidRPr="003769FD">
        <w:t>Казахстана.</w:t>
      </w:r>
      <w:r w:rsidR="009646D7" w:rsidRPr="003769FD">
        <w:t xml:space="preserve"> </w:t>
      </w:r>
    </w:p>
    <w:p w14:paraId="221AA21B" w14:textId="2814F5D3" w:rsidR="00866558" w:rsidRPr="003769FD" w:rsidRDefault="00866558" w:rsidP="002063D2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косвенной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дневниковых</w:t>
      </w:r>
      <w:r w:rsidR="009646D7" w:rsidRPr="003769FD">
        <w:t xml:space="preserve"> </w:t>
      </w:r>
      <w:r w:rsidRPr="003769FD">
        <w:t>записей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через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публицистик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эзию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лементами</w:t>
      </w:r>
      <w:r w:rsidR="009646D7" w:rsidRPr="003769FD">
        <w:t xml:space="preserve"> </w:t>
      </w:r>
      <w:r w:rsidRPr="003769FD">
        <w:t>дневниковых</w:t>
      </w:r>
      <w:r w:rsidR="009646D7" w:rsidRPr="003769FD">
        <w:t xml:space="preserve"> </w:t>
      </w:r>
      <w:r w:rsidRPr="003769FD">
        <w:t>заметок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проявляется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ярко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поэт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щественный</w:t>
      </w:r>
      <w:r w:rsidR="009646D7" w:rsidRPr="003769FD">
        <w:t xml:space="preserve"> </w:t>
      </w:r>
      <w:r w:rsidRPr="003769FD">
        <w:t>деятель</w:t>
      </w:r>
      <w:r w:rsidR="009646D7" w:rsidRPr="003769FD">
        <w:t xml:space="preserve"> </w:t>
      </w:r>
      <w:r w:rsidRPr="003769FD">
        <w:t>О.</w:t>
      </w:r>
      <w:r w:rsidR="009646D7" w:rsidRPr="003769FD">
        <w:t xml:space="preserve"> </w:t>
      </w:r>
      <w:r w:rsidRPr="003769FD">
        <w:t>Сулейменов,</w:t>
      </w:r>
      <w:r w:rsidR="009646D7" w:rsidRPr="003769FD">
        <w:t xml:space="preserve"> </w:t>
      </w:r>
      <w:r w:rsidRPr="003769FD">
        <w:t>хот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ел</w:t>
      </w:r>
      <w:r w:rsidR="009646D7" w:rsidRPr="003769FD">
        <w:t xml:space="preserve"> </w:t>
      </w:r>
      <w:r w:rsidRPr="003769FD">
        <w:t>традиционные</w:t>
      </w:r>
      <w:r w:rsidR="009646D7" w:rsidRPr="003769FD">
        <w:t xml:space="preserve"> </w:t>
      </w:r>
      <w:r w:rsidRPr="003769FD">
        <w:t>дневники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произведениях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использовал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заметки,</w:t>
      </w:r>
      <w:r w:rsidR="009646D7" w:rsidRPr="003769FD">
        <w:t xml:space="preserve"> </w:t>
      </w:r>
      <w:r w:rsidRPr="003769FD">
        <w:t>фрагменты</w:t>
      </w:r>
      <w:r w:rsidR="009646D7" w:rsidRPr="003769FD">
        <w:t xml:space="preserve"> </w:t>
      </w:r>
      <w:r w:rsidRPr="003769FD">
        <w:t>воспоминан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азмышлений.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заметно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ублицистик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ссеистике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боте</w:t>
      </w:r>
      <w:r w:rsidR="009646D7" w:rsidRPr="003769FD">
        <w:t xml:space="preserve"> </w:t>
      </w:r>
      <w:r w:rsidRPr="003769FD">
        <w:t>«Язык</w:t>
      </w:r>
      <w:r w:rsidR="009646D7" w:rsidRPr="003769FD">
        <w:t xml:space="preserve"> </w:t>
      </w:r>
      <w:r w:rsidRPr="003769FD">
        <w:t>письма»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сочетание</w:t>
      </w:r>
      <w:r w:rsidR="009646D7" w:rsidRPr="003769FD">
        <w:t xml:space="preserve"> </w:t>
      </w:r>
      <w:r w:rsidRPr="003769FD">
        <w:t>личн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щественного</w:t>
      </w:r>
      <w:r w:rsidR="009646D7" w:rsidRPr="003769FD">
        <w:t xml:space="preserve"> </w:t>
      </w:r>
      <w:r w:rsidRPr="003769FD">
        <w:t>опыта</w:t>
      </w:r>
      <w:r w:rsidR="009646D7" w:rsidRPr="003769FD">
        <w:t xml:space="preserve"> </w:t>
      </w:r>
      <w:r w:rsidRPr="003769FD">
        <w:t>создаёт</w:t>
      </w:r>
      <w:r w:rsidR="009646D7" w:rsidRPr="003769FD">
        <w:t xml:space="preserve"> </w:t>
      </w:r>
      <w:r w:rsidRPr="003769FD">
        <w:t>глубок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живой</w:t>
      </w:r>
      <w:r w:rsidR="009646D7" w:rsidRPr="003769FD">
        <w:t xml:space="preserve"> </w:t>
      </w:r>
      <w:r w:rsidRPr="003769FD">
        <w:t>образ</w:t>
      </w:r>
      <w:r w:rsidR="009646D7" w:rsidRPr="003769FD">
        <w:t xml:space="preserve"> </w:t>
      </w:r>
      <w:r w:rsidRPr="003769FD">
        <w:t>автора.</w:t>
      </w:r>
    </w:p>
    <w:p w14:paraId="72C9B7ED" w14:textId="53CE544F" w:rsidR="00866558" w:rsidRPr="003769FD" w:rsidRDefault="00866558" w:rsidP="002063D2">
      <w:pPr>
        <w:pStyle w:val="a3"/>
        <w:ind w:firstLine="709"/>
        <w:jc w:val="both"/>
      </w:pPr>
      <w:r w:rsidRPr="003769FD">
        <w:t>Дневник</w:t>
      </w:r>
      <w:r w:rsidR="009646D7" w:rsidRPr="003769FD">
        <w:t xml:space="preserve"> </w:t>
      </w:r>
      <w:r w:rsidRPr="003769FD">
        <w:t>писател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течественн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обладает</w:t>
      </w:r>
      <w:r w:rsidR="009646D7" w:rsidRPr="003769FD">
        <w:t xml:space="preserve"> </w:t>
      </w:r>
      <w:r w:rsidRPr="003769FD">
        <w:t>рядом</w:t>
      </w:r>
      <w:r w:rsidR="009646D7" w:rsidRPr="003769FD">
        <w:t xml:space="preserve"> </w:t>
      </w:r>
      <w:r w:rsidRPr="003769FD">
        <w:t>характерных</w:t>
      </w:r>
      <w:r w:rsidR="009646D7" w:rsidRPr="003769FD">
        <w:t xml:space="preserve"> </w:t>
      </w:r>
      <w:r w:rsidRPr="003769FD">
        <w:t>черт.</w:t>
      </w:r>
      <w:r w:rsidR="009646D7" w:rsidRPr="003769FD">
        <w:t xml:space="preserve"> </w:t>
      </w:r>
      <w:r w:rsidRPr="003769FD">
        <w:t>Во-первых,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исповеди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открыто</w:t>
      </w:r>
      <w:r w:rsidR="009646D7" w:rsidRPr="003769FD">
        <w:t xml:space="preserve"> </w:t>
      </w:r>
      <w:r w:rsidRPr="003769FD">
        <w:t>делится</w:t>
      </w:r>
      <w:r w:rsidR="009646D7" w:rsidRPr="003769FD">
        <w:t xml:space="preserve"> </w:t>
      </w:r>
      <w:r w:rsidRPr="003769FD">
        <w:t>своими</w:t>
      </w:r>
      <w:r w:rsidR="009646D7" w:rsidRPr="003769FD">
        <w:t xml:space="preserve"> </w:t>
      </w:r>
      <w:r w:rsidRPr="003769FD">
        <w:t>мыслями,</w:t>
      </w:r>
      <w:r w:rsidR="009646D7" w:rsidRPr="003769FD">
        <w:t xml:space="preserve"> </w:t>
      </w:r>
      <w:r w:rsidRPr="003769FD">
        <w:t>чувства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нутренними</w:t>
      </w:r>
      <w:r w:rsidR="009646D7" w:rsidRPr="003769FD">
        <w:t xml:space="preserve"> </w:t>
      </w:r>
      <w:r w:rsidRPr="003769FD">
        <w:t>переживаниями.</w:t>
      </w:r>
      <w:r w:rsidR="009646D7" w:rsidRPr="003769FD">
        <w:t xml:space="preserve"> </w:t>
      </w:r>
      <w:r w:rsidRPr="003769FD">
        <w:t>Во-вторых,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отражае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состояния</w:t>
      </w:r>
      <w:r w:rsidR="009646D7" w:rsidRPr="003769FD">
        <w:t xml:space="preserve"> </w:t>
      </w:r>
      <w:r w:rsidRPr="003769FD">
        <w:t>автора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лужит</w:t>
      </w:r>
      <w:r w:rsidR="009646D7" w:rsidRPr="003769FD">
        <w:t xml:space="preserve"> </w:t>
      </w:r>
      <w:r w:rsidRPr="003769FD">
        <w:t>важным</w:t>
      </w:r>
      <w:r w:rsidR="009646D7" w:rsidRPr="003769FD">
        <w:t xml:space="preserve"> </w:t>
      </w:r>
      <w:r w:rsidRPr="003769FD">
        <w:t>источником</w:t>
      </w:r>
      <w:r w:rsidR="009646D7" w:rsidRPr="003769FD">
        <w:t xml:space="preserve"> </w:t>
      </w:r>
      <w:r w:rsidRPr="003769FD">
        <w:t>информаци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остоянии</w:t>
      </w:r>
      <w:r w:rsidR="009646D7" w:rsidRPr="003769FD">
        <w:t xml:space="preserve"> </w:t>
      </w:r>
      <w:r w:rsidRPr="003769FD">
        <w:t>общест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ной</w:t>
      </w:r>
      <w:r w:rsidR="009646D7" w:rsidRPr="003769FD">
        <w:t xml:space="preserve"> </w:t>
      </w:r>
      <w:r w:rsidRPr="003769FD">
        <w:t>сред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пределённый</w:t>
      </w:r>
      <w:r w:rsidR="009646D7" w:rsidRPr="003769FD">
        <w:t xml:space="preserve"> </w:t>
      </w:r>
      <w:r w:rsidRPr="003769FD">
        <w:t>исторический</w:t>
      </w:r>
      <w:r w:rsidR="009646D7" w:rsidRPr="003769FD">
        <w:t xml:space="preserve"> </w:t>
      </w:r>
      <w:r w:rsidRPr="003769FD">
        <w:t>период.</w:t>
      </w:r>
      <w:r w:rsidR="009646D7" w:rsidRPr="003769FD">
        <w:t xml:space="preserve"> </w:t>
      </w: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сочетае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ебе</w:t>
      </w:r>
      <w:r w:rsidR="009646D7" w:rsidRPr="003769FD">
        <w:t xml:space="preserve"> </w:t>
      </w:r>
      <w:r w:rsidRPr="003769FD">
        <w:t>глубоко</w:t>
      </w:r>
      <w:r w:rsidR="009646D7" w:rsidRPr="003769FD">
        <w:t xml:space="preserve"> </w:t>
      </w:r>
      <w:r w:rsidRPr="003769FD">
        <w:t>лично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щественное,</w:t>
      </w:r>
      <w:r w:rsidR="009646D7" w:rsidRPr="003769FD">
        <w:t xml:space="preserve"> </w:t>
      </w:r>
      <w:r w:rsidRPr="003769FD">
        <w:t>позволяя</w:t>
      </w:r>
      <w:r w:rsidR="009646D7" w:rsidRPr="003769FD">
        <w:t xml:space="preserve"> </w:t>
      </w:r>
      <w:r w:rsidRPr="003769FD">
        <w:t>читателю</w:t>
      </w:r>
      <w:r w:rsidR="009646D7" w:rsidRPr="003769FD">
        <w:t xml:space="preserve"> </w:t>
      </w:r>
      <w:r w:rsidRPr="003769FD">
        <w:t>лучше</w:t>
      </w:r>
      <w:r w:rsidR="009646D7" w:rsidRPr="003769FD">
        <w:t xml:space="preserve"> </w:t>
      </w:r>
      <w:r w:rsidRPr="003769FD">
        <w:t>понять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мир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нтекст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времени.</w:t>
      </w:r>
    </w:p>
    <w:p w14:paraId="3FA2024C" w14:textId="16B54BCD" w:rsidR="00866558" w:rsidRPr="003769FD" w:rsidRDefault="00866558" w:rsidP="002063D2">
      <w:pPr>
        <w:pStyle w:val="a3"/>
        <w:ind w:firstLine="709"/>
        <w:jc w:val="both"/>
      </w:pPr>
      <w:r w:rsidRPr="003769FD">
        <w:t>Жанр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Казахстан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сравнительно</w:t>
      </w:r>
      <w:r w:rsidR="009646D7" w:rsidRPr="003769FD">
        <w:t xml:space="preserve"> </w:t>
      </w:r>
      <w:r w:rsidRPr="003769FD">
        <w:t>новое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активно</w:t>
      </w:r>
      <w:r w:rsidR="009646D7" w:rsidRPr="003769FD">
        <w:t xml:space="preserve"> </w:t>
      </w:r>
      <w:r w:rsidRPr="003769FD">
        <w:t>развивающееся</w:t>
      </w:r>
      <w:r w:rsidR="009646D7" w:rsidRPr="003769FD">
        <w:t xml:space="preserve"> </w:t>
      </w:r>
      <w:r w:rsidRPr="003769FD">
        <w:t>направление,</w:t>
      </w:r>
      <w:r w:rsidR="009646D7" w:rsidRPr="003769FD">
        <w:t xml:space="preserve"> </w:t>
      </w:r>
      <w:r w:rsidRPr="003769FD">
        <w:t>особенн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конца</w:t>
      </w:r>
      <w:r w:rsidR="009646D7" w:rsidRPr="003769FD">
        <w:t xml:space="preserve"> </w:t>
      </w:r>
      <w:r w:rsidRPr="003769FD">
        <w:t>XX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ачала</w:t>
      </w:r>
      <w:r w:rsidR="009646D7" w:rsidRPr="003769FD">
        <w:t xml:space="preserve"> </w:t>
      </w:r>
      <w:r w:rsidRPr="003769FD">
        <w:t>XXI</w:t>
      </w:r>
      <w:r w:rsidR="009646D7" w:rsidRPr="003769FD">
        <w:t xml:space="preserve"> </w:t>
      </w:r>
      <w:r w:rsidRPr="003769FD">
        <w:t>века.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lastRenderedPageBreak/>
        <w:t>как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нашей</w:t>
      </w:r>
      <w:r w:rsidR="009646D7" w:rsidRPr="003769FD">
        <w:t xml:space="preserve"> </w:t>
      </w:r>
      <w:r w:rsidRPr="003769FD">
        <w:t>страны</w:t>
      </w:r>
      <w:r w:rsidR="009646D7" w:rsidRPr="003769FD">
        <w:t xml:space="preserve"> </w:t>
      </w:r>
      <w:r w:rsidRPr="003769FD">
        <w:t>сложился</w:t>
      </w:r>
      <w:r w:rsidR="009646D7" w:rsidRPr="003769FD">
        <w:t xml:space="preserve"> </w:t>
      </w:r>
      <w:r w:rsidRPr="003769FD">
        <w:t>под</w:t>
      </w:r>
      <w:r w:rsidR="009646D7" w:rsidRPr="003769FD">
        <w:t xml:space="preserve"> </w:t>
      </w:r>
      <w:r w:rsidRPr="003769FD">
        <w:t>влиянием</w:t>
      </w:r>
      <w:r w:rsidR="009646D7" w:rsidRPr="003769FD">
        <w:t xml:space="preserve"> </w:t>
      </w:r>
      <w:r w:rsidRPr="003769FD">
        <w:t>мировой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журналистики,</w:t>
      </w:r>
      <w:r w:rsidR="009646D7" w:rsidRPr="003769FD">
        <w:t xml:space="preserve"> </w:t>
      </w:r>
      <w:r w:rsidRPr="003769FD">
        <w:t>органично</w:t>
      </w:r>
      <w:r w:rsidR="009646D7" w:rsidRPr="003769FD">
        <w:t xml:space="preserve"> </w:t>
      </w:r>
      <w:r w:rsidRPr="003769FD">
        <w:t>вписал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захскую</w:t>
      </w:r>
      <w:r w:rsidR="009646D7" w:rsidRPr="003769FD">
        <w:t xml:space="preserve"> </w:t>
      </w:r>
      <w:r w:rsidRPr="003769FD">
        <w:t>культурную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ную</w:t>
      </w:r>
      <w:r w:rsidR="009646D7" w:rsidRPr="003769FD">
        <w:t xml:space="preserve"> </w:t>
      </w:r>
      <w:r w:rsidRPr="003769FD">
        <w:t>почву</w:t>
      </w:r>
      <w:r w:rsidR="009646D7" w:rsidRPr="003769FD">
        <w:t xml:space="preserve"> </w:t>
      </w:r>
      <w:r w:rsidRPr="003769FD">
        <w:t>благодаря</w:t>
      </w:r>
      <w:r w:rsidR="009646D7" w:rsidRPr="003769FD">
        <w:t xml:space="preserve"> </w:t>
      </w:r>
      <w:r w:rsidRPr="003769FD">
        <w:t>богатой</w:t>
      </w:r>
      <w:r w:rsidR="009646D7" w:rsidRPr="003769FD">
        <w:t xml:space="preserve"> </w:t>
      </w:r>
      <w:r w:rsidRPr="003769FD">
        <w:t>устной</w:t>
      </w:r>
      <w:r w:rsidR="009646D7" w:rsidRPr="003769FD">
        <w:t xml:space="preserve"> </w:t>
      </w:r>
      <w:r w:rsidRPr="003769FD">
        <w:t>традиции,</w:t>
      </w:r>
      <w:r w:rsidR="009646D7" w:rsidRPr="003769FD">
        <w:t xml:space="preserve"> </w:t>
      </w:r>
      <w:r w:rsidRPr="003769FD">
        <w:t>философским</w:t>
      </w:r>
      <w:r w:rsidR="009646D7" w:rsidRPr="003769FD">
        <w:t xml:space="preserve"> </w:t>
      </w:r>
      <w:r w:rsidRPr="003769FD">
        <w:t>размышлениям</w:t>
      </w:r>
      <w:r w:rsidR="009646D7" w:rsidRPr="003769FD">
        <w:t xml:space="preserve"> </w:t>
      </w:r>
      <w:r w:rsidRPr="003769FD">
        <w:t>би-</w:t>
      </w:r>
      <w:proofErr w:type="spellStart"/>
      <w:r w:rsidRPr="003769FD">
        <w:t>шешенов</w:t>
      </w:r>
      <w:proofErr w:type="spellEnd"/>
      <w:r w:rsidRPr="003769FD">
        <w:t>,</w:t>
      </w:r>
      <w:r w:rsidR="009646D7" w:rsidRPr="003769FD">
        <w:t xml:space="preserve"> </w:t>
      </w:r>
      <w:r w:rsidRPr="003769FD">
        <w:t>акын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светителей.</w:t>
      </w:r>
    </w:p>
    <w:p w14:paraId="453EF98C" w14:textId="0F226BD9" w:rsidR="00866558" w:rsidRPr="003769FD" w:rsidRDefault="00866558" w:rsidP="002063D2">
      <w:pPr>
        <w:pStyle w:val="a3"/>
        <w:ind w:firstLine="709"/>
        <w:jc w:val="both"/>
      </w:pPr>
      <w:r w:rsidRPr="003769FD">
        <w:t>Если</w:t>
      </w:r>
      <w:r w:rsidR="009646D7" w:rsidRPr="003769FD">
        <w:t xml:space="preserve"> </w:t>
      </w:r>
      <w:r w:rsidRPr="003769FD">
        <w:t>говорить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литературных</w:t>
      </w:r>
      <w:r w:rsidR="009646D7" w:rsidRPr="003769FD">
        <w:t xml:space="preserve"> </w:t>
      </w:r>
      <w:r w:rsidRPr="003769FD">
        <w:t>истоках,</w:t>
      </w:r>
      <w:r w:rsidR="009646D7" w:rsidRPr="003769FD">
        <w:t xml:space="preserve"> </w:t>
      </w:r>
      <w:r w:rsidRPr="003769FD">
        <w:t>то</w:t>
      </w:r>
      <w:r w:rsidR="009646D7" w:rsidRPr="003769FD">
        <w:t xml:space="preserve"> </w:t>
      </w:r>
      <w:r w:rsidRPr="003769FD">
        <w:t>Абай</w:t>
      </w:r>
      <w:r w:rsidR="009646D7" w:rsidRPr="003769FD">
        <w:t xml:space="preserve"> </w:t>
      </w:r>
      <w:r w:rsidRPr="003769FD">
        <w:t>Кунанбае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Қара</w:t>
      </w:r>
      <w:proofErr w:type="spellEnd"/>
      <w:r w:rsidR="009646D7" w:rsidRPr="003769FD">
        <w:t xml:space="preserve"> </w:t>
      </w:r>
      <w:proofErr w:type="spellStart"/>
      <w:r w:rsidRPr="003769FD">
        <w:t>сөздер</w:t>
      </w:r>
      <w:proofErr w:type="spellEnd"/>
      <w:r w:rsidRPr="003769FD">
        <w:t>»</w:t>
      </w:r>
      <w:r w:rsidR="009646D7" w:rsidRPr="003769FD">
        <w:t xml:space="preserve"> </w:t>
      </w:r>
      <w:r w:rsidRPr="003769FD">
        <w:t>(Слова</w:t>
      </w:r>
      <w:r w:rsidR="009646D7" w:rsidRPr="003769FD">
        <w:t xml:space="preserve"> </w:t>
      </w:r>
      <w:r w:rsidRPr="003769FD">
        <w:t>назидания)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структур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держанию</w:t>
      </w:r>
      <w:r w:rsidR="009646D7" w:rsidRPr="003769FD">
        <w:t xml:space="preserve"> </w:t>
      </w:r>
      <w:r w:rsidRPr="003769FD">
        <w:t>близки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философские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жизни,</w:t>
      </w:r>
      <w:r w:rsidR="009646D7" w:rsidRPr="003769FD">
        <w:t xml:space="preserve"> </w:t>
      </w:r>
      <w:r w:rsidRPr="003769FD">
        <w:t>морали,</w:t>
      </w:r>
      <w:r w:rsidR="009646D7" w:rsidRPr="003769FD">
        <w:t xml:space="preserve"> </w:t>
      </w:r>
      <w:r w:rsidRPr="003769FD">
        <w:t>обществе.</w:t>
      </w:r>
      <w:r w:rsidR="009646D7" w:rsidRPr="003769FD">
        <w:t xml:space="preserve"> </w:t>
      </w:r>
      <w:r w:rsidRPr="003769FD">
        <w:t>Произведение</w:t>
      </w:r>
      <w:r w:rsidR="009646D7" w:rsidRPr="003769FD">
        <w:t xml:space="preserve"> </w:t>
      </w:r>
      <w:r w:rsidRPr="003769FD">
        <w:t>Абая</w:t>
      </w:r>
      <w:r w:rsidR="009646D7" w:rsidRPr="003769FD">
        <w:t xml:space="preserve"> </w:t>
      </w:r>
      <w:r w:rsidRPr="003769FD">
        <w:t>достаточно</w:t>
      </w:r>
      <w:r w:rsidR="009646D7" w:rsidRPr="003769FD">
        <w:t xml:space="preserve"> </w:t>
      </w:r>
      <w:r w:rsidRPr="003769FD">
        <w:t>полно</w:t>
      </w:r>
      <w:r w:rsidR="009646D7" w:rsidRPr="003769FD">
        <w:t xml:space="preserve"> </w:t>
      </w:r>
      <w:r w:rsidRPr="003769FD">
        <w:t>изучено</w:t>
      </w:r>
      <w:r w:rsidR="009646D7" w:rsidRPr="003769FD">
        <w:t xml:space="preserve"> </w:t>
      </w:r>
      <w:r w:rsidRPr="003769FD">
        <w:t>исследователями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единодушн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мнении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то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философская</w:t>
      </w:r>
      <w:r w:rsidR="009646D7" w:rsidRPr="003769FD">
        <w:t xml:space="preserve"> </w:t>
      </w:r>
      <w:r w:rsidRPr="003769FD">
        <w:t>глубин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ая</w:t>
      </w:r>
      <w:r w:rsidR="009646D7" w:rsidRPr="003769FD">
        <w:t xml:space="preserve"> </w:t>
      </w:r>
      <w:r w:rsidRPr="003769FD">
        <w:t>выразительность</w:t>
      </w:r>
      <w:r w:rsidR="009646D7" w:rsidRPr="003769FD">
        <w:t xml:space="preserve"> </w:t>
      </w:r>
      <w:r w:rsidRPr="003769FD">
        <w:t>текстов</w:t>
      </w:r>
      <w:r w:rsidR="009646D7" w:rsidRPr="003769FD">
        <w:t xml:space="preserve"> </w:t>
      </w:r>
      <w:r w:rsidRPr="003769FD">
        <w:t>обусловливают</w:t>
      </w:r>
      <w:r w:rsidR="009646D7" w:rsidRPr="003769FD">
        <w:t xml:space="preserve"> </w:t>
      </w:r>
      <w:r w:rsidRPr="003769FD">
        <w:t>специфику</w:t>
      </w:r>
      <w:r w:rsidR="009646D7" w:rsidRPr="003769FD">
        <w:t xml:space="preserve"> </w:t>
      </w:r>
      <w:proofErr w:type="spellStart"/>
      <w:r w:rsidRPr="003769FD">
        <w:t>абаевского</w:t>
      </w:r>
      <w:proofErr w:type="spellEnd"/>
      <w:r w:rsidR="009646D7" w:rsidRPr="003769FD">
        <w:t xml:space="preserve"> </w:t>
      </w:r>
      <w:r w:rsidRPr="003769FD">
        <w:t>стиля</w:t>
      </w:r>
      <w:r w:rsidR="009646D7" w:rsidRPr="003769FD">
        <w:t xml:space="preserve"> </w:t>
      </w:r>
      <w:r w:rsidRPr="003769FD">
        <w:t>повествования.</w:t>
      </w:r>
    </w:p>
    <w:p w14:paraId="1BF844D5" w14:textId="0D9042E0" w:rsidR="00866558" w:rsidRPr="003769FD" w:rsidRDefault="00866558" w:rsidP="002063D2">
      <w:pPr>
        <w:pStyle w:val="a3"/>
        <w:ind w:firstLine="709"/>
        <w:jc w:val="both"/>
      </w:pPr>
      <w:r w:rsidRPr="003769FD">
        <w:t>Г.</w:t>
      </w:r>
      <w:r w:rsidR="009646D7" w:rsidRPr="003769FD">
        <w:t xml:space="preserve"> </w:t>
      </w:r>
      <w:r w:rsidRPr="003769FD">
        <w:t>Мусрепов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одна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ключевых</w:t>
      </w:r>
      <w:r w:rsidR="009646D7" w:rsidRPr="003769FD">
        <w:t xml:space="preserve"> </w:t>
      </w:r>
      <w:r w:rsidRPr="003769FD">
        <w:t>фигур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звитии</w:t>
      </w:r>
      <w:r w:rsidR="009646D7" w:rsidRPr="003769FD">
        <w:t xml:space="preserve"> </w:t>
      </w:r>
      <w:r w:rsidRPr="003769FD">
        <w:t>казахской</w:t>
      </w:r>
      <w:r w:rsidR="009646D7" w:rsidRPr="003769FD">
        <w:t xml:space="preserve"> </w:t>
      </w:r>
      <w:r w:rsidRPr="003769FD">
        <w:t>литератур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ки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создавал</w:t>
      </w:r>
      <w:r w:rsidR="009646D7" w:rsidRPr="003769FD">
        <w:t xml:space="preserve"> </w:t>
      </w:r>
      <w:r w:rsidRPr="003769FD">
        <w:t>художественные</w:t>
      </w:r>
      <w:r w:rsidR="009646D7" w:rsidRPr="003769FD">
        <w:t xml:space="preserve"> </w:t>
      </w:r>
      <w:r w:rsidRPr="003769FD">
        <w:t>произведения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ктивно</w:t>
      </w:r>
      <w:r w:rsidR="009646D7" w:rsidRPr="003769FD">
        <w:t xml:space="preserve"> </w:t>
      </w:r>
      <w:r w:rsidRPr="003769FD">
        <w:t>участвова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формировании</w:t>
      </w:r>
      <w:r w:rsidR="009646D7" w:rsidRPr="003769FD">
        <w:t xml:space="preserve"> </w:t>
      </w:r>
      <w:r w:rsidRPr="003769FD">
        <w:t>публицистического</w:t>
      </w:r>
      <w:r w:rsidR="009646D7" w:rsidRPr="003769FD">
        <w:t xml:space="preserve"> </w:t>
      </w:r>
      <w:r w:rsidRPr="003769FD">
        <w:t>слова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казахском</w:t>
      </w:r>
      <w:r w:rsidR="009646D7" w:rsidRPr="003769FD">
        <w:t xml:space="preserve"> </w:t>
      </w:r>
      <w:r w:rsidRPr="003769FD">
        <w:t>языке.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Г.</w:t>
      </w:r>
      <w:r w:rsidR="009646D7" w:rsidRPr="003769FD">
        <w:t xml:space="preserve"> </w:t>
      </w:r>
      <w:r w:rsidRPr="003769FD">
        <w:t>Мусрепова</w:t>
      </w:r>
      <w:r w:rsidR="009646D7" w:rsidRPr="003769FD">
        <w:t xml:space="preserve"> </w:t>
      </w:r>
      <w:r w:rsidRPr="003769FD">
        <w:t>публицистика</w:t>
      </w:r>
      <w:r w:rsidR="009646D7" w:rsidRPr="003769FD">
        <w:t xml:space="preserve"> </w:t>
      </w:r>
      <w:r w:rsidRPr="003769FD">
        <w:t>была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росто</w:t>
      </w:r>
      <w:r w:rsidR="009646D7" w:rsidRPr="003769FD">
        <w:t xml:space="preserve"> </w:t>
      </w:r>
      <w:r w:rsidRPr="003769FD">
        <w:t>жанром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был</w:t>
      </w:r>
      <w:r w:rsidR="009646D7" w:rsidRPr="003769FD">
        <w:t xml:space="preserve"> </w:t>
      </w:r>
      <w:r w:rsidRPr="003769FD">
        <w:t>инструмент</w:t>
      </w:r>
      <w:r w:rsidR="009646D7" w:rsidRPr="003769FD">
        <w:t xml:space="preserve"> </w:t>
      </w:r>
      <w:r w:rsidRPr="003769FD">
        <w:t>проникнов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уть</w:t>
      </w:r>
      <w:r w:rsidR="009646D7" w:rsidRPr="003769FD">
        <w:t xml:space="preserve"> </w:t>
      </w:r>
      <w:r w:rsidRPr="003769FD">
        <w:t>общества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еремен,</w:t>
      </w:r>
      <w:r w:rsidR="009646D7" w:rsidRPr="003769FD">
        <w:t xml:space="preserve"> </w:t>
      </w:r>
      <w:r w:rsidRPr="003769FD">
        <w:t>внутренних</w:t>
      </w:r>
      <w:r w:rsidR="009646D7" w:rsidRPr="003769FD">
        <w:t xml:space="preserve"> </w:t>
      </w:r>
      <w:r w:rsidRPr="003769FD">
        <w:t>конфликт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дежд.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сочетала</w:t>
      </w:r>
      <w:r w:rsidR="009646D7" w:rsidRPr="003769FD">
        <w:t xml:space="preserve"> </w:t>
      </w:r>
      <w:r w:rsidRPr="003769FD">
        <w:t>журналистскую</w:t>
      </w:r>
      <w:r w:rsidR="009646D7" w:rsidRPr="003769FD">
        <w:t xml:space="preserve"> </w:t>
      </w:r>
      <w:r w:rsidRPr="003769FD">
        <w:t>остроту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моциональны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ым</w:t>
      </w:r>
      <w:r w:rsidR="009646D7" w:rsidRPr="003769FD">
        <w:t xml:space="preserve"> </w:t>
      </w:r>
      <w:r w:rsidRPr="003769FD">
        <w:t>звучанием: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насыщены</w:t>
      </w:r>
      <w:r w:rsidR="009646D7" w:rsidRPr="003769FD">
        <w:t xml:space="preserve"> </w:t>
      </w:r>
      <w:r w:rsidRPr="003769FD">
        <w:t>живыми</w:t>
      </w:r>
      <w:r w:rsidR="009646D7" w:rsidRPr="003769FD">
        <w:t xml:space="preserve"> </w:t>
      </w:r>
      <w:r w:rsidRPr="003769FD">
        <w:t>метафорами,</w:t>
      </w:r>
      <w:r w:rsidR="009646D7" w:rsidRPr="003769FD">
        <w:t xml:space="preserve"> </w:t>
      </w:r>
      <w:r w:rsidRPr="003769FD">
        <w:t>глубокой</w:t>
      </w:r>
      <w:r w:rsidR="009646D7" w:rsidRPr="003769FD">
        <w:t xml:space="preserve"> </w:t>
      </w:r>
      <w:r w:rsidRPr="003769FD">
        <w:t>рефлексией.</w:t>
      </w:r>
    </w:p>
    <w:p w14:paraId="7C840AC6" w14:textId="4523DB1D" w:rsidR="007436A2" w:rsidRPr="003769FD" w:rsidRDefault="00866558" w:rsidP="002063D2">
      <w:pPr>
        <w:pStyle w:val="a3"/>
        <w:ind w:firstLine="709"/>
        <w:jc w:val="both"/>
      </w:pPr>
      <w:r w:rsidRPr="003769FD">
        <w:t>Г.</w:t>
      </w:r>
      <w:r w:rsidR="009646D7" w:rsidRPr="003769FD">
        <w:t xml:space="preserve"> </w:t>
      </w:r>
      <w:r w:rsidRPr="003769FD">
        <w:t>Мусрепов</w:t>
      </w:r>
      <w:r w:rsidR="009646D7" w:rsidRPr="003769FD">
        <w:t xml:space="preserve"> </w:t>
      </w:r>
      <w:r w:rsidRPr="003769FD">
        <w:t>был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публицистом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оведом,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отличало</w:t>
      </w:r>
      <w:r w:rsidR="009646D7" w:rsidRPr="003769FD">
        <w:t xml:space="preserve"> </w:t>
      </w:r>
      <w:r w:rsidRPr="003769FD">
        <w:t>глубину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аналитических</w:t>
      </w:r>
      <w:r w:rsidR="009646D7" w:rsidRPr="003769FD">
        <w:t xml:space="preserve"> </w:t>
      </w:r>
      <w:r w:rsidRPr="003769FD">
        <w:t>работ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исследовал</w:t>
      </w:r>
      <w:r w:rsidR="009646D7" w:rsidRPr="003769FD">
        <w:t xml:space="preserve"> </w:t>
      </w:r>
      <w:r w:rsidRPr="003769FD">
        <w:t>развитие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языка,</w:t>
      </w:r>
      <w:r w:rsidR="009646D7" w:rsidRPr="003769FD">
        <w:t xml:space="preserve"> </w:t>
      </w:r>
      <w:r w:rsidRPr="003769FD">
        <w:t>мастерство</w:t>
      </w:r>
      <w:r w:rsidR="009646D7" w:rsidRPr="003769FD">
        <w:t xml:space="preserve"> </w:t>
      </w:r>
      <w:r w:rsidRPr="003769FD">
        <w:t>писателя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писал</w:t>
      </w:r>
      <w:r w:rsidR="009646D7" w:rsidRPr="003769FD">
        <w:t xml:space="preserve"> </w:t>
      </w:r>
      <w:r w:rsidRPr="003769FD">
        <w:t>книг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анре</w:t>
      </w:r>
      <w:r w:rsidR="009646D7" w:rsidRPr="003769FD">
        <w:t xml:space="preserve"> </w:t>
      </w:r>
      <w:r w:rsidRPr="003769FD">
        <w:t>публицистической</w:t>
      </w:r>
      <w:r w:rsidR="009646D7" w:rsidRPr="003769FD">
        <w:t xml:space="preserve"> </w:t>
      </w:r>
      <w:r w:rsidRPr="003769FD">
        <w:t>прозы,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«Долг</w:t>
      </w:r>
      <w:r w:rsidR="009646D7" w:rsidRPr="003769FD">
        <w:t xml:space="preserve"> </w:t>
      </w:r>
      <w:r w:rsidRPr="003769FD">
        <w:t>художника»,</w:t>
      </w:r>
      <w:r w:rsidR="009646D7" w:rsidRPr="003769FD">
        <w:t xml:space="preserve"> </w:t>
      </w:r>
      <w:r w:rsidRPr="003769FD">
        <w:t>«Следы</w:t>
      </w:r>
      <w:r w:rsidR="009646D7" w:rsidRPr="003769FD">
        <w:t xml:space="preserve"> </w:t>
      </w:r>
      <w:r w:rsidRPr="003769FD">
        <w:t>времени».</w:t>
      </w:r>
      <w:r w:rsidR="009646D7" w:rsidRPr="003769FD">
        <w:t xml:space="preserve"> </w:t>
      </w:r>
    </w:p>
    <w:p w14:paraId="1E75521C" w14:textId="53B5A392" w:rsidR="00866558" w:rsidRPr="003769FD" w:rsidRDefault="00866558" w:rsidP="002063D2">
      <w:pPr>
        <w:pStyle w:val="a3"/>
        <w:ind w:firstLine="709"/>
        <w:jc w:val="both"/>
      </w:pPr>
      <w:r w:rsidRPr="003769FD">
        <w:t>«Долг</w:t>
      </w:r>
      <w:r w:rsidR="009646D7" w:rsidRPr="003769FD">
        <w:t xml:space="preserve"> </w:t>
      </w:r>
      <w:r w:rsidRPr="003769FD">
        <w:t>художника»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литературно-критическа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ческая</w:t>
      </w:r>
      <w:r w:rsidR="009646D7" w:rsidRPr="003769FD">
        <w:t xml:space="preserve"> </w:t>
      </w:r>
      <w:r w:rsidRPr="003769FD">
        <w:t>проза,</w:t>
      </w:r>
      <w:r w:rsidR="009646D7" w:rsidRPr="003769FD">
        <w:t xml:space="preserve"> </w:t>
      </w:r>
      <w:r w:rsidRPr="003769FD">
        <w:t>включённа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борник</w:t>
      </w:r>
      <w:r w:rsidR="009646D7" w:rsidRPr="003769FD">
        <w:t xml:space="preserve"> </w:t>
      </w:r>
      <w:r w:rsidRPr="003769FD">
        <w:t>1970</w:t>
      </w:r>
      <w:r w:rsidR="009646D7" w:rsidRPr="003769FD">
        <w:t xml:space="preserve"> </w:t>
      </w:r>
      <w:r w:rsidRPr="003769FD">
        <w:t>года.</w:t>
      </w:r>
      <w:r w:rsidR="009646D7" w:rsidRPr="003769FD">
        <w:t xml:space="preserve"> </w:t>
      </w:r>
      <w:r w:rsidRPr="003769FD">
        <w:t>Эта</w:t>
      </w:r>
      <w:r w:rsidR="009646D7" w:rsidRPr="003769FD">
        <w:t xml:space="preserve"> </w:t>
      </w:r>
      <w:r w:rsidRPr="003769FD">
        <w:t>книга</w:t>
      </w:r>
      <w:r w:rsidR="009646D7" w:rsidRPr="003769FD">
        <w:t xml:space="preserve"> </w:t>
      </w:r>
      <w:r w:rsidRPr="003769FD">
        <w:t>объединяет</w:t>
      </w:r>
      <w:r w:rsidR="009646D7" w:rsidRPr="003769FD">
        <w:t xml:space="preserve"> </w:t>
      </w:r>
      <w:r w:rsidRPr="003769FD">
        <w:t>эссе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осмысливает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художник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бществе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мораль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ультурные</w:t>
      </w:r>
      <w:r w:rsidR="009646D7" w:rsidRPr="003769FD">
        <w:t xml:space="preserve"> </w:t>
      </w:r>
      <w:r w:rsidRPr="003769FD">
        <w:t>обязанности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изведении</w:t>
      </w:r>
      <w:r w:rsidR="009646D7" w:rsidRPr="003769FD">
        <w:t xml:space="preserve"> </w:t>
      </w:r>
      <w:r w:rsidRPr="003769FD">
        <w:t>ощущается</w:t>
      </w:r>
      <w:r w:rsidR="009646D7" w:rsidRPr="003769FD">
        <w:t xml:space="preserve"> </w:t>
      </w:r>
      <w:r w:rsidRPr="003769FD">
        <w:t>духовна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ультурная</w:t>
      </w:r>
      <w:r w:rsidR="009646D7" w:rsidRPr="003769FD">
        <w:t xml:space="preserve"> </w:t>
      </w:r>
      <w:r w:rsidRPr="003769FD">
        <w:t>связ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радицией</w:t>
      </w:r>
      <w:r w:rsidR="009646D7" w:rsidRPr="003769FD">
        <w:t xml:space="preserve"> </w:t>
      </w:r>
      <w:r w:rsidRPr="003769FD">
        <w:t>Абая.</w:t>
      </w:r>
      <w:r w:rsidR="009646D7" w:rsidRPr="003769FD">
        <w:t xml:space="preserve"> </w:t>
      </w:r>
      <w:r w:rsidRPr="003769FD">
        <w:t>Г.</w:t>
      </w:r>
      <w:r w:rsidR="009646D7" w:rsidRPr="003769FD">
        <w:t xml:space="preserve"> </w:t>
      </w:r>
      <w:r w:rsidRPr="003769FD">
        <w:t>Мусрепов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трудах</w:t>
      </w:r>
      <w:r w:rsidR="009646D7" w:rsidRPr="003769FD">
        <w:t xml:space="preserve"> </w:t>
      </w:r>
      <w:r w:rsidRPr="003769FD">
        <w:t>неизменно</w:t>
      </w:r>
      <w:r w:rsidR="009646D7" w:rsidRPr="003769FD">
        <w:t xml:space="preserve"> </w:t>
      </w:r>
      <w:r w:rsidRPr="003769FD">
        <w:t>обращался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наследию</w:t>
      </w:r>
      <w:r w:rsidR="009646D7" w:rsidRPr="003769FD">
        <w:t xml:space="preserve"> </w:t>
      </w:r>
      <w:r w:rsidRPr="003769FD">
        <w:t>Аба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классикам</w:t>
      </w:r>
      <w:r w:rsidR="009646D7" w:rsidRPr="003769FD">
        <w:t xml:space="preserve"> </w:t>
      </w:r>
      <w:r w:rsidRPr="003769FD">
        <w:t>мировой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стремясь</w:t>
      </w:r>
      <w:r w:rsidR="009646D7" w:rsidRPr="003769FD">
        <w:t xml:space="preserve"> </w:t>
      </w:r>
      <w:r w:rsidRPr="003769FD">
        <w:t>соединить</w:t>
      </w:r>
      <w:r w:rsidR="009646D7" w:rsidRPr="003769FD">
        <w:t xml:space="preserve"> </w:t>
      </w:r>
      <w:r w:rsidRPr="003769FD">
        <w:t>национальную</w:t>
      </w:r>
      <w:r w:rsidR="009646D7" w:rsidRPr="003769FD">
        <w:t xml:space="preserve"> </w:t>
      </w:r>
      <w:r w:rsidRPr="003769FD">
        <w:t>идентичность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универсальными</w:t>
      </w:r>
      <w:r w:rsidR="009646D7" w:rsidRPr="003769FD">
        <w:t xml:space="preserve"> </w:t>
      </w:r>
      <w:r w:rsidRPr="003769FD">
        <w:t>гуманистическими</w:t>
      </w:r>
      <w:r w:rsidR="009646D7" w:rsidRPr="003769FD">
        <w:t xml:space="preserve"> </w:t>
      </w:r>
      <w:r w:rsidRPr="003769FD">
        <w:t>ценностями.</w:t>
      </w:r>
      <w:r w:rsidR="009646D7" w:rsidRPr="003769FD">
        <w:t xml:space="preserve"> </w:t>
      </w:r>
      <w:r w:rsidRPr="003769FD">
        <w:t>Стилистика</w:t>
      </w:r>
      <w:r w:rsidR="009646D7" w:rsidRPr="003769FD">
        <w:t xml:space="preserve"> </w:t>
      </w:r>
      <w:r w:rsidRPr="003769FD">
        <w:t>книги</w:t>
      </w:r>
      <w:r w:rsidR="009646D7" w:rsidRPr="003769FD">
        <w:t xml:space="preserve"> </w:t>
      </w:r>
      <w:r w:rsidRPr="003769FD">
        <w:t>«Долг</w:t>
      </w:r>
      <w:r w:rsidR="009646D7" w:rsidRPr="003769FD">
        <w:t xml:space="preserve"> </w:t>
      </w:r>
      <w:r w:rsidRPr="003769FD">
        <w:t>художника»</w:t>
      </w:r>
      <w:r w:rsidR="009646D7" w:rsidRPr="003769FD">
        <w:t xml:space="preserve"> </w:t>
      </w:r>
      <w:r w:rsidRPr="003769FD">
        <w:t>характеризуется</w:t>
      </w:r>
      <w:r w:rsidR="009646D7" w:rsidRPr="003769FD">
        <w:t xml:space="preserve"> </w:t>
      </w:r>
      <w:r w:rsidRPr="003769FD">
        <w:t>сочетанием</w:t>
      </w:r>
      <w:r w:rsidR="009646D7" w:rsidRPr="003769FD">
        <w:t xml:space="preserve"> </w:t>
      </w:r>
      <w:r w:rsidRPr="003769FD">
        <w:t>публицистической</w:t>
      </w:r>
      <w:r w:rsidR="009646D7" w:rsidRPr="003769FD">
        <w:t xml:space="preserve"> </w:t>
      </w:r>
      <w:r w:rsidRPr="003769FD">
        <w:t>структур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разности,</w:t>
      </w:r>
      <w:r w:rsidR="009646D7" w:rsidRPr="003769FD">
        <w:t xml:space="preserve"> </w:t>
      </w:r>
      <w:r w:rsidRPr="003769FD">
        <w:t>стремлением</w:t>
      </w:r>
      <w:r w:rsidR="009646D7" w:rsidRPr="003769FD">
        <w:t xml:space="preserve"> </w:t>
      </w:r>
      <w:r w:rsidRPr="003769FD">
        <w:t>сделать</w:t>
      </w:r>
      <w:r w:rsidR="009646D7" w:rsidRPr="003769FD">
        <w:t xml:space="preserve"> </w:t>
      </w:r>
      <w:r w:rsidRPr="003769FD">
        <w:t>мысли</w:t>
      </w:r>
      <w:r w:rsidR="009646D7" w:rsidRPr="003769FD">
        <w:t xml:space="preserve"> </w:t>
      </w:r>
      <w:r w:rsidRPr="003769FD">
        <w:t>живым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бразными.</w:t>
      </w:r>
    </w:p>
    <w:p w14:paraId="64F80B60" w14:textId="2526CC6D" w:rsidR="007436A2" w:rsidRPr="003769FD" w:rsidRDefault="00866558" w:rsidP="002063D2">
      <w:pPr>
        <w:pStyle w:val="a3"/>
        <w:ind w:firstLine="709"/>
        <w:jc w:val="both"/>
      </w:pPr>
      <w:r w:rsidRPr="003769FD">
        <w:t>Такие</w:t>
      </w:r>
      <w:r w:rsidR="009646D7" w:rsidRPr="003769FD">
        <w:t xml:space="preserve"> </w:t>
      </w:r>
      <w:r w:rsidRPr="003769FD">
        <w:t>писател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эты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Шаханов,</w:t>
      </w:r>
      <w:r w:rsidR="009646D7" w:rsidRPr="003769FD">
        <w:t xml:space="preserve"> </w:t>
      </w:r>
      <w:r w:rsidRPr="003769FD">
        <w:t>Ш.</w:t>
      </w:r>
      <w:r w:rsidR="009646D7" w:rsidRPr="003769FD">
        <w:t xml:space="preserve"> </w:t>
      </w:r>
      <w:r w:rsidRPr="003769FD">
        <w:t>Муртаза,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r w:rsidRPr="003769FD">
        <w:t>Исабек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е</w:t>
      </w:r>
      <w:r w:rsidR="009646D7" w:rsidRPr="003769FD">
        <w:t xml:space="preserve"> </w:t>
      </w:r>
      <w:r w:rsidRPr="003769FD">
        <w:t>внесли</w:t>
      </w:r>
      <w:r w:rsidR="009646D7" w:rsidRPr="003769FD">
        <w:t xml:space="preserve"> </w:t>
      </w:r>
      <w:r w:rsidRPr="003769FD">
        <w:t>вклад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="007436A2" w:rsidRPr="003769FD">
        <w:t>эволюцию</w:t>
      </w:r>
      <w:r w:rsidR="009646D7" w:rsidRPr="003769FD">
        <w:t xml:space="preserve"> </w:t>
      </w:r>
      <w:r w:rsidRPr="003769FD">
        <w:t>эссе.</w:t>
      </w:r>
      <w:r w:rsidR="009646D7" w:rsidRPr="003769FD">
        <w:t xml:space="preserve"> </w:t>
      </w:r>
      <w:r w:rsidRPr="003769FD">
        <w:t>Художественно-публицистические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Шаханова</w:t>
      </w:r>
      <w:r w:rsidR="009646D7" w:rsidRPr="003769FD">
        <w:t xml:space="preserve"> </w:t>
      </w:r>
      <w:r w:rsidRPr="003769FD">
        <w:t>широко</w:t>
      </w:r>
      <w:r w:rsidR="009646D7" w:rsidRPr="003769FD">
        <w:t xml:space="preserve"> </w:t>
      </w:r>
      <w:r w:rsidRPr="003769FD">
        <w:t>известны</w:t>
      </w:r>
      <w:r w:rsidR="009646D7" w:rsidRPr="003769FD">
        <w:t xml:space="preserve"> </w:t>
      </w:r>
      <w:r w:rsidRPr="003769FD">
        <w:t>читателям,</w:t>
      </w:r>
      <w:r w:rsidR="009646D7" w:rsidRPr="003769FD">
        <w:t xml:space="preserve"> </w:t>
      </w:r>
      <w:r w:rsidRPr="003769FD">
        <w:t>имеют</w:t>
      </w:r>
      <w:r w:rsidR="009646D7" w:rsidRPr="003769FD">
        <w:t xml:space="preserve"> </w:t>
      </w:r>
      <w:r w:rsidRPr="003769FD">
        <w:t>ярко</w:t>
      </w:r>
      <w:r w:rsidR="009646D7" w:rsidRPr="003769FD">
        <w:t xml:space="preserve"> </w:t>
      </w:r>
      <w:r w:rsidRPr="003769FD">
        <w:t>выраженные</w:t>
      </w:r>
      <w:r w:rsidR="009646D7" w:rsidRPr="003769FD">
        <w:t xml:space="preserve"> </w:t>
      </w:r>
      <w:r w:rsidRPr="003769FD">
        <w:t>черты.</w:t>
      </w:r>
      <w:r w:rsidR="009646D7" w:rsidRPr="003769FD">
        <w:t xml:space="preserve"> </w:t>
      </w:r>
      <w:r w:rsidRPr="003769FD">
        <w:t>Писатель-эссеист</w:t>
      </w:r>
      <w:r w:rsidR="009646D7" w:rsidRPr="003769FD">
        <w:t xml:space="preserve"> </w:t>
      </w:r>
      <w:r w:rsidRPr="003769FD">
        <w:t>ратует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историческую</w:t>
      </w:r>
      <w:r w:rsidR="009646D7" w:rsidRPr="003769FD">
        <w:t xml:space="preserve"> </w:t>
      </w:r>
      <w:r w:rsidRPr="003769FD">
        <w:t>справедливость,</w:t>
      </w:r>
      <w:r w:rsidRPr="003769FD">
        <w:tab/>
        <w:t>призывает</w:t>
      </w:r>
      <w:r w:rsidRPr="003769FD">
        <w:tab/>
        <w:t>к</w:t>
      </w:r>
      <w:r w:rsidR="009646D7" w:rsidRPr="003769FD">
        <w:t xml:space="preserve"> </w:t>
      </w:r>
      <w:r w:rsidRPr="003769FD">
        <w:t>переосмыслению</w:t>
      </w:r>
      <w:r w:rsidR="009646D7" w:rsidRPr="003769FD">
        <w:t xml:space="preserve"> </w:t>
      </w:r>
      <w:r w:rsidRPr="003769FD">
        <w:t>прошлого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открыто</w:t>
      </w:r>
      <w:r w:rsidR="009646D7" w:rsidRPr="003769FD">
        <w:t xml:space="preserve"> </w:t>
      </w:r>
      <w:r w:rsidRPr="003769FD">
        <w:t>пиш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замалчиваемых</w:t>
      </w:r>
      <w:r w:rsidR="009646D7" w:rsidRPr="003769FD">
        <w:t xml:space="preserve"> </w:t>
      </w:r>
      <w:r w:rsidRPr="003769FD">
        <w:t>страницах</w:t>
      </w:r>
      <w:r w:rsidR="009646D7" w:rsidRPr="003769FD">
        <w:t xml:space="preserve"> </w:t>
      </w:r>
      <w:r w:rsidRPr="003769FD">
        <w:t>казахской</w:t>
      </w:r>
      <w:r w:rsidR="009646D7" w:rsidRPr="003769FD">
        <w:t xml:space="preserve"> </w:t>
      </w:r>
      <w:r w:rsidRPr="003769FD">
        <w:t>истории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репрессиях,</w:t>
      </w:r>
      <w:r w:rsidR="009646D7" w:rsidRPr="003769FD">
        <w:t xml:space="preserve"> </w:t>
      </w:r>
      <w:r w:rsidRPr="003769FD">
        <w:t>восстаниях,</w:t>
      </w:r>
      <w:r w:rsidR="009646D7" w:rsidRPr="003769FD">
        <w:t xml:space="preserve"> </w:t>
      </w:r>
      <w:r w:rsidRPr="003769FD">
        <w:t>колониализме,</w:t>
      </w:r>
      <w:r w:rsidR="009646D7" w:rsidRPr="003769FD">
        <w:t xml:space="preserve"> </w:t>
      </w:r>
      <w:r w:rsidRPr="003769FD">
        <w:t>трагедиях.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Шаханов</w:t>
      </w:r>
      <w:r w:rsidR="009646D7" w:rsidRPr="003769FD">
        <w:t xml:space="preserve"> </w:t>
      </w:r>
      <w:r w:rsidRPr="003769FD">
        <w:t>выступает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имени</w:t>
      </w:r>
      <w:r w:rsidR="009646D7" w:rsidRPr="003769FD">
        <w:t xml:space="preserve"> </w:t>
      </w:r>
      <w:r w:rsidRPr="003769FD">
        <w:t>народа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боится</w:t>
      </w:r>
      <w:r w:rsidR="009646D7" w:rsidRPr="003769FD">
        <w:t xml:space="preserve"> </w:t>
      </w:r>
      <w:r w:rsidRPr="003769FD">
        <w:t>критиковать</w:t>
      </w:r>
      <w:r w:rsidR="009646D7" w:rsidRPr="003769FD">
        <w:t xml:space="preserve"> </w:t>
      </w:r>
      <w:r w:rsidRPr="003769FD">
        <w:t>власть,</w:t>
      </w:r>
      <w:r w:rsidR="009646D7" w:rsidRPr="003769FD">
        <w:t xml:space="preserve"> </w:t>
      </w:r>
      <w:r w:rsidRPr="003769FD">
        <w:t>защищать</w:t>
      </w:r>
      <w:r w:rsidR="009646D7" w:rsidRPr="003769FD">
        <w:t xml:space="preserve"> </w:t>
      </w:r>
      <w:r w:rsidRPr="003769FD">
        <w:t>справедлив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днимать</w:t>
      </w:r>
      <w:r w:rsidR="009646D7" w:rsidRPr="003769FD">
        <w:t xml:space="preserve"> </w:t>
      </w:r>
      <w:r w:rsidRPr="003769FD">
        <w:t>острые</w:t>
      </w:r>
      <w:r w:rsidR="009646D7" w:rsidRPr="003769FD">
        <w:t xml:space="preserve"> </w:t>
      </w:r>
      <w:r w:rsidRPr="003769FD">
        <w:t>социальные,</w:t>
      </w:r>
      <w:r w:rsidR="009646D7" w:rsidRPr="003769FD">
        <w:t xml:space="preserve"> </w:t>
      </w:r>
      <w:r w:rsidRPr="003769FD">
        <w:t>нравственные</w:t>
      </w:r>
      <w:r w:rsidR="009646D7" w:rsidRPr="003769FD">
        <w:t xml:space="preserve"> </w:t>
      </w:r>
      <w:r w:rsidRPr="003769FD">
        <w:t>темы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был</w:t>
      </w:r>
      <w:r w:rsidR="009646D7" w:rsidRPr="003769FD">
        <w:t xml:space="preserve"> </w:t>
      </w:r>
      <w:r w:rsidRPr="003769FD">
        <w:t>членом</w:t>
      </w:r>
      <w:r w:rsidR="009646D7" w:rsidRPr="003769FD">
        <w:t xml:space="preserve"> </w:t>
      </w:r>
      <w:r w:rsidRPr="003769FD">
        <w:t>комиссии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расследованию</w:t>
      </w:r>
      <w:r w:rsidR="009646D7" w:rsidRPr="003769FD">
        <w:t xml:space="preserve"> </w:t>
      </w:r>
      <w:r w:rsidRPr="003769FD">
        <w:t>событий</w:t>
      </w:r>
      <w:r w:rsidR="009646D7" w:rsidRPr="003769FD">
        <w:t xml:space="preserve"> </w:t>
      </w:r>
      <w:proofErr w:type="spellStart"/>
      <w:r w:rsidRPr="003769FD">
        <w:t>Желтоксана</w:t>
      </w:r>
      <w:proofErr w:type="spellEnd"/>
      <w:r w:rsidR="007436A2" w:rsidRPr="003769FD">
        <w:t>,</w:t>
      </w:r>
      <w:r w:rsidR="009646D7" w:rsidRPr="003769FD">
        <w:t xml:space="preserve"> </w:t>
      </w:r>
      <w:r w:rsidRPr="003769FD">
        <w:t>выступил</w:t>
      </w:r>
      <w:r w:rsidR="009646D7" w:rsidRPr="003769FD">
        <w:t xml:space="preserve"> </w:t>
      </w:r>
      <w:r w:rsidRPr="003769FD">
        <w:t>против</w:t>
      </w:r>
      <w:r w:rsidR="009646D7" w:rsidRPr="003769FD">
        <w:t xml:space="preserve"> </w:t>
      </w:r>
      <w:r w:rsidRPr="003769FD">
        <w:t>искажения</w:t>
      </w:r>
      <w:r w:rsidR="009646D7" w:rsidRPr="003769FD">
        <w:t xml:space="preserve"> </w:t>
      </w:r>
      <w:r w:rsidRPr="003769FD">
        <w:t>правды,</w:t>
      </w:r>
      <w:r w:rsidR="009646D7" w:rsidRPr="003769FD">
        <w:t xml:space="preserve"> </w:t>
      </w:r>
      <w:r w:rsidRPr="003769FD">
        <w:t>стал</w:t>
      </w:r>
      <w:r w:rsidR="009646D7" w:rsidRPr="003769FD">
        <w:t xml:space="preserve"> </w:t>
      </w:r>
      <w:r w:rsidRPr="003769FD">
        <w:t>одним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немногих,</w:t>
      </w:r>
      <w:r w:rsidR="009646D7" w:rsidRPr="003769FD">
        <w:t xml:space="preserve"> </w:t>
      </w:r>
      <w:r w:rsidRPr="003769FD">
        <w:t>кто</w:t>
      </w:r>
      <w:r w:rsidR="009646D7" w:rsidRPr="003769FD">
        <w:t xml:space="preserve"> </w:t>
      </w:r>
      <w:r w:rsidRPr="003769FD">
        <w:t>открыто</w:t>
      </w:r>
      <w:r w:rsidR="009646D7" w:rsidRPr="003769FD">
        <w:t xml:space="preserve"> </w:t>
      </w:r>
      <w:r w:rsidRPr="003769FD">
        <w:t>осудил</w:t>
      </w:r>
      <w:r w:rsidR="009646D7" w:rsidRPr="003769FD">
        <w:t xml:space="preserve"> </w:t>
      </w:r>
      <w:r w:rsidRPr="003769FD">
        <w:t>декабрьские</w:t>
      </w:r>
      <w:r w:rsidR="009646D7" w:rsidRPr="003769FD">
        <w:t xml:space="preserve"> </w:t>
      </w:r>
      <w:r w:rsidRPr="003769FD">
        <w:t>событ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lastRenderedPageBreak/>
        <w:t>поддержал</w:t>
      </w:r>
      <w:r w:rsidR="009646D7" w:rsidRPr="003769FD">
        <w:t xml:space="preserve"> </w:t>
      </w:r>
      <w:r w:rsidRPr="003769FD">
        <w:t>молодежь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эссеистике</w:t>
      </w:r>
      <w:r w:rsidR="009646D7" w:rsidRPr="003769FD">
        <w:t xml:space="preserve"> </w:t>
      </w:r>
      <w:r w:rsidRPr="003769FD">
        <w:t>истор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не</w:t>
      </w:r>
      <w:r w:rsidR="009646D7" w:rsidRPr="003769FD">
        <w:t xml:space="preserve"> </w:t>
      </w:r>
      <w:r w:rsidRPr="003769FD">
        <w:t>набор</w:t>
      </w:r>
      <w:r w:rsidR="009646D7" w:rsidRPr="003769FD">
        <w:t xml:space="preserve"> </w:t>
      </w:r>
      <w:r w:rsidRPr="003769FD">
        <w:t>дат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уроки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будущего.</w:t>
      </w:r>
      <w:r w:rsidR="009646D7" w:rsidRPr="003769FD">
        <w:t xml:space="preserve"> </w:t>
      </w:r>
    </w:p>
    <w:p w14:paraId="04B8CFDB" w14:textId="2B7D493F" w:rsidR="00866558" w:rsidRPr="003769FD" w:rsidRDefault="00866558" w:rsidP="002063D2">
      <w:pPr>
        <w:pStyle w:val="a3"/>
        <w:ind w:firstLine="709"/>
        <w:jc w:val="both"/>
      </w:pPr>
      <w:r w:rsidRPr="003769FD">
        <w:t>Экологическая</w:t>
      </w:r>
      <w:r w:rsidR="009646D7" w:rsidRPr="003769FD">
        <w:t xml:space="preserve"> </w:t>
      </w:r>
      <w:r w:rsidRPr="003769FD">
        <w:t>публицистика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Шаханова</w:t>
      </w:r>
      <w:r w:rsidR="009646D7" w:rsidRPr="003769FD">
        <w:t xml:space="preserve"> </w:t>
      </w:r>
      <w:r w:rsidRPr="003769FD">
        <w:t>отражен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«Трагедия</w:t>
      </w:r>
      <w:r w:rsidR="009646D7" w:rsidRPr="003769FD">
        <w:t xml:space="preserve"> </w:t>
      </w:r>
      <w:r w:rsidRPr="003769FD">
        <w:t>Арала»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описывае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экологическую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духовную</w:t>
      </w:r>
      <w:r w:rsidR="009646D7" w:rsidRPr="003769FD">
        <w:t xml:space="preserve"> </w:t>
      </w:r>
      <w:r w:rsidRPr="003769FD">
        <w:t>трагедию,</w:t>
      </w:r>
      <w:r w:rsidR="009646D7" w:rsidRPr="003769FD">
        <w:t xml:space="preserve"> </w:t>
      </w:r>
      <w:r w:rsidRPr="003769FD">
        <w:t>утверждая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гибель</w:t>
      </w:r>
      <w:r w:rsidR="009646D7" w:rsidRPr="003769FD">
        <w:t xml:space="preserve"> </w:t>
      </w:r>
      <w:r w:rsidRPr="003769FD">
        <w:t>природы</w:t>
      </w:r>
      <w:r w:rsidR="009646D7" w:rsidRPr="003769FD">
        <w:t xml:space="preserve"> </w:t>
      </w:r>
      <w:r w:rsidR="007436A2" w:rsidRPr="003769FD">
        <w:t>есть</w:t>
      </w:r>
      <w:r w:rsidR="009646D7" w:rsidRPr="003769FD">
        <w:t xml:space="preserve"> </w:t>
      </w:r>
      <w:r w:rsidRPr="003769FD">
        <w:t>следствие</w:t>
      </w:r>
      <w:r w:rsidR="009646D7" w:rsidRPr="003769FD">
        <w:t xml:space="preserve"> </w:t>
      </w:r>
      <w:r w:rsidRPr="003769FD">
        <w:t>нравственного</w:t>
      </w:r>
      <w:r w:rsidR="009646D7" w:rsidRPr="003769FD">
        <w:t xml:space="preserve"> </w:t>
      </w:r>
      <w:r w:rsidRPr="003769FD">
        <w:t>падения</w:t>
      </w:r>
      <w:r w:rsidR="009646D7" w:rsidRPr="003769FD">
        <w:t xml:space="preserve"> </w:t>
      </w:r>
      <w:r w:rsidRPr="003769FD">
        <w:t>общества.</w:t>
      </w:r>
      <w:r w:rsidR="009646D7" w:rsidRPr="003769FD">
        <w:t xml:space="preserve"> </w:t>
      </w:r>
      <w:r w:rsidRPr="003769FD">
        <w:t>Центральная</w:t>
      </w:r>
      <w:r w:rsidR="009646D7" w:rsidRPr="003769FD">
        <w:t xml:space="preserve"> </w:t>
      </w:r>
      <w:r w:rsidRPr="003769FD">
        <w:t>идея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«Трагедия</w:t>
      </w:r>
      <w:r w:rsidR="009646D7" w:rsidRPr="003769FD">
        <w:t xml:space="preserve"> </w:t>
      </w:r>
      <w:r w:rsidRPr="003769FD">
        <w:t>Арала»:</w:t>
      </w:r>
      <w:r w:rsidR="009646D7" w:rsidRPr="003769FD">
        <w:t xml:space="preserve"> </w:t>
      </w:r>
      <w:r w:rsidRPr="003769FD">
        <w:t>человек</w:t>
      </w:r>
      <w:r w:rsidR="009646D7" w:rsidRPr="003769FD">
        <w:t xml:space="preserve"> </w:t>
      </w:r>
      <w:r w:rsidRPr="003769FD">
        <w:t>обязан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совестью</w:t>
      </w:r>
      <w:r w:rsidR="009646D7" w:rsidRPr="003769FD">
        <w:t xml:space="preserve"> </w:t>
      </w:r>
      <w:r w:rsidRPr="003769FD">
        <w:t>природы,</w:t>
      </w:r>
      <w:r w:rsidR="009646D7" w:rsidRPr="003769FD">
        <w:t xml:space="preserve"> </w:t>
      </w:r>
      <w:r w:rsidRPr="003769FD">
        <w:t>иначе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огибнет</w:t>
      </w:r>
      <w:r w:rsidR="009646D7" w:rsidRPr="003769FD">
        <w:t xml:space="preserve"> </w:t>
      </w:r>
      <w:r w:rsidRPr="003769FD">
        <w:t>вместе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ней.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Шаханов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«Казахский</w:t>
      </w:r>
      <w:r w:rsidR="009646D7" w:rsidRPr="003769FD">
        <w:t xml:space="preserve"> </w:t>
      </w:r>
      <w:r w:rsidRPr="003769FD">
        <w:t>язы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смополитизм»,</w:t>
      </w:r>
      <w:r w:rsidR="009646D7" w:rsidRPr="003769FD">
        <w:t xml:space="preserve"> </w:t>
      </w:r>
      <w:r w:rsidRPr="003769FD">
        <w:t>«Нация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равственность»</w:t>
      </w:r>
      <w:r w:rsidR="009646D7" w:rsidRPr="003769FD">
        <w:t xml:space="preserve"> </w:t>
      </w:r>
      <w:r w:rsidRPr="003769FD">
        <w:t>критикует</w:t>
      </w:r>
      <w:r w:rsidR="009646D7" w:rsidRPr="003769FD">
        <w:t xml:space="preserve"> </w:t>
      </w:r>
      <w:r w:rsidRPr="003769FD">
        <w:t>русификацию,</w:t>
      </w:r>
      <w:r w:rsidR="009646D7" w:rsidRPr="003769FD">
        <w:t xml:space="preserve"> </w:t>
      </w:r>
      <w:r w:rsidRPr="003769FD">
        <w:t>безразличие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родному</w:t>
      </w:r>
      <w:r w:rsidR="009646D7" w:rsidRPr="003769FD">
        <w:t xml:space="preserve"> </w:t>
      </w:r>
      <w:r w:rsidRPr="003769FD">
        <w:t>языку,</w:t>
      </w:r>
      <w:r w:rsidR="009646D7" w:rsidRPr="003769FD">
        <w:t xml:space="preserve"> </w:t>
      </w:r>
      <w:r w:rsidRPr="003769FD">
        <w:t>подмену</w:t>
      </w:r>
      <w:r w:rsidR="009646D7" w:rsidRPr="003769FD">
        <w:t xml:space="preserve"> </w:t>
      </w:r>
      <w:r w:rsidRPr="003769FD">
        <w:t>национальных</w:t>
      </w:r>
      <w:r w:rsidR="009646D7" w:rsidRPr="003769FD">
        <w:t xml:space="preserve"> </w:t>
      </w:r>
      <w:r w:rsidRPr="003769FD">
        <w:t>ценностей</w:t>
      </w:r>
      <w:r w:rsidR="009646D7" w:rsidRPr="003769FD">
        <w:t xml:space="preserve"> </w:t>
      </w:r>
      <w:r w:rsidRPr="003769FD">
        <w:t>внешними</w:t>
      </w:r>
      <w:r w:rsidR="009646D7" w:rsidRPr="003769FD">
        <w:t xml:space="preserve"> </w:t>
      </w:r>
      <w:r w:rsidRPr="003769FD">
        <w:t>стандартами,</w:t>
      </w:r>
      <w:r w:rsidR="009646D7" w:rsidRPr="003769FD">
        <w:t xml:space="preserve"> </w:t>
      </w:r>
      <w:r w:rsidRPr="003769FD">
        <w:t>выступает</w:t>
      </w:r>
      <w:r w:rsidRPr="003769FD">
        <w:tab/>
      </w:r>
      <w:r w:rsidR="009646D7" w:rsidRPr="003769FD">
        <w:t xml:space="preserve"> </w:t>
      </w:r>
      <w:r w:rsidRPr="003769FD">
        <w:t>против</w:t>
      </w:r>
      <w:r w:rsidR="009646D7" w:rsidRPr="003769FD">
        <w:t xml:space="preserve"> </w:t>
      </w:r>
      <w:r w:rsidRPr="003769FD">
        <w:t>космополитизма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имеет</w:t>
      </w:r>
      <w:r w:rsidR="009646D7" w:rsidRPr="003769FD">
        <w:t xml:space="preserve"> </w:t>
      </w:r>
      <w:r w:rsidRPr="003769FD">
        <w:t>национальной</w:t>
      </w:r>
      <w:r w:rsidR="009646D7" w:rsidRPr="003769FD">
        <w:t xml:space="preserve"> </w:t>
      </w:r>
      <w:r w:rsidRPr="003769FD">
        <w:t>основы.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ублицистика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открытый</w:t>
      </w:r>
      <w:r w:rsidR="009646D7" w:rsidRPr="003769FD">
        <w:t xml:space="preserve"> </w:t>
      </w:r>
      <w:r w:rsidRPr="003769FD">
        <w:t>диалог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обществом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задаёт</w:t>
      </w:r>
      <w:r w:rsidR="009646D7" w:rsidRPr="003769FD">
        <w:t xml:space="preserve"> </w:t>
      </w:r>
      <w:r w:rsidRPr="003769FD">
        <w:t>вопрос:</w:t>
      </w:r>
      <w:r w:rsidR="009646D7" w:rsidRPr="003769FD">
        <w:t xml:space="preserve"> </w:t>
      </w:r>
      <w:r w:rsidRPr="003769FD">
        <w:t>«Может</w:t>
      </w:r>
      <w:r w:rsidR="009646D7" w:rsidRPr="003769FD">
        <w:t xml:space="preserve"> </w:t>
      </w:r>
      <w:r w:rsidRPr="003769FD">
        <w:t>ли</w:t>
      </w:r>
      <w:r w:rsidR="009646D7" w:rsidRPr="003769FD">
        <w:t xml:space="preserve"> </w:t>
      </w:r>
      <w:r w:rsidRPr="003769FD">
        <w:t>народ</w:t>
      </w:r>
      <w:r w:rsidR="009646D7" w:rsidRPr="003769FD">
        <w:t xml:space="preserve"> </w:t>
      </w:r>
      <w:r w:rsidRPr="003769FD">
        <w:t>существовать</w:t>
      </w:r>
      <w:r w:rsidR="009646D7" w:rsidRPr="003769FD">
        <w:t xml:space="preserve"> </w:t>
      </w:r>
      <w:r w:rsidRPr="003769FD">
        <w:t>без</w:t>
      </w:r>
      <w:r w:rsidR="009646D7" w:rsidRPr="003769FD">
        <w:t xml:space="preserve"> </w:t>
      </w:r>
      <w:r w:rsidRPr="003769FD">
        <w:t>языка</w:t>
      </w:r>
      <w:r w:rsidR="001A0E8A" w:rsidRPr="003769FD">
        <w:t>»</w:t>
      </w:r>
      <w:r w:rsidRPr="003769FD">
        <w:t>?</w:t>
      </w:r>
      <w:r w:rsidR="009646D7" w:rsidRPr="003769FD">
        <w:t xml:space="preserve"> </w:t>
      </w:r>
      <w:r w:rsidR="001A0E8A" w:rsidRPr="003769FD">
        <w:t>Защита</w:t>
      </w:r>
      <w:r w:rsidR="009646D7" w:rsidRPr="003769FD">
        <w:t xml:space="preserve"> </w:t>
      </w:r>
      <w:r w:rsidR="001A0E8A" w:rsidRPr="003769FD">
        <w:t>казахского</w:t>
      </w:r>
      <w:r w:rsidR="009646D7" w:rsidRPr="003769FD">
        <w:t xml:space="preserve"> </w:t>
      </w:r>
      <w:r w:rsidR="001A0E8A" w:rsidRPr="003769FD">
        <w:t>языка</w:t>
      </w:r>
      <w:r w:rsidR="009646D7" w:rsidRPr="003769FD">
        <w:t xml:space="preserve"> </w:t>
      </w:r>
      <w:r w:rsidR="001A0E8A" w:rsidRPr="003769FD">
        <w:t>и</w:t>
      </w:r>
      <w:r w:rsidR="009646D7" w:rsidRPr="003769FD">
        <w:t xml:space="preserve"> </w:t>
      </w:r>
      <w:r w:rsidR="001A0E8A" w:rsidRPr="003769FD">
        <w:t>культуры</w:t>
      </w:r>
      <w:r w:rsidR="009646D7" w:rsidRPr="003769FD">
        <w:t xml:space="preserve"> </w:t>
      </w:r>
      <w:r w:rsidR="001A0E8A" w:rsidRPr="003769FD">
        <w:t>–</w:t>
      </w:r>
      <w:r w:rsidR="009646D7" w:rsidRPr="003769FD">
        <w:t xml:space="preserve"> </w:t>
      </w:r>
      <w:r w:rsidR="001A0E8A" w:rsidRPr="003769FD">
        <w:t>эта</w:t>
      </w:r>
      <w:r w:rsidR="009646D7" w:rsidRPr="003769FD">
        <w:t xml:space="preserve"> </w:t>
      </w:r>
      <w:r w:rsidR="001A0E8A" w:rsidRPr="003769FD">
        <w:t>тема</w:t>
      </w:r>
      <w:r w:rsidR="009646D7" w:rsidRPr="003769FD">
        <w:t xml:space="preserve"> </w:t>
      </w:r>
      <w:r w:rsidR="001A0E8A" w:rsidRPr="003769FD">
        <w:t>является</w:t>
      </w:r>
      <w:r w:rsidR="009646D7" w:rsidRPr="003769FD">
        <w:t xml:space="preserve"> </w:t>
      </w:r>
      <w:r w:rsidR="001A0E8A" w:rsidRPr="003769FD">
        <w:t>одной</w:t>
      </w:r>
      <w:r w:rsidR="009646D7" w:rsidRPr="003769FD">
        <w:t xml:space="preserve"> </w:t>
      </w:r>
      <w:r w:rsidR="001A0E8A" w:rsidRPr="003769FD">
        <w:t>из</w:t>
      </w:r>
      <w:r w:rsidR="009646D7" w:rsidRPr="003769FD">
        <w:t xml:space="preserve"> </w:t>
      </w:r>
      <w:r w:rsidR="001A0E8A" w:rsidRPr="003769FD">
        <w:t>ключевых</w:t>
      </w:r>
      <w:r w:rsidR="009646D7" w:rsidRPr="003769FD">
        <w:t xml:space="preserve"> </w:t>
      </w:r>
      <w:r w:rsidR="001A0E8A" w:rsidRPr="003769FD">
        <w:t>в</w:t>
      </w:r>
      <w:r w:rsidR="009646D7" w:rsidRPr="003769FD">
        <w:t xml:space="preserve"> </w:t>
      </w:r>
      <w:r w:rsidR="001A0E8A" w:rsidRPr="003769FD">
        <w:t>творчестве</w:t>
      </w:r>
      <w:r w:rsidR="009646D7" w:rsidRPr="003769FD">
        <w:t xml:space="preserve"> </w:t>
      </w:r>
      <w:r w:rsidR="001A0E8A" w:rsidRPr="003769FD">
        <w:t>писателя.</w:t>
      </w:r>
      <w:r w:rsidR="009646D7" w:rsidRPr="003769FD">
        <w:t xml:space="preserve"> </w:t>
      </w:r>
      <w:r w:rsidRPr="003769FD">
        <w:t>Философские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М.</w:t>
      </w:r>
      <w:r w:rsidR="009646D7" w:rsidRPr="003769FD">
        <w:t xml:space="preserve"> </w:t>
      </w:r>
      <w:r w:rsidRPr="003769FD">
        <w:t>Шаханова</w:t>
      </w:r>
      <w:r w:rsidR="009646D7" w:rsidRPr="003769FD">
        <w:t xml:space="preserve"> </w:t>
      </w:r>
      <w:r w:rsidRPr="003769FD">
        <w:t>пронизывают</w:t>
      </w:r>
      <w:r w:rsidR="009646D7" w:rsidRPr="003769FD">
        <w:t xml:space="preserve"> </w:t>
      </w:r>
      <w:r w:rsidRPr="003769FD">
        <w:t>всё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творчество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оэзию,</w:t>
      </w:r>
      <w:r w:rsidR="009646D7" w:rsidRPr="003769FD">
        <w:t xml:space="preserve"> </w:t>
      </w:r>
      <w:r w:rsidRPr="003769FD">
        <w:t>та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ку.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="003769FD" w:rsidRPr="003769FD">
        <w:t xml:space="preserve">– </w:t>
      </w:r>
      <w:r w:rsidRPr="003769FD">
        <w:t>это</w:t>
      </w:r>
      <w:r w:rsidR="009646D7" w:rsidRPr="003769FD">
        <w:t xml:space="preserve"> </w:t>
      </w:r>
      <w:r w:rsidRPr="003769FD">
        <w:t>глубокие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судьбе</w:t>
      </w:r>
      <w:r w:rsidR="009646D7" w:rsidRPr="003769FD">
        <w:t xml:space="preserve"> </w:t>
      </w:r>
      <w:r w:rsidRPr="003769FD">
        <w:t>человека,</w:t>
      </w:r>
      <w:r w:rsidR="009646D7" w:rsidRPr="003769FD">
        <w:t xml:space="preserve"> </w:t>
      </w:r>
      <w:r w:rsidRPr="003769FD">
        <w:t>народа,</w:t>
      </w:r>
      <w:r w:rsidR="009646D7" w:rsidRPr="003769FD">
        <w:t xml:space="preserve"> </w:t>
      </w:r>
      <w:r w:rsidRPr="003769FD">
        <w:t>языка,</w:t>
      </w:r>
      <w:r w:rsidR="009646D7" w:rsidRPr="003769FD">
        <w:t xml:space="preserve"> </w:t>
      </w:r>
      <w:r w:rsidRPr="003769FD">
        <w:t>экологии</w:t>
      </w:r>
      <w:r w:rsidR="009646D7" w:rsidRPr="003769FD">
        <w:t xml:space="preserve"> </w:t>
      </w:r>
      <w:r w:rsidRPr="003769FD">
        <w:t>душ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ира.</w:t>
      </w:r>
      <w:r w:rsidR="009646D7" w:rsidRPr="003769FD">
        <w:t xml:space="preserve"> </w:t>
      </w:r>
    </w:p>
    <w:p w14:paraId="569FDE17" w14:textId="2F6F4469" w:rsidR="00B40060" w:rsidRPr="003769FD" w:rsidRDefault="00866558" w:rsidP="002063D2">
      <w:pPr>
        <w:pStyle w:val="a3"/>
        <w:ind w:firstLine="709"/>
        <w:jc w:val="both"/>
      </w:pPr>
      <w:r w:rsidRPr="003769FD">
        <w:t>Эссеистика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r w:rsidRPr="003769FD">
        <w:t>Амантая</w:t>
      </w:r>
      <w:r w:rsidR="009646D7" w:rsidRPr="003769FD">
        <w:t xml:space="preserve"> </w:t>
      </w:r>
      <w:r w:rsidRPr="003769FD">
        <w:t>стала</w:t>
      </w:r>
      <w:r w:rsidR="009646D7" w:rsidRPr="003769FD">
        <w:t xml:space="preserve"> </w:t>
      </w:r>
      <w:r w:rsidRPr="003769FD">
        <w:t>явлением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азахской</w:t>
      </w:r>
      <w:r w:rsidR="009646D7" w:rsidRPr="003769FD">
        <w:t xml:space="preserve"> </w:t>
      </w:r>
      <w:r w:rsidRPr="003769FD">
        <w:t>литературе,</w:t>
      </w:r>
      <w:r w:rsidR="009646D7" w:rsidRPr="003769FD">
        <w:t xml:space="preserve"> </w:t>
      </w:r>
      <w:r w:rsidRPr="003769FD">
        <w:t>поскольку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произведениях</w:t>
      </w:r>
      <w:r w:rsidR="009646D7" w:rsidRPr="003769FD">
        <w:t xml:space="preserve"> </w:t>
      </w:r>
      <w:r w:rsidRPr="003769FD">
        <w:t>выходит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традиционных</w:t>
      </w:r>
      <w:r w:rsidR="009646D7" w:rsidRPr="003769FD">
        <w:t xml:space="preserve"> </w:t>
      </w:r>
      <w:r w:rsidR="009956CE" w:rsidRPr="003769FD">
        <w:t>рамок</w:t>
      </w:r>
      <w:r w:rsidR="009646D7" w:rsidRPr="003769FD">
        <w:t xml:space="preserve"> </w:t>
      </w:r>
      <w:r w:rsidR="009956CE" w:rsidRPr="003769FD">
        <w:t>и</w:t>
      </w:r>
      <w:r w:rsidR="009646D7" w:rsidRPr="003769FD">
        <w:t xml:space="preserve"> </w:t>
      </w:r>
      <w:r w:rsidRPr="003769FD">
        <w:t>ищет</w:t>
      </w:r>
      <w:r w:rsidR="009646D7" w:rsidRPr="003769FD">
        <w:t xml:space="preserve"> </w:t>
      </w:r>
      <w:r w:rsidRPr="003769FD">
        <w:t>постмодернистские,</w:t>
      </w:r>
      <w:r w:rsidR="009646D7" w:rsidRPr="003769FD">
        <w:t xml:space="preserve"> </w:t>
      </w:r>
      <w:r w:rsidRPr="003769FD">
        <w:t>символические</w:t>
      </w:r>
      <w:r w:rsidR="009646D7" w:rsidRPr="003769FD">
        <w:t xml:space="preserve"> </w:t>
      </w:r>
      <w:r w:rsidRPr="003769FD">
        <w:t>глубины</w:t>
      </w:r>
      <w:r w:rsidR="009646D7" w:rsidRPr="003769FD">
        <w:t xml:space="preserve"> </w:t>
      </w:r>
      <w:r w:rsidRPr="003769FD">
        <w:t>смысла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используе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эстетического</w:t>
      </w:r>
      <w:r w:rsidR="009646D7" w:rsidRPr="003769FD">
        <w:t xml:space="preserve"> </w:t>
      </w:r>
      <w:r w:rsidRPr="003769FD">
        <w:t>философского</w:t>
      </w:r>
      <w:r w:rsidR="009646D7" w:rsidRPr="003769FD">
        <w:t xml:space="preserve"> </w:t>
      </w:r>
      <w:r w:rsidRPr="003769FD">
        <w:t>суждения,</w:t>
      </w:r>
      <w:r w:rsidR="009646D7" w:rsidRPr="003769FD">
        <w:t xml:space="preserve"> </w:t>
      </w:r>
      <w:r w:rsidRPr="003769FD">
        <w:t>создания</w:t>
      </w:r>
      <w:r w:rsidR="009646D7" w:rsidRPr="003769FD">
        <w:t xml:space="preserve"> </w:t>
      </w:r>
      <w:r w:rsidRPr="003769FD">
        <w:t>авторского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диалога,</w:t>
      </w:r>
      <w:r w:rsidR="009646D7" w:rsidRPr="003769FD">
        <w:t xml:space="preserve"> </w:t>
      </w:r>
      <w:r w:rsidRPr="003769FD">
        <w:t>опираетс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факты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отражает</w:t>
      </w:r>
      <w:r w:rsidR="009646D7" w:rsidRPr="003769FD">
        <w:t xml:space="preserve"> </w:t>
      </w:r>
      <w:r w:rsidRPr="003769FD">
        <w:t>реальность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внутреннее</w:t>
      </w:r>
      <w:r w:rsidR="009646D7" w:rsidRPr="003769FD">
        <w:t xml:space="preserve"> </w:t>
      </w:r>
      <w:r w:rsidRPr="003769FD">
        <w:t>чувств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ультурные</w:t>
      </w:r>
      <w:r w:rsidR="009646D7" w:rsidRPr="003769FD">
        <w:t xml:space="preserve"> </w:t>
      </w:r>
      <w:r w:rsidRPr="003769FD">
        <w:t>символы.</w:t>
      </w:r>
      <w:r w:rsidR="009646D7" w:rsidRPr="003769FD">
        <w:t xml:space="preserve"> </w:t>
      </w:r>
      <w:r w:rsidRPr="003769FD">
        <w:t>Тематика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охватывает</w:t>
      </w:r>
      <w:r w:rsidR="009646D7" w:rsidRPr="003769FD">
        <w:t xml:space="preserve"> </w:t>
      </w:r>
      <w:r w:rsidRPr="003769FD">
        <w:t>проблемы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мерти,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амяти,</w:t>
      </w:r>
      <w:r w:rsidR="009646D7" w:rsidRPr="003769FD">
        <w:t xml:space="preserve"> </w:t>
      </w:r>
      <w:r w:rsidRPr="003769FD">
        <w:t>любви,</w:t>
      </w:r>
      <w:r w:rsidR="009646D7" w:rsidRPr="003769FD">
        <w:t xml:space="preserve"> </w:t>
      </w:r>
      <w:r w:rsidRPr="003769FD">
        <w:t>культуры,</w:t>
      </w:r>
      <w:r w:rsidR="009646D7" w:rsidRPr="003769FD">
        <w:t xml:space="preserve"> </w:t>
      </w:r>
      <w:r w:rsidRPr="003769FD">
        <w:t>внутренние</w:t>
      </w:r>
      <w:r w:rsidR="009646D7" w:rsidRPr="003769FD">
        <w:t xml:space="preserve"> </w:t>
      </w:r>
      <w:r w:rsidRPr="003769FD">
        <w:t>искания</w:t>
      </w:r>
      <w:r w:rsidR="009646D7" w:rsidRPr="003769FD">
        <w:t xml:space="preserve"> </w:t>
      </w:r>
      <w:r w:rsidRPr="003769FD">
        <w:t>личности.</w:t>
      </w:r>
      <w:r w:rsidR="009646D7" w:rsidRPr="003769FD">
        <w:t xml:space="preserve"> </w:t>
      </w:r>
    </w:p>
    <w:p w14:paraId="50ADE0B0" w14:textId="1774E0E1" w:rsidR="00866558" w:rsidRPr="003769FD" w:rsidRDefault="00866558" w:rsidP="002063D2">
      <w:pPr>
        <w:pStyle w:val="a3"/>
        <w:ind w:firstLine="709"/>
        <w:jc w:val="both"/>
      </w:pPr>
      <w:r w:rsidRPr="003769FD">
        <w:t>Поэтичность</w:t>
      </w:r>
      <w:r w:rsidR="009646D7" w:rsidRPr="003769FD">
        <w:t xml:space="preserve"> </w:t>
      </w:r>
      <w:r w:rsidRPr="003769FD">
        <w:t>языка</w:t>
      </w:r>
      <w:r w:rsidR="009646D7" w:rsidRPr="003769FD">
        <w:t xml:space="preserve"> </w:t>
      </w:r>
      <w:r w:rsidRPr="003769FD">
        <w:t>повествования,</w:t>
      </w:r>
      <w:r w:rsidR="009646D7" w:rsidRPr="003769FD">
        <w:t xml:space="preserve"> </w:t>
      </w:r>
      <w:r w:rsidRPr="003769FD">
        <w:t>метафор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имволы</w:t>
      </w:r>
      <w:r w:rsidR="009646D7" w:rsidRPr="003769FD">
        <w:t xml:space="preserve"> </w:t>
      </w:r>
      <w:r w:rsidRPr="003769FD">
        <w:t>придают</w:t>
      </w:r>
      <w:r w:rsidR="009646D7" w:rsidRPr="003769FD">
        <w:t xml:space="preserve"> </w:t>
      </w:r>
      <w:r w:rsidRPr="003769FD">
        <w:t>философским</w:t>
      </w:r>
      <w:r w:rsidR="009646D7" w:rsidRPr="003769FD">
        <w:t xml:space="preserve"> </w:t>
      </w:r>
      <w:r w:rsidRPr="003769FD">
        <w:t>размышлениям</w:t>
      </w:r>
      <w:r w:rsidR="009646D7" w:rsidRPr="003769FD">
        <w:t xml:space="preserve"> </w:t>
      </w:r>
      <w:r w:rsidRPr="003769FD">
        <w:t>художественную</w:t>
      </w:r>
      <w:r w:rsidR="009646D7" w:rsidRPr="003769FD">
        <w:t xml:space="preserve"> </w:t>
      </w:r>
      <w:r w:rsidRPr="003769FD">
        <w:t>стилистику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изведениях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r w:rsidRPr="003769FD">
        <w:t>Амантая</w:t>
      </w:r>
      <w:r w:rsidR="009646D7" w:rsidRPr="003769FD">
        <w:t xml:space="preserve"> </w:t>
      </w:r>
      <w:r w:rsidRPr="003769FD">
        <w:t>есть</w:t>
      </w:r>
      <w:r w:rsidR="009646D7" w:rsidRPr="003769FD">
        <w:t xml:space="preserve"> </w:t>
      </w:r>
      <w:r w:rsidRPr="003769FD">
        <w:t>знаки</w:t>
      </w:r>
      <w:r w:rsidR="009646D7" w:rsidRPr="003769FD">
        <w:t xml:space="preserve"> </w:t>
      </w:r>
      <w:r w:rsidRPr="003769FD">
        <w:t>постмодернизма:</w:t>
      </w:r>
      <w:r w:rsidR="009646D7" w:rsidRPr="003769FD">
        <w:t xml:space="preserve"> </w:t>
      </w:r>
      <w:r w:rsidRPr="003769FD">
        <w:t>фрагментарная</w:t>
      </w:r>
      <w:r w:rsidR="009646D7" w:rsidRPr="003769FD">
        <w:t xml:space="preserve"> </w:t>
      </w:r>
      <w:r w:rsidRPr="003769FD">
        <w:t>структура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событие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мысль</w:t>
      </w:r>
      <w:r w:rsidR="009646D7" w:rsidRPr="003769FD">
        <w:t xml:space="preserve"> </w:t>
      </w:r>
      <w:r w:rsidRPr="003769FD">
        <w:t>представляется</w:t>
      </w:r>
      <w:r w:rsidR="009646D7" w:rsidRPr="003769FD">
        <w:t xml:space="preserve"> </w:t>
      </w:r>
      <w:r w:rsidRPr="003769FD">
        <w:t>рассеянно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дной</w:t>
      </w:r>
      <w:r w:rsidR="009646D7" w:rsidRPr="003769FD">
        <w:t xml:space="preserve"> </w:t>
      </w:r>
      <w:r w:rsidRPr="003769FD">
        <w:t>сети;</w:t>
      </w:r>
      <w:r w:rsidR="009646D7" w:rsidRPr="003769FD">
        <w:t xml:space="preserve"> </w:t>
      </w:r>
      <w:r w:rsidRPr="003769FD">
        <w:t>цитат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ллюзии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ссылается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литературны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илософские</w:t>
      </w:r>
      <w:r w:rsidR="009646D7" w:rsidRPr="003769FD">
        <w:t xml:space="preserve"> </w:t>
      </w:r>
      <w:r w:rsidRPr="003769FD">
        <w:t>источники;</w:t>
      </w:r>
      <w:r w:rsidR="009646D7" w:rsidRPr="003769FD">
        <w:t xml:space="preserve"> </w:t>
      </w:r>
      <w:r w:rsidRPr="003769FD">
        <w:t>деконструкция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искажает</w:t>
      </w:r>
      <w:r w:rsidR="009646D7" w:rsidRPr="003769FD">
        <w:t xml:space="preserve"> </w:t>
      </w:r>
      <w:r w:rsidRPr="003769FD">
        <w:t>понятия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выражает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по-новому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«Я</w:t>
      </w:r>
      <w:r w:rsidR="009646D7" w:rsidRPr="003769FD">
        <w:t xml:space="preserve"> </w:t>
      </w:r>
      <w:r w:rsidRPr="003769FD">
        <w:t>скучаю</w:t>
      </w:r>
      <w:r w:rsidR="009646D7" w:rsidRPr="003769FD">
        <w:t xml:space="preserve"> </w:t>
      </w:r>
      <w:r w:rsidRPr="003769FD">
        <w:t>по</w:t>
      </w:r>
      <w:r w:rsidR="009646D7" w:rsidRPr="003769FD">
        <w:t xml:space="preserve"> </w:t>
      </w:r>
      <w:r w:rsidRPr="003769FD">
        <w:t>тебе».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жизнь</w:t>
      </w:r>
      <w:r w:rsidR="009646D7" w:rsidRPr="003769FD">
        <w:t xml:space="preserve"> </w:t>
      </w:r>
      <w:r w:rsidRPr="003769FD">
        <w:t>описывае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экзистенциальное</w:t>
      </w:r>
      <w:r w:rsidR="009646D7" w:rsidRPr="003769FD">
        <w:t xml:space="preserve"> </w:t>
      </w:r>
      <w:r w:rsidRPr="003769FD">
        <w:t>состояние</w:t>
      </w:r>
      <w:r w:rsidR="009646D7" w:rsidRPr="003769FD">
        <w:t xml:space="preserve"> </w:t>
      </w:r>
      <w:r w:rsidRPr="003769FD">
        <w:t>между</w:t>
      </w:r>
      <w:r w:rsidR="009646D7" w:rsidRPr="003769FD">
        <w:t xml:space="preserve"> </w:t>
      </w:r>
      <w:r w:rsidRPr="003769FD">
        <w:t>тоской</w:t>
      </w:r>
      <w:r w:rsidR="009646D7" w:rsidRPr="003769FD">
        <w:t xml:space="preserve"> </w:t>
      </w:r>
      <w:r w:rsidRPr="003769FD">
        <w:t>(возврат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прошлому)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деждой</w:t>
      </w:r>
      <w:r w:rsidR="009646D7" w:rsidRPr="003769FD">
        <w:t xml:space="preserve"> </w:t>
      </w:r>
      <w:r w:rsidRPr="003769FD">
        <w:t>(вер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будущее).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r w:rsidRPr="003769FD">
        <w:t>Амантая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очетание</w:t>
      </w:r>
      <w:r w:rsidR="009646D7" w:rsidRPr="003769FD">
        <w:t xml:space="preserve"> </w:t>
      </w:r>
      <w:r w:rsidRPr="003769FD">
        <w:t>мысл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увства;</w:t>
      </w:r>
      <w:r w:rsidR="009646D7" w:rsidRPr="003769FD">
        <w:t xml:space="preserve"> </w:t>
      </w:r>
      <w:r w:rsidRPr="003769FD">
        <w:t>философ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воспринимае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духовный</w:t>
      </w:r>
      <w:r w:rsidR="009646D7" w:rsidRPr="003769FD">
        <w:t xml:space="preserve"> </w:t>
      </w:r>
      <w:r w:rsidRPr="003769FD">
        <w:t>опыт</w:t>
      </w:r>
      <w:r w:rsidR="009646D7" w:rsidRPr="003769FD">
        <w:t xml:space="preserve"> </w:t>
      </w:r>
      <w:r w:rsidRPr="003769FD">
        <w:t>личности.</w:t>
      </w:r>
    </w:p>
    <w:p w14:paraId="2004CD24" w14:textId="72833219" w:rsidR="00866558" w:rsidRPr="003769FD" w:rsidRDefault="00866558" w:rsidP="002063D2">
      <w:pPr>
        <w:pStyle w:val="a3"/>
        <w:ind w:firstLine="709"/>
        <w:jc w:val="both"/>
      </w:pPr>
      <w:r w:rsidRPr="003769FD">
        <w:t>Д.</w:t>
      </w:r>
      <w:r w:rsidR="009646D7" w:rsidRPr="003769FD">
        <w:t xml:space="preserve"> </w:t>
      </w:r>
      <w:r w:rsidRPr="003769FD">
        <w:t>Исабеков</w:t>
      </w:r>
      <w:r w:rsidR="009646D7" w:rsidRPr="003769FD">
        <w:t xml:space="preserve"> </w:t>
      </w:r>
      <w:r w:rsidRPr="003769FD">
        <w:t>известен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драматург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исатель,</w:t>
      </w:r>
      <w:r w:rsidR="009646D7" w:rsidRPr="003769FD">
        <w:t xml:space="preserve"> </w:t>
      </w:r>
      <w:r w:rsidRPr="003769FD">
        <w:t>литературно-</w:t>
      </w:r>
      <w:r w:rsidR="009646D7" w:rsidRPr="003769FD">
        <w:t xml:space="preserve"> </w:t>
      </w:r>
      <w:r w:rsidRPr="003769FD">
        <w:t>философский</w:t>
      </w:r>
      <w:r w:rsidR="009646D7" w:rsidRPr="003769FD">
        <w:t xml:space="preserve"> </w:t>
      </w:r>
      <w:r w:rsidRPr="003769FD">
        <w:t>стиль</w:t>
      </w:r>
      <w:r w:rsidR="009646D7" w:rsidRPr="003769FD">
        <w:t xml:space="preserve"> </w:t>
      </w:r>
      <w:r w:rsidRPr="003769FD">
        <w:t>которого</w:t>
      </w:r>
      <w:r w:rsidR="009646D7" w:rsidRPr="003769FD">
        <w:t xml:space="preserve"> </w:t>
      </w:r>
      <w:r w:rsidRPr="003769FD">
        <w:t>отличается</w:t>
      </w:r>
      <w:r w:rsidR="009646D7" w:rsidRPr="003769FD">
        <w:t xml:space="preserve"> </w:t>
      </w:r>
      <w:r w:rsidRPr="003769FD">
        <w:t>тем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лассическом</w:t>
      </w:r>
      <w:r w:rsidR="009646D7" w:rsidRPr="003769FD">
        <w:t xml:space="preserve"> </w:t>
      </w:r>
      <w:r w:rsidRPr="003769FD">
        <w:t>понимании</w:t>
      </w:r>
      <w:r w:rsidR="009646D7" w:rsidRPr="003769FD">
        <w:t xml:space="preserve"> </w:t>
      </w:r>
      <w:r w:rsidRPr="003769FD">
        <w:t>жанра,</w:t>
      </w:r>
      <w:r w:rsidR="009646D7" w:rsidRPr="003769FD">
        <w:t xml:space="preserve"> </w:t>
      </w:r>
      <w:r w:rsidRPr="003769FD">
        <w:t>но,</w:t>
      </w:r>
      <w:r w:rsidR="009646D7" w:rsidRPr="003769FD">
        <w:t xml:space="preserve"> </w:t>
      </w:r>
      <w:r w:rsidRPr="003769FD">
        <w:t>безусловно,</w:t>
      </w:r>
      <w:r w:rsidR="009646D7" w:rsidRPr="003769FD">
        <w:t xml:space="preserve"> </w:t>
      </w:r>
      <w:r w:rsidRPr="003769FD">
        <w:t>пронизаны</w:t>
      </w:r>
      <w:r w:rsidR="009646D7" w:rsidRPr="003769FD">
        <w:t xml:space="preserve"> </w:t>
      </w:r>
      <w:proofErr w:type="spellStart"/>
      <w:r w:rsidRPr="003769FD">
        <w:t>эссеистической</w:t>
      </w:r>
      <w:proofErr w:type="spellEnd"/>
      <w:r w:rsidR="009646D7" w:rsidRPr="003769FD">
        <w:t xml:space="preserve"> </w:t>
      </w:r>
      <w:r w:rsidRPr="003769FD">
        <w:t>глубиной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оказывает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мир</w:t>
      </w:r>
      <w:r w:rsidR="009646D7" w:rsidRPr="003769FD">
        <w:t xml:space="preserve"> </w:t>
      </w:r>
      <w:r w:rsidRPr="003769FD">
        <w:t>«маленьких</w:t>
      </w:r>
      <w:r w:rsidR="009646D7" w:rsidRPr="003769FD">
        <w:t xml:space="preserve"> </w:t>
      </w:r>
      <w:r w:rsidRPr="003769FD">
        <w:t>людей»,</w:t>
      </w:r>
      <w:r w:rsidR="009646D7" w:rsidRPr="003769FD">
        <w:t xml:space="preserve"> </w:t>
      </w:r>
      <w:r w:rsidRPr="003769FD">
        <w:t>их</w:t>
      </w:r>
      <w:r w:rsidR="009646D7" w:rsidRPr="003769FD">
        <w:t xml:space="preserve"> </w:t>
      </w:r>
      <w:r w:rsidRPr="003769FD">
        <w:t>боль,</w:t>
      </w:r>
      <w:r w:rsidR="009646D7" w:rsidRPr="003769FD">
        <w:t xml:space="preserve"> </w:t>
      </w:r>
      <w:r w:rsidRPr="003769FD">
        <w:t>надежды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трагедии,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детал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нутренний</w:t>
      </w:r>
      <w:r w:rsidR="009646D7" w:rsidRPr="003769FD">
        <w:t xml:space="preserve"> </w:t>
      </w:r>
      <w:r w:rsidRPr="003769FD">
        <w:t>монолог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воих</w:t>
      </w:r>
      <w:r w:rsidR="009646D7" w:rsidRPr="003769FD">
        <w:t xml:space="preserve"> </w:t>
      </w:r>
      <w:r w:rsidRPr="003769FD">
        <w:t>интервью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критически</w:t>
      </w:r>
      <w:r w:rsidR="009646D7" w:rsidRPr="003769FD">
        <w:t xml:space="preserve"> </w:t>
      </w:r>
      <w:r w:rsidRPr="003769FD">
        <w:t>рассужда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литературном</w:t>
      </w:r>
      <w:r w:rsidR="009646D7" w:rsidRPr="003769FD">
        <w:t xml:space="preserve"> </w:t>
      </w:r>
      <w:r w:rsidRPr="003769FD">
        <w:t>процессе,</w:t>
      </w:r>
      <w:r w:rsidR="009646D7" w:rsidRPr="003769FD">
        <w:t xml:space="preserve"> </w:t>
      </w:r>
      <w:r w:rsidRPr="003769FD">
        <w:t>критикует</w:t>
      </w:r>
      <w:r w:rsidR="009646D7" w:rsidRPr="003769FD">
        <w:t xml:space="preserve"> </w:t>
      </w:r>
      <w:r w:rsidRPr="003769FD">
        <w:t>поверхностность</w:t>
      </w:r>
      <w:r w:rsidR="009646D7" w:rsidRPr="003769FD">
        <w:t xml:space="preserve"> </w:t>
      </w:r>
      <w:r w:rsidRPr="003769FD">
        <w:t>массовой</w:t>
      </w:r>
      <w:r w:rsidR="009646D7" w:rsidRPr="003769FD">
        <w:t xml:space="preserve"> </w:t>
      </w:r>
      <w:r w:rsidRPr="003769FD">
        <w:t>культуры,</w:t>
      </w:r>
      <w:r w:rsidR="009646D7" w:rsidRPr="003769FD">
        <w:t xml:space="preserve"> </w:t>
      </w:r>
      <w:r w:rsidRPr="003769FD">
        <w:t>выражает</w:t>
      </w:r>
      <w:r w:rsidR="009646D7" w:rsidRPr="003769FD">
        <w:t xml:space="preserve"> </w:t>
      </w:r>
      <w:r w:rsidRPr="003769FD">
        <w:t>тревогу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духовное</w:t>
      </w:r>
      <w:r w:rsidR="009646D7" w:rsidRPr="003769FD">
        <w:t xml:space="preserve"> </w:t>
      </w:r>
      <w:r w:rsidRPr="003769FD">
        <w:t>будущее</w:t>
      </w:r>
      <w:r w:rsidR="009646D7" w:rsidRPr="003769FD">
        <w:t xml:space="preserve"> </w:t>
      </w:r>
      <w:r w:rsidRPr="003769FD">
        <w:t>казахской</w:t>
      </w:r>
      <w:r w:rsidR="009646D7" w:rsidRPr="003769FD">
        <w:t xml:space="preserve"> </w:t>
      </w:r>
      <w:r w:rsidRPr="003769FD">
        <w:t>литературы.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произведениям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proofErr w:type="spellStart"/>
      <w:r w:rsidRPr="003769FD">
        <w:t>эссеистическим</w:t>
      </w:r>
      <w:proofErr w:type="spellEnd"/>
      <w:r w:rsidR="009646D7" w:rsidRPr="003769FD">
        <w:t xml:space="preserve"> </w:t>
      </w:r>
      <w:r w:rsidRPr="003769FD">
        <w:t>подтекстом</w:t>
      </w:r>
      <w:r w:rsidR="009646D7" w:rsidRPr="003769FD">
        <w:t xml:space="preserve"> </w:t>
      </w:r>
      <w:r w:rsidRPr="003769FD">
        <w:t>относятся</w:t>
      </w:r>
      <w:r w:rsidR="009646D7" w:rsidRPr="003769FD">
        <w:t xml:space="preserve"> </w:t>
      </w:r>
      <w:r w:rsidRPr="003769FD">
        <w:t>пьесы,</w:t>
      </w:r>
      <w:r w:rsidR="009646D7" w:rsidRPr="003769FD">
        <w:t xml:space="preserve"> </w:t>
      </w:r>
      <w:r w:rsidRPr="003769FD">
        <w:t>повести,</w:t>
      </w:r>
      <w:r w:rsidR="009646D7" w:rsidRPr="003769FD">
        <w:t xml:space="preserve"> </w:t>
      </w:r>
      <w:r w:rsidRPr="003769FD">
        <w:t>рассказы</w:t>
      </w:r>
      <w:r w:rsidR="009646D7" w:rsidRPr="003769FD">
        <w:t xml:space="preserve"> </w:t>
      </w:r>
      <w:r w:rsidRPr="003769FD">
        <w:t>Д.</w:t>
      </w:r>
      <w:r w:rsidR="009646D7" w:rsidRPr="003769FD">
        <w:t xml:space="preserve"> </w:t>
      </w:r>
      <w:proofErr w:type="spellStart"/>
      <w:r w:rsidRPr="003769FD">
        <w:t>Исабекова</w:t>
      </w:r>
      <w:proofErr w:type="spellEnd"/>
      <w:r w:rsidRPr="003769FD">
        <w:t>:</w:t>
      </w:r>
      <w:r w:rsidR="009646D7" w:rsidRPr="003769FD">
        <w:t xml:space="preserve"> </w:t>
      </w:r>
      <w:r w:rsidRPr="003769FD">
        <w:t>пьеса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Әпке</w:t>
      </w:r>
      <w:proofErr w:type="spellEnd"/>
      <w:r w:rsidRPr="003769FD">
        <w:t>»</w:t>
      </w:r>
      <w:r w:rsidR="009646D7" w:rsidRPr="003769FD">
        <w:t xml:space="preserve"> </w:t>
      </w:r>
      <w:r w:rsidRPr="003769FD">
        <w:t>рассказывает</w:t>
      </w:r>
      <w:r w:rsidR="009646D7" w:rsidRPr="003769FD">
        <w:t xml:space="preserve"> </w:t>
      </w:r>
      <w:r w:rsidRPr="003769FD">
        <w:lastRenderedPageBreak/>
        <w:t>о</w:t>
      </w:r>
      <w:r w:rsidR="009646D7" w:rsidRPr="003769FD">
        <w:t xml:space="preserve"> </w:t>
      </w:r>
      <w:r w:rsidRPr="003769FD">
        <w:t>старшей</w:t>
      </w:r>
      <w:r w:rsidR="009646D7" w:rsidRPr="003769FD">
        <w:t xml:space="preserve"> </w:t>
      </w:r>
      <w:r w:rsidRPr="003769FD">
        <w:t>сестре</w:t>
      </w:r>
      <w:r w:rsidR="009646D7" w:rsidRPr="003769FD">
        <w:t xml:space="preserve"> </w:t>
      </w:r>
      <w:proofErr w:type="spellStart"/>
      <w:r w:rsidRPr="003769FD">
        <w:t>Камажай</w:t>
      </w:r>
      <w:proofErr w:type="spellEnd"/>
      <w:r w:rsidRPr="003769FD">
        <w:t>,</w:t>
      </w:r>
      <w:r w:rsidR="009646D7" w:rsidRPr="003769FD">
        <w:t xml:space="preserve"> </w:t>
      </w:r>
      <w:r w:rsidRPr="003769FD">
        <w:t>которая</w:t>
      </w:r>
      <w:r w:rsidR="009646D7" w:rsidRPr="003769FD">
        <w:t xml:space="preserve"> </w:t>
      </w:r>
      <w:r w:rsidRPr="003769FD">
        <w:t>взяла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себя</w:t>
      </w:r>
      <w:r w:rsidR="009646D7" w:rsidRPr="003769FD">
        <w:t xml:space="preserve"> </w:t>
      </w:r>
      <w:r w:rsidRPr="003769FD">
        <w:t>заботу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младших</w:t>
      </w:r>
      <w:r w:rsidR="009646D7" w:rsidRPr="003769FD">
        <w:t xml:space="preserve"> </w:t>
      </w:r>
      <w:r w:rsidRPr="003769FD">
        <w:t>после</w:t>
      </w:r>
      <w:r w:rsidR="009646D7" w:rsidRPr="003769FD">
        <w:t xml:space="preserve"> </w:t>
      </w:r>
      <w:r w:rsidRPr="003769FD">
        <w:t>трагической</w:t>
      </w:r>
      <w:r w:rsidR="009646D7" w:rsidRPr="003769FD">
        <w:t xml:space="preserve"> </w:t>
      </w:r>
      <w:r w:rsidRPr="003769FD">
        <w:t>потери</w:t>
      </w:r>
      <w:r w:rsidR="009646D7" w:rsidRPr="003769FD">
        <w:t xml:space="preserve"> </w:t>
      </w:r>
      <w:r w:rsidRPr="003769FD">
        <w:t>родителей.</w:t>
      </w:r>
      <w:r w:rsidR="009646D7" w:rsidRPr="003769FD">
        <w:t xml:space="preserve"> </w:t>
      </w:r>
      <w:r w:rsidRPr="003769FD">
        <w:t>Тема</w:t>
      </w:r>
      <w:r w:rsidR="009646D7" w:rsidRPr="003769FD">
        <w:t xml:space="preserve"> </w:t>
      </w:r>
      <w:r w:rsidRPr="003769FD">
        <w:t>ответственности,</w:t>
      </w:r>
      <w:r w:rsidR="009646D7" w:rsidRPr="003769FD">
        <w:t xml:space="preserve"> </w:t>
      </w:r>
      <w:r w:rsidRPr="003769FD">
        <w:t>семейного</w:t>
      </w:r>
      <w:r w:rsidR="009646D7" w:rsidRPr="003769FD">
        <w:t xml:space="preserve"> </w:t>
      </w:r>
      <w:r w:rsidRPr="003769FD">
        <w:t>долг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страдания</w:t>
      </w:r>
      <w:r w:rsidR="009646D7" w:rsidRPr="003769FD">
        <w:t xml:space="preserve"> </w:t>
      </w:r>
      <w:r w:rsidRPr="003769FD">
        <w:t>приобретает</w:t>
      </w:r>
      <w:r w:rsidR="009646D7" w:rsidRPr="003769FD">
        <w:t xml:space="preserve"> </w:t>
      </w:r>
      <w:r w:rsidRPr="003769FD">
        <w:t>глубоко</w:t>
      </w:r>
      <w:r w:rsidR="009646D7" w:rsidRPr="003769FD">
        <w:t xml:space="preserve"> </w:t>
      </w:r>
      <w:r w:rsidRPr="003769FD">
        <w:t>личны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философский</w:t>
      </w:r>
      <w:r w:rsidR="009646D7" w:rsidRPr="003769FD">
        <w:t xml:space="preserve"> </w:t>
      </w:r>
      <w:r w:rsidRPr="003769FD">
        <w:t>характер.</w:t>
      </w:r>
      <w:r w:rsidR="009646D7" w:rsidRPr="003769FD">
        <w:t xml:space="preserve"> </w:t>
      </w:r>
      <w:r w:rsidRPr="003769FD">
        <w:t>Повесть</w:t>
      </w:r>
      <w:r w:rsidR="004C1CCB">
        <w:t xml:space="preserve"> </w:t>
      </w:r>
      <w:r w:rsidRPr="003769FD">
        <w:t>«</w:t>
      </w:r>
      <w:proofErr w:type="spellStart"/>
      <w:r w:rsidRPr="003769FD">
        <w:t>Гауһартас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написал</w:t>
      </w:r>
      <w:r w:rsidR="009646D7" w:rsidRPr="003769FD">
        <w:t xml:space="preserve"> </w:t>
      </w:r>
      <w:r w:rsidRPr="003769FD">
        <w:t>её</w:t>
      </w:r>
      <w:r w:rsidR="009646D7" w:rsidRPr="003769FD">
        <w:t xml:space="preserve"> </w:t>
      </w:r>
      <w:r w:rsidRPr="003769FD">
        <w:t>под</w:t>
      </w:r>
      <w:r w:rsidR="009646D7" w:rsidRPr="003769FD">
        <w:t xml:space="preserve"> </w:t>
      </w:r>
      <w:r w:rsidRPr="003769FD">
        <w:t>впечатлением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песни</w:t>
      </w:r>
      <w:r w:rsidR="009646D7" w:rsidRPr="003769FD">
        <w:t xml:space="preserve"> </w:t>
      </w:r>
      <w:proofErr w:type="spellStart"/>
      <w:r w:rsidRPr="003769FD">
        <w:t>Бибігүл</w:t>
      </w:r>
      <w:proofErr w:type="spellEnd"/>
      <w:r w:rsidR="009646D7" w:rsidRPr="003769FD">
        <w:t xml:space="preserve"> </w:t>
      </w:r>
      <w:proofErr w:type="spellStart"/>
      <w:r w:rsidRPr="003769FD">
        <w:t>Төлегеновой</w:t>
      </w:r>
      <w:proofErr w:type="spellEnd"/>
      <w:r w:rsidRPr="003769FD">
        <w:t>.</w:t>
      </w:r>
      <w:r w:rsidR="009646D7" w:rsidRPr="003769FD">
        <w:t xml:space="preserve"> </w:t>
      </w:r>
      <w:r w:rsidRPr="003769FD">
        <w:t>История</w:t>
      </w:r>
      <w:r w:rsidR="009646D7" w:rsidRPr="003769FD">
        <w:t xml:space="preserve"> </w:t>
      </w:r>
      <w:r w:rsidRPr="003769FD">
        <w:t>наполнена</w:t>
      </w:r>
      <w:r w:rsidR="009646D7" w:rsidRPr="003769FD">
        <w:t xml:space="preserve"> </w:t>
      </w:r>
      <w:r w:rsidRPr="003769FD">
        <w:t>образами</w:t>
      </w:r>
      <w:r w:rsidR="009646D7" w:rsidRPr="003769FD">
        <w:t xml:space="preserve"> </w:t>
      </w:r>
      <w:r w:rsidRPr="003769FD">
        <w:t>красоты,</w:t>
      </w:r>
      <w:r w:rsidR="009646D7" w:rsidRPr="003769FD">
        <w:t xml:space="preserve"> </w:t>
      </w:r>
      <w:r w:rsidRPr="003769FD">
        <w:t>ностальг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эстетического</w:t>
      </w:r>
      <w:r w:rsidR="009646D7" w:rsidRPr="003769FD">
        <w:t xml:space="preserve"> </w:t>
      </w:r>
      <w:r w:rsidRPr="003769FD">
        <w:t>переживания,</w:t>
      </w:r>
      <w:r w:rsidR="009646D7" w:rsidRPr="003769FD">
        <w:t xml:space="preserve"> </w:t>
      </w:r>
      <w:r w:rsidRPr="003769FD">
        <w:t>словно</w:t>
      </w:r>
      <w:r w:rsidR="009646D7" w:rsidRPr="003769FD">
        <w:t xml:space="preserve"> </w:t>
      </w:r>
      <w:r w:rsidRPr="003769FD">
        <w:t>мини-эсс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чувствительности</w:t>
      </w:r>
      <w:r w:rsidR="009646D7" w:rsidRPr="003769FD">
        <w:t xml:space="preserve"> </w:t>
      </w:r>
      <w:r w:rsidRPr="003769FD">
        <w:t>души.</w:t>
      </w:r>
      <w:r w:rsidR="009646D7" w:rsidRPr="003769FD">
        <w:t xml:space="preserve"> </w:t>
      </w:r>
      <w:r w:rsidRPr="003769FD">
        <w:t>Рассказ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Қара</w:t>
      </w:r>
      <w:proofErr w:type="spellEnd"/>
      <w:r w:rsidR="009646D7" w:rsidRPr="003769FD">
        <w:t xml:space="preserve"> </w:t>
      </w:r>
      <w:proofErr w:type="spellStart"/>
      <w:r w:rsidRPr="003769FD">
        <w:t>шаңырақ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здесь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бытовой</w:t>
      </w:r>
      <w:r w:rsidR="009646D7" w:rsidRPr="003769FD">
        <w:t xml:space="preserve"> </w:t>
      </w:r>
      <w:r w:rsidRPr="003769FD">
        <w:t>эпизод</w:t>
      </w:r>
      <w:r w:rsidR="009646D7" w:rsidRPr="003769FD">
        <w:t xml:space="preserve"> </w:t>
      </w:r>
      <w:r w:rsidRPr="003769FD">
        <w:t>раскрывается</w:t>
      </w:r>
      <w:r w:rsidR="009646D7" w:rsidRPr="003769FD">
        <w:t xml:space="preserve"> </w:t>
      </w:r>
      <w:r w:rsidRPr="003769FD">
        <w:t>философия</w:t>
      </w:r>
      <w:r w:rsidR="009646D7" w:rsidRPr="003769FD">
        <w:t xml:space="preserve"> </w:t>
      </w:r>
      <w:r w:rsidRPr="003769FD">
        <w:t>старости,</w:t>
      </w:r>
      <w:r w:rsidR="009646D7" w:rsidRPr="003769FD">
        <w:t xml:space="preserve"> </w:t>
      </w:r>
      <w:r w:rsidRPr="003769FD">
        <w:t>памя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остых</w:t>
      </w:r>
      <w:r w:rsidR="009646D7" w:rsidRPr="003769FD">
        <w:t xml:space="preserve"> </w:t>
      </w:r>
      <w:r w:rsidRPr="003769FD">
        <w:t>человеческих</w:t>
      </w:r>
      <w:r w:rsidR="009646D7" w:rsidRPr="003769FD">
        <w:t xml:space="preserve"> </w:t>
      </w:r>
      <w:r w:rsidRPr="003769FD">
        <w:t>чувств.</w:t>
      </w:r>
    </w:p>
    <w:p w14:paraId="733EAE2C" w14:textId="6C9B01B7" w:rsidR="00866558" w:rsidRPr="003769FD" w:rsidRDefault="00866558" w:rsidP="002063D2">
      <w:pPr>
        <w:pStyle w:val="a3"/>
        <w:ind w:firstLine="709"/>
        <w:jc w:val="both"/>
      </w:pPr>
      <w:r w:rsidRPr="003769FD">
        <w:t>Ш.</w:t>
      </w:r>
      <w:r w:rsidR="009646D7" w:rsidRPr="003769FD">
        <w:t xml:space="preserve"> </w:t>
      </w:r>
      <w:r w:rsidRPr="003769FD">
        <w:t>Муртаза</w:t>
      </w:r>
      <w:r w:rsidR="009646D7" w:rsidRPr="003769FD">
        <w:t xml:space="preserve"> </w:t>
      </w:r>
      <w:r w:rsidRPr="003769FD">
        <w:t>сочетает</w:t>
      </w:r>
      <w:r w:rsidR="009646D7" w:rsidRPr="003769FD">
        <w:t xml:space="preserve"> </w:t>
      </w:r>
      <w:r w:rsidRPr="003769FD">
        <w:t>публицистику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художественную</w:t>
      </w:r>
      <w:r w:rsidR="009646D7" w:rsidRPr="003769FD">
        <w:t xml:space="preserve"> </w:t>
      </w:r>
      <w:r w:rsidRPr="003769FD">
        <w:t>прозу,</w:t>
      </w:r>
      <w:r w:rsidR="009646D7" w:rsidRPr="003769FD">
        <w:t xml:space="preserve"> </w:t>
      </w:r>
      <w:r w:rsidRPr="003769FD">
        <w:t>размышля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духовны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ациональных</w:t>
      </w:r>
      <w:r w:rsidR="009646D7" w:rsidRPr="003769FD">
        <w:t xml:space="preserve"> </w:t>
      </w:r>
      <w:r w:rsidRPr="003769FD">
        <w:t>вопросах.</w:t>
      </w:r>
      <w:r w:rsidR="009646D7" w:rsidRPr="003769FD">
        <w:t xml:space="preserve"> </w:t>
      </w:r>
      <w:r w:rsidRPr="003769FD">
        <w:t>Мотивы</w:t>
      </w:r>
      <w:r w:rsidR="009646D7" w:rsidRPr="003769FD">
        <w:t xml:space="preserve"> </w:t>
      </w:r>
      <w:r w:rsidRPr="003769FD">
        <w:t>борьбы,</w:t>
      </w:r>
      <w:r w:rsidR="009646D7" w:rsidRPr="003769FD">
        <w:t xml:space="preserve"> </w:t>
      </w:r>
      <w:r w:rsidRPr="003769FD">
        <w:t>исторической</w:t>
      </w:r>
      <w:r w:rsidR="009646D7" w:rsidRPr="003769FD">
        <w:t xml:space="preserve"> </w:t>
      </w:r>
      <w:r w:rsidRPr="003769FD">
        <w:t>справедлив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ерности</w:t>
      </w:r>
      <w:r w:rsidR="009646D7" w:rsidRPr="003769FD">
        <w:t xml:space="preserve"> </w:t>
      </w:r>
      <w:r w:rsidRPr="003769FD">
        <w:t>традициям</w:t>
      </w:r>
      <w:r w:rsidR="009646D7" w:rsidRPr="003769FD">
        <w:t xml:space="preserve"> </w:t>
      </w:r>
      <w:r w:rsidRPr="003769FD">
        <w:t>проявляю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трилог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вестях,</w:t>
      </w:r>
      <w:r w:rsidR="009646D7" w:rsidRPr="003769FD">
        <w:t xml:space="preserve"> </w:t>
      </w:r>
      <w:r w:rsidRPr="003769FD">
        <w:t>наприме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изведении</w:t>
      </w:r>
      <w:r w:rsidR="009646D7" w:rsidRPr="003769FD">
        <w:t xml:space="preserve"> </w:t>
      </w:r>
      <w:r w:rsidRPr="003769FD">
        <w:t>«</w:t>
      </w:r>
      <w:proofErr w:type="spellStart"/>
      <w:r w:rsidRPr="003769FD">
        <w:t>Қызыл</w:t>
      </w:r>
      <w:proofErr w:type="spellEnd"/>
      <w:r w:rsidR="009646D7" w:rsidRPr="003769FD">
        <w:t xml:space="preserve"> </w:t>
      </w:r>
      <w:proofErr w:type="spellStart"/>
      <w:r w:rsidRPr="003769FD">
        <w:t>жебе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историческая</w:t>
      </w:r>
      <w:r w:rsidR="009646D7" w:rsidRPr="003769FD">
        <w:t xml:space="preserve"> </w:t>
      </w:r>
      <w:r w:rsidRPr="003769FD">
        <w:t>правда</w:t>
      </w:r>
      <w:r w:rsidR="009646D7" w:rsidRPr="003769FD">
        <w:t xml:space="preserve"> </w:t>
      </w:r>
      <w:r w:rsidRPr="003769FD">
        <w:t>описана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призму</w:t>
      </w:r>
      <w:r w:rsidR="009646D7" w:rsidRPr="003769FD">
        <w:t xml:space="preserve"> </w:t>
      </w:r>
      <w:r w:rsidRPr="003769FD">
        <w:t>личности</w:t>
      </w:r>
      <w:r w:rsidR="009646D7" w:rsidRPr="003769FD">
        <w:t xml:space="preserve"> </w:t>
      </w:r>
      <w:r w:rsidRPr="003769FD">
        <w:t>Турара</w:t>
      </w:r>
      <w:r w:rsidR="009646D7" w:rsidRPr="003769FD">
        <w:t xml:space="preserve"> </w:t>
      </w:r>
      <w:r w:rsidRPr="003769FD">
        <w:t>Рыскулова.</w:t>
      </w:r>
    </w:p>
    <w:p w14:paraId="46ACD4DB" w14:textId="5A14F3F8" w:rsidR="00866558" w:rsidRPr="003769FD" w:rsidRDefault="00866558" w:rsidP="002063D2">
      <w:pPr>
        <w:pStyle w:val="a3"/>
        <w:ind w:firstLine="709"/>
        <w:jc w:val="both"/>
      </w:pPr>
      <w:r w:rsidRPr="003769FD">
        <w:t>В</w:t>
      </w:r>
      <w:r w:rsidR="009646D7" w:rsidRPr="003769FD">
        <w:t xml:space="preserve"> </w:t>
      </w:r>
      <w:r w:rsidRPr="003769FD">
        <w:t>эссеистике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Жаксылыкова</w:t>
      </w:r>
      <w:proofErr w:type="spellEnd"/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стиль</w:t>
      </w:r>
      <w:r w:rsidR="009646D7" w:rsidRPr="003769FD">
        <w:t xml:space="preserve"> </w:t>
      </w:r>
      <w:r w:rsidRPr="003769FD">
        <w:t>преобладает</w:t>
      </w:r>
      <w:r w:rsidR="009646D7" w:rsidRPr="003769FD">
        <w:t xml:space="preserve"> </w:t>
      </w:r>
      <w:r w:rsidRPr="003769FD">
        <w:t>над</w:t>
      </w:r>
      <w:r w:rsidR="009646D7" w:rsidRPr="003769FD">
        <w:t xml:space="preserve"> </w:t>
      </w:r>
      <w:r w:rsidRPr="003769FD">
        <w:t>публицистическим,</w:t>
      </w:r>
      <w:r w:rsidR="009646D7" w:rsidRPr="003769FD">
        <w:t xml:space="preserve"> </w:t>
      </w:r>
      <w:r w:rsidRPr="003769FD">
        <w:t>этнокультурные</w:t>
      </w:r>
      <w:r w:rsidR="009646D7" w:rsidRPr="003769FD">
        <w:t xml:space="preserve"> </w:t>
      </w:r>
      <w:r w:rsidRPr="003769FD">
        <w:t>мотивы</w:t>
      </w:r>
      <w:r w:rsidR="009646D7" w:rsidRPr="003769FD">
        <w:t xml:space="preserve"> </w:t>
      </w:r>
      <w:r w:rsidRPr="003769FD">
        <w:t>выстаивают</w:t>
      </w:r>
      <w:r w:rsidR="009646D7" w:rsidRPr="003769FD">
        <w:t xml:space="preserve"> </w:t>
      </w:r>
      <w:r w:rsidRPr="003769FD">
        <w:t>пространственно-</w:t>
      </w:r>
      <w:r w:rsidR="009646D7" w:rsidRPr="003769FD">
        <w:t xml:space="preserve"> </w:t>
      </w:r>
      <w:r w:rsidRPr="003769FD">
        <w:t>временную</w:t>
      </w:r>
      <w:r w:rsidR="009646D7" w:rsidRPr="003769FD">
        <w:t xml:space="preserve"> </w:t>
      </w:r>
      <w:r w:rsidRPr="003769FD">
        <w:t>структуру</w:t>
      </w:r>
      <w:r w:rsidR="009646D7" w:rsidRPr="003769FD">
        <w:t xml:space="preserve"> </w:t>
      </w:r>
      <w:r w:rsidRPr="003769FD">
        <w:t>текстов.</w:t>
      </w:r>
      <w:r w:rsidR="009646D7" w:rsidRPr="003769FD">
        <w:t xml:space="preserve"> </w:t>
      </w:r>
      <w:r w:rsidRPr="003769FD">
        <w:t>Так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«Просветление</w:t>
      </w:r>
      <w:r w:rsidR="009646D7" w:rsidRPr="003769FD">
        <w:t xml:space="preserve"> </w:t>
      </w:r>
      <w:r w:rsidRPr="003769FD">
        <w:t>Ахмеда</w:t>
      </w:r>
      <w:r w:rsidR="009646D7" w:rsidRPr="003769FD">
        <w:t xml:space="preserve"> </w:t>
      </w:r>
      <w:proofErr w:type="spellStart"/>
      <w:r w:rsidRPr="003769FD">
        <w:t>Яссави</w:t>
      </w:r>
      <w:proofErr w:type="spellEnd"/>
      <w:r w:rsidRPr="003769FD">
        <w:t>»</w:t>
      </w:r>
      <w:r w:rsidR="009646D7" w:rsidRPr="003769FD">
        <w:t xml:space="preserve"> </w:t>
      </w:r>
      <w:r w:rsidRPr="003769FD">
        <w:t>культурно-исторически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proofErr w:type="spellStart"/>
      <w:r w:rsidRPr="003769FD">
        <w:t>хронотопа</w:t>
      </w:r>
      <w:proofErr w:type="spellEnd"/>
      <w:r w:rsidR="009646D7" w:rsidRPr="003769FD">
        <w:t xml:space="preserve"> </w:t>
      </w:r>
      <w:r w:rsidRPr="003769FD">
        <w:t>связан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образом</w:t>
      </w:r>
      <w:r w:rsidR="009646D7" w:rsidRPr="003769FD">
        <w:t xml:space="preserve"> </w:t>
      </w:r>
      <w:r w:rsidRPr="003769FD">
        <w:t>Базар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дного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ключевых</w:t>
      </w:r>
      <w:r w:rsidR="009646D7" w:rsidRPr="003769FD">
        <w:t xml:space="preserve"> </w:t>
      </w:r>
      <w:r w:rsidRPr="003769FD">
        <w:t>концептов</w:t>
      </w:r>
      <w:r w:rsidR="009646D7" w:rsidRPr="003769FD">
        <w:t xml:space="preserve"> </w:t>
      </w:r>
      <w:r w:rsidRPr="003769FD">
        <w:t>мира</w:t>
      </w:r>
      <w:r w:rsidR="009646D7" w:rsidRPr="003769FD">
        <w:t xml:space="preserve"> </w:t>
      </w:r>
      <w:r w:rsidRPr="003769FD">
        <w:t>Востока.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отмечае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Базар</w:t>
      </w:r>
      <w:r w:rsidR="009646D7" w:rsidRPr="003769FD">
        <w:t xml:space="preserve"> </w:t>
      </w:r>
      <w:r w:rsidRPr="003769FD">
        <w:t>бы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остается</w:t>
      </w:r>
      <w:r w:rsidR="009646D7" w:rsidRPr="003769FD">
        <w:t xml:space="preserve"> </w:t>
      </w:r>
      <w:r w:rsidRPr="003769FD">
        <w:t>одно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составных</w:t>
      </w:r>
      <w:r w:rsidR="009646D7" w:rsidRPr="003769FD">
        <w:t xml:space="preserve"> </w:t>
      </w:r>
      <w:r w:rsidRPr="003769FD">
        <w:t>частей</w:t>
      </w:r>
      <w:r w:rsidR="009646D7" w:rsidRPr="003769FD">
        <w:t xml:space="preserve"> </w:t>
      </w:r>
      <w:r w:rsidRPr="003769FD">
        <w:t>восточного</w:t>
      </w:r>
      <w:r w:rsidR="009646D7" w:rsidRPr="003769FD">
        <w:t xml:space="preserve"> </w:t>
      </w:r>
      <w:r w:rsidRPr="003769FD">
        <w:t>традиционного</w:t>
      </w:r>
      <w:r w:rsidR="009646D7" w:rsidRPr="003769FD">
        <w:t xml:space="preserve"> </w:t>
      </w:r>
      <w:r w:rsidRPr="003769FD">
        <w:t>города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местом</w:t>
      </w:r>
      <w:r w:rsidR="009646D7" w:rsidRPr="003769FD">
        <w:t xml:space="preserve"> </w:t>
      </w:r>
      <w:r w:rsidRPr="003769FD">
        <w:t>торговл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редоточием</w:t>
      </w:r>
      <w:r w:rsidR="009646D7" w:rsidRPr="003769FD">
        <w:t xml:space="preserve"> </w:t>
      </w:r>
      <w:r w:rsidRPr="003769FD">
        <w:t>социальной,</w:t>
      </w:r>
      <w:r w:rsidR="009646D7" w:rsidRPr="003769FD">
        <w:t xml:space="preserve"> </w:t>
      </w:r>
      <w:r w:rsidRPr="003769FD">
        <w:t>политическ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ультурной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многие</w:t>
      </w:r>
      <w:r w:rsidR="009646D7" w:rsidRPr="003769FD">
        <w:t xml:space="preserve"> </w:t>
      </w:r>
      <w:r w:rsidRPr="003769FD">
        <w:t>важные</w:t>
      </w:r>
      <w:r w:rsidR="009646D7" w:rsidRPr="003769FD">
        <w:t xml:space="preserve"> </w:t>
      </w:r>
      <w:r w:rsidRPr="003769FD">
        <w:t>события</w:t>
      </w:r>
      <w:r w:rsidR="009646D7" w:rsidRPr="003769FD">
        <w:t xml:space="preserve"> </w:t>
      </w:r>
      <w:r w:rsidRPr="003769FD">
        <w:t>происходили</w:t>
      </w:r>
      <w:r w:rsidR="009646D7" w:rsidRPr="003769FD">
        <w:t xml:space="preserve"> </w:t>
      </w:r>
      <w:r w:rsidRPr="003769FD">
        <w:t>именно</w:t>
      </w:r>
      <w:r w:rsidR="009646D7" w:rsidRPr="003769FD">
        <w:t xml:space="preserve"> </w:t>
      </w:r>
      <w:r w:rsidRPr="003769FD">
        <w:t>там.</w:t>
      </w:r>
      <w:r w:rsidR="009646D7" w:rsidRPr="003769FD">
        <w:t xml:space="preserve"> </w:t>
      </w:r>
    </w:p>
    <w:p w14:paraId="0406B0D6" w14:textId="109AAA9F" w:rsidR="00866558" w:rsidRPr="003769FD" w:rsidRDefault="00866558" w:rsidP="002063D2">
      <w:pPr>
        <w:pStyle w:val="a3"/>
        <w:ind w:firstLine="709"/>
        <w:jc w:val="both"/>
      </w:pPr>
      <w:r w:rsidRPr="003769FD">
        <w:t>Следует</w:t>
      </w:r>
      <w:r w:rsidR="009646D7" w:rsidRPr="003769FD">
        <w:t xml:space="preserve"> </w:t>
      </w:r>
      <w:r w:rsidRPr="003769FD">
        <w:t>заметить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образ</w:t>
      </w:r>
      <w:r w:rsidR="009646D7" w:rsidRPr="003769FD">
        <w:t xml:space="preserve"> </w:t>
      </w:r>
      <w:r w:rsidRPr="003769FD">
        <w:t>Базара</w:t>
      </w:r>
      <w:r w:rsidR="009646D7" w:rsidRPr="003769FD">
        <w:t xml:space="preserve"> </w:t>
      </w:r>
      <w:r w:rsidRPr="003769FD">
        <w:t>описывается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ссе</w:t>
      </w:r>
      <w:r w:rsidR="002063D2">
        <w:t xml:space="preserve"> </w:t>
      </w:r>
      <w:r w:rsidRPr="003769FD">
        <w:t>«Просветление</w:t>
      </w:r>
      <w:r w:rsidR="009646D7" w:rsidRPr="003769FD">
        <w:t xml:space="preserve"> </w:t>
      </w:r>
      <w:r w:rsidRPr="003769FD">
        <w:t>Ахмеда</w:t>
      </w:r>
      <w:r w:rsidR="009646D7" w:rsidRPr="003769FD">
        <w:t xml:space="preserve"> </w:t>
      </w:r>
      <w:proofErr w:type="spellStart"/>
      <w:r w:rsidRPr="003769FD">
        <w:t>Яссави</w:t>
      </w:r>
      <w:proofErr w:type="spellEnd"/>
      <w:r w:rsidRPr="003769FD">
        <w:t>»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омане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Жаксылыкова</w:t>
      </w:r>
      <w:proofErr w:type="spellEnd"/>
      <w:r w:rsidR="009646D7" w:rsidRPr="003769FD">
        <w:t xml:space="preserve"> </w:t>
      </w:r>
      <w:r w:rsidRPr="003769FD">
        <w:t>«Поющие</w:t>
      </w:r>
      <w:r w:rsidR="009646D7" w:rsidRPr="003769FD">
        <w:t xml:space="preserve"> </w:t>
      </w:r>
      <w:r w:rsidRPr="003769FD">
        <w:t>камни»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писании</w:t>
      </w:r>
      <w:r w:rsidR="009646D7" w:rsidRPr="003769FD">
        <w:t xml:space="preserve"> </w:t>
      </w:r>
      <w:r w:rsidRPr="003769FD">
        <w:t>этого</w:t>
      </w:r>
      <w:r w:rsidR="009646D7" w:rsidRPr="003769FD">
        <w:t xml:space="preserve"> </w:t>
      </w:r>
      <w:r w:rsidRPr="003769FD">
        <w:t>Базара</w:t>
      </w:r>
      <w:r w:rsidR="009646D7" w:rsidRPr="003769FD">
        <w:t xml:space="preserve"> </w:t>
      </w:r>
      <w:r w:rsidRPr="003769FD">
        <w:t>уже</w:t>
      </w:r>
      <w:r w:rsidR="009646D7" w:rsidRPr="003769FD">
        <w:t xml:space="preserve"> </w:t>
      </w:r>
      <w:r w:rsidRPr="003769FD">
        <w:t>нет</w:t>
      </w:r>
      <w:r w:rsidR="009646D7" w:rsidRPr="003769FD">
        <w:t xml:space="preserve"> </w:t>
      </w:r>
      <w:r w:rsidRPr="003769FD">
        <w:t>никакой</w:t>
      </w:r>
      <w:r w:rsidR="009646D7" w:rsidRPr="003769FD">
        <w:t xml:space="preserve"> </w:t>
      </w:r>
      <w:r w:rsidRPr="003769FD">
        <w:t>духовности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лоритном</w:t>
      </w:r>
      <w:r w:rsidR="009646D7" w:rsidRPr="003769FD">
        <w:t xml:space="preserve"> </w:t>
      </w:r>
      <w:r w:rsidRPr="003769FD">
        <w:t>описан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размышлениях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отражаются</w:t>
      </w:r>
      <w:r w:rsidR="009646D7" w:rsidRPr="003769FD">
        <w:t xml:space="preserve"> </w:t>
      </w:r>
      <w:r w:rsidRPr="003769FD">
        <w:t>новые</w:t>
      </w:r>
      <w:r w:rsidR="009646D7" w:rsidRPr="003769FD">
        <w:t xml:space="preserve"> </w:t>
      </w:r>
      <w:r w:rsidRPr="003769FD">
        <w:t>реалии</w:t>
      </w:r>
      <w:r w:rsidR="009646D7" w:rsidRPr="003769FD">
        <w:t xml:space="preserve"> </w:t>
      </w:r>
      <w:r w:rsidRPr="003769FD">
        <w:t>времени,</w:t>
      </w:r>
      <w:r w:rsidR="009646D7" w:rsidRPr="003769FD">
        <w:t xml:space="preserve"> </w:t>
      </w:r>
      <w:r w:rsidRPr="003769FD">
        <w:t>рыночные</w:t>
      </w:r>
      <w:r w:rsidR="009646D7" w:rsidRPr="003769FD">
        <w:t xml:space="preserve"> </w:t>
      </w:r>
      <w:r w:rsidRPr="003769FD">
        <w:t>отношения,</w:t>
      </w:r>
      <w:r w:rsidR="009646D7" w:rsidRPr="003769FD">
        <w:t xml:space="preserve"> </w:t>
      </w:r>
      <w:r w:rsidRPr="003769FD">
        <w:t>где</w:t>
      </w:r>
      <w:r w:rsidR="009646D7" w:rsidRPr="003769FD">
        <w:t xml:space="preserve"> </w:t>
      </w:r>
      <w:r w:rsidRPr="003769FD">
        <w:t>главное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нажи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онкуренция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изведениях</w:t>
      </w:r>
      <w:r w:rsidR="009646D7" w:rsidRPr="003769FD">
        <w:t xml:space="preserve"> </w:t>
      </w:r>
      <w:r w:rsidRPr="003769FD">
        <w:t>А.</w:t>
      </w:r>
      <w:r w:rsidR="009646D7" w:rsidRPr="003769FD">
        <w:t xml:space="preserve"> </w:t>
      </w:r>
      <w:proofErr w:type="spellStart"/>
      <w:r w:rsidRPr="003769FD">
        <w:t>Жаксылыкова</w:t>
      </w:r>
      <w:proofErr w:type="spellEnd"/>
      <w:r w:rsidR="009646D7" w:rsidRPr="003769FD">
        <w:t xml:space="preserve"> </w:t>
      </w:r>
      <w:r w:rsidR="00E426ED" w:rsidRPr="003769FD">
        <w:t>Б</w:t>
      </w:r>
      <w:r w:rsidRPr="003769FD">
        <w:t>азар</w:t>
      </w:r>
      <w:r w:rsidR="009646D7" w:rsidRPr="003769FD">
        <w:t xml:space="preserve"> </w:t>
      </w:r>
      <w:r w:rsidRPr="003769FD">
        <w:t>предстает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браз</w:t>
      </w:r>
      <w:r w:rsidR="009646D7" w:rsidRPr="003769FD">
        <w:t xml:space="preserve"> </w:t>
      </w:r>
      <w:r w:rsidRPr="003769FD">
        <w:t>вселенской</w:t>
      </w:r>
      <w:r w:rsidR="009646D7" w:rsidRPr="003769FD">
        <w:t xml:space="preserve"> </w:t>
      </w:r>
      <w:r w:rsidRPr="003769FD">
        <w:t>гармонии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воеобразный</w:t>
      </w:r>
      <w:r w:rsidR="009646D7" w:rsidRPr="003769FD">
        <w:t xml:space="preserve"> </w:t>
      </w:r>
      <w:r w:rsidRPr="003769FD">
        <w:t>индикатор</w:t>
      </w:r>
      <w:r w:rsidR="009646D7" w:rsidRPr="003769FD">
        <w:t xml:space="preserve"> </w:t>
      </w:r>
      <w:r w:rsidRPr="003769FD">
        <w:t>социально-</w:t>
      </w:r>
      <w:r w:rsidR="009646D7" w:rsidRPr="003769FD">
        <w:t xml:space="preserve"> </w:t>
      </w:r>
      <w:r w:rsidRPr="003769FD">
        <w:t>экономического</w:t>
      </w:r>
      <w:r w:rsidR="009646D7" w:rsidRPr="003769FD">
        <w:t xml:space="preserve"> </w:t>
      </w:r>
      <w:r w:rsidRPr="003769FD">
        <w:t>состояния</w:t>
      </w:r>
      <w:r w:rsidR="009646D7" w:rsidRPr="003769FD">
        <w:t xml:space="preserve"> </w:t>
      </w:r>
      <w:r w:rsidRPr="003769FD">
        <w:t>общества.</w:t>
      </w:r>
      <w:r w:rsidR="009646D7" w:rsidRPr="003769FD">
        <w:t xml:space="preserve"> </w:t>
      </w:r>
      <w:r w:rsidRPr="003769FD">
        <w:t>Базар,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сначала</w:t>
      </w:r>
      <w:r w:rsidR="009646D7" w:rsidRPr="003769FD">
        <w:t xml:space="preserve"> </w:t>
      </w:r>
      <w:r w:rsidRPr="003769FD">
        <w:t>вызывает</w:t>
      </w:r>
      <w:r w:rsidR="009646D7" w:rsidRPr="003769FD">
        <w:t xml:space="preserve"> </w:t>
      </w:r>
      <w:r w:rsidRPr="003769FD">
        <w:t>у</w:t>
      </w:r>
      <w:r w:rsidR="009646D7" w:rsidRPr="003769FD">
        <w:t xml:space="preserve"> </w:t>
      </w:r>
      <w:r w:rsidRPr="003769FD">
        <w:t>главного</w:t>
      </w:r>
      <w:r w:rsidR="009646D7" w:rsidRPr="003769FD">
        <w:t xml:space="preserve"> </w:t>
      </w:r>
      <w:r w:rsidRPr="003769FD">
        <w:t>героя</w:t>
      </w:r>
      <w:r w:rsidR="009646D7" w:rsidRPr="003769FD">
        <w:t xml:space="preserve"> </w:t>
      </w:r>
      <w:r w:rsidRPr="003769FD">
        <w:t>чувство</w:t>
      </w:r>
      <w:r w:rsidR="009646D7" w:rsidRPr="003769FD">
        <w:t xml:space="preserve"> </w:t>
      </w:r>
      <w:r w:rsidRPr="003769FD">
        <w:t>эйфори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оспринимае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символ</w:t>
      </w:r>
      <w:r w:rsidR="009646D7" w:rsidRPr="003769FD">
        <w:t xml:space="preserve"> </w:t>
      </w:r>
      <w:r w:rsidRPr="003769FD">
        <w:t>праздника</w:t>
      </w:r>
      <w:r w:rsidR="009646D7" w:rsidRPr="003769FD">
        <w:t xml:space="preserve"> </w:t>
      </w:r>
      <w:r w:rsidRPr="003769FD">
        <w:t>жизни,</w:t>
      </w:r>
      <w:r w:rsidR="009646D7" w:rsidRPr="003769FD">
        <w:t xml:space="preserve"> </w:t>
      </w:r>
      <w:r w:rsidRPr="003769FD">
        <w:t>меняет</w:t>
      </w:r>
      <w:r w:rsidR="009646D7" w:rsidRPr="003769FD">
        <w:t xml:space="preserve"> </w:t>
      </w:r>
      <w:r w:rsidRPr="003769FD">
        <w:t>своё</w:t>
      </w:r>
      <w:r w:rsidR="009646D7" w:rsidRPr="003769FD">
        <w:t xml:space="preserve"> </w:t>
      </w:r>
      <w:r w:rsidRPr="003769FD">
        <w:t>значение.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превращае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метафору,</w:t>
      </w:r>
      <w:r w:rsidR="009646D7" w:rsidRPr="003769FD">
        <w:t xml:space="preserve"> </w:t>
      </w:r>
      <w:r w:rsidRPr="003769FD">
        <w:t>отражающую</w:t>
      </w:r>
      <w:r w:rsidR="009646D7" w:rsidRPr="003769FD">
        <w:t xml:space="preserve"> </w:t>
      </w:r>
      <w:r w:rsidRPr="003769FD">
        <w:t>глубокие</w:t>
      </w:r>
      <w:r w:rsidR="009646D7" w:rsidRPr="003769FD">
        <w:t xml:space="preserve"> </w:t>
      </w:r>
      <w:r w:rsidRPr="003769FD">
        <w:t>перемены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бществ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кажение</w:t>
      </w:r>
      <w:r w:rsidR="009646D7" w:rsidRPr="003769FD">
        <w:t xml:space="preserve"> </w:t>
      </w:r>
      <w:r w:rsidRPr="003769FD">
        <w:t>сути</w:t>
      </w:r>
      <w:r w:rsidR="009646D7" w:rsidRPr="003769FD">
        <w:t xml:space="preserve"> </w:t>
      </w:r>
      <w:r w:rsidRPr="003769FD">
        <w:t>самого</w:t>
      </w:r>
      <w:r w:rsidR="009646D7" w:rsidRPr="003769FD">
        <w:t xml:space="preserve"> </w:t>
      </w:r>
      <w:r w:rsidRPr="003769FD">
        <w:t>концепта.</w:t>
      </w:r>
    </w:p>
    <w:p w14:paraId="6BF6590C" w14:textId="672E1388" w:rsidR="009956CE" w:rsidRPr="003769FD" w:rsidRDefault="00866558" w:rsidP="002063D2">
      <w:pPr>
        <w:pStyle w:val="a3"/>
        <w:ind w:firstLine="709"/>
        <w:jc w:val="both"/>
      </w:pPr>
      <w:r w:rsidRPr="003769FD">
        <w:t>Таким</w:t>
      </w:r>
      <w:r w:rsidR="009646D7" w:rsidRPr="003769FD">
        <w:t xml:space="preserve"> </w:t>
      </w:r>
      <w:r w:rsidRPr="003769FD">
        <w:t>образом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оказал</w:t>
      </w:r>
      <w:r w:rsidR="009646D7" w:rsidRPr="003769FD">
        <w:t xml:space="preserve"> </w:t>
      </w:r>
      <w:r w:rsidRPr="003769FD">
        <w:t>анализ,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казахстанских</w:t>
      </w:r>
      <w:r w:rsidR="009646D7" w:rsidRPr="003769FD">
        <w:t xml:space="preserve"> </w:t>
      </w:r>
      <w:r w:rsidRPr="003769FD">
        <w:t>писателей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всей</w:t>
      </w:r>
      <w:r w:rsidR="009646D7" w:rsidRPr="003769FD">
        <w:t xml:space="preserve"> </w:t>
      </w:r>
      <w:r w:rsidRPr="003769FD">
        <w:t>многоплановости,</w:t>
      </w:r>
      <w:r w:rsidR="009646D7" w:rsidRPr="003769FD">
        <w:t xml:space="preserve"> </w:t>
      </w:r>
      <w:r w:rsidRPr="003769FD">
        <w:t>характеризуется</w:t>
      </w:r>
      <w:r w:rsidR="009646D7" w:rsidRPr="003769FD">
        <w:t xml:space="preserve"> </w:t>
      </w:r>
      <w:r w:rsidRPr="003769FD">
        <w:t>следующими</w:t>
      </w:r>
      <w:r w:rsidR="009646D7" w:rsidRPr="003769FD">
        <w:t xml:space="preserve"> </w:t>
      </w:r>
      <w:r w:rsidRPr="003769FD">
        <w:t>общими</w:t>
      </w:r>
      <w:r w:rsidR="009646D7" w:rsidRPr="003769FD">
        <w:t xml:space="preserve"> </w:t>
      </w:r>
      <w:r w:rsidRPr="003769FD">
        <w:t>признаками:</w:t>
      </w:r>
      <w:r w:rsidR="009646D7" w:rsidRPr="003769FD">
        <w:t xml:space="preserve"> </w:t>
      </w:r>
      <w:r w:rsidRPr="003769FD">
        <w:t>1)</w:t>
      </w:r>
      <w:r w:rsidR="009646D7" w:rsidRPr="003769FD">
        <w:t xml:space="preserve"> </w:t>
      </w:r>
      <w:r w:rsidRPr="003769FD">
        <w:t>патриотизм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автор</w:t>
      </w:r>
      <w:r w:rsidR="009646D7" w:rsidRPr="003769FD">
        <w:t xml:space="preserve"> </w:t>
      </w:r>
      <w:r w:rsidRPr="003769FD">
        <w:t>выступает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редставитель</w:t>
      </w:r>
      <w:r w:rsidR="009646D7" w:rsidRPr="003769FD">
        <w:t xml:space="preserve"> </w:t>
      </w:r>
      <w:r w:rsidRPr="003769FD">
        <w:t>казахского</w:t>
      </w:r>
      <w:r w:rsidR="009646D7" w:rsidRPr="003769FD">
        <w:t xml:space="preserve"> </w:t>
      </w:r>
      <w:r w:rsidRPr="003769FD">
        <w:t>народа;</w:t>
      </w:r>
      <w:r w:rsidR="009646D7" w:rsidRPr="003769FD">
        <w:t xml:space="preserve"> </w:t>
      </w:r>
      <w:r w:rsidRPr="003769FD">
        <w:t>2)</w:t>
      </w:r>
      <w:r w:rsidR="009646D7" w:rsidRPr="003769FD">
        <w:t xml:space="preserve"> </w:t>
      </w:r>
      <w:r w:rsidRPr="003769FD">
        <w:t>эмоциональность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используются</w:t>
      </w:r>
      <w:r w:rsidR="009646D7" w:rsidRPr="003769FD">
        <w:t xml:space="preserve"> </w:t>
      </w:r>
      <w:r w:rsidRPr="003769FD">
        <w:t>метафоры,</w:t>
      </w:r>
      <w:r w:rsidR="009646D7" w:rsidRPr="003769FD">
        <w:t xml:space="preserve"> </w:t>
      </w:r>
      <w:r w:rsidRPr="003769FD">
        <w:t>риторические</w:t>
      </w:r>
      <w:r w:rsidR="009646D7" w:rsidRPr="003769FD">
        <w:t xml:space="preserve"> </w:t>
      </w:r>
      <w:r w:rsidRPr="003769FD">
        <w:t>вопросы,</w:t>
      </w:r>
      <w:r w:rsidR="009646D7" w:rsidRPr="003769FD">
        <w:t xml:space="preserve"> </w:t>
      </w:r>
      <w:r w:rsidRPr="003769FD">
        <w:t>призывы;</w:t>
      </w:r>
      <w:r w:rsidR="009646D7" w:rsidRPr="003769FD">
        <w:t xml:space="preserve"> </w:t>
      </w:r>
      <w:r w:rsidRPr="003769FD">
        <w:t>3)</w:t>
      </w:r>
      <w:r w:rsidR="009646D7" w:rsidRPr="003769FD">
        <w:t xml:space="preserve"> </w:t>
      </w:r>
      <w:r w:rsidRPr="003769FD">
        <w:t>оценочность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обличается</w:t>
      </w:r>
      <w:r w:rsidR="009646D7" w:rsidRPr="003769FD">
        <w:t xml:space="preserve"> </w:t>
      </w:r>
      <w:r w:rsidRPr="003769FD">
        <w:t>вла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бездуховность</w:t>
      </w:r>
      <w:r w:rsidR="009646D7" w:rsidRPr="003769FD">
        <w:t xml:space="preserve"> </w:t>
      </w:r>
      <w:r w:rsidRPr="003769FD">
        <w:t>общества;</w:t>
      </w:r>
      <w:r w:rsidR="009646D7" w:rsidRPr="003769FD">
        <w:t xml:space="preserve"> </w:t>
      </w:r>
      <w:r w:rsidRPr="003769FD">
        <w:t>4)</w:t>
      </w:r>
      <w:r w:rsidR="009646D7" w:rsidRPr="003769FD">
        <w:t xml:space="preserve"> </w:t>
      </w:r>
      <w:r w:rsidRPr="003769FD">
        <w:t>философичность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размышления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политике,</w:t>
      </w:r>
      <w:r w:rsidR="009646D7" w:rsidRPr="003769FD">
        <w:t xml:space="preserve"> </w:t>
      </w:r>
      <w:r w:rsidRPr="003769FD">
        <w:t>экологии,</w:t>
      </w:r>
      <w:r w:rsidR="009646D7" w:rsidRPr="003769FD">
        <w:t xml:space="preserve"> </w:t>
      </w:r>
      <w:r w:rsidRPr="003769FD">
        <w:t>культуре</w:t>
      </w:r>
      <w:r w:rsidR="009646D7" w:rsidRPr="003769FD">
        <w:t xml:space="preserve"> </w:t>
      </w:r>
      <w:r w:rsidRPr="003769FD">
        <w:t>переплетаются,</w:t>
      </w:r>
      <w:r w:rsidR="009646D7" w:rsidRPr="003769FD">
        <w:t xml:space="preserve"> </w:t>
      </w:r>
      <w:r w:rsidRPr="003769FD">
        <w:t>обусловливая</w:t>
      </w:r>
      <w:r w:rsidR="009646D7" w:rsidRPr="003769FD">
        <w:t xml:space="preserve"> </w:t>
      </w:r>
      <w:r w:rsidRPr="003769FD">
        <w:t>нравственный</w:t>
      </w:r>
      <w:r w:rsidR="009646D7" w:rsidRPr="003769FD">
        <w:t xml:space="preserve"> </w:t>
      </w:r>
      <w:r w:rsidRPr="003769FD">
        <w:t>выбор;</w:t>
      </w:r>
      <w:r w:rsidR="009646D7" w:rsidRPr="003769FD">
        <w:t xml:space="preserve"> </w:t>
      </w:r>
      <w:r w:rsidRPr="003769FD">
        <w:t>5)</w:t>
      </w:r>
      <w:r w:rsidR="009646D7" w:rsidRPr="003769FD">
        <w:t xml:space="preserve"> </w:t>
      </w:r>
      <w:r w:rsidRPr="003769FD">
        <w:t>поэтический</w:t>
      </w:r>
      <w:r w:rsidR="009646D7" w:rsidRPr="003769FD">
        <w:t xml:space="preserve"> </w:t>
      </w:r>
      <w:r w:rsidRPr="003769FD">
        <w:t>язык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образность,</w:t>
      </w:r>
      <w:r w:rsidR="009646D7" w:rsidRPr="003769FD">
        <w:t xml:space="preserve"> </w:t>
      </w:r>
      <w:r w:rsidRPr="003769FD">
        <w:t>художественность,</w:t>
      </w:r>
      <w:r w:rsidR="009646D7" w:rsidRPr="003769FD">
        <w:t xml:space="preserve"> </w:t>
      </w:r>
      <w:r w:rsidRPr="003769FD">
        <w:t>выразительность</w:t>
      </w:r>
      <w:r w:rsidR="009646D7" w:rsidRPr="003769FD">
        <w:t xml:space="preserve"> </w:t>
      </w:r>
      <w:r w:rsidRPr="003769FD">
        <w:t>стиля.</w:t>
      </w:r>
    </w:p>
    <w:p w14:paraId="3B4526E1" w14:textId="77777777" w:rsidR="00A30643" w:rsidRPr="003769FD" w:rsidRDefault="00A30643" w:rsidP="004908FE">
      <w:pPr>
        <w:pStyle w:val="a3"/>
        <w:ind w:left="141" w:right="706" w:firstLine="708"/>
        <w:jc w:val="center"/>
        <w:rPr>
          <w:b/>
          <w:bCs/>
        </w:rPr>
      </w:pPr>
    </w:p>
    <w:p w14:paraId="67B96716" w14:textId="77777777" w:rsidR="002063D2" w:rsidRDefault="002063D2" w:rsidP="002063D2">
      <w:pPr>
        <w:pStyle w:val="a3"/>
        <w:ind w:firstLine="709"/>
        <w:jc w:val="both"/>
        <w:rPr>
          <w:b/>
          <w:bCs/>
        </w:rPr>
      </w:pPr>
    </w:p>
    <w:p w14:paraId="1824DE17" w14:textId="77777777" w:rsidR="002063D2" w:rsidRDefault="002063D2" w:rsidP="002063D2">
      <w:pPr>
        <w:pStyle w:val="a3"/>
        <w:ind w:firstLine="709"/>
        <w:jc w:val="both"/>
        <w:rPr>
          <w:b/>
          <w:bCs/>
        </w:rPr>
      </w:pPr>
    </w:p>
    <w:p w14:paraId="3349656B" w14:textId="77777777" w:rsidR="002063D2" w:rsidRDefault="002063D2" w:rsidP="002063D2">
      <w:pPr>
        <w:pStyle w:val="a3"/>
        <w:ind w:firstLine="709"/>
        <w:jc w:val="both"/>
        <w:rPr>
          <w:b/>
          <w:bCs/>
        </w:rPr>
      </w:pPr>
    </w:p>
    <w:p w14:paraId="182A26FA" w14:textId="61DE96BB" w:rsidR="00FD5A8D" w:rsidRPr="003769FD" w:rsidRDefault="00866558" w:rsidP="002063D2">
      <w:pPr>
        <w:pStyle w:val="a3"/>
        <w:ind w:firstLine="709"/>
        <w:jc w:val="both"/>
        <w:rPr>
          <w:b/>
          <w:bCs/>
        </w:rPr>
      </w:pPr>
      <w:r w:rsidRPr="003769FD">
        <w:rPr>
          <w:b/>
          <w:bCs/>
        </w:rPr>
        <w:lastRenderedPageBreak/>
        <w:t>Выводы</w:t>
      </w:r>
      <w:r w:rsidR="009646D7" w:rsidRPr="003769FD">
        <w:rPr>
          <w:b/>
          <w:bCs/>
        </w:rPr>
        <w:t xml:space="preserve"> </w:t>
      </w:r>
      <w:r w:rsidRPr="003769FD">
        <w:rPr>
          <w:b/>
          <w:bCs/>
        </w:rPr>
        <w:t>по</w:t>
      </w:r>
      <w:r w:rsidR="009646D7" w:rsidRPr="003769FD">
        <w:rPr>
          <w:b/>
          <w:bCs/>
        </w:rPr>
        <w:t xml:space="preserve"> </w:t>
      </w:r>
      <w:r w:rsidRPr="003769FD">
        <w:rPr>
          <w:b/>
          <w:bCs/>
        </w:rPr>
        <w:t>разделу</w:t>
      </w:r>
      <w:r w:rsidR="009646D7" w:rsidRPr="003769FD">
        <w:rPr>
          <w:b/>
          <w:bCs/>
        </w:rPr>
        <w:t xml:space="preserve"> </w:t>
      </w:r>
      <w:r w:rsidRPr="003769FD">
        <w:rPr>
          <w:b/>
          <w:bCs/>
        </w:rPr>
        <w:t>1</w:t>
      </w:r>
    </w:p>
    <w:p w14:paraId="6BB0C2B7" w14:textId="77777777" w:rsidR="004C1CCB" w:rsidRDefault="004C1CCB" w:rsidP="002063D2">
      <w:pPr>
        <w:pStyle w:val="a3"/>
        <w:ind w:firstLine="709"/>
        <w:jc w:val="both"/>
      </w:pPr>
    </w:p>
    <w:p w14:paraId="38D67A57" w14:textId="208D66E2" w:rsidR="00A30643" w:rsidRPr="003769FD" w:rsidRDefault="00866558" w:rsidP="002063D2">
      <w:pPr>
        <w:pStyle w:val="a3"/>
        <w:ind w:firstLine="709"/>
        <w:jc w:val="both"/>
      </w:pPr>
      <w:r w:rsidRPr="003769FD">
        <w:t>Понятия</w:t>
      </w:r>
      <w:r w:rsidR="009646D7" w:rsidRPr="003769FD">
        <w:t xml:space="preserve"> </w:t>
      </w:r>
      <w:r w:rsidRPr="003769FD">
        <w:t>«жанр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«литературный</w:t>
      </w:r>
      <w:r w:rsidR="009646D7" w:rsidRPr="003769FD">
        <w:t xml:space="preserve"> </w:t>
      </w:r>
      <w:r w:rsidRPr="003769FD">
        <w:t>жанр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учной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трактуются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типы</w:t>
      </w:r>
      <w:r w:rsidR="009646D7" w:rsidRPr="003769FD">
        <w:t xml:space="preserve"> </w:t>
      </w:r>
      <w:r w:rsidRPr="003769FD">
        <w:t>художественных</w:t>
      </w:r>
      <w:r w:rsidR="009646D7" w:rsidRPr="003769FD">
        <w:t xml:space="preserve"> </w:t>
      </w:r>
      <w:r w:rsidRPr="003769FD">
        <w:t>произведений</w:t>
      </w:r>
      <w:r w:rsidR="009646D7" w:rsidRPr="003769FD">
        <w:t xml:space="preserve"> </w:t>
      </w:r>
      <w:r w:rsidR="00B312AF" w:rsidRPr="003769FD">
        <w:t>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единое</w:t>
      </w:r>
      <w:r w:rsidR="009646D7" w:rsidRPr="003769FD">
        <w:t xml:space="preserve"> </w:t>
      </w:r>
      <w:r w:rsidRPr="003769FD">
        <w:t>целое.</w:t>
      </w:r>
      <w:r w:rsidR="009646D7" w:rsidRPr="003769FD">
        <w:t xml:space="preserve"> </w:t>
      </w:r>
      <w:r w:rsidRPr="003769FD">
        <w:t>Эти</w:t>
      </w:r>
      <w:r w:rsidR="009646D7" w:rsidRPr="003769FD">
        <w:t xml:space="preserve"> </w:t>
      </w:r>
      <w:r w:rsidRPr="003769FD">
        <w:t>понятия</w:t>
      </w:r>
      <w:r w:rsidR="009646D7" w:rsidRPr="003769FD">
        <w:t xml:space="preserve"> </w:t>
      </w:r>
      <w:r w:rsidRPr="003769FD">
        <w:t>носят</w:t>
      </w:r>
      <w:r w:rsidR="009646D7" w:rsidRPr="003769FD">
        <w:t xml:space="preserve"> </w:t>
      </w:r>
      <w:r w:rsidRPr="003769FD">
        <w:t>двойственный</w:t>
      </w:r>
      <w:r w:rsidR="009646D7" w:rsidRPr="003769FD">
        <w:t xml:space="preserve"> </w:t>
      </w:r>
      <w:r w:rsidRPr="003769FD">
        <w:t>характер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понимать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двух</w:t>
      </w:r>
      <w:r w:rsidR="009646D7" w:rsidRPr="003769FD">
        <w:t xml:space="preserve"> </w:t>
      </w:r>
      <w:r w:rsidRPr="003769FD">
        <w:t>основных</w:t>
      </w:r>
      <w:r w:rsidR="009646D7" w:rsidRPr="003769FD">
        <w:t xml:space="preserve"> </w:t>
      </w:r>
      <w:r w:rsidRPr="003769FD">
        <w:t>аспектах.</w:t>
      </w:r>
      <w:r w:rsidR="009646D7" w:rsidRPr="003769FD">
        <w:t xml:space="preserve"> </w:t>
      </w:r>
      <w:r w:rsidRPr="003769FD">
        <w:t>Во-первых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сторически</w:t>
      </w:r>
      <w:r w:rsidR="009646D7" w:rsidRPr="003769FD">
        <w:t xml:space="preserve"> </w:t>
      </w:r>
      <w:r w:rsidRPr="003769FD">
        <w:t>сложившиеся</w:t>
      </w:r>
      <w:r w:rsidR="009646D7" w:rsidRPr="003769FD">
        <w:t xml:space="preserve"> </w:t>
      </w:r>
      <w:r w:rsidRPr="003769FD">
        <w:t>формы,</w:t>
      </w:r>
      <w:r w:rsidR="009646D7" w:rsidRPr="003769FD">
        <w:t xml:space="preserve"> </w:t>
      </w:r>
      <w:r w:rsidRPr="003769FD">
        <w:t>реально</w:t>
      </w:r>
      <w:r w:rsidR="009646D7" w:rsidRPr="003769FD">
        <w:t xml:space="preserve"> </w:t>
      </w:r>
      <w:r w:rsidRPr="003769FD">
        <w:t>представленны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циональных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мировых</w:t>
      </w:r>
      <w:r w:rsidR="009646D7" w:rsidRPr="003769FD">
        <w:t xml:space="preserve"> </w:t>
      </w:r>
      <w:r w:rsidRPr="003769FD">
        <w:t>литературных</w:t>
      </w:r>
      <w:r w:rsidR="009646D7" w:rsidRPr="003769FD">
        <w:t xml:space="preserve"> </w:t>
      </w:r>
      <w:r w:rsidRPr="003769FD">
        <w:t>традициях</w:t>
      </w:r>
      <w:r w:rsidR="003B140B" w:rsidRPr="003769FD">
        <w:t>.</w:t>
      </w:r>
      <w:r w:rsidR="009646D7" w:rsidRPr="003769FD">
        <w:t xml:space="preserve"> </w:t>
      </w:r>
    </w:p>
    <w:p w14:paraId="0F7C2DE6" w14:textId="759E93D0" w:rsidR="00866558" w:rsidRPr="003769FD" w:rsidRDefault="003B140B" w:rsidP="002063D2">
      <w:pPr>
        <w:pStyle w:val="a3"/>
        <w:ind w:firstLine="709"/>
        <w:jc w:val="both"/>
      </w:pPr>
      <w:r w:rsidRPr="003769FD">
        <w:t>На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основании,</w:t>
      </w:r>
      <w:r w:rsidR="009646D7" w:rsidRPr="003769FD">
        <w:t xml:space="preserve"> </w:t>
      </w:r>
      <w:r w:rsidRPr="003769FD">
        <w:t>сформировалась</w:t>
      </w:r>
      <w:r w:rsidR="009646D7" w:rsidRPr="003769FD">
        <w:t xml:space="preserve"> </w:t>
      </w:r>
      <w:r w:rsidRPr="003769FD">
        <w:t>терминология:</w:t>
      </w:r>
      <w:r w:rsidR="009646D7" w:rsidRPr="003769FD">
        <w:t xml:space="preserve"> </w:t>
      </w:r>
      <w:r w:rsidR="00866558" w:rsidRPr="003769FD">
        <w:t>эпопея,</w:t>
      </w:r>
      <w:r w:rsidR="009646D7" w:rsidRPr="003769FD">
        <w:t xml:space="preserve"> </w:t>
      </w:r>
      <w:r w:rsidR="00866558" w:rsidRPr="003769FD">
        <w:t>роман,</w:t>
      </w:r>
      <w:r w:rsidR="009646D7" w:rsidRPr="003769FD">
        <w:t xml:space="preserve"> </w:t>
      </w:r>
      <w:r w:rsidR="00866558" w:rsidRPr="003769FD">
        <w:t>повесть,</w:t>
      </w:r>
      <w:r w:rsidR="009646D7" w:rsidRPr="003769FD">
        <w:t xml:space="preserve"> </w:t>
      </w:r>
      <w:r w:rsidR="00866558" w:rsidRPr="003769FD">
        <w:t>новелл</w:t>
      </w:r>
      <w:r w:rsidRPr="003769FD">
        <w:t>а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="00866558" w:rsidRPr="003769FD">
        <w:t>эпическ</w:t>
      </w:r>
      <w:r w:rsidRPr="003769FD">
        <w:t>ие</w:t>
      </w:r>
      <w:r w:rsidR="009646D7" w:rsidRPr="003769FD">
        <w:t xml:space="preserve"> </w:t>
      </w:r>
      <w:r w:rsidRPr="003769FD">
        <w:t>жанры</w:t>
      </w:r>
      <w:r w:rsidR="00866558" w:rsidRPr="003769FD">
        <w:t>;</w:t>
      </w:r>
      <w:r w:rsidR="009646D7" w:rsidRPr="003769FD">
        <w:t xml:space="preserve"> </w:t>
      </w:r>
      <w:r w:rsidR="00866558" w:rsidRPr="003769FD">
        <w:t>комедия,</w:t>
      </w:r>
      <w:r w:rsidR="009646D7" w:rsidRPr="003769FD">
        <w:t xml:space="preserve"> </w:t>
      </w:r>
      <w:r w:rsidR="00866558" w:rsidRPr="003769FD">
        <w:t>трагедия,</w:t>
      </w:r>
      <w:r w:rsidR="009646D7" w:rsidRPr="003769FD">
        <w:t xml:space="preserve"> </w:t>
      </w:r>
      <w:r w:rsidR="00866558" w:rsidRPr="003769FD">
        <w:t>мелодрама</w:t>
      </w:r>
      <w:r w:rsidR="009646D7" w:rsidRPr="003769FD">
        <w:t xml:space="preserve"> </w:t>
      </w:r>
      <w:r w:rsidR="003769FD" w:rsidRPr="003769FD">
        <w:t xml:space="preserve">– </w:t>
      </w:r>
      <w:r w:rsidR="00866558" w:rsidRPr="003769FD">
        <w:t>драматурги</w:t>
      </w:r>
      <w:r w:rsidRPr="003769FD">
        <w:t>ческие</w:t>
      </w:r>
      <w:r w:rsidR="00866558" w:rsidRPr="003769FD">
        <w:t>;</w:t>
      </w:r>
      <w:r w:rsidR="009646D7" w:rsidRPr="003769FD">
        <w:t xml:space="preserve"> </w:t>
      </w:r>
      <w:r w:rsidR="00866558" w:rsidRPr="003769FD">
        <w:t>ода,</w:t>
      </w:r>
      <w:r w:rsidR="009646D7" w:rsidRPr="003769FD">
        <w:t xml:space="preserve"> </w:t>
      </w:r>
      <w:r w:rsidR="00866558" w:rsidRPr="003769FD">
        <w:t>элегия,</w:t>
      </w:r>
      <w:r w:rsidR="009646D7" w:rsidRPr="003769FD">
        <w:t xml:space="preserve"> </w:t>
      </w:r>
      <w:r w:rsidR="00866558" w:rsidRPr="003769FD">
        <w:t>баллада</w:t>
      </w:r>
      <w:r w:rsidR="009646D7" w:rsidRPr="003769FD">
        <w:t xml:space="preserve"> </w:t>
      </w:r>
      <w:r w:rsidR="003769FD" w:rsidRPr="003769FD">
        <w:t xml:space="preserve">– </w:t>
      </w:r>
      <w:r w:rsidR="00866558" w:rsidRPr="003769FD">
        <w:t>лири</w:t>
      </w:r>
      <w:r w:rsidRPr="003769FD">
        <w:t>ческие</w:t>
      </w:r>
      <w:r w:rsidR="00866558" w:rsidRPr="003769FD">
        <w:t>.</w:t>
      </w:r>
      <w:r w:rsidR="009646D7" w:rsidRPr="003769FD">
        <w:t xml:space="preserve"> </w:t>
      </w:r>
      <w:r w:rsidR="00866558" w:rsidRPr="003769FD">
        <w:t>Во-вторых,</w:t>
      </w:r>
      <w:r w:rsidR="009646D7" w:rsidRPr="003769FD">
        <w:t xml:space="preserve"> </w:t>
      </w:r>
      <w:r w:rsidR="00866558" w:rsidRPr="003769FD">
        <w:t>как</w:t>
      </w:r>
      <w:r w:rsidR="009646D7" w:rsidRPr="003769FD">
        <w:t xml:space="preserve"> </w:t>
      </w:r>
      <w:r w:rsidR="00866558" w:rsidRPr="003769FD">
        <w:t>идеальные</w:t>
      </w:r>
      <w:r w:rsidR="009646D7" w:rsidRPr="003769FD">
        <w:t xml:space="preserve"> </w:t>
      </w:r>
      <w:r w:rsidR="00866558" w:rsidRPr="003769FD">
        <w:t>модели</w:t>
      </w:r>
      <w:r w:rsidR="00866558" w:rsidRPr="003769FD">
        <w:rPr>
          <w:b/>
        </w:rPr>
        <w:t>,</w:t>
      </w:r>
      <w:r w:rsidR="009646D7" w:rsidRPr="003769FD">
        <w:rPr>
          <w:b/>
        </w:rPr>
        <w:t xml:space="preserve"> </w:t>
      </w:r>
      <w:r w:rsidR="00866558" w:rsidRPr="003769FD">
        <w:t>логически</w:t>
      </w:r>
      <w:r w:rsidR="009646D7" w:rsidRPr="003769FD">
        <w:t xml:space="preserve"> </w:t>
      </w:r>
      <w:r w:rsidR="00866558" w:rsidRPr="003769FD">
        <w:t>выстроенные</w:t>
      </w:r>
      <w:r w:rsidR="009646D7" w:rsidRPr="003769FD">
        <w:t xml:space="preserve"> </w:t>
      </w:r>
      <w:r w:rsidR="00866558" w:rsidRPr="003769FD">
        <w:t>на</w:t>
      </w:r>
      <w:r w:rsidR="009646D7" w:rsidRPr="003769FD">
        <w:t xml:space="preserve"> </w:t>
      </w:r>
      <w:r w:rsidR="00866558" w:rsidRPr="003769FD">
        <w:t>основе</w:t>
      </w:r>
      <w:r w:rsidR="009646D7" w:rsidRPr="003769FD">
        <w:t xml:space="preserve"> </w:t>
      </w:r>
      <w:r w:rsidR="00866558" w:rsidRPr="003769FD">
        <w:t>анализа</w:t>
      </w:r>
      <w:r w:rsidR="009646D7" w:rsidRPr="003769FD">
        <w:t xml:space="preserve"> </w:t>
      </w:r>
      <w:r w:rsidR="00866558" w:rsidRPr="003769FD">
        <w:t>и</w:t>
      </w:r>
      <w:r w:rsidR="009646D7" w:rsidRPr="003769FD">
        <w:t xml:space="preserve"> </w:t>
      </w:r>
      <w:r w:rsidR="00866558" w:rsidRPr="003769FD">
        <w:t>сопоставления</w:t>
      </w:r>
      <w:r w:rsidR="009646D7" w:rsidRPr="003769FD">
        <w:t xml:space="preserve"> </w:t>
      </w:r>
      <w:r w:rsidR="00866558" w:rsidRPr="003769FD">
        <w:t>конкретных</w:t>
      </w:r>
      <w:r w:rsidR="009646D7" w:rsidRPr="003769FD">
        <w:t xml:space="preserve"> </w:t>
      </w:r>
      <w:r w:rsidR="00866558" w:rsidRPr="003769FD">
        <w:t>произведений.</w:t>
      </w:r>
      <w:r w:rsidR="009646D7" w:rsidRPr="003769FD">
        <w:t xml:space="preserve"> </w:t>
      </w:r>
      <w:r w:rsidR="00866558" w:rsidRPr="003769FD">
        <w:t>В</w:t>
      </w:r>
      <w:r w:rsidR="009646D7" w:rsidRPr="003769FD">
        <w:t xml:space="preserve"> </w:t>
      </w:r>
      <w:r w:rsidR="00866558" w:rsidRPr="003769FD">
        <w:t>этом</w:t>
      </w:r>
      <w:r w:rsidR="009646D7" w:rsidRPr="003769FD">
        <w:t xml:space="preserve"> </w:t>
      </w:r>
      <w:r w:rsidR="00866558" w:rsidRPr="003769FD">
        <w:t>случае</w:t>
      </w:r>
      <w:r w:rsidR="009646D7" w:rsidRPr="003769FD">
        <w:t xml:space="preserve"> </w:t>
      </w:r>
      <w:r w:rsidR="00866558" w:rsidRPr="003769FD">
        <w:t>жанр</w:t>
      </w:r>
      <w:r w:rsidR="009646D7" w:rsidRPr="003769FD">
        <w:t xml:space="preserve"> </w:t>
      </w:r>
      <w:r w:rsidR="00866558" w:rsidRPr="003769FD">
        <w:t>рассматривается</w:t>
      </w:r>
      <w:r w:rsidR="009646D7" w:rsidRPr="003769FD">
        <w:t xml:space="preserve"> </w:t>
      </w:r>
      <w:r w:rsidR="00866558" w:rsidRPr="003769FD">
        <w:t>как</w:t>
      </w:r>
      <w:r w:rsidR="009646D7" w:rsidRPr="003769FD">
        <w:t xml:space="preserve"> </w:t>
      </w:r>
      <w:r w:rsidR="00866558" w:rsidRPr="003769FD">
        <w:t>обобщённый</w:t>
      </w:r>
      <w:r w:rsidR="009646D7" w:rsidRPr="003769FD">
        <w:t xml:space="preserve"> </w:t>
      </w:r>
      <w:r w:rsidR="00866558" w:rsidRPr="003769FD">
        <w:t>инвариант</w:t>
      </w:r>
      <w:r w:rsidR="00B312AF" w:rsidRPr="003769FD">
        <w:t>,</w:t>
      </w:r>
      <w:r w:rsidR="009646D7" w:rsidRPr="003769FD">
        <w:t xml:space="preserve"> </w:t>
      </w:r>
      <w:r w:rsidR="00866558" w:rsidRPr="003769FD">
        <w:t>теоретическая</w:t>
      </w:r>
      <w:r w:rsidR="009646D7" w:rsidRPr="003769FD">
        <w:t xml:space="preserve"> </w:t>
      </w:r>
      <w:r w:rsidR="00866558" w:rsidRPr="003769FD">
        <w:t>конструкция,</w:t>
      </w:r>
      <w:r w:rsidR="009646D7" w:rsidRPr="003769FD">
        <w:t xml:space="preserve"> </w:t>
      </w:r>
      <w:r w:rsidR="00866558" w:rsidRPr="003769FD">
        <w:t>отражающая</w:t>
      </w:r>
      <w:r w:rsidR="009646D7" w:rsidRPr="003769FD">
        <w:t xml:space="preserve"> </w:t>
      </w:r>
      <w:r w:rsidR="00866558" w:rsidRPr="003769FD">
        <w:t>типичные</w:t>
      </w:r>
      <w:r w:rsidR="009646D7" w:rsidRPr="003769FD">
        <w:t xml:space="preserve"> </w:t>
      </w:r>
      <w:r w:rsidR="00866558" w:rsidRPr="003769FD">
        <w:t>черты</w:t>
      </w:r>
      <w:r w:rsidR="009646D7" w:rsidRPr="003769FD">
        <w:t xml:space="preserve"> </w:t>
      </w:r>
      <w:r w:rsidR="00866558" w:rsidRPr="003769FD">
        <w:t>ряда</w:t>
      </w:r>
      <w:r w:rsidR="009646D7" w:rsidRPr="003769FD">
        <w:t xml:space="preserve"> </w:t>
      </w:r>
      <w:r w:rsidR="00866558" w:rsidRPr="003769FD">
        <w:t>текстов.</w:t>
      </w:r>
      <w:r w:rsidR="00866558" w:rsidRPr="003769FD">
        <w:tab/>
      </w:r>
    </w:p>
    <w:p w14:paraId="5303C50B" w14:textId="5A62E109" w:rsidR="00B40060" w:rsidRPr="003769FD" w:rsidRDefault="00866558" w:rsidP="002063D2">
      <w:pPr>
        <w:pStyle w:val="a3"/>
        <w:ind w:firstLine="709"/>
        <w:jc w:val="both"/>
      </w:pPr>
      <w:r w:rsidRPr="003769FD">
        <w:t>Значения</w:t>
      </w:r>
      <w:r w:rsidR="009646D7" w:rsidRPr="003769FD">
        <w:t xml:space="preserve"> </w:t>
      </w:r>
      <w:r w:rsidRPr="003769FD">
        <w:t>термин</w:t>
      </w:r>
      <w:r w:rsidR="00B312AF" w:rsidRPr="003769FD">
        <w:t>ов</w:t>
      </w:r>
      <w:r w:rsidRPr="003769FD">
        <w:t>,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которых</w:t>
      </w:r>
      <w:r w:rsidR="009646D7" w:rsidRPr="003769FD">
        <w:t xml:space="preserve"> </w:t>
      </w:r>
      <w:r w:rsidRPr="003769FD">
        <w:t>идёт</w:t>
      </w:r>
      <w:r w:rsidR="009646D7" w:rsidRPr="003769FD">
        <w:t xml:space="preserve"> </w:t>
      </w:r>
      <w:r w:rsidRPr="003769FD">
        <w:t>речь,</w:t>
      </w:r>
      <w:r w:rsidR="009646D7" w:rsidRPr="003769FD">
        <w:t xml:space="preserve"> </w:t>
      </w:r>
      <w:r w:rsidR="00B312AF" w:rsidRPr="003769FD">
        <w:t>чаще</w:t>
      </w:r>
      <w:r w:rsidR="009646D7" w:rsidRPr="003769FD">
        <w:t xml:space="preserve"> </w:t>
      </w:r>
      <w:r w:rsidR="00B312AF" w:rsidRPr="003769FD">
        <w:t>всего</w:t>
      </w:r>
      <w:r w:rsidR="009646D7" w:rsidRPr="003769FD">
        <w:t xml:space="preserve"> </w:t>
      </w:r>
      <w:r w:rsidR="00B312AF" w:rsidRPr="003769FD">
        <w:t>тракту</w:t>
      </w:r>
      <w:r w:rsidRPr="003769FD">
        <w:t>ют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исследовательской</w:t>
      </w:r>
      <w:r w:rsidR="009646D7" w:rsidRPr="003769FD">
        <w:t xml:space="preserve"> </w:t>
      </w:r>
      <w:r w:rsidRPr="003769FD">
        <w:t>литературе,</w:t>
      </w:r>
      <w:r w:rsidR="009646D7" w:rsidRPr="003769FD">
        <w:t xml:space="preserve"> </w:t>
      </w:r>
      <w:r w:rsidR="00B312AF" w:rsidRPr="003769FD">
        <w:t>они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возникли</w:t>
      </w:r>
      <w:r w:rsidR="009646D7" w:rsidRPr="003769FD">
        <w:t xml:space="preserve"> </w:t>
      </w:r>
      <w:r w:rsidRPr="003769FD">
        <w:t>непосредственн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амках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практик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стали</w:t>
      </w:r>
      <w:r w:rsidR="009646D7" w:rsidRPr="003769FD">
        <w:t xml:space="preserve"> </w:t>
      </w:r>
      <w:r w:rsidRPr="003769FD">
        <w:t>её</w:t>
      </w:r>
      <w:r w:rsidR="009646D7" w:rsidRPr="003769FD">
        <w:t xml:space="preserve"> </w:t>
      </w:r>
      <w:r w:rsidRPr="003769FD">
        <w:t>устойчивой</w:t>
      </w:r>
      <w:r w:rsidR="009646D7" w:rsidRPr="003769FD">
        <w:t xml:space="preserve"> </w:t>
      </w:r>
      <w:r w:rsidRPr="003769FD">
        <w:t>традицией.</w:t>
      </w:r>
      <w:r w:rsidR="009646D7" w:rsidRPr="003769FD">
        <w:t xml:space="preserve"> </w:t>
      </w:r>
      <w:r w:rsidRPr="003769FD">
        <w:t>Они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присутствуют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научных</w:t>
      </w:r>
      <w:r w:rsidR="009646D7" w:rsidRPr="003769FD">
        <w:t xml:space="preserve"> </w:t>
      </w:r>
      <w:r w:rsidRPr="003769FD">
        <w:t>дефинициях,</w:t>
      </w:r>
      <w:r w:rsidR="009646D7" w:rsidRPr="003769FD">
        <w:t xml:space="preserve"> </w:t>
      </w:r>
      <w:r w:rsidRPr="003769FD">
        <w:t>связанных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тем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иным</w:t>
      </w:r>
      <w:r w:rsidR="009646D7" w:rsidRPr="003769FD">
        <w:t xml:space="preserve"> </w:t>
      </w:r>
      <w:r w:rsidRPr="003769FD">
        <w:t>литературным</w:t>
      </w:r>
      <w:r w:rsidR="009646D7" w:rsidRPr="003769FD">
        <w:t xml:space="preserve"> </w:t>
      </w:r>
      <w:r w:rsidRPr="003769FD">
        <w:t>жанром,</w:t>
      </w:r>
      <w:r w:rsidR="009646D7" w:rsidRPr="003769FD">
        <w:t xml:space="preserve"> </w:t>
      </w:r>
      <w:r w:rsidRPr="003769FD">
        <w:t>существовавшим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определённую</w:t>
      </w:r>
      <w:r w:rsidR="009646D7" w:rsidRPr="003769FD">
        <w:t xml:space="preserve"> </w:t>
      </w:r>
      <w:r w:rsidRPr="003769FD">
        <w:t>историческую</w:t>
      </w:r>
      <w:r w:rsidR="009646D7" w:rsidRPr="003769FD">
        <w:t xml:space="preserve"> </w:t>
      </w:r>
      <w:r w:rsidRPr="003769FD">
        <w:t>эпоху.</w:t>
      </w:r>
      <w:r w:rsidR="009646D7" w:rsidRPr="003769FD">
        <w:t xml:space="preserve"> </w:t>
      </w:r>
      <w:r w:rsidRPr="003769FD">
        <w:t>Иными</w:t>
      </w:r>
      <w:r w:rsidR="009646D7" w:rsidRPr="003769FD">
        <w:t xml:space="preserve"> </w:t>
      </w:r>
      <w:r w:rsidRPr="003769FD">
        <w:t>словами,</w:t>
      </w:r>
      <w:r w:rsidR="009646D7" w:rsidRPr="003769FD">
        <w:t xml:space="preserve"> </w:t>
      </w:r>
      <w:r w:rsidRPr="003769FD">
        <w:t>речь</w:t>
      </w:r>
      <w:r w:rsidR="009646D7" w:rsidRPr="003769FD">
        <w:t xml:space="preserve"> </w:t>
      </w:r>
      <w:r w:rsidRPr="003769FD">
        <w:t>идёт</w:t>
      </w:r>
      <w:r w:rsidR="009646D7" w:rsidRPr="003769FD">
        <w:t xml:space="preserve"> </w:t>
      </w:r>
      <w:r w:rsidRPr="003769FD">
        <w:t>скорее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теоретическом</w:t>
      </w:r>
      <w:r w:rsidR="009646D7" w:rsidRPr="003769FD">
        <w:t xml:space="preserve"> </w:t>
      </w:r>
      <w:r w:rsidRPr="003769FD">
        <w:t>осмыслении,</w:t>
      </w:r>
      <w:r w:rsidR="009646D7" w:rsidRPr="003769FD">
        <w:t xml:space="preserve"> </w:t>
      </w:r>
      <w:r w:rsidRPr="003769FD">
        <w:t>чем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терминах,</w:t>
      </w:r>
      <w:r w:rsidR="009646D7" w:rsidRPr="003769FD">
        <w:t xml:space="preserve"> </w:t>
      </w:r>
      <w:r w:rsidRPr="003769FD">
        <w:t>укоренивших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творческой</w:t>
      </w:r>
      <w:r w:rsidR="009646D7" w:rsidRPr="003769FD">
        <w:t xml:space="preserve"> </w:t>
      </w:r>
      <w:r w:rsidRPr="003769FD">
        <w:t>практике.</w:t>
      </w:r>
      <w:r w:rsidR="009646D7" w:rsidRPr="003769FD">
        <w:t xml:space="preserve"> </w:t>
      </w:r>
      <w:r w:rsidRPr="003769FD">
        <w:t>Появление,</w:t>
      </w:r>
      <w:r w:rsidR="009646D7" w:rsidRPr="003769FD">
        <w:t xml:space="preserve"> </w:t>
      </w:r>
      <w:r w:rsidRPr="003769FD">
        <w:t>разработка,</w:t>
      </w:r>
      <w:r w:rsidR="009646D7" w:rsidRPr="003769FD">
        <w:t xml:space="preserve"> </w:t>
      </w:r>
      <w:r w:rsidRPr="003769FD">
        <w:t>изменение</w:t>
      </w:r>
      <w:r w:rsidR="009646D7" w:rsidRPr="003769FD">
        <w:t xml:space="preserve"> </w:t>
      </w:r>
      <w:r w:rsidRPr="003769FD">
        <w:t>жанра</w:t>
      </w:r>
      <w:r w:rsidR="009646D7" w:rsidRPr="003769FD">
        <w:t xml:space="preserve"> </w:t>
      </w:r>
      <w:r w:rsidR="00B312AF" w:rsidRPr="003769FD">
        <w:t>дневника</w:t>
      </w:r>
      <w:r w:rsidR="009646D7" w:rsidRPr="003769FD">
        <w:t xml:space="preserve"> </w:t>
      </w:r>
      <w:r w:rsidRPr="003769FD">
        <w:t>происходило</w:t>
      </w:r>
      <w:r w:rsidR="009646D7" w:rsidRPr="003769FD">
        <w:t xml:space="preserve"> </w:t>
      </w:r>
      <w:r w:rsidRPr="003769FD">
        <w:t>постепенно,</w:t>
      </w:r>
      <w:r w:rsidR="009646D7" w:rsidRPr="003769FD">
        <w:t xml:space="preserve"> </w:t>
      </w:r>
      <w:r w:rsidRPr="003769FD">
        <w:t>начиная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фиксации</w:t>
      </w:r>
      <w:r w:rsidR="009646D7" w:rsidRPr="003769FD">
        <w:t xml:space="preserve"> </w:t>
      </w:r>
      <w:r w:rsidRPr="003769FD">
        <w:t>эпизодов</w:t>
      </w:r>
      <w:r w:rsidR="009646D7" w:rsidRPr="003769FD">
        <w:t xml:space="preserve"> </w:t>
      </w:r>
      <w:r w:rsidRPr="003769FD">
        <w:t>личной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до</w:t>
      </w:r>
      <w:r w:rsidR="009646D7" w:rsidRPr="003769FD">
        <w:t xml:space="preserve"> </w:t>
      </w:r>
      <w:r w:rsidRPr="003769FD">
        <w:t>формирования</w:t>
      </w:r>
      <w:r w:rsidR="009646D7" w:rsidRPr="003769FD">
        <w:t xml:space="preserve"> </w:t>
      </w:r>
      <w:r w:rsidRPr="003769FD">
        <w:t>такой</w:t>
      </w:r>
      <w:r w:rsidR="009646D7" w:rsidRPr="003769FD">
        <w:t xml:space="preserve"> </w:t>
      </w:r>
      <w:r w:rsidRPr="003769FD">
        <w:t>структуры</w:t>
      </w:r>
      <w:r w:rsidR="009646D7" w:rsidRPr="003769FD">
        <w:t xml:space="preserve"> </w:t>
      </w:r>
      <w:r w:rsidRPr="003769FD">
        <w:t>текста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proofErr w:type="spellStart"/>
      <w:r w:rsidRPr="003769FD">
        <w:t>хронологичность</w:t>
      </w:r>
      <w:proofErr w:type="spellEnd"/>
      <w:r w:rsidRPr="003769FD">
        <w:t>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тилистическом</w:t>
      </w:r>
      <w:r w:rsidR="009646D7" w:rsidRPr="003769FD">
        <w:t xml:space="preserve"> </w:t>
      </w:r>
      <w:r w:rsidRPr="003769FD">
        <w:t>плане,</w:t>
      </w:r>
      <w:r w:rsidR="009646D7" w:rsidRPr="003769FD">
        <w:t xml:space="preserve"> </w:t>
      </w:r>
      <w:r w:rsidRPr="003769FD">
        <w:t>стала</w:t>
      </w:r>
      <w:r w:rsidR="009646D7" w:rsidRPr="003769FD">
        <w:t xml:space="preserve"> </w:t>
      </w:r>
      <w:r w:rsidRPr="003769FD">
        <w:t>уступать</w:t>
      </w:r>
      <w:r w:rsidR="009646D7" w:rsidRPr="003769FD">
        <w:t xml:space="preserve"> </w:t>
      </w:r>
      <w:r w:rsidRPr="003769FD">
        <w:t>образности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ыразительности</w:t>
      </w:r>
      <w:r w:rsidR="009646D7" w:rsidRPr="003769FD">
        <w:t xml:space="preserve"> </w:t>
      </w:r>
      <w:r w:rsidRPr="003769FD">
        <w:t>текста.</w:t>
      </w:r>
    </w:p>
    <w:p w14:paraId="6772B43C" w14:textId="58155E23" w:rsidR="00866558" w:rsidRPr="003769FD" w:rsidRDefault="00866558" w:rsidP="002063D2">
      <w:pPr>
        <w:pStyle w:val="a3"/>
        <w:ind w:firstLine="709"/>
        <w:jc w:val="both"/>
      </w:pPr>
      <w:r w:rsidRPr="003769FD">
        <w:t>Дневник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ейчас</w:t>
      </w:r>
      <w:r w:rsidR="009646D7" w:rsidRPr="003769FD">
        <w:t xml:space="preserve"> </w:t>
      </w:r>
      <w:r w:rsidRPr="003769FD">
        <w:t>остаётся</w:t>
      </w:r>
      <w:r w:rsidR="009646D7" w:rsidRPr="003769FD">
        <w:t xml:space="preserve"> </w:t>
      </w:r>
      <w:r w:rsidRPr="003769FD">
        <w:t>жанром</w:t>
      </w:r>
      <w:r w:rsidR="009646D7" w:rsidRPr="003769FD">
        <w:t xml:space="preserve"> </w:t>
      </w:r>
      <w:r w:rsidRPr="003769FD">
        <w:t>«на</w:t>
      </w:r>
      <w:r w:rsidR="009646D7" w:rsidRPr="003769FD">
        <w:t xml:space="preserve"> </w:t>
      </w:r>
      <w:r w:rsidRPr="003769FD">
        <w:t>стыке»,</w:t>
      </w:r>
      <w:r w:rsidR="009646D7" w:rsidRPr="003769FD">
        <w:t xml:space="preserve"> </w:t>
      </w:r>
      <w:r w:rsidRPr="003769FD">
        <w:t>отличающимся</w:t>
      </w:r>
      <w:r w:rsidR="009646D7" w:rsidRPr="003769FD">
        <w:t xml:space="preserve"> </w:t>
      </w:r>
      <w:r w:rsidRPr="003769FD">
        <w:t>жанровой</w:t>
      </w:r>
      <w:r w:rsidR="009646D7" w:rsidRPr="003769FD">
        <w:t xml:space="preserve"> </w:t>
      </w:r>
      <w:r w:rsidRPr="003769FD">
        <w:t>неопределённостью.</w:t>
      </w:r>
      <w:r w:rsidR="009646D7" w:rsidRPr="003769FD">
        <w:t xml:space="preserve"> </w:t>
      </w:r>
      <w:r w:rsidRPr="003769FD">
        <w:t>Форм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держание</w:t>
      </w:r>
      <w:r w:rsidR="009646D7" w:rsidRPr="003769FD">
        <w:t xml:space="preserve"> </w:t>
      </w:r>
      <w:r w:rsidRPr="003769FD">
        <w:t>такого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многом</w:t>
      </w:r>
      <w:r w:rsidR="009646D7" w:rsidRPr="003769FD">
        <w:t xml:space="preserve"> </w:t>
      </w:r>
      <w:r w:rsidRPr="003769FD">
        <w:t>зависят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личности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восприятия</w:t>
      </w:r>
      <w:r w:rsidR="009646D7" w:rsidRPr="003769FD">
        <w:t xml:space="preserve"> </w:t>
      </w:r>
      <w:r w:rsidRPr="003769FD">
        <w:t>окружающего</w:t>
      </w:r>
      <w:r w:rsidR="009646D7" w:rsidRPr="003769FD">
        <w:t xml:space="preserve"> </w:t>
      </w:r>
      <w:r w:rsidRPr="003769FD">
        <w:t>мира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всегда</w:t>
      </w:r>
      <w:r w:rsidR="009646D7" w:rsidRPr="003769FD">
        <w:t xml:space="preserve"> </w:t>
      </w:r>
      <w:r w:rsidRPr="003769FD">
        <w:t>субъективный</w:t>
      </w:r>
      <w:r w:rsidR="009646D7" w:rsidRPr="003769FD">
        <w:t xml:space="preserve"> </w:t>
      </w:r>
      <w:r w:rsidRPr="003769FD">
        <w:t>взгляд,</w:t>
      </w:r>
      <w:r w:rsidR="009646D7" w:rsidRPr="003769FD">
        <w:t xml:space="preserve"> </w:t>
      </w:r>
      <w:r w:rsidRPr="003769FD">
        <w:t>отражающий</w:t>
      </w:r>
      <w:r w:rsidR="009646D7" w:rsidRPr="003769FD">
        <w:t xml:space="preserve"> </w:t>
      </w:r>
      <w:r w:rsidRPr="003769FD">
        <w:t>индивидуальный</w:t>
      </w:r>
      <w:r w:rsidR="009646D7" w:rsidRPr="003769FD">
        <w:t xml:space="preserve"> </w:t>
      </w:r>
      <w:r w:rsidRPr="003769FD">
        <w:t>опыт.</w:t>
      </w:r>
      <w:r w:rsidR="009646D7" w:rsidRPr="003769FD">
        <w:t xml:space="preserve"> </w:t>
      </w:r>
      <w:r w:rsidRPr="003769FD">
        <w:t>Подобные</w:t>
      </w:r>
      <w:r w:rsidR="009646D7" w:rsidRPr="003769FD">
        <w:t xml:space="preserve"> </w:t>
      </w:r>
      <w:r w:rsidRPr="003769FD">
        <w:t>записи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правило,</w:t>
      </w:r>
      <w:r w:rsidR="009646D7" w:rsidRPr="003769FD">
        <w:t xml:space="preserve"> </w:t>
      </w:r>
      <w:r w:rsidRPr="003769FD">
        <w:t>содержат</w:t>
      </w:r>
      <w:r w:rsidR="009646D7" w:rsidRPr="003769FD">
        <w:t xml:space="preserve"> </w:t>
      </w:r>
      <w:r w:rsidRPr="003769FD">
        <w:t>хронологически</w:t>
      </w:r>
      <w:r w:rsidR="009646D7" w:rsidRPr="003769FD">
        <w:t xml:space="preserve"> </w:t>
      </w:r>
      <w:r w:rsidRPr="003769FD">
        <w:t>выстроенные</w:t>
      </w:r>
      <w:r w:rsidR="009646D7" w:rsidRPr="003769FD">
        <w:t xml:space="preserve"> </w:t>
      </w:r>
      <w:r w:rsidRPr="003769FD">
        <w:t>размышления,</w:t>
      </w:r>
      <w:r w:rsidR="009646D7" w:rsidRPr="003769FD">
        <w:t xml:space="preserve"> </w:t>
      </w:r>
      <w:r w:rsidRPr="003769FD">
        <w:t>чувств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обытия,</w:t>
      </w:r>
      <w:r w:rsidR="009646D7" w:rsidRPr="003769FD">
        <w:t xml:space="preserve"> </w:t>
      </w:r>
      <w:r w:rsidRPr="003769FD">
        <w:t>которые</w:t>
      </w:r>
      <w:r w:rsidR="009646D7" w:rsidRPr="003769FD">
        <w:t xml:space="preserve"> </w:t>
      </w:r>
      <w:r w:rsidRPr="003769FD">
        <w:t>имели</w:t>
      </w:r>
      <w:r w:rsidR="009646D7" w:rsidRPr="003769FD">
        <w:t xml:space="preserve"> </w:t>
      </w:r>
      <w:r w:rsidRPr="003769FD">
        <w:t>важное</w:t>
      </w:r>
      <w:r w:rsidR="009646D7" w:rsidRPr="003769FD">
        <w:t xml:space="preserve"> </w:t>
      </w:r>
      <w:r w:rsidRPr="003769FD">
        <w:t>значение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="00B312AF" w:rsidRPr="003769FD">
        <w:t>самого</w:t>
      </w:r>
      <w:r w:rsidR="009646D7" w:rsidRPr="003769FD">
        <w:t xml:space="preserve"> </w:t>
      </w:r>
      <w:r w:rsidRPr="003769FD">
        <w:t>автора.</w:t>
      </w:r>
      <w:r w:rsidR="009646D7" w:rsidRPr="003769FD">
        <w:t xml:space="preserve"> </w:t>
      </w:r>
      <w:r w:rsidR="00B312AF" w:rsidRPr="003769FD">
        <w:t>П</w:t>
      </w:r>
      <w:r w:rsidRPr="003769FD">
        <w:t>оэтому</w:t>
      </w:r>
      <w:r w:rsidR="009646D7" w:rsidRPr="003769FD">
        <w:t xml:space="preserve"> </w:t>
      </w:r>
      <w:r w:rsidRPr="003769FD">
        <w:t>такие</w:t>
      </w:r>
      <w:r w:rsidR="009646D7" w:rsidRPr="003769FD">
        <w:t xml:space="preserve"> </w:t>
      </w:r>
      <w:r w:rsidRPr="003769FD">
        <w:t>тексты</w:t>
      </w:r>
      <w:r w:rsidR="009646D7" w:rsidRPr="003769FD">
        <w:t xml:space="preserve"> </w:t>
      </w:r>
      <w:r w:rsidRPr="003769FD">
        <w:t>ценны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документы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отражение</w:t>
      </w:r>
      <w:r w:rsidR="009646D7" w:rsidRPr="003769FD">
        <w:t xml:space="preserve"> </w:t>
      </w:r>
      <w:r w:rsidRPr="003769FD">
        <w:t>времени</w:t>
      </w:r>
      <w:r w:rsidR="009646D7" w:rsidRPr="003769FD">
        <w:t xml:space="preserve"> </w:t>
      </w:r>
      <w:r w:rsidRPr="003769FD">
        <w:t>через</w:t>
      </w:r>
      <w:r w:rsidR="009646D7" w:rsidRPr="003769FD">
        <w:t xml:space="preserve"> </w:t>
      </w:r>
      <w:r w:rsidRPr="003769FD">
        <w:t>призму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мира</w:t>
      </w:r>
      <w:r w:rsidR="009646D7" w:rsidRPr="003769FD">
        <w:t xml:space="preserve"> </w:t>
      </w:r>
      <w:r w:rsidRPr="003769FD">
        <w:t>конкретного</w:t>
      </w:r>
      <w:r w:rsidR="009646D7" w:rsidRPr="003769FD">
        <w:t xml:space="preserve"> </w:t>
      </w:r>
      <w:r w:rsidRPr="003769FD">
        <w:t>человека.</w:t>
      </w:r>
    </w:p>
    <w:p w14:paraId="36795A6F" w14:textId="02B488CF" w:rsidR="00866558" w:rsidRPr="003769FD" w:rsidRDefault="00866558" w:rsidP="002063D2">
      <w:pPr>
        <w:pStyle w:val="a3"/>
        <w:ind w:firstLine="709"/>
        <w:jc w:val="both"/>
        <w:rPr>
          <w:lang w:eastAsia="ru-RU"/>
        </w:rPr>
      </w:pPr>
      <w:r w:rsidRPr="003769FD">
        <w:t>В</w:t>
      </w:r>
      <w:r w:rsidR="009646D7" w:rsidRPr="003769FD">
        <w:t xml:space="preserve"> </w:t>
      </w:r>
      <w:r w:rsidRPr="003769FD">
        <w:t>результате</w:t>
      </w:r>
      <w:r w:rsidR="009646D7" w:rsidRPr="003769FD">
        <w:t xml:space="preserve"> </w:t>
      </w:r>
      <w:r w:rsidRPr="003769FD">
        <w:t>исследования</w:t>
      </w:r>
      <w:r w:rsidR="009646D7" w:rsidRPr="003769FD">
        <w:t xml:space="preserve"> </w:t>
      </w:r>
      <w:r w:rsidRPr="003769FD">
        <w:t>теоретических</w:t>
      </w:r>
      <w:r w:rsidR="009646D7" w:rsidRPr="003769FD">
        <w:t xml:space="preserve"> </w:t>
      </w:r>
      <w:r w:rsidRPr="003769FD">
        <w:t>моделей</w:t>
      </w:r>
      <w:r w:rsidR="009646D7" w:rsidRPr="003769FD">
        <w:t xml:space="preserve"> </w:t>
      </w:r>
      <w:r w:rsidRPr="003769FD">
        <w:t>дневник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римеров</w:t>
      </w:r>
      <w:r w:rsidR="009646D7" w:rsidRPr="003769FD">
        <w:t xml:space="preserve"> </w:t>
      </w:r>
      <w:r w:rsidRPr="003769FD">
        <w:t>произведений,</w:t>
      </w:r>
      <w:r w:rsidR="009646D7" w:rsidRPr="003769FD">
        <w:t xml:space="preserve"> </w:t>
      </w:r>
      <w:r w:rsidRPr="003769FD">
        <w:t>созданных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жанре,</w:t>
      </w:r>
      <w:r w:rsidR="009646D7" w:rsidRPr="003769FD">
        <w:t xml:space="preserve"> </w:t>
      </w:r>
      <w:r w:rsidRPr="003769FD">
        <w:t>мы</w:t>
      </w:r>
      <w:r w:rsidR="009646D7" w:rsidRPr="003769FD">
        <w:t xml:space="preserve"> </w:t>
      </w:r>
      <w:r w:rsidRPr="003769FD">
        <w:t>сформулировали</w:t>
      </w:r>
      <w:r w:rsidR="009646D7" w:rsidRPr="003769FD">
        <w:t xml:space="preserve"> </w:t>
      </w:r>
      <w:r w:rsidRPr="003769FD">
        <w:t>определение</w:t>
      </w:r>
      <w:r w:rsidR="009646D7" w:rsidRPr="003769FD">
        <w:t xml:space="preserve"> </w:t>
      </w:r>
      <w:r w:rsidRPr="003769FD">
        <w:t>термина.</w:t>
      </w:r>
      <w:r w:rsidR="009646D7" w:rsidRPr="003769FD">
        <w:t xml:space="preserve"> </w:t>
      </w:r>
      <w:r w:rsidRPr="003769FD">
        <w:t>Литературный</w:t>
      </w:r>
      <w:r w:rsidR="009646D7" w:rsidRPr="003769FD">
        <w:t xml:space="preserve"> </w:t>
      </w:r>
      <w:r w:rsidRPr="003769FD">
        <w:t>дневник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инвариантный</w:t>
      </w:r>
      <w:r w:rsidR="009646D7" w:rsidRPr="003769FD">
        <w:t xml:space="preserve"> </w:t>
      </w:r>
      <w:r w:rsidRPr="003769FD">
        <w:t>художественно-</w:t>
      </w:r>
      <w:r w:rsidR="009646D7" w:rsidRPr="003769FD">
        <w:t xml:space="preserve"> </w:t>
      </w:r>
      <w:r w:rsidRPr="003769FD">
        <w:t>публицистический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«внутренней</w:t>
      </w:r>
      <w:r w:rsidR="009646D7" w:rsidRPr="003769FD">
        <w:t xml:space="preserve"> </w:t>
      </w:r>
      <w:r w:rsidRPr="003769FD">
        <w:t>мерой»</w:t>
      </w:r>
      <w:r w:rsidR="009646D7" w:rsidRPr="003769FD">
        <w:t xml:space="preserve"> </w:t>
      </w:r>
      <w:r w:rsidRPr="003769FD">
        <w:t>которого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авторское</w:t>
      </w:r>
      <w:r w:rsidR="009646D7" w:rsidRPr="003769FD">
        <w:t xml:space="preserve"> </w:t>
      </w:r>
      <w:r w:rsidRPr="003769FD">
        <w:t>сознание.</w:t>
      </w:r>
      <w:r w:rsidR="009646D7" w:rsidRPr="003769FD">
        <w:t xml:space="preserve"> </w:t>
      </w:r>
      <w:r w:rsidRPr="003769FD">
        <w:rPr>
          <w:lang w:eastAsia="ru-RU"/>
        </w:rPr>
        <w:t>Мысл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женна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даёт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мощь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ублицистическ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ы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ёмов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даё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собу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зитель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глубину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чет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еб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окументаль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художественнос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ела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никальным.</w:t>
      </w:r>
      <w:r w:rsidR="009646D7" w:rsidRPr="003769FD">
        <w:rPr>
          <w:lang w:eastAsia="ru-RU"/>
        </w:rPr>
        <w:t xml:space="preserve"> </w:t>
      </w:r>
    </w:p>
    <w:p w14:paraId="688F18BB" w14:textId="6FF294D5" w:rsidR="00866558" w:rsidRPr="003769FD" w:rsidRDefault="00866558" w:rsidP="002063D2">
      <w:pPr>
        <w:pStyle w:val="a3"/>
        <w:ind w:firstLine="709"/>
        <w:jc w:val="both"/>
        <w:rPr>
          <w:lang w:eastAsia="ru-RU"/>
        </w:rPr>
      </w:pPr>
      <w:r w:rsidRPr="003769FD">
        <w:rPr>
          <w:lang w:eastAsia="ru-RU"/>
        </w:rPr>
        <w:t>Ключевы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изнак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тератур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невника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ределяющ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ецифику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это</w:t>
      </w:r>
      <w:r w:rsidR="00B312AF" w:rsidRPr="003769FD">
        <w:rPr>
          <w:lang w:eastAsia="ru-RU"/>
        </w:rPr>
        <w:t>: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хронологичность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(фиксаци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ыти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следовательност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х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ереживания)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тертекстуаль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(взаимодейств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други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кстами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lastRenderedPageBreak/>
        <w:t>культурным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одами)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proofErr w:type="spellStart"/>
      <w:r w:rsidRPr="003769FD">
        <w:rPr>
          <w:lang w:eastAsia="ru-RU"/>
        </w:rPr>
        <w:t>авторефлексия</w:t>
      </w:r>
      <w:proofErr w:type="spellEnd"/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(осмыслени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о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ственно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пыта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нутреннег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стояния).</w:t>
      </w:r>
    </w:p>
    <w:p w14:paraId="54B4B7EA" w14:textId="125757CD" w:rsidR="00866558" w:rsidRPr="003769FD" w:rsidRDefault="00866558" w:rsidP="002063D2">
      <w:pPr>
        <w:pStyle w:val="a3"/>
        <w:ind w:firstLine="709"/>
        <w:jc w:val="both"/>
      </w:pPr>
      <w:r w:rsidRPr="003769FD">
        <w:rPr>
          <w:lang w:eastAsia="ru-RU"/>
        </w:rPr>
        <w:t>Эссе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ю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черед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редставл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обо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универсальный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нвариант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жанр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пособный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даптироватьс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к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различны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тема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формам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сказывания.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ъединяет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личностное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начало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налитичнос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и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образность,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позволяя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автору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свободно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выражать</w:t>
      </w:r>
      <w:r w:rsidR="009646D7" w:rsidRPr="003769FD">
        <w:rPr>
          <w:lang w:eastAsia="ru-RU"/>
        </w:rPr>
        <w:t xml:space="preserve"> </w:t>
      </w:r>
      <w:r w:rsidRPr="003769FD">
        <w:rPr>
          <w:lang w:eastAsia="ru-RU"/>
        </w:rPr>
        <w:t>мысли.</w:t>
      </w:r>
      <w:r w:rsidR="009646D7" w:rsidRPr="003769FD">
        <w:t xml:space="preserve"> </w:t>
      </w:r>
      <w:r w:rsidRPr="003769FD">
        <w:t>Эссеистика</w:t>
      </w:r>
      <w:r w:rsidR="009646D7" w:rsidRPr="003769FD">
        <w:t xml:space="preserve"> </w:t>
      </w:r>
      <w:r w:rsidRPr="003769FD">
        <w:t>занимает</w:t>
      </w:r>
      <w:r w:rsidR="009646D7" w:rsidRPr="003769FD">
        <w:t xml:space="preserve"> </w:t>
      </w:r>
      <w:r w:rsidRPr="003769FD">
        <w:t>междисциплинарное</w:t>
      </w:r>
      <w:r w:rsidR="009646D7" w:rsidRPr="003769FD">
        <w:t xml:space="preserve"> </w:t>
      </w:r>
      <w:r w:rsidRPr="003769FD">
        <w:t>положение,</w:t>
      </w:r>
      <w:r w:rsidR="009646D7" w:rsidRPr="003769FD">
        <w:t xml:space="preserve"> </w:t>
      </w:r>
      <w:r w:rsidRPr="003769FD">
        <w:t>обеспечивает</w:t>
      </w:r>
      <w:r w:rsidR="009646D7" w:rsidRPr="003769FD">
        <w:t xml:space="preserve"> </w:t>
      </w:r>
      <w:r w:rsidRPr="003769FD">
        <w:t>несколько</w:t>
      </w:r>
      <w:r w:rsidR="009646D7" w:rsidRPr="003769FD">
        <w:t xml:space="preserve"> </w:t>
      </w:r>
      <w:r w:rsidRPr="003769FD">
        <w:t>функций,</w:t>
      </w:r>
      <w:r w:rsidR="009646D7" w:rsidRPr="003769FD">
        <w:t xml:space="preserve"> </w:t>
      </w:r>
      <w:r w:rsidRPr="003769FD">
        <w:t>имеет</w:t>
      </w:r>
      <w:r w:rsidR="009646D7" w:rsidRPr="003769FD">
        <w:t xml:space="preserve"> </w:t>
      </w:r>
      <w:r w:rsidRPr="003769FD">
        <w:t>явно</w:t>
      </w:r>
      <w:r w:rsidR="009646D7" w:rsidRPr="003769FD">
        <w:t xml:space="preserve"> </w:t>
      </w:r>
      <w:r w:rsidRPr="003769FD">
        <w:t>выраженные</w:t>
      </w:r>
      <w:r w:rsidR="009646D7" w:rsidRPr="003769FD">
        <w:t xml:space="preserve"> </w:t>
      </w:r>
      <w:r w:rsidRPr="003769FD">
        <w:t>черты</w:t>
      </w:r>
      <w:r w:rsidR="009646D7" w:rsidRPr="003769FD">
        <w:t xml:space="preserve"> </w:t>
      </w:r>
      <w:r w:rsidRPr="003769FD">
        <w:t>переходного</w:t>
      </w:r>
      <w:r w:rsidR="009646D7" w:rsidRPr="003769FD">
        <w:t xml:space="preserve"> </w:t>
      </w:r>
      <w:r w:rsidRPr="003769FD">
        <w:t>типа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связи,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наш</w:t>
      </w:r>
      <w:r w:rsidR="009646D7" w:rsidRPr="003769FD">
        <w:t xml:space="preserve"> </w:t>
      </w:r>
      <w:r w:rsidRPr="003769FD">
        <w:t>взгляд,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виде</w:t>
      </w:r>
      <w:r w:rsidR="009646D7" w:rsidRPr="003769FD">
        <w:t xml:space="preserve"> </w:t>
      </w:r>
      <w:r w:rsidRPr="003769FD">
        <w:t>рассуждений,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размытыми</w:t>
      </w:r>
      <w:r w:rsidR="009646D7" w:rsidRPr="003769FD">
        <w:t xml:space="preserve"> </w:t>
      </w:r>
      <w:r w:rsidRPr="003769FD">
        <w:t>жанровыми</w:t>
      </w:r>
      <w:r w:rsidR="009646D7" w:rsidRPr="003769FD">
        <w:t xml:space="preserve"> </w:t>
      </w:r>
      <w:r w:rsidRPr="003769FD">
        <w:t>признаками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быть</w:t>
      </w:r>
      <w:r w:rsidR="009646D7" w:rsidRPr="003769FD">
        <w:t xml:space="preserve"> </w:t>
      </w:r>
      <w:r w:rsidRPr="003769FD">
        <w:t>отнесены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форме</w:t>
      </w:r>
      <w:r w:rsidR="009646D7" w:rsidRPr="003769FD">
        <w:t xml:space="preserve"> </w:t>
      </w:r>
      <w:r w:rsidRPr="003769FD">
        <w:t>эссе.</w:t>
      </w:r>
      <w:r w:rsidR="009646D7" w:rsidRPr="003769FD">
        <w:t xml:space="preserve"> </w:t>
      </w:r>
      <w:r w:rsidRPr="003769FD">
        <w:t>Данный</w:t>
      </w:r>
      <w:r w:rsidR="009646D7" w:rsidRPr="003769FD">
        <w:t xml:space="preserve"> </w:t>
      </w:r>
      <w:r w:rsidRPr="003769FD">
        <w:t>жанр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илу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опулярности</w:t>
      </w:r>
      <w:r w:rsidR="009646D7" w:rsidRPr="003769FD">
        <w:t xml:space="preserve"> </w:t>
      </w:r>
      <w:r w:rsidRPr="003769FD">
        <w:t>среди</w:t>
      </w:r>
      <w:r w:rsidR="009646D7" w:rsidRPr="003769FD">
        <w:t xml:space="preserve"> </w:t>
      </w:r>
      <w:r w:rsidRPr="003769FD">
        <w:t>писателе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читателей</w:t>
      </w:r>
      <w:r w:rsidR="00B312AF" w:rsidRPr="003769FD">
        <w:t>,</w:t>
      </w:r>
      <w:r w:rsidR="009646D7" w:rsidRPr="003769FD">
        <w:t xml:space="preserve"> </w:t>
      </w:r>
      <w:r w:rsidRPr="003769FD">
        <w:t>представляет</w:t>
      </w:r>
      <w:r w:rsidR="009646D7" w:rsidRPr="003769FD">
        <w:t xml:space="preserve"> </w:t>
      </w:r>
      <w:r w:rsidRPr="003769FD">
        <w:t>собой</w:t>
      </w:r>
      <w:r w:rsidR="009646D7" w:rsidRPr="003769FD">
        <w:t xml:space="preserve"> </w:t>
      </w:r>
      <w:r w:rsidRPr="003769FD">
        <w:t>значимый</w:t>
      </w:r>
      <w:r w:rsidR="009646D7" w:rsidRPr="003769FD">
        <w:t xml:space="preserve"> </w:t>
      </w:r>
      <w:r w:rsidRPr="003769FD">
        <w:t>тип</w:t>
      </w:r>
      <w:r w:rsidR="009646D7" w:rsidRPr="003769FD">
        <w:t xml:space="preserve"> </w:t>
      </w:r>
      <w:r w:rsidRPr="003769FD">
        <w:t>текста.</w:t>
      </w:r>
      <w:r w:rsidR="009646D7" w:rsidRPr="003769FD">
        <w:t xml:space="preserve"> </w:t>
      </w:r>
      <w:r w:rsidRPr="003769FD">
        <w:t>Здесь,</w:t>
      </w:r>
      <w:r w:rsidR="009646D7" w:rsidRPr="003769FD">
        <w:t xml:space="preserve"> </w:t>
      </w:r>
      <w:r w:rsidRPr="003769FD">
        <w:t>безусловно,</w:t>
      </w:r>
      <w:r w:rsidR="009646D7" w:rsidRPr="003769FD">
        <w:t xml:space="preserve"> </w:t>
      </w:r>
      <w:r w:rsidRPr="003769FD">
        <w:t>роль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является</w:t>
      </w:r>
      <w:r w:rsidR="009646D7" w:rsidRPr="003769FD">
        <w:t xml:space="preserve"> </w:t>
      </w:r>
      <w:r w:rsidRPr="003769FD">
        <w:t>главно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жанрообразующей.</w:t>
      </w:r>
      <w:r w:rsidR="009646D7" w:rsidRPr="003769FD">
        <w:t xml:space="preserve"> </w:t>
      </w:r>
    </w:p>
    <w:p w14:paraId="7D325952" w14:textId="5CBA521F" w:rsidR="00866558" w:rsidRPr="003769FD" w:rsidRDefault="00866558" w:rsidP="002063D2">
      <w:pPr>
        <w:pStyle w:val="a3"/>
        <w:ind w:firstLine="709"/>
        <w:jc w:val="both"/>
      </w:pPr>
      <w:r w:rsidRPr="003769FD">
        <w:t>Выделим</w:t>
      </w:r>
      <w:r w:rsidR="009646D7" w:rsidRPr="003769FD">
        <w:t xml:space="preserve"> </w:t>
      </w:r>
      <w:r w:rsidRPr="003769FD">
        <w:t>основные</w:t>
      </w:r>
      <w:r w:rsidR="009646D7" w:rsidRPr="003769FD">
        <w:t xml:space="preserve"> </w:t>
      </w:r>
      <w:r w:rsidRPr="003769FD">
        <w:t>признаки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инвариантного</w:t>
      </w:r>
      <w:r w:rsidR="009646D7" w:rsidRPr="003769FD">
        <w:t xml:space="preserve"> </w:t>
      </w:r>
      <w:r w:rsidRPr="003769FD">
        <w:t>жанра.</w:t>
      </w:r>
      <w:r w:rsidR="009646D7" w:rsidRPr="003769FD">
        <w:t xml:space="preserve"> </w:t>
      </w:r>
      <w:r w:rsidRPr="003769FD">
        <w:t>Первый</w:t>
      </w:r>
      <w:r w:rsidR="009646D7" w:rsidRPr="003769FD">
        <w:t xml:space="preserve"> </w:t>
      </w:r>
      <w:r w:rsidRPr="003769FD">
        <w:t>признак</w:t>
      </w:r>
      <w:r w:rsidR="009646D7" w:rsidRPr="003769FD">
        <w:t xml:space="preserve"> </w:t>
      </w:r>
      <w:r w:rsidR="00B312AF" w:rsidRPr="003769FD">
        <w:t>–</w:t>
      </w:r>
      <w:r w:rsidR="009646D7" w:rsidRPr="003769FD">
        <w:t xml:space="preserve"> </w:t>
      </w:r>
      <w:r w:rsidRPr="003769FD">
        <w:t>личностный</w:t>
      </w:r>
      <w:r w:rsidR="009646D7" w:rsidRPr="003769FD">
        <w:t xml:space="preserve"> </w:t>
      </w:r>
      <w:r w:rsidRPr="003769FD">
        <w:t>стиль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м</w:t>
      </w:r>
      <w:r w:rsidR="009646D7" w:rsidRPr="003769FD">
        <w:t xml:space="preserve"> </w:t>
      </w:r>
      <w:r w:rsidRPr="003769FD">
        <w:t>отражаются</w:t>
      </w:r>
      <w:r w:rsidR="009646D7" w:rsidRPr="003769FD">
        <w:t xml:space="preserve"> </w:t>
      </w:r>
      <w:r w:rsidRPr="003769FD">
        <w:t>индивидуальное</w:t>
      </w:r>
      <w:r w:rsidR="009646D7" w:rsidRPr="003769FD">
        <w:t xml:space="preserve"> </w:t>
      </w:r>
      <w:r w:rsidRPr="003769FD">
        <w:t>восприятие</w:t>
      </w:r>
      <w:r w:rsidR="009646D7" w:rsidRPr="003769FD">
        <w:t xml:space="preserve"> </w:t>
      </w:r>
      <w:r w:rsidRPr="003769FD">
        <w:t>автором</w:t>
      </w:r>
      <w:r w:rsidR="009646D7" w:rsidRPr="003769FD">
        <w:t xml:space="preserve"> </w:t>
      </w:r>
      <w:r w:rsidRPr="003769FD">
        <w:t>событий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субъективная</w:t>
      </w:r>
      <w:r w:rsidR="009646D7" w:rsidRPr="003769FD">
        <w:t xml:space="preserve"> </w:t>
      </w:r>
      <w:r w:rsidRPr="003769FD">
        <w:t>оценка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елает</w:t>
      </w:r>
      <w:r w:rsidR="009646D7" w:rsidRPr="003769FD">
        <w:t xml:space="preserve"> </w:t>
      </w:r>
      <w:r w:rsidRPr="003769FD">
        <w:t>жанр</w:t>
      </w:r>
      <w:r w:rsidR="009646D7" w:rsidRPr="003769FD">
        <w:t xml:space="preserve"> </w:t>
      </w:r>
      <w:r w:rsidRPr="003769FD">
        <w:t>близким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философской</w:t>
      </w:r>
      <w:r w:rsidR="009646D7" w:rsidRPr="003769FD">
        <w:t xml:space="preserve"> </w:t>
      </w:r>
      <w:r w:rsidRPr="003769FD">
        <w:t>прозе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ке.</w:t>
      </w:r>
      <w:r w:rsidR="009646D7" w:rsidRPr="003769FD">
        <w:t xml:space="preserve"> </w:t>
      </w:r>
      <w:r w:rsidRPr="003769FD">
        <w:t>Второй</w:t>
      </w:r>
      <w:r w:rsidR="009646D7" w:rsidRPr="003769FD">
        <w:t xml:space="preserve"> </w:t>
      </w:r>
      <w:r w:rsidRPr="003769FD">
        <w:t>признак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свободная</w:t>
      </w:r>
      <w:r w:rsidR="009646D7" w:rsidRPr="003769FD">
        <w:t xml:space="preserve"> </w:t>
      </w:r>
      <w:r w:rsidRPr="003769FD">
        <w:t>композиция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ссе</w:t>
      </w:r>
      <w:r w:rsidR="009646D7" w:rsidRPr="003769FD">
        <w:t xml:space="preserve"> </w:t>
      </w:r>
      <w:r w:rsidRPr="003769FD">
        <w:t>отсутствует</w:t>
      </w:r>
      <w:r w:rsidR="009646D7" w:rsidRPr="003769FD">
        <w:t xml:space="preserve"> </w:t>
      </w:r>
      <w:r w:rsidRPr="003769FD">
        <w:t>строгая</w:t>
      </w:r>
      <w:r w:rsidR="009646D7" w:rsidRPr="003769FD">
        <w:t xml:space="preserve"> </w:t>
      </w:r>
      <w:r w:rsidRPr="003769FD">
        <w:t>структура,</w:t>
      </w:r>
      <w:r w:rsidR="009646D7" w:rsidRPr="003769FD">
        <w:t xml:space="preserve"> </w:t>
      </w:r>
      <w:r w:rsidRPr="003769FD">
        <w:t>мысль</w:t>
      </w:r>
      <w:r w:rsidR="009646D7" w:rsidRPr="003769FD">
        <w:t xml:space="preserve"> </w:t>
      </w:r>
      <w:r w:rsidRPr="003769FD">
        <w:t>развивается</w:t>
      </w:r>
      <w:r w:rsidR="009646D7" w:rsidRPr="003769FD">
        <w:t xml:space="preserve"> </w:t>
      </w:r>
      <w:r w:rsidRPr="003769FD">
        <w:t>свободно,</w:t>
      </w:r>
      <w:r w:rsidR="009646D7" w:rsidRPr="003769FD">
        <w:t xml:space="preserve"> </w:t>
      </w:r>
      <w:r w:rsidRPr="003769FD">
        <w:t>переходя</w:t>
      </w:r>
      <w:r w:rsidR="009646D7" w:rsidRPr="003769FD">
        <w:t xml:space="preserve"> </w:t>
      </w:r>
      <w:r w:rsidRPr="003769FD">
        <w:t>от</w:t>
      </w:r>
      <w:r w:rsidR="009646D7" w:rsidRPr="003769FD">
        <w:t xml:space="preserve"> </w:t>
      </w:r>
      <w:r w:rsidRPr="003769FD">
        <w:t>одного</w:t>
      </w:r>
      <w:r w:rsidR="009646D7" w:rsidRPr="003769FD">
        <w:t xml:space="preserve"> </w:t>
      </w:r>
      <w:r w:rsidRPr="003769FD">
        <w:t>аспекта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другому,</w:t>
      </w:r>
      <w:r w:rsidR="009646D7" w:rsidRPr="003769FD">
        <w:t xml:space="preserve"> </w:t>
      </w:r>
      <w:r w:rsidRPr="003769FD">
        <w:t>часто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элементами</w:t>
      </w:r>
      <w:r w:rsidR="009646D7" w:rsidRPr="003769FD">
        <w:t xml:space="preserve"> </w:t>
      </w:r>
      <w:r w:rsidRPr="003769FD">
        <w:t>внутреннего</w:t>
      </w:r>
      <w:r w:rsidR="009646D7" w:rsidRPr="003769FD">
        <w:t xml:space="preserve"> </w:t>
      </w:r>
      <w:r w:rsidRPr="003769FD">
        <w:t>монолога,</w:t>
      </w:r>
      <w:r w:rsidR="009646D7" w:rsidRPr="003769FD">
        <w:t xml:space="preserve"> </w:t>
      </w:r>
      <w:r w:rsidRPr="003769FD">
        <w:t>риторических</w:t>
      </w:r>
      <w:r w:rsidR="009646D7" w:rsidRPr="003769FD">
        <w:t xml:space="preserve"> </w:t>
      </w:r>
      <w:r w:rsidRPr="003769FD">
        <w:t>вопросов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афористичности.</w:t>
      </w:r>
      <w:r w:rsidR="009646D7" w:rsidRPr="003769FD">
        <w:t xml:space="preserve"> </w:t>
      </w:r>
      <w:r w:rsidRPr="003769FD">
        <w:t>Третий</w:t>
      </w:r>
      <w:r w:rsidR="009646D7" w:rsidRPr="003769FD">
        <w:t xml:space="preserve"> </w:t>
      </w:r>
      <w:r w:rsidRPr="003769FD">
        <w:t>признак</w:t>
      </w:r>
      <w:r w:rsidR="009646D7" w:rsidRPr="003769FD">
        <w:t xml:space="preserve"> </w:t>
      </w:r>
      <w:r w:rsidR="00B312AF" w:rsidRPr="003769FD">
        <w:t>–</w:t>
      </w:r>
      <w:r w:rsidR="009646D7" w:rsidRPr="003769FD">
        <w:t xml:space="preserve"> </w:t>
      </w:r>
      <w:r w:rsidRPr="003769FD">
        <w:t>тематическое</w:t>
      </w:r>
      <w:r w:rsidR="009646D7" w:rsidRPr="003769FD">
        <w:t xml:space="preserve"> </w:t>
      </w:r>
      <w:r w:rsidRPr="003769FD">
        <w:t>разнообразие,</w:t>
      </w:r>
      <w:r w:rsidR="009646D7" w:rsidRPr="003769FD">
        <w:t xml:space="preserve"> </w:t>
      </w:r>
      <w:r w:rsidRPr="003769FD">
        <w:t>охватывающее</w:t>
      </w:r>
      <w:r w:rsidR="009646D7" w:rsidRPr="003769FD">
        <w:t xml:space="preserve"> </w:t>
      </w:r>
      <w:r w:rsidRPr="003769FD">
        <w:t>проблемы</w:t>
      </w:r>
      <w:r w:rsidR="009646D7" w:rsidRPr="003769FD">
        <w:t xml:space="preserve"> </w:t>
      </w:r>
      <w:r w:rsidRPr="003769FD">
        <w:t>культуры,</w:t>
      </w:r>
      <w:r w:rsidR="009646D7" w:rsidRPr="003769FD">
        <w:t xml:space="preserve"> </w:t>
      </w:r>
      <w:r w:rsidRPr="003769FD">
        <w:t>языка,</w:t>
      </w:r>
      <w:r w:rsidR="009646D7" w:rsidRPr="003769FD">
        <w:t xml:space="preserve"> </w:t>
      </w:r>
      <w:r w:rsidRPr="003769FD">
        <w:t>истории,</w:t>
      </w:r>
      <w:r w:rsidR="009646D7" w:rsidRPr="003769FD">
        <w:t xml:space="preserve"> </w:t>
      </w:r>
      <w:r w:rsidRPr="003769FD">
        <w:t>экологии,</w:t>
      </w:r>
      <w:r w:rsidR="009646D7" w:rsidRPr="003769FD">
        <w:t xml:space="preserve"> </w:t>
      </w:r>
      <w:r w:rsidRPr="003769FD">
        <w:t>нравственных</w:t>
      </w:r>
      <w:r w:rsidR="009646D7" w:rsidRPr="003769FD">
        <w:t xml:space="preserve"> </w:t>
      </w:r>
      <w:r w:rsidRPr="003769FD">
        <w:t>ценностей.</w:t>
      </w:r>
      <w:r w:rsidR="009646D7" w:rsidRPr="003769FD">
        <w:t xml:space="preserve"> </w:t>
      </w:r>
      <w:r w:rsidRPr="003769FD">
        <w:t>Четвертый</w:t>
      </w:r>
      <w:r w:rsidR="009646D7" w:rsidRPr="003769FD">
        <w:t xml:space="preserve"> </w:t>
      </w:r>
      <w:r w:rsidRPr="003769FD">
        <w:t>признак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синтез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структуре</w:t>
      </w:r>
      <w:r w:rsidR="009646D7" w:rsidRPr="003769FD">
        <w:t xml:space="preserve"> </w:t>
      </w:r>
      <w:r w:rsidRPr="003769FD">
        <w:t>одного</w:t>
      </w:r>
      <w:r w:rsidR="009646D7" w:rsidRPr="003769FD">
        <w:t xml:space="preserve"> </w:t>
      </w:r>
      <w:r w:rsidRPr="003769FD">
        <w:t>текста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цистического;</w:t>
      </w:r>
      <w:r w:rsidR="009646D7" w:rsidRPr="003769FD">
        <w:t xml:space="preserve"> </w:t>
      </w:r>
      <w:r w:rsidRPr="003769FD">
        <w:t>писатели-эссеисты</w:t>
      </w:r>
      <w:r w:rsidR="009646D7" w:rsidRPr="003769FD">
        <w:t xml:space="preserve"> </w:t>
      </w:r>
      <w:r w:rsidRPr="003769FD">
        <w:t>используют</w:t>
      </w:r>
      <w:r w:rsidR="009646D7" w:rsidRPr="003769FD">
        <w:t xml:space="preserve"> </w:t>
      </w:r>
      <w:r w:rsidRPr="003769FD">
        <w:t>поэтичный</w:t>
      </w:r>
      <w:r w:rsidR="009646D7" w:rsidRPr="003769FD">
        <w:t xml:space="preserve"> </w:t>
      </w:r>
      <w:r w:rsidRPr="003769FD">
        <w:t>язык,</w:t>
      </w:r>
      <w:r w:rsidR="009646D7" w:rsidRPr="003769FD">
        <w:t xml:space="preserve"> </w:t>
      </w:r>
      <w:r w:rsidRPr="003769FD">
        <w:t>метафоры,</w:t>
      </w:r>
      <w:r w:rsidR="009646D7" w:rsidRPr="003769FD">
        <w:t xml:space="preserve"> </w:t>
      </w:r>
      <w:r w:rsidRPr="003769FD">
        <w:t>аллюзии,</w:t>
      </w:r>
      <w:r w:rsidR="009646D7" w:rsidRPr="003769FD">
        <w:t xml:space="preserve"> </w:t>
      </w:r>
      <w:r w:rsidRPr="003769FD">
        <w:t>образы,</w:t>
      </w:r>
      <w:r w:rsidR="009646D7" w:rsidRPr="003769FD">
        <w:t xml:space="preserve"> </w:t>
      </w:r>
      <w:r w:rsidRPr="003769FD">
        <w:t>характерные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художественной</w:t>
      </w:r>
      <w:r w:rsidR="009646D7" w:rsidRPr="003769FD">
        <w:t xml:space="preserve"> </w:t>
      </w:r>
      <w:r w:rsidRPr="003769FD">
        <w:t>литературы,</w:t>
      </w:r>
      <w:r w:rsidR="009646D7" w:rsidRPr="003769FD">
        <w:t xml:space="preserve"> </w:t>
      </w:r>
      <w:r w:rsidRPr="003769FD">
        <w:t>при</w:t>
      </w:r>
      <w:r w:rsidR="009646D7" w:rsidRPr="003769FD">
        <w:t xml:space="preserve"> </w:t>
      </w:r>
      <w:r w:rsidRPr="003769FD">
        <w:t>этом</w:t>
      </w:r>
      <w:r w:rsidR="009646D7" w:rsidRPr="003769FD">
        <w:t xml:space="preserve"> </w:t>
      </w:r>
      <w:r w:rsidRPr="003769FD">
        <w:t>рассуждают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актуальные</w:t>
      </w:r>
      <w:r w:rsidR="009646D7" w:rsidRPr="003769FD">
        <w:t xml:space="preserve"> </w:t>
      </w:r>
      <w:r w:rsidRPr="003769FD">
        <w:t>общественные</w:t>
      </w:r>
      <w:r w:rsidR="009646D7" w:rsidRPr="003769FD">
        <w:t xml:space="preserve"> </w:t>
      </w:r>
      <w:r w:rsidRPr="003769FD">
        <w:t>или</w:t>
      </w:r>
      <w:r w:rsidR="009646D7" w:rsidRPr="003769FD">
        <w:t xml:space="preserve"> </w:t>
      </w:r>
      <w:r w:rsidRPr="003769FD">
        <w:t>личные</w:t>
      </w:r>
      <w:r w:rsidR="009646D7" w:rsidRPr="003769FD">
        <w:t xml:space="preserve"> </w:t>
      </w:r>
      <w:r w:rsidRPr="003769FD">
        <w:t>темы.</w:t>
      </w:r>
      <w:r w:rsidR="009646D7" w:rsidRPr="003769FD">
        <w:t xml:space="preserve"> </w:t>
      </w:r>
      <w:r w:rsidRPr="003769FD">
        <w:t>Перечисленные</w:t>
      </w:r>
      <w:r w:rsidR="009646D7" w:rsidRPr="003769FD">
        <w:t xml:space="preserve"> </w:t>
      </w:r>
      <w:r w:rsidRPr="003769FD">
        <w:t>жанровые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дают</w:t>
      </w:r>
      <w:r w:rsidR="009646D7" w:rsidRPr="003769FD">
        <w:t xml:space="preserve"> </w:t>
      </w:r>
      <w:r w:rsidRPr="003769FD">
        <w:t>основания</w:t>
      </w:r>
      <w:r w:rsidR="009646D7" w:rsidRPr="003769FD">
        <w:t xml:space="preserve"> </w:t>
      </w:r>
      <w:r w:rsidRPr="003769FD">
        <w:t>считать</w:t>
      </w:r>
      <w:r w:rsidR="009646D7" w:rsidRPr="003769FD">
        <w:t xml:space="preserve"> </w:t>
      </w:r>
      <w:r w:rsidRPr="003769FD">
        <w:t>подобного</w:t>
      </w:r>
      <w:r w:rsidR="009646D7" w:rsidRPr="003769FD">
        <w:t xml:space="preserve"> </w:t>
      </w:r>
      <w:r w:rsidRPr="003769FD">
        <w:t>рода</w:t>
      </w:r>
      <w:r w:rsidR="009646D7" w:rsidRPr="003769FD">
        <w:t xml:space="preserve"> </w:t>
      </w:r>
      <w:r w:rsidRPr="003769FD">
        <w:t>произведения</w:t>
      </w:r>
      <w:r w:rsidR="009646D7" w:rsidRPr="003769FD">
        <w:t xml:space="preserve"> </w:t>
      </w:r>
      <w:r w:rsidRPr="003769FD">
        <w:t>инвариантной</w:t>
      </w:r>
      <w:r w:rsidR="009646D7" w:rsidRPr="003769FD">
        <w:t xml:space="preserve"> </w:t>
      </w:r>
      <w:r w:rsidRPr="003769FD">
        <w:t>формой</w:t>
      </w:r>
      <w:r w:rsidR="009646D7" w:rsidRPr="003769FD">
        <w:t xml:space="preserve"> </w:t>
      </w:r>
      <w:r w:rsidRPr="003769FD">
        <w:t>эссе.</w:t>
      </w:r>
    </w:p>
    <w:p w14:paraId="14A8DA43" w14:textId="77777777" w:rsidR="00133397" w:rsidRPr="003769FD" w:rsidRDefault="00133397" w:rsidP="004908FE">
      <w:pPr>
        <w:pStyle w:val="a3"/>
        <w:ind w:right="706" w:firstLine="501"/>
        <w:jc w:val="both"/>
      </w:pPr>
    </w:p>
    <w:p w14:paraId="5930200A" w14:textId="77777777" w:rsidR="00133397" w:rsidRPr="003769FD" w:rsidRDefault="00133397" w:rsidP="004908FE">
      <w:pPr>
        <w:pStyle w:val="a3"/>
        <w:ind w:right="706" w:firstLine="501"/>
        <w:jc w:val="both"/>
      </w:pPr>
    </w:p>
    <w:p w14:paraId="3400811F" w14:textId="2649F2F4" w:rsidR="00133397" w:rsidRPr="003769FD" w:rsidRDefault="00133397" w:rsidP="004908FE">
      <w:pPr>
        <w:pStyle w:val="a3"/>
        <w:ind w:right="706" w:firstLine="501"/>
        <w:jc w:val="both"/>
        <w:sectPr w:rsidR="00133397" w:rsidRPr="003769FD" w:rsidSect="00810DD4">
          <w:footerReference w:type="default" r:id="rId20"/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13ED0784" w14:textId="6EB73518" w:rsidR="004A3578" w:rsidRPr="002063D2" w:rsidRDefault="00AB610A" w:rsidP="00326EC9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646D7" w:rsidRPr="002063D2">
        <w:rPr>
          <w:b/>
          <w:sz w:val="28"/>
          <w:szCs w:val="28"/>
        </w:rPr>
        <w:t xml:space="preserve"> </w:t>
      </w:r>
      <w:r w:rsidR="004A3578" w:rsidRPr="002063D2">
        <w:rPr>
          <w:b/>
          <w:sz w:val="28"/>
          <w:szCs w:val="28"/>
        </w:rPr>
        <w:t>ЛИТЕРАТУРНЫЙ</w:t>
      </w:r>
      <w:r w:rsidR="009646D7" w:rsidRPr="002063D2">
        <w:rPr>
          <w:b/>
          <w:sz w:val="28"/>
          <w:szCs w:val="28"/>
        </w:rPr>
        <w:t xml:space="preserve"> </w:t>
      </w:r>
      <w:r w:rsidR="004A3578" w:rsidRPr="002063D2">
        <w:rPr>
          <w:b/>
          <w:sz w:val="28"/>
          <w:szCs w:val="28"/>
        </w:rPr>
        <w:t>ДНЕВНИК</w:t>
      </w:r>
      <w:r w:rsidR="009646D7" w:rsidRPr="002063D2">
        <w:rPr>
          <w:b/>
          <w:sz w:val="28"/>
          <w:szCs w:val="28"/>
        </w:rPr>
        <w:t xml:space="preserve"> </w:t>
      </w:r>
      <w:r w:rsidR="004A3578" w:rsidRPr="002063D2">
        <w:rPr>
          <w:b/>
          <w:sz w:val="28"/>
          <w:szCs w:val="28"/>
        </w:rPr>
        <w:t>КАК</w:t>
      </w:r>
      <w:r w:rsidR="009646D7" w:rsidRPr="002063D2">
        <w:rPr>
          <w:b/>
          <w:sz w:val="28"/>
          <w:szCs w:val="28"/>
        </w:rPr>
        <w:t xml:space="preserve"> </w:t>
      </w:r>
      <w:r w:rsidR="004A3578" w:rsidRPr="002063D2">
        <w:rPr>
          <w:b/>
          <w:sz w:val="28"/>
          <w:szCs w:val="28"/>
        </w:rPr>
        <w:t>ИНВАРИАНТНЫЙ</w:t>
      </w:r>
      <w:r w:rsidR="009646D7" w:rsidRPr="002063D2">
        <w:rPr>
          <w:b/>
          <w:sz w:val="28"/>
          <w:szCs w:val="28"/>
        </w:rPr>
        <w:t xml:space="preserve"> </w:t>
      </w:r>
      <w:r w:rsidR="004A3578" w:rsidRPr="002063D2">
        <w:rPr>
          <w:b/>
          <w:sz w:val="28"/>
          <w:szCs w:val="28"/>
        </w:rPr>
        <w:t>ЖАНР</w:t>
      </w:r>
      <w:r w:rsidR="009646D7" w:rsidRPr="002063D2">
        <w:rPr>
          <w:b/>
          <w:sz w:val="28"/>
          <w:szCs w:val="28"/>
        </w:rPr>
        <w:t xml:space="preserve"> </w:t>
      </w:r>
    </w:p>
    <w:p w14:paraId="0746186A" w14:textId="77777777" w:rsidR="004A3578" w:rsidRPr="008331BC" w:rsidRDefault="004A3578" w:rsidP="00326EC9">
      <w:pPr>
        <w:ind w:firstLine="709"/>
        <w:jc w:val="both"/>
        <w:rPr>
          <w:sz w:val="28"/>
          <w:lang w:val="kk-KZ"/>
        </w:rPr>
      </w:pPr>
    </w:p>
    <w:p w14:paraId="27235C99" w14:textId="47D28BB6" w:rsidR="004A3578" w:rsidRPr="003769FD" w:rsidRDefault="004A3578" w:rsidP="00326EC9">
      <w:pPr>
        <w:pStyle w:val="22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769FD">
        <w:rPr>
          <w:b/>
          <w:bCs/>
          <w:sz w:val="28"/>
          <w:szCs w:val="28"/>
        </w:rPr>
        <w:t>2.1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Поэтика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литературных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дневников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Ивана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Щеголихина</w:t>
      </w:r>
    </w:p>
    <w:p w14:paraId="663C8939" w14:textId="77777777" w:rsidR="00AB610A" w:rsidRDefault="00AB610A" w:rsidP="00326EC9">
      <w:pPr>
        <w:ind w:firstLine="709"/>
        <w:jc w:val="both"/>
        <w:rPr>
          <w:sz w:val="28"/>
          <w:szCs w:val="28"/>
        </w:rPr>
      </w:pPr>
    </w:p>
    <w:p w14:paraId="3E0FA21D" w14:textId="43927FC5" w:rsidR="005C3D5D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в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влович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рос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во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ыт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доле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мот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и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ч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омни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ик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лонник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чи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образ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тель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адлежности.</w:t>
      </w:r>
      <w:r w:rsidR="009646D7" w:rsidRPr="003769FD">
        <w:rPr>
          <w:sz w:val="28"/>
          <w:szCs w:val="28"/>
        </w:rPr>
        <w:t xml:space="preserve"> </w:t>
      </w:r>
    </w:p>
    <w:p w14:paraId="12A41501" w14:textId="29160F5F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я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ы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ствен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диостил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и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о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диостил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де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сн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авл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ы.</w:t>
      </w:r>
      <w:r w:rsidR="009646D7" w:rsidRPr="003769FD">
        <w:rPr>
          <w:sz w:val="28"/>
          <w:szCs w:val="28"/>
        </w:rPr>
        <w:t xml:space="preserve"> </w:t>
      </w:r>
    </w:p>
    <w:p w14:paraId="3BC67C6A" w14:textId="087871F0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ворч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ссий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еч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вящ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ньев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зизов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мчен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.О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аттимбетовой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У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Шанае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пек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волю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-геро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м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14-117].</w:t>
      </w:r>
      <w:r w:rsidR="009646D7" w:rsidRPr="003769FD">
        <w:rPr>
          <w:sz w:val="28"/>
          <w:szCs w:val="28"/>
        </w:rPr>
        <w:t xml:space="preserve"> </w:t>
      </w:r>
    </w:p>
    <w:p w14:paraId="489FB910" w14:textId="4A15B9AA" w:rsidR="004A3578" w:rsidRPr="003769FD" w:rsidRDefault="004A3578" w:rsidP="00326EC9">
      <w:pPr>
        <w:ind w:firstLine="709"/>
        <w:jc w:val="both"/>
        <w:rPr>
          <w:i/>
          <w:sz w:val="28"/>
          <w:szCs w:val="28"/>
        </w:rPr>
      </w:pPr>
      <w:r w:rsidRPr="003769FD">
        <w:rPr>
          <w:sz w:val="28"/>
          <w:szCs w:val="28"/>
        </w:rPr>
        <w:t>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ашк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i/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фици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ре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е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оя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ре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з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флик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дательств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мот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ститут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не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ельны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р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проигрыш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уденче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вод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18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77].</w:t>
      </w:r>
      <w:r w:rsidR="009646D7" w:rsidRPr="003769FD">
        <w:rPr>
          <w:sz w:val="28"/>
          <w:szCs w:val="28"/>
        </w:rPr>
        <w:t xml:space="preserve"> </w:t>
      </w:r>
    </w:p>
    <w:p w14:paraId="328B6A63" w14:textId="14C7D5C5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селе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инни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чих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од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ход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щ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лен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юз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азахстан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гром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т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ри?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ставал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ч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лжнос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ц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ефицит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з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готов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ом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облачи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а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тройк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19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92].</w:t>
      </w:r>
      <w:r w:rsidR="009646D7" w:rsidRPr="003769FD">
        <w:rPr>
          <w:sz w:val="28"/>
          <w:szCs w:val="28"/>
        </w:rPr>
        <w:t xml:space="preserve"> </w:t>
      </w:r>
    </w:p>
    <w:p w14:paraId="297D2E0F" w14:textId="76A9C24C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lastRenderedPageBreak/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ар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поми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реч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п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уч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ар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ухтомн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ы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со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ч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ве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андаш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к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ет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к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дц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прыгив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уди…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чт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итель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аматичн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-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оп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то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е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д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ро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триотизм</w:t>
      </w:r>
      <w:r w:rsidR="009646D7" w:rsidRPr="003769FD">
        <w:rPr>
          <w:sz w:val="28"/>
          <w:szCs w:val="28"/>
        </w:rPr>
        <w:t xml:space="preserve"> </w:t>
      </w:r>
      <w:r w:rsidR="00154DCA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у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ле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судар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20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98].</w:t>
      </w:r>
      <w:r w:rsidR="009646D7" w:rsidRPr="003769FD">
        <w:rPr>
          <w:sz w:val="28"/>
          <w:szCs w:val="28"/>
        </w:rPr>
        <w:t xml:space="preserve"> </w:t>
      </w:r>
    </w:p>
    <w:p w14:paraId="425CC3F9" w14:textId="17F53587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Да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утст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фоса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оритет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з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ивость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ность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и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твующе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и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год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и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уш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в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ь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ически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ущественных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ир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ир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ве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ар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лых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к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олению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20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01].</w:t>
      </w:r>
      <w:r w:rsidR="009646D7" w:rsidRPr="003769FD">
        <w:rPr>
          <w:sz w:val="28"/>
          <w:szCs w:val="28"/>
        </w:rPr>
        <w:t xml:space="preserve"> </w:t>
      </w:r>
    </w:p>
    <w:p w14:paraId="7BD70F14" w14:textId="30EF5A83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з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ход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т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ро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в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достат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н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полни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бы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</w:p>
    <w:p w14:paraId="046A7A7D" w14:textId="17D0EDE0" w:rsidR="004A3578" w:rsidRPr="003769FD" w:rsidRDefault="004A3578" w:rsidP="00326EC9">
      <w:pPr>
        <w:pStyle w:val="a3"/>
        <w:ind w:firstLine="709"/>
        <w:jc w:val="both"/>
      </w:pPr>
      <w:r w:rsidRPr="003769FD">
        <w:t>Литературный</w:t>
      </w:r>
      <w:r w:rsidR="009646D7" w:rsidRPr="003769FD">
        <w:t xml:space="preserve"> </w:t>
      </w:r>
      <w:r w:rsidRPr="003769FD">
        <w:t>труд</w:t>
      </w:r>
      <w:r w:rsidR="009646D7" w:rsidRPr="003769FD">
        <w:t xml:space="preserve"> </w:t>
      </w:r>
      <w:r w:rsidRPr="003769FD">
        <w:t>И.П.</w:t>
      </w:r>
      <w:r w:rsidR="009646D7" w:rsidRPr="003769FD">
        <w:t xml:space="preserve"> </w:t>
      </w:r>
      <w:r w:rsidRPr="003769FD">
        <w:t>Щеголихина</w:t>
      </w:r>
      <w:r w:rsidR="009646D7" w:rsidRPr="003769FD">
        <w:t xml:space="preserve"> </w:t>
      </w:r>
      <w:r w:rsidRPr="003769FD">
        <w:t>началс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малых</w:t>
      </w:r>
      <w:r w:rsidR="009646D7" w:rsidRPr="003769FD">
        <w:t xml:space="preserve"> </w:t>
      </w:r>
      <w:r w:rsidRPr="003769FD">
        <w:t>эпических</w:t>
      </w:r>
      <w:r w:rsidR="009646D7" w:rsidRPr="003769FD">
        <w:t xml:space="preserve"> </w:t>
      </w:r>
      <w:r w:rsidRPr="003769FD">
        <w:t>жанров,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ервый</w:t>
      </w:r>
      <w:r w:rsidR="009646D7" w:rsidRPr="003769FD">
        <w:t xml:space="preserve"> </w:t>
      </w:r>
      <w:r w:rsidRPr="003769FD">
        <w:t>рассказ</w:t>
      </w:r>
      <w:r w:rsidR="009646D7" w:rsidRPr="003769FD">
        <w:t xml:space="preserve"> </w:t>
      </w:r>
      <w:r w:rsidRPr="003769FD">
        <w:t>«Дочь</w:t>
      </w:r>
      <w:r w:rsidR="009646D7" w:rsidRPr="003769FD">
        <w:t xml:space="preserve"> </w:t>
      </w:r>
      <w:r w:rsidRPr="003769FD">
        <w:t>профессора»</w:t>
      </w:r>
      <w:r w:rsidR="009646D7" w:rsidRPr="003769FD">
        <w:t xml:space="preserve"> </w:t>
      </w:r>
      <w:r w:rsidRPr="003769FD">
        <w:t>был</w:t>
      </w:r>
      <w:r w:rsidR="009646D7" w:rsidRPr="003769FD">
        <w:t xml:space="preserve"> </w:t>
      </w:r>
      <w:r w:rsidRPr="003769FD">
        <w:t>опубликован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1954</w:t>
      </w:r>
      <w:r w:rsidR="009646D7" w:rsidRPr="003769FD">
        <w:t xml:space="preserve"> </w:t>
      </w:r>
      <w:r w:rsidRPr="003769FD">
        <w:t>году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т</w:t>
      </w:r>
      <w:r w:rsidR="009646D7" w:rsidRPr="003769FD">
        <w:t xml:space="preserve"> </w:t>
      </w:r>
      <w:r w:rsidRPr="003769FD">
        <w:t>период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жизни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присутствовали</w:t>
      </w:r>
      <w:r w:rsidR="009646D7" w:rsidRPr="003769FD">
        <w:t xml:space="preserve"> </w:t>
      </w:r>
      <w:r w:rsidRPr="003769FD">
        <w:t>две</w:t>
      </w:r>
      <w:r w:rsidR="009646D7" w:rsidRPr="003769FD">
        <w:t xml:space="preserve"> </w:t>
      </w:r>
      <w:r w:rsidRPr="003769FD">
        <w:t>стихии:</w:t>
      </w:r>
      <w:r w:rsidR="009646D7" w:rsidRPr="003769FD">
        <w:t xml:space="preserve"> </w:t>
      </w:r>
      <w:r w:rsidRPr="003769FD">
        <w:t>медицин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исательство.</w:t>
      </w:r>
      <w:r w:rsidR="009646D7" w:rsidRPr="003769FD">
        <w:t xml:space="preserve"> </w:t>
      </w:r>
      <w:r w:rsidRPr="003769FD">
        <w:t>Верный</w:t>
      </w:r>
      <w:r w:rsidR="009646D7" w:rsidRPr="003769FD">
        <w:t xml:space="preserve"> </w:t>
      </w:r>
      <w:r w:rsidRPr="003769FD">
        <w:t>своим</w:t>
      </w:r>
      <w:r w:rsidR="009646D7" w:rsidRPr="003769FD">
        <w:t xml:space="preserve"> </w:t>
      </w:r>
      <w:r w:rsidRPr="003769FD">
        <w:t>юношеским</w:t>
      </w:r>
      <w:r w:rsidR="009646D7" w:rsidRPr="003769FD">
        <w:t xml:space="preserve"> </w:t>
      </w:r>
      <w:r w:rsidRPr="003769FD">
        <w:t>стремлениям,</w:t>
      </w:r>
      <w:r w:rsidR="009646D7" w:rsidRPr="003769FD">
        <w:t xml:space="preserve"> </w:t>
      </w:r>
      <w:r w:rsidRPr="003769FD">
        <w:t>он</w:t>
      </w:r>
      <w:r w:rsidR="009646D7" w:rsidRPr="003769FD">
        <w:t xml:space="preserve"> </w:t>
      </w:r>
      <w:r w:rsidRPr="003769FD">
        <w:t>все-таки</w:t>
      </w:r>
      <w:r w:rsidR="009646D7" w:rsidRPr="003769FD">
        <w:t xml:space="preserve"> </w:t>
      </w:r>
      <w:r w:rsidRPr="003769FD">
        <w:t>окончи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1956</w:t>
      </w:r>
      <w:r w:rsidR="009646D7" w:rsidRPr="003769FD">
        <w:t xml:space="preserve"> </w:t>
      </w:r>
      <w:r w:rsidRPr="003769FD">
        <w:t>г.</w:t>
      </w:r>
      <w:r w:rsidR="009646D7" w:rsidRPr="003769FD">
        <w:t xml:space="preserve"> </w:t>
      </w:r>
      <w:r w:rsidRPr="003769FD">
        <w:t>медицинский</w:t>
      </w:r>
      <w:r w:rsidR="009646D7" w:rsidRPr="003769FD">
        <w:t xml:space="preserve"> </w:t>
      </w:r>
      <w:r w:rsidRPr="003769FD">
        <w:t>институт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ый</w:t>
      </w:r>
      <w:r w:rsidR="009646D7" w:rsidRPr="003769FD">
        <w:t xml:space="preserve"> </w:t>
      </w:r>
      <w:r w:rsidRPr="003769FD">
        <w:t>поступил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1946</w:t>
      </w:r>
      <w:r w:rsidR="009646D7" w:rsidRPr="003769FD">
        <w:t xml:space="preserve"> </w:t>
      </w:r>
      <w:r w:rsidRPr="003769FD">
        <w:t>г.,</w:t>
      </w:r>
      <w:r w:rsidR="009646D7" w:rsidRPr="003769FD">
        <w:t xml:space="preserve"> </w:t>
      </w:r>
      <w:r w:rsidRPr="003769FD">
        <w:t>успешно</w:t>
      </w:r>
      <w:r w:rsidR="009646D7" w:rsidRPr="003769FD">
        <w:t xml:space="preserve"> </w:t>
      </w:r>
      <w:r w:rsidRPr="003769FD">
        <w:t>работал</w:t>
      </w:r>
      <w:r w:rsidR="009646D7" w:rsidRPr="003769FD">
        <w:t xml:space="preserve"> </w:t>
      </w:r>
      <w:r w:rsidRPr="003769FD">
        <w:t>практикующим</w:t>
      </w:r>
      <w:r w:rsidR="009646D7" w:rsidRPr="003769FD">
        <w:t xml:space="preserve"> </w:t>
      </w:r>
      <w:r w:rsidRPr="003769FD">
        <w:t>врачом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во</w:t>
      </w:r>
      <w:r w:rsidR="009646D7" w:rsidRPr="003769FD">
        <w:t xml:space="preserve"> </w:t>
      </w:r>
      <w:r w:rsidRPr="003769FD">
        <w:t>многих</w:t>
      </w:r>
      <w:r w:rsidR="009646D7" w:rsidRPr="003769FD">
        <w:t xml:space="preserve"> </w:t>
      </w:r>
      <w:r w:rsidRPr="003769FD">
        <w:t>художественных</w:t>
      </w:r>
      <w:r w:rsidR="009646D7" w:rsidRPr="003769FD">
        <w:t xml:space="preserve"> </w:t>
      </w:r>
      <w:r w:rsidRPr="003769FD">
        <w:t>произведениях</w:t>
      </w:r>
      <w:r w:rsidR="009646D7" w:rsidRPr="003769FD">
        <w:t xml:space="preserve"> </w:t>
      </w:r>
      <w:r w:rsidRPr="003769FD">
        <w:t>показал</w:t>
      </w:r>
      <w:r w:rsidR="009646D7" w:rsidRPr="003769FD">
        <w:t xml:space="preserve"> </w:t>
      </w:r>
      <w:r w:rsidRPr="003769FD">
        <w:t>особенности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профессии.</w:t>
      </w:r>
      <w:r w:rsidR="009646D7" w:rsidRPr="003769FD">
        <w:t xml:space="preserve"> </w:t>
      </w:r>
      <w:r w:rsidRPr="003769FD">
        <w:t>Однако,</w:t>
      </w:r>
      <w:r w:rsidR="009646D7" w:rsidRPr="003769FD">
        <w:t xml:space="preserve"> </w:t>
      </w:r>
      <w:r w:rsidRPr="003769FD">
        <w:t>страсть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литературе</w:t>
      </w:r>
      <w:r w:rsidR="009646D7" w:rsidRPr="003769FD">
        <w:t xml:space="preserve"> </w:t>
      </w:r>
      <w:r w:rsidRPr="003769FD">
        <w:t>перевесила,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убликаци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Москве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1960</w:t>
      </w:r>
      <w:r w:rsidR="009646D7" w:rsidRPr="003769FD">
        <w:t xml:space="preserve"> </w:t>
      </w:r>
      <w:r w:rsidRPr="003769FD">
        <w:t>г.</w:t>
      </w:r>
      <w:r w:rsidR="009646D7" w:rsidRPr="003769FD">
        <w:t xml:space="preserve"> </w:t>
      </w:r>
      <w:r w:rsidRPr="003769FD">
        <w:t>романа</w:t>
      </w:r>
      <w:r w:rsidR="009646D7" w:rsidRPr="003769FD">
        <w:t xml:space="preserve"> </w:t>
      </w:r>
      <w:r w:rsidRPr="003769FD">
        <w:t>«Снега</w:t>
      </w:r>
      <w:r w:rsidR="009646D7" w:rsidRPr="003769FD">
        <w:t xml:space="preserve"> </w:t>
      </w:r>
      <w:r w:rsidRPr="003769FD">
        <w:t>метельные»</w:t>
      </w:r>
      <w:r w:rsidR="009646D7" w:rsidRPr="003769FD">
        <w:t xml:space="preserve"> </w:t>
      </w:r>
      <w:r w:rsidRPr="003769FD">
        <w:t>помогла</w:t>
      </w:r>
      <w:r w:rsidR="009646D7" w:rsidRPr="003769FD">
        <w:t xml:space="preserve"> </w:t>
      </w:r>
      <w:r w:rsidRPr="003769FD">
        <w:t>молодому</w:t>
      </w:r>
      <w:r w:rsidR="009646D7" w:rsidRPr="003769FD">
        <w:t xml:space="preserve"> </w:t>
      </w:r>
      <w:r w:rsidRPr="003769FD">
        <w:t>автору</w:t>
      </w:r>
      <w:r w:rsidR="009646D7" w:rsidRPr="003769FD">
        <w:t xml:space="preserve"> </w:t>
      </w:r>
      <w:r w:rsidRPr="003769FD">
        <w:t>окончательно</w:t>
      </w:r>
      <w:r w:rsidR="009646D7" w:rsidRPr="003769FD">
        <w:t xml:space="preserve"> </w:t>
      </w:r>
      <w:r w:rsidRPr="003769FD">
        <w:t>определиться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призванием.</w:t>
      </w:r>
      <w:r w:rsidR="009646D7" w:rsidRPr="003769FD">
        <w:t xml:space="preserve"> </w:t>
      </w:r>
      <w:r w:rsidRPr="003769FD">
        <w:t>«Дефицит»,</w:t>
      </w:r>
      <w:r w:rsidR="009646D7" w:rsidRPr="003769FD">
        <w:t xml:space="preserve"> </w:t>
      </w:r>
      <w:r w:rsidRPr="003769FD">
        <w:t>«Должностные</w:t>
      </w:r>
      <w:r w:rsidR="009646D7" w:rsidRPr="003769FD">
        <w:t xml:space="preserve"> </w:t>
      </w:r>
      <w:r w:rsidRPr="003769FD">
        <w:t>лица»,</w:t>
      </w:r>
      <w:r w:rsidR="009646D7" w:rsidRPr="003769FD">
        <w:t xml:space="preserve"> </w:t>
      </w:r>
      <w:r w:rsidRPr="003769FD">
        <w:t>«Хочу</w:t>
      </w:r>
      <w:r w:rsidR="009646D7" w:rsidRPr="003769FD">
        <w:t xml:space="preserve"> </w:t>
      </w:r>
      <w:r w:rsidRPr="003769FD">
        <w:t>вечности»,</w:t>
      </w:r>
      <w:r w:rsidR="009646D7" w:rsidRPr="003769FD">
        <w:t xml:space="preserve"> </w:t>
      </w:r>
      <w:r w:rsidRPr="003769FD">
        <w:t>«Не</w:t>
      </w:r>
      <w:r w:rsidR="009646D7" w:rsidRPr="003769FD">
        <w:t xml:space="preserve"> </w:t>
      </w:r>
      <w:r w:rsidRPr="003769FD">
        <w:t>жалею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зову,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плачу...»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другие</w:t>
      </w:r>
      <w:r w:rsidR="009646D7" w:rsidRPr="003769FD">
        <w:t xml:space="preserve"> </w:t>
      </w:r>
      <w:r w:rsidRPr="003769FD">
        <w:t>были</w:t>
      </w:r>
      <w:r w:rsidR="009646D7" w:rsidRPr="003769FD">
        <w:t xml:space="preserve"> </w:t>
      </w:r>
      <w:r w:rsidRPr="003769FD">
        <w:t>положительно</w:t>
      </w:r>
      <w:r w:rsidR="009646D7" w:rsidRPr="003769FD">
        <w:t xml:space="preserve"> </w:t>
      </w:r>
      <w:r w:rsidRPr="003769FD">
        <w:t>оценены</w:t>
      </w:r>
      <w:r w:rsidR="009646D7" w:rsidRPr="003769FD">
        <w:t xml:space="preserve"> </w:t>
      </w:r>
      <w:r w:rsidRPr="003769FD">
        <w:t>критиками,</w:t>
      </w:r>
      <w:r w:rsidR="009646D7" w:rsidRPr="003769FD">
        <w:t xml:space="preserve"> </w:t>
      </w:r>
      <w:r w:rsidRPr="003769FD">
        <w:t>нашли</w:t>
      </w:r>
      <w:r w:rsidR="009646D7" w:rsidRPr="003769FD">
        <w:t xml:space="preserve"> </w:t>
      </w:r>
      <w:r w:rsidRPr="003769FD">
        <w:t>дорогу</w:t>
      </w:r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читателю.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романах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повестях</w:t>
      </w:r>
      <w:r w:rsidR="009646D7" w:rsidRPr="003769FD">
        <w:t xml:space="preserve"> </w:t>
      </w:r>
      <w:r w:rsidRPr="003769FD">
        <w:t>отразились</w:t>
      </w:r>
      <w:r w:rsidR="009646D7" w:rsidRPr="003769FD">
        <w:t xml:space="preserve"> </w:t>
      </w:r>
      <w:r w:rsidRPr="003769FD">
        <w:t>факты</w:t>
      </w:r>
      <w:r w:rsidR="009646D7" w:rsidRPr="003769FD">
        <w:t xml:space="preserve"> </w:t>
      </w:r>
      <w:r w:rsidRPr="003769FD">
        <w:t>биографии</w:t>
      </w:r>
      <w:r w:rsidR="009646D7" w:rsidRPr="003769FD">
        <w:t xml:space="preserve"> </w:t>
      </w:r>
      <w:r w:rsidRPr="003769FD">
        <w:t>писателя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этой</w:t>
      </w:r>
      <w:r w:rsidR="009646D7" w:rsidRPr="003769FD">
        <w:t xml:space="preserve"> </w:t>
      </w:r>
      <w:r w:rsidRPr="003769FD">
        <w:t>связи</w:t>
      </w:r>
      <w:r w:rsidR="009646D7" w:rsidRPr="003769FD">
        <w:t xml:space="preserve"> </w:t>
      </w:r>
      <w:r w:rsidRPr="003769FD">
        <w:t>писатель</w:t>
      </w:r>
      <w:r w:rsidR="009646D7" w:rsidRPr="003769FD">
        <w:t xml:space="preserve"> </w:t>
      </w:r>
      <w:r w:rsidRPr="003769FD">
        <w:t>Л.</w:t>
      </w:r>
      <w:r w:rsidR="009646D7" w:rsidRPr="003769FD">
        <w:t xml:space="preserve"> </w:t>
      </w:r>
      <w:proofErr w:type="spellStart"/>
      <w:r w:rsidRPr="003769FD">
        <w:t>Скалковский</w:t>
      </w:r>
      <w:proofErr w:type="spellEnd"/>
      <w:r w:rsidR="009646D7" w:rsidRPr="003769FD">
        <w:t xml:space="preserve"> </w:t>
      </w:r>
      <w:r w:rsidRPr="003769FD">
        <w:t>назвал</w:t>
      </w:r>
      <w:r w:rsidR="009646D7" w:rsidRPr="003769FD">
        <w:t xml:space="preserve"> </w:t>
      </w:r>
      <w:r w:rsidRPr="003769FD">
        <w:t>И.П.</w:t>
      </w:r>
      <w:r w:rsidR="009646D7" w:rsidRPr="003769FD">
        <w:t xml:space="preserve"> </w:t>
      </w:r>
      <w:r w:rsidRPr="003769FD">
        <w:t>Щеголихина</w:t>
      </w:r>
      <w:r w:rsidR="009646D7" w:rsidRPr="003769FD">
        <w:t xml:space="preserve"> </w:t>
      </w:r>
      <w:r w:rsidRPr="003769FD">
        <w:t>писателем-летописцем</w:t>
      </w:r>
      <w:r w:rsidR="009646D7" w:rsidRPr="003769FD">
        <w:t xml:space="preserve"> </w:t>
      </w:r>
      <w:r w:rsidRPr="003769FD">
        <w:t>[112].</w:t>
      </w:r>
    </w:p>
    <w:p w14:paraId="03E9C995" w14:textId="3CD3FDD2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лед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рома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казыв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л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наполн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в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с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йд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ин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ум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а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ит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о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ан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Тво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а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ч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те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с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чай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ицы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ем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приз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ча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йтмотив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рел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дновре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ниверсальн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крет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изической.</w:t>
      </w:r>
    </w:p>
    <w:p w14:paraId="3AE70723" w14:textId="20015281" w:rsidR="004A3578" w:rsidRPr="003769FD" w:rsidRDefault="004A3578" w:rsidP="00326EC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shd w:val="clear" w:color="auto" w:fill="FFFFFF"/>
        </w:rPr>
        <w:t>Прослеживае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акж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ремлен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.П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Щеголихин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лед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радиция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втобиографическ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з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еалисто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ХIХ-Х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в.: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.Н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олст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.М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остоевского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.Г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роленко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Горького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уканов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ругих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ле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чу</w:t>
      </w:r>
      <w:r w:rsidR="004C1CCB">
        <w:rPr>
          <w:sz w:val="28"/>
          <w:szCs w:val="28"/>
        </w:rPr>
        <w:t>…</w:t>
      </w:r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бе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ник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соци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в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н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сеньева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о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пыт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соз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ов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торич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ние»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взгля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о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ньш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опреде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дё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ц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уш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ей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олог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вы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дет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.д.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тсутствуют.</w:t>
      </w:r>
    </w:p>
    <w:p w14:paraId="4C09916C" w14:textId="26158B0F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ро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агер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йчас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скурс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ную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ивопоста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а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я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ьств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соз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вра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ытан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ин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ор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о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ё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у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ровождае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нолог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а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тлич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принятой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цен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ящем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ыщен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й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ым.</w:t>
      </w:r>
    </w:p>
    <w:p w14:paraId="261CAF8E" w14:textId="67908216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ая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з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ал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седне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торая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европей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редоточе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льше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щ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ц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а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sz w:val="28"/>
          <w:szCs w:val="28"/>
        </w:rPr>
        <w:t>романе-свидетельстве</w:t>
      </w:r>
      <w:r w:rsidRPr="003769FD">
        <w:rPr>
          <w:i/>
          <w:i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мысе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лин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ч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г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р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ств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аст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тик.</w:t>
      </w:r>
    </w:p>
    <w:p w14:paraId="3587B3D4" w14:textId="56510505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т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р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рассматрива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роман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воспитания</w:t>
      </w:r>
      <w:r w:rsidRPr="003769FD">
        <w:rPr>
          <w:i/>
          <w:iCs/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риан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формировавшего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мен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ес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дек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и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анее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аге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вер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мот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ыт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ссимиз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ед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ицатель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ста.</w:t>
      </w:r>
    </w:p>
    <w:p w14:paraId="320A8C4E" w14:textId="4830FD23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ле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чу...»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о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и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йк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ю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б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ешн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б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ята.</w:t>
      </w:r>
    </w:p>
    <w:p w14:paraId="59B56054" w14:textId="6DBB23A7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ажнейши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лемен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удожествен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истем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вляю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минисценц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(о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а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reminiscentia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споминание)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пользу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минисценци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редств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страива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кст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меет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ограниченно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л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зда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в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ыслов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глав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ог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ниг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ставляю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итат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лассическ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ример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AB610A">
        <w:rPr>
          <w:sz w:val="28"/>
          <w:szCs w:val="28"/>
          <w:shd w:val="clear" w:color="auto" w:fill="FFFFFF"/>
          <w:lang w:eastAsia="ru-RU"/>
        </w:rPr>
        <w:t>Н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жалею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зову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лачу...»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«Выхожу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один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дорогу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...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минисценци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ас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ть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прошивают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кст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орм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ллюз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ита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ям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сыло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ов-классиков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ам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зд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еобраз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нтекс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асть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тор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чит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бя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мети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минисценц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мпонен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удожествен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истем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ел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арактер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лассик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р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имствова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временны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а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ример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ворчеств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куни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ж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й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ссып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ллюз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с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рубежну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у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м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ав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еро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андорин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сихологическ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арактеристи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сонаже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пет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вовани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зва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а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ого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ругое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1E3D681C" w14:textId="221A4203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й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ожиданны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клич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.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евског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ч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тичес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ходст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тюрем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б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л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ыт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хож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емах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ев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ближ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ллюз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рыт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ита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граф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тив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ов-первоисточник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сонажей-двойник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еш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ероя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рыв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рк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фликт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.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евск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ш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а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34CFBBBC" w14:textId="46DB1C5B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Од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преде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кретность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каз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йств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ограф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е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чи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к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ом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руш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ин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ав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лю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седнев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аге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вре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ыден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гичн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ак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да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авди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тоя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ю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рьб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хран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.</w:t>
      </w:r>
    </w:p>
    <w:p w14:paraId="2061F2AA" w14:textId="2CE845D9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lastRenderedPageBreak/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гр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тав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черк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а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ытописательные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мет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зарисов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агер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глас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кон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яд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и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туациях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уп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икёр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слой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рти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аге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я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ево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т.</w:t>
      </w:r>
    </w:p>
    <w:p w14:paraId="68A735A7" w14:textId="143B39C7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Композицио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омин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заику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ё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сутств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кро-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орот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вод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текст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ниатю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елл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рассказ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е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ич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торяется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ртр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ключё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→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ыстор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→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агер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елл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иса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держан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фос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ыщ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остью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агодар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иг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дивите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ффект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мещ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риз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е.</w:t>
      </w:r>
    </w:p>
    <w:p w14:paraId="71C235F6" w14:textId="435FA2AB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ё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пове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Хоч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чности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щ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и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ризонт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гр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ко-философ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ласт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во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сыл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вропей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и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лигиоз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соб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а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вейцари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быва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биографи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равстве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боре.</w:t>
      </w:r>
    </w:p>
    <w:p w14:paraId="429D0698" w14:textId="438ED0D4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матри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дол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.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ев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лов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XX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к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ража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к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и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ью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идетель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вре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вед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щё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отре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ц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авде.</w:t>
      </w:r>
    </w:p>
    <w:p w14:paraId="1D12C22C" w14:textId="201F389F" w:rsidR="004A3578" w:rsidRPr="00AB610A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Хоч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ечности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обу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ункци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полня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пизод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нован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аль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я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ример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ещен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Швейцари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змышля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блем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обаль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сштаб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ссматриваем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м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ж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знообразны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вропей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бод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мократи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дьб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ссийск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мце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.п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оле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терес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юж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исан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биографическо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тово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губ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актологическ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териале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чевидец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частн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ву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тмосфер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аривш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дательств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дакция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урнал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языв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ч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дьбой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об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учителе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удожественно-публицистическ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юж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д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ссужд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олев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чк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ществ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дьб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аны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ъектив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крове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ш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деологически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литическ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блема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пуще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ход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шибк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истем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достатках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ложн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вовательн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объедин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личностью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автора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оторый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считает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себя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патриотом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азахстана: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«Патриотизм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–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это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любовь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своему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народу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без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ненависти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чужому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чужой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вере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расе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ультуре.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А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национализм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–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это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ненависть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чужому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народу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его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вере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расе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культуре.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Различие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очевидное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спутать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любовь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и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ненависть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невозможно»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[113,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с.</w:t>
      </w:r>
      <w:r w:rsidR="009646D7" w:rsidRPr="00AB610A">
        <w:rPr>
          <w:sz w:val="28"/>
          <w:szCs w:val="28"/>
          <w:lang w:eastAsia="ru-RU"/>
        </w:rPr>
        <w:t xml:space="preserve"> </w:t>
      </w:r>
      <w:r w:rsidRPr="00AB610A">
        <w:rPr>
          <w:sz w:val="28"/>
          <w:szCs w:val="28"/>
          <w:lang w:eastAsia="ru-RU"/>
        </w:rPr>
        <w:t>20].</w:t>
      </w:r>
    </w:p>
    <w:p w14:paraId="73AFDA5D" w14:textId="78FAC407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Хоч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чности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щ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чувств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у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еркивает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обходим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н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и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глав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аучи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беждени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ключ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удр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националь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ш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спублика.</w:t>
      </w:r>
    </w:p>
    <w:p w14:paraId="3C590D75" w14:textId="60C90F60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Анал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ед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виде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нденцию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воспомин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хватыва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75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цион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ход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рият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ыщ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и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вернос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окуп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к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фициру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х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ав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держатель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позицио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.</w:t>
      </w:r>
    </w:p>
    <w:p w14:paraId="3F661C18" w14:textId="530343D1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Однак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е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льз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о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еб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стан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сываем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ям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уп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ател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и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еш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чик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ры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те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вес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ноправ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астни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ображаем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идетел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ер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гля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бъективе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е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вернос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ме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орач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ив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диняющ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ерое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пыт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фиксиро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ка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т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сутств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идетельств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и.</w:t>
      </w:r>
    </w:p>
    <w:p w14:paraId="4B508F59" w14:textId="1CE12076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меру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Девянос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ятый...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ществен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ятел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на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арламент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нимающ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ыс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ятельно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сш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фе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ла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сот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ен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жит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уд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ссказыв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спус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ерхов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ве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здан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йствующ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арламент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мышле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сонаже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йствующ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ц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зван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стоящ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мена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амилиям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вест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захста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юд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769FD">
        <w:rPr>
          <w:sz w:val="28"/>
          <w:szCs w:val="28"/>
          <w:shd w:val="clear" w:color="auto" w:fill="FFFFFF"/>
          <w:lang w:eastAsia="ru-RU"/>
        </w:rPr>
        <w:t>И.П</w:t>
      </w:r>
      <w:proofErr w:type="gram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орм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влекатель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юже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каз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раматич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ан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посредстве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частнико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нутр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этом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ж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ж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лн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ав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не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муарн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анр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ь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ункционально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значе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лужи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ям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водник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амя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посредственн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ражением.</w:t>
      </w:r>
    </w:p>
    <w:p w14:paraId="6C981FDF" w14:textId="7D6A1604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lang w:eastAsia="ru-RU"/>
        </w:rPr>
        <w:t>Произвед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ыхож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рог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ш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биограф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ек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ол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аз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позицио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бр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ртр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во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ы.</w:t>
      </w:r>
    </w:p>
    <w:p w14:paraId="230BA659" w14:textId="080667C3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lang w:eastAsia="ru-RU"/>
        </w:rPr>
        <w:t>Истор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а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граф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вест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люде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ерое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мет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гу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ит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простых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д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уе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няло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ссо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е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непубличным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сонаж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вор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ла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героя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ики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яд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ь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лос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ыч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т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дром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з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буд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о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це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рагме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гов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ше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о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рыт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ывает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седнев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тра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осмысления.</w:t>
      </w:r>
    </w:p>
    <w:p w14:paraId="10F97362" w14:textId="59C058C8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ш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ы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с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йств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род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лма-А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ста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нкт-Петербург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риж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ск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в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явл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иц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ап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ш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ател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аст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идетел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лом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ес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са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авил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означе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тк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ёмк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кольк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раза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ралле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робн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бо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ё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публицист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оги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постав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йчас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тогд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учш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ита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сыл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юч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блей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тив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слойность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я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орач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щ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скусс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р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авде.</w:t>
      </w:r>
    </w:p>
    <w:p w14:paraId="4CCC4247" w14:textId="7FDB48F8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lang w:eastAsia="ru-RU"/>
        </w:rPr>
        <w:t>С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ед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ов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«Ми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ево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т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2009)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ш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тог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вращ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ня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гед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вре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р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иса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един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ча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вращ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особ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конструк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пыт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осмысл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.</w:t>
      </w:r>
    </w:p>
    <w:p w14:paraId="5317892A" w14:textId="390C121A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ов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леж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ыхож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рогу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бра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граф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шк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«Сохран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зренье…»)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раив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кров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говор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аль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тив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о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юже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от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ыч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гранич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са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ояще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ыщ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я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флекси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гноза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и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челове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ш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реаг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в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оду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трое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я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новик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роск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метк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верност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гляд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а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рагменто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а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иматель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сно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я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ен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я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механ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нтаж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ла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граф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ьм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ётся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т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чи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ж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ыш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1035CA" w:rsidRPr="003769FD">
        <w:rPr>
          <w:sz w:val="28"/>
          <w:szCs w:val="28"/>
          <w:shd w:val="clear" w:color="auto" w:fill="FFFFFF"/>
          <w:lang w:eastAsia="ru-RU"/>
        </w:rPr>
        <w:t>[114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1035CA"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1035CA" w:rsidRPr="003769FD">
        <w:rPr>
          <w:sz w:val="28"/>
          <w:szCs w:val="28"/>
          <w:shd w:val="clear" w:color="auto" w:fill="FFFFFF"/>
          <w:lang w:eastAsia="ru-RU"/>
        </w:rPr>
        <w:t>6].</w:t>
      </w:r>
    </w:p>
    <w:p w14:paraId="48F5F543" w14:textId="60008D82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«Выхож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рог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идетель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авд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аждани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а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еседник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вор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я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д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лос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ст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ям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кра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полаг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гуля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ущ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я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авил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кс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и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оминающим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обыт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тавивш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е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и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1ECEDF7D" w14:textId="73C2C44F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lang w:eastAsia="ru-RU"/>
        </w:rPr>
        <w:t>Одна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обре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вучани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це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щ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тор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«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значае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гранич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я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хват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иро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рти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имате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соз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кружающ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бществ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у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йств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ик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ш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дь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седнев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рав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тмосфе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бъектив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ллектив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л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ра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ощ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т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меча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е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роск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ртрет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д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казавших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рения.</w:t>
      </w:r>
    </w:p>
    <w:p w14:paraId="01607137" w14:textId="0A6B9631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lang w:eastAsia="ru-RU"/>
        </w:rPr>
        <w:t>След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иты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рагментарен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черпывающ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не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розн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даё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вер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ём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д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тел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писате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аст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сываем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документа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казы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вор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лед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с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плетены.</w:t>
      </w:r>
    </w:p>
    <w:p w14:paraId="6BE4044C" w14:textId="3A8817F1" w:rsidR="004A3578" w:rsidRPr="00AB610A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shd w:val="clear" w:color="auto" w:fill="FFFFFF"/>
          <w:lang w:eastAsia="ru-RU"/>
        </w:rPr>
        <w:t>Книг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Ми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а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евог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шл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е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ключающ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т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53-2007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г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раж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знатель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а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</w:rPr>
        <w:t>советский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ериод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ойна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ервая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любовь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ибирский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лагерь,</w:t>
      </w:r>
      <w:r w:rsidR="009646D7" w:rsidRPr="003769FD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освобождение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туденчество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емья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литературный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труд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работа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комиссиях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ранге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депутата:</w:t>
      </w:r>
      <w:r w:rsidR="009646D7" w:rsidRPr="003769FD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«Автобиографическая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роза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была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сегда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у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оэтов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«серебряного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ека»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астернака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частности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но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не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мемуары.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Не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надо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утать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эти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два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жанра.</w:t>
      </w:r>
      <w:r w:rsidR="009646D7" w:rsidRPr="003769FD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Мемуары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–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росто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оспоминания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адись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и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иши.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делать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книгу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–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ремесло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делать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ее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так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чтобы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читали,</w:t>
      </w:r>
      <w:r w:rsidR="009646D7" w:rsidRPr="00AB610A">
        <w:rPr>
          <w:sz w:val="28"/>
          <w:szCs w:val="28"/>
        </w:rPr>
        <w:t xml:space="preserve"> </w:t>
      </w:r>
      <w:r w:rsidR="008B3182" w:rsidRPr="00AB610A">
        <w:rPr>
          <w:sz w:val="28"/>
          <w:szCs w:val="28"/>
        </w:rPr>
        <w:t>–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искусство.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Мои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книги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–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о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ебе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но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обязательно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есть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композиция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я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ыстраиваю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ее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есть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интрига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язык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выводы,</w:t>
      </w:r>
      <w:r w:rsidR="009646D7" w:rsidRPr="003769FD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неожиданный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переход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от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обытия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к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обытию»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[121,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с.</w:t>
      </w:r>
      <w:r w:rsidR="009646D7" w:rsidRPr="00AB610A">
        <w:rPr>
          <w:sz w:val="28"/>
          <w:szCs w:val="28"/>
        </w:rPr>
        <w:t xml:space="preserve"> </w:t>
      </w:r>
      <w:r w:rsidRPr="00AB610A">
        <w:rPr>
          <w:sz w:val="28"/>
          <w:szCs w:val="28"/>
        </w:rPr>
        <w:t>594].</w:t>
      </w:r>
    </w:p>
    <w:p w14:paraId="2585D617" w14:textId="77ACCF26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омежут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4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хватыва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л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ыщ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плано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ез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с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порядоч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анализ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есообраз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:</w:t>
      </w:r>
    </w:p>
    <w:p w14:paraId="1A7306C0" w14:textId="1AC87F7A" w:rsidR="004A3578" w:rsidRPr="00154DCA" w:rsidRDefault="004A3578" w:rsidP="00074071">
      <w:pPr>
        <w:pStyle w:val="a7"/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154DCA">
        <w:rPr>
          <w:sz w:val="28"/>
          <w:szCs w:val="28"/>
          <w:shd w:val="clear" w:color="auto" w:fill="FFFFFF"/>
          <w:lang w:eastAsia="ru-RU"/>
        </w:rPr>
        <w:t>1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период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–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1954</w:t>
      </w:r>
      <w:r w:rsidR="00AB610A" w:rsidRPr="00154DCA">
        <w:rPr>
          <w:sz w:val="28"/>
          <w:szCs w:val="28"/>
          <w:shd w:val="clear" w:color="auto" w:fill="FFFFFF"/>
          <w:lang w:eastAsia="ru-RU"/>
        </w:rPr>
        <w:t>-</w:t>
      </w:r>
      <w:r w:rsidRPr="00154DCA">
        <w:rPr>
          <w:sz w:val="28"/>
          <w:szCs w:val="28"/>
          <w:shd w:val="clear" w:color="auto" w:fill="FFFFFF"/>
          <w:lang w:eastAsia="ru-RU"/>
        </w:rPr>
        <w:t>1970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годы;</w:t>
      </w:r>
    </w:p>
    <w:p w14:paraId="49D6B7C9" w14:textId="31760BEE" w:rsidR="004A3578" w:rsidRPr="00154DCA" w:rsidRDefault="004A3578" w:rsidP="00074071">
      <w:pPr>
        <w:pStyle w:val="a7"/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154DCA">
        <w:rPr>
          <w:sz w:val="28"/>
          <w:szCs w:val="28"/>
          <w:shd w:val="clear" w:color="auto" w:fill="FFFFFF"/>
          <w:lang w:eastAsia="ru-RU"/>
        </w:rPr>
        <w:t>2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период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–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1971</w:t>
      </w:r>
      <w:r w:rsidR="00AB610A" w:rsidRPr="00154DCA">
        <w:rPr>
          <w:sz w:val="28"/>
          <w:szCs w:val="28"/>
          <w:shd w:val="clear" w:color="auto" w:fill="FFFFFF"/>
          <w:lang w:eastAsia="ru-RU"/>
        </w:rPr>
        <w:t>-</w:t>
      </w:r>
      <w:r w:rsidRPr="00154DCA">
        <w:rPr>
          <w:sz w:val="28"/>
          <w:szCs w:val="28"/>
          <w:shd w:val="clear" w:color="auto" w:fill="FFFFFF"/>
          <w:lang w:eastAsia="ru-RU"/>
        </w:rPr>
        <w:t>1991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годы;</w:t>
      </w:r>
    </w:p>
    <w:p w14:paraId="4D557129" w14:textId="47D5F1EE" w:rsidR="004A3578" w:rsidRPr="00154DCA" w:rsidRDefault="004A3578" w:rsidP="00074071">
      <w:pPr>
        <w:pStyle w:val="a7"/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154DCA">
        <w:rPr>
          <w:sz w:val="28"/>
          <w:szCs w:val="28"/>
          <w:shd w:val="clear" w:color="auto" w:fill="FFFFFF"/>
          <w:lang w:eastAsia="ru-RU"/>
        </w:rPr>
        <w:t>период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–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1992</w:t>
      </w:r>
      <w:r w:rsidR="00AB610A" w:rsidRPr="00154DCA">
        <w:rPr>
          <w:sz w:val="28"/>
          <w:szCs w:val="28"/>
          <w:shd w:val="clear" w:color="auto" w:fill="FFFFFF"/>
          <w:lang w:eastAsia="ru-RU"/>
        </w:rPr>
        <w:t>-</w:t>
      </w:r>
      <w:r w:rsidRPr="00154DCA">
        <w:rPr>
          <w:sz w:val="28"/>
          <w:szCs w:val="28"/>
          <w:shd w:val="clear" w:color="auto" w:fill="FFFFFF"/>
          <w:lang w:eastAsia="ru-RU"/>
        </w:rPr>
        <w:t>2002</w:t>
      </w:r>
      <w:r w:rsidR="009646D7" w:rsidRPr="00154DCA">
        <w:rPr>
          <w:sz w:val="28"/>
          <w:szCs w:val="28"/>
          <w:shd w:val="clear" w:color="auto" w:fill="FFFFFF"/>
          <w:lang w:eastAsia="ru-RU"/>
        </w:rPr>
        <w:t xml:space="preserve"> </w:t>
      </w:r>
      <w:r w:rsidRPr="00154DCA">
        <w:rPr>
          <w:sz w:val="28"/>
          <w:szCs w:val="28"/>
          <w:shd w:val="clear" w:color="auto" w:fill="FFFFFF"/>
          <w:lang w:eastAsia="ru-RU"/>
        </w:rPr>
        <w:t>годы.</w:t>
      </w:r>
    </w:p>
    <w:p w14:paraId="61E3153F" w14:textId="78DE1D1C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1954</w:t>
      </w:r>
      <w:r w:rsidR="00AB610A">
        <w:rPr>
          <w:sz w:val="28"/>
          <w:szCs w:val="28"/>
          <w:shd w:val="clear" w:color="auto" w:fill="FFFFFF"/>
          <w:lang w:eastAsia="ru-RU"/>
        </w:rPr>
        <w:t>-</w:t>
      </w:r>
      <w:r w:rsidRPr="003769FD">
        <w:rPr>
          <w:sz w:val="28"/>
          <w:szCs w:val="28"/>
          <w:shd w:val="clear" w:color="auto" w:fill="FFFFFF"/>
          <w:lang w:eastAsia="ru-RU"/>
        </w:rPr>
        <w:t>1970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ен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новл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чн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ен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твержд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ен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одолен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е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взгод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правл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шибок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ис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у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елом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ов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хронологичны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т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уктурирован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олнен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моциональность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лод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ловек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крове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ш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яжел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а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веде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ибир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правительно-трудов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агер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честв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ключенного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1953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нварь-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еврал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ибир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асноярск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а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акассия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дн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р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либденовый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Т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правительно-трудов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агер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ключенны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в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амили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в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мен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ть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ро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8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е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сиде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ж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8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сяцев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ё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разу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бот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нача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щи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кат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чк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менн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рьер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(маши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Осо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AB610A"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в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лесо)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стоятельств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мог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па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анча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лж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ельдшер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ач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с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чны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лжност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е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язанност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зе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фициальны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зна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в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тк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в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ромк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проса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Фамилия?!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тья?!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рок?!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3].</w:t>
      </w:r>
    </w:p>
    <w:p w14:paraId="5FB30C8B" w14:textId="41A76100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26EC9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ё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ворчеств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граничивает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ст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ечисление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иографическ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актов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жд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быт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мыслива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лубок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думчив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емя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ня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нешни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хо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быти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нутренню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огик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мыс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эт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змышлен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ишен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нын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жалений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против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увствует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рел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енн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зиц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емлен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ниманию.</w:t>
      </w:r>
    </w:p>
    <w:p w14:paraId="72F51798" w14:textId="22982AC6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26EC9">
        <w:rPr>
          <w:sz w:val="28"/>
          <w:szCs w:val="28"/>
          <w:shd w:val="clear" w:color="auto" w:fill="FFFFFF"/>
          <w:lang w:eastAsia="ru-RU"/>
        </w:rPr>
        <w:t>Характерн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ссматрива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аж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удн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енн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иод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пы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стой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мысления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вод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алоб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Прид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ремя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помн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пишу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п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сенину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зобрать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изош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и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кружающим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аной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="003769FD" w:rsidRPr="00326EC9">
        <w:rPr>
          <w:sz w:val="28"/>
          <w:szCs w:val="28"/>
          <w:shd w:val="clear" w:color="auto" w:fill="FFFFFF"/>
          <w:lang w:eastAsia="ru-RU"/>
        </w:rPr>
        <w:t xml:space="preserve">–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обен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аж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="003769FD" w:rsidRPr="00326EC9">
        <w:rPr>
          <w:sz w:val="28"/>
          <w:szCs w:val="28"/>
          <w:shd w:val="clear" w:color="auto" w:fill="FFFFFF"/>
          <w:lang w:eastAsia="ru-RU"/>
        </w:rPr>
        <w:t xml:space="preserve">– </w:t>
      </w:r>
      <w:r w:rsidRPr="00326EC9">
        <w:rPr>
          <w:sz w:val="28"/>
          <w:szCs w:val="28"/>
          <w:shd w:val="clear" w:color="auto" w:fill="FFFFFF"/>
          <w:lang w:eastAsia="ru-RU"/>
        </w:rPr>
        <w:t>постарать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стить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исл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иды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тор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ветственно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жи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угих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ам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4].</w:t>
      </w:r>
    </w:p>
    <w:p w14:paraId="3F972006" w14:textId="21956BC8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Постепе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аниц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рач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спомина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еняют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етлы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аскам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звраще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д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а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треч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лизки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юдьм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нося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еутверждающ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тки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Снов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еле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лиц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юбл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лма-</w:t>
      </w:r>
      <w:r w:rsidR="00AB610A">
        <w:rPr>
          <w:sz w:val="28"/>
          <w:szCs w:val="28"/>
          <w:shd w:val="clear" w:color="auto" w:fill="FFFFFF"/>
          <w:lang w:eastAsia="ru-RU"/>
        </w:rPr>
        <w:t>А</w:t>
      </w:r>
      <w:r w:rsidRPr="003769FD">
        <w:rPr>
          <w:sz w:val="28"/>
          <w:szCs w:val="28"/>
          <w:shd w:val="clear" w:color="auto" w:fill="FFFFFF"/>
          <w:lang w:eastAsia="ru-RU"/>
        </w:rPr>
        <w:t>т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(стр.</w:t>
      </w:r>
      <w:r w:rsid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6)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ажнейш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сстановле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ту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уден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чеб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дицинск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ституте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лагодар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порств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елеустремленн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м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да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плоти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аль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чт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ипломированн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ачом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Сентябрь-декабр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уден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4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урс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захск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сударственн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едицинск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нститут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были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н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ибирск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чи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ерп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а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актик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терпл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-нибуд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еорию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</w:t>
      </w:r>
      <w:r w:rsidR="00326EC9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0].</w:t>
      </w:r>
    </w:p>
    <w:p w14:paraId="23B45F1F" w14:textId="7A7B8852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ш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нокурсника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стоящ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рузья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lastRenderedPageBreak/>
        <w:t>отвернувших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тянувш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к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мощ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яжел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Получ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ледню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дач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кой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зъехали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актику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бра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ысяч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двока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ех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ашкент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ет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дал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лодочки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вил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ас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Победа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лож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нсию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кор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идания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уси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26EC9">
        <w:rPr>
          <w:sz w:val="28"/>
          <w:szCs w:val="28"/>
          <w:shd w:val="clear" w:color="auto" w:fill="FFFFFF"/>
          <w:lang w:eastAsia="ru-RU"/>
        </w:rPr>
        <w:t>Максум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4]</w:t>
      </w:r>
      <w:r w:rsidR="00326EC9">
        <w:rPr>
          <w:sz w:val="28"/>
          <w:szCs w:val="28"/>
          <w:shd w:val="clear" w:color="auto" w:fill="FFFFFF"/>
          <w:lang w:eastAsia="ru-RU"/>
        </w:rPr>
        <w:t>.</w:t>
      </w:r>
    </w:p>
    <w:p w14:paraId="59B1F30A" w14:textId="1B1ECDBE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Тем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стоящ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ружб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заимовыручк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анно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низыва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спомина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уденчеств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тер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руз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спринима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восполним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трат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ш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рост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уденческ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рупп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к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усине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ронт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еби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едр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колко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жа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нег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ж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а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носить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анитарн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бак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зрыл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пасл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мн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диночеств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щежити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нститут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лиц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язатель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ы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ем-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мест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уд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на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льз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тавать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дному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цен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ужб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егд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ш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ручку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збра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форго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начи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мога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удента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териально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икогд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епер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виж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кс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усин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ща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уг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ечн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еб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амять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</w:t>
      </w:r>
      <w:r w:rsidR="00326EC9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5]</w:t>
      </w:r>
      <w:r w:rsidR="00326EC9">
        <w:rPr>
          <w:sz w:val="28"/>
          <w:szCs w:val="28"/>
          <w:shd w:val="clear" w:color="auto" w:fill="FFFFFF"/>
          <w:lang w:eastAsia="ru-RU"/>
        </w:rPr>
        <w:t>.</w:t>
      </w:r>
    </w:p>
    <w:p w14:paraId="1AC5AB1D" w14:textId="3A389DDE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Последующ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аниц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чен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инамичн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полн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я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треч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м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в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убликац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трудничеств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ститы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орам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б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броск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в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убликац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ис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урнало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дательств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1955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рт</w:t>
      </w:r>
      <w:r w:rsidR="00AB610A">
        <w:rPr>
          <w:sz w:val="28"/>
          <w:szCs w:val="28"/>
          <w:shd w:val="clear" w:color="auto" w:fill="FFFFFF"/>
          <w:lang w:eastAsia="ru-RU"/>
        </w:rPr>
        <w:t>-</w:t>
      </w:r>
      <w:r w:rsidRPr="003769FD">
        <w:rPr>
          <w:sz w:val="28"/>
          <w:szCs w:val="28"/>
          <w:shd w:val="clear" w:color="auto" w:fill="FFFFFF"/>
          <w:lang w:eastAsia="ru-RU"/>
        </w:rPr>
        <w:t>июн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четно-выборно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ра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сск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кц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нференц-зале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седательствов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митр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негин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клад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еони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ивощеков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вере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н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ртьян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кее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ргу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головь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известных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Коротк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им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никулы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зд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рунз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ше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дакци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урна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Алатоо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»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вш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льман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Киргизстан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лож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Той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анн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нял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веду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дел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з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э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йсы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улие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сыль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алкарце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брожелатель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ковы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сиде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лдн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шлифовк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ссказ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да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раз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кретар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дак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рге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Фиксину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ня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асков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ач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кажеш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сспрос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лма-Ат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жела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пехо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ворчеств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чебе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орош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х!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</w:t>
      </w:r>
      <w:r w:rsidR="00326EC9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37].</w:t>
      </w:r>
    </w:p>
    <w:p w14:paraId="2C424144" w14:textId="6CA22DC2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епе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ушевн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довлетворени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ш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тепе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полняю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вет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чт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кровен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ны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1956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нвар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СКВ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лиц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ровск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52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веск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Правлен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юз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сател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ССР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юл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вгуст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кабр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СКВ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еделкин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родо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сателе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ач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енёв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конец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удьб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бросил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юд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наменит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еделкино!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45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49].</w:t>
      </w:r>
    </w:p>
    <w:p w14:paraId="04CE9D5B" w14:textId="3BC94CD0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1958</w:t>
      </w:r>
      <w:r w:rsidR="00AB610A">
        <w:rPr>
          <w:sz w:val="28"/>
          <w:szCs w:val="28"/>
          <w:shd w:val="clear" w:color="auto" w:fill="FFFFFF"/>
          <w:lang w:eastAsia="ru-RU"/>
        </w:rPr>
        <w:t xml:space="preserve"> 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й</w:t>
      </w:r>
      <w:r w:rsidR="00AB610A">
        <w:rPr>
          <w:sz w:val="28"/>
          <w:szCs w:val="28"/>
          <w:shd w:val="clear" w:color="auto" w:fill="FFFFFF"/>
          <w:lang w:eastAsia="ru-RU"/>
        </w:rPr>
        <w:t>, и</w:t>
      </w:r>
      <w:r w:rsidRPr="00326EC9">
        <w:rPr>
          <w:sz w:val="28"/>
          <w:szCs w:val="28"/>
          <w:shd w:val="clear" w:color="auto" w:fill="FFFFFF"/>
          <w:lang w:eastAsia="ru-RU"/>
        </w:rPr>
        <w:t>юн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ЛТ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ре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ехов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улял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ам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бачко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слаждал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цв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оссийск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ществ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лавн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не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н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25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я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гд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иблиотекарш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юн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импатичн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Шур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дал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5-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мер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урнал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Октябрь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кры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в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аниц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ам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вую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видел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Ива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Снег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етельные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оман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урн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ука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ждался!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в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оман!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ич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ир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еня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ж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ы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ш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эт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частья!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71].</w:t>
      </w:r>
    </w:p>
    <w:p w14:paraId="057762C3" w14:textId="15285B6F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я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тирова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70-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дводи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lastRenderedPageBreak/>
        <w:t>промежуточ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тог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мети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ледующ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нц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жд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дводи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тог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нови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арактерно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квозн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мпозицион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обенность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я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1970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="00AB610A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вадца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за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бы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имкентск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есыльн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юрь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олыпинск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26EC9">
        <w:rPr>
          <w:sz w:val="28"/>
          <w:szCs w:val="28"/>
          <w:shd w:val="clear" w:color="auto" w:fill="FFFFFF"/>
          <w:lang w:eastAsia="ru-RU"/>
        </w:rPr>
        <w:t>вагонзаке</w:t>
      </w:r>
      <w:proofErr w:type="spellEnd"/>
      <w:r w:rsidRPr="00326EC9">
        <w:rPr>
          <w:sz w:val="28"/>
          <w:szCs w:val="28"/>
          <w:shd w:val="clear" w:color="auto" w:fill="FFFFFF"/>
          <w:lang w:eastAsia="ru-RU"/>
        </w:rPr>
        <w:t>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сади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чью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де-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ра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рон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ш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20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т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ног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бил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эт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20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т?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мотр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смотреть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ь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чк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рения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ного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14].</w:t>
      </w:r>
    </w:p>
    <w:p w14:paraId="501476E1" w14:textId="72789F67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тор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ставлен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71</w:t>
      </w:r>
      <w:r w:rsidR="00326EC9">
        <w:rPr>
          <w:sz w:val="28"/>
          <w:szCs w:val="28"/>
          <w:shd w:val="clear" w:color="auto" w:fill="FFFFFF"/>
          <w:lang w:eastAsia="ru-RU"/>
        </w:rPr>
        <w:t>-</w:t>
      </w:r>
      <w:r w:rsidRPr="003769FD">
        <w:rPr>
          <w:sz w:val="28"/>
          <w:szCs w:val="28"/>
          <w:shd w:val="clear" w:color="auto" w:fill="FFFFFF"/>
          <w:lang w:eastAsia="ru-RU"/>
        </w:rPr>
        <w:t>1991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сцве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лан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ктив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ятельн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гд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луч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обще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зна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ществен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ятел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ока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нижк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ормиру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р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ординар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чн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убо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ознающ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одолени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павш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лю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етлы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дост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довлетворени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стиж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тавле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елей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тонац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ов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нови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ягч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являю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тк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душевн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страдания:</w:t>
      </w:r>
    </w:p>
    <w:p w14:paraId="3C217DBD" w14:textId="0B954E88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1971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ЛМА-АТ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льчик-первоклассн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д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оллейбу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м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хлипывае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ртфел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трад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вочк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иди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артой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чая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ен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традк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ю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пер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наруж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лачет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О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м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д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зьм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трад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ужа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чительниц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вой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тавит...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лод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уще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покаива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руг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лышат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Завтр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деш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школ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ъяснишь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Не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йде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ейча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чительнице!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326EC9"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О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ж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ш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мой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326EC9"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дре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знае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еде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м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едупреди..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ук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дкусан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рожок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же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хлипывает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еловек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удет!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ож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уд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удно!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18]</w:t>
      </w:r>
      <w:r w:rsidR="00326EC9">
        <w:rPr>
          <w:sz w:val="28"/>
          <w:szCs w:val="28"/>
          <w:shd w:val="clear" w:color="auto" w:fill="FFFFFF"/>
          <w:lang w:eastAsia="ru-RU"/>
        </w:rPr>
        <w:t>.</w:t>
      </w:r>
    </w:p>
    <w:p w14:paraId="6BE199FE" w14:textId="6B0506A3" w:rsidR="004A3578" w:rsidRPr="00AB610A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Открыт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ублицистич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туп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с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убок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илософич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удожественн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в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ла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раз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ышл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разитель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лог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вова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я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яза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прият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котор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сстрастн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годовани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нфронтац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щественн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ением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1971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7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пре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ма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требов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язбеко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Председател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зидиум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ерхов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ве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з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СР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пре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м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требов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шим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седател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ве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инистро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спублик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мощн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шем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ветсекретарю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AB610A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ам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аписал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руководств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сполошилось?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20]</w:t>
      </w:r>
      <w:r w:rsidR="00326EC9">
        <w:rPr>
          <w:sz w:val="28"/>
          <w:szCs w:val="28"/>
          <w:shd w:val="clear" w:color="auto" w:fill="FFFFFF"/>
          <w:lang w:eastAsia="ru-RU"/>
        </w:rPr>
        <w:t>.</w:t>
      </w:r>
    </w:p>
    <w:p w14:paraId="48DD9969" w14:textId="53EDFDAE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26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ъез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захстан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бы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сквич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бер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ждественск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аковск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йсы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улие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мбровск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Кедрина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Голосовская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клад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лимжанов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ма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лов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полн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нва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Шух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чит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кая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Казахстанск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авдой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лох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м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ступа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Адий</w:t>
      </w:r>
      <w:proofErr w:type="spellEnd"/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Шарипо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чен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бедитель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Сайдиль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Талжанов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омн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Шухову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30-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ма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оте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ади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знал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Шуме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Юр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льяшенк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Хизмет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Куандык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Скалковский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аленти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ирно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22]</w:t>
      </w:r>
      <w:r w:rsidR="00326EC9">
        <w:rPr>
          <w:sz w:val="28"/>
          <w:szCs w:val="28"/>
          <w:shd w:val="clear" w:color="auto" w:fill="FFFFFF"/>
          <w:lang w:eastAsia="ru-RU"/>
        </w:rPr>
        <w:t>.</w:t>
      </w:r>
    </w:p>
    <w:p w14:paraId="78533FF6" w14:textId="085D856A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Размышл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новя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оле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равновешенны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обретаю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убину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с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в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новн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иксиров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агиру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тр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запелляционн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тор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lastRenderedPageBreak/>
        <w:t>столь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иксиру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нализиру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пизод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ценк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лишн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жален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мнений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1971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валя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гаю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сслав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лж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зразличн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с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зд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нигу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гд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здал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пя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м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зразлич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валя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гаю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сслави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123]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нов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тогов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ыс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нц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черед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а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Проше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щ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71-й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ис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Крест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Пят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гол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ечат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Друг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ори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держ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щ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рр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орон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боч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ласс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хн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теллигенци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орош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!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33]</w:t>
      </w:r>
      <w:r w:rsidR="00326EC9">
        <w:rPr>
          <w:sz w:val="28"/>
          <w:szCs w:val="28"/>
          <w:shd w:val="clear" w:color="auto" w:fill="FFFFFF"/>
          <w:lang w:eastAsia="ru-RU"/>
        </w:rPr>
        <w:t>.</w:t>
      </w:r>
    </w:p>
    <w:p w14:paraId="2CC9B302" w14:textId="451408A5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оле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глубля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б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нутренн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ир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ыс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олнен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илософски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водами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Чита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Нравственн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илософию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ладимир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ловьев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хож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еб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лавн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элемент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равственност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ыд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ало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уги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лагоговен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е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сшим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громн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увств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довлетворения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.</w:t>
      </w:r>
      <w:r w:rsidR="00326EC9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142]</w:t>
      </w:r>
      <w:r w:rsidR="00E95687">
        <w:rPr>
          <w:sz w:val="28"/>
          <w:szCs w:val="28"/>
          <w:shd w:val="clear" w:color="auto" w:fill="FFFFFF"/>
          <w:lang w:eastAsia="ru-RU"/>
        </w:rPr>
        <w:t>.</w:t>
      </w:r>
    </w:p>
    <w:p w14:paraId="02936B0B" w14:textId="0162FE92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26EC9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ер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еб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мело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ава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ординарн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ценки:</w:t>
      </w:r>
      <w:r w:rsidR="00E95687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Дневники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лстого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нотонн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томляет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вори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юбв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приятн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юдя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у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ется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орва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груби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аж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руг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ряг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тор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поткнул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гулк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су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рица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ав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щ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м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азетах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елове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рывает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хот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лушит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ралистом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</w:t>
      </w:r>
      <w:r w:rsidR="00326EC9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34]</w:t>
      </w:r>
      <w:r w:rsidR="00E95687">
        <w:rPr>
          <w:sz w:val="28"/>
          <w:szCs w:val="28"/>
          <w:shd w:val="clear" w:color="auto" w:fill="FFFFFF"/>
          <w:lang w:eastAsia="ru-RU"/>
        </w:rPr>
        <w:t>.</w:t>
      </w:r>
    </w:p>
    <w:p w14:paraId="4FBEEBEB" w14:textId="539AE830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4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нвар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Вечерке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="00AB610A"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мерт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лик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абдуллин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31-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звонил</w:t>
      </w:r>
      <w:r w:rsidR="00326EC9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мо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здрав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в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о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веч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в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одро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Гвардейский</w:t>
      </w:r>
      <w:r w:rsidR="00326EC9" w:rsidRPr="00326EC9">
        <w:rPr>
          <w:sz w:val="28"/>
          <w:szCs w:val="28"/>
          <w:shd w:val="clear" w:color="auto" w:fill="FFFFFF"/>
          <w:lang w:eastAsia="ru-RU"/>
        </w:rPr>
        <w:t xml:space="preserve">   </w:t>
      </w:r>
      <w:r w:rsidRPr="00326EC9">
        <w:rPr>
          <w:sz w:val="28"/>
          <w:szCs w:val="28"/>
          <w:shd w:val="clear" w:color="auto" w:fill="FFFFFF"/>
          <w:lang w:eastAsia="ru-RU"/>
        </w:rPr>
        <w:t>привет!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2-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мер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58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и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адк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ло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му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славлен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ронтовик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в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за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ер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ветск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юз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ктор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дагогическ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ук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кадеми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есоюзн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дагогическ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кадеми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="00326EC9"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ведов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дел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ольклор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ави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мею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ави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ично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заурядную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кролог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элита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51]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</w:p>
    <w:p w14:paraId="6A6D7886" w14:textId="393ECAF5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Утра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ратник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ратье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илив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тонац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иночеств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прикаянности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22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прел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хорон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абит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уканов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носил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ботлив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цен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бот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яческ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мога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ниг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абит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ита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ид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щ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р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гд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рл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ркс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бот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рачом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ш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им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роб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корбн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лп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еатральн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ф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ин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мотр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роду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росит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ныло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диноко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53].</w:t>
      </w:r>
    </w:p>
    <w:p w14:paraId="04B5AAF0" w14:textId="0393A8E4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нов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тог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нц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черед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а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1972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326EC9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31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кабря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следни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н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исокосн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зменен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мал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д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шин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едм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астн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влечения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ш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боты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тор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д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15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лавн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ХОРОШ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работ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ень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50].</w:t>
      </w:r>
    </w:p>
    <w:p w14:paraId="486B6F23" w14:textId="1FDAA1D7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1975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31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кабря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лете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нес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щ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ди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умбурны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уматош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динственн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рад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дела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конец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ве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Шальн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деля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ш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рем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ходи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ужб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иде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и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ол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е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уле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дно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ву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разу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ик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инить!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69].</w:t>
      </w:r>
    </w:p>
    <w:p w14:paraId="5C936329" w14:textId="75E16B9C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326EC9">
        <w:rPr>
          <w:sz w:val="28"/>
          <w:szCs w:val="28"/>
          <w:shd w:val="clear" w:color="auto" w:fill="FFFFFF"/>
          <w:lang w:eastAsia="ru-RU"/>
        </w:rPr>
        <w:t>Го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1976-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ож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исокосный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стры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перечно-полостной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зрастан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зможност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ал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кончил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ндр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ча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конч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lastRenderedPageBreak/>
        <w:t>«Просторе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бод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художник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78].</w:t>
      </w:r>
    </w:p>
    <w:p w14:paraId="1D5006BF" w14:textId="40265014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26EC9">
        <w:rPr>
          <w:sz w:val="28"/>
          <w:szCs w:val="28"/>
          <w:shd w:val="clear" w:color="auto" w:fill="FFFFFF"/>
          <w:lang w:eastAsia="ru-RU"/>
        </w:rPr>
        <w:t>Трети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иод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едставлен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невник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сателя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1991</w:t>
      </w:r>
      <w:r w:rsidR="00326EC9" w:rsidRPr="00326EC9">
        <w:rPr>
          <w:sz w:val="28"/>
          <w:szCs w:val="28"/>
          <w:shd w:val="clear" w:color="auto" w:fill="FFFFFF"/>
          <w:lang w:eastAsia="ru-RU"/>
        </w:rPr>
        <w:t>-</w:t>
      </w:r>
      <w:r w:rsidRPr="00326EC9">
        <w:rPr>
          <w:sz w:val="28"/>
          <w:szCs w:val="28"/>
          <w:shd w:val="clear" w:color="auto" w:fill="FFFFFF"/>
          <w:lang w:eastAsia="ru-RU"/>
        </w:rPr>
        <w:t>2007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ы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рем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ы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легки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Щеголихин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зало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ы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щепризнан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сатель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сятко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итературн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изведени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чтен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ксака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нимающи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четн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ес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брания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ам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сок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нг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щ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нально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невников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пис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ановит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оле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инорно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иди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емитель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ду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езвозврат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ходи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ремя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сател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крыва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ча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тер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узе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тор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ди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уги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ходя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и;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жале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сп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делат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иксиру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быт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следн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друг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ознае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нае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альш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ть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носить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рдинальн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зменения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ществ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исходящи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лаза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убеж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ХХ-ХХ1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еков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</w:p>
    <w:p w14:paraId="221F819D" w14:textId="0B81439A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чал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90-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о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ним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част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зработк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сударственн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имволик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е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дав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об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начение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невников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пис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эт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никнут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скренн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интересованность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раждани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аны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1992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мисс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имволик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ерб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имн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лаг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едлож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нов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лаг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зя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центр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шанырак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крещен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ву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иагонале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ут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емн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смических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ж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ня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крещен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родн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удеб</w:t>
      </w:r>
      <w:r w:rsidR="00326EC9" w:rsidRPr="00326EC9">
        <w:rPr>
          <w:sz w:val="28"/>
          <w:szCs w:val="28"/>
          <w:shd w:val="clear" w:color="auto" w:fill="FFFFFF"/>
          <w:lang w:eastAsia="ru-RU"/>
        </w:rPr>
        <w:t>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уд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стаива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шанырак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раз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ир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ко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ругл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лнце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ругл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емле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н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машн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чаг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алек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везд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лазам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ебенк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лыбели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евне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желан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лагополучи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у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уд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соки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в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шанырак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318].</w:t>
      </w:r>
    </w:p>
    <w:p w14:paraId="2DBC2EAA" w14:textId="01445954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26EC9">
        <w:rPr>
          <w:sz w:val="28"/>
          <w:szCs w:val="28"/>
          <w:shd w:val="clear" w:color="auto" w:fill="FFFFFF"/>
          <w:lang w:eastAsia="ru-RU"/>
        </w:rPr>
        <w:t>Писател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умае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удьб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ренн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захстанцев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ак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26EC9">
        <w:rPr>
          <w:sz w:val="28"/>
          <w:szCs w:val="28"/>
          <w:shd w:val="clear" w:color="auto" w:fill="FFFFFF"/>
          <w:lang w:eastAsia="ru-RU"/>
        </w:rPr>
        <w:t>кандасов</w:t>
      </w:r>
      <w:proofErr w:type="spellEnd"/>
      <w:r w:rsidRPr="00326EC9">
        <w:rPr>
          <w:sz w:val="28"/>
          <w:szCs w:val="28"/>
          <w:shd w:val="clear" w:color="auto" w:fill="FFFFFF"/>
          <w:lang w:eastAsia="ru-RU"/>
        </w:rPr>
        <w:t>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тор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рог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нес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уг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ерега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Курултай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д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быва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е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захах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тор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могу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звратить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одн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емл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зн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чинам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тают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захам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льз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уждать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вергат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рос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жизн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уг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ан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су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обеннос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род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у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едков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ушев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клад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иролюби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брожелательност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26EC9">
        <w:rPr>
          <w:sz w:val="28"/>
          <w:szCs w:val="28"/>
          <w:shd w:val="clear" w:color="auto" w:fill="FFFFFF"/>
          <w:lang w:eastAsia="ru-RU"/>
        </w:rPr>
        <w:t>Аруах</w:t>
      </w:r>
      <w:proofErr w:type="spellEnd"/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стал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ими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26EC9">
        <w:rPr>
          <w:sz w:val="28"/>
          <w:szCs w:val="28"/>
          <w:shd w:val="clear" w:color="auto" w:fill="FFFFFF"/>
          <w:lang w:eastAsia="ru-RU"/>
        </w:rPr>
        <w:t>Ruah</w:t>
      </w:r>
      <w:proofErr w:type="spellEnd"/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ревнееврейск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ов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дух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ов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да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в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еловек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ш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рабски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язык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те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юркский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Адам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-казахск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человек»)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.</w:t>
      </w:r>
      <w:r w:rsidR="00326EC9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334].</w:t>
      </w:r>
    </w:p>
    <w:p w14:paraId="2757064D" w14:textId="17F1BC36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адиционн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тогов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писи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Заканчивает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1992-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исокосный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н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оле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н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са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ступал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сед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ам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сок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ровн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лен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нсультативн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вет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лучи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вание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им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ше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школ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ал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рел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еб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еподавани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анцев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ндр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хорош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бота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ворческ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Лазарь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в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ецензи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скве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Хороши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ы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обра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амя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перекор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е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лому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342].</w:t>
      </w:r>
    </w:p>
    <w:p w14:paraId="509989F2" w14:textId="48490F94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1997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терес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егк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влекательны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довольстви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правлял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бот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на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сональн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аш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легча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ж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юбиле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д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Избранное»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ечат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Любов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льнему»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д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Простор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ву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м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арламен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тересных!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408].</w:t>
      </w:r>
    </w:p>
    <w:p w14:paraId="2D4DD7D1" w14:textId="6C82428D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Дневников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ча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000-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г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мею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верше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ругу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краску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квози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копившая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лг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тал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жил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лове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lastRenderedPageBreak/>
        <w:t>ощуще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иночеств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прикаянности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2002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иночество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бод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тоянн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тал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ар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вс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ст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актическ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дор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вле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рм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шляю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ихаю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ч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спокои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тра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ысл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ел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тра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ог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м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арисей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лигиозности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472].</w:t>
      </w:r>
    </w:p>
    <w:p w14:paraId="1E5D2AAB" w14:textId="1B0AC781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2004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нчил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езьян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004-й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ч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делал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исал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дума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и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зульта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326EC9"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ши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ниг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чин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алею...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ъедини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н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леднюю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лучи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кол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000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аниц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прош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зиден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да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ледню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ниг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ледн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сского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ем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80-летию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503]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Неч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лат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ч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ла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!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стоя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ельн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спредельно!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гнетен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щ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в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д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ет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уд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яжело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до-надо-над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конч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нигу!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556].</w:t>
      </w:r>
    </w:p>
    <w:p w14:paraId="773AAF5E" w14:textId="351DF7D0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«Заканчива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007-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мес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здох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легч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наком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ж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ск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326EC9"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льше?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начи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канчиваю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м?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с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т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31-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кабр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кучн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удожественно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д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-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думат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ерне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ждаться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ам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дброси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нцовк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(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егда)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569].</w:t>
      </w:r>
    </w:p>
    <w:p w14:paraId="2166B3C5" w14:textId="3F121DE1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Резюмиру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кстуаль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нал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ниг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Ми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а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евог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шл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е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»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числи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нов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знак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пределяющ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анро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пецифику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-первы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ъективност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сконально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на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г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шет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биографическ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аракте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е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детализированность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знатель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ел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кцен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дробностя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вест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му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исл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зрадост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пизодах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игран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птимизм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альши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одр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украшива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й.</w:t>
      </w:r>
    </w:p>
    <w:p w14:paraId="7C0B418A" w14:textId="6379AE06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о-вторы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ализ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кументальност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являющие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писа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торическ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ссоздан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разо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аль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ществовавш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юдей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ж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ссматрива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еобраз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ртр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пох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торическ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рез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тор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фиксирован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иболе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ажны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дьбонос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г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е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юд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ремени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аница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невник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живаю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ме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амили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усск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захски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сателе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литико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щественн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ятелей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скресень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ен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эт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та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н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лавк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итаю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их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дают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о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ниги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икола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итов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они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ривощеков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они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26EC9">
        <w:rPr>
          <w:sz w:val="28"/>
          <w:szCs w:val="28"/>
          <w:shd w:val="clear" w:color="auto" w:fill="FFFFFF"/>
          <w:lang w:eastAsia="ru-RU"/>
        </w:rPr>
        <w:t>Скалковский</w:t>
      </w:r>
      <w:proofErr w:type="spellEnd"/>
      <w:r w:rsidRPr="00326EC9">
        <w:rPr>
          <w:sz w:val="28"/>
          <w:szCs w:val="28"/>
          <w:shd w:val="clear" w:color="auto" w:fill="FFFFFF"/>
          <w:lang w:eastAsia="ru-RU"/>
        </w:rPr>
        <w:t>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ладимир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рдиенк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Федор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ргун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ублик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ы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итко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радно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43]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Просторе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быв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ндр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знесенски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оскошн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линов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апа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рнаментом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ст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держан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иц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ишк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разительно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мягченно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егки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хмеле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дянист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ер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лаза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112].</w:t>
      </w:r>
    </w:p>
    <w:p w14:paraId="56DE3515" w14:textId="435B528E" w:rsidR="004A3578" w:rsidRPr="00AB610A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26EC9">
        <w:rPr>
          <w:sz w:val="28"/>
          <w:szCs w:val="28"/>
          <w:shd w:val="clear" w:color="auto" w:fill="FFFFFF"/>
          <w:lang w:eastAsia="ru-RU"/>
        </w:rPr>
        <w:t>В-третьих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26EC9">
        <w:rPr>
          <w:sz w:val="28"/>
          <w:szCs w:val="28"/>
          <w:shd w:val="clear" w:color="auto" w:fill="FFFFFF"/>
          <w:lang w:eastAsia="ru-RU"/>
        </w:rPr>
        <w:t>хронологичность</w:t>
      </w:r>
      <w:proofErr w:type="spellEnd"/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ублицистичность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каз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ч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т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нов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пизод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тированы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терес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тор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ам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б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чк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р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еро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ам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го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р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бескопромиссен</w:t>
      </w:r>
      <w:proofErr w:type="spellEnd"/>
      <w:r w:rsidRPr="003769FD">
        <w:rPr>
          <w:sz w:val="28"/>
          <w:szCs w:val="28"/>
          <w:shd w:val="clear" w:color="auto" w:fill="FFFFFF"/>
          <w:lang w:eastAsia="ru-RU"/>
        </w:rPr>
        <w:t>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ъективен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ель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сен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Хронологичность</w:t>
      </w:r>
      <w:proofErr w:type="spellEnd"/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пределя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пецифик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мпозиц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но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тор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ич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ен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ен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пизодов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т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казыва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сяц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исл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я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AB610A">
        <w:rPr>
          <w:sz w:val="28"/>
          <w:szCs w:val="28"/>
          <w:shd w:val="clear" w:color="auto" w:fill="FFFFFF"/>
          <w:lang w:eastAsia="ru-RU"/>
        </w:rPr>
        <w:t>Ежедневн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бываю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разных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уголках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lastRenderedPageBreak/>
        <w:t>города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Осваиваю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казахский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язык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мной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дезинфектор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Айгуль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омогает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34].</w:t>
      </w:r>
    </w:p>
    <w:p w14:paraId="25A73A7A" w14:textId="2D83E5A5" w:rsidR="004A3578" w:rsidRPr="00326EC9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-четверты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налитич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уби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груж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ему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ст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ок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скольк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лях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ав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еро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-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вовател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налит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идетел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писываем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ыт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итик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ющ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ескомпромиссн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ражданску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ценк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ем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ом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шло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ежит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колению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Любл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скву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мн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боры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церкв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ставк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етр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атны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рамва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кошенн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ередо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дным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верх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ыступом-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озырьком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юблю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осквич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раздражительны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ивычн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мел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злых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97]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1970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юнь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ЛМА-АТ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чита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Бел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ароход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йтматова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ткры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л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еб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ольшог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исателя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зя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род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бы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зк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камерно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блема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ем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–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масштабах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еловечества»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.</w:t>
      </w:r>
      <w:r w:rsidR="00E95687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113].</w:t>
      </w:r>
    </w:p>
    <w:p w14:paraId="1B7B179D" w14:textId="0A44E415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E2D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-пяты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интертектуальность</w:t>
      </w:r>
      <w:proofErr w:type="spellEnd"/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вля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аракте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рт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ел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ворчеств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я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ди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иболе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вестн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оман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мече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ыдущ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араграф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ш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следовани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зв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сенински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ока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алею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ову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лачу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ног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лов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прошиты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минисценциям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форизмам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сказывания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философ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е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этов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рочи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казыв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б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еро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кружен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умир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чителе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тератур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шественник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временников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ь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ыс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ен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тановк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впадаю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бственным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о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окружение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мог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т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одолева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пятств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храня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ер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дежду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чина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цитат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шви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лов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вова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пятству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иалог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астора</w:t>
      </w:r>
      <w:proofErr w:type="spellEnd"/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итателя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ле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мечае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ремен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учш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помина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овам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ерге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Есенина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Разберемся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се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идели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лучилось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алось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тране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ростим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де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с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рьк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обидел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чужо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по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ш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вине».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У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Даля: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«Високосны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год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тяжелый,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людей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и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26EC9">
        <w:rPr>
          <w:sz w:val="28"/>
          <w:szCs w:val="28"/>
          <w:shd w:val="clear" w:color="auto" w:fill="FFFFFF"/>
          <w:lang w:eastAsia="ru-RU"/>
        </w:rPr>
        <w:t>скотину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  <w:lang w:eastAsia="ru-RU"/>
        </w:rPr>
        <w:t>Тенесси</w:t>
      </w:r>
      <w:proofErr w:type="spellEnd"/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ильямс</w:t>
      </w:r>
      <w:proofErr w:type="gramStart"/>
      <w:r w:rsidRPr="003769FD">
        <w:rPr>
          <w:sz w:val="28"/>
          <w:szCs w:val="28"/>
          <w:shd w:val="clear" w:color="auto" w:fill="FFFFFF"/>
          <w:lang w:eastAsia="ru-RU"/>
        </w:rPr>
        <w:t>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proofErr w:type="gramEnd"/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бот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ж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удожн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ре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аль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довлетворени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б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длин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и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ме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ла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и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мыс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3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38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99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43].</w:t>
      </w:r>
    </w:p>
    <w:p w14:paraId="77DE2DB8" w14:textId="6DF23CA6" w:rsidR="004A3578" w:rsidRPr="00AB610A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-шесты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илистическ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бод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заич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чк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р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зы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ил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вествования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ск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лог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ключ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моцион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ублицистически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ъектив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учны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стовер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фициально-дел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метк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тор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еняю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разность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удожествен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разительность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зговор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илей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обе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лоритн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спринимаю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ражающ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ключения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Тр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в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стреча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ибир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алек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акасси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удн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ланет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астушки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Колым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олым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удн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ланет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венадца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есяце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им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тально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ето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д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казат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юрьм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агер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юби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сн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их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латные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ровски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головные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ожа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сенин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колени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коление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давалис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сн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логвардейск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ча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0-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дов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агер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сн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пада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нача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есторан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страду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Гимназистк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умяны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роз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у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ьяны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рациоз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биваю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ыхл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нег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блучка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наменит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Поручи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олицын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ж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ш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ойну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орогу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326EC9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7].</w:t>
      </w:r>
    </w:p>
    <w:p w14:paraId="218CEB26" w14:textId="2EEAB5FF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lastRenderedPageBreak/>
        <w:t>В-седьмых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удожествен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ыразительност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аниц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ст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лове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удн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дьб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лич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ординарна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ворческа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пускающ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ре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рдц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радостны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прият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пизоды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сател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сход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нально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изведений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ы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ловек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хим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стны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скрасочным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му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заику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йственн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крыт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моциональност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нзительн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жност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легическа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душевность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мя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стальгическ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ты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обен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метн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с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постави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тносящие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а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изни.</w:t>
      </w:r>
    </w:p>
    <w:p w14:paraId="3625DBA9" w14:textId="18F569CB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Перв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полне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рки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моция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юности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чал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ы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мест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живае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инамичны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ярк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увств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ойств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олодому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ловеку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Утр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иехал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эропорт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вожать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ветл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лаще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олнечн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хладно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хорошо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родил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злюдн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квере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елене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рава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53].</w:t>
      </w:r>
    </w:p>
    <w:p w14:paraId="6568A77A" w14:textId="2AF3BE59" w:rsidR="004A3578" w:rsidRPr="00AB610A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тор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71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–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91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г.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краше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ны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тона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дес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моц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равновешенн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и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еда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вереннос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рел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зраст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еп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оящ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га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итет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мэтра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AB610A">
        <w:rPr>
          <w:sz w:val="28"/>
          <w:szCs w:val="28"/>
          <w:shd w:val="clear" w:color="auto" w:fill="FFFFFF"/>
          <w:lang w:eastAsia="ru-RU"/>
        </w:rPr>
        <w:t>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летом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1992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год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мен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ривезл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резидентском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амолете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ручил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ышный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букет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белых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цветов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резидент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редложил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сем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ыпить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з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мо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здоровье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угощали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чем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ольк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во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душ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ожелает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пать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уложил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«люксе»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двух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кроватях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рех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комнатах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заслужил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ого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был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50-м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ого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тал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92-м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330].</w:t>
      </w:r>
    </w:p>
    <w:p w14:paraId="7AEDDF4A" w14:textId="75CD1682" w:rsidR="004A3578" w:rsidRPr="00AB610A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Трети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риод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92</w:t>
      </w:r>
      <w:r w:rsidR="00326EC9">
        <w:rPr>
          <w:sz w:val="28"/>
          <w:szCs w:val="28"/>
          <w:shd w:val="clear" w:color="auto" w:fill="FFFFFF"/>
          <w:lang w:eastAsia="ru-RU"/>
        </w:rPr>
        <w:t>-</w:t>
      </w:r>
      <w:r w:rsidRPr="003769FD">
        <w:rPr>
          <w:sz w:val="28"/>
          <w:szCs w:val="28"/>
          <w:shd w:val="clear" w:color="auto" w:fill="FFFFFF"/>
          <w:lang w:eastAsia="ru-RU"/>
        </w:rPr>
        <w:t>2002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г.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оникну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мящи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стальгическим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тками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эмоци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дель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нажены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крывае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котор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ессимизм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реченности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нят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чето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е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реклонног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озраста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ишет: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AB610A">
        <w:rPr>
          <w:sz w:val="28"/>
          <w:szCs w:val="28"/>
          <w:shd w:val="clear" w:color="auto" w:fill="FFFFFF"/>
          <w:lang w:eastAsia="ru-RU"/>
        </w:rPr>
        <w:t>Один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ет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мн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мест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земле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игд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мило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ет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вободы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Хот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еду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куд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хочу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когд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хочу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е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ака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ужн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вобода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191].</w:t>
      </w:r>
    </w:p>
    <w:p w14:paraId="129C1046" w14:textId="7C54321D" w:rsidR="004A3578" w:rsidRPr="003769FD" w:rsidRDefault="004A3578" w:rsidP="00326EC9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3769FD">
        <w:rPr>
          <w:sz w:val="28"/>
          <w:szCs w:val="28"/>
          <w:shd w:val="clear" w:color="auto" w:fill="FFFFFF"/>
          <w:lang w:eastAsia="ru-RU"/>
        </w:rPr>
        <w:t>В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невниковы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писях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щуща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внутрення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орьб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автор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а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у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ознанию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Сверх-Я»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И.П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Щеголихи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аст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удит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еб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жестч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чем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бщество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н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="003769FD" w:rsidRPr="003769FD">
        <w:rPr>
          <w:sz w:val="28"/>
          <w:szCs w:val="28"/>
          <w:shd w:val="clear" w:color="auto" w:fill="FFFFFF"/>
          <w:lang w:eastAsia="ru-RU"/>
        </w:rPr>
        <w:t xml:space="preserve">– </w:t>
      </w:r>
      <w:r w:rsidRPr="003769FD">
        <w:rPr>
          <w:sz w:val="28"/>
          <w:szCs w:val="28"/>
          <w:shd w:val="clear" w:color="auto" w:fill="FFFFFF"/>
          <w:lang w:eastAsia="ru-RU"/>
        </w:rPr>
        <w:t>сво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главный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ритик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щущение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еприкаянности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заброшеннос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силивается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но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мерть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жидается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з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траха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почти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освобождение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уход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к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другим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берегам: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«</w:t>
      </w:r>
      <w:r w:rsidRPr="00AB610A">
        <w:rPr>
          <w:sz w:val="28"/>
          <w:szCs w:val="28"/>
          <w:shd w:val="clear" w:color="auto" w:fill="FFFFFF"/>
          <w:lang w:eastAsia="ru-RU"/>
        </w:rPr>
        <w:t>Важн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умереть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оврем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–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до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ого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как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ревратишьс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развалину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Отойт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мир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ной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достоинством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аименьшим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маразмом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без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висения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а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нервах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родных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близких.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Без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претензий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к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этому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свету,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и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к</w:t>
      </w:r>
      <w:r w:rsidR="009646D7" w:rsidRPr="00AB610A">
        <w:rPr>
          <w:sz w:val="28"/>
          <w:szCs w:val="28"/>
          <w:shd w:val="clear" w:color="auto" w:fill="FFFFFF"/>
          <w:lang w:eastAsia="ru-RU"/>
        </w:rPr>
        <w:t xml:space="preserve"> </w:t>
      </w:r>
      <w:r w:rsidRPr="00AB610A">
        <w:rPr>
          <w:sz w:val="28"/>
          <w:szCs w:val="28"/>
          <w:shd w:val="clear" w:color="auto" w:fill="FFFFFF"/>
          <w:lang w:eastAsia="ru-RU"/>
        </w:rPr>
        <w:t>тому</w:t>
      </w:r>
      <w:r w:rsidRPr="003769FD">
        <w:rPr>
          <w:sz w:val="28"/>
          <w:szCs w:val="28"/>
          <w:shd w:val="clear" w:color="auto" w:fill="FFFFFF"/>
          <w:lang w:eastAsia="ru-RU"/>
        </w:rPr>
        <w:t>»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[121,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с.</w:t>
      </w:r>
      <w:r w:rsidR="009646D7" w:rsidRPr="003769F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  <w:lang w:eastAsia="ru-RU"/>
        </w:rPr>
        <w:t>222].</w:t>
      </w:r>
    </w:p>
    <w:p w14:paraId="0829009C" w14:textId="17F8C4EE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«Мир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вам,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тревоги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прошлых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лет.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Дневник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писателя»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ел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бща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р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ходя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ле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инвариа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д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виду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тойчив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.</w:t>
      </w:r>
      <w:r w:rsidR="009646D7" w:rsidRPr="003769FD">
        <w:rPr>
          <w:sz w:val="28"/>
          <w:szCs w:val="28"/>
        </w:rPr>
        <w:t xml:space="preserve"> </w:t>
      </w:r>
    </w:p>
    <w:p w14:paraId="28091679" w14:textId="29D5D30E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ре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юче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lastRenderedPageBreak/>
        <w:t>объективность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ющая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л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но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редвзя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окументальность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ь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труктурированность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чёт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о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ро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а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ю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г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ность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ериодичность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условл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ублицистичность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ющая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ро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тики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художественность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ю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ель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ыщ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ами;</w:t>
      </w:r>
      <w:r w:rsidR="00326EC9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нтертекстуальность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дейст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я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та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люз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раллели.</w:t>
      </w:r>
    </w:p>
    <w:p w14:paraId="7FAFE377" w14:textId="118575C1" w:rsidR="004A3578" w:rsidRPr="003769FD" w:rsidRDefault="004A3578" w:rsidP="00326EC9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д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«Мир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Вам,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тревоги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прошлых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лет.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Дневник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писателя»</w:t>
      </w:r>
      <w:r w:rsidRPr="003769FD">
        <w:rPr>
          <w:i/>
          <w:i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видност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м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экстравертивного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жан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плет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ешн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стью.</w:t>
      </w:r>
      <w:r w:rsidR="009646D7" w:rsidRPr="003769FD">
        <w:rPr>
          <w:sz w:val="28"/>
          <w:szCs w:val="28"/>
        </w:rPr>
        <w:t xml:space="preserve"> </w:t>
      </w:r>
    </w:p>
    <w:p w14:paraId="19B63F53" w14:textId="3945A6B4" w:rsidR="004A3578" w:rsidRPr="003769FD" w:rsidRDefault="004A3578" w:rsidP="00326EC9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Автобиограф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тойчи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блюдатель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кс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яще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кр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ор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«</w:t>
      </w:r>
      <w:r w:rsidR="001035CA" w:rsidRPr="003769FD">
        <w:rPr>
          <w:rStyle w:val="ab"/>
          <w:rFonts w:eastAsiaTheme="majorEastAsia"/>
          <w:i w:val="0"/>
          <w:iCs w:val="0"/>
          <w:sz w:val="28"/>
          <w:szCs w:val="28"/>
        </w:rPr>
        <w:t>Мир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="001035CA" w:rsidRPr="003769FD">
        <w:rPr>
          <w:rStyle w:val="ab"/>
          <w:rFonts w:eastAsiaTheme="majorEastAsia"/>
          <w:i w:val="0"/>
          <w:iCs w:val="0"/>
          <w:sz w:val="28"/>
          <w:szCs w:val="28"/>
        </w:rPr>
        <w:t>Вам,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="001035CA" w:rsidRPr="003769FD">
        <w:rPr>
          <w:rStyle w:val="ab"/>
          <w:rFonts w:eastAsiaTheme="majorEastAsia"/>
          <w:i w:val="0"/>
          <w:iCs w:val="0"/>
          <w:sz w:val="28"/>
          <w:szCs w:val="28"/>
        </w:rPr>
        <w:t>тревоги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="001035CA" w:rsidRPr="003769FD">
        <w:rPr>
          <w:rStyle w:val="ab"/>
          <w:rFonts w:eastAsiaTheme="majorEastAsia"/>
          <w:i w:val="0"/>
          <w:iCs w:val="0"/>
          <w:sz w:val="28"/>
          <w:szCs w:val="28"/>
        </w:rPr>
        <w:t>прошлых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="001035CA" w:rsidRPr="003769FD">
        <w:rPr>
          <w:rStyle w:val="ab"/>
          <w:rFonts w:eastAsiaTheme="majorEastAsia"/>
          <w:i w:val="0"/>
          <w:iCs w:val="0"/>
          <w:sz w:val="28"/>
          <w:szCs w:val="28"/>
        </w:rPr>
        <w:t>лет.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Дневник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писател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слой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плетаю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м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гр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.</w:t>
      </w:r>
    </w:p>
    <w:p w14:paraId="7FA806A0" w14:textId="4C15B0D9" w:rsidR="004A3578" w:rsidRDefault="004A3578" w:rsidP="0099187E">
      <w:pPr>
        <w:pStyle w:val="a9"/>
        <w:spacing w:before="0" w:beforeAutospacing="0" w:after="0" w:afterAutospacing="0"/>
        <w:ind w:firstLine="709"/>
        <w:jc w:val="both"/>
        <w:rPr>
          <w:rStyle w:val="ab"/>
          <w:i w:val="0"/>
          <w:sz w:val="28"/>
        </w:rPr>
      </w:pPr>
    </w:p>
    <w:p w14:paraId="772E477A" w14:textId="77777777" w:rsidR="0099187E" w:rsidRPr="0099187E" w:rsidRDefault="0099187E" w:rsidP="0099187E">
      <w:pPr>
        <w:pStyle w:val="a9"/>
        <w:spacing w:before="0" w:beforeAutospacing="0" w:after="0" w:afterAutospacing="0"/>
        <w:ind w:firstLine="709"/>
        <w:jc w:val="both"/>
        <w:rPr>
          <w:rStyle w:val="ab"/>
          <w:i w:val="0"/>
          <w:sz w:val="28"/>
        </w:rPr>
      </w:pPr>
    </w:p>
    <w:p w14:paraId="6C132028" w14:textId="4780279A" w:rsidR="004A3578" w:rsidRPr="003769FD" w:rsidRDefault="00154DCA" w:rsidP="0099187E">
      <w:pPr>
        <w:pStyle w:val="22"/>
        <w:widowControl/>
        <w:autoSpaceDE/>
        <w:autoSpaceDN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B610A">
        <w:rPr>
          <w:b/>
          <w:bCs/>
          <w:sz w:val="28"/>
          <w:szCs w:val="28"/>
        </w:rPr>
        <w:t xml:space="preserve">.2 </w:t>
      </w:r>
      <w:r w:rsidR="004A3578" w:rsidRPr="003769FD">
        <w:rPr>
          <w:b/>
          <w:bCs/>
          <w:sz w:val="28"/>
          <w:szCs w:val="28"/>
        </w:rPr>
        <w:t>Повествовательная</w:t>
      </w:r>
      <w:r w:rsidR="009646D7" w:rsidRPr="003769FD">
        <w:rPr>
          <w:b/>
          <w:bCs/>
          <w:sz w:val="28"/>
          <w:szCs w:val="28"/>
        </w:rPr>
        <w:t xml:space="preserve"> </w:t>
      </w:r>
      <w:r w:rsidR="004A3578" w:rsidRPr="003769FD">
        <w:rPr>
          <w:b/>
          <w:bCs/>
          <w:sz w:val="28"/>
          <w:szCs w:val="28"/>
        </w:rPr>
        <w:t>структура</w:t>
      </w:r>
      <w:r w:rsidR="009646D7" w:rsidRPr="003769FD">
        <w:rPr>
          <w:b/>
          <w:bCs/>
          <w:sz w:val="28"/>
          <w:szCs w:val="28"/>
        </w:rPr>
        <w:t xml:space="preserve"> </w:t>
      </w:r>
      <w:r w:rsidR="004A3578" w:rsidRPr="003769FD">
        <w:rPr>
          <w:b/>
          <w:bCs/>
          <w:sz w:val="28"/>
          <w:szCs w:val="28"/>
        </w:rPr>
        <w:t>дневников</w:t>
      </w:r>
      <w:r w:rsidR="009646D7" w:rsidRPr="003769FD">
        <w:rPr>
          <w:b/>
          <w:bCs/>
          <w:sz w:val="28"/>
          <w:szCs w:val="28"/>
        </w:rPr>
        <w:t xml:space="preserve"> </w:t>
      </w:r>
      <w:r w:rsidR="004A3578" w:rsidRPr="003769FD">
        <w:rPr>
          <w:b/>
          <w:bCs/>
          <w:sz w:val="28"/>
          <w:szCs w:val="28"/>
        </w:rPr>
        <w:t>Герольда</w:t>
      </w:r>
      <w:r w:rsidR="009646D7" w:rsidRPr="003769FD">
        <w:rPr>
          <w:b/>
          <w:bCs/>
          <w:sz w:val="28"/>
          <w:szCs w:val="28"/>
        </w:rPr>
        <w:t xml:space="preserve"> </w:t>
      </w:r>
      <w:proofErr w:type="spellStart"/>
      <w:r w:rsidR="004A3578" w:rsidRPr="003769FD">
        <w:rPr>
          <w:b/>
          <w:bCs/>
          <w:sz w:val="28"/>
          <w:szCs w:val="28"/>
        </w:rPr>
        <w:t>Бельгера</w:t>
      </w:r>
      <w:proofErr w:type="spellEnd"/>
    </w:p>
    <w:p w14:paraId="34C59E6F" w14:textId="77777777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47D74739" w14:textId="65648A9F" w:rsidR="006648DF" w:rsidRPr="003769FD" w:rsidRDefault="004A3578" w:rsidP="0099187E">
      <w:pPr>
        <w:pStyle w:val="Mainmarks"/>
        <w:numPr>
          <w:ilvl w:val="0"/>
          <w:numId w:val="0"/>
        </w:numPr>
        <w:tabs>
          <w:tab w:val="clear" w:pos="1134"/>
        </w:tabs>
        <w:ind w:firstLine="709"/>
        <w:rPr>
          <w:szCs w:val="28"/>
          <w:lang w:eastAsia="ru-RU"/>
        </w:rPr>
      </w:pPr>
      <w:r w:rsidRPr="003769FD">
        <w:rPr>
          <w:rFonts w:cs="Times New Roman"/>
          <w:szCs w:val="28"/>
        </w:rPr>
        <w:t>Биография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Герольда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szCs w:val="28"/>
        </w:rPr>
        <w:t>Карловича</w:t>
      </w:r>
      <w:r w:rsidR="009646D7" w:rsidRPr="003769FD">
        <w:rPr>
          <w:rFonts w:cs="Times New Roman"/>
          <w:szCs w:val="28"/>
        </w:rPr>
        <w:t xml:space="preserve"> </w:t>
      </w:r>
      <w:proofErr w:type="spellStart"/>
      <w:r w:rsidRPr="003769FD">
        <w:rPr>
          <w:rFonts w:cs="Times New Roman"/>
          <w:szCs w:val="28"/>
        </w:rPr>
        <w:t>Бельгера</w:t>
      </w:r>
      <w:proofErr w:type="spellEnd"/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–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писателя,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публициста,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переводчика,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замечательного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человека,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оставившего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неизгладимый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след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в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культурном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наследии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Fonts w:cs="Times New Roman"/>
          <w:szCs w:val="28"/>
        </w:rPr>
        <w:t>Казахстана</w:t>
      </w:r>
      <w:r w:rsidR="0091515B" w:rsidRPr="0091515B">
        <w:rPr>
          <w:rFonts w:cs="Times New Roman"/>
          <w:szCs w:val="28"/>
        </w:rPr>
        <w:t>,</w:t>
      </w:r>
      <w:r w:rsidR="009646D7" w:rsidRPr="003769FD">
        <w:rPr>
          <w:rFonts w:cs="Times New Roman"/>
          <w:szCs w:val="28"/>
        </w:rPr>
        <w:t xml:space="preserve"> </w:t>
      </w:r>
      <w:r w:rsidR="0091515B">
        <w:rPr>
          <w:rFonts w:cs="Times New Roman"/>
          <w:szCs w:val="28"/>
        </w:rPr>
        <w:t xml:space="preserve">начинается </w:t>
      </w:r>
      <w:r w:rsidRPr="003769FD">
        <w:rPr>
          <w:szCs w:val="28"/>
          <w:lang w:eastAsia="ru-RU"/>
        </w:rPr>
        <w:t>в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оволжье,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в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емь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российских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емцев.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удьб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ег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околени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оказалась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трагическ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вязан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обытиям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ачал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1940-х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годов.</w:t>
      </w:r>
      <w:r w:rsidR="009646D7" w:rsidRPr="003769FD">
        <w:rPr>
          <w:szCs w:val="28"/>
          <w:lang w:eastAsia="ru-RU"/>
        </w:rPr>
        <w:t xml:space="preserve"> </w:t>
      </w:r>
      <w:r w:rsidR="00F27132" w:rsidRPr="00F27132">
        <w:rPr>
          <w:szCs w:val="28"/>
          <w:lang w:eastAsia="ru-RU"/>
        </w:rPr>
        <w:t xml:space="preserve">Творческий путь Г.К. </w:t>
      </w:r>
      <w:proofErr w:type="spellStart"/>
      <w:r w:rsidR="00F27132" w:rsidRPr="00F27132">
        <w:rPr>
          <w:szCs w:val="28"/>
          <w:lang w:eastAsia="ru-RU"/>
        </w:rPr>
        <w:t>Бельгера</w:t>
      </w:r>
      <w:proofErr w:type="spellEnd"/>
      <w:r w:rsidR="00F27132" w:rsidRPr="00F27132">
        <w:rPr>
          <w:szCs w:val="28"/>
          <w:lang w:eastAsia="ru-RU"/>
        </w:rPr>
        <w:t xml:space="preserve"> был непростым, своеобразным, это был путь преодолений и веры в себя. Особый статус спецпереселенца способствовал формированию его публицистической деятельности, пытливый ум сформировал исследовательские навыки, знание казахского языка стало основанием для переводческого труда, писательский талант сделал его автором рассказов, повестей и романов.  </w:t>
      </w:r>
      <w:r w:rsidR="00F27132">
        <w:rPr>
          <w:szCs w:val="28"/>
          <w:lang w:eastAsia="ru-RU"/>
        </w:rPr>
        <w:tab/>
      </w:r>
      <w:r w:rsidR="00F27132">
        <w:rPr>
          <w:szCs w:val="28"/>
          <w:lang w:eastAsia="ru-RU"/>
        </w:rPr>
        <w:tab/>
      </w:r>
      <w:r w:rsidR="00F27132">
        <w:rPr>
          <w:szCs w:val="28"/>
          <w:lang w:eastAsia="ru-RU"/>
        </w:rPr>
        <w:tab/>
      </w:r>
      <w:r w:rsidR="00F27132">
        <w:rPr>
          <w:szCs w:val="28"/>
          <w:lang w:eastAsia="ru-RU"/>
        </w:rPr>
        <w:tab/>
      </w:r>
      <w:r w:rsidR="00F27132">
        <w:rPr>
          <w:szCs w:val="28"/>
          <w:lang w:eastAsia="ru-RU"/>
        </w:rPr>
        <w:tab/>
      </w:r>
      <w:r w:rsidRPr="003769FD">
        <w:rPr>
          <w:szCs w:val="28"/>
          <w:lang w:eastAsia="ru-RU"/>
        </w:rPr>
        <w:t>Знани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языков,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любовь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литератур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риродна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ытливость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омогл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ему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тать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рост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учителе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русског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языка,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человеком,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глубок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роникшимс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ультурой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духо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азахског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арода.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осл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окончани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нститут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Г.К.</w:t>
      </w:r>
      <w:r w:rsidR="009646D7" w:rsidRPr="003769FD">
        <w:rPr>
          <w:szCs w:val="28"/>
          <w:lang w:eastAsia="ru-RU"/>
        </w:rPr>
        <w:t xml:space="preserve"> </w:t>
      </w:r>
      <w:proofErr w:type="spellStart"/>
      <w:r w:rsidRPr="003769FD">
        <w:rPr>
          <w:szCs w:val="28"/>
          <w:lang w:eastAsia="ru-RU"/>
        </w:rPr>
        <w:t>Бельгер</w:t>
      </w:r>
      <w:proofErr w:type="spellEnd"/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екоторо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врем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реподавал,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зате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работал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в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литературно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журнале.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Благодар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ег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еревода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емецког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русский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азахский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язык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читател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открывал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дл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еб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овы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мен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мыслы,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а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lastRenderedPageBreak/>
        <w:t>он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тал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воеобразны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мосто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между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ультурами.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З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глубоко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понимани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азахской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литературы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вклад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в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её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развити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Г.К.</w:t>
      </w:r>
      <w:r w:rsidR="009646D7" w:rsidRPr="003769FD">
        <w:rPr>
          <w:szCs w:val="28"/>
          <w:lang w:eastAsia="ru-RU"/>
        </w:rPr>
        <w:t xml:space="preserve"> </w:t>
      </w:r>
      <w:proofErr w:type="spellStart"/>
      <w:r w:rsidRPr="003769FD">
        <w:rPr>
          <w:szCs w:val="28"/>
          <w:lang w:eastAsia="ru-RU"/>
        </w:rPr>
        <w:t>Бельгер</w:t>
      </w:r>
      <w:proofErr w:type="spellEnd"/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заслуженн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снискал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уважение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ак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ритиков,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так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широког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руг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читателей.</w:t>
      </w:r>
    </w:p>
    <w:p w14:paraId="53EFE1A0" w14:textId="7B353C94" w:rsidR="00B40060" w:rsidRPr="003769FD" w:rsidRDefault="004A3578" w:rsidP="0099187E">
      <w:pPr>
        <w:pStyle w:val="Mainmarks"/>
        <w:numPr>
          <w:ilvl w:val="0"/>
          <w:numId w:val="0"/>
        </w:numPr>
        <w:ind w:firstLine="709"/>
      </w:pPr>
      <w:r w:rsidRPr="003769FD">
        <w:rPr>
          <w:szCs w:val="28"/>
          <w:lang w:eastAsia="ru-RU"/>
        </w:rPr>
        <w:t>Произведени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азахского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емца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Г.К.</w:t>
      </w:r>
      <w:r w:rsidR="009646D7" w:rsidRPr="003769FD">
        <w:rPr>
          <w:szCs w:val="28"/>
          <w:lang w:eastAsia="ru-RU"/>
        </w:rPr>
        <w:t xml:space="preserve"> </w:t>
      </w:r>
      <w:proofErr w:type="spellStart"/>
      <w:r w:rsidRPr="003769FD">
        <w:rPr>
          <w:szCs w:val="28"/>
          <w:lang w:eastAsia="ru-RU"/>
        </w:rPr>
        <w:t>Бельгера</w:t>
      </w:r>
      <w:proofErr w:type="spellEnd"/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являютс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объекто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сследовани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в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работах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отечественных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ученых.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Обратимся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к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екоторым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из</w:t>
      </w:r>
      <w:r w:rsidR="009646D7" w:rsidRPr="003769FD">
        <w:rPr>
          <w:szCs w:val="28"/>
          <w:lang w:eastAsia="ru-RU"/>
        </w:rPr>
        <w:t xml:space="preserve"> </w:t>
      </w:r>
      <w:r w:rsidRPr="003769FD">
        <w:rPr>
          <w:szCs w:val="28"/>
          <w:lang w:eastAsia="ru-RU"/>
        </w:rPr>
        <w:t>них.</w:t>
      </w:r>
      <w:r w:rsidR="009646D7" w:rsidRPr="003769FD">
        <w:rPr>
          <w:szCs w:val="28"/>
          <w:lang w:eastAsia="ru-RU"/>
        </w:rPr>
        <w:t xml:space="preserve"> </w:t>
      </w:r>
      <w:r w:rsidR="006B312E" w:rsidRPr="003769FD">
        <w:rPr>
          <w:rFonts w:cs="Times New Roman"/>
          <w:szCs w:val="28"/>
        </w:rPr>
        <w:t>Исследовательская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книга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«Творчеств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Герольда</w:t>
      </w:r>
      <w:r w:rsidR="009646D7" w:rsidRPr="003769FD">
        <w:rPr>
          <w:rFonts w:cs="Times New Roman"/>
          <w:szCs w:val="28"/>
        </w:rPr>
        <w:t xml:space="preserve"> </w:t>
      </w:r>
      <w:proofErr w:type="spellStart"/>
      <w:r w:rsidR="006B312E" w:rsidRPr="003769FD">
        <w:rPr>
          <w:rFonts w:cs="Times New Roman"/>
          <w:szCs w:val="28"/>
        </w:rPr>
        <w:t>Бельгера</w:t>
      </w:r>
      <w:proofErr w:type="spellEnd"/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в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контекст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современног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литературног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роцесса»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од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редакцие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Б.Б.</w:t>
      </w:r>
      <w:r w:rsidR="009646D7" w:rsidRPr="003769FD">
        <w:rPr>
          <w:rFonts w:cs="Times New Roman"/>
          <w:szCs w:val="28"/>
        </w:rPr>
        <w:t xml:space="preserve"> </w:t>
      </w:r>
      <w:proofErr w:type="spellStart"/>
      <w:r w:rsidR="006B312E" w:rsidRPr="003769FD">
        <w:rPr>
          <w:rFonts w:cs="Times New Roman"/>
          <w:szCs w:val="28"/>
        </w:rPr>
        <w:t>Мамраева</w:t>
      </w:r>
      <w:proofErr w:type="spellEnd"/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содержит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всесторонни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анализ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творчества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исателя,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ег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эволюци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с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учетом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основных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тенденци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историко-литературно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эпохи.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Она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дает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наиболе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олно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редставлени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многогранно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литературно-художественно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деятельност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Г.К.</w:t>
      </w:r>
      <w:r w:rsidR="009646D7" w:rsidRPr="003769FD">
        <w:rPr>
          <w:rFonts w:cs="Times New Roman"/>
          <w:szCs w:val="28"/>
        </w:rPr>
        <w:t xml:space="preserve"> </w:t>
      </w:r>
      <w:proofErr w:type="spellStart"/>
      <w:r w:rsidR="006B312E" w:rsidRPr="003769FD">
        <w:rPr>
          <w:rFonts w:cs="Times New Roman"/>
          <w:szCs w:val="28"/>
        </w:rPr>
        <w:t>Бельгера</w:t>
      </w:r>
      <w:proofErr w:type="spellEnd"/>
      <w:r w:rsidR="006B312E" w:rsidRPr="003769FD">
        <w:rPr>
          <w:rFonts w:cs="Times New Roman"/>
          <w:szCs w:val="28"/>
        </w:rPr>
        <w:t>,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вклад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которог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в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современны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литературны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роцесс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огромен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значим.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В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своем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творчеств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исатель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удивительным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образом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редставляет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таки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разнообразны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аспекты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исательског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т</w:t>
      </w:r>
      <w:r w:rsidR="006648DF" w:rsidRPr="003769FD">
        <w:rPr>
          <w:rFonts w:cs="Times New Roman"/>
          <w:szCs w:val="28"/>
        </w:rPr>
        <w:t>руда</w:t>
      </w:r>
      <w:r w:rsidR="006B312E" w:rsidRPr="003769FD">
        <w:rPr>
          <w:rFonts w:cs="Times New Roman"/>
          <w:szCs w:val="28"/>
        </w:rPr>
        <w:t>,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как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художественны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еревод,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ублицистика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романистика.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Авторы</w:t>
      </w:r>
      <w:r w:rsidR="009646D7" w:rsidRPr="003769FD">
        <w:rPr>
          <w:rFonts w:cs="Times New Roman"/>
          <w:szCs w:val="28"/>
        </w:rPr>
        <w:t xml:space="preserve"> </w:t>
      </w:r>
      <w:r w:rsidR="006648DF" w:rsidRPr="003769FD">
        <w:rPr>
          <w:rFonts w:cs="Times New Roman"/>
          <w:szCs w:val="28"/>
        </w:rPr>
        <w:t>монографи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считают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главным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факторам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формирования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творческой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концепци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исателя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активную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гражданскую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позицию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общественную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деятельность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Г.К.</w:t>
      </w:r>
      <w:r w:rsidR="009646D7" w:rsidRPr="003769FD">
        <w:rPr>
          <w:rFonts w:cs="Times New Roman"/>
          <w:szCs w:val="28"/>
        </w:rPr>
        <w:t xml:space="preserve"> </w:t>
      </w:r>
      <w:proofErr w:type="spellStart"/>
      <w:r w:rsidR="006B312E" w:rsidRPr="003769FD">
        <w:rPr>
          <w:rFonts w:cs="Times New Roman"/>
          <w:szCs w:val="28"/>
        </w:rPr>
        <w:t>Бельгера</w:t>
      </w:r>
      <w:proofErr w:type="spellEnd"/>
      <w:r w:rsidR="006B312E" w:rsidRPr="003769FD">
        <w:rPr>
          <w:rFonts w:cs="Times New Roman"/>
          <w:szCs w:val="28"/>
        </w:rPr>
        <w:t>,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а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е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составляющим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–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чувств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национальных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корней,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стремление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«просветить»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историю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немецког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этноса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определить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ег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место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в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настоящем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и</w:t>
      </w:r>
      <w:r w:rsidR="009646D7" w:rsidRPr="003769FD">
        <w:rPr>
          <w:rFonts w:cs="Times New Roman"/>
          <w:szCs w:val="28"/>
        </w:rPr>
        <w:t xml:space="preserve"> </w:t>
      </w:r>
      <w:r w:rsidR="006B312E" w:rsidRPr="003769FD">
        <w:rPr>
          <w:rFonts w:cs="Times New Roman"/>
          <w:szCs w:val="28"/>
        </w:rPr>
        <w:t>будущем</w:t>
      </w:r>
      <w:r w:rsidR="009646D7" w:rsidRPr="003769FD">
        <w:rPr>
          <w:rFonts w:cs="Times New Roman"/>
          <w:szCs w:val="28"/>
        </w:rPr>
        <w:t xml:space="preserve"> </w:t>
      </w:r>
      <w:r w:rsidRPr="003769FD">
        <w:rPr>
          <w:rStyle w:val="anegp0gi0b9av8jahpyh"/>
        </w:rPr>
        <w:t>[123].</w:t>
      </w:r>
      <w:r w:rsidR="009646D7" w:rsidRPr="003769FD">
        <w:t xml:space="preserve"> </w:t>
      </w:r>
    </w:p>
    <w:p w14:paraId="76D17CE8" w14:textId="274B6FC6" w:rsidR="004A3578" w:rsidRPr="003769FD" w:rsidRDefault="006B312E" w:rsidP="0099187E">
      <w:pPr>
        <w:pStyle w:val="Mainmarks"/>
        <w:numPr>
          <w:ilvl w:val="0"/>
          <w:numId w:val="0"/>
        </w:numPr>
        <w:ind w:firstLine="709"/>
        <w:rPr>
          <w:rStyle w:val="anegp0gi0b9av8jahpyh"/>
        </w:rPr>
      </w:pPr>
      <w:r w:rsidRPr="003769FD">
        <w:t>Казахстанские</w:t>
      </w:r>
      <w:r w:rsidR="009646D7" w:rsidRPr="003769FD">
        <w:t xml:space="preserve"> </w:t>
      </w:r>
      <w:r w:rsidRPr="003769FD">
        <w:t>учёные</w:t>
      </w:r>
      <w:r w:rsidR="009646D7" w:rsidRPr="003769FD">
        <w:t xml:space="preserve"> </w:t>
      </w:r>
      <w:r w:rsidRPr="003769FD">
        <w:t>считают</w:t>
      </w:r>
      <w:r w:rsidR="009646D7" w:rsidRPr="003769FD">
        <w:t xml:space="preserve"> </w:t>
      </w:r>
      <w:r w:rsidRPr="003769FD">
        <w:t>принадлежность</w:t>
      </w:r>
      <w:r w:rsidR="009646D7" w:rsidRPr="003769FD">
        <w:t xml:space="preserve"> </w:t>
      </w:r>
      <w:r w:rsidRPr="003769FD">
        <w:t>произведений</w:t>
      </w:r>
      <w:r w:rsidR="009646D7" w:rsidRPr="003769FD">
        <w:t xml:space="preserve"> </w:t>
      </w:r>
      <w:r w:rsidRPr="003769FD">
        <w:t>Г.К.</w:t>
      </w:r>
      <w:r w:rsidR="009646D7" w:rsidRPr="003769FD">
        <w:t xml:space="preserve"> </w:t>
      </w:r>
      <w:proofErr w:type="spellStart"/>
      <w:r w:rsidRPr="003769FD">
        <w:t>Бельгера</w:t>
      </w:r>
      <w:proofErr w:type="spellEnd"/>
      <w:r w:rsidR="009646D7" w:rsidRPr="003769FD">
        <w:t xml:space="preserve"> </w:t>
      </w:r>
      <w:r w:rsidRPr="003769FD">
        <w:t>к</w:t>
      </w:r>
      <w:r w:rsidR="009646D7" w:rsidRPr="003769FD">
        <w:t xml:space="preserve"> </w:t>
      </w:r>
      <w:r w:rsidRPr="003769FD">
        <w:t>биографическому</w:t>
      </w:r>
      <w:r w:rsidR="009646D7" w:rsidRPr="003769FD">
        <w:t xml:space="preserve"> </w:t>
      </w:r>
      <w:r w:rsidRPr="003769FD">
        <w:t>жанру</w:t>
      </w:r>
      <w:r w:rsidR="009646D7" w:rsidRPr="003769FD">
        <w:t xml:space="preserve"> </w:t>
      </w:r>
      <w:r w:rsidRPr="003769FD">
        <w:t>одной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основных</w:t>
      </w:r>
      <w:r w:rsidR="009646D7" w:rsidRPr="003769FD">
        <w:t xml:space="preserve"> </w:t>
      </w:r>
      <w:r w:rsidRPr="003769FD">
        <w:t>черт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proofErr w:type="spellStart"/>
      <w:r w:rsidRPr="003769FD">
        <w:t>идиостиля</w:t>
      </w:r>
      <w:proofErr w:type="spellEnd"/>
      <w:r w:rsidRPr="003769FD">
        <w:t>.</w:t>
      </w:r>
      <w:r w:rsidR="009646D7" w:rsidRPr="003769FD">
        <w:t xml:space="preserve"> </w:t>
      </w:r>
      <w:r w:rsidRPr="003769FD">
        <w:t>Это</w:t>
      </w:r>
      <w:r w:rsidR="009646D7" w:rsidRPr="003769FD">
        <w:t xml:space="preserve"> </w:t>
      </w:r>
      <w:r w:rsidRPr="003769FD">
        <w:t>свидетельствует</w:t>
      </w:r>
      <w:r w:rsidR="009646D7" w:rsidRPr="003769FD">
        <w:t xml:space="preserve"> </w:t>
      </w:r>
      <w:r w:rsidRPr="003769FD">
        <w:t>о</w:t>
      </w:r>
      <w:r w:rsidR="009646D7" w:rsidRPr="003769FD">
        <w:t xml:space="preserve"> </w:t>
      </w:r>
      <w:r w:rsidRPr="003769FD">
        <w:t>наличии</w:t>
      </w:r>
      <w:r w:rsidR="009646D7" w:rsidRPr="003769FD">
        <w:t xml:space="preserve"> </w:t>
      </w:r>
      <w:r w:rsidRPr="003769FD">
        <w:t>личных</w:t>
      </w:r>
      <w:r w:rsidR="009646D7" w:rsidRPr="003769FD">
        <w:t xml:space="preserve"> </w:t>
      </w:r>
      <w:r w:rsidRPr="003769FD">
        <w:t>предпочтений</w:t>
      </w:r>
      <w:r w:rsidR="009646D7" w:rsidRPr="003769FD">
        <w:t xml:space="preserve"> </w:t>
      </w:r>
      <w:r w:rsidRPr="003769FD">
        <w:t>автора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процессе</w:t>
      </w:r>
      <w:r w:rsidR="009646D7" w:rsidRPr="003769FD">
        <w:t xml:space="preserve"> </w:t>
      </w:r>
      <w:r w:rsidRPr="003769FD">
        <w:t>создания</w:t>
      </w:r>
      <w:r w:rsidR="009646D7" w:rsidRPr="003769FD">
        <w:t xml:space="preserve"> </w:t>
      </w:r>
      <w:r w:rsidRPr="003769FD">
        <w:t>художественного</w:t>
      </w:r>
      <w:r w:rsidR="009646D7" w:rsidRPr="003769FD">
        <w:t xml:space="preserve"> </w:t>
      </w:r>
      <w:r w:rsidRPr="003769FD">
        <w:t>образа</w:t>
      </w:r>
      <w:r w:rsidR="009646D7" w:rsidRPr="003769FD">
        <w:t xml:space="preserve"> </w:t>
      </w:r>
      <w:r w:rsidRPr="003769FD">
        <w:t>мира,</w:t>
      </w:r>
      <w:r w:rsidR="009646D7" w:rsidRPr="003769FD">
        <w:t xml:space="preserve"> </w:t>
      </w:r>
      <w:r w:rsidRPr="003769FD">
        <w:t>основанного</w:t>
      </w:r>
      <w:r w:rsidR="009646D7" w:rsidRPr="003769FD">
        <w:t xml:space="preserve"> </w:t>
      </w:r>
      <w:r w:rsidRPr="003769FD">
        <w:t>на</w:t>
      </w:r>
      <w:r w:rsidR="009646D7" w:rsidRPr="003769FD">
        <w:t xml:space="preserve"> </w:t>
      </w:r>
      <w:r w:rsidRPr="003769FD">
        <w:t>реальных</w:t>
      </w:r>
      <w:r w:rsidR="009646D7" w:rsidRPr="003769FD">
        <w:t xml:space="preserve"> </w:t>
      </w:r>
      <w:r w:rsidRPr="003769FD">
        <w:t>событиях.</w:t>
      </w:r>
      <w:r w:rsidR="009646D7" w:rsidRPr="003769FD">
        <w:t xml:space="preserve"> </w:t>
      </w:r>
      <w:r w:rsidRPr="003769FD">
        <w:t>Исследователи</w:t>
      </w:r>
      <w:r w:rsidR="009646D7" w:rsidRPr="003769FD">
        <w:t xml:space="preserve"> </w:t>
      </w:r>
      <w:r w:rsidR="006648DF" w:rsidRPr="003769FD">
        <w:t>отмеча</w:t>
      </w:r>
      <w:r w:rsidRPr="003769FD">
        <w:t>ют,</w:t>
      </w:r>
      <w:r w:rsidR="009646D7" w:rsidRPr="003769FD">
        <w:t xml:space="preserve"> </w:t>
      </w:r>
      <w:r w:rsidRPr="003769FD">
        <w:t>что</w:t>
      </w:r>
      <w:r w:rsidR="009646D7" w:rsidRPr="003769FD">
        <w:t xml:space="preserve"> </w:t>
      </w:r>
      <w:r w:rsidRPr="003769FD">
        <w:t>для</w:t>
      </w:r>
      <w:r w:rsidR="009646D7" w:rsidRPr="003769FD">
        <w:t xml:space="preserve"> </w:t>
      </w:r>
      <w:r w:rsidRPr="003769FD">
        <w:t>произведений</w:t>
      </w:r>
      <w:r w:rsidR="009646D7" w:rsidRPr="003769FD">
        <w:t xml:space="preserve"> </w:t>
      </w:r>
      <w:r w:rsidRPr="003769FD">
        <w:t>с</w:t>
      </w:r>
      <w:r w:rsidR="009646D7" w:rsidRPr="003769FD">
        <w:t xml:space="preserve"> </w:t>
      </w:r>
      <w:r w:rsidRPr="003769FD">
        <w:t>биографическими</w:t>
      </w:r>
      <w:r w:rsidR="009646D7" w:rsidRPr="003769FD">
        <w:t xml:space="preserve"> </w:t>
      </w:r>
      <w:r w:rsidRPr="003769FD">
        <w:t>элементами</w:t>
      </w:r>
      <w:r w:rsidR="009646D7" w:rsidRPr="003769FD">
        <w:t xml:space="preserve"> </w:t>
      </w:r>
      <w:r w:rsidRPr="003769FD">
        <w:t>характерна</w:t>
      </w:r>
      <w:r w:rsidR="009646D7" w:rsidRPr="003769FD">
        <w:t xml:space="preserve"> </w:t>
      </w:r>
      <w:r w:rsidRPr="003769FD">
        <w:t>структура</w:t>
      </w:r>
      <w:r w:rsidR="009646D7" w:rsidRPr="003769FD">
        <w:t xml:space="preserve"> </w:t>
      </w:r>
      <w:r w:rsidRPr="003769FD">
        <w:t>образа</w:t>
      </w:r>
      <w:r w:rsidR="009646D7" w:rsidRPr="003769FD">
        <w:t xml:space="preserve"> </w:t>
      </w:r>
      <w:r w:rsidRPr="003769FD">
        <w:t>героя,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оторой</w:t>
      </w:r>
      <w:r w:rsidR="009646D7" w:rsidRPr="003769FD">
        <w:t xml:space="preserve"> </w:t>
      </w:r>
      <w:r w:rsidRPr="003769FD">
        <w:t>преобладают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«внутреннего»</w:t>
      </w:r>
      <w:r w:rsidR="009646D7" w:rsidRPr="003769FD">
        <w:t xml:space="preserve"> </w:t>
      </w:r>
      <w:r w:rsidRPr="003769FD">
        <w:t>плана,</w:t>
      </w:r>
      <w:r w:rsidR="009646D7" w:rsidRPr="003769FD">
        <w:t xml:space="preserve"> </w:t>
      </w:r>
      <w:r w:rsidRPr="003769FD">
        <w:t>а</w:t>
      </w:r>
      <w:r w:rsidR="009646D7" w:rsidRPr="003769FD">
        <w:t xml:space="preserve"> </w:t>
      </w:r>
      <w:r w:rsidRPr="003769FD">
        <w:t>также</w:t>
      </w:r>
      <w:r w:rsidR="009646D7" w:rsidRPr="003769FD">
        <w:t xml:space="preserve"> </w:t>
      </w:r>
      <w:r w:rsidRPr="003769FD">
        <w:t>элементы</w:t>
      </w:r>
      <w:r w:rsidR="009646D7" w:rsidRPr="003769FD">
        <w:t xml:space="preserve"> </w:t>
      </w:r>
      <w:r w:rsidRPr="003769FD">
        <w:t>«внешнего»,</w:t>
      </w:r>
      <w:r w:rsidR="009646D7" w:rsidRPr="003769FD">
        <w:t xml:space="preserve"> </w:t>
      </w:r>
      <w:r w:rsidRPr="003769FD">
        <w:t>обусловленные</w:t>
      </w:r>
      <w:r w:rsidR="009646D7" w:rsidRPr="003769FD">
        <w:t xml:space="preserve"> </w:t>
      </w:r>
      <w:r w:rsidRPr="003769FD">
        <w:t>влиянием</w:t>
      </w:r>
      <w:r w:rsidR="009646D7" w:rsidRPr="003769FD">
        <w:t xml:space="preserve"> </w:t>
      </w:r>
      <w:r w:rsidRPr="003769FD">
        <w:t>идеологических</w:t>
      </w:r>
      <w:r w:rsidR="009646D7" w:rsidRPr="003769FD">
        <w:t xml:space="preserve"> </w:t>
      </w:r>
      <w:r w:rsidRPr="003769FD">
        <w:t>факторов</w:t>
      </w:r>
      <w:r w:rsidR="009646D7" w:rsidRPr="003769FD">
        <w:t xml:space="preserve"> </w:t>
      </w:r>
      <w:r w:rsidR="004A3578" w:rsidRPr="003769FD">
        <w:rPr>
          <w:rStyle w:val="anegp0gi0b9av8jahpyh"/>
        </w:rPr>
        <w:t>[124,</w:t>
      </w:r>
      <w:r w:rsidR="009646D7" w:rsidRPr="003769FD">
        <w:t xml:space="preserve"> </w:t>
      </w:r>
      <w:r w:rsidR="004A3578" w:rsidRPr="003769FD">
        <w:rPr>
          <w:rStyle w:val="anegp0gi0b9av8jahpyh"/>
        </w:rPr>
        <w:t>125].</w:t>
      </w:r>
    </w:p>
    <w:p w14:paraId="5DB1C4CB" w14:textId="7E9EAA47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9FD">
        <w:rPr>
          <w:sz w:val="28"/>
          <w:szCs w:val="28"/>
        </w:rPr>
        <w:t>Автобиограф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же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XXI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ия</w:t>
      </w:r>
      <w:r w:rsidR="009646D7" w:rsidRPr="003769FD">
        <w:rPr>
          <w:sz w:val="28"/>
          <w:szCs w:val="28"/>
        </w:rPr>
        <w:t xml:space="preserve"> </w:t>
      </w:r>
      <w:r w:rsidR="006648DF" w:rsidRPr="003769FD">
        <w:rPr>
          <w:sz w:val="28"/>
          <w:szCs w:val="28"/>
        </w:rPr>
        <w:t>на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н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мин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ё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ход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телем.</w:t>
      </w:r>
      <w:r w:rsidR="009646D7" w:rsidRPr="003769FD">
        <w:rPr>
          <w:sz w:val="28"/>
          <w:szCs w:val="28"/>
        </w:rPr>
        <w:t xml:space="preserve"> </w:t>
      </w:r>
    </w:p>
    <w:p w14:paraId="3E7853B2" w14:textId="16CC0B90" w:rsidR="00C7030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9FD">
        <w:rPr>
          <w:sz w:val="28"/>
          <w:szCs w:val="28"/>
        </w:rPr>
        <w:t>Совпа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сонаж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азывающ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з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й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гляд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верж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отип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поним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менован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дени</w:t>
      </w:r>
      <w:r w:rsidR="00BE5206" w:rsidRPr="003769FD">
        <w:rPr>
          <w:sz w:val="28"/>
          <w:szCs w:val="28"/>
        </w:rPr>
        <w:t>ях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ят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ограф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я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ть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референциальными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ч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формац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и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щен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ед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и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р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бщ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сонаж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о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ст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еч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урналисти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ржне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ющ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стику.</w:t>
      </w:r>
      <w:r w:rsidR="009646D7" w:rsidRPr="003769FD">
        <w:rPr>
          <w:sz w:val="28"/>
          <w:szCs w:val="28"/>
        </w:rPr>
        <w:t xml:space="preserve"> </w:t>
      </w:r>
    </w:p>
    <w:p w14:paraId="5A2F6CF7" w14:textId="44E41890" w:rsidR="000E2B4F" w:rsidRPr="003769FD" w:rsidRDefault="004A3578" w:rsidP="0099187E">
      <w:pPr>
        <w:pStyle w:val="Mainmarks"/>
        <w:numPr>
          <w:ilvl w:val="0"/>
          <w:numId w:val="0"/>
        </w:numPr>
        <w:ind w:firstLine="709"/>
        <w:rPr>
          <w:rFonts w:cs="Times New Roman"/>
          <w:szCs w:val="28"/>
          <w:lang w:val="en-US"/>
        </w:rPr>
      </w:pPr>
      <w:r w:rsidRPr="003769FD">
        <w:rPr>
          <w:szCs w:val="28"/>
        </w:rPr>
        <w:t>Идейно-эстетический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опыт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европейской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литературы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способствовал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осознанию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самоценности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человеческой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личности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и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её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индивидуальных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прав.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Большинство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масштабных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произведений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эпического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рода,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в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первую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очередь,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романы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были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написаны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с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использованием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данных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из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биографии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писателей.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Так,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авторы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стремились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обойти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влияние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привычных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традиционных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черт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повествовательных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текстов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и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показать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условные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способы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изображения</w:t>
      </w:r>
      <w:r w:rsidR="009646D7" w:rsidRPr="003769FD">
        <w:rPr>
          <w:szCs w:val="28"/>
        </w:rPr>
        <w:t xml:space="preserve"> </w:t>
      </w:r>
      <w:r w:rsidRPr="003769FD">
        <w:rPr>
          <w:szCs w:val="28"/>
        </w:rPr>
        <w:t>героя.</w:t>
      </w:r>
      <w:r w:rsidR="009646D7" w:rsidRPr="003769FD">
        <w:rPr>
          <w:rStyle w:val="anegp0gi0b9av8jahpyh"/>
          <w:szCs w:val="28"/>
        </w:rPr>
        <w:t xml:space="preserve"> </w:t>
      </w:r>
      <w:r w:rsidR="000E2B4F" w:rsidRPr="003769FD">
        <w:rPr>
          <w:rStyle w:val="anegp0gi0b9av8jahpyh"/>
          <w:szCs w:val="28"/>
          <w:lang w:val="en-US"/>
        </w:rPr>
        <w:t>[126].</w:t>
      </w:r>
    </w:p>
    <w:p w14:paraId="48AFF9A3" w14:textId="1DA6F6EC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val="en-US"/>
        </w:rPr>
        <w:t>«Autobiography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videnc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b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istor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t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evelopmen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iterature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a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n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form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istoric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memor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ivilizations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bas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piritu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onnectio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generations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dicator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eve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elf</w:t>
      </w:r>
      <w:r w:rsidRPr="003769FD">
        <w:rPr>
          <w:sz w:val="28"/>
          <w:szCs w:val="28"/>
          <w:lang w:val="en-US"/>
        </w:rPr>
        <w:t>-awareness</w:t>
      </w:r>
      <w:r w:rsidRPr="003769FD">
        <w:rPr>
          <w:rStyle w:val="anegp0gi0b9av8jahpyh"/>
          <w:sz w:val="28"/>
          <w:szCs w:val="28"/>
          <w:lang w:val="en-US"/>
        </w:rPr>
        <w:t>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Man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ork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fictio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r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mbu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with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utobiography</w:t>
      </w:r>
      <w:r w:rsidRPr="003769FD">
        <w:rPr>
          <w:rStyle w:val="anegp0gi0b9av8jahpyh"/>
          <w:sz w:val="28"/>
          <w:szCs w:val="28"/>
          <w:lang w:val="en-US"/>
        </w:rPr>
        <w:t>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n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ersonalit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hor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fte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rototyp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ma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haracter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utobiograph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rtistic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echniqu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ha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bee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us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b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hor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iterar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ext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o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varying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egrees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om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riter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clud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o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if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eir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orks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whil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ther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includ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nl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mal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etail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omestic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nature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o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erta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xtent</w:t>
      </w:r>
      <w:r w:rsidRPr="003769FD">
        <w:rPr>
          <w:sz w:val="28"/>
          <w:szCs w:val="28"/>
          <w:lang w:val="en-US"/>
        </w:rPr>
        <w:t>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u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o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istoric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alitie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a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quir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ifferen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eve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ssessmen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wha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wa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appening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a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before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new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featur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iterar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reativit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wa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not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b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searchers.</w:t>
      </w:r>
      <w:r w:rsidR="009646D7" w:rsidRPr="003769FD">
        <w:rPr>
          <w:rStyle w:val="anegp0gi0b9av8jahpyh"/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ocumentar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ros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futur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motionall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olored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oul</w:t>
      </w:r>
      <w:r w:rsidR="003769FD" w:rsidRPr="003769FD">
        <w:rPr>
          <w:sz w:val="28"/>
          <w:szCs w:val="28"/>
          <w:lang w:val="en-US"/>
        </w:rPr>
        <w:t xml:space="preserve">– </w:t>
      </w:r>
      <w:r w:rsidRPr="003769FD">
        <w:rPr>
          <w:rStyle w:val="anegp0gi0b9av8jahpyh"/>
          <w:sz w:val="28"/>
          <w:szCs w:val="28"/>
          <w:lang w:val="en-US"/>
        </w:rPr>
        <w:t>an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blood</w:t>
      </w:r>
      <w:r w:rsidRPr="003769FD">
        <w:rPr>
          <w:sz w:val="28"/>
          <w:szCs w:val="28"/>
          <w:lang w:val="en-US"/>
        </w:rPr>
        <w:t>-stain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memoir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ocument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her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verything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ocumen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n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am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im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present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motion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rose...»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</w:rPr>
        <w:t>[127].</w:t>
      </w:r>
    </w:p>
    <w:p w14:paraId="2208B90F" w14:textId="7CD518E9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ове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еп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формирова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овый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</w:t>
      </w:r>
      <w:proofErr w:type="spellEnd"/>
      <w:r w:rsidRPr="003769FD">
        <w:rPr>
          <w:sz w:val="28"/>
          <w:szCs w:val="28"/>
        </w:rPr>
        <w:t>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м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ожен</w:t>
      </w:r>
      <w:r w:rsidR="009646D7" w:rsidRPr="003769FD">
        <w:rPr>
          <w:sz w:val="28"/>
          <w:szCs w:val="28"/>
        </w:rPr>
        <w:t xml:space="preserve"> </w:t>
      </w:r>
      <w:bookmarkStart w:id="3" w:name="_Hlk209372946"/>
      <w:r w:rsidRPr="003769FD">
        <w:rPr>
          <w:sz w:val="28"/>
          <w:szCs w:val="28"/>
        </w:rPr>
        <w:t>М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повецким</w:t>
      </w:r>
      <w:bookmarkEnd w:id="3"/>
      <w:r w:rsidRPr="003769FD">
        <w:rPr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зов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овым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ом</w:t>
      </w:r>
      <w:proofErr w:type="spellEnd"/>
      <w:r w:rsidRPr="003769FD">
        <w:rPr>
          <w:sz w:val="28"/>
          <w:szCs w:val="28"/>
        </w:rPr>
        <w:t>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неосентиментализмом</w:t>
      </w:r>
      <w:proofErr w:type="spellEnd"/>
      <w:r w:rsidRPr="003769FD">
        <w:rPr>
          <w:sz w:val="28"/>
          <w:szCs w:val="28"/>
        </w:rPr>
        <w:t>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ностью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эссеизмом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из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неотрадиционализмом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28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9].</w:t>
      </w:r>
      <w:r w:rsidR="009646D7" w:rsidRPr="003769FD">
        <w:rPr>
          <w:sz w:val="28"/>
          <w:szCs w:val="28"/>
        </w:rPr>
        <w:t xml:space="preserve"> </w:t>
      </w:r>
    </w:p>
    <w:p w14:paraId="43B03BEE" w14:textId="4FCB5AB4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логии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кт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но-верб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квальн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мологиче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автобиографи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зна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пис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е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autos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«сам»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bios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«жизнь»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grapho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«пишу»).</w:t>
      </w:r>
      <w:r w:rsidR="009646D7" w:rsidRPr="003769FD">
        <w:rPr>
          <w:sz w:val="28"/>
          <w:szCs w:val="28"/>
        </w:rPr>
        <w:t xml:space="preserve"> </w:t>
      </w:r>
    </w:p>
    <w:p w14:paraId="5AF7FE3D" w14:textId="019D90AA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ят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?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Здеь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есообраз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а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спор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верга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осмыслени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вис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м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30</w:t>
      </w:r>
      <w:r w:rsidR="00E95687">
        <w:rPr>
          <w:sz w:val="28"/>
          <w:szCs w:val="28"/>
        </w:rPr>
        <w:t>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30</w:t>
      </w:r>
      <w:r w:rsidR="00E95687">
        <w:rPr>
          <w:sz w:val="28"/>
          <w:szCs w:val="28"/>
        </w:rPr>
        <w:t>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31].</w:t>
      </w:r>
    </w:p>
    <w:p w14:paraId="76E14FC3" w14:textId="505F9594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нцуз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е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ипп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ежен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щ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троспективе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ежен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ёрки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чис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пыт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лед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станов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позн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говор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е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вер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ежен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е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ове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выра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</w:t>
      </w:r>
      <w:bookmarkStart w:id="4" w:name="_Hlk209373140"/>
      <w:r w:rsidRPr="003769FD">
        <w:rPr>
          <w:sz w:val="28"/>
          <w:szCs w:val="28"/>
        </w:rPr>
        <w:t>13</w:t>
      </w:r>
      <w:bookmarkEnd w:id="4"/>
      <w:r w:rsidRPr="003769FD">
        <w:rPr>
          <w:sz w:val="28"/>
          <w:szCs w:val="28"/>
        </w:rPr>
        <w:t>2].</w:t>
      </w:r>
      <w:r w:rsidR="009646D7" w:rsidRPr="003769FD">
        <w:rPr>
          <w:sz w:val="28"/>
          <w:szCs w:val="28"/>
        </w:rPr>
        <w:t xml:space="preserve"> </w:t>
      </w:r>
    </w:p>
    <w:p w14:paraId="3CBDD15E" w14:textId="0244E4DA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етиче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валифиц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об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ник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реб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ти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автобиографизма</w:t>
      </w:r>
      <w:proofErr w:type="spellEnd"/>
      <w:r w:rsidRPr="003769FD">
        <w:rPr>
          <w:sz w:val="28"/>
          <w:szCs w:val="28"/>
        </w:rPr>
        <w:t>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сь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дукти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формулирова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едарич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аг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ё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ыл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сящихс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лавл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голо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яв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ё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мыс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т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33].</w:t>
      </w:r>
    </w:p>
    <w:p w14:paraId="5915E1C8" w14:textId="796DA639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оврем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овый»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выраж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версаль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виду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средст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иро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отнош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.</w:t>
      </w:r>
      <w:r w:rsidR="009646D7" w:rsidRPr="003769FD">
        <w:rPr>
          <w:sz w:val="28"/>
          <w:szCs w:val="28"/>
        </w:rPr>
        <w:t xml:space="preserve"> </w:t>
      </w:r>
    </w:p>
    <w:p w14:paraId="77E20D23" w14:textId="4E5BF74D" w:rsidR="00C70308" w:rsidRPr="003769FD" w:rsidRDefault="009646D7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Ж.</w:t>
      </w:r>
      <w:r w:rsidRPr="003769FD">
        <w:rPr>
          <w:sz w:val="28"/>
          <w:szCs w:val="28"/>
        </w:rPr>
        <w:t xml:space="preserve"> </w:t>
      </w:r>
      <w:proofErr w:type="spellStart"/>
      <w:r w:rsidR="004A3578" w:rsidRPr="003769FD">
        <w:rPr>
          <w:sz w:val="28"/>
          <w:szCs w:val="28"/>
        </w:rPr>
        <w:t>Старобински</w:t>
      </w:r>
      <w:proofErr w:type="spellEnd"/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ыдвигает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вое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онимание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термина,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н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ишет: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«необходимо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збегать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говорить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б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автобиографическом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«стиле»,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ли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даже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б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автобиографической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«форме»,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о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той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ичине,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что,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оизведенных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автобиографией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тилей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ли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форм,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</w:t>
      </w:r>
      <w:r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уществует»</w:t>
      </w:r>
      <w:r w:rsidR="00C70308" w:rsidRPr="003769FD">
        <w:rPr>
          <w:sz w:val="28"/>
          <w:szCs w:val="28"/>
        </w:rPr>
        <w:t>.</w:t>
      </w:r>
    </w:p>
    <w:p w14:paraId="37839F4E" w14:textId="4F6247E3" w:rsidR="004A3578" w:rsidRPr="003769FD" w:rsidRDefault="00C70308" w:rsidP="0099187E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US"/>
        </w:rPr>
      </w:pPr>
      <w:r w:rsidRPr="003769FD">
        <w:rPr>
          <w:sz w:val="28"/>
          <w:szCs w:val="28"/>
          <w:lang w:val="en-US"/>
        </w:rPr>
        <w:t>«Autobiograph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fractio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biographic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materi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rtistic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reatio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flectio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iterar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ork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vent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from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riter</w:t>
      </w:r>
      <w:r w:rsidRPr="003769FD">
        <w:rPr>
          <w:sz w:val="28"/>
          <w:szCs w:val="28"/>
          <w:lang w:val="en-US"/>
        </w:rPr>
        <w:t>'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life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roximit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n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spec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o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hor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ero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ork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peci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ompletenes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resenc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rise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whe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er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obiographic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lemen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work</w:t>
      </w:r>
      <w:r w:rsidRPr="003769FD">
        <w:rPr>
          <w:rStyle w:val="anegp0gi0b9av8jahpyh"/>
          <w:sz w:val="28"/>
          <w:szCs w:val="28"/>
          <w:lang w:val="en-US"/>
        </w:rPr>
        <w:t>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erta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ubstanc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utobiography</w:t>
      </w:r>
      <w:r w:rsidRPr="003769FD">
        <w:rPr>
          <w:rStyle w:val="anegp0gi0b9av8jahpyh"/>
          <w:sz w:val="28"/>
          <w:szCs w:val="28"/>
          <w:lang w:val="en-US"/>
        </w:rPr>
        <w:t>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obiograph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rystallizatio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ubstance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genre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I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eem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a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rovisio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doe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no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quir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n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peci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justification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owever</w:t>
      </w:r>
      <w:r w:rsidRPr="003769FD">
        <w:rPr>
          <w:sz w:val="28"/>
          <w:szCs w:val="28"/>
          <w:lang w:val="en-US"/>
        </w:rPr>
        <w:t>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n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houl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keep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min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om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ifficultie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ncounter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roces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eoretic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understanding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oncept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ccording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o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searchers,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oreferenti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onnection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obiographical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ex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r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mos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fte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manifeste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i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exac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oincidenc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hor</w:t>
      </w:r>
      <w:r w:rsidRPr="003769FD">
        <w:rPr>
          <w:sz w:val="28"/>
          <w:szCs w:val="28"/>
          <w:lang w:val="en-US"/>
        </w:rPr>
        <w:t>'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«I»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n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«I»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o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haracter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Bu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the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ca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lso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b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buil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replacement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ystem.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Sometime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author</w:t>
      </w:r>
      <w:r w:rsidRPr="003769FD">
        <w:rPr>
          <w:sz w:val="28"/>
          <w:szCs w:val="28"/>
          <w:lang w:val="en-US"/>
        </w:rPr>
        <w:t>'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«I»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i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idden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behind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the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ronoun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«You»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r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«He»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or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designates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himself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by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sz w:val="28"/>
          <w:szCs w:val="28"/>
          <w:lang w:val="en-US"/>
        </w:rPr>
        <w:t>a</w:t>
      </w:r>
      <w:r w:rsidR="009646D7" w:rsidRPr="003769FD">
        <w:rPr>
          <w:sz w:val="28"/>
          <w:szCs w:val="28"/>
          <w:lang w:val="en-US"/>
        </w:rPr>
        <w:t xml:space="preserve"> </w:t>
      </w:r>
      <w:r w:rsidRPr="003769FD">
        <w:rPr>
          <w:rStyle w:val="anegp0gi0b9av8jahpyh"/>
          <w:sz w:val="28"/>
          <w:szCs w:val="28"/>
          <w:lang w:val="en-US"/>
        </w:rPr>
        <w:t>pseudonym</w:t>
      </w:r>
      <w:r w:rsidR="001E6809" w:rsidRPr="001E6809">
        <w:rPr>
          <w:rStyle w:val="anegp0gi0b9av8jahpyh"/>
          <w:sz w:val="28"/>
          <w:szCs w:val="28"/>
          <w:lang w:val="en-US"/>
        </w:rPr>
        <w:t>»</w:t>
      </w:r>
      <w:r w:rsidR="009646D7" w:rsidRPr="003769FD">
        <w:rPr>
          <w:sz w:val="28"/>
          <w:szCs w:val="28"/>
          <w:lang w:val="en-US"/>
        </w:rPr>
        <w:t xml:space="preserve"> </w:t>
      </w:r>
      <w:r w:rsidR="004A3578" w:rsidRPr="003769FD">
        <w:rPr>
          <w:sz w:val="28"/>
          <w:szCs w:val="28"/>
          <w:lang w:val="en-US"/>
        </w:rPr>
        <w:t>[134].</w:t>
      </w:r>
      <w:r w:rsidR="009646D7" w:rsidRPr="003769FD">
        <w:rPr>
          <w:sz w:val="28"/>
          <w:szCs w:val="28"/>
          <w:lang w:val="en-US"/>
        </w:rPr>
        <w:t xml:space="preserve"> </w:t>
      </w:r>
    </w:p>
    <w:p w14:paraId="4F835185" w14:textId="459ABD0E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егод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ед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н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льз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Настоя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ы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аче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мышл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стоятельств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</w:t>
      </w:r>
      <w:r w:rsidRPr="003769FD">
        <w:rPr>
          <w:i/>
          <w:iCs/>
          <w:sz w:val="28"/>
          <w:szCs w:val="28"/>
        </w:rPr>
        <w:t>,</w:t>
      </w:r>
      <w:r w:rsidR="009646D7" w:rsidRPr="003769FD">
        <w:rPr>
          <w:i/>
          <w:iCs/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материалы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биографического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содержания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встречаться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жанров.</w:t>
      </w:r>
      <w:r w:rsidR="009646D7" w:rsidRPr="003769FD">
        <w:rPr>
          <w:i/>
          <w:iCs/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явственно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проявляется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автобиографии,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открыто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повествует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фактах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собственной</w:t>
      </w:r>
      <w:r w:rsidR="009646D7" w:rsidRPr="003769FD">
        <w:rPr>
          <w:sz w:val="28"/>
          <w:szCs w:val="28"/>
        </w:rPr>
        <w:t xml:space="preserve"> </w:t>
      </w:r>
      <w:r w:rsidR="00EC41C2"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вращ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ед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о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бот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ш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й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па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ководству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ззрени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тет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усом.</w:t>
      </w:r>
    </w:p>
    <w:p w14:paraId="7BDB4184" w14:textId="73BBDD62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rStyle w:val="anegp0gi0b9av8jahpyh"/>
          <w:sz w:val="28"/>
          <w:szCs w:val="28"/>
        </w:rPr>
      </w:pPr>
      <w:r w:rsidRPr="003769FD">
        <w:rPr>
          <w:sz w:val="28"/>
          <w:szCs w:val="28"/>
        </w:rPr>
        <w:t>Гла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и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вер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ива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ерживающи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структуралист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ер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вер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ер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овене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к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вис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р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ом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вержд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ивопоставляетс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ь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р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вер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[135].</w:t>
      </w:r>
    </w:p>
    <w:p w14:paraId="256D5BDE" w14:textId="0C1D7130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rStyle w:val="anegp0gi0b9av8jahpyh"/>
          <w:sz w:val="28"/>
          <w:szCs w:val="28"/>
        </w:rPr>
      </w:pPr>
      <w:r w:rsidRPr="003769FD">
        <w:rPr>
          <w:sz w:val="28"/>
          <w:szCs w:val="28"/>
        </w:rPr>
        <w:t>Художеств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бир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осмысл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ав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мысе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обр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претаци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ин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е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чез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вращ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ед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ира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челове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вания.</w:t>
      </w:r>
    </w:p>
    <w:p w14:paraId="6F6A1150" w14:textId="74FE67E1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име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итальца»</w:t>
      </w:r>
      <w:r w:rsidR="008D314D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повествуется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событиях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отражение</w:t>
      </w:r>
      <w:r w:rsidR="009646D7" w:rsidRPr="003769FD">
        <w:rPr>
          <w:sz w:val="28"/>
          <w:szCs w:val="28"/>
        </w:rPr>
        <w:t xml:space="preserve"> </w:t>
      </w:r>
      <w:r w:rsidR="008D314D"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ин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граф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д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й?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з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адлежа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хматов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ич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лн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екст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граф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т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з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тиров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ли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кр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о-поли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ы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п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лад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ь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рш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знако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держи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итале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з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ратни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ужбин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ач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нужд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итальц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вращ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36].</w:t>
      </w:r>
    </w:p>
    <w:p w14:paraId="532716B5" w14:textId="1D44F76B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lastRenderedPageBreak/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итальца»</w:t>
      </w:r>
      <w:r w:rsidR="009646D7" w:rsidRPr="003769FD">
        <w:rPr>
          <w:sz w:val="28"/>
          <w:szCs w:val="28"/>
        </w:rPr>
        <w:t xml:space="preserve"> </w:t>
      </w:r>
      <w:r w:rsidR="00E95687" w:rsidRPr="00AB610A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мышлен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человечески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же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отип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сонажей.</w:t>
      </w:r>
    </w:p>
    <w:p w14:paraId="1D9F0648" w14:textId="464D1382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щие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документа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ая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наход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вновесии</w:t>
      </w:r>
      <w:r w:rsidRPr="003769FD">
        <w:rPr>
          <w:i/>
          <w:iCs/>
          <w:sz w:val="28"/>
          <w:szCs w:val="28"/>
        </w:rPr>
        <w:t>.</w:t>
      </w:r>
      <w:r w:rsidR="009646D7" w:rsidRPr="003769FD">
        <w:rPr>
          <w:i/>
          <w:iCs/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основывается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на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версальн</w:t>
      </w:r>
      <w:r w:rsidR="00F151D7" w:rsidRPr="003769FD">
        <w:rPr>
          <w:sz w:val="28"/>
          <w:szCs w:val="28"/>
        </w:rPr>
        <w:t>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</w:t>
      </w:r>
      <w:r w:rsidR="00F151D7" w:rsidRPr="003769FD">
        <w:rPr>
          <w:sz w:val="28"/>
          <w:szCs w:val="28"/>
        </w:rPr>
        <w:t>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орва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и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гнанием.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признаков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автобиографии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назвать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систему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персонажей,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композицию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хронотоп</w:t>
      </w:r>
      <w:r w:rsidR="009646D7" w:rsidRPr="003769FD">
        <w:rPr>
          <w:sz w:val="28"/>
          <w:szCs w:val="28"/>
        </w:rPr>
        <w:t xml:space="preserve"> </w:t>
      </w:r>
      <w:r w:rsidR="00F151D7" w:rsidRPr="003769FD">
        <w:rPr>
          <w:sz w:val="28"/>
          <w:szCs w:val="28"/>
        </w:rPr>
        <w:t>текста.</w:t>
      </w:r>
      <w:r w:rsidR="009646D7" w:rsidRPr="003769FD">
        <w:rPr>
          <w:sz w:val="28"/>
          <w:szCs w:val="28"/>
        </w:rPr>
        <w:t xml:space="preserve"> </w:t>
      </w:r>
    </w:p>
    <w:p w14:paraId="78C0BA8A" w14:textId="3E17B60C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р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дящих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еч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коль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хват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лободне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ж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да-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я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аз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ро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лн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ч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и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ш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р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компромисс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ру.</w:t>
      </w:r>
      <w:r w:rsidR="009646D7" w:rsidRPr="003769FD">
        <w:rPr>
          <w:sz w:val="28"/>
          <w:szCs w:val="28"/>
        </w:rPr>
        <w:t xml:space="preserve"> </w:t>
      </w:r>
    </w:p>
    <w:p w14:paraId="14C13DCA" w14:textId="50A54CA2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09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готов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0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ча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с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копис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ш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т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фесси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ружа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иц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зи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тмосфе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тей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блю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реч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ями.</w:t>
      </w:r>
      <w:r w:rsidR="009646D7" w:rsidRPr="003769FD">
        <w:rPr>
          <w:sz w:val="28"/>
          <w:szCs w:val="28"/>
        </w:rPr>
        <w:t xml:space="preserve"> </w:t>
      </w:r>
    </w:p>
    <w:p w14:paraId="546C3963" w14:textId="58009A87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на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iлi</w:t>
      </w:r>
      <w:proofErr w:type="spellEnd"/>
      <w:r w:rsidRPr="003769FD">
        <w:rPr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риех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ладш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алхож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ман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чи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яц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ели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печатлением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ро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маю: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алхож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мет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спорно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ментиру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горажи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дохно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E95687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Muttersprache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н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на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iлi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в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увств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добол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37].</w:t>
      </w:r>
      <w:r w:rsidR="009646D7" w:rsidRPr="003769FD">
        <w:rPr>
          <w:sz w:val="28"/>
          <w:szCs w:val="28"/>
        </w:rPr>
        <w:t xml:space="preserve"> </w:t>
      </w:r>
    </w:p>
    <w:p w14:paraId="56E25DFC" w14:textId="57DCB1EF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ично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оном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олог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полу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це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вис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я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ров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ы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37].</w:t>
      </w:r>
    </w:p>
    <w:p w14:paraId="453C7047" w14:textId="07FA353B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льд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ё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у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х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рус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чно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изме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ой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диостил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муар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кизы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лог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вед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сертаци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кац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38].</w:t>
      </w:r>
    </w:p>
    <w:p w14:paraId="3AAC2491" w14:textId="1783030A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юче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раметр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вет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автобиограф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не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гранич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ксаци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я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довате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лож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гру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тмосфе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я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ведаль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блю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бъекти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дейст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аморефлексии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вращ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и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ов.</w:t>
      </w:r>
    </w:p>
    <w:p w14:paraId="7903A12B" w14:textId="2E9D1E17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Дневник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емичност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л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уп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ало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кизы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лиж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ми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черк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фле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киз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ин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оч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ксиру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вра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стру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е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ото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г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олог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ине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з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образ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ь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ь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г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е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а</w:t>
      </w:r>
      <w:r w:rsidR="009646D7" w:rsidRPr="003769FD">
        <w:rPr>
          <w:sz w:val="28"/>
          <w:szCs w:val="28"/>
        </w:rPr>
        <w:t xml:space="preserve"> </w:t>
      </w:r>
      <w:r w:rsidR="00147DBC" w:rsidRPr="003769FD">
        <w:rPr>
          <w:sz w:val="28"/>
          <w:szCs w:val="28"/>
        </w:rPr>
        <w:t>[13</w:t>
      </w:r>
      <w:r w:rsidR="00A2101B" w:rsidRPr="003769FD">
        <w:rPr>
          <w:sz w:val="28"/>
          <w:szCs w:val="28"/>
        </w:rPr>
        <w:t>8</w:t>
      </w:r>
      <w:r w:rsidR="00147DBC" w:rsidRPr="003769FD">
        <w:rPr>
          <w:sz w:val="28"/>
          <w:szCs w:val="28"/>
        </w:rPr>
        <w:t>]</w:t>
      </w:r>
      <w:r w:rsidRPr="003769FD">
        <w:rPr>
          <w:sz w:val="28"/>
          <w:szCs w:val="28"/>
        </w:rPr>
        <w:t>.</w:t>
      </w:r>
    </w:p>
    <w:p w14:paraId="1B4AEE4D" w14:textId="30637DF0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ирова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5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киз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довате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г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станавл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аниям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ед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н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ам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епер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н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ьст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ившей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р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до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и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8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тяб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934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8-05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-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т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ниц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нгельс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ратов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верж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ц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нчавшего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94-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шкен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яб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0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3</w:t>
      </w:r>
      <w:r w:rsidR="006B312E" w:rsidRPr="003769FD">
        <w:rPr>
          <w:sz w:val="28"/>
          <w:szCs w:val="28"/>
        </w:rPr>
        <w:t>7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1].</w:t>
      </w:r>
    </w:p>
    <w:p w14:paraId="24A4C73B" w14:textId="54210CFA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lastRenderedPageBreak/>
        <w:t>Правдив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C14F42"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и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помин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ща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ксир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а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фр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фици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лировк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и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верность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астник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ка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ств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ате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зидент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м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глас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о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нос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3</w:t>
      </w:r>
      <w:r w:rsidR="00A2101B" w:rsidRPr="003769FD">
        <w:rPr>
          <w:sz w:val="28"/>
          <w:szCs w:val="28"/>
        </w:rPr>
        <w:t>7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0].</w:t>
      </w:r>
    </w:p>
    <w:p w14:paraId="607BF24E" w14:textId="69EDA547" w:rsidR="004A3578" w:rsidRPr="003769FD" w:rsidRDefault="00100882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ценки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ткрытой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онятной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форме.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нтонаци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ассказчика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звучит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скренн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о-домашнему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осто: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ытаетс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крыть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едпочтения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ям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говорит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ережитом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тараясь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иукрасить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действительность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бойт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стры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углы.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ценно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деализирует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ебя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воё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ошлое.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ткровенн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ассказывает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обственных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шибках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трудностях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омнениях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ишлось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ойти.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ловах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т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аздражения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упрёков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суждения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част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стречаетс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мемуаристов.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апротив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нтонаци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4A3578"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покойна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думчивая.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порит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азмышляет;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бвиняет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ытаетс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онять.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Благодар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этому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скренность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оспринимаетс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споведь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горечи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оявлени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нутренней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зрелост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духовног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авновесия: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«Каждый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год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одител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ривозил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одной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Мангейм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многочисленна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одн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(почт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половина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ела)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хотн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озилась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мной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городским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мальчишкой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забавным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мецким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ыговором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дел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бивающимс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русский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язык.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Воспоминания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мо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емецких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елах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конечно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детские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куцые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отрывочные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теплые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добрые»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[13</w:t>
      </w:r>
      <w:r w:rsidR="00A2101B" w:rsidRPr="003769FD">
        <w:rPr>
          <w:sz w:val="28"/>
          <w:szCs w:val="28"/>
        </w:rPr>
        <w:t>7</w:t>
      </w:r>
      <w:r w:rsidR="004A3578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.</w:t>
      </w:r>
      <w:r w:rsidR="0099187E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24].</w:t>
      </w:r>
    </w:p>
    <w:p w14:paraId="0E0B8C4E" w14:textId="5B74E891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Образ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н</w:t>
      </w:r>
      <w:r w:rsidRPr="003769FD">
        <w:rPr>
          <w:sz w:val="28"/>
          <w:szCs w:val="28"/>
        </w:rPr>
        <w:t>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</w:t>
      </w:r>
      <w:r w:rsidRPr="003769FD">
        <w:rPr>
          <w:sz w:val="28"/>
          <w:szCs w:val="28"/>
        </w:rPr>
        <w:t>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л</w:t>
      </w:r>
      <w:r w:rsidRPr="003769FD">
        <w:rPr>
          <w:sz w:val="28"/>
          <w:szCs w:val="28"/>
        </w:rPr>
        <w:t>ь</w:t>
      </w:r>
      <w:r w:rsidR="009646D7" w:rsidRPr="003769FD">
        <w:rPr>
          <w:b/>
          <w:bCs/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</w:t>
      </w:r>
      <w:r w:rsidRPr="003769FD">
        <w:rPr>
          <w:sz w:val="28"/>
          <w:szCs w:val="28"/>
        </w:rPr>
        <w:t>ю</w:t>
      </w:r>
      <w:r w:rsidRPr="003769FD">
        <w:rPr>
          <w:sz w:val="28"/>
          <w:szCs w:val="28"/>
          <w:lang w:eastAsia="ru-RU"/>
        </w:rPr>
        <w:t>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ос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ч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ж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аи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олог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вер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зод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хран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ори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н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в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Pr="003769FD">
        <w:rPr>
          <w:sz w:val="28"/>
          <w:szCs w:val="28"/>
          <w:lang w:eastAsia="ru-RU"/>
        </w:rPr>
        <w:t>вед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ы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овиц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говоро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форизм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сыло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чес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прид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циональ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лори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ой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6C124A60" w14:textId="7F72BF77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Особ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щ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б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нанбае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ь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Сло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идания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я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равстве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иентир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Цитиру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ба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подчеркивае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формирова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отъемлем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воззр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щая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5-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ба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lastRenderedPageBreak/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омин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совершенствования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«Желае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рашива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н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де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яц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ешь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ел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-нибуд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ез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ем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усторон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еч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жаления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ти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ниш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л?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3</w:t>
      </w:r>
      <w:r w:rsidR="00A2101B" w:rsidRPr="003769FD">
        <w:rPr>
          <w:sz w:val="28"/>
          <w:szCs w:val="28"/>
          <w:lang w:eastAsia="ru-RU"/>
        </w:rPr>
        <w:t>7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9187E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46]</w:t>
      </w:r>
      <w:r w:rsidRPr="003769FD">
        <w:rPr>
          <w:sz w:val="28"/>
          <w:szCs w:val="28"/>
        </w:rPr>
        <w:t>.</w:t>
      </w:r>
    </w:p>
    <w:p w14:paraId="14BC2E01" w14:textId="68B2D12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Та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юч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ллюз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чай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ём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ю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иц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един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граф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«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л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их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замандасов</w:t>
      </w:r>
      <w:proofErr w:type="spellEnd"/>
      <w:r w:rsidRPr="003769FD">
        <w:rPr>
          <w:sz w:val="28"/>
          <w:szCs w:val="28"/>
        </w:rPr>
        <w:t>-сверст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.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рза-А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9187E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Жиенбае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ан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ратбе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</w:t>
      </w:r>
      <w:r w:rsidR="0099187E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екилбае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.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а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леймен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.</w:t>
      </w:r>
      <w:r w:rsidR="0099187E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ериккалие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раз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.</w:t>
      </w:r>
      <w:r w:rsidR="0099187E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октаро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.</w:t>
      </w:r>
      <w:r w:rsidR="0099187E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Нажимидено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.</w:t>
      </w:r>
      <w:r w:rsidR="0099187E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омбае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.</w:t>
      </w:r>
      <w:r w:rsidR="0099187E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осжано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.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рсенбае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ея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лод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рз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лант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стоятель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ан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ит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п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я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ум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3</w:t>
      </w:r>
      <w:r w:rsidR="00A2101B" w:rsidRPr="003769FD">
        <w:rPr>
          <w:sz w:val="28"/>
          <w:szCs w:val="28"/>
          <w:lang w:eastAsia="ru-RU"/>
        </w:rPr>
        <w:t>7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9187E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33]</w:t>
      </w:r>
      <w:r w:rsidRPr="003769FD">
        <w:rPr>
          <w:sz w:val="28"/>
          <w:szCs w:val="28"/>
        </w:rPr>
        <w:t>.</w:t>
      </w:r>
    </w:p>
    <w:p w14:paraId="123D89D9" w14:textId="20485CED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О</w:t>
      </w:r>
      <w:r w:rsidRPr="003769FD">
        <w:rPr>
          <w:sz w:val="28"/>
          <w:szCs w:val="28"/>
          <w:lang w:eastAsia="ru-RU"/>
        </w:rPr>
        <w:t>браз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ыщ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сылк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казыва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ме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нтеза</w:t>
      </w:r>
      <w:r w:rsidR="009646D7" w:rsidRPr="003769FD">
        <w:rPr>
          <w:b/>
          <w:bCs/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ллектуа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ча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биограф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а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ва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ител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вещ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итель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ни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й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вещение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ч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ейш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сс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ита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ова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иентиро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важ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вор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фесс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и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е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рав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ите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емственн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плот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агодарно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помин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ителей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Одн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беседов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фессор-языковед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юрколо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рс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манжоло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ец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ис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ститу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ь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пирантур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3</w:t>
      </w:r>
      <w:r w:rsidR="00A2101B" w:rsidRPr="003769FD">
        <w:rPr>
          <w:sz w:val="28"/>
          <w:szCs w:val="28"/>
          <w:lang w:eastAsia="ru-RU"/>
        </w:rPr>
        <w:t>7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9187E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31]</w:t>
      </w:r>
      <w:r w:rsidRPr="003769FD">
        <w:rPr>
          <w:sz w:val="28"/>
          <w:szCs w:val="28"/>
        </w:rPr>
        <w:t>.</w:t>
      </w:r>
    </w:p>
    <w:p w14:paraId="5DDE071F" w14:textId="76D050BA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об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зод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ветитель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обре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мерени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ывае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и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авник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дагог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сс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ллиген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ва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ж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и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хра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леди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ветитель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тив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ход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ел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графиче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вращ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о-гуманистиче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ю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утвержд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о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в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у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жения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29C4206E" w14:textId="4CC26770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зн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трой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адлежность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гат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имуществ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языч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двоен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ст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осш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еч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однократ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еркивае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агодар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образ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ме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взаимопоним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ами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641CF293" w14:textId="10C72F26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усс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ганич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плет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ец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ита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овиц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о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нт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чай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ём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из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формирова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ы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ё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ус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ецко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ред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помин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треч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а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ь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бро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удр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держива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уд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и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Испуган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авлен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бит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ре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-т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рая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л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ока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излюбл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с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гулок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третила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жил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шк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р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аза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щани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</w:t>
      </w:r>
      <w:proofErr w:type="spellStart"/>
      <w:r w:rsidRPr="003769FD">
        <w:rPr>
          <w:sz w:val="28"/>
          <w:szCs w:val="28"/>
          <w:lang w:eastAsia="ru-RU"/>
        </w:rPr>
        <w:t>Саспа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Қазақтың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руағы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сені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лып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шығады</w:t>
      </w:r>
      <w:proofErr w:type="spellEnd"/>
      <w:r w:rsidRPr="003769FD">
        <w:rPr>
          <w:sz w:val="28"/>
          <w:szCs w:val="28"/>
          <w:lang w:eastAsia="ru-RU"/>
        </w:rPr>
        <w:t>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лнуйс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б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асет)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3</w:t>
      </w:r>
      <w:r w:rsidR="00A2101B" w:rsidRPr="003769FD">
        <w:rPr>
          <w:sz w:val="28"/>
          <w:szCs w:val="28"/>
          <w:lang w:eastAsia="ru-RU"/>
        </w:rPr>
        <w:t>7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43].</w:t>
      </w:r>
    </w:p>
    <w:p w14:paraId="4592F0B5" w14:textId="34CB5604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ог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муаров</w:t>
      </w:r>
      <w:r w:rsidRPr="003769FD">
        <w:rPr>
          <w:i/>
          <w:iCs/>
          <w:sz w:val="28"/>
          <w:szCs w:val="28"/>
          <w:lang w:eastAsia="ru-RU"/>
        </w:rPr>
        <w:t>,</w:t>
      </w:r>
      <w:r w:rsidR="009646D7" w:rsidRPr="003769FD">
        <w:rPr>
          <w:i/>
          <w:iCs/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Автобиограф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кизы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олн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ния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р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вуча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ав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вящё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портаци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иц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никну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реч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тра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тес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ти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праведлив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лод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е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воплощ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ол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шло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олкну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ытания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гн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ш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понима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к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тествен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ренн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мири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праведливость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все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менивш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ысяч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дей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«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щ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ц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ко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рт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ивш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еш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то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ра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аган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ехн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стит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факульт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абот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го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рождений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пеш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упи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зам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чис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3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переселенц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мил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омнил: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Гитнер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Редекоп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йер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айснер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цеховск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силис…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ченец…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…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бит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авлен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лодный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завшивленный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ну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би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ыт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3</w:t>
      </w:r>
      <w:r w:rsidR="00A2101B" w:rsidRPr="003769FD">
        <w:rPr>
          <w:sz w:val="28"/>
          <w:szCs w:val="28"/>
          <w:lang w:eastAsia="ru-RU"/>
        </w:rPr>
        <w:t>7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9187E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29]</w:t>
      </w:r>
      <w:r w:rsidRPr="003769FD">
        <w:rPr>
          <w:sz w:val="28"/>
          <w:szCs w:val="28"/>
        </w:rPr>
        <w:t>.</w:t>
      </w:r>
    </w:p>
    <w:p w14:paraId="31291A89" w14:textId="29E09AC3" w:rsidR="004A3578" w:rsidRPr="003769FD" w:rsidRDefault="004A3578" w:rsidP="0099187E">
      <w:pPr>
        <w:ind w:firstLine="709"/>
        <w:jc w:val="both"/>
        <w:rPr>
          <w:b/>
          <w:bCs/>
          <w:sz w:val="28"/>
          <w:szCs w:val="28"/>
          <w:lang w:eastAsia="ru-RU"/>
        </w:rPr>
      </w:pPr>
      <w:proofErr w:type="spellStart"/>
      <w:r w:rsidRPr="003769FD">
        <w:rPr>
          <w:sz w:val="28"/>
          <w:szCs w:val="28"/>
          <w:lang w:eastAsia="ru-RU"/>
        </w:rPr>
        <w:t>Полилингвизм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ведаль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я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ейш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к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нтич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глуби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в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и.</w:t>
      </w:r>
      <w:r w:rsidR="009646D7" w:rsidRPr="003769FD">
        <w:rPr>
          <w:b/>
          <w:bCs/>
          <w:sz w:val="28"/>
          <w:szCs w:val="28"/>
          <w:lang w:eastAsia="ru-RU"/>
        </w:rPr>
        <w:t xml:space="preserve"> </w:t>
      </w:r>
    </w:p>
    <w:p w14:paraId="10EBB7E3" w14:textId="7CC97B1E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ёркива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им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ец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ро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рдц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вш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из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ны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шинст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чае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учш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сител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р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оро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ч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краш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сонаже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р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спокойства</w:t>
      </w:r>
      <w:r w:rsidRPr="003769FD">
        <w:rPr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руг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бы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таль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ник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ш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о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ов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различ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внодуш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мятеж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быва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3</w:t>
      </w:r>
      <w:r w:rsidR="00A2101B" w:rsidRPr="003769FD">
        <w:rPr>
          <w:sz w:val="28"/>
          <w:szCs w:val="28"/>
          <w:lang w:eastAsia="ru-RU"/>
        </w:rPr>
        <w:t>7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E95687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41]</w:t>
      </w:r>
      <w:r w:rsidRPr="003769FD">
        <w:rPr>
          <w:sz w:val="28"/>
          <w:szCs w:val="28"/>
        </w:rPr>
        <w:t>.</w:t>
      </w:r>
    </w:p>
    <w:p w14:paraId="4E63D659" w14:textId="4CCDEAEE" w:rsidR="00C14F42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Глубо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вяза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я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ав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ть</w:t>
      </w:r>
      <w:r w:rsidR="009646D7" w:rsidRPr="003769FD">
        <w:rPr>
          <w:b/>
          <w:bCs/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азах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ы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с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ивающ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.</w:t>
      </w:r>
      <w:r w:rsidR="009646D7" w:rsidRPr="003769FD">
        <w:rPr>
          <w:b/>
          <w:bCs/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азах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благодар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рально-философ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3DFA4932" w14:textId="5A4D48A1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бежд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национа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аимопоним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«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о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т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ц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</w:t>
      </w:r>
      <w:proofErr w:type="spellStart"/>
      <w:r w:rsidRPr="003769FD">
        <w:rPr>
          <w:sz w:val="28"/>
          <w:szCs w:val="28"/>
        </w:rPr>
        <w:t>по-абаевски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толык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дам</w:t>
      </w:r>
      <w:proofErr w:type="spellEnd"/>
      <w:r w:rsidRPr="003769FD">
        <w:rPr>
          <w:sz w:val="28"/>
          <w:szCs w:val="28"/>
        </w:rPr>
        <w:t>»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у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пет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еж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ор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щит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ступни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етеля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ы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я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аю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ующ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ен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держк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увст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ж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ж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ов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3</w:t>
      </w:r>
      <w:r w:rsidR="00A2101B" w:rsidRPr="003769FD">
        <w:rPr>
          <w:sz w:val="28"/>
          <w:szCs w:val="28"/>
          <w:lang w:eastAsia="ru-RU"/>
        </w:rPr>
        <w:t>7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9187E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42]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</w:p>
    <w:p w14:paraId="45D6D2D0" w14:textId="1BF80488" w:rsidR="004A3578" w:rsidRPr="003769FD" w:rsidRDefault="004A3578" w:rsidP="0099187E">
      <w:pPr>
        <w:ind w:firstLine="709"/>
        <w:jc w:val="both"/>
        <w:rPr>
          <w:sz w:val="28"/>
          <w:szCs w:val="28"/>
          <w:lang w:val="kk-KZ" w:eastAsia="ru-RU"/>
        </w:rPr>
      </w:pPr>
      <w:r w:rsidRPr="003769FD">
        <w:rPr>
          <w:sz w:val="28"/>
          <w:szCs w:val="28"/>
          <w:lang w:eastAsia="ru-RU"/>
        </w:rPr>
        <w:t>Обращ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пограничном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текс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Ж</w:t>
      </w:r>
      <w:r w:rsidRPr="003769FD">
        <w:rPr>
          <w:sz w:val="28"/>
          <w:szCs w:val="28"/>
          <w:lang w:eastAsia="ru-RU"/>
        </w:rPr>
        <w:t>анро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ифо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его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книг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в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полной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мере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отражает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жизненные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обстоятельства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писателя,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искания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и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нахождение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своего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предназначения</w:t>
      </w:r>
      <w:r w:rsidRPr="003769FD">
        <w:rPr>
          <w:i/>
          <w:iCs/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удьб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крёст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ветств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ллиген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и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оящ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л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а.</w:t>
      </w:r>
    </w:p>
    <w:p w14:paraId="241A6F0E" w14:textId="6CC2ED4C" w:rsidR="00DC432C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Благодар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нтез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уч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мож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гляну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ок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вст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яму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тим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сутств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текст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дивидуаль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ля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писателя</w:t>
      </w:r>
      <w:r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л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един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казы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бо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т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ав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и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т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ш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ет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.</w:t>
      </w:r>
    </w:p>
    <w:p w14:paraId="709E1042" w14:textId="7930182C" w:rsidR="00C14F42" w:rsidRDefault="00C14F42" w:rsidP="004908FE">
      <w:pPr>
        <w:ind w:firstLine="708"/>
        <w:jc w:val="both"/>
        <w:rPr>
          <w:sz w:val="28"/>
          <w:szCs w:val="28"/>
          <w:lang w:eastAsia="ru-RU"/>
        </w:rPr>
      </w:pPr>
    </w:p>
    <w:p w14:paraId="451C3A3C" w14:textId="77777777" w:rsidR="0099187E" w:rsidRPr="003769FD" w:rsidRDefault="0099187E" w:rsidP="004908FE">
      <w:pPr>
        <w:ind w:firstLine="708"/>
        <w:jc w:val="both"/>
        <w:rPr>
          <w:sz w:val="28"/>
          <w:szCs w:val="28"/>
          <w:lang w:eastAsia="ru-RU"/>
        </w:rPr>
      </w:pPr>
    </w:p>
    <w:p w14:paraId="0350B90C" w14:textId="7F23D826" w:rsidR="004A3578" w:rsidRPr="003769FD" w:rsidRDefault="00154DCA" w:rsidP="0099187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4A3578" w:rsidRPr="003769FD">
        <w:rPr>
          <w:b/>
          <w:sz w:val="28"/>
          <w:szCs w:val="28"/>
        </w:rPr>
        <w:t>.3</w:t>
      </w:r>
      <w:r w:rsidR="009646D7" w:rsidRPr="003769FD">
        <w:rPr>
          <w:b/>
          <w:sz w:val="28"/>
          <w:szCs w:val="28"/>
        </w:rPr>
        <w:t xml:space="preserve"> </w:t>
      </w:r>
      <w:r w:rsidR="004A3578" w:rsidRPr="003769FD">
        <w:rPr>
          <w:b/>
          <w:bCs/>
          <w:sz w:val="28"/>
          <w:szCs w:val="28"/>
          <w:lang w:val="kk-KZ"/>
        </w:rPr>
        <w:t>Концептуальная</w:t>
      </w:r>
      <w:r w:rsidR="009646D7" w:rsidRPr="003769FD">
        <w:rPr>
          <w:b/>
          <w:bCs/>
          <w:sz w:val="28"/>
          <w:szCs w:val="28"/>
          <w:lang w:val="kk-KZ"/>
        </w:rPr>
        <w:t xml:space="preserve"> </w:t>
      </w:r>
      <w:r w:rsidR="004A3578" w:rsidRPr="003769FD">
        <w:rPr>
          <w:b/>
          <w:bCs/>
          <w:sz w:val="28"/>
          <w:szCs w:val="28"/>
          <w:lang w:val="kk-KZ"/>
        </w:rPr>
        <w:t>основа</w:t>
      </w:r>
      <w:r w:rsidR="009646D7" w:rsidRPr="003769FD">
        <w:rPr>
          <w:b/>
          <w:bCs/>
          <w:sz w:val="28"/>
          <w:szCs w:val="28"/>
          <w:lang w:val="kk-KZ"/>
        </w:rPr>
        <w:t xml:space="preserve"> </w:t>
      </w:r>
      <w:r w:rsidR="004A3578" w:rsidRPr="003769FD">
        <w:rPr>
          <w:b/>
          <w:bCs/>
          <w:sz w:val="28"/>
          <w:szCs w:val="28"/>
          <w:lang w:val="kk-KZ"/>
        </w:rPr>
        <w:t>дневников</w:t>
      </w:r>
      <w:r w:rsidR="009646D7" w:rsidRPr="003769FD">
        <w:rPr>
          <w:b/>
          <w:bCs/>
          <w:sz w:val="28"/>
          <w:szCs w:val="28"/>
          <w:lang w:val="kk-KZ"/>
        </w:rPr>
        <w:t xml:space="preserve"> </w:t>
      </w:r>
      <w:r w:rsidR="004A3578" w:rsidRPr="003769FD">
        <w:rPr>
          <w:b/>
          <w:bCs/>
          <w:sz w:val="28"/>
          <w:szCs w:val="28"/>
          <w:lang w:val="kk-KZ"/>
        </w:rPr>
        <w:t>Бахыта</w:t>
      </w:r>
      <w:r w:rsidR="009646D7" w:rsidRPr="003769FD">
        <w:rPr>
          <w:b/>
          <w:bCs/>
          <w:sz w:val="28"/>
          <w:szCs w:val="28"/>
          <w:lang w:val="kk-KZ"/>
        </w:rPr>
        <w:t xml:space="preserve"> </w:t>
      </w:r>
      <w:r w:rsidR="004A3578" w:rsidRPr="003769FD">
        <w:rPr>
          <w:b/>
          <w:bCs/>
          <w:sz w:val="28"/>
          <w:szCs w:val="28"/>
          <w:lang w:val="kk-KZ"/>
        </w:rPr>
        <w:t>Каирбекова</w:t>
      </w:r>
      <w:r w:rsidR="009646D7" w:rsidRPr="003769FD">
        <w:rPr>
          <w:b/>
          <w:bCs/>
          <w:sz w:val="28"/>
          <w:szCs w:val="28"/>
          <w:lang w:val="kk-KZ"/>
        </w:rPr>
        <w:t xml:space="preserve"> </w:t>
      </w:r>
    </w:p>
    <w:p w14:paraId="427F6A00" w14:textId="77777777" w:rsidR="00C14F42" w:rsidRPr="003769FD" w:rsidRDefault="00C14F42" w:rsidP="0099187E">
      <w:pPr>
        <w:ind w:firstLine="709"/>
        <w:jc w:val="both"/>
        <w:rPr>
          <w:b/>
          <w:bCs/>
          <w:sz w:val="28"/>
          <w:szCs w:val="28"/>
        </w:rPr>
      </w:pPr>
    </w:p>
    <w:p w14:paraId="4AD7B955" w14:textId="106C6A5B" w:rsidR="004A3578" w:rsidRPr="003769FD" w:rsidRDefault="004A3578" w:rsidP="0099187E">
      <w:pPr>
        <w:pStyle w:val="a3"/>
        <w:ind w:firstLine="709"/>
        <w:jc w:val="both"/>
      </w:pPr>
      <w:r w:rsidRPr="003769FD">
        <w:t>Имя</w:t>
      </w:r>
      <w:r w:rsidR="009646D7" w:rsidRPr="003769FD">
        <w:t xml:space="preserve"> </w:t>
      </w:r>
      <w:r w:rsidRPr="003769FD">
        <w:t>Бахыта</w:t>
      </w:r>
      <w:r w:rsidR="009646D7" w:rsidRPr="003769FD">
        <w:t xml:space="preserve"> </w:t>
      </w:r>
      <w:proofErr w:type="spellStart"/>
      <w:r w:rsidRPr="003769FD">
        <w:t>Каирбекова</w:t>
      </w:r>
      <w:proofErr w:type="spellEnd"/>
      <w:r w:rsidR="009646D7" w:rsidRPr="003769FD">
        <w:t xml:space="preserve"> </w:t>
      </w:r>
      <w:r w:rsidRPr="003769FD">
        <w:t>занимает</w:t>
      </w:r>
      <w:r w:rsidR="009646D7" w:rsidRPr="003769FD">
        <w:t xml:space="preserve"> </w:t>
      </w:r>
      <w:r w:rsidRPr="003769FD">
        <w:t>особое</w:t>
      </w:r>
      <w:r w:rsidR="009646D7" w:rsidRPr="003769FD">
        <w:t xml:space="preserve"> </w:t>
      </w:r>
      <w:r w:rsidRPr="003769FD">
        <w:t>место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культурном</w:t>
      </w:r>
      <w:r w:rsidR="009646D7" w:rsidRPr="003769FD">
        <w:t xml:space="preserve"> </w:t>
      </w:r>
      <w:r w:rsidRPr="003769FD">
        <w:t>пространстве</w:t>
      </w:r>
      <w:r w:rsidR="009646D7" w:rsidRPr="003769FD">
        <w:t xml:space="preserve"> </w:t>
      </w:r>
      <w:r w:rsidRPr="003769FD">
        <w:t>Казахстана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за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пределами.</w:t>
      </w:r>
      <w:r w:rsidR="009646D7" w:rsidRPr="003769FD">
        <w:t xml:space="preserve"> </w:t>
      </w:r>
      <w:r w:rsidRPr="003769FD">
        <w:t>Поэт,</w:t>
      </w:r>
      <w:r w:rsidR="009646D7" w:rsidRPr="003769FD">
        <w:t xml:space="preserve"> </w:t>
      </w:r>
      <w:r w:rsidRPr="003769FD">
        <w:t>переводчик,</w:t>
      </w:r>
      <w:r w:rsidR="009646D7" w:rsidRPr="003769FD">
        <w:t xml:space="preserve"> </w:t>
      </w:r>
      <w:r w:rsidRPr="003769FD">
        <w:t>режиссёр,</w:t>
      </w:r>
      <w:r w:rsidR="009646D7" w:rsidRPr="003769FD">
        <w:t xml:space="preserve"> </w:t>
      </w:r>
      <w:r w:rsidRPr="003769FD">
        <w:t>эссеист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каждая</w:t>
      </w:r>
      <w:r w:rsidR="009646D7" w:rsidRPr="003769FD">
        <w:t xml:space="preserve"> </w:t>
      </w:r>
      <w:r w:rsidRPr="003769FD">
        <w:t>из</w:t>
      </w:r>
      <w:r w:rsidR="009646D7" w:rsidRPr="003769FD">
        <w:t xml:space="preserve"> </w:t>
      </w:r>
      <w:r w:rsidRPr="003769FD">
        <w:t>этих</w:t>
      </w:r>
      <w:r w:rsidR="009646D7" w:rsidRPr="003769FD">
        <w:t xml:space="preserve"> </w:t>
      </w:r>
      <w:r w:rsidRPr="003769FD">
        <w:t>ролей</w:t>
      </w:r>
      <w:r w:rsidR="009646D7" w:rsidRPr="003769FD">
        <w:t xml:space="preserve"> </w:t>
      </w:r>
      <w:r w:rsidRPr="003769FD">
        <w:t>лишь</w:t>
      </w:r>
      <w:r w:rsidR="009646D7" w:rsidRPr="003769FD">
        <w:t xml:space="preserve"> </w:t>
      </w:r>
      <w:r w:rsidRPr="003769FD">
        <w:t>оттеняет</w:t>
      </w:r>
      <w:r w:rsidR="009646D7" w:rsidRPr="003769FD">
        <w:t xml:space="preserve"> </w:t>
      </w:r>
      <w:r w:rsidRPr="003769FD">
        <w:t>многогранность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творческой</w:t>
      </w:r>
      <w:r w:rsidR="009646D7" w:rsidRPr="003769FD">
        <w:t xml:space="preserve"> </w:t>
      </w:r>
      <w:r w:rsidRPr="003769FD">
        <w:t>личности.</w:t>
      </w:r>
      <w:r w:rsidR="009646D7" w:rsidRPr="003769FD">
        <w:t xml:space="preserve"> </w:t>
      </w:r>
      <w:r w:rsidRPr="003769FD">
        <w:t>Его</w:t>
      </w:r>
      <w:r w:rsidR="009646D7" w:rsidRPr="003769FD">
        <w:t xml:space="preserve"> </w:t>
      </w:r>
      <w:r w:rsidRPr="003769FD">
        <w:t>деятельность</w:t>
      </w:r>
      <w:r w:rsidR="009646D7" w:rsidRPr="003769FD">
        <w:t xml:space="preserve"> </w:t>
      </w:r>
      <w:r w:rsidRPr="003769FD">
        <w:t>привлекает</w:t>
      </w:r>
      <w:r w:rsidR="009646D7" w:rsidRPr="003769FD">
        <w:t xml:space="preserve"> </w:t>
      </w:r>
      <w:r w:rsidRPr="003769FD">
        <w:t>внимание</w:t>
      </w:r>
      <w:r w:rsidR="009646D7" w:rsidRPr="003769FD">
        <w:t xml:space="preserve"> </w:t>
      </w:r>
      <w:r w:rsidRPr="003769FD">
        <w:t>не</w:t>
      </w:r>
      <w:r w:rsidR="009646D7" w:rsidRPr="003769FD">
        <w:t xml:space="preserve"> </w:t>
      </w:r>
      <w:r w:rsidRPr="003769FD">
        <w:t>только</w:t>
      </w:r>
      <w:r w:rsidR="009646D7" w:rsidRPr="003769FD">
        <w:t xml:space="preserve"> </w:t>
      </w:r>
      <w:r w:rsidRPr="003769FD">
        <w:t>литературоведов,</w:t>
      </w:r>
      <w:r w:rsidR="009646D7" w:rsidRPr="003769FD">
        <w:t xml:space="preserve"> </w:t>
      </w:r>
      <w:r w:rsidRPr="003769FD">
        <w:t>но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исследователей</w:t>
      </w:r>
      <w:r w:rsidR="009646D7" w:rsidRPr="003769FD">
        <w:t xml:space="preserve"> </w:t>
      </w:r>
      <w:r w:rsidRPr="003769FD">
        <w:t>кино,</w:t>
      </w:r>
      <w:r w:rsidR="009646D7" w:rsidRPr="003769FD">
        <w:t xml:space="preserve"> </w:t>
      </w:r>
      <w:r w:rsidRPr="003769FD">
        <w:t>философии</w:t>
      </w:r>
      <w:r w:rsidR="009646D7" w:rsidRPr="003769FD">
        <w:t xml:space="preserve"> </w:t>
      </w:r>
      <w:r w:rsidRPr="003769FD">
        <w:t>культуры,</w:t>
      </w:r>
      <w:r w:rsidR="009646D7" w:rsidRPr="003769FD">
        <w:t xml:space="preserve"> </w:t>
      </w:r>
      <w:r w:rsidRPr="003769FD">
        <w:t>социолингвистики.</w:t>
      </w:r>
      <w:r w:rsidR="009646D7" w:rsidRPr="003769FD">
        <w:t xml:space="preserve"> </w:t>
      </w:r>
      <w:r w:rsidRPr="003769FD">
        <w:t>Путь</w:t>
      </w:r>
      <w:r w:rsidR="009646D7" w:rsidRPr="003769FD">
        <w:t xml:space="preserve"> </w:t>
      </w:r>
      <w:r w:rsidRPr="003769FD">
        <w:t>Б.</w:t>
      </w:r>
      <w:r w:rsidR="009646D7" w:rsidRPr="003769FD">
        <w:t xml:space="preserve"> </w:t>
      </w:r>
      <w:proofErr w:type="spellStart"/>
      <w:r w:rsidRPr="003769FD">
        <w:t>Каирбекова</w:t>
      </w:r>
      <w:proofErr w:type="spellEnd"/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t>пример</w:t>
      </w:r>
      <w:r w:rsidR="009646D7" w:rsidRPr="003769FD">
        <w:t xml:space="preserve"> </w:t>
      </w:r>
      <w:r w:rsidRPr="003769FD">
        <w:t>того,</w:t>
      </w:r>
      <w:r w:rsidR="009646D7" w:rsidRPr="003769FD">
        <w:t xml:space="preserve"> </w:t>
      </w:r>
      <w:r w:rsidRPr="003769FD">
        <w:t>как</w:t>
      </w:r>
      <w:r w:rsidR="009646D7" w:rsidRPr="003769FD">
        <w:t xml:space="preserve"> </w:t>
      </w:r>
      <w:r w:rsidRPr="003769FD">
        <w:t>личная</w:t>
      </w:r>
      <w:r w:rsidR="009646D7" w:rsidRPr="003769FD">
        <w:t xml:space="preserve"> </w:t>
      </w:r>
      <w:r w:rsidRPr="003769FD">
        <w:t>история,</w:t>
      </w:r>
      <w:r w:rsidR="009646D7" w:rsidRPr="003769FD">
        <w:t xml:space="preserve"> </w:t>
      </w:r>
      <w:r w:rsidRPr="003769FD">
        <w:t>национальная</w:t>
      </w:r>
      <w:r w:rsidR="009646D7" w:rsidRPr="003769FD">
        <w:t xml:space="preserve"> </w:t>
      </w:r>
      <w:r w:rsidRPr="003769FD">
        <w:t>идентичность</w:t>
      </w:r>
      <w:r w:rsidR="009646D7" w:rsidRPr="003769FD">
        <w:t xml:space="preserve"> </w:t>
      </w:r>
      <w:r w:rsidRPr="003769FD">
        <w:t>и</w:t>
      </w:r>
      <w:r w:rsidR="009646D7" w:rsidRPr="003769FD">
        <w:t xml:space="preserve"> </w:t>
      </w:r>
      <w:r w:rsidRPr="003769FD">
        <w:t>мировое</w:t>
      </w:r>
      <w:r w:rsidR="009646D7" w:rsidRPr="003769FD">
        <w:t xml:space="preserve"> </w:t>
      </w:r>
      <w:r w:rsidRPr="003769FD">
        <w:t>культурное</w:t>
      </w:r>
      <w:r w:rsidR="009646D7" w:rsidRPr="003769FD">
        <w:t xml:space="preserve"> </w:t>
      </w:r>
      <w:r w:rsidRPr="003769FD">
        <w:t>наследие</w:t>
      </w:r>
      <w:r w:rsidR="009646D7" w:rsidRPr="003769FD">
        <w:t xml:space="preserve"> </w:t>
      </w:r>
      <w:r w:rsidRPr="003769FD">
        <w:t>могут</w:t>
      </w:r>
      <w:r w:rsidR="009646D7" w:rsidRPr="003769FD">
        <w:t xml:space="preserve"> </w:t>
      </w:r>
      <w:r w:rsidRPr="003769FD">
        <w:t>переплетаться</w:t>
      </w:r>
      <w:r w:rsidR="009646D7" w:rsidRPr="003769FD">
        <w:t xml:space="preserve"> </w:t>
      </w:r>
      <w:r w:rsidRPr="003769FD">
        <w:t>в</w:t>
      </w:r>
      <w:r w:rsidR="009646D7" w:rsidRPr="003769FD">
        <w:t xml:space="preserve"> </w:t>
      </w:r>
      <w:r w:rsidRPr="003769FD">
        <w:t>едином</w:t>
      </w:r>
      <w:r w:rsidR="009646D7" w:rsidRPr="003769FD">
        <w:t xml:space="preserve"> </w:t>
      </w:r>
      <w:r w:rsidRPr="003769FD">
        <w:t>художественном</w:t>
      </w:r>
      <w:r w:rsidR="009646D7" w:rsidRPr="003769FD">
        <w:t xml:space="preserve"> </w:t>
      </w:r>
      <w:r w:rsidRPr="003769FD">
        <w:t>движении.</w:t>
      </w:r>
    </w:p>
    <w:p w14:paraId="50EDBFA8" w14:textId="6D6D1D79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Современн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ын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Ғафу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зей-литерато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пер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читыв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ыв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усло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ц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чик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Ақынға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сенімді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интона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мен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поэтикалық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диалог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формасы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кездейсоқ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емес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болашақ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сөз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шебері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өскен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жағдайла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мен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жағдайлардың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әсерінен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келді</w:t>
      </w:r>
      <w:proofErr w:type="spellEnd"/>
      <w:r w:rsidRPr="003769FD">
        <w:rPr>
          <w:rStyle w:val="anegp0gi0b9av8jahpyh"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өйткені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оның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әкесі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ақын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Ғафу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Қайырбековтың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үйінде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әрдайым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шығармашылық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пен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мереке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атмосферасы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lastRenderedPageBreak/>
        <w:t>орнады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жаңадан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шығарылған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шығармалар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оқылды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жаңа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музыкалық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шығармалар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орындалды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үй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қонақтарының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арасында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танымал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ақындар</w:t>
      </w:r>
      <w:proofErr w:type="spellEnd"/>
      <w:r w:rsidRPr="003769FD">
        <w:rPr>
          <w:rStyle w:val="anegp0gi0b9av8jahpyh"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жазушылар</w:t>
      </w:r>
      <w:proofErr w:type="spellEnd"/>
      <w:r w:rsidRPr="003769FD">
        <w:rPr>
          <w:rStyle w:val="anegp0gi0b9av8jahpyh"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композиторлар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олды</w:t>
      </w:r>
      <w:proofErr w:type="spellEnd"/>
      <w:r w:rsidRPr="003769FD">
        <w:rPr>
          <w:rStyle w:val="anegp0gi0b9av8jahpyh"/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Ғабит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Мүсірепов</w:t>
      </w:r>
      <w:proofErr w:type="spellEnd"/>
      <w:r w:rsidRPr="003769FD">
        <w:rPr>
          <w:rStyle w:val="anegp0gi0b9av8jahpyh"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Сырбай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Мәуленов</w:t>
      </w:r>
      <w:proofErr w:type="spellEnd"/>
      <w:r w:rsidRPr="003769FD">
        <w:rPr>
          <w:rStyle w:val="anegp0gi0b9av8jahpyh"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Тұманбай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Молдағалиев</w:t>
      </w:r>
      <w:proofErr w:type="spellEnd"/>
      <w:r w:rsidRPr="003769FD">
        <w:rPr>
          <w:rStyle w:val="anegp0gi0b9av8jahpyh"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Сағи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Жиенбаев</w:t>
      </w:r>
      <w:proofErr w:type="spellEnd"/>
      <w:r w:rsidRPr="003769FD">
        <w:rPr>
          <w:rStyle w:val="anegp0gi0b9av8jahpyh"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Шәмші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Қалдаяқов</w:t>
      </w:r>
      <w:proofErr w:type="spellEnd"/>
      <w:r w:rsidRPr="003769FD">
        <w:rPr>
          <w:rStyle w:val="anegp0gi0b9av8jahpyh"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Тайыр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Жароков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және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negp0gi0b9av8jahpyh"/>
          <w:sz w:val="28"/>
          <w:szCs w:val="28"/>
        </w:rPr>
        <w:t>басқалар</w:t>
      </w:r>
      <w:proofErr w:type="spellEnd"/>
      <w:r w:rsidRPr="003769FD">
        <w:rPr>
          <w:rStyle w:val="anegp0gi0b9av8jahpyh"/>
          <w:sz w:val="28"/>
          <w:szCs w:val="28"/>
        </w:rPr>
        <w:t>»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A10481" w:rsidRPr="003769FD">
        <w:rPr>
          <w:sz w:val="28"/>
          <w:szCs w:val="28"/>
          <w:shd w:val="clear" w:color="auto" w:fill="FFFFFF"/>
        </w:rPr>
        <w:t>[13</w:t>
      </w:r>
      <w:r w:rsidR="00147DBC" w:rsidRPr="003769FD">
        <w:rPr>
          <w:sz w:val="28"/>
          <w:szCs w:val="28"/>
          <w:shd w:val="clear" w:color="auto" w:fill="FFFFFF"/>
        </w:rPr>
        <w:t>9</w:t>
      </w:r>
      <w:r w:rsidR="00A10481" w:rsidRPr="003769FD">
        <w:rPr>
          <w:sz w:val="28"/>
          <w:szCs w:val="28"/>
          <w:shd w:val="clear" w:color="auto" w:fill="FFFFFF"/>
        </w:rPr>
        <w:t>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A10481" w:rsidRPr="003769FD">
        <w:rPr>
          <w:sz w:val="28"/>
          <w:szCs w:val="28"/>
          <w:shd w:val="clear" w:color="auto" w:fill="FFFFFF"/>
        </w:rPr>
        <w:t>148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A10481" w:rsidRPr="003769FD">
        <w:rPr>
          <w:sz w:val="28"/>
          <w:szCs w:val="28"/>
          <w:shd w:val="clear" w:color="auto" w:fill="FFFFFF"/>
        </w:rPr>
        <w:t>б.]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</w:p>
    <w:p w14:paraId="4BDE6F57" w14:textId="4B0BB3D0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Вспоми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ч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пишет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</w:t>
      </w:r>
      <w:r w:rsidRPr="003769FD">
        <w:rPr>
          <w:sz w:val="28"/>
          <w:szCs w:val="28"/>
        </w:rPr>
        <w:t>Люб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о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испеч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яч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суж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узнавае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лопачивалис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бир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ш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г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вш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азет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вт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уч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об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уча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аюч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г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дост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и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ви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им-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азите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ъем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зд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!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</w:t>
      </w:r>
      <w:r w:rsidR="00A2101B" w:rsidRPr="003769FD">
        <w:rPr>
          <w:sz w:val="28"/>
          <w:szCs w:val="28"/>
        </w:rPr>
        <w:t>40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E95687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].</w:t>
      </w:r>
    </w:p>
    <w:p w14:paraId="661481FB" w14:textId="584128EC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Книг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вод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ахыта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ника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чет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з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ематограф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вод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с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плете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жиссёр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ятельность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у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ь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д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олн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узы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Одн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упнейш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ект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сте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9-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рритор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о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цен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ематографист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игиналь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танов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чев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со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йзаж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графиче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ость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3BCB63C2" w14:textId="2EA5D897" w:rsidR="004A3578" w:rsidRPr="003769FD" w:rsidRDefault="004A3578" w:rsidP="0099187E">
      <w:pPr>
        <w:ind w:firstLine="709"/>
        <w:jc w:val="both"/>
        <w:rPr>
          <w:i/>
          <w:iCs/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ус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ющ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воззр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мер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я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особ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е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сходящ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сот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бежд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ав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юже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об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б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ематографист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ыш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ит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жив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о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жд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рдц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ировал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з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ив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а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идиостиля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меч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уд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казахстан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ссий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4</w:t>
      </w:r>
      <w:r w:rsidR="00A2101B" w:rsidRPr="003769FD">
        <w:rPr>
          <w:sz w:val="28"/>
          <w:szCs w:val="28"/>
        </w:rPr>
        <w:t>1</w:t>
      </w:r>
      <w:r w:rsidRPr="003769FD">
        <w:rPr>
          <w:sz w:val="28"/>
          <w:szCs w:val="28"/>
        </w:rPr>
        <w:t>-150].</w:t>
      </w:r>
      <w:r w:rsidR="009646D7" w:rsidRPr="003769FD">
        <w:rPr>
          <w:sz w:val="28"/>
          <w:szCs w:val="28"/>
        </w:rPr>
        <w:t xml:space="preserve"> </w:t>
      </w:r>
    </w:p>
    <w:p w14:paraId="04BEE0B2" w14:textId="4A3CA7E4" w:rsidR="004A3578" w:rsidRPr="003769FD" w:rsidRDefault="004A3578" w:rsidP="0099187E">
      <w:pPr>
        <w:ind w:firstLine="709"/>
        <w:jc w:val="both"/>
        <w:rPr>
          <w:sz w:val="28"/>
          <w:szCs w:val="28"/>
          <w:shd w:val="clear" w:color="auto" w:fill="FFFFFF"/>
        </w:rPr>
      </w:pPr>
      <w:r w:rsidRPr="003769FD">
        <w:rPr>
          <w:sz w:val="28"/>
          <w:szCs w:val="28"/>
        </w:rPr>
        <w:t>Т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.В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адико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во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рудах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священ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изведения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  <w:shd w:val="clear" w:color="auto" w:fill="FFFFFF"/>
        </w:rPr>
        <w:t>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мечает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ногожанрово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ворчеств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времен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щущае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ремлен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лирическом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густку»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уходящем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воим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рням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итературном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следи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б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асе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Такубоку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Превера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[14</w:t>
      </w:r>
      <w:r w:rsidR="00147DBC" w:rsidRPr="003769FD">
        <w:rPr>
          <w:sz w:val="28"/>
          <w:szCs w:val="28"/>
          <w:shd w:val="clear" w:color="auto" w:fill="FFFFFF"/>
        </w:rPr>
        <w:t>3</w:t>
      </w:r>
      <w:r w:rsidRPr="003769FD">
        <w:rPr>
          <w:sz w:val="28"/>
          <w:szCs w:val="28"/>
          <w:shd w:val="clear" w:color="auto" w:fill="FFFFFF"/>
        </w:rPr>
        <w:t>]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</w:p>
    <w:p w14:paraId="29BED0A0" w14:textId="38155E4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bookmarkStart w:id="5" w:name="_Hlk210762634"/>
      <w:r w:rsidRPr="003769FD">
        <w:rPr>
          <w:sz w:val="28"/>
          <w:szCs w:val="28"/>
        </w:rPr>
        <w:t>Ж.Х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</w:rPr>
        <w:t>Салханова</w:t>
      </w:r>
      <w:proofErr w:type="spellEnd"/>
      <w:r w:rsidR="009646D7" w:rsidRPr="003769FD">
        <w:rPr>
          <w:sz w:val="28"/>
          <w:szCs w:val="28"/>
        </w:rPr>
        <w:t xml:space="preserve"> </w:t>
      </w:r>
      <w:bookmarkEnd w:id="5"/>
      <w:r w:rsidRPr="003769FD">
        <w:rPr>
          <w:rFonts w:eastAsia="TimesNewRomanPSMT"/>
          <w:sz w:val="28"/>
          <w:szCs w:val="28"/>
        </w:rPr>
        <w:t>утверждает,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что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в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его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эссеистике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находят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свое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отражение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национальные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традиции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и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ценности,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культурные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концепты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леж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ов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пециф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охват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ящего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голос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ст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ом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иков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</w:t>
      </w:r>
      <w:r w:rsidR="005C42AC" w:rsidRPr="003769FD">
        <w:rPr>
          <w:sz w:val="28"/>
          <w:szCs w:val="28"/>
        </w:rPr>
        <w:t>2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86]</w:t>
      </w:r>
      <w:r w:rsidRPr="003769FD">
        <w:rPr>
          <w:sz w:val="28"/>
          <w:szCs w:val="28"/>
          <w:shd w:val="clear" w:color="auto" w:fill="FFFFFF"/>
        </w:rPr>
        <w:t>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</w:p>
    <w:p w14:paraId="18565A4D" w14:textId="45556DF5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lastRenderedPageBreak/>
        <w:t>У.М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ахтикирее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Е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Шагимгерее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у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зуч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постас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лад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зл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от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фиц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но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ужой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родной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но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я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созн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ллекту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экграун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бод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олони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тальност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микриру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д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реотипов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4</w:t>
      </w:r>
      <w:r w:rsidR="00147DB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E95687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88].</w:t>
      </w:r>
      <w:r w:rsidR="009646D7" w:rsidRPr="003769FD">
        <w:rPr>
          <w:sz w:val="28"/>
          <w:szCs w:val="28"/>
          <w:lang w:val="kk-KZ"/>
        </w:rPr>
        <w:t xml:space="preserve"> </w:t>
      </w:r>
    </w:p>
    <w:p w14:paraId="43D2FD16" w14:textId="6120FB8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bookmarkStart w:id="6" w:name="_Hlk210769299"/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ик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э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дреса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b/>
          <w:bCs/>
          <w:sz w:val="28"/>
          <w:szCs w:val="28"/>
        </w:rPr>
        <w:t xml:space="preserve"> </w:t>
      </w:r>
      <w:bookmarkEnd w:id="6"/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дреса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гу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щ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сторон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дресат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им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ы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тет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р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блад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алогиз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ат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льз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гласи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амина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он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дреса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4</w:t>
      </w:r>
      <w:r w:rsidR="00147DBC" w:rsidRPr="003769FD">
        <w:rPr>
          <w:sz w:val="28"/>
          <w:szCs w:val="28"/>
        </w:rPr>
        <w:t>6</w:t>
      </w:r>
      <w:r w:rsidRPr="003769FD">
        <w:rPr>
          <w:sz w:val="28"/>
          <w:szCs w:val="28"/>
        </w:rPr>
        <w:t>].</w:t>
      </w:r>
    </w:p>
    <w:p w14:paraId="104408EA" w14:textId="6BFD2B78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О.А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Вали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Е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Шагимгерее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ек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ие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держи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осм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госе: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ранслингвальна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дуард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ижит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»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Русскоязы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инирующая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ранслингвальна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к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рит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совет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полага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вучи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ий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л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в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ус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нт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в-билингв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жн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врем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коль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гвис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рения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бально-семантическ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у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гма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лекс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илингвальна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ователь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удваивается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иру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гр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сурс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дук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е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4</w:t>
      </w:r>
      <w:r w:rsidR="00147DBC" w:rsidRPr="003769FD">
        <w:rPr>
          <w:sz w:val="28"/>
          <w:szCs w:val="28"/>
        </w:rPr>
        <w:t>7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32].</w:t>
      </w:r>
    </w:p>
    <w:p w14:paraId="1D16BD45" w14:textId="3DAE0145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ан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.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сл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лингвиз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язы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4</w:t>
      </w:r>
      <w:r w:rsidR="00147DBC" w:rsidRPr="003769FD">
        <w:rPr>
          <w:sz w:val="28"/>
          <w:szCs w:val="28"/>
        </w:rPr>
        <w:t>8</w:t>
      </w:r>
      <w:r w:rsidR="00E95687">
        <w:rPr>
          <w:sz w:val="28"/>
          <w:szCs w:val="28"/>
        </w:rPr>
        <w:t>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65].</w:t>
      </w:r>
    </w:p>
    <w:p w14:paraId="0C67C5C1" w14:textId="567A190F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Ж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арибае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слов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бр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поним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утверж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пон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онч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ат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сен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зите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ст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з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ахсы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звест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а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ахсы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гоня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л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ыла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леч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н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ход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стаз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ахсы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вобож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полняю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нерг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ач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епел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ле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л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уем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цели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тарсис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4</w:t>
      </w:r>
      <w:r w:rsidR="00147DBC" w:rsidRPr="003769FD">
        <w:rPr>
          <w:sz w:val="28"/>
          <w:szCs w:val="28"/>
        </w:rPr>
        <w:t>9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E95687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84].</w:t>
      </w:r>
    </w:p>
    <w:p w14:paraId="041A2DBF" w14:textId="3D4B00A4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769FD">
        <w:rPr>
          <w:sz w:val="28"/>
          <w:szCs w:val="28"/>
          <w:shd w:val="clear" w:color="auto" w:fill="FFFFFF"/>
        </w:rPr>
        <w:lastRenderedPageBreak/>
        <w:t>В.Т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ривощапов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сследу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во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руда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ворчеств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ахыт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Каирбекова</w:t>
      </w:r>
      <w:proofErr w:type="spellEnd"/>
      <w:r w:rsidRPr="003769FD">
        <w:rPr>
          <w:sz w:val="28"/>
          <w:szCs w:val="28"/>
          <w:shd w:val="clear" w:color="auto" w:fill="FFFFFF"/>
        </w:rPr>
        <w:t>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нализиру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о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исл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е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ниг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Многоточие»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Уче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ассматрива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полижанровость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ниг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этик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ихотвор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эчворк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ирод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цитат-эпиграф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мечая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еречисленн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руктурно-содержательн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оминант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пределя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воеобраз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вторск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идиостиля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[1</w:t>
      </w:r>
      <w:r w:rsidR="00147DBC" w:rsidRPr="003769FD">
        <w:rPr>
          <w:sz w:val="28"/>
          <w:szCs w:val="28"/>
          <w:shd w:val="clear" w:color="auto" w:fill="FFFFFF"/>
        </w:rPr>
        <w:t>50</w:t>
      </w:r>
      <w:r w:rsidRPr="003769FD">
        <w:rPr>
          <w:sz w:val="28"/>
          <w:szCs w:val="28"/>
          <w:shd w:val="clear" w:color="auto" w:fill="FFFFFF"/>
        </w:rPr>
        <w:t>]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</w:p>
    <w:p w14:paraId="7B59A770" w14:textId="05FD5B02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Обз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ов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гвис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диостиля</w:t>
      </w:r>
      <w:proofErr w:type="spellEnd"/>
      <w:r w:rsidRPr="003769FD">
        <w:rPr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гра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разножанровость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ягот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этнокультурым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адлеж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т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ально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зо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.</w:t>
      </w:r>
      <w:r w:rsidR="009646D7" w:rsidRPr="003769FD">
        <w:rPr>
          <w:sz w:val="28"/>
          <w:szCs w:val="28"/>
        </w:rPr>
        <w:t xml:space="preserve"> </w:t>
      </w:r>
    </w:p>
    <w:p w14:paraId="39797697" w14:textId="1178109E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аточ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ы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E95687" w:rsidRPr="00AB610A">
        <w:rPr>
          <w:sz w:val="28"/>
          <w:szCs w:val="28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Дневник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Алма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2003)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в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ь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овен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жност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дравству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рощай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яза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анчив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должения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аписью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ват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ро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мин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аборатори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ведь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фориз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исьм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-нов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постас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</w:p>
    <w:p w14:paraId="03C73EEC" w14:textId="061F6DCB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val="kk-KZ" w:eastAsia="ru-RU"/>
        </w:rPr>
        <w:t>«Путь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воды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2010)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ва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щ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избранных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произведений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Б.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Каирбекова.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Автор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исходит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из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того,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что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ев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зна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ф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риним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иж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новления.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р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сно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ществ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ог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возмож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хим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цесс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ав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ш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сфе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ланет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м-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ши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зичес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ом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лицетвор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л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х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нсформацию.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фолог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уп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оэлеме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зд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жд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ще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ев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то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рован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из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ос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ник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рядок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A6E3E" w:rsidRPr="003769FD">
        <w:rPr>
          <w:sz w:val="28"/>
          <w:szCs w:val="28"/>
          <w:lang w:eastAsia="ru-RU"/>
        </w:rPr>
        <w:t>[151]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0DC5A2D4" w14:textId="6D41085F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бор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леж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че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з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редк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кра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ени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авн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хран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сто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хран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ы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ш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лицетвор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чищ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уд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мов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лигиоз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яд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п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щ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ыч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жд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вающ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ы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мл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созидательн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то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жд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рушите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озн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хо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рег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омин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щ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упк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ществова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ан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ч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уговоро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рожд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ч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чезнов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вращение.</w:t>
      </w:r>
    </w:p>
    <w:p w14:paraId="7204503E" w14:textId="1D45F711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чевья: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омусульманск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ерова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ыча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захов»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(2012)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э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авя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у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печатлениями</w:t>
      </w:r>
      <w:r w:rsidRPr="003769FD">
        <w:rPr>
          <w:b/>
          <w:bCs/>
          <w:sz w:val="28"/>
          <w:szCs w:val="28"/>
        </w:rPr>
        <w:t>: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«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и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гром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ес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умал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ч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ш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ч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адлежа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лека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: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«Эликс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смертия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Чаелюбие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Pr="003769FD">
        <w:rPr>
          <w:sz w:val="28"/>
          <w:szCs w:val="28"/>
        </w:rPr>
        <w:noBreakHyphen/>
        <w:t>казахски»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(2015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очующ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мирах»</w:t>
      </w:r>
      <w:r w:rsidR="009646D7" w:rsidRPr="00E95687">
        <w:rPr>
          <w:rStyle w:val="aa"/>
          <w:b w:val="0"/>
          <w:sz w:val="28"/>
          <w:szCs w:val="28"/>
        </w:rPr>
        <w:t xml:space="preserve"> </w:t>
      </w:r>
      <w:r w:rsidRPr="00E95687">
        <w:rPr>
          <w:rStyle w:val="aa"/>
          <w:b w:val="0"/>
          <w:sz w:val="28"/>
          <w:szCs w:val="28"/>
        </w:rPr>
        <w:t>(</w:t>
      </w:r>
      <w:r w:rsidRPr="003769FD">
        <w:rPr>
          <w:sz w:val="28"/>
          <w:szCs w:val="28"/>
        </w:rPr>
        <w:t>2023),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«Далек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близкие»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(2025).</w:t>
      </w:r>
    </w:p>
    <w:p w14:paraId="2A874154" w14:textId="739D742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Жанро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достат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фе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е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ат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ркирова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серт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отр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.</w:t>
      </w:r>
    </w:p>
    <w:p w14:paraId="21E1EF16" w14:textId="0C414636" w:rsidR="004A3578" w:rsidRPr="003769FD" w:rsidRDefault="004A3578" w:rsidP="0099187E">
      <w:pPr>
        <w:ind w:firstLine="709"/>
        <w:jc w:val="both"/>
        <w:rPr>
          <w:i/>
          <w:iCs/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«Ча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г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бра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у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мах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1998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ы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борни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ду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ов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я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мотр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образ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рое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рагмент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виде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тойчи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набж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т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21.01.82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7.09.83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5.01.86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01.11.86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09.01.87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04</w:t>
      </w:r>
      <w:r w:rsidR="00E95687">
        <w:rPr>
          <w:sz w:val="28"/>
          <w:szCs w:val="28"/>
          <w:lang w:eastAsia="ru-RU"/>
        </w:rPr>
        <w:t>-</w:t>
      </w:r>
      <w:r w:rsidRPr="003769FD">
        <w:rPr>
          <w:sz w:val="28"/>
          <w:szCs w:val="28"/>
          <w:lang w:eastAsia="ru-RU"/>
        </w:rPr>
        <w:t>09.87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вер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ёрк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ч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льз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аза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оящ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жеднев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олог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ш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зн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обходим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фиксиро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печатлен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«Вс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поминаетс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лос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е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читс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бопыт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ни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м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помн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пер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етс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г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помн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льчайш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робностей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147DBC" w:rsidRPr="003769FD">
        <w:rPr>
          <w:sz w:val="28"/>
          <w:szCs w:val="28"/>
          <w:lang w:eastAsia="ru-RU"/>
        </w:rPr>
        <w:t>40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154DCA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41].</w:t>
      </w:r>
    </w:p>
    <w:p w14:paraId="739DE1FA" w14:textId="49D8F43A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Подчеркн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троспектив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условленную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саморефлексией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ла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ечатле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аз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гнов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иа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муаров</w:t>
      </w:r>
      <w:r w:rsidRPr="003769FD">
        <w:rPr>
          <w:i/>
          <w:iCs/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раив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дн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сл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а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процессуальность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ме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рож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Хронолог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отоп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простран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оящ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удущ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уществ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ов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листичес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держа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н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аконич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улирово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р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т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ых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Следу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нон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о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дневников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ь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да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нолог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е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0AF31C80" w14:textId="1CC81BB7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во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дивиду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идиостиля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знаваем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оги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челове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я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им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треч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ях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иц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явл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д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друзь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ллег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агодар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обре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у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Родила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ис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ценар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аленьк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кзюпер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уд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ульти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щ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м-т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леньким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к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ита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л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рослых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е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с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изк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тьс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м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учше…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A2101B" w:rsidRPr="003769FD">
        <w:rPr>
          <w:sz w:val="28"/>
          <w:szCs w:val="28"/>
          <w:lang w:eastAsia="ru-RU"/>
        </w:rPr>
        <w:t>40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154DCA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46].</w:t>
      </w:r>
    </w:p>
    <w:p w14:paraId="2B990489" w14:textId="0F70875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раг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Ча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го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полн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един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лос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ивающ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жит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должающ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ё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.</w:t>
      </w:r>
    </w:p>
    <w:p w14:paraId="284FD1CA" w14:textId="5C6B106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глядыва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ру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щ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есед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движников</w:t>
      </w:r>
      <w:r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Бессмерт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ш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му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ш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н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тв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латон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Джан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рков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</w:t>
      </w:r>
      <w:r w:rsidR="00154DCA" w:rsidRPr="003769FD">
        <w:rPr>
          <w:sz w:val="28"/>
          <w:szCs w:val="28"/>
          <w:lang w:eastAsia="ru-RU"/>
        </w:rPr>
        <w:t>Сталкер» …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експи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ше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внодуш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тающ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шиз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ссов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сихоз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онформист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рави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ефистофель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н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Змеи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йцо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ргман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ш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бро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шев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жд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д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смосо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т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с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жившего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чв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ш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мли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147DBC" w:rsidRPr="003769FD">
        <w:rPr>
          <w:sz w:val="28"/>
          <w:szCs w:val="28"/>
          <w:lang w:eastAsia="ru-RU"/>
        </w:rPr>
        <w:t>40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154DCA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23].</w:t>
      </w:r>
    </w:p>
    <w:p w14:paraId="192FF9F1" w14:textId="2C81336A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ало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ающими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ь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разговоры»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ыл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учас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должател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уманита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ётся</w:t>
      </w:r>
      <w:r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Цита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писы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ш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причаст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.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автор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щ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чувствующи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ыся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л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рове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ер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долж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держи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б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котор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ег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етс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замет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ва-ед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дл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р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тач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тичье</w:t>
      </w:r>
      <w:r w:rsidR="00154DCA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ещ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убое)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тописц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147DBC" w:rsidRPr="003769FD">
        <w:rPr>
          <w:sz w:val="28"/>
          <w:szCs w:val="28"/>
          <w:lang w:eastAsia="ru-RU"/>
        </w:rPr>
        <w:t>40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154DCA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61].</w:t>
      </w:r>
    </w:p>
    <w:p w14:paraId="609457EF" w14:textId="712C8348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нолог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жи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ценар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ь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щат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готовит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ает</w:t>
      </w:r>
      <w:r w:rsidR="009646D7" w:rsidRPr="003769FD">
        <w:rPr>
          <w:sz w:val="28"/>
          <w:szCs w:val="28"/>
        </w:rPr>
        <w:t xml:space="preserve"> </w:t>
      </w:r>
      <w:r w:rsidR="00C46697" w:rsidRPr="003769FD">
        <w:rPr>
          <w:sz w:val="28"/>
          <w:szCs w:val="28"/>
        </w:rPr>
        <w:t>интерес</w:t>
      </w:r>
      <w:r w:rsidR="009646D7" w:rsidRPr="003769FD">
        <w:rPr>
          <w:sz w:val="28"/>
          <w:szCs w:val="28"/>
        </w:rPr>
        <w:t xml:space="preserve"> </w:t>
      </w:r>
      <w:r w:rsidR="00C46697"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="00C46697" w:rsidRPr="003769FD">
        <w:rPr>
          <w:sz w:val="28"/>
          <w:szCs w:val="28"/>
        </w:rPr>
        <w:t>истории,</w:t>
      </w:r>
      <w:r w:rsidR="009646D7" w:rsidRPr="003769FD">
        <w:rPr>
          <w:sz w:val="28"/>
          <w:szCs w:val="28"/>
        </w:rPr>
        <w:t xml:space="preserve"> </w:t>
      </w:r>
      <w:r w:rsidR="00C46697" w:rsidRPr="003769FD">
        <w:rPr>
          <w:sz w:val="28"/>
          <w:szCs w:val="28"/>
        </w:rPr>
        <w:t>устному</w:t>
      </w:r>
      <w:r w:rsidR="009646D7" w:rsidRPr="003769FD">
        <w:rPr>
          <w:sz w:val="28"/>
          <w:szCs w:val="28"/>
        </w:rPr>
        <w:t xml:space="preserve"> </w:t>
      </w:r>
      <w:r w:rsidR="00C46697" w:rsidRPr="003769FD">
        <w:rPr>
          <w:sz w:val="28"/>
          <w:szCs w:val="28"/>
        </w:rPr>
        <w:t>народному</w:t>
      </w:r>
      <w:r w:rsidR="009646D7" w:rsidRPr="003769FD">
        <w:rPr>
          <w:sz w:val="28"/>
          <w:szCs w:val="28"/>
        </w:rPr>
        <w:t xml:space="preserve"> </w:t>
      </w:r>
      <w:r w:rsidR="00C46697" w:rsidRPr="003769FD">
        <w:rPr>
          <w:sz w:val="28"/>
          <w:szCs w:val="28"/>
        </w:rPr>
        <w:t>творчеству</w:t>
      </w:r>
      <w:r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Истор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граф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лькл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нял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довольств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вяти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нимали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шк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ока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ба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ухта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уэзов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3</w:t>
      </w:r>
      <w:r w:rsidR="005C42AC" w:rsidRPr="003769FD">
        <w:rPr>
          <w:sz w:val="28"/>
          <w:szCs w:val="28"/>
          <w:lang w:eastAsia="ru-RU"/>
        </w:rPr>
        <w:t>9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154DCA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83].</w:t>
      </w:r>
    </w:p>
    <w:p w14:paraId="35FE4D4F" w14:textId="767FEB35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г</w:t>
      </w:r>
      <w:r w:rsidRPr="00154DCA">
        <w:rPr>
          <w:iCs/>
          <w:sz w:val="28"/>
          <w:szCs w:val="28"/>
        </w:rPr>
        <w:t>о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ж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ику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ентиру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ет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Г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ход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уже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д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труд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уд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ов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вство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ых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з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сшумн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чищающ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т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ущ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хла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ю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еж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ре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ш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л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др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силь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ла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по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внодушием?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147DBC" w:rsidRPr="003769FD">
        <w:rPr>
          <w:sz w:val="28"/>
          <w:szCs w:val="28"/>
          <w:lang w:eastAsia="ru-RU"/>
        </w:rPr>
        <w:t>40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E95687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68].</w:t>
      </w:r>
    </w:p>
    <w:p w14:paraId="77E88F3C" w14:textId="492730AF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имечате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овтори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зм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дво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154DCA" w:rsidRPr="003769FD">
        <w:rPr>
          <w:sz w:val="28"/>
          <w:szCs w:val="28"/>
        </w:rPr>
        <w:t>поэз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межаяс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чудли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ин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ом</w:t>
      </w:r>
      <w:r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Pr="003769FD">
        <w:rPr>
          <w:iCs/>
          <w:sz w:val="28"/>
          <w:szCs w:val="28"/>
          <w:lang w:eastAsia="ru-RU"/>
        </w:rPr>
        <w:t>Поэтом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слыть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–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приятнейшая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лесть.</w:t>
      </w:r>
      <w:r w:rsidR="009646D7" w:rsidRPr="003769FD">
        <w:rPr>
          <w:iCs/>
          <w:sz w:val="28"/>
          <w:szCs w:val="28"/>
        </w:rPr>
        <w:t xml:space="preserve"> </w:t>
      </w:r>
      <w:r w:rsidRPr="003769FD">
        <w:rPr>
          <w:iCs/>
          <w:sz w:val="28"/>
          <w:szCs w:val="28"/>
        </w:rPr>
        <w:t>/</w:t>
      </w:r>
      <w:r w:rsidR="009646D7" w:rsidRPr="003769FD">
        <w:rPr>
          <w:iCs/>
          <w:sz w:val="28"/>
          <w:szCs w:val="28"/>
        </w:rPr>
        <w:t xml:space="preserve"> </w:t>
      </w:r>
      <w:r w:rsidRPr="003769FD">
        <w:rPr>
          <w:iCs/>
          <w:sz w:val="28"/>
          <w:szCs w:val="28"/>
          <w:lang w:eastAsia="ru-RU"/>
        </w:rPr>
        <w:t>Поэтом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быть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–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обманчивая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честь.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</w:rPr>
        <w:t>/</w:t>
      </w:r>
      <w:r w:rsidRPr="003769FD">
        <w:rPr>
          <w:iCs/>
          <w:sz w:val="28"/>
          <w:szCs w:val="28"/>
          <w:lang w:eastAsia="ru-RU"/>
        </w:rPr>
        <w:t>Поэтом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слыть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–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почет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и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уваженье.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/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Поэтом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быть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–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немое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униженье.</w:t>
      </w:r>
      <w:r w:rsidR="009646D7" w:rsidRPr="003769FD">
        <w:rPr>
          <w:iCs/>
          <w:sz w:val="28"/>
          <w:szCs w:val="28"/>
        </w:rPr>
        <w:t xml:space="preserve"> </w:t>
      </w:r>
      <w:r w:rsidRPr="003769FD">
        <w:rPr>
          <w:iCs/>
          <w:sz w:val="28"/>
          <w:szCs w:val="28"/>
        </w:rPr>
        <w:t>/</w:t>
      </w:r>
      <w:r w:rsidR="009646D7" w:rsidRPr="003769FD">
        <w:rPr>
          <w:iCs/>
          <w:sz w:val="28"/>
          <w:szCs w:val="28"/>
        </w:rPr>
        <w:t xml:space="preserve"> </w:t>
      </w:r>
      <w:r w:rsidRPr="003769FD">
        <w:rPr>
          <w:iCs/>
          <w:sz w:val="28"/>
          <w:szCs w:val="28"/>
          <w:lang w:eastAsia="ru-RU"/>
        </w:rPr>
        <w:t>Поэтом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слыть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–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дурманящая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лесть.</w:t>
      </w:r>
      <w:r w:rsidR="009646D7" w:rsidRPr="003769FD">
        <w:rPr>
          <w:iCs/>
          <w:sz w:val="28"/>
          <w:szCs w:val="28"/>
        </w:rPr>
        <w:t xml:space="preserve"> </w:t>
      </w:r>
      <w:r w:rsidRPr="003769FD">
        <w:rPr>
          <w:iCs/>
          <w:sz w:val="28"/>
          <w:szCs w:val="28"/>
        </w:rPr>
        <w:t>/</w:t>
      </w:r>
      <w:r w:rsidR="009646D7" w:rsidRPr="003769FD">
        <w:rPr>
          <w:iCs/>
          <w:sz w:val="28"/>
          <w:szCs w:val="28"/>
        </w:rPr>
        <w:t xml:space="preserve"> </w:t>
      </w:r>
      <w:r w:rsidRPr="003769FD">
        <w:rPr>
          <w:iCs/>
          <w:sz w:val="28"/>
          <w:szCs w:val="28"/>
          <w:lang w:eastAsia="ru-RU"/>
        </w:rPr>
        <w:t>Поэтом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быть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–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хула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и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честь»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[1</w:t>
      </w:r>
      <w:r w:rsidR="00147DBC" w:rsidRPr="003769FD">
        <w:rPr>
          <w:iCs/>
          <w:sz w:val="28"/>
          <w:szCs w:val="28"/>
          <w:lang w:eastAsia="ru-RU"/>
        </w:rPr>
        <w:t>40</w:t>
      </w:r>
      <w:r w:rsidR="00154DCA">
        <w:rPr>
          <w:iCs/>
          <w:sz w:val="28"/>
          <w:szCs w:val="28"/>
          <w:lang w:eastAsia="ru-RU"/>
        </w:rPr>
        <w:t>,</w:t>
      </w:r>
      <w:r w:rsidR="009646D7" w:rsidRPr="003769FD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с.</w:t>
      </w:r>
      <w:r w:rsidR="00154DCA">
        <w:rPr>
          <w:iCs/>
          <w:sz w:val="28"/>
          <w:szCs w:val="28"/>
          <w:lang w:eastAsia="ru-RU"/>
        </w:rPr>
        <w:t xml:space="preserve"> </w:t>
      </w:r>
      <w:r w:rsidRPr="003769FD">
        <w:rPr>
          <w:iCs/>
          <w:sz w:val="28"/>
          <w:szCs w:val="28"/>
          <w:lang w:eastAsia="ru-RU"/>
        </w:rPr>
        <w:t>143].</w:t>
      </w:r>
    </w:p>
    <w:p w14:paraId="2FCBF233" w14:textId="78C3C611" w:rsidR="004A3578" w:rsidRPr="003769FD" w:rsidRDefault="004A3578" w:rsidP="0099187E">
      <w:pPr>
        <w:ind w:firstLine="709"/>
        <w:jc w:val="both"/>
      </w:pPr>
      <w:r w:rsidRPr="003769FD">
        <w:rPr>
          <w:sz w:val="28"/>
          <w:szCs w:val="28"/>
        </w:rPr>
        <w:t>Монтаж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ро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иц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тиче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ст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ор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ро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слой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ек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фоничност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ча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лос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и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з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ки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астни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я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в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мес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еды.</w:t>
      </w:r>
      <w:r w:rsidR="009646D7" w:rsidRPr="003769FD">
        <w:t xml:space="preserve"> </w:t>
      </w:r>
    </w:p>
    <w:p w14:paraId="3E175CAE" w14:textId="164FE8D3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в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стей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духо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зависи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ж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степриим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лн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ни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ме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ства</w:t>
      </w:r>
      <w:r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очевн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смо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зда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ход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ланетар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шл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м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м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тов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ину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сти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ш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ссе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лж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пусти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ш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ссе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лж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дли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смосе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147DBC" w:rsidRPr="003769FD">
        <w:rPr>
          <w:sz w:val="28"/>
          <w:szCs w:val="28"/>
          <w:lang w:eastAsia="ru-RU"/>
        </w:rPr>
        <w:t>40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24]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214B43FF" w14:textId="3FC4581B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г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го»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т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proofErr w:type="spellStart"/>
      <w:r w:rsidRPr="003769FD">
        <w:rPr>
          <w:sz w:val="28"/>
          <w:szCs w:val="28"/>
        </w:rPr>
        <w:t>хронологичность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ксац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у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гащё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виду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флекси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о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й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насмотренностью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зульта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уча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к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,</w:t>
      </w:r>
    </w:p>
    <w:p w14:paraId="5F7C5DBC" w14:textId="0FBE0B05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ноготочие</w:t>
      </w:r>
      <w:r w:rsidRPr="003769FD">
        <w:rPr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эчворк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2018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ш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«Ча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г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ра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2-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мах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1998)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мот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межуто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хож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одержа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ина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«Многоточие</w:t>
      </w:r>
      <w:r w:rsidRPr="003769FD">
        <w:rPr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эчворк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стик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жанро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в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минисцен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фориз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тат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стихотво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эчвор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ску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яло.</w:t>
      </w:r>
      <w:r w:rsidR="009646D7" w:rsidRPr="003769FD">
        <w:rPr>
          <w:sz w:val="28"/>
          <w:szCs w:val="28"/>
        </w:rPr>
        <w:t xml:space="preserve"> </w:t>
      </w:r>
    </w:p>
    <w:p w14:paraId="4124D5CE" w14:textId="064632C1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минолог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ноло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ши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я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скут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ка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з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мин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ейзи-пэчвор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мести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ющи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е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вет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ейзи-пэчвор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вн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ску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я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вилтинг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яза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ить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рдинар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скут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ял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</w:t>
      </w:r>
      <w:bookmarkStart w:id="7" w:name="_Hlk201952046"/>
      <w:r w:rsidRPr="003769FD">
        <w:rPr>
          <w:i/>
          <w:iCs/>
          <w:sz w:val="28"/>
          <w:szCs w:val="28"/>
          <w:lang w:val="kk-KZ"/>
        </w:rPr>
        <w:t>ұ</w:t>
      </w:r>
      <w:bookmarkEnd w:id="7"/>
      <w:r w:rsidRPr="003769FD">
        <w:rPr>
          <w:i/>
          <w:iCs/>
          <w:sz w:val="28"/>
          <w:szCs w:val="28"/>
          <w:lang w:val="kk-KZ"/>
        </w:rPr>
        <w:t>ра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көрпе</w:t>
      </w:r>
      <w:r w:rsidRPr="003769FD">
        <w:rPr>
          <w:sz w:val="28"/>
          <w:szCs w:val="28"/>
          <w:lang w:val="kk-KZ"/>
        </w:rPr>
        <w:t>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лучилась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ниг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«Многоточие».</w:t>
      </w:r>
      <w:r w:rsidR="009646D7" w:rsidRPr="003769FD">
        <w:rPr>
          <w:sz w:val="28"/>
          <w:szCs w:val="28"/>
        </w:rPr>
        <w:t xml:space="preserve"> </w:t>
      </w:r>
    </w:p>
    <w:p w14:paraId="3D2B17E1" w14:textId="0422D4C7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Б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воз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ор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кру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орач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</w:t>
      </w:r>
      <w:r w:rsidRPr="003769FD">
        <w:rPr>
          <w:i/>
          <w:iCs/>
          <w:sz w:val="28"/>
          <w:szCs w:val="28"/>
          <w:lang w:val="kk-KZ" w:eastAsia="ru-RU"/>
        </w:rPr>
        <w:t>Қ</w:t>
      </w:r>
      <w:r w:rsidRPr="003769FD">
        <w:rPr>
          <w:i/>
          <w:iCs/>
          <w:sz w:val="28"/>
          <w:szCs w:val="28"/>
          <w:lang w:eastAsia="ru-RU"/>
        </w:rPr>
        <w:t>ура</w:t>
      </w:r>
      <w:r w:rsidRPr="003769FD">
        <w:rPr>
          <w:i/>
          <w:iCs/>
          <w:sz w:val="28"/>
          <w:szCs w:val="28"/>
          <w:lang w:val="kk-KZ" w:eastAsia="ru-RU"/>
        </w:rPr>
        <w:t>қ</w:t>
      </w:r>
      <w:r w:rsidR="009646D7" w:rsidRPr="003769FD">
        <w:rPr>
          <w:i/>
          <w:iCs/>
          <w:sz w:val="28"/>
          <w:szCs w:val="28"/>
          <w:lang w:eastAsia="ru-RU"/>
        </w:rPr>
        <w:t xml:space="preserve"> </w:t>
      </w:r>
      <w:r w:rsidRPr="003769FD">
        <w:rPr>
          <w:i/>
          <w:iCs/>
          <w:sz w:val="28"/>
          <w:szCs w:val="28"/>
          <w:lang w:eastAsia="ru-RU"/>
        </w:rPr>
        <w:t>к</w:t>
      </w:r>
      <w:r w:rsidRPr="003769FD">
        <w:rPr>
          <w:i/>
          <w:iCs/>
          <w:sz w:val="28"/>
          <w:szCs w:val="28"/>
          <w:lang w:val="kk-KZ" w:eastAsia="ru-RU"/>
        </w:rPr>
        <w:t>ө</w:t>
      </w:r>
      <w:proofErr w:type="spellStart"/>
      <w:r w:rsidRPr="003769FD">
        <w:rPr>
          <w:i/>
          <w:iCs/>
          <w:sz w:val="28"/>
          <w:szCs w:val="28"/>
          <w:lang w:eastAsia="ru-RU"/>
        </w:rPr>
        <w:t>рпе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отво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эчвор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сси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б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вроткаче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ч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хе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де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й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ис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чал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уш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вилон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аш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ед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ры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онасе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м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ар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9F7A30" w:rsidRPr="003769FD">
        <w:rPr>
          <w:sz w:val="28"/>
          <w:szCs w:val="28"/>
          <w:lang w:eastAsia="ru-RU"/>
        </w:rPr>
        <w:t>5</w:t>
      </w:r>
      <w:r w:rsidR="007A6E3E" w:rsidRPr="003769FD">
        <w:rPr>
          <w:sz w:val="28"/>
          <w:szCs w:val="28"/>
          <w:lang w:eastAsia="ru-RU"/>
        </w:rPr>
        <w:t>2</w:t>
      </w:r>
      <w:r w:rsidRPr="003769FD">
        <w:rPr>
          <w:sz w:val="28"/>
          <w:szCs w:val="28"/>
          <w:lang w:eastAsia="ru-RU"/>
        </w:rPr>
        <w:t>].</w:t>
      </w:r>
    </w:p>
    <w:p w14:paraId="393FD6A0" w14:textId="4C9C0376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труктурно-семан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ка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глав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прио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з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пределен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ведан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су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кт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досказан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коне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е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вещ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уме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ц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уч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у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кров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йно-темат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упп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.</w:t>
      </w:r>
      <w:r w:rsidR="009646D7" w:rsidRPr="003769FD">
        <w:rPr>
          <w:sz w:val="28"/>
          <w:szCs w:val="28"/>
        </w:rPr>
        <w:t xml:space="preserve"> </w:t>
      </w:r>
    </w:p>
    <w:p w14:paraId="61198154" w14:textId="79683C6F" w:rsidR="004A3578" w:rsidRPr="003769FD" w:rsidRDefault="004A3578" w:rsidP="0099187E">
      <w:pPr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3769FD">
        <w:rPr>
          <w:sz w:val="28"/>
          <w:szCs w:val="28"/>
        </w:rPr>
        <w:t>Во-перв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к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зис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назначен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тр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кнов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ал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ст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ла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ешн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стоятельств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-втор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в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жб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ве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атель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чни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д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д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яж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.</w:t>
      </w:r>
      <w:r w:rsidR="009646D7" w:rsidRPr="003769FD">
        <w:rPr>
          <w:sz w:val="28"/>
          <w:szCs w:val="28"/>
        </w:rPr>
        <w:t xml:space="preserve"> </w:t>
      </w:r>
    </w:p>
    <w:p w14:paraId="2A835F1D" w14:textId="67053297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-третьи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а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мбиц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к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ла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ич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пех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п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люзорны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пех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к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ностя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вящ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м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иж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-четверт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чен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ж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ащ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еном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возвратим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гнов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М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пле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езка.</w:t>
      </w:r>
      <w:r w:rsidR="009646D7" w:rsidRPr="003769FD">
        <w:rPr>
          <w:sz w:val="28"/>
          <w:szCs w:val="28"/>
        </w:rPr>
        <w:t xml:space="preserve"> </w:t>
      </w:r>
    </w:p>
    <w:p w14:paraId="0CE4AF15" w14:textId="1866E498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В-четверт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чен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ж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ащ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еном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возвратим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гнов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пле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езка.</w:t>
      </w:r>
      <w:r w:rsidR="009646D7" w:rsidRPr="003769FD">
        <w:rPr>
          <w:sz w:val="28"/>
          <w:szCs w:val="28"/>
        </w:rPr>
        <w:t xml:space="preserve"> </w:t>
      </w:r>
    </w:p>
    <w:p w14:paraId="3C1D8069" w14:textId="70088B1C" w:rsidR="004A3578" w:rsidRPr="003769FD" w:rsidRDefault="004A3578" w:rsidP="0099187E">
      <w:pPr>
        <w:ind w:firstLine="709"/>
        <w:jc w:val="both"/>
        <w:rPr>
          <w:sz w:val="28"/>
          <w:szCs w:val="28"/>
          <w:lang w:val="kk-KZ"/>
        </w:rPr>
      </w:pP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лом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ме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мож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р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оящ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удущ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максимально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обнажены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с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ив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отво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эчворк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ерш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оче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теря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зысходн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оти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листы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иц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хо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л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я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ид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ни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чест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уа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тив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леж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о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н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точ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оизведени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писываю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едставлени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чевник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мироустройстве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равственно-этически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риентиры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ерования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бычаи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традиции.</w:t>
      </w:r>
      <w:r w:rsidR="009646D7" w:rsidRPr="003769FD">
        <w:rPr>
          <w:sz w:val="28"/>
          <w:szCs w:val="28"/>
          <w:lang w:val="kk-KZ"/>
        </w:rPr>
        <w:t xml:space="preserve"> </w:t>
      </w:r>
    </w:p>
    <w:p w14:paraId="52D4166F" w14:textId="1C77B6A9" w:rsidR="004A3578" w:rsidRPr="003769FD" w:rsidRDefault="004A3578" w:rsidP="0099187E">
      <w:pPr>
        <w:ind w:firstLine="709"/>
        <w:jc w:val="both"/>
        <w:rPr>
          <w:sz w:val="28"/>
          <w:szCs w:val="28"/>
          <w:lang w:val="kk-KZ"/>
        </w:rPr>
      </w:pPr>
      <w:r w:rsidRPr="003769FD">
        <w:rPr>
          <w:sz w:val="28"/>
          <w:szCs w:val="28"/>
          <w:lang w:val="kk-KZ"/>
        </w:rPr>
        <w:t>Н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аш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згляд,</w:t>
      </w:r>
      <w:r w:rsidR="009646D7" w:rsidRPr="003769FD">
        <w:rPr>
          <w:sz w:val="28"/>
          <w:szCs w:val="28"/>
          <w:lang w:val="kk-KZ"/>
        </w:rPr>
        <w:t xml:space="preserve"> </w:t>
      </w:r>
      <w:bookmarkStart w:id="8" w:name="_Hlk209799561"/>
      <w:r w:rsidRPr="003769FD">
        <w:rPr>
          <w:sz w:val="28"/>
          <w:szCs w:val="28"/>
          <w:lang w:val="kk-KZ"/>
        </w:rPr>
        <w:t>одни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з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лючев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нцепт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ниг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«Многоточи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важн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точк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зрени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анров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пецифики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являе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нцепт</w:t>
      </w:r>
      <w:r w:rsidR="009646D7" w:rsidRPr="003769FD">
        <w:rPr>
          <w:sz w:val="28"/>
          <w:szCs w:val="28"/>
          <w:lang w:val="kk-KZ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  <w:lang w:val="kk-KZ"/>
        </w:rPr>
        <w:t>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торы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танови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мпоненто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невник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к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етопис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изни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хронологи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бытий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ериодизаци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трезк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изненн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ути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Автор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истематизиру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цепь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бытий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збира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честв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дн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з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риентир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граничны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озраст</w:t>
      </w:r>
      <w:r w:rsidR="009646D7" w:rsidRPr="003769FD">
        <w:rPr>
          <w:sz w:val="28"/>
          <w:szCs w:val="28"/>
          <w:lang w:val="kk-KZ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  <w:lang w:val="kk-KZ"/>
        </w:rPr>
        <w:t>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eastAsia="ru-RU"/>
        </w:rPr>
        <w:t>Б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</w:t>
      </w:r>
      <w:proofErr w:type="spellEnd"/>
      <w:r w:rsidRPr="003769FD">
        <w:rPr>
          <w:sz w:val="28"/>
          <w:szCs w:val="28"/>
          <w:lang w:val="kk-KZ"/>
        </w:rPr>
        <w:t>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ерелистыва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траниц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дневник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вое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изни»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веству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различн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эпизода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изненн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этапах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рассказыва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воеобразно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лендар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чевников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стояще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з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12-летни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ериодов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М</w:t>
      </w:r>
      <w:proofErr w:type="spellStart"/>
      <w:r w:rsidRPr="003769FD">
        <w:rPr>
          <w:i/>
          <w:iCs/>
          <w:sz w:val="28"/>
          <w:szCs w:val="28"/>
        </w:rPr>
        <w:t>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танови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воеобразн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точк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тсчет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граничн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чертой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ереходны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ериодом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жда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ат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е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ес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мысловую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агрузку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бусловлива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бъясня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цепь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бытий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елени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жизненн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ток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жды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12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этапы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аш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згляд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едставля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б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воеобразно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етоисчисление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ставна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часть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невника</w:t>
      </w:r>
      <w:r w:rsidR="009646D7" w:rsidRPr="003769FD">
        <w:rPr>
          <w:sz w:val="28"/>
          <w:szCs w:val="28"/>
          <w:lang w:val="kk-KZ"/>
        </w:rPr>
        <w:t xml:space="preserve"> </w:t>
      </w:r>
      <w:r w:rsidR="007A6E3E" w:rsidRPr="003769FD">
        <w:rPr>
          <w:sz w:val="28"/>
          <w:szCs w:val="28"/>
          <w:lang w:eastAsia="ru-RU"/>
        </w:rPr>
        <w:t>[</w:t>
      </w:r>
      <w:r w:rsidR="007A6E3E" w:rsidRPr="003769FD">
        <w:rPr>
          <w:rStyle w:val="relative"/>
          <w:sz w:val="28"/>
          <w:szCs w:val="28"/>
        </w:rPr>
        <w:t>153-156]</w:t>
      </w:r>
      <w:r w:rsidRPr="003769FD">
        <w:rPr>
          <w:sz w:val="28"/>
          <w:szCs w:val="28"/>
          <w:lang w:val="kk-KZ"/>
        </w:rPr>
        <w:t>.</w:t>
      </w:r>
    </w:p>
    <w:bookmarkEnd w:id="8"/>
    <w:p w14:paraId="2D6D7572" w14:textId="7E3D07E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Рассмотр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о-эт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олог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осочетание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означающ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икл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раст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убеж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т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2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д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ющий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нталитет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юч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психологию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Объяс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ан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сочет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раво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кт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.</w:t>
      </w:r>
      <w:r w:rsidR="009646D7" w:rsidRPr="003769FD">
        <w:rPr>
          <w:sz w:val="28"/>
          <w:szCs w:val="28"/>
        </w:rPr>
        <w:t xml:space="preserve"> </w:t>
      </w:r>
    </w:p>
    <w:p w14:paraId="5B3F5713" w14:textId="4AABEBA7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bookmarkStart w:id="9" w:name="_Hlk209799619"/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рассматр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культурно-значим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юче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кни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ноготочие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уп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чест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коль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иц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ющ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культу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иентиры.</w:t>
      </w:r>
      <w:r w:rsidR="009646D7" w:rsidRPr="003769FD">
        <w:rPr>
          <w:sz w:val="28"/>
          <w:szCs w:val="28"/>
          <w:lang w:eastAsia="ru-RU"/>
        </w:rPr>
        <w:t xml:space="preserve"> </w:t>
      </w:r>
      <w:bookmarkEnd w:id="9"/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раем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тел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итающи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юч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ий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символ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</w:t>
      </w:r>
      <w:r w:rsidR="007A6E3E" w:rsidRPr="003769FD">
        <w:rPr>
          <w:rStyle w:val="relative"/>
          <w:sz w:val="28"/>
          <w:szCs w:val="28"/>
        </w:rPr>
        <w:t>157</w:t>
      </w:r>
      <w:r w:rsidRPr="003769FD">
        <w:rPr>
          <w:rStyle w:val="relative"/>
          <w:sz w:val="28"/>
          <w:szCs w:val="28"/>
        </w:rPr>
        <w:t>]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27FC6ABE" w14:textId="6111922E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о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концеп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год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тр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уманита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коль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шл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исциплинар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тегор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еч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у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ий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proofErr w:type="spellStart"/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лингвокогнитологии</w:t>
      </w:r>
      <w:proofErr w:type="spellEnd"/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b/>
          <w:bCs/>
          <w:sz w:val="28"/>
          <w:szCs w:val="28"/>
        </w:rPr>
        <w:t xml:space="preserve"> </w:t>
      </w:r>
      <w:proofErr w:type="spellStart"/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лингвокультурологии</w:t>
      </w:r>
      <w:proofErr w:type="spellEnd"/>
      <w:r w:rsidRPr="003769FD">
        <w:rPr>
          <w:b/>
          <w:bCs/>
          <w:sz w:val="28"/>
          <w:szCs w:val="28"/>
        </w:rPr>
        <w:t>.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лингвокогнитивного</w:t>
      </w:r>
      <w:proofErr w:type="spellEnd"/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одх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единицу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сознания</w:t>
      </w:r>
      <w:r w:rsidRPr="003769FD">
        <w:rPr>
          <w:i/>
          <w:i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ирпичик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т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ружа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концептуализации</w:t>
      </w:r>
      <w:r w:rsidR="009646D7" w:rsidRPr="003769FD">
        <w:rPr>
          <w:i/>
          <w:iCs/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ва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уп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уник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м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58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59</w:t>
      </w:r>
      <w:r w:rsidR="00147DBC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47DBC" w:rsidRPr="003769FD">
        <w:rPr>
          <w:sz w:val="28"/>
          <w:szCs w:val="28"/>
        </w:rPr>
        <w:t>160</w:t>
      </w:r>
      <w:r w:rsidRPr="003769FD">
        <w:rPr>
          <w:sz w:val="28"/>
          <w:szCs w:val="28"/>
        </w:rPr>
        <w:t>].</w:t>
      </w:r>
    </w:p>
    <w:p w14:paraId="1997B1A6" w14:textId="016A491C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овс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кур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агает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лингвокультурология</w:t>
      </w:r>
      <w:proofErr w:type="spellEnd"/>
      <w:r w:rsidRPr="008829F0">
        <w:rPr>
          <w:bCs/>
          <w:sz w:val="28"/>
          <w:szCs w:val="28"/>
        </w:rPr>
        <w:t>.</w:t>
      </w:r>
      <w:r w:rsidR="009646D7" w:rsidRPr="008829F0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ёркив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ш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ментальное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образование</w:t>
      </w:r>
      <w:r w:rsidRPr="003769FD">
        <w:rPr>
          <w:i/>
          <w:i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раш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я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ан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сприя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ов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ингвокультурологическом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этносемантическую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пецифику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6</w:t>
      </w:r>
      <w:r w:rsidR="00147DBC" w:rsidRPr="003769FD">
        <w:rPr>
          <w:sz w:val="28"/>
          <w:szCs w:val="28"/>
        </w:rPr>
        <w:t>1</w:t>
      </w:r>
      <w:r w:rsidRPr="003769FD">
        <w:rPr>
          <w:sz w:val="28"/>
          <w:szCs w:val="28"/>
        </w:rPr>
        <w:t>-16</w:t>
      </w:r>
      <w:r w:rsidR="00147DBC" w:rsidRPr="003769FD">
        <w:rPr>
          <w:sz w:val="28"/>
          <w:szCs w:val="28"/>
        </w:rPr>
        <w:t>4</w:t>
      </w:r>
      <w:r w:rsidRPr="003769FD">
        <w:rPr>
          <w:sz w:val="28"/>
          <w:szCs w:val="28"/>
        </w:rPr>
        <w:t>].</w:t>
      </w:r>
    </w:p>
    <w:p w14:paraId="6B86F0BD" w14:textId="273B3914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я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торог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ингвокультурологического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ия.</w:t>
      </w:r>
      <w:r w:rsidR="009646D7" w:rsidRPr="003769FD">
        <w:t xml:space="preserve"> </w:t>
      </w:r>
      <w:r w:rsidRPr="003769FD">
        <w:rPr>
          <w:sz w:val="28"/>
          <w:szCs w:val="28"/>
        </w:rPr>
        <w:t>Методологиче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Ю.С.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тепанова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ож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слой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)</w:t>
      </w:r>
      <w:r w:rsidR="009646D7" w:rsidRPr="003769FD">
        <w:rPr>
          <w:rStyle w:val="aa"/>
          <w:rFonts w:eastAsiaTheme="majorEastAsia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актуальны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ризнак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то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знаё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сител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мент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</w:t>
      </w:r>
      <w:r w:rsidRPr="00154DCA">
        <w:rPr>
          <w:bCs/>
          <w:sz w:val="28"/>
          <w:szCs w:val="28"/>
        </w:rPr>
        <w:t>)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ассивны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ризнаки</w:t>
      </w:r>
      <w:r w:rsidR="009646D7" w:rsidRPr="003769FD">
        <w:rPr>
          <w:b/>
          <w:bCs/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социаций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нутренняя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смыс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я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сознаваем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реплё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ешн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6</w:t>
      </w:r>
      <w:r w:rsidR="00147DB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c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0-43].</w:t>
      </w:r>
    </w:p>
    <w:p w14:paraId="32CE6EC8" w14:textId="4B5BA7E6" w:rsidR="004A3578" w:rsidRPr="003769FD" w:rsidRDefault="004A3578" w:rsidP="0099187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единицу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оллективного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ознания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дающ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нити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бщ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взаимоотношени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языка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ультуры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вед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ингвокультурологи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иады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rStyle w:val="ab"/>
          <w:rFonts w:eastAsiaTheme="majorEastAsia"/>
          <w:sz w:val="28"/>
          <w:szCs w:val="28"/>
        </w:rPr>
        <w:t>язык,</w:t>
      </w:r>
      <w:r w:rsidR="009646D7" w:rsidRPr="003769FD">
        <w:rPr>
          <w:rStyle w:val="ab"/>
          <w:rFonts w:eastAsiaTheme="majorEastAsia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sz w:val="28"/>
          <w:szCs w:val="28"/>
        </w:rPr>
        <w:t>культура,</w:t>
      </w:r>
      <w:r w:rsidR="009646D7" w:rsidRPr="003769FD">
        <w:rPr>
          <w:rStyle w:val="ab"/>
          <w:rFonts w:eastAsiaTheme="majorEastAsia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sz w:val="28"/>
          <w:szCs w:val="28"/>
        </w:rPr>
        <w:t>личность</w:t>
      </w:r>
      <w:r w:rsidRPr="003769FD">
        <w:rPr>
          <w:i/>
          <w:iCs/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линзу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отр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быт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адлежа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ё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,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lastRenderedPageBreak/>
        <w:t>увиде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сител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кти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6</w:t>
      </w:r>
      <w:r w:rsidR="00147DB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-16</w:t>
      </w:r>
      <w:r w:rsidR="00147DBC" w:rsidRPr="003769FD">
        <w:rPr>
          <w:sz w:val="28"/>
          <w:szCs w:val="28"/>
        </w:rPr>
        <w:t>7</w:t>
      </w:r>
      <w:r w:rsidRPr="003769FD">
        <w:rPr>
          <w:sz w:val="28"/>
          <w:szCs w:val="28"/>
        </w:rPr>
        <w:t>].</w:t>
      </w:r>
    </w:p>
    <w:p w14:paraId="347CCCB1" w14:textId="413439B6" w:rsidR="004A3578" w:rsidRPr="003769FD" w:rsidRDefault="004A3578" w:rsidP="0099187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3769FD">
        <w:rPr>
          <w:sz w:val="28"/>
          <w:szCs w:val="28"/>
        </w:rPr>
        <w:t>Концепция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з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граф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олог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ти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ин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иро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е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стояте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циплина.</w:t>
      </w:r>
      <w:r w:rsidR="009646D7" w:rsidRPr="003769FD">
        <w:rPr>
          <w:sz w:val="28"/>
          <w:szCs w:val="28"/>
        </w:rPr>
        <w:t xml:space="preserve"> </w:t>
      </w:r>
    </w:p>
    <w:p w14:paraId="32C57A91" w14:textId="66C74FF6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.Ж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жахмет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л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.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умилев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гене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онтогенетечиского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генез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нтифиц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с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лиг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ц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формир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сн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м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[15</w:t>
      </w:r>
      <w:r w:rsidR="007A6E3E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5CFBE577" w14:textId="6F58C25D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.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Жарикбае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Олжае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хмет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вержд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иче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созн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нити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нити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р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ью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ходя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соз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о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ычае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ход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5</w:t>
      </w:r>
      <w:r w:rsidR="007A6E3E" w:rsidRPr="003769FD">
        <w:rPr>
          <w:sz w:val="28"/>
          <w:szCs w:val="28"/>
        </w:rPr>
        <w:t>4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469EE96F" w14:textId="0879AC45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.Е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Нурмаганбет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нье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мчен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свя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ов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ктив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номадического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ду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ззрен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танов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с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релир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хетип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ксиологемами</w:t>
      </w:r>
      <w:proofErr w:type="spellEnd"/>
      <w:r w:rsidRPr="003769FD">
        <w:rPr>
          <w:sz w:val="28"/>
          <w:szCs w:val="28"/>
        </w:rPr>
        <w:t>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ратив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ров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5</w:t>
      </w:r>
      <w:r w:rsidR="007A6E3E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c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6].</w:t>
      </w:r>
    </w:p>
    <w:p w14:paraId="596E340B" w14:textId="37F10DB6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Ф.Т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амет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ремя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сущ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мад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в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вержд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евнеиндий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ес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лицетвор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и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см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яд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оя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обновляющего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оворо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р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5</w:t>
      </w:r>
      <w:r w:rsidR="007A6E3E" w:rsidRPr="003769FD">
        <w:rPr>
          <w:sz w:val="28"/>
          <w:szCs w:val="28"/>
        </w:rPr>
        <w:t>6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c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2].</w:t>
      </w:r>
    </w:p>
    <w:p w14:paraId="73CF7956" w14:textId="3327CE20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Ч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амажа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вин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че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теп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линей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6</w:t>
      </w:r>
      <w:r w:rsidR="00147DBC" w:rsidRPr="003769FD">
        <w:rPr>
          <w:sz w:val="28"/>
          <w:szCs w:val="28"/>
        </w:rPr>
        <w:t>8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c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1].</w:t>
      </w:r>
      <w:r w:rsidR="009646D7" w:rsidRPr="003769FD">
        <w:rPr>
          <w:sz w:val="28"/>
          <w:szCs w:val="28"/>
        </w:rPr>
        <w:t xml:space="preserve"> </w:t>
      </w:r>
    </w:p>
    <w:p w14:paraId="796ED54B" w14:textId="7E62385D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м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рт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верж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6</w:t>
      </w:r>
      <w:r w:rsidR="00147DBC" w:rsidRPr="003769FD">
        <w:rPr>
          <w:sz w:val="28"/>
          <w:szCs w:val="28"/>
        </w:rPr>
        <w:t>9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2BF9A498" w14:textId="73D8D014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лог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форма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i/>
          <w:iCs/>
          <w:sz w:val="28"/>
          <w:szCs w:val="28"/>
        </w:rPr>
        <w:t>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«ближайш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ружени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</w:p>
    <w:p w14:paraId="232C28EC" w14:textId="064F097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посыл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яв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ов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связ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д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граф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ологов.</w:t>
      </w:r>
      <w:r w:rsidR="009646D7" w:rsidRPr="003769FD">
        <w:rPr>
          <w:sz w:val="28"/>
          <w:szCs w:val="28"/>
        </w:rPr>
        <w:t xml:space="preserve"> </w:t>
      </w:r>
    </w:p>
    <w:p w14:paraId="702AA712" w14:textId="0764DCEA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Ученые</w:t>
      </w:r>
      <w:r w:rsidR="00154DCA">
        <w:rPr>
          <w:sz w:val="28"/>
          <w:szCs w:val="28"/>
        </w:rPr>
        <w:t>-</w:t>
      </w:r>
      <w:r w:rsidRPr="003769FD">
        <w:rPr>
          <w:sz w:val="28"/>
          <w:szCs w:val="28"/>
        </w:rPr>
        <w:t>этнограф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ют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мент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щи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опайұлы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опис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ыт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ровожд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оровь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опайұлы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ас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й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</w:t>
      </w:r>
      <w:r w:rsidR="00147DBC" w:rsidRPr="003769FD">
        <w:rPr>
          <w:sz w:val="28"/>
          <w:szCs w:val="28"/>
        </w:rPr>
        <w:t>70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2F58465D" w14:textId="298A0FB5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Этнограф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рг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а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шир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ис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о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1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10-й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Pr="003769FD">
        <w:rPr>
          <w:sz w:val="28"/>
          <w:szCs w:val="28"/>
        </w:rPr>
        <w:t>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стремаль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голети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ас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л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и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оло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едины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1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68903C1E" w14:textId="6656174E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имечатель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рг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рекращ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осмысл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хож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прет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ция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к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граф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чни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рьировать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гиональ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.</w:t>
      </w:r>
      <w:r w:rsidR="009646D7" w:rsidRPr="003769FD">
        <w:rPr>
          <w:sz w:val="28"/>
          <w:szCs w:val="28"/>
        </w:rPr>
        <w:t xml:space="preserve"> </w:t>
      </w:r>
    </w:p>
    <w:p w14:paraId="005F3F0B" w14:textId="7693F4C1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галин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окумбаева</w:t>
      </w:r>
      <w:proofErr w:type="spellEnd"/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г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чным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фологиче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кту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мер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м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большого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г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поведую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готерп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йк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ытан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койст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2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61022AF0" w14:textId="012DFE51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.И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ухамбет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о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стояте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формац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жден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незис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енгрианского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ли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адлежа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им-либ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лигия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ход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сиома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ож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ы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ссо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иход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м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ам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трибут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енгрианский</w:t>
      </w:r>
      <w:proofErr w:type="spellEnd"/>
      <w:r w:rsidRPr="003769FD">
        <w:rPr>
          <w:sz w:val="28"/>
          <w:szCs w:val="28"/>
        </w:rPr>
        <w:t>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о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одолог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ула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пенгле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рфолог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фе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ин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см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онам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волю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см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раведлив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ерарх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оворо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об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c</w:t>
      </w:r>
      <w:r w:rsidRPr="003769FD">
        <w:rPr>
          <w:sz w:val="28"/>
          <w:szCs w:val="28"/>
        </w:rPr>
        <w:t>.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].</w:t>
      </w:r>
      <w:r w:rsidR="009646D7" w:rsidRPr="003769FD">
        <w:rPr>
          <w:sz w:val="28"/>
          <w:szCs w:val="28"/>
        </w:rPr>
        <w:t xml:space="preserve"> </w:t>
      </w:r>
    </w:p>
    <w:p w14:paraId="2B361DE5" w14:textId="4289AE6B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граф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олог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л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евер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ов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ззр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аг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с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ия.</w:t>
      </w:r>
      <w:r w:rsidR="009646D7" w:rsidRPr="003769FD">
        <w:rPr>
          <w:sz w:val="28"/>
          <w:szCs w:val="28"/>
        </w:rPr>
        <w:t xml:space="preserve"> </w:t>
      </w:r>
    </w:p>
    <w:p w14:paraId="5625A0D9" w14:textId="7077841C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Отмет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хож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ий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зооастрологический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евнетюрк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точ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китайским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диак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вет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животно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ия: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ыш</w:t>
      </w:r>
      <w:proofErr w:type="spellEnd"/>
      <w:r w:rsidRPr="003769FD">
        <w:rPr>
          <w:sz w:val="28"/>
          <w:szCs w:val="28"/>
          <w:lang w:val="kk-KZ"/>
        </w:rPr>
        <w:t>қ</w:t>
      </w:r>
      <w:r w:rsidRPr="003769FD">
        <w:rPr>
          <w:sz w:val="28"/>
          <w:szCs w:val="28"/>
        </w:rPr>
        <w:t>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Мышь)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иы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Бык)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ары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Барс/Тигр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Қ</w:t>
      </w:r>
      <w:proofErr w:type="spellStart"/>
      <w:r w:rsidRPr="003769FD">
        <w:rPr>
          <w:sz w:val="28"/>
          <w:szCs w:val="28"/>
        </w:rPr>
        <w:t>оян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Заяц/Кролик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Ұ</w:t>
      </w:r>
      <w:proofErr w:type="spellStart"/>
      <w:r w:rsidRPr="003769FD">
        <w:rPr>
          <w:sz w:val="28"/>
          <w:szCs w:val="28"/>
        </w:rPr>
        <w:t>лу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Дракон)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Жылан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Змея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ыл</w:t>
      </w:r>
      <w:r w:rsidRPr="003769FD">
        <w:rPr>
          <w:sz w:val="28"/>
          <w:szCs w:val="28"/>
          <w:lang w:val="kk-KZ"/>
        </w:rPr>
        <w:t>қ</w:t>
      </w:r>
      <w:r w:rsidRPr="003769FD">
        <w:rPr>
          <w:sz w:val="28"/>
          <w:szCs w:val="28"/>
        </w:rPr>
        <w:t>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Лошадь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Қ</w:t>
      </w:r>
      <w:r w:rsidRPr="003769FD">
        <w:rPr>
          <w:sz w:val="28"/>
          <w:szCs w:val="28"/>
        </w:rPr>
        <w:t>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Овца/Баран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ш</w:t>
      </w:r>
      <w:r w:rsidRPr="003769FD">
        <w:rPr>
          <w:sz w:val="28"/>
          <w:szCs w:val="28"/>
          <w:lang w:val="kk-KZ"/>
        </w:rPr>
        <w:t>і</w:t>
      </w:r>
      <w:r w:rsidRPr="003769FD">
        <w:rPr>
          <w:sz w:val="28"/>
          <w:szCs w:val="28"/>
        </w:rPr>
        <w:t>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Обезьяна)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Тауы</w:t>
      </w:r>
      <w:proofErr w:type="spellEnd"/>
      <w:r w:rsidRPr="003769FD">
        <w:rPr>
          <w:sz w:val="28"/>
          <w:szCs w:val="28"/>
          <w:lang w:val="kk-KZ"/>
        </w:rPr>
        <w:t>қ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Петух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Собака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Pr="003769FD">
        <w:rPr>
          <w:sz w:val="28"/>
          <w:szCs w:val="28"/>
          <w:lang w:val="kk-KZ"/>
        </w:rPr>
        <w:t>ң</w:t>
      </w:r>
      <w:proofErr w:type="spellStart"/>
      <w:r w:rsidRPr="003769FD">
        <w:rPr>
          <w:sz w:val="28"/>
          <w:szCs w:val="28"/>
        </w:rPr>
        <w:t>ыз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Свинья/Кабан).</w:t>
      </w:r>
    </w:p>
    <w:p w14:paraId="7C9889AF" w14:textId="64CA131C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зна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уп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ветству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торяющего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3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5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9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1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3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85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9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ломны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ически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ущ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ующ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я.</w:t>
      </w:r>
      <w:r w:rsidR="009646D7" w:rsidRPr="003769FD">
        <w:rPr>
          <w:sz w:val="28"/>
          <w:szCs w:val="28"/>
        </w:rPr>
        <w:t xml:space="preserve"> </w:t>
      </w:r>
    </w:p>
    <w:p w14:paraId="02E6EB26" w14:textId="6E666A30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чита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язвим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зн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удач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верг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атив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н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коменд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ч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ег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сков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прият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орож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реч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оровь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х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определ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ы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бежность.</w:t>
      </w:r>
    </w:p>
    <w:p w14:paraId="6FD7CBEC" w14:textId="6AB1FC2F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уществ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ыча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до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ати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я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у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ос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рт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аш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т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ира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старха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ственник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а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дающим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жд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сада</w:t>
      </w:r>
      <w:r w:rsidRPr="003769FD">
        <w:rPr>
          <w:i/>
          <w:iCs/>
          <w:sz w:val="28"/>
          <w:szCs w:val="28"/>
          <w:lang w:val="kk-KZ"/>
        </w:rPr>
        <w:t>қ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(милостыню)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получ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ба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благословление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а</w:t>
      </w:r>
      <w:r w:rsidRPr="003769FD">
        <w:rPr>
          <w:i/>
          <w:iCs/>
          <w:sz w:val="28"/>
          <w:szCs w:val="28"/>
          <w:lang w:val="kk-KZ"/>
        </w:rPr>
        <w:t>қ</w:t>
      </w:r>
      <w:proofErr w:type="spellStart"/>
      <w:r w:rsidRPr="003769FD">
        <w:rPr>
          <w:i/>
          <w:iCs/>
          <w:sz w:val="28"/>
          <w:szCs w:val="28"/>
        </w:rPr>
        <w:t>с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Pr="003769FD">
        <w:rPr>
          <w:i/>
          <w:iCs/>
          <w:sz w:val="28"/>
          <w:szCs w:val="28"/>
        </w:rPr>
        <w:t>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ей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дав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простран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.</w:t>
      </w:r>
      <w:r w:rsidR="009646D7" w:rsidRPr="003769FD">
        <w:rPr>
          <w:sz w:val="28"/>
          <w:szCs w:val="28"/>
        </w:rPr>
        <w:t xml:space="preserve"> </w:t>
      </w:r>
    </w:p>
    <w:p w14:paraId="44B702A4" w14:textId="29356A79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val="kk-KZ"/>
        </w:rPr>
        <w:t>Н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аш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згляд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ледует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тдельн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дчеркнуть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ажны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аспект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вязанны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трезкам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ло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дици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мон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трой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я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вновес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ач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вл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зи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я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4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3BED1955" w14:textId="66F442B0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б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Авиценна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мени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ан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ачеб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д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ча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зи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коменд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та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ч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упп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лекс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дицинс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11F19DDC" w14:textId="7F2A909E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ствов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ова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t xml:space="preserve"> </w:t>
      </w:r>
      <w:bookmarkStart w:id="10" w:name="_Hlk210762992"/>
      <w:r w:rsidRPr="003769FD">
        <w:rPr>
          <w:sz w:val="28"/>
          <w:szCs w:val="28"/>
        </w:rPr>
        <w:t>К.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нг</w:t>
      </w:r>
      <w:bookmarkEnd w:id="10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в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р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ризи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ед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5-45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оцен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еш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з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6</w:t>
      </w:r>
      <w:r w:rsidRPr="003769FD">
        <w:rPr>
          <w:sz w:val="28"/>
          <w:szCs w:val="28"/>
        </w:rPr>
        <w:t>].</w:t>
      </w:r>
    </w:p>
    <w:p w14:paraId="7D41BB70" w14:textId="6D857807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lastRenderedPageBreak/>
        <w:t>Д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винсо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мерикан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,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або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д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росл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де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ход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ин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лож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лод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ч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7</w:t>
      </w:r>
      <w:r w:rsidRPr="003769FD">
        <w:rPr>
          <w:sz w:val="28"/>
          <w:szCs w:val="28"/>
        </w:rPr>
        <w:t>].</w:t>
      </w:r>
    </w:p>
    <w:p w14:paraId="5DC0B292" w14:textId="7E6A0EA4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XIX</w:t>
      </w:r>
      <w:r w:rsidR="009646D7" w:rsidRPr="003769FD">
        <w:rPr>
          <w:sz w:val="28"/>
          <w:szCs w:val="28"/>
        </w:rPr>
        <w:t xml:space="preserve"> </w:t>
      </w:r>
      <w:r w:rsidR="00154DCA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XX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ник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ео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ритмах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гла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верж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ям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зическо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ллектуальном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ожи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м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год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рит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8</w:t>
      </w:r>
      <w:r w:rsidRPr="003769FD">
        <w:rPr>
          <w:sz w:val="28"/>
          <w:szCs w:val="28"/>
        </w:rPr>
        <w:t>].</w:t>
      </w:r>
    </w:p>
    <w:p w14:paraId="448F60AF" w14:textId="145EA91B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оврем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долж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. 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гаджаня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дамент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Биолог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мы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ы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хрониобиологии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ритмоло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147DBC" w:rsidRPr="003769FD">
        <w:rPr>
          <w:sz w:val="28"/>
          <w:szCs w:val="28"/>
        </w:rPr>
        <w:t>9</w:t>
      </w:r>
      <w:r w:rsidRPr="003769FD">
        <w:rPr>
          <w:sz w:val="28"/>
          <w:szCs w:val="28"/>
        </w:rPr>
        <w:t>].</w:t>
      </w:r>
    </w:p>
    <w:p w14:paraId="4B7CE4A7" w14:textId="17DA28A7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оследовате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ени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иче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логиче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х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о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рев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кращ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гас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продукти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кции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никну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пир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блю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яж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оле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диц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верди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ция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й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оят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ед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госроч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кти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блю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</w:p>
    <w:p w14:paraId="115CB4A9" w14:textId="331B69CD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Немало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и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зи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й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зис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соци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зис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ене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ризис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зо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верс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претируем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ритуализируемый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ах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ил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гу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ь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пир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ы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ел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а.</w:t>
      </w:r>
      <w:r w:rsidR="009646D7" w:rsidRPr="003769FD">
        <w:rPr>
          <w:sz w:val="28"/>
          <w:szCs w:val="28"/>
        </w:rPr>
        <w:t xml:space="preserve"> </w:t>
      </w:r>
    </w:p>
    <w:p w14:paraId="2C8B70A4" w14:textId="3C213289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уществ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остави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лючи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ычай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ал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бе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по-узбекски</w:t>
      </w:r>
      <w:r w:rsidR="009646D7" w:rsidRPr="003769FD">
        <w:rPr>
          <w:sz w:val="28"/>
          <w:szCs w:val="28"/>
        </w:rPr>
        <w:t xml:space="preserve"> </w:t>
      </w:r>
      <w:r w:rsidR="00154DCA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muçаl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ýaş</w:t>
      </w:r>
      <w:proofErr w:type="spellEnd"/>
      <w:r w:rsidRPr="003769FD">
        <w:rPr>
          <w:sz w:val="28"/>
          <w:szCs w:val="28"/>
        </w:rPr>
        <w:t>)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ц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пасност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ите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ркмен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сут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по-туркменски</w:t>
      </w:r>
      <w:r w:rsidR="009646D7" w:rsidRPr="003769FD">
        <w:rPr>
          <w:sz w:val="28"/>
          <w:szCs w:val="28"/>
        </w:rPr>
        <w:t xml:space="preserve"> </w:t>
      </w:r>
      <w:r w:rsidR="00154DCA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muçel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ýaş</w:t>
      </w:r>
      <w:proofErr w:type="spellEnd"/>
      <w:r w:rsidRPr="003769FD">
        <w:rPr>
          <w:sz w:val="28"/>
          <w:szCs w:val="28"/>
        </w:rPr>
        <w:t>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ла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ыргыз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(по-киргиз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чө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ш</w:t>
      </w:r>
      <w:proofErr w:type="spellEnd"/>
      <w:r w:rsidRPr="003769FD">
        <w:rPr>
          <w:sz w:val="28"/>
          <w:szCs w:val="28"/>
        </w:rPr>
        <w:t>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ветств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ыргы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с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орожность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суще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тр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з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.</w:t>
      </w:r>
      <w:r w:rsidR="009646D7" w:rsidRPr="003769FD">
        <w:rPr>
          <w:sz w:val="28"/>
          <w:szCs w:val="28"/>
        </w:rPr>
        <w:t xml:space="preserve"> </w:t>
      </w:r>
    </w:p>
    <w:p w14:paraId="7C6D14B9" w14:textId="7F0E9464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та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шки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кут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винцев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нару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мин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юанс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простра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ла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лиг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ректи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ов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мот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услов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ин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т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ез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енци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ас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ите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</w:p>
    <w:p w14:paraId="7FC0F28B" w14:textId="5A8E3701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сертацио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.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ш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о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льклор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ин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пожел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хва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щ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ыявля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руктур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ербаль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мпонен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лендар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ряд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мечает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рядов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ульту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льклор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храня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лас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рхаич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элемент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тор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наруживаю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элемент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атеринск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радици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акж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ходств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рядов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фер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ультур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руг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юркско-монгольск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родов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</w:p>
    <w:p w14:paraId="2825A9B8" w14:textId="323267BA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Ж.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ш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полижанровость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образ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б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ж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кциональ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етвл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к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тай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винце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ей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уал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ни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етском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озрастном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цикл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празднова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ел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</w:t>
      </w:r>
      <w:r w:rsidR="007D3014" w:rsidRPr="003769FD">
        <w:rPr>
          <w:sz w:val="28"/>
          <w:szCs w:val="28"/>
        </w:rPr>
        <w:t>80</w:t>
      </w:r>
      <w:r w:rsidRPr="003769FD">
        <w:rPr>
          <w:sz w:val="28"/>
          <w:szCs w:val="28"/>
        </w:rPr>
        <w:t>].</w:t>
      </w:r>
    </w:p>
    <w:p w14:paraId="47ECCEFC" w14:textId="7F2F3DA0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154DCA">
        <w:rPr>
          <w:sz w:val="28"/>
          <w:szCs w:val="28"/>
        </w:rPr>
        <w:t>Е.В.</w:t>
      </w:r>
      <w:r w:rsidR="009646D7" w:rsidRPr="00154DCA">
        <w:rPr>
          <w:sz w:val="28"/>
          <w:szCs w:val="28"/>
        </w:rPr>
        <w:t xml:space="preserve"> </w:t>
      </w:r>
      <w:proofErr w:type="spellStart"/>
      <w:r w:rsidRPr="00154DCA">
        <w:rPr>
          <w:sz w:val="28"/>
          <w:szCs w:val="28"/>
        </w:rPr>
        <w:t>Айыжы</w:t>
      </w:r>
      <w:proofErr w:type="spellEnd"/>
      <w:r w:rsidR="009646D7" w:rsidRPr="00154DCA">
        <w:rPr>
          <w:sz w:val="28"/>
          <w:szCs w:val="28"/>
        </w:rPr>
        <w:t xml:space="preserve"> </w:t>
      </w:r>
      <w:r w:rsidRPr="00154DCA">
        <w:rPr>
          <w:sz w:val="28"/>
          <w:szCs w:val="28"/>
        </w:rPr>
        <w:t>в</w:t>
      </w:r>
      <w:r w:rsidR="009646D7" w:rsidRPr="00154DCA">
        <w:rPr>
          <w:sz w:val="28"/>
          <w:szCs w:val="28"/>
        </w:rPr>
        <w:t xml:space="preserve"> </w:t>
      </w:r>
      <w:r w:rsidRPr="00154DCA">
        <w:rPr>
          <w:sz w:val="28"/>
          <w:szCs w:val="28"/>
        </w:rPr>
        <w:t>диссертации</w:t>
      </w:r>
      <w:r w:rsidR="009646D7" w:rsidRPr="00154DCA">
        <w:rPr>
          <w:sz w:val="28"/>
          <w:szCs w:val="28"/>
        </w:rPr>
        <w:t xml:space="preserve"> </w:t>
      </w:r>
      <w:r w:rsidRPr="00154DCA">
        <w:rPr>
          <w:sz w:val="28"/>
          <w:szCs w:val="28"/>
        </w:rPr>
        <w:t>«</w:t>
      </w:r>
      <w:r w:rsidRPr="003769FD">
        <w:rPr>
          <w:sz w:val="28"/>
          <w:szCs w:val="28"/>
        </w:rPr>
        <w:t>Обря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винце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сс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нгол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та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аци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аг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кционир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ум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гулир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ви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у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йыжы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т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ей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н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пертоды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сящи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.е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акросюжет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йыжы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л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я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с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быт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нтифик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лен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культур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8</w:t>
      </w:r>
      <w:r w:rsidR="007D3014" w:rsidRPr="003769FD">
        <w:rPr>
          <w:sz w:val="28"/>
          <w:szCs w:val="28"/>
        </w:rPr>
        <w:t>1</w:t>
      </w:r>
      <w:r w:rsidRPr="003769FD">
        <w:rPr>
          <w:sz w:val="28"/>
          <w:szCs w:val="28"/>
        </w:rPr>
        <w:t>].</w:t>
      </w:r>
    </w:p>
    <w:p w14:paraId="62CD7CE6" w14:textId="61AFE368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shd w:val="clear" w:color="auto" w:fill="FFFFFF"/>
        </w:rPr>
        <w:t>Казахск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истор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оло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12-летне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етоисчисл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ме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ольшу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значимость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л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ше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род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i/>
          <w:iCs/>
          <w:sz w:val="28"/>
          <w:szCs w:val="28"/>
        </w:rPr>
        <w:t>обозначает</w:t>
      </w:r>
      <w:r w:rsidR="009646D7" w:rsidRPr="003769FD">
        <w:rPr>
          <w:rStyle w:val="ab"/>
          <w:i w:val="0"/>
          <w:iCs w:val="0"/>
          <w:shd w:val="clear" w:color="auto" w:fill="FFFFFF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  <w:shd w:val="clear" w:color="auto" w:fill="FFFFFF"/>
        </w:rPr>
        <w:t>не</w:t>
      </w:r>
      <w:r w:rsidR="009646D7" w:rsidRPr="003769FD">
        <w:rPr>
          <w:rStyle w:val="ab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  <w:shd w:val="clear" w:color="auto" w:fill="FFFFFF"/>
        </w:rPr>
        <w:t>только</w:t>
      </w:r>
      <w:r w:rsidR="009646D7" w:rsidRPr="003769FD">
        <w:rPr>
          <w:rStyle w:val="ab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  <w:shd w:val="clear" w:color="auto" w:fill="FFFFFF"/>
        </w:rPr>
        <w:t>периодизацию</w:t>
      </w:r>
      <w:r w:rsidR="009646D7" w:rsidRPr="003769FD">
        <w:rPr>
          <w:rStyle w:val="ab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  <w:shd w:val="clear" w:color="auto" w:fill="FFFFFF"/>
        </w:rPr>
        <w:t>жизни:</w:t>
      </w:r>
      <w:r w:rsidR="009646D7" w:rsidRPr="003769FD">
        <w:rPr>
          <w:rStyle w:val="ab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дет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лод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л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ивши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</w:t>
      </w:r>
      <w:r w:rsidRPr="003769FD">
        <w:rPr>
          <w:sz w:val="28"/>
          <w:szCs w:val="28"/>
          <w:shd w:val="clear" w:color="auto" w:fill="FFFFFF"/>
        </w:rPr>
        <w:t>14</w:t>
      </w:r>
      <w:r w:rsidR="007D3014" w:rsidRPr="003769FD">
        <w:rPr>
          <w:sz w:val="28"/>
          <w:szCs w:val="28"/>
          <w:shd w:val="clear" w:color="auto" w:fill="FFFFFF"/>
        </w:rPr>
        <w:t>2</w:t>
      </w:r>
      <w:r w:rsidRPr="003769FD">
        <w:rPr>
          <w:sz w:val="28"/>
          <w:szCs w:val="28"/>
          <w:shd w:val="clear" w:color="auto" w:fill="FFFFFF"/>
        </w:rPr>
        <w:t>;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17</w:t>
      </w:r>
      <w:r w:rsidR="007D3014" w:rsidRPr="003769FD">
        <w:rPr>
          <w:sz w:val="28"/>
          <w:szCs w:val="28"/>
          <w:shd w:val="clear" w:color="auto" w:fill="FFFFFF"/>
        </w:rPr>
        <w:t>3</w:t>
      </w:r>
      <w:r w:rsidRPr="003769FD">
        <w:rPr>
          <w:sz w:val="28"/>
          <w:szCs w:val="28"/>
        </w:rPr>
        <w:t>;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18</w:t>
      </w:r>
      <w:r w:rsidR="007D3014" w:rsidRPr="003769FD">
        <w:rPr>
          <w:sz w:val="28"/>
          <w:szCs w:val="28"/>
          <w:shd w:val="clear" w:color="auto" w:fill="FFFFFF"/>
        </w:rPr>
        <w:t>2</w:t>
      </w:r>
      <w:r w:rsidRPr="003769FD">
        <w:rPr>
          <w:sz w:val="28"/>
          <w:szCs w:val="28"/>
          <w:shd w:val="clear" w:color="auto" w:fill="FFFFFF"/>
        </w:rPr>
        <w:t>;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18</w:t>
      </w:r>
      <w:r w:rsidR="007D3014" w:rsidRPr="003769FD">
        <w:rPr>
          <w:sz w:val="28"/>
          <w:szCs w:val="28"/>
          <w:shd w:val="clear" w:color="auto" w:fill="FFFFFF"/>
        </w:rPr>
        <w:t>3</w:t>
      </w:r>
      <w:r w:rsidRPr="003769FD">
        <w:rPr>
          <w:sz w:val="28"/>
          <w:szCs w:val="28"/>
          <w:shd w:val="clear" w:color="auto" w:fill="FFFFFF"/>
        </w:rPr>
        <w:t>]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</w:p>
    <w:p w14:paraId="003D7E37" w14:textId="7EE80406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Обз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т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ухамбетовой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и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историческ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ологическ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траг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пек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ж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ез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ж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то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долени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беж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но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тель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коль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торя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вращ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овращ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7</w:t>
      </w:r>
      <w:r w:rsidR="007D3014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].</w:t>
      </w:r>
    </w:p>
    <w:p w14:paraId="521FC4B8" w14:textId="4AF415AA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з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аз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ран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ишу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хожест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ислов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имволик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дно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з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изнако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языков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енталь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щност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юркск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род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астност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ыделя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цифр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три»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дин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з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важней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ззрен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еномен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никш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и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с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лигиозно-мифолог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фиксировавш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хуровне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д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л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8</w:t>
      </w:r>
      <w:r w:rsidR="007D3014" w:rsidRPr="003769FD">
        <w:rPr>
          <w:sz w:val="28"/>
          <w:szCs w:val="28"/>
        </w:rPr>
        <w:t>4</w:t>
      </w:r>
      <w:r w:rsidRPr="003769FD">
        <w:rPr>
          <w:sz w:val="28"/>
          <w:szCs w:val="28"/>
        </w:rPr>
        <w:t>-19</w:t>
      </w:r>
      <w:r w:rsidR="007D3014" w:rsidRPr="003769FD">
        <w:rPr>
          <w:sz w:val="28"/>
          <w:szCs w:val="28"/>
        </w:rPr>
        <w:t>1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27CA9E4A" w14:textId="07D1D31D" w:rsidR="004A3578" w:rsidRPr="003769FD" w:rsidRDefault="004A3578" w:rsidP="0099187E">
      <w:pPr>
        <w:ind w:firstLine="709"/>
        <w:jc w:val="both"/>
        <w:rPr>
          <w:sz w:val="28"/>
          <w:szCs w:val="28"/>
          <w:shd w:val="clear" w:color="auto" w:fill="FFFFFF"/>
        </w:rPr>
      </w:pP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с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з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вин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Б.Б-О.</w:t>
      </w:r>
      <w:r w:rsidR="009646D7" w:rsidRPr="003769FD">
        <w:rPr>
          <w:sz w:val="28"/>
          <w:szCs w:val="28"/>
          <w:bdr w:val="none" w:sz="0" w:space="0" w:color="auto" w:frame="1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Монгуш</w:t>
      </w:r>
      <w:r w:rsidR="009646D7" w:rsidRPr="003769FD">
        <w:rPr>
          <w:sz w:val="28"/>
          <w:szCs w:val="28"/>
          <w:bdr w:val="none" w:sz="0" w:space="0" w:color="auto" w:frame="1"/>
        </w:rPr>
        <w:t xml:space="preserve"> </w:t>
      </w:r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ж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0-лет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пред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винцев</w:t>
      </w:r>
      <w:r w:rsidRPr="003769FD">
        <w:rPr>
          <w:i/>
          <w:iCs/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ендар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мучел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мурчел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</w:t>
      </w:r>
      <w:r w:rsidRPr="003769FD">
        <w:rPr>
          <w:sz w:val="28"/>
          <w:szCs w:val="28"/>
          <w:lang w:val="kk-KZ"/>
        </w:rPr>
        <w:t>тув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мөчүл»;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хак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мучел»;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зах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мүшел»;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монг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мөчлөг»)»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[19</w:t>
      </w:r>
      <w:r w:rsidR="007D3014" w:rsidRPr="003769FD">
        <w:rPr>
          <w:sz w:val="28"/>
          <w:szCs w:val="28"/>
        </w:rPr>
        <w:t>0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en-US"/>
        </w:rPr>
        <w:t>c</w:t>
      </w:r>
      <w:r w:rsidRPr="003769FD">
        <w:rPr>
          <w:sz w:val="28"/>
          <w:szCs w:val="28"/>
        </w:rPr>
        <w:t>.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105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23273DC6" w14:textId="53F893D6" w:rsidR="004A3578" w:rsidRPr="003769FD" w:rsidRDefault="004A3578" w:rsidP="0099187E">
      <w:pPr>
        <w:ind w:firstLine="709"/>
        <w:jc w:val="both"/>
        <w:rPr>
          <w:sz w:val="28"/>
          <w:szCs w:val="28"/>
          <w:lang w:val="kk-KZ"/>
        </w:rPr>
      </w:pP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ж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зд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шагаа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0-лет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ед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-летн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оисчисл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мологиче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рав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шагаа</w:t>
      </w:r>
      <w:proofErr w:type="spellEnd"/>
      <w:r w:rsidRPr="003769FD">
        <w:rPr>
          <w:sz w:val="28"/>
          <w:szCs w:val="28"/>
        </w:rPr>
        <w:t>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вин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зд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остав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шаг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аг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ак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е</w:t>
      </w:r>
      <w:r w:rsidR="009646D7" w:rsidRPr="003769FD">
        <w:rPr>
          <w:sz w:val="28"/>
          <w:szCs w:val="28"/>
        </w:rPr>
        <w:t xml:space="preserve"> </w:t>
      </w:r>
      <w:proofErr w:type="gramStart"/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</w:t>
      </w:r>
      <w:proofErr w:type="gram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ша</w:t>
      </w:r>
      <w:proofErr w:type="spellEnd"/>
      <w:r w:rsidRPr="003769FD">
        <w:rPr>
          <w:sz w:val="28"/>
          <w:szCs w:val="28"/>
          <w:lang w:val="kk-KZ"/>
        </w:rPr>
        <w:t>қ»</w:t>
      </w:r>
      <w:r w:rsidR="00154DCA">
        <w:rPr>
          <w:sz w:val="28"/>
          <w:szCs w:val="28"/>
          <w:lang w:val="kk-KZ"/>
        </w:rPr>
        <w:t xml:space="preserve"> </w:t>
      </w:r>
      <w:r w:rsidR="00154DCA" w:rsidRPr="003769FD">
        <w:rPr>
          <w:sz w:val="28"/>
          <w:szCs w:val="28"/>
        </w:rPr>
        <w:t>–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время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ақ»</w:t>
      </w:r>
      <w:r w:rsidR="00154DCA">
        <w:rPr>
          <w:sz w:val="28"/>
          <w:szCs w:val="28"/>
          <w:lang w:val="kk-KZ"/>
        </w:rPr>
        <w:t xml:space="preserve"> </w:t>
      </w:r>
      <w:r w:rsidR="00154DCA" w:rsidRPr="003769FD">
        <w:rPr>
          <w:sz w:val="28"/>
          <w:szCs w:val="28"/>
        </w:rPr>
        <w:t>–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белый)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М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лидарны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мнение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учен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к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осител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азахск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языка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ействительно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ингвистически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корреляци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л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являю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убедительны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оказательством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едставленн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тать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ыводов.</w:t>
      </w:r>
    </w:p>
    <w:p w14:paraId="337993F2" w14:textId="3568DAFF" w:rsidR="004A3578" w:rsidRPr="003769FD" w:rsidRDefault="004A3578" w:rsidP="0099187E">
      <w:pPr>
        <w:ind w:firstLine="709"/>
        <w:jc w:val="both"/>
        <w:rPr>
          <w:sz w:val="28"/>
          <w:szCs w:val="28"/>
          <w:shd w:val="clear" w:color="auto" w:fill="FFFFFF"/>
        </w:rPr>
      </w:pPr>
      <w:r w:rsidRPr="003769FD">
        <w:rPr>
          <w:sz w:val="28"/>
          <w:szCs w:val="28"/>
          <w:shd w:val="clear" w:color="auto" w:fill="FFFFFF"/>
        </w:rPr>
        <w:t>В.В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Цыбульский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ь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нен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перекликается</w:t>
      </w:r>
      <w:r w:rsidR="009646D7" w:rsidRPr="003769FD">
        <w:rPr>
          <w:sz w:val="28"/>
          <w:szCs w:val="28"/>
          <w:bdr w:val="none" w:sz="0" w:space="0" w:color="auto" w:frame="1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с</w:t>
      </w:r>
      <w:r w:rsidR="009646D7" w:rsidRPr="003769FD">
        <w:rPr>
          <w:sz w:val="28"/>
          <w:szCs w:val="28"/>
          <w:bdr w:val="none" w:sz="0" w:space="0" w:color="auto" w:frame="1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точкой</w:t>
      </w:r>
      <w:r w:rsidR="009646D7" w:rsidRPr="003769FD">
        <w:rPr>
          <w:sz w:val="28"/>
          <w:szCs w:val="28"/>
          <w:bdr w:val="none" w:sz="0" w:space="0" w:color="auto" w:frame="1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зрения</w:t>
      </w:r>
      <w:r w:rsidR="009646D7" w:rsidRPr="003769FD">
        <w:rPr>
          <w:sz w:val="28"/>
          <w:szCs w:val="28"/>
          <w:bdr w:val="none" w:sz="0" w:space="0" w:color="auto" w:frame="1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Б.Б-О.</w:t>
      </w:r>
      <w:r w:rsidR="009646D7" w:rsidRPr="003769FD">
        <w:rPr>
          <w:sz w:val="28"/>
          <w:szCs w:val="28"/>
          <w:bdr w:val="none" w:sz="0" w:space="0" w:color="auto" w:frame="1"/>
        </w:rPr>
        <w:t xml:space="preserve"> </w:t>
      </w:r>
      <w:r w:rsidRPr="003769FD">
        <w:rPr>
          <w:sz w:val="28"/>
          <w:szCs w:val="28"/>
          <w:bdr w:val="none" w:sz="0" w:space="0" w:color="auto" w:frame="1"/>
        </w:rPr>
        <w:t>Монгуша</w:t>
      </w:r>
      <w:r w:rsidRPr="003769FD">
        <w:rPr>
          <w:sz w:val="28"/>
          <w:szCs w:val="28"/>
          <w:shd w:val="clear" w:color="auto" w:fill="FFFFFF"/>
        </w:rPr>
        <w:t>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читает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де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зда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юпитерного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лендар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ебес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имволик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12-летне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ивот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цикл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ыл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оспринят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осточ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зие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чевнико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Централь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зии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сследователь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говорит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собенност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ыт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илищ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хозяйствова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ыграл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здесь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емаловажну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оль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пример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уполообразн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крыты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ерхо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юрт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–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илищ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чевнико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пособствовал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коплени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строномическ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знаний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тор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ередавались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з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кол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колен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[19</w:t>
      </w:r>
      <w:r w:rsidR="007D3014" w:rsidRPr="003769FD">
        <w:rPr>
          <w:sz w:val="28"/>
          <w:szCs w:val="28"/>
          <w:shd w:val="clear" w:color="auto" w:fill="FFFFFF"/>
        </w:rPr>
        <w:t>2</w:t>
      </w:r>
      <w:r w:rsidRPr="003769FD">
        <w:rPr>
          <w:sz w:val="28"/>
          <w:szCs w:val="28"/>
          <w:shd w:val="clear" w:color="auto" w:fill="FFFFFF"/>
        </w:rPr>
        <w:t>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  <w:lang w:val="en-US"/>
        </w:rPr>
        <w:t>c</w:t>
      </w:r>
      <w:r w:rsidRPr="003769FD">
        <w:rPr>
          <w:sz w:val="28"/>
          <w:szCs w:val="28"/>
          <w:shd w:val="clear" w:color="auto" w:fill="FFFFFF"/>
        </w:rPr>
        <w:t>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79]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</w:p>
    <w:p w14:paraId="5A2D7B89" w14:textId="25B20DDC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т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числово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имволики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характе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верж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т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и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ре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з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рь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ю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и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жел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оровь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Он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ек</w:t>
      </w:r>
      <w:r w:rsidRPr="003769FD">
        <w:rPr>
          <w:i/>
          <w:iCs/>
          <w:sz w:val="28"/>
          <w:szCs w:val="28"/>
          <w:lang w:val="kk-KZ"/>
        </w:rPr>
        <w:t>і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ң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түг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болсын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Пу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ыми).</w:t>
      </w:r>
      <w:r w:rsidR="009646D7" w:rsidRPr="003769FD">
        <w:rPr>
          <w:sz w:val="28"/>
          <w:szCs w:val="28"/>
        </w:rPr>
        <w:t xml:space="preserve"> </w:t>
      </w:r>
    </w:p>
    <w:p w14:paraId="1DE921B2" w14:textId="1827969A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опостави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вержд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верс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пек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кризис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аг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ясн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те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виг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к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тойчив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ь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зон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яж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вержд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нами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реходя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ость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вержд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ть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даптив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ований.</w:t>
      </w:r>
    </w:p>
    <w:p w14:paraId="13BE64DC" w14:textId="6FE6A249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К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ктуется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Б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ым</w:t>
      </w:r>
      <w:proofErr w:type="spellEnd"/>
      <w:r w:rsidRPr="003769FD">
        <w:rPr>
          <w:sz w:val="28"/>
          <w:szCs w:val="28"/>
          <w:lang w:eastAsia="ru-RU"/>
        </w:rPr>
        <w:t>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«Концепт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минац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-эт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лом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ме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мож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р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оящ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удущ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максимально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обнажены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с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ив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отво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эчворк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ерш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оче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теря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зысходн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оти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листы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я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иц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хо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л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я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ид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ние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0A30126F" w14:textId="1352D1D7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Сред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чест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уа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тив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леж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о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н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сле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Концеп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зад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минац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отвор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«Многоточи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</w:t>
      </w:r>
      <w:r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Череда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венадцатилетий</w:t>
      </w:r>
      <w:proofErr w:type="spellEnd"/>
      <w:r w:rsidRPr="003769FD">
        <w:rPr>
          <w:sz w:val="28"/>
          <w:szCs w:val="28"/>
          <w:lang w:eastAsia="ru-RU"/>
        </w:rPr>
        <w:t>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</w:t>
      </w:r>
      <w:proofErr w:type="spellStart"/>
      <w:r w:rsidRPr="003769FD">
        <w:rPr>
          <w:sz w:val="28"/>
          <w:szCs w:val="28"/>
          <w:lang w:eastAsia="ru-RU"/>
        </w:rPr>
        <w:t>Мушель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хо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тверт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уг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Сгл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хож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леп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яксу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артин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ев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еп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Библ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намент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Тай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олот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ин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авзол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жуч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н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Очарова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ник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Исповедь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албала</w:t>
      </w:r>
      <w:proofErr w:type="spellEnd"/>
      <w:r w:rsidRPr="003769FD">
        <w:rPr>
          <w:sz w:val="28"/>
          <w:szCs w:val="28"/>
          <w:lang w:eastAsia="ru-RU"/>
        </w:rPr>
        <w:t>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олельн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нгрианц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их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вч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тица</w:t>
      </w:r>
      <w:r w:rsidR="009646D7" w:rsidRPr="003769FD">
        <w:rPr>
          <w:i/>
          <w:iCs/>
          <w:sz w:val="28"/>
          <w:szCs w:val="28"/>
          <w:lang w:val="kk-KZ" w:eastAsia="ru-RU"/>
        </w:rPr>
        <w:t xml:space="preserve"> </w:t>
      </w:r>
      <w:r w:rsidRPr="003769FD">
        <w:rPr>
          <w:i/>
          <w:iCs/>
          <w:sz w:val="28"/>
          <w:szCs w:val="28"/>
          <w:lang w:val="kk-KZ" w:eastAsia="ru-RU"/>
        </w:rPr>
        <w:t>қ</w:t>
      </w:r>
      <w:proofErr w:type="spellStart"/>
      <w:r w:rsidRPr="003769FD">
        <w:rPr>
          <w:i/>
          <w:iCs/>
          <w:sz w:val="28"/>
          <w:szCs w:val="28"/>
          <w:lang w:eastAsia="ru-RU"/>
        </w:rPr>
        <w:t>аратор</w:t>
      </w:r>
      <w:proofErr w:type="spellEnd"/>
      <w:r w:rsidRPr="003769FD">
        <w:rPr>
          <w:i/>
          <w:iCs/>
          <w:sz w:val="28"/>
          <w:szCs w:val="28"/>
          <w:lang w:val="kk-KZ" w:eastAsia="ru-RU"/>
        </w:rPr>
        <w:t>ғ</w:t>
      </w:r>
      <w:r w:rsidRPr="003769FD">
        <w:rPr>
          <w:i/>
          <w:iCs/>
          <w:sz w:val="28"/>
          <w:szCs w:val="28"/>
          <w:lang w:eastAsia="ru-RU"/>
        </w:rPr>
        <w:t>ай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хо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вращ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тицу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713FDCE0" w14:textId="4BB1824D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«Череда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венадцатилетий</w:t>
      </w:r>
      <w:proofErr w:type="spellEnd"/>
      <w:r w:rsidRPr="003769FD">
        <w:rPr>
          <w:sz w:val="28"/>
          <w:szCs w:val="28"/>
          <w:lang w:eastAsia="ru-RU"/>
        </w:rPr>
        <w:t>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ы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ез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ш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кра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сл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ен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че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о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бежд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учай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ик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иод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торяющие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2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т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мечает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очевн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лендар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я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ит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Юпите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оро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лане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кру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лнц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ор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в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близите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2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д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вали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i/>
          <w:iCs/>
          <w:sz w:val="28"/>
          <w:szCs w:val="28"/>
          <w:lang w:eastAsia="ru-RU"/>
        </w:rPr>
        <w:t>мушель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а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i/>
          <w:iCs/>
          <w:sz w:val="28"/>
          <w:szCs w:val="28"/>
          <w:lang w:eastAsia="ru-RU"/>
        </w:rPr>
        <w:t>муше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154DCA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)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агополуч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верш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i/>
          <w:iCs/>
          <w:sz w:val="28"/>
          <w:szCs w:val="28"/>
          <w:lang w:eastAsia="ru-RU"/>
        </w:rPr>
        <w:t>муше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13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25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37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49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61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.д.)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меч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тоем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праздником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р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бим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ладши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жела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агополуч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но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аниц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i/>
          <w:iCs/>
          <w:sz w:val="28"/>
          <w:szCs w:val="28"/>
          <w:lang w:eastAsia="ru-RU"/>
        </w:rPr>
        <w:t>мушеля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ж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смер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ждения»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умирал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жн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рас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рождался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о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ач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вор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а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чевни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тоя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волюцио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ит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и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я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ому».</w:t>
      </w:r>
    </w:p>
    <w:p w14:paraId="3A097230" w14:textId="20E4DE35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ко-этн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ясн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ов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балалы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детство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5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="00154DCA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ты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(молодость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азамат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гражданин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9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</w:t>
      </w:r>
      <w:proofErr w:type="spellStart"/>
      <w:r w:rsidRPr="003769FD">
        <w:rPr>
          <w:i/>
          <w:iCs/>
          <w:sz w:val="28"/>
          <w:szCs w:val="28"/>
        </w:rPr>
        <w:t>арас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proofErr w:type="spellStart"/>
      <w:r w:rsidRPr="003769FD">
        <w:rPr>
          <w:i/>
          <w:iCs/>
          <w:sz w:val="28"/>
          <w:szCs w:val="28"/>
        </w:rPr>
        <w:t>алдык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мудрость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1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а</w:t>
      </w:r>
      <w:r w:rsidRPr="003769FD">
        <w:rPr>
          <w:i/>
          <w:iCs/>
          <w:sz w:val="28"/>
          <w:szCs w:val="28"/>
          <w:lang w:val="kk-KZ"/>
        </w:rPr>
        <w:t>қ</w:t>
      </w:r>
      <w:proofErr w:type="spellStart"/>
      <w:r w:rsidRPr="003769FD">
        <w:rPr>
          <w:i/>
          <w:iCs/>
          <w:sz w:val="28"/>
          <w:szCs w:val="28"/>
        </w:rPr>
        <w:t>с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proofErr w:type="spellStart"/>
      <w:r w:rsidRPr="003769FD">
        <w:rPr>
          <w:i/>
          <w:iCs/>
          <w:sz w:val="28"/>
          <w:szCs w:val="28"/>
        </w:rPr>
        <w:t>алды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старость)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условл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и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ра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0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</w:p>
    <w:p w14:paraId="176E7C2C" w14:textId="014425FF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lastRenderedPageBreak/>
        <w:t>Интере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каз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уч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игин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дол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я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еред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венадцатилетий</w:t>
      </w:r>
      <w:proofErr w:type="spellEnd"/>
      <w:r w:rsidRPr="003769FD">
        <w:rPr>
          <w:sz w:val="28"/>
          <w:szCs w:val="28"/>
        </w:rPr>
        <w:t>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ча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Ус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ить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отре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насть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ли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-счастье…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к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бить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нокл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авл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у?..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ить.»</w:t>
      </w:r>
    </w:p>
    <w:p w14:paraId="049E6A92" w14:textId="031BDE10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М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предел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граничност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я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еж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лощ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ах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разбит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ы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овать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мир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дын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ириться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р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х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тыдить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отреть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цветь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хна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нил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сохн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адет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ите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янь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ров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я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989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вер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.</w:t>
      </w:r>
    </w:p>
    <w:p w14:paraId="4C6B1A8F" w14:textId="49431BEE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02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х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вер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</w:t>
      </w:r>
      <w:proofErr w:type="spellEnd"/>
      <w:r w:rsidRPr="003769FD">
        <w:rPr>
          <w:i/>
          <w:iCs/>
          <w:sz w:val="28"/>
          <w:szCs w:val="28"/>
          <w:lang w:val="kk-KZ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9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Мушель</w:t>
      </w:r>
      <w:proofErr w:type="spellEnd"/>
      <w:r w:rsidRPr="003769FD">
        <w:rPr>
          <w:sz w:val="28"/>
          <w:szCs w:val="28"/>
        </w:rPr>
        <w:t>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на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рш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ед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ас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межут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тимиз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агнув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рощаю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дц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бы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с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жив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ов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ч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ать».</w:t>
      </w:r>
    </w:p>
    <w:p w14:paraId="43E6D0A4" w14:textId="4C485425" w:rsidR="004A3578" w:rsidRPr="003769FD" w:rsidRDefault="004A3578" w:rsidP="0099187E">
      <w:pPr>
        <w:ind w:firstLine="709"/>
        <w:jc w:val="both"/>
        <w:rPr>
          <w:i/>
          <w:iCs/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16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гла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п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до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ес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жиданнос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ш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бл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беж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чей…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й…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лч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ч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чер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цание…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Воды?..Звезды</w:t>
      </w:r>
      <w:proofErr w:type="spellEnd"/>
      <w:r w:rsidRPr="003769FD">
        <w:rPr>
          <w:sz w:val="28"/>
          <w:szCs w:val="28"/>
        </w:rPr>
        <w:t>?..</w:t>
      </w:r>
      <w:r w:rsidR="00154DC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жидание…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ещание…Нем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ние…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ние…»</w:t>
      </w:r>
      <w:r w:rsidR="009646D7" w:rsidRPr="003769FD">
        <w:rPr>
          <w:sz w:val="28"/>
          <w:szCs w:val="28"/>
        </w:rPr>
        <w:t xml:space="preserve"> </w:t>
      </w:r>
    </w:p>
    <w:p w14:paraId="08DF049D" w14:textId="59D4C342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1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-философ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враща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ұ</w:t>
      </w:r>
      <w:proofErr w:type="spellStart"/>
      <w:r w:rsidRPr="003769FD">
        <w:rPr>
          <w:i/>
          <w:iCs/>
          <w:sz w:val="28"/>
          <w:szCs w:val="28"/>
        </w:rPr>
        <w:t>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</w:t>
      </w:r>
      <w:r w:rsidRPr="003769FD">
        <w:rPr>
          <w:i/>
          <w:iCs/>
          <w:sz w:val="28"/>
          <w:szCs w:val="28"/>
          <w:lang w:val="kk-KZ"/>
        </w:rPr>
        <w:t>ө</w:t>
      </w:r>
      <w:proofErr w:type="spellStart"/>
      <w:r w:rsidRPr="003769FD">
        <w:rPr>
          <w:i/>
          <w:iCs/>
          <w:sz w:val="28"/>
          <w:szCs w:val="28"/>
        </w:rPr>
        <w:t>рпе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гадке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ч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дав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хорон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адьб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плат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и)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ир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ш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сю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е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с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орва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а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е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ядо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шивает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ленну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смо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в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яд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ли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сс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твор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.</w:t>
      </w:r>
    </w:p>
    <w:p w14:paraId="6EC0B720" w14:textId="35020A31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1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Pr="003769FD">
        <w:rPr>
          <w:sz w:val="28"/>
          <w:szCs w:val="28"/>
          <w:lang w:val="kk-KZ"/>
        </w:rPr>
        <w:t>Құ</w:t>
      </w:r>
      <w:proofErr w:type="spellStart"/>
      <w:r w:rsidRPr="003769FD">
        <w:rPr>
          <w:sz w:val="28"/>
          <w:szCs w:val="28"/>
        </w:rPr>
        <w:t>ра</w:t>
      </w:r>
      <w:proofErr w:type="spellEnd"/>
      <w:r w:rsidRPr="003769FD">
        <w:rPr>
          <w:sz w:val="28"/>
          <w:szCs w:val="28"/>
          <w:lang w:val="kk-KZ"/>
        </w:rPr>
        <w:t>қ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Pr="003769FD">
        <w:rPr>
          <w:sz w:val="28"/>
          <w:szCs w:val="28"/>
          <w:lang w:val="kk-KZ"/>
        </w:rPr>
        <w:t>ө</w:t>
      </w:r>
      <w:proofErr w:type="spellStart"/>
      <w:r w:rsidRPr="003769FD">
        <w:rPr>
          <w:sz w:val="28"/>
          <w:szCs w:val="28"/>
        </w:rPr>
        <w:t>рпе</w:t>
      </w:r>
      <w:proofErr w:type="spellEnd"/>
      <w:r w:rsidRPr="003769FD">
        <w:rPr>
          <w:sz w:val="28"/>
          <w:szCs w:val="28"/>
        </w:rPr>
        <w:t>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ча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с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ас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ску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я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е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уме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л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ро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койств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иротворен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истопа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уш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ь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оскут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ветным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щед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арок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дея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обла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й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ряд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эчворк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жи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ет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лот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ицы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д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т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мя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ежд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отр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трека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стей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кларир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желание-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селей».</w:t>
      </w:r>
    </w:p>
    <w:p w14:paraId="723E3A63" w14:textId="77D5EB5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зисах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-философ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lastRenderedPageBreak/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талите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созн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.</w:t>
      </w:r>
    </w:p>
    <w:p w14:paraId="5852DA3B" w14:textId="407FD2E6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Бахыт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воз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ор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кру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орач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</w:t>
      </w:r>
      <w:r w:rsidRPr="003769FD">
        <w:rPr>
          <w:sz w:val="28"/>
          <w:szCs w:val="28"/>
          <w:lang w:val="kk-KZ" w:eastAsia="ru-RU"/>
        </w:rPr>
        <w:t>Құ</w:t>
      </w:r>
      <w:proofErr w:type="spellStart"/>
      <w:r w:rsidRPr="003769FD">
        <w:rPr>
          <w:sz w:val="28"/>
          <w:szCs w:val="28"/>
          <w:lang w:eastAsia="ru-RU"/>
        </w:rPr>
        <w:t>ра</w:t>
      </w:r>
      <w:proofErr w:type="spellEnd"/>
      <w:r w:rsidRPr="003769FD">
        <w:rPr>
          <w:sz w:val="28"/>
          <w:szCs w:val="28"/>
          <w:lang w:val="kk-KZ" w:eastAsia="ru-RU"/>
        </w:rPr>
        <w:t>қ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Pr="003769FD">
        <w:rPr>
          <w:sz w:val="28"/>
          <w:szCs w:val="28"/>
          <w:lang w:val="kk-KZ" w:eastAsia="ru-RU"/>
        </w:rPr>
        <w:t>ө</w:t>
      </w:r>
      <w:proofErr w:type="spellStart"/>
      <w:r w:rsidRPr="003769FD">
        <w:rPr>
          <w:sz w:val="28"/>
          <w:szCs w:val="28"/>
          <w:lang w:eastAsia="ru-RU"/>
        </w:rPr>
        <w:t>рпе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отво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эчвор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сси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б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вроткаче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ч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хе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де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й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ис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чал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уш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вилон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аш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ед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ры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онасе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м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ара».</w:t>
      </w:r>
    </w:p>
    <w:p w14:paraId="7D8AE36B" w14:textId="4954E5DD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ұ</w:t>
      </w:r>
      <w:proofErr w:type="spellStart"/>
      <w:r w:rsidRPr="003769FD">
        <w:rPr>
          <w:i/>
          <w:iCs/>
          <w:sz w:val="28"/>
          <w:szCs w:val="28"/>
        </w:rPr>
        <w:t>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</w:t>
      </w:r>
      <w:r w:rsidRPr="003769FD">
        <w:rPr>
          <w:i/>
          <w:iCs/>
          <w:sz w:val="28"/>
          <w:szCs w:val="28"/>
          <w:lang w:val="kk-KZ"/>
        </w:rPr>
        <w:t>ө</w:t>
      </w:r>
      <w:proofErr w:type="spellStart"/>
      <w:r w:rsidRPr="003769FD">
        <w:rPr>
          <w:i/>
          <w:iCs/>
          <w:sz w:val="28"/>
          <w:szCs w:val="28"/>
        </w:rPr>
        <w:t>рпе</w:t>
      </w:r>
      <w:proofErr w:type="spellEnd"/>
      <w:r w:rsidRPr="003769FD">
        <w:rPr>
          <w:i/>
          <w:i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заключающее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цик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сун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чудли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о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тель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ирен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р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рова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в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ску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я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д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венадцатилетий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знач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асо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г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дос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адос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й.</w:t>
      </w:r>
    </w:p>
    <w:p w14:paraId="544385D8" w14:textId="7C80D69D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Да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лощ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«Библ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намента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биваетс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релир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ұ</w:t>
      </w:r>
      <w:proofErr w:type="spellStart"/>
      <w:r w:rsidRPr="003769FD">
        <w:rPr>
          <w:i/>
          <w:iCs/>
          <w:sz w:val="28"/>
          <w:szCs w:val="28"/>
        </w:rPr>
        <w:t>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</w:t>
      </w:r>
      <w:r w:rsidRPr="003769FD">
        <w:rPr>
          <w:i/>
          <w:iCs/>
          <w:sz w:val="28"/>
          <w:szCs w:val="28"/>
          <w:lang w:val="kk-KZ"/>
        </w:rPr>
        <w:t>ө</w:t>
      </w:r>
      <w:proofErr w:type="spellStart"/>
      <w:r w:rsidRPr="003769FD">
        <w:rPr>
          <w:i/>
          <w:iCs/>
          <w:sz w:val="28"/>
          <w:szCs w:val="28"/>
        </w:rPr>
        <w:t>рпе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</w:p>
    <w:p w14:paraId="3D72809E" w14:textId="7865E874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Рассмотр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уаль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рти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скво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му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ингво</w:t>
      </w:r>
      <w:proofErr w:type="spellEnd"/>
      <w:r w:rsidRPr="003769FD">
        <w:rPr>
          <w:sz w:val="28"/>
          <w:szCs w:val="28"/>
        </w:rPr>
        <w:t>-концепту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ант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др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онцептосферы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ед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глав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сочет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Библ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кр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приор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нитивно-пропозициона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бщ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ан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-образов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арта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очевье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узор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овер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портрет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олитвы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заклинания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вадрат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руг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Вечность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гуля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кс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презента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нитивно-пропозицион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бъек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я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ты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ика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оберечь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обернуть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ряж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икат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вглядись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увидишь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узнаешь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придешь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трибути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раметр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оберечь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обернуть</w:t>
      </w:r>
      <w:r w:rsidR="009646D7" w:rsidRPr="003769FD">
        <w:rPr>
          <w:i/>
          <w:iCs/>
          <w:sz w:val="28"/>
          <w:szCs w:val="28"/>
        </w:rPr>
        <w:t xml:space="preserve"> </w:t>
      </w:r>
      <w:r w:rsidR="001B2F0A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ак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и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огда.</w:t>
      </w:r>
      <w:r w:rsidR="009646D7" w:rsidRPr="003769FD">
        <w:rPr>
          <w:sz w:val="28"/>
          <w:szCs w:val="28"/>
        </w:rPr>
        <w:t xml:space="preserve"> </w:t>
      </w:r>
    </w:p>
    <w:p w14:paraId="6CBCFC5F" w14:textId="26DB2773" w:rsidR="004A3578" w:rsidRPr="003769FD" w:rsidRDefault="004A3578" w:rsidP="0099187E">
      <w:pPr>
        <w:ind w:firstLine="709"/>
        <w:jc w:val="both"/>
        <w:rPr>
          <w:i/>
          <w:sz w:val="28"/>
          <w:szCs w:val="28"/>
        </w:rPr>
      </w:pPr>
      <w:r w:rsidRPr="003769FD">
        <w:rPr>
          <w:sz w:val="28"/>
          <w:szCs w:val="28"/>
        </w:rPr>
        <w:t>Ков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м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«Ков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г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ь/кочев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ходя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конечность»)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«Вгляд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в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-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б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чность»)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ид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«Вглядис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иди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ой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и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ография»)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ну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«Жи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астли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нает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вадра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дц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учей»)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ел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«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гадо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ий»)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й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зна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«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ж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е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д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вест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ти»).</w:t>
      </w:r>
    </w:p>
    <w:p w14:paraId="292AB396" w14:textId="22AA1758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чита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мне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в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ме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ерну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бщ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уме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в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тр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суно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фиксировавш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етий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чев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долж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о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емник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ор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ч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ж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я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е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вр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тк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сятилетия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етия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г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сун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об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юче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я.</w:t>
      </w:r>
    </w:p>
    <w:p w14:paraId="66384AB2" w14:textId="539DF4CE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имечатель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Библ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о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езк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яс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ұ</w:t>
      </w:r>
      <w:proofErr w:type="spellStart"/>
      <w:r w:rsidRPr="003769FD">
        <w:rPr>
          <w:i/>
          <w:iCs/>
          <w:sz w:val="28"/>
          <w:szCs w:val="28"/>
        </w:rPr>
        <w:t>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</w:t>
      </w:r>
      <w:r w:rsidRPr="003769FD">
        <w:rPr>
          <w:i/>
          <w:iCs/>
          <w:sz w:val="28"/>
          <w:szCs w:val="28"/>
          <w:lang w:val="kk-KZ"/>
        </w:rPr>
        <w:t>ө</w:t>
      </w:r>
      <w:proofErr w:type="spellStart"/>
      <w:r w:rsidRPr="003769FD">
        <w:rPr>
          <w:i/>
          <w:iCs/>
          <w:sz w:val="28"/>
          <w:szCs w:val="28"/>
        </w:rPr>
        <w:t>рпе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–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пэчвор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редст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во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иче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клич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м</w:t>
      </w:r>
      <w:r w:rsidRPr="003769FD">
        <w:rPr>
          <w:i/>
          <w:iCs/>
          <w:sz w:val="28"/>
          <w:szCs w:val="28"/>
          <w:lang w:val="kk-KZ"/>
        </w:rPr>
        <w:t>ү</w:t>
      </w:r>
      <w:r w:rsidRPr="003769FD">
        <w:rPr>
          <w:i/>
          <w:iCs/>
          <w:sz w:val="28"/>
          <w:szCs w:val="28"/>
        </w:rPr>
        <w:t>шел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тор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ұ</w:t>
      </w:r>
      <w:proofErr w:type="spellStart"/>
      <w:r w:rsidRPr="003769FD">
        <w:rPr>
          <w:i/>
          <w:iCs/>
          <w:sz w:val="28"/>
          <w:szCs w:val="28"/>
        </w:rPr>
        <w:t>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</w:t>
      </w:r>
      <w:r w:rsidRPr="003769FD">
        <w:rPr>
          <w:i/>
          <w:iCs/>
          <w:sz w:val="28"/>
          <w:szCs w:val="28"/>
          <w:lang w:val="kk-KZ"/>
        </w:rPr>
        <w:t>ө</w:t>
      </w:r>
      <w:proofErr w:type="spellStart"/>
      <w:r w:rsidRPr="003769FD">
        <w:rPr>
          <w:i/>
          <w:iCs/>
          <w:sz w:val="28"/>
          <w:szCs w:val="28"/>
        </w:rPr>
        <w:t>рпе</w:t>
      </w:r>
      <w:proofErr w:type="spellEnd"/>
      <w:r w:rsidRPr="003769FD">
        <w:rPr>
          <w:i/>
          <w:iCs/>
          <w:sz w:val="28"/>
          <w:szCs w:val="28"/>
        </w:rPr>
        <w:t>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чудл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вре.</w:t>
      </w:r>
      <w:r w:rsidR="009646D7" w:rsidRPr="003769FD">
        <w:rPr>
          <w:sz w:val="28"/>
          <w:szCs w:val="28"/>
        </w:rPr>
        <w:t xml:space="preserve"> </w:t>
      </w:r>
    </w:p>
    <w:p w14:paraId="18967A44" w14:textId="18C4E780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Дума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социати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Библ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аз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и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больш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ы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ф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навае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юче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о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екс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помн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дав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в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к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уч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ш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нщины-казаш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ш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о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ад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о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ро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зн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огич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ұ</w:t>
      </w:r>
      <w:proofErr w:type="spellStart"/>
      <w:r w:rsidRPr="003769FD">
        <w:rPr>
          <w:i/>
          <w:iCs/>
          <w:sz w:val="28"/>
          <w:szCs w:val="28"/>
        </w:rPr>
        <w:t>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</w:t>
      </w:r>
      <w:r w:rsidRPr="003769FD">
        <w:rPr>
          <w:i/>
          <w:iCs/>
          <w:sz w:val="28"/>
          <w:szCs w:val="28"/>
          <w:lang w:val="kk-KZ"/>
        </w:rPr>
        <w:t>ө</w:t>
      </w:r>
      <w:proofErr w:type="spellStart"/>
      <w:r w:rsidRPr="003769FD">
        <w:rPr>
          <w:i/>
          <w:iCs/>
          <w:sz w:val="28"/>
          <w:szCs w:val="28"/>
        </w:rPr>
        <w:t>рпе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ску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я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овторим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суно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омотканные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вры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сырм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Pr="003769FD">
        <w:rPr>
          <w:i/>
          <w:iCs/>
          <w:sz w:val="28"/>
          <w:szCs w:val="28"/>
        </w:rPr>
        <w:t>,</w:t>
      </w:r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текемет</w:t>
      </w:r>
      <w:proofErr w:type="spellEnd"/>
      <w:r w:rsidRPr="003769FD">
        <w:rPr>
          <w:i/>
          <w:iCs/>
          <w:sz w:val="28"/>
          <w:szCs w:val="28"/>
        </w:rPr>
        <w:t>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алаша</w:t>
      </w:r>
      <w:r w:rsidR="009646D7" w:rsidRPr="003769FD">
        <w:rPr>
          <w:i/>
          <w:iCs/>
          <w:sz w:val="28"/>
          <w:szCs w:val="28"/>
          <w:lang w:val="kk-KZ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и</w:t>
      </w:r>
      <w:r w:rsidR="009646D7" w:rsidRPr="003769FD">
        <w:rPr>
          <w:i/>
          <w:iCs/>
          <w:sz w:val="28"/>
          <w:szCs w:val="28"/>
          <w:lang w:val="kk-KZ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ұ</w:t>
      </w:r>
      <w:proofErr w:type="spellStart"/>
      <w:r w:rsidRPr="003769FD">
        <w:rPr>
          <w:i/>
          <w:iCs/>
          <w:sz w:val="28"/>
          <w:szCs w:val="28"/>
        </w:rPr>
        <w:t>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</w:t>
      </w:r>
      <w:r w:rsidRPr="003769FD">
        <w:rPr>
          <w:i/>
          <w:iCs/>
          <w:sz w:val="28"/>
          <w:szCs w:val="28"/>
          <w:lang w:val="kk-KZ"/>
        </w:rPr>
        <w:t>ө</w:t>
      </w:r>
      <w:proofErr w:type="spellStart"/>
      <w:r w:rsidRPr="003769FD">
        <w:rPr>
          <w:i/>
          <w:iCs/>
          <w:sz w:val="28"/>
          <w:szCs w:val="28"/>
        </w:rPr>
        <w:t>рпе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а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чер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емств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астли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ь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и.</w:t>
      </w:r>
    </w:p>
    <w:p w14:paraId="5FDD2FE2" w14:textId="73BB257D" w:rsidR="004A3578" w:rsidRPr="003769FD" w:rsidRDefault="004A3578" w:rsidP="0099187E">
      <w:pPr>
        <w:pStyle w:val="main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грани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определ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ыше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ыт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Символически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мысл</w:t>
      </w:r>
      <w:r w:rsidR="009646D7" w:rsidRPr="003769FD">
        <w:rPr>
          <w:sz w:val="28"/>
          <w:szCs w:val="28"/>
          <w:lang w:val="kk-KZ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складывае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у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эт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метафор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құ</w:t>
      </w:r>
      <w:proofErr w:type="spellStart"/>
      <w:r w:rsidRPr="003769FD">
        <w:rPr>
          <w:i/>
          <w:iCs/>
          <w:sz w:val="28"/>
          <w:szCs w:val="28"/>
        </w:rPr>
        <w:t>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к</w:t>
      </w:r>
      <w:r w:rsidRPr="003769FD">
        <w:rPr>
          <w:i/>
          <w:iCs/>
          <w:sz w:val="28"/>
          <w:szCs w:val="28"/>
          <w:lang w:val="kk-KZ"/>
        </w:rPr>
        <w:t>ө</w:t>
      </w:r>
      <w:proofErr w:type="spellStart"/>
      <w:r w:rsidRPr="003769FD">
        <w:rPr>
          <w:i/>
          <w:iCs/>
          <w:sz w:val="28"/>
          <w:szCs w:val="28"/>
        </w:rPr>
        <w:t>рпе</w:t>
      </w:r>
      <w:proofErr w:type="spellEnd"/>
      <w:r w:rsidRPr="003769FD">
        <w:rPr>
          <w:i/>
          <w:iCs/>
          <w:sz w:val="28"/>
          <w:szCs w:val="28"/>
        </w:rPr>
        <w:t>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р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раздуми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автор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оз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онзительн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тихо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коротечност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ремени.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ичудлив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узора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лоскутн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деяла»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отканног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этом-философом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остальги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рошлом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честна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амооценка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астоящи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дней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птимистичны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згляд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удущее.</w:t>
      </w:r>
    </w:p>
    <w:p w14:paraId="4382DF3F" w14:textId="60F08311" w:rsidR="004A3578" w:rsidRPr="003769FD" w:rsidRDefault="004A3578" w:rsidP="0099187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жи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рож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я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пис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уал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бходи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до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писыва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пек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пириче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реляция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условл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получ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к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о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ззр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жи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остав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с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правл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зовами.</w:t>
      </w:r>
      <w:r w:rsidR="009646D7" w:rsidRPr="003769FD">
        <w:rPr>
          <w:sz w:val="28"/>
          <w:szCs w:val="28"/>
        </w:rPr>
        <w:t xml:space="preserve"> </w:t>
      </w:r>
    </w:p>
    <w:p w14:paraId="0EBB4E2E" w14:textId="66E70D4A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я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лю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осторож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а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сада</w:t>
      </w:r>
      <w:r w:rsidRPr="003769FD">
        <w:rPr>
          <w:i/>
          <w:iCs/>
          <w:sz w:val="28"/>
          <w:szCs w:val="28"/>
          <w:lang w:val="kk-KZ"/>
        </w:rPr>
        <w:t>қ</w:t>
      </w:r>
      <w:r w:rsidRPr="003769FD">
        <w:rPr>
          <w:i/>
          <w:iCs/>
          <w:sz w:val="28"/>
          <w:szCs w:val="28"/>
        </w:rPr>
        <w:t>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милостыню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рш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упки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</w:rPr>
        <w:t>получ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ба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благословение)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ктик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ыча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а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щ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ыча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рассматр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творите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расы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та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готов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нтич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од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у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мерт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ыду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па.</w:t>
      </w:r>
      <w:r w:rsidR="009646D7" w:rsidRPr="003769FD">
        <w:rPr>
          <w:sz w:val="28"/>
          <w:szCs w:val="28"/>
        </w:rPr>
        <w:t xml:space="preserve"> </w:t>
      </w:r>
    </w:p>
    <w:p w14:paraId="42B2E977" w14:textId="229D889D" w:rsidR="004A3578" w:rsidRPr="003769FD" w:rsidRDefault="004A3578" w:rsidP="0099187E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«Многоточие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бле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флик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ечные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прос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хож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ш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р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граф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ит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дн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00-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иц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р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…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е…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яз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том…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/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ч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…».</w:t>
      </w:r>
    </w:p>
    <w:p w14:paraId="64B36141" w14:textId="10FCFA99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Гово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осиф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родск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ч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смополи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ма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хыту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у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од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енной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лматинец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о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ло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емни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ц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ы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афу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язы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соз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че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тетик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евнетюрк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мүшел</w:t>
      </w:r>
      <w:proofErr w:type="spellEnd"/>
      <w:r w:rsidR="009646D7" w:rsidRPr="003769FD">
        <w:rPr>
          <w:i/>
          <w:iCs/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жас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помог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уч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рке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талит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</w:t>
      </w:r>
      <w:r w:rsidR="009646D7" w:rsidRPr="003769FD">
        <w:rPr>
          <w:sz w:val="28"/>
          <w:szCs w:val="28"/>
        </w:rPr>
        <w:t xml:space="preserve"> </w:t>
      </w:r>
      <w:r w:rsidR="00147DBC" w:rsidRPr="003769FD">
        <w:rPr>
          <w:sz w:val="28"/>
          <w:szCs w:val="28"/>
        </w:rPr>
        <w:t>[20</w:t>
      </w:r>
      <w:r w:rsidR="007D3014" w:rsidRPr="003769FD">
        <w:rPr>
          <w:sz w:val="28"/>
          <w:szCs w:val="28"/>
        </w:rPr>
        <w:t>1</w:t>
      </w:r>
      <w:r w:rsidR="00147DBC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147DBC"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="00147DBC" w:rsidRPr="003769FD">
        <w:rPr>
          <w:sz w:val="28"/>
          <w:szCs w:val="28"/>
        </w:rPr>
        <w:t>123]</w:t>
      </w:r>
      <w:r w:rsidRPr="003769FD">
        <w:rPr>
          <w:sz w:val="28"/>
          <w:szCs w:val="28"/>
        </w:rPr>
        <w:t>.</w:t>
      </w:r>
    </w:p>
    <w:p w14:paraId="50A6F173" w14:textId="016591F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зульта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о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эчворк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ш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ро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абор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одержате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рж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го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диостиля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су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у</w:t>
      </w:r>
      <w:proofErr w:type="spellEnd"/>
      <w:r w:rsidRPr="003769FD">
        <w:rPr>
          <w:sz w:val="28"/>
          <w:szCs w:val="28"/>
        </w:rPr>
        <w:t>.</w:t>
      </w:r>
      <w:bookmarkStart w:id="11" w:name="_Hlk209798512"/>
    </w:p>
    <w:p w14:paraId="5C066FA0" w14:textId="77777777" w:rsidR="0099187E" w:rsidRDefault="0099187E" w:rsidP="0099187E">
      <w:pPr>
        <w:ind w:firstLine="708"/>
        <w:rPr>
          <w:sz w:val="28"/>
          <w:szCs w:val="28"/>
        </w:rPr>
      </w:pPr>
    </w:p>
    <w:p w14:paraId="4EA913A3" w14:textId="22C0DDB7" w:rsidR="004A3578" w:rsidRPr="003769FD" w:rsidRDefault="004A3578" w:rsidP="0099187E">
      <w:pPr>
        <w:ind w:firstLine="709"/>
        <w:jc w:val="both"/>
        <w:rPr>
          <w:b/>
          <w:bCs/>
          <w:sz w:val="28"/>
          <w:szCs w:val="28"/>
        </w:rPr>
      </w:pPr>
      <w:r w:rsidRPr="003769FD">
        <w:rPr>
          <w:b/>
          <w:bCs/>
          <w:sz w:val="28"/>
          <w:szCs w:val="28"/>
        </w:rPr>
        <w:t>Выводы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по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разделу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2</w:t>
      </w:r>
    </w:p>
    <w:p w14:paraId="45A80134" w14:textId="24A50C40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Разви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нач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седне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з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казыв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волю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ро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ро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еп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и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обре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ц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танавл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ралл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иро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бщени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гментарные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растают</w:t>
      </w:r>
      <w:r w:rsidR="0099187E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тель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кротекс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с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редоточе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зи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ва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147DBC" w:rsidRPr="003769FD">
        <w:rPr>
          <w:sz w:val="28"/>
          <w:szCs w:val="28"/>
        </w:rPr>
        <w:t>.</w:t>
      </w:r>
    </w:p>
    <w:p w14:paraId="5942F930" w14:textId="632E2B0D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bCs/>
          <w:sz w:val="28"/>
          <w:szCs w:val="28"/>
          <w:lang w:eastAsia="ru-RU"/>
        </w:rPr>
        <w:lastRenderedPageBreak/>
        <w:t>В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результате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изучения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трудов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исследователей,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анализа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художественных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произведений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казахстанских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русскоязычных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писателей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и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поэтов,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мы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пришли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к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определенным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bCs/>
          <w:sz w:val="28"/>
          <w:szCs w:val="28"/>
          <w:lang w:eastAsia="ru-RU"/>
        </w:rPr>
        <w:t>выводам.</w:t>
      </w:r>
      <w:r w:rsidR="009646D7" w:rsidRPr="003769FD">
        <w:rPr>
          <w:bCs/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во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услови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ност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вер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действие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нтертекстуальные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ага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-хроника.</w:t>
      </w:r>
      <w:r w:rsidR="009646D7" w:rsidRPr="003769FD">
        <w:rPr>
          <w:sz w:val="28"/>
          <w:szCs w:val="28"/>
        </w:rPr>
        <w:t xml:space="preserve"> </w:t>
      </w:r>
    </w:p>
    <w:p w14:paraId="795E8358" w14:textId="34798573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кизы</w:t>
      </w:r>
      <w:r w:rsidRPr="003769FD">
        <w:rPr>
          <w:b/>
          <w:sz w:val="28"/>
          <w:szCs w:val="28"/>
        </w:rPr>
        <w:t>»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Pr="00B656CB">
        <w:rPr>
          <w:sz w:val="28"/>
          <w:szCs w:val="28"/>
        </w:rPr>
        <w:t>.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зульта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ециф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я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и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линей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текстуальность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вторефлексия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ок</w:t>
      </w:r>
      <w:r w:rsidR="009646D7" w:rsidRPr="003769FD">
        <w:rPr>
          <w:sz w:val="28"/>
          <w:szCs w:val="28"/>
        </w:rPr>
        <w:t xml:space="preserve"> </w:t>
      </w:r>
      <w:r w:rsidR="0099187E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-эссе.</w:t>
      </w:r>
      <w:r w:rsidR="009646D7" w:rsidRPr="003769FD">
        <w:rPr>
          <w:sz w:val="28"/>
          <w:szCs w:val="28"/>
        </w:rPr>
        <w:t xml:space="preserve"> </w:t>
      </w:r>
    </w:p>
    <w:p w14:paraId="39E1D02A" w14:textId="4E788D7D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о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эчворк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ат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лежи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ро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одержате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рж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ца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фактографич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атирован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ыщеннос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ыв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м</w:t>
      </w:r>
      <w:r w:rsidR="00206AC8" w:rsidRPr="003769FD">
        <w:rPr>
          <w:sz w:val="28"/>
          <w:szCs w:val="28"/>
        </w:rPr>
        <w:t>.</w:t>
      </w:r>
    </w:p>
    <w:p w14:paraId="26FBA537" w14:textId="14D28DFB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Литер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кса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седне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ограф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г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ологи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а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иров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флекс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од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-нравств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ения</w:t>
      </w:r>
      <w:r w:rsidR="009646D7" w:rsidRPr="003769FD">
        <w:rPr>
          <w:sz w:val="28"/>
          <w:szCs w:val="28"/>
        </w:rPr>
        <w:t xml:space="preserve"> </w:t>
      </w:r>
      <w:r w:rsidR="00206AC8"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2</w:t>
      </w:r>
      <w:r w:rsidR="00206AC8"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1EFDED2C" w14:textId="1266BC9F" w:rsidR="004A3578" w:rsidRPr="003769FD" w:rsidRDefault="004A3578" w:rsidP="0099187E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гмен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ближ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портаж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в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ат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форис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казыв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о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ров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текстуа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ыщен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ю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род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ко-куль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коль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ы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с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ца.</w:t>
      </w:r>
      <w:bookmarkEnd w:id="11"/>
    </w:p>
    <w:p w14:paraId="2AFB1C77" w14:textId="30FDE63D" w:rsidR="004A3578" w:rsidRPr="003769FD" w:rsidRDefault="00154DCA" w:rsidP="001B2F0A">
      <w:pPr>
        <w:pStyle w:val="22"/>
        <w:pageBreakBefore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9646D7" w:rsidRPr="003769FD">
        <w:rPr>
          <w:b/>
          <w:sz w:val="28"/>
          <w:szCs w:val="28"/>
        </w:rPr>
        <w:t xml:space="preserve"> </w:t>
      </w:r>
      <w:r w:rsidR="004A3578" w:rsidRPr="003769FD">
        <w:rPr>
          <w:b/>
          <w:sz w:val="28"/>
          <w:szCs w:val="28"/>
        </w:rPr>
        <w:t>ХУДОЖЕСТВЕННО-ПУБЛИЦИСТИЧЕСКОЕ</w:t>
      </w:r>
      <w:r w:rsidR="009646D7" w:rsidRPr="003769FD">
        <w:rPr>
          <w:b/>
          <w:sz w:val="28"/>
          <w:szCs w:val="28"/>
        </w:rPr>
        <w:t xml:space="preserve"> </w:t>
      </w:r>
      <w:r w:rsidR="004A3578" w:rsidRPr="003769FD">
        <w:rPr>
          <w:b/>
          <w:sz w:val="28"/>
          <w:szCs w:val="28"/>
        </w:rPr>
        <w:t>ЭССЕ</w:t>
      </w:r>
      <w:r w:rsidR="009646D7" w:rsidRPr="003769FD">
        <w:rPr>
          <w:b/>
          <w:sz w:val="28"/>
          <w:szCs w:val="28"/>
        </w:rPr>
        <w:t xml:space="preserve"> </w:t>
      </w:r>
      <w:r w:rsidR="004A3578" w:rsidRPr="003769FD">
        <w:rPr>
          <w:b/>
          <w:sz w:val="28"/>
          <w:szCs w:val="28"/>
        </w:rPr>
        <w:t>КАК</w:t>
      </w:r>
      <w:r w:rsidR="009646D7" w:rsidRPr="003769FD">
        <w:rPr>
          <w:b/>
          <w:sz w:val="28"/>
          <w:szCs w:val="28"/>
        </w:rPr>
        <w:t xml:space="preserve"> </w:t>
      </w:r>
      <w:r w:rsidR="004A3578" w:rsidRPr="003769FD">
        <w:rPr>
          <w:b/>
          <w:sz w:val="28"/>
          <w:szCs w:val="28"/>
        </w:rPr>
        <w:t>ИНВАРИАНТНЫЙ</w:t>
      </w:r>
      <w:r w:rsidR="009646D7" w:rsidRPr="003769FD">
        <w:rPr>
          <w:b/>
          <w:sz w:val="28"/>
          <w:szCs w:val="28"/>
        </w:rPr>
        <w:t xml:space="preserve"> </w:t>
      </w:r>
      <w:r w:rsidR="004A3578" w:rsidRPr="003769FD">
        <w:rPr>
          <w:b/>
          <w:sz w:val="28"/>
          <w:szCs w:val="28"/>
        </w:rPr>
        <w:t>ЖАНР</w:t>
      </w:r>
    </w:p>
    <w:p w14:paraId="5BD11B5E" w14:textId="77777777" w:rsidR="00DC432C" w:rsidRPr="003769FD" w:rsidRDefault="00DC432C" w:rsidP="001B2F0A">
      <w:pPr>
        <w:pStyle w:val="22"/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E7FDAB1" w14:textId="2D316A30" w:rsidR="004A3578" w:rsidRPr="003769FD" w:rsidRDefault="004A3578" w:rsidP="001B2F0A">
      <w:pPr>
        <w:pStyle w:val="22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769FD">
        <w:rPr>
          <w:b/>
          <w:sz w:val="28"/>
          <w:szCs w:val="28"/>
        </w:rPr>
        <w:t>3.1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О</w:t>
      </w:r>
      <w:r w:rsidRPr="003769FD">
        <w:rPr>
          <w:b/>
          <w:bCs/>
          <w:sz w:val="28"/>
          <w:szCs w:val="28"/>
        </w:rPr>
        <w:t>собенности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жанра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романа</w:t>
      </w:r>
      <w:r w:rsidR="001B2F0A">
        <w:rPr>
          <w:b/>
          <w:bCs/>
          <w:sz w:val="28"/>
          <w:szCs w:val="28"/>
        </w:rPr>
        <w:t>-</w:t>
      </w:r>
      <w:r w:rsidRPr="003769FD">
        <w:rPr>
          <w:b/>
          <w:bCs/>
          <w:sz w:val="28"/>
          <w:szCs w:val="28"/>
        </w:rPr>
        <w:t>эсс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в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творчеств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И.П.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Щеголихина</w:t>
      </w:r>
      <w:r w:rsidR="009646D7" w:rsidRPr="003769FD">
        <w:rPr>
          <w:b/>
          <w:bCs/>
          <w:sz w:val="28"/>
          <w:szCs w:val="28"/>
        </w:rPr>
        <w:t xml:space="preserve"> </w:t>
      </w:r>
    </w:p>
    <w:p w14:paraId="7A8982FA" w14:textId="77777777" w:rsidR="001B2F0A" w:rsidRDefault="001B2F0A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</w:p>
    <w:p w14:paraId="09F5B3DC" w14:textId="3C9FB521" w:rsidR="004A3578" w:rsidRPr="003769FD" w:rsidRDefault="004A3578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простран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муа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вед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ь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и-эссеис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з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ир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ж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ветствующ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шл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диостиля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отр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ообраз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с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.</w:t>
      </w:r>
    </w:p>
    <w:p w14:paraId="3201C6A1" w14:textId="10F9677D" w:rsidR="004A3578" w:rsidRPr="003769FD" w:rsidRDefault="004A3578" w:rsidP="001B2F0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ия.</w:t>
      </w:r>
      <w:r w:rsidR="009646D7" w:rsidRPr="003769FD">
        <w:t xml:space="preserve"> </w:t>
      </w:r>
      <w:r w:rsidRPr="003769FD">
        <w:rPr>
          <w:sz w:val="28"/>
          <w:szCs w:val="28"/>
        </w:rPr>
        <w:t>«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та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юще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те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нтезирую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о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ж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ж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уникати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к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лиц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свя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бъектно-объект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ами.</w:t>
      </w:r>
    </w:p>
    <w:p w14:paraId="092DE1D0" w14:textId="61E791F3" w:rsidR="004A3578" w:rsidRPr="003769FD" w:rsidRDefault="004A3578" w:rsidP="001B2F0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.П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Щеголихин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«Выхожу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дин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я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дорогу»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вл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роизведение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тражающе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нутренний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онфликт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человек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истемой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оисках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равды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вободы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условиях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тоталитарного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бщества</w:t>
      </w:r>
      <w:r w:rsidRPr="003769FD">
        <w:rPr>
          <w:b/>
          <w:bCs/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пис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ро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ротивлени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970-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.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улаг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еном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о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днесовет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видуализм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.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Гусев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зучая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оци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ност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флик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ллиген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Романенко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ис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Е.М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ван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ллиген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р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помин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.В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авлова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ст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ра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Л.С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азакова,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долева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зи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вож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.Д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иколаев,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прозаик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ирсанов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обоснов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зистенци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ёрк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рог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ора</w:t>
      </w:r>
      <w:r w:rsidR="00206AC8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970-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в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ств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92-</w:t>
      </w:r>
      <w:r w:rsidR="00206AC8" w:rsidRPr="003769FD">
        <w:rPr>
          <w:sz w:val="28"/>
          <w:szCs w:val="28"/>
        </w:rPr>
        <w:t>199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297FA88C" w14:textId="6D0FD38A" w:rsidR="004C51ED" w:rsidRPr="003769FD" w:rsidRDefault="004A3578" w:rsidP="001B2F0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sz w:val="28"/>
          <w:szCs w:val="28"/>
        </w:rPr>
        <w:t>«</w:t>
      </w:r>
      <w:r w:rsidRPr="003769FD">
        <w:rPr>
          <w:rStyle w:val="aa"/>
          <w:b w:val="0"/>
          <w:bCs w:val="0"/>
          <w:sz w:val="28"/>
          <w:szCs w:val="28"/>
        </w:rPr>
        <w:t>Выхожу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дин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я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дорогу»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освещ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ы: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1)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моральная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дилемм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личност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условиях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оветского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бщества: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ивостояние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нутренней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вободы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ы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)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ротивостоян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равдивой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журналистик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фициальной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ропаганды</w:t>
      </w:r>
      <w:r w:rsidRPr="003769FD">
        <w:rPr>
          <w:sz w:val="28"/>
          <w:szCs w:val="28"/>
        </w:rPr>
        <w:t>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кнов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зу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бюрократией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стины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честности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талита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жима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дорог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ак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метафор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жизненного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ути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</w:t>
      </w:r>
      <w:r w:rsidRPr="003769FD">
        <w:rPr>
          <w:sz w:val="28"/>
          <w:szCs w:val="28"/>
        </w:rPr>
        <w:t>аз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ыл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рмонто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моти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равственного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ыбора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размышлений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автор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воем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ремени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четырехчастную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ю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вян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ят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ру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пень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глав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нктир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ч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оносными.</w:t>
      </w:r>
      <w:r w:rsidR="009646D7" w:rsidRPr="003769FD">
        <w:rPr>
          <w:sz w:val="28"/>
          <w:szCs w:val="28"/>
        </w:rPr>
        <w:t xml:space="preserve"> </w:t>
      </w:r>
    </w:p>
    <w:p w14:paraId="0AAF4731" w14:textId="632A12AF" w:rsidR="00FC6C0A" w:rsidRPr="003769FD" w:rsidRDefault="004A3578" w:rsidP="001B2F0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е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нув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ств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ед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ен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ирова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995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л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я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одотвор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ь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ы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-публици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и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ку.</w:t>
      </w:r>
      <w:r w:rsidR="009646D7" w:rsidRPr="003769FD">
        <w:rPr>
          <w:sz w:val="28"/>
          <w:szCs w:val="28"/>
        </w:rPr>
        <w:t xml:space="preserve"> </w:t>
      </w:r>
    </w:p>
    <w:p w14:paraId="5BE7775F" w14:textId="687E7324" w:rsidR="00207989" w:rsidRPr="003769FD" w:rsidRDefault="004A3578" w:rsidP="001B2F0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мысл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ина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аг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-эсс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у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лож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текстуаль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сертацио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ед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к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ылающ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.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само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название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цитата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из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знаменитого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стихотворения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М.Ю.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Лермонтова</w:t>
      </w:r>
      <w:r w:rsidR="00207989"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задаёт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тон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всему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тексту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сразу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указывает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реминисцентны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характер</w:t>
      </w:r>
      <w:r w:rsidR="00207989" w:rsidRPr="003769FD">
        <w:rPr>
          <w:b/>
          <w:bCs/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Реминисценция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(от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лат.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207989" w:rsidRPr="003769FD">
        <w:rPr>
          <w:rStyle w:val="ab"/>
          <w:rFonts w:eastAsiaTheme="majorEastAsia"/>
          <w:sz w:val="28"/>
          <w:szCs w:val="28"/>
        </w:rPr>
        <w:t>reminiscentia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="00207989" w:rsidRPr="003769FD">
        <w:rPr>
          <w:sz w:val="28"/>
          <w:szCs w:val="28"/>
        </w:rPr>
        <w:t>воспоминание)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="00207989"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элемент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основанный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узнаваемом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отзвуке,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перекличке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другими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произведениями,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культурными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явлениями,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сюжетами,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образами.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романе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реминисценции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выполняют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важную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rStyle w:val="aa"/>
          <w:rFonts w:eastAsiaTheme="majorEastAsia"/>
          <w:b w:val="0"/>
          <w:bCs w:val="0"/>
          <w:sz w:val="28"/>
          <w:szCs w:val="28"/>
        </w:rPr>
        <w:t>функцию</w:t>
      </w:r>
      <w:r w:rsidR="00207989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углубляя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тему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одиночества,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совести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поиска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смысла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человеческого</w:t>
      </w:r>
      <w:r w:rsidR="009646D7" w:rsidRPr="003769FD">
        <w:rPr>
          <w:sz w:val="28"/>
          <w:szCs w:val="28"/>
        </w:rPr>
        <w:t xml:space="preserve"> </w:t>
      </w:r>
      <w:r w:rsidR="00207989" w:rsidRPr="003769FD">
        <w:rPr>
          <w:sz w:val="28"/>
          <w:szCs w:val="28"/>
        </w:rPr>
        <w:t>существования.</w:t>
      </w:r>
    </w:p>
    <w:p w14:paraId="0EFBD1F3" w14:textId="31BDCEA2" w:rsidR="00207989" w:rsidRPr="003769FD" w:rsidRDefault="00207989" w:rsidP="001B2F0A">
      <w:pPr>
        <w:pStyle w:val="a9"/>
        <w:spacing w:before="0" w:beforeAutospacing="0" w:after="0" w:afterAutospacing="0"/>
        <w:ind w:firstLine="709"/>
        <w:jc w:val="both"/>
        <w:rPr>
          <w:rFonts w:eastAsiaTheme="majorEastAsia"/>
          <w:sz w:val="28"/>
          <w:szCs w:val="28"/>
        </w:rPr>
      </w:pPr>
      <w:r w:rsidRPr="003769FD">
        <w:rPr>
          <w:sz w:val="28"/>
          <w:szCs w:val="28"/>
        </w:rPr>
        <w:lastRenderedPageBreak/>
        <w:t>Наз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ви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минисценци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ыл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рмонт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ча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одиночества,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ути,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жажды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окоя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гармони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миром</w:t>
      </w:r>
      <w:r w:rsidRPr="006768D5">
        <w:rPr>
          <w:bCs/>
          <w:sz w:val="28"/>
          <w:szCs w:val="28"/>
        </w:rPr>
        <w:t>.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рмонтов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осмыс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т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тиче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на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жизненны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уть,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олны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нравственных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спытаний,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утрат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омнений</w:t>
      </w:r>
      <w:r w:rsidRPr="003769FD">
        <w:rPr>
          <w:b/>
          <w:bCs/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рмонтов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XX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а.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ыщ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библейским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мотивам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отсылками</w:t>
      </w:r>
      <w:r w:rsidRPr="003769FD">
        <w:rPr>
          <w:sz w:val="28"/>
          <w:szCs w:val="28"/>
        </w:rPr>
        <w:t>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ех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я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ин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ороги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универс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носящий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истиан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ё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ас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зистенци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молитвенны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нтонации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н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сти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ли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лигиоз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XIX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Достоевск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стой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ину.</w:t>
      </w:r>
    </w:p>
    <w:p w14:paraId="5875F0C0" w14:textId="44C64DD7" w:rsidR="00FC6C0A" w:rsidRPr="003769FD" w:rsidRDefault="00207989" w:rsidP="001B2F0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rFonts w:eastAsiaTheme="majorEastAsia"/>
          <w:sz w:val="28"/>
          <w:szCs w:val="28"/>
        </w:rPr>
        <w:t>И.П.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д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ало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лассических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авторов</w:t>
      </w:r>
      <w:r w:rsidRPr="003769FD">
        <w:rPr>
          <w:b/>
          <w:bCs/>
          <w:sz w:val="28"/>
          <w:szCs w:val="28"/>
        </w:rPr>
        <w:t>: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rFonts w:eastAsiaTheme="majorEastAsia"/>
          <w:sz w:val="28"/>
          <w:szCs w:val="28"/>
        </w:rPr>
        <w:t>с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Лермонтовым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м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оче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рикая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а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м;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Толстым</w:t>
      </w:r>
      <w:r w:rsidR="009646D7" w:rsidRPr="003769FD">
        <w:rPr>
          <w:b/>
          <w:bCs/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стрем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ж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яния;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остоевским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иде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сти;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Тургеневым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тон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ревен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ра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ей.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rFonts w:eastAsiaTheme="majorEastAsia"/>
          <w:sz w:val="28"/>
          <w:szCs w:val="28"/>
        </w:rPr>
        <w:t>Так</w:t>
      </w:r>
      <w:r w:rsidR="009646D7" w:rsidRPr="003769FD">
        <w:rPr>
          <w:rFonts w:eastAsiaTheme="majorEastAsia"/>
          <w:sz w:val="28"/>
          <w:szCs w:val="28"/>
        </w:rPr>
        <w:t xml:space="preserve"> </w:t>
      </w:r>
      <w:r w:rsidRPr="003769FD">
        <w:rPr>
          <w:rFonts w:eastAsiaTheme="majorEastAsia"/>
          <w:sz w:val="28"/>
          <w:szCs w:val="28"/>
        </w:rPr>
        <w:t>что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философско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реминисценцие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амо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русско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ультуры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="00FC6C0A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FC6C0A" w:rsidRPr="003769FD">
        <w:rPr>
          <w:sz w:val="28"/>
          <w:szCs w:val="28"/>
        </w:rPr>
        <w:t>це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ствен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труктура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воспоминаний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ноло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д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ё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эффект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внутреннего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иалога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героя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амим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обо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ультурно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амятью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="00FC6C0A" w:rsidRPr="003769FD">
        <w:rPr>
          <w:sz w:val="28"/>
          <w:szCs w:val="28"/>
        </w:rPr>
        <w:t>Здесь</w:t>
      </w:r>
      <w:r w:rsidR="009646D7" w:rsidRPr="003769FD">
        <w:rPr>
          <w:b/>
          <w:bCs/>
          <w:sz w:val="28"/>
          <w:szCs w:val="28"/>
        </w:rPr>
        <w:t xml:space="preserve"> </w:t>
      </w:r>
      <w:r w:rsidR="00FC6C0A" w:rsidRPr="003769FD">
        <w:rPr>
          <w:sz w:val="28"/>
          <w:szCs w:val="28"/>
        </w:rPr>
        <w:t>п</w:t>
      </w:r>
      <w:r w:rsidRPr="003769FD">
        <w:rPr>
          <w:sz w:val="28"/>
          <w:szCs w:val="28"/>
        </w:rPr>
        <w:t>ам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ультурной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ан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рав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алов.</w:t>
      </w:r>
    </w:p>
    <w:p w14:paraId="1BF014E7" w14:textId="5CBF8F13" w:rsidR="004A3578" w:rsidRPr="003769FD" w:rsidRDefault="004A3578" w:rsidP="001B2F0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д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никну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т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тран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сталь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рият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-поли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ту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ло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а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минисценции</w:t>
      </w:r>
      <w:r w:rsidR="009646D7" w:rsidRPr="003769FD">
        <w:rPr>
          <w:sz w:val="28"/>
          <w:szCs w:val="28"/>
        </w:rPr>
        <w:t xml:space="preserve"> </w:t>
      </w:r>
      <w:r w:rsidR="00FC6C0A" w:rsidRPr="003769FD">
        <w:rPr>
          <w:sz w:val="28"/>
          <w:szCs w:val="28"/>
        </w:rPr>
        <w:t>«прошивают»</w:t>
      </w:r>
      <w:r w:rsidR="009646D7" w:rsidRPr="003769FD">
        <w:rPr>
          <w:sz w:val="28"/>
          <w:szCs w:val="28"/>
        </w:rPr>
        <w:t xml:space="preserve"> </w:t>
      </w:r>
      <w:r w:rsidR="00FC6C0A" w:rsidRPr="003769FD">
        <w:rPr>
          <w:sz w:val="28"/>
          <w:szCs w:val="28"/>
        </w:rPr>
        <w:t>в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оят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г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ь,</w:t>
      </w:r>
      <w:r w:rsidR="009646D7" w:rsidRPr="003769FD">
        <w:rPr>
          <w:sz w:val="28"/>
          <w:szCs w:val="28"/>
        </w:rPr>
        <w:t xml:space="preserve"> </w:t>
      </w:r>
      <w:r w:rsidR="001B2F0A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="00FC56D3" w:rsidRPr="003769FD">
        <w:rPr>
          <w:sz w:val="28"/>
          <w:szCs w:val="28"/>
        </w:rPr>
        <w:t>важн</w:t>
      </w:r>
      <w:r w:rsidRPr="003769FD">
        <w:rPr>
          <w:sz w:val="28"/>
          <w:szCs w:val="28"/>
        </w:rPr>
        <w:t>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мысл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щ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юзни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товари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ща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т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енин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Разберем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илос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ид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ж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н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0]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иц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ется:</w:t>
      </w:r>
      <w:r w:rsidR="009646D7" w:rsidRPr="003769FD">
        <w:t xml:space="preserve"> </w:t>
      </w:r>
      <w:r w:rsidRPr="003769FD">
        <w:rPr>
          <w:sz w:val="28"/>
          <w:szCs w:val="28"/>
        </w:rPr>
        <w:t>«Есен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лод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вешив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рлы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естьян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лиганск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ндали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ажини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ал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им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9].</w:t>
      </w:r>
    </w:p>
    <w:p w14:paraId="246048E1" w14:textId="445DFE5E" w:rsidR="00FC6C0A" w:rsidRPr="003769FD" w:rsidRDefault="00FC6C0A" w:rsidP="001B2F0A">
      <w:pPr>
        <w:pStyle w:val="a9"/>
        <w:spacing w:before="0" w:beforeAutospacing="0" w:after="0" w:afterAutospacing="0"/>
        <w:ind w:firstLine="709"/>
        <w:jc w:val="both"/>
        <w:rPr>
          <w:rStyle w:val="aa"/>
          <w:rFonts w:eastAsiaTheme="majorEastAsia"/>
          <w:b w:val="0"/>
          <w:bCs w:val="0"/>
          <w:sz w:val="28"/>
          <w:szCs w:val="28"/>
        </w:rPr>
      </w:pPr>
      <w:r w:rsidRPr="003769FD">
        <w:rPr>
          <w:sz w:val="28"/>
          <w:szCs w:val="28"/>
        </w:rPr>
        <w:t>Реминисцен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та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глубоки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ультурны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уховны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отзвуки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я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ч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истиан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кли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показыва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жизнь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человека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="003769FD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–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это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уть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уховного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амопознания,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овест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амя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минисцен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полн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кций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лософскую,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этическую,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ультурно-историческую,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омпозиционную.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</w:p>
    <w:p w14:paraId="645EB430" w14:textId="7101F99B" w:rsidR="004A3578" w:rsidRPr="003769FD" w:rsidRDefault="004A3578" w:rsidP="001B2F0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то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образую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ждан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ле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астни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лом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я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000-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ш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учн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я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ж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ч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я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ум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и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ыш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еме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окол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].</w:t>
      </w:r>
    </w:p>
    <w:p w14:paraId="72CA6B3C" w14:textId="3BD1C06F" w:rsidR="004A3578" w:rsidRPr="003769FD" w:rsidRDefault="004A3578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ер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ет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завис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лн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чески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ономиче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я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аем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сак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вере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путат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нда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казы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та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бход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уп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кусс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понент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Готов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Т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б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зд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з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за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ынч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бил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0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щит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т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яз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еш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а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чено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й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г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ч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яш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не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лоб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7].</w:t>
      </w:r>
    </w:p>
    <w:p w14:paraId="5A80D1E9" w14:textId="6381316A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леж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х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рла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ну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5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ж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ыв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кун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й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адемик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жолдасбеков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Выш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лча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драви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на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дравляю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о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0]</w:t>
      </w:r>
    </w:p>
    <w:p w14:paraId="1B01ADE4" w14:textId="0C67ED64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Граждан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с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н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азе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аз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мае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ма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ж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зе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ядок!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хот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полн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ат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м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ши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азываюс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коль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бежде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ждан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вр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ец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еец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ститу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ин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м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о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8-32].</w:t>
      </w:r>
    </w:p>
    <w:p w14:paraId="2A78B9EE" w14:textId="098CCB4D" w:rsidR="004A3578" w:rsidRPr="003769FD" w:rsidRDefault="004A3578" w:rsidP="001B2F0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FD">
        <w:rPr>
          <w:rFonts w:ascii="Times New Roman" w:hAnsi="Times New Roman" w:cs="Times New Roman"/>
          <w:sz w:val="28"/>
          <w:szCs w:val="28"/>
        </w:rPr>
        <w:t>И.П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Щеголихин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тановится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видетеле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участнико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обытий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бщественной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значимости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дно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з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эпизодов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писывая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тъезд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9FD">
        <w:rPr>
          <w:rFonts w:ascii="Times New Roman" w:hAnsi="Times New Roman" w:cs="Times New Roman"/>
          <w:sz w:val="28"/>
          <w:szCs w:val="28"/>
        </w:rPr>
        <w:t>алматинцев</w:t>
      </w:r>
      <w:proofErr w:type="spellEnd"/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овую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толицу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траны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крывает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остальги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ошлому: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«П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ради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гулк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бъявил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тправлени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корог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езда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«Алматы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–</w:t>
      </w:r>
      <w:r w:rsidR="001B2F0A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Акмола»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ркестр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а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еррон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грянул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арш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«Прощань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лавянки»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узыка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уж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зарубежной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траны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ушедшег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ошлого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А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увств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сё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равн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родное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ощаемся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ы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д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эту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lastRenderedPageBreak/>
        <w:t>мелодию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казах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русские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емцы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корейцы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как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амы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близкие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Грустно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ерт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бери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грустно!»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[20</w:t>
      </w:r>
      <w:r w:rsidR="00D0634D" w:rsidRPr="003769FD">
        <w:rPr>
          <w:rFonts w:ascii="Times New Roman" w:hAnsi="Times New Roman" w:cs="Times New Roman"/>
          <w:sz w:val="28"/>
          <w:szCs w:val="28"/>
        </w:rPr>
        <w:t>3</w:t>
      </w:r>
      <w:r w:rsidRPr="003769FD">
        <w:rPr>
          <w:rFonts w:ascii="Times New Roman" w:hAnsi="Times New Roman" w:cs="Times New Roman"/>
          <w:sz w:val="28"/>
          <w:szCs w:val="28"/>
        </w:rPr>
        <w:t>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.</w:t>
      </w:r>
      <w:r w:rsidR="001B2F0A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147].</w:t>
      </w:r>
    </w:p>
    <w:p w14:paraId="7481987A" w14:textId="4DD56B0F" w:rsidR="004A3578" w:rsidRPr="003769FD" w:rsidRDefault="004A3578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ре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з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сонаж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мышл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ующ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.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арба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.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режн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ущ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.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леймен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еги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и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ртьян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омыш-улы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.</w:t>
      </w:r>
      <w:r w:rsidR="009646D7" w:rsidRPr="003769FD">
        <w:rPr>
          <w:sz w:val="28"/>
          <w:szCs w:val="28"/>
        </w:rPr>
        <w:t xml:space="preserve"> </w:t>
      </w:r>
    </w:p>
    <w:p w14:paraId="2AC3894A" w14:textId="05C48ECB" w:rsidR="004A3578" w:rsidRPr="003769FD" w:rsidRDefault="004A3578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род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й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унз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сыльны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эт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алкарец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айсы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улие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накоми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дак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ьманах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ргизстан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орис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астерн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ск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ь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комой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кажи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йсын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в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поминаю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гч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с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м…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е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ухотвор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инн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лост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товно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ртв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народ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л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пад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ле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ч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ятьс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6].</w:t>
      </w:r>
      <w:r w:rsidR="009646D7" w:rsidRPr="003769FD">
        <w:rPr>
          <w:sz w:val="28"/>
          <w:szCs w:val="28"/>
        </w:rPr>
        <w:t xml:space="preserve"> </w:t>
      </w:r>
    </w:p>
    <w:p w14:paraId="2A76B739" w14:textId="7C3076C2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крас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има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в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ктак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род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отверж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корыстны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аси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ча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ирур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дицин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фесс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рек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дицин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ститут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Эдиль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йдарханович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бсатаров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3].</w:t>
      </w:r>
    </w:p>
    <w:p w14:paraId="275FC94B" w14:textId="19506904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ал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ч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украшив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р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глов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Г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г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ртьян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граничн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з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кур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ен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не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ельны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мни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ещ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мот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ш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йд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ш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рош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я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жи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ела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щ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служи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йча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ма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бежде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ть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91].</w:t>
      </w:r>
    </w:p>
    <w:p w14:paraId="20BA15F1" w14:textId="4EABB10B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Реализ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условли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олог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ер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ла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олог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е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Разгон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рибунал-2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Амнист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лежит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риа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т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онченн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ро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иж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3-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обла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ступ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2-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ольн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дак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р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коне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91-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оли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облачи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тиц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еча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ле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чу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0].</w:t>
      </w:r>
    </w:p>
    <w:p w14:paraId="1DE89445" w14:textId="0CA70676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Поех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мен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т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-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им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ч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ч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оче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го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ижин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нгал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ител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едини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ж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дух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с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лос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им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ч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-т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дель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сьянс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п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огор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е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льс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4].</w:t>
      </w:r>
    </w:p>
    <w:p w14:paraId="7E8CED1C" w14:textId="37DBF623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в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ма-А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тра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студ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ез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т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юч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иковск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ейни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дочник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йзенштей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в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в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озного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к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клов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ек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с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устовск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нфер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онт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угов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ма-А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о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я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манов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80].</w:t>
      </w:r>
      <w:r w:rsidR="009646D7" w:rsidRPr="003769FD">
        <w:rPr>
          <w:sz w:val="28"/>
          <w:szCs w:val="28"/>
        </w:rPr>
        <w:t xml:space="preserve"> </w:t>
      </w:r>
    </w:p>
    <w:p w14:paraId="7F714766" w14:textId="180DB982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Четверт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юче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ц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действ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ей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нег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ш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дакц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а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урн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еш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форм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раж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сяч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у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ег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раж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рои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йча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0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сяч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дова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има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ег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ач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дак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ьманах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ш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кретар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ю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пута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хо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ле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арт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аст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тиллери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нфилове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ауржана</w:t>
      </w:r>
      <w:proofErr w:type="spellEnd"/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омыш-улы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4].</w:t>
      </w:r>
    </w:p>
    <w:p w14:paraId="37CD1A8D" w14:textId="1E51AFB9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ет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емле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орц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ши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н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та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т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с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р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битае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ров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во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ктак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ат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ва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зы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тор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е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ктак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ител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ьес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м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ью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1].</w:t>
      </w:r>
    </w:p>
    <w:p w14:paraId="52806EDC" w14:textId="2E6435A4" w:rsidR="004A3578" w:rsidRPr="003769FD" w:rsidRDefault="004A3578" w:rsidP="001B2F0A">
      <w:pPr>
        <w:ind w:firstLine="709"/>
        <w:jc w:val="both"/>
        <w:rPr>
          <w:bCs/>
          <w:sz w:val="28"/>
          <w:szCs w:val="28"/>
        </w:rPr>
      </w:pP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ша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астернак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тмечае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ажны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л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исател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жанры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ди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з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их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ловам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ьма</w:t>
      </w:r>
      <w:r w:rsidRPr="003769FD">
        <w:rPr>
          <w:bCs/>
          <w:sz w:val="28"/>
          <w:szCs w:val="28"/>
        </w:rPr>
        <w:t>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н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ост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общени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сыщенны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ысль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ексты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нализиру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оизведени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ишет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Доктор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Живаго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ле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хити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шелом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гизм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истиан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и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ссий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чность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ж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957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н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з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омн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сталь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еян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ы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ова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г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пы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имающ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отр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ре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ре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тиц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к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5-66].</w:t>
      </w:r>
    </w:p>
    <w:p w14:paraId="2429CD62" w14:textId="26D2BB81" w:rsidR="004A3578" w:rsidRPr="003769FD" w:rsidRDefault="004A3578" w:rsidP="001B2F0A">
      <w:pPr>
        <w:ind w:firstLine="709"/>
        <w:jc w:val="both"/>
        <w:rPr>
          <w:bCs/>
          <w:sz w:val="28"/>
          <w:szCs w:val="28"/>
        </w:rPr>
      </w:pPr>
      <w:r w:rsidRPr="003769FD">
        <w:rPr>
          <w:bCs/>
          <w:sz w:val="28"/>
          <w:szCs w:val="28"/>
        </w:rPr>
        <w:t>Рассуждени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.П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Щеголихи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исателя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мею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ценочны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характер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р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езапелляционны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мелы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ожиданны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аков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ег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зици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эссеист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ординарна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ритическа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дущая</w:t>
      </w:r>
      <w:r w:rsidR="009646D7" w:rsidRPr="003769FD">
        <w:rPr>
          <w:bCs/>
          <w:sz w:val="28"/>
          <w:szCs w:val="28"/>
        </w:rPr>
        <w:t xml:space="preserve"> </w:t>
      </w:r>
      <w:r w:rsidR="00FC56D3" w:rsidRPr="003769FD">
        <w:rPr>
          <w:bCs/>
          <w:sz w:val="28"/>
          <w:szCs w:val="28"/>
        </w:rPr>
        <w:t>зачасту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разрез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бщепринятыми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хрестоматийным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едставлениями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«Завис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ар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вис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вно?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шки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ет!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-чем-поэ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ар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н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жим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енин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озд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ногра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ло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ч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ват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п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та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е-</w:t>
      </w:r>
      <w:proofErr w:type="spellStart"/>
      <w:r w:rsidRPr="003769FD">
        <w:rPr>
          <w:sz w:val="28"/>
          <w:szCs w:val="28"/>
        </w:rPr>
        <w:t>ет</w:t>
      </w:r>
      <w:proofErr w:type="spellEnd"/>
      <w:r w:rsidRPr="003769FD">
        <w:rPr>
          <w:sz w:val="28"/>
          <w:szCs w:val="28"/>
        </w:rPr>
        <w:t>!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Больше-чем-поэ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ватит!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рьба!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р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ветаев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ло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то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о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иединство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л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ршен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ражир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вежеств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ветае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в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ев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ов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ыкновен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о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час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5-36].</w:t>
      </w:r>
    </w:p>
    <w:p w14:paraId="72B8EBCF" w14:textId="176F4903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bCs/>
          <w:sz w:val="28"/>
          <w:szCs w:val="28"/>
        </w:rPr>
        <w:t>И.П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Щеголихи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ае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во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ценку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ворчеств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ольк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лассиков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вои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временников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</w:t>
      </w:r>
      <w:r w:rsidRPr="003769FD">
        <w:rPr>
          <w:sz w:val="28"/>
          <w:szCs w:val="28"/>
        </w:rPr>
        <w:t>Шу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патиче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н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енависть!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Горь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и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ко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мь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лез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ибу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ст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д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зидиум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ух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звестиях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д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з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ег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горчилс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83].</w:t>
      </w:r>
    </w:p>
    <w:p w14:paraId="3B3B61C8" w14:textId="1BEC8997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лидар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держ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г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яз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ид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те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ин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ола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сун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ь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енбург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во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Жёлт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есо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рош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умы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ямо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-5].</w:t>
      </w:r>
    </w:p>
    <w:p w14:paraId="7022F99D" w14:textId="7AC18877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леж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ых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негинских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ме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ечат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ед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ко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скв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итера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азет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явила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сно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ид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рожела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урнал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дратович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сти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ардов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о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оссально!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опрос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вал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тиров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Олжас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леймен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ло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ореве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ск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ш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ь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львин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рош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зы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уден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ститу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ександ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ворцо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вал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ча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ед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нфе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дак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ктябр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9-80].</w:t>
      </w:r>
      <w:r w:rsidR="009646D7" w:rsidRPr="003769FD">
        <w:rPr>
          <w:sz w:val="28"/>
          <w:szCs w:val="28"/>
        </w:rPr>
        <w:t xml:space="preserve"> </w:t>
      </w:r>
    </w:p>
    <w:p w14:paraId="08CEF293" w14:textId="5254547A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лю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виде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е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шата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ереживан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ож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и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у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вымышление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у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щ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женствов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4].</w:t>
      </w:r>
    </w:p>
    <w:p w14:paraId="063CB2AB" w14:textId="28B85E11" w:rsidR="004A3578" w:rsidRPr="003769FD" w:rsidRDefault="004A3578" w:rsidP="001B2F0A">
      <w:pPr>
        <w:ind w:firstLine="709"/>
        <w:jc w:val="both"/>
        <w:rPr>
          <w:bCs/>
          <w:sz w:val="28"/>
          <w:szCs w:val="28"/>
        </w:rPr>
      </w:pPr>
      <w:r w:rsidRPr="003769FD">
        <w:rPr>
          <w:sz w:val="28"/>
          <w:szCs w:val="28"/>
        </w:rPr>
        <w:t>Пят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t xml:space="preserve"> </w:t>
      </w:r>
      <w:r w:rsidRPr="003769FD">
        <w:t>–</w:t>
      </w:r>
      <w:r w:rsidR="009646D7" w:rsidRPr="003769FD">
        <w:t xml:space="preserve"> </w:t>
      </w:r>
      <w:r w:rsidRPr="003769FD">
        <w:rPr>
          <w:sz w:val="28"/>
          <w:szCs w:val="28"/>
        </w:rPr>
        <w:t>Аба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иками</w:t>
      </w:r>
      <w:r w:rsidRPr="003769FD">
        <w:t>:</w:t>
      </w:r>
      <w:r w:rsidR="009646D7" w:rsidRPr="003769FD">
        <w:t xml:space="preserve"> </w:t>
      </w:r>
      <w:r w:rsidRPr="003769FD">
        <w:t>«</w:t>
      </w:r>
      <w:r w:rsidRPr="003769FD">
        <w:rPr>
          <w:bCs/>
          <w:sz w:val="28"/>
          <w:szCs w:val="28"/>
        </w:rPr>
        <w:t>Написа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Слов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б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бае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л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азет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Совет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азахстана»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л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ен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ир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б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звуча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р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труны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рв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–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ценит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уважат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усску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ультуру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усску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итературу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овори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л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осквы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л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тербург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овори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б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этом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воему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роду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завеща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томкам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тор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вуч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тру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ег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–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юбовн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ирик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сн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б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ежд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ег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осхитительна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рустн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</w:t>
      </w:r>
      <w:proofErr w:type="spellStart"/>
      <w:r w:rsidRPr="003769FD">
        <w:rPr>
          <w:bCs/>
          <w:sz w:val="28"/>
          <w:szCs w:val="28"/>
        </w:rPr>
        <w:t>Айттым</w:t>
      </w:r>
      <w:proofErr w:type="spellEnd"/>
      <w:r w:rsidR="009646D7" w:rsidRPr="003769FD">
        <w:rPr>
          <w:bCs/>
          <w:sz w:val="28"/>
          <w:szCs w:val="28"/>
        </w:rPr>
        <w:t xml:space="preserve"> </w:t>
      </w:r>
      <w:proofErr w:type="spellStart"/>
      <w:r w:rsidRPr="003769FD">
        <w:rPr>
          <w:bCs/>
          <w:sz w:val="28"/>
          <w:szCs w:val="28"/>
        </w:rPr>
        <w:t>салем</w:t>
      </w:r>
      <w:proofErr w:type="spellEnd"/>
      <w:r w:rsidRPr="003769FD">
        <w:rPr>
          <w:bCs/>
          <w:sz w:val="28"/>
          <w:szCs w:val="28"/>
        </w:rPr>
        <w:t>,</w:t>
      </w:r>
      <w:r w:rsidR="009646D7" w:rsidRPr="003769FD">
        <w:rPr>
          <w:bCs/>
          <w:sz w:val="28"/>
          <w:szCs w:val="28"/>
        </w:rPr>
        <w:t xml:space="preserve"> </w:t>
      </w:r>
      <w:proofErr w:type="spellStart"/>
      <w:r w:rsidRPr="003769FD">
        <w:rPr>
          <w:bCs/>
          <w:sz w:val="28"/>
          <w:szCs w:val="28"/>
        </w:rPr>
        <w:t>Каламкас</w:t>
      </w:r>
      <w:proofErr w:type="spellEnd"/>
      <w:r w:rsidRPr="003769FD">
        <w:rPr>
          <w:bCs/>
          <w:sz w:val="28"/>
          <w:szCs w:val="28"/>
        </w:rPr>
        <w:t>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–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юбв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евушке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е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зва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онкобров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(«калам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–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р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л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исьм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кас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ровь)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ислушайтес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эт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елодии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ймит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е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лов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чнет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нимат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lastRenderedPageBreak/>
        <w:t>Аб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ег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род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каза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эт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им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азахск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уши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екрасно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ождае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екрасное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огд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луша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эту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сн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сполнени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либек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нишев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вольн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помина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ушкин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ермонтов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эзи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ошлог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ека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о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трок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ютчев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писанны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ж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оды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О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а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клон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ши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ет</w:t>
      </w:r>
      <w:r w:rsidR="009646D7" w:rsidRPr="003769FD">
        <w:rPr>
          <w:bCs/>
          <w:sz w:val="28"/>
          <w:szCs w:val="28"/>
        </w:rPr>
        <w:t xml:space="preserve"> </w:t>
      </w:r>
      <w:proofErr w:type="spellStart"/>
      <w:r w:rsidRPr="003769FD">
        <w:rPr>
          <w:bCs/>
          <w:sz w:val="28"/>
          <w:szCs w:val="28"/>
        </w:rPr>
        <w:t>нежней</w:t>
      </w:r>
      <w:proofErr w:type="spellEnd"/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юбим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уеверней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ияй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ияй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ощальны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ве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юбв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следней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зар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ечерней…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8]</w:t>
      </w:r>
      <w:r w:rsidRPr="003769FD">
        <w:rPr>
          <w:bCs/>
          <w:sz w:val="28"/>
          <w:szCs w:val="28"/>
        </w:rPr>
        <w:t>.</w:t>
      </w:r>
    </w:p>
    <w:p w14:paraId="619F059D" w14:textId="554B1237" w:rsidR="004A3578" w:rsidRPr="003769FD" w:rsidRDefault="004A3578" w:rsidP="001B2F0A">
      <w:pPr>
        <w:ind w:firstLine="709"/>
        <w:jc w:val="both"/>
        <w:rPr>
          <w:bCs/>
          <w:sz w:val="28"/>
          <w:szCs w:val="28"/>
        </w:rPr>
      </w:pPr>
      <w:r w:rsidRPr="003769FD">
        <w:rPr>
          <w:bCs/>
          <w:sz w:val="28"/>
          <w:szCs w:val="28"/>
        </w:rPr>
        <w:t>«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реть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тру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б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–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ег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удивительно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осприятие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ениальн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пособност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идет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лышат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ё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Земле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Жив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лух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тепи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дал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иров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ультуры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ез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ади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елевидени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ез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яки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редст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вязи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ром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устн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редач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адник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аднику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очевь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очевью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бай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ажетс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лыша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е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идел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ы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ди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ди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–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еленной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ди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ди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–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ирозданием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всем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лучайн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реве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азахски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ермонтова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Выхожу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ди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орогу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квоз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ума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ремнисты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ут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лестит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оч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их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устын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немле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огу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звезд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звездо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оворит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9].</w:t>
      </w:r>
    </w:p>
    <w:p w14:paraId="2CA73A6B" w14:textId="63B8CCC1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лн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ецк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рмонт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коне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5].</w:t>
      </w:r>
    </w:p>
    <w:p w14:paraId="2678E14E" w14:textId="6B333438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bCs/>
          <w:sz w:val="28"/>
          <w:szCs w:val="28"/>
        </w:rPr>
        <w:t>«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кольк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атарских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ернее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юркски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лов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ошл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усски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язык?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а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хочетс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инутьс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жарки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пор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ш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ни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сконн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усские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амы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родные!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–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казываетс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мба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буз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мя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тел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за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дь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лаг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ламу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лбе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лы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р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шм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в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арыш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б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круж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им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блу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ды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анч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лач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рмоз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рб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луп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ум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ьм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ла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л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нж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мут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].</w:t>
      </w:r>
    </w:p>
    <w:p w14:paraId="06683D4A" w14:textId="7B7AFFD6" w:rsidR="004A3578" w:rsidRPr="003769FD" w:rsidRDefault="004A3578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Шес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уем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е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иро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оп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люз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ерс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отес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ипербол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г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бель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г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ыхан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ховат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образ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ло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иширов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авнодушны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пускающ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дц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нях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раин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ц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верня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та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D0634D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72].</w:t>
      </w:r>
    </w:p>
    <w:p w14:paraId="6803EC17" w14:textId="699DFE02" w:rsidR="004A3578" w:rsidRPr="003769FD" w:rsidRDefault="004A3578" w:rsidP="001B2F0A">
      <w:pPr>
        <w:ind w:firstLine="709"/>
        <w:jc w:val="both"/>
        <w:rPr>
          <w:bCs/>
          <w:sz w:val="28"/>
          <w:szCs w:val="28"/>
        </w:rPr>
      </w:pPr>
      <w:r w:rsidRPr="003769FD">
        <w:rPr>
          <w:bCs/>
          <w:sz w:val="28"/>
          <w:szCs w:val="28"/>
        </w:rPr>
        <w:t>Особенн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нтересны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полнен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бразность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ыразительностью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равнительны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ссоциации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ревне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имволик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руг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знача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единств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се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ча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законченност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вершенств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л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ад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тановление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к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ным-дав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рит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д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ту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р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рзки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око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гряз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пр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ыцар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ад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ы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л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бо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вны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л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ш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ме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ол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тур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вноправ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сячеле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л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л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чевника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л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л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рст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пол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езды…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7].</w:t>
      </w:r>
    </w:p>
    <w:p w14:paraId="79850EA3" w14:textId="458AD538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lastRenderedPageBreak/>
        <w:t>Оригина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форист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нтакс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струк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зеологи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быв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ыден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и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ом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8].</w:t>
      </w:r>
      <w:r w:rsidR="009646D7" w:rsidRPr="003769FD">
        <w:rPr>
          <w:sz w:val="28"/>
          <w:szCs w:val="28"/>
        </w:rPr>
        <w:t xml:space="preserve"> </w:t>
      </w:r>
    </w:p>
    <w:p w14:paraId="008F6CB8" w14:textId="64CC9B6C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Меч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ьн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ееш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жнеш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ере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ер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лантл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ж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Х-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ркв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иблиотек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4].</w:t>
      </w:r>
    </w:p>
    <w:p w14:paraId="194A78BB" w14:textId="58343207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К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яж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гч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нцуз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говорк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д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ходи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рада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ог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т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а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кор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р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ерц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х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одвиж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молв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с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деятель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е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5-59].</w:t>
      </w:r>
    </w:p>
    <w:p w14:paraId="59066604" w14:textId="4C75FE54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t>«</w:t>
      </w:r>
      <w:proofErr w:type="spellStart"/>
      <w:r w:rsidRPr="003769FD">
        <w:rPr>
          <w:sz w:val="28"/>
          <w:szCs w:val="28"/>
        </w:rPr>
        <w:t>Олжа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лейменов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ро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ивш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тот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ин?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2].</w:t>
      </w:r>
    </w:p>
    <w:p w14:paraId="658482C0" w14:textId="2DACD004" w:rsidR="004A3578" w:rsidRPr="003769FD" w:rsidRDefault="004A3578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едь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о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виду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урнали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ик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и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вью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ыва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о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н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ед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дяще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н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ив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рада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.</w:t>
      </w:r>
    </w:p>
    <w:p w14:paraId="2798F96F" w14:textId="660457B0" w:rsidR="004A3578" w:rsidRPr="003769FD" w:rsidRDefault="004A3578" w:rsidP="001B2F0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FD">
        <w:rPr>
          <w:rFonts w:ascii="Times New Roman" w:hAnsi="Times New Roman" w:cs="Times New Roman"/>
          <w:sz w:val="28"/>
          <w:szCs w:val="28"/>
        </w:rPr>
        <w:t>Есл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рассматривать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оизведени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bCs/>
          <w:sz w:val="28"/>
          <w:szCs w:val="28"/>
        </w:rPr>
        <w:t>И.П.</w:t>
      </w:r>
      <w:r w:rsidR="009646D7" w:rsidRPr="0037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bCs/>
          <w:sz w:val="28"/>
          <w:szCs w:val="28"/>
        </w:rPr>
        <w:t>Щеголихина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зиций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убъектно-объектных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тношений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ожн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казать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т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онолог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исателя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без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средничества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«третьих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лиц»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(персонажей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рассказчика)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апрямую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бращен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к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итателю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екст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еобладает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онологическо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вествование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это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диалог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итателем</w:t>
      </w:r>
      <w:r w:rsidR="00FC56D3" w:rsidRPr="003769FD">
        <w:rPr>
          <w:rFonts w:ascii="Times New Roman" w:hAnsi="Times New Roman" w:cs="Times New Roman"/>
          <w:sz w:val="28"/>
          <w:szCs w:val="28"/>
        </w:rPr>
        <w:t>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="00FC56D3" w:rsidRPr="003769FD">
        <w:rPr>
          <w:rFonts w:ascii="Times New Roman" w:hAnsi="Times New Roman" w:cs="Times New Roman"/>
          <w:sz w:val="28"/>
          <w:szCs w:val="28"/>
        </w:rPr>
        <w:t>адресато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="00FC56D3" w:rsidRPr="003769FD">
        <w:rPr>
          <w:rFonts w:ascii="Times New Roman" w:hAnsi="Times New Roman" w:cs="Times New Roman"/>
          <w:sz w:val="28"/>
          <w:szCs w:val="28"/>
        </w:rPr>
        <w:t>произведения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«читается»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ежду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трок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Без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сяког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омнения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для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bCs/>
          <w:sz w:val="28"/>
          <w:szCs w:val="28"/>
        </w:rPr>
        <w:t>И.П.</w:t>
      </w:r>
      <w:r w:rsidR="009646D7" w:rsidRPr="0037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bCs/>
          <w:sz w:val="28"/>
          <w:szCs w:val="28"/>
        </w:rPr>
        <w:t>Щеголихина</w:t>
      </w:r>
      <w:r w:rsidRPr="003769FD">
        <w:rPr>
          <w:rFonts w:ascii="Times New Roman" w:hAnsi="Times New Roman" w:cs="Times New Roman"/>
          <w:sz w:val="28"/>
          <w:szCs w:val="28"/>
        </w:rPr>
        <w:t>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который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дно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лиц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является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автором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вествователем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главны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герое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оизведения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ажн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быть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услышанны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нятым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оэтому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именн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к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ему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ожн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именить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лова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Гегеля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ыслившег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риадам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ом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т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оизведени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как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художественно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очинени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н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может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уществовать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без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итателя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итатель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–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реть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бязательно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звен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риаде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автор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–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екст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–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читатель.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Без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убъекта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зявшег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в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руки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екст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н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останется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просто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текстом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[20</w:t>
      </w:r>
      <w:r w:rsidR="00F8448C" w:rsidRPr="003769FD">
        <w:rPr>
          <w:rFonts w:ascii="Times New Roman" w:hAnsi="Times New Roman" w:cs="Times New Roman"/>
          <w:sz w:val="28"/>
          <w:szCs w:val="28"/>
        </w:rPr>
        <w:t>3</w:t>
      </w:r>
      <w:r w:rsidRPr="003769FD">
        <w:rPr>
          <w:rFonts w:ascii="Times New Roman" w:hAnsi="Times New Roman" w:cs="Times New Roman"/>
          <w:sz w:val="28"/>
          <w:szCs w:val="28"/>
        </w:rPr>
        <w:t>,</w:t>
      </w:r>
      <w:r w:rsidR="009646D7" w:rsidRPr="003769FD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с.</w:t>
      </w:r>
      <w:r w:rsidR="001B2F0A">
        <w:rPr>
          <w:rFonts w:ascii="Times New Roman" w:hAnsi="Times New Roman" w:cs="Times New Roman"/>
          <w:sz w:val="28"/>
          <w:szCs w:val="28"/>
        </w:rPr>
        <w:t xml:space="preserve"> </w:t>
      </w:r>
      <w:r w:rsidRPr="003769FD">
        <w:rPr>
          <w:rFonts w:ascii="Times New Roman" w:hAnsi="Times New Roman" w:cs="Times New Roman"/>
          <w:sz w:val="28"/>
          <w:szCs w:val="28"/>
        </w:rPr>
        <w:t>187].</w:t>
      </w:r>
    </w:p>
    <w:p w14:paraId="32A5F091" w14:textId="49CD5469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жч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и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уш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и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ж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а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терз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жец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с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ргаш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ильник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ч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ля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лиц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крас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ма-А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ж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зал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нщ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ь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елк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ч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кля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ло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о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ш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ь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явш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а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вш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жи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алис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туп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бийц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ыва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аватьс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49].</w:t>
      </w:r>
    </w:p>
    <w:p w14:paraId="230AAAF7" w14:textId="5EDD301F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втор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спрессив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бъекти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сти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у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е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ов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репых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р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сто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н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всег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ин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ла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зультат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полн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ректи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аз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рт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ствен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ел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ча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уще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режне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ш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им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чет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о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полнени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81].</w:t>
      </w:r>
    </w:p>
    <w:p w14:paraId="6B4D99B9" w14:textId="683C929F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обрет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о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в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нави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жб</w:t>
      </w:r>
      <w:r w:rsidR="00FC56D3" w:rsidRPr="003769FD">
        <w:rPr>
          <w:sz w:val="28"/>
          <w:szCs w:val="28"/>
        </w:rPr>
        <w:t>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ажд</w:t>
      </w:r>
      <w:r w:rsidR="00FC56D3" w:rsidRPr="003769FD">
        <w:rPr>
          <w:sz w:val="28"/>
          <w:szCs w:val="28"/>
        </w:rPr>
        <w:t>е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ств</w:t>
      </w:r>
      <w:r w:rsidR="00FC56D3" w:rsidRPr="003769FD">
        <w:rPr>
          <w:sz w:val="28"/>
          <w:szCs w:val="28"/>
        </w:rPr>
        <w:t>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облени</w:t>
      </w:r>
      <w:r w:rsidR="00FC56D3" w:rsidRPr="003769FD">
        <w:rPr>
          <w:sz w:val="28"/>
          <w:szCs w:val="28"/>
        </w:rPr>
        <w:t>и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стоя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т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ни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яж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я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р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я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вы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гнов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зар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гнов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асть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63-67].</w:t>
      </w:r>
    </w:p>
    <w:p w14:paraId="1B0F3FCD" w14:textId="3CE61354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bCs/>
          <w:sz w:val="28"/>
          <w:szCs w:val="28"/>
        </w:rPr>
        <w:t>И.П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Щеголихин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елитс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ыслям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руда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Кар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нг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ор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сознательн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няти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рхетипа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исатель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дчеркивает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чт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архе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в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созн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жа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блюд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менен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оном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юдж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фля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руп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ватиза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нетиза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ебед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беж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а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ла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хети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т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быт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ес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слов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хетип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4].</w:t>
      </w:r>
    </w:p>
    <w:p w14:paraId="330F5D09" w14:textId="4C0B25B1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нь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не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ав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ж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уш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т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ждан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а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мертно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де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нс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а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д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аст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им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ссий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ар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жд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зиден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руж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бо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ро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аз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ят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щ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пуст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иб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цов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с.</w:t>
      </w:r>
      <w:r w:rsidR="001B2F0A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2).</w:t>
      </w:r>
    </w:p>
    <w:p w14:paraId="6F70F9A2" w14:textId="23706A20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Тво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ч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вид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пр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знач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глас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льбы-стрельб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и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рьб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осст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л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а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л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б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иновение!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з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цш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род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ину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анду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льб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ат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полни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уж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»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3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7].</w:t>
      </w:r>
    </w:p>
    <w:p w14:paraId="5C25B41C" w14:textId="36C314FD" w:rsidR="004A3578" w:rsidRDefault="004A3578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аг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грани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меща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те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не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у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расск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прелож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истор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ш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т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тмосфе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бщ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ководству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же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ро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обществ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ивореч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флик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отношениях.</w:t>
      </w:r>
      <w:r w:rsidR="009646D7" w:rsidRPr="003769FD">
        <w:rPr>
          <w:sz w:val="28"/>
          <w:szCs w:val="28"/>
        </w:rPr>
        <w:t xml:space="preserve"> </w:t>
      </w:r>
    </w:p>
    <w:p w14:paraId="38DBA30B" w14:textId="6A6DE645" w:rsidR="001B2F0A" w:rsidRDefault="001B2F0A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</w:p>
    <w:p w14:paraId="1527CB1F" w14:textId="77777777" w:rsidR="001B2F0A" w:rsidRPr="003769FD" w:rsidRDefault="001B2F0A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</w:p>
    <w:p w14:paraId="2D7B848B" w14:textId="6C116E39" w:rsidR="004A3578" w:rsidRPr="003769FD" w:rsidRDefault="004A3578" w:rsidP="001B2F0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6768D5">
        <w:rPr>
          <w:b/>
          <w:bCs/>
          <w:sz w:val="28"/>
          <w:szCs w:val="28"/>
        </w:rPr>
        <w:t>3.2</w:t>
      </w:r>
      <w:r w:rsidR="009646D7" w:rsidRPr="006768D5">
        <w:rPr>
          <w:b/>
          <w:bCs/>
          <w:sz w:val="28"/>
          <w:szCs w:val="28"/>
        </w:rPr>
        <w:t xml:space="preserve"> </w:t>
      </w:r>
      <w:r w:rsidR="008151D7" w:rsidRPr="006768D5">
        <w:rPr>
          <w:b/>
          <w:bCs/>
          <w:sz w:val="28"/>
          <w:szCs w:val="28"/>
        </w:rPr>
        <w:t>Художественное</w:t>
      </w:r>
      <w:r w:rsidR="009646D7" w:rsidRPr="006768D5">
        <w:rPr>
          <w:b/>
          <w:bCs/>
          <w:sz w:val="28"/>
          <w:szCs w:val="28"/>
        </w:rPr>
        <w:t xml:space="preserve"> </w:t>
      </w:r>
      <w:r w:rsidR="008151D7" w:rsidRPr="006768D5">
        <w:rPr>
          <w:b/>
          <w:bCs/>
          <w:sz w:val="28"/>
          <w:szCs w:val="28"/>
        </w:rPr>
        <w:t>с</w:t>
      </w:r>
      <w:r w:rsidR="00DC432C" w:rsidRPr="006768D5">
        <w:rPr>
          <w:b/>
          <w:bCs/>
          <w:sz w:val="28"/>
          <w:szCs w:val="28"/>
        </w:rPr>
        <w:t>воеобразие</w:t>
      </w:r>
      <w:r w:rsidR="009646D7" w:rsidRPr="006768D5">
        <w:rPr>
          <w:b/>
          <w:bCs/>
          <w:sz w:val="28"/>
          <w:szCs w:val="28"/>
        </w:rPr>
        <w:t xml:space="preserve"> </w:t>
      </w:r>
      <w:r w:rsidR="00DC432C" w:rsidRPr="006768D5">
        <w:rPr>
          <w:b/>
          <w:bCs/>
          <w:sz w:val="28"/>
          <w:szCs w:val="28"/>
        </w:rPr>
        <w:t>э</w:t>
      </w:r>
      <w:r w:rsidRPr="006768D5">
        <w:rPr>
          <w:b/>
          <w:bCs/>
          <w:sz w:val="28"/>
          <w:szCs w:val="28"/>
        </w:rPr>
        <w:t>ссеистик</w:t>
      </w:r>
      <w:r w:rsidR="00DC432C" w:rsidRPr="006768D5">
        <w:rPr>
          <w:b/>
          <w:bCs/>
          <w:sz w:val="28"/>
          <w:szCs w:val="28"/>
        </w:rPr>
        <w:t>и</w:t>
      </w:r>
      <w:r w:rsidR="009646D7" w:rsidRPr="006768D5">
        <w:rPr>
          <w:b/>
          <w:bCs/>
          <w:sz w:val="28"/>
          <w:szCs w:val="28"/>
        </w:rPr>
        <w:t xml:space="preserve"> </w:t>
      </w:r>
      <w:r w:rsidRPr="006768D5">
        <w:rPr>
          <w:b/>
          <w:bCs/>
          <w:sz w:val="28"/>
          <w:szCs w:val="28"/>
        </w:rPr>
        <w:t>Г.</w:t>
      </w:r>
      <w:r w:rsidR="00DC432C" w:rsidRPr="006768D5">
        <w:rPr>
          <w:b/>
          <w:bCs/>
          <w:sz w:val="28"/>
          <w:szCs w:val="28"/>
        </w:rPr>
        <w:t>К.</w:t>
      </w:r>
      <w:r w:rsidR="009646D7" w:rsidRPr="006768D5">
        <w:rPr>
          <w:b/>
          <w:bCs/>
          <w:sz w:val="28"/>
          <w:szCs w:val="28"/>
        </w:rPr>
        <w:t xml:space="preserve"> </w:t>
      </w:r>
      <w:proofErr w:type="spellStart"/>
      <w:r w:rsidRPr="006768D5">
        <w:rPr>
          <w:b/>
          <w:bCs/>
          <w:sz w:val="28"/>
          <w:szCs w:val="28"/>
        </w:rPr>
        <w:t>Бельгера</w:t>
      </w:r>
      <w:proofErr w:type="spellEnd"/>
    </w:p>
    <w:p w14:paraId="1522D541" w14:textId="77777777" w:rsidR="001B2F0A" w:rsidRDefault="001B2F0A" w:rsidP="001B2F0A">
      <w:pPr>
        <w:ind w:firstLine="709"/>
        <w:jc w:val="both"/>
        <w:rPr>
          <w:sz w:val="28"/>
          <w:szCs w:val="28"/>
        </w:rPr>
      </w:pPr>
    </w:p>
    <w:p w14:paraId="76989153" w14:textId="2218312A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вор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лед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исател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реводчик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эссеист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ублицист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ритик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итературоведа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ауреат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езидентск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еми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ир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уховног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гласия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е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образ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ь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лит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озн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апи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ентари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релом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ла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кры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ду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ибун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казы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беждения.</w:t>
      </w:r>
      <w:r w:rsidR="009646D7" w:rsidRPr="003769FD">
        <w:rPr>
          <w:sz w:val="28"/>
          <w:szCs w:val="28"/>
        </w:rPr>
        <w:t xml:space="preserve"> </w:t>
      </w:r>
    </w:p>
    <w:p w14:paraId="560C0C45" w14:textId="1BA800C3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2009-2012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г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ышл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ве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Избранны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чинени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Г.К.</w:t>
      </w:r>
      <w:r w:rsidR="009646D7" w:rsidRPr="003769FD">
        <w:rPr>
          <w:bCs/>
          <w:sz w:val="28"/>
          <w:szCs w:val="28"/>
        </w:rPr>
        <w:t xml:space="preserve"> </w:t>
      </w:r>
      <w:proofErr w:type="spellStart"/>
      <w:r w:rsidRPr="003769FD">
        <w:rPr>
          <w:bCs/>
          <w:sz w:val="28"/>
          <w:szCs w:val="28"/>
        </w:rPr>
        <w:t>Бельгера</w:t>
      </w:r>
      <w:proofErr w:type="spellEnd"/>
      <w:r w:rsidRPr="003769FD">
        <w:rPr>
          <w:bCs/>
          <w:sz w:val="28"/>
          <w:szCs w:val="28"/>
        </w:rPr>
        <w:t>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есят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омах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есятитомни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ошл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оман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Дом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китальца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Тую</w:t>
      </w:r>
      <w:r w:rsidRPr="003769FD">
        <w:rPr>
          <w:bCs/>
          <w:sz w:val="28"/>
          <w:szCs w:val="28"/>
          <w:lang w:val="kk-KZ"/>
        </w:rPr>
        <w:t>қ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у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Разлад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Зов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вести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ассказы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татьи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ецензи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.д.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едьм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ом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Казахск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етрадь»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ставляют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четыр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лок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эссе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Земны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збранники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Казахско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лово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Тихи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бесед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шумны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рекрестках»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«Этюды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еревода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льяс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жансугуров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4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273F9B4B" w14:textId="74FA65B4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едь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с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азах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традь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лощ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ц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жд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бежд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национали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трио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ем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корм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ыль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дь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ы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о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ем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ик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азах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их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ум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крестках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Этю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ьяс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жансугурова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мот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знач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ако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ыр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о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тельн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ль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пек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.</w:t>
      </w:r>
      <w:r w:rsidR="009646D7" w:rsidRPr="003769FD">
        <w:rPr>
          <w:sz w:val="28"/>
          <w:szCs w:val="28"/>
        </w:rPr>
        <w:t xml:space="preserve"> </w:t>
      </w:r>
    </w:p>
    <w:p w14:paraId="4E35591F" w14:textId="1FB6378E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Зем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ик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-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вящ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ли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ец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ем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икам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шата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ветител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льд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кра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ад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м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ецк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образ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вуч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вержд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ощущ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у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минац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озвучи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сповед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в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тзвук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близ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чингисских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л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а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на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сприя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ещ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вуч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й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ьез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говор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4</w:t>
      </w:r>
      <w:r w:rsidRPr="003769FD">
        <w:rPr>
          <w:sz w:val="28"/>
          <w:szCs w:val="28"/>
        </w:rPr>
        <w:t>].</w:t>
      </w:r>
    </w:p>
    <w:p w14:paraId="6FA8E209" w14:textId="0F8125E8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lastRenderedPageBreak/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фессион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чик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руд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воз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ел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омбаев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к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клов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ел?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лан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ейсенбаев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ной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уэзхан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да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-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е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игин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пол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личн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рош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воле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инае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внив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оставл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об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йча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лон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учш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вер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ога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огут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4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3CF46310" w14:textId="25D7CF4F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rStyle w:val="aa"/>
          <w:b w:val="0"/>
          <w:bCs w:val="0"/>
          <w:sz w:val="28"/>
          <w:szCs w:val="28"/>
        </w:rPr>
        <w:t>«Земны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збранники»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аписан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форм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эсс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хватывает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ледующ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опросы: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1)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ающих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писател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тел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ях)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ллиген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XX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р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е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збранников»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ус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о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а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у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инств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част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гиз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ем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иков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пресс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праведлив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бв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и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ав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ва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стоятельствах.</w:t>
      </w:r>
    </w:p>
    <w:p w14:paraId="068936F4" w14:textId="70E4537E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о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нау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тичность.</w:t>
      </w:r>
      <w:r w:rsidR="009646D7" w:rsidRPr="003769FD">
        <w:rPr>
          <w:sz w:val="28"/>
          <w:szCs w:val="28"/>
        </w:rPr>
        <w:t xml:space="preserve"> </w:t>
      </w:r>
    </w:p>
    <w:p w14:paraId="590DF5D2" w14:textId="5F026EE4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Казах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я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3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-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жден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у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Pr="003769FD">
        <w:rPr>
          <w:sz w:val="28"/>
          <w:szCs w:val="28"/>
          <w:lang w:val="kk-KZ"/>
        </w:rPr>
        <w:t>қ</w:t>
      </w:r>
      <w:r w:rsidRPr="003769FD">
        <w:rPr>
          <w:sz w:val="28"/>
          <w:szCs w:val="28"/>
        </w:rPr>
        <w:t>а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Pr="003769FD">
        <w:rPr>
          <w:sz w:val="28"/>
          <w:szCs w:val="28"/>
          <w:lang w:val="kk-KZ"/>
        </w:rPr>
        <w:t>ө</w:t>
      </w:r>
      <w:r w:rsidRPr="003769FD">
        <w:rPr>
          <w:sz w:val="28"/>
          <w:szCs w:val="28"/>
        </w:rPr>
        <w:t>з»</w:t>
      </w:r>
      <w:r w:rsidR="009646D7" w:rsidRPr="003769FD">
        <w:rPr>
          <w:sz w:val="28"/>
          <w:szCs w:val="28"/>
        </w:rPr>
        <w:t xml:space="preserve"> </w:t>
      </w:r>
      <w:r w:rsidR="00FA2862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ид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нанбае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ветительски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вящ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р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ни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лед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п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и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Pr="003769FD">
        <w:rPr>
          <w:sz w:val="28"/>
          <w:szCs w:val="28"/>
          <w:lang w:val="kk-KZ"/>
        </w:rPr>
        <w:t>қ</w:t>
      </w:r>
      <w:r w:rsidRPr="003769FD">
        <w:rPr>
          <w:sz w:val="28"/>
          <w:szCs w:val="28"/>
        </w:rPr>
        <w:t>а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Pr="003769FD">
        <w:rPr>
          <w:sz w:val="28"/>
          <w:szCs w:val="28"/>
          <w:lang w:val="kk-KZ"/>
        </w:rPr>
        <w:t>ө</w:t>
      </w:r>
      <w:r w:rsidRPr="003769FD">
        <w:rPr>
          <w:sz w:val="28"/>
          <w:szCs w:val="28"/>
        </w:rPr>
        <w:t>з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идания.</w:t>
      </w:r>
      <w:r w:rsidR="009646D7" w:rsidRPr="003769FD">
        <w:rPr>
          <w:sz w:val="28"/>
          <w:szCs w:val="28"/>
        </w:rPr>
        <w:t xml:space="preserve"> </w:t>
      </w:r>
    </w:p>
    <w:p w14:paraId="079C6890" w14:textId="746F4B57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Казах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никну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гром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в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ат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е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хищ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тор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ец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-казахс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м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лн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лне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в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ечь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жал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у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д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ж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ровне.</w:t>
      </w:r>
      <w:r w:rsidR="009646D7" w:rsidRPr="003769FD">
        <w:rPr>
          <w:sz w:val="28"/>
          <w:szCs w:val="28"/>
        </w:rPr>
        <w:t xml:space="preserve"> </w:t>
      </w:r>
    </w:p>
    <w:p w14:paraId="166405AD" w14:textId="0E3DFBF7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облема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«Казахско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лово»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ключает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актуальны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темы: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1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ра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внодуш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уязыч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твержда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душ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Утра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утра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-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озвучи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рмонтов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близ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Чингизских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ещ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й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йо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ветител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ор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ем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ик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ш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Отзвук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сповед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в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о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вет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худож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бъектив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е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фористичность.</w:t>
      </w:r>
      <w:r w:rsidR="009646D7" w:rsidRPr="003769FD">
        <w:rPr>
          <w:sz w:val="28"/>
          <w:szCs w:val="28"/>
        </w:rPr>
        <w:t xml:space="preserve"> </w:t>
      </w:r>
    </w:p>
    <w:p w14:paraId="163A7B84" w14:textId="01FB63BC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Тих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ум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крестках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рту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хитектур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ни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ли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м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жамбулу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жабаеву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Шокану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лихано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нанбае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хта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эзов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ександ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геевич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шкин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н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зависим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спубл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услов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р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ида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ир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есед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уч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рать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леменни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щ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держ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я.</w:t>
      </w:r>
      <w:r w:rsidR="009646D7" w:rsidRPr="003769FD">
        <w:rPr>
          <w:sz w:val="28"/>
          <w:szCs w:val="28"/>
        </w:rPr>
        <w:t xml:space="preserve"> </w:t>
      </w:r>
    </w:p>
    <w:p w14:paraId="5CA13D3C" w14:textId="42EAECA0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Проблема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«Тих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беседы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шумных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ерекрёстках»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ключает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так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темы: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1)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диало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национ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я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ис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ш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и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у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ос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ично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шум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крёстки»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лн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рхност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формаци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тик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пагандой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тих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еды»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гово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еленц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колот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ме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еря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дентич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начал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ыш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шин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ум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станов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зунгов.</w:t>
      </w:r>
    </w:p>
    <w:p w14:paraId="30B70F2C" w14:textId="2C8B04EE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ть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о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одержате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вет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размышл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ич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бъектив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е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оричность.</w:t>
      </w:r>
      <w:r w:rsidR="009646D7" w:rsidRPr="003769FD">
        <w:rPr>
          <w:sz w:val="28"/>
          <w:szCs w:val="28"/>
        </w:rPr>
        <w:t xml:space="preserve"> </w:t>
      </w:r>
    </w:p>
    <w:p w14:paraId="79CDE5CB" w14:textId="4EF8520D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Этю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ьяс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жансугуров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полн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ьяс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жансугуровы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о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эсс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этюды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заметк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блюдения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фессион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ч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бод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ад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цен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-переводч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шк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Евг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егин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.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рмонт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мер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.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крас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Желез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.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ь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ес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ревестнике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ин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уп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ч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альхисса</w:t>
      </w:r>
      <w:proofErr w:type="spellEnd"/>
      <w:r w:rsidRPr="003769FD">
        <w:rPr>
          <w:sz w:val="28"/>
          <w:szCs w:val="28"/>
        </w:rPr>
        <w:t>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ысто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уп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кв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щ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жансугуров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-Л-Ь-Я-С.</w:t>
      </w:r>
      <w:r w:rsidR="009646D7" w:rsidRPr="003769FD">
        <w:rPr>
          <w:sz w:val="28"/>
          <w:szCs w:val="28"/>
        </w:rPr>
        <w:t xml:space="preserve"> </w:t>
      </w:r>
    </w:p>
    <w:p w14:paraId="6AF5A2A4" w14:textId="4F7016F7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lastRenderedPageBreak/>
        <w:t>Проблема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sz w:val="28"/>
          <w:szCs w:val="28"/>
        </w:rPr>
        <w:t>«</w:t>
      </w:r>
      <w:r w:rsidRPr="003769FD">
        <w:rPr>
          <w:rStyle w:val="aa"/>
          <w:b w:val="0"/>
          <w:bCs w:val="0"/>
          <w:sz w:val="28"/>
          <w:szCs w:val="28"/>
        </w:rPr>
        <w:t>Этюды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ереводах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льяс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Джансугурова»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хватывает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ледующ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опросы: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1)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о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лед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ьяс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жансугурова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д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ствен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чи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ч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игина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у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ёрки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н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proofErr w:type="gramStart"/>
      <w:r w:rsidRPr="003769FD">
        <w:rPr>
          <w:sz w:val="28"/>
          <w:szCs w:val="28"/>
        </w:rPr>
        <w:t>со-творчество</w:t>
      </w:r>
      <w:proofErr w:type="gram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еревоплощени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ет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жансугуров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зна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м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итм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дохновение.</w:t>
      </w:r>
    </w:p>
    <w:p w14:paraId="6C6D5E31" w14:textId="40724B39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вер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о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исследов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зующий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тичности.</w:t>
      </w:r>
      <w:r w:rsidR="009646D7" w:rsidRPr="003769FD">
        <w:rPr>
          <w:sz w:val="28"/>
          <w:szCs w:val="28"/>
        </w:rPr>
        <w:t xml:space="preserve"> </w:t>
      </w:r>
    </w:p>
    <w:p w14:paraId="3AC37E4E" w14:textId="2AA789F9" w:rsidR="004A3578" w:rsidRPr="003769FD" w:rsidRDefault="004A3578" w:rsidP="001B2F0A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2014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ш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азах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рабеск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ор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ющий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татьи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эссе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рецензии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этюды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нтервью.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</w:p>
    <w:p w14:paraId="78D13D97" w14:textId="775CB025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rStyle w:val="aa"/>
          <w:b w:val="0"/>
          <w:bCs w:val="0"/>
          <w:sz w:val="28"/>
          <w:szCs w:val="28"/>
        </w:rPr>
        <w:t>Семантик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лов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«арабеска»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пределяется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в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толковом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ловар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екоратив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на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о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плетё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зов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стье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ветов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знач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зык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чудли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ем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азах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абески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афор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ор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об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плетающих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те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казахско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у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].</w:t>
      </w:r>
      <w:r w:rsidR="009646D7" w:rsidRPr="003769FD">
        <w:rPr>
          <w:sz w:val="28"/>
          <w:szCs w:val="28"/>
        </w:rPr>
        <w:t xml:space="preserve"> </w:t>
      </w:r>
    </w:p>
    <w:p w14:paraId="0E34C018" w14:textId="30E7F4C8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ыде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орн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ервая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тема: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язык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ациональная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дентичность,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тус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быт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Позиц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быт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е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сно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аз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к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илс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мериканц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удеш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ва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тавай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о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асение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FA2862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0].</w:t>
      </w:r>
      <w:r w:rsidR="009646D7" w:rsidRPr="003769FD">
        <w:rPr>
          <w:sz w:val="28"/>
          <w:szCs w:val="28"/>
        </w:rPr>
        <w:t xml:space="preserve"> </w:t>
      </w:r>
    </w:p>
    <w:p w14:paraId="18BA2479" w14:textId="7379B086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то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интез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язык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ультуры.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ем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a"/>
          <w:b w:val="0"/>
          <w:bCs w:val="0"/>
          <w:sz w:val="28"/>
          <w:szCs w:val="28"/>
        </w:rPr>
        <w:t>транскультуры</w:t>
      </w:r>
      <w:proofErr w:type="spellEnd"/>
      <w:r w:rsidRPr="003769FD">
        <w:rPr>
          <w:rStyle w:val="aa"/>
          <w:b w:val="0"/>
          <w:bCs w:val="0"/>
          <w:sz w:val="28"/>
          <w:szCs w:val="28"/>
        </w:rPr>
        <w:t>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м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ец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схож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живш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ад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коль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средник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ам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ецк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вуч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действ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проникнов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с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ш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воззр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т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рият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Мотив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то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б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адост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снули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ец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ш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щ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ко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раб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сид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д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мчужи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инивавшие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ыд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ий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речестрой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вуча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ьющей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в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ку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узыко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7].</w:t>
      </w:r>
      <w:r w:rsidR="009646D7" w:rsidRPr="003769FD">
        <w:rPr>
          <w:sz w:val="28"/>
          <w:szCs w:val="28"/>
        </w:rPr>
        <w:t xml:space="preserve"> </w:t>
      </w:r>
    </w:p>
    <w:p w14:paraId="381601EF" w14:textId="626D7D08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рет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стория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амять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судьба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народа.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в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с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порт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те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л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ль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таклизм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меж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олж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н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ртин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л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ки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зь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ег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блад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р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ител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а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нево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о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висим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це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ямолиней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ш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еленц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комендантье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proofErr w:type="spellStart"/>
      <w:r w:rsidRPr="003769FD">
        <w:rPr>
          <w:sz w:val="28"/>
          <w:szCs w:val="28"/>
        </w:rPr>
        <w:t>комендантишка</w:t>
      </w:r>
      <w:proofErr w:type="spellEnd"/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ролиро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еленце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яче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монстриру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а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FA2862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2].</w:t>
      </w:r>
      <w:r w:rsidR="009646D7" w:rsidRPr="003769FD">
        <w:rPr>
          <w:sz w:val="28"/>
          <w:szCs w:val="28"/>
        </w:rPr>
        <w:t xml:space="preserve"> </w:t>
      </w:r>
    </w:p>
    <w:p w14:paraId="3F550EB5" w14:textId="238D8C47" w:rsidR="004A3578" w:rsidRPr="003769FD" w:rsidRDefault="004A3578" w:rsidP="001B2F0A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Четверт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человек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спытание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ответствен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р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цип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ллигенц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блюдате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а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кусс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6768D5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4].</w:t>
      </w:r>
      <w:r w:rsidR="009646D7" w:rsidRPr="003769FD">
        <w:rPr>
          <w:sz w:val="28"/>
          <w:szCs w:val="28"/>
        </w:rPr>
        <w:t xml:space="preserve"> </w:t>
      </w:r>
    </w:p>
    <w:p w14:paraId="3D220A46" w14:textId="1ACF23CD" w:rsidR="004A3578" w:rsidRPr="003769FD" w:rsidRDefault="004A3578" w:rsidP="001B2F0A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Пят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любовь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рироде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земле,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аулу.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юд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пис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л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гово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живо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исов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орн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ев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F8448C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FA2862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6].</w:t>
      </w:r>
      <w:r w:rsidR="009646D7" w:rsidRPr="003769FD">
        <w:rPr>
          <w:sz w:val="28"/>
          <w:szCs w:val="28"/>
        </w:rPr>
        <w:t xml:space="preserve"> </w:t>
      </w:r>
    </w:p>
    <w:p w14:paraId="5CF352CB" w14:textId="77777777" w:rsidR="00FA2862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Рассмотр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с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«Казах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рабески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Мозаичность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омпозиции: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о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е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рагментов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юд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ценз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ё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об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абеске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ей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же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за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ат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рашенный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в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юанс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с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никновен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пы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дч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овед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бо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щ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ю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a"/>
          <w:b w:val="0"/>
          <w:bCs w:val="0"/>
          <w:sz w:val="28"/>
          <w:szCs w:val="28"/>
        </w:rPr>
        <w:t>Авторефлексия</w:t>
      </w:r>
      <w:proofErr w:type="spellEnd"/>
      <w:r w:rsidRPr="003769FD">
        <w:rPr>
          <w:rStyle w:val="aa"/>
          <w:b w:val="0"/>
          <w:bCs w:val="0"/>
          <w:sz w:val="28"/>
          <w:szCs w:val="28"/>
        </w:rPr>
        <w:t>:</w:t>
      </w:r>
      <w:r w:rsidR="009646D7" w:rsidRPr="003769FD">
        <w:rPr>
          <w:rStyle w:val="a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писатель</w:t>
      </w:r>
      <w:r w:rsidR="009646D7" w:rsidRPr="003769FD">
        <w:rPr>
          <w:rStyle w:val="aa"/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я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ы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ра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b w:val="0"/>
          <w:bCs w:val="0"/>
          <w:sz w:val="28"/>
          <w:szCs w:val="28"/>
        </w:rPr>
        <w:t>Интертекстуальность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сутств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сыл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внени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ё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сыл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.</w:t>
      </w:r>
    </w:p>
    <w:p w14:paraId="397FC43A" w14:textId="77777777" w:rsidR="00FA2862" w:rsidRPr="00FA2862" w:rsidRDefault="004A3578" w:rsidP="00FA2862">
      <w:pPr>
        <w:ind w:firstLine="709"/>
        <w:jc w:val="both"/>
        <w:rPr>
          <w:rStyle w:val="aa"/>
          <w:b w:val="0"/>
          <w:sz w:val="28"/>
          <w:szCs w:val="28"/>
        </w:rPr>
      </w:pPr>
      <w:r w:rsidRPr="00FA2862">
        <w:rPr>
          <w:rStyle w:val="aa"/>
          <w:b w:val="0"/>
          <w:sz w:val="28"/>
          <w:szCs w:val="28"/>
        </w:rPr>
        <w:t>«Казахские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арабески»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="003769FD" w:rsidRPr="00FA2862">
        <w:rPr>
          <w:rStyle w:val="aa"/>
          <w:b w:val="0"/>
          <w:sz w:val="28"/>
          <w:szCs w:val="28"/>
        </w:rPr>
        <w:t xml:space="preserve">– </w:t>
      </w:r>
      <w:r w:rsidRPr="00FA2862">
        <w:rPr>
          <w:rStyle w:val="aa"/>
          <w:b w:val="0"/>
          <w:sz w:val="28"/>
          <w:szCs w:val="28"/>
        </w:rPr>
        <w:t>важна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ниг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дл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онимани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ультурной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идентичности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азахстана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собенно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ложный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ереходный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ериод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огд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языкова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и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ультурна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олитик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тановятс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редметом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поров.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ниг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редлагает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згляд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изнутри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не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онфликтный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но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тремящийс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ониманию.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</w:p>
    <w:p w14:paraId="5C496A80" w14:textId="77777777" w:rsidR="00FA2862" w:rsidRDefault="004A3578" w:rsidP="00FA2862">
      <w:pPr>
        <w:ind w:firstLine="709"/>
        <w:jc w:val="both"/>
        <w:rPr>
          <w:rStyle w:val="aa"/>
          <w:b w:val="0"/>
          <w:sz w:val="28"/>
          <w:szCs w:val="28"/>
        </w:rPr>
      </w:pPr>
      <w:r w:rsidRPr="00FA2862">
        <w:rPr>
          <w:rStyle w:val="aa"/>
          <w:b w:val="0"/>
          <w:sz w:val="28"/>
          <w:szCs w:val="28"/>
        </w:rPr>
        <w:t>Эссе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од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названием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«Дервиш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аков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ер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твоя?..»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ередает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тношение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автор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теме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религии.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Цитиру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лов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Т.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proofErr w:type="spellStart"/>
      <w:r w:rsidRPr="00FA2862">
        <w:rPr>
          <w:rStyle w:val="aa"/>
          <w:b w:val="0"/>
          <w:sz w:val="28"/>
          <w:szCs w:val="28"/>
        </w:rPr>
        <w:t>Зульфикарова</w:t>
      </w:r>
      <w:proofErr w:type="spellEnd"/>
      <w:r w:rsidRPr="00FA2862">
        <w:rPr>
          <w:rStyle w:val="aa"/>
          <w:b w:val="0"/>
          <w:sz w:val="28"/>
          <w:szCs w:val="28"/>
        </w:rPr>
        <w:t>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Г.К.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proofErr w:type="spellStart"/>
      <w:r w:rsidRPr="00FA2862">
        <w:rPr>
          <w:rStyle w:val="aa"/>
          <w:b w:val="0"/>
          <w:sz w:val="28"/>
          <w:szCs w:val="28"/>
        </w:rPr>
        <w:t>Бельгер</w:t>
      </w:r>
      <w:proofErr w:type="spellEnd"/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рассуждает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том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нужн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ли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религия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чем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н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ыражается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аково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ее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редназначение.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оисках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тветов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н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эти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опросы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рассказывает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б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эпизодах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воей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жизни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огда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н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талкивалс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редставителями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разных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религий.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щуща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еб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атеистом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н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с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уважением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относитс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ко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сем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религиям,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почитая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ыбор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истинно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верующих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  <w:r w:rsidRPr="00FA2862">
        <w:rPr>
          <w:rStyle w:val="aa"/>
          <w:b w:val="0"/>
          <w:sz w:val="28"/>
          <w:szCs w:val="28"/>
        </w:rPr>
        <w:t>людей.</w:t>
      </w:r>
      <w:r w:rsidR="009646D7" w:rsidRPr="00FA2862">
        <w:rPr>
          <w:rStyle w:val="aa"/>
          <w:b w:val="0"/>
          <w:sz w:val="28"/>
          <w:szCs w:val="28"/>
        </w:rPr>
        <w:t xml:space="preserve"> </w:t>
      </w:r>
    </w:p>
    <w:p w14:paraId="78A7C00D" w14:textId="62814C66" w:rsidR="00FA2862" w:rsidRPr="00FA2862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sz w:val="28"/>
          <w:szCs w:val="28"/>
          <w:lang w:eastAsia="ru-RU"/>
        </w:rPr>
        <w:lastRenderedPageBreak/>
        <w:t>Писател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мечает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временник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не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репет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носят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елиги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помина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евышн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уе: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Говор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чт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ащ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втоматически: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</w:t>
      </w:r>
      <w:proofErr w:type="spellStart"/>
      <w:r w:rsidRPr="00FA2862">
        <w:rPr>
          <w:sz w:val="28"/>
          <w:szCs w:val="28"/>
          <w:lang w:eastAsia="ru-RU"/>
        </w:rPr>
        <w:t>Бисмилля</w:t>
      </w:r>
      <w:proofErr w:type="spellEnd"/>
      <w:r w:rsidRPr="00FA2862">
        <w:rPr>
          <w:sz w:val="28"/>
          <w:szCs w:val="28"/>
          <w:lang w:eastAsia="ru-RU"/>
        </w:rPr>
        <w:t>!»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О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әңірім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л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гөр</w:t>
      </w:r>
      <w:proofErr w:type="spellEnd"/>
      <w:r w:rsidRPr="00FA2862">
        <w:rPr>
          <w:sz w:val="28"/>
          <w:szCs w:val="28"/>
          <w:lang w:eastAsia="ru-RU"/>
        </w:rPr>
        <w:t>!»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</w:t>
      </w:r>
      <w:proofErr w:type="spellStart"/>
      <w:r w:rsidRPr="00FA2862">
        <w:rPr>
          <w:sz w:val="28"/>
          <w:szCs w:val="28"/>
          <w:lang w:eastAsia="ru-RU"/>
        </w:rPr>
        <w:t>Құ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ақтасын</w:t>
      </w:r>
      <w:proofErr w:type="spellEnd"/>
      <w:r w:rsidRPr="00FA2862">
        <w:rPr>
          <w:sz w:val="28"/>
          <w:szCs w:val="28"/>
          <w:lang w:eastAsia="ru-RU"/>
        </w:rPr>
        <w:t>!»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</w:t>
      </w:r>
      <w:proofErr w:type="spellStart"/>
      <w:r w:rsidRPr="00FA2862">
        <w:rPr>
          <w:sz w:val="28"/>
          <w:szCs w:val="28"/>
          <w:lang w:eastAsia="ru-RU"/>
        </w:rPr>
        <w:t>Бергенің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шүкір</w:t>
      </w:r>
      <w:proofErr w:type="spellEnd"/>
      <w:r w:rsidRPr="00FA2862">
        <w:rPr>
          <w:sz w:val="28"/>
          <w:szCs w:val="28"/>
          <w:lang w:eastAsia="ru-RU"/>
        </w:rPr>
        <w:t>»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</w:t>
      </w:r>
      <w:proofErr w:type="spellStart"/>
      <w:r w:rsidRPr="00FA2862">
        <w:rPr>
          <w:sz w:val="28"/>
          <w:szCs w:val="28"/>
          <w:lang w:eastAsia="ru-RU"/>
        </w:rPr>
        <w:t>Бұйырған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олар</w:t>
      </w:r>
      <w:proofErr w:type="spellEnd"/>
      <w:r w:rsidRPr="00FA2862">
        <w:rPr>
          <w:sz w:val="28"/>
          <w:szCs w:val="28"/>
          <w:lang w:eastAsia="ru-RU"/>
        </w:rPr>
        <w:t>!»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</w:t>
      </w:r>
      <w:proofErr w:type="spellStart"/>
      <w:r w:rsidRPr="00FA2862">
        <w:rPr>
          <w:sz w:val="28"/>
          <w:szCs w:val="28"/>
          <w:lang w:eastAsia="ru-RU"/>
        </w:rPr>
        <w:t>Тәубе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әубе</w:t>
      </w:r>
      <w:proofErr w:type="spellEnd"/>
      <w:r w:rsidRPr="00FA2862">
        <w:rPr>
          <w:sz w:val="28"/>
          <w:szCs w:val="28"/>
          <w:lang w:eastAsia="ru-RU"/>
        </w:rPr>
        <w:t>!»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олитвен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глажива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иц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ст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ст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износ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ие-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ученны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рабск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лов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здне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нял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иль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кажен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ид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ульны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угуб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захским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ака</w:t>
      </w:r>
      <w:r w:rsidR="00B12EB1" w:rsidRPr="00FA2862">
        <w:rPr>
          <w:sz w:val="28"/>
          <w:szCs w:val="28"/>
          <w:lang w:eastAsia="ru-RU"/>
        </w:rPr>
        <w:t>р</w:t>
      </w:r>
      <w:r w:rsidRPr="00FA2862">
        <w:rPr>
          <w:sz w:val="28"/>
          <w:szCs w:val="28"/>
          <w:lang w:eastAsia="ru-RU"/>
        </w:rPr>
        <w:t>ом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лагодар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евышн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юбу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рапезу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евозможны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лагодеяния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чен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ходил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ки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священны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едк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итуал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ер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казалось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ыл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тово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лубокой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ллах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помина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асто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нерци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уе»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[20</w:t>
      </w:r>
      <w:r w:rsidR="00F8448C" w:rsidRPr="00FA2862">
        <w:rPr>
          <w:sz w:val="28"/>
          <w:szCs w:val="28"/>
          <w:lang w:eastAsia="ru-RU"/>
        </w:rPr>
        <w:t>5</w:t>
      </w:r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.</w:t>
      </w:r>
      <w:r w:rsidR="00FA2862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71].</w:t>
      </w:r>
    </w:p>
    <w:p w14:paraId="2C626AFB" w14:textId="77777777" w:rsidR="00FA2862" w:rsidRPr="00FA2862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sz w:val="28"/>
          <w:szCs w:val="28"/>
          <w:lang w:eastAsia="ru-RU"/>
        </w:rPr>
        <w:t>Одн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з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злюбленны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е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.К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льгер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–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захск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радици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ряды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итуалы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оторы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н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иш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нание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ел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видетел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частни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и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ействий.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казахск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традиции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особое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мес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занимают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представления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гостеприимстве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видах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гостей.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прос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социальная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норм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а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час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многовеков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этическ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кодекса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кочев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образа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жизни</w:t>
      </w:r>
      <w:r w:rsidR="002F77A0"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Каждый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тип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гостя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имел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св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статус,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правила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приёма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определённое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2F77A0" w:rsidRPr="00FA2862">
        <w:rPr>
          <w:sz w:val="28"/>
          <w:szCs w:val="28"/>
          <w:lang w:eastAsia="ru-RU"/>
        </w:rPr>
        <w:t>значение</w:t>
      </w:r>
      <w:r w:rsidR="009267AF"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эссе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«Скольк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гостей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у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казахов?»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автор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зада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риторическ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вопросы,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анализирует,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оценивает,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созда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типологию.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Такая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форма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произведения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определяет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нами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аналитическое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9267AF" w:rsidRPr="00FA2862">
        <w:rPr>
          <w:sz w:val="28"/>
          <w:szCs w:val="28"/>
          <w:lang w:eastAsia="ru-RU"/>
        </w:rPr>
        <w:t>эссе.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F11F60" w:rsidRPr="00FA2862">
        <w:rPr>
          <w:sz w:val="28"/>
          <w:szCs w:val="28"/>
          <w:lang w:eastAsia="ru-RU"/>
        </w:rPr>
        <w:t>Приведем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F11F60" w:rsidRPr="00FA2862">
        <w:rPr>
          <w:sz w:val="28"/>
          <w:szCs w:val="28"/>
          <w:lang w:eastAsia="ru-RU"/>
        </w:rPr>
        <w:t>примеры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F11F60" w:rsidRPr="00FA2862">
        <w:rPr>
          <w:sz w:val="28"/>
          <w:szCs w:val="28"/>
          <w:lang w:eastAsia="ru-RU"/>
        </w:rPr>
        <w:t>из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F11F60" w:rsidRPr="00FA2862">
        <w:rPr>
          <w:sz w:val="28"/>
          <w:szCs w:val="28"/>
          <w:lang w:eastAsia="ru-RU"/>
        </w:rPr>
        <w:t>текста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F11F60" w:rsidRPr="00FA2862">
        <w:rPr>
          <w:sz w:val="28"/>
          <w:szCs w:val="28"/>
          <w:lang w:eastAsia="ru-RU"/>
        </w:rPr>
        <w:t>произведения.</w:t>
      </w:r>
    </w:p>
    <w:p w14:paraId="57EE5406" w14:textId="77777777" w:rsidR="00FA2862" w:rsidRPr="00FA2862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FA2862">
        <w:rPr>
          <w:sz w:val="28"/>
          <w:szCs w:val="28"/>
          <w:lang w:eastAsia="ru-RU"/>
        </w:rPr>
        <w:t>Құдайды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ғ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(«</w:t>
      </w:r>
      <w:proofErr w:type="spellStart"/>
      <w:r w:rsidRPr="00FA2862">
        <w:rPr>
          <w:sz w:val="28"/>
          <w:szCs w:val="28"/>
          <w:lang w:eastAsia="ru-RU"/>
        </w:rPr>
        <w:t>құдай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Pr="00FA2862">
        <w:rPr>
          <w:sz w:val="28"/>
          <w:szCs w:val="28"/>
          <w:lang w:eastAsia="ru-RU"/>
        </w:rPr>
        <w:t>»)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–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лаулы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ұп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Әдетте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ұн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ен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ү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иелер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ір-бірі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ілмейді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аяхатш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ез-келге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үйд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ң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оқтайды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ұ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іберді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ты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шқан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алаптар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оқ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л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иелер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ны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шқан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ұрақтарсыз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ыл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шырайме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қарсы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лады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ұ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ғасырл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этикал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заң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емес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лағаныңызш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рәсім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</w:p>
    <w:p w14:paraId="5E7FE6BF" w14:textId="77777777" w:rsidR="00FA2862" w:rsidRPr="00FA2862" w:rsidRDefault="009267AF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bCs/>
          <w:sz w:val="28"/>
          <w:szCs w:val="28"/>
          <w:lang w:eastAsia="ru-RU"/>
        </w:rPr>
        <w:t>Гость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Божий.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амы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чётны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желанны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ь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ыч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озяев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к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накомы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жд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бой: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утни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ож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становить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юб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м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м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кажу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члег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ище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читалось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такого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гостя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послал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сам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Бог</w:t>
      </w:r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н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едъявля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икаки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ребовани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озяев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нимаю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еплот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важение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дава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ишни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опросов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вященны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ряд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ражающи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де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илосерди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крытост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еловека.</w:t>
      </w:r>
    </w:p>
    <w:p w14:paraId="238D6C16" w14:textId="77777777" w:rsidR="00FA2862" w:rsidRPr="00FA2862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FA2862">
        <w:rPr>
          <w:sz w:val="28"/>
          <w:szCs w:val="28"/>
          <w:lang w:eastAsia="ru-RU"/>
        </w:rPr>
        <w:t>Арнай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әстүрлі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ылайш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йтқанда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заңдастырылға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(«</w:t>
      </w:r>
      <w:proofErr w:type="spellStart"/>
      <w:r w:rsidRPr="00FA2862">
        <w:rPr>
          <w:sz w:val="28"/>
          <w:szCs w:val="28"/>
          <w:lang w:eastAsia="ru-RU"/>
        </w:rPr>
        <w:t>арнай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Pr="00FA2862">
        <w:rPr>
          <w:sz w:val="28"/>
          <w:szCs w:val="28"/>
          <w:lang w:eastAsia="ru-RU"/>
        </w:rPr>
        <w:t>»)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ұл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әдеттегідей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лыс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ән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ақы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уыстар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арды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уыстары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атчтары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остары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а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еледі-шақыру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ойынш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еледі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емес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ыпайыл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апарымен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ұн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та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арл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ұрметпе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былданады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омарттықпе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ріледі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о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қысы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өлейді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Ұлтт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әстүрлерг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әйкес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әр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ұрыс.</w:t>
      </w:r>
      <w:r w:rsidR="009646D7" w:rsidRPr="00FA2862">
        <w:rPr>
          <w:sz w:val="28"/>
          <w:szCs w:val="28"/>
          <w:lang w:eastAsia="ru-RU"/>
        </w:rPr>
        <w:t xml:space="preserve"> </w:t>
      </w:r>
    </w:p>
    <w:p w14:paraId="771492E6" w14:textId="77777777" w:rsidR="00FA2862" w:rsidRPr="00FA2862" w:rsidRDefault="009267AF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bCs/>
          <w:sz w:val="28"/>
          <w:szCs w:val="28"/>
          <w:lang w:eastAsia="ru-RU"/>
        </w:rPr>
        <w:t>Особый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гость.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зыва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е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глашённы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пециаль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3769FD" w:rsidRPr="00FA2862">
        <w:rPr>
          <w:sz w:val="28"/>
          <w:szCs w:val="28"/>
          <w:lang w:eastAsia="ru-RU"/>
        </w:rPr>
        <w:t xml:space="preserve">– </w:t>
      </w:r>
      <w:r w:rsidRPr="00FA2862">
        <w:rPr>
          <w:sz w:val="28"/>
          <w:szCs w:val="28"/>
          <w:lang w:eastAsia="ru-RU"/>
        </w:rPr>
        <w:t>п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ычаю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луча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аздник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ажн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бытия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ыч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рш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родственники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или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proofErr w:type="spellStart"/>
      <w:r w:rsidRPr="00FA2862">
        <w:rPr>
          <w:bCs/>
          <w:sz w:val="28"/>
          <w:szCs w:val="28"/>
          <w:lang w:eastAsia="ru-RU"/>
        </w:rPr>
        <w:t>қудалар</w:t>
      </w:r>
      <w:proofErr w:type="spellEnd"/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–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сваты</w:t>
      </w:r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езжающ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глашени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з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ежливости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тречаю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чёто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страиваю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огато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гощени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аря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дарк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плачиваю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рогу.</w:t>
      </w:r>
      <w:r w:rsidR="009646D7" w:rsidRPr="00FA2862">
        <w:rPr>
          <w:sz w:val="28"/>
          <w:szCs w:val="28"/>
          <w:lang w:eastAsia="ru-RU"/>
        </w:rPr>
        <w:t xml:space="preserve"> </w:t>
      </w:r>
    </w:p>
    <w:p w14:paraId="3B769C03" w14:textId="77777777" w:rsidR="00FA2862" w:rsidRPr="00FA2862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FA2862">
        <w:rPr>
          <w:sz w:val="28"/>
          <w:szCs w:val="28"/>
          <w:lang w:eastAsia="ru-RU"/>
        </w:rPr>
        <w:t>Сыпай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(</w:t>
      </w:r>
      <w:proofErr w:type="spellStart"/>
      <w:r w:rsidRPr="00FA2862">
        <w:rPr>
          <w:sz w:val="28"/>
          <w:szCs w:val="28"/>
          <w:lang w:eastAsia="ru-RU"/>
        </w:rPr>
        <w:t>сыпайы</w:t>
      </w:r>
      <w:proofErr w:type="spellEnd"/>
      <w:r w:rsidRPr="00FA2862">
        <w:rPr>
          <w:sz w:val="28"/>
          <w:szCs w:val="28"/>
          <w:lang w:eastAsia="ru-RU"/>
        </w:rPr>
        <w:t>)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(«</w:t>
      </w:r>
      <w:proofErr w:type="spellStart"/>
      <w:r w:rsidRPr="00FA2862">
        <w:rPr>
          <w:sz w:val="28"/>
          <w:szCs w:val="28"/>
          <w:lang w:eastAsia="ru-RU"/>
        </w:rPr>
        <w:t>сыпай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Pr="00FA2862">
        <w:rPr>
          <w:sz w:val="28"/>
          <w:szCs w:val="28"/>
          <w:lang w:eastAsia="ru-RU"/>
        </w:rPr>
        <w:t>»)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ұ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анатқ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өрнекті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анымал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оғар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ызметтік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лауазымдард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тқараты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дамда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жатады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дамда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а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ос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мес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уақыт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есу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иісінше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ард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ысқартылған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инамикал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ағдарлам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ойынша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арды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алп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ән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әлеуметтік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lastRenderedPageBreak/>
        <w:t>ахомасы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скер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тырып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былдаңыз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р-</w:t>
      </w:r>
      <w:proofErr w:type="spellStart"/>
      <w:r w:rsidRPr="00FA2862">
        <w:rPr>
          <w:sz w:val="28"/>
          <w:szCs w:val="28"/>
          <w:lang w:eastAsia="ru-RU"/>
        </w:rPr>
        <w:t>намыс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ен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дір-қасиетт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скер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ырып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рекш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аза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н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ұрмет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өрсетіңіз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Иелер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ттері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алшыққ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игізбеуг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ырысады</w:t>
      </w:r>
      <w:proofErr w:type="spellEnd"/>
      <w:r w:rsidRPr="00FA2862">
        <w:rPr>
          <w:sz w:val="28"/>
          <w:szCs w:val="28"/>
          <w:lang w:eastAsia="ru-RU"/>
        </w:rPr>
        <w:t>.</w:t>
      </w:r>
    </w:p>
    <w:p w14:paraId="0A7E8600" w14:textId="4FDD2F85" w:rsidR="00FA2862" w:rsidRPr="00FA2862" w:rsidRDefault="00473B93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bCs/>
          <w:sz w:val="28"/>
          <w:szCs w:val="28"/>
          <w:lang w:eastAsia="ru-RU"/>
        </w:rPr>
        <w:t>Вежливый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гость</w:t>
      </w:r>
      <w:r w:rsidR="006768D5">
        <w:rPr>
          <w:bCs/>
          <w:sz w:val="28"/>
          <w:szCs w:val="28"/>
          <w:lang w:eastAsia="ru-RU"/>
        </w:rPr>
        <w:t>.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тегори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нос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3776A2" w:rsidRPr="00FA2862">
        <w:rPr>
          <w:bCs/>
          <w:sz w:val="28"/>
          <w:szCs w:val="28"/>
          <w:lang w:eastAsia="ru-RU"/>
        </w:rPr>
        <w:t>широко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известных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или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занимающих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высокие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должности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людей</w:t>
      </w:r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нимая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к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няты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озяев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ралис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держива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долго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ставля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раткую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сыщенну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грамм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ёма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ё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ниман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ыл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правле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о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бы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яви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важени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дчеркну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ту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я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озяев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чита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ел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ест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ня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к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еловек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стойно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дари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иц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рязь».</w:t>
      </w:r>
    </w:p>
    <w:p w14:paraId="2BCAB4F1" w14:textId="77777777" w:rsidR="00FA2862" w:rsidRPr="00FA2862" w:rsidRDefault="00473B93" w:rsidP="00FA2862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FA2862">
        <w:rPr>
          <w:bCs/>
          <w:sz w:val="28"/>
          <w:szCs w:val="28"/>
          <w:lang w:eastAsia="ru-RU"/>
        </w:rPr>
        <w:t>Борыш</w:t>
      </w:r>
      <w:proofErr w:type="spellEnd"/>
      <w:r w:rsidR="009646D7" w:rsidRPr="00FA2862">
        <w:rPr>
          <w:bCs/>
          <w:sz w:val="28"/>
          <w:szCs w:val="28"/>
          <w:lang w:eastAsia="ru-RU"/>
        </w:rPr>
        <w:t xml:space="preserve"> </w:t>
      </w:r>
      <w:proofErr w:type="spellStart"/>
      <w:r w:rsidRPr="00FA2862">
        <w:rPr>
          <w:bCs/>
          <w:sz w:val="28"/>
          <w:szCs w:val="28"/>
          <w:lang w:eastAsia="ru-RU"/>
        </w:rPr>
        <w:t>бойынша</w:t>
      </w:r>
      <w:proofErr w:type="spellEnd"/>
      <w:r w:rsidR="009646D7" w:rsidRPr="00FA2862">
        <w:rPr>
          <w:bCs/>
          <w:sz w:val="28"/>
          <w:szCs w:val="28"/>
          <w:lang w:eastAsia="ru-RU"/>
        </w:rPr>
        <w:t xml:space="preserve"> </w:t>
      </w:r>
      <w:proofErr w:type="spellStart"/>
      <w:r w:rsidRPr="00FA2862">
        <w:rPr>
          <w:bCs/>
          <w:sz w:val="28"/>
          <w:szCs w:val="28"/>
          <w:lang w:eastAsia="ru-RU"/>
        </w:rPr>
        <w:t>қонақ</w:t>
      </w:r>
      <w:proofErr w:type="spellEnd"/>
      <w:r w:rsidRPr="00FA2862">
        <w:rPr>
          <w:bCs/>
          <w:sz w:val="28"/>
          <w:szCs w:val="28"/>
          <w:lang w:eastAsia="ru-RU"/>
        </w:rPr>
        <w:t>.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ұ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лгіл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і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ағдайғ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емес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әстүрг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айланыст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елген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дам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ысалы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қудан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әскерден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лыс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апарда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ралған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олғ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шығуғ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айындалып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үрген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үйленейі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еп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атқа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емес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уға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үні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тап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өтеті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дам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ұн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ты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елу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лгіл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і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әлеуметтік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емес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тбасыл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орышт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рындауд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ілдірген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зақта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ұн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ты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елуін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уанып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ны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ұрмет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ен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ілтипаттың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уыст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ән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осты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айланыстың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лгіс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еп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анаған</w:t>
      </w:r>
      <w:proofErr w:type="spellEnd"/>
      <w:r w:rsidRPr="00FA2862">
        <w:rPr>
          <w:sz w:val="28"/>
          <w:szCs w:val="28"/>
          <w:lang w:eastAsia="ru-RU"/>
        </w:rPr>
        <w:t>.</w:t>
      </w:r>
    </w:p>
    <w:p w14:paraId="4DBD12DB" w14:textId="77777777" w:rsidR="00FA2862" w:rsidRPr="00FA2862" w:rsidRDefault="00473B93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bCs/>
          <w:sz w:val="28"/>
          <w:szCs w:val="28"/>
          <w:lang w:eastAsia="ru-RU"/>
        </w:rPr>
        <w:t>Гость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по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долгу,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по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обычаю.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еловек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шедши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в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силу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обстоятельств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или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по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традиции</w:t>
      </w:r>
      <w:r w:rsidRPr="00FA2862">
        <w:rPr>
          <w:sz w:val="28"/>
          <w:szCs w:val="28"/>
          <w:lang w:eastAsia="ru-RU"/>
        </w:rPr>
        <w:t>: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пример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ернувший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чёбы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з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рми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з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альне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ездк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правляющий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рогу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женящий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азднующи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ен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ождения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к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изи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едполагал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ыполнен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пределённ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циальн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емейн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лга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зах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адовалис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ход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к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чита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изи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нак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важени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вязанности.</w:t>
      </w:r>
    </w:p>
    <w:p w14:paraId="76D5BADA" w14:textId="77777777" w:rsidR="00FA2862" w:rsidRPr="00FA2862" w:rsidRDefault="00473B93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sz w:val="28"/>
          <w:szCs w:val="28"/>
          <w:lang w:eastAsia="ru-RU"/>
        </w:rPr>
        <w:t>Бос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(«</w:t>
      </w:r>
      <w:proofErr w:type="spellStart"/>
      <w:r w:rsidRPr="00FA2862">
        <w:rPr>
          <w:sz w:val="28"/>
          <w:szCs w:val="28"/>
          <w:lang w:eastAsia="ru-RU"/>
        </w:rPr>
        <w:t>қыдырм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Pr="00FA2862">
        <w:rPr>
          <w:sz w:val="28"/>
          <w:szCs w:val="28"/>
          <w:lang w:eastAsia="ru-RU"/>
        </w:rPr>
        <w:t>»)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ұл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лгілі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ірақ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ркі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дамдар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рәсімде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оқ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н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ладым</w:t>
      </w:r>
      <w:proofErr w:type="spellEnd"/>
      <w:r w:rsidRPr="00FA2862">
        <w:rPr>
          <w:sz w:val="28"/>
          <w:szCs w:val="28"/>
          <w:lang w:eastAsia="ru-RU"/>
        </w:rPr>
        <w:t>-мен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қ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ардым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ұрамай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Дә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олай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ұлад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ән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әрі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л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иелер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уанышты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ұрметтейді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лдауд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іледі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Есімде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амандықт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ламайды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әлем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руг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елді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л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із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ұраймыз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а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йтқандай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іске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ншалықт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ай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орыш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ойынш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(«</w:t>
      </w:r>
      <w:proofErr w:type="spellStart"/>
      <w:r w:rsidRPr="00FA2862">
        <w:rPr>
          <w:sz w:val="28"/>
          <w:szCs w:val="28"/>
          <w:lang w:eastAsia="ru-RU"/>
        </w:rPr>
        <w:t>шаңырысп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Pr="00FA2862">
        <w:rPr>
          <w:sz w:val="28"/>
          <w:szCs w:val="28"/>
          <w:lang w:eastAsia="ru-RU"/>
        </w:rPr>
        <w:t>»)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індет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ойынша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рәсім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ойынша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Айталық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қуда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елді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әскери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ызметтен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ұза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апардан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іссапарда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ралды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жолғ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шығады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үйленуг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иетт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емес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туған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күніне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шақырады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Яғни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ол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нақт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індеті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ар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ақсатты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</w:t>
      </w:r>
      <w:proofErr w:type="spellEnd"/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Мұндай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онаққ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азақ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қуанады</w:t>
      </w:r>
      <w:proofErr w:type="spellEnd"/>
      <w:r w:rsidR="00752B24" w:rsidRPr="00FA2862">
        <w:rPr>
          <w:sz w:val="28"/>
          <w:szCs w:val="28"/>
          <w:lang w:eastAsia="ru-RU"/>
        </w:rPr>
        <w:t>.</w:t>
      </w:r>
    </w:p>
    <w:p w14:paraId="02DAD113" w14:textId="77777777" w:rsidR="00FA2862" w:rsidRPr="00FA2862" w:rsidRDefault="00473B93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bCs/>
          <w:sz w:val="28"/>
          <w:szCs w:val="28"/>
          <w:lang w:eastAsia="ru-RU"/>
        </w:rPr>
        <w:t>Случайный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гость</w:t>
      </w:r>
      <w:r w:rsidR="00752B24" w:rsidRPr="00FA2862">
        <w:rPr>
          <w:bCs/>
          <w:sz w:val="28"/>
          <w:szCs w:val="28"/>
          <w:lang w:eastAsia="ru-RU"/>
        </w:rPr>
        <w:t>.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накомы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сед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шедш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без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особого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повода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и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без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предварительной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договорённости</w:t>
      </w:r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н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шёл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3769FD" w:rsidRPr="00FA2862">
        <w:rPr>
          <w:sz w:val="28"/>
          <w:szCs w:val="28"/>
          <w:lang w:eastAsia="ru-RU"/>
        </w:rPr>
        <w:t xml:space="preserve">–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раз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нимают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ез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церемони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адость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стотой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озяев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ады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юбом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ю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ед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треча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3769FD" w:rsidRPr="00FA2862">
        <w:rPr>
          <w:sz w:val="28"/>
          <w:szCs w:val="28"/>
          <w:lang w:eastAsia="ru-RU"/>
        </w:rPr>
        <w:t xml:space="preserve">– </w:t>
      </w:r>
      <w:r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вод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менять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востям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крепи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бры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ношения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зах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ерил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гость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приносит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благословение</w:t>
      </w:r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носилис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м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кренни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еприимство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зависим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чины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изита.</w:t>
      </w:r>
    </w:p>
    <w:p w14:paraId="711BA7A4" w14:textId="77777777" w:rsidR="00FA2862" w:rsidRPr="00FA2862" w:rsidRDefault="00473B93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sz w:val="28"/>
          <w:szCs w:val="28"/>
          <w:lang w:eastAsia="ru-RU"/>
        </w:rPr>
        <w:t>Г.К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льгер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казывает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жды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ип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мел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воё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с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мысл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ношен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м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пределялос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огатств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озяев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человечностью,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щедростью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и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уважением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к</w:t>
      </w:r>
      <w:r w:rsidR="009646D7" w:rsidRPr="00FA2862">
        <w:rPr>
          <w:bCs/>
          <w:sz w:val="28"/>
          <w:szCs w:val="28"/>
          <w:lang w:eastAsia="ru-RU"/>
        </w:rPr>
        <w:t xml:space="preserve"> </w:t>
      </w:r>
      <w:r w:rsidRPr="00FA2862">
        <w:rPr>
          <w:bCs/>
          <w:sz w:val="28"/>
          <w:szCs w:val="28"/>
          <w:lang w:eastAsia="ru-RU"/>
        </w:rPr>
        <w:t>традиции</w:t>
      </w:r>
      <w:r w:rsidRPr="00FA2862">
        <w:rPr>
          <w:sz w:val="28"/>
          <w:szCs w:val="28"/>
          <w:lang w:eastAsia="ru-RU"/>
        </w:rPr>
        <w:t>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остеприимств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ыл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форм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хранени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циальн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армони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пособ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креплени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одственны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щественны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вязе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кж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ыражение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еры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о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гос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3769FD" w:rsidRPr="00FA2862">
        <w:rPr>
          <w:sz w:val="28"/>
          <w:szCs w:val="28"/>
          <w:lang w:eastAsia="ru-RU"/>
        </w:rPr>
        <w:t xml:space="preserve">– </w:t>
      </w:r>
      <w:r w:rsidRPr="00FA2862">
        <w:rPr>
          <w:sz w:val="28"/>
          <w:szCs w:val="28"/>
          <w:lang w:eastAsia="ru-RU"/>
        </w:rPr>
        <w:t>посланни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ога»</w:t>
      </w:r>
      <w:r w:rsidR="009646D7" w:rsidRPr="00FA2862">
        <w:rPr>
          <w:sz w:val="28"/>
          <w:szCs w:val="28"/>
          <w:lang w:eastAsia="ru-RU"/>
        </w:rPr>
        <w:t xml:space="preserve"> </w:t>
      </w:r>
      <w:r w:rsidR="004A3578" w:rsidRPr="00FA2862">
        <w:rPr>
          <w:sz w:val="28"/>
          <w:szCs w:val="28"/>
          <w:lang w:eastAsia="ru-RU"/>
        </w:rPr>
        <w:t>[</w:t>
      </w:r>
      <w:r w:rsidR="007D3014" w:rsidRPr="00FA2862">
        <w:rPr>
          <w:sz w:val="28"/>
          <w:szCs w:val="28"/>
          <w:lang w:eastAsia="ru-RU"/>
        </w:rPr>
        <w:t>20</w:t>
      </w:r>
      <w:r w:rsidR="00EC56E1" w:rsidRPr="00FA2862">
        <w:rPr>
          <w:sz w:val="28"/>
          <w:szCs w:val="28"/>
          <w:lang w:eastAsia="ru-RU"/>
        </w:rPr>
        <w:t>5</w:t>
      </w:r>
      <w:r w:rsidR="004A3578" w:rsidRPr="00FA2862">
        <w:rPr>
          <w:sz w:val="28"/>
          <w:szCs w:val="28"/>
          <w:lang w:eastAsia="ru-RU"/>
        </w:rPr>
        <w:t>].</w:t>
      </w:r>
    </w:p>
    <w:p w14:paraId="050D34D3" w14:textId="77777777" w:rsidR="00FA2862" w:rsidRPr="00FA2862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sz w:val="28"/>
          <w:szCs w:val="28"/>
          <w:lang w:eastAsia="ru-RU"/>
        </w:rPr>
        <w:t>Произведен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.К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льгер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Казахск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рабески»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цен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е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lastRenderedPageBreak/>
        <w:t>демонстрирует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итературна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ритик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ссеистик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нтервь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огу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разовыва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амостоятельно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удожественно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странство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ступающе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ыразительност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удожественн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зе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ниг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казыва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ол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ичност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исател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ультурн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средника: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с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ворц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еловек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живущ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им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емам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оторы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ействитель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олную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ередают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итателю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ром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ого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борни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ож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лужи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точник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л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следователей: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кумен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ультурны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строени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языковы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бле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циальн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амят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амосознания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собен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л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мце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захстан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л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ех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нтересует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торическ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ложившей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ногонациональн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дентичность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ше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раны.</w:t>
      </w:r>
    </w:p>
    <w:p w14:paraId="2032A828" w14:textId="77777777" w:rsidR="00FA2862" w:rsidRPr="00FA2862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sz w:val="28"/>
          <w:szCs w:val="28"/>
          <w:lang w:eastAsia="ru-RU"/>
        </w:rPr>
        <w:t>Э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с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борни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изведени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во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од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ультурны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моранду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ражен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жизн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амят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язык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род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родн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уш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ложна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кан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торическ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пыт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ичн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оллективного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л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итател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н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ож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точник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с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нформаци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лубок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дохновения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думчивост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ушевно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прикосновени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сторие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ультурой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втор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лучай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ключил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руктур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ниг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азножанровы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ексты: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ть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юды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блюдения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уждения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сс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нтервью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еседы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ассказы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ако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четани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азноплановы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форм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ексто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дчеркивае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щнос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илистик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держания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вторск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нтонации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езультат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стает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печатлени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очитан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дн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больша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нига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.К.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Бельгера</w:t>
      </w:r>
      <w:proofErr w:type="spellEnd"/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еб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вое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ремен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ктуально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болевше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ажном.</w:t>
      </w:r>
      <w:r w:rsidR="009646D7" w:rsidRPr="00FA2862">
        <w:rPr>
          <w:sz w:val="28"/>
          <w:szCs w:val="28"/>
          <w:lang w:eastAsia="ru-RU"/>
        </w:rPr>
        <w:t xml:space="preserve"> </w:t>
      </w:r>
    </w:p>
    <w:p w14:paraId="7E19C55A" w14:textId="580618A4" w:rsidR="004A3578" w:rsidRPr="00FA2862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FA2862">
        <w:rPr>
          <w:sz w:val="28"/>
          <w:szCs w:val="28"/>
          <w:lang w:eastAsia="ru-RU"/>
        </w:rPr>
        <w:t>Автор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одоб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дном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з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ерсонаже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г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ассказов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едушке</w:t>
      </w:r>
      <w:r w:rsidR="009646D7" w:rsidRPr="00FA2862">
        <w:rPr>
          <w:sz w:val="28"/>
          <w:szCs w:val="28"/>
          <w:lang w:eastAsia="ru-RU"/>
        </w:rPr>
        <w:t xml:space="preserve"> </w:t>
      </w:r>
      <w:proofErr w:type="spellStart"/>
      <w:r w:rsidRPr="00FA2862">
        <w:rPr>
          <w:sz w:val="28"/>
          <w:szCs w:val="28"/>
          <w:lang w:eastAsia="ru-RU"/>
        </w:rPr>
        <w:t>Сергали</w:t>
      </w:r>
      <w:proofErr w:type="spellEnd"/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новит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глаза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итател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ерил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жизн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овест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ести: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«Ес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кая-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постижимая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дивитель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баятельна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брот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удрость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еловечность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тур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азахских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риков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наю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о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ткуда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се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вое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жизнью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брот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асковой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нимательностью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аронил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эт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рик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ш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уш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-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хороше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брое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о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приду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н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к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прося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то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ем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с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уж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щемит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ердц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мы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новим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ерьезне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взрослей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что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ли.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м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новятся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щ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дороже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ещ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роднее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ш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земляк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ши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тарики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наш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аул»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[20</w:t>
      </w:r>
      <w:r w:rsidR="00EC56E1" w:rsidRPr="00FA2862">
        <w:rPr>
          <w:sz w:val="28"/>
          <w:szCs w:val="28"/>
          <w:lang w:eastAsia="ru-RU"/>
        </w:rPr>
        <w:t>5</w:t>
      </w:r>
      <w:r w:rsidRPr="00FA2862">
        <w:rPr>
          <w:sz w:val="28"/>
          <w:szCs w:val="28"/>
          <w:lang w:eastAsia="ru-RU"/>
        </w:rPr>
        <w:t>,</w:t>
      </w:r>
      <w:r w:rsidR="009646D7" w:rsidRP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с.</w:t>
      </w:r>
      <w:r w:rsidR="00FA2862">
        <w:rPr>
          <w:sz w:val="28"/>
          <w:szCs w:val="28"/>
          <w:lang w:eastAsia="ru-RU"/>
        </w:rPr>
        <w:t xml:space="preserve"> </w:t>
      </w:r>
      <w:r w:rsidRPr="00FA2862">
        <w:rPr>
          <w:sz w:val="28"/>
          <w:szCs w:val="28"/>
          <w:lang w:eastAsia="ru-RU"/>
        </w:rPr>
        <w:t>299].</w:t>
      </w:r>
      <w:r w:rsidR="009646D7" w:rsidRPr="00FA2862">
        <w:rPr>
          <w:sz w:val="28"/>
          <w:szCs w:val="28"/>
          <w:lang w:eastAsia="ru-RU"/>
        </w:rPr>
        <w:t xml:space="preserve"> </w:t>
      </w:r>
    </w:p>
    <w:p w14:paraId="3DB500C9" w14:textId="25EF24D8" w:rsidR="004A3578" w:rsidRPr="003769FD" w:rsidRDefault="004A3578" w:rsidP="001B2F0A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дин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бра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те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емств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8E468C" w:rsidRPr="003769FD">
        <w:rPr>
          <w:sz w:val="28"/>
          <w:szCs w:val="28"/>
          <w:lang w:eastAsia="ru-RU"/>
        </w:rPr>
        <w:t>произведений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тиче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8E468C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ую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а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в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юд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-рассказчи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ав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сонаж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ш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ве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омина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клик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ав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прос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ве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рен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рдечно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63EBF8DB" w14:textId="7CA70C7C" w:rsidR="004A3578" w:rsidRPr="003769FD" w:rsidRDefault="004A3578" w:rsidP="001B2F0A">
      <w:pPr>
        <w:ind w:firstLine="709"/>
        <w:jc w:val="both"/>
        <w:rPr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Дедушка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Сергали</w:t>
      </w:r>
      <w:proofErr w:type="spellEnd"/>
      <w:r w:rsidRPr="003769FD">
        <w:rPr>
          <w:sz w:val="28"/>
          <w:szCs w:val="28"/>
          <w:lang w:eastAsia="ru-RU"/>
        </w:rPr>
        <w:t>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никнов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ул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уг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расти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ита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дел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стояте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ью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lang w:eastAsia="ru-RU"/>
        </w:rPr>
        <w:t>«</w:t>
      </w:r>
      <w:r w:rsidRPr="003769FD">
        <w:rPr>
          <w:sz w:val="28"/>
          <w:szCs w:val="28"/>
        </w:rPr>
        <w:t>Каза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душк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Сергали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ик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льчиш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угл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углоголов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леменн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у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г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к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л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ал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ко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ил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пер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од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а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где-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й..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ст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вност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аг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ветств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уп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упо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д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д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ув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л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рош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р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быв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а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р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-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рил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слу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словени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EC56E1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FA2862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300].</w:t>
      </w:r>
      <w:r w:rsidR="009646D7" w:rsidRPr="003769FD">
        <w:rPr>
          <w:sz w:val="28"/>
          <w:szCs w:val="28"/>
        </w:rPr>
        <w:t xml:space="preserve"> </w:t>
      </w:r>
    </w:p>
    <w:p w14:paraId="6EB6E197" w14:textId="4BD5D6C6" w:rsidR="004A3578" w:rsidRPr="003769FD" w:rsidRDefault="004A3578" w:rsidP="001B2F0A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т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еленце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юти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мь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вуч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нис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сконе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рен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бильмажину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н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ул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я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дела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б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ижал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го-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доставал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ватал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пер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ут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чувствова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ило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-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ураз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праведлив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созна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аливш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защит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т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ш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ла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ох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убцевавшая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л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одила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ссякаема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стребим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нави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й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причи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праведливосте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EC56E1" w:rsidRPr="003769FD">
        <w:rPr>
          <w:sz w:val="28"/>
          <w:szCs w:val="28"/>
        </w:rPr>
        <w:t>5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FA2862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90].</w:t>
      </w:r>
      <w:r w:rsidR="009646D7" w:rsidRPr="003769FD">
        <w:t xml:space="preserve"> </w:t>
      </w:r>
    </w:p>
    <w:p w14:paraId="58EB1129" w14:textId="64EFB08C" w:rsidR="00AE0E69" w:rsidRPr="003769FD" w:rsidRDefault="00AE0E69" w:rsidP="001B2F0A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Персонаж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ти</w:t>
      </w:r>
      <w:r w:rsidR="00E80867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знаваем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аж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тел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ул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росл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щ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ыч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богат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ди</w:t>
      </w:r>
      <w:r w:rsidR="00E80867" w:rsidRPr="003769FD">
        <w:rPr>
          <w:sz w:val="28"/>
          <w:szCs w:val="28"/>
          <w:lang w:eastAsia="ru-RU"/>
        </w:rPr>
        <w:t>: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="00E80867" w:rsidRPr="003769FD">
        <w:rPr>
          <w:sz w:val="28"/>
          <w:szCs w:val="28"/>
          <w:lang w:eastAsia="ru-RU"/>
        </w:rPr>
        <w:t>Абильмажин</w:t>
      </w:r>
      <w:proofErr w:type="spellEnd"/>
      <w:r w:rsidR="00E80867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="003E563E" w:rsidRPr="003769FD">
        <w:rPr>
          <w:sz w:val="28"/>
          <w:szCs w:val="28"/>
          <w:lang w:eastAsia="ru-RU"/>
        </w:rPr>
        <w:t>Рысбек</w:t>
      </w:r>
      <w:proofErr w:type="spellEnd"/>
      <w:r w:rsidR="003E563E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Амирха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Аманжол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="003E563E" w:rsidRPr="003769FD">
        <w:rPr>
          <w:sz w:val="28"/>
          <w:szCs w:val="28"/>
          <w:lang w:val="kk-KZ" w:eastAsia="ru-RU"/>
        </w:rPr>
        <w:t>и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="003E563E" w:rsidRPr="003769FD">
        <w:rPr>
          <w:sz w:val="28"/>
          <w:szCs w:val="28"/>
          <w:lang w:val="kk-KZ" w:eastAsia="ru-RU"/>
        </w:rPr>
        <w:t>т.д</w:t>
      </w:r>
      <w:r w:rsidR="003E563E"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Учи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соратн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писате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состав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ещ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типаж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героев: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="003E563E" w:rsidRPr="003769FD">
        <w:rPr>
          <w:sz w:val="28"/>
          <w:szCs w:val="28"/>
          <w:lang w:eastAsia="ru-RU"/>
        </w:rPr>
        <w:t>Каюм</w:t>
      </w:r>
      <w:proofErr w:type="spellEnd"/>
      <w:r w:rsidR="003E563E" w:rsidRPr="003769FD">
        <w:rPr>
          <w:sz w:val="28"/>
          <w:szCs w:val="28"/>
          <w:lang w:eastAsia="ru-RU"/>
        </w:rPr>
        <w:t>-</w:t>
      </w:r>
      <w:r w:rsidR="003E563E" w:rsidRPr="003769FD">
        <w:rPr>
          <w:sz w:val="28"/>
          <w:szCs w:val="28"/>
          <w:lang w:val="kk-KZ" w:eastAsia="ru-RU"/>
        </w:rPr>
        <w:t>аға</w:t>
      </w:r>
      <w:r w:rsidR="003E563E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r w:rsidR="003E563E" w:rsidRPr="003769FD">
        <w:rPr>
          <w:sz w:val="28"/>
          <w:szCs w:val="28"/>
          <w:lang w:val="kk-KZ" w:eastAsia="ru-RU"/>
        </w:rPr>
        <w:t>Роллан,</w:t>
      </w:r>
      <w:r w:rsidR="009646D7" w:rsidRPr="003769FD">
        <w:rPr>
          <w:sz w:val="28"/>
          <w:szCs w:val="28"/>
          <w:lang w:val="kk-KZ" w:eastAsia="ru-RU"/>
        </w:rPr>
        <w:t xml:space="preserve"> </w:t>
      </w:r>
      <w:proofErr w:type="spellStart"/>
      <w:r w:rsidR="003E563E" w:rsidRPr="003769FD">
        <w:rPr>
          <w:sz w:val="28"/>
          <w:szCs w:val="28"/>
        </w:rPr>
        <w:t>Жа</w:t>
      </w:r>
      <w:proofErr w:type="spellEnd"/>
      <w:r w:rsidR="003E563E" w:rsidRPr="003769FD">
        <w:rPr>
          <w:sz w:val="28"/>
          <w:szCs w:val="28"/>
          <w:lang w:val="kk-KZ"/>
        </w:rPr>
        <w:t>ғ</w:t>
      </w:r>
      <w:r w:rsidR="003E563E" w:rsidRPr="003769FD">
        <w:rPr>
          <w:sz w:val="28"/>
          <w:szCs w:val="28"/>
        </w:rPr>
        <w:t>да</w:t>
      </w:r>
      <w:r w:rsidR="009646D7" w:rsidRPr="003769FD">
        <w:rPr>
          <w:sz w:val="28"/>
          <w:szCs w:val="28"/>
        </w:rPr>
        <w:t xml:space="preserve"> </w:t>
      </w:r>
      <w:proofErr w:type="spellStart"/>
      <w:r w:rsidR="003E563E" w:rsidRPr="003769FD">
        <w:rPr>
          <w:sz w:val="28"/>
          <w:szCs w:val="28"/>
        </w:rPr>
        <w:t>Бабалы</w:t>
      </w:r>
      <w:proofErr w:type="spellEnd"/>
      <w:r w:rsidR="003E563E" w:rsidRPr="003769FD">
        <w:rPr>
          <w:sz w:val="28"/>
          <w:szCs w:val="28"/>
          <w:lang w:val="kk-KZ"/>
        </w:rPr>
        <w:t>құ</w:t>
      </w:r>
      <w:proofErr w:type="spellStart"/>
      <w:r w:rsidR="003E563E" w:rsidRPr="003769FD">
        <w:rPr>
          <w:sz w:val="28"/>
          <w:szCs w:val="28"/>
        </w:rPr>
        <w:t>лы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E563E" w:rsidRPr="003769FD">
        <w:rPr>
          <w:sz w:val="28"/>
          <w:szCs w:val="28"/>
          <w:lang w:eastAsia="ru-RU"/>
        </w:rPr>
        <w:t>другие</w:t>
      </w:r>
      <w:r w:rsidR="003E563E" w:rsidRPr="003769FD">
        <w:rPr>
          <w:sz w:val="28"/>
          <w:szCs w:val="28"/>
        </w:rPr>
        <w:t>.</w:t>
      </w:r>
      <w:r w:rsidR="009646D7" w:rsidRPr="003769FD">
        <w:t xml:space="preserve"> </w:t>
      </w:r>
      <w:r w:rsidR="00E80867" w:rsidRPr="003769FD">
        <w:rPr>
          <w:sz w:val="28"/>
          <w:szCs w:val="28"/>
          <w:lang w:eastAsia="ru-RU"/>
        </w:rPr>
        <w:t>К</w:t>
      </w:r>
      <w:r w:rsidRPr="003769FD">
        <w:rPr>
          <w:sz w:val="28"/>
          <w:szCs w:val="28"/>
          <w:lang w:eastAsia="ru-RU"/>
        </w:rPr>
        <w:t>ажд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омнил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ь</w:t>
      </w:r>
      <w:r w:rsidR="00E80867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E80867" w:rsidRPr="003769FD">
        <w:rPr>
          <w:sz w:val="28"/>
          <w:szCs w:val="28"/>
          <w:lang w:eastAsia="ru-RU"/>
        </w:rPr>
        <w:t>ведь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E80867" w:rsidRPr="003769FD">
        <w:rPr>
          <w:sz w:val="28"/>
          <w:szCs w:val="28"/>
          <w:lang w:eastAsia="ru-RU"/>
        </w:rPr>
        <w:t>и</w:t>
      </w:r>
      <w:r w:rsidRPr="003769FD">
        <w:rPr>
          <w:sz w:val="28"/>
          <w:szCs w:val="28"/>
          <w:lang w:eastAsia="ru-RU"/>
        </w:rPr>
        <w:t>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ц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ус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вер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казавшему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привы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знаком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ачал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жд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вш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ой.</w:t>
      </w:r>
    </w:p>
    <w:p w14:paraId="78F95D9B" w14:textId="42133C23" w:rsidR="004A3578" w:rsidRPr="003769FD" w:rsidRDefault="004A3578" w:rsidP="006768D5">
      <w:pPr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Эссе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водчи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густо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ммирующ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р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лич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ы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прос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а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им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прос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уа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бл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ссоцииру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удрец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сакал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риш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е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иа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че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ренне.</w:t>
      </w:r>
    </w:p>
    <w:p w14:paraId="4E9DDE41" w14:textId="571D3120" w:rsidR="004A3578" w:rsidRPr="003769FD" w:rsidRDefault="004A3578" w:rsidP="006768D5">
      <w:pPr>
        <w:spacing w:line="228" w:lineRule="auto"/>
        <w:ind w:firstLine="709"/>
        <w:jc w:val="both"/>
        <w:rPr>
          <w:i/>
          <w:iCs/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Анал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а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ологичес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образ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юч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очер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художе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размышл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эссе-исследование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Эссеистический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опреде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выраж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интонаци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убежд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отде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эпизод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переубежд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7642DD" w:rsidRPr="003769FD">
        <w:rPr>
          <w:sz w:val="28"/>
          <w:szCs w:val="28"/>
          <w:lang w:eastAsia="ru-RU"/>
        </w:rPr>
        <w:t>обусловл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ици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ерк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ктив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казываний.</w:t>
      </w:r>
      <w:r w:rsidR="009646D7" w:rsidRPr="003769FD"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инвариант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еди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о-образ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ща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вре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.</w:t>
      </w:r>
    </w:p>
    <w:p w14:paraId="19643271" w14:textId="2556EC3B" w:rsidR="004A3578" w:rsidRPr="003769FD" w:rsidRDefault="004A3578" w:rsidP="00FA2862">
      <w:pPr>
        <w:ind w:firstLine="709"/>
        <w:jc w:val="both"/>
        <w:rPr>
          <w:b/>
          <w:bCs/>
          <w:sz w:val="28"/>
          <w:szCs w:val="28"/>
          <w:lang w:val="kk-KZ"/>
        </w:rPr>
      </w:pPr>
      <w:r w:rsidRPr="003769FD">
        <w:rPr>
          <w:b/>
          <w:bCs/>
          <w:sz w:val="28"/>
          <w:szCs w:val="28"/>
        </w:rPr>
        <w:lastRenderedPageBreak/>
        <w:t>3.3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Этнокультурный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характер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</w:rPr>
        <w:t>эссеистики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b/>
          <w:bCs/>
          <w:sz w:val="28"/>
          <w:szCs w:val="28"/>
          <w:lang w:val="kk-KZ"/>
        </w:rPr>
        <w:t>Б.</w:t>
      </w:r>
      <w:r w:rsidR="009646D7" w:rsidRPr="003769FD">
        <w:rPr>
          <w:b/>
          <w:bCs/>
          <w:sz w:val="28"/>
          <w:szCs w:val="28"/>
          <w:lang w:val="kk-KZ"/>
        </w:rPr>
        <w:t xml:space="preserve"> </w:t>
      </w:r>
      <w:r w:rsidRPr="003769FD">
        <w:rPr>
          <w:b/>
          <w:bCs/>
          <w:sz w:val="28"/>
          <w:szCs w:val="28"/>
          <w:lang w:val="kk-KZ"/>
        </w:rPr>
        <w:t>Каирбекова</w:t>
      </w:r>
    </w:p>
    <w:p w14:paraId="33EFCFD3" w14:textId="77777777" w:rsidR="004A3578" w:rsidRPr="003769FD" w:rsidRDefault="004A3578" w:rsidP="00FA2862">
      <w:pPr>
        <w:ind w:firstLine="709"/>
        <w:jc w:val="both"/>
        <w:rPr>
          <w:sz w:val="28"/>
          <w:szCs w:val="28"/>
        </w:rPr>
      </w:pPr>
    </w:p>
    <w:p w14:paraId="1204A307" w14:textId="52A17818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раздел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ссертацио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бо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иру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приним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пыт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аза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респондир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публицистическ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мож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пер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ссертацио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бо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лог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мк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паратив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поставл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ематограф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ита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местны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особств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наруж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реля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почтен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.</w:t>
      </w:r>
    </w:p>
    <w:p w14:paraId="56EF010F" w14:textId="10BC554D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Исследо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азиру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исциплинар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коль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kk-KZ" w:eastAsia="ru-RU"/>
        </w:rPr>
        <w:t>рассматрива</w:t>
      </w:r>
      <w:proofErr w:type="spellStart"/>
      <w:r w:rsidRPr="003769FD">
        <w:rPr>
          <w:sz w:val="28"/>
          <w:szCs w:val="28"/>
          <w:lang w:eastAsia="ru-RU"/>
        </w:rPr>
        <w:t>ются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сящих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ж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усств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год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я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овед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н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лингвоцентрический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риентиров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влек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кционально-стиле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инодискурс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ставляющая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б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од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гматика.</w:t>
      </w:r>
      <w:r w:rsidR="009646D7" w:rsidRPr="003769FD">
        <w:rPr>
          <w:sz w:val="28"/>
          <w:szCs w:val="28"/>
        </w:rPr>
        <w:t xml:space="preserve"> </w:t>
      </w:r>
    </w:p>
    <w:p w14:paraId="2A087B29" w14:textId="2948C908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уаль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ог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дел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юче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жа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учаем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о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скурсив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черед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и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оязы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муникаци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дин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мант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мож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яв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ециф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кономерности.</w:t>
      </w:r>
    </w:p>
    <w:p w14:paraId="22699E27" w14:textId="18706DA1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Поэ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ематографи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ленну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знавае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-особенном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ес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рият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щущающ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еч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ж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усст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дел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ючевые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онцеты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ри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черед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ия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р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еп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еш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тином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ноцен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секая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ощущ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я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48E4F1DE" w14:textId="212C6E5B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город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ме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соз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од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од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лма-Аты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р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-символ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горы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ад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ягоды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яблоки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олнц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листв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ждь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тмосфе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п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е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одород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вращ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ыша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Степь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т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к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растаю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н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ц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иков.</w:t>
      </w:r>
      <w:r w:rsidR="009646D7" w:rsidRPr="003769FD">
        <w:rPr>
          <w:sz w:val="28"/>
          <w:szCs w:val="28"/>
        </w:rPr>
        <w:t xml:space="preserve"> </w:t>
      </w:r>
    </w:p>
    <w:p w14:paraId="121FB83A" w14:textId="0069035A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lastRenderedPageBreak/>
        <w:t>Особ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р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ь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йзаж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кора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</w:t>
      </w:r>
      <w:r w:rsidRPr="003769FD">
        <w:t>.</w:t>
      </w:r>
      <w:r w:rsidR="009646D7" w:rsidRPr="003769FD">
        <w:t xml:space="preserve"> </w:t>
      </w:r>
      <w:r w:rsidRPr="003769FD">
        <w:rPr>
          <w:sz w:val="28"/>
          <w:szCs w:val="28"/>
          <w:lang w:eastAsia="ru-RU"/>
        </w:rPr>
        <w:t>Да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нденц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из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рик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созд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рт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чевни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культу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е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кономер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иты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образ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ематографис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те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щ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огич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должени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ти.</w:t>
      </w:r>
      <w:r w:rsidR="009646D7" w:rsidRPr="003769FD">
        <w:rPr>
          <w:sz w:val="28"/>
          <w:szCs w:val="28"/>
        </w:rPr>
        <w:t xml:space="preserve"> </w:t>
      </w:r>
    </w:p>
    <w:p w14:paraId="65EB5618" w14:textId="35044B13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ва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Л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и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уч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вящ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куль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блематик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им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ремя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матр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ч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иц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уч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повторима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тро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-рассужд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т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ирова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дел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об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ёхчаст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ганизац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ц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преры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цесс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луч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единяющ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лич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я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ия.</w:t>
      </w:r>
    </w:p>
    <w:p w14:paraId="1052CC6F" w14:textId="2B7CDE5B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Значим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гр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культур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мволи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презентирующ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о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воззр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аль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уп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еду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ы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аныра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еп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рог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матр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юче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ы-понят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пон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иж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х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я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о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Проник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ш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иж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чест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теря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твом!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ник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че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я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ое!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93431C" w:rsidRPr="003769FD">
        <w:rPr>
          <w:sz w:val="28"/>
          <w:szCs w:val="28"/>
          <w:lang w:eastAsia="ru-RU"/>
        </w:rPr>
        <w:t>40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c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2</w:t>
      </w:r>
      <w:r w:rsidRPr="003769FD">
        <w:rPr>
          <w:sz w:val="28"/>
          <w:szCs w:val="28"/>
          <w:lang w:val="kk-KZ" w:eastAsia="ru-RU"/>
        </w:rPr>
        <w:t>8</w:t>
      </w:r>
      <w:r w:rsidRPr="003769FD">
        <w:rPr>
          <w:sz w:val="28"/>
          <w:szCs w:val="28"/>
          <w:lang w:eastAsia="ru-RU"/>
        </w:rPr>
        <w:t>9].</w:t>
      </w:r>
    </w:p>
    <w:p w14:paraId="53797F83" w14:textId="0DCC0B1E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об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че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понима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ж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намич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регулирующем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поставля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шл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ояще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из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ок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орва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н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ь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гля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рхностн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ш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и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одоле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стоятельст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вет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Н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о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выс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бо</w:t>
      </w:r>
      <w:r w:rsidR="00DC1407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DC1407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помн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щ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р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рну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ган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емл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дов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рч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д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олес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чева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ал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а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бедиться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ови!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1</w:t>
      </w:r>
      <w:r w:rsidR="0093431C" w:rsidRPr="003769FD">
        <w:rPr>
          <w:sz w:val="28"/>
          <w:szCs w:val="28"/>
          <w:lang w:eastAsia="ru-RU"/>
        </w:rPr>
        <w:t>40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val="en-US" w:eastAsia="ru-RU"/>
        </w:rPr>
        <w:t>c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238]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771D9F7A" w14:textId="5CE241D1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Авто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вст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мож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аммат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о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име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ним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г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ч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нтакс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раллелизм:</w:t>
      </w:r>
      <w:r w:rsidR="00FA2862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Проник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ш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FA2862">
        <w:rPr>
          <w:sz w:val="28"/>
          <w:szCs w:val="28"/>
          <w:lang w:eastAsia="ru-RU"/>
        </w:rPr>
        <w:t>движения</w:t>
      </w:r>
      <w:r w:rsidR="00DC1407">
        <w:rPr>
          <w:sz w:val="28"/>
          <w:szCs w:val="28"/>
          <w:lang w:eastAsia="ru-RU"/>
        </w:rPr>
        <w:t>…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ник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че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стоя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ое…</w:t>
      </w:r>
      <w:r w:rsidR="00DC1407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ец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й…</w:t>
      </w:r>
      <w:r w:rsidR="00FA2862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пови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я…</w:t>
      </w:r>
      <w:r w:rsidR="00FA2862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ок…</w:t>
      </w:r>
      <w:r w:rsidR="00FA2862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учен…</w:t>
      </w:r>
      <w:r w:rsidR="00FA2862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рота»</w:t>
      </w:r>
      <w:r w:rsidR="00FA2862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[1</w:t>
      </w:r>
      <w:r w:rsidR="00A03D2B" w:rsidRPr="003769FD">
        <w:rPr>
          <w:sz w:val="28"/>
          <w:szCs w:val="28"/>
        </w:rPr>
        <w:t>40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c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38].</w:t>
      </w:r>
    </w:p>
    <w:p w14:paraId="467BF1D2" w14:textId="6A3590C6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нт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флекс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цеп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иж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уп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ополагающ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де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аимодейств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из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этно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ч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повторим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рти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олне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армоничес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чета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зии.</w:t>
      </w:r>
    </w:p>
    <w:p w14:paraId="1BF8F1B6" w14:textId="20DCA77A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«Берку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тиц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астья</w:t>
      </w:r>
      <w:r w:rsidRPr="003769FD">
        <w:rPr>
          <w:i/>
          <w:iCs/>
          <w:sz w:val="28"/>
          <w:szCs w:val="28"/>
          <w:lang w:eastAsia="ru-RU"/>
        </w:rPr>
        <w:t>»,</w:t>
      </w:r>
      <w:r w:rsidR="009646D7" w:rsidRPr="003769FD">
        <w:rPr>
          <w:i/>
          <w:iCs/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голово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ыдущ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роизво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ы-символ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с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кра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ение.</w:t>
      </w:r>
      <w:r w:rsidR="009646D7" w:rsidRPr="003769FD">
        <w:rPr>
          <w:i/>
          <w:iCs/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хо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представ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юрк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ё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рк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оморф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лигиозно-мифолог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ия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ти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де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жест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ов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ровитель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одород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ухо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ищ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леж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бая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унабае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ь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итиру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твержд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кация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мысл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ина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рку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итиру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зисы.</w:t>
      </w:r>
    </w:p>
    <w:p w14:paraId="0DA1211B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>1) Беркут – достойный жених: «Золотой коготь у сокола, хотелось бы схватить в озере утку», - говорит калмыцкий хан Караман, сватаясь к Назым, возлюбленной Камбар-батыра».</w:t>
      </w:r>
    </w:p>
    <w:p w14:paraId="797FB77C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 xml:space="preserve">2) Орел – вестник весны: «Казахи чтут орла как вестника весны, ведь он прилетает одним из первых, в конце марта. Вестник весны, как и сама весна, почитался как </w:t>
      </w:r>
      <w:proofErr w:type="spellStart"/>
      <w:r w:rsidRPr="00B0734F">
        <w:rPr>
          <w:sz w:val="28"/>
          <w:szCs w:val="28"/>
        </w:rPr>
        <w:t>Возродитель</w:t>
      </w:r>
      <w:proofErr w:type="spellEnd"/>
      <w:r w:rsidRPr="00B0734F">
        <w:rPr>
          <w:sz w:val="28"/>
          <w:szCs w:val="28"/>
        </w:rPr>
        <w:t xml:space="preserve">, Творец природы. Именно поэтому орел – солнечное божество, связанное с древнейшим культом плодородия». </w:t>
      </w:r>
    </w:p>
    <w:p w14:paraId="33AF1678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>3) Орел – сильный, могущественный покровитель человека: «Огромная сила этого пернатого, дающая ему возможность уносить в когтях крупную добычу; несравненная сила полета, поднимающая его в недосягаемую высь – к самому небу, страшный огонь в его глазах, мечущих молнии, окружала орла ореолом всемогущего существа».</w:t>
      </w:r>
    </w:p>
    <w:p w14:paraId="5EFDCE56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>4) Беркут – символ перемирия: «Ловчих птиц дарили в качестве ценных подарков при заключении мира во время междоусобных войн, а также в уплате калыма за невесту, заменяя иногда несколько десятков, даже сотен голов скота».</w:t>
      </w:r>
    </w:p>
    <w:p w14:paraId="49E1A3CA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>5) Птица – символ женитьбы и рождения детей: «</w:t>
      </w:r>
      <w:proofErr w:type="spellStart"/>
      <w:r w:rsidRPr="00B0734F">
        <w:rPr>
          <w:sz w:val="28"/>
          <w:szCs w:val="28"/>
        </w:rPr>
        <w:t>Р.Карутц</w:t>
      </w:r>
      <w:proofErr w:type="spellEnd"/>
      <w:r w:rsidRPr="00B0734F">
        <w:rPr>
          <w:sz w:val="28"/>
          <w:szCs w:val="28"/>
        </w:rPr>
        <w:t xml:space="preserve"> в своей книге об </w:t>
      </w:r>
      <w:proofErr w:type="spellStart"/>
      <w:r w:rsidRPr="00B0734F">
        <w:rPr>
          <w:sz w:val="28"/>
          <w:szCs w:val="28"/>
        </w:rPr>
        <w:t>адайцах</w:t>
      </w:r>
      <w:proofErr w:type="spellEnd"/>
      <w:r w:rsidRPr="00B0734F">
        <w:rPr>
          <w:sz w:val="28"/>
          <w:szCs w:val="28"/>
        </w:rPr>
        <w:t xml:space="preserve"> приводит поверье о том, что кто во сне поймает птицу, которая поедает других, женится или будет иметь детей».</w:t>
      </w:r>
    </w:p>
    <w:p w14:paraId="70556175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 xml:space="preserve">6) Беркут – оберег при родах: «В прежние времена в случае трудных родов в юрту роженицы заносили орла, снимали с головы </w:t>
      </w:r>
      <w:proofErr w:type="spellStart"/>
      <w:r w:rsidRPr="00B0734F">
        <w:rPr>
          <w:sz w:val="28"/>
          <w:szCs w:val="28"/>
        </w:rPr>
        <w:t>клобучок</w:t>
      </w:r>
      <w:proofErr w:type="spellEnd"/>
      <w:r w:rsidRPr="00B0734F">
        <w:rPr>
          <w:sz w:val="28"/>
          <w:szCs w:val="28"/>
        </w:rPr>
        <w:t xml:space="preserve">. Считалось, что орлиный взгляд отпугивал злых духов – марту, </w:t>
      </w:r>
      <w:proofErr w:type="spellStart"/>
      <w:r w:rsidRPr="00B0734F">
        <w:rPr>
          <w:sz w:val="28"/>
          <w:szCs w:val="28"/>
        </w:rPr>
        <w:t>албасты</w:t>
      </w:r>
      <w:proofErr w:type="spellEnd"/>
      <w:r w:rsidRPr="00B0734F">
        <w:rPr>
          <w:sz w:val="28"/>
          <w:szCs w:val="28"/>
        </w:rPr>
        <w:t xml:space="preserve"> – и тем самым способствовал благополучному исходу родов». </w:t>
      </w:r>
    </w:p>
    <w:p w14:paraId="1688C6FC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>7) В символике соколиной охоты всегда присутствует кровь как добрый знак: «Вот почему так распространено в поэтической речи сравнение «</w:t>
      </w:r>
      <w:proofErr w:type="spellStart"/>
      <w:r w:rsidRPr="00B0734F">
        <w:rPr>
          <w:sz w:val="28"/>
          <w:szCs w:val="28"/>
        </w:rPr>
        <w:t>канды</w:t>
      </w:r>
      <w:proofErr w:type="spellEnd"/>
      <w:r w:rsidRPr="00B0734F">
        <w:rPr>
          <w:sz w:val="28"/>
          <w:szCs w:val="28"/>
        </w:rPr>
        <w:t xml:space="preserve"> </w:t>
      </w:r>
      <w:proofErr w:type="spellStart"/>
      <w:r w:rsidRPr="00B0734F">
        <w:rPr>
          <w:sz w:val="28"/>
          <w:szCs w:val="28"/>
        </w:rPr>
        <w:t>балак</w:t>
      </w:r>
      <w:proofErr w:type="spellEnd"/>
      <w:r w:rsidRPr="00B0734F">
        <w:rPr>
          <w:sz w:val="28"/>
          <w:szCs w:val="28"/>
        </w:rPr>
        <w:t xml:space="preserve">» - окровавленные «штаны» орла – оперение на ногах. Это образ счастливого мужа – охотника, настигшего добычу и познавшего любимую». </w:t>
      </w:r>
    </w:p>
    <w:p w14:paraId="1846603B" w14:textId="3F9E2AEA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>8) Ритуальное почитание орла: «Казахи называют беркута «</w:t>
      </w:r>
      <w:proofErr w:type="spellStart"/>
      <w:r w:rsidRPr="00B0734F">
        <w:rPr>
          <w:sz w:val="28"/>
          <w:szCs w:val="28"/>
        </w:rPr>
        <w:t>киели</w:t>
      </w:r>
      <w:proofErr w:type="spellEnd"/>
      <w:r w:rsidRPr="00B0734F">
        <w:rPr>
          <w:sz w:val="28"/>
          <w:szCs w:val="28"/>
        </w:rPr>
        <w:t xml:space="preserve">» - заповедный, неприкосновенный, священный. В Индии перья орла служили для очищения </w:t>
      </w:r>
      <w:proofErr w:type="spellStart"/>
      <w:r w:rsidRPr="00B0734F">
        <w:rPr>
          <w:sz w:val="28"/>
          <w:szCs w:val="28"/>
        </w:rPr>
        <w:t>жертвоприносителя</w:t>
      </w:r>
      <w:proofErr w:type="spellEnd"/>
      <w:r w:rsidRPr="00B0734F">
        <w:rPr>
          <w:sz w:val="28"/>
          <w:szCs w:val="28"/>
        </w:rPr>
        <w:t xml:space="preserve">, а в Персии разбрасывали по полям перья правого крыла орла для оплодотворения. Правая сторона издревле связана у </w:t>
      </w:r>
      <w:r w:rsidRPr="00B0734F">
        <w:rPr>
          <w:sz w:val="28"/>
          <w:szCs w:val="28"/>
        </w:rPr>
        <w:lastRenderedPageBreak/>
        <w:t xml:space="preserve">многих народов с идеей неба, с мужским оплодотворяющим началом. У туркмен покровителя дождя и водной стихии зовут </w:t>
      </w:r>
      <w:proofErr w:type="spellStart"/>
      <w:r w:rsidRPr="00B0734F">
        <w:rPr>
          <w:sz w:val="28"/>
          <w:szCs w:val="28"/>
        </w:rPr>
        <w:t>Буркут</w:t>
      </w:r>
      <w:proofErr w:type="spellEnd"/>
      <w:r w:rsidRPr="00B0734F">
        <w:rPr>
          <w:sz w:val="28"/>
          <w:szCs w:val="28"/>
        </w:rPr>
        <w:t>-баба».</w:t>
      </w:r>
      <w:r>
        <w:rPr>
          <w:sz w:val="28"/>
          <w:szCs w:val="28"/>
        </w:rPr>
        <w:t xml:space="preserve"> </w:t>
      </w:r>
    </w:p>
    <w:p w14:paraId="08BD4136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 xml:space="preserve">9) Беркут – символ удачи: «Орел не только способствует зарождению новой жизни, главное – он дарит удачу, богатство и могущество своему хозяину». </w:t>
      </w:r>
    </w:p>
    <w:p w14:paraId="5F7B7893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 xml:space="preserve">10) Ловчая птица – символ души: «В древности на могилах ставили каменные или деревянные изваяния – </w:t>
      </w:r>
      <w:proofErr w:type="spellStart"/>
      <w:r w:rsidRPr="00B0734F">
        <w:rPr>
          <w:sz w:val="28"/>
          <w:szCs w:val="28"/>
        </w:rPr>
        <w:t>балбалы</w:t>
      </w:r>
      <w:proofErr w:type="spellEnd"/>
      <w:r w:rsidRPr="00B0734F">
        <w:rPr>
          <w:sz w:val="28"/>
          <w:szCs w:val="28"/>
        </w:rPr>
        <w:t>, которые держали на правой руке сокола или орла. В контексте загробного мира ловчая птица олицетворяла его душу».</w:t>
      </w:r>
    </w:p>
    <w:p w14:paraId="1ECD95F1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>11) Беркутчи – избранный среди людей как сокол среди птиц: «Не каждому дано быть беркутчи. Это – дар божий. И, подобно шаману, беркутчи выступает в роли охранителя от злых духов, ибо только ему понятен язык небожителей, в ряду которых занимают особое место ловчие птицы».</w:t>
      </w:r>
    </w:p>
    <w:p w14:paraId="4FFDFFAA" w14:textId="77777777" w:rsidR="00B0734F" w:rsidRPr="00B0734F" w:rsidRDefault="00B0734F" w:rsidP="00B0734F">
      <w:pPr>
        <w:ind w:firstLine="709"/>
        <w:jc w:val="both"/>
        <w:rPr>
          <w:sz w:val="28"/>
          <w:szCs w:val="28"/>
        </w:rPr>
      </w:pPr>
      <w:r w:rsidRPr="00B0734F">
        <w:rPr>
          <w:sz w:val="28"/>
          <w:szCs w:val="28"/>
        </w:rPr>
        <w:t>12) Соколиная охота – символ ханской власти: «Соколы считаются аристократами среди птиц. Недаром соколиная охота была присуща ханской власти, являлась одним из наиболее характерных ее атрибутов, а также достойным для хана и аристократии средством развлечения и досугом, в основе которого древние религиозно-магические представления, объединявшие хана, султана и ловчую птицу в нерасторжимое магическое целое».</w:t>
      </w:r>
    </w:p>
    <w:p w14:paraId="3096DE3E" w14:textId="1C7CF343" w:rsidR="004A3578" w:rsidRPr="003769FD" w:rsidRDefault="00B0734F" w:rsidP="00B0734F">
      <w:pPr>
        <w:ind w:firstLine="709"/>
        <w:jc w:val="both"/>
        <w:rPr>
          <w:sz w:val="28"/>
          <w:szCs w:val="28"/>
          <w:lang w:eastAsia="ru-RU"/>
        </w:rPr>
      </w:pPr>
      <w:r w:rsidRPr="00B0734F">
        <w:rPr>
          <w:sz w:val="28"/>
          <w:szCs w:val="28"/>
        </w:rPr>
        <w:t xml:space="preserve">13) Добыча – символ удачи: «Удачливость ловчей птицы переносилась и на добычу – вот почему охотник должен был поделиться добычей с родственниками, а то и вовсе – с первым встречным. Этот древний обычай соблюдается и сегодня» </w:t>
      </w:r>
      <w:r w:rsidR="004A3578" w:rsidRPr="003769FD">
        <w:rPr>
          <w:sz w:val="28"/>
          <w:szCs w:val="28"/>
        </w:rPr>
        <w:t>[13</w:t>
      </w:r>
      <w:r w:rsidR="00A03D2B" w:rsidRPr="003769FD">
        <w:rPr>
          <w:sz w:val="28"/>
          <w:szCs w:val="28"/>
        </w:rPr>
        <w:t>9</w:t>
      </w:r>
      <w:r w:rsidR="004A3578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="004A3578" w:rsidRPr="003769FD">
        <w:rPr>
          <w:sz w:val="28"/>
          <w:szCs w:val="28"/>
        </w:rPr>
        <w:t>с.</w:t>
      </w:r>
      <w:r w:rsidR="009646D7" w:rsidRPr="003769FD">
        <w:rPr>
          <w:sz w:val="28"/>
          <w:szCs w:val="28"/>
        </w:rPr>
        <w:t xml:space="preserve"> </w:t>
      </w:r>
      <w:r w:rsidR="00231FD4" w:rsidRPr="003769FD">
        <w:rPr>
          <w:sz w:val="28"/>
          <w:szCs w:val="28"/>
        </w:rPr>
        <w:t>14</w:t>
      </w:r>
      <w:r w:rsidR="004A3578" w:rsidRPr="003769FD">
        <w:rPr>
          <w:sz w:val="28"/>
          <w:szCs w:val="28"/>
        </w:rPr>
        <w:t>9].</w:t>
      </w:r>
    </w:p>
    <w:p w14:paraId="26D8CD10" w14:textId="66FA09B8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proofErr w:type="spellStart"/>
      <w:r w:rsidRPr="003769FD">
        <w:rPr>
          <w:sz w:val="28"/>
          <w:szCs w:val="28"/>
        </w:rPr>
        <w:t>Эссеистический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наруж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ывк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речающих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борни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больш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ветств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ы-рассуж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л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пол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ственно.</w:t>
      </w:r>
    </w:p>
    <w:p w14:paraId="663F9ECD" w14:textId="7D369D69" w:rsidR="004A3578" w:rsidRPr="003769FD" w:rsidRDefault="004A3578" w:rsidP="00FA2862">
      <w:pPr>
        <w:ind w:firstLine="709"/>
        <w:jc w:val="both"/>
        <w:rPr>
          <w:i/>
          <w:iCs/>
          <w:sz w:val="28"/>
          <w:szCs w:val="28"/>
          <w:lang w:val="kk-KZ"/>
        </w:rPr>
      </w:pPr>
      <w:r w:rsidRPr="003769FD">
        <w:rPr>
          <w:sz w:val="28"/>
          <w:szCs w:val="28"/>
        </w:rPr>
        <w:t>«Космос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чевни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д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ниатюр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г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ил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жд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а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ер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отр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то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в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ра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г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Ш</w:t>
      </w:r>
      <w:r w:rsidRPr="003769FD">
        <w:rPr>
          <w:i/>
          <w:iCs/>
          <w:sz w:val="28"/>
          <w:szCs w:val="28"/>
          <w:lang w:val="kk-KZ"/>
        </w:rPr>
        <w:t>аң</w:t>
      </w:r>
      <w:proofErr w:type="spellStart"/>
      <w:r w:rsidRPr="003769FD">
        <w:rPr>
          <w:i/>
          <w:iCs/>
          <w:sz w:val="28"/>
          <w:szCs w:val="28"/>
        </w:rPr>
        <w:t>ыра</w:t>
      </w:r>
      <w:proofErr w:type="spellEnd"/>
      <w:r w:rsidRPr="003769FD">
        <w:rPr>
          <w:i/>
          <w:iCs/>
          <w:sz w:val="28"/>
          <w:szCs w:val="28"/>
          <w:lang w:val="kk-KZ"/>
        </w:rPr>
        <w:t>қ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дам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жел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Pr="003769FD">
        <w:rPr>
          <w:sz w:val="28"/>
          <w:szCs w:val="28"/>
          <w:lang w:val="kk-KZ"/>
        </w:rPr>
        <w:t>Шаңырағыңыз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иік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олсын</w:t>
      </w:r>
      <w:r w:rsidRPr="003769FD">
        <w:rPr>
          <w:sz w:val="28"/>
          <w:szCs w:val="28"/>
        </w:rPr>
        <w:t>!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о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</w:rPr>
        <w:t>ш</w:t>
      </w:r>
      <w:r w:rsidRPr="003769FD">
        <w:rPr>
          <w:i/>
          <w:iCs/>
          <w:sz w:val="28"/>
          <w:szCs w:val="28"/>
          <w:lang w:val="kk-KZ"/>
        </w:rPr>
        <w:t>аң</w:t>
      </w:r>
      <w:proofErr w:type="spellStart"/>
      <w:r w:rsidRPr="003769FD">
        <w:rPr>
          <w:i/>
          <w:iCs/>
          <w:sz w:val="28"/>
          <w:szCs w:val="28"/>
        </w:rPr>
        <w:t>ыра</w:t>
      </w:r>
      <w:proofErr w:type="spellEnd"/>
      <w:r w:rsidRPr="003769FD">
        <w:rPr>
          <w:i/>
          <w:iCs/>
          <w:sz w:val="28"/>
          <w:szCs w:val="28"/>
          <w:lang w:val="kk-KZ"/>
        </w:rPr>
        <w:t>қ,</w:t>
      </w:r>
      <w:r w:rsidR="009646D7" w:rsidRPr="003769FD">
        <w:rPr>
          <w:i/>
          <w:iCs/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одно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з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лучши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желаний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емье</w:t>
      </w:r>
      <w:r w:rsidRPr="003769FD">
        <w:rPr>
          <w:i/>
          <w:iCs/>
          <w:sz w:val="28"/>
          <w:szCs w:val="28"/>
          <w:lang w:val="kk-KZ"/>
        </w:rPr>
        <w:t>.</w:t>
      </w:r>
      <w:r w:rsidR="009646D7" w:rsidRPr="003769FD">
        <w:rPr>
          <w:i/>
          <w:iCs/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И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апротив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ыражени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«</w:t>
      </w:r>
      <w:r w:rsidRPr="003769FD">
        <w:rPr>
          <w:sz w:val="28"/>
          <w:szCs w:val="28"/>
        </w:rPr>
        <w:t>Ш</w:t>
      </w:r>
      <w:r w:rsidRPr="003769FD">
        <w:rPr>
          <w:sz w:val="28"/>
          <w:szCs w:val="28"/>
          <w:lang w:val="kk-KZ"/>
        </w:rPr>
        <w:t>аң</w:t>
      </w:r>
      <w:proofErr w:type="spellStart"/>
      <w:r w:rsidRPr="003769FD">
        <w:rPr>
          <w:sz w:val="28"/>
          <w:szCs w:val="28"/>
        </w:rPr>
        <w:t>ыра</w:t>
      </w:r>
      <w:proofErr w:type="spellEnd"/>
      <w:r w:rsidRPr="003769FD">
        <w:rPr>
          <w:sz w:val="28"/>
          <w:szCs w:val="28"/>
          <w:lang w:val="kk-KZ"/>
        </w:rPr>
        <w:t>қ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val="kk-KZ"/>
        </w:rPr>
        <w:t>шайқалды</w:t>
      </w:r>
      <w:r w:rsidRPr="003769FD">
        <w:rPr>
          <w:sz w:val="28"/>
          <w:szCs w:val="28"/>
        </w:rPr>
        <w:t>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ш</w:t>
      </w:r>
      <w:r w:rsidRPr="003769FD">
        <w:rPr>
          <w:sz w:val="28"/>
          <w:szCs w:val="28"/>
          <w:lang w:val="kk-KZ"/>
        </w:rPr>
        <w:t>аң</w:t>
      </w:r>
      <w:proofErr w:type="spellStart"/>
      <w:r w:rsidRPr="003769FD">
        <w:rPr>
          <w:sz w:val="28"/>
          <w:szCs w:val="28"/>
        </w:rPr>
        <w:t>ыра</w:t>
      </w:r>
      <w:proofErr w:type="spellEnd"/>
      <w:r w:rsidRPr="003769FD">
        <w:rPr>
          <w:sz w:val="28"/>
          <w:szCs w:val="28"/>
          <w:lang w:val="kk-KZ"/>
        </w:rPr>
        <w:t>қ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покосился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употребляется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в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случая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невосполнимых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утрат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горя,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беды.</w:t>
      </w:r>
      <w:r w:rsidR="009646D7" w:rsidRPr="003769FD">
        <w:rPr>
          <w:i/>
          <w:iCs/>
          <w:sz w:val="28"/>
          <w:szCs w:val="28"/>
          <w:lang w:val="kk-KZ"/>
        </w:rPr>
        <w:t xml:space="preserve"> </w:t>
      </w:r>
    </w:p>
    <w:p w14:paraId="31BBFCF5" w14:textId="3DB54CD7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proofErr w:type="spellStart"/>
      <w:r w:rsidRPr="003769FD">
        <w:rPr>
          <w:i/>
          <w:iCs/>
          <w:sz w:val="28"/>
          <w:szCs w:val="28"/>
        </w:rPr>
        <w:t>Кереге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ещения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старха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цент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реч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ст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а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чит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п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гото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щи;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i/>
          <w:iCs/>
          <w:sz w:val="28"/>
          <w:szCs w:val="28"/>
        </w:rPr>
        <w:t>саб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мво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ат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тов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мы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т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носливости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д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ч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ере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глаз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д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крашал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драго</w:t>
      </w:r>
      <w:proofErr w:type="spellEnd"/>
      <w:r w:rsidRPr="003769FD">
        <w:rPr>
          <w:sz w:val="28"/>
          <w:szCs w:val="28"/>
          <w:lang w:val="kk-KZ"/>
        </w:rPr>
        <w:t>ц</w:t>
      </w:r>
      <w:proofErr w:type="spellStart"/>
      <w:r w:rsidRPr="003769FD">
        <w:rPr>
          <w:sz w:val="28"/>
          <w:szCs w:val="28"/>
        </w:rPr>
        <w:t>енностями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канк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зор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ж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н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ов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полагали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ро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ю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нач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го,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i/>
          <w:iCs/>
          <w:sz w:val="28"/>
          <w:szCs w:val="28"/>
          <w:lang w:val="kk-KZ"/>
        </w:rPr>
        <w:t>Төр</w:t>
      </w:r>
      <w:r w:rsidRPr="003769FD">
        <w:rPr>
          <w:i/>
          <w:iCs/>
          <w:sz w:val="28"/>
          <w:szCs w:val="28"/>
        </w:rPr>
        <w:t>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ст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чет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о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о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стю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</w:t>
      </w:r>
      <w:r w:rsidRPr="003769FD">
        <w:rPr>
          <w:sz w:val="28"/>
          <w:szCs w:val="28"/>
          <w:lang w:val="kk-KZ"/>
        </w:rPr>
        <w:t>Төрге</w:t>
      </w:r>
      <w:r w:rsidR="009646D7" w:rsidRPr="003769FD">
        <w:rPr>
          <w:sz w:val="28"/>
          <w:szCs w:val="28"/>
          <w:lang w:val="kk-KZ"/>
        </w:rPr>
        <w:t xml:space="preserve"> </w:t>
      </w:r>
      <w:r w:rsidRPr="003769FD">
        <w:rPr>
          <w:sz w:val="28"/>
          <w:szCs w:val="28"/>
          <w:lang w:val="kk-KZ"/>
        </w:rPr>
        <w:t>шығыңыз!</w:t>
      </w:r>
      <w:r w:rsidRPr="003769FD">
        <w:rPr>
          <w:sz w:val="28"/>
          <w:szCs w:val="28"/>
        </w:rPr>
        <w:t>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разуме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усло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ч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</w:t>
      </w:r>
      <w:r w:rsidR="00A03D2B" w:rsidRPr="003769FD">
        <w:rPr>
          <w:sz w:val="28"/>
          <w:szCs w:val="28"/>
        </w:rPr>
        <w:t>40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DC1407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29].</w:t>
      </w:r>
    </w:p>
    <w:p w14:paraId="13E41EB8" w14:textId="79D3AF6B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Лич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е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заглав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ыв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ерну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ж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нош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лан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назна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уппиру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кру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ятий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опреде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зволенн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возмож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жид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воциров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льз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жиссур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од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рон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ил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ллекту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ш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чи.</w:t>
      </w:r>
      <w:r w:rsidR="009646D7" w:rsidRPr="003769FD">
        <w:rPr>
          <w:sz w:val="28"/>
          <w:szCs w:val="28"/>
        </w:rPr>
        <w:t xml:space="preserve"> </w:t>
      </w:r>
    </w:p>
    <w:p w14:paraId="317B38E9" w14:textId="63318A19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Неординар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треб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рм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лик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нормальн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гранич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возмож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вседозволенная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о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ус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льны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д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рдина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орош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ь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вес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а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рец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терян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дающий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дач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бходи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ду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б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р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ерцател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рец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ор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тей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</w:t>
      </w:r>
      <w:r w:rsidR="00A03D2B" w:rsidRPr="003769FD">
        <w:rPr>
          <w:sz w:val="28"/>
          <w:szCs w:val="28"/>
        </w:rPr>
        <w:t>40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6768D5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39].</w:t>
      </w:r>
      <w:r w:rsidR="009646D7" w:rsidRPr="003769FD">
        <w:rPr>
          <w:sz w:val="28"/>
          <w:szCs w:val="28"/>
        </w:rPr>
        <w:t xml:space="preserve"> </w:t>
      </w:r>
    </w:p>
    <w:p w14:paraId="5F4301BC" w14:textId="21044B7E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«Творчество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голово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вещ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мыш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ст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ямолинейн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я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ли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ма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став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ри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ниму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50%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стичне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ма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вор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м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чал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утовск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ку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зарт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у-утоп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зку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тч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екдо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каз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ув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жив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рое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нача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ловн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ш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о.</w:t>
      </w:r>
      <w:r w:rsidR="009646D7" w:rsidRPr="003769FD">
        <w:rPr>
          <w:sz w:val="28"/>
          <w:szCs w:val="28"/>
        </w:rPr>
        <w:t xml:space="preserve"> </w:t>
      </w:r>
    </w:p>
    <w:p w14:paraId="28A660E4" w14:textId="5AFDDAB0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оборо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чен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истичн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тч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тч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й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к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ш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п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ж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ер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п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воплоще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вязы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ес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чи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ем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дани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кращ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да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иг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ы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п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1</w:t>
      </w:r>
      <w:r w:rsidR="00A03D2B" w:rsidRPr="003769FD">
        <w:rPr>
          <w:sz w:val="28"/>
          <w:szCs w:val="28"/>
        </w:rPr>
        <w:t>40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.</w:t>
      </w:r>
      <w:r w:rsidR="00DC1407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245].</w:t>
      </w:r>
    </w:p>
    <w:p w14:paraId="11DFCB45" w14:textId="33C04EF0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ы-рассуж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е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миниатюр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атк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л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ивореча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м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авл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оти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в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радоксаль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гляд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чи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пукл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ну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миниатю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м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о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ельной.</w:t>
      </w:r>
    </w:p>
    <w:p w14:paraId="5185D1A2" w14:textId="0A2FB46C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Этнокуль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а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никну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хож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эссеисти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а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сертацио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в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ематограф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им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сн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тема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ина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ывают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инодискурс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кур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овед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тек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серт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шир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го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сн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образ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стике.</w:t>
      </w:r>
      <w:r w:rsidR="009646D7" w:rsidRPr="003769FD">
        <w:rPr>
          <w:sz w:val="28"/>
          <w:szCs w:val="28"/>
        </w:rPr>
        <w:t xml:space="preserve"> </w:t>
      </w:r>
    </w:p>
    <w:p w14:paraId="15C81D34" w14:textId="54D6B5F0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Соврем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о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раз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вижущи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жеты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год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динамич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ухмерны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а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ко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ематограф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зите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не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видеоряд)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б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жив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а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ниче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ствами)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действу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ов.</w:t>
      </w:r>
      <w:r w:rsidR="009646D7" w:rsidRPr="003769FD">
        <w:rPr>
          <w:sz w:val="28"/>
          <w:szCs w:val="28"/>
        </w:rPr>
        <w:t xml:space="preserve"> </w:t>
      </w:r>
    </w:p>
    <w:p w14:paraId="39151634" w14:textId="04803F33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ё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ир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о-верб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им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де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ноше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ж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ед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ё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музыкально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сопровождение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ундтре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узы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даё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ст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сили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д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ите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чувств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ро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цен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оряд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ч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о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тдели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жения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б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зу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я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яетс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ч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нима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ном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уникатив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меч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дейст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ж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ным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язы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ва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нте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зу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рбального.</w:t>
      </w:r>
    </w:p>
    <w:p w14:paraId="79019936" w14:textId="2BC448EC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Терм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окументальны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пер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явил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ч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ад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вё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ритан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жиссё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жон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Грирсон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926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ценз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бер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лаэр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убликова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</w:rPr>
        <w:t>The</w:t>
      </w:r>
      <w:r w:rsidR="009646D7" w:rsidRPr="003769FD">
        <w:rPr>
          <w:rStyle w:val="ab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</w:rPr>
        <w:t>New</w:t>
      </w:r>
      <w:r w:rsidR="009646D7" w:rsidRPr="003769FD">
        <w:rPr>
          <w:rStyle w:val="ab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</w:rPr>
        <w:t>York</w:t>
      </w:r>
      <w:r w:rsidR="009646D7" w:rsidRPr="003769FD">
        <w:rPr>
          <w:rStyle w:val="ab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</w:rPr>
        <w:t>Sun</w:t>
      </w:r>
      <w:r w:rsidRPr="003769FD">
        <w:rPr>
          <w:i/>
          <w:iCs/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лож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</w:rPr>
        <w:t>«творческая</w:t>
      </w:r>
      <w:r w:rsidR="009646D7" w:rsidRPr="003769FD">
        <w:rPr>
          <w:rStyle w:val="ab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</w:rPr>
        <w:t>разработка</w:t>
      </w:r>
      <w:r w:rsidR="009646D7" w:rsidRPr="003769FD">
        <w:rPr>
          <w:rStyle w:val="ab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i w:val="0"/>
          <w:iCs w:val="0"/>
          <w:sz w:val="28"/>
          <w:szCs w:val="28"/>
        </w:rPr>
        <w:t>действительности»</w:t>
      </w:r>
      <w:r w:rsidRPr="003769FD">
        <w:rPr>
          <w:i/>
          <w:iCs/>
          <w:sz w:val="28"/>
          <w:szCs w:val="28"/>
        </w:rPr>
        <w:t>.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ня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ъём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.</w:t>
      </w:r>
    </w:p>
    <w:p w14:paraId="4D5FA208" w14:textId="1D19157F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сследовате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черкив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ью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голографиче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ность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цион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пек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мот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ту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е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ьш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ы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ро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оттиск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времени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ь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ох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навательну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итатель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кцию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ите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осмыс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вид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з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дей.</w:t>
      </w:r>
    </w:p>
    <w:p w14:paraId="68D7D8A8" w14:textId="220859A3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нтерес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ематограф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фик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х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иц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о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гров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вопр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крыты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годн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ё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гибридны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формы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-иг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аново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ходятс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ц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тивореч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ист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д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г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н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бежде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конструк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о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те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ш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пыт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ит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ив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E041F9" w:rsidRPr="003769FD">
        <w:rPr>
          <w:sz w:val="28"/>
          <w:szCs w:val="28"/>
        </w:rPr>
        <w:t>6</w:t>
      </w:r>
      <w:r w:rsidRPr="003769FD">
        <w:rPr>
          <w:sz w:val="28"/>
          <w:szCs w:val="28"/>
        </w:rPr>
        <w:t>-2</w:t>
      </w:r>
      <w:r w:rsidR="00A03D2B" w:rsidRPr="003769FD">
        <w:rPr>
          <w:sz w:val="28"/>
          <w:szCs w:val="28"/>
        </w:rPr>
        <w:t>11</w:t>
      </w:r>
      <w:r w:rsidRPr="003769FD">
        <w:rPr>
          <w:sz w:val="28"/>
          <w:szCs w:val="28"/>
        </w:rPr>
        <w:t>].</w:t>
      </w:r>
    </w:p>
    <w:p w14:paraId="3B9F975F" w14:textId="3B3B53BB" w:rsidR="004A3578" w:rsidRPr="003769FD" w:rsidRDefault="004A3578" w:rsidP="00FA2862">
      <w:pPr>
        <w:ind w:firstLine="709"/>
        <w:jc w:val="both"/>
        <w:rPr>
          <w:i/>
          <w:iCs/>
          <w:sz w:val="28"/>
          <w:szCs w:val="28"/>
        </w:rPr>
      </w:pP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ьш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образовательных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фильмах</w:t>
      </w:r>
      <w:r w:rsidRPr="003769FD">
        <w:rPr>
          <w:b/>
          <w:bCs/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с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дельно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тегор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-популяр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ебны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ю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ход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ографичес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оолог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а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ветитель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ью.</w:t>
      </w:r>
      <w:r w:rsidR="009646D7" w:rsidRPr="003769FD">
        <w:rPr>
          <w:i/>
          <w:iCs/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каль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йствитель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дящая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ы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урналисти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претац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вер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храня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авное</w:t>
      </w:r>
      <w:r w:rsidR="009646D7" w:rsidRPr="003769FD">
        <w:rPr>
          <w:sz w:val="28"/>
          <w:szCs w:val="28"/>
        </w:rPr>
        <w:t xml:space="preserve"> </w:t>
      </w:r>
      <w:r w:rsidR="003769FD" w:rsidRPr="003769FD">
        <w:rPr>
          <w:sz w:val="28"/>
          <w:szCs w:val="28"/>
        </w:rPr>
        <w:t xml:space="preserve">– </w:t>
      </w:r>
      <w:r w:rsidRPr="003769FD">
        <w:rPr>
          <w:sz w:val="28"/>
          <w:szCs w:val="28"/>
        </w:rPr>
        <w:t>стрем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в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.</w:t>
      </w:r>
    </w:p>
    <w:p w14:paraId="747EF864" w14:textId="43B6BA16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мечало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дел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ссерта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ецифи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годн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вор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еномен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хо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м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о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те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мечаю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туп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аниц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</w:t>
      </w:r>
      <w:proofErr w:type="spellStart"/>
      <w:r w:rsidRPr="003769FD">
        <w:rPr>
          <w:sz w:val="28"/>
          <w:szCs w:val="28"/>
          <w:lang w:eastAsia="ru-RU"/>
        </w:rPr>
        <w:t>сверхжанровую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казыв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чет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ки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460C0F36" w14:textId="7D623119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Однак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мотр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пуляр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ёрк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штей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особ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минирующ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о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ё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иш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б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определён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б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иня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ог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нон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ьшин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ё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ходя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м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возмож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фицирова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тивореч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юб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мк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ения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шающ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гр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воззр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тановк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ществ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сеч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сихолог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вращая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отпечато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шления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текс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ываю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яю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крыв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но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2</w:t>
      </w:r>
      <w:r w:rsidR="00A03D2B" w:rsidRPr="003769FD">
        <w:rPr>
          <w:sz w:val="28"/>
          <w:szCs w:val="28"/>
          <w:lang w:eastAsia="ru-RU"/>
        </w:rPr>
        <w:t>12</w:t>
      </w:r>
      <w:r w:rsidR="00FA2862">
        <w:rPr>
          <w:sz w:val="28"/>
          <w:szCs w:val="28"/>
          <w:lang w:eastAsia="ru-RU"/>
        </w:rPr>
        <w:t>-</w:t>
      </w:r>
      <w:r w:rsidRPr="003769FD">
        <w:rPr>
          <w:sz w:val="28"/>
          <w:szCs w:val="28"/>
          <w:lang w:eastAsia="ru-RU"/>
        </w:rPr>
        <w:t>21</w:t>
      </w:r>
      <w:r w:rsidR="00A03D2B" w:rsidRPr="003769FD">
        <w:rPr>
          <w:sz w:val="28"/>
          <w:szCs w:val="28"/>
          <w:lang w:eastAsia="ru-RU"/>
        </w:rPr>
        <w:t>6</w:t>
      </w:r>
      <w:r w:rsidRPr="003769FD">
        <w:rPr>
          <w:sz w:val="28"/>
          <w:szCs w:val="28"/>
          <w:lang w:eastAsia="ru-RU"/>
        </w:rPr>
        <w:t>].</w:t>
      </w:r>
    </w:p>
    <w:p w14:paraId="57B06042" w14:textId="61A09785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окументально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слой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ра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у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щат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готов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а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ход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ценар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образ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он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ац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ющ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ановоч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портажны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ь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ъём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рхи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то-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оматериал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грир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ейш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нолог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ьют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програм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зу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ффек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н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ед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особ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намич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т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ан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.</w:t>
      </w:r>
    </w:p>
    <w:p w14:paraId="2469B56C" w14:textId="5FC70095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художественно-документально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ино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териал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бразу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редст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конструкц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ибрид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граничный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ли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д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ов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ценам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оизводящ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доста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доступ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и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об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History</w:t>
      </w:r>
      <w:proofErr w:type="spellEnd"/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proofErr w:type="spellStart"/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of</w:t>
      </w:r>
      <w:proofErr w:type="spellEnd"/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proofErr w:type="spellStart"/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Britain</w:t>
      </w:r>
      <w:proofErr w:type="spellEnd"/>
      <w:r w:rsidRPr="003769FD">
        <w:rPr>
          <w:i/>
          <w:iCs/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окументально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драмы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пуля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ибри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гро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ющего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ог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люстраци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а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ж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ериа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«Игра</w:t>
      </w:r>
      <w:r w:rsidR="009646D7" w:rsidRPr="003769FD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3769FD">
        <w:rPr>
          <w:rStyle w:val="ab"/>
          <w:rFonts w:eastAsiaTheme="majorEastAsia"/>
          <w:i w:val="0"/>
          <w:iCs w:val="0"/>
          <w:sz w:val="28"/>
          <w:szCs w:val="28"/>
        </w:rPr>
        <w:t>престолов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(</w:t>
      </w:r>
      <w:proofErr w:type="spellStart"/>
      <w:r w:rsidRPr="003769FD">
        <w:rPr>
          <w:sz w:val="28"/>
          <w:szCs w:val="28"/>
        </w:rPr>
        <w:t>реж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ниофф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Уайсс</w:t>
      </w:r>
      <w:proofErr w:type="spellEnd"/>
      <w:r w:rsidRPr="003769FD">
        <w:rPr>
          <w:sz w:val="28"/>
          <w:szCs w:val="28"/>
        </w:rPr>
        <w:t>).</w:t>
      </w:r>
      <w:r w:rsidR="009646D7" w:rsidRPr="003769FD">
        <w:rPr>
          <w:sz w:val="28"/>
          <w:szCs w:val="28"/>
        </w:rPr>
        <w:t xml:space="preserve"> </w:t>
      </w:r>
    </w:p>
    <w:p w14:paraId="0661A3DD" w14:textId="0774DF6D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псевдодокументальное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ино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(</w:t>
      </w:r>
      <w:proofErr w:type="spellStart"/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mockumentary</w:t>
      </w:r>
      <w:proofErr w:type="spellEnd"/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)</w:t>
      </w:r>
      <w:r w:rsidRPr="003769FD">
        <w:rPr>
          <w:b/>
          <w:bCs/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мышл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ы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тет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и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лис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ём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нтаж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ю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ффек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овер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днократ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ила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ме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икол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и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ем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этически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родивши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1920-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1</w:t>
      </w:r>
      <w:r w:rsidR="00A03D2B" w:rsidRPr="003769FD">
        <w:rPr>
          <w:sz w:val="28"/>
          <w:szCs w:val="28"/>
        </w:rPr>
        <w:t>7</w:t>
      </w:r>
      <w:r w:rsidRPr="003769FD">
        <w:rPr>
          <w:sz w:val="28"/>
          <w:szCs w:val="28"/>
        </w:rPr>
        <w:t>].</w:t>
      </w:r>
    </w:p>
    <w:p w14:paraId="6AD80E87" w14:textId="359C28CE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ь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ем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истик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кинохро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ератив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да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ст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ностью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видовой</w:t>
      </w:r>
      <w:r w:rsidR="009646D7" w:rsidRPr="003769FD">
        <w:rPr>
          <w:rStyle w:val="aa"/>
          <w:rFonts w:eastAsiaTheme="majorEastAsia"/>
          <w:b w:val="0"/>
          <w:bCs w:val="0"/>
          <w:sz w:val="28"/>
          <w:szCs w:val="28"/>
        </w:rPr>
        <w:t xml:space="preserve"> 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фильм</w:t>
      </w:r>
      <w:r w:rsidR="009646D7" w:rsidRPr="003769FD">
        <w:rPr>
          <w:b/>
          <w:bCs/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вящё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ографически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граф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я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ё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гио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рающе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тур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ъёмку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льм-бесе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ро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ало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илог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ед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ровож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овстав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томатериалами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льм-монолог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видно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а-бесед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едё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ц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обрет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вед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ентария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льм-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претац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ж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лоизуч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й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льм-интерв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имуществ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пространё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левизион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те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льм-обозр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тиче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цен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ци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е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</w:t>
      </w:r>
      <w:r w:rsidRPr="003769FD">
        <w:rPr>
          <w:rStyle w:val="aa"/>
          <w:rFonts w:eastAsiaTheme="majorEastAsia"/>
          <w:b w:val="0"/>
          <w:bCs w:val="0"/>
          <w:sz w:val="28"/>
          <w:szCs w:val="28"/>
        </w:rPr>
        <w:t>ильм-биограф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яте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ающей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ав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лия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20</w:t>
      </w:r>
      <w:r w:rsidR="00A03D2B" w:rsidRPr="003769FD">
        <w:rPr>
          <w:sz w:val="28"/>
          <w:szCs w:val="28"/>
        </w:rPr>
        <w:t>9</w:t>
      </w:r>
      <w:r w:rsidRPr="003769FD">
        <w:rPr>
          <w:sz w:val="28"/>
          <w:szCs w:val="28"/>
        </w:rPr>
        <w:t>].</w:t>
      </w:r>
    </w:p>
    <w:p w14:paraId="3B963EA3" w14:textId="5F7544BE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фика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с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б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льней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стематиз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коль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ите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гранич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д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бходим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ёткость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риати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ист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идетель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оя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волю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омнен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цес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фе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ус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ужд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глублён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искусствовед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фе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оискус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опреде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блемат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граф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мож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ави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держате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ст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я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иса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отвор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уп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тел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зульта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лет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бо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ника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Национ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ыча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кет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[21</w:t>
      </w:r>
      <w:r w:rsidR="00E041F9" w:rsidRPr="003769FD">
        <w:rPr>
          <w:sz w:val="28"/>
          <w:szCs w:val="28"/>
          <w:lang w:eastAsia="ru-RU"/>
        </w:rPr>
        <w:t>8</w:t>
      </w:r>
      <w:r w:rsidRPr="003769FD">
        <w:rPr>
          <w:sz w:val="28"/>
          <w:szCs w:val="28"/>
          <w:lang w:eastAsia="ru-RU"/>
        </w:rPr>
        <w:t>].</w:t>
      </w:r>
    </w:p>
    <w:p w14:paraId="0DEDBEF9" w14:textId="5D86DF3B" w:rsidR="004A3578" w:rsidRPr="003769FD" w:rsidRDefault="004A3578" w:rsidP="00FA2862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ч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влек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одокументалисти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фессиональ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уч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ш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рс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ценарист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жиссер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ет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аск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ходя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ы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ри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Домусульман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ыча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ов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опортре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дающих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осударств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ятел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ятел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ы;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видеолетопись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олиц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стане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Архитек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чты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Поговор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авном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Аксио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ыла»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то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и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Эпицент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рдц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вразии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100-серий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ек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9-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рритор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азах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юрт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316-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лковая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П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ч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ба»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74C3FC11" w14:textId="3D4831DF" w:rsidR="004A3578" w:rsidRPr="003769FD" w:rsidRDefault="004A3578" w:rsidP="00FA2862">
      <w:pPr>
        <w:ind w:firstLine="709"/>
        <w:jc w:val="both"/>
        <w:rPr>
          <w:sz w:val="28"/>
          <w:szCs w:val="28"/>
          <w:shd w:val="clear" w:color="auto" w:fill="FFFFFF"/>
        </w:rPr>
      </w:pPr>
      <w:r w:rsidRPr="003769FD">
        <w:rPr>
          <w:sz w:val="28"/>
          <w:szCs w:val="28"/>
          <w:lang w:eastAsia="ru-RU"/>
        </w:rPr>
        <w:t>Особ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им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служ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окументаль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инопроек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.Г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Каирбекова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Девят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рритор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ира»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священ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стори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ультур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захстана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еликолепн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иродн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андшафты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сторическ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амятник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захстанск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рхитекту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зда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еповториму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ртин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земл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тор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рриториальн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занима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евято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ес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ире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иль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никну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глубоки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атриотизмом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втор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щуща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еб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еемнико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цо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ед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ставивши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томка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следств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девяту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рритори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ира»</w:t>
      </w:r>
      <w:r w:rsidR="009646D7" w:rsidRPr="003769FD">
        <w:rPr>
          <w:sz w:val="28"/>
          <w:szCs w:val="28"/>
        </w:rPr>
        <w:t xml:space="preserve"> </w:t>
      </w:r>
      <w:r w:rsidR="00E041F9" w:rsidRPr="003769FD">
        <w:rPr>
          <w:sz w:val="28"/>
          <w:szCs w:val="28"/>
        </w:rPr>
        <w:t>[</w:t>
      </w:r>
      <w:r w:rsidR="00FF654F" w:rsidRPr="003769FD">
        <w:rPr>
          <w:sz w:val="28"/>
          <w:szCs w:val="28"/>
          <w:lang w:eastAsia="ru-RU"/>
        </w:rPr>
        <w:t>219</w:t>
      </w:r>
      <w:r w:rsidR="00E041F9" w:rsidRPr="003769FD">
        <w:rPr>
          <w:sz w:val="28"/>
          <w:szCs w:val="28"/>
          <w:lang w:eastAsia="ru-RU"/>
        </w:rPr>
        <w:t>]</w:t>
      </w:r>
      <w:r w:rsidRPr="003769FD">
        <w:rPr>
          <w:sz w:val="28"/>
          <w:szCs w:val="28"/>
          <w:shd w:val="clear" w:color="auto" w:fill="FFFFFF"/>
        </w:rPr>
        <w:t>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</w:p>
    <w:p w14:paraId="1DAA1F6C" w14:textId="747E38CE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shd w:val="clear" w:color="auto" w:fill="FFFFFF"/>
        </w:rPr>
        <w:t>Каков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трукту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ильмов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оявилась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этическ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ту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вто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нтерпретаци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акто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окументаль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характера?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Е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сят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ад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о-популярный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Научно-популя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ов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ка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хн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иж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ы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[</w:t>
      </w:r>
      <w:bookmarkStart w:id="12" w:name="_Hlk209535912"/>
      <w:r w:rsidRPr="003769FD">
        <w:rPr>
          <w:sz w:val="28"/>
          <w:szCs w:val="28"/>
          <w:lang w:eastAsia="ru-RU"/>
        </w:rPr>
        <w:t>2</w:t>
      </w:r>
      <w:bookmarkEnd w:id="12"/>
      <w:r w:rsidR="00E041F9" w:rsidRPr="003769FD">
        <w:rPr>
          <w:sz w:val="28"/>
          <w:szCs w:val="28"/>
          <w:lang w:eastAsia="ru-RU"/>
        </w:rPr>
        <w:t>20</w:t>
      </w:r>
      <w:r w:rsidRPr="003769FD">
        <w:rPr>
          <w:sz w:val="28"/>
          <w:szCs w:val="28"/>
          <w:lang w:eastAsia="ru-RU"/>
        </w:rPr>
        <w:t>]</w:t>
      </w:r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</w:p>
    <w:p w14:paraId="228446D5" w14:textId="2CA2B243" w:rsidR="004A3578" w:rsidRPr="003769FD" w:rsidRDefault="004A3578" w:rsidP="00FA2862">
      <w:pPr>
        <w:ind w:firstLine="709"/>
        <w:jc w:val="both"/>
        <w:rPr>
          <w:sz w:val="28"/>
          <w:szCs w:val="28"/>
          <w:shd w:val="clear" w:color="auto" w:fill="FFFFFF"/>
        </w:rPr>
      </w:pP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ход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ассифика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дходящ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о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созд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ст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щ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тур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ъём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ак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Девят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рритор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ира»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а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снова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лагать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т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здесь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алит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артин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значительн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шир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умещае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амк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д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ы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мим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тур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ъемок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тлич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ператорск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аботы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чрезвычайн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ажен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раз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автора-творца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этически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онолог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духотворен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голос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ам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ахыт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Каирбекова</w:t>
      </w:r>
      <w:proofErr w:type="spellEnd"/>
      <w:r w:rsidRPr="003769FD">
        <w:rPr>
          <w:sz w:val="28"/>
          <w:szCs w:val="28"/>
          <w:shd w:val="clear" w:color="auto" w:fill="FFFFFF"/>
        </w:rPr>
        <w:t>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мментирующе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зображаемое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крашива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лент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собенны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раски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результате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ируетс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воеобраз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кинодискурс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еждисциплинар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характер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огд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киноискусств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эзия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бъединяясь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здаю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оригинальну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ову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алитру.</w:t>
      </w:r>
    </w:p>
    <w:p w14:paraId="479E0FA0" w14:textId="792E442D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Ес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опроек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shd w:val="clear" w:color="auto" w:fill="FFFFFF"/>
        </w:rPr>
        <w:t>«Девят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территор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мира»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зици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лингвоцентрического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одход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еред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нам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нвариантна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орм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lastRenderedPageBreak/>
        <w:t>документаль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ильма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од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нтакс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агма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унк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жае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дел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с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ш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гляд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опроек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Б.Г.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769FD">
        <w:rPr>
          <w:sz w:val="28"/>
          <w:szCs w:val="28"/>
          <w:shd w:val="clear" w:color="auto" w:fill="FFFFFF"/>
        </w:rPr>
        <w:t>Каирбекова</w:t>
      </w:r>
      <w:proofErr w:type="spellEnd"/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представляет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об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инвариантны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жанр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документальн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ильм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бирающи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себ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элемент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видовог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ильм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  <w:shd w:val="clear" w:color="auto" w:fill="FFFFFF"/>
        </w:rPr>
        <w:t>фильма-монолога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Pr="003769FD">
        <w:rPr>
          <w:sz w:val="28"/>
          <w:szCs w:val="28"/>
        </w:rPr>
        <w:t>фильма-обозрения</w:t>
      </w:r>
      <w:r w:rsidRPr="003769FD">
        <w:rPr>
          <w:sz w:val="28"/>
          <w:szCs w:val="28"/>
          <w:shd w:val="clear" w:color="auto" w:fill="FFFFFF"/>
        </w:rPr>
        <w:t>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ющ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ак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на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и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яюще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е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ц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ясн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ровожда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формац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х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танов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м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ьм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бла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нолог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т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лиц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рреля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о-верб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нгвис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сти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облад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од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рганиз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ксико-синтакс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инодискурс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люче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тов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ем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ц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амя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к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ледие.</w:t>
      </w:r>
      <w:r w:rsidR="009646D7" w:rsidRPr="003769FD">
        <w:rPr>
          <w:sz w:val="28"/>
          <w:szCs w:val="28"/>
        </w:rPr>
        <w:t xml:space="preserve"> </w:t>
      </w:r>
    </w:p>
    <w:p w14:paraId="15CA5A73" w14:textId="2DACA41F" w:rsidR="004A3578" w:rsidRPr="003769FD" w:rsidRDefault="004A3578" w:rsidP="00FA2862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Авт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созда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пизод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Девя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ритор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провож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ентария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крен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олн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в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емл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ол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действ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и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нь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ло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др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за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ран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астерст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инематографи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черк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змож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литера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исти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ог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ющи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инвариантость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ку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инодискурса</w:t>
      </w:r>
      <w:proofErr w:type="spellEnd"/>
      <w:r w:rsidRPr="003769FD">
        <w:rPr>
          <w:sz w:val="28"/>
          <w:szCs w:val="28"/>
        </w:rPr>
        <w:t>.</w:t>
      </w:r>
      <w:r w:rsidR="009646D7" w:rsidRPr="003769FD">
        <w:rPr>
          <w:sz w:val="28"/>
          <w:szCs w:val="28"/>
        </w:rPr>
        <w:t xml:space="preserve"> </w:t>
      </w:r>
    </w:p>
    <w:p w14:paraId="0EFCA1C8" w14:textId="77777777" w:rsidR="004A3578" w:rsidRPr="003769FD" w:rsidRDefault="004A3578" w:rsidP="004908FE">
      <w:pPr>
        <w:jc w:val="both"/>
        <w:rPr>
          <w:rFonts w:eastAsia="TimesNewRomanPSMT"/>
          <w:sz w:val="28"/>
          <w:szCs w:val="28"/>
        </w:rPr>
      </w:pPr>
    </w:p>
    <w:p w14:paraId="35A80B25" w14:textId="73F3EE0A" w:rsidR="004A3578" w:rsidRPr="003769FD" w:rsidRDefault="004A3578" w:rsidP="00DC1407">
      <w:pPr>
        <w:ind w:firstLine="709"/>
        <w:jc w:val="both"/>
        <w:rPr>
          <w:b/>
          <w:sz w:val="28"/>
          <w:szCs w:val="28"/>
          <w:lang w:eastAsia="ru-RU"/>
        </w:rPr>
      </w:pPr>
      <w:r w:rsidRPr="003769FD">
        <w:rPr>
          <w:b/>
          <w:sz w:val="28"/>
          <w:szCs w:val="28"/>
          <w:lang w:eastAsia="ru-RU"/>
        </w:rPr>
        <w:t>Выводы</w:t>
      </w:r>
      <w:r w:rsidR="009646D7" w:rsidRPr="003769FD">
        <w:rPr>
          <w:b/>
          <w:sz w:val="28"/>
          <w:szCs w:val="28"/>
          <w:lang w:eastAsia="ru-RU"/>
        </w:rPr>
        <w:t xml:space="preserve"> </w:t>
      </w:r>
      <w:r w:rsidRPr="003769FD">
        <w:rPr>
          <w:b/>
          <w:sz w:val="28"/>
          <w:szCs w:val="28"/>
          <w:lang w:eastAsia="ru-RU"/>
        </w:rPr>
        <w:t>по</w:t>
      </w:r>
      <w:r w:rsidR="009646D7" w:rsidRPr="003769FD">
        <w:rPr>
          <w:b/>
          <w:sz w:val="28"/>
          <w:szCs w:val="28"/>
          <w:lang w:eastAsia="ru-RU"/>
        </w:rPr>
        <w:t xml:space="preserve"> </w:t>
      </w:r>
      <w:r w:rsidRPr="003769FD">
        <w:rPr>
          <w:b/>
          <w:sz w:val="28"/>
          <w:szCs w:val="28"/>
          <w:lang w:eastAsia="ru-RU"/>
        </w:rPr>
        <w:t>разделу</w:t>
      </w:r>
      <w:r w:rsidR="009646D7" w:rsidRPr="003769FD">
        <w:rPr>
          <w:b/>
          <w:sz w:val="28"/>
          <w:szCs w:val="28"/>
          <w:lang w:eastAsia="ru-RU"/>
        </w:rPr>
        <w:t xml:space="preserve"> </w:t>
      </w:r>
      <w:r w:rsidRPr="003769FD">
        <w:rPr>
          <w:b/>
          <w:sz w:val="28"/>
          <w:szCs w:val="28"/>
          <w:lang w:eastAsia="ru-RU"/>
        </w:rPr>
        <w:t>3</w:t>
      </w:r>
    </w:p>
    <w:p w14:paraId="0AC05B4B" w14:textId="40A183F0" w:rsidR="004A3578" w:rsidRPr="003769FD" w:rsidRDefault="004A3578" w:rsidP="00DC1407">
      <w:pPr>
        <w:ind w:firstLine="709"/>
        <w:jc w:val="both"/>
        <w:rPr>
          <w:sz w:val="28"/>
          <w:szCs w:val="28"/>
        </w:rPr>
      </w:pPr>
      <w:bookmarkStart w:id="13" w:name="_Hlk209799703"/>
      <w:r w:rsidRPr="003769FD">
        <w:rPr>
          <w:rStyle w:val="anegp0gi0b9av8jahpyh"/>
          <w:sz w:val="28"/>
          <w:szCs w:val="28"/>
        </w:rPr>
        <w:t>Таким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бразом,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эссеистика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исследованных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нами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писателей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по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сновным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структурно-смысловым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параметрам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тносится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к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пограничному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типу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произведений,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бъединяющих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возможности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публицистики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и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художественной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литературы.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иц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исываемом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езуслов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замени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ай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ж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ият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ним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э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д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сно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жан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собеннос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эсс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э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случа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ва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пис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глав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геро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автор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Автор</w:t>
      </w:r>
      <w:r w:rsidRPr="003769FD">
        <w:rPr>
          <w:sz w:val="28"/>
          <w:szCs w:val="28"/>
        </w:rPr>
        <w:t>-</w:t>
      </w:r>
      <w:r w:rsidRPr="003769FD">
        <w:rPr>
          <w:rStyle w:val="anegp0gi0b9av8jahpyh"/>
          <w:sz w:val="28"/>
          <w:szCs w:val="28"/>
        </w:rPr>
        <w:t>Эссеи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игр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неск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ролей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настоя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авто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соци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челове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личность</w:t>
      </w:r>
      <w:r w:rsidRPr="003769FD">
        <w:rPr>
          <w:rStyle w:val="anegp0gi0b9av8jahpyh"/>
          <w:i/>
          <w:iCs/>
          <w:sz w:val="28"/>
          <w:szCs w:val="28"/>
        </w:rPr>
        <w:t>.</w:t>
      </w:r>
      <w:r w:rsidR="009646D7" w:rsidRPr="003769FD">
        <w:rPr>
          <w:rStyle w:val="anegp0gi0b9av8jahpyh"/>
          <w:i/>
          <w:iCs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Именно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это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обусловливает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структуру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текста,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через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которую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находит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воплощение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содержание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и</w:t>
      </w:r>
      <w:r w:rsidR="009646D7" w:rsidRPr="003769FD">
        <w:rPr>
          <w:rStyle w:val="anegp0gi0b9av8jahpyh"/>
          <w:sz w:val="28"/>
          <w:szCs w:val="28"/>
        </w:rPr>
        <w:t xml:space="preserve"> </w:t>
      </w:r>
      <w:r w:rsidRPr="003769FD">
        <w:rPr>
          <w:rStyle w:val="anegp0gi0b9av8jahpyh"/>
          <w:sz w:val="28"/>
          <w:szCs w:val="28"/>
        </w:rPr>
        <w:t>проблематика.</w:t>
      </w:r>
      <w:r w:rsidR="009646D7" w:rsidRPr="003769FD">
        <w:rPr>
          <w:rStyle w:val="anegp0gi0b9av8jahpyh"/>
          <w:sz w:val="28"/>
          <w:szCs w:val="28"/>
        </w:rPr>
        <w:t xml:space="preserve"> </w:t>
      </w:r>
    </w:p>
    <w:p w14:paraId="107AFF5A" w14:textId="24A11CEB" w:rsidR="004A3578" w:rsidRPr="003769FD" w:rsidRDefault="004A3578" w:rsidP="00DC1407">
      <w:pPr>
        <w:ind w:firstLine="709"/>
        <w:jc w:val="both"/>
        <w:rPr>
          <w:i/>
          <w:iCs/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ним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объедин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смежны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взаимосвяза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гуманитарны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та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и</w:t>
      </w:r>
      <w:r w:rsidR="00073FB6" w:rsidRPr="003769FD">
        <w:rPr>
          <w:sz w:val="28"/>
          <w:szCs w:val="28"/>
          <w:lang w:eastAsia="ru-RU"/>
        </w:rPr>
        <w:t>я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</w:t>
      </w:r>
      <w:r w:rsidR="00073FB6" w:rsidRPr="003769FD">
        <w:rPr>
          <w:sz w:val="28"/>
          <w:szCs w:val="28"/>
          <w:lang w:eastAsia="ru-RU"/>
        </w:rPr>
        <w:t>оведение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итологи</w:t>
      </w:r>
      <w:r w:rsidR="00073FB6" w:rsidRPr="003769FD">
        <w:rPr>
          <w:sz w:val="28"/>
          <w:szCs w:val="28"/>
          <w:lang w:eastAsia="ru-RU"/>
        </w:rPr>
        <w:t>я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олог</w:t>
      </w:r>
      <w:r w:rsidR="00073FB6" w:rsidRPr="003769FD">
        <w:rPr>
          <w:sz w:val="28"/>
          <w:szCs w:val="28"/>
          <w:lang w:eastAsia="ru-RU"/>
        </w:rPr>
        <w:t>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истор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и</w:t>
      </w:r>
      <w:r w:rsidR="00073FB6" w:rsidRPr="003769FD">
        <w:rPr>
          <w:sz w:val="28"/>
          <w:szCs w:val="28"/>
          <w:lang w:eastAsia="ru-RU"/>
        </w:rPr>
        <w:t>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посколь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качеств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центра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зве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рассматр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челове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обр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</w:t>
      </w:r>
      <w:r w:rsidR="00073FB6" w:rsidRPr="003769FD">
        <w:rPr>
          <w:sz w:val="28"/>
          <w:szCs w:val="28"/>
          <w:lang w:eastAsia="ru-RU"/>
        </w:rPr>
        <w:t>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це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представления</w:t>
      </w:r>
      <w:r w:rsidRPr="003769FD">
        <w:rPr>
          <w:i/>
          <w:iCs/>
          <w:sz w:val="28"/>
          <w:szCs w:val="28"/>
          <w:lang w:eastAsia="ru-RU"/>
        </w:rPr>
        <w:t>.</w:t>
      </w:r>
      <w:r w:rsidR="009646D7" w:rsidRPr="003769FD">
        <w:rPr>
          <w:i/>
          <w:iCs/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сравнении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научной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стилистикой,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художественном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="00073FB6" w:rsidRPr="003769FD">
        <w:rPr>
          <w:sz w:val="28"/>
          <w:szCs w:val="28"/>
        </w:rPr>
        <w:t>важ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личност</w:t>
      </w:r>
      <w:r w:rsidR="00073FB6" w:rsidRPr="003769FD">
        <w:rPr>
          <w:sz w:val="28"/>
          <w:szCs w:val="28"/>
          <w:lang w:eastAsia="ru-RU"/>
        </w:rPr>
        <w:t>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произвед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е</w:t>
      </w:r>
      <w:r w:rsidRPr="003769FD">
        <w:rPr>
          <w:sz w:val="28"/>
          <w:szCs w:val="28"/>
          <w:lang w:eastAsia="ru-RU"/>
        </w:rPr>
        <w:t>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точ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073FB6" w:rsidRPr="003769FD">
        <w:rPr>
          <w:sz w:val="28"/>
          <w:szCs w:val="28"/>
          <w:lang w:eastAsia="ru-RU"/>
        </w:rPr>
        <w:t>зр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847204" w:rsidRPr="003769FD">
        <w:rPr>
          <w:sz w:val="28"/>
          <w:szCs w:val="28"/>
          <w:lang w:eastAsia="ru-RU"/>
        </w:rPr>
        <w:t>опреде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847204" w:rsidRPr="003769FD">
        <w:rPr>
          <w:sz w:val="28"/>
          <w:szCs w:val="28"/>
          <w:lang w:eastAsia="ru-RU"/>
        </w:rPr>
        <w:t>принцип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847204" w:rsidRPr="003769FD">
        <w:rPr>
          <w:sz w:val="28"/>
          <w:szCs w:val="28"/>
          <w:lang w:eastAsia="ru-RU"/>
        </w:rPr>
        <w:t>анали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847204" w:rsidRPr="003769FD">
        <w:rPr>
          <w:sz w:val="28"/>
          <w:szCs w:val="28"/>
          <w:lang w:eastAsia="ru-RU"/>
        </w:rPr>
        <w:t>объекта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тел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част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ь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позиц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т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.</w:t>
      </w:r>
    </w:p>
    <w:p w14:paraId="55D9D8AC" w14:textId="45C4C5CA" w:rsidR="004A3578" w:rsidRPr="003769FD" w:rsidRDefault="004A3578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Особ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ключ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ще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тоящем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клик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у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агодар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ближ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хран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ину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чет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уаль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игиналь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л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Неотъемлем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е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полаг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сторон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лож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м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я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ю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сед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влек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ет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дивидуаль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онаци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особ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ужд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глаш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ю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усство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шл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струмен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н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пособ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ния.</w:t>
      </w:r>
    </w:p>
    <w:p w14:paraId="1C1E4EE4" w14:textId="2CF233BB" w:rsidR="004A3578" w:rsidRPr="003769FD" w:rsidRDefault="004A3578" w:rsidP="00DC1407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Эссе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язы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р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бы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иру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каль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ла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ем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те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време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формирую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ужд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влек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нтр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ним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-историчес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-эт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ест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лир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верс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агода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бин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разитель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тиче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луби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анов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струмент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мыс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г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стоя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удущ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дьб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аны.</w:t>
      </w:r>
    </w:p>
    <w:p w14:paraId="1751908B" w14:textId="4DCE5869" w:rsidR="004A3578" w:rsidRPr="003769FD" w:rsidRDefault="004A3578" w:rsidP="00DC1407">
      <w:pPr>
        <w:ind w:firstLine="709"/>
        <w:jc w:val="both"/>
        <w:rPr>
          <w:sz w:val="28"/>
          <w:szCs w:val="28"/>
        </w:rPr>
      </w:pPr>
      <w:r w:rsidRPr="003769FD">
        <w:rPr>
          <w:rFonts w:eastAsia="TimesNewRomanPSMT"/>
          <w:sz w:val="28"/>
          <w:szCs w:val="28"/>
        </w:rPr>
        <w:t>Произведения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казахстанских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русскоязычных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писателей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и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поэ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–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это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оригинальное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явление,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сплав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художественных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и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публицистических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приемов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создания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повествовательной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структуры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текстов,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в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которых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rFonts w:eastAsia="TimesNewRomanPSMT"/>
          <w:sz w:val="28"/>
          <w:szCs w:val="28"/>
        </w:rPr>
        <w:t>преобладают</w:t>
      </w:r>
      <w:r w:rsidR="009646D7" w:rsidRPr="003769FD">
        <w:rPr>
          <w:rFonts w:eastAsia="TimesNewRomanPSMT"/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-историчес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ско-этическ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тив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Анал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а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ологичес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образ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юч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очер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художе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размышл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эссе-исследование.</w:t>
      </w:r>
      <w:r w:rsidR="009646D7" w:rsidRPr="003769FD">
        <w:rPr>
          <w:sz w:val="28"/>
          <w:szCs w:val="28"/>
        </w:rPr>
        <w:t xml:space="preserve"> </w:t>
      </w:r>
      <w:bookmarkEnd w:id="13"/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ссматр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тель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он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и.</w:t>
      </w:r>
    </w:p>
    <w:p w14:paraId="2F22DDF8" w14:textId="1D7C6D7E" w:rsidR="004A3578" w:rsidRPr="003769FD" w:rsidRDefault="004A3578" w:rsidP="00DC1407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мещ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орите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о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ем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уем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многосюжетном</w:t>
      </w:r>
      <w:proofErr w:type="spellEnd"/>
      <w:r w:rsidR="009646D7" w:rsidRPr="003769FD">
        <w:rPr>
          <w:sz w:val="28"/>
          <w:szCs w:val="28"/>
        </w:rPr>
        <w:t xml:space="preserve"> </w:t>
      </w:r>
      <w:r w:rsidR="00DC1407" w:rsidRPr="003769FD">
        <w:rPr>
          <w:sz w:val="28"/>
          <w:szCs w:val="28"/>
        </w:rPr>
        <w:t>повествован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оминан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кскурс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изне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итуац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азы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ер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разрыв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связы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ческ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ытиями.</w:t>
      </w:r>
    </w:p>
    <w:p w14:paraId="67AA32C8" w14:textId="18353626" w:rsidR="004A3578" w:rsidRPr="003769FD" w:rsidRDefault="004A3578" w:rsidP="00DC1407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Эссеис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тель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ообразием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очерк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художестве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о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размышл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-исследован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е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н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вуч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ел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транств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треч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ыт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ль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гатств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ог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тате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т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версаль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мысл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ходящие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ел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а.</w:t>
      </w:r>
    </w:p>
    <w:p w14:paraId="212AE060" w14:textId="4C5AB57C" w:rsidR="00225380" w:rsidRPr="003769FD" w:rsidRDefault="004A3578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онацио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ш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олн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ризм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ость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гур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ч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яготе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име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«Л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ремен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и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уча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Берк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тиц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астья»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нокуль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кра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раз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зво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д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илософ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род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лове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род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ны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ям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ны</w:t>
      </w:r>
      <w:r w:rsidR="009B2C27" w:rsidRPr="003769FD">
        <w:rPr>
          <w:sz w:val="28"/>
          <w:szCs w:val="28"/>
          <w:lang w:eastAsia="ru-RU"/>
        </w:rPr>
        <w:t>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B2C27" w:rsidRPr="003769FD">
        <w:rPr>
          <w:sz w:val="28"/>
          <w:szCs w:val="28"/>
          <w:lang w:eastAsia="ru-RU"/>
        </w:rPr>
        <w:t>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публицистиче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ющ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ич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фористич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ценочность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1B4A8D74" w14:textId="287810D7" w:rsidR="00567F59" w:rsidRPr="003769FD" w:rsidRDefault="00567F59" w:rsidP="00DC1407">
      <w:pPr>
        <w:pageBreakBefore/>
        <w:jc w:val="center"/>
        <w:rPr>
          <w:b/>
          <w:bCs/>
          <w:sz w:val="28"/>
          <w:szCs w:val="28"/>
          <w:lang w:eastAsia="ru-RU"/>
        </w:rPr>
      </w:pPr>
      <w:r w:rsidRPr="003769FD">
        <w:rPr>
          <w:b/>
          <w:bCs/>
          <w:sz w:val="28"/>
          <w:szCs w:val="28"/>
          <w:lang w:eastAsia="ru-RU"/>
        </w:rPr>
        <w:lastRenderedPageBreak/>
        <w:t>ЗАКЛЮЧЕНИЕ</w:t>
      </w:r>
    </w:p>
    <w:p w14:paraId="00FF05CC" w14:textId="77777777" w:rsidR="00BD63A1" w:rsidRPr="003769FD" w:rsidRDefault="00BD63A1" w:rsidP="00DC1407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549871E6" w14:textId="3351032F" w:rsidR="00862207" w:rsidRPr="003769FD" w:rsidRDefault="00862207" w:rsidP="00DC14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Инвариант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публицистиче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а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тущ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ес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х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графия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муар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дин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мысл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и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бли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ясн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мен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окульту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образова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ред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казы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ксиро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цес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ис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ин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ств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мн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зульта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терпе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нсформацию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аниц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чески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енны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мышле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я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ты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ибк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крыт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ес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вствите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менения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ж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нам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а.</w:t>
      </w:r>
    </w:p>
    <w:p w14:paraId="19963F70" w14:textId="3D258AA8" w:rsidR="00862207" w:rsidRPr="003769FD" w:rsidRDefault="00567F59" w:rsidP="00DC140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деля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следовател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смотр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нсформацион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изменн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т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ядр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ин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е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мест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пользо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рм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инвариан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»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главного,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неизменяемого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компонента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структуры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текста.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связи,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инвариант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выступают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единицы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одного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ряда,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литературное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здесь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определенной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формой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жанрового</w:t>
      </w:r>
      <w:r w:rsidR="009646D7" w:rsidRPr="003769FD">
        <w:rPr>
          <w:sz w:val="28"/>
          <w:szCs w:val="28"/>
        </w:rPr>
        <w:t xml:space="preserve"> </w:t>
      </w:r>
      <w:r w:rsidR="00862207" w:rsidRPr="003769FD">
        <w:rPr>
          <w:sz w:val="28"/>
          <w:szCs w:val="28"/>
        </w:rPr>
        <w:t>инварианта.</w:t>
      </w:r>
    </w:p>
    <w:p w14:paraId="459BB151" w14:textId="08403CF8" w:rsidR="009538AE" w:rsidRPr="003769FD" w:rsidRDefault="00862207" w:rsidP="00DC14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«Память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д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юче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ят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ор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еспеч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емств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авле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раж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ш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горизо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жидания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агодар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еноме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танавл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убъектно-объект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аимодейств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вис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пеш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бедитель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ществ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изменн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никну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крет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ко-культур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пита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тет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верг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осмысл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нсформации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421573CA" w14:textId="6D72136A" w:rsidR="009538AE" w:rsidRPr="003769FD" w:rsidRDefault="00862207" w:rsidP="00DC140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Соврем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экспериментируют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сновны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тойчив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хра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е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о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олня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держание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оти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нов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сходи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ит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медляетс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муникатив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унк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лабеваю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П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понент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538AE" w:rsidRPr="003769FD">
        <w:rPr>
          <w:sz w:val="28"/>
          <w:szCs w:val="28"/>
          <w:lang w:eastAsia="ru-RU"/>
        </w:rPr>
        <w:t>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538AE" w:rsidRPr="003769FD">
        <w:rPr>
          <w:sz w:val="28"/>
          <w:szCs w:val="28"/>
          <w:lang w:eastAsia="ru-RU"/>
        </w:rPr>
        <w:t>понима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ганиза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делир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жанро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рти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»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д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авл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ь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сприят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жид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претацио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мк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тет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ис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ям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лия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ш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бужд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выражения.</w:t>
      </w:r>
    </w:p>
    <w:p w14:paraId="0A638775" w14:textId="3D99FD0D" w:rsidR="009D52F9" w:rsidRPr="003769FD" w:rsidRDefault="00862207" w:rsidP="00DC14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Литера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XXI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монстр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ышен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е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кспериментам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ше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ибридиза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г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он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деля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ё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художеств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документальны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чески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ил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ффек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бъекти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сутств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че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мет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лаб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ней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юже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планов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е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е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р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гр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минац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пособ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0625CB5E" w14:textId="66DFFE4B" w:rsidR="009D52F9" w:rsidRPr="003769FD" w:rsidRDefault="00862207" w:rsidP="00DC140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Та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к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мысл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мен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сте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ици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ред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точн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ощ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тет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полнитель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(«повесть-размышление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роман-хроника»)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зва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дивидуальны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эксклюзивный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.</w:t>
      </w:r>
      <w:r w:rsidR="009646D7" w:rsidRPr="003769FD">
        <w:rPr>
          <w:sz w:val="28"/>
          <w:szCs w:val="28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эт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связи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од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из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актуальных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пробле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теори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литератур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цело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теори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жанра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в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частност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является,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по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словам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</w:rPr>
        <w:t>М.М.</w:t>
      </w:r>
      <w:r w:rsidR="009646D7" w:rsidRPr="003769FD">
        <w:rPr>
          <w:sz w:val="28"/>
          <w:szCs w:val="28"/>
        </w:rPr>
        <w:t xml:space="preserve"> </w:t>
      </w:r>
      <w:r w:rsidR="00567F59" w:rsidRPr="003769FD">
        <w:rPr>
          <w:sz w:val="28"/>
          <w:szCs w:val="28"/>
        </w:rPr>
        <w:t>Бахтина,</w:t>
      </w:r>
      <w:r w:rsidR="009646D7" w:rsidRPr="003769FD">
        <w:rPr>
          <w:sz w:val="28"/>
          <w:szCs w:val="28"/>
        </w:rPr>
        <w:t xml:space="preserve"> </w:t>
      </w:r>
      <w:r w:rsidR="00567F59"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поиск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соотношения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«между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теоретическ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моделью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жанров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структуры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и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реально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историей</w:t>
      </w:r>
      <w:r w:rsidR="009646D7" w:rsidRPr="003769FD">
        <w:rPr>
          <w:sz w:val="28"/>
          <w:szCs w:val="28"/>
          <w:shd w:val="clear" w:color="auto" w:fill="FFFFFF"/>
        </w:rPr>
        <w:t xml:space="preserve"> </w:t>
      </w:r>
      <w:r w:rsidR="00567F59" w:rsidRPr="003769FD">
        <w:rPr>
          <w:sz w:val="28"/>
          <w:szCs w:val="28"/>
          <w:shd w:val="clear" w:color="auto" w:fill="FFFFFF"/>
        </w:rPr>
        <w:t>литературы»</w:t>
      </w:r>
      <w:r w:rsidR="00567F59" w:rsidRPr="003769FD">
        <w:rPr>
          <w:b/>
          <w:sz w:val="28"/>
          <w:szCs w:val="28"/>
        </w:rPr>
        <w:t>.</w:t>
      </w:r>
      <w:r w:rsidR="009646D7" w:rsidRPr="003769FD">
        <w:rPr>
          <w:b/>
          <w:sz w:val="28"/>
          <w:szCs w:val="28"/>
        </w:rPr>
        <w:t xml:space="preserve"> </w:t>
      </w:r>
    </w:p>
    <w:p w14:paraId="5F942F06" w14:textId="33EBE9FE" w:rsidR="00BD63A1" w:rsidRPr="003769FD" w:rsidRDefault="00B755BA" w:rsidP="00DC140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Терми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жанр</w:t>
      </w:r>
      <w:r w:rsidRPr="003769FD">
        <w:rPr>
          <w:i/>
          <w:iCs/>
          <w:sz w:val="28"/>
          <w:szCs w:val="28"/>
          <w:lang w:eastAsia="ru-RU"/>
        </w:rPr>
        <w:t>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овед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Во-первы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означ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ё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вид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ществующ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цион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креплё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е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мер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гу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пе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елла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ам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комед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гед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лодрама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ри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д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лег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аллад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ю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ося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крет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истор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цист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гед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т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алла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ие.</w:t>
      </w:r>
      <w:r w:rsidR="009646D7" w:rsidRPr="003769FD">
        <w:rPr>
          <w:sz w:val="28"/>
          <w:szCs w:val="28"/>
        </w:rPr>
        <w:t xml:space="preserve"> </w:t>
      </w:r>
    </w:p>
    <w:p w14:paraId="0CBDF684" w14:textId="3330C534" w:rsidR="009D52F9" w:rsidRPr="003769FD" w:rsidRDefault="00B755BA" w:rsidP="00DC140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Во-вторы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идеаль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теоретичес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дел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веде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тё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авн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крет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уп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бобщё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хем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огающ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теля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исы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кономер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цесс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пользу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ен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е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ё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упп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ясни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о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позицио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мысл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минанты.</w:t>
      </w:r>
    </w:p>
    <w:p w14:paraId="4BF6FDDA" w14:textId="471779A8" w:rsidR="009D52F9" w:rsidRPr="003769FD" w:rsidRDefault="00B755BA" w:rsidP="00DC140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тегор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обходи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фика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адлеж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нкрет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ог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яв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тойчивы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олог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держ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и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долж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дач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ша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Традицио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италос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жд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тель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ё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фе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йствительност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приме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ман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пе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ческ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гед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нравстве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б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а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ови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XX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аниц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ча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ите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ватьс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вит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мемуар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ов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черк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привел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ктив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заимодейств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о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зульта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явля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вы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ибрид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диня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лич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л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ьм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Э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ы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отража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танов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уровнево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ифони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обра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годн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струмен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ассифика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люч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ниман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нам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волю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ом</w:t>
      </w:r>
      <w:r w:rsidR="00567F59" w:rsidRPr="003769FD">
        <w:rPr>
          <w:i/>
          <w:iCs/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Дан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тенденц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прослежив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русско</w:t>
      </w:r>
      <w:r w:rsidR="009D52F9" w:rsidRPr="003769FD">
        <w:rPr>
          <w:sz w:val="28"/>
          <w:szCs w:val="28"/>
          <w:lang w:eastAsia="ru-RU"/>
        </w:rPr>
        <w:t>язычно</w:t>
      </w:r>
      <w:r w:rsidR="00567F59" w:rsidRPr="003769FD">
        <w:rPr>
          <w:sz w:val="28"/>
          <w:szCs w:val="28"/>
          <w:lang w:eastAsia="ru-RU"/>
        </w:rPr>
        <w:t>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литера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Казахстана.</w:t>
      </w:r>
    </w:p>
    <w:p w14:paraId="622D57B4" w14:textId="4FA1DC46" w:rsidR="009D52F9" w:rsidRPr="003769FD" w:rsidRDefault="009D52F9" w:rsidP="00DC14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ж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сматри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ника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амовыраж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раниц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я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ницаемы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ль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ксир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дивидуаль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вращ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ох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особ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тиж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линн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Появ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л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зва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л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близить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аз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мн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ис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мышл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редств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ве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идетельств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1D87C415" w14:textId="09D7A028" w:rsidR="009D52F9" w:rsidRPr="003769FD" w:rsidRDefault="009D52F9" w:rsidP="00DC140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Та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един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ственно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ноло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с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ж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о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ближая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чер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амфл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ытов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ксиру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претац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г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с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ценочно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ти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чал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де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ронолог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чине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ленда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следователь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оги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огда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что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ошл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почему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как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яетс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енно-врем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тегор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я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ловны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туп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с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м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сихологическ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ероя.</w:t>
      </w:r>
    </w:p>
    <w:p w14:paraId="5BE04D49" w14:textId="0769656C" w:rsidR="009D52F9" w:rsidRPr="003769FD" w:rsidRDefault="009D52F9" w:rsidP="00DC140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Структу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ь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ла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стойчив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ками: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атированностью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иодичность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стоверность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емл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кса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ов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мес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ред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юч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говор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держ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азет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ез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ё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ка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очет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вств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а.</w:t>
      </w:r>
    </w:p>
    <w:p w14:paraId="4042CFAB" w14:textId="1B9DB98C" w:rsidR="00567F59" w:rsidRPr="003769FD" w:rsidRDefault="00567F59" w:rsidP="00DC1407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зульта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уч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явл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уа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териал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ссертацио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бо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формулирова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едующ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рмин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вариант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публицист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внутрен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рой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зна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ств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ема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зна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инвариант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я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ецифи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а: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атирован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фактографич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вторефлексия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9B2C27" w:rsidRPr="003769FD">
        <w:rPr>
          <w:sz w:val="28"/>
          <w:szCs w:val="28"/>
        </w:rPr>
        <w:t>[</w:t>
      </w:r>
      <w:r w:rsidR="009B2C27" w:rsidRPr="003769FD">
        <w:rPr>
          <w:sz w:val="28"/>
          <w:szCs w:val="28"/>
          <w:lang w:eastAsia="ru-RU"/>
        </w:rPr>
        <w:t>219]</w:t>
      </w:r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670A23CB" w14:textId="4F044AF0" w:rsidR="00567F59" w:rsidRPr="003769FD" w:rsidRDefault="00567F59" w:rsidP="00DC1407">
      <w:pPr>
        <w:ind w:firstLine="709"/>
        <w:jc w:val="both"/>
        <w:rPr>
          <w:sz w:val="28"/>
          <w:szCs w:val="28"/>
        </w:rPr>
      </w:pPr>
      <w:bookmarkStart w:id="14" w:name="_Hlk209797711"/>
      <w:r w:rsidRPr="003769FD">
        <w:rPr>
          <w:sz w:val="28"/>
          <w:szCs w:val="28"/>
        </w:rPr>
        <w:t>Казахстанск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скоязыч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вива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усл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нденц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амобыт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ществ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мим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адицион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граничных»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дин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-перв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чет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лемен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сти;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-втор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биограф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вествования.</w:t>
      </w:r>
      <w:r w:rsidR="009646D7" w:rsidRPr="003769FD">
        <w:rPr>
          <w:sz w:val="28"/>
          <w:szCs w:val="28"/>
        </w:rPr>
        <w:t xml:space="preserve"> </w:t>
      </w:r>
      <w:bookmarkEnd w:id="14"/>
      <w:r w:rsidRPr="003769FD">
        <w:rPr>
          <w:sz w:val="28"/>
          <w:szCs w:val="28"/>
          <w:lang w:eastAsia="ru-RU"/>
        </w:rPr>
        <w:t>Важнейш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волю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тан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9D52F9" w:rsidRPr="003769FD">
        <w:rPr>
          <w:sz w:val="28"/>
          <w:szCs w:val="28"/>
          <w:lang w:eastAsia="ru-RU"/>
        </w:rPr>
        <w:t>выступ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D52F9" w:rsidRPr="003769FD">
        <w:rPr>
          <w:sz w:val="28"/>
          <w:szCs w:val="28"/>
          <w:lang w:eastAsia="ru-RU"/>
        </w:rPr>
        <w:t>обращ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D52F9"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D52F9" w:rsidRPr="003769FD">
        <w:rPr>
          <w:sz w:val="28"/>
          <w:szCs w:val="28"/>
          <w:lang w:eastAsia="ru-RU"/>
        </w:rPr>
        <w:t>жанр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D52F9" w:rsidRPr="003769FD">
        <w:rPr>
          <w:sz w:val="28"/>
          <w:szCs w:val="28"/>
          <w:lang w:eastAsia="ru-RU"/>
        </w:rPr>
        <w:t>перех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9D52F9" w:rsidRPr="003769FD">
        <w:rPr>
          <w:sz w:val="28"/>
          <w:szCs w:val="28"/>
          <w:lang w:eastAsia="ru-RU"/>
        </w:rPr>
        <w:t>тип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ред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.</w:t>
      </w:r>
    </w:p>
    <w:p w14:paraId="0B0C21E7" w14:textId="59DCE284" w:rsidR="00567F59" w:rsidRPr="003769FD" w:rsidRDefault="00567F59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и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м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рево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шл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ет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держан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нова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ага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н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-публицист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ющ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: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ктив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иодичн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текстуальность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ч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р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-хроника.</w:t>
      </w:r>
      <w:r w:rsidR="009646D7" w:rsidRPr="003769FD">
        <w:rPr>
          <w:sz w:val="28"/>
          <w:szCs w:val="28"/>
        </w:rPr>
        <w:t xml:space="preserve"> </w:t>
      </w:r>
    </w:p>
    <w:p w14:paraId="6B7D57C2" w14:textId="1B574009" w:rsidR="00567F59" w:rsidRPr="003769FD" w:rsidRDefault="00567F59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</w:rPr>
        <w:t>Произвед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Автобиограф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кизы</w:t>
      </w:r>
      <w:r w:rsidRPr="003769FD">
        <w:rPr>
          <w:b/>
          <w:sz w:val="28"/>
          <w:szCs w:val="28"/>
        </w:rPr>
        <w:t>»</w:t>
      </w:r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Pr="003769FD">
        <w:rPr>
          <w:b/>
          <w:sz w:val="28"/>
          <w:szCs w:val="28"/>
        </w:rPr>
        <w:t>.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зульта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е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пециф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а</w:t>
      </w:r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я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образие: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хронологич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текстуальность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вторефлексия</w:t>
      </w:r>
      <w:proofErr w:type="spellEnd"/>
      <w:r w:rsidRPr="003769FD">
        <w:rPr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ита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жан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и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лизок</w:t>
      </w:r>
      <w:r w:rsidR="009646D7" w:rsidRPr="003769FD">
        <w:rPr>
          <w:sz w:val="28"/>
          <w:szCs w:val="28"/>
        </w:rPr>
        <w:t xml:space="preserve"> </w:t>
      </w:r>
      <w:r w:rsidR="00546C9F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-эссе.</w:t>
      </w:r>
      <w:r w:rsidR="009646D7" w:rsidRPr="003769FD">
        <w:rPr>
          <w:sz w:val="28"/>
          <w:szCs w:val="28"/>
        </w:rPr>
        <w:t xml:space="preserve"> </w:t>
      </w:r>
    </w:p>
    <w:p w14:paraId="2ABC383E" w14:textId="3A76B915" w:rsidR="00265E12" w:rsidRPr="003769FD" w:rsidRDefault="00567F59" w:rsidP="00DC1407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ниг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Ча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ог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бранное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Многоточи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ихотво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эчворк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казывает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статоч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лежив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ециф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яе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позиц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рое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ид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ллабора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.</w:t>
      </w:r>
      <w:r w:rsidR="009646D7" w:rsidRPr="003769FD">
        <w:rPr>
          <w:sz w:val="28"/>
          <w:szCs w:val="28"/>
        </w:rPr>
        <w:t xml:space="preserve"> </w:t>
      </w:r>
    </w:p>
    <w:p w14:paraId="429C9A33" w14:textId="2D00D1EF" w:rsidR="00567F59" w:rsidRPr="003769FD" w:rsidRDefault="00567F59" w:rsidP="00DC1407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Дневников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пис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ступ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но-содержатель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минан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арактеризу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ющи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знакам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ествова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в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ца,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атирован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сыщенность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ниг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Б.Г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Каирбеков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лич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а</w:t>
      </w:r>
      <w:proofErr w:type="spellEnd"/>
      <w:r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исан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ключаю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рику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аическ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ыв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гляд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еду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зы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чески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м</w:t>
      </w:r>
      <w:r w:rsidR="009646D7" w:rsidRPr="003769FD">
        <w:rPr>
          <w:sz w:val="28"/>
          <w:szCs w:val="28"/>
        </w:rPr>
        <w:t xml:space="preserve"> </w:t>
      </w:r>
      <w:r w:rsidR="009B2C27" w:rsidRPr="003769FD">
        <w:rPr>
          <w:sz w:val="28"/>
          <w:szCs w:val="28"/>
        </w:rPr>
        <w:t>[</w:t>
      </w:r>
      <w:r w:rsidR="009B2C27" w:rsidRPr="003769FD">
        <w:rPr>
          <w:sz w:val="28"/>
          <w:szCs w:val="28"/>
          <w:lang w:eastAsia="ru-RU"/>
        </w:rPr>
        <w:t>220]</w:t>
      </w:r>
      <w:r w:rsidRPr="003769FD">
        <w:rPr>
          <w:sz w:val="28"/>
          <w:szCs w:val="28"/>
        </w:rPr>
        <w:t>.</w:t>
      </w:r>
    </w:p>
    <w:p w14:paraId="0CD45F96" w14:textId="1E0BB1EA" w:rsidR="00567F59" w:rsidRPr="003769FD" w:rsidRDefault="00567F59" w:rsidP="00DC1407">
      <w:pPr>
        <w:ind w:firstLine="709"/>
        <w:jc w:val="both"/>
        <w:rPr>
          <w:sz w:val="28"/>
          <w:szCs w:val="28"/>
          <w:lang w:eastAsia="ru-RU"/>
        </w:rPr>
      </w:pPr>
      <w:bookmarkStart w:id="15" w:name="_Hlk209791575"/>
      <w:r w:rsidRPr="003769FD">
        <w:rPr>
          <w:sz w:val="28"/>
          <w:szCs w:val="28"/>
          <w:lang w:eastAsia="ru-RU"/>
        </w:rPr>
        <w:t>Дневн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.П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Щеголихин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ю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образую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сти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ущ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зод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иограф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а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ксац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менени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сходящ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общ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;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хронологичность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датированность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пизод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й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еб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ода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равственно-философ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ы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ограф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пис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лиз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портаж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вью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больш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м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казы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форист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а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тертекстуаль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моциона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зительность.</w:t>
      </w:r>
    </w:p>
    <w:bookmarkEnd w:id="15"/>
    <w:p w14:paraId="4A63B4CA" w14:textId="65D12F5C" w:rsidR="00567F59" w:rsidRPr="003769FD" w:rsidRDefault="00567F59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Еди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-публицист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невн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числе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мпонен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мка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Литератур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ме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сторико-культурологическ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начимость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окупност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д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дин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кументаль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Коммуникатив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дневник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орон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лож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формац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ытия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аль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зни;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орон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мысл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формацию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анализирова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постави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принят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кал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цени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тек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йст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шл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д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отра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ерш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н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ценки».</w:t>
      </w:r>
    </w:p>
    <w:p w14:paraId="6E1B852B" w14:textId="7DCD60EE" w:rsidR="00567F59" w:rsidRPr="003769FD" w:rsidRDefault="00567F59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ход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ык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следу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-эстет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навательно-практичес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адач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ен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итател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од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ощ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тра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алог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бир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ндивидуально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268DAB58" w14:textId="11A1BF2F" w:rsidR="00BB43FD" w:rsidRPr="003769FD" w:rsidRDefault="00567F59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ч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н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тик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дин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кт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сл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имуществ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уманитар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к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ор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рити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тети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итологи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олог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ругих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ако,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эссеистический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дход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кт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лич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уч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дущ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л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лно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к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ейш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руктурообразующ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актор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мим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г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е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вышенная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актуализированность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отор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ство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эссеизм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ж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кспрессив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сок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епен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ин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листи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ригинальност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условли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50FD6AC9" w14:textId="4D287535" w:rsidR="00567F59" w:rsidRPr="003769FD" w:rsidRDefault="00567F59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зультат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уч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чник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а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уаль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нализ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атериал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след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формулирова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едующ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еде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рмина: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="00BB43FD"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="00BB43FD" w:rsidRPr="003769FD">
        <w:rPr>
          <w:sz w:val="28"/>
          <w:szCs w:val="28"/>
        </w:rPr>
        <w:t>эт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инвариант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художественно-публицистичес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жанр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сложивший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пересечен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отрасл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нау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публицистик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художествен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литератур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Жанро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свобод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функциональн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широ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темати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разнообраз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эссе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д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осно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отне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ряду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тексты-размышления</w:t>
      </w:r>
      <w:r w:rsidR="00BB43FD" w:rsidRPr="003769FD">
        <w:rPr>
          <w:i/>
          <w:iCs/>
          <w:sz w:val="28"/>
          <w:szCs w:val="28"/>
          <w:lang w:eastAsia="ru-RU"/>
        </w:rPr>
        <w:t>.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Ведущ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р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лич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од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основ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род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свойст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важнейш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жанрообразующ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BB43FD" w:rsidRPr="003769FD">
        <w:rPr>
          <w:sz w:val="28"/>
          <w:szCs w:val="28"/>
          <w:lang w:eastAsia="ru-RU"/>
        </w:rPr>
        <w:t>принципом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дущ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л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д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нов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одов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йст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ейш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образующ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ом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24F678FD" w14:textId="5BB8ACA8" w:rsidR="00567F59" w:rsidRPr="003769FD" w:rsidRDefault="00567F59" w:rsidP="00DC1407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  <w:bookmarkStart w:id="16" w:name="_Hlk209791894"/>
      <w:r w:rsidRPr="003769FD">
        <w:rPr>
          <w:sz w:val="28"/>
          <w:szCs w:val="28"/>
        </w:rPr>
        <w:t>Книг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Выхож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ин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орогу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б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мер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мана-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о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мещ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lastRenderedPageBreak/>
        <w:t>публицистичес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ов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</w:rPr>
        <w:t>Одним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из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приоритетных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композиционных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приемов,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используемых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писателем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в</w:t>
      </w:r>
      <w:r w:rsidR="009646D7" w:rsidRPr="003769FD">
        <w:rPr>
          <w:sz w:val="28"/>
        </w:rPr>
        <w:t xml:space="preserve"> </w:t>
      </w:r>
      <w:proofErr w:type="spellStart"/>
      <w:r w:rsidRPr="003769FD">
        <w:rPr>
          <w:sz w:val="28"/>
        </w:rPr>
        <w:t>многосюжетном</w:t>
      </w:r>
      <w:proofErr w:type="spellEnd"/>
      <w:r w:rsidR="009646D7" w:rsidRPr="003769FD">
        <w:rPr>
          <w:sz w:val="28"/>
        </w:rPr>
        <w:t xml:space="preserve"> </w:t>
      </w:r>
      <w:r w:rsidR="00546C9F" w:rsidRPr="003769FD">
        <w:rPr>
          <w:sz w:val="28"/>
        </w:rPr>
        <w:t>повествовании,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является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форма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воспоминаний,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экскурсов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в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прошлое,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а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жизненные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ситуации,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в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которых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оказывается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герой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произведения,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неразрывно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связываются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с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историческими</w:t>
      </w:r>
      <w:r w:rsidR="009646D7" w:rsidRPr="003769FD">
        <w:rPr>
          <w:sz w:val="28"/>
        </w:rPr>
        <w:t xml:space="preserve"> </w:t>
      </w:r>
      <w:r w:rsidRPr="003769FD">
        <w:rPr>
          <w:sz w:val="28"/>
        </w:rPr>
        <w:t>событиями.</w:t>
      </w:r>
    </w:p>
    <w:p w14:paraId="1A700396" w14:textId="67218460" w:rsidR="00BB43FD" w:rsidRPr="003769FD" w:rsidRDefault="00567F59" w:rsidP="00DC1407">
      <w:pPr>
        <w:ind w:firstLine="709"/>
        <w:jc w:val="both"/>
        <w:rPr>
          <w:sz w:val="28"/>
          <w:szCs w:val="28"/>
        </w:rPr>
      </w:pPr>
      <w:bookmarkStart w:id="17" w:name="_Hlk209792025"/>
      <w:bookmarkEnd w:id="16"/>
      <w:r w:rsidRPr="003769FD">
        <w:rPr>
          <w:sz w:val="28"/>
          <w:szCs w:val="28"/>
          <w:lang w:eastAsia="ru-RU"/>
        </w:rPr>
        <w:t>Эссе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ологичес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нообраз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ключ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ид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к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очер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художе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-размышл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эссе-исследование.</w:t>
      </w:r>
      <w:r w:rsidR="009646D7" w:rsidRPr="003769FD">
        <w:rPr>
          <w:sz w:val="28"/>
          <w:szCs w:val="28"/>
        </w:rPr>
        <w:t xml:space="preserve"> </w:t>
      </w:r>
      <w:bookmarkEnd w:id="17"/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ировоззрен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плета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в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рыл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таю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вучащ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нисон</w:t>
      </w:r>
      <w:r w:rsidR="00BB43FD" w:rsidRPr="003769FD">
        <w:rPr>
          <w:sz w:val="28"/>
          <w:szCs w:val="28"/>
        </w:rPr>
        <w:t>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Г.К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Бельгер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онк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щущ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спроизводи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звуч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зы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ультур.</w:t>
      </w:r>
      <w:r w:rsidR="009646D7" w:rsidRPr="003769FD">
        <w:rPr>
          <w:sz w:val="28"/>
          <w:szCs w:val="28"/>
        </w:rPr>
        <w:t xml:space="preserve"> </w:t>
      </w:r>
    </w:p>
    <w:p w14:paraId="56FE0D99" w14:textId="553A6F59" w:rsidR="00BB43FD" w:rsidRPr="003769FD" w:rsidRDefault="00BB43FD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Од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иболе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р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енност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волюц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вля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ов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ногообраз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изведений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щ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гляди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стестве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долж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иск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нутренн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равдан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шагом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мен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ан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зво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ъедини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еск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ышлени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ефлекси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блюдений.</w:t>
      </w:r>
      <w:r w:rsidR="009646D7" w:rsidRPr="003769FD">
        <w:rPr>
          <w:sz w:val="28"/>
          <w:szCs w:val="28"/>
          <w:lang w:eastAsia="ru-RU"/>
        </w:rPr>
        <w:t xml:space="preserve"> </w:t>
      </w:r>
    </w:p>
    <w:p w14:paraId="545103F0" w14:textId="504DC3F1" w:rsidR="00BB43FD" w:rsidRPr="003769FD" w:rsidRDefault="00BB43FD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«Ли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виж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уча»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Берку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тиц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астья»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мож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не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ипу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эссеистической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зы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ремен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дьб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нностях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ыва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жива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рико-культур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пыто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рода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нокультурны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отив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ред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яготе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етафорич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ризм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арактерны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л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зи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Pr="003769FD">
        <w:rPr>
          <w:sz w:val="28"/>
          <w:szCs w:val="28"/>
          <w:lang w:eastAsia="ru-RU"/>
        </w:rPr>
        <w:t>.</w:t>
      </w:r>
    </w:p>
    <w:p w14:paraId="1394B63D" w14:textId="35A58C34" w:rsidR="00BB43FD" w:rsidRPr="003769FD" w:rsidRDefault="00BB43FD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икл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атичес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клика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их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ьмами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у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цель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странство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«Берку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–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тиц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частья»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ща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еркута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3769FD" w:rsidRPr="003769FD">
        <w:rPr>
          <w:sz w:val="28"/>
          <w:szCs w:val="28"/>
          <w:lang w:eastAsia="ru-RU"/>
        </w:rPr>
        <w:t xml:space="preserve">– </w:t>
      </w:r>
      <w:r w:rsidRPr="003769FD">
        <w:rPr>
          <w:sz w:val="28"/>
          <w:szCs w:val="28"/>
          <w:lang w:eastAsia="ru-RU"/>
        </w:rPr>
        <w:t>символ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л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ободы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ухов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озрождени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ок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укоренён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льклор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радици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р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скрыв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де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дин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елове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род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емстве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колен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жив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вяз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ст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циональны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токам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ссе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танови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должени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инематографиче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мировидения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един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кументальност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мышлен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художествен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увств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щенациональное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Эт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инте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даё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кста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собу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глубин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ла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аж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ча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азахск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культур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искурса.</w:t>
      </w:r>
    </w:p>
    <w:p w14:paraId="5A63769E" w14:textId="4158F7AB" w:rsidR="00BB43FD" w:rsidRPr="003769FD" w:rsidRDefault="00BB43FD" w:rsidP="00DC1407">
      <w:pPr>
        <w:ind w:firstLine="709"/>
        <w:jc w:val="both"/>
        <w:rPr>
          <w:sz w:val="28"/>
          <w:szCs w:val="28"/>
          <w:lang w:eastAsia="ru-RU"/>
        </w:rPr>
      </w:pPr>
      <w:bookmarkStart w:id="18" w:name="_Hlk209791744"/>
      <w:r w:rsidRPr="003769FD">
        <w:rPr>
          <w:sz w:val="28"/>
          <w:szCs w:val="28"/>
          <w:lang w:eastAsia="ru-RU"/>
        </w:rPr>
        <w:t>Таки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ом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567F59" w:rsidRPr="003769FD">
        <w:rPr>
          <w:sz w:val="28"/>
          <w:szCs w:val="28"/>
          <w:lang w:eastAsia="ru-RU"/>
        </w:rPr>
        <w:t>сследован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="00567F59"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="00567F59"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="00567F59"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="00567F59" w:rsidRPr="003769FD">
        <w:rPr>
          <w:sz w:val="28"/>
          <w:szCs w:val="28"/>
          <w:lang w:eastAsia="ru-RU"/>
        </w:rPr>
        <w:t>Бельгера</w:t>
      </w:r>
      <w:proofErr w:type="spellEnd"/>
      <w:r w:rsidR="00567F59"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="00567F59"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являю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примерами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инвариантн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жанров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художественно-публицистиче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эссе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имеющ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общие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черты: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философич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образ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афористичность,</w:t>
      </w:r>
      <w:r w:rsidR="009646D7" w:rsidRPr="003769FD">
        <w:rPr>
          <w:sz w:val="28"/>
          <w:szCs w:val="28"/>
          <w:lang w:eastAsia="ru-RU"/>
        </w:rPr>
        <w:t xml:space="preserve"> </w:t>
      </w:r>
      <w:r w:rsidR="00567F59" w:rsidRPr="003769FD">
        <w:rPr>
          <w:sz w:val="28"/>
          <w:szCs w:val="28"/>
          <w:lang w:eastAsia="ru-RU"/>
        </w:rPr>
        <w:t>оценочность.</w:t>
      </w:r>
      <w:r w:rsidR="009646D7" w:rsidRPr="003769FD">
        <w:rPr>
          <w:sz w:val="28"/>
          <w:szCs w:val="28"/>
          <w:lang w:eastAsia="ru-RU"/>
        </w:rPr>
        <w:t xml:space="preserve"> </w:t>
      </w:r>
      <w:bookmarkStart w:id="19" w:name="_Hlk209791694"/>
      <w:bookmarkEnd w:id="18"/>
    </w:p>
    <w:p w14:paraId="5FD9ACD4" w14:textId="5020C868" w:rsidR="00567F59" w:rsidRPr="003769FD" w:rsidRDefault="00567F59" w:rsidP="00DC1407">
      <w:pPr>
        <w:ind w:firstLine="709"/>
        <w:jc w:val="both"/>
        <w:rPr>
          <w:sz w:val="28"/>
          <w:szCs w:val="28"/>
          <w:lang w:eastAsia="ru-RU"/>
        </w:rPr>
      </w:pPr>
      <w:r w:rsidRPr="003769FD">
        <w:rPr>
          <w:sz w:val="28"/>
          <w:szCs w:val="28"/>
          <w:lang w:eastAsia="ru-RU"/>
        </w:rPr>
        <w:t>Эссеисти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</w:rPr>
        <w:t>И.П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Щеголихин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  <w:lang w:eastAsia="ru-RU"/>
        </w:rPr>
        <w:t>Г.К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Бельгера</w:t>
      </w:r>
      <w:proofErr w:type="spellEnd"/>
      <w:r w:rsidRPr="003769FD">
        <w:rPr>
          <w:sz w:val="28"/>
          <w:szCs w:val="28"/>
          <w:lang w:eastAsia="ru-RU"/>
        </w:rPr>
        <w:t>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Б.Г.</w:t>
      </w:r>
      <w:r w:rsidR="009646D7" w:rsidRPr="003769FD">
        <w:rPr>
          <w:sz w:val="28"/>
          <w:szCs w:val="28"/>
          <w:lang w:eastAsia="ru-RU"/>
        </w:rPr>
        <w:t xml:space="preserve"> </w:t>
      </w:r>
      <w:proofErr w:type="spellStart"/>
      <w:r w:rsidRPr="003769FD">
        <w:rPr>
          <w:sz w:val="28"/>
          <w:szCs w:val="28"/>
          <w:lang w:eastAsia="ru-RU"/>
        </w:rPr>
        <w:t>Каирбекова</w:t>
      </w:r>
      <w:proofErr w:type="spellEnd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ставляе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б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ек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густо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ворчеств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ей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уммирующи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к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рени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н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различны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емы: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т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бл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язык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тературы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еревод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ублицистики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циа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значимы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илософских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облем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овременности.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втора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ассоциируется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личностью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исателя-общественно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деятеля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lastRenderedPageBreak/>
        <w:t>писателя-публициста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а-философа,</w:t>
      </w:r>
      <w:bookmarkEnd w:id="19"/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оэт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ак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еришь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ег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Слову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ыраженному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в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образной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форме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едельно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точ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принципиально,</w:t>
      </w:r>
      <w:r w:rsidR="009646D7" w:rsidRPr="003769FD">
        <w:rPr>
          <w:sz w:val="28"/>
          <w:szCs w:val="28"/>
          <w:lang w:eastAsia="ru-RU"/>
        </w:rPr>
        <w:t xml:space="preserve"> </w:t>
      </w:r>
      <w:r w:rsidRPr="003769FD">
        <w:rPr>
          <w:sz w:val="28"/>
          <w:szCs w:val="28"/>
          <w:lang w:eastAsia="ru-RU"/>
        </w:rPr>
        <w:t>искренне.</w:t>
      </w:r>
    </w:p>
    <w:p w14:paraId="3CC81815" w14:textId="7A4B8595" w:rsidR="00567F59" w:rsidRPr="003769FD" w:rsidRDefault="00567F59" w:rsidP="00DC1407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Исслед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«пограничных»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ласт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еход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торы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ся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туаль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однозначно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спективно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ставляетс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спективны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а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альнейш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бот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гу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затрагива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ьш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исл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в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цепц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времен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ени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рон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ь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и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ссоциати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руг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орон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–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оле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тк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основа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дивиду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жд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тикам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д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ледн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луча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есн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след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ворчеств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нкретн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пример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заимодейств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ссеисти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эзи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уникати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блемат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учитывать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нализ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юб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общ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скольк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ся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екс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с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т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ое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оммуникативна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а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флексия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шему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нению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ож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бы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олезн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мка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но-теоретиче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тодологий.</w:t>
      </w:r>
    </w:p>
    <w:p w14:paraId="6350BA03" w14:textId="4D78F940" w:rsidR="00567F59" w:rsidRPr="003769FD" w:rsidRDefault="00567F59" w:rsidP="00DC1407">
      <w:pPr>
        <w:ind w:firstLine="709"/>
        <w:jc w:val="both"/>
        <w:rPr>
          <w:sz w:val="28"/>
          <w:szCs w:val="28"/>
        </w:rPr>
      </w:pPr>
      <w:proofErr w:type="spellStart"/>
      <w:r w:rsidRPr="003769FD">
        <w:rPr>
          <w:bCs/>
          <w:sz w:val="28"/>
          <w:szCs w:val="28"/>
        </w:rPr>
        <w:t>Автобиографизм</w:t>
      </w:r>
      <w:proofErr w:type="spellEnd"/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а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лючев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жанровы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изна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оизведени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оявляетс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втобиографическ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озе: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оманах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овестях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рассказах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акж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исательски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дневниках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едставляющих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обой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нвариантны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художественно-публицистически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ексты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д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ходя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кадемически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искурс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являю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аст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художествен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ы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ублицистики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т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яз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читаем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ерспектив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равнительно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уч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захстанск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о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цель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ыяв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щи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личий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азработ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ипологи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оотнош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жанрово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ариан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варианта.</w:t>
      </w:r>
      <w:r w:rsidR="009646D7" w:rsidRPr="003769FD">
        <w:rPr>
          <w:sz w:val="28"/>
          <w:szCs w:val="28"/>
        </w:rPr>
        <w:t xml:space="preserve"> </w:t>
      </w:r>
    </w:p>
    <w:p w14:paraId="2AFD03DF" w14:textId="57D983A3" w:rsidR="00567F59" w:rsidRPr="003769FD" w:rsidRDefault="00567F59" w:rsidP="00DC1407">
      <w:pPr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>Вызыв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научны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ре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ж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опро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епени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изведения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ов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форм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пределени</w:t>
      </w:r>
      <w:r w:rsidR="00752B24"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ст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ол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а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ук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мемуарн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зы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т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как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оявление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втобиографизма</w:t>
      </w:r>
      <w:proofErr w:type="spellEnd"/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тератур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редполагае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бъемну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конструкцию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авторско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личности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раже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сихологически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эмоциональных,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теллектуаль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рт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убъективных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собенностей.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зультат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чего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исател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тремитс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пластическ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изобразить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дневник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вои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внутренние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тношения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с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окружающей</w:t>
      </w:r>
      <w:r w:rsidR="009646D7" w:rsidRPr="003769FD">
        <w:rPr>
          <w:sz w:val="28"/>
          <w:szCs w:val="28"/>
        </w:rPr>
        <w:t xml:space="preserve"> </w:t>
      </w:r>
      <w:r w:rsidRPr="003769FD">
        <w:rPr>
          <w:sz w:val="28"/>
          <w:szCs w:val="28"/>
        </w:rPr>
        <w:t>реальностью.</w:t>
      </w:r>
      <w:r w:rsidR="009646D7" w:rsidRPr="003769FD">
        <w:rPr>
          <w:sz w:val="28"/>
          <w:szCs w:val="28"/>
        </w:rPr>
        <w:t xml:space="preserve"> </w:t>
      </w:r>
      <w:proofErr w:type="spellStart"/>
      <w:r w:rsidRPr="003769FD">
        <w:rPr>
          <w:sz w:val="28"/>
          <w:szCs w:val="28"/>
        </w:rPr>
        <w:t>А</w:t>
      </w:r>
      <w:r w:rsidRPr="003769FD">
        <w:rPr>
          <w:bCs/>
          <w:sz w:val="28"/>
          <w:szCs w:val="28"/>
        </w:rPr>
        <w:t>втобиографизм</w:t>
      </w:r>
      <w:proofErr w:type="spellEnd"/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литературе</w:t>
      </w:r>
      <w:r w:rsidR="008224F8" w:rsidRPr="003769FD">
        <w:rPr>
          <w:bCs/>
          <w:sz w:val="28"/>
          <w:szCs w:val="28"/>
        </w:rPr>
        <w:t>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как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оплощенн</w:t>
      </w:r>
      <w:r w:rsidR="008224F8" w:rsidRPr="003769FD">
        <w:rPr>
          <w:bCs/>
          <w:sz w:val="28"/>
          <w:szCs w:val="28"/>
        </w:rPr>
        <w:t>а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произведени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точк</w:t>
      </w:r>
      <w:r w:rsidR="008224F8" w:rsidRPr="003769FD">
        <w:rPr>
          <w:bCs/>
          <w:sz w:val="28"/>
          <w:szCs w:val="28"/>
        </w:rPr>
        <w:t>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зрени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художник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ир,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ебя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и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на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свое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есто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в</w:t>
      </w:r>
      <w:r w:rsidR="009646D7" w:rsidRPr="003769FD">
        <w:rPr>
          <w:bCs/>
          <w:sz w:val="28"/>
          <w:szCs w:val="28"/>
        </w:rPr>
        <w:t xml:space="preserve"> </w:t>
      </w:r>
      <w:r w:rsidRPr="003769FD">
        <w:rPr>
          <w:bCs/>
          <w:sz w:val="28"/>
          <w:szCs w:val="28"/>
        </w:rPr>
        <w:t>мире</w:t>
      </w:r>
      <w:r w:rsidR="008224F8" w:rsidRPr="003769FD">
        <w:rPr>
          <w:bCs/>
          <w:sz w:val="28"/>
          <w:szCs w:val="28"/>
        </w:rPr>
        <w:t>,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остается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актуальной,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недостаточно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исследованной,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перспективной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для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дальнейшего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изучения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научной</w:t>
      </w:r>
      <w:r w:rsidR="009646D7" w:rsidRPr="003769FD">
        <w:rPr>
          <w:bCs/>
          <w:sz w:val="28"/>
          <w:szCs w:val="28"/>
        </w:rPr>
        <w:t xml:space="preserve"> </w:t>
      </w:r>
      <w:r w:rsidR="008224F8" w:rsidRPr="003769FD">
        <w:rPr>
          <w:bCs/>
          <w:sz w:val="28"/>
          <w:szCs w:val="28"/>
        </w:rPr>
        <w:t>проблемой</w:t>
      </w:r>
      <w:r w:rsidRPr="003769FD">
        <w:rPr>
          <w:bCs/>
          <w:sz w:val="28"/>
          <w:szCs w:val="28"/>
        </w:rPr>
        <w:t>.</w:t>
      </w:r>
      <w:r w:rsidR="009646D7" w:rsidRPr="003769FD">
        <w:rPr>
          <w:bCs/>
          <w:sz w:val="28"/>
          <w:szCs w:val="28"/>
        </w:rPr>
        <w:t xml:space="preserve"> </w:t>
      </w:r>
    </w:p>
    <w:p w14:paraId="00C155C2" w14:textId="31FABB9F" w:rsidR="00E538A4" w:rsidRPr="003769FD" w:rsidRDefault="00E538A4" w:rsidP="004908FE"/>
    <w:p w14:paraId="7AFC7F4D" w14:textId="43ACA42F" w:rsidR="004E5A26" w:rsidRPr="003769FD" w:rsidRDefault="004E5A26" w:rsidP="004908FE">
      <w:pPr>
        <w:rPr>
          <w:i/>
          <w:iCs/>
        </w:rPr>
      </w:pPr>
    </w:p>
    <w:p w14:paraId="5123789D" w14:textId="58D6FB32" w:rsidR="004E5A26" w:rsidRPr="003769FD" w:rsidRDefault="004E5A26" w:rsidP="004908FE"/>
    <w:p w14:paraId="4A6F970A" w14:textId="3602275C" w:rsidR="004E5A26" w:rsidRPr="003769FD" w:rsidRDefault="004E5A26" w:rsidP="004908FE"/>
    <w:p w14:paraId="0BACCE44" w14:textId="7F71B202" w:rsidR="004E5A26" w:rsidRPr="003769FD" w:rsidRDefault="004E5A26" w:rsidP="004908FE"/>
    <w:p w14:paraId="47C6F67B" w14:textId="36EA9AFC" w:rsidR="004E5A26" w:rsidRPr="003769FD" w:rsidRDefault="004E5A26" w:rsidP="004908FE"/>
    <w:p w14:paraId="61488844" w14:textId="36A086EC" w:rsidR="004E5A26" w:rsidRPr="003769FD" w:rsidRDefault="004E5A26" w:rsidP="004908FE"/>
    <w:p w14:paraId="4764ECFE" w14:textId="05E49D46" w:rsidR="004E5A26" w:rsidRPr="003769FD" w:rsidRDefault="004E5A26" w:rsidP="004908FE"/>
    <w:p w14:paraId="2E724778" w14:textId="326A65FF" w:rsidR="004E5A26" w:rsidRPr="003769FD" w:rsidRDefault="004E5A26" w:rsidP="004908FE"/>
    <w:p w14:paraId="36D7C17A" w14:textId="0E2636FF" w:rsidR="00A17834" w:rsidRPr="003769FD" w:rsidRDefault="00A17834" w:rsidP="004908FE"/>
    <w:p w14:paraId="06B793CD" w14:textId="52B2811E" w:rsidR="00A2101B" w:rsidRPr="003769FD" w:rsidRDefault="004E5A26" w:rsidP="00546C9F">
      <w:pPr>
        <w:pageBreakBefore/>
        <w:jc w:val="center"/>
        <w:rPr>
          <w:b/>
          <w:sz w:val="28"/>
          <w:szCs w:val="28"/>
        </w:rPr>
      </w:pPr>
      <w:r w:rsidRPr="003769FD">
        <w:rPr>
          <w:b/>
          <w:sz w:val="28"/>
          <w:szCs w:val="28"/>
        </w:rPr>
        <w:lastRenderedPageBreak/>
        <w:t>СПИСОК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ИСПОЛЬЗОВАННЫХ</w:t>
      </w:r>
      <w:r w:rsidR="009646D7" w:rsidRPr="003769FD">
        <w:rPr>
          <w:b/>
          <w:sz w:val="28"/>
          <w:szCs w:val="28"/>
        </w:rPr>
        <w:t xml:space="preserve"> </w:t>
      </w:r>
      <w:r w:rsidRPr="003769FD">
        <w:rPr>
          <w:b/>
          <w:sz w:val="28"/>
          <w:szCs w:val="28"/>
        </w:rPr>
        <w:t>ИСТОЧНИКОВ</w:t>
      </w:r>
    </w:p>
    <w:p w14:paraId="4BF281A8" w14:textId="77777777" w:rsidR="004E1FF0" w:rsidRPr="003769FD" w:rsidRDefault="004E1FF0" w:rsidP="00546C9F">
      <w:pPr>
        <w:tabs>
          <w:tab w:val="left" w:pos="0"/>
          <w:tab w:val="left" w:pos="3293"/>
          <w:tab w:val="center" w:pos="4677"/>
        </w:tabs>
        <w:jc w:val="center"/>
        <w:rPr>
          <w:sz w:val="28"/>
          <w:szCs w:val="28"/>
        </w:rPr>
      </w:pPr>
    </w:p>
    <w:p w14:paraId="356C87E4" w14:textId="77777777" w:rsidR="00AB5324" w:rsidRDefault="00A3056A" w:rsidP="00A3056A">
      <w:pPr>
        <w:pStyle w:val="a7"/>
        <w:numPr>
          <w:ilvl w:val="0"/>
          <w:numId w:val="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A26" w:rsidRPr="00FC7171">
        <w:rPr>
          <w:sz w:val="28"/>
          <w:szCs w:val="28"/>
        </w:rPr>
        <w:t>Бахтин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М.М.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Проблема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речевых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жанров</w:t>
      </w:r>
      <w:r w:rsidR="00FD4961" w:rsidRPr="00FC7171">
        <w:rPr>
          <w:sz w:val="28"/>
          <w:szCs w:val="28"/>
        </w:rPr>
        <w:t xml:space="preserve">: </w:t>
      </w:r>
      <w:r w:rsidR="00D778C7" w:rsidRPr="00FC7171">
        <w:rPr>
          <w:sz w:val="28"/>
          <w:szCs w:val="28"/>
        </w:rPr>
        <w:t>с</w:t>
      </w:r>
      <w:r w:rsidR="004E5A26" w:rsidRPr="00FC7171">
        <w:rPr>
          <w:sz w:val="28"/>
          <w:szCs w:val="28"/>
        </w:rPr>
        <w:t>обр.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соч.</w:t>
      </w:r>
      <w:r w:rsidR="006768D5" w:rsidRPr="00FC7171">
        <w:rPr>
          <w:sz w:val="28"/>
          <w:szCs w:val="28"/>
        </w:rPr>
        <w:t xml:space="preserve"> в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7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т.</w:t>
      </w:r>
      <w:r w:rsidR="009646D7" w:rsidRPr="00FC7171">
        <w:rPr>
          <w:sz w:val="28"/>
          <w:szCs w:val="28"/>
        </w:rPr>
        <w:t xml:space="preserve"> </w:t>
      </w:r>
      <w:r w:rsidR="006768D5" w:rsidRPr="00FC7171">
        <w:rPr>
          <w:sz w:val="28"/>
          <w:szCs w:val="28"/>
        </w:rPr>
        <w:t>–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М.:</w:t>
      </w:r>
      <w:r w:rsidR="009646D7" w:rsidRPr="00FC7171">
        <w:rPr>
          <w:sz w:val="28"/>
          <w:szCs w:val="28"/>
        </w:rPr>
        <w:t xml:space="preserve"> </w:t>
      </w:r>
      <w:r w:rsidR="004E5A26" w:rsidRPr="00FC7171">
        <w:rPr>
          <w:sz w:val="28"/>
          <w:szCs w:val="28"/>
        </w:rPr>
        <w:t>Русские</w:t>
      </w:r>
      <w:r w:rsidR="009646D7" w:rsidRPr="00FC7171">
        <w:rPr>
          <w:sz w:val="28"/>
          <w:szCs w:val="28"/>
        </w:rPr>
        <w:t xml:space="preserve"> </w:t>
      </w:r>
      <w:r w:rsidR="00A4542C">
        <w:rPr>
          <w:sz w:val="28"/>
          <w:szCs w:val="28"/>
        </w:rPr>
        <w:t xml:space="preserve">    </w:t>
      </w:r>
    </w:p>
    <w:p w14:paraId="6879FB08" w14:textId="25E1C22E" w:rsidR="004E5A26" w:rsidRPr="00AB5324" w:rsidRDefault="00AB5324" w:rsidP="00AB5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5324">
        <w:rPr>
          <w:sz w:val="28"/>
          <w:szCs w:val="28"/>
        </w:rPr>
        <w:t xml:space="preserve">словари, 2006 – Т. 5. – С. 159-206.   </w:t>
      </w:r>
    </w:p>
    <w:p w14:paraId="62BA48A5" w14:textId="6DA86723" w:rsid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Мелетинский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.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фологиче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ловарь</w:t>
      </w:r>
      <w:r w:rsidR="006768D5">
        <w:rPr>
          <w:sz w:val="28"/>
          <w:szCs w:val="28"/>
        </w:rPr>
        <w:t xml:space="preserve">. –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ет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нциклопедия</w:t>
      </w:r>
      <w:r w:rsidR="006768D5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1.</w:t>
      </w:r>
      <w:r w:rsidR="009646D7" w:rsidRPr="00546C9F">
        <w:rPr>
          <w:sz w:val="28"/>
          <w:szCs w:val="28"/>
        </w:rPr>
        <w:t xml:space="preserve"> </w:t>
      </w:r>
    </w:p>
    <w:p w14:paraId="64AF78B3" w14:textId="3ED43B65" w:rsid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Тамарченк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ы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ов:</w:t>
      </w:r>
      <w:r w:rsidR="009646D7" w:rsidRPr="00546C9F">
        <w:rPr>
          <w:sz w:val="28"/>
          <w:szCs w:val="28"/>
        </w:rPr>
        <w:t xml:space="preserve"> </w:t>
      </w:r>
      <w:r w:rsidR="00D778C7">
        <w:rPr>
          <w:sz w:val="28"/>
          <w:szCs w:val="28"/>
        </w:rPr>
        <w:t>у</w:t>
      </w:r>
      <w:r w:rsidRPr="00FD4961">
        <w:rPr>
          <w:sz w:val="28"/>
          <w:szCs w:val="28"/>
        </w:rPr>
        <w:t>чеб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соб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л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у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чреждений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высш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ф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разования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2-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ер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кадемия</w:t>
      </w:r>
      <w:r w:rsidR="006768D5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2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256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1ADE155D" w14:textId="1E559552" w:rsid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Рымарь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Т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блем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удожествен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еятельност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ронеж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ОГОС-ТРАСТ</w:t>
      </w:r>
      <w:r w:rsidR="00C45719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4.</w:t>
      </w:r>
    </w:p>
    <w:p w14:paraId="7C62DC08" w14:textId="645390FF" w:rsid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Чернец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(Проблем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иполог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ики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-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ГУ</w:t>
      </w:r>
      <w:r w:rsidR="00C45719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82.</w:t>
      </w:r>
    </w:p>
    <w:p w14:paraId="42278A81" w14:textId="0D99B99F" w:rsid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D778C7">
        <w:rPr>
          <w:sz w:val="28"/>
          <w:szCs w:val="28"/>
        </w:rPr>
        <w:t>Хализев</w:t>
      </w:r>
      <w:proofErr w:type="spellEnd"/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В.Е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Теория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литературы:</w:t>
      </w:r>
      <w:r w:rsidR="009646D7" w:rsidRPr="00D778C7">
        <w:rPr>
          <w:sz w:val="28"/>
          <w:szCs w:val="28"/>
        </w:rPr>
        <w:t xml:space="preserve"> </w:t>
      </w:r>
      <w:r w:rsidR="00D778C7">
        <w:rPr>
          <w:sz w:val="28"/>
          <w:szCs w:val="28"/>
        </w:rPr>
        <w:t>у</w:t>
      </w:r>
      <w:r w:rsidRPr="00D778C7">
        <w:rPr>
          <w:sz w:val="28"/>
          <w:szCs w:val="28"/>
        </w:rPr>
        <w:t>чебник.</w:t>
      </w:r>
      <w:r w:rsidR="009646D7" w:rsidRPr="00D778C7">
        <w:rPr>
          <w:sz w:val="28"/>
          <w:szCs w:val="28"/>
        </w:rPr>
        <w:t xml:space="preserve"> </w:t>
      </w:r>
      <w:r w:rsidR="003769FD" w:rsidRPr="00D778C7">
        <w:rPr>
          <w:sz w:val="28"/>
          <w:szCs w:val="28"/>
        </w:rPr>
        <w:t xml:space="preserve">– </w:t>
      </w:r>
      <w:r w:rsidRPr="00D778C7">
        <w:rPr>
          <w:sz w:val="28"/>
          <w:szCs w:val="28"/>
        </w:rPr>
        <w:t>3-е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изд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испр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оп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М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02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75.</w:t>
      </w:r>
      <w:r w:rsidR="009646D7" w:rsidRPr="00546C9F">
        <w:rPr>
          <w:sz w:val="28"/>
          <w:szCs w:val="28"/>
        </w:rPr>
        <w:t xml:space="preserve"> </w:t>
      </w:r>
    </w:p>
    <w:p w14:paraId="5B61E5D6" w14:textId="77777777" w:rsidR="00301D7D" w:rsidRPr="00546C9F" w:rsidRDefault="00301D7D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33AA8">
        <w:rPr>
          <w:sz w:val="28"/>
          <w:szCs w:val="28"/>
        </w:rPr>
        <w:t xml:space="preserve">Липовецкий М.Н. </w:t>
      </w:r>
      <w:proofErr w:type="spellStart"/>
      <w:r w:rsidRPr="00933AA8">
        <w:rPr>
          <w:sz w:val="28"/>
          <w:szCs w:val="28"/>
        </w:rPr>
        <w:t>Паралогии</w:t>
      </w:r>
      <w:proofErr w:type="spellEnd"/>
      <w:r w:rsidRPr="00546C9F">
        <w:rPr>
          <w:sz w:val="28"/>
          <w:szCs w:val="28"/>
        </w:rPr>
        <w:t>. – М.: Флинта. – 2008.</w:t>
      </w:r>
    </w:p>
    <w:p w14:paraId="7AE928D5" w14:textId="2106B335" w:rsid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ройтман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уд</w:t>
      </w:r>
      <w:r w:rsidR="00C45719">
        <w:rPr>
          <w:sz w:val="28"/>
          <w:szCs w:val="28"/>
        </w:rPr>
        <w:t xml:space="preserve">ожественного </w:t>
      </w:r>
      <w:r w:rsidRPr="00546C9F">
        <w:rPr>
          <w:sz w:val="28"/>
          <w:szCs w:val="28"/>
        </w:rPr>
        <w:t>дискурс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етиче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ик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кадемия</w:t>
      </w:r>
      <w:r w:rsidR="00C45719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4.</w:t>
      </w:r>
      <w:bookmarkStart w:id="20" w:name="_Hlk209642084"/>
    </w:p>
    <w:p w14:paraId="22445029" w14:textId="345A8B85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Грифцо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Теория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романа</w:t>
      </w:r>
      <w:r w:rsidRPr="00546C9F">
        <w:rPr>
          <w:i/>
          <w:iCs/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падение</w:t>
      </w:r>
      <w:r w:rsidR="00301D7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2.</w:t>
      </w:r>
    </w:p>
    <w:p w14:paraId="31C3FF4D" w14:textId="16D5F04A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iCs/>
          <w:sz w:val="28"/>
          <w:szCs w:val="28"/>
        </w:rPr>
      </w:pPr>
      <w:r w:rsidRPr="00546C9F">
        <w:rPr>
          <w:sz w:val="28"/>
          <w:szCs w:val="28"/>
        </w:rPr>
        <w:t>Днепр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де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времен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формы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времени</w:t>
      </w:r>
      <w:r w:rsidRPr="00546C9F">
        <w:rPr>
          <w:iCs/>
          <w:sz w:val="28"/>
          <w:szCs w:val="28"/>
        </w:rPr>
        <w:t>.</w:t>
      </w:r>
      <w:r w:rsidR="009646D7" w:rsidRPr="00546C9F">
        <w:rPr>
          <w:iCs/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</w:t>
      </w:r>
      <w:r w:rsidR="00541DAF">
        <w:rPr>
          <w:sz w:val="28"/>
          <w:szCs w:val="28"/>
        </w:rPr>
        <w:t>.</w:t>
      </w:r>
      <w:r w:rsidRPr="00546C9F">
        <w:rPr>
          <w:sz w:val="28"/>
          <w:szCs w:val="28"/>
        </w:rPr>
        <w:t>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</w:t>
      </w:r>
      <w:r w:rsidR="00301D7D">
        <w:rPr>
          <w:sz w:val="28"/>
          <w:szCs w:val="28"/>
        </w:rPr>
        <w:t>етский п</w:t>
      </w:r>
      <w:r w:rsidRPr="00546C9F">
        <w:rPr>
          <w:sz w:val="28"/>
          <w:szCs w:val="28"/>
        </w:rPr>
        <w:t>исатель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енингр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отд-ние</w:t>
      </w:r>
      <w:proofErr w:type="spellEnd"/>
      <w:r w:rsidR="00301D7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80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60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bookmarkEnd w:id="20"/>
    <w:p w14:paraId="4725EE9C" w14:textId="6E4493E6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Кожин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ы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</w:t>
      </w:r>
      <w:r w:rsidR="00D778C7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t>Крат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нциклопед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</w:t>
      </w:r>
      <w:r w:rsidR="00D778C7">
        <w:rPr>
          <w:sz w:val="28"/>
          <w:szCs w:val="28"/>
        </w:rPr>
        <w:t>етская э</w:t>
      </w:r>
      <w:r w:rsidRPr="00546C9F">
        <w:rPr>
          <w:sz w:val="28"/>
          <w:szCs w:val="28"/>
        </w:rPr>
        <w:t>нциклопедия</w:t>
      </w:r>
      <w:r w:rsidR="00301D7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6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914-917.</w:t>
      </w:r>
      <w:r w:rsidR="009646D7" w:rsidRPr="00546C9F">
        <w:rPr>
          <w:sz w:val="28"/>
          <w:szCs w:val="28"/>
        </w:rPr>
        <w:t xml:space="preserve"> </w:t>
      </w:r>
    </w:p>
    <w:p w14:paraId="153FB502" w14:textId="256EFB2C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Лейдерман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а:</w:t>
      </w:r>
      <w:r w:rsidR="009646D7" w:rsidRPr="00546C9F">
        <w:rPr>
          <w:sz w:val="28"/>
          <w:szCs w:val="28"/>
        </w:rPr>
        <w:t xml:space="preserve"> </w:t>
      </w:r>
      <w:r w:rsidR="00D778C7">
        <w:rPr>
          <w:sz w:val="28"/>
          <w:szCs w:val="28"/>
        </w:rPr>
        <w:t>н</w:t>
      </w:r>
      <w:r w:rsidRPr="00546C9F">
        <w:rPr>
          <w:sz w:val="28"/>
          <w:szCs w:val="28"/>
        </w:rPr>
        <w:t>аучн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ание</w:t>
      </w:r>
      <w:r w:rsidR="00301D7D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="00301D7D" w:rsidRPr="00546C9F">
        <w:rPr>
          <w:sz w:val="28"/>
          <w:szCs w:val="28"/>
        </w:rPr>
        <w:t>– Екатеринбург</w:t>
      </w:r>
      <w:r w:rsidR="00301D7D">
        <w:rPr>
          <w:sz w:val="28"/>
          <w:szCs w:val="28"/>
        </w:rPr>
        <w:t xml:space="preserve">: </w:t>
      </w:r>
      <w:r w:rsidRPr="00546C9F">
        <w:rPr>
          <w:sz w:val="28"/>
          <w:szCs w:val="28"/>
        </w:rPr>
        <w:t>Институт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следован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образоват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ратег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Словесник»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ра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о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н-т</w:t>
      </w:r>
      <w:r w:rsidR="00301D7D">
        <w:rPr>
          <w:sz w:val="28"/>
          <w:szCs w:val="28"/>
        </w:rPr>
        <w:t xml:space="preserve">а, </w:t>
      </w:r>
      <w:r w:rsidRPr="00546C9F">
        <w:rPr>
          <w:sz w:val="28"/>
          <w:szCs w:val="28"/>
        </w:rPr>
        <w:t>2010.</w:t>
      </w:r>
    </w:p>
    <w:p w14:paraId="20FFC623" w14:textId="77777777" w:rsidR="00301D7D" w:rsidRDefault="00301D7D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bookmarkStart w:id="21" w:name="_Hlk209642138"/>
      <w:r w:rsidRPr="00933AA8">
        <w:rPr>
          <w:sz w:val="28"/>
          <w:szCs w:val="28"/>
        </w:rPr>
        <w:t xml:space="preserve">Тюпа В.И. </w:t>
      </w:r>
      <w:proofErr w:type="spellStart"/>
      <w:r w:rsidRPr="00933AA8">
        <w:rPr>
          <w:rStyle w:val="ab"/>
          <w:rFonts w:eastAsiaTheme="majorEastAsia"/>
          <w:i w:val="0"/>
          <w:iCs w:val="0"/>
          <w:sz w:val="28"/>
          <w:szCs w:val="28"/>
        </w:rPr>
        <w:t>Нарратология</w:t>
      </w:r>
      <w:proofErr w:type="spellEnd"/>
      <w:r w:rsidRPr="00546C9F">
        <w:rPr>
          <w:i/>
          <w:iCs/>
          <w:sz w:val="28"/>
          <w:szCs w:val="28"/>
        </w:rPr>
        <w:t xml:space="preserve">. </w:t>
      </w:r>
      <w:r w:rsidRPr="00546C9F">
        <w:rPr>
          <w:sz w:val="28"/>
          <w:szCs w:val="28"/>
        </w:rPr>
        <w:t>– М.: Изд</w:t>
      </w:r>
      <w:r>
        <w:rPr>
          <w:sz w:val="28"/>
          <w:szCs w:val="28"/>
        </w:rPr>
        <w:t>-во</w:t>
      </w:r>
      <w:r w:rsidRPr="00546C9F">
        <w:rPr>
          <w:sz w:val="28"/>
          <w:szCs w:val="28"/>
        </w:rPr>
        <w:t xml:space="preserve"> ЛКИ</w:t>
      </w:r>
      <w:r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 xml:space="preserve">2013. – 272 с. </w:t>
      </w:r>
    </w:p>
    <w:p w14:paraId="2364AC2C" w14:textId="755BB188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Мотыле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.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Творчество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Ромен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Роллана</w:t>
      </w:r>
      <w:r w:rsidRPr="00546C9F">
        <w:rPr>
          <w:iCs/>
          <w:sz w:val="28"/>
          <w:szCs w:val="28"/>
        </w:rPr>
        <w:t>.</w:t>
      </w:r>
      <w:r w:rsidR="009646D7" w:rsidRPr="00546C9F">
        <w:rPr>
          <w:iCs/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Гослитиздат</w:t>
      </w:r>
      <w:proofErr w:type="spellEnd"/>
      <w:r w:rsidR="00301D7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59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301D7D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86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301D7D">
        <w:rPr>
          <w:sz w:val="28"/>
          <w:szCs w:val="28"/>
        </w:rPr>
        <w:t xml:space="preserve"> </w:t>
      </w:r>
    </w:p>
    <w:p w14:paraId="682DD253" w14:textId="48DA0A13" w:rsidR="004E5A26" w:rsidRPr="00D778C7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Недзвец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Г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Русская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литературная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критик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XVIII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noBreakHyphen/>
        <w:t>XIX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</w:rPr>
        <w:t>веков: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="00D778C7">
        <w:rPr>
          <w:rStyle w:val="aa"/>
          <w:rFonts w:eastAsia="Arial"/>
          <w:b w:val="0"/>
          <w:bCs w:val="0"/>
          <w:sz w:val="28"/>
          <w:szCs w:val="28"/>
        </w:rPr>
        <w:t>к</w:t>
      </w:r>
      <w:r w:rsidRPr="00D778C7">
        <w:rPr>
          <w:rStyle w:val="aa"/>
          <w:rFonts w:eastAsia="Arial"/>
          <w:b w:val="0"/>
          <w:bCs w:val="0"/>
          <w:sz w:val="28"/>
          <w:szCs w:val="28"/>
        </w:rPr>
        <w:t>урс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</w:rPr>
        <w:t>лекций</w:t>
      </w:r>
      <w:r w:rsidRPr="00D778C7">
        <w:rPr>
          <w:bCs/>
          <w:sz w:val="28"/>
          <w:szCs w:val="28"/>
        </w:rPr>
        <w:t>.</w:t>
      </w:r>
      <w:r w:rsidR="009646D7" w:rsidRPr="00D778C7">
        <w:rPr>
          <w:b/>
          <w:bCs/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М.: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Аспект</w:t>
      </w:r>
      <w:r w:rsidRPr="00D778C7">
        <w:rPr>
          <w:sz w:val="28"/>
          <w:szCs w:val="28"/>
        </w:rPr>
        <w:noBreakHyphen/>
        <w:t>Пресс</w:t>
      </w:r>
      <w:r w:rsidR="00301D7D" w:rsidRPr="00D778C7">
        <w:rPr>
          <w:sz w:val="28"/>
          <w:szCs w:val="28"/>
        </w:rPr>
        <w:t xml:space="preserve">, </w:t>
      </w:r>
      <w:r w:rsidRPr="00D778C7">
        <w:rPr>
          <w:sz w:val="28"/>
          <w:szCs w:val="28"/>
        </w:rPr>
        <w:t>2008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300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.</w:t>
      </w:r>
    </w:p>
    <w:bookmarkEnd w:id="21"/>
    <w:p w14:paraId="02F440AC" w14:textId="4EA036A7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Чудак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О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рат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нциклопед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301D7D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3.</w:t>
      </w:r>
    </w:p>
    <w:p w14:paraId="5CC46093" w14:textId="7BEC6D7B" w:rsidR="00301D7D" w:rsidRPr="00546C9F" w:rsidRDefault="00301D7D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Эсалнек</w:t>
      </w:r>
      <w:proofErr w:type="spellEnd"/>
      <w:r w:rsidRPr="00546C9F">
        <w:rPr>
          <w:sz w:val="28"/>
          <w:szCs w:val="28"/>
        </w:rPr>
        <w:t xml:space="preserve"> А.Э.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Основы литературоведения</w:t>
      </w:r>
      <w:r w:rsidR="00D778C7">
        <w:rPr>
          <w:rStyle w:val="aa"/>
          <w:rFonts w:eastAsia="Arial"/>
          <w:b w:val="0"/>
          <w:bCs w:val="0"/>
          <w:sz w:val="28"/>
          <w:szCs w:val="28"/>
        </w:rPr>
        <w:t>. А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нализ художественного произведения: практикум</w:t>
      </w:r>
      <w:r w:rsidRPr="00301D7D">
        <w:rPr>
          <w:bCs/>
          <w:sz w:val="28"/>
          <w:szCs w:val="28"/>
        </w:rPr>
        <w:t>.</w:t>
      </w:r>
      <w:r w:rsidRPr="00546C9F">
        <w:rPr>
          <w:sz w:val="28"/>
          <w:szCs w:val="28"/>
        </w:rPr>
        <w:t xml:space="preserve"> – М.: Флинта</w:t>
      </w:r>
      <w:r w:rsidR="00D778C7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3. – 216 с.</w:t>
      </w:r>
    </w:p>
    <w:p w14:paraId="6F61BE4E" w14:textId="5B4A0DA8" w:rsidR="004E5A26" w:rsidRPr="00546C9F" w:rsidRDefault="004E5A26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Марк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беж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Х</w:t>
      </w:r>
      <w:r w:rsidR="00CD039A">
        <w:rPr>
          <w:sz w:val="28"/>
          <w:szCs w:val="28"/>
        </w:rPr>
        <w:t>-</w:t>
      </w:r>
      <w:r w:rsidRPr="00546C9F">
        <w:rPr>
          <w:sz w:val="28"/>
          <w:szCs w:val="28"/>
        </w:rPr>
        <w:t>ХХI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ов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рансформац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ор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струкц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(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аканин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трушевская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левин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аарбрюккен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Palmarium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academic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publishing</w:t>
      </w:r>
      <w:proofErr w:type="spellEnd"/>
      <w:r w:rsidR="00301D7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4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785841C1" w14:textId="4C0D27BF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bookmarkStart w:id="22" w:name="_Hlk209642183"/>
      <w:proofErr w:type="spellStart"/>
      <w:r w:rsidRPr="00546C9F">
        <w:rPr>
          <w:sz w:val="28"/>
          <w:szCs w:val="28"/>
        </w:rPr>
        <w:t>Орлицкий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Ю.Б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и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е:</w:t>
      </w:r>
      <w:r w:rsidR="009646D7" w:rsidRPr="00546C9F">
        <w:rPr>
          <w:sz w:val="28"/>
          <w:szCs w:val="28"/>
        </w:rPr>
        <w:t xml:space="preserve"> </w:t>
      </w:r>
      <w:r w:rsidR="00D778C7">
        <w:rPr>
          <w:sz w:val="28"/>
          <w:szCs w:val="28"/>
        </w:rPr>
        <w:t>о</w:t>
      </w:r>
      <w:r w:rsidRPr="00546C9F">
        <w:rPr>
          <w:sz w:val="28"/>
          <w:szCs w:val="28"/>
        </w:rPr>
        <w:t>чер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тор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ронеж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</w:t>
      </w:r>
      <w:r w:rsidRPr="00546C9F">
        <w:rPr>
          <w:sz w:val="28"/>
          <w:szCs w:val="28"/>
        </w:rPr>
        <w:noBreakHyphen/>
        <w:t>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ронеж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н-та</w:t>
      </w:r>
      <w:r w:rsidR="00301D7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9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bookmarkEnd w:id="22"/>
    <w:p w14:paraId="6CDF9155" w14:textId="6F9AA6F3" w:rsidR="004E5A26" w:rsidRPr="00546C9F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Эпштей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екрестк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раз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нят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(</w:t>
      </w:r>
      <w:proofErr w:type="spellStart"/>
      <w:r w:rsidRPr="00546C9F">
        <w:rPr>
          <w:sz w:val="28"/>
          <w:szCs w:val="28"/>
        </w:rPr>
        <w:t>эссеизм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ремени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арадокс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изн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о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азвит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IX-XX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о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ет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исатель</w:t>
      </w:r>
      <w:r w:rsidR="00301D7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89.</w:t>
      </w:r>
    </w:p>
    <w:p w14:paraId="57D74C69" w14:textId="476FF152" w:rsidR="004E5A26" w:rsidRPr="00546C9F" w:rsidRDefault="004E5A26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sz w:val="28"/>
          <w:szCs w:val="28"/>
        </w:rPr>
      </w:pPr>
      <w:proofErr w:type="spellStart"/>
      <w:r w:rsidRPr="00546C9F">
        <w:rPr>
          <w:bCs/>
          <w:sz w:val="28"/>
          <w:szCs w:val="28"/>
        </w:rPr>
        <w:t>Гачев</w:t>
      </w:r>
      <w:proofErr w:type="spellEnd"/>
      <w:r w:rsidR="009646D7" w:rsidRPr="00546C9F">
        <w:rPr>
          <w:bCs/>
          <w:sz w:val="28"/>
          <w:szCs w:val="28"/>
        </w:rPr>
        <w:t xml:space="preserve"> </w:t>
      </w:r>
      <w:r w:rsidRPr="00546C9F">
        <w:rPr>
          <w:bCs/>
          <w:sz w:val="28"/>
          <w:szCs w:val="28"/>
        </w:rPr>
        <w:t>Г.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держательност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удожественны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ор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по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рик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атр.</w:t>
      </w:r>
      <w:r w:rsidR="009646D7" w:rsidRPr="00546C9F">
        <w:rPr>
          <w:sz w:val="28"/>
          <w:szCs w:val="28"/>
        </w:rPr>
        <w:t xml:space="preserve"> </w:t>
      </w:r>
      <w:r w:rsidR="00CD039A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541DAF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68.</w:t>
      </w:r>
    </w:p>
    <w:p w14:paraId="799B2C96" w14:textId="0975B37F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lastRenderedPageBreak/>
        <w:t>Скоропан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ц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линта</w:t>
      </w:r>
      <w:r w:rsidR="00541DAF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02.</w:t>
      </w:r>
      <w:r w:rsidR="009646D7" w:rsidRPr="00546C9F">
        <w:rPr>
          <w:b/>
          <w:bCs/>
          <w:iCs/>
          <w:sz w:val="28"/>
          <w:szCs w:val="28"/>
        </w:rPr>
        <w:t xml:space="preserve"> </w:t>
      </w:r>
    </w:p>
    <w:p w14:paraId="510A6B88" w14:textId="6BBC7AF7" w:rsidR="004E5A26" w:rsidRPr="00546C9F" w:rsidRDefault="004E5A26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sz w:val="28"/>
          <w:szCs w:val="28"/>
        </w:rPr>
      </w:pPr>
      <w:r w:rsidRPr="00546C9F">
        <w:rPr>
          <w:bCs/>
          <w:sz w:val="28"/>
          <w:szCs w:val="28"/>
        </w:rPr>
        <w:t>Давыдова</w:t>
      </w:r>
      <w:r w:rsidR="009646D7" w:rsidRPr="00546C9F">
        <w:rPr>
          <w:bCs/>
          <w:sz w:val="28"/>
          <w:szCs w:val="28"/>
        </w:rPr>
        <w:t xml:space="preserve"> </w:t>
      </w:r>
      <w:r w:rsidRPr="00546C9F">
        <w:rPr>
          <w:bCs/>
          <w:sz w:val="28"/>
          <w:szCs w:val="28"/>
        </w:rPr>
        <w:t>Т.Т.</w:t>
      </w:r>
      <w:r w:rsidR="009646D7" w:rsidRPr="00546C9F">
        <w:rPr>
          <w:bCs/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огос</w:t>
      </w:r>
      <w:r w:rsidR="00541DAF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12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17CC0FC2" w14:textId="594EE15C" w:rsidR="004E5A26" w:rsidRPr="00541DA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1DAF">
        <w:rPr>
          <w:sz w:val="28"/>
          <w:szCs w:val="28"/>
        </w:rPr>
        <w:t>Каган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М.С.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Морфология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искусства.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Историко-теоретическое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исследование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внутреннего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строения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мира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искусств.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–</w:t>
      </w:r>
      <w:r w:rsidR="009646D7" w:rsidRPr="00541DAF">
        <w:rPr>
          <w:sz w:val="28"/>
          <w:szCs w:val="28"/>
        </w:rPr>
        <w:t xml:space="preserve"> </w:t>
      </w:r>
      <w:r w:rsidR="00541DAF" w:rsidRPr="00541DAF">
        <w:rPr>
          <w:sz w:val="28"/>
          <w:szCs w:val="28"/>
        </w:rPr>
        <w:t xml:space="preserve">Л.: Советский писатель. Ленингр. </w:t>
      </w:r>
      <w:proofErr w:type="spellStart"/>
      <w:r w:rsidR="00541DAF" w:rsidRPr="00541DAF">
        <w:rPr>
          <w:sz w:val="28"/>
          <w:szCs w:val="28"/>
        </w:rPr>
        <w:t>отд-ние</w:t>
      </w:r>
      <w:proofErr w:type="spellEnd"/>
      <w:r w:rsidR="00541DAF" w:rsidRPr="00541DAF">
        <w:rPr>
          <w:sz w:val="28"/>
          <w:szCs w:val="28"/>
        </w:rPr>
        <w:t>, 19</w:t>
      </w:r>
      <w:r w:rsidRPr="00541DAF">
        <w:rPr>
          <w:sz w:val="28"/>
          <w:szCs w:val="28"/>
        </w:rPr>
        <w:t>72.</w:t>
      </w:r>
      <w:r w:rsidR="00CD039A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–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440</w:t>
      </w:r>
      <w:r w:rsidR="009646D7" w:rsidRPr="00541DAF">
        <w:rPr>
          <w:sz w:val="28"/>
          <w:szCs w:val="28"/>
        </w:rPr>
        <w:t xml:space="preserve"> </w:t>
      </w:r>
      <w:r w:rsidRPr="00541DAF">
        <w:rPr>
          <w:sz w:val="28"/>
          <w:szCs w:val="28"/>
        </w:rPr>
        <w:t>с.</w:t>
      </w:r>
    </w:p>
    <w:p w14:paraId="0A8546AB" w14:textId="7419818C" w:rsidR="004E5A26" w:rsidRPr="00D778C7" w:rsidRDefault="004E5A26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sz w:val="28"/>
          <w:szCs w:val="28"/>
        </w:rPr>
      </w:pPr>
      <w:bookmarkStart w:id="23" w:name="_Hlk209642300"/>
      <w:r w:rsidRPr="00D778C7">
        <w:rPr>
          <w:sz w:val="28"/>
          <w:szCs w:val="28"/>
        </w:rPr>
        <w:t>Андреев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Л.Г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Методология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литературоведения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Минск: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Дизайн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ПРО</w:t>
      </w:r>
      <w:r w:rsidR="00541DAF" w:rsidRPr="00D778C7">
        <w:rPr>
          <w:sz w:val="28"/>
          <w:szCs w:val="28"/>
        </w:rPr>
        <w:t xml:space="preserve">, </w:t>
      </w:r>
      <w:r w:rsidRPr="00D778C7">
        <w:rPr>
          <w:sz w:val="28"/>
          <w:szCs w:val="28"/>
        </w:rPr>
        <w:t>2000.</w:t>
      </w:r>
    </w:p>
    <w:p w14:paraId="35F4C2A6" w14:textId="727D44B4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Спива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Стереотипность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и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творчество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в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тексте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мь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-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м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н-та</w:t>
      </w:r>
      <w:r w:rsidR="00541DAF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39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09DC1A72" w14:textId="06ADBCED" w:rsidR="004E5A26" w:rsidRPr="00D778C7" w:rsidRDefault="004E5A26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sz w:val="28"/>
          <w:szCs w:val="28"/>
        </w:rPr>
      </w:pPr>
      <w:r w:rsidRPr="00546C9F">
        <w:rPr>
          <w:bCs/>
          <w:sz w:val="28"/>
          <w:szCs w:val="28"/>
        </w:rPr>
        <w:t>Зенкин</w:t>
      </w:r>
      <w:r w:rsidR="009646D7" w:rsidRPr="00546C9F">
        <w:rPr>
          <w:bCs/>
          <w:sz w:val="28"/>
          <w:szCs w:val="28"/>
        </w:rPr>
        <w:t xml:space="preserve"> </w:t>
      </w:r>
      <w:r w:rsidRPr="00546C9F">
        <w:rPr>
          <w:bCs/>
          <w:sz w:val="28"/>
          <w:szCs w:val="28"/>
        </w:rPr>
        <w:t>С.Н.</w:t>
      </w:r>
      <w:r w:rsidR="009646D7" w:rsidRPr="00546C9F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Введение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в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литературоведение</w:t>
      </w:r>
      <w:r w:rsidR="00D778C7" w:rsidRPr="00D778C7">
        <w:rPr>
          <w:sz w:val="28"/>
          <w:szCs w:val="28"/>
        </w:rPr>
        <w:t>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Теория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литературы:</w:t>
      </w:r>
      <w:r w:rsidR="009646D7" w:rsidRPr="00D778C7">
        <w:rPr>
          <w:sz w:val="28"/>
          <w:szCs w:val="28"/>
        </w:rPr>
        <w:t xml:space="preserve"> </w:t>
      </w:r>
      <w:r w:rsidR="00D778C7" w:rsidRPr="00D778C7">
        <w:rPr>
          <w:sz w:val="28"/>
          <w:szCs w:val="28"/>
        </w:rPr>
        <w:t>у</w:t>
      </w:r>
      <w:r w:rsidRPr="00D778C7">
        <w:rPr>
          <w:sz w:val="28"/>
          <w:szCs w:val="28"/>
        </w:rPr>
        <w:t>чеб</w:t>
      </w:r>
      <w:r w:rsidR="00541DAF" w:rsidRPr="00D778C7">
        <w:rPr>
          <w:sz w:val="28"/>
          <w:szCs w:val="28"/>
        </w:rPr>
        <w:t>.</w:t>
      </w:r>
      <w:r w:rsidR="009646D7" w:rsidRPr="00D778C7">
        <w:rPr>
          <w:sz w:val="28"/>
          <w:szCs w:val="28"/>
        </w:rPr>
        <w:t xml:space="preserve"> </w:t>
      </w:r>
      <w:r w:rsidR="00541DAF" w:rsidRPr="00D778C7">
        <w:rPr>
          <w:sz w:val="28"/>
          <w:szCs w:val="28"/>
        </w:rPr>
        <w:t>п</w:t>
      </w:r>
      <w:r w:rsidRPr="00D778C7">
        <w:rPr>
          <w:sz w:val="28"/>
          <w:szCs w:val="28"/>
        </w:rPr>
        <w:t>особ</w:t>
      </w:r>
      <w:r w:rsidR="00541DAF" w:rsidRPr="00D778C7">
        <w:rPr>
          <w:sz w:val="28"/>
          <w:szCs w:val="28"/>
        </w:rPr>
        <w:t>ие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М.: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Российский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гос.</w:t>
      </w:r>
      <w:r w:rsidR="009646D7" w:rsidRPr="00D778C7">
        <w:rPr>
          <w:sz w:val="28"/>
          <w:szCs w:val="28"/>
        </w:rPr>
        <w:t xml:space="preserve"> </w:t>
      </w:r>
      <w:proofErr w:type="spellStart"/>
      <w:r w:rsidRPr="00D778C7">
        <w:rPr>
          <w:sz w:val="28"/>
          <w:szCs w:val="28"/>
        </w:rPr>
        <w:t>гум</w:t>
      </w:r>
      <w:proofErr w:type="spellEnd"/>
      <w:r w:rsidRPr="00D778C7">
        <w:rPr>
          <w:sz w:val="28"/>
          <w:szCs w:val="28"/>
        </w:rPr>
        <w:t>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ун-т</w:t>
      </w:r>
      <w:r w:rsidR="00541DAF" w:rsidRPr="00D778C7">
        <w:rPr>
          <w:sz w:val="28"/>
          <w:szCs w:val="28"/>
        </w:rPr>
        <w:t xml:space="preserve">, </w:t>
      </w:r>
      <w:r w:rsidRPr="00D778C7">
        <w:rPr>
          <w:sz w:val="28"/>
          <w:szCs w:val="28"/>
        </w:rPr>
        <w:t>2000.</w:t>
      </w:r>
      <w:r w:rsidR="009646D7" w:rsidRPr="00D778C7">
        <w:rPr>
          <w:sz w:val="28"/>
          <w:szCs w:val="28"/>
        </w:rPr>
        <w:t xml:space="preserve"> </w:t>
      </w:r>
    </w:p>
    <w:bookmarkEnd w:id="23"/>
    <w:p w14:paraId="10DC5A2F" w14:textId="2EE5BFCD" w:rsidR="00CD039A" w:rsidRPr="00D778C7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Абиш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Д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Атемба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="00541DAF">
        <w:rPr>
          <w:sz w:val="28"/>
          <w:szCs w:val="28"/>
        </w:rPr>
        <w:t>Г.</w:t>
      </w:r>
      <w:r w:rsidRPr="00546C9F">
        <w:rPr>
          <w:sz w:val="28"/>
          <w:szCs w:val="28"/>
        </w:rPr>
        <w:t>А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Хавайдар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="00541DAF">
        <w:rPr>
          <w:sz w:val="28"/>
          <w:szCs w:val="28"/>
        </w:rPr>
        <w:t>М.</w:t>
      </w:r>
      <w:r w:rsidRPr="00546C9F">
        <w:rPr>
          <w:sz w:val="28"/>
          <w:szCs w:val="28"/>
        </w:rPr>
        <w:t>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Образ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Казахстан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в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художественной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литературе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Вестник</w:t>
      </w:r>
      <w:r w:rsidR="009646D7" w:rsidRPr="00D778C7">
        <w:rPr>
          <w:sz w:val="28"/>
          <w:szCs w:val="28"/>
        </w:rPr>
        <w:t xml:space="preserve"> </w:t>
      </w:r>
      <w:proofErr w:type="spellStart"/>
      <w:r w:rsidRPr="00D778C7">
        <w:rPr>
          <w:sz w:val="28"/>
          <w:szCs w:val="28"/>
        </w:rPr>
        <w:t>КазНПУ</w:t>
      </w:r>
      <w:proofErr w:type="spellEnd"/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имени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Абая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ерия</w:t>
      </w:r>
      <w:r w:rsid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Филологические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науки.</w:t>
      </w:r>
      <w:r w:rsidR="009646D7" w:rsidRPr="00D778C7">
        <w:rPr>
          <w:sz w:val="28"/>
          <w:szCs w:val="28"/>
        </w:rPr>
        <w:t xml:space="preserve"> </w:t>
      </w:r>
      <w:r w:rsidR="003769FD" w:rsidRPr="00D778C7">
        <w:rPr>
          <w:sz w:val="28"/>
          <w:szCs w:val="28"/>
        </w:rPr>
        <w:t xml:space="preserve">– </w:t>
      </w:r>
      <w:r w:rsidRPr="00D778C7">
        <w:rPr>
          <w:sz w:val="28"/>
          <w:szCs w:val="28"/>
        </w:rPr>
        <w:t>2024</w:t>
      </w:r>
      <w:r w:rsidR="00D778C7" w:rsidRPr="00D778C7">
        <w:rPr>
          <w:sz w:val="28"/>
          <w:szCs w:val="28"/>
        </w:rPr>
        <w:t xml:space="preserve">. – </w:t>
      </w:r>
      <w:r w:rsidR="00541DAF" w:rsidRPr="00D778C7">
        <w:rPr>
          <w:sz w:val="28"/>
          <w:szCs w:val="28"/>
        </w:rPr>
        <w:t xml:space="preserve">Т. </w:t>
      </w:r>
      <w:r w:rsidRPr="00D778C7">
        <w:rPr>
          <w:sz w:val="28"/>
          <w:szCs w:val="28"/>
        </w:rPr>
        <w:t>4,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№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90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(декабрь)</w:t>
      </w:r>
      <w:r w:rsidR="00541DAF" w:rsidRPr="00D778C7">
        <w:rPr>
          <w:sz w:val="28"/>
          <w:szCs w:val="28"/>
        </w:rPr>
        <w:t xml:space="preserve">. – С. </w:t>
      </w:r>
      <w:r w:rsidR="00CD039A" w:rsidRPr="00D778C7">
        <w:rPr>
          <w:sz w:val="28"/>
          <w:szCs w:val="28"/>
        </w:rPr>
        <w:t>34</w:t>
      </w:r>
      <w:r w:rsidR="00CD039A" w:rsidRPr="00D778C7">
        <w:rPr>
          <w:sz w:val="28"/>
          <w:szCs w:val="28"/>
        </w:rPr>
        <w:noBreakHyphen/>
        <w:t>40.</w:t>
      </w:r>
    </w:p>
    <w:p w14:paraId="5BEF4D78" w14:textId="6C67AC1E" w:rsidR="004E5A26" w:rsidRPr="00D778C7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D778C7">
        <w:rPr>
          <w:rStyle w:val="aa"/>
          <w:rFonts w:eastAsia="Arial"/>
          <w:b w:val="0"/>
          <w:bCs w:val="0"/>
          <w:sz w:val="28"/>
          <w:szCs w:val="28"/>
        </w:rPr>
        <w:t>Абишева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</w:rPr>
        <w:t>У. К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Литературный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процесс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Казахстана: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овременные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интерпретации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//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Вестник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proofErr w:type="spellStart"/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КазНУ</w:t>
      </w:r>
      <w:proofErr w:type="spellEnd"/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.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Серия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филологическая</w:t>
      </w:r>
      <w:r w:rsidRPr="00D778C7">
        <w:rPr>
          <w:rStyle w:val="ab"/>
          <w:rFonts w:eastAsiaTheme="majorEastAsia"/>
          <w:i w:val="0"/>
          <w:sz w:val="28"/>
          <w:szCs w:val="28"/>
        </w:rPr>
        <w:t>.</w:t>
      </w:r>
      <w:r w:rsidR="009646D7" w:rsidRPr="00D778C7">
        <w:rPr>
          <w:sz w:val="28"/>
          <w:szCs w:val="28"/>
        </w:rPr>
        <w:t xml:space="preserve"> </w:t>
      </w:r>
      <w:r w:rsidR="003769FD" w:rsidRPr="00D778C7">
        <w:rPr>
          <w:sz w:val="28"/>
          <w:szCs w:val="28"/>
        </w:rPr>
        <w:t xml:space="preserve">– </w:t>
      </w:r>
      <w:r w:rsidRPr="00D778C7">
        <w:rPr>
          <w:sz w:val="28"/>
          <w:szCs w:val="28"/>
        </w:rPr>
        <w:t>2015,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№ 2(154)</w:t>
      </w:r>
      <w:r w:rsidR="00731512" w:rsidRPr="00D778C7">
        <w:rPr>
          <w:sz w:val="28"/>
          <w:szCs w:val="28"/>
        </w:rPr>
        <w:t xml:space="preserve">. – С </w:t>
      </w:r>
      <w:r w:rsidRPr="00D778C7">
        <w:rPr>
          <w:sz w:val="28"/>
          <w:szCs w:val="28"/>
        </w:rPr>
        <w:t>20</w:t>
      </w:r>
      <w:r w:rsidRPr="00D778C7">
        <w:rPr>
          <w:sz w:val="28"/>
          <w:szCs w:val="28"/>
        </w:rPr>
        <w:noBreakHyphen/>
        <w:t>26.</w:t>
      </w:r>
      <w:r w:rsidR="009646D7" w:rsidRPr="00D778C7">
        <w:rPr>
          <w:sz w:val="28"/>
          <w:szCs w:val="28"/>
        </w:rPr>
        <w:t xml:space="preserve"> </w:t>
      </w:r>
    </w:p>
    <w:p w14:paraId="067BEE6E" w14:textId="3CCFC997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D778C7">
        <w:rPr>
          <w:sz w:val="28"/>
          <w:szCs w:val="28"/>
        </w:rPr>
        <w:t>Бадиков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В.В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Новые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ветры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Очерки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овременного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литературного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процесса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Казахстана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Жибек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жолы</w:t>
      </w:r>
      <w:proofErr w:type="spellEnd"/>
      <w:r w:rsidR="004A48E0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5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36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5B76B2C6" w14:textId="7BA33634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b/>
          <w:bCs/>
          <w:sz w:val="28"/>
          <w:szCs w:val="28"/>
        </w:rPr>
      </w:pPr>
      <w:proofErr w:type="spellStart"/>
      <w:r w:rsidRPr="00546C9F">
        <w:rPr>
          <w:sz w:val="28"/>
          <w:szCs w:val="28"/>
        </w:rPr>
        <w:t>Баянба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А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Джолдас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У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Таттимбет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.О.</w:t>
      </w:r>
      <w:r w:rsidR="004A48E0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ом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.А.</w:t>
      </w:r>
      <w:r w:rsidR="009646D7" w:rsidRPr="00546C9F">
        <w:rPr>
          <w:rStyle w:val="ab"/>
          <w:rFonts w:eastAsiaTheme="majorEastAsia"/>
          <w:i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Типология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нарратив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русской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классической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розы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XIX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века</w:t>
      </w:r>
      <w:r w:rsidRPr="00546C9F">
        <w:rPr>
          <w:iCs/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Қазақ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университеті</w:t>
      </w:r>
      <w:proofErr w:type="spellEnd"/>
      <w:r w:rsidR="004A48E0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9.</w:t>
      </w:r>
    </w:p>
    <w:p w14:paraId="73B53456" w14:textId="178DE30F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546C9F">
        <w:rPr>
          <w:sz w:val="28"/>
          <w:szCs w:val="28"/>
        </w:rPr>
        <w:t>Бейсен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Русский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екст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юркоязычного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писателя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лингвориторический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подход</w:t>
      </w:r>
      <w:r w:rsidR="00D778C7">
        <w:rPr>
          <w:sz w:val="28"/>
          <w:szCs w:val="28"/>
          <w:shd w:val="clear" w:color="auto" w:fill="FFFFFF"/>
        </w:rPr>
        <w:t>.</w:t>
      </w:r>
      <w:r w:rsidR="004A48E0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Междисциплинарные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аспекты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лингвистических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исследований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D778C7">
        <w:rPr>
          <w:sz w:val="28"/>
          <w:szCs w:val="28"/>
          <w:shd w:val="clear" w:color="auto" w:fill="FFFFFF"/>
        </w:rPr>
        <w:t>сб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научн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4A48E0">
        <w:rPr>
          <w:sz w:val="28"/>
          <w:szCs w:val="28"/>
          <w:shd w:val="clear" w:color="auto" w:fill="FFFFFF"/>
        </w:rPr>
        <w:t>т</w:t>
      </w:r>
      <w:r w:rsidRPr="00546C9F">
        <w:rPr>
          <w:sz w:val="28"/>
          <w:szCs w:val="28"/>
          <w:shd w:val="clear" w:color="auto" w:fill="FFFFFF"/>
        </w:rPr>
        <w:t>р</w:t>
      </w:r>
      <w:r w:rsidR="004A48E0">
        <w:rPr>
          <w:sz w:val="28"/>
          <w:szCs w:val="28"/>
          <w:shd w:val="clear" w:color="auto" w:fill="FFFFFF"/>
        </w:rPr>
        <w:t>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/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4A48E0">
        <w:rPr>
          <w:sz w:val="28"/>
          <w:szCs w:val="28"/>
          <w:shd w:val="clear" w:color="auto" w:fill="FFFFFF"/>
        </w:rPr>
        <w:t>П</w:t>
      </w:r>
      <w:r w:rsidRPr="00546C9F">
        <w:rPr>
          <w:sz w:val="28"/>
          <w:szCs w:val="28"/>
          <w:shd w:val="clear" w:color="auto" w:fill="FFFFFF"/>
        </w:rPr>
        <w:t>од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ред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А.В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Зиньковской</w:t>
      </w:r>
      <w:proofErr w:type="spellEnd"/>
      <w:r w:rsidRPr="00546C9F">
        <w:rPr>
          <w:sz w:val="28"/>
          <w:szCs w:val="28"/>
          <w:shd w:val="clear" w:color="auto" w:fill="FFFFFF"/>
        </w:rPr>
        <w:t>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раснодар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4A48E0">
        <w:rPr>
          <w:sz w:val="28"/>
          <w:szCs w:val="28"/>
          <w:shd w:val="clear" w:color="auto" w:fill="FFFFFF"/>
        </w:rPr>
        <w:t xml:space="preserve">Изд-во </w:t>
      </w:r>
      <w:r w:rsidRPr="00546C9F">
        <w:rPr>
          <w:sz w:val="28"/>
          <w:szCs w:val="28"/>
          <w:shd w:val="clear" w:color="auto" w:fill="FFFFFF"/>
        </w:rPr>
        <w:t>Кубанск</w:t>
      </w:r>
      <w:r w:rsidR="004A48E0">
        <w:rPr>
          <w:sz w:val="28"/>
          <w:szCs w:val="28"/>
          <w:shd w:val="clear" w:color="auto" w:fill="FFFFFF"/>
        </w:rPr>
        <w:t>ого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гос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4A48E0">
        <w:rPr>
          <w:sz w:val="28"/>
          <w:szCs w:val="28"/>
          <w:shd w:val="clear" w:color="auto" w:fill="FFFFFF"/>
        </w:rPr>
        <w:t>у</w:t>
      </w:r>
      <w:r w:rsidRPr="00546C9F">
        <w:rPr>
          <w:sz w:val="28"/>
          <w:szCs w:val="28"/>
          <w:shd w:val="clear" w:color="auto" w:fill="FFFFFF"/>
        </w:rPr>
        <w:t>н</w:t>
      </w:r>
      <w:r w:rsidR="004A48E0">
        <w:rPr>
          <w:sz w:val="28"/>
          <w:szCs w:val="28"/>
          <w:shd w:val="clear" w:color="auto" w:fill="FFFFFF"/>
        </w:rPr>
        <w:t>-</w:t>
      </w:r>
      <w:r w:rsidRPr="00546C9F">
        <w:rPr>
          <w:sz w:val="28"/>
          <w:szCs w:val="28"/>
          <w:shd w:val="clear" w:color="auto" w:fill="FFFFFF"/>
        </w:rPr>
        <w:t>т</w:t>
      </w:r>
      <w:r w:rsidR="004A48E0">
        <w:rPr>
          <w:sz w:val="28"/>
          <w:szCs w:val="28"/>
          <w:shd w:val="clear" w:color="auto" w:fill="FFFFFF"/>
        </w:rPr>
        <w:t xml:space="preserve">а, </w:t>
      </w:r>
      <w:r w:rsidRPr="00546C9F">
        <w:rPr>
          <w:sz w:val="28"/>
          <w:szCs w:val="28"/>
          <w:shd w:val="clear" w:color="auto" w:fill="FFFFFF"/>
        </w:rPr>
        <w:t>2025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21</w:t>
      </w:r>
      <w:r w:rsidR="004A48E0">
        <w:rPr>
          <w:sz w:val="28"/>
          <w:szCs w:val="28"/>
          <w:shd w:val="clear" w:color="auto" w:fill="FFFFFF"/>
        </w:rPr>
        <w:t>-</w:t>
      </w:r>
      <w:r w:rsidRPr="00546C9F">
        <w:rPr>
          <w:sz w:val="28"/>
          <w:szCs w:val="28"/>
          <w:shd w:val="clear" w:color="auto" w:fill="FFFFFF"/>
        </w:rPr>
        <w:t>24.</w:t>
      </w:r>
    </w:p>
    <w:p w14:paraId="09A5C25A" w14:textId="7E5FCDBA" w:rsidR="004E5A26" w:rsidRPr="00D778C7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Демченк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С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Джолдас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У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елдиба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сихологиз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ременно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танско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ассказе</w:t>
      </w:r>
      <w:r w:rsidR="004A48E0">
        <w:rPr>
          <w:sz w:val="28"/>
          <w:szCs w:val="28"/>
        </w:rPr>
        <w:t xml:space="preserve"> //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Eurasian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Journal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of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Philology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Science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and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Education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.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Вестник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proofErr w:type="spellStart"/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КазНУ</w:t>
      </w:r>
      <w:proofErr w:type="spellEnd"/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.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Серия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</w:rPr>
        <w:t>филологическая</w:t>
      </w:r>
      <w:r w:rsidRPr="00D778C7">
        <w:rPr>
          <w:iCs/>
          <w:sz w:val="28"/>
          <w:szCs w:val="28"/>
        </w:rPr>
        <w:t>.</w:t>
      </w:r>
      <w:r w:rsidR="009646D7" w:rsidRPr="00D778C7">
        <w:rPr>
          <w:iCs/>
          <w:sz w:val="28"/>
          <w:szCs w:val="28"/>
        </w:rPr>
        <w:t xml:space="preserve"> </w:t>
      </w:r>
      <w:r w:rsidRPr="00D778C7">
        <w:rPr>
          <w:iCs/>
          <w:sz w:val="28"/>
          <w:szCs w:val="28"/>
        </w:rPr>
        <w:t>–</w:t>
      </w:r>
      <w:r w:rsidR="009646D7" w:rsidRPr="00D778C7">
        <w:rPr>
          <w:iCs/>
          <w:sz w:val="28"/>
          <w:szCs w:val="28"/>
        </w:rPr>
        <w:t xml:space="preserve"> </w:t>
      </w:r>
      <w:r w:rsidRPr="00D778C7">
        <w:rPr>
          <w:sz w:val="28"/>
          <w:szCs w:val="28"/>
        </w:rPr>
        <w:t>2025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iCs/>
          <w:sz w:val="28"/>
          <w:szCs w:val="28"/>
        </w:rPr>
        <w:t>–</w:t>
      </w:r>
      <w:r w:rsidR="009646D7" w:rsidRPr="00D778C7">
        <w:rPr>
          <w:iCs/>
          <w:sz w:val="28"/>
          <w:szCs w:val="28"/>
        </w:rPr>
        <w:t xml:space="preserve"> </w:t>
      </w:r>
      <w:r w:rsidRPr="00D778C7">
        <w:rPr>
          <w:sz w:val="28"/>
          <w:szCs w:val="28"/>
        </w:rPr>
        <w:t>№ 197(1)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="00CD039A" w:rsidRPr="00D778C7">
        <w:rPr>
          <w:sz w:val="28"/>
          <w:szCs w:val="28"/>
        </w:rPr>
        <w:t>С</w:t>
      </w:r>
      <w:r w:rsidRPr="00D778C7">
        <w:rPr>
          <w:sz w:val="28"/>
          <w:szCs w:val="28"/>
        </w:rPr>
        <w:t>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133</w:t>
      </w:r>
      <w:r w:rsidRPr="00D778C7">
        <w:rPr>
          <w:sz w:val="28"/>
          <w:szCs w:val="28"/>
        </w:rPr>
        <w:noBreakHyphen/>
        <w:t>141.</w:t>
      </w:r>
      <w:r w:rsidR="009646D7" w:rsidRPr="00D778C7">
        <w:rPr>
          <w:sz w:val="28"/>
          <w:szCs w:val="28"/>
        </w:rPr>
        <w:t xml:space="preserve"> </w:t>
      </w:r>
    </w:p>
    <w:p w14:paraId="371DBAF5" w14:textId="73BA8C42" w:rsidR="004E5A26" w:rsidRPr="00546C9F" w:rsidRDefault="004E5A26" w:rsidP="00074071">
      <w:pPr>
        <w:pStyle w:val="af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proofErr w:type="spellStart"/>
      <w:r w:rsidRPr="00546C9F">
        <w:rPr>
          <w:rFonts w:ascii="Times New Roman" w:hAnsi="Times New Roman" w:cs="Times New Roman"/>
          <w:sz w:val="28"/>
          <w:szCs w:val="28"/>
        </w:rPr>
        <w:t>Джолдасбекова</w:t>
      </w:r>
      <w:proofErr w:type="spellEnd"/>
      <w:r w:rsidR="009646D7" w:rsidRPr="00546C9F">
        <w:rPr>
          <w:rFonts w:ascii="Times New Roman" w:hAnsi="Times New Roman" w:cs="Times New Roman"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sz w:val="28"/>
          <w:szCs w:val="28"/>
        </w:rPr>
        <w:t>Б.У.</w:t>
      </w:r>
      <w:r w:rsidR="009646D7" w:rsidRPr="00546C9F">
        <w:rPr>
          <w:rFonts w:ascii="Times New Roman" w:hAnsi="Times New Roman" w:cs="Times New Roman"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</w:rPr>
        <w:t>Русская</w:t>
      </w:r>
      <w:r w:rsidR="009646D7" w:rsidRPr="0054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</w:rPr>
        <w:t>литература</w:t>
      </w:r>
      <w:r w:rsidR="009646D7" w:rsidRPr="0054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</w:rPr>
        <w:t>Казахстана:</w:t>
      </w:r>
      <w:r w:rsidR="009646D7" w:rsidRPr="0054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</w:rPr>
        <w:t>монография.</w:t>
      </w:r>
      <w:r w:rsidR="009646D7" w:rsidRPr="0054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</w:rPr>
        <w:t>–</w:t>
      </w:r>
      <w:r w:rsidR="009646D7" w:rsidRPr="0054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</w:rPr>
        <w:t>Алматы:</w:t>
      </w:r>
      <w:r w:rsidR="009646D7" w:rsidRPr="00546C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  <w:lang w:val="kk-KZ"/>
        </w:rPr>
        <w:t>Қазак</w:t>
      </w:r>
      <w:r w:rsidR="009646D7" w:rsidRPr="00546C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  <w:lang w:val="kk-KZ"/>
        </w:rPr>
        <w:t>университеті,</w:t>
      </w:r>
      <w:r w:rsidR="009646D7" w:rsidRPr="00546C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  <w:lang w:val="kk-KZ"/>
        </w:rPr>
        <w:t>2008.</w:t>
      </w:r>
      <w:r w:rsidR="009646D7" w:rsidRPr="00546C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="009646D7" w:rsidRPr="00546C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  <w:lang w:val="kk-KZ"/>
        </w:rPr>
        <w:t>258</w:t>
      </w:r>
      <w:r w:rsidR="009646D7" w:rsidRPr="00546C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  <w:lang w:val="kk-KZ"/>
        </w:rPr>
        <w:t>с.</w:t>
      </w:r>
    </w:p>
    <w:p w14:paraId="0A9A0EB1" w14:textId="5FA07718" w:rsidR="004E5A26" w:rsidRPr="00546C9F" w:rsidRDefault="004E5A26" w:rsidP="00074071">
      <w:pPr>
        <w:pStyle w:val="af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9F">
        <w:rPr>
          <w:rFonts w:ascii="Times New Roman" w:hAnsi="Times New Roman" w:cs="Times New Roman"/>
          <w:sz w:val="28"/>
          <w:szCs w:val="28"/>
        </w:rPr>
        <w:t>Жаксылыков</w:t>
      </w:r>
      <w:proofErr w:type="spellEnd"/>
      <w:r w:rsidR="009646D7" w:rsidRPr="00546C9F">
        <w:rPr>
          <w:rFonts w:ascii="Times New Roman" w:hAnsi="Times New Roman" w:cs="Times New Roman"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sz w:val="28"/>
          <w:szCs w:val="28"/>
        </w:rPr>
        <w:t>А.Ж.</w:t>
      </w:r>
      <w:r w:rsidR="009646D7" w:rsidRPr="00546C9F">
        <w:rPr>
          <w:rFonts w:ascii="Times New Roman" w:hAnsi="Times New Roman" w:cs="Times New Roman"/>
          <w:sz w:val="28"/>
          <w:szCs w:val="28"/>
        </w:rPr>
        <w:t xml:space="preserve"> </w:t>
      </w:r>
      <w:r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Художественный</w:t>
      </w:r>
      <w:r w:rsidR="009646D7"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перевод</w:t>
      </w:r>
      <w:r w:rsidR="009646D7"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646D7"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литературный</w:t>
      </w:r>
      <w:r w:rsidR="009646D7"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процесс</w:t>
      </w:r>
      <w:r w:rsidRPr="00546C9F">
        <w:rPr>
          <w:rStyle w:val="aa"/>
          <w:b w:val="0"/>
          <w:bCs w:val="0"/>
          <w:sz w:val="28"/>
          <w:szCs w:val="28"/>
        </w:rPr>
        <w:t>.</w:t>
      </w:r>
      <w:r w:rsidR="009646D7" w:rsidRPr="00546C9F">
        <w:rPr>
          <w:rStyle w:val="aa"/>
          <w:b w:val="0"/>
          <w:bCs w:val="0"/>
          <w:sz w:val="28"/>
          <w:szCs w:val="28"/>
        </w:rPr>
        <w:t xml:space="preserve"> </w:t>
      </w:r>
      <w:r w:rsidRPr="00546C9F">
        <w:rPr>
          <w:rFonts w:ascii="Times New Roman" w:hAnsi="Times New Roman" w:cs="Times New Roman"/>
          <w:bCs/>
          <w:sz w:val="28"/>
          <w:szCs w:val="28"/>
        </w:rPr>
        <w:t>–</w:t>
      </w:r>
      <w:r w:rsidR="009646D7" w:rsidRPr="00546C9F">
        <w:rPr>
          <w:rStyle w:val="aa"/>
          <w:b w:val="0"/>
          <w:bCs w:val="0"/>
          <w:sz w:val="28"/>
          <w:szCs w:val="28"/>
        </w:rPr>
        <w:t xml:space="preserve"> </w:t>
      </w:r>
      <w:r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:</w:t>
      </w:r>
      <w:r w:rsidR="009646D7"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6C9F">
        <w:rPr>
          <w:rFonts w:ascii="Times New Roman" w:hAnsi="Times New Roman" w:cs="Times New Roman"/>
          <w:sz w:val="28"/>
          <w:szCs w:val="28"/>
        </w:rPr>
        <w:t>Таңбалы</w:t>
      </w:r>
      <w:proofErr w:type="spellEnd"/>
      <w:r w:rsidR="004A48E0">
        <w:rPr>
          <w:rFonts w:ascii="Times New Roman" w:hAnsi="Times New Roman" w:cs="Times New Roman"/>
          <w:sz w:val="28"/>
          <w:szCs w:val="28"/>
        </w:rPr>
        <w:t xml:space="preserve">, </w:t>
      </w:r>
      <w:r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546C9F">
        <w:rPr>
          <w:sz w:val="28"/>
          <w:szCs w:val="28"/>
        </w:rPr>
        <w:t>.</w:t>
      </w:r>
      <w:r w:rsidR="009646D7"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46D7"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="009646D7"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6C9F">
        <w:rPr>
          <w:sz w:val="28"/>
          <w:szCs w:val="28"/>
        </w:rPr>
        <w:t>.</w:t>
      </w:r>
    </w:p>
    <w:p w14:paraId="53324CEE" w14:textId="50ECE742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Нургали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.Р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Жумсакбае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Т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собенност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иалоги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еч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раматург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Чех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ология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кусствоведен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я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ремен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згляд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следования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б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ате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атериала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XVII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Междунар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о-практ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онф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Культурология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кусствоведен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я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ремен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згляд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следования».</w:t>
      </w:r>
      <w:r w:rsidR="009646D7" w:rsidRPr="00546C9F">
        <w:rPr>
          <w:sz w:val="28"/>
          <w:szCs w:val="28"/>
        </w:rPr>
        <w:t xml:space="preserve"> </w:t>
      </w:r>
      <w:r w:rsidR="002F4BE5" w:rsidRPr="00546C9F">
        <w:rPr>
          <w:sz w:val="28"/>
          <w:szCs w:val="28"/>
          <w:lang w:eastAsia="ru-RU"/>
        </w:rPr>
        <w:t>–</w:t>
      </w:r>
      <w:r w:rsidR="002F4BE5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Интернаука</w:t>
      </w:r>
      <w:proofErr w:type="spellEnd"/>
      <w:r w:rsidR="002F4BE5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20.</w:t>
      </w:r>
      <w:r w:rsidR="009646D7" w:rsidRPr="00546C9F">
        <w:rPr>
          <w:sz w:val="28"/>
          <w:szCs w:val="28"/>
        </w:rPr>
        <w:t xml:space="preserve"> </w:t>
      </w:r>
      <w:r w:rsidR="002F4BE5"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 6(33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34</w:t>
      </w:r>
      <w:r w:rsidR="002F4BE5">
        <w:rPr>
          <w:sz w:val="28"/>
          <w:szCs w:val="28"/>
        </w:rPr>
        <w:t>-</w:t>
      </w:r>
      <w:r w:rsidRPr="00546C9F">
        <w:rPr>
          <w:sz w:val="28"/>
          <w:szCs w:val="28"/>
        </w:rPr>
        <w:t>137.</w:t>
      </w:r>
    </w:p>
    <w:p w14:paraId="4BBE1BE1" w14:textId="6DEF3158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Сарсеке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Мифопоэтический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отенциал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розы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Н.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proofErr w:type="spellStart"/>
      <w:r w:rsidRPr="00546C9F">
        <w:rPr>
          <w:rStyle w:val="aa"/>
          <w:rFonts w:eastAsia="Arial"/>
          <w:b w:val="0"/>
          <w:bCs w:val="0"/>
          <w:sz w:val="28"/>
          <w:szCs w:val="28"/>
        </w:rPr>
        <w:t>Веревочкина</w:t>
      </w:r>
      <w:proofErr w:type="spellEnd"/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в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свете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формирования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речемыслительной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культуры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в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вузе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//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Лингвориторическая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арадигма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етиче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актиче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спекты.</w:t>
      </w:r>
      <w:r w:rsidR="009646D7" w:rsidRPr="00546C9F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2020.</w:t>
      </w:r>
      <w:r w:rsidR="009646D7" w:rsidRPr="00D778C7">
        <w:rPr>
          <w:sz w:val="28"/>
          <w:szCs w:val="28"/>
        </w:rPr>
        <w:t xml:space="preserve"> </w:t>
      </w:r>
      <w:r w:rsidR="002F4BE5" w:rsidRPr="00D778C7">
        <w:rPr>
          <w:sz w:val="28"/>
          <w:szCs w:val="28"/>
          <w:lang w:eastAsia="ru-RU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№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25(2)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="002F4BE5" w:rsidRPr="00D778C7">
        <w:rPr>
          <w:sz w:val="28"/>
          <w:szCs w:val="28"/>
        </w:rPr>
        <w:t>С</w:t>
      </w:r>
      <w:r w:rsidRPr="00D778C7">
        <w:rPr>
          <w:sz w:val="28"/>
          <w:szCs w:val="28"/>
        </w:rPr>
        <w:t>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224</w:t>
      </w:r>
      <w:r w:rsidR="002F4BE5" w:rsidRPr="00D778C7">
        <w:rPr>
          <w:sz w:val="28"/>
          <w:szCs w:val="28"/>
        </w:rPr>
        <w:t>-</w:t>
      </w:r>
      <w:r w:rsidRPr="00D778C7">
        <w:rPr>
          <w:sz w:val="28"/>
          <w:szCs w:val="28"/>
        </w:rPr>
        <w:t>229.</w:t>
      </w:r>
    </w:p>
    <w:p w14:paraId="57406346" w14:textId="43AFF0E6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bCs/>
          <w:iCs/>
          <w:sz w:val="28"/>
          <w:szCs w:val="28"/>
        </w:rPr>
      </w:pPr>
      <w:r w:rsidRPr="00546C9F">
        <w:rPr>
          <w:sz w:val="28"/>
          <w:szCs w:val="28"/>
        </w:rPr>
        <w:lastRenderedPageBreak/>
        <w:t>Сафрон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но-территориальны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д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вразий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кст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иод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ехода</w:t>
      </w:r>
      <w:r w:rsidR="009070F4">
        <w:rPr>
          <w:sz w:val="28"/>
          <w:szCs w:val="28"/>
        </w:rPr>
        <w:t xml:space="preserve"> // </w:t>
      </w:r>
      <w:r w:rsidRPr="00D778C7">
        <w:rPr>
          <w:bCs/>
          <w:iCs/>
          <w:sz w:val="28"/>
          <w:szCs w:val="28"/>
        </w:rPr>
        <w:t>Простор.</w:t>
      </w:r>
      <w:r w:rsidR="009646D7" w:rsidRPr="00D778C7">
        <w:rPr>
          <w:bCs/>
          <w:iCs/>
          <w:sz w:val="28"/>
          <w:szCs w:val="28"/>
        </w:rPr>
        <w:t xml:space="preserve"> </w:t>
      </w:r>
      <w:r w:rsidRPr="00D778C7">
        <w:rPr>
          <w:bCs/>
          <w:iCs/>
          <w:sz w:val="28"/>
          <w:szCs w:val="28"/>
        </w:rPr>
        <w:t>–</w:t>
      </w:r>
      <w:r w:rsidR="009646D7" w:rsidRPr="00D778C7">
        <w:rPr>
          <w:bCs/>
          <w:iCs/>
          <w:sz w:val="28"/>
          <w:szCs w:val="28"/>
        </w:rPr>
        <w:t xml:space="preserve"> </w:t>
      </w:r>
      <w:r w:rsidRPr="00D778C7">
        <w:rPr>
          <w:sz w:val="28"/>
          <w:szCs w:val="28"/>
        </w:rPr>
        <w:t>2011.</w:t>
      </w:r>
      <w:r w:rsidR="009646D7" w:rsidRPr="00D778C7">
        <w:rPr>
          <w:sz w:val="28"/>
          <w:szCs w:val="28"/>
        </w:rPr>
        <w:t xml:space="preserve"> </w:t>
      </w:r>
      <w:r w:rsidR="009070F4" w:rsidRPr="00D778C7">
        <w:rPr>
          <w:sz w:val="28"/>
          <w:szCs w:val="28"/>
          <w:lang w:eastAsia="ru-RU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bCs/>
          <w:iCs/>
          <w:sz w:val="28"/>
          <w:szCs w:val="28"/>
        </w:rPr>
        <w:t>№</w:t>
      </w:r>
      <w:r w:rsidR="009646D7" w:rsidRPr="00D778C7">
        <w:rPr>
          <w:bCs/>
          <w:iCs/>
          <w:sz w:val="28"/>
          <w:szCs w:val="28"/>
        </w:rPr>
        <w:t xml:space="preserve"> </w:t>
      </w:r>
      <w:r w:rsidRPr="00D778C7">
        <w:rPr>
          <w:bCs/>
          <w:iCs/>
          <w:sz w:val="28"/>
          <w:szCs w:val="28"/>
        </w:rPr>
        <w:t>11.</w:t>
      </w:r>
      <w:r w:rsidR="009646D7" w:rsidRPr="00546C9F">
        <w:rPr>
          <w:bCs/>
          <w:iCs/>
          <w:sz w:val="28"/>
          <w:szCs w:val="28"/>
        </w:rPr>
        <w:t xml:space="preserve"> </w:t>
      </w:r>
      <w:r w:rsidRPr="00546C9F">
        <w:rPr>
          <w:bCs/>
          <w:iCs/>
          <w:sz w:val="28"/>
          <w:szCs w:val="28"/>
        </w:rPr>
        <w:t>–</w:t>
      </w:r>
      <w:r w:rsidR="009646D7" w:rsidRPr="00546C9F">
        <w:rPr>
          <w:bCs/>
          <w:iCs/>
          <w:sz w:val="28"/>
          <w:szCs w:val="28"/>
        </w:rPr>
        <w:t xml:space="preserve"> </w:t>
      </w:r>
      <w:r w:rsidR="009070F4">
        <w:rPr>
          <w:bCs/>
          <w:iCs/>
          <w:sz w:val="28"/>
          <w:szCs w:val="28"/>
        </w:rPr>
        <w:t>С</w:t>
      </w:r>
      <w:r w:rsidRPr="00546C9F">
        <w:rPr>
          <w:bCs/>
          <w:iCs/>
          <w:sz w:val="28"/>
          <w:szCs w:val="28"/>
        </w:rPr>
        <w:t>.</w:t>
      </w:r>
      <w:r w:rsidR="009070F4">
        <w:rPr>
          <w:bCs/>
          <w:iCs/>
          <w:sz w:val="28"/>
          <w:szCs w:val="28"/>
        </w:rPr>
        <w:t xml:space="preserve"> </w:t>
      </w:r>
      <w:r w:rsidRPr="00546C9F">
        <w:rPr>
          <w:bCs/>
          <w:iCs/>
          <w:sz w:val="28"/>
          <w:szCs w:val="28"/>
        </w:rPr>
        <w:t>183-189.</w:t>
      </w:r>
      <w:r w:rsidR="009646D7" w:rsidRPr="00546C9F">
        <w:rPr>
          <w:bCs/>
          <w:iCs/>
          <w:sz w:val="28"/>
          <w:szCs w:val="28"/>
        </w:rPr>
        <w:t xml:space="preserve"> </w:t>
      </w:r>
    </w:p>
    <w:p w14:paraId="5C2D5AC8" w14:textId="349E7FFA" w:rsidR="004E5A26" w:rsidRPr="00F722C3" w:rsidRDefault="00F722C3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F722C3">
        <w:rPr>
          <w:sz w:val="28"/>
          <w:szCs w:val="28"/>
          <w:lang w:val="en-US" w:eastAsia="ru-RU"/>
        </w:rPr>
        <w:t xml:space="preserve">Clauson G. (1972) An Etymological Dictionary of Pre-Thirteenth-Century Turkish. – Oxford University Press. – 281 </w:t>
      </w:r>
      <w:r w:rsidRPr="00F722C3">
        <w:rPr>
          <w:sz w:val="28"/>
          <w:szCs w:val="28"/>
          <w:lang w:eastAsia="ru-RU"/>
        </w:rPr>
        <w:t>р</w:t>
      </w:r>
      <w:r w:rsidR="004E5A26" w:rsidRPr="00F722C3">
        <w:rPr>
          <w:sz w:val="28"/>
          <w:szCs w:val="28"/>
          <w:lang w:val="en-US" w:eastAsia="ru-RU"/>
        </w:rPr>
        <w:t>.</w:t>
      </w:r>
    </w:p>
    <w:p w14:paraId="53008924" w14:textId="26BD37BC" w:rsidR="004E5A26" w:rsidRPr="00D778C7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D778C7">
        <w:rPr>
          <w:sz w:val="28"/>
          <w:szCs w:val="28"/>
        </w:rPr>
        <w:t>Темирболат</w:t>
      </w:r>
      <w:proofErr w:type="spellEnd"/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А.Б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Особенности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развития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овременной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литературы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Казахстана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в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условиях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глобализации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//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Вестник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КГУ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имени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Е.А.</w:t>
      </w:r>
      <w:r w:rsidR="009646D7" w:rsidRPr="00D778C7">
        <w:rPr>
          <w:sz w:val="28"/>
          <w:szCs w:val="28"/>
        </w:rPr>
        <w:t xml:space="preserve"> </w:t>
      </w:r>
      <w:proofErr w:type="spellStart"/>
      <w:r w:rsidRPr="00D778C7">
        <w:rPr>
          <w:sz w:val="28"/>
          <w:szCs w:val="28"/>
        </w:rPr>
        <w:t>Букетова</w:t>
      </w:r>
      <w:proofErr w:type="spellEnd"/>
      <w:r w:rsidRPr="00D778C7">
        <w:rPr>
          <w:sz w:val="28"/>
          <w:szCs w:val="28"/>
        </w:rPr>
        <w:t>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ерия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филологическая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Кокшетау</w:t>
      </w:r>
      <w:r w:rsidR="00470B78" w:rsidRPr="00D778C7">
        <w:rPr>
          <w:sz w:val="28"/>
          <w:szCs w:val="28"/>
        </w:rPr>
        <w:t xml:space="preserve">, </w:t>
      </w:r>
      <w:r w:rsidRPr="00D778C7">
        <w:rPr>
          <w:sz w:val="28"/>
          <w:szCs w:val="28"/>
        </w:rPr>
        <w:t>2020.</w:t>
      </w:r>
      <w:r w:rsidR="009646D7" w:rsidRPr="00D778C7">
        <w:rPr>
          <w:sz w:val="28"/>
          <w:szCs w:val="28"/>
        </w:rPr>
        <w:t xml:space="preserve"> </w:t>
      </w:r>
      <w:r w:rsidR="00470B78" w:rsidRPr="00D778C7">
        <w:rPr>
          <w:sz w:val="28"/>
          <w:szCs w:val="28"/>
          <w:lang w:eastAsia="ru-RU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№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3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301-310.</w:t>
      </w:r>
      <w:r w:rsidR="009646D7" w:rsidRPr="00D778C7">
        <w:t xml:space="preserve"> </w:t>
      </w:r>
    </w:p>
    <w:p w14:paraId="569A05CA" w14:textId="59D81761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b/>
          <w:bCs/>
          <w:sz w:val="28"/>
          <w:szCs w:val="28"/>
        </w:rPr>
      </w:pPr>
      <w:bookmarkStart w:id="24" w:name="_Hlk209642392"/>
      <w:r w:rsidRPr="00546C9F">
        <w:rPr>
          <w:sz w:val="28"/>
          <w:szCs w:val="28"/>
        </w:rPr>
        <w:t>Гегел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Энциклопедия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философских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наук.</w:t>
      </w:r>
      <w:r w:rsidR="009646D7" w:rsidRPr="00546C9F">
        <w:rPr>
          <w:rStyle w:val="aa"/>
          <w:rFonts w:eastAsia="Arial"/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ысль</w:t>
      </w:r>
      <w:r w:rsidR="00F3154E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75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52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6DDCFCCF" w14:textId="132B4958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Веселов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Историческа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поэтика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М.</w:t>
      </w:r>
      <w:r w:rsidRPr="00546C9F">
        <w:rPr>
          <w:sz w:val="28"/>
          <w:szCs w:val="28"/>
          <w:shd w:val="clear" w:color="auto" w:fill="FFFFFF"/>
        </w:rPr>
        <w:t>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Высша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школа</w:t>
      </w:r>
      <w:r w:rsidR="00F3154E">
        <w:rPr>
          <w:sz w:val="28"/>
          <w:szCs w:val="28"/>
          <w:shd w:val="clear" w:color="auto" w:fill="FFFFFF"/>
        </w:rPr>
        <w:t xml:space="preserve">, </w:t>
      </w:r>
      <w:r w:rsidRPr="00546C9F">
        <w:rPr>
          <w:sz w:val="28"/>
          <w:szCs w:val="28"/>
          <w:shd w:val="clear" w:color="auto" w:fill="FFFFFF"/>
        </w:rPr>
        <w:t>1989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408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</w:p>
    <w:p w14:paraId="51DB76A7" w14:textId="2347A568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Шеффер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-Ш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ец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челове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ключительност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озрение</w:t>
      </w:r>
      <w:r w:rsidR="00F3154E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0.</w:t>
      </w:r>
    </w:p>
    <w:bookmarkEnd w:id="24"/>
    <w:p w14:paraId="6B63BC68" w14:textId="50B9757E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810DD4">
        <w:rPr>
          <w:sz w:val="28"/>
          <w:szCs w:val="28"/>
          <w:lang w:val="nl-NL"/>
        </w:rPr>
        <w:t>Derrida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J.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La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loi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du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genre.</w:t>
      </w:r>
      <w:r w:rsidR="009646D7" w:rsidRPr="00810DD4">
        <w:rPr>
          <w:sz w:val="28"/>
          <w:szCs w:val="28"/>
          <w:lang w:val="nl-NL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Critical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Inquiry</w:t>
      </w:r>
      <w:r w:rsidRPr="00546C9F">
        <w:rPr>
          <w:iCs/>
          <w:sz w:val="28"/>
          <w:szCs w:val="28"/>
          <w:lang w:val="en-US"/>
        </w:rPr>
        <w:t>.</w:t>
      </w:r>
      <w:r w:rsidR="009646D7" w:rsidRPr="00546C9F">
        <w:rPr>
          <w:lang w:val="en-US"/>
        </w:rPr>
        <w:t xml:space="preserve"> </w:t>
      </w:r>
      <w:r w:rsidR="00F3154E" w:rsidRPr="00890078">
        <w:rPr>
          <w:lang w:val="en-US"/>
        </w:rPr>
        <w:t xml:space="preserve">–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hicago</w:t>
      </w:r>
      <w:r w:rsidR="009646D7" w:rsidRPr="00546C9F">
        <w:rPr>
          <w:sz w:val="28"/>
          <w:szCs w:val="28"/>
          <w:lang w:val="en-US"/>
        </w:rPr>
        <w:t xml:space="preserve"> </w:t>
      </w:r>
      <w:r w:rsidR="00F3154E">
        <w:rPr>
          <w:sz w:val="28"/>
          <w:szCs w:val="28"/>
          <w:lang w:val="en-US"/>
        </w:rPr>
        <w:t>Press</w:t>
      </w:r>
      <w:r w:rsidR="00F3154E" w:rsidRPr="00546C9F">
        <w:rPr>
          <w:sz w:val="28"/>
          <w:szCs w:val="28"/>
          <w:lang w:val="en-US"/>
        </w:rPr>
        <w:t>, 1980</w:t>
      </w:r>
      <w:r w:rsidR="00F3154E" w:rsidRPr="00890078">
        <w:rPr>
          <w:sz w:val="28"/>
          <w:szCs w:val="28"/>
          <w:lang w:val="en-US"/>
        </w:rPr>
        <w:t xml:space="preserve">. – </w:t>
      </w:r>
      <w:r w:rsidR="00F3154E" w:rsidRPr="00546C9F">
        <w:rPr>
          <w:sz w:val="28"/>
          <w:szCs w:val="28"/>
          <w:lang w:val="en-US"/>
        </w:rPr>
        <w:t>V</w:t>
      </w:r>
      <w:r w:rsidRPr="00546C9F">
        <w:rPr>
          <w:sz w:val="28"/>
          <w:szCs w:val="28"/>
          <w:lang w:val="en-US"/>
        </w:rPr>
        <w:t>ol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7,</w:t>
      </w:r>
      <w:r w:rsidR="009646D7" w:rsidRPr="00546C9F">
        <w:rPr>
          <w:sz w:val="28"/>
          <w:szCs w:val="28"/>
          <w:lang w:val="en-US"/>
        </w:rPr>
        <w:t xml:space="preserve"> </w:t>
      </w:r>
      <w:r w:rsidR="00F3154E" w:rsidRPr="00546C9F">
        <w:rPr>
          <w:sz w:val="28"/>
          <w:szCs w:val="28"/>
          <w:lang w:val="en-US"/>
        </w:rPr>
        <w:t>N</w:t>
      </w:r>
      <w:r w:rsidRPr="00546C9F">
        <w:rPr>
          <w:sz w:val="28"/>
          <w:szCs w:val="28"/>
          <w:lang w:val="en-US"/>
        </w:rPr>
        <w:t>o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1</w:t>
      </w:r>
      <w:r w:rsidR="00F3154E" w:rsidRPr="00890078">
        <w:rPr>
          <w:sz w:val="28"/>
          <w:szCs w:val="28"/>
          <w:lang w:val="en-US"/>
        </w:rPr>
        <w:t xml:space="preserve">. – </w:t>
      </w:r>
      <w:r w:rsidR="00F3154E" w:rsidRPr="00D038DD">
        <w:rPr>
          <w:sz w:val="28"/>
          <w:szCs w:val="28"/>
          <w:lang w:val="en-US"/>
        </w:rPr>
        <w:t>P</w:t>
      </w:r>
      <w:r w:rsidRPr="00D038DD">
        <w:rPr>
          <w:sz w:val="28"/>
          <w:szCs w:val="28"/>
          <w:lang w:val="en-US"/>
        </w:rPr>
        <w:t>.</w:t>
      </w:r>
      <w:r w:rsidR="009646D7" w:rsidRPr="00D038DD">
        <w:rPr>
          <w:sz w:val="28"/>
          <w:szCs w:val="28"/>
          <w:lang w:val="en-US"/>
        </w:rPr>
        <w:t xml:space="preserve"> </w:t>
      </w:r>
      <w:r w:rsidRPr="00D038DD">
        <w:rPr>
          <w:sz w:val="28"/>
          <w:szCs w:val="28"/>
          <w:lang w:val="en-US"/>
        </w:rPr>
        <w:t>55</w:t>
      </w:r>
      <w:r w:rsidR="00F3154E" w:rsidRPr="00890078">
        <w:rPr>
          <w:sz w:val="28"/>
          <w:szCs w:val="28"/>
          <w:lang w:val="en-US"/>
        </w:rPr>
        <w:t>-</w:t>
      </w:r>
      <w:r w:rsidRPr="00D038DD">
        <w:rPr>
          <w:sz w:val="28"/>
          <w:szCs w:val="28"/>
          <w:lang w:val="en-US"/>
        </w:rPr>
        <w:t>81.</w:t>
      </w:r>
      <w:r w:rsidR="009646D7" w:rsidRPr="00546C9F">
        <w:rPr>
          <w:sz w:val="28"/>
          <w:szCs w:val="28"/>
          <w:lang w:val="en-US"/>
        </w:rPr>
        <w:t xml:space="preserve"> </w:t>
      </w:r>
    </w:p>
    <w:p w14:paraId="6C3FD684" w14:textId="3E1C5D2D" w:rsidR="004E5A26" w:rsidRPr="00546C9F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Аверинц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иторик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то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вропей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радици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F3154E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ы</w:t>
      </w:r>
      <w:r w:rsidR="00F3154E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6.</w:t>
      </w:r>
    </w:p>
    <w:p w14:paraId="68158627" w14:textId="5C9B7C00" w:rsidR="004E5A26" w:rsidRPr="00546C9F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  <w:shd w:val="clear" w:color="auto" w:fill="FFFFFF"/>
        </w:rPr>
      </w:pPr>
      <w:bookmarkStart w:id="25" w:name="_Hlk209642434"/>
      <w:r w:rsidRPr="00546C9F">
        <w:rPr>
          <w:sz w:val="28"/>
          <w:szCs w:val="28"/>
        </w:rPr>
        <w:t>Лотма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Ю.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ультура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и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взрыв</w:t>
      </w:r>
      <w:r w:rsidR="00D778C7">
        <w:rPr>
          <w:sz w:val="28"/>
          <w:szCs w:val="28"/>
          <w:shd w:val="clear" w:color="auto" w:fill="FFFFFF"/>
        </w:rPr>
        <w:t>. В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н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Лотман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Ю.М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Семиосфера</w:t>
      </w:r>
      <w:proofErr w:type="spellEnd"/>
      <w:r w:rsidRPr="00546C9F">
        <w:rPr>
          <w:sz w:val="28"/>
          <w:szCs w:val="28"/>
          <w:shd w:val="clear" w:color="auto" w:fill="FFFFFF"/>
        </w:rPr>
        <w:t>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F3154E">
        <w:rPr>
          <w:sz w:val="28"/>
          <w:szCs w:val="28"/>
          <w:shd w:val="clear" w:color="auto" w:fill="FFFFFF"/>
        </w:rPr>
        <w:t xml:space="preserve">– </w:t>
      </w:r>
      <w:r w:rsidRPr="00546C9F">
        <w:rPr>
          <w:sz w:val="28"/>
          <w:szCs w:val="28"/>
          <w:shd w:val="clear" w:color="auto" w:fill="FFFFFF"/>
        </w:rPr>
        <w:t>СПб.</w:t>
      </w:r>
      <w:r w:rsidR="00F3154E">
        <w:rPr>
          <w:sz w:val="28"/>
          <w:szCs w:val="28"/>
          <w:shd w:val="clear" w:color="auto" w:fill="FFFFFF"/>
        </w:rPr>
        <w:t xml:space="preserve">, </w:t>
      </w:r>
      <w:r w:rsidRPr="00546C9F">
        <w:rPr>
          <w:sz w:val="28"/>
          <w:szCs w:val="28"/>
          <w:shd w:val="clear" w:color="auto" w:fill="FFFFFF"/>
        </w:rPr>
        <w:t>2000.</w:t>
      </w:r>
      <w:bookmarkEnd w:id="25"/>
    </w:p>
    <w:p w14:paraId="1CC87E48" w14:textId="34AA71EE" w:rsidR="004E5A26" w:rsidRPr="00546C9F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</w:rPr>
        <w:t>Томашев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.</w:t>
      </w:r>
      <w:r w:rsidR="009646D7" w:rsidRPr="00546C9F">
        <w:t xml:space="preserve"> </w:t>
      </w:r>
      <w:r w:rsidR="00D778C7">
        <w:t xml:space="preserve">–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кусство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60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32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44699944" w14:textId="5AFC4CDE" w:rsidR="00CD039A" w:rsidRPr="00CD039A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</w:rPr>
        <w:t>Лос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Ф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на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имво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ф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F3154E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82.</w:t>
      </w:r>
    </w:p>
    <w:p w14:paraId="51027D16" w14:textId="1BC51776" w:rsidR="00CD039A" w:rsidRPr="00D778C7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  <w:shd w:val="clear" w:color="auto" w:fill="FFFFFF"/>
        </w:rPr>
      </w:pPr>
      <w:proofErr w:type="spellStart"/>
      <w:r w:rsidRPr="00CD039A">
        <w:rPr>
          <w:sz w:val="28"/>
          <w:szCs w:val="28"/>
        </w:rPr>
        <w:t>Тарланов</w:t>
      </w:r>
      <w:proofErr w:type="spellEnd"/>
      <w:r w:rsidR="009646D7" w:rsidRPr="00CD039A">
        <w:rPr>
          <w:sz w:val="28"/>
          <w:szCs w:val="28"/>
        </w:rPr>
        <w:t xml:space="preserve"> </w:t>
      </w:r>
      <w:r w:rsidRPr="00CD039A">
        <w:rPr>
          <w:sz w:val="28"/>
          <w:szCs w:val="28"/>
        </w:rPr>
        <w:t>Е.З.</w:t>
      </w:r>
      <w:r w:rsidR="009646D7" w:rsidRPr="00CD039A">
        <w:rPr>
          <w:rStyle w:val="aa"/>
          <w:b w:val="0"/>
          <w:bCs w:val="0"/>
          <w:sz w:val="28"/>
          <w:szCs w:val="28"/>
        </w:rPr>
        <w:t xml:space="preserve"> </w:t>
      </w:r>
      <w:r w:rsidRPr="00CD039A">
        <w:rPr>
          <w:rStyle w:val="aa"/>
          <w:b w:val="0"/>
          <w:bCs w:val="0"/>
          <w:sz w:val="28"/>
          <w:szCs w:val="28"/>
        </w:rPr>
        <w:t>Основы</w:t>
      </w:r>
      <w:r w:rsidR="009646D7" w:rsidRPr="00CD039A">
        <w:rPr>
          <w:rStyle w:val="aa"/>
          <w:b w:val="0"/>
          <w:bCs w:val="0"/>
          <w:sz w:val="28"/>
          <w:szCs w:val="28"/>
        </w:rPr>
        <w:t xml:space="preserve"> </w:t>
      </w:r>
      <w:r w:rsidRPr="00CD039A">
        <w:rPr>
          <w:rStyle w:val="aa"/>
          <w:b w:val="0"/>
          <w:bCs w:val="0"/>
          <w:sz w:val="28"/>
          <w:szCs w:val="28"/>
        </w:rPr>
        <w:t>теории</w:t>
      </w:r>
      <w:r w:rsidR="009646D7" w:rsidRPr="00CD039A">
        <w:rPr>
          <w:rStyle w:val="aa"/>
          <w:b w:val="0"/>
          <w:bCs w:val="0"/>
          <w:sz w:val="28"/>
          <w:szCs w:val="28"/>
        </w:rPr>
        <w:t xml:space="preserve"> </w:t>
      </w:r>
      <w:r w:rsidRPr="00CD039A">
        <w:rPr>
          <w:rStyle w:val="aa"/>
          <w:b w:val="0"/>
          <w:bCs w:val="0"/>
          <w:sz w:val="28"/>
          <w:szCs w:val="28"/>
        </w:rPr>
        <w:t>литературы:</w:t>
      </w:r>
      <w:r w:rsidR="009646D7" w:rsidRPr="00CD039A">
        <w:rPr>
          <w:rStyle w:val="aa"/>
          <w:b w:val="0"/>
          <w:bCs w:val="0"/>
          <w:sz w:val="28"/>
          <w:szCs w:val="28"/>
        </w:rPr>
        <w:t xml:space="preserve"> </w:t>
      </w:r>
      <w:r w:rsidRPr="00CD039A">
        <w:rPr>
          <w:rStyle w:val="aa"/>
          <w:b w:val="0"/>
          <w:bCs w:val="0"/>
          <w:sz w:val="28"/>
          <w:szCs w:val="28"/>
        </w:rPr>
        <w:t>анализ</w:t>
      </w:r>
      <w:r w:rsidR="009646D7" w:rsidRPr="00CD039A">
        <w:rPr>
          <w:rStyle w:val="aa"/>
          <w:b w:val="0"/>
          <w:bCs w:val="0"/>
          <w:sz w:val="28"/>
          <w:szCs w:val="28"/>
        </w:rPr>
        <w:t xml:space="preserve"> </w:t>
      </w:r>
      <w:r w:rsidRPr="00CD039A">
        <w:rPr>
          <w:rStyle w:val="aa"/>
          <w:b w:val="0"/>
          <w:bCs w:val="0"/>
          <w:sz w:val="28"/>
          <w:szCs w:val="28"/>
        </w:rPr>
        <w:t>поэтического</w:t>
      </w:r>
      <w:r w:rsidR="009646D7" w:rsidRPr="00CD039A">
        <w:rPr>
          <w:rStyle w:val="aa"/>
          <w:b w:val="0"/>
          <w:bCs w:val="0"/>
          <w:sz w:val="28"/>
          <w:szCs w:val="28"/>
        </w:rPr>
        <w:t xml:space="preserve"> </w:t>
      </w:r>
      <w:r w:rsidRPr="00CD039A">
        <w:rPr>
          <w:rStyle w:val="aa"/>
          <w:b w:val="0"/>
          <w:bCs w:val="0"/>
          <w:sz w:val="28"/>
          <w:szCs w:val="28"/>
        </w:rPr>
        <w:t>текста.</w:t>
      </w:r>
      <w:r w:rsidR="009646D7" w:rsidRPr="00CD039A">
        <w:rPr>
          <w:rStyle w:val="aa"/>
          <w:b w:val="0"/>
          <w:bCs w:val="0"/>
          <w:sz w:val="28"/>
          <w:szCs w:val="28"/>
        </w:rPr>
        <w:t xml:space="preserve"> </w:t>
      </w:r>
      <w:r w:rsidRPr="00CD039A">
        <w:rPr>
          <w:sz w:val="28"/>
          <w:szCs w:val="28"/>
        </w:rPr>
        <w:t>–</w:t>
      </w:r>
      <w:r w:rsidR="009646D7" w:rsidRPr="00CD039A">
        <w:rPr>
          <w:sz w:val="28"/>
          <w:szCs w:val="28"/>
        </w:rPr>
        <w:t xml:space="preserve"> </w:t>
      </w:r>
      <w:r w:rsidRPr="00D778C7">
        <w:rPr>
          <w:rStyle w:val="aa"/>
          <w:b w:val="0"/>
          <w:bCs w:val="0"/>
          <w:sz w:val="28"/>
          <w:szCs w:val="28"/>
        </w:rPr>
        <w:t>М.</w:t>
      </w:r>
      <w:r w:rsidRPr="00D778C7">
        <w:rPr>
          <w:sz w:val="28"/>
          <w:szCs w:val="28"/>
        </w:rPr>
        <w:t>:</w:t>
      </w:r>
      <w:r w:rsidR="009646D7" w:rsidRPr="00D778C7">
        <w:rPr>
          <w:sz w:val="28"/>
          <w:szCs w:val="28"/>
        </w:rPr>
        <w:t xml:space="preserve"> </w:t>
      </w:r>
      <w:proofErr w:type="spellStart"/>
      <w:r w:rsidRPr="00D778C7">
        <w:rPr>
          <w:sz w:val="28"/>
          <w:szCs w:val="28"/>
        </w:rPr>
        <w:t>Юрайт</w:t>
      </w:r>
      <w:proofErr w:type="spellEnd"/>
      <w:r w:rsidR="00F3154E" w:rsidRPr="00D778C7">
        <w:rPr>
          <w:sz w:val="28"/>
          <w:szCs w:val="28"/>
        </w:rPr>
        <w:t xml:space="preserve">, </w:t>
      </w:r>
      <w:r w:rsidRPr="00D778C7">
        <w:rPr>
          <w:sz w:val="28"/>
          <w:szCs w:val="28"/>
        </w:rPr>
        <w:t>2025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237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.</w:t>
      </w:r>
    </w:p>
    <w:p w14:paraId="5F2D3D8E" w14:textId="6606B9B4" w:rsidR="004E5A26" w:rsidRPr="00D778C7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  <w:shd w:val="clear" w:color="auto" w:fill="FFFFFF"/>
        </w:rPr>
      </w:pPr>
      <w:r w:rsidRPr="00D778C7">
        <w:rPr>
          <w:sz w:val="28"/>
          <w:szCs w:val="28"/>
        </w:rPr>
        <w:t>Ривкин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Дж.,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Райан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М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rStyle w:val="aa"/>
          <w:b w:val="0"/>
          <w:bCs w:val="0"/>
          <w:sz w:val="28"/>
          <w:szCs w:val="28"/>
        </w:rPr>
        <w:t>Теория</w:t>
      </w:r>
      <w:r w:rsidR="009646D7" w:rsidRPr="00D778C7">
        <w:rPr>
          <w:rStyle w:val="aa"/>
          <w:b w:val="0"/>
          <w:bCs w:val="0"/>
          <w:sz w:val="28"/>
          <w:szCs w:val="28"/>
        </w:rPr>
        <w:t xml:space="preserve"> </w:t>
      </w:r>
      <w:r w:rsidRPr="00D778C7">
        <w:rPr>
          <w:rStyle w:val="aa"/>
          <w:b w:val="0"/>
          <w:bCs w:val="0"/>
          <w:sz w:val="28"/>
          <w:szCs w:val="28"/>
        </w:rPr>
        <w:t>литературы:</w:t>
      </w:r>
      <w:r w:rsidR="009646D7" w:rsidRPr="00D778C7">
        <w:rPr>
          <w:rStyle w:val="aa"/>
          <w:b w:val="0"/>
          <w:bCs w:val="0"/>
          <w:sz w:val="28"/>
          <w:szCs w:val="28"/>
        </w:rPr>
        <w:t xml:space="preserve"> </w:t>
      </w:r>
      <w:r w:rsidR="00F3154E" w:rsidRPr="00D778C7">
        <w:rPr>
          <w:rStyle w:val="aa"/>
          <w:b w:val="0"/>
          <w:bCs w:val="0"/>
          <w:sz w:val="28"/>
          <w:szCs w:val="28"/>
        </w:rPr>
        <w:t>а</w:t>
      </w:r>
      <w:r w:rsidRPr="00D778C7">
        <w:rPr>
          <w:rStyle w:val="aa"/>
          <w:b w:val="0"/>
          <w:bCs w:val="0"/>
          <w:sz w:val="28"/>
          <w:szCs w:val="28"/>
        </w:rPr>
        <w:t>нтология</w:t>
      </w:r>
      <w:r w:rsidR="00F3154E" w:rsidRPr="00D778C7">
        <w:rPr>
          <w:rStyle w:val="aa"/>
          <w:b w:val="0"/>
          <w:bCs w:val="0"/>
          <w:sz w:val="28"/>
          <w:szCs w:val="28"/>
        </w:rPr>
        <w:t xml:space="preserve">. – </w:t>
      </w:r>
      <w:proofErr w:type="spellStart"/>
      <w:r w:rsidRPr="00D778C7">
        <w:rPr>
          <w:sz w:val="28"/>
          <w:szCs w:val="28"/>
        </w:rPr>
        <w:t>Wiley-Blackwell</w:t>
      </w:r>
      <w:proofErr w:type="spellEnd"/>
      <w:r w:rsidR="00F3154E" w:rsidRPr="00D778C7">
        <w:rPr>
          <w:sz w:val="28"/>
          <w:szCs w:val="28"/>
        </w:rPr>
        <w:t xml:space="preserve">, </w:t>
      </w:r>
      <w:r w:rsidRPr="00890078">
        <w:rPr>
          <w:sz w:val="28"/>
          <w:szCs w:val="28"/>
        </w:rPr>
        <w:t>2017.</w:t>
      </w:r>
      <w:r w:rsidR="009646D7" w:rsidRPr="00890078">
        <w:rPr>
          <w:sz w:val="28"/>
          <w:szCs w:val="28"/>
        </w:rPr>
        <w:t xml:space="preserve"> </w:t>
      </w:r>
      <w:r w:rsidRPr="00890078">
        <w:rPr>
          <w:sz w:val="28"/>
          <w:szCs w:val="28"/>
        </w:rPr>
        <w:t>–</w:t>
      </w:r>
      <w:r w:rsidR="009646D7" w:rsidRPr="00890078">
        <w:rPr>
          <w:sz w:val="28"/>
          <w:szCs w:val="28"/>
        </w:rPr>
        <w:t xml:space="preserve"> </w:t>
      </w:r>
      <w:r w:rsidRPr="00890078">
        <w:rPr>
          <w:sz w:val="28"/>
          <w:szCs w:val="28"/>
        </w:rPr>
        <w:t>1640</w:t>
      </w:r>
      <w:r w:rsidR="009646D7" w:rsidRPr="00890078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</w:t>
      </w:r>
      <w:r w:rsidRPr="00890078">
        <w:rPr>
          <w:sz w:val="28"/>
          <w:szCs w:val="28"/>
        </w:rPr>
        <w:t>.</w:t>
      </w:r>
    </w:p>
    <w:p w14:paraId="2E1BE50F" w14:textId="47E0C74D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bookmarkStart w:id="26" w:name="_Hlk209642477"/>
      <w:r w:rsidRPr="00546C9F">
        <w:rPr>
          <w:sz w:val="28"/>
          <w:szCs w:val="28"/>
        </w:rPr>
        <w:t>Волк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Ф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="00A71374">
        <w:rPr>
          <w:sz w:val="28"/>
          <w:szCs w:val="28"/>
        </w:rPr>
        <w:t xml:space="preserve">М., </w:t>
      </w:r>
      <w:r w:rsidRPr="00546C9F">
        <w:rPr>
          <w:sz w:val="28"/>
          <w:szCs w:val="28"/>
        </w:rPr>
        <w:t>1995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56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bookmarkEnd w:id="26"/>
    <w:p w14:paraId="7F2F46D7" w14:textId="377A75EA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Тынян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Ю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ы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акт.</w:t>
      </w:r>
      <w:r w:rsidR="009646D7" w:rsidRPr="00546C9F">
        <w:rPr>
          <w:sz w:val="28"/>
          <w:szCs w:val="28"/>
        </w:rPr>
        <w:t xml:space="preserve"> </w:t>
      </w:r>
      <w:r w:rsidR="00CD039A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A7137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21-133.</w:t>
      </w:r>
    </w:p>
    <w:p w14:paraId="53BD9081" w14:textId="03D962A8" w:rsidR="004E5A26" w:rsidRPr="00546C9F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</w:rPr>
      </w:pPr>
      <w:bookmarkStart w:id="27" w:name="_Hlk209642511"/>
      <w:r w:rsidRPr="00546C9F">
        <w:rPr>
          <w:sz w:val="28"/>
          <w:szCs w:val="28"/>
        </w:rPr>
        <w:t>Фрейденберг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.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ф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ревности.</w:t>
      </w:r>
      <w:r w:rsidR="009646D7" w:rsidRPr="00546C9F">
        <w:rPr>
          <w:sz w:val="28"/>
          <w:szCs w:val="28"/>
        </w:rPr>
        <w:t xml:space="preserve"> </w:t>
      </w:r>
      <w:r w:rsidR="00A71374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</w:t>
      </w:r>
      <w:r w:rsidRPr="00546C9F">
        <w:rPr>
          <w:sz w:val="28"/>
          <w:szCs w:val="28"/>
        </w:rPr>
        <w:noBreakHyphen/>
        <w:t>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Восточн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а»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АН</w:t>
      </w:r>
      <w:r w:rsidR="00A7137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8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608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bookmarkEnd w:id="27"/>
    </w:p>
    <w:p w14:paraId="2A5D7C02" w14:textId="79F9EB05" w:rsidR="004E5A26" w:rsidRPr="00546C9F" w:rsidRDefault="004E5A26" w:rsidP="00074071">
      <w:pPr>
        <w:pStyle w:val="a7"/>
        <w:widowControl/>
        <w:numPr>
          <w:ilvl w:val="0"/>
          <w:numId w:val="8"/>
        </w:numPr>
        <w:autoSpaceDE/>
        <w:autoSpaceDN/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Гуревич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цепц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странст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ремени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токи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волюция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спектив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линта</w:t>
      </w:r>
      <w:r w:rsidR="00A7137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2.</w:t>
      </w:r>
    </w:p>
    <w:p w14:paraId="5F6B15B7" w14:textId="30A410DE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Поспел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ысш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школа</w:t>
      </w:r>
      <w:r w:rsidR="00A7137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78.</w:t>
      </w:r>
      <w:r w:rsidR="00CD039A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A71374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51.</w:t>
      </w:r>
    </w:p>
    <w:p w14:paraId="2A2D0824" w14:textId="5FBFB671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Прони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ы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ов</w:t>
      </w:r>
      <w:r w:rsidRPr="00D778C7">
        <w:rPr>
          <w:sz w:val="28"/>
          <w:szCs w:val="28"/>
        </w:rPr>
        <w:t>: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учеб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пособие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="00A71374" w:rsidRPr="00546C9F">
        <w:rPr>
          <w:sz w:val="28"/>
          <w:szCs w:val="28"/>
        </w:rPr>
        <w:t>Наука</w:t>
      </w:r>
      <w:r w:rsidR="00A71374">
        <w:rPr>
          <w:sz w:val="28"/>
          <w:szCs w:val="28"/>
        </w:rPr>
        <w:t xml:space="preserve">, </w:t>
      </w:r>
      <w:r w:rsidR="00A71374" w:rsidRPr="00546C9F">
        <w:rPr>
          <w:sz w:val="28"/>
          <w:szCs w:val="28"/>
        </w:rPr>
        <w:t>1999</w:t>
      </w:r>
      <w:r w:rsidRPr="00546C9F">
        <w:rPr>
          <w:sz w:val="28"/>
          <w:szCs w:val="28"/>
        </w:rPr>
        <w:t>.</w:t>
      </w:r>
    </w:p>
    <w:p w14:paraId="1C9E0DD2" w14:textId="5D30C4DB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Андре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етодолог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оведен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нск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изай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</w:t>
      </w:r>
      <w:r w:rsidR="00A7137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0.</w:t>
      </w:r>
    </w:p>
    <w:p w14:paraId="7684E25D" w14:textId="4EFCA712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Поляк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р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де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разо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</w:t>
      </w:r>
      <w:r w:rsidR="00D84FFC">
        <w:rPr>
          <w:sz w:val="28"/>
          <w:szCs w:val="28"/>
        </w:rPr>
        <w:t>етский п</w:t>
      </w:r>
      <w:r w:rsidRPr="00546C9F">
        <w:rPr>
          <w:sz w:val="28"/>
          <w:szCs w:val="28"/>
        </w:rPr>
        <w:t>исатель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83.</w:t>
      </w:r>
      <w:r w:rsidR="00CD039A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67</w:t>
      </w:r>
      <w:r w:rsidR="00D84FFC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62ED0903" w14:textId="193008E2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Лихач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ик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ревне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свещение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79.</w:t>
      </w:r>
    </w:p>
    <w:p w14:paraId="3A7FA26A" w14:textId="36256613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Минерал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iCs/>
          <w:sz w:val="28"/>
          <w:szCs w:val="28"/>
        </w:rPr>
        <w:t>Ю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т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90-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од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линта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2.</w:t>
      </w:r>
    </w:p>
    <w:p w14:paraId="4D868CAE" w14:textId="58917F2E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bookmarkStart w:id="28" w:name="_Hlk209642554"/>
      <w:proofErr w:type="spellStart"/>
      <w:r w:rsidRPr="00546C9F">
        <w:rPr>
          <w:sz w:val="28"/>
          <w:szCs w:val="28"/>
        </w:rPr>
        <w:t>Сквознико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еализ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ри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зи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75.</w:t>
      </w:r>
    </w:p>
    <w:p w14:paraId="3DCFD6B0" w14:textId="11D58378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Смирн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удожественны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мысл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волюц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ически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исте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77.</w:t>
      </w:r>
    </w:p>
    <w:p w14:paraId="696BF1DB" w14:textId="34B861E0" w:rsidR="004E5A26" w:rsidRPr="00D778C7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lastRenderedPageBreak/>
        <w:t>Григорь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роблемы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структурной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лингвистики</w:t>
      </w:r>
      <w:r w:rsidRPr="00546C9F">
        <w:rPr>
          <w:rStyle w:val="ab"/>
          <w:rFonts w:eastAsiaTheme="majorEastAsia"/>
          <w:i w:val="0"/>
          <w:sz w:val="28"/>
          <w:szCs w:val="28"/>
        </w:rPr>
        <w:t>.</w:t>
      </w:r>
      <w:r w:rsidR="009646D7" w:rsidRPr="00546C9F">
        <w:rPr>
          <w:iCs/>
          <w:sz w:val="28"/>
          <w:szCs w:val="28"/>
        </w:rPr>
        <w:t xml:space="preserve"> </w:t>
      </w:r>
      <w:r w:rsidRPr="00546C9F">
        <w:rPr>
          <w:iCs/>
          <w:sz w:val="28"/>
          <w:szCs w:val="28"/>
        </w:rPr>
        <w:t>–</w:t>
      </w:r>
      <w:r w:rsidR="009646D7" w:rsidRPr="00546C9F">
        <w:rPr>
          <w:iCs/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</w:t>
      </w:r>
      <w:r w:rsidRPr="00546C9F">
        <w:rPr>
          <w:sz w:val="28"/>
          <w:szCs w:val="28"/>
        </w:rPr>
        <w:noBreakHyphen/>
        <w:t>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Н</w:t>
      </w:r>
      <w:r w:rsidR="009646D7" w:rsidRPr="00546C9F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ССР</w:t>
      </w:r>
      <w:r w:rsidR="00D84FFC" w:rsidRPr="00D778C7">
        <w:rPr>
          <w:sz w:val="28"/>
          <w:szCs w:val="28"/>
        </w:rPr>
        <w:t xml:space="preserve">, </w:t>
      </w:r>
      <w:r w:rsidRPr="00D778C7">
        <w:rPr>
          <w:sz w:val="28"/>
          <w:szCs w:val="28"/>
        </w:rPr>
        <w:t>1982.</w:t>
      </w:r>
    </w:p>
    <w:bookmarkEnd w:id="28"/>
    <w:p w14:paraId="6D2A492E" w14:textId="7AC921E8" w:rsidR="004E5A26" w:rsidRPr="00D778C7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D778C7">
        <w:rPr>
          <w:rStyle w:val="ab"/>
          <w:rFonts w:eastAsiaTheme="majorEastAsia"/>
          <w:i w:val="0"/>
          <w:sz w:val="28"/>
          <w:szCs w:val="28"/>
          <w:lang w:val="en-US"/>
        </w:rPr>
        <w:t>Dartey</w:t>
      </w:r>
      <w:proofErr w:type="spellEnd"/>
      <w:r w:rsidR="009646D7" w:rsidRPr="00D778C7">
        <w:rPr>
          <w:rStyle w:val="ab"/>
          <w:rFonts w:eastAsiaTheme="majorEastAsia"/>
          <w:i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sz w:val="28"/>
          <w:szCs w:val="28"/>
          <w:lang w:val="en-US"/>
        </w:rPr>
        <w:t>Ed.</w:t>
      </w:r>
      <w:r w:rsidR="009646D7" w:rsidRPr="00D778C7">
        <w:rPr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Genre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Theories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and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Second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Language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Writing: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Development,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Trends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and</w:t>
      </w:r>
      <w:r w:rsidR="009646D7"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D778C7">
        <w:rPr>
          <w:rStyle w:val="aa"/>
          <w:rFonts w:eastAsia="Arial"/>
          <w:b w:val="0"/>
          <w:bCs w:val="0"/>
          <w:sz w:val="28"/>
          <w:szCs w:val="28"/>
          <w:lang w:val="en-US"/>
        </w:rPr>
        <w:t>Tensions</w:t>
      </w:r>
      <w:r w:rsidR="00D84FFC" w:rsidRPr="00890078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//</w:t>
      </w:r>
      <w:r w:rsidR="009646D7" w:rsidRPr="00D778C7">
        <w:rPr>
          <w:b/>
          <w:bCs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Journal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of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Language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and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Linguistics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in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Society</w:t>
      </w:r>
      <w:r w:rsidRPr="00D778C7">
        <w:rPr>
          <w:iCs/>
          <w:sz w:val="28"/>
          <w:szCs w:val="28"/>
          <w:lang w:val="en-US"/>
        </w:rPr>
        <w:t>.</w:t>
      </w:r>
      <w:r w:rsidR="009646D7" w:rsidRPr="00D778C7">
        <w:rPr>
          <w:iCs/>
          <w:sz w:val="28"/>
          <w:szCs w:val="28"/>
          <w:lang w:val="en-US"/>
        </w:rPr>
        <w:t xml:space="preserve"> </w:t>
      </w:r>
      <w:r w:rsidRPr="00D778C7">
        <w:rPr>
          <w:iCs/>
          <w:sz w:val="28"/>
          <w:szCs w:val="28"/>
          <w:lang w:val="en-US"/>
        </w:rPr>
        <w:t>–</w:t>
      </w:r>
      <w:r w:rsidR="009646D7" w:rsidRPr="00D778C7">
        <w:rPr>
          <w:iCs/>
          <w:sz w:val="28"/>
          <w:szCs w:val="28"/>
          <w:lang w:val="en-US"/>
        </w:rPr>
        <w:t xml:space="preserve"> </w:t>
      </w:r>
      <w:r w:rsidRPr="00D778C7">
        <w:rPr>
          <w:sz w:val="28"/>
          <w:szCs w:val="28"/>
          <w:lang w:val="en-US"/>
        </w:rPr>
        <w:t>2024.</w:t>
      </w:r>
    </w:p>
    <w:p w14:paraId="0A4655C3" w14:textId="330F5DDD" w:rsidR="004E5A26" w:rsidRPr="00D778C7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Dodi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Satriawan</w:t>
      </w:r>
      <w:proofErr w:type="spellEnd"/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Simatupang</w:t>
      </w:r>
      <w:proofErr w:type="spellEnd"/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,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Dio</w:t>
      </w:r>
      <w:proofErr w:type="spellEnd"/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Fahry</w:t>
      </w:r>
      <w:proofErr w:type="spellEnd"/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Ramadhan,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Ewin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Avriza</w:t>
      </w:r>
      <w:proofErr w:type="spellEnd"/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Dika,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M.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Rifqi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Hafiz</w:t>
      </w:r>
      <w:r w:rsidRPr="00546C9F">
        <w:rPr>
          <w:rStyle w:val="ab"/>
          <w:rFonts w:eastAsiaTheme="majorEastAsia"/>
          <w:i w:val="0"/>
          <w:sz w:val="28"/>
          <w:szCs w:val="28"/>
          <w:lang w:val="en-US"/>
        </w:rPr>
        <w:t>.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The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Influence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of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Genre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Theory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on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the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Development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of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Contemporary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Academic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  <w:lang w:val="en-US"/>
        </w:rPr>
        <w:t>Texts</w:t>
      </w:r>
      <w:r w:rsidR="00D84FFC" w:rsidRPr="00890078">
        <w:rPr>
          <w:rStyle w:val="aa"/>
          <w:rFonts w:eastAsia="Arial"/>
          <w:b w:val="0"/>
          <w:bCs w:val="0"/>
          <w:sz w:val="28"/>
          <w:szCs w:val="28"/>
          <w:lang w:val="en-US"/>
        </w:rPr>
        <w:t xml:space="preserve"> //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International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Journal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of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Students</w:t>
      </w:r>
      <w:r w:rsidR="009646D7"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78C7">
        <w:rPr>
          <w:rStyle w:val="ab"/>
          <w:rFonts w:eastAsiaTheme="majorEastAsia"/>
          <w:i w:val="0"/>
          <w:iCs w:val="0"/>
          <w:sz w:val="28"/>
          <w:szCs w:val="28"/>
          <w:lang w:val="en-US"/>
        </w:rPr>
        <w:t>Educatio</w:t>
      </w:r>
      <w:proofErr w:type="spellEnd"/>
      <w:r w:rsidRPr="00D778C7">
        <w:rPr>
          <w:rStyle w:val="ab"/>
          <w:rFonts w:eastAsiaTheme="majorEastAsia"/>
          <w:i w:val="0"/>
          <w:sz w:val="28"/>
          <w:szCs w:val="28"/>
          <w:lang w:val="en-US"/>
        </w:rPr>
        <w:t>.</w:t>
      </w:r>
      <w:r w:rsidR="009646D7" w:rsidRPr="00D778C7">
        <w:rPr>
          <w:rStyle w:val="ab"/>
          <w:rFonts w:eastAsiaTheme="majorEastAsia"/>
          <w:i w:val="0"/>
          <w:sz w:val="28"/>
          <w:szCs w:val="28"/>
          <w:lang w:val="en-US"/>
        </w:rPr>
        <w:t xml:space="preserve"> </w:t>
      </w:r>
      <w:r w:rsidRPr="00D778C7">
        <w:rPr>
          <w:rStyle w:val="ab"/>
          <w:rFonts w:eastAsiaTheme="majorEastAsia"/>
          <w:i w:val="0"/>
          <w:sz w:val="28"/>
          <w:szCs w:val="28"/>
          <w:lang w:val="en-US"/>
        </w:rPr>
        <w:t>–</w:t>
      </w:r>
      <w:r w:rsidR="009646D7" w:rsidRPr="00D778C7">
        <w:rPr>
          <w:sz w:val="28"/>
          <w:szCs w:val="28"/>
          <w:lang w:val="en-US"/>
        </w:rPr>
        <w:t xml:space="preserve"> </w:t>
      </w:r>
      <w:r w:rsidRPr="00D778C7">
        <w:rPr>
          <w:sz w:val="28"/>
          <w:szCs w:val="28"/>
          <w:lang w:val="en-US"/>
        </w:rPr>
        <w:t>2024.</w:t>
      </w:r>
      <w:r w:rsidR="009646D7" w:rsidRPr="00D778C7">
        <w:rPr>
          <w:sz w:val="28"/>
          <w:szCs w:val="28"/>
          <w:lang w:val="en-US"/>
        </w:rPr>
        <w:t xml:space="preserve"> </w:t>
      </w:r>
      <w:r w:rsidR="00D84FFC" w:rsidRPr="00890078">
        <w:rPr>
          <w:sz w:val="28"/>
          <w:szCs w:val="28"/>
          <w:lang w:val="en-US"/>
        </w:rPr>
        <w:t xml:space="preserve">– </w:t>
      </w:r>
      <w:r w:rsidRPr="00D778C7">
        <w:rPr>
          <w:sz w:val="28"/>
          <w:szCs w:val="28"/>
          <w:lang w:val="en-US"/>
        </w:rPr>
        <w:t>Vol.</w:t>
      </w:r>
      <w:r w:rsidR="00D84FFC" w:rsidRPr="00890078">
        <w:rPr>
          <w:sz w:val="28"/>
          <w:szCs w:val="28"/>
          <w:lang w:val="en-US"/>
        </w:rPr>
        <w:t xml:space="preserve"> </w:t>
      </w:r>
      <w:r w:rsidRPr="00D778C7">
        <w:rPr>
          <w:sz w:val="28"/>
          <w:szCs w:val="28"/>
          <w:lang w:val="en-US"/>
        </w:rPr>
        <w:t>3,</w:t>
      </w:r>
      <w:r w:rsidR="009646D7" w:rsidRPr="00D778C7">
        <w:rPr>
          <w:sz w:val="28"/>
          <w:szCs w:val="28"/>
          <w:lang w:val="en-US"/>
        </w:rPr>
        <w:t xml:space="preserve"> </w:t>
      </w:r>
      <w:r w:rsidRPr="00D778C7">
        <w:rPr>
          <w:sz w:val="28"/>
          <w:szCs w:val="28"/>
          <w:lang w:val="en-US"/>
        </w:rPr>
        <w:t>No.</w:t>
      </w:r>
      <w:r w:rsidR="00D778C7" w:rsidRPr="00890078">
        <w:rPr>
          <w:sz w:val="28"/>
          <w:szCs w:val="28"/>
          <w:lang w:val="en-US"/>
        </w:rPr>
        <w:t xml:space="preserve"> </w:t>
      </w:r>
      <w:r w:rsidRPr="00D778C7">
        <w:rPr>
          <w:sz w:val="28"/>
          <w:szCs w:val="28"/>
          <w:lang w:val="en-US"/>
        </w:rPr>
        <w:t>1.</w:t>
      </w:r>
      <w:r w:rsidR="009646D7" w:rsidRPr="00D778C7">
        <w:rPr>
          <w:sz w:val="28"/>
          <w:szCs w:val="28"/>
          <w:lang w:val="en-US"/>
        </w:rPr>
        <w:t xml:space="preserve"> </w:t>
      </w:r>
    </w:p>
    <w:p w14:paraId="4754CA9E" w14:textId="3FCA29E7" w:rsidR="004E5A26" w:rsidRPr="00890078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bookmarkStart w:id="29" w:name="_Hlk209642633"/>
      <w:r w:rsidRPr="00546C9F">
        <w:rPr>
          <w:sz w:val="28"/>
          <w:szCs w:val="28"/>
        </w:rPr>
        <w:t>Ухтомский</w:t>
      </w:r>
      <w:r w:rsidR="009646D7" w:rsidRPr="00890078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</w:t>
      </w:r>
      <w:r w:rsidRPr="00890078">
        <w:rPr>
          <w:sz w:val="28"/>
          <w:szCs w:val="28"/>
        </w:rPr>
        <w:t>.</w:t>
      </w:r>
      <w:r w:rsidRPr="00546C9F">
        <w:rPr>
          <w:sz w:val="28"/>
          <w:szCs w:val="28"/>
        </w:rPr>
        <w:t>А</w:t>
      </w:r>
      <w:r w:rsidRPr="00890078">
        <w:rPr>
          <w:sz w:val="28"/>
          <w:szCs w:val="28"/>
        </w:rPr>
        <w:t>.</w:t>
      </w:r>
      <w:r w:rsidR="009646D7" w:rsidRPr="00890078">
        <w:rPr>
          <w:rStyle w:val="ac"/>
          <w:rFonts w:eastAsia="Verdana"/>
          <w:color w:val="auto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збранные</w:t>
      </w:r>
      <w:r w:rsidR="009646D7" w:rsidRPr="00890078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труды</w:t>
      </w:r>
      <w:r w:rsidRPr="00890078">
        <w:rPr>
          <w:iCs/>
          <w:sz w:val="28"/>
          <w:szCs w:val="28"/>
        </w:rPr>
        <w:t>.</w:t>
      </w:r>
      <w:r w:rsidR="009646D7" w:rsidRPr="00890078">
        <w:rPr>
          <w:iCs/>
          <w:sz w:val="28"/>
          <w:szCs w:val="28"/>
        </w:rPr>
        <w:t xml:space="preserve"> </w:t>
      </w:r>
      <w:r w:rsidR="00D84FFC" w:rsidRPr="00890078">
        <w:rPr>
          <w:iCs/>
          <w:sz w:val="28"/>
          <w:szCs w:val="28"/>
        </w:rPr>
        <w:t>–</w:t>
      </w:r>
      <w:r w:rsidR="009646D7" w:rsidRPr="00890078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</w:t>
      </w:r>
      <w:r w:rsidRPr="00890078">
        <w:rPr>
          <w:sz w:val="28"/>
          <w:szCs w:val="28"/>
        </w:rPr>
        <w:t>.:</w:t>
      </w:r>
      <w:r w:rsidR="009646D7" w:rsidRPr="00890078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D84FFC">
        <w:rPr>
          <w:sz w:val="28"/>
          <w:szCs w:val="28"/>
        </w:rPr>
        <w:t xml:space="preserve">, </w:t>
      </w:r>
      <w:r w:rsidRPr="00890078">
        <w:rPr>
          <w:sz w:val="28"/>
          <w:szCs w:val="28"/>
        </w:rPr>
        <w:t>1978.</w:t>
      </w:r>
    </w:p>
    <w:p w14:paraId="1AEDF2C2" w14:textId="3E729815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Костомар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Г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рещагин</w:t>
      </w:r>
      <w:r w:rsidR="009646D7" w:rsidRPr="00546C9F">
        <w:rPr>
          <w:sz w:val="28"/>
          <w:szCs w:val="28"/>
        </w:rPr>
        <w:t xml:space="preserve"> </w:t>
      </w:r>
      <w:r w:rsidR="00D84FFC">
        <w:rPr>
          <w:sz w:val="28"/>
          <w:szCs w:val="28"/>
        </w:rPr>
        <w:t>Е.</w:t>
      </w:r>
      <w:r w:rsidRPr="00546C9F">
        <w:rPr>
          <w:sz w:val="28"/>
          <w:szCs w:val="28"/>
        </w:rPr>
        <w:t>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76.</w:t>
      </w:r>
    </w:p>
    <w:bookmarkEnd w:id="29"/>
    <w:p w14:paraId="3586AA69" w14:textId="2BE7393F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Абаше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иска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ц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(рус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ц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ановлен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р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дентичности»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мь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9.</w:t>
      </w:r>
      <w:r w:rsidRPr="00546C9F">
        <w:rPr>
          <w:sz w:val="28"/>
          <w:szCs w:val="28"/>
        </w:rPr>
        <w:tab/>
      </w:r>
    </w:p>
    <w:p w14:paraId="0A443EE3" w14:textId="54260D45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Звяги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Ю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еноме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р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ов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пределе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тор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ловин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Х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начал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I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ергачев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чтения</w:t>
      </w:r>
      <w:r w:rsidR="00D84FFC">
        <w:rPr>
          <w:sz w:val="28"/>
          <w:szCs w:val="28"/>
        </w:rPr>
        <w:t xml:space="preserve"> – </w:t>
      </w:r>
      <w:r w:rsidRPr="00546C9F">
        <w:rPr>
          <w:sz w:val="28"/>
          <w:szCs w:val="28"/>
        </w:rPr>
        <w:t>2008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атериалы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Междунар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онф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9</w:t>
      </w:r>
      <w:r w:rsidR="00D84FFC">
        <w:rPr>
          <w:sz w:val="28"/>
          <w:szCs w:val="28"/>
        </w:rPr>
        <w:t>-</w:t>
      </w:r>
      <w:r w:rsidRPr="00546C9F">
        <w:rPr>
          <w:sz w:val="28"/>
          <w:szCs w:val="28"/>
        </w:rPr>
        <w:t>11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ктябр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08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катеринбург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9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09-114.</w:t>
      </w:r>
    </w:p>
    <w:p w14:paraId="772D3B8A" w14:textId="443322F6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bookmarkStart w:id="30" w:name="_Hlk209642660"/>
      <w:proofErr w:type="spellStart"/>
      <w:r w:rsidRPr="00546C9F">
        <w:rPr>
          <w:sz w:val="28"/>
          <w:szCs w:val="28"/>
        </w:rPr>
        <w:t>Кормило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ров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а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яд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т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прос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</w:t>
      </w:r>
      <w:r w:rsidR="00D778C7">
        <w:rPr>
          <w:sz w:val="28"/>
          <w:szCs w:val="28"/>
        </w:rPr>
        <w:t xml:space="preserve">. </w:t>
      </w:r>
      <w:r w:rsidR="00D778C7" w:rsidRPr="00546C9F">
        <w:rPr>
          <w:sz w:val="28"/>
          <w:szCs w:val="28"/>
        </w:rPr>
        <w:t>–</w:t>
      </w:r>
      <w:r w:rsidR="00D84FFC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1997.</w:t>
      </w:r>
      <w:r w:rsidR="009646D7" w:rsidRPr="00D778C7">
        <w:rPr>
          <w:sz w:val="28"/>
          <w:szCs w:val="28"/>
        </w:rPr>
        <w:t xml:space="preserve"> </w:t>
      </w:r>
      <w:r w:rsidR="00D84FFC"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№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2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С.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</w:rPr>
        <w:t>36.</w:t>
      </w:r>
      <w:r w:rsidR="009646D7" w:rsidRPr="00546C9F">
        <w:rPr>
          <w:sz w:val="28"/>
          <w:szCs w:val="28"/>
        </w:rPr>
        <w:t xml:space="preserve"> </w:t>
      </w:r>
    </w:p>
    <w:p w14:paraId="1D521C5D" w14:textId="69012D33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  <w:shd w:val="clear" w:color="auto" w:fill="FFFFFF"/>
        </w:rPr>
        <w:t>Аристотель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Поэтик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8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2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</w:p>
    <w:p w14:paraId="7216DFBE" w14:textId="4113C6D4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Поляк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р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де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разо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</w:t>
      </w:r>
      <w:r w:rsidR="00D84FFC">
        <w:rPr>
          <w:sz w:val="28"/>
          <w:szCs w:val="28"/>
        </w:rPr>
        <w:t>етский п</w:t>
      </w:r>
      <w:r w:rsidRPr="00546C9F">
        <w:rPr>
          <w:sz w:val="28"/>
          <w:szCs w:val="28"/>
        </w:rPr>
        <w:t>исатель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8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67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bookmarkEnd w:id="30"/>
    <w:p w14:paraId="7292728F" w14:textId="2731C3BB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Гаек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Литератур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факта</w:t>
      </w:r>
      <w:r w:rsidR="00D84FFC">
        <w:rPr>
          <w:sz w:val="28"/>
          <w:szCs w:val="28"/>
          <w:lang w:eastAsia="ru-RU"/>
        </w:rPr>
        <w:t xml:space="preserve"> // </w:t>
      </w:r>
      <w:r w:rsidRPr="00546C9F">
        <w:rPr>
          <w:sz w:val="28"/>
          <w:szCs w:val="28"/>
          <w:lang w:eastAsia="ru-RU"/>
        </w:rPr>
        <w:t>Вопросы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литературы</w:t>
      </w:r>
      <w:r w:rsidR="00D778C7">
        <w:rPr>
          <w:sz w:val="28"/>
          <w:szCs w:val="28"/>
          <w:lang w:eastAsia="ru-RU"/>
        </w:rPr>
        <w:t xml:space="preserve">. </w:t>
      </w:r>
      <w:r w:rsidR="00D778C7" w:rsidRPr="00D778C7">
        <w:rPr>
          <w:sz w:val="28"/>
          <w:szCs w:val="28"/>
        </w:rPr>
        <w:t>–</w:t>
      </w:r>
      <w:r w:rsidR="00D84FFC" w:rsidRPr="00D778C7">
        <w:rPr>
          <w:sz w:val="28"/>
          <w:szCs w:val="28"/>
          <w:lang w:eastAsia="ru-RU"/>
        </w:rPr>
        <w:t xml:space="preserve"> </w:t>
      </w:r>
      <w:r w:rsidRPr="00D778C7">
        <w:rPr>
          <w:sz w:val="28"/>
          <w:szCs w:val="28"/>
          <w:lang w:eastAsia="ru-RU"/>
        </w:rPr>
        <w:t>1995.</w:t>
      </w:r>
      <w:r w:rsidR="009646D7" w:rsidRPr="00D778C7">
        <w:rPr>
          <w:sz w:val="28"/>
          <w:szCs w:val="28"/>
          <w:lang w:eastAsia="ru-RU"/>
        </w:rPr>
        <w:t xml:space="preserve"> </w:t>
      </w:r>
      <w:r w:rsidRPr="00D778C7">
        <w:rPr>
          <w:sz w:val="28"/>
          <w:szCs w:val="28"/>
        </w:rPr>
        <w:t>–</w:t>
      </w:r>
      <w:r w:rsidR="009646D7" w:rsidRPr="00D778C7">
        <w:rPr>
          <w:sz w:val="28"/>
          <w:szCs w:val="28"/>
        </w:rPr>
        <w:t xml:space="preserve"> </w:t>
      </w:r>
      <w:r w:rsidRPr="00D778C7">
        <w:rPr>
          <w:sz w:val="28"/>
          <w:szCs w:val="28"/>
          <w:lang w:eastAsia="ru-RU"/>
        </w:rPr>
        <w:t>№</w:t>
      </w:r>
      <w:r w:rsidR="00D84FFC" w:rsidRPr="00D778C7">
        <w:rPr>
          <w:sz w:val="28"/>
          <w:szCs w:val="28"/>
          <w:lang w:eastAsia="ru-RU"/>
        </w:rPr>
        <w:t xml:space="preserve"> </w:t>
      </w:r>
      <w:r w:rsidRPr="00D778C7">
        <w:rPr>
          <w:sz w:val="28"/>
          <w:szCs w:val="28"/>
          <w:lang w:eastAsia="ru-RU"/>
        </w:rPr>
        <w:t>12.</w:t>
      </w:r>
    </w:p>
    <w:p w14:paraId="7741BF92" w14:textId="0E9A1237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bookmarkStart w:id="31" w:name="_Hlk209642711"/>
      <w:r w:rsidRPr="00546C9F">
        <w:rPr>
          <w:sz w:val="28"/>
          <w:szCs w:val="28"/>
          <w:shd w:val="clear" w:color="auto" w:fill="FFFFFF"/>
        </w:rPr>
        <w:t>Алексиевич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А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Чернобыль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олитв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Остожье</w:t>
      </w:r>
      <w:proofErr w:type="spellEnd"/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7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2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305F4C56" w14:textId="1AC665D8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Черня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ассов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D84FF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7.</w:t>
      </w:r>
    </w:p>
    <w:bookmarkEnd w:id="31"/>
    <w:p w14:paraId="5300424D" w14:textId="328D1024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Гинзбург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апис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нижки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споминан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ссе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="00FF76D9">
        <w:rPr>
          <w:sz w:val="28"/>
          <w:szCs w:val="28"/>
        </w:rPr>
        <w:t>СПб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кусство</w:t>
      </w:r>
      <w:r w:rsidR="00FF76D9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2.</w:t>
      </w:r>
    </w:p>
    <w:p w14:paraId="4BFC739E" w14:textId="6BAAA9BB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Angela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R</w:t>
      </w:r>
      <w:r w:rsidRPr="00890078">
        <w:rPr>
          <w:sz w:val="28"/>
          <w:szCs w:val="28"/>
          <w:lang w:val="en-US"/>
        </w:rPr>
        <w:t>.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Hooks</w:t>
      </w:r>
      <w:r w:rsidRPr="00890078">
        <w:rPr>
          <w:sz w:val="28"/>
          <w:szCs w:val="28"/>
          <w:lang w:val="en-US"/>
        </w:rPr>
        <w:t>.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iar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Literature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rough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Len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ulticulturalism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merica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Verno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,</w:t>
      </w:r>
      <w:r w:rsidR="009646D7" w:rsidRPr="00546C9F">
        <w:rPr>
          <w:sz w:val="28"/>
          <w:szCs w:val="28"/>
          <w:lang w:val="en-US"/>
        </w:rPr>
        <w:t xml:space="preserve"> </w:t>
      </w:r>
      <w:r w:rsidR="00FF76D9" w:rsidRPr="00546C9F">
        <w:rPr>
          <w:sz w:val="28"/>
          <w:szCs w:val="28"/>
          <w:lang w:val="en-US"/>
        </w:rPr>
        <w:t>2020</w:t>
      </w:r>
      <w:r w:rsidR="00FF76D9" w:rsidRPr="00890078">
        <w:rPr>
          <w:sz w:val="28"/>
          <w:szCs w:val="28"/>
          <w:lang w:val="en-US"/>
        </w:rPr>
        <w:t xml:space="preserve">. – </w:t>
      </w:r>
      <w:r w:rsidRPr="00546C9F">
        <w:rPr>
          <w:sz w:val="28"/>
          <w:szCs w:val="28"/>
          <w:lang w:val="en-US"/>
        </w:rPr>
        <w:t>February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1st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Edition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204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.</w:t>
      </w:r>
    </w:p>
    <w:p w14:paraId="2EEC409A" w14:textId="4D60A136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Desiré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Henderson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Reading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iar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Literature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Routledge,</w:t>
      </w:r>
      <w:r w:rsidR="009646D7" w:rsidRPr="00546C9F">
        <w:rPr>
          <w:sz w:val="28"/>
          <w:szCs w:val="28"/>
          <w:lang w:val="en-US"/>
        </w:rPr>
        <w:t xml:space="preserve"> </w:t>
      </w:r>
      <w:r w:rsidR="00FF76D9" w:rsidRPr="00890078">
        <w:rPr>
          <w:sz w:val="28"/>
          <w:szCs w:val="28"/>
          <w:lang w:val="en-US"/>
        </w:rPr>
        <w:t xml:space="preserve">2019. – </w:t>
      </w:r>
      <w:r w:rsidRPr="00546C9F">
        <w:rPr>
          <w:sz w:val="28"/>
          <w:szCs w:val="28"/>
          <w:lang w:val="en-US"/>
        </w:rPr>
        <w:t>1st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Edition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36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.</w:t>
      </w:r>
    </w:p>
    <w:p w14:paraId="3877235F" w14:textId="08716663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546C9F">
        <w:rPr>
          <w:sz w:val="28"/>
          <w:szCs w:val="28"/>
          <w:lang w:val="en-US"/>
        </w:rPr>
        <w:t>Dorrit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</w:rPr>
        <w:t>С</w:t>
      </w:r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hn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Destinction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Fiction.</w:t>
      </w:r>
      <w:r w:rsidR="009646D7" w:rsidRPr="00546C9F">
        <w:rPr>
          <w:sz w:val="28"/>
          <w:szCs w:val="28"/>
          <w:lang w:val="en-US"/>
        </w:rPr>
        <w:t xml:space="preserve"> </w:t>
      </w:r>
      <w:r w:rsidR="00FF76D9" w:rsidRPr="00890078">
        <w:rPr>
          <w:sz w:val="28"/>
          <w:szCs w:val="28"/>
          <w:lang w:val="en-US"/>
        </w:rPr>
        <w:t xml:space="preserve">– </w:t>
      </w:r>
      <w:r w:rsidRPr="00546C9F">
        <w:rPr>
          <w:sz w:val="28"/>
          <w:szCs w:val="28"/>
          <w:lang w:val="en-US"/>
        </w:rPr>
        <w:t>Baltimore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John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Hopkin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</w:t>
      </w:r>
      <w:r w:rsidR="00FF76D9" w:rsidRPr="00890078">
        <w:rPr>
          <w:sz w:val="28"/>
          <w:szCs w:val="28"/>
          <w:lang w:val="en-US"/>
        </w:rPr>
        <w:t xml:space="preserve">, </w:t>
      </w:r>
      <w:r w:rsidRPr="00546C9F">
        <w:rPr>
          <w:sz w:val="28"/>
          <w:szCs w:val="28"/>
          <w:lang w:val="en-US"/>
        </w:rPr>
        <w:t>1999.</w:t>
      </w:r>
    </w:p>
    <w:p w14:paraId="4D94BBAB" w14:textId="534D5139" w:rsidR="004E5A26" w:rsidRPr="00546C9F" w:rsidRDefault="00FF76D9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Smith</w:t>
      </w:r>
      <w:r w:rsidRPr="00FF76D9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</w:t>
      </w:r>
      <w:r w:rsidRPr="00890078">
        <w:rPr>
          <w:sz w:val="28"/>
          <w:szCs w:val="28"/>
          <w:lang w:val="en-US"/>
        </w:rPr>
        <w:t>.</w:t>
      </w:r>
      <w:r w:rsidRPr="00546C9F">
        <w:rPr>
          <w:sz w:val="28"/>
          <w:szCs w:val="28"/>
          <w:lang w:val="en-US"/>
        </w:rPr>
        <w:t>, Watson J</w:t>
      </w:r>
      <w:r w:rsidRPr="00890078">
        <w:rPr>
          <w:sz w:val="28"/>
          <w:szCs w:val="28"/>
          <w:lang w:val="en-US"/>
        </w:rPr>
        <w:t xml:space="preserve">. </w:t>
      </w:r>
      <w:r w:rsidR="004E5A26" w:rsidRPr="00546C9F">
        <w:rPr>
          <w:sz w:val="28"/>
          <w:szCs w:val="28"/>
          <w:lang w:val="en-US"/>
        </w:rPr>
        <w:t>Introduction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to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a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Day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at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a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Time: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Diary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Literature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American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Women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from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1764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to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1985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//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Women,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Autobiography,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Theory.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Madison: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Wisconsin</w:t>
      </w:r>
      <w:r w:rsidR="009646D7" w:rsidRPr="00546C9F">
        <w:rPr>
          <w:sz w:val="28"/>
          <w:szCs w:val="28"/>
          <w:lang w:val="en-US"/>
        </w:rPr>
        <w:t xml:space="preserve"> </w:t>
      </w:r>
      <w:r w:rsidR="004E5A26" w:rsidRPr="00546C9F">
        <w:rPr>
          <w:sz w:val="28"/>
          <w:szCs w:val="28"/>
          <w:lang w:val="en-US"/>
        </w:rPr>
        <w:t>Press</w:t>
      </w:r>
      <w:r w:rsidR="00D038DD" w:rsidRPr="00890078">
        <w:rPr>
          <w:sz w:val="28"/>
          <w:szCs w:val="28"/>
          <w:lang w:val="en-US"/>
        </w:rPr>
        <w:t xml:space="preserve">, </w:t>
      </w:r>
      <w:r w:rsidR="004E5A26" w:rsidRPr="00546C9F">
        <w:rPr>
          <w:sz w:val="28"/>
          <w:szCs w:val="28"/>
          <w:lang w:val="en-US"/>
        </w:rPr>
        <w:t>1998.</w:t>
      </w:r>
    </w:p>
    <w:p w14:paraId="5DF065E3" w14:textId="71991580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546C9F">
        <w:rPr>
          <w:sz w:val="28"/>
          <w:szCs w:val="28"/>
          <w:lang w:val="en-US"/>
        </w:rPr>
        <w:t>Kerbrat-Orecchioni</w:t>
      </w:r>
      <w:proofErr w:type="spellEnd"/>
      <w:r w:rsidR="00D038DD" w:rsidRPr="00890078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L’Enonciation</w:t>
      </w:r>
      <w:proofErr w:type="spellEnd"/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aris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rm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lin</w:t>
      </w:r>
      <w:r w:rsidR="00D038DD" w:rsidRPr="00890078">
        <w:rPr>
          <w:sz w:val="28"/>
          <w:szCs w:val="28"/>
          <w:lang w:val="en-US"/>
        </w:rPr>
        <w:t xml:space="preserve">, </w:t>
      </w:r>
      <w:r w:rsidRPr="00546C9F">
        <w:rPr>
          <w:sz w:val="28"/>
          <w:szCs w:val="28"/>
          <w:lang w:val="en-US"/>
        </w:rPr>
        <w:t>1980.</w:t>
      </w:r>
    </w:p>
    <w:p w14:paraId="6A819C57" w14:textId="4DD90DA1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 w:eastAsia="ru-RU"/>
        </w:rPr>
      </w:pPr>
      <w:r w:rsidRPr="00546C9F">
        <w:rPr>
          <w:sz w:val="28"/>
          <w:szCs w:val="28"/>
          <w:lang w:val="en-US" w:eastAsia="ru-RU"/>
        </w:rPr>
        <w:t>Lejeune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Ph.,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Bogaert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C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Le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journal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intime: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proofErr w:type="spellStart"/>
      <w:r w:rsidRPr="00546C9F">
        <w:rPr>
          <w:sz w:val="28"/>
          <w:szCs w:val="28"/>
          <w:lang w:val="en-US" w:eastAsia="ru-RU"/>
        </w:rPr>
        <w:t>histoire</w:t>
      </w:r>
      <w:proofErr w:type="spellEnd"/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et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proofErr w:type="spellStart"/>
      <w:r w:rsidRPr="00546C9F">
        <w:rPr>
          <w:sz w:val="28"/>
          <w:szCs w:val="28"/>
          <w:lang w:val="en-US" w:eastAsia="ru-RU"/>
        </w:rPr>
        <w:t>anthologie</w:t>
      </w:r>
      <w:proofErr w:type="spellEnd"/>
      <w:r w:rsidRPr="00546C9F">
        <w:rPr>
          <w:sz w:val="28"/>
          <w:szCs w:val="28"/>
          <w:lang w:val="en-US" w:eastAsia="ru-RU"/>
        </w:rPr>
        <w:t>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–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Paris: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proofErr w:type="spellStart"/>
      <w:r w:rsidRPr="00546C9F">
        <w:rPr>
          <w:sz w:val="28"/>
          <w:szCs w:val="28"/>
          <w:lang w:val="en-US" w:eastAsia="ru-RU"/>
        </w:rPr>
        <w:t>Textuel</w:t>
      </w:r>
      <w:proofErr w:type="spellEnd"/>
      <w:r w:rsidR="00D038DD" w:rsidRPr="00890078">
        <w:rPr>
          <w:sz w:val="28"/>
          <w:szCs w:val="28"/>
          <w:lang w:val="en-US" w:eastAsia="ru-RU"/>
        </w:rPr>
        <w:t xml:space="preserve">, </w:t>
      </w:r>
      <w:r w:rsidRPr="00546C9F">
        <w:rPr>
          <w:sz w:val="28"/>
          <w:szCs w:val="28"/>
          <w:lang w:val="en-US" w:eastAsia="ru-RU"/>
        </w:rPr>
        <w:t>2006.</w:t>
      </w:r>
    </w:p>
    <w:p w14:paraId="09579E82" w14:textId="751CE9A7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810DD4">
        <w:rPr>
          <w:sz w:val="28"/>
          <w:szCs w:val="28"/>
          <w:lang w:val="nl-NL"/>
        </w:rPr>
        <w:t>Lachman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R.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Rhetorik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und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literarischer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Diskurs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//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Nahe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Schaffen,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Abstand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halten.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Zur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Geschichte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der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Intimitat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in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der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Russischen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Kultur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/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Hrsg.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N.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Grigor’eva,</w:t>
      </w:r>
      <w:r w:rsidR="009646D7" w:rsidRPr="00810DD4">
        <w:rPr>
          <w:sz w:val="28"/>
          <w:szCs w:val="28"/>
          <w:lang w:val="nl-NL"/>
        </w:rPr>
        <w:t xml:space="preserve"> </w:t>
      </w:r>
      <w:r w:rsidRPr="00810DD4">
        <w:rPr>
          <w:sz w:val="28"/>
          <w:szCs w:val="28"/>
          <w:lang w:val="nl-NL"/>
        </w:rPr>
        <w:t>Sch.</w:t>
      </w:r>
      <w:r w:rsidR="009646D7" w:rsidRPr="00810DD4">
        <w:rPr>
          <w:sz w:val="28"/>
          <w:szCs w:val="28"/>
          <w:lang w:val="nl-NL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Schahadat</w:t>
      </w:r>
      <w:proofErr w:type="spellEnd"/>
      <w:r w:rsidRPr="00546C9F">
        <w:rPr>
          <w:sz w:val="28"/>
          <w:szCs w:val="28"/>
          <w:lang w:val="en-US"/>
        </w:rPr>
        <w:t>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mirnov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Wiener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Slawistischer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Almanach</w:t>
      </w:r>
      <w:proofErr w:type="spellEnd"/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SBd</w:t>
      </w:r>
      <w:proofErr w:type="spellEnd"/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62.</w:t>
      </w:r>
      <w:r w:rsidR="009646D7" w:rsidRPr="00546C9F">
        <w:rPr>
          <w:sz w:val="28"/>
          <w:szCs w:val="28"/>
          <w:lang w:val="en-US"/>
        </w:rPr>
        <w:t xml:space="preserve"> </w:t>
      </w:r>
      <w:r w:rsidR="00D038DD" w:rsidRPr="00890078">
        <w:rPr>
          <w:sz w:val="28"/>
          <w:szCs w:val="28"/>
          <w:lang w:val="en-US"/>
        </w:rPr>
        <w:t xml:space="preserve">– </w:t>
      </w:r>
      <w:r w:rsidRPr="00546C9F">
        <w:rPr>
          <w:sz w:val="28"/>
          <w:szCs w:val="28"/>
          <w:lang w:val="en-US"/>
        </w:rPr>
        <w:t>Wien;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Munchen</w:t>
      </w:r>
      <w:proofErr w:type="spellEnd"/>
      <w:r w:rsidR="00D038DD" w:rsidRPr="00890078">
        <w:rPr>
          <w:sz w:val="28"/>
          <w:szCs w:val="28"/>
          <w:lang w:val="en-US"/>
        </w:rPr>
        <w:t xml:space="preserve">, </w:t>
      </w:r>
      <w:r w:rsidRPr="00546C9F">
        <w:rPr>
          <w:sz w:val="28"/>
          <w:szCs w:val="28"/>
          <w:lang w:val="en-US"/>
        </w:rPr>
        <w:t>2005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="00D038DD" w:rsidRPr="00546C9F">
        <w:rPr>
          <w:sz w:val="28"/>
          <w:szCs w:val="28"/>
          <w:lang w:val="en-US"/>
        </w:rPr>
        <w:t>Р</w:t>
      </w:r>
      <w:r w:rsidRPr="00546C9F">
        <w:rPr>
          <w:sz w:val="28"/>
          <w:szCs w:val="28"/>
          <w:lang w:val="en-US"/>
        </w:rPr>
        <w:t>.13-24.</w:t>
      </w:r>
      <w:r w:rsidR="009646D7" w:rsidRPr="00546C9F">
        <w:rPr>
          <w:sz w:val="28"/>
          <w:szCs w:val="28"/>
          <w:lang w:val="en-US"/>
        </w:rPr>
        <w:t xml:space="preserve"> </w:t>
      </w:r>
    </w:p>
    <w:p w14:paraId="0168A018" w14:textId="3802DEF6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Nussbaum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F.A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oward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nceptualizing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iar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//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tudie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utobiograph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/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lastRenderedPageBreak/>
        <w:t>Jame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lne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(Ed.)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New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York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xford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xfor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.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Paperno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2009</w:t>
      </w:r>
      <w:r w:rsidR="009646D7" w:rsidRPr="00546C9F">
        <w:rPr>
          <w:sz w:val="28"/>
          <w:szCs w:val="28"/>
          <w:lang w:val="en-US"/>
        </w:rPr>
        <w:t xml:space="preserve"> </w:t>
      </w:r>
      <w:r w:rsidR="003769FD" w:rsidRPr="00546C9F">
        <w:rPr>
          <w:sz w:val="28"/>
          <w:szCs w:val="28"/>
          <w:lang w:val="en-US"/>
        </w:rPr>
        <w:t xml:space="preserve">– </w:t>
      </w:r>
      <w:r w:rsidRPr="00546C9F">
        <w:rPr>
          <w:sz w:val="28"/>
          <w:szCs w:val="28"/>
          <w:lang w:val="en-US"/>
        </w:rPr>
        <w:t>Storie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oviet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Experience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emoirs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iaries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reams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London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rnel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</w:t>
      </w:r>
      <w:r w:rsidR="00D038DD">
        <w:rPr>
          <w:sz w:val="28"/>
          <w:szCs w:val="28"/>
        </w:rPr>
        <w:t xml:space="preserve">, </w:t>
      </w:r>
      <w:r w:rsidRPr="00546C9F">
        <w:rPr>
          <w:sz w:val="28"/>
          <w:szCs w:val="28"/>
          <w:lang w:val="en-US"/>
        </w:rPr>
        <w:t>1988.</w:t>
      </w:r>
    </w:p>
    <w:p w14:paraId="25D27B68" w14:textId="2A68DFE9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546C9F">
        <w:rPr>
          <w:sz w:val="28"/>
          <w:szCs w:val="28"/>
          <w:lang w:val="en-US"/>
        </w:rPr>
        <w:t>Paperno</w:t>
      </w:r>
      <w:proofErr w:type="spellEnd"/>
      <w:r w:rsidR="00D038DD" w:rsidRPr="00890078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torie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oviet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Experience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emoirs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iaries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reams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London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rnel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</w:t>
      </w:r>
      <w:r w:rsidR="00D038DD" w:rsidRPr="00890078">
        <w:rPr>
          <w:sz w:val="28"/>
          <w:szCs w:val="28"/>
          <w:lang w:val="en-US"/>
        </w:rPr>
        <w:t xml:space="preserve">, </w:t>
      </w:r>
      <w:r w:rsidRPr="00546C9F">
        <w:rPr>
          <w:sz w:val="28"/>
          <w:szCs w:val="28"/>
          <w:lang w:val="en-US"/>
        </w:rPr>
        <w:t>2009.</w:t>
      </w:r>
    </w:p>
    <w:p w14:paraId="16D51196" w14:textId="3816ADCE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Toker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estimon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oubt: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Shalamov’s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“How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t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egan”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“Handwriting”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//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Rea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tories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magine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Realities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Fictional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Non-fictional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Literar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nstruct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Historica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ntexts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ampere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amper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</w:t>
      </w:r>
      <w:r w:rsidR="00D038DD" w:rsidRPr="00890078">
        <w:rPr>
          <w:sz w:val="28"/>
          <w:szCs w:val="28"/>
          <w:lang w:val="en-US"/>
        </w:rPr>
        <w:t xml:space="preserve">, </w:t>
      </w:r>
      <w:r w:rsidRPr="00546C9F">
        <w:rPr>
          <w:sz w:val="28"/>
          <w:szCs w:val="28"/>
          <w:lang w:val="en-US"/>
        </w:rPr>
        <w:t>2007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="00D038DD" w:rsidRPr="00546C9F">
        <w:rPr>
          <w:sz w:val="28"/>
          <w:szCs w:val="28"/>
          <w:lang w:val="en-US"/>
        </w:rPr>
        <w:t>Р</w:t>
      </w:r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51-67.</w:t>
      </w:r>
    </w:p>
    <w:p w14:paraId="07106D71" w14:textId="789C4CDD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Turner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J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hilology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Forgotte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rigin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oder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Humanities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inceto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</w:t>
      </w:r>
      <w:r w:rsidR="00D038DD" w:rsidRPr="00890078">
        <w:rPr>
          <w:sz w:val="28"/>
          <w:szCs w:val="28"/>
          <w:lang w:val="en-US"/>
        </w:rPr>
        <w:t xml:space="preserve">, </w:t>
      </w:r>
      <w:r w:rsidRPr="00546C9F">
        <w:rPr>
          <w:sz w:val="28"/>
          <w:szCs w:val="28"/>
          <w:lang w:val="en-US"/>
        </w:rPr>
        <w:t>2014.</w:t>
      </w:r>
      <w:r w:rsidR="009646D7" w:rsidRPr="00546C9F">
        <w:rPr>
          <w:sz w:val="28"/>
          <w:szCs w:val="28"/>
          <w:lang w:val="en-US"/>
        </w:rPr>
        <w:t xml:space="preserve"> </w:t>
      </w:r>
    </w:p>
    <w:p w14:paraId="1C433DE4" w14:textId="0896CD7C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Михее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.Ю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Дневник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ак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эго-текст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(Россия,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XIX</w:t>
      </w:r>
      <w:r w:rsidR="00D038DD">
        <w:rPr>
          <w:sz w:val="28"/>
          <w:szCs w:val="28"/>
          <w:lang w:eastAsia="ru-RU"/>
        </w:rPr>
        <w:t>-</w:t>
      </w:r>
      <w:r w:rsidRPr="00546C9F">
        <w:rPr>
          <w:sz w:val="28"/>
          <w:szCs w:val="28"/>
          <w:lang w:eastAsia="ru-RU"/>
        </w:rPr>
        <w:t>XX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в.)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CD039A">
        <w:rPr>
          <w:sz w:val="28"/>
          <w:szCs w:val="28"/>
          <w:lang w:eastAsia="ru-RU"/>
        </w:rPr>
        <w:t xml:space="preserve">– </w:t>
      </w:r>
      <w:r w:rsidRPr="00546C9F">
        <w:rPr>
          <w:sz w:val="28"/>
          <w:szCs w:val="28"/>
          <w:lang w:eastAsia="ru-RU"/>
        </w:rPr>
        <w:t>М.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одолей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Publishers</w:t>
      </w:r>
      <w:proofErr w:type="spellEnd"/>
      <w:r w:rsidR="00D038DD">
        <w:rPr>
          <w:sz w:val="28"/>
          <w:szCs w:val="28"/>
          <w:lang w:eastAsia="ru-RU"/>
        </w:rPr>
        <w:t xml:space="preserve">, </w:t>
      </w:r>
      <w:r w:rsidRPr="00546C9F">
        <w:rPr>
          <w:sz w:val="28"/>
          <w:szCs w:val="28"/>
          <w:lang w:eastAsia="ru-RU"/>
        </w:rPr>
        <w:t>2007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264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</w:p>
    <w:p w14:paraId="5AAA07A4" w14:textId="60C2A014" w:rsidR="004E5A26" w:rsidRPr="000B4295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0B4295">
        <w:rPr>
          <w:sz w:val="28"/>
          <w:szCs w:val="28"/>
          <w:lang w:eastAsia="ru-RU"/>
        </w:rPr>
        <w:t>Солганик</w:t>
      </w:r>
      <w:proofErr w:type="spellEnd"/>
      <w:r w:rsidR="009646D7" w:rsidRPr="000B4295">
        <w:rPr>
          <w:sz w:val="28"/>
          <w:szCs w:val="28"/>
          <w:lang w:eastAsia="ru-RU"/>
        </w:rPr>
        <w:t xml:space="preserve"> </w:t>
      </w:r>
      <w:r w:rsidRPr="000B4295">
        <w:rPr>
          <w:sz w:val="28"/>
          <w:szCs w:val="28"/>
        </w:rPr>
        <w:t>Г.Я.</w:t>
      </w:r>
      <w:r w:rsidR="009646D7" w:rsidRPr="000B4295">
        <w:rPr>
          <w:sz w:val="28"/>
          <w:szCs w:val="28"/>
          <w:lang w:eastAsia="ru-RU"/>
        </w:rPr>
        <w:t xml:space="preserve"> </w:t>
      </w:r>
      <w:r w:rsidRPr="000B4295">
        <w:rPr>
          <w:sz w:val="28"/>
          <w:szCs w:val="28"/>
          <w:lang w:eastAsia="ru-RU"/>
        </w:rPr>
        <w:t>Стилистика</w:t>
      </w:r>
      <w:r w:rsidR="009646D7" w:rsidRPr="000B4295">
        <w:rPr>
          <w:sz w:val="28"/>
          <w:szCs w:val="28"/>
          <w:lang w:eastAsia="ru-RU"/>
        </w:rPr>
        <w:t xml:space="preserve"> </w:t>
      </w:r>
      <w:r w:rsidRPr="000B4295">
        <w:rPr>
          <w:sz w:val="28"/>
          <w:szCs w:val="28"/>
          <w:lang w:eastAsia="ru-RU"/>
        </w:rPr>
        <w:t>текста.</w:t>
      </w:r>
      <w:r w:rsidR="009646D7" w:rsidRPr="000B4295">
        <w:rPr>
          <w:sz w:val="28"/>
          <w:szCs w:val="28"/>
          <w:lang w:eastAsia="ru-RU"/>
        </w:rPr>
        <w:t xml:space="preserve"> </w:t>
      </w:r>
      <w:r w:rsidRPr="000B4295">
        <w:rPr>
          <w:sz w:val="28"/>
          <w:szCs w:val="28"/>
          <w:lang w:eastAsia="ru-RU"/>
        </w:rPr>
        <w:t>–</w:t>
      </w:r>
      <w:r w:rsidR="009646D7" w:rsidRPr="000B4295">
        <w:rPr>
          <w:sz w:val="28"/>
          <w:szCs w:val="28"/>
          <w:lang w:eastAsia="ru-RU"/>
        </w:rPr>
        <w:t xml:space="preserve"> </w:t>
      </w:r>
      <w:r w:rsidRPr="000B4295">
        <w:rPr>
          <w:sz w:val="28"/>
          <w:szCs w:val="28"/>
          <w:lang w:eastAsia="ru-RU"/>
        </w:rPr>
        <w:t>М.:</w:t>
      </w:r>
      <w:r w:rsidR="009646D7" w:rsidRPr="000B4295">
        <w:rPr>
          <w:sz w:val="28"/>
          <w:szCs w:val="28"/>
          <w:lang w:eastAsia="ru-RU"/>
        </w:rPr>
        <w:t xml:space="preserve"> </w:t>
      </w:r>
      <w:r w:rsidRPr="000B4295">
        <w:rPr>
          <w:sz w:val="28"/>
          <w:szCs w:val="28"/>
          <w:lang w:eastAsia="ru-RU"/>
        </w:rPr>
        <w:t>Флинта</w:t>
      </w:r>
      <w:r w:rsidR="000B4295">
        <w:rPr>
          <w:sz w:val="28"/>
          <w:szCs w:val="28"/>
          <w:lang w:eastAsia="ru-RU"/>
        </w:rPr>
        <w:t>,</w:t>
      </w:r>
      <w:r w:rsidR="000B4295" w:rsidRPr="00890078">
        <w:rPr>
          <w:sz w:val="28"/>
          <w:szCs w:val="28"/>
          <w:lang w:eastAsia="ru-RU"/>
        </w:rPr>
        <w:t xml:space="preserve"> </w:t>
      </w:r>
      <w:r w:rsidRPr="000B4295">
        <w:rPr>
          <w:sz w:val="28"/>
          <w:szCs w:val="28"/>
          <w:lang w:eastAsia="ru-RU"/>
        </w:rPr>
        <w:t>2006.</w:t>
      </w:r>
    </w:p>
    <w:p w14:paraId="47F3FC6D" w14:textId="01D618F6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</w:rPr>
        <w:t>Головк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eastAsia="ru-RU"/>
        </w:rPr>
        <w:t>В.М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Онтолог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ониман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литературног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жанра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3769FD" w:rsidRPr="00546C9F">
        <w:rPr>
          <w:sz w:val="28"/>
          <w:szCs w:val="28"/>
          <w:lang w:eastAsia="ru-RU"/>
        </w:rPr>
        <w:t xml:space="preserve">– </w:t>
      </w:r>
      <w:r w:rsidRPr="00546C9F">
        <w:rPr>
          <w:sz w:val="28"/>
          <w:szCs w:val="28"/>
          <w:lang w:eastAsia="ru-RU"/>
        </w:rPr>
        <w:t>Ставрополь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ысль</w:t>
      </w:r>
      <w:r w:rsidR="000B4295">
        <w:rPr>
          <w:sz w:val="28"/>
          <w:szCs w:val="28"/>
          <w:lang w:eastAsia="ru-RU"/>
        </w:rPr>
        <w:t xml:space="preserve">, </w:t>
      </w:r>
      <w:r w:rsidRPr="00546C9F">
        <w:rPr>
          <w:sz w:val="28"/>
          <w:szCs w:val="28"/>
          <w:lang w:eastAsia="ru-RU"/>
        </w:rPr>
        <w:t>2011.</w:t>
      </w:r>
    </w:p>
    <w:p w14:paraId="7627BBA9" w14:textId="770E1BBC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  <w:lang w:eastAsia="ru-RU"/>
        </w:rPr>
        <w:t>Луцевич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Л.Ф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ристианст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е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линта</w:t>
      </w:r>
      <w:r w:rsidR="000B4295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3.</w:t>
      </w:r>
    </w:p>
    <w:p w14:paraId="6D5728F8" w14:textId="6AA64FAC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  <w:shd w:val="clear" w:color="auto" w:fill="FAFAFA"/>
        </w:rPr>
        <w:t>Ромашки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невник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волюц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а</w:t>
      </w:r>
      <w:r w:rsidR="000B4295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Современ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блем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разования</w:t>
      </w:r>
      <w:r w:rsidR="00D778C7">
        <w:rPr>
          <w:sz w:val="28"/>
          <w:szCs w:val="28"/>
        </w:rPr>
        <w:t xml:space="preserve">. </w:t>
      </w:r>
      <w:r w:rsidR="00D778C7" w:rsidRPr="00546C9F">
        <w:rPr>
          <w:sz w:val="28"/>
          <w:szCs w:val="28"/>
        </w:rPr>
        <w:t>–</w:t>
      </w:r>
      <w:r w:rsidR="000B4295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4.</w:t>
      </w:r>
      <w:r w:rsidR="009646D7" w:rsidRPr="00546C9F">
        <w:rPr>
          <w:sz w:val="28"/>
          <w:szCs w:val="28"/>
        </w:rPr>
        <w:t xml:space="preserve"> </w:t>
      </w:r>
      <w:r w:rsidR="000B4295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0B4295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6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="000B4295">
        <w:rPr>
          <w:sz w:val="28"/>
          <w:szCs w:val="28"/>
        </w:rPr>
        <w:t>С</w:t>
      </w:r>
      <w:r w:rsidRPr="00546C9F">
        <w:rPr>
          <w:sz w:val="28"/>
          <w:szCs w:val="28"/>
        </w:rPr>
        <w:t>.</w:t>
      </w:r>
      <w:r w:rsidR="000B4295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6-72.</w:t>
      </w:r>
      <w:r w:rsidR="009646D7" w:rsidRPr="00546C9F">
        <w:rPr>
          <w:sz w:val="28"/>
          <w:szCs w:val="28"/>
        </w:rPr>
        <w:t xml:space="preserve"> </w:t>
      </w:r>
    </w:p>
    <w:p w14:paraId="43CBA58F" w14:textId="1389DFDC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  <w:lang w:eastAsia="ru-RU"/>
        </w:rPr>
        <w:t>Зализняк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.А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</w:rPr>
        <w:t>Дневник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пределению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озрение</w:t>
      </w:r>
      <w:r w:rsidR="00D778C7">
        <w:rPr>
          <w:sz w:val="28"/>
          <w:szCs w:val="28"/>
        </w:rPr>
        <w:t xml:space="preserve">. </w:t>
      </w:r>
      <w:r w:rsidR="00D778C7" w:rsidRPr="00546C9F">
        <w:rPr>
          <w:sz w:val="28"/>
          <w:szCs w:val="28"/>
        </w:rPr>
        <w:t>–</w:t>
      </w:r>
      <w:r w:rsidR="000B4295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0.</w:t>
      </w:r>
      <w:r w:rsidR="009646D7" w:rsidRPr="00546C9F">
        <w:rPr>
          <w:sz w:val="28"/>
          <w:szCs w:val="28"/>
        </w:rPr>
        <w:t xml:space="preserve"> </w:t>
      </w:r>
      <w:r w:rsidR="000B4295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6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62.</w:t>
      </w:r>
    </w:p>
    <w:p w14:paraId="769B3557" w14:textId="37D8914D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  <w:shd w:val="clear" w:color="auto" w:fill="FFFFFF"/>
        </w:rPr>
        <w:t>Ефремова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.Ф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Новый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ловарь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русского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языка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олково-словообразовательный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3769FD" w:rsidRPr="00546C9F">
        <w:rPr>
          <w:sz w:val="28"/>
          <w:szCs w:val="28"/>
          <w:shd w:val="clear" w:color="auto" w:fill="FFFFFF"/>
        </w:rPr>
        <w:t xml:space="preserve">– </w:t>
      </w:r>
      <w:r w:rsidRPr="00546C9F">
        <w:rPr>
          <w:sz w:val="28"/>
          <w:szCs w:val="28"/>
          <w:shd w:val="clear" w:color="auto" w:fill="FFFFFF"/>
        </w:rPr>
        <w:t>М.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Русский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язык</w:t>
      </w:r>
      <w:r w:rsidR="000B4295">
        <w:rPr>
          <w:sz w:val="28"/>
          <w:szCs w:val="28"/>
          <w:shd w:val="clear" w:color="auto" w:fill="FFFFFF"/>
        </w:rPr>
        <w:t>,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2000.</w:t>
      </w:r>
      <w:r w:rsidR="000B4295">
        <w:rPr>
          <w:sz w:val="28"/>
          <w:szCs w:val="28"/>
          <w:shd w:val="clear" w:color="auto" w:fill="FFFFFF"/>
        </w:rPr>
        <w:t xml:space="preserve"> </w:t>
      </w:r>
    </w:p>
    <w:p w14:paraId="3B5A3501" w14:textId="697627C4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Егор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.Г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ы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невни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IX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т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а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М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линта</w:t>
      </w:r>
      <w:r w:rsidR="000B4295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03;</w:t>
      </w:r>
      <w:r w:rsidR="009646D7" w:rsidRPr="00546C9F">
        <w:rPr>
          <w:sz w:val="28"/>
          <w:szCs w:val="28"/>
        </w:rPr>
        <w:t xml:space="preserve"> </w:t>
      </w:r>
    </w:p>
    <w:p w14:paraId="0EB03E82" w14:textId="1C9A4723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rStyle w:val="markedcontent"/>
          <w:rFonts w:eastAsiaTheme="majorEastAsia"/>
          <w:sz w:val="28"/>
          <w:szCs w:val="28"/>
        </w:rPr>
      </w:pPr>
      <w:r w:rsidRPr="00546C9F">
        <w:rPr>
          <w:sz w:val="28"/>
          <w:szCs w:val="28"/>
        </w:rPr>
        <w:t>Колоб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Чит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невни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(А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игули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ремен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бе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амбов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амбов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лиграфиче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юз</w:t>
      </w:r>
      <w:r w:rsidR="000B4295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6</w:t>
      </w:r>
      <w:r w:rsidR="000B4295">
        <w:rPr>
          <w:sz w:val="28"/>
          <w:szCs w:val="28"/>
        </w:rPr>
        <w:t>.</w:t>
      </w:r>
    </w:p>
    <w:p w14:paraId="1A5ABE39" w14:textId="4C42ED5C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rStyle w:val="markedcontent"/>
          <w:rFonts w:eastAsiaTheme="majorEastAsia"/>
          <w:sz w:val="28"/>
          <w:szCs w:val="28"/>
        </w:rPr>
        <w:t>Краткая</w:t>
      </w:r>
      <w:r w:rsidR="009646D7" w:rsidRPr="00546C9F">
        <w:rPr>
          <w:rStyle w:val="markedcontent"/>
          <w:rFonts w:eastAsiaTheme="majorEastAsia"/>
          <w:sz w:val="28"/>
          <w:szCs w:val="28"/>
        </w:rPr>
        <w:t xml:space="preserve"> </w:t>
      </w:r>
      <w:r w:rsidRPr="00546C9F">
        <w:rPr>
          <w:rStyle w:val="markedcontent"/>
          <w:rFonts w:eastAsiaTheme="majorEastAsia"/>
          <w:sz w:val="28"/>
          <w:szCs w:val="28"/>
        </w:rPr>
        <w:t>литературная</w:t>
      </w:r>
      <w:r w:rsidR="009646D7" w:rsidRPr="00546C9F">
        <w:rPr>
          <w:rStyle w:val="markedcontent"/>
          <w:rFonts w:eastAsiaTheme="majorEastAsia"/>
          <w:sz w:val="28"/>
          <w:szCs w:val="28"/>
        </w:rPr>
        <w:t xml:space="preserve"> </w:t>
      </w:r>
      <w:r w:rsidRPr="00546C9F">
        <w:rPr>
          <w:rStyle w:val="markedcontent"/>
          <w:rFonts w:eastAsiaTheme="majorEastAsia"/>
          <w:sz w:val="28"/>
          <w:szCs w:val="28"/>
        </w:rPr>
        <w:t>энциклопедия.</w:t>
      </w:r>
      <w:r w:rsidR="009646D7" w:rsidRPr="00546C9F">
        <w:rPr>
          <w:rStyle w:val="markedcontent"/>
          <w:rFonts w:eastAsiaTheme="majorEastAsia"/>
          <w:sz w:val="28"/>
          <w:szCs w:val="28"/>
        </w:rPr>
        <w:t xml:space="preserve"> </w:t>
      </w:r>
      <w:r w:rsidRPr="00546C9F">
        <w:rPr>
          <w:rStyle w:val="markedcontent"/>
          <w:rFonts w:eastAsiaTheme="majorEastAsia"/>
          <w:sz w:val="28"/>
          <w:szCs w:val="28"/>
        </w:rPr>
        <w:t>–</w:t>
      </w:r>
      <w:r w:rsidR="009646D7" w:rsidRPr="00546C9F">
        <w:rPr>
          <w:rStyle w:val="markedcontent"/>
          <w:rFonts w:eastAsiaTheme="majorEastAsia"/>
          <w:sz w:val="28"/>
          <w:szCs w:val="28"/>
        </w:rPr>
        <w:t xml:space="preserve"> </w:t>
      </w:r>
      <w:r w:rsidRPr="00546C9F">
        <w:rPr>
          <w:rStyle w:val="markedcontent"/>
          <w:rFonts w:eastAsiaTheme="majorEastAsia"/>
          <w:sz w:val="28"/>
          <w:szCs w:val="28"/>
        </w:rPr>
        <w:t>М:</w:t>
      </w:r>
      <w:r w:rsidR="009646D7" w:rsidRPr="00546C9F">
        <w:rPr>
          <w:rStyle w:val="markedcontent"/>
          <w:rFonts w:eastAsiaTheme="majorEastAsia"/>
          <w:sz w:val="28"/>
          <w:szCs w:val="28"/>
        </w:rPr>
        <w:t xml:space="preserve"> </w:t>
      </w:r>
      <w:r w:rsidRPr="00546C9F">
        <w:rPr>
          <w:rStyle w:val="markedcontent"/>
          <w:rFonts w:eastAsiaTheme="majorEastAsia"/>
          <w:sz w:val="28"/>
          <w:szCs w:val="28"/>
        </w:rPr>
        <w:t>Наука</w:t>
      </w:r>
      <w:r w:rsidR="000B4295">
        <w:rPr>
          <w:rStyle w:val="markedcontent"/>
          <w:rFonts w:eastAsiaTheme="majorEastAsia"/>
          <w:sz w:val="28"/>
          <w:szCs w:val="28"/>
        </w:rPr>
        <w:t>,</w:t>
      </w:r>
      <w:r w:rsidR="009646D7" w:rsidRPr="00546C9F">
        <w:rPr>
          <w:rStyle w:val="markedcontent"/>
          <w:rFonts w:eastAsiaTheme="majorEastAsia"/>
          <w:sz w:val="28"/>
          <w:szCs w:val="28"/>
        </w:rPr>
        <w:t xml:space="preserve"> </w:t>
      </w:r>
      <w:r w:rsidRPr="00546C9F">
        <w:rPr>
          <w:rStyle w:val="markedcontent"/>
          <w:rFonts w:eastAsiaTheme="majorEastAsia"/>
          <w:sz w:val="28"/>
          <w:szCs w:val="28"/>
        </w:rPr>
        <w:t>2002.</w:t>
      </w:r>
      <w:r w:rsidR="009646D7" w:rsidRPr="00546C9F">
        <w:rPr>
          <w:sz w:val="28"/>
          <w:szCs w:val="28"/>
          <w:lang w:eastAsia="ru-RU"/>
        </w:rPr>
        <w:t xml:space="preserve"> </w:t>
      </w:r>
    </w:p>
    <w:p w14:paraId="26403EA4" w14:textId="081F6813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Литературны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энциклопедически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ловарь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оветска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энциклопедия</w:t>
      </w:r>
      <w:r w:rsidR="000B4295">
        <w:rPr>
          <w:sz w:val="28"/>
          <w:szCs w:val="28"/>
          <w:lang w:eastAsia="ru-RU"/>
        </w:rPr>
        <w:t>,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2007.</w:t>
      </w:r>
    </w:p>
    <w:p w14:paraId="09AFDA52" w14:textId="2E663FA0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 w:eastAsia="ru-RU"/>
        </w:rPr>
      </w:pPr>
      <w:r w:rsidRPr="00546C9F">
        <w:rPr>
          <w:sz w:val="28"/>
          <w:szCs w:val="28"/>
          <w:lang w:val="en-US" w:eastAsia="ru-RU"/>
        </w:rPr>
        <w:t>Champigny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R</w:t>
      </w:r>
      <w:r w:rsidR="000B4295" w:rsidRPr="00890078">
        <w:rPr>
          <w:sz w:val="28"/>
          <w:szCs w:val="28"/>
          <w:lang w:val="en-US" w:eastAsia="ru-RU"/>
        </w:rPr>
        <w:t>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Pour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proofErr w:type="spellStart"/>
      <w:r w:rsidRPr="00546C9F">
        <w:rPr>
          <w:sz w:val="28"/>
          <w:szCs w:val="28"/>
          <w:lang w:val="en-US" w:eastAsia="ru-RU"/>
        </w:rPr>
        <w:t>une</w:t>
      </w:r>
      <w:proofErr w:type="spellEnd"/>
      <w:r w:rsidR="009646D7" w:rsidRPr="00546C9F">
        <w:rPr>
          <w:sz w:val="28"/>
          <w:szCs w:val="28"/>
          <w:lang w:val="en-US" w:eastAsia="ru-RU"/>
        </w:rPr>
        <w:t xml:space="preserve"> </w:t>
      </w:r>
      <w:proofErr w:type="spellStart"/>
      <w:r w:rsidRPr="00546C9F">
        <w:rPr>
          <w:sz w:val="28"/>
          <w:szCs w:val="28"/>
          <w:lang w:val="en-US" w:eastAsia="ru-RU"/>
        </w:rPr>
        <w:t>esthetique</w:t>
      </w:r>
      <w:proofErr w:type="spellEnd"/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de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1'essai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–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Paris: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Lettres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modems</w:t>
      </w:r>
      <w:r w:rsidR="000B4295" w:rsidRPr="00890078">
        <w:rPr>
          <w:sz w:val="28"/>
          <w:szCs w:val="28"/>
          <w:lang w:val="en-US" w:eastAsia="ru-RU"/>
        </w:rPr>
        <w:t>,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1997.</w:t>
      </w:r>
      <w:r w:rsidR="009646D7" w:rsidRPr="00546C9F">
        <w:rPr>
          <w:sz w:val="28"/>
          <w:szCs w:val="28"/>
          <w:lang w:val="en-US" w:eastAsia="ru-RU"/>
        </w:rPr>
        <w:t xml:space="preserve"> </w:t>
      </w:r>
    </w:p>
    <w:p w14:paraId="3A572CDE" w14:textId="04DDBBBC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 w:eastAsia="ru-RU"/>
        </w:rPr>
      </w:pPr>
      <w:r w:rsidRPr="00546C9F">
        <w:rPr>
          <w:sz w:val="28"/>
          <w:szCs w:val="28"/>
          <w:lang w:val="en-US" w:eastAsia="ru-RU"/>
        </w:rPr>
        <w:t>Drury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D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proofErr w:type="spellStart"/>
      <w:r w:rsidRPr="00546C9F">
        <w:rPr>
          <w:sz w:val="28"/>
          <w:szCs w:val="28"/>
          <w:lang w:val="en-US" w:eastAsia="ru-RU"/>
        </w:rPr>
        <w:t>Varietes</w:t>
      </w:r>
      <w:proofErr w:type="spellEnd"/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of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the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essay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Traditional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and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modern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–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Belmont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Calif</w:t>
      </w:r>
      <w:r w:rsidR="000B4295" w:rsidRPr="00890078">
        <w:rPr>
          <w:sz w:val="28"/>
          <w:szCs w:val="28"/>
          <w:lang w:val="en-US" w:eastAsia="ru-RU"/>
        </w:rPr>
        <w:t xml:space="preserve">, </w:t>
      </w:r>
      <w:r w:rsidRPr="00546C9F">
        <w:rPr>
          <w:sz w:val="28"/>
          <w:szCs w:val="28"/>
          <w:lang w:val="en-US" w:eastAsia="ru-RU"/>
        </w:rPr>
        <w:t>2008.</w:t>
      </w:r>
      <w:r w:rsidR="009646D7" w:rsidRPr="00546C9F">
        <w:rPr>
          <w:sz w:val="28"/>
          <w:szCs w:val="28"/>
          <w:lang w:val="en-US" w:eastAsia="ru-RU"/>
        </w:rPr>
        <w:t xml:space="preserve"> </w:t>
      </w:r>
    </w:p>
    <w:p w14:paraId="3D611984" w14:textId="417ADA1E" w:rsidR="004E5A26" w:rsidRPr="00890078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 w:eastAsia="ru-RU"/>
        </w:rPr>
      </w:pPr>
      <w:r w:rsidRPr="00546C9F">
        <w:rPr>
          <w:sz w:val="28"/>
          <w:szCs w:val="28"/>
          <w:lang w:val="en-US" w:eastAsia="ru-RU"/>
        </w:rPr>
        <w:t>Scholes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R</w:t>
      </w:r>
      <w:r w:rsidR="000B4295" w:rsidRPr="00890078">
        <w:rPr>
          <w:sz w:val="28"/>
          <w:szCs w:val="28"/>
          <w:lang w:val="en-US" w:eastAsia="ru-RU"/>
        </w:rPr>
        <w:t>.,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Klaus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C</w:t>
      </w:r>
      <w:r w:rsidR="000B4295" w:rsidRPr="00890078">
        <w:rPr>
          <w:sz w:val="28"/>
          <w:szCs w:val="28"/>
          <w:lang w:val="en-US" w:eastAsia="ru-RU"/>
        </w:rPr>
        <w:t>.</w:t>
      </w:r>
      <w:r w:rsidRPr="00546C9F">
        <w:rPr>
          <w:sz w:val="28"/>
          <w:szCs w:val="28"/>
          <w:lang w:val="en-US" w:eastAsia="ru-RU"/>
        </w:rPr>
        <w:t>H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Elements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of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the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essay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–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New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York: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University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Press</w:t>
      </w:r>
      <w:r w:rsidR="000B4295" w:rsidRPr="00890078">
        <w:rPr>
          <w:sz w:val="28"/>
          <w:szCs w:val="28"/>
          <w:lang w:val="en-US" w:eastAsia="ru-RU"/>
        </w:rPr>
        <w:t xml:space="preserve">, </w:t>
      </w:r>
      <w:r w:rsidRPr="00890078">
        <w:rPr>
          <w:sz w:val="28"/>
          <w:szCs w:val="28"/>
          <w:lang w:val="en-US" w:eastAsia="ru-RU"/>
        </w:rPr>
        <w:t>2009.</w:t>
      </w:r>
      <w:r w:rsidR="009646D7" w:rsidRPr="00890078">
        <w:rPr>
          <w:sz w:val="28"/>
          <w:szCs w:val="28"/>
          <w:lang w:val="en-US" w:eastAsia="ru-RU"/>
        </w:rPr>
        <w:t xml:space="preserve"> </w:t>
      </w:r>
    </w:p>
    <w:p w14:paraId="511CA0C3" w14:textId="4DE8969C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proofErr w:type="spellStart"/>
      <w:r w:rsidRPr="00546C9F">
        <w:rPr>
          <w:sz w:val="28"/>
          <w:szCs w:val="28"/>
          <w:lang w:eastAsia="ru-RU"/>
        </w:rPr>
        <w:t>Хализев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.Е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нтерпретац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литературна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ритика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роблемы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еори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литературно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ритики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.: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0B4295">
        <w:rPr>
          <w:sz w:val="28"/>
          <w:szCs w:val="28"/>
          <w:lang w:eastAsia="ru-RU"/>
        </w:rPr>
        <w:t xml:space="preserve">Изд-во </w:t>
      </w:r>
      <w:r w:rsidRPr="00546C9F">
        <w:rPr>
          <w:sz w:val="28"/>
          <w:szCs w:val="28"/>
          <w:lang w:eastAsia="ru-RU"/>
        </w:rPr>
        <w:t>МГУ</w:t>
      </w:r>
      <w:r w:rsidR="000B4295">
        <w:rPr>
          <w:sz w:val="28"/>
          <w:szCs w:val="28"/>
          <w:lang w:eastAsia="ru-RU"/>
        </w:rPr>
        <w:t xml:space="preserve">, </w:t>
      </w:r>
      <w:r w:rsidRPr="00546C9F">
        <w:rPr>
          <w:sz w:val="28"/>
          <w:szCs w:val="28"/>
          <w:lang w:eastAsia="ru-RU"/>
        </w:rPr>
        <w:t>1980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  <w:r w:rsidR="000B4295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49-92.</w:t>
      </w:r>
      <w:r w:rsidR="009646D7" w:rsidRPr="00546C9F">
        <w:rPr>
          <w:sz w:val="28"/>
          <w:szCs w:val="28"/>
          <w:lang w:eastAsia="ru-RU"/>
        </w:rPr>
        <w:t xml:space="preserve"> </w:t>
      </w:r>
    </w:p>
    <w:p w14:paraId="52504170" w14:textId="2BE5B907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Кубилюс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ерритор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нтенсивног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размышления</w:t>
      </w:r>
      <w:r w:rsidR="000B4295">
        <w:rPr>
          <w:sz w:val="28"/>
          <w:szCs w:val="28"/>
          <w:lang w:eastAsia="ru-RU"/>
        </w:rPr>
        <w:t xml:space="preserve"> // </w:t>
      </w:r>
      <w:r w:rsidRPr="00546C9F">
        <w:rPr>
          <w:sz w:val="28"/>
          <w:szCs w:val="28"/>
          <w:lang w:eastAsia="ru-RU"/>
        </w:rPr>
        <w:t>Дружб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ародов</w:t>
      </w:r>
      <w:r w:rsidR="00AE6A52">
        <w:rPr>
          <w:sz w:val="28"/>
          <w:szCs w:val="28"/>
          <w:lang w:eastAsia="ru-RU"/>
        </w:rPr>
        <w:t xml:space="preserve">. </w:t>
      </w:r>
      <w:r w:rsidR="00AE6A52" w:rsidRPr="00546C9F">
        <w:rPr>
          <w:sz w:val="28"/>
          <w:szCs w:val="28"/>
        </w:rPr>
        <w:t>–</w:t>
      </w:r>
      <w:r w:rsidR="000B4295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1986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0B4295" w:rsidRPr="00546C9F">
        <w:rPr>
          <w:sz w:val="28"/>
          <w:szCs w:val="28"/>
        </w:rPr>
        <w:t>–</w:t>
      </w:r>
      <w:r w:rsidR="000B4295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eastAsia="ru-RU"/>
        </w:rPr>
        <w:t>№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5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  <w:r w:rsidR="000B4295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239-244.</w:t>
      </w:r>
      <w:r w:rsidR="009646D7" w:rsidRPr="00546C9F">
        <w:rPr>
          <w:sz w:val="28"/>
          <w:szCs w:val="28"/>
          <w:lang w:eastAsia="ru-RU"/>
        </w:rPr>
        <w:t xml:space="preserve"> </w:t>
      </w:r>
    </w:p>
    <w:p w14:paraId="6BEB5567" w14:textId="77524CCA" w:rsidR="004E5A26" w:rsidRPr="004867D0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rFonts w:eastAsia="TimesNewRomanPSMT"/>
          <w:sz w:val="28"/>
          <w:szCs w:val="28"/>
        </w:rPr>
      </w:pPr>
      <w:r w:rsidRPr="004867D0">
        <w:rPr>
          <w:rFonts w:eastAsia="TimesNewRomanPSMT"/>
          <w:sz w:val="28"/>
          <w:szCs w:val="28"/>
        </w:rPr>
        <w:t>Сабитов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А.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Пространственные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представления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в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казахстанском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актуальном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искусстве</w:t>
      </w:r>
      <w:r w:rsidR="000B4295" w:rsidRPr="004867D0">
        <w:rPr>
          <w:rFonts w:eastAsia="TimesNewRomanPSMT"/>
          <w:sz w:val="28"/>
          <w:szCs w:val="28"/>
        </w:rPr>
        <w:t xml:space="preserve"> // Евразия</w:t>
      </w:r>
      <w:r w:rsidR="00AE6A52">
        <w:rPr>
          <w:rFonts w:eastAsia="TimesNewRomanPSMT"/>
          <w:sz w:val="28"/>
          <w:szCs w:val="28"/>
        </w:rPr>
        <w:t xml:space="preserve">. </w:t>
      </w:r>
      <w:r w:rsidR="00AE6A52" w:rsidRPr="00546C9F">
        <w:rPr>
          <w:sz w:val="28"/>
          <w:szCs w:val="28"/>
        </w:rPr>
        <w:t>–</w:t>
      </w:r>
      <w:r w:rsidR="000B4295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2004.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–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№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1.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–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С.</w:t>
      </w:r>
      <w:r w:rsidR="009646D7" w:rsidRPr="004867D0">
        <w:rPr>
          <w:rFonts w:eastAsia="TimesNewRomanPSMT"/>
          <w:sz w:val="28"/>
          <w:szCs w:val="28"/>
        </w:rPr>
        <w:t xml:space="preserve"> </w:t>
      </w:r>
      <w:r w:rsidRPr="004867D0">
        <w:rPr>
          <w:rFonts w:eastAsia="TimesNewRomanPSMT"/>
          <w:sz w:val="28"/>
          <w:szCs w:val="28"/>
        </w:rPr>
        <w:t>81-89.</w:t>
      </w:r>
    </w:p>
    <w:p w14:paraId="3E3849F4" w14:textId="349503AD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Дмитрие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eastAsia="ru-RU"/>
        </w:rPr>
        <w:t>Левченк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Я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аук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ак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риём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еще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раз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етодологическом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аследи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русског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формализм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//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ЛО</w:t>
      </w:r>
      <w:r w:rsidR="00AE6A52">
        <w:rPr>
          <w:sz w:val="28"/>
          <w:szCs w:val="28"/>
          <w:lang w:eastAsia="ru-RU"/>
        </w:rPr>
        <w:t xml:space="preserve">. </w:t>
      </w:r>
      <w:r w:rsidR="00AE6A52" w:rsidRPr="00546C9F">
        <w:rPr>
          <w:sz w:val="28"/>
          <w:szCs w:val="28"/>
        </w:rPr>
        <w:t>–</w:t>
      </w:r>
      <w:r w:rsidR="000B4295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2001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0B4295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№</w:t>
      </w:r>
      <w:r w:rsidR="000B4295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5.</w:t>
      </w:r>
    </w:p>
    <w:p w14:paraId="1079E119" w14:textId="0D313401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bCs/>
          <w:iCs/>
          <w:sz w:val="28"/>
          <w:szCs w:val="28"/>
        </w:rPr>
        <w:t>Звягина</w:t>
      </w:r>
      <w:r w:rsidR="009646D7" w:rsidRPr="00546C9F">
        <w:rPr>
          <w:bCs/>
          <w:iCs/>
          <w:sz w:val="28"/>
          <w:szCs w:val="28"/>
        </w:rPr>
        <w:t xml:space="preserve"> </w:t>
      </w:r>
      <w:r w:rsidRPr="00546C9F">
        <w:rPr>
          <w:bCs/>
          <w:iCs/>
          <w:sz w:val="28"/>
          <w:szCs w:val="28"/>
        </w:rPr>
        <w:t>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р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ов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орм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страхань</w:t>
      </w:r>
      <w:r w:rsidR="000B4295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1.</w:t>
      </w:r>
    </w:p>
    <w:p w14:paraId="2A54F871" w14:textId="7F493330" w:rsidR="004E5A26" w:rsidRPr="004867D0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proofErr w:type="spellStart"/>
      <w:r w:rsidRPr="004867D0">
        <w:rPr>
          <w:sz w:val="28"/>
          <w:szCs w:val="28"/>
          <w:lang w:eastAsia="ru-RU"/>
        </w:rPr>
        <w:lastRenderedPageBreak/>
        <w:t>Лямзина</w:t>
      </w:r>
      <w:proofErr w:type="spellEnd"/>
      <w:r w:rsidR="009646D7" w:rsidRPr="004867D0">
        <w:rPr>
          <w:sz w:val="28"/>
          <w:szCs w:val="28"/>
          <w:lang w:eastAsia="ru-RU"/>
        </w:rPr>
        <w:t xml:space="preserve"> </w:t>
      </w:r>
      <w:r w:rsidRPr="004867D0">
        <w:rPr>
          <w:sz w:val="28"/>
          <w:szCs w:val="28"/>
          <w:lang w:eastAsia="ru-RU"/>
        </w:rPr>
        <w:t>Т.Ю.</w:t>
      </w:r>
      <w:r w:rsidR="009646D7" w:rsidRPr="004867D0">
        <w:rPr>
          <w:sz w:val="28"/>
          <w:szCs w:val="28"/>
          <w:lang w:eastAsia="ru-RU"/>
        </w:rPr>
        <w:t xml:space="preserve"> </w:t>
      </w:r>
      <w:r w:rsidRPr="004867D0">
        <w:rPr>
          <w:sz w:val="28"/>
          <w:szCs w:val="28"/>
          <w:lang w:eastAsia="ru-RU"/>
        </w:rPr>
        <w:t>Жанр</w:t>
      </w:r>
      <w:r w:rsidR="009646D7" w:rsidRPr="004867D0">
        <w:rPr>
          <w:sz w:val="28"/>
          <w:szCs w:val="28"/>
          <w:lang w:eastAsia="ru-RU"/>
        </w:rPr>
        <w:t xml:space="preserve"> </w:t>
      </w:r>
      <w:r w:rsidRPr="004867D0">
        <w:rPr>
          <w:sz w:val="28"/>
          <w:szCs w:val="28"/>
          <w:lang w:eastAsia="ru-RU"/>
        </w:rPr>
        <w:t>эссе</w:t>
      </w:r>
      <w:r w:rsidR="009646D7" w:rsidRPr="004867D0">
        <w:rPr>
          <w:sz w:val="28"/>
          <w:szCs w:val="28"/>
          <w:lang w:eastAsia="ru-RU"/>
        </w:rPr>
        <w:t xml:space="preserve"> </w:t>
      </w:r>
      <w:r w:rsidRPr="004867D0">
        <w:rPr>
          <w:sz w:val="28"/>
          <w:szCs w:val="28"/>
          <w:lang w:eastAsia="ru-RU"/>
        </w:rPr>
        <w:t>(к</w:t>
      </w:r>
      <w:r w:rsidR="009646D7" w:rsidRPr="004867D0">
        <w:rPr>
          <w:sz w:val="28"/>
          <w:szCs w:val="28"/>
          <w:lang w:eastAsia="ru-RU"/>
        </w:rPr>
        <w:t xml:space="preserve"> </w:t>
      </w:r>
      <w:r w:rsidRPr="004867D0">
        <w:rPr>
          <w:sz w:val="28"/>
          <w:szCs w:val="28"/>
          <w:lang w:eastAsia="ru-RU"/>
        </w:rPr>
        <w:t>проблеме</w:t>
      </w:r>
      <w:r w:rsidR="009646D7" w:rsidRPr="004867D0">
        <w:rPr>
          <w:sz w:val="28"/>
          <w:szCs w:val="28"/>
          <w:lang w:eastAsia="ru-RU"/>
        </w:rPr>
        <w:t xml:space="preserve"> </w:t>
      </w:r>
      <w:r w:rsidRPr="004867D0">
        <w:rPr>
          <w:sz w:val="28"/>
          <w:szCs w:val="28"/>
          <w:lang w:eastAsia="ru-RU"/>
        </w:rPr>
        <w:t>формирования</w:t>
      </w:r>
      <w:r w:rsidR="009646D7" w:rsidRPr="004867D0">
        <w:rPr>
          <w:sz w:val="28"/>
          <w:szCs w:val="28"/>
          <w:lang w:eastAsia="ru-RU"/>
        </w:rPr>
        <w:t xml:space="preserve"> </w:t>
      </w:r>
      <w:r w:rsidRPr="004867D0">
        <w:rPr>
          <w:sz w:val="28"/>
          <w:szCs w:val="28"/>
          <w:lang w:eastAsia="ru-RU"/>
        </w:rPr>
        <w:t>теории).</w:t>
      </w:r>
      <w:r w:rsidR="009646D7" w:rsidRPr="004867D0">
        <w:rPr>
          <w:sz w:val="28"/>
          <w:szCs w:val="28"/>
          <w:lang w:eastAsia="ru-RU"/>
        </w:rPr>
        <w:t xml:space="preserve"> </w:t>
      </w:r>
      <w:r w:rsidRPr="004867D0">
        <w:rPr>
          <w:sz w:val="28"/>
          <w:szCs w:val="28"/>
          <w:lang w:eastAsia="ru-RU"/>
        </w:rPr>
        <w:t>http://psujourn.narod.ru/lib/liamzina_essay.htm</w:t>
      </w:r>
      <w:r w:rsidR="00BA26F3">
        <w:rPr>
          <w:sz w:val="28"/>
          <w:szCs w:val="28"/>
          <w:lang w:eastAsia="ru-RU"/>
        </w:rPr>
        <w:t xml:space="preserve"> </w:t>
      </w:r>
    </w:p>
    <w:p w14:paraId="18CBDA13" w14:textId="52984644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Елеукено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Ш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тана</w:t>
      </w:r>
      <w:r w:rsidR="00BA26F3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Простор</w:t>
      </w:r>
      <w:r w:rsidR="00AE6A52">
        <w:rPr>
          <w:sz w:val="28"/>
          <w:szCs w:val="28"/>
        </w:rPr>
        <w:t xml:space="preserve">. </w:t>
      </w:r>
      <w:r w:rsidR="00AE6A52"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1</w:t>
      </w:r>
      <w:r w:rsidR="00BA26F3">
        <w:rPr>
          <w:sz w:val="28"/>
          <w:szCs w:val="28"/>
        </w:rPr>
        <w:t xml:space="preserve">. </w:t>
      </w:r>
      <w:r w:rsidR="00BA26F3"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9</w:t>
      </w:r>
      <w:r w:rsidR="00BA26F3">
        <w:rPr>
          <w:sz w:val="28"/>
          <w:szCs w:val="28"/>
        </w:rPr>
        <w:t>.</w:t>
      </w:r>
    </w:p>
    <w:p w14:paraId="5F79C844" w14:textId="2CBBC720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Арцишевский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на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еды</w:t>
      </w:r>
      <w:r w:rsidR="00BA26F3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Простор</w:t>
      </w:r>
      <w:r w:rsidR="00AE6A52">
        <w:rPr>
          <w:sz w:val="28"/>
          <w:szCs w:val="28"/>
        </w:rPr>
        <w:t xml:space="preserve">. </w:t>
      </w:r>
      <w:r w:rsidR="00AE6A52"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2</w:t>
      </w:r>
      <w:r w:rsidR="00BA26F3">
        <w:rPr>
          <w:sz w:val="28"/>
          <w:szCs w:val="28"/>
        </w:rPr>
        <w:t xml:space="preserve">. </w:t>
      </w:r>
      <w:r w:rsidR="00BA26F3"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1.</w:t>
      </w:r>
    </w:p>
    <w:p w14:paraId="5E04CFD6" w14:textId="559A3600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Таттимбет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.О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блем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еро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биографическо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оман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Щеголихина</w:t>
      </w:r>
      <w:r w:rsidR="009646D7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>«</w:t>
      </w:r>
      <w:r w:rsidRPr="00546C9F">
        <w:rPr>
          <w:sz w:val="28"/>
          <w:szCs w:val="28"/>
        </w:rPr>
        <w:t>Н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лею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ову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лачу</w:t>
      </w:r>
      <w:r w:rsidR="00BA26F3">
        <w:rPr>
          <w:sz w:val="28"/>
          <w:szCs w:val="28"/>
        </w:rPr>
        <w:t>…»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ҚазҰУ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Хабаршысы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я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сериясы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зНУ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р</w:t>
      </w:r>
      <w:r w:rsidR="00BA26F3">
        <w:rPr>
          <w:sz w:val="28"/>
          <w:szCs w:val="28"/>
        </w:rPr>
        <w:t>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ческая.</w:t>
      </w:r>
      <w:r w:rsidR="009646D7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7.</w:t>
      </w:r>
      <w:r w:rsidR="009646D7" w:rsidRPr="00546C9F">
        <w:rPr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94-398.</w:t>
      </w:r>
      <w:r w:rsidR="009646D7" w:rsidRPr="00546C9F">
        <w:rPr>
          <w:sz w:val="28"/>
          <w:szCs w:val="28"/>
        </w:rPr>
        <w:t xml:space="preserve"> </w:t>
      </w:r>
    </w:p>
    <w:p w14:paraId="79A63D99" w14:textId="37184252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Гайворон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рестни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уэз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аметка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рохобора</w:t>
      </w:r>
      <w:r w:rsidR="00BA26F3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Простор</w:t>
      </w:r>
      <w:r w:rsidR="00AE6A52">
        <w:rPr>
          <w:sz w:val="28"/>
          <w:szCs w:val="28"/>
        </w:rPr>
        <w:t xml:space="preserve">.  </w:t>
      </w:r>
      <w:r w:rsidR="00AE6A52"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2012. </w:t>
      </w:r>
      <w:r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9</w:t>
      </w:r>
      <w:r w:rsidR="00BA26F3">
        <w:rPr>
          <w:sz w:val="28"/>
          <w:szCs w:val="28"/>
        </w:rPr>
        <w:t>.</w:t>
      </w:r>
    </w:p>
    <w:p w14:paraId="79961642" w14:textId="6FEE8D12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rStyle w:val="ab"/>
          <w:rFonts w:eastAsiaTheme="majorEastAsia"/>
          <w:b/>
          <w:bCs/>
          <w:i w:val="0"/>
          <w:iCs w:val="0"/>
          <w:sz w:val="28"/>
          <w:szCs w:val="28"/>
        </w:rPr>
      </w:pPr>
      <w:r w:rsidRPr="00546C9F">
        <w:rPr>
          <w:sz w:val="28"/>
          <w:szCs w:val="28"/>
        </w:rPr>
        <w:t>Сави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блематик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ик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биографически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весте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етств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тор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ловин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IX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</w:t>
      </w:r>
      <w:r w:rsidR="00BA26F3">
        <w:rPr>
          <w:sz w:val="28"/>
          <w:szCs w:val="28"/>
        </w:rPr>
        <w:t>: м</w:t>
      </w:r>
      <w:r w:rsidRPr="00546C9F">
        <w:rPr>
          <w:sz w:val="28"/>
          <w:szCs w:val="28"/>
        </w:rPr>
        <w:t>онография.</w:t>
      </w:r>
      <w:r w:rsidR="009646D7" w:rsidRPr="00546C9F">
        <w:rPr>
          <w:sz w:val="28"/>
          <w:szCs w:val="28"/>
        </w:rPr>
        <w:t xml:space="preserve"> </w:t>
      </w:r>
      <w:r w:rsidR="003769FD" w:rsidRPr="00546C9F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Волгоград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емена</w:t>
      </w:r>
      <w:r w:rsidR="00BA26F3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83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0DE0CF9A" w14:textId="349CD8A9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Щеголихи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лею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ову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лачу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Щеголихи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бранное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-Ата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н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тілі</w:t>
      </w:r>
      <w:proofErr w:type="spellEnd"/>
      <w:r w:rsidRPr="00546C9F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97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-43.</w:t>
      </w:r>
    </w:p>
    <w:p w14:paraId="0488F089" w14:textId="2BFB946D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rStyle w:val="ab"/>
          <w:rFonts w:eastAsiaTheme="majorEastAsia"/>
          <w:i w:val="0"/>
          <w:iCs w:val="0"/>
          <w:sz w:val="28"/>
          <w:szCs w:val="28"/>
        </w:rPr>
      </w:pPr>
      <w:r w:rsidRPr="00546C9F">
        <w:rPr>
          <w:sz w:val="28"/>
          <w:szCs w:val="28"/>
        </w:rPr>
        <w:t>Щеголихи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р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ам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ревог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шлы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ет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Дневник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>писателя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.</w:t>
      </w:r>
      <w:r w:rsidR="009646D7" w:rsidRPr="00546C9F">
        <w:rPr>
          <w:rStyle w:val="ab"/>
          <w:rFonts w:eastAsiaTheme="majorEastAsia"/>
          <w:i w:val="0"/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>–</w:t>
      </w:r>
      <w:r w:rsidR="009646D7" w:rsidRPr="00546C9F">
        <w:rPr>
          <w:rStyle w:val="ab"/>
          <w:rFonts w:eastAsiaTheme="majorEastAsia"/>
          <w:i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Алматы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 xml:space="preserve">: </w:t>
      </w:r>
      <w:proofErr w:type="spellStart"/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Балалар</w:t>
      </w:r>
      <w:proofErr w:type="spellEnd"/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proofErr w:type="spellStart"/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әдебиеті</w:t>
      </w:r>
      <w:proofErr w:type="spellEnd"/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,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2009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 xml:space="preserve">. </w:t>
      </w:r>
      <w:r w:rsidR="00BA26F3" w:rsidRPr="00546C9F">
        <w:rPr>
          <w:sz w:val="28"/>
          <w:szCs w:val="28"/>
        </w:rPr>
        <w:t>–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608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с.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</w:p>
    <w:p w14:paraId="148063FB" w14:textId="174F23C7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rStyle w:val="ab"/>
          <w:rFonts w:eastAsiaTheme="majorEastAsia"/>
          <w:i w:val="0"/>
          <w:iCs w:val="0"/>
          <w:sz w:val="28"/>
          <w:szCs w:val="28"/>
        </w:rPr>
      </w:pP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Ананьев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С.А.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От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сторических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романов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>–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к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философскому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эссе: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Народному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исателю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Казахстан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вану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Щеголихину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сполнилось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бы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85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лет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//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Казахстанская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равда.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–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6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апреля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="00BA26F3" w:rsidRPr="00546C9F">
        <w:rPr>
          <w:rStyle w:val="ab"/>
          <w:rFonts w:eastAsiaTheme="majorEastAsia"/>
          <w:i w:val="0"/>
          <w:iCs w:val="0"/>
          <w:sz w:val="28"/>
          <w:szCs w:val="28"/>
        </w:rPr>
        <w:t>2012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 xml:space="preserve"> г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.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="00BA26F3">
        <w:rPr>
          <w:rStyle w:val="ab"/>
          <w:rFonts w:eastAsiaTheme="majorEastAsia"/>
          <w:i w:val="0"/>
          <w:iCs w:val="0"/>
          <w:sz w:val="28"/>
          <w:szCs w:val="28"/>
        </w:rPr>
        <w:t>–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С.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20.</w:t>
      </w:r>
    </w:p>
    <w:p w14:paraId="1C884E1B" w14:textId="2AF6EEAD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А</w:t>
      </w:r>
      <w:r w:rsidRPr="00546C9F">
        <w:rPr>
          <w:sz w:val="28"/>
          <w:szCs w:val="28"/>
        </w:rPr>
        <w:t>зиз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О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Автобиографизм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ва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Щеголихи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иод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езависимост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та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зНУ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ческа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5.</w:t>
      </w:r>
      <w:r w:rsidR="009646D7" w:rsidRPr="00546C9F">
        <w:rPr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C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8-202.</w:t>
      </w:r>
    </w:p>
    <w:p w14:paraId="342924F2" w14:textId="3BE244FA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Шанае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.У.</w:t>
      </w:r>
      <w:r w:rsidR="00BA26F3">
        <w:rPr>
          <w:sz w:val="28"/>
          <w:szCs w:val="28"/>
        </w:rPr>
        <w:t xml:space="preserve">, </w:t>
      </w:r>
      <w:proofErr w:type="spellStart"/>
      <w:r w:rsidR="00BA26F3" w:rsidRPr="00546C9F">
        <w:rPr>
          <w:sz w:val="28"/>
          <w:szCs w:val="28"/>
        </w:rPr>
        <w:t>Джолдасбекова</w:t>
      </w:r>
      <w:proofErr w:type="spellEnd"/>
      <w:r w:rsidR="00BA26F3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 xml:space="preserve">Б.У. </w:t>
      </w:r>
      <w:r w:rsidRPr="00546C9F">
        <w:rPr>
          <w:sz w:val="28"/>
          <w:szCs w:val="28"/>
        </w:rPr>
        <w:t>Особенност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соф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росозерца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ссеистик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Щеголихина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зНУ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ческа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7.</w:t>
      </w:r>
      <w:r w:rsidR="009646D7" w:rsidRPr="00546C9F">
        <w:rPr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.</w:t>
      </w:r>
      <w:r w:rsidR="009646D7" w:rsidRPr="00546C9F">
        <w:rPr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30-134.</w:t>
      </w:r>
      <w:r w:rsidR="009646D7" w:rsidRPr="00546C9F">
        <w:rPr>
          <w:sz w:val="28"/>
          <w:szCs w:val="28"/>
        </w:rPr>
        <w:t xml:space="preserve"> </w:t>
      </w:r>
    </w:p>
    <w:p w14:paraId="297B282A" w14:textId="037B13B2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Шашк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ласт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ьм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енег</w:t>
      </w:r>
      <w:r w:rsidR="00BA26F3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Мегаполи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 7 мая </w:t>
      </w:r>
      <w:r w:rsidR="00BA26F3" w:rsidRPr="00546C9F">
        <w:rPr>
          <w:sz w:val="28"/>
          <w:szCs w:val="28"/>
        </w:rPr>
        <w:t>2007</w:t>
      </w:r>
      <w:r w:rsidR="00BA26F3">
        <w:rPr>
          <w:sz w:val="28"/>
          <w:szCs w:val="28"/>
        </w:rPr>
        <w:t xml:space="preserve"> г.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>С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8.</w:t>
      </w:r>
      <w:r w:rsidR="009646D7" w:rsidRPr="00546C9F">
        <w:rPr>
          <w:sz w:val="28"/>
          <w:szCs w:val="28"/>
        </w:rPr>
        <w:t xml:space="preserve"> </w:t>
      </w:r>
    </w:p>
    <w:p w14:paraId="74C09B56" w14:textId="52F5F05D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Киселе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ва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Щеголихин</w:t>
      </w:r>
      <w:proofErr w:type="gramStart"/>
      <w:r w:rsidRPr="00546C9F">
        <w:rPr>
          <w:sz w:val="28"/>
          <w:szCs w:val="28"/>
        </w:rPr>
        <w:t>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ез</w:t>
      </w:r>
      <w:proofErr w:type="gram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юбв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с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ИЧТО!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азет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тан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5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екабр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07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>С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9.</w:t>
      </w:r>
    </w:p>
    <w:p w14:paraId="1C142868" w14:textId="28B9A7CB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Назар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исател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поху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емен</w:t>
      </w:r>
      <w:r w:rsidR="00BA26F3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Рандеву.</w:t>
      </w:r>
      <w:r w:rsidR="009646D7" w:rsidRPr="00546C9F">
        <w:rPr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>2007. 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</w:t>
      </w:r>
      <w:r w:rsidR="00BA26F3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>С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4.</w:t>
      </w:r>
    </w:p>
    <w:p w14:paraId="4C5EE27D" w14:textId="4438E9A2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Щеголихи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очу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чности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весть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</w:t>
      </w:r>
      <w:r w:rsidR="00BA26F3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0.</w:t>
      </w:r>
    </w:p>
    <w:p w14:paraId="6F23C4E7" w14:textId="466B367B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  <w:lang w:eastAsia="ru-RU"/>
        </w:rPr>
        <w:t>Бельгер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Г.К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втобиографические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эскизы</w:t>
      </w:r>
      <w:r w:rsidR="00BA26F3">
        <w:rPr>
          <w:sz w:val="28"/>
          <w:szCs w:val="28"/>
          <w:lang w:eastAsia="ru-RU"/>
        </w:rPr>
        <w:t xml:space="preserve">. </w:t>
      </w:r>
      <w:r w:rsidRPr="00546C9F">
        <w:rPr>
          <w:sz w:val="28"/>
          <w:szCs w:val="28"/>
          <w:lang w:eastAsia="ru-RU"/>
        </w:rPr>
        <w:t>Сочинен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10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.1.</w:t>
      </w:r>
      <w:r w:rsidR="00BA26F3">
        <w:rPr>
          <w:sz w:val="28"/>
          <w:szCs w:val="28"/>
          <w:lang w:eastAsia="ru-RU"/>
        </w:rPr>
        <w:t xml:space="preserve"> </w:t>
      </w:r>
      <w:r w:rsidR="00BA26F3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лматы: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Балалар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әдебиеті</w:t>
      </w:r>
      <w:proofErr w:type="spellEnd"/>
      <w:r w:rsidR="00BA26F3">
        <w:rPr>
          <w:sz w:val="28"/>
          <w:szCs w:val="28"/>
          <w:lang w:eastAsia="ru-RU"/>
        </w:rPr>
        <w:t xml:space="preserve">, </w:t>
      </w:r>
      <w:r w:rsidR="00BA26F3" w:rsidRPr="00546C9F">
        <w:rPr>
          <w:sz w:val="28"/>
          <w:szCs w:val="28"/>
          <w:lang w:eastAsia="ru-RU"/>
        </w:rPr>
        <w:t>2009</w:t>
      </w:r>
      <w:r w:rsidR="00BA26F3">
        <w:rPr>
          <w:sz w:val="28"/>
          <w:szCs w:val="28"/>
          <w:lang w:eastAsia="ru-RU"/>
        </w:rPr>
        <w:t>.</w:t>
      </w:r>
      <w:r w:rsidR="00BA26F3" w:rsidRPr="00BA26F3">
        <w:rPr>
          <w:sz w:val="28"/>
          <w:szCs w:val="28"/>
          <w:lang w:eastAsia="ru-RU"/>
        </w:rPr>
        <w:t xml:space="preserve"> </w:t>
      </w:r>
      <w:r w:rsidR="00BA26F3" w:rsidRPr="00546C9F">
        <w:rPr>
          <w:sz w:val="28"/>
          <w:szCs w:val="28"/>
        </w:rPr>
        <w:t>–</w:t>
      </w:r>
      <w:r w:rsidR="00BA26F3">
        <w:rPr>
          <w:sz w:val="28"/>
          <w:szCs w:val="28"/>
        </w:rPr>
        <w:t xml:space="preserve"> С</w:t>
      </w:r>
      <w:r w:rsidR="00BA26F3" w:rsidRPr="00546C9F">
        <w:rPr>
          <w:sz w:val="28"/>
          <w:szCs w:val="28"/>
          <w:lang w:eastAsia="ru-RU"/>
        </w:rPr>
        <w:t>.</w:t>
      </w:r>
      <w:r w:rsidR="00BA26F3">
        <w:rPr>
          <w:sz w:val="28"/>
          <w:szCs w:val="28"/>
          <w:lang w:eastAsia="ru-RU"/>
        </w:rPr>
        <w:t xml:space="preserve"> </w:t>
      </w:r>
      <w:r w:rsidR="00BA26F3" w:rsidRPr="00546C9F">
        <w:rPr>
          <w:sz w:val="28"/>
          <w:szCs w:val="28"/>
          <w:lang w:eastAsia="ru-RU"/>
        </w:rPr>
        <w:t xml:space="preserve">21-47. </w:t>
      </w:r>
    </w:p>
    <w:p w14:paraId="4A45B68C" w14:textId="6D6C20FB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Ананье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В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абки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ворчест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ерольд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Бельгер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текст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ременн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цесса.</w:t>
      </w:r>
      <w:r w:rsidR="009646D7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>/ П</w:t>
      </w:r>
      <w:r w:rsidRPr="00546C9F">
        <w:rPr>
          <w:sz w:val="28"/>
          <w:szCs w:val="28"/>
        </w:rPr>
        <w:t>од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е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.ф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ф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Б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Мамраева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</w:t>
      </w:r>
      <w:r w:rsidR="00BA26F3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 xml:space="preserve">2004.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9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6F78F099" w14:textId="5F10A59F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Нурпеис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брат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у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руг</w:t>
      </w:r>
      <w:r w:rsidR="00BA26F3">
        <w:rPr>
          <w:sz w:val="28"/>
          <w:szCs w:val="28"/>
        </w:rPr>
        <w:t xml:space="preserve">. </w:t>
      </w:r>
      <w:proofErr w:type="spellStart"/>
      <w:r w:rsidRPr="00546C9F">
        <w:rPr>
          <w:sz w:val="28"/>
          <w:szCs w:val="28"/>
        </w:rPr>
        <w:t>Бельгер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их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есед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шумны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екрестках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="00BA26F3">
        <w:rPr>
          <w:sz w:val="28"/>
          <w:szCs w:val="28"/>
        </w:rPr>
        <w:t>Арыс</w:t>
      </w:r>
      <w:proofErr w:type="spellEnd"/>
      <w:r w:rsidR="00BA26F3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26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-7.</w:t>
      </w:r>
      <w:r w:rsidR="009646D7" w:rsidRPr="00546C9F">
        <w:rPr>
          <w:sz w:val="28"/>
          <w:szCs w:val="28"/>
        </w:rPr>
        <w:t xml:space="preserve"> </w:t>
      </w:r>
    </w:p>
    <w:p w14:paraId="0DB31253" w14:textId="7457CA07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Салхан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Х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удожественност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окументальност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биографического</w:t>
      </w:r>
      <w:r w:rsidR="009646D7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 xml:space="preserve">текста //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зНУ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м.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ь-Фараб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ческа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6.</w:t>
      </w:r>
      <w:r w:rsidR="009646D7" w:rsidRPr="00546C9F">
        <w:rPr>
          <w:sz w:val="28"/>
          <w:szCs w:val="28"/>
        </w:rPr>
        <w:t xml:space="preserve"> </w:t>
      </w:r>
      <w:r w:rsidR="00BA26F3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="00BA26F3">
        <w:rPr>
          <w:sz w:val="28"/>
          <w:szCs w:val="28"/>
        </w:rPr>
        <w:t>С</w:t>
      </w:r>
      <w:r w:rsidRPr="00546C9F">
        <w:rPr>
          <w:sz w:val="28"/>
          <w:szCs w:val="28"/>
        </w:rPr>
        <w:t>.</w:t>
      </w:r>
      <w:r w:rsidR="00BA26F3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78-83.</w:t>
      </w:r>
    </w:p>
    <w:p w14:paraId="29D2ADA1" w14:textId="3D7CB33D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Николи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ик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биографи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линта</w:t>
      </w:r>
      <w:r w:rsidR="00BA26F3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2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125BCB2A" w14:textId="36365CAE" w:rsidR="004E5A26" w:rsidRPr="00546C9F" w:rsidRDefault="004E5A26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lastRenderedPageBreak/>
        <w:t>Utebekova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.S.,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Salkhanova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Zh.Kh</w:t>
      </w:r>
      <w:proofErr w:type="spellEnd"/>
      <w:r w:rsidRPr="00546C9F">
        <w:rPr>
          <w:sz w:val="28"/>
          <w:szCs w:val="28"/>
          <w:lang w:val="en-US"/>
        </w:rPr>
        <w:t>.,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Adibaeva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H.T.,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Tolysbaeva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Zh.Zh</w:t>
      </w:r>
      <w:proofErr w:type="spellEnd"/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Writer's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diary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as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an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invariant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genre: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definition,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typology,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specificity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/>
        </w:rPr>
        <w:t>//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 w:eastAsia="ru-RU"/>
        </w:rPr>
        <w:t>Forum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of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Linguistic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Studies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V</w:t>
      </w:r>
      <w:r w:rsidR="00EE6B24" w:rsidRPr="00546C9F">
        <w:rPr>
          <w:sz w:val="28"/>
          <w:szCs w:val="28"/>
          <w:lang w:val="en-US" w:eastAsia="ru-RU"/>
        </w:rPr>
        <w:t>ol</w:t>
      </w:r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07(01)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2025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</w:rPr>
        <w:t>Р</w:t>
      </w:r>
      <w:r w:rsidRPr="00546C9F">
        <w:rPr>
          <w:sz w:val="28"/>
          <w:szCs w:val="28"/>
          <w:lang w:val="en-US"/>
        </w:rPr>
        <w:t>.</w:t>
      </w:r>
      <w:r w:rsidR="00BA26F3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870-883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 w:eastAsia="ru-RU"/>
        </w:rPr>
        <w:t>Scopus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r w:rsidRPr="00546C9F">
        <w:rPr>
          <w:sz w:val="28"/>
          <w:szCs w:val="28"/>
          <w:lang w:val="en-US" w:eastAsia="ru-RU"/>
        </w:rPr>
        <w:t>Q2.</w:t>
      </w:r>
      <w:r w:rsidR="009646D7" w:rsidRPr="00546C9F">
        <w:rPr>
          <w:sz w:val="28"/>
          <w:szCs w:val="28"/>
          <w:lang w:val="en-US" w:eastAsia="ru-RU"/>
        </w:rPr>
        <w:t xml:space="preserve"> </w:t>
      </w:r>
      <w:hyperlink r:id="rId21" w:history="1">
        <w:r w:rsidRPr="00EE6B24">
          <w:rPr>
            <w:rStyle w:val="ac"/>
            <w:color w:val="auto"/>
            <w:sz w:val="28"/>
            <w:szCs w:val="28"/>
            <w:u w:val="none"/>
            <w:lang w:val="en-US"/>
          </w:rPr>
          <w:t>https://journals.bilpubgroup.com/index.php/fls/article/view/7953</w:t>
        </w:r>
      </w:hyperlink>
    </w:p>
    <w:p w14:paraId="668DBD48" w14:textId="03E76578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Липовец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Н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Лейдерман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временн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а</w:t>
      </w:r>
      <w:r w:rsidR="00EE6B24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t>1950-1990-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од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http://readr.ru/n-leyderman-i-dr-sovremennaya-russkaya-literatura-1950-1990-e-godi</w:t>
      </w:r>
    </w:p>
    <w:p w14:paraId="66A367BE" w14:textId="02B4DD85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Липовец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стмодерниз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(Очер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тори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ики)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онография</w:t>
      </w:r>
      <w:r w:rsidR="00EE6B24">
        <w:rPr>
          <w:sz w:val="28"/>
          <w:szCs w:val="28"/>
        </w:rPr>
        <w:t xml:space="preserve">. – </w:t>
      </w:r>
      <w:r w:rsidR="00EE6B24" w:rsidRPr="00546C9F">
        <w:rPr>
          <w:sz w:val="28"/>
          <w:szCs w:val="28"/>
        </w:rPr>
        <w:t>Екатеринбург</w:t>
      </w:r>
      <w:r w:rsidR="00EE6B24">
        <w:rPr>
          <w:sz w:val="28"/>
          <w:szCs w:val="28"/>
        </w:rPr>
        <w:t xml:space="preserve">: Изд-во </w:t>
      </w:r>
      <w:r w:rsidRPr="00546C9F">
        <w:rPr>
          <w:sz w:val="28"/>
          <w:szCs w:val="28"/>
        </w:rPr>
        <w:t>Ура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о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н-т</w:t>
      </w:r>
      <w:r w:rsidR="00EE6B24">
        <w:rPr>
          <w:sz w:val="28"/>
          <w:szCs w:val="28"/>
        </w:rPr>
        <w:t xml:space="preserve">а, </w:t>
      </w:r>
      <w:r w:rsidR="00EE6B24" w:rsidRPr="00546C9F">
        <w:rPr>
          <w:sz w:val="28"/>
          <w:szCs w:val="28"/>
        </w:rPr>
        <w:t>1997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hyperlink r:id="rId22" w:history="1">
        <w:r w:rsidRPr="00EE6B24">
          <w:rPr>
            <w:rStyle w:val="ac"/>
            <w:rFonts w:eastAsia="Verdana"/>
            <w:color w:val="auto"/>
            <w:sz w:val="28"/>
            <w:szCs w:val="28"/>
            <w:u w:val="none"/>
          </w:rPr>
          <w:t>http://www.philosophy.ru/library/art/lipovecky.htm</w:t>
        </w:r>
      </w:hyperlink>
      <w:r w:rsidR="009646D7" w:rsidRPr="00546C9F">
        <w:rPr>
          <w:sz w:val="28"/>
          <w:szCs w:val="28"/>
        </w:rPr>
        <w:t xml:space="preserve"> </w:t>
      </w:r>
    </w:p>
    <w:p w14:paraId="25CFD624" w14:textId="3564DEBE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ронская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цепц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чност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биографи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арубежь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в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ловин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.</w:t>
      </w:r>
      <w:r w:rsidR="009646D7" w:rsidRPr="00546C9F">
        <w:rPr>
          <w:sz w:val="28"/>
          <w:szCs w:val="28"/>
        </w:rPr>
        <w:t xml:space="preserve"> </w:t>
      </w:r>
      <w:r w:rsidR="00EE6B24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Ставрополь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-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аврополь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о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н-та</w:t>
      </w:r>
      <w:r w:rsidR="00EE6B2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2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3156EF0E" w14:textId="60B9C520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ольше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О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Исповедально</w:t>
      </w:r>
      <w:proofErr w:type="spellEnd"/>
      <w:r w:rsidRPr="00546C9F">
        <w:rPr>
          <w:sz w:val="28"/>
          <w:szCs w:val="28"/>
        </w:rPr>
        <w:t>-автобиографическ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чал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з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тор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ловин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.</w:t>
      </w:r>
      <w:r w:rsidR="009646D7" w:rsidRPr="00546C9F">
        <w:rPr>
          <w:sz w:val="28"/>
          <w:szCs w:val="28"/>
        </w:rPr>
        <w:t xml:space="preserve"> </w:t>
      </w:r>
      <w:r w:rsidR="00EE6B24">
        <w:rPr>
          <w:sz w:val="28"/>
          <w:szCs w:val="28"/>
        </w:rPr>
        <w:t xml:space="preserve">– СПб., </w:t>
      </w:r>
      <w:r w:rsidRPr="00546C9F">
        <w:rPr>
          <w:sz w:val="28"/>
          <w:szCs w:val="28"/>
        </w:rPr>
        <w:t>200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7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6F1DCCF7" w14:textId="5702EA19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Леж</w:t>
      </w:r>
      <w:r w:rsidR="00EE6B24">
        <w:rPr>
          <w:sz w:val="28"/>
          <w:szCs w:val="28"/>
        </w:rPr>
        <w:t>е</w:t>
      </w:r>
      <w:r w:rsidRPr="00546C9F">
        <w:rPr>
          <w:sz w:val="28"/>
          <w:szCs w:val="28"/>
        </w:rPr>
        <w:t>н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биографиче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оговор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ариж</w:t>
      </w:r>
      <w:r w:rsidR="00EE6B2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7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2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654D1A9C" w14:textId="5601CBD0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Медарич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биограф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Автобиографизм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</w:t>
      </w:r>
      <w:r w:rsidR="009646D7" w:rsidRPr="00546C9F">
        <w:rPr>
          <w:sz w:val="28"/>
          <w:szCs w:val="28"/>
        </w:rPr>
        <w:t xml:space="preserve"> </w:t>
      </w:r>
      <w:proofErr w:type="spellStart"/>
      <w:r w:rsidR="00CD039A" w:rsidRPr="00546C9F">
        <w:rPr>
          <w:sz w:val="28"/>
          <w:szCs w:val="28"/>
        </w:rPr>
        <w:t>Автоинтерпретация</w:t>
      </w:r>
      <w:proofErr w:type="spellEnd"/>
      <w:r w:rsidR="00CD039A">
        <w:rPr>
          <w:sz w:val="28"/>
          <w:szCs w:val="28"/>
        </w:rPr>
        <w:t xml:space="preserve">: </w:t>
      </w:r>
      <w:r w:rsidR="00EE6B24">
        <w:rPr>
          <w:sz w:val="28"/>
          <w:szCs w:val="28"/>
        </w:rPr>
        <w:t>С</w:t>
      </w:r>
      <w:r w:rsidR="00CD039A">
        <w:rPr>
          <w:sz w:val="28"/>
          <w:szCs w:val="28"/>
        </w:rPr>
        <w:t>б</w:t>
      </w:r>
      <w:r w:rsidR="00EE6B24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атей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</w:t>
      </w:r>
      <w:r w:rsidR="00EE6B24">
        <w:rPr>
          <w:sz w:val="28"/>
          <w:szCs w:val="28"/>
        </w:rPr>
        <w:t>Пб</w:t>
      </w:r>
      <w:r w:rsidRPr="00546C9F">
        <w:rPr>
          <w:sz w:val="28"/>
          <w:szCs w:val="28"/>
        </w:rPr>
        <w:t>.</w:t>
      </w:r>
      <w:r w:rsidR="00EE6B24">
        <w:rPr>
          <w:sz w:val="28"/>
          <w:szCs w:val="28"/>
        </w:rPr>
        <w:t>, 1</w:t>
      </w:r>
      <w:r w:rsidRPr="00546C9F">
        <w:rPr>
          <w:sz w:val="28"/>
          <w:szCs w:val="28"/>
        </w:rPr>
        <w:t>998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38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5A02CEAD" w14:textId="5564145A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546C9F">
        <w:rPr>
          <w:sz w:val="28"/>
          <w:szCs w:val="28"/>
          <w:lang w:val="en-US"/>
        </w:rPr>
        <w:t>Starobinski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J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tyl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utobiograph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//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utobiography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Essay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oretica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ritical.</w:t>
      </w:r>
      <w:r w:rsidR="009646D7" w:rsidRPr="00546C9F">
        <w:rPr>
          <w:sz w:val="28"/>
          <w:szCs w:val="28"/>
          <w:lang w:val="en-US"/>
        </w:rPr>
        <w:t xml:space="preserve"> </w:t>
      </w:r>
      <w:r w:rsidR="00EE6B24" w:rsidRPr="00890078">
        <w:rPr>
          <w:sz w:val="28"/>
          <w:szCs w:val="28"/>
          <w:lang w:val="en-US"/>
        </w:rPr>
        <w:t xml:space="preserve">– </w:t>
      </w:r>
      <w:r w:rsidRPr="00546C9F">
        <w:rPr>
          <w:sz w:val="28"/>
          <w:szCs w:val="28"/>
          <w:lang w:val="en-US"/>
        </w:rPr>
        <w:t>Princeton</w:t>
      </w:r>
      <w:r w:rsidR="00AE6A52" w:rsidRPr="00890078">
        <w:rPr>
          <w:sz w:val="28"/>
          <w:szCs w:val="28"/>
          <w:lang w:val="en-US"/>
        </w:rPr>
        <w:t xml:space="preserve">.  </w:t>
      </w:r>
      <w:r w:rsidR="00AE6A52" w:rsidRPr="00546C9F">
        <w:rPr>
          <w:sz w:val="28"/>
          <w:szCs w:val="28"/>
        </w:rPr>
        <w:t>–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val="en-US"/>
        </w:rPr>
        <w:t>1980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="00EE6B24" w:rsidRPr="00546C9F">
        <w:rPr>
          <w:sz w:val="28"/>
          <w:szCs w:val="28"/>
          <w:lang w:val="en-US"/>
        </w:rPr>
        <w:t>P</w:t>
      </w:r>
      <w:r w:rsidRPr="00546C9F">
        <w:rPr>
          <w:sz w:val="28"/>
          <w:szCs w:val="28"/>
          <w:lang w:val="en-US"/>
        </w:rPr>
        <w:t>.</w:t>
      </w:r>
      <w:r w:rsidR="00EE6B24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val="en-US"/>
        </w:rPr>
        <w:t>7.</w:t>
      </w:r>
      <w:r w:rsidR="009646D7" w:rsidRPr="00546C9F">
        <w:rPr>
          <w:sz w:val="28"/>
          <w:szCs w:val="28"/>
          <w:lang w:val="en-US"/>
        </w:rPr>
        <w:t xml:space="preserve"> </w:t>
      </w:r>
    </w:p>
    <w:p w14:paraId="38BFB44A" w14:textId="46DCADEE" w:rsidR="004E5A26" w:rsidRPr="00890078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D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an.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Autobiogrphy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efacement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//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utobiography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Essay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oretica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ritical.</w:t>
      </w:r>
      <w:r w:rsidR="009646D7" w:rsidRPr="00546C9F">
        <w:rPr>
          <w:sz w:val="28"/>
          <w:szCs w:val="28"/>
          <w:lang w:val="en-US"/>
        </w:rPr>
        <w:t xml:space="preserve"> </w:t>
      </w:r>
      <w:r w:rsidR="00EE6B24" w:rsidRPr="00890078">
        <w:rPr>
          <w:sz w:val="28"/>
          <w:szCs w:val="28"/>
          <w:lang w:val="en-US"/>
        </w:rPr>
        <w:t xml:space="preserve">– </w:t>
      </w:r>
      <w:r w:rsidRPr="00546C9F">
        <w:rPr>
          <w:sz w:val="28"/>
          <w:szCs w:val="28"/>
          <w:lang w:val="en-US"/>
        </w:rPr>
        <w:t>Princeton</w:t>
      </w:r>
      <w:r w:rsidR="00AE6A52" w:rsidRPr="00890078">
        <w:rPr>
          <w:sz w:val="28"/>
          <w:szCs w:val="28"/>
          <w:lang w:val="en-US"/>
        </w:rPr>
        <w:t>. –</w:t>
      </w:r>
      <w:r w:rsidR="00EE6B24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1980.</w:t>
      </w:r>
      <w:r w:rsidR="009646D7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–</w:t>
      </w:r>
      <w:r w:rsidR="009646D7" w:rsidRPr="00890078">
        <w:rPr>
          <w:sz w:val="28"/>
          <w:szCs w:val="28"/>
          <w:lang w:val="en-US"/>
        </w:rPr>
        <w:t xml:space="preserve"> </w:t>
      </w:r>
      <w:r w:rsidR="00EE6B24" w:rsidRPr="00546C9F">
        <w:rPr>
          <w:sz w:val="28"/>
          <w:szCs w:val="28"/>
          <w:lang w:val="en-US"/>
        </w:rPr>
        <w:t>P</w:t>
      </w:r>
      <w:r w:rsidRPr="00890078">
        <w:rPr>
          <w:sz w:val="28"/>
          <w:szCs w:val="28"/>
          <w:lang w:val="en-US"/>
        </w:rPr>
        <w:t>.</w:t>
      </w:r>
      <w:r w:rsidR="009646D7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67</w:t>
      </w:r>
      <w:r w:rsidR="00EE6B24" w:rsidRPr="00890078">
        <w:rPr>
          <w:sz w:val="28"/>
          <w:szCs w:val="28"/>
          <w:lang w:val="en-US"/>
        </w:rPr>
        <w:t>-</w:t>
      </w:r>
      <w:r w:rsidRPr="00890078">
        <w:rPr>
          <w:sz w:val="28"/>
          <w:szCs w:val="28"/>
          <w:lang w:val="en-US"/>
        </w:rPr>
        <w:t>81.</w:t>
      </w:r>
    </w:p>
    <w:p w14:paraId="2D7454E0" w14:textId="3318CAF5" w:rsidR="004E5A26" w:rsidRPr="00546C9F" w:rsidRDefault="004E5A26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ельгер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о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китальц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стана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Аударма</w:t>
      </w:r>
      <w:proofErr w:type="spellEnd"/>
      <w:r w:rsidR="00EE6B2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12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6335C065" w14:textId="1076B5D9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ельгер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отив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ре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рун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о-критиче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ать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ртреты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ссе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-Ата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Жазушы</w:t>
      </w:r>
      <w:proofErr w:type="spellEnd"/>
      <w:r w:rsidR="00EE6B2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86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01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2022DAE1" w14:textId="1C13EE8F" w:rsidR="0017696F" w:rsidRPr="00546C9F" w:rsidRDefault="0017696F" w:rsidP="00074071">
      <w:pPr>
        <w:pStyle w:val="a7"/>
        <w:widowControl/>
        <w:numPr>
          <w:ilvl w:val="0"/>
          <w:numId w:val="8"/>
        </w:numPr>
        <w:autoSpaceDE/>
        <w:autoSpaceDN/>
        <w:ind w:left="567" w:right="-1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Уте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С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Салхан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Х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Fonts w:eastAsia="TimesNewRomanPSMT"/>
          <w:sz w:val="28"/>
          <w:szCs w:val="28"/>
        </w:rPr>
        <w:t>Своеобразие</w:t>
      </w:r>
      <w:r w:rsidR="009646D7" w:rsidRPr="00546C9F">
        <w:rPr>
          <w:rFonts w:eastAsia="TimesNewRomanPSMT"/>
          <w:sz w:val="28"/>
          <w:szCs w:val="28"/>
        </w:rPr>
        <w:t xml:space="preserve"> </w:t>
      </w:r>
      <w:r w:rsidRPr="00546C9F">
        <w:rPr>
          <w:rFonts w:eastAsia="TimesNewRomanPSMT"/>
          <w:sz w:val="28"/>
          <w:szCs w:val="28"/>
        </w:rPr>
        <w:t>авторского</w:t>
      </w:r>
      <w:r w:rsidR="009646D7" w:rsidRPr="00546C9F">
        <w:rPr>
          <w:rFonts w:eastAsia="TimesNewRomanPSMT"/>
          <w:sz w:val="28"/>
          <w:szCs w:val="28"/>
        </w:rPr>
        <w:t xml:space="preserve"> </w:t>
      </w:r>
      <w:r w:rsidRPr="00546C9F">
        <w:rPr>
          <w:rFonts w:eastAsia="TimesNewRomanPSMT"/>
          <w:sz w:val="28"/>
          <w:szCs w:val="28"/>
        </w:rPr>
        <w:t>хронотопа</w:t>
      </w:r>
      <w:r w:rsidR="009646D7" w:rsidRPr="00546C9F">
        <w:rPr>
          <w:rFonts w:eastAsia="TimesNewRomanPSMT"/>
          <w:sz w:val="28"/>
          <w:szCs w:val="28"/>
        </w:rPr>
        <w:t xml:space="preserve"> </w:t>
      </w:r>
      <w:r w:rsidRPr="00546C9F">
        <w:rPr>
          <w:rFonts w:eastAsia="TimesNewRomanPSMT"/>
          <w:sz w:val="28"/>
          <w:szCs w:val="28"/>
        </w:rPr>
        <w:t>в</w:t>
      </w:r>
      <w:r w:rsidR="009646D7" w:rsidRPr="00546C9F">
        <w:rPr>
          <w:rFonts w:eastAsia="TimesNewRomanPSMT"/>
          <w:sz w:val="28"/>
          <w:szCs w:val="28"/>
        </w:rPr>
        <w:t xml:space="preserve"> </w:t>
      </w:r>
      <w:r w:rsidRPr="00546C9F">
        <w:rPr>
          <w:rFonts w:eastAsia="TimesNewRomanPSMT"/>
          <w:sz w:val="28"/>
          <w:szCs w:val="28"/>
        </w:rPr>
        <w:t>эссеистике</w:t>
      </w:r>
      <w:r w:rsidR="009646D7" w:rsidRPr="00546C9F">
        <w:rPr>
          <w:rFonts w:eastAsia="TimesNewRomanPSMT"/>
          <w:sz w:val="28"/>
          <w:szCs w:val="28"/>
        </w:rPr>
        <w:t xml:space="preserve"> </w:t>
      </w:r>
      <w:r w:rsidRPr="00546C9F">
        <w:rPr>
          <w:rFonts w:eastAsia="TimesNewRomanPSMT"/>
          <w:sz w:val="28"/>
          <w:szCs w:val="28"/>
        </w:rPr>
        <w:t>казахстанских</w:t>
      </w:r>
      <w:r w:rsidR="009646D7" w:rsidRPr="00546C9F">
        <w:rPr>
          <w:rFonts w:eastAsia="TimesNewRomanPSMT"/>
          <w:sz w:val="28"/>
          <w:szCs w:val="28"/>
        </w:rPr>
        <w:t xml:space="preserve"> </w:t>
      </w:r>
      <w:r w:rsidRPr="00546C9F">
        <w:rPr>
          <w:rFonts w:eastAsia="TimesNewRomanPSMT"/>
          <w:sz w:val="28"/>
          <w:szCs w:val="28"/>
        </w:rPr>
        <w:t>русскоязычных</w:t>
      </w:r>
      <w:r w:rsidR="009646D7" w:rsidRPr="00546C9F">
        <w:rPr>
          <w:rFonts w:eastAsia="TimesNewRomanPSMT"/>
          <w:sz w:val="28"/>
          <w:szCs w:val="28"/>
        </w:rPr>
        <w:t xml:space="preserve"> </w:t>
      </w:r>
      <w:r w:rsidRPr="00546C9F">
        <w:rPr>
          <w:rFonts w:eastAsia="TimesNewRomanPSMT"/>
          <w:sz w:val="28"/>
          <w:szCs w:val="28"/>
        </w:rPr>
        <w:t>писателей</w:t>
      </w:r>
      <w:r w:rsidR="00AE6A52">
        <w:rPr>
          <w:rFonts w:eastAsia="TimesNewRomanPSMT"/>
          <w:sz w:val="28"/>
          <w:szCs w:val="28"/>
        </w:rPr>
        <w:t xml:space="preserve"> //</w:t>
      </w:r>
      <w:r w:rsidR="009646D7" w:rsidRPr="00546C9F">
        <w:rPr>
          <w:rFonts w:eastAsia="TimesNewRomanPSMT"/>
          <w:sz w:val="28"/>
          <w:szCs w:val="28"/>
        </w:rPr>
        <w:t xml:space="preserve">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зНУ</w:t>
      </w:r>
      <w:proofErr w:type="spellEnd"/>
      <w:r w:rsidR="00AE6A52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я</w:t>
      </w:r>
      <w:r w:rsidR="00AE6A52">
        <w:rPr>
          <w:sz w:val="28"/>
          <w:szCs w:val="28"/>
        </w:rPr>
        <w:t xml:space="preserve">.  </w:t>
      </w:r>
      <w:r w:rsidR="00AE6A52" w:rsidRPr="00546C9F">
        <w:rPr>
          <w:sz w:val="28"/>
          <w:szCs w:val="28"/>
        </w:rPr>
        <w:t>–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1</w:t>
      </w:r>
      <w:r w:rsidR="00AE6A52">
        <w:rPr>
          <w:sz w:val="28"/>
          <w:szCs w:val="28"/>
        </w:rPr>
        <w:t xml:space="preserve">. </w:t>
      </w:r>
      <w:r w:rsidR="00AE6A52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(184).</w:t>
      </w:r>
      <w:r w:rsidR="009646D7" w:rsidRPr="00546C9F">
        <w:rPr>
          <w:sz w:val="28"/>
          <w:szCs w:val="28"/>
        </w:rPr>
        <w:t xml:space="preserve"> </w:t>
      </w:r>
      <w:r w:rsidR="00AE6A52" w:rsidRPr="00546C9F">
        <w:rPr>
          <w:sz w:val="28"/>
          <w:szCs w:val="28"/>
        </w:rPr>
        <w:t>–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173-180.</w:t>
      </w:r>
      <w:r w:rsidR="009646D7" w:rsidRPr="00546C9F">
        <w:rPr>
          <w:sz w:val="28"/>
          <w:szCs w:val="28"/>
        </w:rPr>
        <w:t xml:space="preserve"> </w:t>
      </w:r>
    </w:p>
    <w:p w14:paraId="7433AAB3" w14:textId="03E4D3B9" w:rsidR="0017696F" w:rsidRPr="00546C9F" w:rsidRDefault="0017696F" w:rsidP="00074071">
      <w:pPr>
        <w:pStyle w:val="a7"/>
        <w:widowControl/>
        <w:numPr>
          <w:ilvl w:val="0"/>
          <w:numId w:val="8"/>
        </w:numPr>
        <w:autoSpaceDE/>
        <w:autoSpaceDN/>
        <w:ind w:left="567" w:right="-1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Уте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С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Салхан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Х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val="kk-KZ"/>
        </w:rPr>
        <w:t>Әдебиет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пен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өнердегі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инвариантты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жанрлар</w:t>
      </w:r>
      <w:r w:rsidR="00EE6B24">
        <w:rPr>
          <w:sz w:val="28"/>
          <w:szCs w:val="28"/>
          <w:lang w:val="kk-KZ"/>
        </w:rPr>
        <w:t xml:space="preserve"> // </w:t>
      </w:r>
      <w:r w:rsidRPr="00546C9F">
        <w:rPr>
          <w:sz w:val="28"/>
          <w:szCs w:val="28"/>
        </w:rPr>
        <w:t>Х</w:t>
      </w:r>
      <w:r w:rsidRPr="00546C9F">
        <w:rPr>
          <w:sz w:val="28"/>
          <w:szCs w:val="28"/>
          <w:lang w:val="kk-KZ"/>
        </w:rPr>
        <w:t>абаршы</w:t>
      </w:r>
      <w:r w:rsidRPr="00546C9F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я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сериясы</w:t>
      </w:r>
      <w:proofErr w:type="spellEnd"/>
      <w:r w:rsidRPr="00546C9F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val="kk-KZ"/>
        </w:rPr>
        <w:t>әл-Фараби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атындағы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Қазақ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Ұлттық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университеті</w:t>
      </w:r>
      <w:r w:rsidR="00EE6B24">
        <w:rPr>
          <w:sz w:val="28"/>
          <w:szCs w:val="28"/>
          <w:lang w:val="kk-KZ"/>
        </w:rPr>
        <w:t xml:space="preserve">. – </w:t>
      </w:r>
      <w:r w:rsidRPr="00546C9F">
        <w:rPr>
          <w:sz w:val="28"/>
          <w:szCs w:val="28"/>
          <w:lang w:val="kk-KZ"/>
        </w:rPr>
        <w:t>Алматы</w:t>
      </w:r>
      <w:r w:rsidR="00AE6A52">
        <w:rPr>
          <w:sz w:val="28"/>
          <w:szCs w:val="28"/>
          <w:lang w:val="kk-KZ"/>
        </w:rPr>
        <w:t xml:space="preserve">: </w:t>
      </w:r>
      <w:r w:rsidRPr="00546C9F">
        <w:rPr>
          <w:sz w:val="28"/>
          <w:szCs w:val="28"/>
          <w:lang w:val="kk-KZ"/>
        </w:rPr>
        <w:t>Қазақ</w:t>
      </w:r>
      <w:r w:rsidR="009646D7" w:rsidRPr="00546C9F">
        <w:rPr>
          <w:sz w:val="28"/>
          <w:szCs w:val="28"/>
          <w:lang w:val="kk-KZ"/>
        </w:rPr>
        <w:t xml:space="preserve"> </w:t>
      </w:r>
      <w:r w:rsidRPr="00546C9F">
        <w:rPr>
          <w:sz w:val="28"/>
          <w:szCs w:val="28"/>
          <w:lang w:val="kk-KZ"/>
        </w:rPr>
        <w:t>университеті.</w:t>
      </w:r>
      <w:r w:rsidR="009646D7" w:rsidRPr="00546C9F">
        <w:rPr>
          <w:sz w:val="28"/>
          <w:szCs w:val="28"/>
          <w:lang w:val="kk-KZ"/>
        </w:rPr>
        <w:t xml:space="preserve"> </w:t>
      </w:r>
      <w:r w:rsidR="00EE6B24">
        <w:rPr>
          <w:sz w:val="28"/>
          <w:szCs w:val="28"/>
          <w:lang w:val="kk-KZ"/>
        </w:rPr>
        <w:t xml:space="preserve">–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(104)</w:t>
      </w:r>
      <w:r w:rsidR="00EE6B24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45-15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</w:t>
      </w:r>
    </w:p>
    <w:p w14:paraId="7D28815F" w14:textId="70FEA852" w:rsidR="0017696F" w:rsidRPr="00546C9F" w:rsidRDefault="0017696F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  <w:lang w:eastAsia="ru-RU"/>
        </w:rPr>
      </w:pPr>
      <w:proofErr w:type="spellStart"/>
      <w:r w:rsidRPr="00546C9F">
        <w:rPr>
          <w:sz w:val="28"/>
          <w:szCs w:val="28"/>
          <w:lang w:eastAsia="ru-RU"/>
        </w:rPr>
        <w:t>Каирбеков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Б.Г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Част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целого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тихи,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роза</w:t>
      </w:r>
      <w:r w:rsidR="00EE6B24">
        <w:rPr>
          <w:sz w:val="28"/>
          <w:szCs w:val="28"/>
          <w:lang w:eastAsia="ru-RU"/>
        </w:rPr>
        <w:t xml:space="preserve">: </w:t>
      </w:r>
      <w:r w:rsidR="00AE6A52">
        <w:rPr>
          <w:sz w:val="28"/>
          <w:szCs w:val="28"/>
          <w:lang w:eastAsia="ru-RU"/>
        </w:rPr>
        <w:t>и</w:t>
      </w:r>
      <w:r w:rsidRPr="00546C9F">
        <w:rPr>
          <w:sz w:val="28"/>
          <w:szCs w:val="28"/>
          <w:lang w:eastAsia="ru-RU"/>
        </w:rPr>
        <w:t>збранное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2-х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ч</w:t>
      </w:r>
      <w:r w:rsidR="00EE6B24">
        <w:rPr>
          <w:sz w:val="28"/>
          <w:szCs w:val="28"/>
          <w:lang w:eastAsia="ru-RU"/>
        </w:rPr>
        <w:t>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лматы: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Атамура</w:t>
      </w:r>
      <w:proofErr w:type="spellEnd"/>
      <w:r w:rsidR="00EE6B24">
        <w:rPr>
          <w:sz w:val="28"/>
          <w:szCs w:val="28"/>
          <w:lang w:eastAsia="ru-RU"/>
        </w:rPr>
        <w:t xml:space="preserve">, </w:t>
      </w:r>
      <w:r w:rsidRPr="00546C9F">
        <w:rPr>
          <w:sz w:val="28"/>
          <w:szCs w:val="28"/>
          <w:lang w:eastAsia="ru-RU"/>
        </w:rPr>
        <w:t>2008.</w:t>
      </w:r>
      <w:r w:rsidR="009646D7" w:rsidRPr="00546C9F">
        <w:rPr>
          <w:sz w:val="28"/>
          <w:szCs w:val="28"/>
          <w:lang w:eastAsia="ru-RU"/>
        </w:rPr>
        <w:t xml:space="preserve"> </w:t>
      </w:r>
    </w:p>
    <w:p w14:paraId="15F80C88" w14:textId="4CC56C55" w:rsidR="0017696F" w:rsidRPr="00546C9F" w:rsidRDefault="0017696F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  <w:lang w:val="en-US" w:eastAsia="ru-RU"/>
        </w:rPr>
      </w:pPr>
      <w:r w:rsidRPr="00546C9F">
        <w:rPr>
          <w:sz w:val="28"/>
          <w:szCs w:val="28"/>
        </w:rPr>
        <w:t>Абдрахман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.А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аха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Ш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нтерпретац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циональны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щечеловечески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бле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ворчеств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ахыт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ир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="00EE6B24">
        <w:rPr>
          <w:sz w:val="28"/>
          <w:szCs w:val="28"/>
        </w:rPr>
        <w:t xml:space="preserve">// </w:t>
      </w:r>
      <w:hyperlink r:id="rId23" w:history="1">
        <w:r w:rsidRPr="00EE6B24">
          <w:rPr>
            <w:rStyle w:val="ac"/>
            <w:rFonts w:eastAsiaTheme="majorEastAsia"/>
            <w:color w:val="auto"/>
            <w:sz w:val="28"/>
            <w:szCs w:val="28"/>
            <w:u w:val="none"/>
            <w:lang w:val="en-US"/>
          </w:rPr>
          <w:t>Bulletin</w:t>
        </w:r>
        <w:r w:rsidR="009646D7" w:rsidRPr="00890078">
          <w:rPr>
            <w:rStyle w:val="ac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EE6B24">
          <w:rPr>
            <w:rStyle w:val="ac"/>
            <w:rFonts w:eastAsiaTheme="majorEastAsia"/>
            <w:color w:val="auto"/>
            <w:sz w:val="28"/>
            <w:szCs w:val="28"/>
            <w:u w:val="none"/>
            <w:lang w:val="en-US"/>
          </w:rPr>
          <w:t>of</w:t>
        </w:r>
        <w:r w:rsidR="009646D7" w:rsidRPr="00890078">
          <w:rPr>
            <w:rStyle w:val="ac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EE6B24">
          <w:rPr>
            <w:rStyle w:val="ac"/>
            <w:rFonts w:eastAsiaTheme="majorEastAsia"/>
            <w:color w:val="auto"/>
            <w:sz w:val="28"/>
            <w:szCs w:val="28"/>
            <w:u w:val="none"/>
            <w:lang w:val="en-US"/>
          </w:rPr>
          <w:t>Toraighyrov</w:t>
        </w:r>
        <w:proofErr w:type="spellEnd"/>
        <w:r w:rsidR="009646D7" w:rsidRPr="00890078">
          <w:rPr>
            <w:rStyle w:val="ac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EE6B24">
          <w:rPr>
            <w:rStyle w:val="ac"/>
            <w:rFonts w:eastAsiaTheme="majorEastAsia"/>
            <w:color w:val="auto"/>
            <w:sz w:val="28"/>
            <w:szCs w:val="28"/>
            <w:u w:val="none"/>
            <w:lang w:val="en-US"/>
          </w:rPr>
          <w:t>University</w:t>
        </w:r>
        <w:r w:rsidRPr="00890078">
          <w:rPr>
            <w:rStyle w:val="ac"/>
            <w:rFonts w:eastAsiaTheme="majorEastAsia"/>
            <w:color w:val="auto"/>
            <w:sz w:val="28"/>
            <w:szCs w:val="28"/>
            <w:u w:val="none"/>
          </w:rPr>
          <w:t>.</w:t>
        </w:r>
        <w:r w:rsidR="009646D7" w:rsidRPr="00890078">
          <w:rPr>
            <w:rStyle w:val="ac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EE6B24">
          <w:rPr>
            <w:rStyle w:val="ac"/>
            <w:rFonts w:eastAsiaTheme="majorEastAsia"/>
            <w:color w:val="auto"/>
            <w:sz w:val="28"/>
            <w:szCs w:val="28"/>
            <w:u w:val="none"/>
            <w:lang w:val="en-US"/>
          </w:rPr>
          <w:t>Philology</w:t>
        </w:r>
        <w:r w:rsidR="009646D7" w:rsidRPr="00EE6B24">
          <w:rPr>
            <w:rStyle w:val="ac"/>
            <w:rFonts w:eastAsiaTheme="majorEastAsia"/>
            <w:color w:val="auto"/>
            <w:sz w:val="28"/>
            <w:szCs w:val="28"/>
            <w:u w:val="none"/>
            <w:lang w:val="en-US"/>
          </w:rPr>
          <w:t xml:space="preserve"> </w:t>
        </w:r>
        <w:r w:rsidRPr="00EE6B24">
          <w:rPr>
            <w:rStyle w:val="ac"/>
            <w:rFonts w:eastAsiaTheme="majorEastAsia"/>
            <w:color w:val="auto"/>
            <w:sz w:val="28"/>
            <w:szCs w:val="28"/>
            <w:u w:val="none"/>
            <w:lang w:val="en-US"/>
          </w:rPr>
          <w:t>Series</w:t>
        </w:r>
      </w:hyperlink>
      <w:r w:rsidRPr="00EE6B24">
        <w:rPr>
          <w:sz w:val="28"/>
          <w:szCs w:val="28"/>
          <w:lang w:val="en-US"/>
        </w:rPr>
        <w:t>.</w:t>
      </w:r>
      <w:r w:rsidR="009646D7" w:rsidRPr="00EE6B24">
        <w:rPr>
          <w:rStyle w:val="apple-converted-space"/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2023.</w:t>
      </w:r>
      <w:r w:rsidR="009646D7" w:rsidRPr="00546C9F">
        <w:rPr>
          <w:sz w:val="28"/>
          <w:szCs w:val="28"/>
          <w:lang w:val="en-US"/>
        </w:rPr>
        <w:t xml:space="preserve"> </w:t>
      </w:r>
      <w:r w:rsidR="00CD039A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rStyle w:val="apple-converted-space"/>
          <w:sz w:val="28"/>
          <w:szCs w:val="28"/>
          <w:lang w:val="en-US"/>
        </w:rPr>
        <w:t>№</w:t>
      </w:r>
      <w:r w:rsidR="009646D7" w:rsidRPr="00546C9F">
        <w:rPr>
          <w:rStyle w:val="apple-converted-space"/>
          <w:sz w:val="28"/>
          <w:szCs w:val="28"/>
          <w:lang w:val="en-US"/>
        </w:rPr>
        <w:t xml:space="preserve"> </w:t>
      </w:r>
      <w:r w:rsidRPr="00546C9F">
        <w:rPr>
          <w:rStyle w:val="apple-converted-space"/>
          <w:sz w:val="28"/>
          <w:szCs w:val="28"/>
          <w:lang w:val="en-US"/>
        </w:rPr>
        <w:t>3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</w:rPr>
        <w:t>С</w:t>
      </w:r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9-19.</w:t>
      </w:r>
    </w:p>
    <w:p w14:paraId="680569FD" w14:textId="7F781BB2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  <w:shd w:val="clear" w:color="auto" w:fill="FFFFFF"/>
        </w:rPr>
        <w:t>Аким</w:t>
      </w:r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Ж</w:t>
      </w:r>
      <w:r w:rsidRPr="00546C9F">
        <w:rPr>
          <w:sz w:val="28"/>
          <w:szCs w:val="28"/>
          <w:shd w:val="clear" w:color="auto" w:fill="FFFFFF"/>
          <w:lang w:val="en-US"/>
        </w:rPr>
        <w:t>.</w:t>
      </w:r>
      <w:r w:rsidRPr="00546C9F">
        <w:rPr>
          <w:sz w:val="28"/>
          <w:szCs w:val="28"/>
          <w:shd w:val="clear" w:color="auto" w:fill="FFFFFF"/>
        </w:rPr>
        <w:t>М</w:t>
      </w:r>
      <w:r w:rsidR="00564A03">
        <w:rPr>
          <w:sz w:val="28"/>
          <w:szCs w:val="28"/>
          <w:shd w:val="clear" w:color="auto" w:fill="FFFFFF"/>
          <w:lang w:val="en-US"/>
        </w:rPr>
        <w:t>.</w:t>
      </w:r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Тенгрианский</w:t>
      </w:r>
      <w:proofErr w:type="spellEnd"/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алендарь</w:t>
      </w:r>
      <w:r w:rsidRPr="00546C9F">
        <w:rPr>
          <w:sz w:val="28"/>
          <w:szCs w:val="28"/>
          <w:shd w:val="clear" w:color="auto" w:fill="FFFFFF"/>
          <w:lang w:val="en-US"/>
        </w:rPr>
        <w:t>:</w:t>
      </w:r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воплощение</w:t>
      </w:r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астрономии</w:t>
      </w:r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древних</w:t>
      </w:r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юрков</w:t>
      </w:r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r w:rsidRPr="00546C9F">
        <w:rPr>
          <w:sz w:val="28"/>
          <w:szCs w:val="28"/>
          <w:shd w:val="clear" w:color="auto" w:fill="FFFFFF"/>
          <w:lang w:val="en-US"/>
        </w:rPr>
        <w:t>//</w:t>
      </w:r>
      <w:r w:rsidR="009646D7" w:rsidRPr="00546C9F">
        <w:rPr>
          <w:sz w:val="28"/>
          <w:szCs w:val="28"/>
          <w:shd w:val="clear" w:color="auto" w:fill="FFFFFF"/>
          <w:lang w:val="en-US"/>
        </w:rPr>
        <w:t xml:space="preserve"> </w:t>
      </w:r>
      <w:hyperlink r:id="rId24" w:tooltip="Содержание выпусков этого журнала" w:history="1">
        <w:r w:rsidRPr="00546C9F">
          <w:rPr>
            <w:sz w:val="28"/>
            <w:szCs w:val="28"/>
            <w:lang w:val="en-US"/>
          </w:rPr>
          <w:t>Bulletin</w:t>
        </w:r>
        <w:r w:rsidR="009646D7" w:rsidRPr="00546C9F">
          <w:rPr>
            <w:sz w:val="28"/>
            <w:szCs w:val="28"/>
            <w:lang w:val="en-US"/>
          </w:rPr>
          <w:t xml:space="preserve"> </w:t>
        </w:r>
        <w:proofErr w:type="spellStart"/>
        <w:r w:rsidRPr="00546C9F">
          <w:rPr>
            <w:sz w:val="28"/>
            <w:szCs w:val="28"/>
            <w:lang w:val="en-US"/>
          </w:rPr>
          <w:t>D'eurotalent</w:t>
        </w:r>
        <w:proofErr w:type="spellEnd"/>
        <w:r w:rsidR="009646D7" w:rsidRPr="00546C9F">
          <w:rPr>
            <w:sz w:val="28"/>
            <w:szCs w:val="28"/>
            <w:lang w:val="en-US"/>
          </w:rPr>
          <w:t xml:space="preserve"> </w:t>
        </w:r>
        <w:r w:rsidRPr="00546C9F">
          <w:rPr>
            <w:sz w:val="28"/>
            <w:szCs w:val="28"/>
            <w:lang w:val="en-US"/>
          </w:rPr>
          <w:t>FIDJIP</w:t>
        </w:r>
      </w:hyperlink>
      <w:r w:rsidRPr="00546C9F">
        <w:rPr>
          <w:sz w:val="28"/>
          <w:szCs w:val="28"/>
          <w:lang w:val="en-US"/>
        </w:rPr>
        <w:t>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</w:rPr>
        <w:t>Международн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кадем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корд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(</w:t>
      </w:r>
      <w:proofErr w:type="spellStart"/>
      <w:r w:rsidRPr="00546C9F">
        <w:rPr>
          <w:sz w:val="28"/>
          <w:szCs w:val="28"/>
        </w:rPr>
        <w:t>Editions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du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JIPTO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2021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EE6B24">
        <w:rPr>
          <w:sz w:val="28"/>
          <w:szCs w:val="28"/>
          <w:lang w:val="kk-KZ"/>
        </w:rPr>
        <w:t xml:space="preserve">– </w:t>
      </w:r>
      <w:r w:rsidR="00EE6B24" w:rsidRPr="00546C9F">
        <w:rPr>
          <w:sz w:val="28"/>
          <w:szCs w:val="28"/>
        </w:rPr>
        <w:t>№</w:t>
      </w:r>
      <w:r w:rsidR="00EE6B24">
        <w:rPr>
          <w:sz w:val="28"/>
          <w:szCs w:val="28"/>
        </w:rPr>
        <w:t xml:space="preserve"> </w:t>
      </w:r>
      <w:r w:rsidR="00EE6B24" w:rsidRPr="00546C9F">
        <w:rPr>
          <w:sz w:val="28"/>
          <w:szCs w:val="28"/>
        </w:rPr>
        <w:t xml:space="preserve">2.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С.</w:t>
      </w:r>
      <w:r w:rsidR="00CD039A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86-96.</w:t>
      </w:r>
    </w:p>
    <w:p w14:paraId="32BFEBAC" w14:textId="6205BCE9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Бадик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енограф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уши</w:t>
      </w:r>
      <w:r w:rsidR="006215DC">
        <w:rPr>
          <w:sz w:val="28"/>
          <w:szCs w:val="28"/>
        </w:rPr>
        <w:t>.</w:t>
      </w:r>
      <w:r w:rsidR="00EE6B24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ирбеко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невник.</w:t>
      </w:r>
      <w:r w:rsidR="009646D7" w:rsidRPr="00546C9F">
        <w:rPr>
          <w:sz w:val="28"/>
          <w:szCs w:val="28"/>
        </w:rPr>
        <w:t xml:space="preserve"> </w:t>
      </w:r>
      <w:r w:rsidR="00EE6B24">
        <w:rPr>
          <w:sz w:val="28"/>
          <w:szCs w:val="28"/>
          <w:lang w:val="kk-KZ"/>
        </w:rPr>
        <w:t xml:space="preserve">–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Интерпринт</w:t>
      </w:r>
      <w:proofErr w:type="spellEnd"/>
      <w:r w:rsidR="00EE6B2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2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C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</w:t>
      </w:r>
      <w:r w:rsidR="00CD039A">
        <w:rPr>
          <w:sz w:val="28"/>
          <w:szCs w:val="28"/>
        </w:rPr>
        <w:t>-</w:t>
      </w:r>
      <w:r w:rsidRPr="00546C9F">
        <w:rPr>
          <w:sz w:val="28"/>
          <w:szCs w:val="28"/>
        </w:rPr>
        <w:t>4.</w:t>
      </w:r>
    </w:p>
    <w:p w14:paraId="07C0FA62" w14:textId="02B14548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актыба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Т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пецифик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площе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софско-юмористиче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ворчеств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ахыт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="00EE6B24">
        <w:rPr>
          <w:sz w:val="28"/>
          <w:szCs w:val="28"/>
        </w:rPr>
        <w:t>Каирбекова</w:t>
      </w:r>
      <w:proofErr w:type="spellEnd"/>
      <w:r w:rsidR="00EE6B24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ВФУ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1.</w:t>
      </w:r>
      <w:r w:rsidR="009646D7" w:rsidRPr="00546C9F">
        <w:rPr>
          <w:sz w:val="28"/>
          <w:szCs w:val="28"/>
        </w:rPr>
        <w:t xml:space="preserve"> </w:t>
      </w:r>
      <w:r w:rsidR="00CD039A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(81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lastRenderedPageBreak/>
        <w:t>С.58-65.</w:t>
      </w:r>
    </w:p>
    <w:p w14:paraId="11522D5D" w14:textId="3C0E61E0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ахтикире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.М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Шагимгере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Е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ов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ыт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вор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чности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ахыт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ирбеков</w:t>
      </w:r>
      <w:proofErr w:type="spellEnd"/>
      <w:r w:rsidR="00EE6B24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Социаль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уманитар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альне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стоке.</w:t>
      </w:r>
      <w:r w:rsidR="009646D7" w:rsidRPr="00546C9F">
        <w:rPr>
          <w:sz w:val="28"/>
          <w:szCs w:val="28"/>
        </w:rPr>
        <w:t xml:space="preserve"> </w:t>
      </w:r>
      <w:r w:rsidR="00EE6B24">
        <w:rPr>
          <w:sz w:val="28"/>
          <w:szCs w:val="28"/>
          <w:lang w:val="kk-KZ"/>
        </w:rPr>
        <w:t xml:space="preserve">– </w:t>
      </w:r>
      <w:r w:rsidRPr="00546C9F">
        <w:rPr>
          <w:sz w:val="28"/>
          <w:szCs w:val="28"/>
        </w:rPr>
        <w:t>Т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VII.</w:t>
      </w:r>
      <w:r w:rsidR="00EE6B24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Вып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0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83-89.</w:t>
      </w:r>
    </w:p>
    <w:p w14:paraId="18A2FF43" w14:textId="768301F7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Вали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.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иска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беседника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нтервью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ирбековым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Част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ервая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л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постас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лавная</w:t>
      </w:r>
      <w:r w:rsidR="00EE6B24">
        <w:rPr>
          <w:sz w:val="28"/>
          <w:szCs w:val="28"/>
        </w:rPr>
        <w:t xml:space="preserve"> 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Полилингвальность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транскультурные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актик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.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8</w:t>
      </w:r>
      <w:r w:rsidR="00EE6B24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67-79.</w:t>
      </w:r>
    </w:p>
    <w:p w14:paraId="402762D7" w14:textId="02B65DF2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Вали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.А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Шагимгере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.Е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Шекер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иев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смос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огосе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транслингвальная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з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дуард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Мижит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ахыт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="00EE6B24">
        <w:rPr>
          <w:sz w:val="28"/>
          <w:szCs w:val="28"/>
        </w:rPr>
        <w:t>Каир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следова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ув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0.</w:t>
      </w:r>
      <w:r w:rsidR="009646D7" w:rsidRPr="00546C9F">
        <w:rPr>
          <w:sz w:val="28"/>
          <w:szCs w:val="28"/>
        </w:rPr>
        <w:t xml:space="preserve"> </w:t>
      </w:r>
      <w:r w:rsidR="006215DC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AE6A52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30</w:t>
      </w:r>
      <w:r w:rsidR="006215DC">
        <w:rPr>
          <w:sz w:val="28"/>
          <w:szCs w:val="28"/>
        </w:rPr>
        <w:t>-</w:t>
      </w:r>
      <w:r w:rsidRPr="00546C9F">
        <w:rPr>
          <w:sz w:val="28"/>
          <w:szCs w:val="28"/>
        </w:rPr>
        <w:t>249.</w:t>
      </w:r>
    </w:p>
    <w:p w14:paraId="0E2DB7E2" w14:textId="15D4EA8A" w:rsidR="00EE6B24" w:rsidRPr="00546C9F" w:rsidRDefault="00EE6B24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</w:rPr>
        <w:t xml:space="preserve">Дианова Л.П. </w:t>
      </w:r>
      <w:proofErr w:type="spellStart"/>
      <w:r w:rsidRPr="00546C9F">
        <w:rPr>
          <w:sz w:val="28"/>
          <w:szCs w:val="28"/>
        </w:rPr>
        <w:t>Транслингвальная</w:t>
      </w:r>
      <w:proofErr w:type="spellEnd"/>
      <w:r w:rsidRPr="00546C9F">
        <w:rPr>
          <w:sz w:val="28"/>
          <w:szCs w:val="28"/>
        </w:rPr>
        <w:t xml:space="preserve"> поэзия в лирике Б. </w:t>
      </w:r>
      <w:proofErr w:type="spellStart"/>
      <w:r w:rsidRPr="00546C9F">
        <w:rPr>
          <w:sz w:val="28"/>
          <w:szCs w:val="28"/>
          <w:lang w:eastAsia="ru-RU"/>
        </w:rPr>
        <w:t>Каирбекова</w:t>
      </w:r>
      <w:proofErr w:type="spellEnd"/>
      <w:r w:rsidRPr="00546C9F">
        <w:rPr>
          <w:sz w:val="28"/>
          <w:szCs w:val="28"/>
          <w:lang w:eastAsia="ru-RU"/>
        </w:rPr>
        <w:t>.</w:t>
      </w:r>
      <w:r w:rsidRPr="00546C9F">
        <w:rPr>
          <w:sz w:val="28"/>
          <w:szCs w:val="28"/>
        </w:rPr>
        <w:t xml:space="preserve"> </w:t>
      </w:r>
      <w:hyperlink r:id="rId25" w:history="1">
        <w:proofErr w:type="spellStart"/>
        <w:r w:rsidRPr="00564A03">
          <w:rPr>
            <w:rStyle w:val="ac"/>
            <w:rFonts w:eastAsia="Verdana"/>
            <w:color w:val="auto"/>
            <w:sz w:val="28"/>
            <w:szCs w:val="28"/>
            <w:u w:val="none"/>
          </w:rPr>
          <w:t>Полилингвиальность</w:t>
        </w:r>
        <w:proofErr w:type="spellEnd"/>
        <w:r w:rsidRPr="00564A03">
          <w:rPr>
            <w:rStyle w:val="ac"/>
            <w:rFonts w:eastAsia="Verdana"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564A03">
          <w:rPr>
            <w:rStyle w:val="ac"/>
            <w:rFonts w:eastAsia="Verdana"/>
            <w:color w:val="auto"/>
            <w:sz w:val="28"/>
            <w:szCs w:val="28"/>
            <w:u w:val="none"/>
          </w:rPr>
          <w:t>транскультурные</w:t>
        </w:r>
        <w:proofErr w:type="spellEnd"/>
        <w:r w:rsidRPr="00564A03">
          <w:rPr>
            <w:rStyle w:val="ac"/>
            <w:rFonts w:eastAsia="Verdana"/>
            <w:color w:val="auto"/>
            <w:sz w:val="28"/>
            <w:szCs w:val="28"/>
            <w:u w:val="none"/>
          </w:rPr>
          <w:t xml:space="preserve"> практики</w:t>
        </w:r>
      </w:hyperlink>
      <w:r w:rsidRPr="00564A03">
        <w:rPr>
          <w:sz w:val="28"/>
          <w:szCs w:val="28"/>
        </w:rPr>
        <w:t>.</w:t>
      </w:r>
      <w:r w:rsidRPr="00546C9F">
        <w:rPr>
          <w:sz w:val="28"/>
          <w:szCs w:val="28"/>
        </w:rPr>
        <w:t xml:space="preserve"> – 2023. – Т. 20</w:t>
      </w:r>
      <w:r w:rsidR="006215DC">
        <w:rPr>
          <w:sz w:val="28"/>
          <w:szCs w:val="28"/>
        </w:rPr>
        <w:t xml:space="preserve">, </w:t>
      </w:r>
      <w:hyperlink r:id="rId26" w:history="1">
        <w:r w:rsidRPr="00564A03">
          <w:rPr>
            <w:rStyle w:val="ac"/>
            <w:rFonts w:eastAsia="Verdana"/>
            <w:color w:val="auto"/>
            <w:sz w:val="28"/>
            <w:szCs w:val="28"/>
            <w:u w:val="none"/>
          </w:rPr>
          <w:t>№ 3</w:t>
        </w:r>
      </w:hyperlink>
      <w:r w:rsidRPr="00564A03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t>– С. 524-534.</w:t>
      </w:r>
    </w:p>
    <w:p w14:paraId="4207A01B" w14:textId="6321908F" w:rsidR="0017696F" w:rsidRPr="00546C9F" w:rsidRDefault="0017696F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Дариба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</w:rPr>
        <w:t>Постижение</w:t>
      </w:r>
      <w:r w:rsidR="006215DC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Каирбеков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Б.Г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ноготочие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6215DC" w:rsidRPr="00546C9F">
        <w:rPr>
          <w:sz w:val="28"/>
          <w:szCs w:val="28"/>
        </w:rPr>
        <w:t>–</w:t>
      </w:r>
      <w:r w:rsidR="006215DC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eastAsia="ru-RU"/>
        </w:rPr>
        <w:t>Алматы: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="006215DC">
        <w:rPr>
          <w:sz w:val="28"/>
          <w:szCs w:val="28"/>
          <w:lang w:eastAsia="ru-RU"/>
        </w:rPr>
        <w:t>Идан</w:t>
      </w:r>
      <w:proofErr w:type="spellEnd"/>
      <w:r w:rsidR="006215DC">
        <w:rPr>
          <w:sz w:val="28"/>
          <w:szCs w:val="28"/>
          <w:lang w:eastAsia="ru-RU"/>
        </w:rPr>
        <w:t xml:space="preserve">, </w:t>
      </w:r>
      <w:r w:rsidRPr="00546C9F">
        <w:rPr>
          <w:sz w:val="28"/>
          <w:szCs w:val="28"/>
          <w:lang w:eastAsia="ru-RU"/>
        </w:rPr>
        <w:t>2018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500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75-487.</w:t>
      </w:r>
      <w:r w:rsidR="009646D7" w:rsidRPr="00546C9F">
        <w:rPr>
          <w:sz w:val="28"/>
          <w:szCs w:val="28"/>
        </w:rPr>
        <w:t xml:space="preserve"> </w:t>
      </w:r>
    </w:p>
    <w:p w14:paraId="4BE4DD28" w14:textId="33DE6ED5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</w:rPr>
        <w:t>Кривощап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.В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Полижанровая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рукту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ниг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ахыт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ир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Многоточие»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ы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ис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и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я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етодология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актика</w:t>
      </w:r>
      <w:r w:rsidR="006215DC">
        <w:rPr>
          <w:sz w:val="28"/>
          <w:szCs w:val="28"/>
        </w:rPr>
        <w:t xml:space="preserve">: </w:t>
      </w:r>
      <w:r w:rsidRPr="00546C9F">
        <w:rPr>
          <w:sz w:val="28"/>
          <w:szCs w:val="28"/>
        </w:rPr>
        <w:t>Сб</w:t>
      </w:r>
      <w:r w:rsidR="006215DC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t>материалов</w:t>
      </w:r>
      <w:r w:rsidR="009646D7" w:rsidRPr="00546C9F">
        <w:rPr>
          <w:sz w:val="28"/>
          <w:szCs w:val="28"/>
        </w:rPr>
        <w:t xml:space="preserve"> </w:t>
      </w:r>
      <w:r w:rsidR="006215DC">
        <w:rPr>
          <w:sz w:val="28"/>
          <w:szCs w:val="28"/>
        </w:rPr>
        <w:t>М</w:t>
      </w:r>
      <w:r w:rsidRPr="00546C9F">
        <w:rPr>
          <w:sz w:val="28"/>
          <w:szCs w:val="28"/>
        </w:rPr>
        <w:t>еждународ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о-практи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ференции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священ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60-летию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фессо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Е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Агмановой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ур-Султан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2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00-108</w:t>
      </w:r>
      <w:r w:rsidRPr="00546C9F">
        <w:rPr>
          <w:sz w:val="28"/>
          <w:szCs w:val="28"/>
          <w:shd w:val="clear" w:color="auto" w:fill="FFFFFF"/>
        </w:rPr>
        <w:t>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</w:p>
    <w:p w14:paraId="2605274B" w14:textId="6BDFA50A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Капитан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Ю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фологем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д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борник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ахыт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ир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Пут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ды»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Нургалиевские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чтения-XIII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обществ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олоды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чены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I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олет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че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и</w:t>
      </w:r>
      <w:r w:rsidR="006215DC">
        <w:rPr>
          <w:sz w:val="28"/>
          <w:szCs w:val="28"/>
        </w:rPr>
        <w:t xml:space="preserve">: </w:t>
      </w:r>
      <w:r w:rsidR="00AE6A52">
        <w:rPr>
          <w:sz w:val="28"/>
          <w:szCs w:val="28"/>
        </w:rPr>
        <w:t>с</w:t>
      </w:r>
      <w:r w:rsidRPr="00546C9F">
        <w:rPr>
          <w:sz w:val="28"/>
          <w:szCs w:val="28"/>
        </w:rPr>
        <w:t>б</w:t>
      </w:r>
      <w:r w:rsidR="006215DC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ате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атериала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еждународ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о-практи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ференци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стана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2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10-312.</w:t>
      </w:r>
    </w:p>
    <w:p w14:paraId="2EC120F8" w14:textId="48737164" w:rsidR="0017696F" w:rsidRPr="00546C9F" w:rsidRDefault="00CD039A" w:rsidP="00074071">
      <w:pPr>
        <w:pStyle w:val="a7"/>
        <w:numPr>
          <w:ilvl w:val="0"/>
          <w:numId w:val="8"/>
        </w:numPr>
        <w:ind w:left="567" w:hanging="567"/>
        <w:jc w:val="both"/>
        <w:rPr>
          <w:rFonts w:eastAsiaTheme="minorHAnsi"/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Каирбеков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Б.Г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Многоточие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Стихотворный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пэчворк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Алматы: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="0017696F" w:rsidRPr="00546C9F">
        <w:rPr>
          <w:sz w:val="28"/>
          <w:szCs w:val="28"/>
          <w:lang w:eastAsia="ru-RU"/>
        </w:rPr>
        <w:t>Идан</w:t>
      </w:r>
      <w:proofErr w:type="spellEnd"/>
      <w:r w:rsidR="006215DC">
        <w:rPr>
          <w:sz w:val="28"/>
          <w:szCs w:val="28"/>
          <w:lang w:eastAsia="ru-RU"/>
        </w:rPr>
        <w:t xml:space="preserve">, </w:t>
      </w:r>
      <w:r w:rsidR="0017696F" w:rsidRPr="00546C9F">
        <w:rPr>
          <w:sz w:val="28"/>
          <w:szCs w:val="28"/>
          <w:lang w:eastAsia="ru-RU"/>
        </w:rPr>
        <w:t>2018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500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17696F" w:rsidRPr="00546C9F">
        <w:rPr>
          <w:sz w:val="28"/>
          <w:szCs w:val="28"/>
          <w:lang w:eastAsia="ru-RU"/>
        </w:rPr>
        <w:t>с.</w:t>
      </w:r>
    </w:p>
    <w:p w14:paraId="421A90D4" w14:textId="77E53080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  <w:shd w:val="clear" w:color="auto" w:fill="FFFFFF"/>
        </w:rPr>
        <w:t>Кожахметова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.Ж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азахска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этнопедагогика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методология,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еория,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практика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6215DC">
        <w:rPr>
          <w:sz w:val="28"/>
          <w:szCs w:val="28"/>
          <w:shd w:val="clear" w:color="auto" w:fill="FFFFFF"/>
        </w:rPr>
        <w:t>М</w:t>
      </w:r>
      <w:r w:rsidRPr="00546C9F">
        <w:rPr>
          <w:sz w:val="28"/>
          <w:szCs w:val="28"/>
          <w:shd w:val="clear" w:color="auto" w:fill="FFFFFF"/>
        </w:rPr>
        <w:t>онография.</w:t>
      </w:r>
      <w:r w:rsidR="006215DC">
        <w:rPr>
          <w:sz w:val="28"/>
          <w:szCs w:val="28"/>
          <w:shd w:val="clear" w:color="auto" w:fill="FFFFFF"/>
        </w:rPr>
        <w:t xml:space="preserve"> </w:t>
      </w:r>
      <w:r w:rsidR="006215DC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Алматы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Ғылым</w:t>
      </w:r>
      <w:proofErr w:type="spellEnd"/>
      <w:r w:rsidR="006215DC">
        <w:rPr>
          <w:sz w:val="28"/>
          <w:szCs w:val="28"/>
          <w:shd w:val="clear" w:color="auto" w:fill="FFFFFF"/>
        </w:rPr>
        <w:t xml:space="preserve">, </w:t>
      </w:r>
      <w:r w:rsidRPr="00546C9F">
        <w:rPr>
          <w:sz w:val="28"/>
          <w:szCs w:val="28"/>
          <w:shd w:val="clear" w:color="auto" w:fill="FFFFFF"/>
        </w:rPr>
        <w:t>1998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317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</w:t>
      </w:r>
    </w:p>
    <w:p w14:paraId="1032DA7A" w14:textId="341EA938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Жарикбае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.Б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Олжае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К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хмет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тнопсихология:</w:t>
      </w:r>
      <w:r w:rsidR="009646D7" w:rsidRPr="00546C9F">
        <w:rPr>
          <w:sz w:val="28"/>
          <w:szCs w:val="28"/>
        </w:rPr>
        <w:t xml:space="preserve"> </w:t>
      </w:r>
      <w:r w:rsidR="006215DC">
        <w:rPr>
          <w:sz w:val="28"/>
          <w:szCs w:val="28"/>
        </w:rPr>
        <w:t>У</w:t>
      </w:r>
      <w:r w:rsidRPr="00546C9F">
        <w:rPr>
          <w:sz w:val="28"/>
          <w:szCs w:val="28"/>
        </w:rPr>
        <w:t>чеб</w:t>
      </w:r>
      <w:r w:rsidR="006215DC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собие.</w:t>
      </w:r>
      <w:r w:rsidR="009646D7" w:rsidRPr="00546C9F">
        <w:rPr>
          <w:sz w:val="28"/>
          <w:szCs w:val="28"/>
        </w:rPr>
        <w:t xml:space="preserve"> </w:t>
      </w:r>
      <w:r w:rsidR="00CD039A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Қазақ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университетi</w:t>
      </w:r>
      <w:proofErr w:type="spellEnd"/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9.</w:t>
      </w:r>
      <w:r w:rsidR="009646D7" w:rsidRPr="00546C9F">
        <w:rPr>
          <w:sz w:val="28"/>
          <w:szCs w:val="28"/>
        </w:rPr>
        <w:t xml:space="preserve"> </w:t>
      </w:r>
      <w:r w:rsidR="006215DC" w:rsidRPr="00546C9F">
        <w:rPr>
          <w:sz w:val="28"/>
          <w:szCs w:val="28"/>
        </w:rPr>
        <w:t>–</w:t>
      </w:r>
      <w:r w:rsidR="006215DC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0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09F43C69" w14:textId="57B10EB3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Нурмаганбет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.Е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нанье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В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емченк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нализ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</w:t>
      </w:r>
      <w:proofErr w:type="spellStart"/>
      <w:r w:rsidRPr="00546C9F">
        <w:rPr>
          <w:sz w:val="28"/>
          <w:szCs w:val="28"/>
        </w:rPr>
        <w:t>номадического</w:t>
      </w:r>
      <w:proofErr w:type="spellEnd"/>
      <w:r w:rsidRPr="00546C9F">
        <w:rPr>
          <w:sz w:val="28"/>
          <w:szCs w:val="28"/>
        </w:rPr>
        <w:t>»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кста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становочно-</w:t>
      </w:r>
      <w:proofErr w:type="spellStart"/>
      <w:r w:rsidRPr="00546C9F">
        <w:rPr>
          <w:sz w:val="28"/>
          <w:szCs w:val="28"/>
        </w:rPr>
        <w:t>предпосылочный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тап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еруен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4.</w:t>
      </w:r>
      <w:r w:rsidR="009646D7" w:rsidRPr="00546C9F">
        <w:rPr>
          <w:sz w:val="28"/>
          <w:szCs w:val="28"/>
        </w:rPr>
        <w:t xml:space="preserve"> </w:t>
      </w:r>
      <w:r w:rsidR="00CD039A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7</w:t>
      </w:r>
      <w:r w:rsidR="006215DC">
        <w:rPr>
          <w:sz w:val="28"/>
          <w:szCs w:val="28"/>
        </w:rPr>
        <w:t>-</w:t>
      </w:r>
      <w:r w:rsidRPr="00546C9F">
        <w:rPr>
          <w:sz w:val="28"/>
          <w:szCs w:val="28"/>
        </w:rPr>
        <w:t>39.</w:t>
      </w:r>
    </w:p>
    <w:p w14:paraId="79BE438F" w14:textId="1F008A07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Самет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.Т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цепт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Время»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апад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сточ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ах</w:t>
      </w:r>
      <w:r w:rsidR="006215DC">
        <w:rPr>
          <w:sz w:val="28"/>
          <w:szCs w:val="28"/>
        </w:rPr>
        <w:t xml:space="preserve">: </w:t>
      </w:r>
      <w:r w:rsidRPr="00546C9F">
        <w:rPr>
          <w:sz w:val="28"/>
          <w:szCs w:val="28"/>
        </w:rPr>
        <w:t>Материалы</w:t>
      </w:r>
      <w:r w:rsidR="009646D7" w:rsidRPr="00546C9F">
        <w:rPr>
          <w:sz w:val="28"/>
          <w:szCs w:val="28"/>
        </w:rPr>
        <w:t xml:space="preserve"> </w:t>
      </w:r>
      <w:r w:rsidR="006215DC">
        <w:rPr>
          <w:sz w:val="28"/>
          <w:szCs w:val="28"/>
        </w:rPr>
        <w:t>М</w:t>
      </w:r>
      <w:r w:rsidRPr="00546C9F">
        <w:rPr>
          <w:sz w:val="28"/>
          <w:szCs w:val="28"/>
        </w:rPr>
        <w:t>еждународ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о-методиче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ференц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Нов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ч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правле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ознания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Балауса</w:t>
      </w:r>
      <w:proofErr w:type="spellEnd"/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8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20</w:t>
      </w:r>
      <w:r w:rsidR="009646D7" w:rsidRPr="00546C9F">
        <w:rPr>
          <w:sz w:val="28"/>
          <w:szCs w:val="28"/>
        </w:rPr>
        <w:t xml:space="preserve"> </w:t>
      </w:r>
      <w:r w:rsidR="006215DC">
        <w:rPr>
          <w:sz w:val="28"/>
          <w:szCs w:val="28"/>
        </w:rPr>
        <w:t>с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="006215DC">
        <w:rPr>
          <w:sz w:val="28"/>
          <w:szCs w:val="28"/>
        </w:rPr>
        <w:t xml:space="preserve">С. </w:t>
      </w:r>
      <w:r w:rsidRPr="00546C9F">
        <w:rPr>
          <w:sz w:val="28"/>
          <w:szCs w:val="28"/>
        </w:rPr>
        <w:t>58.</w:t>
      </w:r>
    </w:p>
    <w:p w14:paraId="1332C6BA" w14:textId="2F9A5585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Караси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ов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руг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чность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цепты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искур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нозис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89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1DFE9820" w14:textId="73BEEA8F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  <w:shd w:val="clear" w:color="auto" w:fill="FFFFFF"/>
        </w:rPr>
        <w:t>Аскольдов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А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онцепт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и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лово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Русска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ловесность</w:t>
      </w:r>
      <w:r w:rsidR="006215DC">
        <w:rPr>
          <w:sz w:val="28"/>
          <w:szCs w:val="28"/>
          <w:shd w:val="clear" w:color="auto" w:fill="FFFFFF"/>
        </w:rPr>
        <w:t xml:space="preserve">. </w:t>
      </w:r>
      <w:r w:rsidRPr="00546C9F">
        <w:rPr>
          <w:sz w:val="28"/>
          <w:szCs w:val="28"/>
          <w:shd w:val="clear" w:color="auto" w:fill="FFFFFF"/>
        </w:rPr>
        <w:t>От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еории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ловесности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труктуре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екста</w:t>
      </w:r>
      <w:r w:rsidR="006215DC">
        <w:rPr>
          <w:sz w:val="28"/>
          <w:szCs w:val="28"/>
          <w:shd w:val="clear" w:color="auto" w:fill="FFFFFF"/>
        </w:rPr>
        <w:t xml:space="preserve">: </w:t>
      </w:r>
      <w:r w:rsidRPr="00546C9F">
        <w:rPr>
          <w:sz w:val="28"/>
          <w:szCs w:val="28"/>
          <w:shd w:val="clear" w:color="auto" w:fill="FFFFFF"/>
        </w:rPr>
        <w:t>Антология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6215DC">
        <w:rPr>
          <w:sz w:val="28"/>
          <w:szCs w:val="28"/>
          <w:shd w:val="clear" w:color="auto" w:fill="FFFFFF"/>
        </w:rPr>
        <w:t xml:space="preserve">/ </w:t>
      </w:r>
      <w:r w:rsidRPr="00546C9F">
        <w:rPr>
          <w:sz w:val="28"/>
          <w:szCs w:val="28"/>
          <w:shd w:val="clear" w:color="auto" w:fill="FFFFFF"/>
        </w:rPr>
        <w:t>Под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ред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проф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В.П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Нерознака</w:t>
      </w:r>
      <w:proofErr w:type="spellEnd"/>
      <w:r w:rsidRPr="00546C9F">
        <w:rPr>
          <w:sz w:val="28"/>
          <w:szCs w:val="28"/>
          <w:shd w:val="clear" w:color="auto" w:fill="FFFFFF"/>
        </w:rPr>
        <w:t>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CD039A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М.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Academia</w:t>
      </w:r>
      <w:proofErr w:type="spellEnd"/>
      <w:r w:rsidR="006215DC">
        <w:rPr>
          <w:sz w:val="28"/>
          <w:szCs w:val="28"/>
          <w:shd w:val="clear" w:color="auto" w:fill="FFFFFF"/>
        </w:rPr>
        <w:t xml:space="preserve">, </w:t>
      </w:r>
      <w:r w:rsidRPr="00546C9F">
        <w:rPr>
          <w:sz w:val="28"/>
          <w:szCs w:val="28"/>
          <w:shd w:val="clear" w:color="auto" w:fill="FFFFFF"/>
        </w:rPr>
        <w:t>1997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267</w:t>
      </w:r>
      <w:r w:rsidR="006215DC">
        <w:rPr>
          <w:sz w:val="28"/>
          <w:szCs w:val="28"/>
          <w:shd w:val="clear" w:color="auto" w:fill="FFFFFF"/>
        </w:rPr>
        <w:t>-</w:t>
      </w:r>
      <w:r w:rsidRPr="00546C9F">
        <w:rPr>
          <w:sz w:val="28"/>
          <w:szCs w:val="28"/>
          <w:shd w:val="clear" w:color="auto" w:fill="FFFFFF"/>
        </w:rPr>
        <w:t>279.</w:t>
      </w:r>
    </w:p>
    <w:p w14:paraId="4B1ED333" w14:textId="17248E57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rStyle w:val="relative"/>
          <w:sz w:val="28"/>
          <w:szCs w:val="28"/>
        </w:rPr>
      </w:pPr>
      <w:r w:rsidRPr="00546C9F">
        <w:rPr>
          <w:sz w:val="28"/>
          <w:szCs w:val="28"/>
        </w:rPr>
        <w:lastRenderedPageBreak/>
        <w:t>Болдыр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гнитивн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мантика.</w:t>
      </w:r>
      <w:r w:rsidR="009646D7" w:rsidRPr="00546C9F">
        <w:rPr>
          <w:sz w:val="28"/>
          <w:szCs w:val="28"/>
        </w:rPr>
        <w:t xml:space="preserve"> </w:t>
      </w:r>
      <w:r w:rsidR="00CD039A" w:rsidRPr="00546C9F">
        <w:rPr>
          <w:sz w:val="28"/>
          <w:szCs w:val="28"/>
        </w:rPr>
        <w:t>–</w:t>
      </w:r>
      <w:r w:rsidR="00CD039A">
        <w:rPr>
          <w:sz w:val="28"/>
          <w:szCs w:val="28"/>
        </w:rPr>
        <w:t xml:space="preserve"> </w:t>
      </w:r>
      <w:r w:rsidRPr="00546C9F">
        <w:rPr>
          <w:rStyle w:val="relative"/>
          <w:sz w:val="28"/>
          <w:szCs w:val="28"/>
        </w:rPr>
        <w:t>Тамбов:</w:t>
      </w:r>
      <w:r w:rsidR="009646D7" w:rsidRPr="00546C9F">
        <w:rPr>
          <w:rStyle w:val="relative"/>
          <w:sz w:val="28"/>
          <w:szCs w:val="28"/>
        </w:rPr>
        <w:t xml:space="preserve"> </w:t>
      </w:r>
      <w:r w:rsidRPr="00546C9F">
        <w:rPr>
          <w:rStyle w:val="relative"/>
          <w:sz w:val="28"/>
          <w:szCs w:val="28"/>
        </w:rPr>
        <w:t>Державинский</w:t>
      </w:r>
      <w:r w:rsidR="006215DC">
        <w:rPr>
          <w:rStyle w:val="relative"/>
          <w:sz w:val="28"/>
          <w:szCs w:val="28"/>
        </w:rPr>
        <w:t xml:space="preserve">, </w:t>
      </w:r>
      <w:r w:rsidRPr="00546C9F">
        <w:rPr>
          <w:sz w:val="28"/>
          <w:szCs w:val="28"/>
        </w:rPr>
        <w:t>202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rStyle w:val="relative"/>
          <w:sz w:val="28"/>
          <w:szCs w:val="28"/>
        </w:rPr>
        <w:t xml:space="preserve"> </w:t>
      </w:r>
      <w:r w:rsidRPr="00546C9F">
        <w:rPr>
          <w:rStyle w:val="relative"/>
          <w:sz w:val="28"/>
          <w:szCs w:val="28"/>
        </w:rPr>
        <w:t>235</w:t>
      </w:r>
      <w:r w:rsidR="009646D7" w:rsidRPr="00546C9F">
        <w:rPr>
          <w:rStyle w:val="relative"/>
          <w:sz w:val="28"/>
          <w:szCs w:val="28"/>
        </w:rPr>
        <w:t xml:space="preserve"> </w:t>
      </w:r>
      <w:r w:rsidRPr="00546C9F">
        <w:rPr>
          <w:rStyle w:val="relative"/>
          <w:sz w:val="28"/>
          <w:szCs w:val="28"/>
        </w:rPr>
        <w:t>с.</w:t>
      </w:r>
    </w:p>
    <w:p w14:paraId="7899219E" w14:textId="483585FE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Кубря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Язык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знание</w:t>
      </w:r>
      <w:r w:rsidRPr="00546C9F">
        <w:rPr>
          <w:iCs/>
          <w:sz w:val="28"/>
          <w:szCs w:val="28"/>
        </w:rPr>
        <w:t>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ут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луче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знан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е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кценто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гнитивны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дхо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лавян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ы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4.</w:t>
      </w:r>
      <w:r w:rsidR="009646D7" w:rsidRPr="00546C9F">
        <w:rPr>
          <w:sz w:val="28"/>
          <w:szCs w:val="28"/>
        </w:rPr>
        <w:t xml:space="preserve"> </w:t>
      </w:r>
      <w:r w:rsidR="00CD039A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6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25AB9F4A" w14:textId="17D495AD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rStyle w:val="aa"/>
          <w:rFonts w:eastAsia="Arial"/>
          <w:b w:val="0"/>
          <w:bCs w:val="0"/>
          <w:sz w:val="28"/>
          <w:szCs w:val="28"/>
        </w:rPr>
        <w:t>Вежбицкая</w:t>
      </w:r>
      <w:proofErr w:type="spellEnd"/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А.</w:t>
      </w:r>
      <w:r w:rsidR="009646D7" w:rsidRPr="00546C9F">
        <w:rPr>
          <w:rStyle w:val="aa"/>
          <w:rFonts w:eastAsia="Arial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Семантические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универсали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базисные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концепты</w:t>
      </w:r>
      <w:r w:rsidRPr="00546C9F">
        <w:rPr>
          <w:iCs/>
          <w:sz w:val="28"/>
          <w:szCs w:val="28"/>
        </w:rPr>
        <w:t>.</w:t>
      </w:r>
      <w:r w:rsidR="009646D7" w:rsidRPr="00546C9F">
        <w:rPr>
          <w:iCs/>
          <w:sz w:val="28"/>
          <w:szCs w:val="28"/>
        </w:rPr>
        <w:t xml:space="preserve"> </w:t>
      </w:r>
      <w:r w:rsidR="006215DC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лавянски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68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440A9B25" w14:textId="4D04AE89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Лихач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.С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онцептосфер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а</w:t>
      </w:r>
      <w:r w:rsidR="006215DC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t>Рус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ловесность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т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ор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ловесност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руктур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кста</w:t>
      </w:r>
      <w:r w:rsidR="006215DC">
        <w:rPr>
          <w:sz w:val="28"/>
          <w:szCs w:val="28"/>
        </w:rPr>
        <w:t>: А</w:t>
      </w:r>
      <w:r w:rsidRPr="00546C9F">
        <w:rPr>
          <w:sz w:val="28"/>
          <w:szCs w:val="28"/>
        </w:rPr>
        <w:t>нтология</w:t>
      </w:r>
      <w:r w:rsidR="009646D7" w:rsidRPr="00546C9F">
        <w:rPr>
          <w:sz w:val="28"/>
          <w:szCs w:val="28"/>
        </w:rPr>
        <w:t xml:space="preserve"> </w:t>
      </w:r>
      <w:r w:rsidR="006215DC">
        <w:rPr>
          <w:sz w:val="28"/>
          <w:szCs w:val="28"/>
        </w:rPr>
        <w:t>/ П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од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общ.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ре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ф.</w:t>
      </w:r>
      <w:r w:rsidR="009646D7" w:rsidRPr="00546C9F">
        <w:rPr>
          <w:sz w:val="28"/>
          <w:szCs w:val="28"/>
        </w:rPr>
        <w:t xml:space="preserve"> </w:t>
      </w:r>
      <w:r w:rsidR="00CD039A">
        <w:rPr>
          <w:sz w:val="28"/>
          <w:szCs w:val="28"/>
        </w:rPr>
        <w:t>В.</w:t>
      </w:r>
      <w:r w:rsidRPr="00546C9F">
        <w:rPr>
          <w:sz w:val="28"/>
          <w:szCs w:val="28"/>
        </w:rPr>
        <w:t>П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Нерознак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Academia</w:t>
      </w:r>
      <w:proofErr w:type="spellEnd"/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7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2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val="en-US"/>
        </w:rPr>
        <w:t>c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80-287</w:t>
      </w:r>
      <w:r w:rsidR="00CD039A">
        <w:rPr>
          <w:sz w:val="28"/>
          <w:szCs w:val="28"/>
        </w:rPr>
        <w:t>.</w:t>
      </w:r>
    </w:p>
    <w:p w14:paraId="65EEBC4C" w14:textId="568E8637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Степан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Ю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нстант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ловар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</w:t>
      </w:r>
      <w:r w:rsidRPr="006215DC">
        <w:rPr>
          <w:sz w:val="28"/>
          <w:szCs w:val="28"/>
        </w:rPr>
        <w:t>:</w:t>
      </w:r>
      <w:r w:rsidR="009646D7" w:rsidRPr="006215DC">
        <w:rPr>
          <w:sz w:val="28"/>
          <w:szCs w:val="28"/>
        </w:rPr>
        <w:t xml:space="preserve"> </w:t>
      </w:r>
      <w:r w:rsidRPr="006215DC">
        <w:rPr>
          <w:sz w:val="28"/>
          <w:szCs w:val="28"/>
        </w:rPr>
        <w:t>Языки</w:t>
      </w:r>
      <w:r w:rsidR="009646D7" w:rsidRPr="006215DC">
        <w:rPr>
          <w:sz w:val="28"/>
          <w:szCs w:val="28"/>
        </w:rPr>
        <w:t xml:space="preserve"> </w:t>
      </w:r>
      <w:r w:rsidRPr="006215DC">
        <w:rPr>
          <w:sz w:val="28"/>
          <w:szCs w:val="28"/>
        </w:rPr>
        <w:t>русской</w:t>
      </w:r>
      <w:r w:rsidR="009646D7" w:rsidRPr="006215DC">
        <w:rPr>
          <w:sz w:val="28"/>
          <w:szCs w:val="28"/>
        </w:rPr>
        <w:t xml:space="preserve"> </w:t>
      </w:r>
      <w:r w:rsidRPr="006215DC">
        <w:rPr>
          <w:sz w:val="28"/>
          <w:szCs w:val="28"/>
        </w:rPr>
        <w:t>культуры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7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82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12BA91FE" w14:textId="254600DD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Стерни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Когнитивная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лингвистика</w:t>
      </w:r>
      <w:r w:rsidRPr="006215DC">
        <w:rPr>
          <w:bCs/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сток</w:t>
      </w:r>
      <w:r w:rsidRPr="00546C9F">
        <w:rPr>
          <w:sz w:val="28"/>
          <w:szCs w:val="28"/>
        </w:rPr>
        <w:noBreakHyphen/>
        <w:t>Запад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СТ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7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14 с.</w:t>
      </w:r>
      <w:r w:rsidR="009646D7" w:rsidRPr="00546C9F">
        <w:rPr>
          <w:sz w:val="28"/>
          <w:szCs w:val="28"/>
        </w:rPr>
        <w:t xml:space="preserve"> </w:t>
      </w:r>
    </w:p>
    <w:p w14:paraId="1A7F83B5" w14:textId="1B41983E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енвенист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щ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нгвистик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РСС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48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28EC86B4" w14:textId="6FAC1431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Масл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раз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лов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вленный…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атериал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ворчест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оэта-билинг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ахыт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ир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rFonts w:eastAsiaTheme="majorEastAsia"/>
          <w:sz w:val="28"/>
          <w:szCs w:val="28"/>
        </w:rPr>
        <w:t>Полилингвиальность</w:t>
      </w:r>
      <w:proofErr w:type="spellEnd"/>
      <w:r w:rsidR="009646D7" w:rsidRPr="00546C9F">
        <w:rPr>
          <w:rFonts w:eastAsiaTheme="majorEastAsia"/>
          <w:sz w:val="28"/>
          <w:szCs w:val="28"/>
        </w:rPr>
        <w:t xml:space="preserve"> </w:t>
      </w:r>
      <w:r w:rsidRPr="00546C9F">
        <w:rPr>
          <w:rFonts w:eastAsiaTheme="majorEastAsia"/>
          <w:sz w:val="28"/>
          <w:szCs w:val="28"/>
        </w:rPr>
        <w:t>и</w:t>
      </w:r>
      <w:r w:rsidR="009646D7" w:rsidRPr="00546C9F">
        <w:rPr>
          <w:rFonts w:eastAsiaTheme="majorEastAsia"/>
          <w:sz w:val="28"/>
          <w:szCs w:val="28"/>
        </w:rPr>
        <w:t xml:space="preserve"> </w:t>
      </w:r>
      <w:proofErr w:type="spellStart"/>
      <w:r w:rsidRPr="00546C9F">
        <w:rPr>
          <w:rFonts w:eastAsiaTheme="majorEastAsia"/>
          <w:sz w:val="28"/>
          <w:szCs w:val="28"/>
        </w:rPr>
        <w:t>транскультурные</w:t>
      </w:r>
      <w:proofErr w:type="spellEnd"/>
      <w:r w:rsidR="009646D7" w:rsidRPr="00546C9F">
        <w:rPr>
          <w:rFonts w:eastAsiaTheme="majorEastAsia"/>
          <w:sz w:val="28"/>
          <w:szCs w:val="28"/>
        </w:rPr>
        <w:t xml:space="preserve"> </w:t>
      </w:r>
      <w:r w:rsidRPr="00546C9F">
        <w:rPr>
          <w:rFonts w:eastAsiaTheme="majorEastAsia"/>
          <w:sz w:val="28"/>
          <w:szCs w:val="28"/>
        </w:rPr>
        <w:t>практики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8</w:t>
      </w:r>
      <w:r w:rsidR="006215DC">
        <w:rPr>
          <w:sz w:val="28"/>
          <w:szCs w:val="28"/>
        </w:rPr>
        <w:t xml:space="preserve">, </w:t>
      </w:r>
      <w:r w:rsidRPr="00546C9F">
        <w:rPr>
          <w:rFonts w:eastAsiaTheme="majorEastAsia"/>
          <w:sz w:val="28"/>
          <w:szCs w:val="28"/>
        </w:rPr>
        <w:t>№</w:t>
      </w:r>
      <w:r w:rsidR="009646D7" w:rsidRPr="00546C9F">
        <w:rPr>
          <w:rFonts w:eastAsiaTheme="majorEastAsia"/>
          <w:sz w:val="28"/>
          <w:szCs w:val="28"/>
        </w:rPr>
        <w:t xml:space="preserve"> </w:t>
      </w:r>
      <w:r w:rsidRPr="00546C9F">
        <w:rPr>
          <w:rFonts w:eastAsiaTheme="majorEastAsia"/>
          <w:sz w:val="28"/>
          <w:szCs w:val="28"/>
        </w:rPr>
        <w:t>2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76</w:t>
      </w:r>
      <w:r w:rsidR="006215DC">
        <w:rPr>
          <w:sz w:val="28"/>
          <w:szCs w:val="28"/>
        </w:rPr>
        <w:t>-</w:t>
      </w:r>
      <w:r w:rsidRPr="00546C9F">
        <w:rPr>
          <w:sz w:val="28"/>
          <w:szCs w:val="28"/>
        </w:rPr>
        <w:t>184.</w:t>
      </w:r>
      <w:r w:rsidR="009646D7" w:rsidRPr="00546C9F">
        <w:rPr>
          <w:sz w:val="28"/>
          <w:szCs w:val="28"/>
        </w:rPr>
        <w:t xml:space="preserve"> </w:t>
      </w:r>
    </w:p>
    <w:p w14:paraId="14F879F7" w14:textId="20CED173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Телия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.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разеолог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мантический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агматически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лингвокультурологический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спект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зык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ус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ы</w:t>
      </w:r>
      <w:r w:rsidR="006215DC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6.</w:t>
      </w:r>
      <w:r w:rsidR="009646D7" w:rsidRPr="00546C9F">
        <w:rPr>
          <w:sz w:val="28"/>
          <w:szCs w:val="28"/>
        </w:rPr>
        <w:t xml:space="preserve"> </w:t>
      </w:r>
      <w:r w:rsidR="006215DC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8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1B6BB2A7" w14:textId="20DC0A60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Ламажа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Ч.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увинск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рем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кономиче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увинц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следова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ув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8.</w:t>
      </w:r>
      <w:r w:rsidR="009646D7" w:rsidRPr="00546C9F">
        <w:rPr>
          <w:sz w:val="28"/>
          <w:szCs w:val="28"/>
        </w:rPr>
        <w:t xml:space="preserve"> </w:t>
      </w:r>
      <w:r w:rsidR="006215DC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</w:t>
      </w:r>
      <w:r w:rsidR="006215DC">
        <w:rPr>
          <w:sz w:val="28"/>
          <w:szCs w:val="28"/>
        </w:rPr>
        <w:t>-</w:t>
      </w:r>
      <w:r w:rsidRPr="00546C9F">
        <w:rPr>
          <w:sz w:val="28"/>
          <w:szCs w:val="28"/>
        </w:rPr>
        <w:t>21.</w:t>
      </w:r>
      <w:r w:rsidR="009646D7" w:rsidRPr="00546C9F">
        <w:rPr>
          <w:sz w:val="28"/>
          <w:szCs w:val="28"/>
        </w:rPr>
        <w:t xml:space="preserve"> </w:t>
      </w:r>
    </w:p>
    <w:p w14:paraId="0DB173CF" w14:textId="07C30B9E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Каракозов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К.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асано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Ш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осмос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вразия.</w:t>
      </w:r>
      <w:r w:rsidR="009646D7" w:rsidRPr="00546C9F">
        <w:rPr>
          <w:sz w:val="28"/>
          <w:szCs w:val="28"/>
        </w:rPr>
        <w:t xml:space="preserve"> </w:t>
      </w:r>
      <w:r w:rsidR="00CD039A" w:rsidRPr="00546C9F">
        <w:rPr>
          <w:sz w:val="28"/>
          <w:szCs w:val="28"/>
        </w:rPr>
        <w:t>–</w:t>
      </w:r>
      <w:r w:rsidRPr="00546C9F">
        <w:rPr>
          <w:sz w:val="28"/>
          <w:szCs w:val="28"/>
        </w:rPr>
        <w:t>200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Вып</w:t>
      </w:r>
      <w:proofErr w:type="spellEnd"/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06</w:t>
      </w:r>
      <w:r w:rsidR="00CD039A">
        <w:rPr>
          <w:sz w:val="28"/>
          <w:szCs w:val="28"/>
        </w:rPr>
        <w:t>-</w:t>
      </w:r>
      <w:r w:rsidRPr="00546C9F">
        <w:rPr>
          <w:sz w:val="28"/>
          <w:szCs w:val="28"/>
        </w:rPr>
        <w:t>112.</w:t>
      </w:r>
    </w:p>
    <w:p w14:paraId="6BB47615" w14:textId="0CBE211C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  <w:shd w:val="clear" w:color="auto" w:fill="FFFFFF"/>
        </w:rPr>
        <w:t>Бопай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Б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  <w:lang w:val="kk-KZ"/>
        </w:rPr>
        <w:t>Қ</w:t>
      </w:r>
      <w:r w:rsidRPr="00546C9F">
        <w:rPr>
          <w:sz w:val="28"/>
          <w:szCs w:val="28"/>
          <w:shd w:val="clear" w:color="auto" w:fill="FFFFFF"/>
        </w:rPr>
        <w:t>аза</w:t>
      </w:r>
      <w:r w:rsidRPr="00546C9F">
        <w:rPr>
          <w:sz w:val="28"/>
          <w:szCs w:val="28"/>
          <w:shd w:val="clear" w:color="auto" w:fill="FFFFFF"/>
          <w:lang w:val="kk-KZ"/>
        </w:rPr>
        <w:t>қ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ырым</w:t>
      </w:r>
      <w:proofErr w:type="spellEnd"/>
      <w:r w:rsidRPr="00546C9F">
        <w:rPr>
          <w:sz w:val="28"/>
          <w:szCs w:val="28"/>
          <w:shd w:val="clear" w:color="auto" w:fill="FFFFFF"/>
        </w:rPr>
        <w:t>-</w:t>
      </w:r>
      <w:r w:rsidRPr="00546C9F">
        <w:rPr>
          <w:sz w:val="28"/>
          <w:szCs w:val="28"/>
          <w:shd w:val="clear" w:color="auto" w:fill="FFFFFF"/>
          <w:lang w:val="kk-KZ"/>
        </w:rPr>
        <w:t>ғұ</w:t>
      </w:r>
      <w:proofErr w:type="spellStart"/>
      <w:r w:rsidRPr="00546C9F">
        <w:rPr>
          <w:sz w:val="28"/>
          <w:szCs w:val="28"/>
          <w:shd w:val="clear" w:color="auto" w:fill="FFFFFF"/>
        </w:rPr>
        <w:t>рыптары</w:t>
      </w:r>
      <w:proofErr w:type="spellEnd"/>
      <w:r w:rsidRPr="00546C9F">
        <w:rPr>
          <w:sz w:val="28"/>
          <w:szCs w:val="28"/>
          <w:shd w:val="clear" w:color="auto" w:fill="FFFFFF"/>
        </w:rPr>
        <w:t>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Астана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Фолиант</w:t>
      </w:r>
      <w:r w:rsidR="006215DC">
        <w:rPr>
          <w:sz w:val="28"/>
          <w:szCs w:val="28"/>
          <w:shd w:val="clear" w:color="auto" w:fill="FFFFFF"/>
        </w:rPr>
        <w:t xml:space="preserve">, </w:t>
      </w:r>
      <w:r w:rsidRPr="00546C9F">
        <w:rPr>
          <w:sz w:val="28"/>
          <w:szCs w:val="28"/>
          <w:shd w:val="clear" w:color="auto" w:fill="FFFFFF"/>
        </w:rPr>
        <w:t>2024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60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</w:t>
      </w:r>
    </w:p>
    <w:p w14:paraId="0522F214" w14:textId="6083C64D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  <w:shd w:val="clear" w:color="auto" w:fill="FFFFFF"/>
        </w:rPr>
        <w:t>Ергали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А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Түркілік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уақыт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циклы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мен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маусымдар</w:t>
      </w:r>
      <w:proofErr w:type="spellEnd"/>
      <w:r w:rsidR="0007485D">
        <w:rPr>
          <w:sz w:val="28"/>
          <w:szCs w:val="28"/>
          <w:shd w:val="clear" w:color="auto" w:fill="FFFFFF"/>
        </w:rPr>
        <w:t xml:space="preserve"> // </w:t>
      </w:r>
      <w:proofErr w:type="spellStart"/>
      <w:r w:rsidRPr="00546C9F">
        <w:rPr>
          <w:sz w:val="28"/>
          <w:szCs w:val="28"/>
          <w:shd w:val="clear" w:color="auto" w:fill="FFFFFF"/>
        </w:rPr>
        <w:t>Ақиқат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журналы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2012.</w:t>
      </w:r>
    </w:p>
    <w:p w14:paraId="28AD92DA" w14:textId="6EC8E27A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  <w:shd w:val="clear" w:color="auto" w:fill="FFFFFF"/>
        </w:rPr>
        <w:t>Бегалинова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.,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Кокумбаева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Б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енгрианство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ак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феномен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юркской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духовности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Алматы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Қазақ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университеті</w:t>
      </w:r>
      <w:proofErr w:type="spellEnd"/>
      <w:r w:rsidR="0007485D">
        <w:rPr>
          <w:sz w:val="28"/>
          <w:szCs w:val="28"/>
          <w:shd w:val="clear" w:color="auto" w:fill="FFFFFF"/>
        </w:rPr>
        <w:t xml:space="preserve">, </w:t>
      </w:r>
      <w:r w:rsidRPr="00546C9F">
        <w:rPr>
          <w:sz w:val="28"/>
          <w:szCs w:val="28"/>
          <w:shd w:val="clear" w:color="auto" w:fill="FFFFFF"/>
        </w:rPr>
        <w:t>2020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245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</w:p>
    <w:p w14:paraId="25E787C5" w14:textId="1E4DE211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Мухамбет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И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Тенгрианский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лендарь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рем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к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ультур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враз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01.</w:t>
      </w:r>
      <w:r w:rsidR="009646D7" w:rsidRPr="00546C9F">
        <w:rPr>
          <w:sz w:val="28"/>
          <w:szCs w:val="28"/>
        </w:rPr>
        <w:t xml:space="preserve"> </w:t>
      </w:r>
      <w:r w:rsidR="00CD039A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C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2</w:t>
      </w:r>
      <w:r w:rsidR="0007485D">
        <w:rPr>
          <w:sz w:val="28"/>
          <w:szCs w:val="28"/>
        </w:rPr>
        <w:t>-</w:t>
      </w:r>
      <w:r w:rsidRPr="00546C9F">
        <w:rPr>
          <w:sz w:val="28"/>
          <w:szCs w:val="28"/>
        </w:rPr>
        <w:t>22.</w:t>
      </w:r>
    </w:p>
    <w:p w14:paraId="3E504A7D" w14:textId="473B0D2E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  <w:shd w:val="clear" w:color="auto" w:fill="FFFFFF"/>
        </w:rPr>
        <w:t>Павлов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И.П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Больша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русска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биографическа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энциклопеди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(электронное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издание)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Верси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3.0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8D0A8B" w:rsidRPr="00546C9F">
        <w:rPr>
          <w:sz w:val="28"/>
          <w:szCs w:val="28"/>
        </w:rPr>
        <w:t>–</w:t>
      </w:r>
      <w:r w:rsidR="008D0A8B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</w:t>
      </w:r>
      <w:r w:rsidRPr="00546C9F">
        <w:rPr>
          <w:sz w:val="28"/>
          <w:szCs w:val="28"/>
          <w:shd w:val="clear" w:color="auto" w:fill="FFFFFF"/>
        </w:rPr>
        <w:t>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46C9F">
        <w:rPr>
          <w:sz w:val="28"/>
          <w:szCs w:val="28"/>
          <w:shd w:val="clear" w:color="auto" w:fill="FFFFFF"/>
        </w:rPr>
        <w:t>Бизнессофт</w:t>
      </w:r>
      <w:proofErr w:type="spellEnd"/>
      <w:r w:rsidRPr="00546C9F">
        <w:rPr>
          <w:sz w:val="28"/>
          <w:szCs w:val="28"/>
          <w:shd w:val="clear" w:color="auto" w:fill="FFFFFF"/>
        </w:rPr>
        <w:t>,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ИДДК</w:t>
      </w:r>
      <w:r w:rsidR="0007485D">
        <w:rPr>
          <w:sz w:val="28"/>
          <w:szCs w:val="28"/>
          <w:shd w:val="clear" w:color="auto" w:fill="FFFFFF"/>
        </w:rPr>
        <w:t xml:space="preserve">, </w:t>
      </w:r>
      <w:r w:rsidRPr="00546C9F">
        <w:rPr>
          <w:sz w:val="28"/>
          <w:szCs w:val="28"/>
          <w:shd w:val="clear" w:color="auto" w:fill="FFFFFF"/>
        </w:rPr>
        <w:t>2007.</w:t>
      </w:r>
    </w:p>
    <w:p w14:paraId="2946608C" w14:textId="54D127D1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</w:rPr>
        <w:t>Иб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ина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бу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мир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ь</w:t>
      </w:r>
      <w:r w:rsidRPr="00546C9F">
        <w:rPr>
          <w:sz w:val="28"/>
          <w:szCs w:val="28"/>
        </w:rPr>
        <w:noBreakHyphen/>
        <w:t>Хусей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б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бдулл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но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рачебн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и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.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кадем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аук</w:t>
      </w:r>
      <w:r w:rsidR="0007485D">
        <w:rPr>
          <w:sz w:val="28"/>
          <w:szCs w:val="28"/>
          <w:lang w:eastAsia="ru-RU"/>
        </w:rPr>
        <w:t>, 1</w:t>
      </w:r>
      <w:r w:rsidRPr="00546C9F">
        <w:rPr>
          <w:sz w:val="28"/>
          <w:szCs w:val="28"/>
        </w:rPr>
        <w:t>95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eastAsia="ru-RU"/>
        </w:rPr>
        <w:t>700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</w:p>
    <w:p w14:paraId="0BF2AB1C" w14:textId="04482321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Юнг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.Г.</w:t>
      </w:r>
      <w:r w:rsidR="009646D7" w:rsidRPr="00546C9F">
        <w:rPr>
          <w:sz w:val="28"/>
          <w:szCs w:val="28"/>
          <w:lang w:eastAsia="ru-RU"/>
        </w:rPr>
        <w:t xml:space="preserve"> </w:t>
      </w:r>
      <w:bookmarkStart w:id="32" w:name="_Hlk213791889"/>
      <w:r w:rsidR="00A243A8" w:rsidRPr="00546C9F">
        <w:rPr>
          <w:rStyle w:val="docdata"/>
          <w:sz w:val="28"/>
          <w:szCs w:val="28"/>
        </w:rPr>
        <w:t>Психология</w:t>
      </w:r>
      <w:r w:rsidR="009646D7" w:rsidRPr="00546C9F">
        <w:rPr>
          <w:rStyle w:val="docdata"/>
          <w:sz w:val="28"/>
          <w:szCs w:val="28"/>
        </w:rPr>
        <w:t xml:space="preserve"> </w:t>
      </w:r>
      <w:r w:rsidR="00A243A8" w:rsidRPr="00546C9F">
        <w:rPr>
          <w:rStyle w:val="docdata"/>
          <w:sz w:val="28"/>
          <w:szCs w:val="28"/>
        </w:rPr>
        <w:t>бессознательного.</w:t>
      </w:r>
      <w:r w:rsidR="009646D7" w:rsidRPr="00546C9F">
        <w:rPr>
          <w:rStyle w:val="docdata"/>
          <w:sz w:val="28"/>
          <w:szCs w:val="28"/>
        </w:rPr>
        <w:t xml:space="preserve"> </w:t>
      </w:r>
      <w:r w:rsidR="00A243A8" w:rsidRPr="00546C9F">
        <w:rPr>
          <w:rStyle w:val="docdata"/>
          <w:sz w:val="28"/>
          <w:szCs w:val="28"/>
        </w:rPr>
        <w:t>2-е</w:t>
      </w:r>
      <w:r w:rsidR="009646D7" w:rsidRPr="00546C9F">
        <w:rPr>
          <w:rStyle w:val="docdata"/>
          <w:sz w:val="28"/>
          <w:szCs w:val="28"/>
        </w:rPr>
        <w:t xml:space="preserve"> </w:t>
      </w:r>
      <w:r w:rsidR="00A243A8" w:rsidRPr="00546C9F">
        <w:rPr>
          <w:rStyle w:val="docdata"/>
          <w:sz w:val="28"/>
          <w:szCs w:val="28"/>
        </w:rPr>
        <w:t>изд.</w:t>
      </w:r>
      <w:r w:rsidR="009646D7" w:rsidRPr="00546C9F">
        <w:rPr>
          <w:rStyle w:val="docdata"/>
          <w:sz w:val="28"/>
          <w:szCs w:val="28"/>
        </w:rPr>
        <w:t xml:space="preserve"> </w:t>
      </w:r>
      <w:r w:rsidR="00A243A8" w:rsidRPr="00546C9F">
        <w:rPr>
          <w:rStyle w:val="docdata"/>
          <w:sz w:val="28"/>
          <w:szCs w:val="28"/>
        </w:rPr>
        <w:t>–</w:t>
      </w:r>
      <w:r w:rsidR="009646D7" w:rsidRPr="00546C9F">
        <w:rPr>
          <w:rStyle w:val="docdata"/>
          <w:sz w:val="28"/>
          <w:szCs w:val="28"/>
        </w:rPr>
        <w:t xml:space="preserve"> </w:t>
      </w:r>
      <w:r w:rsidR="00A243A8" w:rsidRPr="00546C9F">
        <w:rPr>
          <w:rStyle w:val="docdata"/>
          <w:sz w:val="28"/>
          <w:szCs w:val="28"/>
        </w:rPr>
        <w:t>М.:</w:t>
      </w:r>
      <w:r w:rsidR="009646D7" w:rsidRPr="00546C9F">
        <w:rPr>
          <w:rStyle w:val="docdata"/>
        </w:rPr>
        <w:t xml:space="preserve"> </w:t>
      </w:r>
      <w:proofErr w:type="spellStart"/>
      <w:r w:rsidR="00A243A8" w:rsidRPr="00546C9F">
        <w:rPr>
          <w:sz w:val="28"/>
          <w:szCs w:val="28"/>
        </w:rPr>
        <w:t>Когито</w:t>
      </w:r>
      <w:proofErr w:type="spellEnd"/>
      <w:r w:rsidR="00A243A8" w:rsidRPr="00546C9F">
        <w:rPr>
          <w:sz w:val="28"/>
          <w:szCs w:val="28"/>
        </w:rPr>
        <w:t>-Центр</w:t>
      </w:r>
      <w:r w:rsidR="0007485D">
        <w:rPr>
          <w:sz w:val="28"/>
          <w:szCs w:val="28"/>
        </w:rPr>
        <w:t xml:space="preserve">, </w:t>
      </w:r>
      <w:r w:rsidR="00A243A8" w:rsidRPr="00546C9F">
        <w:rPr>
          <w:rStyle w:val="docdata"/>
          <w:sz w:val="28"/>
          <w:szCs w:val="28"/>
        </w:rPr>
        <w:t>2010.</w:t>
      </w:r>
      <w:r w:rsidR="009646D7" w:rsidRPr="00546C9F">
        <w:rPr>
          <w:rStyle w:val="docdata"/>
          <w:sz w:val="28"/>
          <w:szCs w:val="28"/>
        </w:rPr>
        <w:t xml:space="preserve"> </w:t>
      </w:r>
      <w:r w:rsidR="00A243A8" w:rsidRPr="00546C9F">
        <w:rPr>
          <w:rStyle w:val="docdata"/>
          <w:sz w:val="28"/>
          <w:szCs w:val="28"/>
        </w:rPr>
        <w:t>–</w:t>
      </w:r>
      <w:r w:rsidR="009646D7" w:rsidRPr="00546C9F">
        <w:rPr>
          <w:rStyle w:val="docdata"/>
          <w:sz w:val="28"/>
          <w:szCs w:val="28"/>
        </w:rPr>
        <w:t xml:space="preserve"> </w:t>
      </w:r>
      <w:r w:rsidR="00A243A8" w:rsidRPr="00546C9F">
        <w:rPr>
          <w:sz w:val="28"/>
          <w:szCs w:val="28"/>
        </w:rPr>
        <w:t>352</w:t>
      </w:r>
      <w:r w:rsidR="009646D7" w:rsidRPr="00546C9F">
        <w:rPr>
          <w:sz w:val="28"/>
          <w:szCs w:val="28"/>
        </w:rPr>
        <w:t xml:space="preserve"> </w:t>
      </w:r>
      <w:r w:rsidR="00A243A8" w:rsidRPr="00546C9F">
        <w:rPr>
          <w:sz w:val="28"/>
          <w:szCs w:val="28"/>
        </w:rPr>
        <w:t>с.</w:t>
      </w:r>
    </w:p>
    <w:bookmarkEnd w:id="32"/>
    <w:p w14:paraId="779B1940" w14:textId="54E8B202" w:rsidR="0017696F" w:rsidRPr="00890078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Levinso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.J.</w:t>
      </w:r>
      <w:r w:rsidR="0007485D" w:rsidRPr="00890078">
        <w:rPr>
          <w:sz w:val="28"/>
          <w:szCs w:val="28"/>
          <w:lang w:val="en-US"/>
        </w:rPr>
        <w:t>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arrow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.N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Klei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E.B.</w:t>
      </w:r>
      <w:r w:rsidR="0007485D" w:rsidRPr="00890078">
        <w:rPr>
          <w:sz w:val="28"/>
          <w:szCs w:val="28"/>
          <w:lang w:val="en-US"/>
        </w:rPr>
        <w:t>,</w:t>
      </w:r>
      <w:r w:rsidR="009646D7" w:rsidRPr="00546C9F">
        <w:rPr>
          <w:sz w:val="28"/>
          <w:szCs w:val="28"/>
          <w:lang w:val="en-US"/>
        </w:rPr>
        <w:t xml:space="preserve"> </w:t>
      </w:r>
      <w:r w:rsidR="0007485D">
        <w:rPr>
          <w:sz w:val="28"/>
          <w:szCs w:val="28"/>
          <w:lang w:val="en-US"/>
        </w:rPr>
        <w:t>Levinso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eason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an'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Life.</w:t>
      </w:r>
      <w:r w:rsidR="009646D7" w:rsidRPr="00546C9F">
        <w:rPr>
          <w:sz w:val="28"/>
          <w:szCs w:val="28"/>
          <w:lang w:val="en-US"/>
        </w:rPr>
        <w:t xml:space="preserve"> </w:t>
      </w:r>
      <w:r w:rsidR="0007485D" w:rsidRPr="00890078">
        <w:rPr>
          <w:sz w:val="28"/>
          <w:szCs w:val="28"/>
          <w:lang w:val="en-US"/>
        </w:rPr>
        <w:t xml:space="preserve">– </w:t>
      </w:r>
      <w:r w:rsidRPr="00546C9F">
        <w:rPr>
          <w:sz w:val="28"/>
          <w:szCs w:val="28"/>
          <w:lang w:val="en-US"/>
        </w:rPr>
        <w:t>New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York</w:t>
      </w:r>
      <w:r w:rsidRPr="00890078">
        <w:rPr>
          <w:sz w:val="28"/>
          <w:szCs w:val="28"/>
          <w:lang w:val="en-US"/>
        </w:rPr>
        <w:t>:</w:t>
      </w:r>
      <w:r w:rsidR="009646D7" w:rsidRPr="00546C9F">
        <w:rPr>
          <w:sz w:val="28"/>
          <w:szCs w:val="28"/>
          <w:lang w:val="en-US"/>
        </w:rPr>
        <w:t xml:space="preserve"> </w:t>
      </w:r>
      <w:hyperlink r:id="rId27" w:tooltip="Random House" w:history="1">
        <w:r w:rsidRPr="0007485D">
          <w:rPr>
            <w:rStyle w:val="ac"/>
            <w:rFonts w:eastAsia="Verdana"/>
            <w:color w:val="auto"/>
            <w:sz w:val="28"/>
            <w:szCs w:val="28"/>
            <w:u w:val="none"/>
            <w:lang w:val="en-US"/>
          </w:rPr>
          <w:t>Random</w:t>
        </w:r>
        <w:r w:rsidR="009646D7" w:rsidRPr="00890078">
          <w:rPr>
            <w:rStyle w:val="ac"/>
            <w:rFonts w:eastAsia="Verdana"/>
            <w:color w:val="auto"/>
            <w:sz w:val="28"/>
            <w:szCs w:val="28"/>
            <w:u w:val="none"/>
            <w:lang w:val="en-US"/>
          </w:rPr>
          <w:t xml:space="preserve"> </w:t>
        </w:r>
        <w:r w:rsidRPr="0007485D">
          <w:rPr>
            <w:rStyle w:val="ac"/>
            <w:rFonts w:eastAsia="Verdana"/>
            <w:color w:val="auto"/>
            <w:sz w:val="28"/>
            <w:szCs w:val="28"/>
            <w:u w:val="none"/>
            <w:lang w:val="en-US"/>
          </w:rPr>
          <w:t>House</w:t>
        </w:r>
      </w:hyperlink>
      <w:r w:rsidR="0007485D" w:rsidRPr="00890078">
        <w:rPr>
          <w:sz w:val="28"/>
          <w:szCs w:val="28"/>
          <w:lang w:val="en-US"/>
        </w:rPr>
        <w:t xml:space="preserve">, </w:t>
      </w:r>
      <w:r w:rsidRPr="00890078">
        <w:rPr>
          <w:sz w:val="28"/>
          <w:szCs w:val="28"/>
          <w:lang w:val="en-US"/>
        </w:rPr>
        <w:t>1978.</w:t>
      </w:r>
      <w:r w:rsidR="009646D7" w:rsidRPr="00546C9F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–</w:t>
      </w:r>
      <w:r w:rsidR="009646D7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363</w:t>
      </w:r>
      <w:r w:rsidR="009646D7" w:rsidRPr="00890078">
        <w:rPr>
          <w:sz w:val="28"/>
          <w:szCs w:val="28"/>
          <w:lang w:val="en-US"/>
        </w:rPr>
        <w:t xml:space="preserve"> </w:t>
      </w:r>
      <w:r w:rsidR="0007485D" w:rsidRPr="00546C9F">
        <w:rPr>
          <w:sz w:val="28"/>
          <w:szCs w:val="28"/>
        </w:rPr>
        <w:t>р</w:t>
      </w:r>
      <w:r w:rsidRPr="00890078">
        <w:rPr>
          <w:sz w:val="28"/>
          <w:szCs w:val="28"/>
          <w:lang w:val="en-US"/>
        </w:rPr>
        <w:t>.</w:t>
      </w:r>
      <w:r w:rsidR="009646D7" w:rsidRPr="00890078">
        <w:rPr>
          <w:sz w:val="28"/>
          <w:szCs w:val="28"/>
          <w:lang w:val="en-US"/>
        </w:rPr>
        <w:t xml:space="preserve"> </w:t>
      </w:r>
    </w:p>
    <w:p w14:paraId="1424A26A" w14:textId="23C35DB0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  <w:shd w:val="clear" w:color="auto" w:fill="FFFFFF"/>
        </w:rPr>
        <w:t>Уинфри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А.Т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Врем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по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биологическим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часам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М.: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Мир</w:t>
      </w:r>
      <w:r w:rsidR="0007485D">
        <w:rPr>
          <w:sz w:val="28"/>
          <w:szCs w:val="28"/>
          <w:shd w:val="clear" w:color="auto" w:fill="FFFFFF"/>
        </w:rPr>
        <w:t xml:space="preserve">, </w:t>
      </w:r>
      <w:r w:rsidRPr="00546C9F">
        <w:rPr>
          <w:sz w:val="28"/>
          <w:szCs w:val="28"/>
          <w:shd w:val="clear" w:color="auto" w:fill="FFFFFF"/>
        </w:rPr>
        <w:t>1990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208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</w:t>
      </w:r>
    </w:p>
    <w:p w14:paraId="5C778137" w14:textId="35207DC6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Агаджаня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 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Биологиче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итм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hyperlink r:id="rId28" w:tooltip="Медицина (издательство)" w:history="1">
        <w:r w:rsidRPr="008D0A8B">
          <w:rPr>
            <w:rStyle w:val="ac"/>
            <w:rFonts w:eastAsia="Verdana"/>
            <w:color w:val="auto"/>
            <w:sz w:val="28"/>
            <w:szCs w:val="28"/>
            <w:u w:val="none"/>
          </w:rPr>
          <w:t>Медицина</w:t>
        </w:r>
      </w:hyperlink>
      <w:r w:rsidR="0007485D">
        <w:rPr>
          <w:rStyle w:val="ac"/>
          <w:rFonts w:eastAsia="Verdana"/>
          <w:color w:val="auto"/>
          <w:sz w:val="28"/>
          <w:szCs w:val="28"/>
          <w:u w:val="none"/>
        </w:rPr>
        <w:t xml:space="preserve">, </w:t>
      </w:r>
      <w:r w:rsidRPr="00546C9F">
        <w:rPr>
          <w:sz w:val="28"/>
          <w:szCs w:val="28"/>
        </w:rPr>
        <w:t>1967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2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6FA50A79" w14:textId="336A87E5" w:rsidR="0017696F" w:rsidRPr="00546C9F" w:rsidRDefault="0017696F" w:rsidP="00074071">
      <w:pPr>
        <w:pStyle w:val="main-text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  <w:shd w:val="clear" w:color="auto" w:fill="FFFFFF"/>
        </w:rPr>
      </w:pPr>
      <w:r w:rsidRPr="00546C9F">
        <w:rPr>
          <w:sz w:val="28"/>
          <w:szCs w:val="28"/>
        </w:rPr>
        <w:t>Юш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ольклор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ряд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увинце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ит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чал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XXI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ка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труктура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мантика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агматика</w:t>
      </w:r>
      <w:r w:rsidR="0007485D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t>Автореферат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дисс</w:t>
      </w:r>
      <w:proofErr w:type="spellEnd"/>
      <w:r w:rsidR="0007485D">
        <w:rPr>
          <w:sz w:val="28"/>
          <w:szCs w:val="28"/>
        </w:rPr>
        <w:t xml:space="preserve">. … </w:t>
      </w:r>
      <w:proofErr w:type="spellStart"/>
      <w:r w:rsidR="0007485D">
        <w:rPr>
          <w:sz w:val="28"/>
          <w:szCs w:val="28"/>
        </w:rPr>
        <w:t>д</w:t>
      </w:r>
      <w:r w:rsidRPr="00546C9F">
        <w:rPr>
          <w:sz w:val="28"/>
          <w:szCs w:val="28"/>
        </w:rPr>
        <w:t>окт</w:t>
      </w:r>
      <w:proofErr w:type="spellEnd"/>
      <w:r w:rsidR="0007485D">
        <w:rPr>
          <w:sz w:val="28"/>
          <w:szCs w:val="28"/>
        </w:rPr>
        <w:t>. ф</w:t>
      </w:r>
      <w:r w:rsidRPr="00546C9F">
        <w:rPr>
          <w:sz w:val="28"/>
          <w:szCs w:val="28"/>
        </w:rPr>
        <w:t>илол</w:t>
      </w:r>
      <w:r w:rsidR="0007485D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lastRenderedPageBreak/>
        <w:t>нау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нститут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рово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М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орького</w:t>
      </w:r>
      <w:r w:rsidR="009646D7" w:rsidRPr="00546C9F">
        <w:rPr>
          <w:sz w:val="28"/>
          <w:szCs w:val="28"/>
        </w:rPr>
        <w:t xml:space="preserve"> </w:t>
      </w:r>
      <w:r w:rsidR="00AE6A52" w:rsidRPr="00546C9F">
        <w:rPr>
          <w:sz w:val="28"/>
          <w:szCs w:val="28"/>
        </w:rPr>
        <w:t>РАН</w:t>
      </w:r>
      <w:r w:rsidR="00AE6A52">
        <w:rPr>
          <w:sz w:val="28"/>
          <w:szCs w:val="28"/>
        </w:rPr>
        <w:t>, 2018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2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298FA896" w14:textId="4A045A58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proofErr w:type="spellStart"/>
      <w:r w:rsidRPr="008D0A8B">
        <w:rPr>
          <w:sz w:val="28"/>
          <w:szCs w:val="28"/>
          <w:lang w:eastAsia="ru-RU"/>
        </w:rPr>
        <w:t>Айыжы</w:t>
      </w:r>
      <w:proofErr w:type="spellEnd"/>
      <w:r w:rsidR="009646D7" w:rsidRPr="008D0A8B">
        <w:rPr>
          <w:sz w:val="28"/>
          <w:szCs w:val="28"/>
          <w:lang w:eastAsia="ru-RU"/>
        </w:rPr>
        <w:t xml:space="preserve"> </w:t>
      </w:r>
      <w:r w:rsidRPr="008D0A8B">
        <w:rPr>
          <w:sz w:val="28"/>
          <w:szCs w:val="28"/>
          <w:lang w:eastAsia="ru-RU"/>
        </w:rPr>
        <w:t>Е.В.</w:t>
      </w:r>
      <w:r w:rsidR="009646D7" w:rsidRPr="008D0A8B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Обряды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жизненног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цикл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у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увинце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России,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онголи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итая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радици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овации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втореферат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="0007485D" w:rsidRPr="00546C9F">
        <w:rPr>
          <w:sz w:val="28"/>
          <w:szCs w:val="28"/>
        </w:rPr>
        <w:t>дисс</w:t>
      </w:r>
      <w:proofErr w:type="spellEnd"/>
      <w:r w:rsidR="0007485D">
        <w:rPr>
          <w:sz w:val="28"/>
          <w:szCs w:val="28"/>
        </w:rPr>
        <w:t xml:space="preserve">. … </w:t>
      </w:r>
      <w:proofErr w:type="spellStart"/>
      <w:r w:rsidR="0007485D">
        <w:rPr>
          <w:sz w:val="28"/>
          <w:szCs w:val="28"/>
        </w:rPr>
        <w:t>д</w:t>
      </w:r>
      <w:r w:rsidR="0007485D" w:rsidRPr="00546C9F">
        <w:rPr>
          <w:sz w:val="28"/>
          <w:szCs w:val="28"/>
        </w:rPr>
        <w:t>окт</w:t>
      </w:r>
      <w:proofErr w:type="spellEnd"/>
      <w:r w:rsidR="0007485D">
        <w:rPr>
          <w:sz w:val="28"/>
          <w:szCs w:val="28"/>
        </w:rPr>
        <w:t xml:space="preserve">. ист. </w:t>
      </w:r>
      <w:r w:rsidR="0007485D" w:rsidRPr="00546C9F">
        <w:rPr>
          <w:sz w:val="28"/>
          <w:szCs w:val="28"/>
        </w:rPr>
        <w:t xml:space="preserve">наук.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.: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07485D">
        <w:rPr>
          <w:sz w:val="28"/>
          <w:szCs w:val="28"/>
          <w:lang w:eastAsia="ru-RU"/>
        </w:rPr>
        <w:t xml:space="preserve">Изд-во </w:t>
      </w:r>
      <w:r w:rsidRPr="00546C9F">
        <w:rPr>
          <w:sz w:val="28"/>
          <w:szCs w:val="28"/>
          <w:lang w:eastAsia="ru-RU"/>
        </w:rPr>
        <w:t>МГУ</w:t>
      </w:r>
      <w:r w:rsidR="0007485D">
        <w:rPr>
          <w:sz w:val="28"/>
          <w:szCs w:val="28"/>
          <w:lang w:eastAsia="ru-RU"/>
        </w:rPr>
        <w:t xml:space="preserve">, </w:t>
      </w:r>
      <w:r w:rsidRPr="008D0A8B">
        <w:rPr>
          <w:sz w:val="28"/>
          <w:szCs w:val="28"/>
          <w:lang w:eastAsia="ru-RU"/>
        </w:rPr>
        <w:t>2022.</w:t>
      </w:r>
      <w:r w:rsidR="009646D7" w:rsidRPr="008D0A8B">
        <w:rPr>
          <w:sz w:val="28"/>
          <w:szCs w:val="28"/>
          <w:lang w:eastAsia="ru-RU"/>
        </w:rPr>
        <w:t xml:space="preserve"> </w:t>
      </w:r>
      <w:r w:rsidRPr="008D0A8B">
        <w:rPr>
          <w:sz w:val="28"/>
          <w:szCs w:val="28"/>
          <w:lang w:eastAsia="ru-RU"/>
        </w:rPr>
        <w:t>–</w:t>
      </w:r>
      <w:r w:rsidR="009646D7" w:rsidRPr="008D0A8B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62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</w:p>
    <w:p w14:paraId="07435A3D" w14:textId="1F13B53F" w:rsidR="0017696F" w:rsidRPr="00546C9F" w:rsidRDefault="0017696F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shd w:val="clear" w:color="auto" w:fill="FFFFFF"/>
        </w:rPr>
        <w:t>Брагинский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И.С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lang w:eastAsia="ru-RU"/>
        </w:rPr>
        <w:t>Проблемы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остоковедения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ктуальные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опросы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осточног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литературоведения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.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аука</w:t>
      </w:r>
      <w:r w:rsidR="0007485D">
        <w:rPr>
          <w:sz w:val="28"/>
          <w:szCs w:val="28"/>
          <w:lang w:eastAsia="ru-RU"/>
        </w:rPr>
        <w:t>,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1974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lang w:eastAsia="ru-RU"/>
        </w:rPr>
        <w:t>493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</w:p>
    <w:p w14:paraId="3DE97E2C" w14:textId="6D5FC06E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proofErr w:type="spellStart"/>
      <w:r w:rsidRPr="00546C9F">
        <w:rPr>
          <w:sz w:val="28"/>
          <w:szCs w:val="28"/>
          <w:lang w:eastAsia="ru-RU"/>
        </w:rPr>
        <w:t>Салтаев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.,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Эйваз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юркски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алендарь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лматы: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val="en-US" w:eastAsia="ru-RU"/>
        </w:rPr>
        <w:t>Qazyna</w:t>
      </w:r>
      <w:proofErr w:type="spellEnd"/>
      <w:r w:rsidR="0007485D">
        <w:rPr>
          <w:sz w:val="28"/>
          <w:szCs w:val="28"/>
          <w:lang w:eastAsia="ru-RU"/>
        </w:rPr>
        <w:t>,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2024.</w:t>
      </w:r>
      <w:r w:rsidR="008D0A8B">
        <w:rPr>
          <w:sz w:val="28"/>
          <w:szCs w:val="28"/>
          <w:lang w:eastAsia="ru-RU"/>
        </w:rPr>
        <w:t xml:space="preserve"> </w:t>
      </w:r>
      <w:r w:rsidR="008D0A8B" w:rsidRPr="00546C9F">
        <w:rPr>
          <w:sz w:val="28"/>
          <w:szCs w:val="28"/>
        </w:rPr>
        <w:t>–</w:t>
      </w:r>
      <w:r w:rsidR="008D0A8B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eastAsia="ru-RU"/>
        </w:rPr>
        <w:t>496</w:t>
      </w:r>
      <w:r w:rsidR="008D0A8B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</w:t>
      </w:r>
      <w:r w:rsidR="008D0A8B">
        <w:rPr>
          <w:sz w:val="28"/>
          <w:szCs w:val="28"/>
          <w:lang w:eastAsia="ru-RU"/>
        </w:rPr>
        <w:t>.</w:t>
      </w:r>
    </w:p>
    <w:p w14:paraId="419A37AC" w14:textId="1F20EABC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proofErr w:type="spellStart"/>
      <w:r w:rsidRPr="00546C9F">
        <w:rPr>
          <w:sz w:val="28"/>
          <w:szCs w:val="28"/>
          <w:shd w:val="clear" w:color="auto" w:fill="FFFFFF"/>
        </w:rPr>
        <w:t>Безертинов</w:t>
      </w:r>
      <w:proofErr w:type="spellEnd"/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="008D0A8B">
        <w:rPr>
          <w:sz w:val="28"/>
          <w:szCs w:val="28"/>
          <w:shd w:val="clear" w:color="auto" w:fill="FFFFFF"/>
        </w:rPr>
        <w:t>Р.Н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Древнетюркск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ровоззрен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«</w:t>
      </w:r>
      <w:proofErr w:type="spellStart"/>
      <w:r w:rsidRPr="00546C9F">
        <w:rPr>
          <w:sz w:val="28"/>
          <w:szCs w:val="28"/>
        </w:rPr>
        <w:t>Тэнгрианство</w:t>
      </w:r>
      <w:proofErr w:type="spellEnd"/>
      <w:r w:rsidRPr="00546C9F">
        <w:rPr>
          <w:sz w:val="28"/>
          <w:szCs w:val="28"/>
        </w:rPr>
        <w:t>»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Казань</w:t>
      </w:r>
      <w:r w:rsidR="0007485D">
        <w:rPr>
          <w:sz w:val="28"/>
          <w:szCs w:val="28"/>
        </w:rPr>
        <w:t>,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2006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164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с.</w:t>
      </w:r>
    </w:p>
    <w:p w14:paraId="5456AB95" w14:textId="331DF090" w:rsidR="0017696F" w:rsidRPr="00546C9F" w:rsidRDefault="0017696F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  <w:lang w:eastAsia="ru-RU"/>
        </w:rPr>
        <w:t>Бертельс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.Э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бран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руд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</w:t>
      </w:r>
      <w:r w:rsidR="0007485D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88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36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1C0154C3" w14:textId="44BBC810" w:rsidR="0017696F" w:rsidRPr="00546C9F" w:rsidRDefault="0017696F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исенбае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ф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ревних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юрко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Мектеп</w:t>
      </w:r>
      <w:proofErr w:type="spellEnd"/>
      <w:r w:rsidR="0007485D">
        <w:rPr>
          <w:sz w:val="28"/>
          <w:szCs w:val="28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3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8D0A8B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74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7A1D8A50" w14:textId="5BB0B634" w:rsidR="0017696F" w:rsidRPr="00546C9F" w:rsidRDefault="0017696F" w:rsidP="00074071">
      <w:pPr>
        <w:pStyle w:val="a7"/>
        <w:numPr>
          <w:ilvl w:val="0"/>
          <w:numId w:val="8"/>
        </w:numPr>
        <w:ind w:left="567" w:right="-1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Журакузиев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Модель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мироустройства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в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литературе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и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фольклоре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древних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тюркских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народов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bCs/>
          <w:sz w:val="28"/>
          <w:szCs w:val="28"/>
          <w:shd w:val="clear" w:color="auto" w:fill="FFFFFF"/>
        </w:rPr>
        <w:t>//</w:t>
      </w:r>
      <w:r w:rsidR="009646D7" w:rsidRPr="00546C9F">
        <w:rPr>
          <w:bCs/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ЕНУ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мен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умилева.</w:t>
      </w:r>
      <w:r w:rsidR="009646D7" w:rsidRPr="00546C9F">
        <w:rPr>
          <w:sz w:val="28"/>
          <w:szCs w:val="28"/>
        </w:rPr>
        <w:t xml:space="preserve"> </w:t>
      </w:r>
      <w:r w:rsidRPr="008D0A8B">
        <w:rPr>
          <w:bCs/>
          <w:sz w:val="28"/>
          <w:szCs w:val="28"/>
          <w:shd w:val="clear" w:color="auto" w:fill="FFFFFF"/>
        </w:rPr>
        <w:t>–</w:t>
      </w:r>
      <w:r w:rsidR="009646D7" w:rsidRPr="00546C9F">
        <w:rPr>
          <w:b/>
          <w:bCs/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2021.</w:t>
      </w:r>
      <w:r w:rsidR="009646D7" w:rsidRPr="00546C9F">
        <w:rPr>
          <w:sz w:val="28"/>
          <w:szCs w:val="28"/>
        </w:rPr>
        <w:t xml:space="preserve"> </w:t>
      </w:r>
      <w:r w:rsidR="008D0A8B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07485D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(134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07485D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3-35.</w:t>
      </w:r>
    </w:p>
    <w:p w14:paraId="5A501838" w14:textId="32E979D0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  <w:shd w:val="clear" w:color="auto" w:fill="FFFFFF"/>
        </w:rPr>
        <w:t>Кенин-Лопсан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М.Б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радиционная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ультура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тувинцев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Кызыл</w:t>
      </w:r>
      <w:r w:rsidR="0007485D">
        <w:rPr>
          <w:sz w:val="28"/>
          <w:szCs w:val="28"/>
          <w:shd w:val="clear" w:color="auto" w:fill="FFFFFF"/>
        </w:rPr>
        <w:t>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  <w:shd w:val="clear" w:color="auto" w:fill="FFFFFF"/>
        </w:rPr>
        <w:t>2006.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  <w:shd w:val="clear" w:color="auto" w:fill="FFFFFF"/>
        </w:rPr>
        <w:t>–</w:t>
      </w:r>
      <w:r w:rsidR="009646D7" w:rsidRPr="00546C9F">
        <w:rPr>
          <w:sz w:val="28"/>
          <w:szCs w:val="28"/>
          <w:shd w:val="clear" w:color="auto" w:fill="FFFFFF"/>
        </w:rPr>
        <w:t xml:space="preserve"> </w:t>
      </w:r>
      <w:r w:rsidRPr="00546C9F">
        <w:rPr>
          <w:sz w:val="28"/>
          <w:szCs w:val="28"/>
        </w:rPr>
        <w:t>232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4DBE119B" w14:textId="4E0AF88E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Мижит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ройствен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раз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ифологи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ольклор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увинцев</w:t>
      </w:r>
      <w:r w:rsidR="0007485D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07485D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ов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сследова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ув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09.</w:t>
      </w:r>
      <w:r w:rsidR="009646D7" w:rsidRPr="00546C9F">
        <w:rPr>
          <w:sz w:val="28"/>
          <w:szCs w:val="28"/>
        </w:rPr>
        <w:t xml:space="preserve"> </w:t>
      </w:r>
      <w:r w:rsidR="008D0A8B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07485D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173-187.</w:t>
      </w:r>
      <w:r w:rsidR="009646D7" w:rsidRPr="00546C9F">
        <w:rPr>
          <w:sz w:val="28"/>
          <w:szCs w:val="28"/>
        </w:rPr>
        <w:t xml:space="preserve"> </w:t>
      </w:r>
    </w:p>
    <w:p w14:paraId="0FB64B6B" w14:textId="4937221A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rFonts w:eastAsiaTheme="majorEastAsia"/>
          <w:sz w:val="28"/>
          <w:szCs w:val="28"/>
        </w:rPr>
      </w:pPr>
      <w:r w:rsidRPr="00546C9F">
        <w:rPr>
          <w:rFonts w:eastAsiaTheme="majorEastAsia"/>
          <w:sz w:val="28"/>
          <w:szCs w:val="28"/>
          <w:bdr w:val="none" w:sz="0" w:space="0" w:color="auto" w:frame="1"/>
        </w:rPr>
        <w:t>Монгуш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Б.Б-О.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Истоки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двенадцатилетнего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животного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календаря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и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его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связь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с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празднованием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46C9F">
        <w:rPr>
          <w:rFonts w:eastAsiaTheme="majorEastAsia"/>
          <w:sz w:val="28"/>
          <w:szCs w:val="28"/>
          <w:bdr w:val="none" w:sz="0" w:space="0" w:color="auto" w:frame="1"/>
        </w:rPr>
        <w:t>Шагаа</w:t>
      </w:r>
      <w:proofErr w:type="spellEnd"/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//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Новые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исследования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Тувы.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–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2015.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="008D0A8B" w:rsidRPr="00546C9F">
        <w:rPr>
          <w:sz w:val="28"/>
          <w:szCs w:val="28"/>
        </w:rPr>
        <w:t>–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№</w:t>
      </w:r>
      <w:r w:rsidR="0007485D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1.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–</w:t>
      </w:r>
      <w:r w:rsidR="009646D7" w:rsidRPr="00546C9F">
        <w:rPr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546C9F">
        <w:rPr>
          <w:rFonts w:eastAsiaTheme="majorEastAsia"/>
          <w:sz w:val="28"/>
          <w:szCs w:val="28"/>
          <w:bdr w:val="none" w:sz="0" w:space="0" w:color="auto" w:frame="1"/>
        </w:rPr>
        <w:t>С.</w:t>
      </w:r>
      <w:r w:rsidR="009646D7" w:rsidRPr="00546C9F">
        <w:rPr>
          <w:rFonts w:eastAsiaTheme="majorEastAsia"/>
          <w:sz w:val="28"/>
          <w:szCs w:val="28"/>
        </w:rPr>
        <w:t xml:space="preserve"> </w:t>
      </w:r>
      <w:r w:rsidRPr="00546C9F">
        <w:rPr>
          <w:rFonts w:eastAsiaTheme="majorEastAsia"/>
          <w:sz w:val="28"/>
          <w:szCs w:val="28"/>
        </w:rPr>
        <w:t>105-111.</w:t>
      </w:r>
    </w:p>
    <w:p w14:paraId="5F77EEC2" w14:textId="397D2DD2" w:rsidR="0017696F" w:rsidRPr="00546C9F" w:rsidRDefault="0017696F" w:rsidP="00074071">
      <w:pPr>
        <w:pStyle w:val="a7"/>
        <w:keepNext/>
        <w:keepLines/>
        <w:numPr>
          <w:ilvl w:val="0"/>
          <w:numId w:val="8"/>
        </w:numPr>
        <w:ind w:left="567" w:hanging="567"/>
        <w:jc w:val="both"/>
        <w:textAlignment w:val="top"/>
        <w:rPr>
          <w:sz w:val="28"/>
          <w:szCs w:val="28"/>
        </w:rPr>
      </w:pPr>
      <w:r w:rsidRPr="00546C9F">
        <w:rPr>
          <w:sz w:val="28"/>
          <w:szCs w:val="28"/>
          <w:lang w:eastAsia="ru-RU"/>
        </w:rPr>
        <w:t>Тенише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Э.Р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</w:rPr>
        <w:t>Избран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руды.</w:t>
      </w:r>
      <w:r w:rsidR="009646D7" w:rsidRPr="00546C9F">
        <w:rPr>
          <w:sz w:val="28"/>
          <w:szCs w:val="28"/>
        </w:rPr>
        <w:t xml:space="preserve"> </w:t>
      </w:r>
      <w:r w:rsidR="0007485D">
        <w:rPr>
          <w:sz w:val="28"/>
          <w:szCs w:val="28"/>
        </w:rPr>
        <w:t xml:space="preserve">– </w:t>
      </w:r>
      <w:r w:rsidRPr="00546C9F">
        <w:rPr>
          <w:sz w:val="28"/>
          <w:szCs w:val="28"/>
        </w:rPr>
        <w:t>Уфа</w:t>
      </w:r>
      <w:r w:rsidR="0007485D">
        <w:rPr>
          <w:sz w:val="28"/>
          <w:szCs w:val="28"/>
        </w:rPr>
        <w:t xml:space="preserve">, </w:t>
      </w:r>
      <w:r w:rsidRPr="00546C9F">
        <w:rPr>
          <w:sz w:val="28"/>
          <w:szCs w:val="28"/>
          <w:lang w:eastAsia="ru-RU"/>
        </w:rPr>
        <w:t>201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56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170F6CBC" w14:textId="2DA415B1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Цыбульски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.В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алендар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хронолог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тран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ира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.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росвещение</w:t>
      </w:r>
      <w:r w:rsidR="0007485D">
        <w:rPr>
          <w:sz w:val="28"/>
          <w:szCs w:val="28"/>
          <w:lang w:eastAsia="ru-RU"/>
        </w:rPr>
        <w:t xml:space="preserve">, </w:t>
      </w:r>
      <w:r w:rsidRPr="00546C9F">
        <w:rPr>
          <w:sz w:val="28"/>
          <w:szCs w:val="28"/>
          <w:lang w:eastAsia="ru-RU"/>
        </w:rPr>
        <w:t>1982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128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</w:p>
    <w:p w14:paraId="45CB1D1F" w14:textId="20B9F3E9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rStyle w:val="aa"/>
          <w:rFonts w:eastAsia="Arial"/>
          <w:b w:val="0"/>
          <w:bCs w:val="0"/>
          <w:sz w:val="28"/>
          <w:szCs w:val="28"/>
        </w:rPr>
        <w:t>Кулагина</w:t>
      </w:r>
      <w:r w:rsidR="009646D7" w:rsidRPr="00546C9F">
        <w:rPr>
          <w:b/>
          <w:bCs/>
          <w:sz w:val="28"/>
          <w:szCs w:val="28"/>
        </w:rPr>
        <w:t xml:space="preserve"> </w:t>
      </w:r>
      <w:r w:rsidRPr="00546C9F">
        <w:rPr>
          <w:sz w:val="28"/>
          <w:szCs w:val="28"/>
        </w:rPr>
        <w:t>Л.М</w:t>
      </w:r>
      <w:r w:rsidRPr="0007485D">
        <w:rPr>
          <w:bCs/>
          <w:sz w:val="28"/>
          <w:szCs w:val="28"/>
        </w:rPr>
        <w:t>.</w:t>
      </w:r>
      <w:r w:rsidR="009646D7" w:rsidRPr="0007485D">
        <w:rPr>
          <w:bCs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Мотив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одиночеств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в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русской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розе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XX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века</w:t>
      </w:r>
      <w:r w:rsidR="009646D7" w:rsidRPr="00546C9F">
        <w:rPr>
          <w:b/>
          <w:bCs/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а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9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2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1C290A47" w14:textId="0D2468ED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rStyle w:val="aa"/>
          <w:rFonts w:eastAsia="Arial"/>
          <w:b w:val="0"/>
          <w:bCs w:val="0"/>
          <w:sz w:val="28"/>
          <w:szCs w:val="28"/>
        </w:rPr>
        <w:t>Гусев</w:t>
      </w:r>
      <w:r w:rsidR="009646D7" w:rsidRPr="00546C9F">
        <w:rPr>
          <w:b/>
          <w:bCs/>
          <w:sz w:val="28"/>
          <w:szCs w:val="28"/>
        </w:rPr>
        <w:t xml:space="preserve"> </w:t>
      </w:r>
      <w:r w:rsidRPr="00546C9F">
        <w:rPr>
          <w:sz w:val="28"/>
          <w:szCs w:val="28"/>
        </w:rPr>
        <w:t>В.Е</w:t>
      </w:r>
      <w:r w:rsidRPr="0007485D">
        <w:rPr>
          <w:rStyle w:val="aa"/>
          <w:rFonts w:eastAsia="Arial"/>
          <w:b w:val="0"/>
          <w:sz w:val="28"/>
          <w:szCs w:val="28"/>
        </w:rPr>
        <w:t>.</w:t>
      </w:r>
      <w:r w:rsidR="009646D7" w:rsidRPr="0007485D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Советская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роз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70</w:t>
      </w:r>
      <w:r w:rsidR="0007485D">
        <w:rPr>
          <w:rStyle w:val="aa"/>
          <w:rFonts w:eastAsia="Arial"/>
          <w:b w:val="0"/>
          <w:bCs w:val="0"/>
          <w:sz w:val="28"/>
          <w:szCs w:val="28"/>
        </w:rPr>
        <w:t>-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80-х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годов: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моральный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выбор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личности</w:t>
      </w:r>
      <w:r w:rsidR="0007485D">
        <w:rPr>
          <w:rStyle w:val="aa"/>
          <w:rFonts w:eastAsia="Arial"/>
          <w:b w:val="0"/>
          <w:bCs w:val="0"/>
          <w:sz w:val="28"/>
          <w:szCs w:val="28"/>
        </w:rPr>
        <w:t>.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8D0A8B">
        <w:rPr>
          <w:bCs/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.:</w:t>
      </w:r>
      <w:r w:rsidR="009646D7" w:rsidRPr="00546C9F">
        <w:rPr>
          <w:sz w:val="28"/>
          <w:szCs w:val="28"/>
        </w:rPr>
        <w:t xml:space="preserve"> </w:t>
      </w:r>
      <w:r w:rsidR="0007485D">
        <w:rPr>
          <w:sz w:val="28"/>
          <w:szCs w:val="28"/>
        </w:rPr>
        <w:t xml:space="preserve">Изд-во </w:t>
      </w:r>
      <w:r w:rsidRPr="00546C9F">
        <w:rPr>
          <w:sz w:val="28"/>
          <w:szCs w:val="28"/>
        </w:rPr>
        <w:t>ЛГУ</w:t>
      </w:r>
      <w:r w:rsidR="0007485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0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78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6D7BFB5D" w14:textId="581B0B4F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rStyle w:val="aa"/>
          <w:rFonts w:eastAsia="Arial"/>
          <w:b w:val="0"/>
          <w:bCs w:val="0"/>
          <w:sz w:val="28"/>
          <w:szCs w:val="28"/>
        </w:rPr>
        <w:t>Романенко</w:t>
      </w:r>
      <w:r w:rsidR="009646D7" w:rsidRPr="00546C9F">
        <w:rPr>
          <w:b/>
          <w:bCs/>
          <w:sz w:val="28"/>
          <w:szCs w:val="28"/>
        </w:rPr>
        <w:t xml:space="preserve"> </w:t>
      </w:r>
      <w:r w:rsidRPr="00546C9F">
        <w:rPr>
          <w:sz w:val="28"/>
          <w:szCs w:val="28"/>
        </w:rPr>
        <w:t>А.Г</w:t>
      </w:r>
      <w:r w:rsidRPr="008D0A8B">
        <w:rPr>
          <w:rStyle w:val="aa"/>
          <w:rFonts w:eastAsia="Arial"/>
          <w:b w:val="0"/>
          <w:sz w:val="28"/>
          <w:szCs w:val="28"/>
        </w:rPr>
        <w:t>.</w:t>
      </w:r>
      <w:r w:rsidR="009646D7" w:rsidRPr="008D0A8B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роз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="008D0A8B">
        <w:rPr>
          <w:rStyle w:val="aa"/>
          <w:rFonts w:eastAsia="Arial"/>
          <w:b w:val="0"/>
          <w:bCs w:val="0"/>
          <w:sz w:val="28"/>
          <w:szCs w:val="28"/>
        </w:rPr>
        <w:t>«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малой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равды</w:t>
      </w:r>
      <w:r w:rsidR="008D0A8B">
        <w:rPr>
          <w:rStyle w:val="aa"/>
          <w:rFonts w:eastAsia="Arial"/>
          <w:b w:val="0"/>
          <w:bCs w:val="0"/>
          <w:sz w:val="28"/>
          <w:szCs w:val="28"/>
        </w:rPr>
        <w:t>»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: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от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очерк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к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роману</w:t>
      </w:r>
      <w:r w:rsidR="0007485D">
        <w:rPr>
          <w:rStyle w:val="aa"/>
          <w:rFonts w:eastAsia="Arial"/>
          <w:b w:val="0"/>
          <w:bCs w:val="0"/>
          <w:sz w:val="28"/>
          <w:szCs w:val="28"/>
        </w:rPr>
        <w:t>.</w:t>
      </w:r>
      <w:r w:rsidR="008D0A8B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8D0A8B">
        <w:rPr>
          <w:bCs/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Пб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д-</w:t>
      </w:r>
      <w:r w:rsidR="008D0A8B">
        <w:rPr>
          <w:sz w:val="28"/>
          <w:szCs w:val="28"/>
        </w:rPr>
        <w:t>в</w:t>
      </w:r>
      <w:r w:rsidRPr="00546C9F">
        <w:rPr>
          <w:sz w:val="28"/>
          <w:szCs w:val="28"/>
        </w:rPr>
        <w:t>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ПбГУ</w:t>
      </w:r>
      <w:r w:rsidR="0007485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1996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05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48671A1E" w14:textId="3E9EBC1C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rStyle w:val="aa"/>
          <w:rFonts w:eastAsia="Arial"/>
          <w:b w:val="0"/>
          <w:bCs w:val="0"/>
          <w:sz w:val="28"/>
          <w:szCs w:val="28"/>
        </w:rPr>
        <w:t>Иванов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Е.М.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Советская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роз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озднего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периода: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нравственные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искания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и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конфликты</w:t>
      </w:r>
      <w:r w:rsidR="009646D7" w:rsidRPr="00546C9F">
        <w:rPr>
          <w:rStyle w:val="aa"/>
          <w:rFonts w:eastAsia="Arial"/>
          <w:sz w:val="28"/>
          <w:szCs w:val="28"/>
        </w:rPr>
        <w:t xml:space="preserve"> </w:t>
      </w:r>
      <w:r w:rsidRPr="008D0A8B">
        <w:rPr>
          <w:bCs/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М.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Прогресс-Традиция</w:t>
      </w:r>
      <w:r w:rsidR="0007485D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05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52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3661CA24" w14:textId="361EE2A2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rStyle w:val="aa"/>
          <w:rFonts w:eastAsia="Arial"/>
          <w:b w:val="0"/>
          <w:bCs w:val="0"/>
          <w:sz w:val="28"/>
          <w:szCs w:val="28"/>
        </w:rPr>
        <w:t>Павлов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И.В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Образ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журналист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в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романе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.П.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Щеголихин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«Выхожу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один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я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н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дорогу»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iCs/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ом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осударственн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ниверситета.</w:t>
      </w:r>
      <w:r w:rsidR="009646D7" w:rsidRPr="00546C9F">
        <w:rPr>
          <w:sz w:val="28"/>
          <w:szCs w:val="28"/>
        </w:rPr>
        <w:t xml:space="preserve"> </w:t>
      </w:r>
      <w:r w:rsidR="0007485D">
        <w:rPr>
          <w:sz w:val="28"/>
          <w:szCs w:val="28"/>
        </w:rPr>
        <w:t>Серия ф</w:t>
      </w:r>
      <w:r w:rsidRPr="00546C9F">
        <w:rPr>
          <w:sz w:val="28"/>
          <w:szCs w:val="28"/>
        </w:rPr>
        <w:t>илолог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0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3(11)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78</w:t>
      </w:r>
      <w:r w:rsidR="0007485D">
        <w:rPr>
          <w:sz w:val="28"/>
          <w:szCs w:val="28"/>
        </w:rPr>
        <w:t>-</w:t>
      </w:r>
      <w:r w:rsidRPr="00546C9F">
        <w:rPr>
          <w:sz w:val="28"/>
          <w:szCs w:val="28"/>
        </w:rPr>
        <w:t>84.</w:t>
      </w:r>
    </w:p>
    <w:p w14:paraId="6094875D" w14:textId="7639EB60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rStyle w:val="aa"/>
          <w:rFonts w:eastAsia="Arial"/>
          <w:b w:val="0"/>
          <w:bCs w:val="0"/>
          <w:sz w:val="28"/>
          <w:szCs w:val="28"/>
        </w:rPr>
        <w:t>Казакова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Л.С.</w:t>
      </w:r>
      <w:r w:rsidR="009646D7" w:rsidRPr="00546C9F">
        <w:rPr>
          <w:rStyle w:val="aa"/>
          <w:rFonts w:eastAsia="Arial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роблем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совест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самоопределения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личност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в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розе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1970-х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годов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iCs/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опрос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ы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9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12</w:t>
      </w:r>
      <w:r w:rsidR="0007485D">
        <w:rPr>
          <w:sz w:val="28"/>
          <w:szCs w:val="28"/>
        </w:rPr>
        <w:t>-</w:t>
      </w:r>
      <w:r w:rsidRPr="00546C9F">
        <w:rPr>
          <w:sz w:val="28"/>
          <w:szCs w:val="28"/>
        </w:rPr>
        <w:t>129.</w:t>
      </w:r>
      <w:r w:rsidR="009646D7" w:rsidRPr="00546C9F">
        <w:rPr>
          <w:sz w:val="28"/>
          <w:szCs w:val="28"/>
        </w:rPr>
        <w:t xml:space="preserve"> </w:t>
      </w:r>
    </w:p>
    <w:p w14:paraId="3D19F525" w14:textId="62347AF4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rStyle w:val="aa"/>
          <w:rFonts w:eastAsia="Arial"/>
          <w:b w:val="0"/>
          <w:bCs w:val="0"/>
          <w:sz w:val="28"/>
          <w:szCs w:val="28"/>
        </w:rPr>
        <w:t>Николаев</w:t>
      </w:r>
      <w:r w:rsidR="009646D7" w:rsidRPr="00546C9F">
        <w:rPr>
          <w:rStyle w:val="aa"/>
          <w:rFonts w:eastAsia="Arial"/>
          <w:b w:val="0"/>
          <w:bCs w:val="0"/>
          <w:sz w:val="28"/>
          <w:szCs w:val="28"/>
        </w:rPr>
        <w:t xml:space="preserve"> 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С.Д.</w:t>
      </w:r>
      <w:r w:rsidR="009646D7" w:rsidRPr="00546C9F">
        <w:rPr>
          <w:rStyle w:val="aa"/>
          <w:rFonts w:eastAsia="Arial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«Проз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равды: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журналистик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литератур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в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оиске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стины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iCs/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о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бозрение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988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6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0</w:t>
      </w:r>
      <w:r w:rsidR="0007485D">
        <w:rPr>
          <w:sz w:val="28"/>
          <w:szCs w:val="28"/>
        </w:rPr>
        <w:t>-</w:t>
      </w:r>
      <w:r w:rsidRPr="00546C9F">
        <w:rPr>
          <w:sz w:val="28"/>
          <w:szCs w:val="28"/>
        </w:rPr>
        <w:t>64.</w:t>
      </w:r>
      <w:r w:rsidR="009646D7" w:rsidRPr="00546C9F">
        <w:rPr>
          <w:sz w:val="28"/>
          <w:szCs w:val="28"/>
        </w:rPr>
        <w:t xml:space="preserve"> </w:t>
      </w:r>
    </w:p>
    <w:p w14:paraId="27DE57AC" w14:textId="6C720C24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rStyle w:val="aa"/>
          <w:rFonts w:eastAsia="Arial"/>
          <w:b w:val="0"/>
          <w:bCs w:val="0"/>
          <w:sz w:val="28"/>
          <w:szCs w:val="28"/>
        </w:rPr>
        <w:t>Кирсанов</w:t>
      </w:r>
      <w:r w:rsidR="009646D7" w:rsidRPr="00546C9F">
        <w:rPr>
          <w:b/>
          <w:bCs/>
          <w:sz w:val="28"/>
          <w:szCs w:val="28"/>
        </w:rPr>
        <w:t xml:space="preserve"> </w:t>
      </w:r>
      <w:r w:rsidRPr="00546C9F">
        <w:rPr>
          <w:sz w:val="28"/>
          <w:szCs w:val="28"/>
        </w:rPr>
        <w:t>А.Л</w:t>
      </w:r>
      <w:r w:rsidRPr="00546C9F">
        <w:rPr>
          <w:rStyle w:val="aa"/>
          <w:rFonts w:eastAsia="Arial"/>
          <w:b w:val="0"/>
          <w:bCs w:val="0"/>
          <w:sz w:val="28"/>
          <w:szCs w:val="28"/>
        </w:rPr>
        <w:t>.</w:t>
      </w:r>
      <w:r w:rsidR="009646D7" w:rsidRPr="00546C9F">
        <w:rPr>
          <w:rStyle w:val="aa"/>
          <w:rFonts w:eastAsia="Arial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Этический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конфликт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как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ядро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овествования: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н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примере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романа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И.П.</w:t>
      </w:r>
      <w:r w:rsidR="009646D7" w:rsidRPr="00546C9F">
        <w:rPr>
          <w:rStyle w:val="ab"/>
          <w:rFonts w:eastAsiaTheme="majorEastAsia"/>
          <w:i w:val="0"/>
          <w:iCs w:val="0"/>
          <w:sz w:val="28"/>
          <w:szCs w:val="28"/>
        </w:rPr>
        <w:t xml:space="preserve"> </w:t>
      </w:r>
      <w:r w:rsidRPr="00546C9F">
        <w:rPr>
          <w:rStyle w:val="ab"/>
          <w:rFonts w:eastAsiaTheme="majorEastAsia"/>
          <w:i w:val="0"/>
          <w:iCs w:val="0"/>
          <w:sz w:val="28"/>
          <w:szCs w:val="28"/>
        </w:rPr>
        <w:t>Щеголихина</w:t>
      </w:r>
      <w:r w:rsidR="009646D7" w:rsidRPr="00546C9F">
        <w:rPr>
          <w:rStyle w:val="ab"/>
          <w:rFonts w:eastAsiaTheme="majorEastAsia"/>
          <w:i w:val="0"/>
          <w:sz w:val="28"/>
          <w:szCs w:val="28"/>
        </w:rPr>
        <w:t xml:space="preserve"> </w:t>
      </w:r>
      <w:r w:rsidRPr="00546C9F">
        <w:rPr>
          <w:sz w:val="28"/>
          <w:szCs w:val="28"/>
        </w:rPr>
        <w:t>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вест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раль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едеральн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ниверситет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уманитар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ук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15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93</w:t>
      </w:r>
      <w:r w:rsidR="0007485D">
        <w:rPr>
          <w:sz w:val="28"/>
          <w:szCs w:val="28"/>
        </w:rPr>
        <w:t>-</w:t>
      </w:r>
      <w:r w:rsidRPr="00546C9F">
        <w:rPr>
          <w:sz w:val="28"/>
          <w:szCs w:val="28"/>
        </w:rPr>
        <w:t>102.</w:t>
      </w:r>
      <w:r w:rsidR="009646D7" w:rsidRPr="00546C9F">
        <w:rPr>
          <w:sz w:val="28"/>
          <w:szCs w:val="28"/>
        </w:rPr>
        <w:t xml:space="preserve"> </w:t>
      </w:r>
    </w:p>
    <w:p w14:paraId="17D6230D" w14:textId="2833AA30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lastRenderedPageBreak/>
        <w:t>Уте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С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Салхан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Х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втобиографиче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скиз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ерольд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Бельгер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нвариант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невника</w:t>
      </w:r>
      <w:r w:rsidR="009646D7" w:rsidRPr="00546C9F">
        <w:rPr>
          <w:sz w:val="28"/>
          <w:szCs w:val="28"/>
        </w:rPr>
        <w:t xml:space="preserve"> </w:t>
      </w:r>
      <w:r w:rsidR="0007485D">
        <w:rPr>
          <w:sz w:val="28"/>
          <w:szCs w:val="28"/>
        </w:rPr>
        <w:t xml:space="preserve">писателя //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КазНУ</w:t>
      </w:r>
      <w:proofErr w:type="spellEnd"/>
      <w:r w:rsidR="0007485D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е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я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1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07485D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123-130.</w:t>
      </w:r>
    </w:p>
    <w:p w14:paraId="0D0B5ABB" w14:textId="68CB14DA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Уте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С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Салхан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Х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невни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литературный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анр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еофилология</w:t>
      </w:r>
      <w:r w:rsidR="0007485D">
        <w:rPr>
          <w:sz w:val="28"/>
          <w:szCs w:val="28"/>
        </w:rPr>
        <w:t xml:space="preserve"> //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амбовск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осударственного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университет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ИНЦ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07485D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амбов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20</w:t>
      </w:r>
      <w:r w:rsidR="0007485D">
        <w:rPr>
          <w:sz w:val="28"/>
          <w:szCs w:val="28"/>
        </w:rPr>
        <w:t xml:space="preserve">. </w:t>
      </w:r>
      <w:r w:rsidR="0007485D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07485D">
        <w:rPr>
          <w:sz w:val="28"/>
          <w:szCs w:val="28"/>
        </w:rPr>
        <w:t xml:space="preserve"> 6. </w:t>
      </w:r>
      <w:r w:rsidR="0007485D" w:rsidRPr="00546C9F">
        <w:rPr>
          <w:sz w:val="28"/>
          <w:szCs w:val="28"/>
        </w:rPr>
        <w:t>–</w:t>
      </w:r>
      <w:r w:rsidR="0007485D">
        <w:rPr>
          <w:sz w:val="28"/>
          <w:szCs w:val="28"/>
        </w:rPr>
        <w:t xml:space="preserve"> С</w:t>
      </w:r>
      <w:r w:rsidRPr="00546C9F">
        <w:rPr>
          <w:sz w:val="28"/>
          <w:szCs w:val="28"/>
        </w:rPr>
        <w:t>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2-30.</w:t>
      </w:r>
    </w:p>
    <w:p w14:paraId="07A46378" w14:textId="35D87FF9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46C9F">
        <w:rPr>
          <w:sz w:val="28"/>
          <w:szCs w:val="28"/>
        </w:rPr>
        <w:t>Щеголихи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.П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ыхожу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ди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на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орогу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роман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.</w:t>
      </w:r>
      <w:r w:rsidR="00426BC4">
        <w:rPr>
          <w:sz w:val="28"/>
          <w:szCs w:val="28"/>
        </w:rPr>
        <w:t xml:space="preserve"> </w:t>
      </w:r>
      <w:r w:rsidR="00426BC4" w:rsidRPr="00546C9F">
        <w:rPr>
          <w:sz w:val="28"/>
          <w:szCs w:val="28"/>
        </w:rPr>
        <w:t>–</w:t>
      </w:r>
      <w:r w:rsidR="00426BC4">
        <w:rPr>
          <w:sz w:val="28"/>
          <w:szCs w:val="28"/>
        </w:rPr>
        <w:t xml:space="preserve"> </w:t>
      </w:r>
      <w:r w:rsidR="00426BC4" w:rsidRPr="00546C9F">
        <w:rPr>
          <w:sz w:val="28"/>
          <w:szCs w:val="28"/>
        </w:rPr>
        <w:t xml:space="preserve">Т. 2.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зия,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2006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3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  <w:r w:rsidR="009646D7" w:rsidRPr="00546C9F">
        <w:rPr>
          <w:sz w:val="28"/>
          <w:szCs w:val="28"/>
        </w:rPr>
        <w:t xml:space="preserve"> </w:t>
      </w:r>
    </w:p>
    <w:p w14:paraId="4888BA86" w14:textId="1A0B2451" w:rsidR="0017696F" w:rsidRPr="00546C9F" w:rsidRDefault="0017696F" w:rsidP="00074071">
      <w:pPr>
        <w:pStyle w:val="a9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proofErr w:type="spellStart"/>
      <w:r w:rsidRPr="00546C9F">
        <w:rPr>
          <w:sz w:val="28"/>
          <w:szCs w:val="28"/>
        </w:rPr>
        <w:t>Бельгер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збран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очинен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К.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Бельгер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десяти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омах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ом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7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ка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тетрадь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Балалар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әдебиеті</w:t>
      </w:r>
      <w:proofErr w:type="spellEnd"/>
      <w:r w:rsidR="00426BC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1.</w:t>
      </w:r>
    </w:p>
    <w:p w14:paraId="40688EE8" w14:textId="19E7EBA2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bCs/>
          <w:sz w:val="28"/>
          <w:szCs w:val="28"/>
        </w:rPr>
      </w:pPr>
      <w:proofErr w:type="spellStart"/>
      <w:r w:rsidRPr="00546C9F">
        <w:rPr>
          <w:sz w:val="28"/>
          <w:szCs w:val="28"/>
        </w:rPr>
        <w:t>Бельгер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.К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Казахски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рабески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лматы: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Жибек</w:t>
      </w:r>
      <w:proofErr w:type="spellEnd"/>
      <w:r w:rsidR="009646D7" w:rsidRPr="00546C9F">
        <w:rPr>
          <w:sz w:val="28"/>
          <w:szCs w:val="28"/>
        </w:rPr>
        <w:t xml:space="preserve"> </w:t>
      </w:r>
      <w:proofErr w:type="spellStart"/>
      <w:r w:rsidR="00426BC4">
        <w:rPr>
          <w:sz w:val="28"/>
          <w:szCs w:val="28"/>
        </w:rPr>
        <w:t>жолы</w:t>
      </w:r>
      <w:proofErr w:type="spellEnd"/>
      <w:r w:rsidR="00426BC4">
        <w:rPr>
          <w:sz w:val="28"/>
          <w:szCs w:val="28"/>
        </w:rPr>
        <w:t xml:space="preserve">, </w:t>
      </w:r>
      <w:r w:rsidRPr="00546C9F">
        <w:rPr>
          <w:sz w:val="28"/>
          <w:szCs w:val="28"/>
        </w:rPr>
        <w:t>2014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520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</w:t>
      </w:r>
    </w:p>
    <w:p w14:paraId="063F2729" w14:textId="3161ACDE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Давыдов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.М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росодия,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емантик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рагматик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екст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реестре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документальног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ино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атериале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нглоязычных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фильмо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трановедческо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ематики</w:t>
      </w:r>
      <w:r w:rsidR="00426BC4">
        <w:rPr>
          <w:sz w:val="28"/>
          <w:szCs w:val="28"/>
          <w:lang w:eastAsia="ru-RU"/>
        </w:rPr>
        <w:t xml:space="preserve">. </w:t>
      </w:r>
      <w:r w:rsidRPr="00546C9F">
        <w:rPr>
          <w:sz w:val="28"/>
          <w:szCs w:val="28"/>
          <w:lang w:eastAsia="ru-RU"/>
        </w:rPr>
        <w:t>Автореферат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="004A0082" w:rsidRPr="00546C9F">
        <w:rPr>
          <w:sz w:val="28"/>
          <w:szCs w:val="28"/>
          <w:lang w:eastAsia="ru-RU"/>
        </w:rPr>
        <w:t>дисс</w:t>
      </w:r>
      <w:proofErr w:type="spellEnd"/>
      <w:r w:rsidR="00426BC4">
        <w:rPr>
          <w:sz w:val="28"/>
          <w:szCs w:val="28"/>
          <w:lang w:eastAsia="ru-RU"/>
        </w:rPr>
        <w:t xml:space="preserve">. … </w:t>
      </w:r>
      <w:r w:rsidR="004A0082" w:rsidRPr="00546C9F">
        <w:rPr>
          <w:sz w:val="28"/>
          <w:szCs w:val="28"/>
          <w:lang w:eastAsia="ru-RU"/>
        </w:rPr>
        <w:t>канд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4A0082" w:rsidRPr="00546C9F">
        <w:rPr>
          <w:sz w:val="28"/>
          <w:szCs w:val="28"/>
          <w:lang w:eastAsia="ru-RU"/>
        </w:rPr>
        <w:t>филол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4A0082" w:rsidRPr="00546C9F">
        <w:rPr>
          <w:sz w:val="28"/>
          <w:szCs w:val="28"/>
          <w:lang w:eastAsia="ru-RU"/>
        </w:rPr>
        <w:t>наук</w:t>
      </w:r>
      <w:r w:rsidRPr="00546C9F">
        <w:rPr>
          <w:sz w:val="28"/>
          <w:szCs w:val="28"/>
          <w:lang w:eastAsia="ru-RU"/>
        </w:rPr>
        <w:t>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амара</w:t>
      </w:r>
      <w:r w:rsidR="00426BC4">
        <w:rPr>
          <w:sz w:val="28"/>
          <w:szCs w:val="28"/>
          <w:lang w:eastAsia="ru-RU"/>
        </w:rPr>
        <w:t xml:space="preserve">, </w:t>
      </w:r>
      <w:r w:rsidR="004A0082" w:rsidRPr="00546C9F">
        <w:rPr>
          <w:sz w:val="28"/>
          <w:szCs w:val="28"/>
          <w:lang w:eastAsia="ru-RU"/>
        </w:rPr>
        <w:t>2005.</w:t>
      </w:r>
    </w:p>
    <w:p w14:paraId="3FCE114F" w14:textId="16095210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Зарецка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.Н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Особенност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реализаци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одтекст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кинодискурсе</w:t>
      </w:r>
      <w:proofErr w:type="spellEnd"/>
      <w:r w:rsidR="0007485D">
        <w:rPr>
          <w:sz w:val="28"/>
          <w:szCs w:val="28"/>
          <w:lang w:eastAsia="ru-RU"/>
        </w:rPr>
        <w:t xml:space="preserve">. </w:t>
      </w:r>
      <w:r w:rsidRPr="00546C9F">
        <w:rPr>
          <w:sz w:val="28"/>
          <w:szCs w:val="28"/>
          <w:lang w:eastAsia="ru-RU"/>
        </w:rPr>
        <w:t>Автореферат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дисс</w:t>
      </w:r>
      <w:proofErr w:type="spellEnd"/>
      <w:r w:rsidR="008D0A8B">
        <w:rPr>
          <w:sz w:val="28"/>
          <w:szCs w:val="28"/>
          <w:lang w:eastAsia="ru-RU"/>
        </w:rPr>
        <w:t xml:space="preserve">. … </w:t>
      </w:r>
      <w:r w:rsidRPr="00546C9F">
        <w:rPr>
          <w:sz w:val="28"/>
          <w:szCs w:val="28"/>
          <w:lang w:eastAsia="ru-RU"/>
        </w:rPr>
        <w:t>канд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филол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аук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Челябинск</w:t>
      </w:r>
      <w:r w:rsidR="0007485D">
        <w:rPr>
          <w:sz w:val="28"/>
          <w:szCs w:val="28"/>
          <w:lang w:eastAsia="ru-RU"/>
        </w:rPr>
        <w:t>, 2015</w:t>
      </w:r>
      <w:r w:rsidRPr="00546C9F">
        <w:rPr>
          <w:sz w:val="28"/>
          <w:szCs w:val="28"/>
          <w:lang w:eastAsia="ru-RU"/>
        </w:rPr>
        <w:t>.</w:t>
      </w:r>
      <w:r w:rsidR="009646D7" w:rsidRPr="00546C9F">
        <w:rPr>
          <w:sz w:val="28"/>
          <w:szCs w:val="28"/>
          <w:lang w:eastAsia="ru-RU"/>
        </w:rPr>
        <w:t xml:space="preserve"> </w:t>
      </w:r>
    </w:p>
    <w:p w14:paraId="5F7ACD21" w14:textId="7FE4BD10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proofErr w:type="spellStart"/>
      <w:r w:rsidRPr="00546C9F">
        <w:rPr>
          <w:sz w:val="28"/>
          <w:szCs w:val="28"/>
          <w:lang w:eastAsia="ru-RU"/>
        </w:rPr>
        <w:t>Лейдерман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.Л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опросу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художественност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документальном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овествовании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4A0082"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ваново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ГПУ</w:t>
      </w:r>
      <w:r w:rsidR="0007485D">
        <w:rPr>
          <w:sz w:val="28"/>
          <w:szCs w:val="28"/>
          <w:lang w:eastAsia="ru-RU"/>
        </w:rPr>
        <w:t xml:space="preserve">, </w:t>
      </w:r>
      <w:r w:rsidR="004A0082" w:rsidRPr="00546C9F">
        <w:rPr>
          <w:sz w:val="28"/>
          <w:szCs w:val="28"/>
          <w:lang w:eastAsia="ru-RU"/>
        </w:rPr>
        <w:t>2010.</w:t>
      </w:r>
    </w:p>
    <w:p w14:paraId="051C4522" w14:textId="14F5775B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proofErr w:type="spellStart"/>
      <w:r w:rsidRPr="00546C9F">
        <w:rPr>
          <w:sz w:val="28"/>
          <w:szCs w:val="28"/>
        </w:rPr>
        <w:t>Утебе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А.С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Салхан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Ж.Х.,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Валикова</w:t>
      </w:r>
      <w:proofErr w:type="spellEnd"/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О.А.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Инвариантны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художественные</w:t>
      </w:r>
      <w:r w:rsidR="009646D7" w:rsidRPr="00546C9F">
        <w:rPr>
          <w:b/>
          <w:sz w:val="28"/>
          <w:szCs w:val="28"/>
        </w:rPr>
        <w:t xml:space="preserve"> </w:t>
      </w:r>
      <w:r w:rsidRPr="00546C9F">
        <w:rPr>
          <w:sz w:val="28"/>
          <w:szCs w:val="28"/>
        </w:rPr>
        <w:t>формы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в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эссеистике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Герольда</w:t>
      </w:r>
      <w:r w:rsidR="009646D7" w:rsidRPr="00546C9F">
        <w:rPr>
          <w:sz w:val="28"/>
          <w:szCs w:val="28"/>
        </w:rPr>
        <w:t xml:space="preserve"> </w:t>
      </w:r>
      <w:proofErr w:type="spellStart"/>
      <w:r w:rsidRPr="00546C9F">
        <w:rPr>
          <w:sz w:val="28"/>
          <w:szCs w:val="28"/>
        </w:rPr>
        <w:t>Бельгера</w:t>
      </w:r>
      <w:proofErr w:type="spellEnd"/>
      <w:r w:rsidR="00426BC4">
        <w:rPr>
          <w:sz w:val="28"/>
          <w:szCs w:val="28"/>
        </w:rPr>
        <w:t xml:space="preserve"> // </w:t>
      </w:r>
      <w:r w:rsidRPr="00546C9F">
        <w:rPr>
          <w:sz w:val="28"/>
          <w:szCs w:val="28"/>
        </w:rPr>
        <w:t>Вестник</w:t>
      </w:r>
      <w:r w:rsidR="009646D7" w:rsidRPr="00546C9F">
        <w:rPr>
          <w:sz w:val="28"/>
          <w:szCs w:val="28"/>
        </w:rPr>
        <w:t xml:space="preserve"> </w:t>
      </w:r>
      <w:proofErr w:type="spellStart"/>
      <w:r w:rsidR="00426BC4">
        <w:rPr>
          <w:sz w:val="28"/>
          <w:szCs w:val="28"/>
        </w:rPr>
        <w:t>КарГУ</w:t>
      </w:r>
      <w:proofErr w:type="spellEnd"/>
      <w:r w:rsidR="00426BC4">
        <w:rPr>
          <w:sz w:val="28"/>
          <w:szCs w:val="28"/>
        </w:rPr>
        <w:t xml:space="preserve">. </w:t>
      </w:r>
      <w:r w:rsidRPr="00546C9F">
        <w:rPr>
          <w:sz w:val="28"/>
          <w:szCs w:val="28"/>
        </w:rPr>
        <w:t>Серия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Филология</w:t>
      </w:r>
      <w:r w:rsidR="00426BC4">
        <w:rPr>
          <w:sz w:val="28"/>
          <w:szCs w:val="28"/>
        </w:rPr>
        <w:t xml:space="preserve">. </w:t>
      </w:r>
      <w:r w:rsidR="00426BC4" w:rsidRPr="00546C9F">
        <w:rPr>
          <w:sz w:val="28"/>
          <w:szCs w:val="28"/>
        </w:rPr>
        <w:t>–</w:t>
      </w:r>
      <w:r w:rsidR="00426BC4">
        <w:rPr>
          <w:sz w:val="28"/>
          <w:szCs w:val="28"/>
        </w:rPr>
        <w:t xml:space="preserve"> </w:t>
      </w:r>
      <w:r w:rsidR="00426BC4" w:rsidRPr="00546C9F">
        <w:rPr>
          <w:sz w:val="28"/>
          <w:szCs w:val="28"/>
        </w:rPr>
        <w:t>2021.</w:t>
      </w:r>
      <w:r w:rsidR="00426BC4">
        <w:rPr>
          <w:sz w:val="28"/>
          <w:szCs w:val="28"/>
        </w:rPr>
        <w:t xml:space="preserve"> </w:t>
      </w:r>
      <w:r w:rsidR="00426BC4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№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4(104)</w:t>
      </w:r>
      <w:r w:rsidR="00426BC4">
        <w:rPr>
          <w:sz w:val="28"/>
          <w:szCs w:val="28"/>
        </w:rPr>
        <w:t xml:space="preserve">. </w:t>
      </w:r>
      <w:r w:rsidR="008D0A8B" w:rsidRPr="00546C9F">
        <w:rPr>
          <w:sz w:val="28"/>
          <w:szCs w:val="28"/>
        </w:rPr>
        <w:t>–</w:t>
      </w:r>
      <w:r w:rsidR="009646D7" w:rsidRPr="00546C9F">
        <w:rPr>
          <w:sz w:val="28"/>
          <w:szCs w:val="28"/>
        </w:rPr>
        <w:t xml:space="preserve"> </w:t>
      </w:r>
      <w:r w:rsidRPr="00546C9F">
        <w:rPr>
          <w:sz w:val="28"/>
          <w:szCs w:val="28"/>
        </w:rPr>
        <w:t>С.110-115.</w:t>
      </w:r>
      <w:r w:rsidR="009646D7" w:rsidRPr="00546C9F">
        <w:rPr>
          <w:sz w:val="28"/>
          <w:szCs w:val="28"/>
        </w:rPr>
        <w:t xml:space="preserve"> </w:t>
      </w:r>
    </w:p>
    <w:p w14:paraId="2894CA2C" w14:textId="3FD5EBE4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Айрапетова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Документальны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фильм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ак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жанр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иноискусства</w:t>
      </w:r>
      <w:r w:rsidR="00426BC4">
        <w:rPr>
          <w:sz w:val="28"/>
          <w:szCs w:val="28"/>
          <w:lang w:eastAsia="ru-RU"/>
        </w:rPr>
        <w:t xml:space="preserve"> // </w:t>
      </w:r>
      <w:r w:rsidR="00426BC4" w:rsidRPr="00546C9F">
        <w:rPr>
          <w:sz w:val="28"/>
          <w:szCs w:val="28"/>
          <w:lang w:eastAsia="ru-RU"/>
        </w:rPr>
        <w:t>Иностранные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язык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ысше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школе</w:t>
      </w:r>
      <w:r w:rsidR="00426BC4">
        <w:rPr>
          <w:sz w:val="28"/>
          <w:szCs w:val="28"/>
          <w:lang w:eastAsia="ru-RU"/>
        </w:rPr>
        <w:t xml:space="preserve">. </w:t>
      </w:r>
      <w:r w:rsidR="00426BC4" w:rsidRPr="00546C9F">
        <w:rPr>
          <w:sz w:val="28"/>
          <w:szCs w:val="28"/>
        </w:rPr>
        <w:t>–</w:t>
      </w:r>
      <w:r w:rsidR="00426BC4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eastAsia="ru-RU"/>
        </w:rPr>
        <w:t>ЕГУСЯН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мен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.Я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Брюсова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2019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№</w:t>
      </w:r>
      <w:r w:rsidR="008D0A8B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1(26)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128-138.</w:t>
      </w:r>
    </w:p>
    <w:p w14:paraId="6F1CC2E3" w14:textId="3D90B510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Багдасарян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.А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О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рол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нтонаци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в</w:t>
      </w:r>
      <w:r w:rsidR="009646D7" w:rsidRPr="00546C9F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кинодискурсе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очк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зрен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росодии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Язык,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ультура,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426BC4">
        <w:rPr>
          <w:sz w:val="28"/>
          <w:szCs w:val="28"/>
          <w:lang w:eastAsia="ru-RU"/>
        </w:rPr>
        <w:t>общение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426BC4">
        <w:rPr>
          <w:sz w:val="28"/>
          <w:szCs w:val="28"/>
          <w:lang w:eastAsia="ru-RU"/>
        </w:rPr>
        <w:t xml:space="preserve">// </w:t>
      </w:r>
      <w:r w:rsidR="00426BC4" w:rsidRPr="00546C9F">
        <w:rPr>
          <w:sz w:val="28"/>
          <w:szCs w:val="28"/>
          <w:lang w:eastAsia="ru-RU"/>
        </w:rPr>
        <w:t>Иностранные языки в высшей школе</w:t>
      </w:r>
      <w:r w:rsidR="00426BC4">
        <w:rPr>
          <w:sz w:val="28"/>
          <w:szCs w:val="28"/>
          <w:lang w:eastAsia="ru-RU"/>
        </w:rPr>
        <w:t xml:space="preserve">. </w:t>
      </w:r>
      <w:r w:rsidR="00426BC4" w:rsidRPr="00546C9F">
        <w:rPr>
          <w:sz w:val="28"/>
          <w:szCs w:val="28"/>
        </w:rPr>
        <w:t>–</w:t>
      </w:r>
      <w:r w:rsidR="00426BC4">
        <w:rPr>
          <w:sz w:val="28"/>
          <w:szCs w:val="28"/>
        </w:rPr>
        <w:t xml:space="preserve"> </w:t>
      </w:r>
      <w:r w:rsidR="00426BC4" w:rsidRPr="00546C9F">
        <w:rPr>
          <w:sz w:val="28"/>
          <w:szCs w:val="28"/>
          <w:lang w:eastAsia="ru-RU"/>
        </w:rPr>
        <w:t xml:space="preserve">ЕГУСЯН имени В.Я. Брюсова. – </w:t>
      </w:r>
      <w:r w:rsidRPr="00546C9F">
        <w:rPr>
          <w:sz w:val="28"/>
          <w:szCs w:val="28"/>
          <w:lang w:eastAsia="ru-RU"/>
        </w:rPr>
        <w:t>2012.</w:t>
      </w:r>
      <w:r w:rsidR="009646D7" w:rsidRPr="00546C9F">
        <w:rPr>
          <w:sz w:val="28"/>
          <w:szCs w:val="28"/>
          <w:lang w:eastAsia="ru-RU"/>
        </w:rPr>
        <w:t xml:space="preserve"> </w:t>
      </w:r>
      <w:r w:rsidR="004A0082"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№1(20)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134-143.</w:t>
      </w:r>
    </w:p>
    <w:p w14:paraId="3D6D748D" w14:textId="668C1AC9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Robert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.S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ilingua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World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tud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ilingualism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t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gnitiv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effects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urs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arcelona</w:t>
      </w:r>
      <w:r w:rsidR="00426BC4">
        <w:rPr>
          <w:sz w:val="28"/>
          <w:szCs w:val="28"/>
        </w:rPr>
        <w:t xml:space="preserve">, </w:t>
      </w:r>
      <w:r w:rsidRPr="00546C9F">
        <w:rPr>
          <w:sz w:val="28"/>
          <w:szCs w:val="28"/>
          <w:lang w:val="en-US"/>
        </w:rPr>
        <w:t>2017.</w:t>
      </w:r>
    </w:p>
    <w:p w14:paraId="2B1D2941" w14:textId="4AF0D0B3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Grosjea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F.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Bilingualis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te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tates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2021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Retrieve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Jun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14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From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="00426BC4">
        <w:rPr>
          <w:sz w:val="28"/>
          <w:szCs w:val="28"/>
          <w:lang w:val="en-US"/>
        </w:rPr>
        <w:t>PsychologyToday</w:t>
      </w:r>
      <w:proofErr w:type="spellEnd"/>
      <w:r w:rsidR="00426BC4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https://www.psychologytoday.com/blog/lifebilingual/201205/bilinguals-in-the-united-states</w:t>
      </w:r>
      <w:r w:rsidR="009646D7" w:rsidRPr="00546C9F">
        <w:rPr>
          <w:sz w:val="28"/>
          <w:szCs w:val="28"/>
          <w:lang w:val="en-US"/>
        </w:rPr>
        <w:t xml:space="preserve"> </w:t>
      </w:r>
    </w:p>
    <w:p w14:paraId="18C468E6" w14:textId="7DE12987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Krol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J.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obb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.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Hoshino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N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wo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language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mind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ilingualism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oo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o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vestigate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langauge</w:t>
      </w:r>
      <w:proofErr w:type="spellEnd"/>
      <w:r w:rsidRPr="00546C9F">
        <w:rPr>
          <w:sz w:val="28"/>
          <w:szCs w:val="28"/>
          <w:lang w:val="en-US"/>
        </w:rPr>
        <w:t>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cognition,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n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rain</w:t>
      </w:r>
      <w:r w:rsidR="00426BC4" w:rsidRPr="00890078">
        <w:rPr>
          <w:sz w:val="28"/>
          <w:szCs w:val="28"/>
          <w:lang w:val="en-US"/>
        </w:rPr>
        <w:t xml:space="preserve"> // </w:t>
      </w:r>
      <w:r w:rsidRPr="00546C9F">
        <w:rPr>
          <w:sz w:val="28"/>
          <w:szCs w:val="28"/>
          <w:lang w:val="en-US"/>
        </w:rPr>
        <w:t>Current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irection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sychologica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cience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2014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>No</w:t>
      </w:r>
      <w:r w:rsidR="00426BC4" w:rsidRPr="00890078">
        <w:rPr>
          <w:sz w:val="28"/>
          <w:szCs w:val="28"/>
          <w:lang w:val="en-US"/>
        </w:rPr>
        <w:t xml:space="preserve">. </w:t>
      </w:r>
      <w:r w:rsidRPr="00546C9F">
        <w:rPr>
          <w:sz w:val="28"/>
          <w:szCs w:val="28"/>
          <w:lang w:val="en-US"/>
        </w:rPr>
        <w:t>23(3)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="00426BC4">
        <w:rPr>
          <w:sz w:val="28"/>
          <w:szCs w:val="28"/>
        </w:rPr>
        <w:t>Р</w:t>
      </w:r>
      <w:r w:rsidR="00426BC4" w:rsidRPr="00890078">
        <w:rPr>
          <w:sz w:val="28"/>
          <w:szCs w:val="28"/>
          <w:lang w:val="en-US"/>
        </w:rPr>
        <w:t xml:space="preserve">. </w:t>
      </w:r>
      <w:r w:rsidRPr="00546C9F">
        <w:rPr>
          <w:sz w:val="28"/>
          <w:szCs w:val="28"/>
          <w:lang w:val="en-US"/>
        </w:rPr>
        <w:t>159-163.</w:t>
      </w:r>
      <w:r w:rsidR="009646D7" w:rsidRPr="00546C9F">
        <w:rPr>
          <w:sz w:val="28"/>
          <w:szCs w:val="28"/>
          <w:lang w:val="en-US"/>
        </w:rPr>
        <w:t xml:space="preserve"> </w:t>
      </w:r>
    </w:p>
    <w:p w14:paraId="41F90191" w14:textId="337396AD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Hernandez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.E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ilingual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rain.</w:t>
      </w:r>
      <w:r w:rsidR="009646D7" w:rsidRPr="00546C9F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 xml:space="preserve">Postclassical narratology: Approaches and analyses </w:t>
      </w:r>
      <w:r w:rsidR="00426BC4" w:rsidRPr="00890078">
        <w:rPr>
          <w:sz w:val="28"/>
          <w:szCs w:val="28"/>
          <w:lang w:val="en-US"/>
        </w:rPr>
        <w:t xml:space="preserve">/ </w:t>
      </w:r>
      <w:r w:rsidR="00426BC4" w:rsidRPr="00546C9F">
        <w:rPr>
          <w:sz w:val="28"/>
          <w:szCs w:val="28"/>
          <w:lang w:val="en-US"/>
        </w:rPr>
        <w:t xml:space="preserve">Ed. By </w:t>
      </w:r>
      <w:proofErr w:type="spellStart"/>
      <w:r w:rsidR="00426BC4" w:rsidRPr="00546C9F">
        <w:rPr>
          <w:sz w:val="28"/>
          <w:szCs w:val="28"/>
          <w:lang w:val="en-US"/>
        </w:rPr>
        <w:t>Fludernik</w:t>
      </w:r>
      <w:proofErr w:type="spellEnd"/>
      <w:r w:rsidR="00426BC4" w:rsidRPr="00546C9F">
        <w:rPr>
          <w:sz w:val="28"/>
          <w:szCs w:val="28"/>
          <w:lang w:val="en-US"/>
        </w:rPr>
        <w:t xml:space="preserve"> M.</w:t>
      </w:r>
      <w:r w:rsidR="00426BC4">
        <w:rPr>
          <w:sz w:val="28"/>
          <w:szCs w:val="28"/>
        </w:rPr>
        <w:t xml:space="preserve"> </w:t>
      </w:r>
      <w:r w:rsidR="00426BC4" w:rsidRPr="00546C9F">
        <w:rPr>
          <w:sz w:val="28"/>
          <w:szCs w:val="28"/>
          <w:lang w:val="en-US"/>
        </w:rPr>
        <w:t>–</w:t>
      </w:r>
      <w:r w:rsidR="00426BC4">
        <w:rPr>
          <w:sz w:val="28"/>
          <w:szCs w:val="28"/>
        </w:rPr>
        <w:t xml:space="preserve"> </w:t>
      </w:r>
      <w:r w:rsidRPr="00546C9F">
        <w:rPr>
          <w:sz w:val="28"/>
          <w:szCs w:val="28"/>
          <w:lang w:val="en-US"/>
        </w:rPr>
        <w:t>Oxford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xford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</w:t>
      </w:r>
      <w:r w:rsidR="00426BC4">
        <w:rPr>
          <w:sz w:val="28"/>
          <w:szCs w:val="28"/>
        </w:rPr>
        <w:t xml:space="preserve">, </w:t>
      </w:r>
      <w:r w:rsidRPr="00546C9F">
        <w:rPr>
          <w:sz w:val="28"/>
          <w:szCs w:val="28"/>
          <w:lang w:val="en-US"/>
        </w:rPr>
        <w:t>2013.</w:t>
      </w:r>
    </w:p>
    <w:p w14:paraId="08BDF27E" w14:textId="08A4CABF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546C9F">
        <w:rPr>
          <w:sz w:val="28"/>
          <w:szCs w:val="28"/>
          <w:lang w:val="en-US"/>
        </w:rPr>
        <w:t>Alber</w:t>
      </w:r>
      <w:proofErr w:type="spellEnd"/>
      <w:r w:rsidR="009646D7" w:rsidRPr="00546C9F">
        <w:rPr>
          <w:sz w:val="28"/>
          <w:szCs w:val="28"/>
          <w:lang w:val="en-US"/>
        </w:rPr>
        <w:t xml:space="preserve"> </w:t>
      </w:r>
      <w:r w:rsidR="00426BC4">
        <w:rPr>
          <w:sz w:val="28"/>
          <w:szCs w:val="28"/>
          <w:lang w:val="en-US"/>
        </w:rPr>
        <w:t>J.</w:t>
      </w:r>
      <w:r w:rsidR="009646D7" w:rsidRPr="00546C9F">
        <w:rPr>
          <w:sz w:val="28"/>
          <w:szCs w:val="28"/>
          <w:lang w:val="en-US"/>
        </w:rPr>
        <w:t xml:space="preserve"> </w:t>
      </w:r>
      <w:proofErr w:type="spellStart"/>
      <w:r w:rsidR="00426BC4" w:rsidRPr="00546C9F">
        <w:rPr>
          <w:sz w:val="28"/>
          <w:szCs w:val="28"/>
          <w:lang w:val="en-US"/>
        </w:rPr>
        <w:t>Wichlacz</w:t>
      </w:r>
      <w:proofErr w:type="spellEnd"/>
      <w:r w:rsidR="00426BC4" w:rsidRPr="00546C9F">
        <w:rPr>
          <w:sz w:val="28"/>
          <w:szCs w:val="28"/>
          <w:lang w:val="en-US"/>
        </w:rPr>
        <w:t xml:space="preserve"> S. Issues of Narration: Voice-Over in Film. (2006).</w:t>
      </w:r>
      <w:r w:rsidR="00426BC4" w:rsidRPr="00890078">
        <w:rPr>
          <w:sz w:val="28"/>
          <w:szCs w:val="28"/>
          <w:lang w:val="en-US"/>
        </w:rPr>
        <w:t xml:space="preserve"> – </w:t>
      </w:r>
      <w:r w:rsidRPr="00546C9F">
        <w:rPr>
          <w:sz w:val="28"/>
          <w:szCs w:val="28"/>
          <w:lang w:val="en-US"/>
        </w:rPr>
        <w:t>Columbus: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hio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state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niversity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ress</w:t>
      </w:r>
      <w:r w:rsidR="00426BC4" w:rsidRPr="00890078">
        <w:rPr>
          <w:sz w:val="28"/>
          <w:szCs w:val="28"/>
          <w:lang w:val="en-US"/>
        </w:rPr>
        <w:t xml:space="preserve">, </w:t>
      </w:r>
      <w:r w:rsidRPr="00546C9F">
        <w:rPr>
          <w:sz w:val="28"/>
          <w:szCs w:val="28"/>
          <w:lang w:val="en-US"/>
        </w:rPr>
        <w:t>2010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323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p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http://sarahwichlacz.com/p=74</w:t>
      </w:r>
      <w:r w:rsidR="00426BC4" w:rsidRPr="00890078">
        <w:rPr>
          <w:sz w:val="28"/>
          <w:szCs w:val="28"/>
          <w:lang w:val="en-US"/>
        </w:rPr>
        <w:t xml:space="preserve"> </w:t>
      </w:r>
    </w:p>
    <w:p w14:paraId="7A0C84F1" w14:textId="3638565D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val="en-US"/>
        </w:rPr>
      </w:pPr>
      <w:r w:rsidRPr="00546C9F">
        <w:rPr>
          <w:sz w:val="28"/>
          <w:szCs w:val="28"/>
          <w:lang w:val="en-US"/>
        </w:rPr>
        <w:t>Nichols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troduction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o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ocumentary.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–</w:t>
      </w:r>
      <w:r w:rsidR="009646D7" w:rsidRPr="00546C9F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Bloomington</w:t>
      </w:r>
      <w:r w:rsidR="00426BC4" w:rsidRPr="00890078">
        <w:rPr>
          <w:sz w:val="28"/>
          <w:szCs w:val="28"/>
          <w:lang w:val="en-US"/>
        </w:rPr>
        <w:t xml:space="preserve">: </w:t>
      </w:r>
      <w:r w:rsidRPr="00546C9F">
        <w:rPr>
          <w:sz w:val="28"/>
          <w:szCs w:val="28"/>
          <w:lang w:val="en-US"/>
        </w:rPr>
        <w:t>Indiana</w:t>
      </w:r>
      <w:r w:rsidR="00426BC4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UP</w:t>
      </w:r>
      <w:r w:rsidR="00426BC4" w:rsidRPr="00890078">
        <w:rPr>
          <w:sz w:val="28"/>
          <w:szCs w:val="28"/>
          <w:lang w:val="en-US"/>
        </w:rPr>
        <w:t xml:space="preserve">, </w:t>
      </w:r>
      <w:r w:rsidRPr="00546C9F">
        <w:rPr>
          <w:sz w:val="28"/>
          <w:szCs w:val="28"/>
          <w:lang w:val="en-US"/>
        </w:rPr>
        <w:t>2001.</w:t>
      </w:r>
    </w:p>
    <w:p w14:paraId="4D550218" w14:textId="04464628" w:rsidR="0017696F" w:rsidRPr="00546C9F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proofErr w:type="spellStart"/>
      <w:r w:rsidRPr="00546C9F">
        <w:rPr>
          <w:sz w:val="28"/>
          <w:szCs w:val="28"/>
          <w:lang w:eastAsia="ru-RU"/>
        </w:rPr>
        <w:t>Каирбеков</w:t>
      </w:r>
      <w:proofErr w:type="spellEnd"/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Б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Национальные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обыча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радиции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Казахский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этикет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lastRenderedPageBreak/>
        <w:t>Алматы: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мперия</w:t>
      </w:r>
      <w:r w:rsidR="00426BC4">
        <w:rPr>
          <w:sz w:val="28"/>
          <w:szCs w:val="28"/>
          <w:lang w:eastAsia="ru-RU"/>
        </w:rPr>
        <w:t xml:space="preserve">, </w:t>
      </w:r>
      <w:r w:rsidRPr="00546C9F">
        <w:rPr>
          <w:sz w:val="28"/>
          <w:szCs w:val="28"/>
          <w:lang w:eastAsia="ru-RU"/>
        </w:rPr>
        <w:t>2012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112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</w:p>
    <w:p w14:paraId="513E25F7" w14:textId="36BE54B0" w:rsidR="0017696F" w:rsidRPr="00890078" w:rsidRDefault="0017696F" w:rsidP="00074071">
      <w:pPr>
        <w:pStyle w:val="a7"/>
        <w:widowControl/>
        <w:numPr>
          <w:ilvl w:val="0"/>
          <w:numId w:val="8"/>
        </w:numPr>
        <w:autoSpaceDE/>
        <w:autoSpaceDN/>
        <w:ind w:left="567" w:right="-1" w:hanging="567"/>
        <w:jc w:val="both"/>
        <w:rPr>
          <w:sz w:val="28"/>
          <w:szCs w:val="28"/>
          <w:lang w:val="en-US" w:eastAsia="ru-RU"/>
        </w:rPr>
      </w:pPr>
      <w:r w:rsidRPr="00546C9F">
        <w:rPr>
          <w:sz w:val="28"/>
          <w:szCs w:val="28"/>
          <w:lang w:val="en-US"/>
        </w:rPr>
        <w:t>Utebekova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A</w:t>
      </w:r>
      <w:r w:rsidRPr="00890078">
        <w:rPr>
          <w:sz w:val="28"/>
          <w:szCs w:val="28"/>
          <w:lang w:val="en-US"/>
        </w:rPr>
        <w:t>.</w:t>
      </w:r>
      <w:r w:rsidRPr="00546C9F">
        <w:rPr>
          <w:sz w:val="28"/>
          <w:szCs w:val="28"/>
          <w:lang w:val="en-US"/>
        </w:rPr>
        <w:t>S</w:t>
      </w:r>
      <w:r w:rsidRPr="00890078">
        <w:rPr>
          <w:sz w:val="28"/>
          <w:szCs w:val="28"/>
          <w:lang w:val="en-US"/>
        </w:rPr>
        <w:t>.,</w:t>
      </w:r>
      <w:r w:rsidR="009646D7" w:rsidRPr="00890078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Salkhanova</w:t>
      </w:r>
      <w:proofErr w:type="spellEnd"/>
      <w:r w:rsidR="009646D7" w:rsidRPr="00890078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Zh</w:t>
      </w:r>
      <w:proofErr w:type="spellEnd"/>
      <w:r w:rsidRPr="00890078">
        <w:rPr>
          <w:sz w:val="28"/>
          <w:szCs w:val="28"/>
          <w:lang w:val="en-US"/>
        </w:rPr>
        <w:t>.</w:t>
      </w:r>
      <w:r w:rsidR="00426BC4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Kh</w:t>
      </w:r>
      <w:r w:rsidRPr="00890078">
        <w:rPr>
          <w:sz w:val="28"/>
          <w:szCs w:val="28"/>
          <w:lang w:val="en-US"/>
        </w:rPr>
        <w:t>.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Intertextuality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the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diaries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  <w:lang w:val="en-US"/>
        </w:rPr>
        <w:t>of</w:t>
      </w:r>
      <w:r w:rsidR="009646D7" w:rsidRPr="00890078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Bakhyt</w:t>
      </w:r>
      <w:proofErr w:type="spellEnd"/>
      <w:r w:rsidR="009646D7" w:rsidRPr="00890078">
        <w:rPr>
          <w:sz w:val="28"/>
          <w:szCs w:val="28"/>
          <w:lang w:val="en-US"/>
        </w:rPr>
        <w:t xml:space="preserve"> </w:t>
      </w:r>
      <w:proofErr w:type="spellStart"/>
      <w:r w:rsidRPr="00546C9F">
        <w:rPr>
          <w:sz w:val="28"/>
          <w:szCs w:val="28"/>
          <w:lang w:val="en-US"/>
        </w:rPr>
        <w:t>Kairbekov</w:t>
      </w:r>
      <w:proofErr w:type="spellEnd"/>
      <w:r w:rsidRPr="00890078">
        <w:rPr>
          <w:sz w:val="28"/>
          <w:szCs w:val="28"/>
          <w:lang w:val="en-US"/>
        </w:rPr>
        <w:t>.</w:t>
      </w:r>
      <w:r w:rsidR="009646D7" w:rsidRPr="00890078">
        <w:rPr>
          <w:sz w:val="28"/>
          <w:szCs w:val="28"/>
          <w:lang w:val="en-US"/>
        </w:rPr>
        <w:t xml:space="preserve"> </w:t>
      </w:r>
      <w:r w:rsidR="008D0A8B" w:rsidRPr="00890078">
        <w:rPr>
          <w:sz w:val="28"/>
          <w:szCs w:val="28"/>
          <w:lang w:val="en-US"/>
        </w:rPr>
        <w:t>–</w:t>
      </w:r>
      <w:r w:rsidR="009646D7" w:rsidRPr="00890078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>Al</w:t>
      </w:r>
      <w:r w:rsidR="00426BC4" w:rsidRPr="00890078">
        <w:rPr>
          <w:sz w:val="28"/>
          <w:szCs w:val="28"/>
          <w:lang w:val="en-US"/>
        </w:rPr>
        <w:t>-</w:t>
      </w:r>
      <w:r w:rsidR="00426BC4" w:rsidRPr="00546C9F">
        <w:rPr>
          <w:sz w:val="28"/>
          <w:szCs w:val="28"/>
          <w:lang w:val="en-US"/>
        </w:rPr>
        <w:t>Farabi</w:t>
      </w:r>
      <w:r w:rsidR="00426BC4" w:rsidRPr="00890078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>Kazakh</w:t>
      </w:r>
      <w:r w:rsidR="00426BC4" w:rsidRPr="00890078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>National</w:t>
      </w:r>
      <w:r w:rsidR="00426BC4" w:rsidRPr="00890078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>University</w:t>
      </w:r>
      <w:r w:rsidR="00426BC4" w:rsidRPr="00890078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>Eurasian</w:t>
      </w:r>
      <w:r w:rsidR="00426BC4" w:rsidRPr="00890078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>Journal</w:t>
      </w:r>
      <w:r w:rsidR="00426BC4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–</w:t>
      </w:r>
      <w:r w:rsidR="009646D7" w:rsidRPr="00890078">
        <w:rPr>
          <w:sz w:val="28"/>
          <w:szCs w:val="28"/>
          <w:lang w:val="en-US"/>
        </w:rPr>
        <w:t xml:space="preserve"> </w:t>
      </w:r>
      <w:r w:rsidR="00426BC4" w:rsidRPr="00546C9F">
        <w:rPr>
          <w:sz w:val="28"/>
          <w:szCs w:val="28"/>
          <w:lang w:val="en-US"/>
        </w:rPr>
        <w:t>Almaty</w:t>
      </w:r>
      <w:r w:rsidRPr="00890078">
        <w:rPr>
          <w:sz w:val="28"/>
          <w:szCs w:val="28"/>
          <w:lang w:val="en-US"/>
        </w:rPr>
        <w:t>,</w:t>
      </w:r>
      <w:r w:rsidR="009646D7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2020</w:t>
      </w:r>
      <w:r w:rsidR="008D0A8B" w:rsidRPr="00890078">
        <w:rPr>
          <w:sz w:val="28"/>
          <w:szCs w:val="28"/>
          <w:lang w:val="en-US"/>
        </w:rPr>
        <w:t>. –</w:t>
      </w:r>
      <w:r w:rsidR="009646D7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№</w:t>
      </w:r>
      <w:r w:rsidR="00426BC4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2</w:t>
      </w:r>
      <w:r w:rsidR="008D0A8B" w:rsidRPr="00890078">
        <w:rPr>
          <w:sz w:val="28"/>
          <w:szCs w:val="28"/>
          <w:lang w:val="en-US"/>
        </w:rPr>
        <w:t>. –</w:t>
      </w:r>
      <w:r w:rsidR="009646D7" w:rsidRPr="00890078">
        <w:rPr>
          <w:sz w:val="28"/>
          <w:szCs w:val="28"/>
          <w:lang w:val="en-US"/>
        </w:rPr>
        <w:t xml:space="preserve"> </w:t>
      </w:r>
      <w:r w:rsidRPr="00890078">
        <w:rPr>
          <w:sz w:val="28"/>
          <w:szCs w:val="28"/>
          <w:lang w:val="en-US"/>
        </w:rPr>
        <w:t>330-336</w:t>
      </w:r>
      <w:r w:rsidR="009646D7" w:rsidRPr="00890078">
        <w:rPr>
          <w:sz w:val="28"/>
          <w:szCs w:val="28"/>
          <w:lang w:val="en-US"/>
        </w:rPr>
        <w:t xml:space="preserve"> </w:t>
      </w:r>
      <w:r w:rsidRPr="00546C9F">
        <w:rPr>
          <w:sz w:val="28"/>
          <w:szCs w:val="28"/>
        </w:rPr>
        <w:t>р</w:t>
      </w:r>
      <w:r w:rsidRPr="00890078">
        <w:rPr>
          <w:sz w:val="28"/>
          <w:szCs w:val="28"/>
          <w:lang w:val="en-US"/>
        </w:rPr>
        <w:t>.</w:t>
      </w:r>
      <w:r w:rsidR="009646D7" w:rsidRPr="00890078">
        <w:rPr>
          <w:sz w:val="28"/>
          <w:szCs w:val="28"/>
          <w:lang w:val="en-US"/>
        </w:rPr>
        <w:t xml:space="preserve"> </w:t>
      </w:r>
    </w:p>
    <w:p w14:paraId="4D9CC1AD" w14:textId="5EBF36AF" w:rsidR="00426BC4" w:rsidRPr="00426BC4" w:rsidRDefault="0017696F" w:rsidP="00074071">
      <w:pPr>
        <w:pStyle w:val="a7"/>
        <w:numPr>
          <w:ilvl w:val="0"/>
          <w:numId w:val="8"/>
        </w:numPr>
        <w:ind w:left="567" w:hanging="567"/>
        <w:jc w:val="both"/>
        <w:rPr>
          <w:sz w:val="28"/>
          <w:szCs w:val="28"/>
          <w:lang w:eastAsia="ru-RU"/>
        </w:rPr>
      </w:pPr>
      <w:r w:rsidRPr="00546C9F">
        <w:rPr>
          <w:sz w:val="28"/>
          <w:szCs w:val="28"/>
          <w:lang w:eastAsia="ru-RU"/>
        </w:rPr>
        <w:t>Николюкин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А.Н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Литературна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энциклопедия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терминов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и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понятий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М.:</w:t>
      </w:r>
      <w:r w:rsidR="00426BC4">
        <w:rPr>
          <w:sz w:val="28"/>
          <w:szCs w:val="28"/>
          <w:lang w:eastAsia="ru-RU"/>
        </w:rPr>
        <w:t xml:space="preserve"> </w:t>
      </w:r>
      <w:proofErr w:type="spellStart"/>
      <w:r w:rsidRPr="00546C9F">
        <w:rPr>
          <w:sz w:val="28"/>
          <w:szCs w:val="28"/>
          <w:lang w:eastAsia="ru-RU"/>
        </w:rPr>
        <w:t>Интелвек</w:t>
      </w:r>
      <w:proofErr w:type="spellEnd"/>
      <w:r w:rsidR="00426BC4">
        <w:rPr>
          <w:sz w:val="28"/>
          <w:szCs w:val="28"/>
          <w:lang w:eastAsia="ru-RU"/>
        </w:rPr>
        <w:t xml:space="preserve">, </w:t>
      </w:r>
      <w:r w:rsidRPr="00546C9F">
        <w:rPr>
          <w:sz w:val="28"/>
          <w:szCs w:val="28"/>
          <w:lang w:eastAsia="ru-RU"/>
        </w:rPr>
        <w:t>2001.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–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799</w:t>
      </w:r>
      <w:r w:rsidR="009646D7" w:rsidRPr="00546C9F">
        <w:rPr>
          <w:sz w:val="28"/>
          <w:szCs w:val="28"/>
          <w:lang w:eastAsia="ru-RU"/>
        </w:rPr>
        <w:t xml:space="preserve"> </w:t>
      </w:r>
      <w:r w:rsidRPr="00546C9F">
        <w:rPr>
          <w:sz w:val="28"/>
          <w:szCs w:val="28"/>
          <w:lang w:eastAsia="ru-RU"/>
        </w:rPr>
        <w:t>с.</w:t>
      </w:r>
      <w:r w:rsidR="009646D7" w:rsidRPr="00546C9F">
        <w:rPr>
          <w:sz w:val="28"/>
          <w:szCs w:val="28"/>
          <w:lang w:eastAsia="ru-RU"/>
        </w:rPr>
        <w:t xml:space="preserve"> </w:t>
      </w:r>
    </w:p>
    <w:sectPr w:rsidR="00426BC4" w:rsidRPr="00426BC4" w:rsidSect="004E5B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2E20" w14:textId="77777777" w:rsidR="00A24254" w:rsidRDefault="00A24254" w:rsidP="00AF0230">
      <w:r>
        <w:separator/>
      </w:r>
    </w:p>
  </w:endnote>
  <w:endnote w:type="continuationSeparator" w:id="0">
    <w:p w14:paraId="19BE3A81" w14:textId="77777777" w:rsidR="00A24254" w:rsidRDefault="00A24254" w:rsidP="00AF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2F55" w14:textId="5A8F9377" w:rsidR="00810DD4" w:rsidRDefault="00810DD4">
    <w:pPr>
      <w:pStyle w:val="af1"/>
      <w:jc w:val="center"/>
    </w:pPr>
  </w:p>
  <w:p w14:paraId="18247BF3" w14:textId="5230651E" w:rsidR="00D778C7" w:rsidRDefault="00D778C7" w:rsidP="00300B61">
    <w:pPr>
      <w:pStyle w:val="af1"/>
      <w:tabs>
        <w:tab w:val="clear" w:pos="4677"/>
        <w:tab w:val="clear" w:pos="9355"/>
        <w:tab w:val="left" w:pos="20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361613"/>
      <w:docPartObj>
        <w:docPartGallery w:val="Page Numbers (Bottom of Page)"/>
        <w:docPartUnique/>
      </w:docPartObj>
    </w:sdtPr>
    <w:sdtEndPr/>
    <w:sdtContent>
      <w:p w14:paraId="5329EF74" w14:textId="034710C2" w:rsidR="0079614F" w:rsidRDefault="007961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1A079" w14:textId="77777777" w:rsidR="00D778C7" w:rsidRDefault="00D778C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2224"/>
      <w:docPartObj>
        <w:docPartGallery w:val="Page Numbers (Bottom of Page)"/>
        <w:docPartUnique/>
      </w:docPartObj>
    </w:sdtPr>
    <w:sdtEndPr/>
    <w:sdtContent>
      <w:p w14:paraId="67B1ED3E" w14:textId="77777777" w:rsidR="00810DD4" w:rsidRDefault="00810DD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73F03" w14:textId="77777777" w:rsidR="00810DD4" w:rsidRDefault="00810DD4" w:rsidP="00300B61">
    <w:pPr>
      <w:pStyle w:val="af1"/>
      <w:tabs>
        <w:tab w:val="clear" w:pos="4677"/>
        <w:tab w:val="clear" w:pos="9355"/>
        <w:tab w:val="left" w:pos="20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9E52" w14:textId="77777777" w:rsidR="00A24254" w:rsidRDefault="00A24254" w:rsidP="00AF0230">
      <w:r>
        <w:separator/>
      </w:r>
    </w:p>
  </w:footnote>
  <w:footnote w:type="continuationSeparator" w:id="0">
    <w:p w14:paraId="120B7C22" w14:textId="77777777" w:rsidR="00A24254" w:rsidRDefault="00A24254" w:rsidP="00AF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01E"/>
    <w:multiLevelType w:val="hybridMultilevel"/>
    <w:tmpl w:val="44D05460"/>
    <w:lvl w:ilvl="0" w:tplc="7F30DE16">
      <w:start w:val="1"/>
      <w:numFmt w:val="decimal"/>
      <w:lvlText w:val="%1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C1C22DB"/>
    <w:multiLevelType w:val="hybridMultilevel"/>
    <w:tmpl w:val="3B2A3696"/>
    <w:lvl w:ilvl="0" w:tplc="61AEE346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w w:val="9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4F5B"/>
    <w:multiLevelType w:val="hybridMultilevel"/>
    <w:tmpl w:val="76E6C464"/>
    <w:lvl w:ilvl="0" w:tplc="B19A1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AE2"/>
    <w:multiLevelType w:val="hybridMultilevel"/>
    <w:tmpl w:val="2F809D04"/>
    <w:lvl w:ilvl="0" w:tplc="AD3C6B7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F540C"/>
    <w:multiLevelType w:val="hybridMultilevel"/>
    <w:tmpl w:val="5EF656D2"/>
    <w:lvl w:ilvl="0" w:tplc="1AEC22BC">
      <w:start w:val="1"/>
      <w:numFmt w:val="bullet"/>
      <w:pStyle w:val="Mainmark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6EF4F360">
      <w:start w:val="1"/>
      <w:numFmt w:val="decimal"/>
      <w:pStyle w:val="2"/>
      <w:lvlText w:val="%3)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034FB6"/>
    <w:multiLevelType w:val="hybridMultilevel"/>
    <w:tmpl w:val="72B03748"/>
    <w:lvl w:ilvl="0" w:tplc="61AEE346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w w:val="9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6537F"/>
    <w:multiLevelType w:val="hybridMultilevel"/>
    <w:tmpl w:val="F7366984"/>
    <w:lvl w:ilvl="0" w:tplc="61AEE346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w w:val="9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42724"/>
    <w:multiLevelType w:val="multilevel"/>
    <w:tmpl w:val="CEDA33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pStyle w:val="1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725D24B7"/>
    <w:multiLevelType w:val="hybridMultilevel"/>
    <w:tmpl w:val="90EE9596"/>
    <w:lvl w:ilvl="0" w:tplc="AD3C6B7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3150A"/>
    <w:multiLevelType w:val="multilevel"/>
    <w:tmpl w:val="7E2C03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0B"/>
    <w:rsid w:val="00006B8A"/>
    <w:rsid w:val="000250AC"/>
    <w:rsid w:val="00035B21"/>
    <w:rsid w:val="0003690B"/>
    <w:rsid w:val="00047855"/>
    <w:rsid w:val="00064ED5"/>
    <w:rsid w:val="00073FB6"/>
    <w:rsid w:val="00074071"/>
    <w:rsid w:val="0007485D"/>
    <w:rsid w:val="000768DE"/>
    <w:rsid w:val="000903BD"/>
    <w:rsid w:val="000911C4"/>
    <w:rsid w:val="00092204"/>
    <w:rsid w:val="00094F24"/>
    <w:rsid w:val="000A096B"/>
    <w:rsid w:val="000A15A8"/>
    <w:rsid w:val="000B27A1"/>
    <w:rsid w:val="000B4295"/>
    <w:rsid w:val="000C5BEE"/>
    <w:rsid w:val="000E2655"/>
    <w:rsid w:val="000E2A03"/>
    <w:rsid w:val="000E2B4F"/>
    <w:rsid w:val="000E57CC"/>
    <w:rsid w:val="000F00FB"/>
    <w:rsid w:val="00100882"/>
    <w:rsid w:val="001035CA"/>
    <w:rsid w:val="001066D8"/>
    <w:rsid w:val="001107C1"/>
    <w:rsid w:val="00117488"/>
    <w:rsid w:val="001224E0"/>
    <w:rsid w:val="00133397"/>
    <w:rsid w:val="00142943"/>
    <w:rsid w:val="00147DBC"/>
    <w:rsid w:val="00150961"/>
    <w:rsid w:val="001527BA"/>
    <w:rsid w:val="0015312D"/>
    <w:rsid w:val="00154DCA"/>
    <w:rsid w:val="0015702D"/>
    <w:rsid w:val="001604FD"/>
    <w:rsid w:val="00162B65"/>
    <w:rsid w:val="00170F02"/>
    <w:rsid w:val="00173525"/>
    <w:rsid w:val="00174D78"/>
    <w:rsid w:val="0017696F"/>
    <w:rsid w:val="00182DE7"/>
    <w:rsid w:val="001A045D"/>
    <w:rsid w:val="001A0E8A"/>
    <w:rsid w:val="001A187E"/>
    <w:rsid w:val="001A7A37"/>
    <w:rsid w:val="001B2F0A"/>
    <w:rsid w:val="001C01D0"/>
    <w:rsid w:val="001C134F"/>
    <w:rsid w:val="001C4942"/>
    <w:rsid w:val="001D1ECE"/>
    <w:rsid w:val="001E2820"/>
    <w:rsid w:val="001E2A35"/>
    <w:rsid w:val="001E6809"/>
    <w:rsid w:val="001F4DC5"/>
    <w:rsid w:val="00202F15"/>
    <w:rsid w:val="002063D2"/>
    <w:rsid w:val="00206AC8"/>
    <w:rsid w:val="00207989"/>
    <w:rsid w:val="002204F8"/>
    <w:rsid w:val="00225380"/>
    <w:rsid w:val="00230045"/>
    <w:rsid w:val="00231FD4"/>
    <w:rsid w:val="002360BF"/>
    <w:rsid w:val="00243758"/>
    <w:rsid w:val="002444F3"/>
    <w:rsid w:val="0026329A"/>
    <w:rsid w:val="00265E12"/>
    <w:rsid w:val="0027416F"/>
    <w:rsid w:val="0028328B"/>
    <w:rsid w:val="002855A2"/>
    <w:rsid w:val="00286FCE"/>
    <w:rsid w:val="00290029"/>
    <w:rsid w:val="00293A4C"/>
    <w:rsid w:val="002A373B"/>
    <w:rsid w:val="002A627E"/>
    <w:rsid w:val="002B005B"/>
    <w:rsid w:val="002B303E"/>
    <w:rsid w:val="002B602E"/>
    <w:rsid w:val="002D03BF"/>
    <w:rsid w:val="002D1BFE"/>
    <w:rsid w:val="002D2235"/>
    <w:rsid w:val="002E0D06"/>
    <w:rsid w:val="002E701B"/>
    <w:rsid w:val="002F3D1B"/>
    <w:rsid w:val="002F4BE5"/>
    <w:rsid w:val="002F77A0"/>
    <w:rsid w:val="00300B61"/>
    <w:rsid w:val="00301D7D"/>
    <w:rsid w:val="00313423"/>
    <w:rsid w:val="00322AED"/>
    <w:rsid w:val="00325A3C"/>
    <w:rsid w:val="00326EC9"/>
    <w:rsid w:val="003343AC"/>
    <w:rsid w:val="00337490"/>
    <w:rsid w:val="00340776"/>
    <w:rsid w:val="00353697"/>
    <w:rsid w:val="00355CA6"/>
    <w:rsid w:val="00362561"/>
    <w:rsid w:val="0036499D"/>
    <w:rsid w:val="0036788A"/>
    <w:rsid w:val="00373470"/>
    <w:rsid w:val="003769FD"/>
    <w:rsid w:val="003776A2"/>
    <w:rsid w:val="00380F7E"/>
    <w:rsid w:val="00382EBC"/>
    <w:rsid w:val="0038300E"/>
    <w:rsid w:val="00395448"/>
    <w:rsid w:val="003A55A7"/>
    <w:rsid w:val="003B140B"/>
    <w:rsid w:val="003B71EC"/>
    <w:rsid w:val="003C1F9A"/>
    <w:rsid w:val="003C5BE4"/>
    <w:rsid w:val="003E563E"/>
    <w:rsid w:val="003F4F9B"/>
    <w:rsid w:val="0040002A"/>
    <w:rsid w:val="004008BF"/>
    <w:rsid w:val="00407E6D"/>
    <w:rsid w:val="00426BC4"/>
    <w:rsid w:val="004316F4"/>
    <w:rsid w:val="00440140"/>
    <w:rsid w:val="00440731"/>
    <w:rsid w:val="00444824"/>
    <w:rsid w:val="00444835"/>
    <w:rsid w:val="00447D5D"/>
    <w:rsid w:val="00470B78"/>
    <w:rsid w:val="0047342C"/>
    <w:rsid w:val="0047355C"/>
    <w:rsid w:val="00473B93"/>
    <w:rsid w:val="004867D0"/>
    <w:rsid w:val="00486EB6"/>
    <w:rsid w:val="004902C5"/>
    <w:rsid w:val="004908FE"/>
    <w:rsid w:val="004926A4"/>
    <w:rsid w:val="0049609C"/>
    <w:rsid w:val="004A0082"/>
    <w:rsid w:val="004A3578"/>
    <w:rsid w:val="004A48E0"/>
    <w:rsid w:val="004B0893"/>
    <w:rsid w:val="004C0FDC"/>
    <w:rsid w:val="004C1AD5"/>
    <w:rsid w:val="004C1CCB"/>
    <w:rsid w:val="004C407E"/>
    <w:rsid w:val="004C51ED"/>
    <w:rsid w:val="004D2283"/>
    <w:rsid w:val="004D31AE"/>
    <w:rsid w:val="004E1CE1"/>
    <w:rsid w:val="004E1FF0"/>
    <w:rsid w:val="004E336A"/>
    <w:rsid w:val="004E5A26"/>
    <w:rsid w:val="004E5B80"/>
    <w:rsid w:val="00511EB2"/>
    <w:rsid w:val="00513C3B"/>
    <w:rsid w:val="005217DC"/>
    <w:rsid w:val="005317AC"/>
    <w:rsid w:val="0054038A"/>
    <w:rsid w:val="005416CB"/>
    <w:rsid w:val="00541DAF"/>
    <w:rsid w:val="00546C9F"/>
    <w:rsid w:val="00547525"/>
    <w:rsid w:val="00547D3B"/>
    <w:rsid w:val="00553A03"/>
    <w:rsid w:val="00555418"/>
    <w:rsid w:val="005567C7"/>
    <w:rsid w:val="00564A03"/>
    <w:rsid w:val="00567F59"/>
    <w:rsid w:val="00574917"/>
    <w:rsid w:val="005776B3"/>
    <w:rsid w:val="0058724F"/>
    <w:rsid w:val="005909FA"/>
    <w:rsid w:val="00595983"/>
    <w:rsid w:val="005B4CE2"/>
    <w:rsid w:val="005B57EE"/>
    <w:rsid w:val="005C3021"/>
    <w:rsid w:val="005C3D5D"/>
    <w:rsid w:val="005C42AC"/>
    <w:rsid w:val="005C4945"/>
    <w:rsid w:val="005C6E61"/>
    <w:rsid w:val="005D246F"/>
    <w:rsid w:val="005E09A1"/>
    <w:rsid w:val="005E347E"/>
    <w:rsid w:val="005F0049"/>
    <w:rsid w:val="005F00FF"/>
    <w:rsid w:val="005F35B3"/>
    <w:rsid w:val="005F5EB3"/>
    <w:rsid w:val="005F7FA2"/>
    <w:rsid w:val="0060084A"/>
    <w:rsid w:val="00602275"/>
    <w:rsid w:val="00602356"/>
    <w:rsid w:val="00614477"/>
    <w:rsid w:val="00616216"/>
    <w:rsid w:val="006215DC"/>
    <w:rsid w:val="00626E0D"/>
    <w:rsid w:val="00635238"/>
    <w:rsid w:val="00636C90"/>
    <w:rsid w:val="006461BB"/>
    <w:rsid w:val="00651749"/>
    <w:rsid w:val="006613B9"/>
    <w:rsid w:val="006648DF"/>
    <w:rsid w:val="00672027"/>
    <w:rsid w:val="0067398A"/>
    <w:rsid w:val="006768D5"/>
    <w:rsid w:val="00680734"/>
    <w:rsid w:val="00684BB6"/>
    <w:rsid w:val="006936D6"/>
    <w:rsid w:val="006B1EF9"/>
    <w:rsid w:val="006B312E"/>
    <w:rsid w:val="006B6D34"/>
    <w:rsid w:val="006B7868"/>
    <w:rsid w:val="006D7B66"/>
    <w:rsid w:val="006E0B80"/>
    <w:rsid w:val="006E232D"/>
    <w:rsid w:val="006E5CA3"/>
    <w:rsid w:val="006F036C"/>
    <w:rsid w:val="006F59F0"/>
    <w:rsid w:val="006F7649"/>
    <w:rsid w:val="006F7BF8"/>
    <w:rsid w:val="00702AE9"/>
    <w:rsid w:val="00710AAE"/>
    <w:rsid w:val="00711DB1"/>
    <w:rsid w:val="00723470"/>
    <w:rsid w:val="007274AC"/>
    <w:rsid w:val="00730A8E"/>
    <w:rsid w:val="00731512"/>
    <w:rsid w:val="00733926"/>
    <w:rsid w:val="007344D7"/>
    <w:rsid w:val="00737E77"/>
    <w:rsid w:val="00740B32"/>
    <w:rsid w:val="007436A2"/>
    <w:rsid w:val="00750676"/>
    <w:rsid w:val="00751C1C"/>
    <w:rsid w:val="00752B24"/>
    <w:rsid w:val="00756E1D"/>
    <w:rsid w:val="00762CAE"/>
    <w:rsid w:val="007642DD"/>
    <w:rsid w:val="00773068"/>
    <w:rsid w:val="00775794"/>
    <w:rsid w:val="00777DB9"/>
    <w:rsid w:val="0079614F"/>
    <w:rsid w:val="007A32F7"/>
    <w:rsid w:val="007A3D5C"/>
    <w:rsid w:val="007A6E3E"/>
    <w:rsid w:val="007B4538"/>
    <w:rsid w:val="007C0599"/>
    <w:rsid w:val="007C14E7"/>
    <w:rsid w:val="007C40A1"/>
    <w:rsid w:val="007D1B21"/>
    <w:rsid w:val="007D3014"/>
    <w:rsid w:val="007E178A"/>
    <w:rsid w:val="008026AC"/>
    <w:rsid w:val="00810DD4"/>
    <w:rsid w:val="008151D7"/>
    <w:rsid w:val="00817AB7"/>
    <w:rsid w:val="008224F8"/>
    <w:rsid w:val="00824082"/>
    <w:rsid w:val="0082696E"/>
    <w:rsid w:val="008331BC"/>
    <w:rsid w:val="0083325C"/>
    <w:rsid w:val="00841A0C"/>
    <w:rsid w:val="00847204"/>
    <w:rsid w:val="008502FE"/>
    <w:rsid w:val="00850978"/>
    <w:rsid w:val="00854FA7"/>
    <w:rsid w:val="00862207"/>
    <w:rsid w:val="00864FF4"/>
    <w:rsid w:val="00865DCD"/>
    <w:rsid w:val="00866558"/>
    <w:rsid w:val="00867976"/>
    <w:rsid w:val="008829F0"/>
    <w:rsid w:val="00890078"/>
    <w:rsid w:val="0089188E"/>
    <w:rsid w:val="008A2347"/>
    <w:rsid w:val="008A48FC"/>
    <w:rsid w:val="008A709B"/>
    <w:rsid w:val="008B3182"/>
    <w:rsid w:val="008D0A48"/>
    <w:rsid w:val="008D0A8B"/>
    <w:rsid w:val="008D24E2"/>
    <w:rsid w:val="008D2D05"/>
    <w:rsid w:val="008D314D"/>
    <w:rsid w:val="008E468C"/>
    <w:rsid w:val="008E5DBC"/>
    <w:rsid w:val="00903682"/>
    <w:rsid w:val="009070F4"/>
    <w:rsid w:val="0091515B"/>
    <w:rsid w:val="00916A68"/>
    <w:rsid w:val="00921EB5"/>
    <w:rsid w:val="00924A4E"/>
    <w:rsid w:val="009267AF"/>
    <w:rsid w:val="00933AA8"/>
    <w:rsid w:val="0093431C"/>
    <w:rsid w:val="009447E8"/>
    <w:rsid w:val="009448FA"/>
    <w:rsid w:val="00952145"/>
    <w:rsid w:val="009538AE"/>
    <w:rsid w:val="009567F3"/>
    <w:rsid w:val="00960CE0"/>
    <w:rsid w:val="00961E3E"/>
    <w:rsid w:val="009646D7"/>
    <w:rsid w:val="00965979"/>
    <w:rsid w:val="00972D73"/>
    <w:rsid w:val="00974D9A"/>
    <w:rsid w:val="009752D3"/>
    <w:rsid w:val="009801CD"/>
    <w:rsid w:val="0099187E"/>
    <w:rsid w:val="009934B9"/>
    <w:rsid w:val="009956CE"/>
    <w:rsid w:val="00995D78"/>
    <w:rsid w:val="00996FEA"/>
    <w:rsid w:val="009A21F0"/>
    <w:rsid w:val="009B2C27"/>
    <w:rsid w:val="009B66ED"/>
    <w:rsid w:val="009C0698"/>
    <w:rsid w:val="009C7657"/>
    <w:rsid w:val="009C7FB2"/>
    <w:rsid w:val="009D0A16"/>
    <w:rsid w:val="009D0B9B"/>
    <w:rsid w:val="009D377E"/>
    <w:rsid w:val="009D52F9"/>
    <w:rsid w:val="009F3EC8"/>
    <w:rsid w:val="009F7A30"/>
    <w:rsid w:val="009F7F36"/>
    <w:rsid w:val="00A02BC1"/>
    <w:rsid w:val="00A03D2B"/>
    <w:rsid w:val="00A10481"/>
    <w:rsid w:val="00A110E6"/>
    <w:rsid w:val="00A12568"/>
    <w:rsid w:val="00A165CF"/>
    <w:rsid w:val="00A17834"/>
    <w:rsid w:val="00A2035A"/>
    <w:rsid w:val="00A2101B"/>
    <w:rsid w:val="00A24254"/>
    <w:rsid w:val="00A243A8"/>
    <w:rsid w:val="00A25113"/>
    <w:rsid w:val="00A25945"/>
    <w:rsid w:val="00A3056A"/>
    <w:rsid w:val="00A30643"/>
    <w:rsid w:val="00A40D94"/>
    <w:rsid w:val="00A4495E"/>
    <w:rsid w:val="00A4542C"/>
    <w:rsid w:val="00A60051"/>
    <w:rsid w:val="00A61E08"/>
    <w:rsid w:val="00A71374"/>
    <w:rsid w:val="00A803B9"/>
    <w:rsid w:val="00A87E74"/>
    <w:rsid w:val="00A91256"/>
    <w:rsid w:val="00AA2262"/>
    <w:rsid w:val="00AA4D42"/>
    <w:rsid w:val="00AB1F4F"/>
    <w:rsid w:val="00AB5324"/>
    <w:rsid w:val="00AB610A"/>
    <w:rsid w:val="00AB792C"/>
    <w:rsid w:val="00AD7B13"/>
    <w:rsid w:val="00AE0E69"/>
    <w:rsid w:val="00AE19E7"/>
    <w:rsid w:val="00AE1DAE"/>
    <w:rsid w:val="00AE477A"/>
    <w:rsid w:val="00AE4EAC"/>
    <w:rsid w:val="00AE5588"/>
    <w:rsid w:val="00AE6A52"/>
    <w:rsid w:val="00AE7238"/>
    <w:rsid w:val="00AE7688"/>
    <w:rsid w:val="00AF0230"/>
    <w:rsid w:val="00AF0E48"/>
    <w:rsid w:val="00B00C86"/>
    <w:rsid w:val="00B0734F"/>
    <w:rsid w:val="00B12E72"/>
    <w:rsid w:val="00B12EB1"/>
    <w:rsid w:val="00B13817"/>
    <w:rsid w:val="00B1385F"/>
    <w:rsid w:val="00B143E6"/>
    <w:rsid w:val="00B167C9"/>
    <w:rsid w:val="00B312AF"/>
    <w:rsid w:val="00B32FA5"/>
    <w:rsid w:val="00B35B4F"/>
    <w:rsid w:val="00B40060"/>
    <w:rsid w:val="00B438F8"/>
    <w:rsid w:val="00B43F96"/>
    <w:rsid w:val="00B5710C"/>
    <w:rsid w:val="00B656CB"/>
    <w:rsid w:val="00B755BA"/>
    <w:rsid w:val="00B766CF"/>
    <w:rsid w:val="00B776C3"/>
    <w:rsid w:val="00B77B3A"/>
    <w:rsid w:val="00B84AD5"/>
    <w:rsid w:val="00B911D9"/>
    <w:rsid w:val="00B947E3"/>
    <w:rsid w:val="00BA26F3"/>
    <w:rsid w:val="00BA604B"/>
    <w:rsid w:val="00BB2C38"/>
    <w:rsid w:val="00BB43FD"/>
    <w:rsid w:val="00BC31F0"/>
    <w:rsid w:val="00BD093F"/>
    <w:rsid w:val="00BD63A1"/>
    <w:rsid w:val="00BE34ED"/>
    <w:rsid w:val="00BE49FF"/>
    <w:rsid w:val="00BE5206"/>
    <w:rsid w:val="00BF42F7"/>
    <w:rsid w:val="00BF76F3"/>
    <w:rsid w:val="00C027F4"/>
    <w:rsid w:val="00C032DA"/>
    <w:rsid w:val="00C06C65"/>
    <w:rsid w:val="00C14582"/>
    <w:rsid w:val="00C14F42"/>
    <w:rsid w:val="00C15330"/>
    <w:rsid w:val="00C1544F"/>
    <w:rsid w:val="00C203B7"/>
    <w:rsid w:val="00C2241C"/>
    <w:rsid w:val="00C24D83"/>
    <w:rsid w:val="00C4026E"/>
    <w:rsid w:val="00C45719"/>
    <w:rsid w:val="00C459FE"/>
    <w:rsid w:val="00C46697"/>
    <w:rsid w:val="00C474EE"/>
    <w:rsid w:val="00C673B1"/>
    <w:rsid w:val="00C70308"/>
    <w:rsid w:val="00C7062F"/>
    <w:rsid w:val="00C76057"/>
    <w:rsid w:val="00C82D14"/>
    <w:rsid w:val="00C840CB"/>
    <w:rsid w:val="00C87ACD"/>
    <w:rsid w:val="00C92C13"/>
    <w:rsid w:val="00CB0B6F"/>
    <w:rsid w:val="00CC70A2"/>
    <w:rsid w:val="00CD039A"/>
    <w:rsid w:val="00CE171B"/>
    <w:rsid w:val="00CE5657"/>
    <w:rsid w:val="00CF2427"/>
    <w:rsid w:val="00CF63CA"/>
    <w:rsid w:val="00CF6AF1"/>
    <w:rsid w:val="00D007A7"/>
    <w:rsid w:val="00D038DD"/>
    <w:rsid w:val="00D0634D"/>
    <w:rsid w:val="00D224C7"/>
    <w:rsid w:val="00D2761D"/>
    <w:rsid w:val="00D31F38"/>
    <w:rsid w:val="00D32EED"/>
    <w:rsid w:val="00D33B09"/>
    <w:rsid w:val="00D44D97"/>
    <w:rsid w:val="00D74C9E"/>
    <w:rsid w:val="00D778C7"/>
    <w:rsid w:val="00D82ADB"/>
    <w:rsid w:val="00D84FFC"/>
    <w:rsid w:val="00D96B54"/>
    <w:rsid w:val="00D9761F"/>
    <w:rsid w:val="00DA3B28"/>
    <w:rsid w:val="00DB1C0A"/>
    <w:rsid w:val="00DB3EE8"/>
    <w:rsid w:val="00DC1407"/>
    <w:rsid w:val="00DC432C"/>
    <w:rsid w:val="00DC660C"/>
    <w:rsid w:val="00DC68B7"/>
    <w:rsid w:val="00DF71BE"/>
    <w:rsid w:val="00E03545"/>
    <w:rsid w:val="00E041F9"/>
    <w:rsid w:val="00E10FCA"/>
    <w:rsid w:val="00E31648"/>
    <w:rsid w:val="00E426ED"/>
    <w:rsid w:val="00E439B9"/>
    <w:rsid w:val="00E5028D"/>
    <w:rsid w:val="00E538A4"/>
    <w:rsid w:val="00E742D2"/>
    <w:rsid w:val="00E80867"/>
    <w:rsid w:val="00E81692"/>
    <w:rsid w:val="00E8269E"/>
    <w:rsid w:val="00E87C00"/>
    <w:rsid w:val="00E902A3"/>
    <w:rsid w:val="00E91BCC"/>
    <w:rsid w:val="00E95687"/>
    <w:rsid w:val="00EC41C2"/>
    <w:rsid w:val="00EC5196"/>
    <w:rsid w:val="00EC56E1"/>
    <w:rsid w:val="00ED2083"/>
    <w:rsid w:val="00ED23B8"/>
    <w:rsid w:val="00ED281C"/>
    <w:rsid w:val="00ED70A5"/>
    <w:rsid w:val="00EE44A6"/>
    <w:rsid w:val="00EE5496"/>
    <w:rsid w:val="00EE6B24"/>
    <w:rsid w:val="00EE7148"/>
    <w:rsid w:val="00EF0B4E"/>
    <w:rsid w:val="00EF1C81"/>
    <w:rsid w:val="00F11F60"/>
    <w:rsid w:val="00F151D7"/>
    <w:rsid w:val="00F27132"/>
    <w:rsid w:val="00F304E8"/>
    <w:rsid w:val="00F30A62"/>
    <w:rsid w:val="00F3154E"/>
    <w:rsid w:val="00F350BA"/>
    <w:rsid w:val="00F452CB"/>
    <w:rsid w:val="00F4783B"/>
    <w:rsid w:val="00F47C06"/>
    <w:rsid w:val="00F53AF1"/>
    <w:rsid w:val="00F571AC"/>
    <w:rsid w:val="00F57F06"/>
    <w:rsid w:val="00F722C3"/>
    <w:rsid w:val="00F73534"/>
    <w:rsid w:val="00F8448C"/>
    <w:rsid w:val="00F85C3E"/>
    <w:rsid w:val="00FA1577"/>
    <w:rsid w:val="00FA2862"/>
    <w:rsid w:val="00FA6290"/>
    <w:rsid w:val="00FA641F"/>
    <w:rsid w:val="00FA7E24"/>
    <w:rsid w:val="00FA7F83"/>
    <w:rsid w:val="00FB1570"/>
    <w:rsid w:val="00FB1B53"/>
    <w:rsid w:val="00FB7CF4"/>
    <w:rsid w:val="00FC2F52"/>
    <w:rsid w:val="00FC370D"/>
    <w:rsid w:val="00FC56D3"/>
    <w:rsid w:val="00FC6C0A"/>
    <w:rsid w:val="00FC7171"/>
    <w:rsid w:val="00FC7EE6"/>
    <w:rsid w:val="00FD0C7D"/>
    <w:rsid w:val="00FD4961"/>
    <w:rsid w:val="00FD5A8D"/>
    <w:rsid w:val="00FE1D6C"/>
    <w:rsid w:val="00FE623C"/>
    <w:rsid w:val="00FE7373"/>
    <w:rsid w:val="00FF654F"/>
    <w:rsid w:val="00FF6670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2E902"/>
  <w15:chartTrackingRefBased/>
  <w15:docId w15:val="{273B5D30-C8E5-4426-92A2-486F1D0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9"/>
    <w:qFormat/>
    <w:rsid w:val="004A3578"/>
    <w:pPr>
      <w:ind w:left="141" w:right="369"/>
      <w:jc w:val="right"/>
      <w:outlineLvl w:val="0"/>
    </w:pPr>
    <w:rPr>
      <w:rFonts w:ascii="Verdana" w:eastAsia="Verdana" w:hAnsi="Verdana" w:cs="Verdana"/>
      <w:sz w:val="31"/>
      <w:szCs w:val="31"/>
    </w:rPr>
  </w:style>
  <w:style w:type="paragraph" w:styleId="20">
    <w:name w:val="heading 2"/>
    <w:basedOn w:val="a"/>
    <w:link w:val="21"/>
    <w:uiPriority w:val="9"/>
    <w:unhideWhenUsed/>
    <w:qFormat/>
    <w:rsid w:val="004A3578"/>
    <w:pPr>
      <w:ind w:left="141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3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5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578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578"/>
    <w:pPr>
      <w:keepNext/>
      <w:keepLines/>
      <w:widowControl/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A3578"/>
    <w:rPr>
      <w:rFonts w:ascii="Verdana" w:eastAsia="Verdana" w:hAnsi="Verdana" w:cs="Verdana"/>
      <w:sz w:val="31"/>
      <w:szCs w:val="31"/>
    </w:rPr>
  </w:style>
  <w:style w:type="character" w:customStyle="1" w:styleId="21">
    <w:name w:val="Заголовок 2 Знак"/>
    <w:basedOn w:val="a0"/>
    <w:link w:val="20"/>
    <w:uiPriority w:val="9"/>
    <w:rsid w:val="004A35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A3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35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35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35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4A35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357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A357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99"/>
    <w:qFormat/>
    <w:rsid w:val="004A3578"/>
    <w:pPr>
      <w:spacing w:before="394"/>
      <w:ind w:left="75"/>
    </w:pPr>
    <w:rPr>
      <w:rFonts w:ascii="Arial" w:eastAsia="Arial" w:hAnsi="Arial" w:cs="Arial"/>
      <w:b/>
      <w:bCs/>
      <w:sz w:val="41"/>
      <w:szCs w:val="41"/>
    </w:rPr>
  </w:style>
  <w:style w:type="character" w:customStyle="1" w:styleId="a6">
    <w:name w:val="Заголовок Знак"/>
    <w:basedOn w:val="a0"/>
    <w:link w:val="a5"/>
    <w:uiPriority w:val="99"/>
    <w:rsid w:val="004A3578"/>
    <w:rPr>
      <w:rFonts w:ascii="Arial" w:eastAsia="Arial" w:hAnsi="Arial" w:cs="Arial"/>
      <w:b/>
      <w:bCs/>
      <w:sz w:val="41"/>
      <w:szCs w:val="41"/>
    </w:rPr>
  </w:style>
  <w:style w:type="paragraph" w:styleId="a7">
    <w:name w:val="List Paragraph"/>
    <w:aliases w:val="без абзаца,маркированный,ПАРАГРАФ,List Paragraph,Абзац списка1,Текст статьи"/>
    <w:basedOn w:val="a"/>
    <w:link w:val="a8"/>
    <w:qFormat/>
    <w:rsid w:val="004A3578"/>
    <w:pPr>
      <w:ind w:left="141" w:hanging="420"/>
    </w:pPr>
  </w:style>
  <w:style w:type="paragraph" w:customStyle="1" w:styleId="TableParagraph">
    <w:name w:val="Table Paragraph"/>
    <w:basedOn w:val="a"/>
    <w:uiPriority w:val="1"/>
    <w:qFormat/>
    <w:rsid w:val="004A3578"/>
    <w:pPr>
      <w:ind w:left="-3" w:right="-15"/>
    </w:pPr>
  </w:style>
  <w:style w:type="paragraph" w:styleId="a9">
    <w:name w:val="Normal (Web)"/>
    <w:basedOn w:val="a"/>
    <w:uiPriority w:val="99"/>
    <w:unhideWhenUsed/>
    <w:rsid w:val="004A35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3578"/>
    <w:rPr>
      <w:b/>
      <w:bCs/>
    </w:rPr>
  </w:style>
  <w:style w:type="character" w:styleId="ab">
    <w:name w:val="Emphasis"/>
    <w:basedOn w:val="a0"/>
    <w:uiPriority w:val="20"/>
    <w:qFormat/>
    <w:rsid w:val="004A3578"/>
    <w:rPr>
      <w:i/>
      <w:iCs/>
    </w:rPr>
  </w:style>
  <w:style w:type="paragraph" w:styleId="22">
    <w:name w:val="Body Text 2"/>
    <w:basedOn w:val="a"/>
    <w:link w:val="23"/>
    <w:uiPriority w:val="99"/>
    <w:unhideWhenUsed/>
    <w:rsid w:val="004A35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A3578"/>
    <w:rPr>
      <w:rFonts w:ascii="Times New Roman" w:eastAsia="Times New Roman" w:hAnsi="Times New Roman" w:cs="Times New Roman"/>
    </w:rPr>
  </w:style>
  <w:style w:type="paragraph" w:customStyle="1" w:styleId="book">
    <w:name w:val="book"/>
    <w:basedOn w:val="a"/>
    <w:rsid w:val="004A357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A3578"/>
    <w:rPr>
      <w:color w:val="0000FF"/>
      <w:u w:val="single"/>
    </w:rPr>
  </w:style>
  <w:style w:type="character" w:customStyle="1" w:styleId="markedcontent">
    <w:name w:val="markedcontent"/>
    <w:basedOn w:val="a0"/>
    <w:rsid w:val="004A3578"/>
  </w:style>
  <w:style w:type="character" w:customStyle="1" w:styleId="Main">
    <w:name w:val="Main Знак Знак"/>
    <w:link w:val="Main0"/>
    <w:uiPriority w:val="99"/>
    <w:locked/>
    <w:rsid w:val="004A35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0">
    <w:name w:val="Main"/>
    <w:basedOn w:val="a"/>
    <w:link w:val="Main"/>
    <w:uiPriority w:val="99"/>
    <w:rsid w:val="004A3578"/>
    <w:pPr>
      <w:widowControl/>
      <w:autoSpaceDE/>
      <w:autoSpaceDN/>
      <w:ind w:firstLine="567"/>
      <w:jc w:val="both"/>
    </w:pPr>
    <w:rPr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4A3578"/>
  </w:style>
  <w:style w:type="character" w:customStyle="1" w:styleId="date-display-single">
    <w:name w:val="date-display-single"/>
    <w:basedOn w:val="a0"/>
    <w:rsid w:val="004A3578"/>
  </w:style>
  <w:style w:type="character" w:customStyle="1" w:styleId="addresscontact">
    <w:name w:val="address_contact"/>
    <w:basedOn w:val="a0"/>
    <w:rsid w:val="004A3578"/>
  </w:style>
  <w:style w:type="paragraph" w:styleId="ad">
    <w:name w:val="Balloon Text"/>
    <w:basedOn w:val="a"/>
    <w:link w:val="ae"/>
    <w:uiPriority w:val="99"/>
    <w:semiHidden/>
    <w:unhideWhenUsed/>
    <w:rsid w:val="004A3578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57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A357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4A3578"/>
  </w:style>
  <w:style w:type="paragraph" w:styleId="af1">
    <w:name w:val="footer"/>
    <w:basedOn w:val="a"/>
    <w:link w:val="af2"/>
    <w:uiPriority w:val="99"/>
    <w:unhideWhenUsed/>
    <w:rsid w:val="004A357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4A3578"/>
  </w:style>
  <w:style w:type="character" w:customStyle="1" w:styleId="separate">
    <w:name w:val="separate"/>
    <w:basedOn w:val="a0"/>
    <w:rsid w:val="004A3578"/>
  </w:style>
  <w:style w:type="character" w:customStyle="1" w:styleId="12">
    <w:name w:val="Неразрешенное упоминание1"/>
    <w:basedOn w:val="a0"/>
    <w:uiPriority w:val="99"/>
    <w:semiHidden/>
    <w:unhideWhenUsed/>
    <w:rsid w:val="004A3578"/>
    <w:rPr>
      <w:color w:val="605E5C"/>
      <w:shd w:val="clear" w:color="auto" w:fill="E1DFDD"/>
    </w:rPr>
  </w:style>
  <w:style w:type="character" w:customStyle="1" w:styleId="foreign">
    <w:name w:val="foreign"/>
    <w:basedOn w:val="a0"/>
    <w:rsid w:val="004A3578"/>
  </w:style>
  <w:style w:type="character" w:customStyle="1" w:styleId="MainmarksChar">
    <w:name w:val="Main_marks Char"/>
    <w:link w:val="Mainmarks"/>
    <w:uiPriority w:val="99"/>
    <w:locked/>
    <w:rsid w:val="004A3578"/>
    <w:rPr>
      <w:rFonts w:ascii="Times New Roman" w:hAnsi="Times New Roman"/>
      <w:sz w:val="28"/>
    </w:rPr>
  </w:style>
  <w:style w:type="paragraph" w:customStyle="1" w:styleId="Mainmarks">
    <w:name w:val="Main_marks"/>
    <w:basedOn w:val="Main0"/>
    <w:link w:val="MainmarksChar"/>
    <w:uiPriority w:val="99"/>
    <w:rsid w:val="004A3578"/>
    <w:pPr>
      <w:numPr>
        <w:numId w:val="1"/>
      </w:numPr>
      <w:tabs>
        <w:tab w:val="left" w:pos="1134"/>
      </w:tabs>
    </w:pPr>
    <w:rPr>
      <w:rFonts w:eastAsiaTheme="minorHAnsi" w:cstheme="minorBidi"/>
      <w:szCs w:val="22"/>
      <w:lang w:eastAsia="en-US"/>
    </w:rPr>
  </w:style>
  <w:style w:type="paragraph" w:customStyle="1" w:styleId="2">
    <w:name w:val="Основной_пункты2"/>
    <w:basedOn w:val="a"/>
    <w:uiPriority w:val="99"/>
    <w:rsid w:val="004A3578"/>
    <w:pPr>
      <w:widowControl/>
      <w:numPr>
        <w:ilvl w:val="2"/>
        <w:numId w:val="1"/>
      </w:numPr>
      <w:tabs>
        <w:tab w:val="num" w:pos="990"/>
      </w:tabs>
      <w:autoSpaceDE/>
      <w:autoSpaceDN/>
      <w:ind w:left="990" w:hanging="550"/>
      <w:jc w:val="both"/>
    </w:pPr>
    <w:rPr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A3578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A3578"/>
  </w:style>
  <w:style w:type="paragraph" w:styleId="af5">
    <w:name w:val="No Spacing"/>
    <w:uiPriority w:val="1"/>
    <w:qFormat/>
    <w:rsid w:val="004A3578"/>
    <w:pPr>
      <w:spacing w:after="0" w:line="240" w:lineRule="auto"/>
    </w:pPr>
  </w:style>
  <w:style w:type="paragraph" w:styleId="24">
    <w:name w:val="Body Text Indent 2"/>
    <w:basedOn w:val="a"/>
    <w:link w:val="25"/>
    <w:uiPriority w:val="99"/>
    <w:unhideWhenUsed/>
    <w:rsid w:val="004A3578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3578"/>
  </w:style>
  <w:style w:type="paragraph" w:customStyle="1" w:styleId="main-text">
    <w:name w:val="main-text"/>
    <w:basedOn w:val="a"/>
    <w:rsid w:val="004A35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4A357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A357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A3578"/>
    <w:rPr>
      <w:vertAlign w:val="superscript"/>
    </w:rPr>
  </w:style>
  <w:style w:type="character" w:customStyle="1" w:styleId="ms-1">
    <w:name w:val="ms-1"/>
    <w:basedOn w:val="a0"/>
    <w:rsid w:val="004A3578"/>
  </w:style>
  <w:style w:type="character" w:customStyle="1" w:styleId="max-w-full">
    <w:name w:val="max-w-full"/>
    <w:basedOn w:val="a0"/>
    <w:rsid w:val="004A3578"/>
  </w:style>
  <w:style w:type="character" w:customStyle="1" w:styleId="-me-1">
    <w:name w:val="-me-1"/>
    <w:basedOn w:val="a0"/>
    <w:rsid w:val="004A3578"/>
  </w:style>
  <w:style w:type="character" w:customStyle="1" w:styleId="whitespace-nowrap">
    <w:name w:val="whitespace-nowrap!"/>
    <w:basedOn w:val="a0"/>
    <w:rsid w:val="004A357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A3578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A357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4A35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isplayvar--force-hide-label">
    <w:name w:val="[display:var(--force-hide-label)]"/>
    <w:basedOn w:val="a0"/>
    <w:rsid w:val="004A357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A3578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A357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lative">
    <w:name w:val="relative"/>
    <w:basedOn w:val="a0"/>
    <w:rsid w:val="004A3578"/>
  </w:style>
  <w:style w:type="character" w:customStyle="1" w:styleId="a8">
    <w:name w:val="Абзац списка Знак"/>
    <w:aliases w:val="без абзаца Знак,маркированный Знак,ПАРАГРАФ Знак,List Paragraph Знак,Абзац списка1 Знак,Текст статьи Знак"/>
    <w:link w:val="a7"/>
    <w:locked/>
    <w:rsid w:val="004A3578"/>
    <w:rPr>
      <w:rFonts w:ascii="Times New Roman" w:eastAsia="Times New Roman" w:hAnsi="Times New Roman" w:cs="Times New Roman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4A3578"/>
    <w:rPr>
      <w:color w:val="605E5C"/>
      <w:shd w:val="clear" w:color="auto" w:fill="E1DFDD"/>
    </w:rPr>
  </w:style>
  <w:style w:type="character" w:customStyle="1" w:styleId="cite-bracket">
    <w:name w:val="cite-bracket"/>
    <w:basedOn w:val="a0"/>
    <w:rsid w:val="004A3578"/>
  </w:style>
  <w:style w:type="character" w:customStyle="1" w:styleId="apple-converted-space">
    <w:name w:val="apple-converted-space"/>
    <w:basedOn w:val="a0"/>
    <w:rsid w:val="004A3578"/>
  </w:style>
  <w:style w:type="character" w:customStyle="1" w:styleId="citation">
    <w:name w:val="citation"/>
    <w:basedOn w:val="a0"/>
    <w:rsid w:val="004A3578"/>
  </w:style>
  <w:style w:type="character" w:customStyle="1" w:styleId="max-w-15ch">
    <w:name w:val="max-w-[15ch]"/>
    <w:basedOn w:val="a0"/>
    <w:rsid w:val="004A3578"/>
  </w:style>
  <w:style w:type="character" w:customStyle="1" w:styleId="anegp0gi0b9av8jahpyh">
    <w:name w:val="anegp0gi0b9av8jahpyh"/>
    <w:basedOn w:val="a0"/>
    <w:rsid w:val="004A3578"/>
  </w:style>
  <w:style w:type="character" w:customStyle="1" w:styleId="docdata">
    <w:name w:val="docdata"/>
    <w:aliases w:val="docy,v5,2167,bqiaagaaeyqcaaagiaiaaaogbwaabzqhaaaaaaaaaaaaaaaaaaaaaaaaaaaaaaaaaaaaaaaaaaaaaaaaaaaaaaaaaaaaaaaaaaaaaaaaaaaaaaaaaaaaaaaaaaaaaaaaaaaaaaaaaaaaaaaaaaaaaaaaaaaaaaaaaaaaaaaaaaaaaaaaaaaaaaaaaaaaaaaaaaaaaaaaaaaaaaaaaaaaaaaaaaaaaaaaaaaaaaaa"/>
    <w:basedOn w:val="a0"/>
    <w:rsid w:val="00A243A8"/>
  </w:style>
  <w:style w:type="table" w:styleId="af9">
    <w:name w:val="Table Grid"/>
    <w:basedOn w:val="a1"/>
    <w:uiPriority w:val="39"/>
    <w:rsid w:val="00F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semiHidden/>
    <w:unhideWhenUsed/>
    <w:rsid w:val="00EF0B4E"/>
    <w:pPr>
      <w:numPr>
        <w:ilvl w:val="1"/>
        <w:numId w:val="9"/>
      </w:numPr>
      <w:autoSpaceDE/>
      <w:autoSpaceDN/>
      <w:spacing w:line="360" w:lineRule="auto"/>
      <w:ind w:hanging="720"/>
    </w:pPr>
    <w:rPr>
      <w:rFonts w:asciiTheme="minorHAnsi" w:eastAsiaTheme="minorEastAsia" w:hAnsiTheme="minorHAnsi"/>
    </w:rPr>
  </w:style>
  <w:style w:type="paragraph" w:styleId="27">
    <w:name w:val="toc 2"/>
    <w:basedOn w:val="a"/>
    <w:next w:val="a"/>
    <w:autoRedefine/>
    <w:uiPriority w:val="39"/>
    <w:semiHidden/>
    <w:unhideWhenUsed/>
    <w:rsid w:val="00EF0B4E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4"/>
      <w:szCs w:val="24"/>
    </w:rPr>
  </w:style>
  <w:style w:type="paragraph" w:styleId="afa">
    <w:name w:val="TOC Heading"/>
    <w:basedOn w:val="10"/>
    <w:next w:val="a"/>
    <w:uiPriority w:val="39"/>
    <w:semiHidden/>
    <w:unhideWhenUsed/>
    <w:qFormat/>
    <w:rsid w:val="00EF0B4E"/>
    <w:pPr>
      <w:keepNext/>
      <w:keepLines/>
      <w:widowControl/>
      <w:autoSpaceDE/>
      <w:autoSpaceDN/>
      <w:spacing w:before="24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4%D0%B8%D0%B3%D1%83%D1%80%D0%B0_(%D1%80%D0%B8%D1%82%D0%BE%D1%80%D0%B8%D0%BA%D0%B0)" TargetMode="Externa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elibrary.ru/contents.asp?id=54747753&amp;selid=547477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bilpubgroup.com/index.php/fls/article/view/79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1%83%D1%82%D0%BA%D0%B0" TargetMode="External"/><Relationship Id="rId17" Type="http://schemas.openxmlformats.org/officeDocument/2006/relationships/hyperlink" Target="https://ru.wikipedia.org/wiki/%D0%9A%D1%80%D1%8B%D0%BB%D0%B0%D1%82%D0%B0%D1%8F_%D1%84%D1%80%D0%B0%D0%B7%D0%B0" TargetMode="External"/><Relationship Id="rId25" Type="http://schemas.openxmlformats.org/officeDocument/2006/relationships/hyperlink" Target="https://elibrary.ru/contents.asp?id=547477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0%BA%D1%82" TargetMode="Externa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0%BC%D1%91%D0%BA" TargetMode="External"/><Relationship Id="rId24" Type="http://schemas.openxmlformats.org/officeDocument/2006/relationships/hyperlink" Target="https://www.elibrary.ru/contents.asp?id=46443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1%84" TargetMode="External"/><Relationship Id="rId23" Type="http://schemas.openxmlformats.org/officeDocument/2006/relationships/hyperlink" Target="https://elibrary.ru/contents.asp?id=63103462" TargetMode="External"/><Relationship Id="rId28" Type="http://schemas.openxmlformats.org/officeDocument/2006/relationships/hyperlink" Target="https://ru.wikipedia.org/wiki/%D0%9C%D0%B5%D0%B4%D0%B8%D1%86%D0%B8%D0%BD%D0%B0_(%D0%B8%D0%B7%D0%B4%D0%B0%D1%82%D0%B5%D0%BB%D1%8C%D1%81%D1%82%D0%B2%D0%BE)" TargetMode="Externa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journals.bilpubgroup.com/index.php/fls/article/view/795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0%D0%BD%D0%B0%D0%BB%D0%BE%D0%B3%D0%B8%D1%8F" TargetMode="External"/><Relationship Id="rId22" Type="http://schemas.openxmlformats.org/officeDocument/2006/relationships/hyperlink" Target="http://www.philosophy.ru/library/art/lipovecky.htm" TargetMode="External"/><Relationship Id="rId27" Type="http://schemas.openxmlformats.org/officeDocument/2006/relationships/hyperlink" Target="https://ru.wikipedia.org/wiki/Random_Hou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321E-8B78-4458-84D3-6E370BB2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6</Pages>
  <Words>63998</Words>
  <Characters>364790</Characters>
  <Application>Microsoft Office Word</Application>
  <DocSecurity>0</DocSecurity>
  <Lines>3039</Lines>
  <Paragraphs>8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 Utebekova</dc:creator>
  <cp:keywords/>
  <dc:description/>
  <cp:lastModifiedBy>Aray Utebekova</cp:lastModifiedBy>
  <cp:revision>2</cp:revision>
  <dcterms:created xsi:type="dcterms:W3CDTF">2025-11-21T04:15:00Z</dcterms:created>
  <dcterms:modified xsi:type="dcterms:W3CDTF">2025-11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1603c-8190-44bb-9d10-217f8d94d657</vt:lpwstr>
  </property>
</Properties>
</file>